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8A7F27" w14:textId="6569643A" w:rsidR="00114BCF" w:rsidRPr="00E14DB3" w:rsidRDefault="00114BCF" w:rsidP="00740719">
      <w:pPr>
        <w:spacing w:after="0" w:line="240" w:lineRule="auto"/>
      </w:pPr>
    </w:p>
    <w:p w14:paraId="3E3CD72E" w14:textId="77777777" w:rsidR="004360BD" w:rsidRPr="00E14DB3" w:rsidRDefault="004360BD" w:rsidP="00740719">
      <w:pPr>
        <w:spacing w:after="0" w:line="240" w:lineRule="auto"/>
      </w:pPr>
    </w:p>
    <w:p w14:paraId="3F17DBA6" w14:textId="77777777" w:rsidR="004360BD" w:rsidRPr="00E14DB3" w:rsidRDefault="0089577D" w:rsidP="00740719">
      <w:pPr>
        <w:spacing w:after="0" w:line="240" w:lineRule="auto"/>
        <w:jc w:val="center"/>
      </w:pPr>
      <w:r w:rsidRPr="00E14DB3">
        <w:rPr>
          <w:noProof/>
          <w:lang w:eastAsia="hu-HU" w:bidi="ar-SA"/>
        </w:rPr>
        <w:drawing>
          <wp:inline distT="0" distB="0" distL="0" distR="0" wp14:anchorId="5EBC3316" wp14:editId="7500C69B">
            <wp:extent cx="4444365" cy="1688465"/>
            <wp:effectExtent l="0" t="0" r="0" b="6985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4365" cy="1688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1524447" w14:textId="77777777" w:rsidR="004360BD" w:rsidRPr="00E14DB3" w:rsidRDefault="004360BD" w:rsidP="00740719">
      <w:pPr>
        <w:spacing w:after="0" w:line="240" w:lineRule="auto"/>
      </w:pPr>
    </w:p>
    <w:p w14:paraId="1C120A86" w14:textId="77777777" w:rsidR="004360BD" w:rsidRPr="00E14DB3" w:rsidRDefault="004360BD" w:rsidP="00740719">
      <w:pPr>
        <w:spacing w:after="0" w:line="240" w:lineRule="auto"/>
      </w:pPr>
    </w:p>
    <w:p w14:paraId="7B2A6907" w14:textId="36C24836" w:rsidR="004360BD" w:rsidRPr="00E14DB3" w:rsidRDefault="00EA78AF" w:rsidP="00740719">
      <w:pPr>
        <w:spacing w:after="0" w:line="24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KÉPZÉSI </w:t>
      </w:r>
      <w:r w:rsidR="004360BD" w:rsidRPr="00E14DB3">
        <w:rPr>
          <w:b/>
          <w:sz w:val="40"/>
          <w:szCs w:val="40"/>
        </w:rPr>
        <w:t>PROGRAM</w:t>
      </w:r>
    </w:p>
    <w:p w14:paraId="250C3425" w14:textId="77777777" w:rsidR="004360BD" w:rsidRPr="00E14DB3" w:rsidRDefault="004360BD" w:rsidP="00740719">
      <w:pPr>
        <w:spacing w:after="0" w:line="240" w:lineRule="auto"/>
        <w:jc w:val="center"/>
        <w:rPr>
          <w:b/>
          <w:sz w:val="40"/>
          <w:szCs w:val="40"/>
        </w:rPr>
      </w:pPr>
    </w:p>
    <w:p w14:paraId="0E72BB37" w14:textId="21864588" w:rsidR="004360BD" w:rsidRPr="00E14DB3" w:rsidRDefault="0088728B" w:rsidP="00740719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Turizmus-VENDÉGLÁTÁS ágazat</w:t>
      </w:r>
    </w:p>
    <w:p w14:paraId="6284DCB5" w14:textId="77E77BAE" w:rsidR="004360BD" w:rsidRPr="00E14DB3" w:rsidRDefault="00500C96" w:rsidP="00740719">
      <w:pPr>
        <w:spacing w:after="0" w:line="240" w:lineRule="auto"/>
        <w:jc w:val="center"/>
        <w:rPr>
          <w:b/>
          <w:sz w:val="32"/>
          <w:szCs w:val="32"/>
        </w:rPr>
      </w:pPr>
      <w:r w:rsidRPr="00E14DB3">
        <w:rPr>
          <w:b/>
          <w:sz w:val="32"/>
          <w:szCs w:val="32"/>
        </w:rPr>
        <w:t>Szakk</w:t>
      </w:r>
      <w:r w:rsidR="0088728B">
        <w:rPr>
          <w:b/>
          <w:sz w:val="32"/>
          <w:szCs w:val="32"/>
        </w:rPr>
        <w:t>épző Is</w:t>
      </w:r>
      <w:r w:rsidRPr="00E14DB3">
        <w:rPr>
          <w:b/>
          <w:sz w:val="32"/>
          <w:szCs w:val="32"/>
        </w:rPr>
        <w:t>kolai képzés</w:t>
      </w:r>
    </w:p>
    <w:p w14:paraId="1E1400A5" w14:textId="0680B72E" w:rsidR="00500C96" w:rsidRPr="00E14DB3" w:rsidRDefault="00500C96" w:rsidP="00740719">
      <w:pPr>
        <w:spacing w:after="0" w:line="240" w:lineRule="auto"/>
        <w:jc w:val="center"/>
        <w:rPr>
          <w:b/>
          <w:sz w:val="32"/>
          <w:szCs w:val="32"/>
        </w:rPr>
      </w:pPr>
    </w:p>
    <w:p w14:paraId="00697B35" w14:textId="77777777" w:rsidR="004360BD" w:rsidRPr="00E14DB3" w:rsidRDefault="004360BD" w:rsidP="00740719">
      <w:pPr>
        <w:spacing w:after="0" w:line="240" w:lineRule="auto"/>
      </w:pPr>
    </w:p>
    <w:p w14:paraId="69A85BBF" w14:textId="77777777" w:rsidR="004360BD" w:rsidRPr="00E14DB3" w:rsidRDefault="004360BD" w:rsidP="00740719">
      <w:pPr>
        <w:spacing w:after="0" w:line="240" w:lineRule="auto"/>
      </w:pPr>
    </w:p>
    <w:p w14:paraId="7AD490C4" w14:textId="77777777" w:rsidR="004360BD" w:rsidRPr="00E14DB3" w:rsidRDefault="004360BD" w:rsidP="00740719">
      <w:pPr>
        <w:spacing w:after="0" w:line="240" w:lineRule="auto"/>
      </w:pPr>
    </w:p>
    <w:p w14:paraId="47C2AA63" w14:textId="77777777" w:rsidR="004360BD" w:rsidRPr="00E14DB3" w:rsidRDefault="004360BD" w:rsidP="00740719">
      <w:pPr>
        <w:spacing w:after="0" w:line="240" w:lineRule="auto"/>
      </w:pPr>
    </w:p>
    <w:p w14:paraId="120F631F" w14:textId="77777777" w:rsidR="004360BD" w:rsidRPr="00E14DB3" w:rsidRDefault="004360BD" w:rsidP="00740719">
      <w:pPr>
        <w:spacing w:after="0" w:line="240" w:lineRule="auto"/>
      </w:pPr>
    </w:p>
    <w:p w14:paraId="735A56DA" w14:textId="77777777" w:rsidR="004360BD" w:rsidRPr="00E14DB3" w:rsidRDefault="004360BD" w:rsidP="00740719">
      <w:pPr>
        <w:spacing w:after="0" w:line="240" w:lineRule="auto"/>
      </w:pPr>
    </w:p>
    <w:p w14:paraId="6BC2EB0B" w14:textId="77777777" w:rsidR="004360BD" w:rsidRDefault="004360BD" w:rsidP="00740719">
      <w:pPr>
        <w:spacing w:after="0" w:line="240" w:lineRule="auto"/>
      </w:pPr>
    </w:p>
    <w:p w14:paraId="2F279DBC" w14:textId="77777777" w:rsidR="00EA78AF" w:rsidRDefault="00EA78AF" w:rsidP="00740719">
      <w:pPr>
        <w:spacing w:after="0" w:line="240" w:lineRule="auto"/>
      </w:pPr>
    </w:p>
    <w:p w14:paraId="75EC59E3" w14:textId="77777777" w:rsidR="00EA78AF" w:rsidRDefault="00EA78AF" w:rsidP="00740719">
      <w:pPr>
        <w:spacing w:after="0" w:line="240" w:lineRule="auto"/>
      </w:pPr>
    </w:p>
    <w:p w14:paraId="6F425C13" w14:textId="77777777" w:rsidR="00EA78AF" w:rsidRDefault="00EA78AF" w:rsidP="00740719">
      <w:pPr>
        <w:spacing w:after="0" w:line="240" w:lineRule="auto"/>
      </w:pPr>
    </w:p>
    <w:p w14:paraId="45D59CBA" w14:textId="77777777" w:rsidR="00EA78AF" w:rsidRDefault="00EA78AF" w:rsidP="00740719">
      <w:pPr>
        <w:spacing w:after="0" w:line="240" w:lineRule="auto"/>
      </w:pPr>
    </w:p>
    <w:p w14:paraId="719A5ACE" w14:textId="77777777" w:rsidR="00EA78AF" w:rsidRDefault="00EA78AF" w:rsidP="00740719">
      <w:pPr>
        <w:spacing w:after="0" w:line="240" w:lineRule="auto"/>
      </w:pPr>
    </w:p>
    <w:p w14:paraId="47C3F4F0" w14:textId="77777777" w:rsidR="00EA78AF" w:rsidRDefault="00EA78AF" w:rsidP="00740719">
      <w:pPr>
        <w:spacing w:after="0" w:line="240" w:lineRule="auto"/>
      </w:pPr>
    </w:p>
    <w:p w14:paraId="49950D50" w14:textId="77777777" w:rsidR="00EA78AF" w:rsidRDefault="00EA78AF" w:rsidP="00740719">
      <w:pPr>
        <w:spacing w:after="0" w:line="240" w:lineRule="auto"/>
      </w:pPr>
    </w:p>
    <w:p w14:paraId="24DBD6A3" w14:textId="77777777" w:rsidR="00EA78AF" w:rsidRDefault="00EA78AF" w:rsidP="00740719">
      <w:pPr>
        <w:spacing w:after="0" w:line="240" w:lineRule="auto"/>
      </w:pPr>
    </w:p>
    <w:p w14:paraId="65ABD38D" w14:textId="77777777" w:rsidR="00EA78AF" w:rsidRDefault="00EA78AF" w:rsidP="00740719">
      <w:pPr>
        <w:spacing w:after="0" w:line="240" w:lineRule="auto"/>
      </w:pPr>
    </w:p>
    <w:p w14:paraId="21AE9F91" w14:textId="77777777" w:rsidR="00EA78AF" w:rsidRDefault="00EA78AF" w:rsidP="00740719">
      <w:pPr>
        <w:spacing w:after="0" w:line="240" w:lineRule="auto"/>
      </w:pPr>
    </w:p>
    <w:p w14:paraId="1468D42F" w14:textId="77777777" w:rsidR="00EA78AF" w:rsidRPr="00E14DB3" w:rsidRDefault="00EA78AF" w:rsidP="00740719">
      <w:pPr>
        <w:spacing w:after="0" w:line="240" w:lineRule="auto"/>
      </w:pPr>
    </w:p>
    <w:p w14:paraId="2FBFFCF5" w14:textId="77777777" w:rsidR="004360BD" w:rsidRPr="00E14DB3" w:rsidRDefault="004360BD" w:rsidP="00740719">
      <w:pPr>
        <w:spacing w:after="0" w:line="240" w:lineRule="auto"/>
      </w:pPr>
    </w:p>
    <w:p w14:paraId="7358157F" w14:textId="4B620361" w:rsidR="004360BD" w:rsidRDefault="00500C96" w:rsidP="00740719">
      <w:pPr>
        <w:spacing w:after="0" w:line="240" w:lineRule="auto"/>
        <w:jc w:val="center"/>
        <w:rPr>
          <w:b/>
          <w:sz w:val="28"/>
          <w:szCs w:val="28"/>
        </w:rPr>
      </w:pPr>
      <w:r w:rsidRPr="00E14DB3">
        <w:rPr>
          <w:b/>
          <w:sz w:val="28"/>
          <w:szCs w:val="28"/>
        </w:rPr>
        <w:t>202</w:t>
      </w:r>
      <w:r w:rsidR="00AA63AC">
        <w:rPr>
          <w:b/>
          <w:sz w:val="28"/>
          <w:szCs w:val="28"/>
        </w:rPr>
        <w:t>4</w:t>
      </w:r>
      <w:r w:rsidR="004360BD" w:rsidRPr="00E14DB3">
        <w:rPr>
          <w:b/>
          <w:sz w:val="28"/>
          <w:szCs w:val="28"/>
        </w:rPr>
        <w:t>.</w:t>
      </w:r>
    </w:p>
    <w:p w14:paraId="74BEBBC8" w14:textId="04CAC594" w:rsidR="00D103D8" w:rsidRDefault="00D103D8" w:rsidP="00740719">
      <w:pPr>
        <w:spacing w:after="0" w:line="240" w:lineRule="auto"/>
        <w:jc w:val="center"/>
        <w:rPr>
          <w:b/>
          <w:sz w:val="28"/>
          <w:szCs w:val="28"/>
        </w:rPr>
      </w:pPr>
    </w:p>
    <w:p w14:paraId="720A7430" w14:textId="161842D6" w:rsidR="00D103D8" w:rsidRDefault="00D103D8" w:rsidP="00740719">
      <w:pPr>
        <w:spacing w:after="0" w:line="240" w:lineRule="auto"/>
        <w:jc w:val="center"/>
        <w:rPr>
          <w:b/>
          <w:sz w:val="28"/>
          <w:szCs w:val="28"/>
        </w:rPr>
      </w:pPr>
    </w:p>
    <w:p w14:paraId="3BC8C6B6" w14:textId="77777777" w:rsidR="00D103D8" w:rsidRPr="00E14DB3" w:rsidRDefault="00D103D8" w:rsidP="00740719">
      <w:pPr>
        <w:spacing w:after="0" w:line="240" w:lineRule="auto"/>
        <w:jc w:val="center"/>
        <w:rPr>
          <w:b/>
          <w:sz w:val="28"/>
          <w:szCs w:val="28"/>
        </w:rPr>
        <w:sectPr w:rsidR="00D103D8" w:rsidRPr="00E14DB3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sdt>
      <w:sdtPr>
        <w:rPr>
          <w:rFonts w:asciiTheme="minorHAnsi" w:eastAsiaTheme="minorHAnsi" w:hAnsiTheme="minorHAnsi" w:cstheme="minorBidi"/>
          <w:b w:val="0"/>
          <w:noProof w:val="0"/>
          <w:color w:val="auto"/>
          <w:sz w:val="22"/>
          <w:szCs w:val="22"/>
          <w:lang w:eastAsia="zh-CN" w:bidi="hi-IN"/>
        </w:rPr>
        <w:id w:val="1605536255"/>
        <w:docPartObj>
          <w:docPartGallery w:val="Table of Contents"/>
          <w:docPartUnique/>
        </w:docPartObj>
      </w:sdtPr>
      <w:sdtEndPr>
        <w:rPr>
          <w:rFonts w:cstheme="minorHAnsi"/>
          <w:bCs/>
        </w:rPr>
      </w:sdtEndPr>
      <w:sdtContent>
        <w:p w14:paraId="153DA8D1" w14:textId="77777777" w:rsidR="00350735" w:rsidRPr="00E14DB3" w:rsidRDefault="00350735" w:rsidP="00740719">
          <w:pPr>
            <w:pStyle w:val="Tartalomjegyzkcmsora"/>
            <w:spacing w:before="0" w:after="0" w:line="240" w:lineRule="auto"/>
            <w:rPr>
              <w:color w:val="auto"/>
            </w:rPr>
          </w:pPr>
          <w:r w:rsidRPr="00E14DB3">
            <w:rPr>
              <w:color w:val="auto"/>
            </w:rPr>
            <w:t>Tartalom</w:t>
          </w:r>
        </w:p>
        <w:p w14:paraId="0EFADB07" w14:textId="729CE87B" w:rsidR="00D9584E" w:rsidRDefault="00350735">
          <w:pPr>
            <w:pStyle w:val="TJ2"/>
            <w:rPr>
              <w:rFonts w:eastAsiaTheme="minorEastAsia" w:cstheme="minorBidi"/>
              <w:noProof/>
              <w:kern w:val="2"/>
              <w:sz w:val="24"/>
              <w:szCs w:val="24"/>
              <w:lang w:eastAsia="hu-HU" w:bidi="ar-SA"/>
              <w14:ligatures w14:val="standardContextual"/>
            </w:rPr>
          </w:pPr>
          <w:r w:rsidRPr="00E14DB3">
            <w:rPr>
              <w:noProof/>
            </w:rPr>
            <w:fldChar w:fldCharType="begin"/>
          </w:r>
          <w:r w:rsidRPr="00E14DB3">
            <w:instrText xml:space="preserve"> TOC \o "1-3" \h \z \u </w:instrText>
          </w:r>
          <w:r w:rsidRPr="00E14DB3">
            <w:rPr>
              <w:noProof/>
            </w:rPr>
            <w:fldChar w:fldCharType="separate"/>
          </w:r>
          <w:hyperlink w:anchor="_Toc175768655" w:history="1">
            <w:r w:rsidR="00D9584E" w:rsidRPr="00BE4365">
              <w:rPr>
                <w:rStyle w:val="Hiperhivatkozs"/>
                <w:noProof/>
              </w:rPr>
              <w:t>Szakács képzés 9-11. évfolyam</w:t>
            </w:r>
            <w:r w:rsidR="00D9584E">
              <w:rPr>
                <w:noProof/>
                <w:webHidden/>
              </w:rPr>
              <w:tab/>
            </w:r>
            <w:r w:rsidR="00D9584E">
              <w:rPr>
                <w:noProof/>
                <w:webHidden/>
              </w:rPr>
              <w:fldChar w:fldCharType="begin"/>
            </w:r>
            <w:r w:rsidR="00D9584E">
              <w:rPr>
                <w:noProof/>
                <w:webHidden/>
              </w:rPr>
              <w:instrText xml:space="preserve"> PAGEREF _Toc175768655 \h </w:instrText>
            </w:r>
            <w:r w:rsidR="00D9584E">
              <w:rPr>
                <w:noProof/>
                <w:webHidden/>
              </w:rPr>
            </w:r>
            <w:r w:rsidR="00D9584E">
              <w:rPr>
                <w:noProof/>
                <w:webHidden/>
              </w:rPr>
              <w:fldChar w:fldCharType="separate"/>
            </w:r>
            <w:r w:rsidR="00D9584E">
              <w:rPr>
                <w:noProof/>
                <w:webHidden/>
              </w:rPr>
              <w:t>3</w:t>
            </w:r>
            <w:r w:rsidR="00D9584E">
              <w:rPr>
                <w:noProof/>
                <w:webHidden/>
              </w:rPr>
              <w:fldChar w:fldCharType="end"/>
            </w:r>
          </w:hyperlink>
        </w:p>
        <w:p w14:paraId="48B14414" w14:textId="1F0E6D79" w:rsidR="00D9584E" w:rsidRDefault="00D9584E">
          <w:pPr>
            <w:pStyle w:val="TJ3"/>
            <w:tabs>
              <w:tab w:val="right" w:leader="dot" w:pos="9062"/>
            </w:tabs>
            <w:rPr>
              <w:rFonts w:eastAsiaTheme="minorEastAsia" w:cstheme="minorBidi"/>
              <w:noProof/>
              <w:kern w:val="2"/>
              <w:sz w:val="24"/>
              <w:szCs w:val="24"/>
              <w:lang w:eastAsia="hu-HU" w:bidi="ar-SA"/>
              <w14:ligatures w14:val="standardContextual"/>
            </w:rPr>
          </w:pPr>
          <w:hyperlink w:anchor="_Toc175768656" w:history="1">
            <w:r w:rsidRPr="00BE4365">
              <w:rPr>
                <w:rStyle w:val="Hiperhivatkozs"/>
                <w:b/>
                <w:noProof/>
              </w:rPr>
              <w:t>9. évfolyam Ágazati alapkép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768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8D975E" w14:textId="0CB7FF80" w:rsidR="00D9584E" w:rsidRDefault="00D9584E">
          <w:pPr>
            <w:pStyle w:val="TJ3"/>
            <w:tabs>
              <w:tab w:val="right" w:leader="dot" w:pos="9062"/>
            </w:tabs>
            <w:rPr>
              <w:rFonts w:eastAsiaTheme="minorEastAsia" w:cstheme="minorBidi"/>
              <w:noProof/>
              <w:kern w:val="2"/>
              <w:sz w:val="24"/>
              <w:szCs w:val="24"/>
              <w:lang w:eastAsia="hu-HU" w:bidi="ar-SA"/>
              <w14:ligatures w14:val="standardContextual"/>
            </w:rPr>
          </w:pPr>
          <w:hyperlink w:anchor="_Toc175768657" w:history="1">
            <w:r w:rsidRPr="00BE4365">
              <w:rPr>
                <w:rStyle w:val="Hiperhivatkozs"/>
                <w:b/>
                <w:noProof/>
              </w:rPr>
              <w:t>10. évfolyam Szakirányú kép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768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F4E4C2" w14:textId="35A75E75" w:rsidR="00D9584E" w:rsidRDefault="00D9584E">
          <w:pPr>
            <w:pStyle w:val="TJ3"/>
            <w:tabs>
              <w:tab w:val="right" w:leader="dot" w:pos="9062"/>
            </w:tabs>
            <w:rPr>
              <w:rFonts w:eastAsiaTheme="minorEastAsia" w:cstheme="minorBidi"/>
              <w:noProof/>
              <w:kern w:val="2"/>
              <w:sz w:val="24"/>
              <w:szCs w:val="24"/>
              <w:lang w:eastAsia="hu-HU" w:bidi="ar-SA"/>
              <w14:ligatures w14:val="standardContextual"/>
            </w:rPr>
          </w:pPr>
          <w:hyperlink w:anchor="_Toc175768658" w:history="1">
            <w:r w:rsidRPr="00BE4365">
              <w:rPr>
                <w:rStyle w:val="Hiperhivatkozs"/>
                <w:b/>
                <w:noProof/>
              </w:rPr>
              <w:t>11. évfolyam Szakirányú okta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768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F8F118" w14:textId="23F3718E" w:rsidR="00D9584E" w:rsidRDefault="00D9584E">
          <w:pPr>
            <w:pStyle w:val="TJ2"/>
            <w:rPr>
              <w:rFonts w:eastAsiaTheme="minorEastAsia" w:cstheme="minorBidi"/>
              <w:noProof/>
              <w:kern w:val="2"/>
              <w:sz w:val="24"/>
              <w:szCs w:val="24"/>
              <w:lang w:eastAsia="hu-HU" w:bidi="ar-SA"/>
              <w14:ligatures w14:val="standardContextual"/>
            </w:rPr>
          </w:pPr>
          <w:hyperlink w:anchor="_Toc175768659" w:history="1">
            <w:r w:rsidRPr="00BE4365">
              <w:rPr>
                <w:rStyle w:val="Hiperhivatkozs"/>
                <w:noProof/>
              </w:rPr>
              <w:t>Cukrász képzés 9-11. évfoly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768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46010E" w14:textId="53ACA93D" w:rsidR="00D9584E" w:rsidRDefault="00D9584E">
          <w:pPr>
            <w:pStyle w:val="TJ3"/>
            <w:tabs>
              <w:tab w:val="right" w:leader="dot" w:pos="9062"/>
            </w:tabs>
            <w:rPr>
              <w:rFonts w:eastAsiaTheme="minorEastAsia" w:cstheme="minorBidi"/>
              <w:noProof/>
              <w:kern w:val="2"/>
              <w:sz w:val="24"/>
              <w:szCs w:val="24"/>
              <w:lang w:eastAsia="hu-HU" w:bidi="ar-SA"/>
              <w14:ligatures w14:val="standardContextual"/>
            </w:rPr>
          </w:pPr>
          <w:hyperlink w:anchor="_Toc175768660" w:history="1">
            <w:r w:rsidRPr="00BE4365">
              <w:rPr>
                <w:rStyle w:val="Hiperhivatkozs"/>
                <w:b/>
                <w:noProof/>
              </w:rPr>
              <w:t>9. évfolyam Ágazati alapokta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768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A3600A" w14:textId="11BE39D4" w:rsidR="00D9584E" w:rsidRDefault="00D9584E">
          <w:pPr>
            <w:pStyle w:val="TJ3"/>
            <w:tabs>
              <w:tab w:val="right" w:leader="dot" w:pos="9062"/>
            </w:tabs>
            <w:rPr>
              <w:rFonts w:eastAsiaTheme="minorEastAsia" w:cstheme="minorBidi"/>
              <w:noProof/>
              <w:kern w:val="2"/>
              <w:sz w:val="24"/>
              <w:szCs w:val="24"/>
              <w:lang w:eastAsia="hu-HU" w:bidi="ar-SA"/>
              <w14:ligatures w14:val="standardContextual"/>
            </w:rPr>
          </w:pPr>
          <w:hyperlink w:anchor="_Toc175768661" w:history="1">
            <w:r w:rsidRPr="00BE4365">
              <w:rPr>
                <w:rStyle w:val="Hiperhivatkozs"/>
                <w:b/>
                <w:noProof/>
              </w:rPr>
              <w:t>10. évfolyam Szakirányú okta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768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A80CF8" w14:textId="56B5F956" w:rsidR="00D9584E" w:rsidRDefault="00D9584E">
          <w:pPr>
            <w:pStyle w:val="TJ3"/>
            <w:tabs>
              <w:tab w:val="right" w:leader="dot" w:pos="9062"/>
            </w:tabs>
            <w:rPr>
              <w:rFonts w:eastAsiaTheme="minorEastAsia" w:cstheme="minorBidi"/>
              <w:noProof/>
              <w:kern w:val="2"/>
              <w:sz w:val="24"/>
              <w:szCs w:val="24"/>
              <w:lang w:eastAsia="hu-HU" w:bidi="ar-SA"/>
              <w14:ligatures w14:val="standardContextual"/>
            </w:rPr>
          </w:pPr>
          <w:hyperlink w:anchor="_Toc175768662" w:history="1">
            <w:r w:rsidRPr="00BE4365">
              <w:rPr>
                <w:rStyle w:val="Hiperhivatkozs"/>
                <w:b/>
                <w:noProof/>
              </w:rPr>
              <w:t>11. évfolyam Szakirányú okta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768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063574" w14:textId="0ACB15DF" w:rsidR="00D9584E" w:rsidRDefault="00D9584E">
          <w:pPr>
            <w:pStyle w:val="TJ2"/>
            <w:rPr>
              <w:rFonts w:eastAsiaTheme="minorEastAsia" w:cstheme="minorBidi"/>
              <w:noProof/>
              <w:kern w:val="2"/>
              <w:sz w:val="24"/>
              <w:szCs w:val="24"/>
              <w:lang w:eastAsia="hu-HU" w:bidi="ar-SA"/>
              <w14:ligatures w14:val="standardContextual"/>
            </w:rPr>
          </w:pPr>
          <w:hyperlink w:anchor="_Toc175768663" w:history="1">
            <w:r w:rsidRPr="00BE4365">
              <w:rPr>
                <w:rStyle w:val="Hiperhivatkozs"/>
                <w:noProof/>
              </w:rPr>
              <w:t>Pincér – vendégtéri szakember képzés 9-11. évfoly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768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3D4ED2" w14:textId="78063F5A" w:rsidR="00D9584E" w:rsidRDefault="00D9584E">
          <w:pPr>
            <w:pStyle w:val="TJ3"/>
            <w:tabs>
              <w:tab w:val="right" w:leader="dot" w:pos="9062"/>
            </w:tabs>
            <w:rPr>
              <w:rFonts w:eastAsiaTheme="minorEastAsia" w:cstheme="minorBidi"/>
              <w:noProof/>
              <w:kern w:val="2"/>
              <w:sz w:val="24"/>
              <w:szCs w:val="24"/>
              <w:lang w:eastAsia="hu-HU" w:bidi="ar-SA"/>
              <w14:ligatures w14:val="standardContextual"/>
            </w:rPr>
          </w:pPr>
          <w:hyperlink w:anchor="_Toc175768664" w:history="1">
            <w:r w:rsidRPr="00BE4365">
              <w:rPr>
                <w:rStyle w:val="Hiperhivatkozs"/>
                <w:b/>
                <w:noProof/>
              </w:rPr>
              <w:t>9. évfolyam Ágazati alapkép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768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05CA85" w14:textId="39062ADF" w:rsidR="00D9584E" w:rsidRDefault="00D9584E">
          <w:pPr>
            <w:pStyle w:val="TJ3"/>
            <w:tabs>
              <w:tab w:val="right" w:leader="dot" w:pos="9062"/>
            </w:tabs>
            <w:rPr>
              <w:rFonts w:eastAsiaTheme="minorEastAsia" w:cstheme="minorBidi"/>
              <w:noProof/>
              <w:kern w:val="2"/>
              <w:sz w:val="24"/>
              <w:szCs w:val="24"/>
              <w:lang w:eastAsia="hu-HU" w:bidi="ar-SA"/>
              <w14:ligatures w14:val="standardContextual"/>
            </w:rPr>
          </w:pPr>
          <w:hyperlink w:anchor="_Toc175768665" w:history="1">
            <w:r w:rsidRPr="00BE4365">
              <w:rPr>
                <w:rStyle w:val="Hiperhivatkozs"/>
                <w:b/>
                <w:noProof/>
              </w:rPr>
              <w:t>10. évfolyam Szakirányú okta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768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373074" w14:textId="069E6262" w:rsidR="00D9584E" w:rsidRDefault="00D9584E">
          <w:pPr>
            <w:pStyle w:val="TJ3"/>
            <w:tabs>
              <w:tab w:val="right" w:leader="dot" w:pos="9062"/>
            </w:tabs>
            <w:rPr>
              <w:rFonts w:eastAsiaTheme="minorEastAsia" w:cstheme="minorBidi"/>
              <w:noProof/>
              <w:kern w:val="2"/>
              <w:sz w:val="24"/>
              <w:szCs w:val="24"/>
              <w:lang w:eastAsia="hu-HU" w:bidi="ar-SA"/>
              <w14:ligatures w14:val="standardContextual"/>
            </w:rPr>
          </w:pPr>
          <w:hyperlink w:anchor="_Toc175768666" w:history="1">
            <w:r w:rsidRPr="00BE4365">
              <w:rPr>
                <w:rStyle w:val="Hiperhivatkozs"/>
                <w:b/>
                <w:noProof/>
              </w:rPr>
              <w:t>11. évfolyam Szakirányú okta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768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4A8757" w14:textId="2835CA69" w:rsidR="00D9584E" w:rsidRDefault="00D9584E">
          <w:pPr>
            <w:pStyle w:val="TJ1"/>
            <w:rPr>
              <w:rFonts w:eastAsiaTheme="minorEastAsia" w:cstheme="minorBidi"/>
              <w:b w:val="0"/>
              <w:kern w:val="2"/>
              <w:sz w:val="24"/>
              <w:szCs w:val="24"/>
              <w:lang w:eastAsia="hu-HU" w:bidi="ar-SA"/>
              <w14:ligatures w14:val="standardContextual"/>
            </w:rPr>
          </w:pPr>
          <w:hyperlink w:anchor="_Toc175768667" w:history="1">
            <w:r w:rsidRPr="00BE4365">
              <w:rPr>
                <w:rStyle w:val="Hiperhivatkozs"/>
              </w:rPr>
              <w:t>INTENZÍV 1 ÉVES SZAKKÉPZŐ ISKOLAI FELNŐTTKÉPZÉS KÉPZÉSI PROGRAMJ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576866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8</w:t>
            </w:r>
            <w:r>
              <w:rPr>
                <w:webHidden/>
              </w:rPr>
              <w:fldChar w:fldCharType="end"/>
            </w:r>
          </w:hyperlink>
        </w:p>
        <w:p w14:paraId="5A36ED18" w14:textId="7FD7EF8C" w:rsidR="00D9584E" w:rsidRDefault="00D9584E">
          <w:pPr>
            <w:pStyle w:val="TJ2"/>
            <w:rPr>
              <w:rFonts w:eastAsiaTheme="minorEastAsia" w:cstheme="minorBidi"/>
              <w:noProof/>
              <w:kern w:val="2"/>
              <w:sz w:val="24"/>
              <w:szCs w:val="24"/>
              <w:lang w:eastAsia="hu-HU" w:bidi="ar-SA"/>
              <w14:ligatures w14:val="standardContextual"/>
            </w:rPr>
          </w:pPr>
          <w:hyperlink w:anchor="_Toc175768668" w:history="1">
            <w:r w:rsidRPr="00BE4365">
              <w:rPr>
                <w:rStyle w:val="Hiperhivatkozs"/>
                <w:noProof/>
              </w:rPr>
              <w:t>Közös ágazati alapoktatá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768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329F6B" w14:textId="29656B66" w:rsidR="00D9584E" w:rsidRDefault="00D9584E">
          <w:pPr>
            <w:pStyle w:val="TJ3"/>
            <w:tabs>
              <w:tab w:val="right" w:leader="dot" w:pos="9062"/>
            </w:tabs>
            <w:rPr>
              <w:rFonts w:eastAsiaTheme="minorEastAsia" w:cstheme="minorBidi"/>
              <w:noProof/>
              <w:kern w:val="2"/>
              <w:sz w:val="24"/>
              <w:szCs w:val="24"/>
              <w:lang w:eastAsia="hu-HU" w:bidi="ar-SA"/>
              <w14:ligatures w14:val="standardContextual"/>
            </w:rPr>
          </w:pPr>
          <w:hyperlink w:anchor="_Toc175768669" w:history="1">
            <w:r w:rsidRPr="00BE4365">
              <w:rPr>
                <w:rStyle w:val="Hiperhivatkozs"/>
                <w:rFonts w:ascii="Times New Roman" w:eastAsiaTheme="majorEastAsia" w:hAnsi="Times New Roman" w:cs="Times New Roman"/>
                <w:b/>
                <w:noProof/>
              </w:rPr>
              <w:t>Szakirányú 1 éves felnőttképzés  – 4 1013 23 05 szaká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768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1A7C5A" w14:textId="5768FA1C" w:rsidR="00D9584E" w:rsidRDefault="00D9584E">
          <w:pPr>
            <w:pStyle w:val="TJ3"/>
            <w:tabs>
              <w:tab w:val="right" w:leader="dot" w:pos="9062"/>
            </w:tabs>
            <w:rPr>
              <w:rFonts w:eastAsiaTheme="minorEastAsia" w:cstheme="minorBidi"/>
              <w:noProof/>
              <w:kern w:val="2"/>
              <w:sz w:val="24"/>
              <w:szCs w:val="24"/>
              <w:lang w:eastAsia="hu-HU" w:bidi="ar-SA"/>
              <w14:ligatures w14:val="standardContextual"/>
            </w:rPr>
          </w:pPr>
          <w:hyperlink w:anchor="_Toc175768670" w:history="1">
            <w:r w:rsidRPr="00BE4365">
              <w:rPr>
                <w:rStyle w:val="Hiperhivatkozs"/>
                <w:rFonts w:ascii="Times New Roman" w:eastAsiaTheme="majorEastAsia" w:hAnsi="Times New Roman" w:cs="Times New Roman"/>
                <w:b/>
                <w:noProof/>
              </w:rPr>
              <w:t>Szakirányú 1 éves felnőttképzés  – 4 1013 23 04 Pincér-Vendégtéri szakemb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768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21502E" w14:textId="4A5C1C72" w:rsidR="00D9584E" w:rsidRDefault="00D9584E">
          <w:pPr>
            <w:pStyle w:val="TJ3"/>
            <w:tabs>
              <w:tab w:val="right" w:leader="dot" w:pos="9062"/>
            </w:tabs>
            <w:rPr>
              <w:rFonts w:eastAsiaTheme="minorEastAsia" w:cstheme="minorBidi"/>
              <w:noProof/>
              <w:kern w:val="2"/>
              <w:sz w:val="24"/>
              <w:szCs w:val="24"/>
              <w:lang w:eastAsia="hu-HU" w:bidi="ar-SA"/>
              <w14:ligatures w14:val="standardContextual"/>
            </w:rPr>
          </w:pPr>
          <w:hyperlink w:anchor="_Toc175768671" w:history="1">
            <w:r w:rsidRPr="00BE4365">
              <w:rPr>
                <w:rStyle w:val="Hiperhivatkozs"/>
                <w:rFonts w:ascii="Times New Roman" w:eastAsiaTheme="majorEastAsia" w:hAnsi="Times New Roman" w:cs="Times New Roman"/>
                <w:b/>
                <w:noProof/>
              </w:rPr>
              <w:t>Szakirányú 1 éves felnőttképzés  –  4 1013 23 01 Cukrás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768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9EA6D9" w14:textId="210DB321" w:rsidR="00350735" w:rsidRPr="00E14DB3" w:rsidRDefault="00350735" w:rsidP="00740719">
          <w:pPr>
            <w:spacing w:after="0" w:line="240" w:lineRule="auto"/>
          </w:pPr>
          <w:r w:rsidRPr="00E14DB3">
            <w:rPr>
              <w:b/>
              <w:bCs/>
            </w:rPr>
            <w:fldChar w:fldCharType="end"/>
          </w:r>
        </w:p>
      </w:sdtContent>
    </w:sdt>
    <w:p w14:paraId="0B738F9A" w14:textId="77777777" w:rsidR="00350735" w:rsidRPr="00E14DB3" w:rsidRDefault="00350735" w:rsidP="0074071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  <w:sectPr w:rsidR="00350735" w:rsidRPr="00E14DB3" w:rsidSect="004360BD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C9F7F76" w14:textId="77777777" w:rsidR="00500C96" w:rsidRDefault="00500C96" w:rsidP="002C7846">
      <w:pPr>
        <w:pStyle w:val="Cmsor2"/>
        <w:framePr w:wrap="around" w:hAnchor="page" w:x="1390" w:y="-53"/>
        <w:spacing w:before="0"/>
      </w:pPr>
      <w:bookmarkStart w:id="0" w:name="_Toc175768655"/>
      <w:r w:rsidRPr="00E14DB3">
        <w:lastRenderedPageBreak/>
        <w:t>Szakács képzés 9-11. évfolyam</w:t>
      </w:r>
      <w:bookmarkEnd w:id="0"/>
    </w:p>
    <w:p w14:paraId="48D2F686" w14:textId="77777777" w:rsidR="0086067F" w:rsidRDefault="0086067F" w:rsidP="0086067F">
      <w:pPr>
        <w:rPr>
          <w:lang w:eastAsia="en-US" w:bidi="ar-SA"/>
        </w:rPr>
      </w:pPr>
    </w:p>
    <w:p w14:paraId="3DE9CBB3" w14:textId="65976D10" w:rsidR="0086067F" w:rsidRDefault="002635BA">
      <w:pPr>
        <w:rPr>
          <w:noProof/>
          <w:lang w:eastAsia="hu-HU" w:bidi="ar-SA"/>
        </w:rPr>
      </w:pPr>
      <w:r>
        <w:rPr>
          <w:noProof/>
        </w:rPr>
        <w:t xml:space="preserve"> </w:t>
      </w:r>
      <w:r w:rsidR="0086067F" w:rsidRPr="0086067F">
        <w:rPr>
          <w:noProof/>
        </w:rPr>
        <w:drawing>
          <wp:inline distT="0" distB="0" distL="0" distR="0" wp14:anchorId="180573CE" wp14:editId="335F334C">
            <wp:extent cx="8353958" cy="5338313"/>
            <wp:effectExtent l="0" t="0" r="0" b="0"/>
            <wp:docPr id="539226262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7926" cy="5360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6067F">
        <w:rPr>
          <w:noProof/>
          <w:lang w:eastAsia="hu-HU" w:bidi="ar-SA"/>
        </w:rPr>
        <w:br w:type="page"/>
      </w:r>
    </w:p>
    <w:p w14:paraId="26E72517" w14:textId="77777777" w:rsidR="00500C96" w:rsidRPr="00E14DB3" w:rsidRDefault="00500C96" w:rsidP="00740719">
      <w:pPr>
        <w:spacing w:after="0" w:line="240" w:lineRule="auto"/>
      </w:pPr>
    </w:p>
    <w:p w14:paraId="4D38795A" w14:textId="77777777" w:rsidR="00500C96" w:rsidRPr="00E14DB3" w:rsidRDefault="00500C96" w:rsidP="00740719">
      <w:pPr>
        <w:pStyle w:val="Cmsor3"/>
        <w:spacing w:before="0" w:line="240" w:lineRule="auto"/>
        <w:rPr>
          <w:b/>
          <w:color w:val="auto"/>
        </w:rPr>
      </w:pPr>
      <w:bookmarkStart w:id="1" w:name="_Toc175768656"/>
      <w:r w:rsidRPr="00E14DB3">
        <w:rPr>
          <w:b/>
          <w:color w:val="auto"/>
        </w:rPr>
        <w:t>9. évfolyam Ágazati alapképzés</w:t>
      </w:r>
      <w:bookmarkEnd w:id="1"/>
    </w:p>
    <w:p w14:paraId="0A945E0C" w14:textId="77777777" w:rsidR="00500C96" w:rsidRPr="00E14DB3" w:rsidRDefault="00500C96" w:rsidP="00740719">
      <w:pPr>
        <w:spacing w:after="0" w:line="240" w:lineRule="auto"/>
      </w:pPr>
    </w:p>
    <w:tbl>
      <w:tblPr>
        <w:tblW w:w="1399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49"/>
        <w:gridCol w:w="1923"/>
        <w:gridCol w:w="1625"/>
        <w:gridCol w:w="3258"/>
        <w:gridCol w:w="3339"/>
        <w:gridCol w:w="2800"/>
      </w:tblGrid>
      <w:tr w:rsidR="00500C96" w:rsidRPr="00E14DB3" w14:paraId="5CE01EC6" w14:textId="77777777" w:rsidTr="006F10B2">
        <w:trPr>
          <w:tblHeader/>
          <w:jc w:val="center"/>
        </w:trPr>
        <w:tc>
          <w:tcPr>
            <w:tcW w:w="1049" w:type="dxa"/>
            <w:vMerge w:val="restart"/>
          </w:tcPr>
          <w:p w14:paraId="78E8987F" w14:textId="77777777" w:rsidR="00500C96" w:rsidRPr="00E14DB3" w:rsidRDefault="00500C96" w:rsidP="007407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23" w:type="dxa"/>
            <w:vMerge w:val="restart"/>
          </w:tcPr>
          <w:p w14:paraId="0E2F2B70" w14:textId="77777777" w:rsidR="00500C96" w:rsidRPr="00E14DB3" w:rsidRDefault="00500C96" w:rsidP="000C52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DB3">
              <w:rPr>
                <w:rFonts w:ascii="Times New Roman" w:hAnsi="Times New Roman" w:cs="Times New Roman"/>
                <w:b/>
                <w:sz w:val="24"/>
                <w:szCs w:val="24"/>
              </w:rPr>
              <w:t>Tantárgy</w:t>
            </w:r>
          </w:p>
        </w:tc>
        <w:tc>
          <w:tcPr>
            <w:tcW w:w="1625" w:type="dxa"/>
            <w:vMerge w:val="restart"/>
          </w:tcPr>
          <w:p w14:paraId="42A21F5C" w14:textId="77777777" w:rsidR="00500C96" w:rsidRPr="00E14DB3" w:rsidRDefault="00500C96" w:rsidP="000C52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DB3">
              <w:rPr>
                <w:rFonts w:ascii="Times New Roman" w:hAnsi="Times New Roman" w:cs="Times New Roman"/>
                <w:b/>
                <w:sz w:val="24"/>
                <w:szCs w:val="24"/>
              </w:rPr>
              <w:t>Témakör</w:t>
            </w:r>
          </w:p>
          <w:p w14:paraId="6099E4B0" w14:textId="77777777" w:rsidR="00500C96" w:rsidRPr="00E14DB3" w:rsidRDefault="00500C96" w:rsidP="000C52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97" w:type="dxa"/>
            <w:gridSpan w:val="3"/>
            <w:shd w:val="clear" w:color="auto" w:fill="BFBFBF"/>
            <w:vAlign w:val="center"/>
          </w:tcPr>
          <w:p w14:paraId="0AE70CBB" w14:textId="77777777" w:rsidR="00500C96" w:rsidRPr="00E14DB3" w:rsidRDefault="00500C96" w:rsidP="007407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DB3">
              <w:rPr>
                <w:rFonts w:ascii="Times New Roman" w:hAnsi="Times New Roman" w:cs="Times New Roman"/>
                <w:b/>
                <w:sz w:val="24"/>
                <w:szCs w:val="24"/>
              </w:rPr>
              <w:t>9. évfolyam</w:t>
            </w:r>
          </w:p>
        </w:tc>
      </w:tr>
      <w:tr w:rsidR="00500C96" w:rsidRPr="00E14DB3" w14:paraId="4B14C58E" w14:textId="77777777" w:rsidTr="00454718">
        <w:trPr>
          <w:tblHeader/>
          <w:jc w:val="center"/>
        </w:trPr>
        <w:tc>
          <w:tcPr>
            <w:tcW w:w="1049" w:type="dxa"/>
            <w:vMerge/>
          </w:tcPr>
          <w:p w14:paraId="1D097EA7" w14:textId="77777777" w:rsidR="00500C96" w:rsidRPr="00E14DB3" w:rsidRDefault="00500C96" w:rsidP="007407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23" w:type="dxa"/>
            <w:vMerge/>
            <w:vAlign w:val="center"/>
          </w:tcPr>
          <w:p w14:paraId="104C95A7" w14:textId="77777777" w:rsidR="00500C96" w:rsidRPr="00E14DB3" w:rsidRDefault="00500C96" w:rsidP="007407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5" w:type="dxa"/>
            <w:vMerge/>
            <w:vAlign w:val="center"/>
          </w:tcPr>
          <w:p w14:paraId="6515D7FF" w14:textId="77777777" w:rsidR="00500C96" w:rsidRPr="00E14DB3" w:rsidRDefault="00500C96" w:rsidP="007407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8" w:type="dxa"/>
            <w:vAlign w:val="center"/>
          </w:tcPr>
          <w:p w14:paraId="120C318C" w14:textId="25B99E33" w:rsidR="00EA78AF" w:rsidRPr="00E14DB3" w:rsidRDefault="00500C96" w:rsidP="00BD6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DB3">
              <w:rPr>
                <w:rFonts w:ascii="Times New Roman" w:hAnsi="Times New Roman" w:cs="Times New Roman"/>
                <w:b/>
                <w:sz w:val="24"/>
                <w:szCs w:val="24"/>
              </w:rPr>
              <w:t>iskolai oktatás</w:t>
            </w:r>
          </w:p>
        </w:tc>
        <w:tc>
          <w:tcPr>
            <w:tcW w:w="3339" w:type="dxa"/>
            <w:vAlign w:val="center"/>
          </w:tcPr>
          <w:p w14:paraId="78D58E83" w14:textId="04819465" w:rsidR="00EA78AF" w:rsidRPr="00E14DB3" w:rsidRDefault="00500C96" w:rsidP="00BD6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DB3">
              <w:rPr>
                <w:rFonts w:ascii="Times New Roman" w:hAnsi="Times New Roman" w:cs="Times New Roman"/>
                <w:b/>
                <w:sz w:val="24"/>
                <w:szCs w:val="24"/>
              </w:rPr>
              <w:t>tanműhely</w:t>
            </w:r>
          </w:p>
        </w:tc>
        <w:tc>
          <w:tcPr>
            <w:tcW w:w="2800" w:type="dxa"/>
          </w:tcPr>
          <w:p w14:paraId="33C942CF" w14:textId="31BC8A80" w:rsidR="00500C96" w:rsidRPr="00E14DB3" w:rsidRDefault="00EA78AF" w:rsidP="007407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uális képző</w:t>
            </w:r>
          </w:p>
        </w:tc>
      </w:tr>
      <w:tr w:rsidR="000C52D8" w:rsidRPr="00E14DB3" w14:paraId="488F4014" w14:textId="77777777" w:rsidTr="00454718">
        <w:trPr>
          <w:jc w:val="center"/>
        </w:trPr>
        <w:tc>
          <w:tcPr>
            <w:tcW w:w="1049" w:type="dxa"/>
          </w:tcPr>
          <w:p w14:paraId="037E34DF" w14:textId="77777777" w:rsidR="000C52D8" w:rsidRPr="00E14DB3" w:rsidRDefault="000C52D8" w:rsidP="007407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23" w:type="dxa"/>
            <w:vAlign w:val="center"/>
          </w:tcPr>
          <w:p w14:paraId="1BBF056A" w14:textId="559ED23C" w:rsidR="000C52D8" w:rsidRPr="00E14DB3" w:rsidRDefault="00BD6E5F" w:rsidP="007407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 munka világa</w:t>
            </w:r>
          </w:p>
        </w:tc>
        <w:tc>
          <w:tcPr>
            <w:tcW w:w="1625" w:type="dxa"/>
            <w:vAlign w:val="center"/>
          </w:tcPr>
          <w:p w14:paraId="0A3F620B" w14:textId="77777777" w:rsidR="000C52D8" w:rsidRPr="00E14DB3" w:rsidRDefault="000C52D8" w:rsidP="007407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8" w:type="dxa"/>
            <w:vAlign w:val="center"/>
          </w:tcPr>
          <w:p w14:paraId="3CA0EBC1" w14:textId="610F5D10" w:rsidR="000C52D8" w:rsidRPr="00E14DB3" w:rsidRDefault="00BD6E5F" w:rsidP="007407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 óra</w:t>
            </w:r>
          </w:p>
        </w:tc>
        <w:tc>
          <w:tcPr>
            <w:tcW w:w="3339" w:type="dxa"/>
            <w:vAlign w:val="center"/>
          </w:tcPr>
          <w:p w14:paraId="048127F4" w14:textId="77777777" w:rsidR="000C52D8" w:rsidRPr="00E14DB3" w:rsidRDefault="000C52D8" w:rsidP="007407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00" w:type="dxa"/>
          </w:tcPr>
          <w:p w14:paraId="69E67123" w14:textId="77777777" w:rsidR="000C52D8" w:rsidRPr="00E14DB3" w:rsidRDefault="000C52D8" w:rsidP="007407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6E5F" w:rsidRPr="00E14DB3" w14:paraId="1A1A93FD" w14:textId="77777777" w:rsidTr="00454718">
        <w:trPr>
          <w:jc w:val="center"/>
        </w:trPr>
        <w:tc>
          <w:tcPr>
            <w:tcW w:w="1049" w:type="dxa"/>
            <w:vMerge w:val="restart"/>
            <w:vAlign w:val="center"/>
          </w:tcPr>
          <w:p w14:paraId="575C9DC5" w14:textId="77777777" w:rsidR="00BD6E5F" w:rsidRPr="00E14DB3" w:rsidRDefault="00BD6E5F" w:rsidP="00BD6E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3" w:type="dxa"/>
            <w:vMerge w:val="restart"/>
          </w:tcPr>
          <w:p w14:paraId="171D7140" w14:textId="77777777" w:rsidR="00BD6E5F" w:rsidRPr="006F10B2" w:rsidRDefault="00BD6E5F" w:rsidP="00BD6E5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25" w:type="dxa"/>
          </w:tcPr>
          <w:p w14:paraId="5F8E6031" w14:textId="77777777" w:rsidR="00BD6E5F" w:rsidRPr="00E14DB3" w:rsidRDefault="00BD6E5F" w:rsidP="00BD6E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vAlign w:val="center"/>
          </w:tcPr>
          <w:p w14:paraId="1B225B17" w14:textId="77777777" w:rsidR="00BD6E5F" w:rsidRPr="00E14DB3" w:rsidRDefault="00BD6E5F" w:rsidP="00BD6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4DB3">
              <w:rPr>
                <w:rFonts w:ascii="Times New Roman" w:eastAsia="Times New Roman" w:hAnsi="Times New Roman" w:cs="Times New Roman"/>
                <w:sz w:val="24"/>
                <w:szCs w:val="24"/>
              </w:rPr>
              <w:t>Álláskeresés Karrierlehetőségek feltérképezése: önismeret, reális célkitűzések, helyi munkaerőpiac ismerete, mobilitás szerepe, szakképzések szerepe, képzési támogatások (ösztöndíjak rendszere) ismerete</w:t>
            </w:r>
          </w:p>
          <w:p w14:paraId="100D4D56" w14:textId="77777777" w:rsidR="00BD6E5F" w:rsidRPr="00E14DB3" w:rsidRDefault="00BD6E5F" w:rsidP="00BD6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4DB3">
              <w:rPr>
                <w:rFonts w:ascii="Times New Roman" w:eastAsia="Times New Roman" w:hAnsi="Times New Roman" w:cs="Times New Roman"/>
                <w:sz w:val="24"/>
                <w:szCs w:val="24"/>
              </w:rPr>
              <w:t>Álláskeresési módszerek: újsághirdetés, internetes álláskereső oldalak, személyes kapcsolatok, kapcsolati hálózat fontossága</w:t>
            </w:r>
          </w:p>
          <w:p w14:paraId="695C96C2" w14:textId="77777777" w:rsidR="00BD6E5F" w:rsidRPr="00E14DB3" w:rsidRDefault="00BD6E5F" w:rsidP="00BD6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4D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unkajogi alapismeretek </w:t>
            </w:r>
          </w:p>
          <w:p w14:paraId="20108B5C" w14:textId="77777777" w:rsidR="00BD6E5F" w:rsidRPr="00E14DB3" w:rsidRDefault="00BD6E5F" w:rsidP="00BD6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4DB3">
              <w:rPr>
                <w:rFonts w:ascii="Times New Roman" w:eastAsia="Times New Roman" w:hAnsi="Times New Roman" w:cs="Times New Roman"/>
                <w:sz w:val="24"/>
                <w:szCs w:val="24"/>
              </w:rPr>
              <w:t>Foglalkoztatási formák: munkaviszony, megbízási jogviszony, vállalkozási jogviszony, közalkalmazotti jogviszony, közszolgálati jogviszony</w:t>
            </w:r>
          </w:p>
          <w:p w14:paraId="35BF1E11" w14:textId="77777777" w:rsidR="00BD6E5F" w:rsidRPr="00E14DB3" w:rsidRDefault="00BD6E5F" w:rsidP="00BD6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4DB3">
              <w:rPr>
                <w:rFonts w:ascii="Times New Roman" w:eastAsia="Times New Roman" w:hAnsi="Times New Roman" w:cs="Times New Roman"/>
                <w:sz w:val="24"/>
                <w:szCs w:val="24"/>
              </w:rPr>
              <w:t>A tanulót érintő szakképzési munkaviszony lényege, jelentősége</w:t>
            </w:r>
          </w:p>
          <w:p w14:paraId="7FF13D40" w14:textId="77777777" w:rsidR="00BD6E5F" w:rsidRPr="00E14DB3" w:rsidRDefault="00BD6E5F" w:rsidP="00BD6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4DB3">
              <w:rPr>
                <w:rFonts w:ascii="Times New Roman" w:eastAsia="Times New Roman" w:hAnsi="Times New Roman" w:cs="Times New Roman"/>
                <w:sz w:val="24"/>
                <w:szCs w:val="24"/>
              </w:rPr>
              <w:t>A tanulószerződés</w:t>
            </w:r>
          </w:p>
          <w:p w14:paraId="64C7C09A" w14:textId="77777777" w:rsidR="00BD6E5F" w:rsidRPr="00E14DB3" w:rsidRDefault="00BD6E5F" w:rsidP="00BD6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4DB3">
              <w:rPr>
                <w:rFonts w:ascii="Times New Roman" w:eastAsia="Times New Roman" w:hAnsi="Times New Roman" w:cs="Times New Roman"/>
                <w:sz w:val="24"/>
                <w:szCs w:val="24"/>
              </w:rPr>
              <w:t>Tartalmi elemei, megkötésének módja.</w:t>
            </w:r>
          </w:p>
          <w:p w14:paraId="5E34B3A1" w14:textId="77777777" w:rsidR="00BD6E5F" w:rsidRPr="00E14DB3" w:rsidRDefault="00BD6E5F" w:rsidP="00BD6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4D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Gyakorlati helyek keresése. Váltás a gyakorlati helyek között</w:t>
            </w:r>
          </w:p>
          <w:p w14:paraId="26DBFF9B" w14:textId="77777777" w:rsidR="00BD6E5F" w:rsidRPr="00E14DB3" w:rsidRDefault="00BD6E5F" w:rsidP="00BD6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4DB3">
              <w:rPr>
                <w:rFonts w:ascii="Times New Roman" w:eastAsia="Times New Roman" w:hAnsi="Times New Roman" w:cs="Times New Roman"/>
                <w:sz w:val="24"/>
                <w:szCs w:val="24"/>
              </w:rPr>
              <w:t>A tanuló jogai és kötelezettségei</w:t>
            </w:r>
          </w:p>
          <w:p w14:paraId="60E9A829" w14:textId="77777777" w:rsidR="00BD6E5F" w:rsidRPr="00E14DB3" w:rsidRDefault="00BD6E5F" w:rsidP="00BD6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4DB3">
              <w:rPr>
                <w:rFonts w:ascii="Times New Roman" w:eastAsia="Times New Roman" w:hAnsi="Times New Roman" w:cs="Times New Roman"/>
                <w:sz w:val="24"/>
                <w:szCs w:val="24"/>
              </w:rPr>
              <w:t>Atipikus munkavégzési formák a munka törvénykönyve szerint: távmunka, bedolgozói munkaviszony, munkaerő-kölcsönzés, egyszerűsített foglalkoztatás (mezőgazdasági, turisztikai idénymunka és alkalmi munka)</w:t>
            </w:r>
          </w:p>
          <w:p w14:paraId="7EE51857" w14:textId="77777777" w:rsidR="00BD6E5F" w:rsidRPr="00E14DB3" w:rsidRDefault="00BD6E5F" w:rsidP="00BD6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4DB3">
              <w:rPr>
                <w:rFonts w:ascii="Times New Roman" w:eastAsia="Times New Roman" w:hAnsi="Times New Roman" w:cs="Times New Roman"/>
                <w:sz w:val="24"/>
                <w:szCs w:val="24"/>
              </w:rPr>
              <w:t>Speciális jogviszonyok: önfoglalkoztatás, iskolaszövetkezet keretében végzett diákmunka, önkéntes munka</w:t>
            </w:r>
          </w:p>
          <w:p w14:paraId="35E3AD94" w14:textId="77777777" w:rsidR="00BD6E5F" w:rsidRPr="00E14DB3" w:rsidRDefault="00BD6E5F" w:rsidP="00BD6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4DB3">
              <w:rPr>
                <w:rFonts w:ascii="Times New Roman" w:eastAsia="Times New Roman" w:hAnsi="Times New Roman" w:cs="Times New Roman"/>
                <w:sz w:val="24"/>
                <w:szCs w:val="24"/>
              </w:rPr>
              <w:t>Munkaviszony létesítése</w:t>
            </w:r>
          </w:p>
          <w:p w14:paraId="7A86D6DC" w14:textId="77777777" w:rsidR="00BD6E5F" w:rsidRPr="00E14DB3" w:rsidRDefault="00BD6E5F" w:rsidP="00BD6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4DB3">
              <w:rPr>
                <w:rFonts w:ascii="Times New Roman" w:eastAsia="Times New Roman" w:hAnsi="Times New Roman" w:cs="Times New Roman"/>
                <w:sz w:val="24"/>
                <w:szCs w:val="24"/>
              </w:rPr>
              <w:t>Felek a munkajogviszonyban.</w:t>
            </w:r>
          </w:p>
          <w:p w14:paraId="21EDBCCC" w14:textId="77777777" w:rsidR="00BD6E5F" w:rsidRPr="00E14DB3" w:rsidRDefault="00BD6E5F" w:rsidP="00BD6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4DB3">
              <w:rPr>
                <w:rFonts w:ascii="Times New Roman" w:eastAsia="Times New Roman" w:hAnsi="Times New Roman" w:cs="Times New Roman"/>
                <w:sz w:val="24"/>
                <w:szCs w:val="24"/>
              </w:rPr>
              <w:t>A munkaviszony alanyai</w:t>
            </w:r>
          </w:p>
          <w:p w14:paraId="38708FCA" w14:textId="77777777" w:rsidR="00BD6E5F" w:rsidRPr="00E14DB3" w:rsidRDefault="00BD6E5F" w:rsidP="00BD6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4DB3">
              <w:rPr>
                <w:rFonts w:ascii="Times New Roman" w:eastAsia="Times New Roman" w:hAnsi="Times New Roman" w:cs="Times New Roman"/>
                <w:sz w:val="24"/>
                <w:szCs w:val="24"/>
              </w:rPr>
              <w:t>A munkaviszony létesítése.</w:t>
            </w:r>
          </w:p>
          <w:p w14:paraId="5148FC44" w14:textId="77777777" w:rsidR="00BD6E5F" w:rsidRPr="00E14DB3" w:rsidRDefault="00BD6E5F" w:rsidP="00BD6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4DB3">
              <w:rPr>
                <w:rFonts w:ascii="Times New Roman" w:eastAsia="Times New Roman" w:hAnsi="Times New Roman" w:cs="Times New Roman"/>
                <w:sz w:val="24"/>
                <w:szCs w:val="24"/>
              </w:rPr>
              <w:t>A munkaszerződés. A munkaszerződés tartalma.</w:t>
            </w:r>
          </w:p>
          <w:p w14:paraId="7802AC45" w14:textId="77777777" w:rsidR="00BD6E5F" w:rsidRPr="00E14DB3" w:rsidRDefault="00BD6E5F" w:rsidP="00BD6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4DB3">
              <w:rPr>
                <w:rFonts w:ascii="Times New Roman" w:eastAsia="Times New Roman" w:hAnsi="Times New Roman" w:cs="Times New Roman"/>
                <w:sz w:val="24"/>
                <w:szCs w:val="24"/>
              </w:rPr>
              <w:t>A munkaviszony kezdete létrejötte, fajtái.</w:t>
            </w:r>
          </w:p>
          <w:p w14:paraId="1997BEAB" w14:textId="77777777" w:rsidR="00BD6E5F" w:rsidRPr="00E14DB3" w:rsidRDefault="00BD6E5F" w:rsidP="00BD6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4DB3">
              <w:rPr>
                <w:rFonts w:ascii="Times New Roman" w:eastAsia="Times New Roman" w:hAnsi="Times New Roman" w:cs="Times New Roman"/>
                <w:sz w:val="24"/>
                <w:szCs w:val="24"/>
              </w:rPr>
              <w:t>Próbaidő</w:t>
            </w:r>
          </w:p>
          <w:p w14:paraId="6D7A534D" w14:textId="77777777" w:rsidR="00BD6E5F" w:rsidRPr="00E14DB3" w:rsidRDefault="00BD6E5F" w:rsidP="00BD6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4DB3">
              <w:rPr>
                <w:rFonts w:ascii="Times New Roman" w:eastAsia="Times New Roman" w:hAnsi="Times New Roman" w:cs="Times New Roman"/>
                <w:sz w:val="24"/>
                <w:szCs w:val="24"/>
              </w:rPr>
              <w:t>A munkavállaló és munkáltató alapvető kötelezettségei</w:t>
            </w:r>
          </w:p>
          <w:p w14:paraId="08DA9F1F" w14:textId="77777777" w:rsidR="00BD6E5F" w:rsidRPr="00E14DB3" w:rsidRDefault="00BD6E5F" w:rsidP="00BD6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4D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 munkaszerződés módosítása </w:t>
            </w:r>
          </w:p>
          <w:p w14:paraId="46171C56" w14:textId="77777777" w:rsidR="00BD6E5F" w:rsidRPr="00E14DB3" w:rsidRDefault="00BD6E5F" w:rsidP="00BD6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4D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Munkaviszony megszűnése, megszüntetése</w:t>
            </w:r>
          </w:p>
          <w:p w14:paraId="7FA6F24B" w14:textId="77777777" w:rsidR="00BD6E5F" w:rsidRPr="00E14DB3" w:rsidRDefault="00BD6E5F" w:rsidP="00BD6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4DB3">
              <w:rPr>
                <w:rFonts w:ascii="Times New Roman" w:eastAsia="Times New Roman" w:hAnsi="Times New Roman" w:cs="Times New Roman"/>
                <w:sz w:val="24"/>
                <w:szCs w:val="24"/>
              </w:rPr>
              <w:t>Munkaidő és pihenőidő</w:t>
            </w:r>
          </w:p>
          <w:p w14:paraId="42AA2C65" w14:textId="77777777" w:rsidR="00BD6E5F" w:rsidRPr="00E14DB3" w:rsidRDefault="00BD6E5F" w:rsidP="00BD6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4DB3">
              <w:rPr>
                <w:rFonts w:ascii="Times New Roman" w:eastAsia="Times New Roman" w:hAnsi="Times New Roman" w:cs="Times New Roman"/>
                <w:sz w:val="24"/>
                <w:szCs w:val="24"/>
              </w:rPr>
              <w:t>A munka díjazása (minimálbér, garantált bérminimum)</w:t>
            </w:r>
          </w:p>
          <w:p w14:paraId="1575EFFE" w14:textId="77777777" w:rsidR="00BD6E5F" w:rsidRPr="00E14DB3" w:rsidRDefault="00BD6E5F" w:rsidP="00BD6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4DB3">
              <w:rPr>
                <w:rFonts w:ascii="Times New Roman" w:eastAsia="Times New Roman" w:hAnsi="Times New Roman" w:cs="Times New Roman"/>
                <w:sz w:val="24"/>
                <w:szCs w:val="24"/>
              </w:rPr>
              <w:t>Munkanélküliség Nemzeti Foglalkoztatási Szolgálat (NFSZ).</w:t>
            </w:r>
          </w:p>
          <w:p w14:paraId="688499D2" w14:textId="77777777" w:rsidR="00BD6E5F" w:rsidRPr="00E14DB3" w:rsidRDefault="00BD6E5F" w:rsidP="00BD6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4DB3">
              <w:rPr>
                <w:rFonts w:ascii="Times New Roman" w:eastAsia="Times New Roman" w:hAnsi="Times New Roman" w:cs="Times New Roman"/>
                <w:sz w:val="24"/>
                <w:szCs w:val="24"/>
              </w:rPr>
              <w:t>Álláskeresőként történő nyilvántartásba vétel</w:t>
            </w:r>
          </w:p>
          <w:p w14:paraId="420DF01F" w14:textId="77777777" w:rsidR="00BD6E5F" w:rsidRPr="00E14DB3" w:rsidRDefault="00BD6E5F" w:rsidP="00BD6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4DB3">
              <w:rPr>
                <w:rFonts w:ascii="Times New Roman" w:eastAsia="Times New Roman" w:hAnsi="Times New Roman" w:cs="Times New Roman"/>
                <w:sz w:val="24"/>
                <w:szCs w:val="24"/>
              </w:rPr>
              <w:t>Az álláskeresési ellátások fajtái</w:t>
            </w:r>
          </w:p>
          <w:p w14:paraId="2BC19F24" w14:textId="77777777" w:rsidR="00BD6E5F" w:rsidRPr="00E14DB3" w:rsidRDefault="00BD6E5F" w:rsidP="00BD6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4DB3">
              <w:rPr>
                <w:rFonts w:ascii="Times New Roman" w:eastAsia="Times New Roman" w:hAnsi="Times New Roman" w:cs="Times New Roman"/>
                <w:sz w:val="24"/>
                <w:szCs w:val="24"/>
              </w:rPr>
              <w:t>Álláskeresők számára nyújtandó támogatások (vállalkozóvá válás, közfoglalkoztatás, képzések, utazásiköltség-támogatások)</w:t>
            </w:r>
          </w:p>
          <w:p w14:paraId="3E0305AA" w14:textId="77777777" w:rsidR="00BD6E5F" w:rsidRPr="00E14DB3" w:rsidRDefault="00BD6E5F" w:rsidP="00BD6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4DB3">
              <w:rPr>
                <w:rFonts w:ascii="Times New Roman" w:eastAsia="Times New Roman" w:hAnsi="Times New Roman" w:cs="Times New Roman"/>
                <w:sz w:val="24"/>
                <w:szCs w:val="24"/>
              </w:rPr>
              <w:t>Szolgáltatások álláskeresőknek (munkaerő-közvetítés, tanácsadás)</w:t>
            </w:r>
          </w:p>
          <w:p w14:paraId="740D1DA0" w14:textId="14FD1F94" w:rsidR="00BD6E5F" w:rsidRPr="006F10B2" w:rsidRDefault="00BD6E5F" w:rsidP="00BD6E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4DB3">
              <w:rPr>
                <w:rFonts w:ascii="Times New Roman" w:eastAsia="Times New Roman" w:hAnsi="Times New Roman" w:cs="Times New Roman"/>
                <w:sz w:val="24"/>
                <w:szCs w:val="24"/>
              </w:rPr>
              <w:t>Európai Foglalkoztatási Szolgálat (EURES)</w:t>
            </w:r>
          </w:p>
        </w:tc>
        <w:tc>
          <w:tcPr>
            <w:tcW w:w="3339" w:type="dxa"/>
            <w:vAlign w:val="center"/>
          </w:tcPr>
          <w:p w14:paraId="36367D8F" w14:textId="77777777" w:rsidR="00BD6E5F" w:rsidRPr="00E14DB3" w:rsidRDefault="00BD6E5F" w:rsidP="00BD6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vAlign w:val="center"/>
          </w:tcPr>
          <w:p w14:paraId="637BA94B" w14:textId="77777777" w:rsidR="00BD6E5F" w:rsidRPr="00E14DB3" w:rsidRDefault="00BD6E5F" w:rsidP="00BD6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E5F" w:rsidRPr="00E14DB3" w14:paraId="314E726E" w14:textId="77777777" w:rsidTr="00454718">
        <w:trPr>
          <w:jc w:val="center"/>
        </w:trPr>
        <w:tc>
          <w:tcPr>
            <w:tcW w:w="1049" w:type="dxa"/>
            <w:vMerge/>
            <w:vAlign w:val="center"/>
          </w:tcPr>
          <w:p w14:paraId="5B8B3271" w14:textId="77777777" w:rsidR="00BD6E5F" w:rsidRPr="00E14DB3" w:rsidRDefault="00BD6E5F" w:rsidP="00BD6E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3" w:type="dxa"/>
            <w:vMerge/>
          </w:tcPr>
          <w:p w14:paraId="061AF7D7" w14:textId="6C15B6FA" w:rsidR="00BD6E5F" w:rsidRPr="00E14DB3" w:rsidRDefault="00BD6E5F" w:rsidP="00BD6E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5" w:type="dxa"/>
          </w:tcPr>
          <w:p w14:paraId="53A29DF7" w14:textId="77777777" w:rsidR="00BD6E5F" w:rsidRPr="00E14DB3" w:rsidRDefault="00BD6E5F" w:rsidP="00BD6E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vAlign w:val="center"/>
          </w:tcPr>
          <w:p w14:paraId="5805DD31" w14:textId="77777777" w:rsidR="00BD6E5F" w:rsidRPr="00E14DB3" w:rsidRDefault="00BD6E5F" w:rsidP="00BD6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4DB3">
              <w:rPr>
                <w:rFonts w:ascii="Times New Roman" w:eastAsia="Times New Roman" w:hAnsi="Times New Roman" w:cs="Times New Roman"/>
                <w:sz w:val="24"/>
                <w:szCs w:val="24"/>
              </w:rPr>
              <w:t>Alapvető szakmai elvárások</w:t>
            </w:r>
          </w:p>
          <w:p w14:paraId="740381E8" w14:textId="77777777" w:rsidR="00BD6E5F" w:rsidRPr="00E14DB3" w:rsidRDefault="00BD6E5F" w:rsidP="00BD6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4DB3">
              <w:rPr>
                <w:rFonts w:ascii="Times New Roman" w:eastAsia="Times New Roman" w:hAnsi="Times New Roman" w:cs="Times New Roman"/>
                <w:sz w:val="24"/>
                <w:szCs w:val="24"/>
              </w:rPr>
              <w:t>Munkaegészségügyi előírások, szakmai követelmények, etikai, erkölcsi elvárások</w:t>
            </w:r>
          </w:p>
          <w:p w14:paraId="459B8AB5" w14:textId="77777777" w:rsidR="00BD6E5F" w:rsidRPr="00E14DB3" w:rsidRDefault="00BD6E5F" w:rsidP="00BD6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4DB3">
              <w:rPr>
                <w:rFonts w:ascii="Times New Roman" w:eastAsia="Times New Roman" w:hAnsi="Times New Roman" w:cs="Times New Roman"/>
                <w:sz w:val="24"/>
                <w:szCs w:val="24"/>
              </w:rPr>
              <w:t>A tanulószerződés</w:t>
            </w:r>
          </w:p>
          <w:p w14:paraId="7B250B1B" w14:textId="77777777" w:rsidR="00BD6E5F" w:rsidRPr="00E14DB3" w:rsidRDefault="00BD6E5F" w:rsidP="00BD6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4DB3">
              <w:rPr>
                <w:rFonts w:ascii="Times New Roman" w:eastAsia="Times New Roman" w:hAnsi="Times New Roman" w:cs="Times New Roman"/>
                <w:sz w:val="24"/>
                <w:szCs w:val="24"/>
              </w:rPr>
              <w:t>Tartalmi elemei, megkötésének módja.</w:t>
            </w:r>
          </w:p>
          <w:p w14:paraId="57280457" w14:textId="77777777" w:rsidR="00BD6E5F" w:rsidRPr="00E14DB3" w:rsidRDefault="00BD6E5F" w:rsidP="00BD6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4D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yakorlati helyek keresése. </w:t>
            </w:r>
          </w:p>
          <w:p w14:paraId="353B6F6C" w14:textId="77777777" w:rsidR="00BD6E5F" w:rsidRPr="00E14DB3" w:rsidRDefault="00BD6E5F" w:rsidP="00BD6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4DB3">
              <w:rPr>
                <w:rFonts w:ascii="Times New Roman" w:eastAsia="Times New Roman" w:hAnsi="Times New Roman" w:cs="Times New Roman"/>
                <w:sz w:val="24"/>
                <w:szCs w:val="24"/>
              </w:rPr>
              <w:t>Váltás a gyakorlati helyek között</w:t>
            </w:r>
          </w:p>
          <w:p w14:paraId="442E58B4" w14:textId="77777777" w:rsidR="00BD6E5F" w:rsidRPr="00E14DB3" w:rsidRDefault="00BD6E5F" w:rsidP="00BD6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4D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A tanuló jogai és kötelezettségei</w:t>
            </w:r>
          </w:p>
          <w:p w14:paraId="410DBC65" w14:textId="77777777" w:rsidR="00BD6E5F" w:rsidRPr="00E14DB3" w:rsidRDefault="00BD6E5F" w:rsidP="00BD6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4DB3">
              <w:rPr>
                <w:rFonts w:ascii="Times New Roman" w:eastAsia="Times New Roman" w:hAnsi="Times New Roman" w:cs="Times New Roman"/>
                <w:sz w:val="24"/>
                <w:szCs w:val="24"/>
              </w:rPr>
              <w:t>A munkaszerződés tartalmi elemei, azok jellemzői</w:t>
            </w:r>
          </w:p>
          <w:p w14:paraId="470141B6" w14:textId="77777777" w:rsidR="00BD6E5F" w:rsidRPr="00E14DB3" w:rsidRDefault="00BD6E5F" w:rsidP="00BD6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4D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unkajogi alapismeretek </w:t>
            </w:r>
          </w:p>
          <w:p w14:paraId="1642C6DA" w14:textId="77777777" w:rsidR="00BD6E5F" w:rsidRPr="00E14DB3" w:rsidRDefault="00BD6E5F" w:rsidP="00BD6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4DB3">
              <w:rPr>
                <w:rFonts w:ascii="Times New Roman" w:eastAsia="Times New Roman" w:hAnsi="Times New Roman" w:cs="Times New Roman"/>
                <w:sz w:val="24"/>
                <w:szCs w:val="24"/>
              </w:rPr>
              <w:t>Foglalkoztatási formák: munkaviszony, megbízási jogviszony, vállalkozási jogviszony, közalkalmazotti jogviszony, közszolgálati jogviszony</w:t>
            </w:r>
          </w:p>
          <w:p w14:paraId="1AD3439B" w14:textId="77777777" w:rsidR="00BD6E5F" w:rsidRPr="00E14DB3" w:rsidRDefault="00BD6E5F" w:rsidP="00BD6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4DB3">
              <w:rPr>
                <w:rFonts w:ascii="Times New Roman" w:eastAsia="Times New Roman" w:hAnsi="Times New Roman" w:cs="Times New Roman"/>
                <w:sz w:val="24"/>
                <w:szCs w:val="24"/>
              </w:rPr>
              <w:t>Kommunikáció és vendégkapcsolatok</w:t>
            </w:r>
          </w:p>
          <w:p w14:paraId="35D563CE" w14:textId="77777777" w:rsidR="00BD6E5F" w:rsidRPr="00E14DB3" w:rsidRDefault="00BD6E5F" w:rsidP="00BD6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4D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lapvető szakmai kommunikációs elvárások magyar és idegen nyelven: szakkifejezések használata a munkahelyen, kommunikáció a vendégekkel, kommunikáció írásban, telefonon és digitális eszközök felhasználásával </w:t>
            </w:r>
          </w:p>
          <w:p w14:paraId="5662AF26" w14:textId="77777777" w:rsidR="00BD6E5F" w:rsidRPr="00E14DB3" w:rsidRDefault="00BD6E5F" w:rsidP="00BD6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4DB3">
              <w:rPr>
                <w:rFonts w:ascii="Times New Roman" w:eastAsia="Times New Roman" w:hAnsi="Times New Roman" w:cs="Times New Roman"/>
                <w:sz w:val="24"/>
                <w:szCs w:val="24"/>
              </w:rPr>
              <w:t>Munkabiztonság és egészségvédelem</w:t>
            </w:r>
          </w:p>
          <w:p w14:paraId="22E6326D" w14:textId="77777777" w:rsidR="00BD6E5F" w:rsidRPr="00E14DB3" w:rsidRDefault="00BD6E5F" w:rsidP="00BD6E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DB3">
              <w:rPr>
                <w:rFonts w:ascii="Times New Roman" w:eastAsia="Times New Roman" w:hAnsi="Times New Roman" w:cs="Times New Roman"/>
                <w:sz w:val="24"/>
                <w:szCs w:val="24"/>
              </w:rPr>
              <w:t>Munkabiztonsági, balesetelhárítási, tűzbiztonsági előírások gyakorlati oktatása, ismerete; teendők rendkívüli esetekben (balesetek, tűzesetek stb.); elsősegélynyújtási alapismeretek a gyakorlatban</w:t>
            </w:r>
          </w:p>
        </w:tc>
        <w:tc>
          <w:tcPr>
            <w:tcW w:w="3339" w:type="dxa"/>
            <w:vAlign w:val="center"/>
          </w:tcPr>
          <w:p w14:paraId="74294F78" w14:textId="77777777" w:rsidR="00BD6E5F" w:rsidRPr="00E14DB3" w:rsidRDefault="00BD6E5F" w:rsidP="00BD6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D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2800" w:type="dxa"/>
            <w:vAlign w:val="center"/>
          </w:tcPr>
          <w:p w14:paraId="6FDAA08F" w14:textId="77777777" w:rsidR="00BD6E5F" w:rsidRPr="00E14DB3" w:rsidRDefault="00BD6E5F" w:rsidP="00BD6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D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D6E5F" w:rsidRPr="00E14DB3" w14:paraId="4B9C22C2" w14:textId="77777777" w:rsidTr="00454718">
        <w:trPr>
          <w:jc w:val="center"/>
        </w:trPr>
        <w:tc>
          <w:tcPr>
            <w:tcW w:w="1049" w:type="dxa"/>
            <w:vMerge/>
            <w:vAlign w:val="center"/>
          </w:tcPr>
          <w:p w14:paraId="282A7E27" w14:textId="77777777" w:rsidR="00BD6E5F" w:rsidRPr="00E14DB3" w:rsidRDefault="00BD6E5F" w:rsidP="00BD6E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3" w:type="dxa"/>
            <w:vMerge w:val="restart"/>
          </w:tcPr>
          <w:p w14:paraId="01366847" w14:textId="1107BEFC" w:rsidR="00BD6E5F" w:rsidRPr="006F10B2" w:rsidRDefault="00BD6E5F" w:rsidP="00BD6E5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10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KT a vendéglátásban</w:t>
            </w:r>
          </w:p>
        </w:tc>
        <w:tc>
          <w:tcPr>
            <w:tcW w:w="1625" w:type="dxa"/>
          </w:tcPr>
          <w:p w14:paraId="1F4B118F" w14:textId="77777777" w:rsidR="00BD6E5F" w:rsidRPr="00E14DB3" w:rsidRDefault="00BD6E5F" w:rsidP="00BD6E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vAlign w:val="center"/>
          </w:tcPr>
          <w:p w14:paraId="1DED6369" w14:textId="77777777" w:rsidR="00BD6E5F" w:rsidRPr="00E14DB3" w:rsidRDefault="00BD6E5F" w:rsidP="00BD6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9" w:type="dxa"/>
            <w:vAlign w:val="center"/>
          </w:tcPr>
          <w:p w14:paraId="370B6490" w14:textId="4C02B261" w:rsidR="00BD6E5F" w:rsidRPr="006F10B2" w:rsidRDefault="00BD6E5F" w:rsidP="00BD6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10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72 óra </w:t>
            </w:r>
          </w:p>
        </w:tc>
        <w:tc>
          <w:tcPr>
            <w:tcW w:w="2800" w:type="dxa"/>
            <w:vAlign w:val="center"/>
          </w:tcPr>
          <w:p w14:paraId="4B1DA6FD" w14:textId="77777777" w:rsidR="00BD6E5F" w:rsidRPr="00E14DB3" w:rsidRDefault="00BD6E5F" w:rsidP="00BD6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E5F" w:rsidRPr="00E14DB3" w14:paraId="6582360C" w14:textId="77777777" w:rsidTr="00454718">
        <w:trPr>
          <w:jc w:val="center"/>
        </w:trPr>
        <w:tc>
          <w:tcPr>
            <w:tcW w:w="1049" w:type="dxa"/>
            <w:vMerge/>
            <w:vAlign w:val="center"/>
          </w:tcPr>
          <w:p w14:paraId="2988AFC4" w14:textId="77777777" w:rsidR="00BD6E5F" w:rsidRPr="00E14DB3" w:rsidRDefault="00BD6E5F" w:rsidP="00BD6E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3" w:type="dxa"/>
            <w:vMerge/>
          </w:tcPr>
          <w:p w14:paraId="7BCBC8D1" w14:textId="63034F58" w:rsidR="00BD6E5F" w:rsidRPr="00E14DB3" w:rsidRDefault="00BD6E5F" w:rsidP="00BD6E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5" w:type="dxa"/>
          </w:tcPr>
          <w:p w14:paraId="53E3F93A" w14:textId="77777777" w:rsidR="00BD6E5F" w:rsidRPr="00E14DB3" w:rsidRDefault="00BD6E5F" w:rsidP="00BD6E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vAlign w:val="center"/>
          </w:tcPr>
          <w:p w14:paraId="6BDD1749" w14:textId="77777777" w:rsidR="00BD6E5F" w:rsidRPr="00E14DB3" w:rsidRDefault="00BD6E5F" w:rsidP="00BD6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9" w:type="dxa"/>
            <w:vAlign w:val="center"/>
          </w:tcPr>
          <w:p w14:paraId="777EC227" w14:textId="77777777" w:rsidR="00BD6E5F" w:rsidRPr="00E14DB3" w:rsidRDefault="00BD6E5F" w:rsidP="00BD6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4DB3">
              <w:rPr>
                <w:rFonts w:ascii="Times New Roman" w:eastAsia="Times New Roman" w:hAnsi="Times New Roman" w:cs="Times New Roman"/>
                <w:sz w:val="24"/>
                <w:szCs w:val="24"/>
              </w:rPr>
              <w:t>Digitális eszközök a vendéglátásban</w:t>
            </w:r>
          </w:p>
          <w:p w14:paraId="54EB49D4" w14:textId="77777777" w:rsidR="00BD6E5F" w:rsidRPr="00E14DB3" w:rsidRDefault="00BD6E5F" w:rsidP="00BD6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4DB3">
              <w:rPr>
                <w:rFonts w:ascii="Times New Roman" w:eastAsia="Times New Roman" w:hAnsi="Times New Roman" w:cs="Times New Roman"/>
                <w:sz w:val="24"/>
                <w:szCs w:val="24"/>
              </w:rPr>
              <w:t>A digitális eszközök gyakorlati alkalmazása (pl.: készletek nyilvántartása, elszámoltatás,</w:t>
            </w:r>
          </w:p>
          <w:p w14:paraId="617C2700" w14:textId="77777777" w:rsidR="00BD6E5F" w:rsidRPr="00E14DB3" w:rsidRDefault="00BD6E5F" w:rsidP="00BD6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4DB3">
              <w:rPr>
                <w:rFonts w:ascii="Times New Roman" w:eastAsia="Times New Roman" w:hAnsi="Times New Roman" w:cs="Times New Roman"/>
                <w:sz w:val="24"/>
                <w:szCs w:val="24"/>
              </w:rPr>
              <w:t>rendelésfelvétel, számlázás, e-tranzakciók stb.)</w:t>
            </w:r>
          </w:p>
          <w:p w14:paraId="72F114CC" w14:textId="77777777" w:rsidR="00BD6E5F" w:rsidRPr="00E14DB3" w:rsidRDefault="00BD6E5F" w:rsidP="00BD6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4DB3">
              <w:rPr>
                <w:rFonts w:ascii="Times New Roman" w:eastAsia="Times New Roman" w:hAnsi="Times New Roman" w:cs="Times New Roman"/>
                <w:sz w:val="24"/>
                <w:szCs w:val="24"/>
              </w:rPr>
              <w:t>A POS-terminál használatának alapjai</w:t>
            </w:r>
          </w:p>
          <w:p w14:paraId="25B7C23C" w14:textId="77777777" w:rsidR="00BD6E5F" w:rsidRPr="00E14DB3" w:rsidRDefault="00BD6E5F" w:rsidP="00BD6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4DB3">
              <w:rPr>
                <w:rFonts w:ascii="Times New Roman" w:eastAsia="Times New Roman" w:hAnsi="Times New Roman" w:cs="Times New Roman"/>
                <w:sz w:val="24"/>
                <w:szCs w:val="24"/>
              </w:rPr>
              <w:t>Az éttermi szoftverek használatának alapjai</w:t>
            </w:r>
          </w:p>
          <w:p w14:paraId="15A32F79" w14:textId="77777777" w:rsidR="00BD6E5F" w:rsidRPr="00E14DB3" w:rsidRDefault="00BD6E5F" w:rsidP="00BD6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4DB3">
              <w:rPr>
                <w:rFonts w:ascii="Times New Roman" w:eastAsia="Times New Roman" w:hAnsi="Times New Roman" w:cs="Times New Roman"/>
                <w:sz w:val="24"/>
                <w:szCs w:val="24"/>
              </w:rPr>
              <w:t>A digitális eszközök szerepe, felelős használata az oktatásban</w:t>
            </w:r>
          </w:p>
          <w:p w14:paraId="3060E6DC" w14:textId="77777777" w:rsidR="00BD6E5F" w:rsidRPr="00E14DB3" w:rsidRDefault="00BD6E5F" w:rsidP="00BD6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4DB3">
              <w:rPr>
                <w:rFonts w:ascii="Times New Roman" w:eastAsia="Times New Roman" w:hAnsi="Times New Roman" w:cs="Times New Roman"/>
                <w:sz w:val="24"/>
                <w:szCs w:val="24"/>
              </w:rPr>
              <w:t>Digitális tananyagtartalmak alkalmazása</w:t>
            </w:r>
          </w:p>
          <w:p w14:paraId="10855EB7" w14:textId="77777777" w:rsidR="00BD6E5F" w:rsidRPr="00E14DB3" w:rsidRDefault="00BD6E5F" w:rsidP="00BD6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4DB3">
              <w:rPr>
                <w:rFonts w:ascii="Times New Roman" w:eastAsia="Times New Roman" w:hAnsi="Times New Roman" w:cs="Times New Roman"/>
                <w:sz w:val="24"/>
                <w:szCs w:val="24"/>
              </w:rPr>
              <w:t>Digitális tananyagok és kapcsolódó információk keresése magyar és nemzetközi weboldalakon, valamint felhasználásuk, feldolgozásuk, kezelésük</w:t>
            </w:r>
          </w:p>
          <w:p w14:paraId="678F4F52" w14:textId="77777777" w:rsidR="00BD6E5F" w:rsidRPr="00E14DB3" w:rsidRDefault="00BD6E5F" w:rsidP="00BD6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4DB3">
              <w:rPr>
                <w:rFonts w:ascii="Times New Roman" w:eastAsia="Times New Roman" w:hAnsi="Times New Roman" w:cs="Times New Roman"/>
                <w:sz w:val="24"/>
                <w:szCs w:val="24"/>
              </w:rPr>
              <w:t>Rendszerszintű gondolkodás (tudja az információkat rendszerezni, tárolni)</w:t>
            </w:r>
          </w:p>
          <w:p w14:paraId="7FE2E982" w14:textId="77777777" w:rsidR="00BD6E5F" w:rsidRPr="00E14DB3" w:rsidRDefault="00BD6E5F" w:rsidP="00BD6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4DB3">
              <w:rPr>
                <w:rFonts w:ascii="Times New Roman" w:eastAsia="Times New Roman" w:hAnsi="Times New Roman" w:cs="Times New Roman"/>
                <w:sz w:val="24"/>
                <w:szCs w:val="24"/>
              </w:rPr>
              <w:t>Digitális eszközök a turizmusban</w:t>
            </w:r>
          </w:p>
          <w:p w14:paraId="3F250F92" w14:textId="77777777" w:rsidR="00BD6E5F" w:rsidRPr="00E14DB3" w:rsidRDefault="00BD6E5F" w:rsidP="00BD6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4DB3">
              <w:rPr>
                <w:rFonts w:ascii="Times New Roman" w:eastAsia="Times New Roman" w:hAnsi="Times New Roman" w:cs="Times New Roman"/>
                <w:sz w:val="24"/>
                <w:szCs w:val="24"/>
              </w:rPr>
              <w:t>A turizmus és a szálláshely-szolgáltatás területén alkalmazott informatikai eszközök megismerése, gyakorlati alkalmazásuk</w:t>
            </w:r>
          </w:p>
          <w:p w14:paraId="0BD32AE2" w14:textId="77777777" w:rsidR="00BD6E5F" w:rsidRPr="00E14DB3" w:rsidRDefault="00BD6E5F" w:rsidP="00BD6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4D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A digitális turizmus lényege, informatikai eszközei, technológiái</w:t>
            </w:r>
          </w:p>
          <w:p w14:paraId="3F20E795" w14:textId="77777777" w:rsidR="00BD6E5F" w:rsidRPr="00E14DB3" w:rsidRDefault="00BD6E5F" w:rsidP="00BD6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4DB3">
              <w:rPr>
                <w:rFonts w:ascii="Times New Roman" w:eastAsia="Times New Roman" w:hAnsi="Times New Roman" w:cs="Times New Roman"/>
                <w:sz w:val="24"/>
                <w:szCs w:val="24"/>
              </w:rPr>
              <w:t>Szállodai szoftverek: különböző hotelprogramok, helyfoglalási rendszerek</w:t>
            </w:r>
          </w:p>
          <w:p w14:paraId="6C6123E8" w14:textId="77777777" w:rsidR="00BD6E5F" w:rsidRPr="00E14DB3" w:rsidRDefault="00BD6E5F" w:rsidP="00BD6E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DB3">
              <w:rPr>
                <w:rFonts w:ascii="Times New Roman" w:eastAsia="Times New Roman" w:hAnsi="Times New Roman" w:cs="Times New Roman"/>
                <w:sz w:val="24"/>
                <w:szCs w:val="24"/>
              </w:rPr>
              <w:t>A szállodai gazdálkodás informatikai alapjai</w:t>
            </w:r>
          </w:p>
          <w:p w14:paraId="65AB60E2" w14:textId="77777777" w:rsidR="00BD6E5F" w:rsidRPr="00E14DB3" w:rsidRDefault="00BD6E5F" w:rsidP="00BD6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vAlign w:val="center"/>
          </w:tcPr>
          <w:p w14:paraId="7AB0A3A0" w14:textId="77777777" w:rsidR="00BD6E5F" w:rsidRPr="00E14DB3" w:rsidRDefault="00BD6E5F" w:rsidP="00BD6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D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</w:tr>
      <w:tr w:rsidR="00BD6E5F" w:rsidRPr="00E14DB3" w14:paraId="7B43478C" w14:textId="77777777" w:rsidTr="00454718">
        <w:trPr>
          <w:jc w:val="center"/>
        </w:trPr>
        <w:tc>
          <w:tcPr>
            <w:tcW w:w="1049" w:type="dxa"/>
            <w:vMerge/>
            <w:vAlign w:val="center"/>
          </w:tcPr>
          <w:p w14:paraId="499D8534" w14:textId="77777777" w:rsidR="00BD6E5F" w:rsidRPr="00E14DB3" w:rsidRDefault="00BD6E5F" w:rsidP="00BD6E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3" w:type="dxa"/>
            <w:vMerge w:val="restart"/>
            <w:vAlign w:val="center"/>
          </w:tcPr>
          <w:p w14:paraId="3B0BEBD7" w14:textId="502D5B32" w:rsidR="00BD6E5F" w:rsidRPr="00E14DB3" w:rsidRDefault="00BD6E5F" w:rsidP="00BD6E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10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 cukrászati termelés alapjai</w:t>
            </w:r>
          </w:p>
        </w:tc>
        <w:tc>
          <w:tcPr>
            <w:tcW w:w="1625" w:type="dxa"/>
            <w:vMerge w:val="restart"/>
          </w:tcPr>
          <w:p w14:paraId="536369AD" w14:textId="3B914C6A" w:rsidR="00BD6E5F" w:rsidRPr="006F10B2" w:rsidRDefault="00BD6E5F" w:rsidP="00BD6E5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58" w:type="dxa"/>
            <w:vAlign w:val="center"/>
          </w:tcPr>
          <w:p w14:paraId="27D9F222" w14:textId="2E54A9A9" w:rsidR="00BD6E5F" w:rsidRPr="007B4F9F" w:rsidRDefault="00BD6E5F" w:rsidP="00BD6E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4F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6 óra </w:t>
            </w:r>
          </w:p>
        </w:tc>
        <w:tc>
          <w:tcPr>
            <w:tcW w:w="3339" w:type="dxa"/>
            <w:vAlign w:val="center"/>
          </w:tcPr>
          <w:p w14:paraId="6F2AC57C" w14:textId="0CC0DD2D" w:rsidR="00BD6E5F" w:rsidRPr="007B4F9F" w:rsidRDefault="00BD6E5F" w:rsidP="00BD6E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4F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72 óra </w:t>
            </w:r>
          </w:p>
        </w:tc>
        <w:tc>
          <w:tcPr>
            <w:tcW w:w="2800" w:type="dxa"/>
            <w:vAlign w:val="center"/>
          </w:tcPr>
          <w:p w14:paraId="56E71CA8" w14:textId="77777777" w:rsidR="00BD6E5F" w:rsidRPr="00E14DB3" w:rsidRDefault="00BD6E5F" w:rsidP="00BD6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E5F" w:rsidRPr="00E14DB3" w14:paraId="2D397787" w14:textId="77777777" w:rsidTr="00454718">
        <w:trPr>
          <w:jc w:val="center"/>
        </w:trPr>
        <w:tc>
          <w:tcPr>
            <w:tcW w:w="1049" w:type="dxa"/>
            <w:vMerge/>
            <w:vAlign w:val="center"/>
          </w:tcPr>
          <w:p w14:paraId="4F604D30" w14:textId="77777777" w:rsidR="00BD6E5F" w:rsidRPr="00E14DB3" w:rsidRDefault="00BD6E5F" w:rsidP="00BD6E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3" w:type="dxa"/>
            <w:vMerge/>
            <w:vAlign w:val="center"/>
          </w:tcPr>
          <w:p w14:paraId="3C7E1AAE" w14:textId="445883B2" w:rsidR="00BD6E5F" w:rsidRPr="00E14DB3" w:rsidRDefault="00BD6E5F" w:rsidP="00BD6E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5" w:type="dxa"/>
            <w:vMerge/>
          </w:tcPr>
          <w:p w14:paraId="4CD262CC" w14:textId="76B121A6" w:rsidR="00BD6E5F" w:rsidRPr="00E14DB3" w:rsidRDefault="00BD6E5F" w:rsidP="00BD6E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vAlign w:val="center"/>
          </w:tcPr>
          <w:p w14:paraId="4929E8FE" w14:textId="4C3D99B5" w:rsidR="00BD6E5F" w:rsidRPr="00E14DB3" w:rsidRDefault="00BD6E5F" w:rsidP="00BD6E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DB3">
              <w:rPr>
                <w:rFonts w:ascii="Times New Roman" w:hAnsi="Times New Roman" w:cs="Times New Roman"/>
                <w:sz w:val="24"/>
                <w:szCs w:val="24"/>
              </w:rPr>
              <w:t>Cukrász üzem helyiségei, munkaterületei: Raktárak, előkészítő helyiségek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4DB3">
              <w:rPr>
                <w:rFonts w:ascii="Times New Roman" w:hAnsi="Times New Roman" w:cs="Times New Roman"/>
                <w:sz w:val="24"/>
                <w:szCs w:val="24"/>
              </w:rPr>
              <w:t>cukrászműhely, mosogatók, expediáló helység, szociális helyiségek, irodák bemutatása</w:t>
            </w:r>
          </w:p>
          <w:p w14:paraId="67DC33C2" w14:textId="77777777" w:rsidR="00BD6E5F" w:rsidRPr="00E14DB3" w:rsidRDefault="00BD6E5F" w:rsidP="00BD6E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DB3">
              <w:rPr>
                <w:rFonts w:ascii="Times New Roman" w:hAnsi="Times New Roman" w:cs="Times New Roman"/>
                <w:sz w:val="24"/>
                <w:szCs w:val="24"/>
              </w:rPr>
              <w:t>A cukrászati termelés higiéniai és környezetvédelmi követelményei: HACCP, cukrászüzem telepítésének feltételei, személyi higiénia, termék előállítási folyamatok, műhely higiéniája, ellenőrzés</w:t>
            </w:r>
          </w:p>
          <w:p w14:paraId="05BA915E" w14:textId="77777777" w:rsidR="00BD6E5F" w:rsidRPr="00E14DB3" w:rsidRDefault="00BD6E5F" w:rsidP="00BD6E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DB3">
              <w:rPr>
                <w:rFonts w:ascii="Times New Roman" w:hAnsi="Times New Roman" w:cs="Times New Roman"/>
                <w:sz w:val="24"/>
                <w:szCs w:val="24"/>
              </w:rPr>
              <w:t>Cukrászati termékkészítéshez alkalmazott nyersanyagok minősége, tárolása, idegen nyelvű elnevezése: beszerzés, anyagok átvétele, tárolás, előkészítő műveletek, termékek készítése, termékek tárolása</w:t>
            </w:r>
          </w:p>
          <w:p w14:paraId="6167683C" w14:textId="77777777" w:rsidR="00BD6E5F" w:rsidRPr="00E14DB3" w:rsidRDefault="00BD6E5F" w:rsidP="00BD6E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D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Cukrászati alapműveletek idegen nyelvű elnevezése: </w:t>
            </w:r>
            <w:proofErr w:type="spellStart"/>
            <w:r w:rsidRPr="00E14DB3">
              <w:rPr>
                <w:rFonts w:ascii="Times New Roman" w:hAnsi="Times New Roman" w:cs="Times New Roman"/>
                <w:sz w:val="24"/>
                <w:szCs w:val="24"/>
              </w:rPr>
              <w:t>spinelés</w:t>
            </w:r>
            <w:proofErr w:type="spellEnd"/>
            <w:r w:rsidRPr="00E14DB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14DB3">
              <w:rPr>
                <w:rFonts w:ascii="Times New Roman" w:hAnsi="Times New Roman" w:cs="Times New Roman"/>
                <w:sz w:val="24"/>
                <w:szCs w:val="24"/>
              </w:rPr>
              <w:t>konsolás</w:t>
            </w:r>
            <w:proofErr w:type="spellEnd"/>
            <w:r w:rsidRPr="00E14DB3">
              <w:rPr>
                <w:rFonts w:ascii="Times New Roman" w:hAnsi="Times New Roman" w:cs="Times New Roman"/>
                <w:sz w:val="24"/>
                <w:szCs w:val="24"/>
              </w:rPr>
              <w:t xml:space="preserve">, fermentálás, kandírozás, </w:t>
            </w:r>
            <w:proofErr w:type="spellStart"/>
            <w:proofErr w:type="gramStart"/>
            <w:r w:rsidRPr="00E14DB3">
              <w:rPr>
                <w:rFonts w:ascii="Times New Roman" w:hAnsi="Times New Roman" w:cs="Times New Roman"/>
                <w:sz w:val="24"/>
                <w:szCs w:val="24"/>
              </w:rPr>
              <w:t>stiftelés</w:t>
            </w:r>
            <w:proofErr w:type="spellEnd"/>
            <w:r w:rsidRPr="00E14DB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E14DB3">
              <w:rPr>
                <w:rFonts w:ascii="Times New Roman" w:hAnsi="Times New Roman" w:cs="Times New Roman"/>
                <w:sz w:val="24"/>
                <w:szCs w:val="24"/>
              </w:rPr>
              <w:t xml:space="preserve"> stb.</w:t>
            </w:r>
          </w:p>
          <w:p w14:paraId="5716C2A0" w14:textId="77777777" w:rsidR="00BD6E5F" w:rsidRPr="00E14DB3" w:rsidRDefault="00BD6E5F" w:rsidP="00BD6E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DB3">
              <w:rPr>
                <w:rFonts w:ascii="Times New Roman" w:hAnsi="Times New Roman" w:cs="Times New Roman"/>
                <w:sz w:val="24"/>
                <w:szCs w:val="24"/>
              </w:rPr>
              <w:t>Cukrászati alapműveletek, termékcsoportok áttekintése: töltelék és tésztakészítés, cukrászati termék alakítása, sütési eljárások, befejező műveletek</w:t>
            </w:r>
          </w:p>
        </w:tc>
        <w:tc>
          <w:tcPr>
            <w:tcW w:w="3339" w:type="dxa"/>
            <w:vAlign w:val="center"/>
          </w:tcPr>
          <w:p w14:paraId="71E50079" w14:textId="77777777" w:rsidR="00BD6E5F" w:rsidRPr="00E14DB3" w:rsidRDefault="00BD6E5F" w:rsidP="00BD6E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D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ukrász üzem helyiségei, munkaterületei</w:t>
            </w:r>
          </w:p>
          <w:p w14:paraId="79501917" w14:textId="77777777" w:rsidR="00BD6E5F" w:rsidRPr="00E14DB3" w:rsidRDefault="00BD6E5F" w:rsidP="00BD6E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DB3">
              <w:rPr>
                <w:rFonts w:ascii="Times New Roman" w:hAnsi="Times New Roman" w:cs="Times New Roman"/>
                <w:sz w:val="24"/>
                <w:szCs w:val="24"/>
              </w:rPr>
              <w:t>A cukrászati termelés higiéniai és környezetvédelmi követelményei</w:t>
            </w:r>
          </w:p>
          <w:p w14:paraId="10DF805E" w14:textId="77777777" w:rsidR="00BD6E5F" w:rsidRPr="00E14DB3" w:rsidRDefault="00BD6E5F" w:rsidP="00BD6E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DB3">
              <w:rPr>
                <w:rFonts w:ascii="Times New Roman" w:hAnsi="Times New Roman" w:cs="Times New Roman"/>
                <w:sz w:val="24"/>
                <w:szCs w:val="24"/>
              </w:rPr>
              <w:t>Cukrászati termékkészítéshez alkalmazott nyersanyagok minősége, tárolása, idegen nyelvű elnevezése</w:t>
            </w:r>
          </w:p>
          <w:p w14:paraId="694C571C" w14:textId="77777777" w:rsidR="00BD6E5F" w:rsidRPr="00E14DB3" w:rsidRDefault="00BD6E5F" w:rsidP="00BD6E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DB3">
              <w:rPr>
                <w:rFonts w:ascii="Times New Roman" w:hAnsi="Times New Roman" w:cs="Times New Roman"/>
                <w:sz w:val="24"/>
                <w:szCs w:val="24"/>
              </w:rPr>
              <w:t xml:space="preserve">Cukrászati alapműveletek idegen nyelvű elnevezése: </w:t>
            </w:r>
            <w:proofErr w:type="spellStart"/>
            <w:r w:rsidRPr="00E14DB3">
              <w:rPr>
                <w:rFonts w:ascii="Times New Roman" w:hAnsi="Times New Roman" w:cs="Times New Roman"/>
                <w:sz w:val="24"/>
                <w:szCs w:val="24"/>
              </w:rPr>
              <w:t>spinelés</w:t>
            </w:r>
            <w:proofErr w:type="spellEnd"/>
            <w:r w:rsidRPr="00E14DB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14DB3">
              <w:rPr>
                <w:rFonts w:ascii="Times New Roman" w:hAnsi="Times New Roman" w:cs="Times New Roman"/>
                <w:sz w:val="24"/>
                <w:szCs w:val="24"/>
              </w:rPr>
              <w:t>konsolás</w:t>
            </w:r>
            <w:proofErr w:type="spellEnd"/>
            <w:r w:rsidRPr="00E14DB3">
              <w:rPr>
                <w:rFonts w:ascii="Times New Roman" w:hAnsi="Times New Roman" w:cs="Times New Roman"/>
                <w:sz w:val="24"/>
                <w:szCs w:val="24"/>
              </w:rPr>
              <w:t xml:space="preserve">, fermentálás, kandírozás, </w:t>
            </w:r>
            <w:proofErr w:type="spellStart"/>
            <w:proofErr w:type="gramStart"/>
            <w:r w:rsidRPr="00E14DB3">
              <w:rPr>
                <w:rFonts w:ascii="Times New Roman" w:hAnsi="Times New Roman" w:cs="Times New Roman"/>
                <w:sz w:val="24"/>
                <w:szCs w:val="24"/>
              </w:rPr>
              <w:t>stiftelés</w:t>
            </w:r>
            <w:proofErr w:type="spellEnd"/>
            <w:r w:rsidRPr="00E14DB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E14DB3">
              <w:rPr>
                <w:rFonts w:ascii="Times New Roman" w:hAnsi="Times New Roman" w:cs="Times New Roman"/>
                <w:sz w:val="24"/>
                <w:szCs w:val="24"/>
              </w:rPr>
              <w:t xml:space="preserve"> stb.</w:t>
            </w:r>
          </w:p>
          <w:p w14:paraId="30B6B985" w14:textId="77777777" w:rsidR="00BD6E5F" w:rsidRPr="00E14DB3" w:rsidRDefault="00BD6E5F" w:rsidP="00BD6E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DB3">
              <w:rPr>
                <w:rFonts w:ascii="Times New Roman" w:hAnsi="Times New Roman" w:cs="Times New Roman"/>
                <w:sz w:val="24"/>
                <w:szCs w:val="24"/>
              </w:rPr>
              <w:t>Cukrászati alapműveletek</w:t>
            </w:r>
          </w:p>
          <w:p w14:paraId="6CF7EFD1" w14:textId="77777777" w:rsidR="00BD6E5F" w:rsidRPr="00E14DB3" w:rsidRDefault="00BD6E5F" w:rsidP="00BD6E5F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DB3">
              <w:rPr>
                <w:rFonts w:ascii="Times New Roman" w:hAnsi="Times New Roman" w:cs="Times New Roman"/>
                <w:sz w:val="24"/>
                <w:szCs w:val="24"/>
              </w:rPr>
              <w:t>-töltelékkészítés: főzés, keverés, adagolás, hűtés</w:t>
            </w:r>
          </w:p>
          <w:p w14:paraId="7EB81038" w14:textId="77777777" w:rsidR="00BD6E5F" w:rsidRPr="00E14DB3" w:rsidRDefault="00BD6E5F" w:rsidP="00BD6E5F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DB3">
              <w:rPr>
                <w:rFonts w:ascii="Times New Roman" w:hAnsi="Times New Roman" w:cs="Times New Roman"/>
                <w:sz w:val="24"/>
                <w:szCs w:val="24"/>
              </w:rPr>
              <w:t>-tésztakészítés: összeállítás folyamata, lazító műveltek, feldolgozás, alakítás</w:t>
            </w:r>
          </w:p>
          <w:p w14:paraId="765338BD" w14:textId="77777777" w:rsidR="00BD6E5F" w:rsidRPr="00E14DB3" w:rsidRDefault="00BD6E5F" w:rsidP="00BD6E5F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DB3">
              <w:rPr>
                <w:rFonts w:ascii="Times New Roman" w:hAnsi="Times New Roman" w:cs="Times New Roman"/>
                <w:sz w:val="24"/>
                <w:szCs w:val="24"/>
              </w:rPr>
              <w:t xml:space="preserve">-sütés: sütőberendezések szakszerű és balesetmentes </w:t>
            </w:r>
            <w:r w:rsidRPr="00E14D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használata, sütés utáni teendők befejező műveltek: töltés, hűtés, díszítés, tálalás, bemutatás</w:t>
            </w:r>
          </w:p>
          <w:p w14:paraId="71B4A95C" w14:textId="77777777" w:rsidR="00BD6E5F" w:rsidRPr="00E14DB3" w:rsidRDefault="00BD6E5F" w:rsidP="00BD6E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vAlign w:val="center"/>
          </w:tcPr>
          <w:p w14:paraId="3AD2349E" w14:textId="77777777" w:rsidR="00BD6E5F" w:rsidRPr="00E14DB3" w:rsidRDefault="00BD6E5F" w:rsidP="00BD6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D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</w:tr>
      <w:tr w:rsidR="00BD6E5F" w:rsidRPr="00E14DB3" w14:paraId="3D0F51DD" w14:textId="77777777" w:rsidTr="00454718">
        <w:trPr>
          <w:jc w:val="center"/>
        </w:trPr>
        <w:tc>
          <w:tcPr>
            <w:tcW w:w="1049" w:type="dxa"/>
            <w:vMerge/>
            <w:vAlign w:val="center"/>
          </w:tcPr>
          <w:p w14:paraId="6A7513D6" w14:textId="77777777" w:rsidR="00BD6E5F" w:rsidRPr="00E14DB3" w:rsidRDefault="00BD6E5F" w:rsidP="00BD6E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3" w:type="dxa"/>
            <w:vMerge w:val="restart"/>
            <w:vAlign w:val="center"/>
          </w:tcPr>
          <w:p w14:paraId="2886D774" w14:textId="53EF245F" w:rsidR="00BD6E5F" w:rsidRPr="00E14DB3" w:rsidRDefault="00BD6E5F" w:rsidP="00BD6E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4F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z ételkészítés alapjai</w:t>
            </w:r>
          </w:p>
        </w:tc>
        <w:tc>
          <w:tcPr>
            <w:tcW w:w="1625" w:type="dxa"/>
            <w:vMerge w:val="restart"/>
          </w:tcPr>
          <w:p w14:paraId="58044765" w14:textId="0D3561A1" w:rsidR="00BD6E5F" w:rsidRPr="007B4F9F" w:rsidRDefault="00BD6E5F" w:rsidP="00BD6E5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58" w:type="dxa"/>
            <w:vAlign w:val="center"/>
          </w:tcPr>
          <w:p w14:paraId="3733C7C2" w14:textId="74F25722" w:rsidR="00BD6E5F" w:rsidRPr="00E14DB3" w:rsidRDefault="00BD6E5F" w:rsidP="00BD6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DB3">
              <w:rPr>
                <w:rFonts w:ascii="Times New Roman" w:hAnsi="Times New Roman" w:cs="Times New Roman"/>
                <w:b/>
                <w:sz w:val="24"/>
                <w:szCs w:val="24"/>
              </w:rPr>
              <w:t>72 óra</w:t>
            </w:r>
          </w:p>
        </w:tc>
        <w:tc>
          <w:tcPr>
            <w:tcW w:w="3339" w:type="dxa"/>
            <w:vAlign w:val="center"/>
          </w:tcPr>
          <w:p w14:paraId="58831DB0" w14:textId="10059955" w:rsidR="00BD6E5F" w:rsidRPr="00E14DB3" w:rsidRDefault="00BD6E5F" w:rsidP="00BD6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D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2 óra </w:t>
            </w:r>
          </w:p>
        </w:tc>
        <w:tc>
          <w:tcPr>
            <w:tcW w:w="2800" w:type="dxa"/>
            <w:vAlign w:val="center"/>
          </w:tcPr>
          <w:p w14:paraId="3916DC54" w14:textId="77777777" w:rsidR="00BD6E5F" w:rsidRPr="00E14DB3" w:rsidRDefault="00BD6E5F" w:rsidP="00BD6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E5F" w:rsidRPr="00E14DB3" w14:paraId="28049C4F" w14:textId="77777777" w:rsidTr="00454718">
        <w:trPr>
          <w:jc w:val="center"/>
        </w:trPr>
        <w:tc>
          <w:tcPr>
            <w:tcW w:w="1049" w:type="dxa"/>
            <w:vMerge/>
            <w:vAlign w:val="center"/>
          </w:tcPr>
          <w:p w14:paraId="10AB3FA0" w14:textId="77777777" w:rsidR="00BD6E5F" w:rsidRPr="00E14DB3" w:rsidRDefault="00BD6E5F" w:rsidP="00BD6E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3" w:type="dxa"/>
            <w:vMerge/>
            <w:vAlign w:val="center"/>
          </w:tcPr>
          <w:p w14:paraId="14B49ED7" w14:textId="77777777" w:rsidR="00BD6E5F" w:rsidRPr="00E14DB3" w:rsidRDefault="00BD6E5F" w:rsidP="00BD6E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5" w:type="dxa"/>
            <w:vMerge/>
          </w:tcPr>
          <w:p w14:paraId="703E5D0B" w14:textId="4D4AE782" w:rsidR="00BD6E5F" w:rsidRPr="00E14DB3" w:rsidRDefault="00BD6E5F" w:rsidP="00BD6E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vAlign w:val="center"/>
          </w:tcPr>
          <w:p w14:paraId="698F0A67" w14:textId="77777777" w:rsidR="00BD6E5F" w:rsidRPr="00E14DB3" w:rsidRDefault="00BD6E5F" w:rsidP="00BD6E5F">
            <w:pPr>
              <w:spacing w:after="0" w:line="240" w:lineRule="auto"/>
              <w:ind w:right="3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DB3">
              <w:rPr>
                <w:rFonts w:ascii="Times New Roman" w:hAnsi="Times New Roman" w:cs="Times New Roman"/>
                <w:sz w:val="24"/>
                <w:szCs w:val="24"/>
              </w:rPr>
              <w:t>Baleset- és tűzvédelmi szabályok Higiéniai és környezetvédelmi szabályok</w:t>
            </w:r>
          </w:p>
          <w:p w14:paraId="2F8EFDB1" w14:textId="77777777" w:rsidR="00BD6E5F" w:rsidRPr="00E14DB3" w:rsidRDefault="00BD6E5F" w:rsidP="00BD6E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DB3">
              <w:rPr>
                <w:rFonts w:ascii="Times New Roman" w:hAnsi="Times New Roman" w:cs="Times New Roman"/>
                <w:sz w:val="24"/>
                <w:szCs w:val="24"/>
              </w:rPr>
              <w:t>A szakács szakma felépítése (tanuló, szakács, chef-munkakörök)</w:t>
            </w:r>
          </w:p>
          <w:p w14:paraId="1BA734D6" w14:textId="77777777" w:rsidR="00BD6E5F" w:rsidRPr="00E14DB3" w:rsidRDefault="00BD6E5F" w:rsidP="00BD6E5F">
            <w:pPr>
              <w:spacing w:after="0" w:line="240" w:lineRule="auto"/>
              <w:ind w:right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DB3">
              <w:rPr>
                <w:rFonts w:ascii="Times New Roman" w:hAnsi="Times New Roman" w:cs="Times New Roman"/>
                <w:sz w:val="24"/>
                <w:szCs w:val="24"/>
              </w:rPr>
              <w:t>A konyha felépítése (konyhai hierarchia, feladatkörök, technikai felépítés, helyiségkapcsolatok)</w:t>
            </w:r>
          </w:p>
          <w:p w14:paraId="78A2BECB" w14:textId="77777777" w:rsidR="00BD6E5F" w:rsidRPr="00E14DB3" w:rsidRDefault="00BD6E5F" w:rsidP="00BD6E5F">
            <w:pPr>
              <w:spacing w:after="0" w:line="240" w:lineRule="auto"/>
              <w:ind w:right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DB3">
              <w:rPr>
                <w:rFonts w:ascii="Times New Roman" w:hAnsi="Times New Roman" w:cs="Times New Roman"/>
                <w:sz w:val="24"/>
                <w:szCs w:val="24"/>
              </w:rPr>
              <w:t>Az élelmiszerek tárolása FIFO elv alapján.</w:t>
            </w:r>
          </w:p>
          <w:p w14:paraId="167E75C6" w14:textId="77777777" w:rsidR="00BD6E5F" w:rsidRPr="00E14DB3" w:rsidRDefault="00BD6E5F" w:rsidP="00BD6E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DB3">
              <w:rPr>
                <w:rFonts w:ascii="Times New Roman" w:hAnsi="Times New Roman" w:cs="Times New Roman"/>
                <w:sz w:val="24"/>
                <w:szCs w:val="24"/>
              </w:rPr>
              <w:t>Pályakép (a múlt és főleg a jelen mértékadó szakemberei)</w:t>
            </w:r>
          </w:p>
          <w:p w14:paraId="0C78E282" w14:textId="77777777" w:rsidR="00BD6E5F" w:rsidRPr="00E14DB3" w:rsidRDefault="00BD6E5F" w:rsidP="00BD6E5F">
            <w:pPr>
              <w:spacing w:after="0" w:line="240" w:lineRule="auto"/>
              <w:ind w:right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DB3">
              <w:rPr>
                <w:rFonts w:ascii="Times New Roman" w:hAnsi="Times New Roman" w:cs="Times New Roman"/>
                <w:sz w:val="24"/>
                <w:szCs w:val="24"/>
              </w:rPr>
              <w:t>Íz- és illatérzékelés (friss és szárított fűszernövények tulajdonságai, íz- és illatjellemzőjük)</w:t>
            </w:r>
          </w:p>
          <w:p w14:paraId="149643D6" w14:textId="77777777" w:rsidR="00BD6E5F" w:rsidRPr="00E14DB3" w:rsidRDefault="00BD6E5F" w:rsidP="00BD6E5F">
            <w:pPr>
              <w:spacing w:after="0" w:line="240" w:lineRule="auto"/>
              <w:ind w:right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D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Zöldségek, gyümölcsök felismerése, textúrájának megismerése</w:t>
            </w:r>
          </w:p>
          <w:p w14:paraId="63B51B77" w14:textId="77777777" w:rsidR="00BD6E5F" w:rsidRPr="00E14DB3" w:rsidRDefault="00BD6E5F" w:rsidP="00BD6E5F">
            <w:pPr>
              <w:spacing w:after="0" w:line="240" w:lineRule="auto"/>
              <w:ind w:right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DB3">
              <w:rPr>
                <w:rFonts w:ascii="Times New Roman" w:hAnsi="Times New Roman" w:cs="Times New Roman"/>
                <w:sz w:val="24"/>
                <w:szCs w:val="24"/>
              </w:rPr>
              <w:t>Konyhatechnológiai műveletek és ételkészítési eljárások, valamint ezek idegen nyelvű elnevezései</w:t>
            </w:r>
          </w:p>
          <w:p w14:paraId="35EBA34F" w14:textId="77777777" w:rsidR="00BD6E5F" w:rsidRPr="00E14DB3" w:rsidRDefault="00BD6E5F" w:rsidP="00BD6E5F">
            <w:pPr>
              <w:spacing w:after="0" w:line="240" w:lineRule="auto"/>
              <w:ind w:right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DB3">
              <w:rPr>
                <w:rFonts w:ascii="Times New Roman" w:hAnsi="Times New Roman" w:cs="Times New Roman"/>
                <w:sz w:val="24"/>
                <w:szCs w:val="24"/>
              </w:rPr>
              <w:t>Új technológiák, irányzatok</w:t>
            </w:r>
          </w:p>
          <w:p w14:paraId="2BE4E9F0" w14:textId="77777777" w:rsidR="00BD6E5F" w:rsidRPr="00E14DB3" w:rsidRDefault="00BD6E5F" w:rsidP="00BD6E5F">
            <w:pPr>
              <w:spacing w:after="0" w:line="240" w:lineRule="auto"/>
              <w:ind w:right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DB3">
              <w:rPr>
                <w:rFonts w:ascii="Times New Roman" w:hAnsi="Times New Roman" w:cs="Times New Roman"/>
                <w:sz w:val="24"/>
                <w:szCs w:val="24"/>
              </w:rPr>
              <w:t>Megfelelő gépek eszközök kiválasztása a munkafolyamatokhoz.</w:t>
            </w:r>
          </w:p>
          <w:p w14:paraId="07EF66AC" w14:textId="77777777" w:rsidR="00BD6E5F" w:rsidRPr="00E14DB3" w:rsidRDefault="00BD6E5F" w:rsidP="00BD6E5F">
            <w:pPr>
              <w:spacing w:after="0" w:line="240" w:lineRule="auto"/>
              <w:ind w:right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DB3">
              <w:rPr>
                <w:rFonts w:ascii="Times New Roman" w:hAnsi="Times New Roman" w:cs="Times New Roman"/>
                <w:sz w:val="24"/>
                <w:szCs w:val="24"/>
              </w:rPr>
              <w:t xml:space="preserve">Hidegkonyhai készítmények, műveletek, megismerése (dermesztés, </w:t>
            </w:r>
            <w:proofErr w:type="spellStart"/>
            <w:r w:rsidRPr="00E14DB3">
              <w:rPr>
                <w:rFonts w:ascii="Times New Roman" w:hAnsi="Times New Roman" w:cs="Times New Roman"/>
                <w:sz w:val="24"/>
                <w:szCs w:val="24"/>
              </w:rPr>
              <w:t>smizírozás</w:t>
            </w:r>
            <w:proofErr w:type="spellEnd"/>
            <w:r w:rsidRPr="00E14DB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14DB3">
              <w:rPr>
                <w:rFonts w:ascii="Times New Roman" w:hAnsi="Times New Roman" w:cs="Times New Roman"/>
                <w:sz w:val="24"/>
                <w:szCs w:val="24"/>
              </w:rPr>
              <w:t>glasszírozás</w:t>
            </w:r>
            <w:proofErr w:type="spellEnd"/>
            <w:r w:rsidRPr="00E14DB3">
              <w:rPr>
                <w:rFonts w:ascii="Times New Roman" w:hAnsi="Times New Roman" w:cs="Times New Roman"/>
                <w:sz w:val="24"/>
                <w:szCs w:val="24"/>
              </w:rPr>
              <w:t>, temperálás stb.)</w:t>
            </w:r>
          </w:p>
          <w:p w14:paraId="064276BB" w14:textId="77777777" w:rsidR="00BD6E5F" w:rsidRPr="00E14DB3" w:rsidRDefault="00BD6E5F" w:rsidP="00BD6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9" w:type="dxa"/>
            <w:vAlign w:val="center"/>
          </w:tcPr>
          <w:p w14:paraId="10E404C6" w14:textId="77777777" w:rsidR="00BD6E5F" w:rsidRPr="00E14DB3" w:rsidRDefault="00BD6E5F" w:rsidP="00BD6E5F">
            <w:pPr>
              <w:spacing w:after="0" w:line="240" w:lineRule="auto"/>
              <w:ind w:right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D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aleset- és tűzvédelmi szabályok Higiéniai és környezetvédelmi szabályok</w:t>
            </w:r>
          </w:p>
          <w:p w14:paraId="1697C9AB" w14:textId="77777777" w:rsidR="00BD6E5F" w:rsidRPr="00E14DB3" w:rsidRDefault="00BD6E5F" w:rsidP="00BD6E5F">
            <w:pPr>
              <w:spacing w:after="0" w:line="240" w:lineRule="auto"/>
              <w:ind w:right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DB3">
              <w:rPr>
                <w:rFonts w:ascii="Times New Roman" w:hAnsi="Times New Roman" w:cs="Times New Roman"/>
                <w:sz w:val="24"/>
                <w:szCs w:val="24"/>
              </w:rPr>
              <w:t>A szakács szakma felépítése (tanuló, szakács, chef)</w:t>
            </w:r>
          </w:p>
          <w:p w14:paraId="58205F44" w14:textId="77777777" w:rsidR="00BD6E5F" w:rsidRPr="00E14DB3" w:rsidRDefault="00BD6E5F" w:rsidP="00BD6E5F">
            <w:pPr>
              <w:spacing w:after="0" w:line="240" w:lineRule="auto"/>
              <w:ind w:right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DB3">
              <w:rPr>
                <w:rFonts w:ascii="Times New Roman" w:hAnsi="Times New Roman" w:cs="Times New Roman"/>
                <w:sz w:val="24"/>
                <w:szCs w:val="24"/>
              </w:rPr>
              <w:t>A konyha felépítése (konyhai hierarchia, feladatkörök, technikai felépítés, helyiségkapcsolatok)</w:t>
            </w:r>
          </w:p>
          <w:p w14:paraId="6CF38BBE" w14:textId="77777777" w:rsidR="00BD6E5F" w:rsidRPr="00E14DB3" w:rsidRDefault="00BD6E5F" w:rsidP="00BD6E5F">
            <w:pPr>
              <w:spacing w:after="0" w:line="240" w:lineRule="auto"/>
              <w:ind w:right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DB3">
              <w:rPr>
                <w:rFonts w:ascii="Times New Roman" w:hAnsi="Times New Roman" w:cs="Times New Roman"/>
                <w:sz w:val="24"/>
                <w:szCs w:val="24"/>
              </w:rPr>
              <w:t>Pályakép (a múlt és főleg a jelen mértékadó szakemberei)</w:t>
            </w:r>
          </w:p>
          <w:p w14:paraId="5644E245" w14:textId="77777777" w:rsidR="00BD6E5F" w:rsidRPr="00E14DB3" w:rsidRDefault="00BD6E5F" w:rsidP="00BD6E5F">
            <w:pPr>
              <w:spacing w:after="0" w:line="240" w:lineRule="auto"/>
              <w:ind w:right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DB3">
              <w:rPr>
                <w:rFonts w:ascii="Times New Roman" w:hAnsi="Times New Roman" w:cs="Times New Roman"/>
                <w:sz w:val="24"/>
                <w:szCs w:val="24"/>
              </w:rPr>
              <w:t>Íz- és illatérzékelés (friss és szárított fűszernövények tulajdonságai, íz- és illatjellemzőjük)</w:t>
            </w:r>
          </w:p>
          <w:p w14:paraId="2BA960C9" w14:textId="77777777" w:rsidR="00BD6E5F" w:rsidRPr="00E14DB3" w:rsidRDefault="00BD6E5F" w:rsidP="00BD6E5F">
            <w:pPr>
              <w:spacing w:after="0" w:line="240" w:lineRule="auto"/>
              <w:ind w:right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DB3">
              <w:rPr>
                <w:rFonts w:ascii="Times New Roman" w:hAnsi="Times New Roman" w:cs="Times New Roman"/>
                <w:sz w:val="24"/>
                <w:szCs w:val="24"/>
              </w:rPr>
              <w:t>Alapvető konyhatechnológiai alapműveletek és ételkészítési eljárások, valamint ezek idegen nyelvű elnevezései.</w:t>
            </w:r>
          </w:p>
          <w:p w14:paraId="1BF2D231" w14:textId="77777777" w:rsidR="00BD6E5F" w:rsidRPr="00E14DB3" w:rsidRDefault="00BD6E5F" w:rsidP="00BD6E5F">
            <w:pPr>
              <w:spacing w:after="0" w:line="240" w:lineRule="auto"/>
              <w:ind w:right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D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Gépek eszközök megismerése, kiválasztásának szempontjai</w:t>
            </w:r>
          </w:p>
          <w:p w14:paraId="4D766D1A" w14:textId="77777777" w:rsidR="00BD6E5F" w:rsidRPr="00E14DB3" w:rsidRDefault="00BD6E5F" w:rsidP="00BD6E5F">
            <w:pPr>
              <w:spacing w:after="0" w:line="240" w:lineRule="auto"/>
              <w:ind w:right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DB3">
              <w:rPr>
                <w:rFonts w:ascii="Times New Roman" w:hAnsi="Times New Roman" w:cs="Times New Roman"/>
                <w:sz w:val="24"/>
                <w:szCs w:val="24"/>
              </w:rPr>
              <w:t>Receptúrák mennyiségeinek kimérése</w:t>
            </w:r>
          </w:p>
          <w:p w14:paraId="53446D57" w14:textId="77777777" w:rsidR="00BD6E5F" w:rsidRPr="00E14DB3" w:rsidRDefault="00BD6E5F" w:rsidP="00BD6E5F">
            <w:pPr>
              <w:spacing w:after="0" w:line="240" w:lineRule="auto"/>
              <w:ind w:right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DB3">
              <w:rPr>
                <w:rFonts w:ascii="Times New Roman" w:hAnsi="Times New Roman" w:cs="Times New Roman"/>
                <w:sz w:val="24"/>
                <w:szCs w:val="24"/>
              </w:rPr>
              <w:t>Zöldségek gyümölcsök előkészítése, darabolása</w:t>
            </w:r>
          </w:p>
          <w:p w14:paraId="032375DB" w14:textId="2C8B704C" w:rsidR="00BD6E5F" w:rsidRPr="00E14DB3" w:rsidRDefault="00BD6E5F" w:rsidP="00BD6E5F">
            <w:pPr>
              <w:spacing w:after="0" w:line="240" w:lineRule="auto"/>
              <w:ind w:right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DB3">
              <w:rPr>
                <w:rFonts w:ascii="Times New Roman" w:hAnsi="Times New Roman" w:cs="Times New Roman"/>
                <w:sz w:val="24"/>
                <w:szCs w:val="24"/>
              </w:rPr>
              <w:t>Konyhatechnológiai műveletek alkalmazása, kiválasztása</w:t>
            </w:r>
          </w:p>
          <w:p w14:paraId="026CFE78" w14:textId="77777777" w:rsidR="00BD6E5F" w:rsidRPr="00E14DB3" w:rsidRDefault="00BD6E5F" w:rsidP="00BD6E5F">
            <w:pPr>
              <w:spacing w:after="0" w:line="240" w:lineRule="auto"/>
              <w:ind w:right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DB3">
              <w:rPr>
                <w:rFonts w:ascii="Times New Roman" w:hAnsi="Times New Roman" w:cs="Times New Roman"/>
                <w:sz w:val="24"/>
                <w:szCs w:val="24"/>
              </w:rPr>
              <w:t>Fűszerezés szabályainak megismerése, alkalmazása</w:t>
            </w:r>
          </w:p>
          <w:p w14:paraId="2A6B0602" w14:textId="77777777" w:rsidR="00BD6E5F" w:rsidRPr="00E14DB3" w:rsidRDefault="00BD6E5F" w:rsidP="00BD6E5F">
            <w:pPr>
              <w:spacing w:after="0" w:line="240" w:lineRule="auto"/>
              <w:ind w:right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DB3">
              <w:rPr>
                <w:rFonts w:ascii="Times New Roman" w:hAnsi="Times New Roman" w:cs="Times New Roman"/>
                <w:sz w:val="24"/>
                <w:szCs w:val="24"/>
              </w:rPr>
              <w:t>Konyhatechnológiai tevékenységek:</w:t>
            </w:r>
          </w:p>
          <w:p w14:paraId="66D23EFB" w14:textId="77777777" w:rsidR="00BD6E5F" w:rsidRPr="00E14DB3" w:rsidRDefault="00BD6E5F" w:rsidP="00BD6E5F">
            <w:pPr>
              <w:spacing w:after="0" w:line="240" w:lineRule="auto"/>
              <w:ind w:right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DB3">
              <w:rPr>
                <w:rFonts w:ascii="Times New Roman" w:hAnsi="Times New Roman" w:cs="Times New Roman"/>
                <w:sz w:val="24"/>
                <w:szCs w:val="24"/>
              </w:rPr>
              <w:t>Köretek</w:t>
            </w:r>
          </w:p>
          <w:p w14:paraId="2AC70797" w14:textId="77777777" w:rsidR="00BD6E5F" w:rsidRPr="00E14DB3" w:rsidRDefault="00BD6E5F" w:rsidP="00BD6E5F">
            <w:pPr>
              <w:spacing w:after="0" w:line="240" w:lineRule="auto"/>
              <w:ind w:right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DB3">
              <w:rPr>
                <w:rFonts w:ascii="Times New Roman" w:hAnsi="Times New Roman" w:cs="Times New Roman"/>
                <w:sz w:val="24"/>
                <w:szCs w:val="24"/>
              </w:rPr>
              <w:t>Saláták</w:t>
            </w:r>
          </w:p>
          <w:p w14:paraId="307AEE9E" w14:textId="77777777" w:rsidR="00BD6E5F" w:rsidRPr="00E14DB3" w:rsidRDefault="00BD6E5F" w:rsidP="00BD6E5F">
            <w:pPr>
              <w:spacing w:after="0" w:line="240" w:lineRule="auto"/>
              <w:ind w:right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DB3">
              <w:rPr>
                <w:rFonts w:ascii="Times New Roman" w:hAnsi="Times New Roman" w:cs="Times New Roman"/>
                <w:sz w:val="24"/>
                <w:szCs w:val="24"/>
              </w:rPr>
              <w:t>Öntetek</w:t>
            </w:r>
          </w:p>
          <w:p w14:paraId="7720F72A" w14:textId="77777777" w:rsidR="00BD6E5F" w:rsidRPr="00E14DB3" w:rsidRDefault="00BD6E5F" w:rsidP="00BD6E5F">
            <w:pPr>
              <w:spacing w:after="0" w:line="240" w:lineRule="auto"/>
              <w:ind w:right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DB3">
              <w:rPr>
                <w:rFonts w:ascii="Times New Roman" w:hAnsi="Times New Roman" w:cs="Times New Roman"/>
                <w:sz w:val="24"/>
                <w:szCs w:val="24"/>
              </w:rPr>
              <w:t>Mártások</w:t>
            </w:r>
          </w:p>
          <w:p w14:paraId="46B7094F" w14:textId="77777777" w:rsidR="00BD6E5F" w:rsidRPr="00E14DB3" w:rsidRDefault="00BD6E5F" w:rsidP="00BD6E5F">
            <w:pPr>
              <w:spacing w:after="0" w:line="240" w:lineRule="auto"/>
              <w:ind w:right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DB3">
              <w:rPr>
                <w:rFonts w:ascii="Times New Roman" w:hAnsi="Times New Roman" w:cs="Times New Roman"/>
                <w:sz w:val="24"/>
                <w:szCs w:val="24"/>
              </w:rPr>
              <w:t>Levesek</w:t>
            </w:r>
          </w:p>
          <w:p w14:paraId="76ECE9B2" w14:textId="77777777" w:rsidR="00BD6E5F" w:rsidRPr="00E14DB3" w:rsidRDefault="00BD6E5F" w:rsidP="00BD6E5F">
            <w:pPr>
              <w:spacing w:after="0" w:line="240" w:lineRule="auto"/>
              <w:ind w:right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DB3">
              <w:rPr>
                <w:rFonts w:ascii="Times New Roman" w:hAnsi="Times New Roman" w:cs="Times New Roman"/>
                <w:sz w:val="24"/>
                <w:szCs w:val="24"/>
              </w:rPr>
              <w:t>Meleg előételek</w:t>
            </w:r>
          </w:p>
          <w:p w14:paraId="79CE553C" w14:textId="77777777" w:rsidR="00BD6E5F" w:rsidRPr="00E14DB3" w:rsidRDefault="00BD6E5F" w:rsidP="00BD6E5F">
            <w:pPr>
              <w:spacing w:after="0" w:line="240" w:lineRule="auto"/>
              <w:ind w:right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DB3">
              <w:rPr>
                <w:rFonts w:ascii="Times New Roman" w:hAnsi="Times New Roman" w:cs="Times New Roman"/>
                <w:sz w:val="24"/>
                <w:szCs w:val="24"/>
              </w:rPr>
              <w:t>Halételek</w:t>
            </w:r>
          </w:p>
          <w:p w14:paraId="7BA8DD7F" w14:textId="77777777" w:rsidR="00BD6E5F" w:rsidRPr="00E14DB3" w:rsidRDefault="00BD6E5F" w:rsidP="00BD6E5F">
            <w:pPr>
              <w:spacing w:after="0" w:line="240" w:lineRule="auto"/>
              <w:ind w:right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DB3">
              <w:rPr>
                <w:rFonts w:ascii="Times New Roman" w:hAnsi="Times New Roman" w:cs="Times New Roman"/>
                <w:sz w:val="24"/>
                <w:szCs w:val="24"/>
              </w:rPr>
              <w:t>Szárnyas ételek- készítése</w:t>
            </w:r>
          </w:p>
          <w:p w14:paraId="18465756" w14:textId="77777777" w:rsidR="00BD6E5F" w:rsidRPr="00E14DB3" w:rsidRDefault="00BD6E5F" w:rsidP="00BD6E5F">
            <w:pPr>
              <w:spacing w:after="0" w:line="240" w:lineRule="auto"/>
              <w:ind w:right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DB3">
              <w:rPr>
                <w:rFonts w:ascii="Times New Roman" w:hAnsi="Times New Roman" w:cs="Times New Roman"/>
                <w:sz w:val="24"/>
                <w:szCs w:val="24"/>
              </w:rPr>
              <w:t xml:space="preserve">Tálalási formák megismerése </w:t>
            </w:r>
          </w:p>
        </w:tc>
        <w:tc>
          <w:tcPr>
            <w:tcW w:w="2800" w:type="dxa"/>
            <w:vAlign w:val="center"/>
          </w:tcPr>
          <w:p w14:paraId="5D913E01" w14:textId="77777777" w:rsidR="00BD6E5F" w:rsidRPr="00E14DB3" w:rsidRDefault="00BD6E5F" w:rsidP="00BD6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D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</w:tr>
      <w:tr w:rsidR="00BD6E5F" w:rsidRPr="00E14DB3" w14:paraId="13470614" w14:textId="77777777" w:rsidTr="00454718">
        <w:trPr>
          <w:jc w:val="center"/>
        </w:trPr>
        <w:tc>
          <w:tcPr>
            <w:tcW w:w="1049" w:type="dxa"/>
            <w:vMerge/>
            <w:vAlign w:val="center"/>
          </w:tcPr>
          <w:p w14:paraId="0902ADC7" w14:textId="77777777" w:rsidR="00BD6E5F" w:rsidRPr="00E14DB3" w:rsidRDefault="00BD6E5F" w:rsidP="00BD6E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3" w:type="dxa"/>
            <w:vMerge w:val="restart"/>
            <w:vAlign w:val="center"/>
          </w:tcPr>
          <w:p w14:paraId="46D15FD1" w14:textId="33D3D78F" w:rsidR="00BD6E5F" w:rsidRPr="00E14DB3" w:rsidRDefault="00BD6E5F" w:rsidP="00BD6E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4F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 vendégtéri értékesítés alapjai</w:t>
            </w:r>
          </w:p>
        </w:tc>
        <w:tc>
          <w:tcPr>
            <w:tcW w:w="1625" w:type="dxa"/>
            <w:vMerge w:val="restart"/>
          </w:tcPr>
          <w:p w14:paraId="6955BB6D" w14:textId="76764F79" w:rsidR="00BD6E5F" w:rsidRPr="007B4F9F" w:rsidRDefault="00BD6E5F" w:rsidP="00BD6E5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58" w:type="dxa"/>
            <w:vAlign w:val="center"/>
          </w:tcPr>
          <w:p w14:paraId="19043106" w14:textId="6E6CC801" w:rsidR="00BD6E5F" w:rsidRPr="007B4F9F" w:rsidRDefault="00BD6E5F" w:rsidP="00BD6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4F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 óra</w:t>
            </w:r>
          </w:p>
        </w:tc>
        <w:tc>
          <w:tcPr>
            <w:tcW w:w="3339" w:type="dxa"/>
            <w:vAlign w:val="center"/>
          </w:tcPr>
          <w:p w14:paraId="50D96049" w14:textId="5E41CE30" w:rsidR="00BD6E5F" w:rsidRPr="007B4F9F" w:rsidRDefault="00BD6E5F" w:rsidP="00BD6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4F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72 óra </w:t>
            </w:r>
          </w:p>
        </w:tc>
        <w:tc>
          <w:tcPr>
            <w:tcW w:w="2800" w:type="dxa"/>
            <w:vAlign w:val="center"/>
          </w:tcPr>
          <w:p w14:paraId="3E4FB7B2" w14:textId="77777777" w:rsidR="00BD6E5F" w:rsidRPr="00E14DB3" w:rsidRDefault="00BD6E5F" w:rsidP="00BD6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E5F" w:rsidRPr="00E14DB3" w14:paraId="35333491" w14:textId="77777777" w:rsidTr="00454718">
        <w:trPr>
          <w:jc w:val="center"/>
        </w:trPr>
        <w:tc>
          <w:tcPr>
            <w:tcW w:w="1049" w:type="dxa"/>
            <w:vMerge/>
            <w:vAlign w:val="center"/>
          </w:tcPr>
          <w:p w14:paraId="53ED4469" w14:textId="77777777" w:rsidR="00BD6E5F" w:rsidRPr="00E14DB3" w:rsidRDefault="00BD6E5F" w:rsidP="00BD6E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3" w:type="dxa"/>
            <w:vMerge/>
            <w:vAlign w:val="center"/>
          </w:tcPr>
          <w:p w14:paraId="50665572" w14:textId="77777777" w:rsidR="00BD6E5F" w:rsidRPr="00E14DB3" w:rsidRDefault="00BD6E5F" w:rsidP="00BD6E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5" w:type="dxa"/>
            <w:vMerge/>
          </w:tcPr>
          <w:p w14:paraId="00E8E670" w14:textId="26F1C744" w:rsidR="00BD6E5F" w:rsidRPr="00E14DB3" w:rsidRDefault="00BD6E5F" w:rsidP="00BD6E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vAlign w:val="center"/>
          </w:tcPr>
          <w:p w14:paraId="3F3BDC63" w14:textId="77777777" w:rsidR="00BD6E5F" w:rsidRPr="00E14DB3" w:rsidRDefault="00BD6E5F" w:rsidP="00BD6E5F">
            <w:pPr>
              <w:spacing w:after="0" w:line="240" w:lineRule="auto"/>
              <w:ind w:right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DB3">
              <w:rPr>
                <w:rFonts w:ascii="Times New Roman" w:hAnsi="Times New Roman" w:cs="Times New Roman"/>
                <w:sz w:val="24"/>
                <w:szCs w:val="24"/>
              </w:rPr>
              <w:t xml:space="preserve">Baleseti források, a balesetek megelőzésére vonatkozó szabályok </w:t>
            </w:r>
          </w:p>
          <w:p w14:paraId="7682A521" w14:textId="77777777" w:rsidR="00BD6E5F" w:rsidRPr="00E14DB3" w:rsidRDefault="00BD6E5F" w:rsidP="00BD6E5F">
            <w:pPr>
              <w:spacing w:after="0" w:line="240" w:lineRule="auto"/>
              <w:ind w:right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DB3">
              <w:rPr>
                <w:rFonts w:ascii="Times New Roman" w:hAnsi="Times New Roman" w:cs="Times New Roman"/>
                <w:sz w:val="24"/>
                <w:szCs w:val="24"/>
              </w:rPr>
              <w:t>Higiéniai előírások</w:t>
            </w:r>
          </w:p>
          <w:p w14:paraId="0D05DF5F" w14:textId="77777777" w:rsidR="00BD6E5F" w:rsidRPr="00E14DB3" w:rsidRDefault="00BD6E5F" w:rsidP="00BD6E5F">
            <w:pPr>
              <w:spacing w:after="0" w:line="240" w:lineRule="auto"/>
              <w:ind w:right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DB3">
              <w:rPr>
                <w:rFonts w:ascii="Times New Roman" w:hAnsi="Times New Roman" w:cs="Times New Roman"/>
                <w:sz w:val="24"/>
                <w:szCs w:val="24"/>
              </w:rPr>
              <w:t>Egyszerű, vendéggel érintkező és egyéb munkaeszközök</w:t>
            </w:r>
          </w:p>
          <w:p w14:paraId="35570712" w14:textId="77777777" w:rsidR="00BD6E5F" w:rsidRPr="00E14DB3" w:rsidRDefault="00BD6E5F" w:rsidP="00BD6E5F">
            <w:pPr>
              <w:spacing w:after="0" w:line="240" w:lineRule="auto"/>
              <w:ind w:right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D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egfelelő gépek eszközök kiválasztása a munkafolyamatokhoz.</w:t>
            </w:r>
          </w:p>
          <w:p w14:paraId="66B702EC" w14:textId="77777777" w:rsidR="00BD6E5F" w:rsidRPr="00E14DB3" w:rsidRDefault="00BD6E5F" w:rsidP="00BD6E5F">
            <w:pPr>
              <w:spacing w:after="0" w:line="240" w:lineRule="auto"/>
              <w:ind w:right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DB3">
              <w:rPr>
                <w:rFonts w:ascii="Times New Roman" w:hAnsi="Times New Roman" w:cs="Times New Roman"/>
                <w:sz w:val="24"/>
                <w:szCs w:val="24"/>
              </w:rPr>
              <w:t xml:space="preserve">Vendégtéri gépek, berendezések, bútorzat, textíliák és ezek idegen nyelvű elnevezései </w:t>
            </w:r>
          </w:p>
          <w:p w14:paraId="15F7F938" w14:textId="77777777" w:rsidR="00BD6E5F" w:rsidRPr="00E14DB3" w:rsidRDefault="00BD6E5F" w:rsidP="00BD6E5F">
            <w:pPr>
              <w:spacing w:after="0" w:line="240" w:lineRule="auto"/>
              <w:ind w:right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DB3">
              <w:rPr>
                <w:rFonts w:ascii="Times New Roman" w:hAnsi="Times New Roman" w:cs="Times New Roman"/>
                <w:sz w:val="24"/>
                <w:szCs w:val="24"/>
              </w:rPr>
              <w:t>Az egyszerű alapterítés formái</w:t>
            </w:r>
          </w:p>
          <w:p w14:paraId="652098E2" w14:textId="77777777" w:rsidR="00BD6E5F" w:rsidRPr="00E14DB3" w:rsidRDefault="00BD6E5F" w:rsidP="00BD6E5F">
            <w:pPr>
              <w:spacing w:after="0" w:line="240" w:lineRule="auto"/>
              <w:ind w:right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DB3">
              <w:rPr>
                <w:rFonts w:ascii="Times New Roman" w:hAnsi="Times New Roman" w:cs="Times New Roman"/>
                <w:sz w:val="24"/>
                <w:szCs w:val="24"/>
              </w:rPr>
              <w:t>A vendég- és szervizterek előkészítésének alapműveletei</w:t>
            </w:r>
          </w:p>
          <w:p w14:paraId="2E95F124" w14:textId="77777777" w:rsidR="00BD6E5F" w:rsidRPr="00E14DB3" w:rsidRDefault="00BD6E5F" w:rsidP="00BD6E5F">
            <w:pPr>
              <w:spacing w:after="0" w:line="240" w:lineRule="auto"/>
              <w:ind w:right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DB3">
              <w:rPr>
                <w:rFonts w:ascii="Times New Roman" w:hAnsi="Times New Roman" w:cs="Times New Roman"/>
                <w:sz w:val="24"/>
                <w:szCs w:val="24"/>
              </w:rPr>
              <w:t>A szakma iránti érdeklődés felkeltésének érdekében játékos szituációkat oldanak meg és a tananyag későbbi részeit gyakorolják alapszintű, egyszerűsített formában: alkoholmentes koktélokat kevernek és egyszerű, asztalnál elkészíthető ételeket készítenek.</w:t>
            </w:r>
          </w:p>
          <w:p w14:paraId="4950C027" w14:textId="77777777" w:rsidR="00BD6E5F" w:rsidRPr="00E14DB3" w:rsidRDefault="00BD6E5F" w:rsidP="00BD6E5F">
            <w:pPr>
              <w:spacing w:after="0" w:line="240" w:lineRule="auto"/>
              <w:ind w:right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DB3">
              <w:rPr>
                <w:rFonts w:ascii="Times New Roman" w:hAnsi="Times New Roman" w:cs="Times New Roman"/>
                <w:sz w:val="24"/>
                <w:szCs w:val="24"/>
              </w:rPr>
              <w:t xml:space="preserve">Rendezvények </w:t>
            </w:r>
            <w:proofErr w:type="spellStart"/>
            <w:r w:rsidRPr="00E14DB3">
              <w:rPr>
                <w:rFonts w:ascii="Times New Roman" w:hAnsi="Times New Roman" w:cs="Times New Roman"/>
                <w:sz w:val="24"/>
                <w:szCs w:val="24"/>
              </w:rPr>
              <w:t>catering</w:t>
            </w:r>
            <w:proofErr w:type="spellEnd"/>
            <w:r w:rsidRPr="00E14DB3">
              <w:rPr>
                <w:rFonts w:ascii="Times New Roman" w:hAnsi="Times New Roman" w:cs="Times New Roman"/>
                <w:sz w:val="24"/>
                <w:szCs w:val="24"/>
              </w:rPr>
              <w:t xml:space="preserve"> típusai (állófogadás, ültetett állófogadás, kávészünet).</w:t>
            </w:r>
          </w:p>
          <w:p w14:paraId="39E87C59" w14:textId="77777777" w:rsidR="00BD6E5F" w:rsidRPr="00E14DB3" w:rsidRDefault="00BD6E5F" w:rsidP="00BD6E5F">
            <w:pPr>
              <w:spacing w:after="0" w:line="240" w:lineRule="auto"/>
              <w:ind w:right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DB3">
              <w:rPr>
                <w:rFonts w:ascii="Times New Roman" w:hAnsi="Times New Roman" w:cs="Times New Roman"/>
                <w:sz w:val="24"/>
                <w:szCs w:val="24"/>
              </w:rPr>
              <w:t>Rendezvényi menük összeállítása.</w:t>
            </w:r>
          </w:p>
          <w:p w14:paraId="26F7368E" w14:textId="77777777" w:rsidR="00BD6E5F" w:rsidRPr="00E14DB3" w:rsidRDefault="00BD6E5F" w:rsidP="00BD6E5F">
            <w:pPr>
              <w:spacing w:after="0" w:line="240" w:lineRule="auto"/>
              <w:ind w:right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DB3">
              <w:rPr>
                <w:rFonts w:ascii="Times New Roman" w:hAnsi="Times New Roman" w:cs="Times New Roman"/>
                <w:sz w:val="24"/>
                <w:szCs w:val="24"/>
              </w:rPr>
              <w:t>Menü összeállítás az üzlet jellegének és szezonalitásnak megfelelően.</w:t>
            </w:r>
          </w:p>
          <w:p w14:paraId="74F49F5A" w14:textId="77777777" w:rsidR="00BD6E5F" w:rsidRPr="00E14DB3" w:rsidRDefault="00BD6E5F" w:rsidP="00BD6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9" w:type="dxa"/>
            <w:vAlign w:val="center"/>
          </w:tcPr>
          <w:p w14:paraId="33C8C9B0" w14:textId="77777777" w:rsidR="00BD6E5F" w:rsidRPr="00E14DB3" w:rsidRDefault="00BD6E5F" w:rsidP="00BD6E5F">
            <w:pPr>
              <w:spacing w:after="0" w:line="240" w:lineRule="auto"/>
              <w:ind w:right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D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aleseti források, a balesetek megelőzésére vonatkozó szabályok Higiéniai előírások</w:t>
            </w:r>
          </w:p>
          <w:p w14:paraId="38EE33B0" w14:textId="77777777" w:rsidR="00BD6E5F" w:rsidRPr="00E14DB3" w:rsidRDefault="00BD6E5F" w:rsidP="00BD6E5F">
            <w:pPr>
              <w:spacing w:after="0" w:line="240" w:lineRule="auto"/>
              <w:ind w:right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DB3">
              <w:rPr>
                <w:rFonts w:ascii="Times New Roman" w:hAnsi="Times New Roman" w:cs="Times New Roman"/>
                <w:sz w:val="24"/>
                <w:szCs w:val="24"/>
              </w:rPr>
              <w:t>Alapvető kommunikációs normák megismerése</w:t>
            </w:r>
          </w:p>
          <w:p w14:paraId="2541BD1B" w14:textId="77777777" w:rsidR="00BD6E5F" w:rsidRPr="00E14DB3" w:rsidRDefault="00BD6E5F" w:rsidP="00BD6E5F">
            <w:pPr>
              <w:spacing w:after="0" w:line="240" w:lineRule="auto"/>
              <w:ind w:right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DB3">
              <w:rPr>
                <w:rFonts w:ascii="Times New Roman" w:hAnsi="Times New Roman" w:cs="Times New Roman"/>
                <w:sz w:val="24"/>
                <w:szCs w:val="24"/>
              </w:rPr>
              <w:t>Egyszerű, vendéggel érintkező és egyéb munkaeszközök</w:t>
            </w:r>
          </w:p>
          <w:p w14:paraId="66008A4D" w14:textId="77777777" w:rsidR="00BD6E5F" w:rsidRPr="00E14DB3" w:rsidRDefault="00BD6E5F" w:rsidP="00BD6E5F">
            <w:pPr>
              <w:spacing w:after="0" w:line="240" w:lineRule="auto"/>
              <w:ind w:right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D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Vendégtéri gépek, berendezések, bútorzat, textíliák és ezek idegen nyelvű elnevezései</w:t>
            </w:r>
          </w:p>
          <w:p w14:paraId="3DC68F7A" w14:textId="77777777" w:rsidR="00BD6E5F" w:rsidRPr="00E14DB3" w:rsidRDefault="00BD6E5F" w:rsidP="00BD6E5F">
            <w:pPr>
              <w:spacing w:after="0" w:line="240" w:lineRule="auto"/>
              <w:ind w:right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DB3">
              <w:rPr>
                <w:rFonts w:ascii="Times New Roman" w:hAnsi="Times New Roman" w:cs="Times New Roman"/>
                <w:sz w:val="24"/>
                <w:szCs w:val="24"/>
              </w:rPr>
              <w:t>A vendég- és szervizterek előkészítésének alapműveletei</w:t>
            </w:r>
          </w:p>
          <w:p w14:paraId="057B1D8E" w14:textId="77777777" w:rsidR="00BD6E5F" w:rsidRPr="00E14DB3" w:rsidRDefault="00BD6E5F" w:rsidP="00BD6E5F">
            <w:pPr>
              <w:spacing w:after="0" w:line="240" w:lineRule="auto"/>
              <w:ind w:right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DB3">
              <w:rPr>
                <w:rFonts w:ascii="Times New Roman" w:hAnsi="Times New Roman" w:cs="Times New Roman"/>
                <w:sz w:val="24"/>
                <w:szCs w:val="24"/>
              </w:rPr>
              <w:t>Az egyszerű alapterítés formái és a terítéshez használt eszközök megismerése.</w:t>
            </w:r>
          </w:p>
          <w:p w14:paraId="5F298915" w14:textId="77777777" w:rsidR="00BD6E5F" w:rsidRPr="00E14DB3" w:rsidRDefault="00BD6E5F" w:rsidP="00BD6E5F">
            <w:pPr>
              <w:spacing w:after="0" w:line="240" w:lineRule="auto"/>
              <w:ind w:right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DB3">
              <w:rPr>
                <w:rFonts w:ascii="Times New Roman" w:hAnsi="Times New Roman" w:cs="Times New Roman"/>
                <w:sz w:val="24"/>
                <w:szCs w:val="24"/>
              </w:rPr>
              <w:t>Vendég fogadás szabályainak megismerése</w:t>
            </w:r>
          </w:p>
          <w:p w14:paraId="577CC2D2" w14:textId="77777777" w:rsidR="00BD6E5F" w:rsidRPr="00E14DB3" w:rsidRDefault="00BD6E5F" w:rsidP="00BD6E5F">
            <w:pPr>
              <w:spacing w:after="0" w:line="240" w:lineRule="auto"/>
              <w:ind w:right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DB3">
              <w:rPr>
                <w:rFonts w:ascii="Times New Roman" w:hAnsi="Times New Roman" w:cs="Times New Roman"/>
                <w:sz w:val="24"/>
                <w:szCs w:val="24"/>
              </w:rPr>
              <w:t>Svájci felszolgálási szabályok elsajátítása</w:t>
            </w:r>
          </w:p>
          <w:p w14:paraId="684AC41C" w14:textId="1D900326" w:rsidR="00BD6E5F" w:rsidRPr="00E14DB3" w:rsidRDefault="00BD6E5F" w:rsidP="00BD6E5F">
            <w:pPr>
              <w:spacing w:after="0" w:line="240" w:lineRule="auto"/>
              <w:ind w:right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DB3">
              <w:rPr>
                <w:rFonts w:ascii="Times New Roman" w:hAnsi="Times New Roman" w:cs="Times New Roman"/>
                <w:sz w:val="24"/>
                <w:szCs w:val="24"/>
              </w:rPr>
              <w:t xml:space="preserve">Étel és italismeret – kevert italok (alkoholmentes kevert italok elkészítése: </w:t>
            </w:r>
            <w:proofErr w:type="spellStart"/>
            <w:r w:rsidRPr="00E14DB3">
              <w:rPr>
                <w:rFonts w:ascii="Times New Roman" w:hAnsi="Times New Roman" w:cs="Times New Roman"/>
                <w:sz w:val="24"/>
                <w:szCs w:val="24"/>
              </w:rPr>
              <w:t>Lucky</w:t>
            </w:r>
            <w:proofErr w:type="spellEnd"/>
            <w:r w:rsidRPr="00E14DB3">
              <w:rPr>
                <w:rFonts w:ascii="Times New Roman" w:hAnsi="Times New Roman" w:cs="Times New Roman"/>
                <w:sz w:val="24"/>
                <w:szCs w:val="24"/>
              </w:rPr>
              <w:t xml:space="preserve"> Driver, </w:t>
            </w:r>
            <w:proofErr w:type="spellStart"/>
            <w:r w:rsidRPr="00E14DB3">
              <w:rPr>
                <w:rFonts w:ascii="Times New Roman" w:hAnsi="Times New Roman" w:cs="Times New Roman"/>
                <w:sz w:val="24"/>
                <w:szCs w:val="24"/>
              </w:rPr>
              <w:t>Shirley</w:t>
            </w:r>
            <w:proofErr w:type="spellEnd"/>
            <w:r w:rsidRPr="00E14D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4DB3">
              <w:rPr>
                <w:rFonts w:ascii="Times New Roman" w:hAnsi="Times New Roman" w:cs="Times New Roman"/>
                <w:sz w:val="24"/>
                <w:szCs w:val="24"/>
              </w:rPr>
              <w:t>Temple</w:t>
            </w:r>
            <w:proofErr w:type="spellEnd"/>
            <w:r w:rsidRPr="00E14DB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14DB3">
              <w:rPr>
                <w:rFonts w:ascii="Times New Roman" w:hAnsi="Times New Roman" w:cs="Times New Roman"/>
                <w:sz w:val="24"/>
                <w:szCs w:val="24"/>
              </w:rPr>
              <w:t>Mojito</w:t>
            </w:r>
            <w:proofErr w:type="spellEnd"/>
            <w:r w:rsidRPr="00E14DB3">
              <w:rPr>
                <w:rFonts w:ascii="Times New Roman" w:hAnsi="Times New Roman" w:cs="Times New Roman"/>
                <w:sz w:val="24"/>
                <w:szCs w:val="24"/>
              </w:rPr>
              <w:t xml:space="preserve"> – alkoholmentes, Pina </w:t>
            </w:r>
            <w:proofErr w:type="spellStart"/>
            <w:r w:rsidRPr="00E14DB3">
              <w:rPr>
                <w:rFonts w:ascii="Times New Roman" w:hAnsi="Times New Roman" w:cs="Times New Roman"/>
                <w:sz w:val="24"/>
                <w:szCs w:val="24"/>
              </w:rPr>
              <w:t>Colada</w:t>
            </w:r>
            <w:proofErr w:type="spellEnd"/>
            <w:r w:rsidRPr="00E14DB3">
              <w:rPr>
                <w:rFonts w:ascii="Times New Roman" w:hAnsi="Times New Roman" w:cs="Times New Roman"/>
                <w:sz w:val="24"/>
                <w:szCs w:val="24"/>
              </w:rPr>
              <w:t xml:space="preserve"> – alkoholmentes,) elkészítésének lépései.</w:t>
            </w:r>
          </w:p>
          <w:p w14:paraId="17524D80" w14:textId="77777777" w:rsidR="00BD6E5F" w:rsidRPr="00E14DB3" w:rsidRDefault="00BD6E5F" w:rsidP="00BD6E5F">
            <w:pPr>
              <w:spacing w:after="0" w:line="240" w:lineRule="auto"/>
              <w:ind w:right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DB3">
              <w:rPr>
                <w:rFonts w:ascii="Times New Roman" w:hAnsi="Times New Roman" w:cs="Times New Roman"/>
                <w:sz w:val="24"/>
                <w:szCs w:val="24"/>
              </w:rPr>
              <w:t>Ital receptúrák megismerése, kimérése</w:t>
            </w:r>
          </w:p>
          <w:p w14:paraId="4B73ED7C" w14:textId="77777777" w:rsidR="00BD6E5F" w:rsidRPr="00E14DB3" w:rsidRDefault="00BD6E5F" w:rsidP="00BD6E5F">
            <w:pPr>
              <w:spacing w:after="0" w:line="240" w:lineRule="auto"/>
              <w:ind w:right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DB3">
              <w:rPr>
                <w:rFonts w:ascii="Times New Roman" w:hAnsi="Times New Roman" w:cs="Times New Roman"/>
                <w:sz w:val="24"/>
                <w:szCs w:val="24"/>
              </w:rPr>
              <w:t>A szakma iránti érdeklődés felkeltésének érdekében játékos szituációk alkalmazása</w:t>
            </w:r>
          </w:p>
          <w:p w14:paraId="6DFF7119" w14:textId="77777777" w:rsidR="00BD6E5F" w:rsidRDefault="00BD6E5F" w:rsidP="00BD6E5F">
            <w:pPr>
              <w:spacing w:after="0" w:line="240" w:lineRule="auto"/>
              <w:ind w:right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DB3">
              <w:rPr>
                <w:rFonts w:ascii="Times New Roman" w:hAnsi="Times New Roman" w:cs="Times New Roman"/>
                <w:sz w:val="24"/>
                <w:szCs w:val="24"/>
              </w:rPr>
              <w:t>Vendéglátó szoftverek megismerése, használata</w:t>
            </w:r>
          </w:p>
          <w:p w14:paraId="396A7A8D" w14:textId="77777777" w:rsidR="00BD6E5F" w:rsidRPr="00E14DB3" w:rsidRDefault="00BD6E5F" w:rsidP="00BD6E5F">
            <w:pPr>
              <w:spacing w:after="0" w:line="240" w:lineRule="auto"/>
              <w:ind w:right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vAlign w:val="center"/>
          </w:tcPr>
          <w:p w14:paraId="44EC3828" w14:textId="77777777" w:rsidR="00BD6E5F" w:rsidRPr="00E14DB3" w:rsidRDefault="00BD6E5F" w:rsidP="00BD6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D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</w:tr>
      <w:tr w:rsidR="00BD6E5F" w:rsidRPr="00E14DB3" w14:paraId="390D459C" w14:textId="77777777" w:rsidTr="00454718">
        <w:trPr>
          <w:jc w:val="center"/>
        </w:trPr>
        <w:tc>
          <w:tcPr>
            <w:tcW w:w="1049" w:type="dxa"/>
            <w:vMerge/>
            <w:vAlign w:val="center"/>
          </w:tcPr>
          <w:p w14:paraId="36E25F7D" w14:textId="77777777" w:rsidR="00BD6E5F" w:rsidRPr="00E14DB3" w:rsidRDefault="00BD6E5F" w:rsidP="00BD6E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3" w:type="dxa"/>
            <w:vMerge w:val="restart"/>
            <w:vAlign w:val="center"/>
          </w:tcPr>
          <w:p w14:paraId="257610C2" w14:textId="1410102F" w:rsidR="00BD6E5F" w:rsidRPr="00E14DB3" w:rsidRDefault="00BD6E5F" w:rsidP="00BD6E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4F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 turisztikai és </w:t>
            </w:r>
            <w:r w:rsidRPr="007B4F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szálláshelyi tevékenység alapjai</w:t>
            </w:r>
          </w:p>
        </w:tc>
        <w:tc>
          <w:tcPr>
            <w:tcW w:w="1625" w:type="dxa"/>
            <w:vMerge w:val="restart"/>
          </w:tcPr>
          <w:p w14:paraId="3D6DADDB" w14:textId="4C73DDC8" w:rsidR="00BD6E5F" w:rsidRPr="007B4F9F" w:rsidRDefault="00BD6E5F" w:rsidP="00BD6E5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58" w:type="dxa"/>
            <w:vAlign w:val="center"/>
          </w:tcPr>
          <w:p w14:paraId="33B37A0F" w14:textId="3AB3EEC3" w:rsidR="00BD6E5F" w:rsidRPr="007B4F9F" w:rsidRDefault="00BD6E5F" w:rsidP="00BD6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4F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6 óra </w:t>
            </w:r>
          </w:p>
        </w:tc>
        <w:tc>
          <w:tcPr>
            <w:tcW w:w="3339" w:type="dxa"/>
            <w:vAlign w:val="center"/>
          </w:tcPr>
          <w:p w14:paraId="075E6094" w14:textId="77B3759D" w:rsidR="00BD6E5F" w:rsidRPr="007B4F9F" w:rsidRDefault="00BD6E5F" w:rsidP="00BD6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4F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72 óra </w:t>
            </w:r>
          </w:p>
        </w:tc>
        <w:tc>
          <w:tcPr>
            <w:tcW w:w="2800" w:type="dxa"/>
            <w:vAlign w:val="center"/>
          </w:tcPr>
          <w:p w14:paraId="4AABBA0C" w14:textId="77777777" w:rsidR="00BD6E5F" w:rsidRPr="00E14DB3" w:rsidRDefault="00BD6E5F" w:rsidP="00BD6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E5F" w:rsidRPr="00E14DB3" w14:paraId="7A2FC724" w14:textId="77777777" w:rsidTr="00454718">
        <w:trPr>
          <w:jc w:val="center"/>
        </w:trPr>
        <w:tc>
          <w:tcPr>
            <w:tcW w:w="1049" w:type="dxa"/>
            <w:vMerge/>
            <w:vAlign w:val="center"/>
          </w:tcPr>
          <w:p w14:paraId="087476F2" w14:textId="77777777" w:rsidR="00BD6E5F" w:rsidRPr="00E14DB3" w:rsidRDefault="00BD6E5F" w:rsidP="00BD6E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Hlk53320905"/>
          </w:p>
        </w:tc>
        <w:tc>
          <w:tcPr>
            <w:tcW w:w="1923" w:type="dxa"/>
            <w:vMerge/>
            <w:vAlign w:val="center"/>
          </w:tcPr>
          <w:p w14:paraId="7703D456" w14:textId="77777777" w:rsidR="00BD6E5F" w:rsidRPr="00E14DB3" w:rsidRDefault="00BD6E5F" w:rsidP="00BD6E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5" w:type="dxa"/>
            <w:vMerge/>
          </w:tcPr>
          <w:p w14:paraId="68F5F0CF" w14:textId="500EBAC4" w:rsidR="00BD6E5F" w:rsidRPr="00E14DB3" w:rsidRDefault="00BD6E5F" w:rsidP="00BD6E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vAlign w:val="center"/>
          </w:tcPr>
          <w:p w14:paraId="78669304" w14:textId="77777777" w:rsidR="00BD6E5F" w:rsidRPr="00E14DB3" w:rsidRDefault="00BD6E5F" w:rsidP="00BD6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DB3">
              <w:rPr>
                <w:rFonts w:ascii="Times New Roman" w:hAnsi="Times New Roman" w:cs="Times New Roman"/>
                <w:sz w:val="24"/>
                <w:szCs w:val="24"/>
              </w:rPr>
              <w:t>Trendek</w:t>
            </w:r>
          </w:p>
          <w:p w14:paraId="1222F8A4" w14:textId="77777777" w:rsidR="00BD6E5F" w:rsidRPr="00E14DB3" w:rsidRDefault="00BD6E5F" w:rsidP="00BD6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DB3">
              <w:rPr>
                <w:rFonts w:ascii="Times New Roman" w:hAnsi="Times New Roman" w:cs="Times New Roman"/>
                <w:sz w:val="24"/>
                <w:szCs w:val="24"/>
              </w:rPr>
              <w:t>Nemzeti Turizmusfejlesztési stratégia</w:t>
            </w:r>
          </w:p>
          <w:p w14:paraId="62A96C8A" w14:textId="77777777" w:rsidR="00BD6E5F" w:rsidRPr="00E14DB3" w:rsidRDefault="00BD6E5F" w:rsidP="00BD6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DB3">
              <w:rPr>
                <w:rFonts w:ascii="Times New Roman" w:hAnsi="Times New Roman" w:cs="Times New Roman"/>
                <w:sz w:val="24"/>
                <w:szCs w:val="24"/>
              </w:rPr>
              <w:t>Kiemelt turisztikai fejlesztési térségek:</w:t>
            </w:r>
          </w:p>
          <w:p w14:paraId="18B5D67B" w14:textId="77777777" w:rsidR="00BD6E5F" w:rsidRPr="00E14DB3" w:rsidRDefault="00BD6E5F" w:rsidP="00BD6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DB3">
              <w:rPr>
                <w:rFonts w:ascii="Times New Roman" w:hAnsi="Times New Roman" w:cs="Times New Roman"/>
                <w:sz w:val="24"/>
                <w:szCs w:val="24"/>
              </w:rPr>
              <w:t>Balaton</w:t>
            </w:r>
          </w:p>
          <w:p w14:paraId="12F1F930" w14:textId="77777777" w:rsidR="00BD6E5F" w:rsidRPr="00E14DB3" w:rsidRDefault="00BD6E5F" w:rsidP="00BD6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DB3">
              <w:rPr>
                <w:rFonts w:ascii="Times New Roman" w:hAnsi="Times New Roman" w:cs="Times New Roman"/>
                <w:sz w:val="24"/>
                <w:szCs w:val="24"/>
              </w:rPr>
              <w:t>Sopron-Fertő-tó</w:t>
            </w:r>
          </w:p>
          <w:p w14:paraId="67F16B5F" w14:textId="77777777" w:rsidR="00BD6E5F" w:rsidRPr="00E14DB3" w:rsidRDefault="00BD6E5F" w:rsidP="00BD6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DB3">
              <w:rPr>
                <w:rFonts w:ascii="Times New Roman" w:hAnsi="Times New Roman" w:cs="Times New Roman"/>
                <w:sz w:val="24"/>
                <w:szCs w:val="24"/>
              </w:rPr>
              <w:t>Tokaj – Felső-Tiszavidék – Nyírség</w:t>
            </w:r>
          </w:p>
          <w:p w14:paraId="33B0F98C" w14:textId="77777777" w:rsidR="00BD6E5F" w:rsidRPr="00E14DB3" w:rsidRDefault="00BD6E5F" w:rsidP="00BD6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DB3">
              <w:rPr>
                <w:rFonts w:ascii="Times New Roman" w:hAnsi="Times New Roman" w:cs="Times New Roman"/>
                <w:sz w:val="24"/>
                <w:szCs w:val="24"/>
              </w:rPr>
              <w:t>Debrecen – Hajdúszoboszló – Tisza-tó – Hortobágy</w:t>
            </w:r>
          </w:p>
          <w:p w14:paraId="27624820" w14:textId="77777777" w:rsidR="00BD6E5F" w:rsidRPr="00E14DB3" w:rsidRDefault="00BD6E5F" w:rsidP="00BD6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DB3">
              <w:rPr>
                <w:rFonts w:ascii="Times New Roman" w:hAnsi="Times New Roman" w:cs="Times New Roman"/>
                <w:sz w:val="24"/>
                <w:szCs w:val="24"/>
              </w:rPr>
              <w:t>Dunakanyar</w:t>
            </w:r>
          </w:p>
          <w:p w14:paraId="0075CC6B" w14:textId="77777777" w:rsidR="00BD6E5F" w:rsidRPr="00E14DB3" w:rsidRDefault="00BD6E5F" w:rsidP="00BD6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DB3">
              <w:rPr>
                <w:rFonts w:ascii="Times New Roman" w:hAnsi="Times New Roman" w:cs="Times New Roman"/>
                <w:sz w:val="24"/>
                <w:szCs w:val="24"/>
              </w:rPr>
              <w:t>Aktív- és természeti turizmus (sport, nemzeti parkok)</w:t>
            </w:r>
          </w:p>
          <w:p w14:paraId="422FE1B7" w14:textId="77777777" w:rsidR="00BD6E5F" w:rsidRPr="00E14DB3" w:rsidRDefault="00BD6E5F" w:rsidP="00BD6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DB3">
              <w:rPr>
                <w:rFonts w:ascii="Times New Roman" w:hAnsi="Times New Roman" w:cs="Times New Roman"/>
                <w:sz w:val="24"/>
                <w:szCs w:val="24"/>
              </w:rPr>
              <w:t>Egészségturizmus (gyógyhelyek, Hévíz)</w:t>
            </w:r>
          </w:p>
          <w:p w14:paraId="41F2EFD7" w14:textId="77777777" w:rsidR="00BD6E5F" w:rsidRPr="00E14DB3" w:rsidRDefault="00BD6E5F" w:rsidP="00BD6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DB3">
              <w:rPr>
                <w:rFonts w:ascii="Times New Roman" w:hAnsi="Times New Roman" w:cs="Times New Roman"/>
                <w:sz w:val="24"/>
                <w:szCs w:val="24"/>
              </w:rPr>
              <w:t>Bor- és gasztronómiai turizmus (borvidékek)</w:t>
            </w:r>
          </w:p>
          <w:p w14:paraId="1FE7DF8D" w14:textId="77777777" w:rsidR="00BD6E5F" w:rsidRPr="00E14DB3" w:rsidRDefault="00BD6E5F" w:rsidP="00BD6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DB3">
              <w:rPr>
                <w:rFonts w:ascii="Times New Roman" w:hAnsi="Times New Roman" w:cs="Times New Roman"/>
                <w:sz w:val="24"/>
                <w:szCs w:val="24"/>
              </w:rPr>
              <w:t>Kulturális adottságok (történelmünk, nemzetiségek, magyar kultúra)</w:t>
            </w:r>
          </w:p>
          <w:p w14:paraId="1D77F2E6" w14:textId="77777777" w:rsidR="00BD6E5F" w:rsidRPr="00E14DB3" w:rsidRDefault="00BD6E5F" w:rsidP="00BD6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DB3">
              <w:rPr>
                <w:rFonts w:ascii="Times New Roman" w:hAnsi="Times New Roman" w:cs="Times New Roman"/>
                <w:sz w:val="24"/>
                <w:szCs w:val="24"/>
              </w:rPr>
              <w:t>Kulturális turizmus (látnivalók)</w:t>
            </w:r>
          </w:p>
          <w:p w14:paraId="1DAE30C2" w14:textId="77777777" w:rsidR="00BD6E5F" w:rsidRPr="00E14DB3" w:rsidRDefault="00BD6E5F" w:rsidP="00BD6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DB3">
              <w:rPr>
                <w:rFonts w:ascii="Times New Roman" w:hAnsi="Times New Roman" w:cs="Times New Roman"/>
                <w:sz w:val="24"/>
                <w:szCs w:val="24"/>
              </w:rPr>
              <w:t>Rendezvényturizmus (Sziget, VOLT, BTF, hivatásturizmus, virágkarnevál, …)</w:t>
            </w:r>
          </w:p>
          <w:p w14:paraId="3E9135BA" w14:textId="77777777" w:rsidR="00BD6E5F" w:rsidRPr="00E14DB3" w:rsidRDefault="00BD6E5F" w:rsidP="00BD6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DB3">
              <w:rPr>
                <w:rFonts w:ascii="Times New Roman" w:hAnsi="Times New Roman" w:cs="Times New Roman"/>
                <w:sz w:val="24"/>
                <w:szCs w:val="24"/>
              </w:rPr>
              <w:t>Budapest</w:t>
            </w:r>
          </w:p>
          <w:p w14:paraId="63C703B3" w14:textId="77777777" w:rsidR="00BD6E5F" w:rsidRPr="00E14DB3" w:rsidRDefault="00BD6E5F" w:rsidP="00BD6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DB3">
              <w:rPr>
                <w:rFonts w:ascii="Times New Roman" w:hAnsi="Times New Roman" w:cs="Times New Roman"/>
                <w:sz w:val="24"/>
                <w:szCs w:val="24"/>
              </w:rPr>
              <w:t>Világörökségi helyszínek</w:t>
            </w:r>
          </w:p>
          <w:p w14:paraId="0B3623B8" w14:textId="644F3FAD" w:rsidR="00BD6E5F" w:rsidRPr="00E14DB3" w:rsidRDefault="00BD6E5F" w:rsidP="00BD6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9" w:type="dxa"/>
            <w:vAlign w:val="center"/>
          </w:tcPr>
          <w:p w14:paraId="3AB680AB" w14:textId="77777777" w:rsidR="00BD6E5F" w:rsidRPr="00E14DB3" w:rsidRDefault="00BD6E5F" w:rsidP="00BD6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DB3">
              <w:rPr>
                <w:rFonts w:ascii="Times New Roman" w:hAnsi="Times New Roman" w:cs="Times New Roman"/>
                <w:sz w:val="24"/>
                <w:szCs w:val="24"/>
              </w:rPr>
              <w:t xml:space="preserve">Pécs látnivalói (Széchenyi tér, Király u., </w:t>
            </w:r>
            <w:proofErr w:type="spellStart"/>
            <w:r w:rsidRPr="00E14DB3">
              <w:rPr>
                <w:rFonts w:ascii="Times New Roman" w:hAnsi="Times New Roman" w:cs="Times New Roman"/>
                <w:sz w:val="24"/>
                <w:szCs w:val="24"/>
              </w:rPr>
              <w:t>Tettye</w:t>
            </w:r>
            <w:proofErr w:type="spellEnd"/>
            <w:r w:rsidRPr="00E14DB3">
              <w:rPr>
                <w:rFonts w:ascii="Times New Roman" w:hAnsi="Times New Roman" w:cs="Times New Roman"/>
                <w:sz w:val="24"/>
                <w:szCs w:val="24"/>
              </w:rPr>
              <w:t>, Múzeum u., zsinagóga, Pezsgőgyár, Középkori egyetem)</w:t>
            </w:r>
          </w:p>
          <w:p w14:paraId="06730248" w14:textId="77777777" w:rsidR="00BD6E5F" w:rsidRPr="00E14DB3" w:rsidRDefault="00BD6E5F" w:rsidP="00BD6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DB3">
              <w:rPr>
                <w:rFonts w:ascii="Times New Roman" w:hAnsi="Times New Roman" w:cs="Times New Roman"/>
                <w:sz w:val="24"/>
                <w:szCs w:val="24"/>
              </w:rPr>
              <w:t>Portfólió készítés (egy választott turisztikai attrakció bemutatása: Word dokumentum és hozzá PPT)</w:t>
            </w:r>
          </w:p>
          <w:p w14:paraId="09236ED1" w14:textId="77777777" w:rsidR="00BD6E5F" w:rsidRDefault="00BD6E5F" w:rsidP="00BD6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2B35B0" w14:textId="391F844E" w:rsidR="00BD6E5F" w:rsidRPr="00E14DB3" w:rsidRDefault="00BD6E5F" w:rsidP="00BD6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DB3">
              <w:rPr>
                <w:rFonts w:ascii="Times New Roman" w:hAnsi="Times New Roman" w:cs="Times New Roman"/>
                <w:sz w:val="24"/>
                <w:szCs w:val="24"/>
              </w:rPr>
              <w:t xml:space="preserve">Kihelyezett tanórák: </w:t>
            </w:r>
          </w:p>
          <w:p w14:paraId="65B756E2" w14:textId="77777777" w:rsidR="00BD6E5F" w:rsidRPr="00E14DB3" w:rsidRDefault="00BD6E5F" w:rsidP="00BD6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DB3">
              <w:rPr>
                <w:rFonts w:ascii="Times New Roman" w:hAnsi="Times New Roman" w:cs="Times New Roman"/>
                <w:sz w:val="24"/>
                <w:szCs w:val="24"/>
              </w:rPr>
              <w:t>Zsolnay Negyed – témanap (4)</w:t>
            </w:r>
          </w:p>
          <w:p w14:paraId="458D13E9" w14:textId="77777777" w:rsidR="00BD6E5F" w:rsidRPr="00E14DB3" w:rsidRDefault="00BD6E5F" w:rsidP="00BD6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DB3">
              <w:rPr>
                <w:rFonts w:ascii="Times New Roman" w:hAnsi="Times New Roman" w:cs="Times New Roman"/>
                <w:sz w:val="24"/>
                <w:szCs w:val="24"/>
              </w:rPr>
              <w:t>Bazilika (2)</w:t>
            </w:r>
          </w:p>
          <w:p w14:paraId="5041BC7E" w14:textId="77777777" w:rsidR="00BD6E5F" w:rsidRPr="00E14DB3" w:rsidRDefault="00BD6E5F" w:rsidP="00BD6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DB3">
              <w:rPr>
                <w:rFonts w:ascii="Times New Roman" w:hAnsi="Times New Roman" w:cs="Times New Roman"/>
                <w:sz w:val="24"/>
                <w:szCs w:val="24"/>
              </w:rPr>
              <w:t>Ókeresztény emlékek (2)</w:t>
            </w:r>
          </w:p>
          <w:p w14:paraId="04E9085E" w14:textId="77777777" w:rsidR="00BD6E5F" w:rsidRPr="00E14DB3" w:rsidRDefault="00BD6E5F" w:rsidP="00BD6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DB3">
              <w:rPr>
                <w:rFonts w:ascii="Times New Roman" w:hAnsi="Times New Roman" w:cs="Times New Roman"/>
                <w:sz w:val="24"/>
                <w:szCs w:val="24"/>
              </w:rPr>
              <w:t>Csontváry Múzeum (2)</w:t>
            </w:r>
          </w:p>
          <w:p w14:paraId="7AF2A269" w14:textId="77777777" w:rsidR="00BD6E5F" w:rsidRDefault="00BD6E5F" w:rsidP="00BD6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DB3">
              <w:rPr>
                <w:rFonts w:ascii="Times New Roman" w:hAnsi="Times New Roman" w:cs="Times New Roman"/>
                <w:sz w:val="24"/>
                <w:szCs w:val="24"/>
              </w:rPr>
              <w:t xml:space="preserve">Török kori emlékek (2) </w:t>
            </w:r>
          </w:p>
          <w:p w14:paraId="0102F818" w14:textId="77777777" w:rsidR="00BD6E5F" w:rsidRDefault="00BD6E5F" w:rsidP="00BD6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D53DEF" w14:textId="77777777" w:rsidR="00BD6E5F" w:rsidRPr="00E14DB3" w:rsidRDefault="00BD6E5F" w:rsidP="00BD6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DB3">
              <w:rPr>
                <w:rFonts w:ascii="Times New Roman" w:hAnsi="Times New Roman" w:cs="Times New Roman"/>
                <w:sz w:val="24"/>
                <w:szCs w:val="24"/>
              </w:rPr>
              <w:t>Baranya megye fő turisztikai attrakciói, termékei</w:t>
            </w:r>
          </w:p>
          <w:p w14:paraId="5FB5C713" w14:textId="77777777" w:rsidR="00BD6E5F" w:rsidRPr="00E14DB3" w:rsidRDefault="00BD6E5F" w:rsidP="00BD6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DB3">
              <w:rPr>
                <w:rFonts w:ascii="Times New Roman" w:hAnsi="Times New Roman" w:cs="Times New Roman"/>
                <w:sz w:val="24"/>
                <w:szCs w:val="24"/>
              </w:rPr>
              <w:t>Tolna és Somogy turizmusa</w:t>
            </w:r>
          </w:p>
          <w:p w14:paraId="5BA30828" w14:textId="77777777" w:rsidR="00BD6E5F" w:rsidRPr="00E14DB3" w:rsidRDefault="00BD6E5F" w:rsidP="00BD6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7CC1B9" w14:textId="77777777" w:rsidR="00BD6E5F" w:rsidRPr="00E14DB3" w:rsidRDefault="00BD6E5F" w:rsidP="00BD6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DB3">
              <w:rPr>
                <w:rFonts w:ascii="Times New Roman" w:hAnsi="Times New Roman" w:cs="Times New Roman"/>
                <w:sz w:val="24"/>
                <w:szCs w:val="24"/>
              </w:rPr>
              <w:t>Szálláshelyek fogalma, csoportosítása</w:t>
            </w:r>
          </w:p>
          <w:p w14:paraId="4CA22C7F" w14:textId="77777777" w:rsidR="00BD6E5F" w:rsidRPr="00E14DB3" w:rsidRDefault="00BD6E5F" w:rsidP="00BD6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DB3">
              <w:rPr>
                <w:rFonts w:ascii="Times New Roman" w:hAnsi="Times New Roman" w:cs="Times New Roman"/>
                <w:sz w:val="24"/>
                <w:szCs w:val="24"/>
              </w:rPr>
              <w:t>Szálláshelyi szolgáltatások</w:t>
            </w:r>
          </w:p>
          <w:p w14:paraId="5D9DFBE4" w14:textId="1DB0AE4C" w:rsidR="00BD6E5F" w:rsidRPr="00E14DB3" w:rsidRDefault="00BD6E5F" w:rsidP="00BD6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E14DB3">
              <w:rPr>
                <w:rFonts w:ascii="Times New Roman" w:hAnsi="Times New Roman" w:cs="Times New Roman"/>
                <w:sz w:val="24"/>
                <w:szCs w:val="24"/>
              </w:rPr>
              <w:t>öldszinti és emeleti munkakörök</w:t>
            </w:r>
          </w:p>
          <w:p w14:paraId="1324D8E3" w14:textId="77777777" w:rsidR="00BD6E5F" w:rsidRPr="00E14DB3" w:rsidRDefault="00BD6E5F" w:rsidP="00BD6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DB3">
              <w:rPr>
                <w:rFonts w:ascii="Times New Roman" w:hAnsi="Times New Roman" w:cs="Times New Roman"/>
                <w:sz w:val="24"/>
                <w:szCs w:val="24"/>
              </w:rPr>
              <w:t>Portfólió készítés: szálláshely és szolgáltatásainak bemutatása (dokumentum + PPT)</w:t>
            </w:r>
          </w:p>
          <w:p w14:paraId="48954CA4" w14:textId="07A1430D" w:rsidR="00BD6E5F" w:rsidRPr="00E14DB3" w:rsidRDefault="00BD6E5F" w:rsidP="00BD6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DB3">
              <w:rPr>
                <w:rFonts w:ascii="Times New Roman" w:hAnsi="Times New Roman" w:cs="Times New Roman"/>
                <w:sz w:val="24"/>
                <w:szCs w:val="24"/>
              </w:rPr>
              <w:t>Vizsga portfólió véglegesítése, prezentálás gyakorlása</w:t>
            </w:r>
          </w:p>
          <w:p w14:paraId="3A659CD9" w14:textId="77777777" w:rsidR="00BD6E5F" w:rsidRPr="00E14DB3" w:rsidRDefault="00BD6E5F" w:rsidP="00BD6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vAlign w:val="center"/>
          </w:tcPr>
          <w:p w14:paraId="673F15AF" w14:textId="77777777" w:rsidR="00BD6E5F" w:rsidRPr="00E14DB3" w:rsidRDefault="00BD6E5F" w:rsidP="00BD6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D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2DA8398D" w14:textId="77777777" w:rsidR="00A74765" w:rsidRDefault="00A74765" w:rsidP="00740719">
      <w:pPr>
        <w:pStyle w:val="Cmsor3"/>
        <w:spacing w:before="0" w:line="240" w:lineRule="auto"/>
        <w:rPr>
          <w:b/>
          <w:color w:val="auto"/>
        </w:rPr>
      </w:pPr>
      <w:bookmarkStart w:id="3" w:name="_heading=h.gjdgxs" w:colFirst="0" w:colLast="0"/>
      <w:bookmarkEnd w:id="2"/>
      <w:bookmarkEnd w:id="3"/>
    </w:p>
    <w:p w14:paraId="142C437A" w14:textId="77777777" w:rsidR="00A74765" w:rsidRDefault="00A74765" w:rsidP="00740719">
      <w:pPr>
        <w:pStyle w:val="Cmsor3"/>
        <w:spacing w:before="0" w:line="240" w:lineRule="auto"/>
        <w:rPr>
          <w:b/>
          <w:color w:val="auto"/>
        </w:rPr>
      </w:pPr>
    </w:p>
    <w:p w14:paraId="13AEE234" w14:textId="77777777" w:rsidR="00A74765" w:rsidRDefault="00A74765" w:rsidP="00740719">
      <w:pPr>
        <w:pStyle w:val="Cmsor3"/>
        <w:spacing w:before="0" w:line="240" w:lineRule="auto"/>
        <w:rPr>
          <w:b/>
          <w:color w:val="auto"/>
        </w:rPr>
      </w:pPr>
    </w:p>
    <w:p w14:paraId="2A30D96C" w14:textId="77777777" w:rsidR="00A74765" w:rsidRDefault="00A74765" w:rsidP="00740719">
      <w:pPr>
        <w:pStyle w:val="Cmsor3"/>
        <w:spacing w:before="0" w:line="240" w:lineRule="auto"/>
        <w:rPr>
          <w:b/>
          <w:color w:val="auto"/>
        </w:rPr>
      </w:pPr>
    </w:p>
    <w:p w14:paraId="56376D7C" w14:textId="77777777" w:rsidR="00A74765" w:rsidRDefault="00A74765" w:rsidP="00740719">
      <w:pPr>
        <w:pStyle w:val="Cmsor3"/>
        <w:spacing w:before="0" w:line="240" w:lineRule="auto"/>
        <w:rPr>
          <w:b/>
          <w:color w:val="auto"/>
        </w:rPr>
      </w:pPr>
    </w:p>
    <w:p w14:paraId="1346DA79" w14:textId="77777777" w:rsidR="00A74765" w:rsidRDefault="00A74765">
      <w:pPr>
        <w:rPr>
          <w:rFonts w:asciiTheme="majorHAnsi" w:eastAsiaTheme="majorEastAsia" w:hAnsiTheme="majorHAnsi" w:cs="Mangal"/>
          <w:b/>
          <w:sz w:val="24"/>
          <w:szCs w:val="21"/>
        </w:rPr>
      </w:pPr>
      <w:r>
        <w:rPr>
          <w:b/>
        </w:rPr>
        <w:br w:type="page"/>
      </w:r>
    </w:p>
    <w:p w14:paraId="5B54DEC4" w14:textId="27701E4B" w:rsidR="00500C96" w:rsidRDefault="00500C96" w:rsidP="00740719">
      <w:pPr>
        <w:pStyle w:val="Cmsor3"/>
        <w:spacing w:before="0" w:line="240" w:lineRule="auto"/>
        <w:rPr>
          <w:b/>
          <w:color w:val="auto"/>
        </w:rPr>
      </w:pPr>
      <w:bookmarkStart w:id="4" w:name="_Toc175768657"/>
      <w:r w:rsidRPr="00E14DB3">
        <w:rPr>
          <w:b/>
          <w:color w:val="auto"/>
        </w:rPr>
        <w:lastRenderedPageBreak/>
        <w:t>10. évfolyam Szakirányú képzés</w:t>
      </w:r>
      <w:bookmarkEnd w:id="4"/>
    </w:p>
    <w:p w14:paraId="62A17498" w14:textId="77777777" w:rsidR="007B4F9F" w:rsidRPr="007B4F9F" w:rsidRDefault="007B4F9F" w:rsidP="007B4F9F"/>
    <w:tbl>
      <w:tblPr>
        <w:tblpPr w:leftFromText="141" w:rightFromText="141" w:vertAnchor="text" w:tblpXSpec="center" w:tblpY="1"/>
        <w:tblOverlap w:val="never"/>
        <w:tblW w:w="139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49"/>
        <w:gridCol w:w="1767"/>
        <w:gridCol w:w="1781"/>
        <w:gridCol w:w="3258"/>
        <w:gridCol w:w="3160"/>
        <w:gridCol w:w="2979"/>
      </w:tblGrid>
      <w:tr w:rsidR="000C52D8" w:rsidRPr="00465FEB" w14:paraId="5BACCEC4" w14:textId="77777777" w:rsidTr="00B35622">
        <w:trPr>
          <w:tblHeader/>
        </w:trPr>
        <w:tc>
          <w:tcPr>
            <w:tcW w:w="1049" w:type="dxa"/>
            <w:vMerge w:val="restart"/>
            <w:vAlign w:val="center"/>
          </w:tcPr>
          <w:p w14:paraId="72E84C4D" w14:textId="77777777" w:rsidR="000C52D8" w:rsidRPr="00465FEB" w:rsidRDefault="000C52D8" w:rsidP="00B3562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65FEB">
              <w:rPr>
                <w:rFonts w:ascii="Times New Roman" w:hAnsi="Times New Roman" w:cs="Times New Roman"/>
                <w:b/>
                <w:sz w:val="16"/>
                <w:szCs w:val="16"/>
              </w:rPr>
              <w:t>SZAKÁCS</w:t>
            </w:r>
          </w:p>
        </w:tc>
        <w:tc>
          <w:tcPr>
            <w:tcW w:w="1767" w:type="dxa"/>
            <w:vMerge w:val="restart"/>
            <w:vAlign w:val="center"/>
          </w:tcPr>
          <w:p w14:paraId="54C41B3C" w14:textId="77777777" w:rsidR="000C52D8" w:rsidRPr="00465FEB" w:rsidRDefault="000C52D8" w:rsidP="00B356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5FEB">
              <w:rPr>
                <w:rFonts w:ascii="Times New Roman" w:hAnsi="Times New Roman" w:cs="Times New Roman"/>
                <w:b/>
              </w:rPr>
              <w:t>Tantárgy</w:t>
            </w:r>
          </w:p>
        </w:tc>
        <w:tc>
          <w:tcPr>
            <w:tcW w:w="1781" w:type="dxa"/>
            <w:vMerge w:val="restart"/>
            <w:vAlign w:val="center"/>
          </w:tcPr>
          <w:p w14:paraId="0255B0FB" w14:textId="77777777" w:rsidR="000C52D8" w:rsidRPr="00465FEB" w:rsidRDefault="000C52D8" w:rsidP="00B356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5FEB">
              <w:rPr>
                <w:rFonts w:ascii="Times New Roman" w:hAnsi="Times New Roman" w:cs="Times New Roman"/>
                <w:b/>
              </w:rPr>
              <w:t>Témakör</w:t>
            </w:r>
          </w:p>
        </w:tc>
        <w:tc>
          <w:tcPr>
            <w:tcW w:w="9397" w:type="dxa"/>
            <w:gridSpan w:val="3"/>
            <w:shd w:val="clear" w:color="auto" w:fill="BFBFBF"/>
            <w:vAlign w:val="center"/>
          </w:tcPr>
          <w:p w14:paraId="2C733B0B" w14:textId="77777777" w:rsidR="000C52D8" w:rsidRPr="00465FEB" w:rsidRDefault="000C52D8" w:rsidP="00B356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5FEB">
              <w:rPr>
                <w:rFonts w:ascii="Times New Roman" w:hAnsi="Times New Roman" w:cs="Times New Roman"/>
                <w:b/>
              </w:rPr>
              <w:t>10. évfolyam</w:t>
            </w:r>
          </w:p>
        </w:tc>
      </w:tr>
      <w:tr w:rsidR="000C52D8" w:rsidRPr="00465FEB" w14:paraId="47F21FB9" w14:textId="77777777" w:rsidTr="00B35622">
        <w:trPr>
          <w:tblHeader/>
        </w:trPr>
        <w:tc>
          <w:tcPr>
            <w:tcW w:w="1049" w:type="dxa"/>
            <w:vMerge/>
          </w:tcPr>
          <w:p w14:paraId="0F8527C6" w14:textId="77777777" w:rsidR="000C52D8" w:rsidRPr="00465FEB" w:rsidRDefault="000C52D8" w:rsidP="00B356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67" w:type="dxa"/>
            <w:vMerge/>
            <w:vAlign w:val="center"/>
          </w:tcPr>
          <w:p w14:paraId="02537FFF" w14:textId="77777777" w:rsidR="000C52D8" w:rsidRPr="00465FEB" w:rsidRDefault="000C52D8" w:rsidP="00B356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81" w:type="dxa"/>
            <w:vMerge/>
            <w:vAlign w:val="center"/>
          </w:tcPr>
          <w:p w14:paraId="5861FB6E" w14:textId="77777777" w:rsidR="000C52D8" w:rsidRPr="00465FEB" w:rsidRDefault="000C52D8" w:rsidP="00B356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58" w:type="dxa"/>
            <w:vAlign w:val="center"/>
          </w:tcPr>
          <w:p w14:paraId="41F781BB" w14:textId="3CC8E47A" w:rsidR="00A74765" w:rsidRPr="00465FEB" w:rsidRDefault="000C52D8" w:rsidP="00B356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5FEB">
              <w:rPr>
                <w:rFonts w:ascii="Times New Roman" w:hAnsi="Times New Roman" w:cs="Times New Roman"/>
                <w:b/>
              </w:rPr>
              <w:t>iskolai oktatás</w:t>
            </w:r>
            <w:r w:rsidR="00A74765">
              <w:rPr>
                <w:rFonts w:ascii="Times New Roman" w:hAnsi="Times New Roman" w:cs="Times New Roman"/>
                <w:b/>
              </w:rPr>
              <w:t xml:space="preserve"> csoportbontás nélkül</w:t>
            </w:r>
          </w:p>
        </w:tc>
        <w:tc>
          <w:tcPr>
            <w:tcW w:w="3160" w:type="dxa"/>
            <w:vAlign w:val="center"/>
          </w:tcPr>
          <w:p w14:paraId="4F38BA73" w14:textId="7B2D4DD7" w:rsidR="000C52D8" w:rsidRPr="00465FEB" w:rsidRDefault="000C52D8" w:rsidP="00B356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5FEB">
              <w:rPr>
                <w:rFonts w:ascii="Times New Roman" w:hAnsi="Times New Roman" w:cs="Times New Roman"/>
                <w:b/>
              </w:rPr>
              <w:t>tanműhely</w:t>
            </w:r>
            <w:r w:rsidR="00A74765">
              <w:rPr>
                <w:rFonts w:ascii="Times New Roman" w:hAnsi="Times New Roman" w:cs="Times New Roman"/>
                <w:b/>
              </w:rPr>
              <w:t xml:space="preserve"> csoportbontásban</w:t>
            </w:r>
          </w:p>
        </w:tc>
        <w:tc>
          <w:tcPr>
            <w:tcW w:w="2979" w:type="dxa"/>
            <w:vAlign w:val="center"/>
          </w:tcPr>
          <w:p w14:paraId="4E55AD9C" w14:textId="24C713F7" w:rsidR="000C52D8" w:rsidRPr="00465FEB" w:rsidRDefault="000C52D8" w:rsidP="00B356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5FEB">
              <w:rPr>
                <w:rFonts w:ascii="Times New Roman" w:hAnsi="Times New Roman" w:cs="Times New Roman"/>
                <w:b/>
              </w:rPr>
              <w:t>Duális</w:t>
            </w:r>
            <w:r w:rsidR="00A74765">
              <w:rPr>
                <w:rFonts w:ascii="Times New Roman" w:hAnsi="Times New Roman" w:cs="Times New Roman"/>
                <w:b/>
              </w:rPr>
              <w:t xml:space="preserve"> képző</w:t>
            </w:r>
          </w:p>
        </w:tc>
      </w:tr>
      <w:tr w:rsidR="000C52D8" w:rsidRPr="00465FEB" w14:paraId="6A6DB0C0" w14:textId="77777777" w:rsidTr="00B35622">
        <w:trPr>
          <w:trHeight w:val="200"/>
        </w:trPr>
        <w:tc>
          <w:tcPr>
            <w:tcW w:w="1049" w:type="dxa"/>
            <w:vMerge w:val="restart"/>
            <w:vAlign w:val="center"/>
          </w:tcPr>
          <w:p w14:paraId="2EB7E52F" w14:textId="77777777" w:rsidR="000C52D8" w:rsidRPr="00465FEB" w:rsidRDefault="000C52D8" w:rsidP="00B35622">
            <w:pPr>
              <w:ind w:right="113"/>
              <w:jc w:val="both"/>
              <w:rPr>
                <w:rFonts w:ascii="Times New Roman" w:hAnsi="Times New Roman" w:cs="Times New Roman"/>
              </w:rPr>
            </w:pPr>
          </w:p>
          <w:p w14:paraId="5FE001E8" w14:textId="77777777" w:rsidR="000C52D8" w:rsidRPr="00465FEB" w:rsidRDefault="000C52D8" w:rsidP="00B35622">
            <w:pPr>
              <w:ind w:right="113"/>
              <w:jc w:val="both"/>
              <w:rPr>
                <w:rFonts w:ascii="Times New Roman" w:hAnsi="Times New Roman" w:cs="Times New Roman"/>
              </w:rPr>
            </w:pPr>
          </w:p>
          <w:p w14:paraId="2FB60636" w14:textId="77777777" w:rsidR="000C52D8" w:rsidRPr="00465FEB" w:rsidRDefault="000C52D8" w:rsidP="00B35622">
            <w:pPr>
              <w:ind w:right="113"/>
              <w:jc w:val="both"/>
              <w:rPr>
                <w:rFonts w:ascii="Times New Roman" w:hAnsi="Times New Roman" w:cs="Times New Roman"/>
              </w:rPr>
            </w:pPr>
          </w:p>
          <w:p w14:paraId="751912CA" w14:textId="77777777" w:rsidR="000C52D8" w:rsidRPr="00465FEB" w:rsidRDefault="000C52D8" w:rsidP="00B35622">
            <w:pPr>
              <w:ind w:right="113"/>
              <w:jc w:val="both"/>
              <w:rPr>
                <w:rFonts w:ascii="Times New Roman" w:hAnsi="Times New Roman" w:cs="Times New Roman"/>
              </w:rPr>
            </w:pPr>
          </w:p>
          <w:p w14:paraId="5DF2D308" w14:textId="77777777" w:rsidR="000C52D8" w:rsidRPr="004E3270" w:rsidRDefault="000C52D8" w:rsidP="00B35622">
            <w:pPr>
              <w:ind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3270">
              <w:rPr>
                <w:rFonts w:ascii="Times New Roman" w:hAnsi="Times New Roman" w:cs="Times New Roman"/>
                <w:sz w:val="20"/>
                <w:szCs w:val="20"/>
              </w:rPr>
              <w:t>Szakmai oktatás</w:t>
            </w:r>
          </w:p>
        </w:tc>
        <w:tc>
          <w:tcPr>
            <w:tcW w:w="1767" w:type="dxa"/>
            <w:vMerge w:val="restart"/>
            <w:vAlign w:val="center"/>
          </w:tcPr>
          <w:p w14:paraId="4796B94A" w14:textId="41779D6C" w:rsidR="000C52D8" w:rsidRPr="00465FEB" w:rsidRDefault="000C52D8" w:rsidP="00B356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5FEB">
              <w:rPr>
                <w:rFonts w:ascii="Times New Roman" w:hAnsi="Times New Roman" w:cs="Times New Roman"/>
                <w:b/>
              </w:rPr>
              <w:t>Előkészítés és élelmiszerfeldolgozás</w:t>
            </w:r>
          </w:p>
          <w:p w14:paraId="04B74CC0" w14:textId="2F5F1088" w:rsidR="000C52D8" w:rsidRPr="00465FEB" w:rsidRDefault="000C52D8" w:rsidP="00B356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8256A" w14:textId="77777777" w:rsidR="000C52D8" w:rsidRPr="00465FEB" w:rsidRDefault="000C52D8" w:rsidP="00B35622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258" w:type="dxa"/>
            <w:vAlign w:val="center"/>
          </w:tcPr>
          <w:p w14:paraId="5E9007CE" w14:textId="77777777" w:rsidR="000C52D8" w:rsidRPr="00465FEB" w:rsidRDefault="000C52D8" w:rsidP="00B356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5FEB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160" w:type="dxa"/>
            <w:vAlign w:val="center"/>
          </w:tcPr>
          <w:p w14:paraId="568861CC" w14:textId="77777777" w:rsidR="000C52D8" w:rsidRPr="00465FEB" w:rsidRDefault="000C52D8" w:rsidP="00B356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5FEB">
              <w:rPr>
                <w:rFonts w:ascii="Times New Roman" w:hAnsi="Times New Roman" w:cs="Times New Roman"/>
                <w:b/>
              </w:rPr>
              <w:t>72 óra</w:t>
            </w:r>
          </w:p>
        </w:tc>
        <w:tc>
          <w:tcPr>
            <w:tcW w:w="297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1CA188" w14:textId="77777777" w:rsidR="000C52D8" w:rsidRPr="00465FEB" w:rsidRDefault="000C52D8" w:rsidP="00B35622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65FEB">
              <w:rPr>
                <w:rFonts w:ascii="Times New Roman" w:eastAsia="Times New Roman" w:hAnsi="Times New Roman" w:cs="Times New Roman"/>
                <w:b/>
              </w:rPr>
              <w:t>72 óra</w:t>
            </w:r>
          </w:p>
        </w:tc>
      </w:tr>
      <w:tr w:rsidR="000C52D8" w:rsidRPr="00465FEB" w14:paraId="19C06DBB" w14:textId="77777777" w:rsidTr="00B35622">
        <w:trPr>
          <w:trHeight w:val="1156"/>
        </w:trPr>
        <w:tc>
          <w:tcPr>
            <w:tcW w:w="1049" w:type="dxa"/>
            <w:vMerge/>
            <w:vAlign w:val="center"/>
          </w:tcPr>
          <w:p w14:paraId="0D22A77F" w14:textId="77777777" w:rsidR="000C52D8" w:rsidRPr="00465FEB" w:rsidRDefault="000C52D8" w:rsidP="00B35622">
            <w:pPr>
              <w:ind w:right="11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vMerge/>
          </w:tcPr>
          <w:p w14:paraId="05805C47" w14:textId="77777777" w:rsidR="000C52D8" w:rsidRPr="00465FEB" w:rsidRDefault="000C52D8" w:rsidP="00B3562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0B88E" w14:textId="77777777" w:rsidR="000C52D8" w:rsidRPr="00465FEB" w:rsidRDefault="000C52D8" w:rsidP="00B3562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 w:rsidRPr="00465FEB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Előkészítés</w:t>
            </w:r>
          </w:p>
        </w:tc>
        <w:tc>
          <w:tcPr>
            <w:tcW w:w="3258" w:type="dxa"/>
            <w:tcBorders>
              <w:bottom w:val="single" w:sz="4" w:space="0" w:color="auto"/>
            </w:tcBorders>
            <w:vAlign w:val="center"/>
          </w:tcPr>
          <w:p w14:paraId="2194F23C" w14:textId="77777777" w:rsidR="000C52D8" w:rsidRPr="00465FEB" w:rsidRDefault="000C52D8" w:rsidP="00B35622">
            <w:pPr>
              <w:jc w:val="center"/>
              <w:rPr>
                <w:rFonts w:ascii="Times New Roman" w:hAnsi="Times New Roman" w:cs="Times New Roman"/>
              </w:rPr>
            </w:pPr>
            <w:r w:rsidRPr="00465FE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60" w:type="dxa"/>
            <w:tcBorders>
              <w:bottom w:val="single" w:sz="4" w:space="0" w:color="auto"/>
            </w:tcBorders>
            <w:vAlign w:val="center"/>
          </w:tcPr>
          <w:p w14:paraId="6A1DA8AF" w14:textId="77777777" w:rsidR="000C52D8" w:rsidRPr="00465FEB" w:rsidRDefault="000C52D8" w:rsidP="00B35622">
            <w:pPr>
              <w:ind w:right="240"/>
              <w:jc w:val="both"/>
              <w:rPr>
                <w:rFonts w:ascii="Times New Roman" w:hAnsi="Times New Roman" w:cs="Times New Roman"/>
              </w:rPr>
            </w:pPr>
            <w:r w:rsidRPr="00465FEB">
              <w:rPr>
                <w:rFonts w:ascii="Times New Roman" w:hAnsi="Times New Roman" w:cs="Times New Roman"/>
              </w:rPr>
              <w:t>A növényi és állati eredetű élelmiszerek csoportosítása</w:t>
            </w:r>
          </w:p>
          <w:p w14:paraId="0EDD26F5" w14:textId="77777777" w:rsidR="000C52D8" w:rsidRPr="00465FEB" w:rsidRDefault="000C52D8" w:rsidP="00B35622">
            <w:pPr>
              <w:ind w:right="240"/>
              <w:jc w:val="both"/>
              <w:rPr>
                <w:rFonts w:ascii="Times New Roman" w:hAnsi="Times New Roman" w:cs="Times New Roman"/>
              </w:rPr>
            </w:pPr>
            <w:r w:rsidRPr="00465FEB">
              <w:rPr>
                <w:rFonts w:ascii="Times New Roman" w:hAnsi="Times New Roman" w:cs="Times New Roman"/>
              </w:rPr>
              <w:t>Zöldségek és gyümölcsök idényszerűségének megismerése</w:t>
            </w:r>
          </w:p>
          <w:p w14:paraId="552C2F43" w14:textId="77777777" w:rsidR="000C52D8" w:rsidRPr="00465FEB" w:rsidRDefault="000C52D8" w:rsidP="00B35622">
            <w:pPr>
              <w:ind w:right="240"/>
              <w:jc w:val="both"/>
              <w:rPr>
                <w:rFonts w:ascii="Times New Roman" w:hAnsi="Times New Roman" w:cs="Times New Roman"/>
              </w:rPr>
            </w:pPr>
            <w:r w:rsidRPr="00465FEB">
              <w:rPr>
                <w:rFonts w:ascii="Times New Roman" w:hAnsi="Times New Roman" w:cs="Times New Roman"/>
              </w:rPr>
              <w:t>Az előkészítés műveleti sorrendjének (válogatás, száraz és nedves tisztítás, darabolás) megismerése</w:t>
            </w:r>
          </w:p>
          <w:p w14:paraId="1B1E0844" w14:textId="77777777" w:rsidR="000C52D8" w:rsidRPr="00465FEB" w:rsidRDefault="000C52D8" w:rsidP="00B35622">
            <w:pPr>
              <w:ind w:right="240"/>
              <w:jc w:val="both"/>
              <w:rPr>
                <w:rFonts w:ascii="Times New Roman" w:hAnsi="Times New Roman" w:cs="Times New Roman"/>
              </w:rPr>
            </w:pPr>
            <w:r w:rsidRPr="00465FEB">
              <w:rPr>
                <w:rFonts w:ascii="Times New Roman" w:hAnsi="Times New Roman" w:cs="Times New Roman"/>
              </w:rPr>
              <w:t>Az előkészített alapanyagokat precíz felhasználása a vitamin, tápanyagtartalom megőrzése mellett.</w:t>
            </w:r>
          </w:p>
          <w:p w14:paraId="6A2FD3E5" w14:textId="77777777" w:rsidR="000C52D8" w:rsidRPr="00465FEB" w:rsidRDefault="000C52D8" w:rsidP="00B35622">
            <w:pPr>
              <w:ind w:right="240"/>
              <w:jc w:val="both"/>
              <w:rPr>
                <w:rFonts w:ascii="Times New Roman" w:hAnsi="Times New Roman" w:cs="Times New Roman"/>
              </w:rPr>
            </w:pPr>
            <w:r w:rsidRPr="00465FEB">
              <w:rPr>
                <w:rFonts w:ascii="Times New Roman" w:hAnsi="Times New Roman" w:cs="Times New Roman"/>
              </w:rPr>
              <w:t xml:space="preserve">A darabolás, </w:t>
            </w:r>
            <w:proofErr w:type="spellStart"/>
            <w:r w:rsidRPr="00465FEB">
              <w:rPr>
                <w:rFonts w:ascii="Times New Roman" w:hAnsi="Times New Roman" w:cs="Times New Roman"/>
              </w:rPr>
              <w:t>filézés</w:t>
            </w:r>
            <w:proofErr w:type="spellEnd"/>
            <w:r w:rsidRPr="00465FEB">
              <w:rPr>
                <w:rFonts w:ascii="Times New Roman" w:hAnsi="Times New Roman" w:cs="Times New Roman"/>
              </w:rPr>
              <w:t>, csontozás, rostirány fogalma és technikája vágóállatok, szárnyasok, halak esetében.</w:t>
            </w:r>
          </w:p>
        </w:tc>
        <w:tc>
          <w:tcPr>
            <w:tcW w:w="297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7E0E510" w14:textId="77777777" w:rsidR="000C52D8" w:rsidRPr="00465FEB" w:rsidRDefault="000C52D8" w:rsidP="00B35622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65FEB">
              <w:rPr>
                <w:rFonts w:ascii="Times New Roman" w:eastAsia="Times New Roman" w:hAnsi="Times New Roman" w:cs="Times New Roman"/>
                <w:color w:val="000000"/>
              </w:rPr>
              <w:t>Ismerik az előkészítés műveleti sorrendjét: válogatás, száraz és nedves tisztítás, darabolás. Az előkészített alapanyagokat minél gyorsabban felhasználják.</w:t>
            </w:r>
            <w:r w:rsidRPr="00465FEB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A vágóállatok, szárnyasok, halak esetében tisztában vannak a darabolás, </w:t>
            </w:r>
            <w:proofErr w:type="spellStart"/>
            <w:r w:rsidRPr="00465FEB">
              <w:rPr>
                <w:rFonts w:ascii="Times New Roman" w:eastAsia="Times New Roman" w:hAnsi="Times New Roman" w:cs="Times New Roman"/>
                <w:color w:val="000000"/>
              </w:rPr>
              <w:t>filézés</w:t>
            </w:r>
            <w:proofErr w:type="spellEnd"/>
            <w:r w:rsidRPr="00465FEB">
              <w:rPr>
                <w:rFonts w:ascii="Times New Roman" w:eastAsia="Times New Roman" w:hAnsi="Times New Roman" w:cs="Times New Roman"/>
                <w:color w:val="000000"/>
              </w:rPr>
              <w:t>, csontozás, valamint a rostirány fogalmával.</w:t>
            </w:r>
          </w:p>
        </w:tc>
      </w:tr>
      <w:tr w:rsidR="000C52D8" w:rsidRPr="00465FEB" w14:paraId="737537B3" w14:textId="77777777" w:rsidTr="00B35622">
        <w:trPr>
          <w:trHeight w:val="1156"/>
        </w:trPr>
        <w:tc>
          <w:tcPr>
            <w:tcW w:w="1049" w:type="dxa"/>
            <w:vMerge/>
            <w:vAlign w:val="center"/>
          </w:tcPr>
          <w:p w14:paraId="063E6D63" w14:textId="77777777" w:rsidR="000C52D8" w:rsidRPr="00465FEB" w:rsidRDefault="000C52D8" w:rsidP="00B35622">
            <w:pPr>
              <w:ind w:right="11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vMerge/>
          </w:tcPr>
          <w:p w14:paraId="23F72943" w14:textId="77777777" w:rsidR="000C52D8" w:rsidRPr="00465FEB" w:rsidRDefault="000C52D8" w:rsidP="00B3562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6AEF4" w14:textId="77777777" w:rsidR="000C52D8" w:rsidRPr="00465FEB" w:rsidRDefault="000C52D8" w:rsidP="00B3562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 w:rsidRPr="00465FEB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Alapműveletek, fűszerezés, ízesítés</w:t>
            </w:r>
          </w:p>
        </w:tc>
        <w:tc>
          <w:tcPr>
            <w:tcW w:w="3258" w:type="dxa"/>
            <w:tcBorders>
              <w:top w:val="single" w:sz="4" w:space="0" w:color="auto"/>
            </w:tcBorders>
            <w:vAlign w:val="center"/>
          </w:tcPr>
          <w:p w14:paraId="21A2A8A6" w14:textId="77777777" w:rsidR="000C52D8" w:rsidRPr="00465FEB" w:rsidRDefault="000C52D8" w:rsidP="00B35622">
            <w:pPr>
              <w:jc w:val="center"/>
              <w:rPr>
                <w:rFonts w:ascii="Times New Roman" w:hAnsi="Times New Roman" w:cs="Times New Roman"/>
              </w:rPr>
            </w:pPr>
            <w:r w:rsidRPr="00465FE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60" w:type="dxa"/>
            <w:tcBorders>
              <w:top w:val="single" w:sz="4" w:space="0" w:color="auto"/>
            </w:tcBorders>
            <w:vAlign w:val="center"/>
          </w:tcPr>
          <w:p w14:paraId="782CB241" w14:textId="77777777" w:rsidR="000C52D8" w:rsidRPr="00465FEB" w:rsidRDefault="000C52D8" w:rsidP="00B35622">
            <w:pPr>
              <w:jc w:val="both"/>
              <w:rPr>
                <w:rFonts w:ascii="Times New Roman" w:hAnsi="Times New Roman" w:cs="Times New Roman"/>
              </w:rPr>
            </w:pPr>
            <w:r w:rsidRPr="00465FEB">
              <w:rPr>
                <w:rFonts w:ascii="Times New Roman" w:hAnsi="Times New Roman" w:cs="Times New Roman"/>
              </w:rPr>
              <w:t>Alapműveletek, fűszerezés, ízesítés</w:t>
            </w:r>
          </w:p>
          <w:p w14:paraId="65BF7287" w14:textId="77777777" w:rsidR="000C52D8" w:rsidRPr="00465FEB" w:rsidRDefault="000C52D8" w:rsidP="00B35622">
            <w:pPr>
              <w:jc w:val="both"/>
              <w:rPr>
                <w:rFonts w:ascii="Times New Roman" w:hAnsi="Times New Roman" w:cs="Times New Roman"/>
              </w:rPr>
            </w:pPr>
            <w:r w:rsidRPr="00465FEB">
              <w:rPr>
                <w:rFonts w:ascii="Times New Roman" w:hAnsi="Times New Roman" w:cs="Times New Roman"/>
              </w:rPr>
              <w:t>Felületkezelés: fényezés, áthúzás, bevonás, dermesztés</w:t>
            </w:r>
          </w:p>
          <w:p w14:paraId="7C999C40" w14:textId="77777777" w:rsidR="000C52D8" w:rsidRPr="00465FEB" w:rsidRDefault="000C52D8" w:rsidP="00B35622">
            <w:pPr>
              <w:jc w:val="both"/>
              <w:rPr>
                <w:rFonts w:ascii="Times New Roman" w:hAnsi="Times New Roman" w:cs="Times New Roman"/>
              </w:rPr>
            </w:pPr>
            <w:r w:rsidRPr="00465FEB">
              <w:rPr>
                <w:rFonts w:ascii="Times New Roman" w:hAnsi="Times New Roman" w:cs="Times New Roman"/>
              </w:rPr>
              <w:lastRenderedPageBreak/>
              <w:t>Élvezeti érték növelése: ízesítés, fűszerezés, színezés, tisztítás, derítés, parírozás, lehabozás, szűrés</w:t>
            </w:r>
          </w:p>
          <w:p w14:paraId="2C0C4314" w14:textId="77777777" w:rsidR="000C52D8" w:rsidRPr="00465FEB" w:rsidRDefault="000C52D8" w:rsidP="00B35622">
            <w:pPr>
              <w:jc w:val="both"/>
              <w:rPr>
                <w:rFonts w:ascii="Times New Roman" w:hAnsi="Times New Roman" w:cs="Times New Roman"/>
              </w:rPr>
            </w:pPr>
            <w:r w:rsidRPr="00465FEB">
              <w:rPr>
                <w:rFonts w:ascii="Times New Roman" w:hAnsi="Times New Roman" w:cs="Times New Roman"/>
              </w:rPr>
              <w:t>Formaadás: kiszúrás, lepréselés, sajtolás, szeletelés, darabolás, passzírozás, kiszaggatás, sodrás, fonás, dresszírozás</w:t>
            </w:r>
          </w:p>
          <w:p w14:paraId="6D762B9B" w14:textId="77777777" w:rsidR="000C52D8" w:rsidRPr="00465FEB" w:rsidRDefault="000C52D8" w:rsidP="00B35622">
            <w:pPr>
              <w:jc w:val="both"/>
              <w:rPr>
                <w:rFonts w:ascii="Times New Roman" w:hAnsi="Times New Roman" w:cs="Times New Roman"/>
              </w:rPr>
            </w:pPr>
            <w:r w:rsidRPr="00465FEB">
              <w:rPr>
                <w:rFonts w:ascii="Times New Roman" w:hAnsi="Times New Roman" w:cs="Times New Roman"/>
              </w:rPr>
              <w:t>Lazítás: járulékos anyaggal, zsiradékkal, levegőbevitellel, egyéb mechanikai úton Összeállítás: töltés, kikeverés, összekeverés, gyúrás, lerakás, rétegezés</w:t>
            </w:r>
          </w:p>
          <w:p w14:paraId="6973D53D" w14:textId="77777777" w:rsidR="000C52D8" w:rsidRPr="00465FEB" w:rsidRDefault="000C52D8" w:rsidP="00B35622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465FEB">
              <w:rPr>
                <w:rFonts w:ascii="Times New Roman" w:hAnsi="Times New Roman" w:cs="Times New Roman"/>
              </w:rPr>
              <w:t xml:space="preserve">Fűszerezés, ízesítés: </w:t>
            </w:r>
            <w:proofErr w:type="spellStart"/>
            <w:r w:rsidRPr="00465FEB">
              <w:rPr>
                <w:rFonts w:ascii="Times New Roman" w:hAnsi="Times New Roman" w:cs="Times New Roman"/>
              </w:rPr>
              <w:t>bouquet</w:t>
            </w:r>
            <w:proofErr w:type="spellEnd"/>
            <w:r w:rsidRPr="00465F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5FEB">
              <w:rPr>
                <w:rFonts w:ascii="Times New Roman" w:hAnsi="Times New Roman" w:cs="Times New Roman"/>
              </w:rPr>
              <w:t>garni</w:t>
            </w:r>
            <w:proofErr w:type="spellEnd"/>
            <w:r w:rsidRPr="00465FEB">
              <w:rPr>
                <w:rFonts w:ascii="Times New Roman" w:hAnsi="Times New Roman" w:cs="Times New Roman"/>
              </w:rPr>
              <w:t xml:space="preserve">, fűszerzacskó, friss fűszernövények használata, sózás (sófajták), édesítés, </w:t>
            </w:r>
            <w:proofErr w:type="spellStart"/>
            <w:r w:rsidRPr="00465FEB">
              <w:rPr>
                <w:rFonts w:ascii="Times New Roman" w:hAnsi="Times New Roman" w:cs="Times New Roman"/>
              </w:rPr>
              <w:t>savasítás</w:t>
            </w:r>
            <w:proofErr w:type="spellEnd"/>
            <w:r w:rsidRPr="00465FEB">
              <w:rPr>
                <w:rFonts w:ascii="Times New Roman" w:hAnsi="Times New Roman" w:cs="Times New Roman"/>
              </w:rPr>
              <w:t>, ízesítő keverékek (</w:t>
            </w:r>
            <w:proofErr w:type="spellStart"/>
            <w:r w:rsidRPr="00465FEB">
              <w:rPr>
                <w:rFonts w:ascii="Times New Roman" w:hAnsi="Times New Roman" w:cs="Times New Roman"/>
              </w:rPr>
              <w:t>sofrito</w:t>
            </w:r>
            <w:proofErr w:type="spellEnd"/>
            <w:r w:rsidRPr="00465FE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465FEB">
              <w:rPr>
                <w:rFonts w:ascii="Times New Roman" w:hAnsi="Times New Roman" w:cs="Times New Roman"/>
              </w:rPr>
              <w:t>mirepoix</w:t>
            </w:r>
            <w:proofErr w:type="spellEnd"/>
            <w:r w:rsidRPr="00465FE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465FEB">
              <w:rPr>
                <w:rFonts w:ascii="Times New Roman" w:hAnsi="Times New Roman" w:cs="Times New Roman"/>
              </w:rPr>
              <w:t>persillade</w:t>
            </w:r>
            <w:proofErr w:type="spellEnd"/>
            <w:r w:rsidRPr="00465FE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9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C86FC9" w14:textId="77777777" w:rsidR="000C52D8" w:rsidRPr="00465FEB" w:rsidRDefault="000C52D8" w:rsidP="00B35622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65FE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A tanulók megismerik és alkalmazzák a következő eljárásokat:</w:t>
            </w:r>
            <w:r w:rsidRPr="00465FEB">
              <w:rPr>
                <w:rFonts w:ascii="Times New Roman" w:eastAsia="Times New Roman" w:hAnsi="Times New Roman" w:cs="Times New Roman"/>
                <w:color w:val="000000"/>
              </w:rPr>
              <w:br/>
              <w:t>Felületkezelés: fényezés, áthúzás, bevonás, dermesztés</w:t>
            </w:r>
            <w:r w:rsidRPr="00465FEB">
              <w:rPr>
                <w:rFonts w:ascii="Times New Roman" w:eastAsia="Times New Roman" w:hAnsi="Times New Roman" w:cs="Times New Roman"/>
                <w:color w:val="000000"/>
              </w:rPr>
              <w:br/>
            </w:r>
            <w:r w:rsidRPr="00465FE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Élvezeti érték növelése: ízesítés, fűszerezés, színezés, tisztítás, derítés, parírozás, </w:t>
            </w:r>
            <w:proofErr w:type="spellStart"/>
            <w:r w:rsidRPr="00465FEB">
              <w:rPr>
                <w:rFonts w:ascii="Times New Roman" w:eastAsia="Times New Roman" w:hAnsi="Times New Roman" w:cs="Times New Roman"/>
                <w:color w:val="000000"/>
              </w:rPr>
              <w:t>lehabo-zás</w:t>
            </w:r>
            <w:proofErr w:type="spellEnd"/>
            <w:r w:rsidRPr="00465FEB">
              <w:rPr>
                <w:rFonts w:ascii="Times New Roman" w:eastAsia="Times New Roman" w:hAnsi="Times New Roman" w:cs="Times New Roman"/>
                <w:color w:val="000000"/>
              </w:rPr>
              <w:t>, szűrés</w:t>
            </w:r>
            <w:r w:rsidRPr="00465FEB">
              <w:rPr>
                <w:rFonts w:ascii="Times New Roman" w:eastAsia="Times New Roman" w:hAnsi="Times New Roman" w:cs="Times New Roman"/>
                <w:color w:val="000000"/>
              </w:rPr>
              <w:br/>
              <w:t>Formaadás: kiszúrás, lepréselés, sajtolás, szeletelés, darabolás, passzírozás, kiszaggatás, sodrás, fonás, dresszírozás</w:t>
            </w:r>
            <w:r w:rsidRPr="00465FEB">
              <w:rPr>
                <w:rFonts w:ascii="Times New Roman" w:eastAsia="Times New Roman" w:hAnsi="Times New Roman" w:cs="Times New Roman"/>
                <w:color w:val="000000"/>
              </w:rPr>
              <w:br/>
              <w:t>Lazítás: járulékos anyaggal, zsiradékkal, levegőbevitellel, egyéb mechanikai úton</w:t>
            </w:r>
            <w:r w:rsidRPr="00465FEB">
              <w:rPr>
                <w:rFonts w:ascii="Times New Roman" w:eastAsia="Times New Roman" w:hAnsi="Times New Roman" w:cs="Times New Roman"/>
                <w:color w:val="000000"/>
              </w:rPr>
              <w:br/>
              <w:t>Összeállítás: töltés, kikeverés, összekeverés, gyúrás, lerakás, rétegezés</w:t>
            </w:r>
            <w:r w:rsidRPr="00465FEB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Fűszerezés, ízesítés: </w:t>
            </w:r>
            <w:proofErr w:type="spellStart"/>
            <w:r w:rsidRPr="00465FEB">
              <w:rPr>
                <w:rFonts w:ascii="Times New Roman" w:eastAsia="Times New Roman" w:hAnsi="Times New Roman" w:cs="Times New Roman"/>
                <w:color w:val="000000"/>
              </w:rPr>
              <w:t>bouquetgarni</w:t>
            </w:r>
            <w:proofErr w:type="spellEnd"/>
            <w:r w:rsidRPr="00465FEB">
              <w:rPr>
                <w:rFonts w:ascii="Times New Roman" w:eastAsia="Times New Roman" w:hAnsi="Times New Roman" w:cs="Times New Roman"/>
                <w:color w:val="000000"/>
              </w:rPr>
              <w:t xml:space="preserve">, fűszerzacskó, friss fűszernövények használata, sózás (sófajták), édesítés, </w:t>
            </w:r>
            <w:proofErr w:type="spellStart"/>
            <w:r w:rsidRPr="00465FEB">
              <w:rPr>
                <w:rFonts w:ascii="Times New Roman" w:eastAsia="Times New Roman" w:hAnsi="Times New Roman" w:cs="Times New Roman"/>
                <w:color w:val="000000"/>
              </w:rPr>
              <w:t>savasítás</w:t>
            </w:r>
            <w:proofErr w:type="spellEnd"/>
            <w:r w:rsidRPr="00465FEB">
              <w:rPr>
                <w:rFonts w:ascii="Times New Roman" w:eastAsia="Times New Roman" w:hAnsi="Times New Roman" w:cs="Times New Roman"/>
                <w:color w:val="000000"/>
              </w:rPr>
              <w:t>, ízesítőkeverékek (</w:t>
            </w:r>
            <w:proofErr w:type="spellStart"/>
            <w:r w:rsidRPr="00465FEB">
              <w:rPr>
                <w:rFonts w:ascii="Times New Roman" w:eastAsia="Times New Roman" w:hAnsi="Times New Roman" w:cs="Times New Roman"/>
                <w:color w:val="000000"/>
              </w:rPr>
              <w:t>sofrito</w:t>
            </w:r>
            <w:proofErr w:type="spellEnd"/>
            <w:r w:rsidRPr="00465FEB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465FEB">
              <w:rPr>
                <w:rFonts w:ascii="Times New Roman" w:eastAsia="Times New Roman" w:hAnsi="Times New Roman" w:cs="Times New Roman"/>
                <w:color w:val="000000"/>
              </w:rPr>
              <w:t>mirepoix</w:t>
            </w:r>
            <w:proofErr w:type="spellEnd"/>
            <w:r w:rsidRPr="00465FEB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465FEB">
              <w:rPr>
                <w:rFonts w:ascii="Times New Roman" w:eastAsia="Times New Roman" w:hAnsi="Times New Roman" w:cs="Times New Roman"/>
                <w:color w:val="000000"/>
              </w:rPr>
              <w:t>persillade</w:t>
            </w:r>
            <w:proofErr w:type="spellEnd"/>
            <w:r w:rsidRPr="00465FEB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</w:tr>
      <w:tr w:rsidR="000C52D8" w:rsidRPr="00465FEB" w14:paraId="0FD94825" w14:textId="77777777" w:rsidTr="00B35622">
        <w:trPr>
          <w:trHeight w:val="1156"/>
        </w:trPr>
        <w:tc>
          <w:tcPr>
            <w:tcW w:w="1049" w:type="dxa"/>
            <w:vMerge/>
            <w:vAlign w:val="center"/>
          </w:tcPr>
          <w:p w14:paraId="72E6CB61" w14:textId="77777777" w:rsidR="000C52D8" w:rsidRPr="00465FEB" w:rsidRDefault="000C52D8" w:rsidP="00B35622">
            <w:pPr>
              <w:ind w:right="11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vMerge/>
          </w:tcPr>
          <w:p w14:paraId="1B154419" w14:textId="77777777" w:rsidR="000C52D8" w:rsidRPr="00465FEB" w:rsidRDefault="000C52D8" w:rsidP="00B3562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2304D" w14:textId="77777777" w:rsidR="000C52D8" w:rsidRPr="00465FEB" w:rsidRDefault="000C52D8" w:rsidP="00B3562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 w:rsidRPr="00465FEB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Alaplevek, rövid levek, kivonatok és pecsenyelevek</w:t>
            </w:r>
          </w:p>
        </w:tc>
        <w:tc>
          <w:tcPr>
            <w:tcW w:w="3258" w:type="dxa"/>
            <w:tcBorders>
              <w:bottom w:val="single" w:sz="4" w:space="0" w:color="auto"/>
            </w:tcBorders>
            <w:vAlign w:val="center"/>
          </w:tcPr>
          <w:p w14:paraId="1563BCD0" w14:textId="77777777" w:rsidR="000C52D8" w:rsidRPr="00465FEB" w:rsidRDefault="000C52D8" w:rsidP="00B35622">
            <w:pPr>
              <w:jc w:val="both"/>
              <w:rPr>
                <w:rFonts w:ascii="Times New Roman" w:hAnsi="Times New Roman" w:cs="Times New Roman"/>
              </w:rPr>
            </w:pPr>
            <w:r w:rsidRPr="00465FE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60" w:type="dxa"/>
            <w:tcBorders>
              <w:bottom w:val="single" w:sz="4" w:space="0" w:color="auto"/>
            </w:tcBorders>
          </w:tcPr>
          <w:p w14:paraId="2E4F2BF0" w14:textId="77777777" w:rsidR="000C52D8" w:rsidRPr="00465FEB" w:rsidRDefault="000C52D8" w:rsidP="00B35622">
            <w:pPr>
              <w:jc w:val="both"/>
              <w:rPr>
                <w:rFonts w:ascii="Times New Roman" w:hAnsi="Times New Roman" w:cs="Times New Roman"/>
              </w:rPr>
            </w:pPr>
            <w:r w:rsidRPr="00465FEB">
              <w:rPr>
                <w:rFonts w:ascii="Times New Roman" w:hAnsi="Times New Roman" w:cs="Times New Roman"/>
              </w:rPr>
              <w:t>A tanulók megismerik az alaplevek, rövid levek, kivonatok és pecsenyelevek készítésének folyamatát.</w:t>
            </w:r>
          </w:p>
          <w:p w14:paraId="2E556EC1" w14:textId="77777777" w:rsidR="000C52D8" w:rsidRPr="00465FEB" w:rsidRDefault="000C52D8" w:rsidP="00B35622">
            <w:pPr>
              <w:jc w:val="both"/>
              <w:rPr>
                <w:rFonts w:ascii="Times New Roman" w:hAnsi="Times New Roman" w:cs="Times New Roman"/>
              </w:rPr>
            </w:pPr>
            <w:r w:rsidRPr="00465FEB">
              <w:rPr>
                <w:rFonts w:ascii="Times New Roman" w:hAnsi="Times New Roman" w:cs="Times New Roman"/>
              </w:rPr>
              <w:t xml:space="preserve">Elsajátítják a világos és barna alaplevek fajtái (beforralás, </w:t>
            </w:r>
            <w:r w:rsidRPr="00465FEB">
              <w:rPr>
                <w:rFonts w:ascii="Times New Roman" w:hAnsi="Times New Roman" w:cs="Times New Roman"/>
              </w:rPr>
              <w:lastRenderedPageBreak/>
              <w:t>koncentrálás hatása az alaplevek ízére, állagára)</w:t>
            </w:r>
          </w:p>
          <w:p w14:paraId="1E86B06A" w14:textId="77777777" w:rsidR="000C52D8" w:rsidRPr="00465FEB" w:rsidRDefault="000C52D8" w:rsidP="00B35622">
            <w:pPr>
              <w:jc w:val="both"/>
              <w:rPr>
                <w:rFonts w:ascii="Times New Roman" w:hAnsi="Times New Roman" w:cs="Times New Roman"/>
              </w:rPr>
            </w:pPr>
            <w:r w:rsidRPr="00465FEB">
              <w:rPr>
                <w:rFonts w:ascii="Times New Roman" w:hAnsi="Times New Roman" w:cs="Times New Roman"/>
              </w:rPr>
              <w:t>Barna alaplevek készítésének szabályai (borjú, marha, sertés, kacsa, liba, vad)</w:t>
            </w:r>
          </w:p>
          <w:p w14:paraId="302AA53B" w14:textId="77777777" w:rsidR="000C52D8" w:rsidRPr="00465FEB" w:rsidRDefault="000C52D8" w:rsidP="00B35622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465FEB">
              <w:rPr>
                <w:rFonts w:ascii="Times New Roman" w:hAnsi="Times New Roman" w:cs="Times New Roman"/>
              </w:rPr>
              <w:t>A világos alaplevek (csirke, zöldség, hal)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11904A" w14:textId="77777777" w:rsidR="000C52D8" w:rsidRPr="00465FEB" w:rsidRDefault="000C52D8" w:rsidP="00B35622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65FE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A tanulók megismerik a világos és barna alaplevek fajtáit. A hasonló technológiával </w:t>
            </w:r>
            <w:proofErr w:type="spellStart"/>
            <w:r w:rsidRPr="00465FEB">
              <w:rPr>
                <w:rFonts w:ascii="Times New Roman" w:eastAsia="Times New Roman" w:hAnsi="Times New Roman" w:cs="Times New Roman"/>
                <w:color w:val="000000"/>
              </w:rPr>
              <w:t>készü</w:t>
            </w:r>
            <w:proofErr w:type="spellEnd"/>
            <w:r w:rsidRPr="00465FEB">
              <w:rPr>
                <w:rFonts w:ascii="Times New Roman" w:eastAsia="Times New Roman" w:hAnsi="Times New Roman" w:cs="Times New Roman"/>
                <w:color w:val="000000"/>
              </w:rPr>
              <w:t xml:space="preserve">-lő híg levesekhez képest a világos és barna alaplevek esetében jelentősen kevesebb sót és fűszert alkalmaznak, </w:t>
            </w:r>
            <w:r w:rsidRPr="00465FE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mivel a későbbi felhasználás miatt (beforralás, koncentrálás) ezek az ízek felerősödnek.</w:t>
            </w:r>
            <w:r w:rsidRPr="00465FEB">
              <w:rPr>
                <w:rFonts w:ascii="Times New Roman" w:eastAsia="Times New Roman" w:hAnsi="Times New Roman" w:cs="Times New Roman"/>
                <w:color w:val="000000"/>
              </w:rPr>
              <w:br/>
              <w:t>Barna alaplevek (borjú, marha, sertés, kacsa, liba, vad) esetén a főzést megelőzően elvé-</w:t>
            </w:r>
            <w:proofErr w:type="spellStart"/>
            <w:r w:rsidRPr="00465FEB">
              <w:rPr>
                <w:rFonts w:ascii="Times New Roman" w:eastAsia="Times New Roman" w:hAnsi="Times New Roman" w:cs="Times New Roman"/>
                <w:color w:val="000000"/>
              </w:rPr>
              <w:t>geznek</w:t>
            </w:r>
            <w:proofErr w:type="spellEnd"/>
            <w:r w:rsidRPr="00465FEB">
              <w:rPr>
                <w:rFonts w:ascii="Times New Roman" w:eastAsia="Times New Roman" w:hAnsi="Times New Roman" w:cs="Times New Roman"/>
                <w:color w:val="000000"/>
              </w:rPr>
              <w:t xml:space="preserve"> egy erőteljes pirítást, s ezzel megadják a későbbi barna színt. Ezeknél a leveknél hosszabb főzési idő szükséges.</w:t>
            </w:r>
            <w:r w:rsidRPr="00465FEB">
              <w:rPr>
                <w:rFonts w:ascii="Times New Roman" w:eastAsia="Times New Roman" w:hAnsi="Times New Roman" w:cs="Times New Roman"/>
                <w:color w:val="000000"/>
              </w:rPr>
              <w:br/>
              <w:t>Világos alaplevet (csirke, zöldség, hal) rövidebb főzési idővel készítenek.</w:t>
            </w:r>
          </w:p>
        </w:tc>
      </w:tr>
      <w:tr w:rsidR="000C52D8" w:rsidRPr="00465FEB" w14:paraId="7A9DB49C" w14:textId="77777777" w:rsidTr="00B35622">
        <w:trPr>
          <w:trHeight w:val="1156"/>
        </w:trPr>
        <w:tc>
          <w:tcPr>
            <w:tcW w:w="1049" w:type="dxa"/>
            <w:vMerge/>
            <w:vAlign w:val="center"/>
          </w:tcPr>
          <w:p w14:paraId="1DB15E3A" w14:textId="77777777" w:rsidR="000C52D8" w:rsidRPr="00465FEB" w:rsidRDefault="000C52D8" w:rsidP="00B35622">
            <w:pPr>
              <w:ind w:right="11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vMerge/>
            <w:tcBorders>
              <w:right w:val="single" w:sz="4" w:space="0" w:color="auto"/>
            </w:tcBorders>
          </w:tcPr>
          <w:p w14:paraId="3878A60C" w14:textId="77777777" w:rsidR="000C52D8" w:rsidRPr="00465FEB" w:rsidRDefault="000C52D8" w:rsidP="00B3562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6DF13" w14:textId="77777777" w:rsidR="000C52D8" w:rsidRPr="00465FEB" w:rsidRDefault="000C52D8" w:rsidP="00B3562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65FEB">
              <w:rPr>
                <w:rFonts w:ascii="Times New Roman" w:eastAsia="Times New Roman" w:hAnsi="Times New Roman" w:cs="Times New Roman"/>
                <w:color w:val="000000"/>
              </w:rPr>
              <w:t>A</w:t>
            </w:r>
            <w:r w:rsidRPr="00465FEB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lap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-</w:t>
            </w:r>
            <w:r w:rsidRPr="00465FEB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készítmények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87EAB" w14:textId="77777777" w:rsidR="000C52D8" w:rsidRPr="00465FEB" w:rsidRDefault="000C52D8" w:rsidP="00B35622">
            <w:pPr>
              <w:jc w:val="center"/>
              <w:rPr>
                <w:rFonts w:ascii="Times New Roman" w:hAnsi="Times New Roman" w:cs="Times New Roman"/>
              </w:rPr>
            </w:pPr>
            <w:r w:rsidRPr="00465FE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04AC1" w14:textId="77777777" w:rsidR="000C52D8" w:rsidRPr="00465FEB" w:rsidRDefault="000C52D8" w:rsidP="00B35622">
            <w:pPr>
              <w:jc w:val="both"/>
              <w:rPr>
                <w:rFonts w:ascii="Times New Roman" w:hAnsi="Times New Roman" w:cs="Times New Roman"/>
              </w:rPr>
            </w:pPr>
            <w:r w:rsidRPr="00465FEB">
              <w:rPr>
                <w:rFonts w:ascii="Times New Roman" w:hAnsi="Times New Roman" w:cs="Times New Roman"/>
              </w:rPr>
              <w:t xml:space="preserve">Alapkészítmények készítése. </w:t>
            </w:r>
          </w:p>
          <w:p w14:paraId="72907F6A" w14:textId="77777777" w:rsidR="000C52D8" w:rsidRPr="00465FEB" w:rsidRDefault="000C52D8" w:rsidP="00B35622">
            <w:pPr>
              <w:jc w:val="both"/>
              <w:rPr>
                <w:rFonts w:ascii="Times New Roman" w:hAnsi="Times New Roman" w:cs="Times New Roman"/>
              </w:rPr>
            </w:pPr>
            <w:r w:rsidRPr="00465FEB">
              <w:rPr>
                <w:rFonts w:ascii="Times New Roman" w:hAnsi="Times New Roman" w:cs="Times New Roman"/>
              </w:rPr>
              <w:t>Hidegen és melegen kevert fűszervajak</w:t>
            </w:r>
          </w:p>
          <w:p w14:paraId="2C74F347" w14:textId="77777777" w:rsidR="000C52D8" w:rsidRPr="00465FEB" w:rsidRDefault="000C52D8" w:rsidP="00B35622">
            <w:pPr>
              <w:jc w:val="both"/>
              <w:rPr>
                <w:rFonts w:ascii="Times New Roman" w:hAnsi="Times New Roman" w:cs="Times New Roman"/>
              </w:rPr>
            </w:pPr>
            <w:r w:rsidRPr="00465FEB">
              <w:rPr>
                <w:rFonts w:ascii="Times New Roman" w:hAnsi="Times New Roman" w:cs="Times New Roman"/>
              </w:rPr>
              <w:t xml:space="preserve">Máj- és </w:t>
            </w:r>
            <w:proofErr w:type="spellStart"/>
            <w:r w:rsidRPr="00465FEB">
              <w:rPr>
                <w:rFonts w:ascii="Times New Roman" w:hAnsi="Times New Roman" w:cs="Times New Roman"/>
              </w:rPr>
              <w:t>húsfarce</w:t>
            </w:r>
            <w:proofErr w:type="spellEnd"/>
            <w:r w:rsidRPr="00465FEB">
              <w:rPr>
                <w:rFonts w:ascii="Times New Roman" w:hAnsi="Times New Roman" w:cs="Times New Roman"/>
              </w:rPr>
              <w:t>-ok</w:t>
            </w:r>
          </w:p>
          <w:p w14:paraId="1DA5C8AE" w14:textId="77777777" w:rsidR="000C52D8" w:rsidRPr="00465FEB" w:rsidRDefault="000C52D8" w:rsidP="00B35622">
            <w:pPr>
              <w:jc w:val="both"/>
              <w:rPr>
                <w:rFonts w:ascii="Times New Roman" w:hAnsi="Times New Roman" w:cs="Times New Roman"/>
              </w:rPr>
            </w:pPr>
            <w:r w:rsidRPr="00465FEB">
              <w:rPr>
                <w:rFonts w:ascii="Times New Roman" w:hAnsi="Times New Roman" w:cs="Times New Roman"/>
              </w:rPr>
              <w:t xml:space="preserve">Nyers és főtt páclé vadakhoz, valamint citromalapú </w:t>
            </w:r>
            <w:proofErr w:type="spellStart"/>
            <w:r w:rsidRPr="00465FEB">
              <w:rPr>
                <w:rFonts w:ascii="Times New Roman" w:hAnsi="Times New Roman" w:cs="Times New Roman"/>
              </w:rPr>
              <w:t>aromatikus</w:t>
            </w:r>
            <w:proofErr w:type="spellEnd"/>
            <w:r w:rsidRPr="00465FEB">
              <w:rPr>
                <w:rFonts w:ascii="Times New Roman" w:hAnsi="Times New Roman" w:cs="Times New Roman"/>
              </w:rPr>
              <w:t xml:space="preserve"> készítmények </w:t>
            </w:r>
          </w:p>
          <w:p w14:paraId="7C108589" w14:textId="77777777" w:rsidR="000C52D8" w:rsidRPr="00465FEB" w:rsidRDefault="000C52D8" w:rsidP="00B35622">
            <w:pPr>
              <w:jc w:val="both"/>
              <w:rPr>
                <w:rFonts w:ascii="Times New Roman" w:hAnsi="Times New Roman" w:cs="Times New Roman"/>
              </w:rPr>
            </w:pPr>
            <w:r w:rsidRPr="00465FEB">
              <w:rPr>
                <w:rFonts w:ascii="Times New Roman" w:hAnsi="Times New Roman" w:cs="Times New Roman"/>
              </w:rPr>
              <w:t>(Marinád) elkészítésének elsajátítása.</w:t>
            </w:r>
          </w:p>
          <w:p w14:paraId="20DFE02B" w14:textId="77777777" w:rsidR="000C52D8" w:rsidRPr="00465FEB" w:rsidRDefault="000C52D8" w:rsidP="00B35622">
            <w:pPr>
              <w:jc w:val="both"/>
              <w:rPr>
                <w:rFonts w:ascii="Times New Roman" w:hAnsi="Times New Roman" w:cs="Times New Roman"/>
              </w:rPr>
            </w:pPr>
            <w:r w:rsidRPr="00465FEB">
              <w:rPr>
                <w:rFonts w:ascii="Times New Roman" w:hAnsi="Times New Roman" w:cs="Times New Roman"/>
              </w:rPr>
              <w:t xml:space="preserve">Tészta készítése: egyszerű gyúrt tészta (sokoldalú </w:t>
            </w:r>
            <w:r w:rsidRPr="00465FEB">
              <w:rPr>
                <w:rFonts w:ascii="Times New Roman" w:hAnsi="Times New Roman" w:cs="Times New Roman"/>
              </w:rPr>
              <w:lastRenderedPageBreak/>
              <w:t>felhasználhatóság, pl. levesbetét, köret, meleg előétel)</w:t>
            </w:r>
          </w:p>
          <w:p w14:paraId="47A78DCA" w14:textId="77777777" w:rsidR="000C52D8" w:rsidRPr="00465FEB" w:rsidRDefault="000C52D8" w:rsidP="00B35622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65FEB">
              <w:rPr>
                <w:rFonts w:ascii="Times New Roman" w:hAnsi="Times New Roman" w:cs="Times New Roman"/>
              </w:rPr>
              <w:t>Duxelles</w:t>
            </w:r>
            <w:proofErr w:type="spellEnd"/>
            <w:r w:rsidRPr="00465FEB">
              <w:rPr>
                <w:rFonts w:ascii="Times New Roman" w:hAnsi="Times New Roman" w:cs="Times New Roman"/>
              </w:rPr>
              <w:t xml:space="preserve"> (gombapép, ízesítésre és burkolásra használják)</w:t>
            </w:r>
          </w:p>
          <w:p w14:paraId="01F752C2" w14:textId="77777777" w:rsidR="000C52D8" w:rsidRPr="00465FEB" w:rsidRDefault="000C52D8" w:rsidP="00B35622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465FEB">
              <w:rPr>
                <w:rFonts w:ascii="Times New Roman" w:hAnsi="Times New Roman" w:cs="Times New Roman"/>
              </w:rPr>
              <w:t>Muszlin (világos, tejszínes hús- vagy halemulzió, amelyet töltelékként, habgaluskaként hasznosítanak)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E7DD3" w14:textId="77777777" w:rsidR="000C52D8" w:rsidRPr="00465FEB" w:rsidRDefault="000C52D8" w:rsidP="00B35622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65FE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A tanulók megismerik és előállítják a következő alapkészítményeket:</w:t>
            </w:r>
            <w:r w:rsidRPr="00465FEB">
              <w:rPr>
                <w:rFonts w:ascii="Times New Roman" w:eastAsia="Times New Roman" w:hAnsi="Times New Roman" w:cs="Times New Roman"/>
                <w:color w:val="000000"/>
              </w:rPr>
              <w:br/>
              <w:t>‒ fűszervajak: hidegen és melegen kevert fűszervajak</w:t>
            </w:r>
            <w:r w:rsidRPr="00465FEB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‒ </w:t>
            </w:r>
            <w:proofErr w:type="spellStart"/>
            <w:r w:rsidRPr="00465FEB">
              <w:rPr>
                <w:rFonts w:ascii="Times New Roman" w:eastAsia="Times New Roman" w:hAnsi="Times New Roman" w:cs="Times New Roman"/>
                <w:color w:val="000000"/>
              </w:rPr>
              <w:t>farce</w:t>
            </w:r>
            <w:proofErr w:type="spellEnd"/>
            <w:r w:rsidRPr="00465FEB">
              <w:rPr>
                <w:rFonts w:ascii="Times New Roman" w:eastAsia="Times New Roman" w:hAnsi="Times New Roman" w:cs="Times New Roman"/>
                <w:color w:val="000000"/>
              </w:rPr>
              <w:t xml:space="preserve">-ok: máj- és </w:t>
            </w:r>
            <w:proofErr w:type="spellStart"/>
            <w:r w:rsidRPr="00465FEB">
              <w:rPr>
                <w:rFonts w:ascii="Times New Roman" w:eastAsia="Times New Roman" w:hAnsi="Times New Roman" w:cs="Times New Roman"/>
                <w:color w:val="000000"/>
              </w:rPr>
              <w:t>húsfarce</w:t>
            </w:r>
            <w:proofErr w:type="spellEnd"/>
            <w:r w:rsidRPr="00465FEB">
              <w:rPr>
                <w:rFonts w:ascii="Times New Roman" w:eastAsia="Times New Roman" w:hAnsi="Times New Roman" w:cs="Times New Roman"/>
                <w:color w:val="000000"/>
              </w:rPr>
              <w:t>-ok</w:t>
            </w:r>
            <w:r w:rsidRPr="00465FEB">
              <w:rPr>
                <w:rFonts w:ascii="Times New Roman" w:eastAsia="Times New Roman" w:hAnsi="Times New Roman" w:cs="Times New Roman"/>
                <w:color w:val="000000"/>
              </w:rPr>
              <w:br/>
              <w:t>‒ páclevek: nyers és főtt páclé vadakhoz</w:t>
            </w:r>
            <w:r w:rsidRPr="00465FEB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‒ </w:t>
            </w:r>
            <w:proofErr w:type="spellStart"/>
            <w:r w:rsidRPr="00465FEB">
              <w:rPr>
                <w:rFonts w:ascii="Times New Roman" w:eastAsia="Times New Roman" w:hAnsi="Times New Roman" w:cs="Times New Roman"/>
                <w:color w:val="000000"/>
              </w:rPr>
              <w:t>marinálás</w:t>
            </w:r>
            <w:proofErr w:type="spellEnd"/>
            <w:r w:rsidRPr="00465FEB">
              <w:rPr>
                <w:rFonts w:ascii="Times New Roman" w:eastAsia="Times New Roman" w:hAnsi="Times New Roman" w:cs="Times New Roman"/>
                <w:color w:val="000000"/>
              </w:rPr>
              <w:t xml:space="preserve">: citrom alapú </w:t>
            </w:r>
            <w:proofErr w:type="spellStart"/>
            <w:r w:rsidRPr="00465FEB">
              <w:rPr>
                <w:rFonts w:ascii="Times New Roman" w:eastAsia="Times New Roman" w:hAnsi="Times New Roman" w:cs="Times New Roman"/>
                <w:color w:val="000000"/>
              </w:rPr>
              <w:t>aromatikus</w:t>
            </w:r>
            <w:proofErr w:type="spellEnd"/>
            <w:r w:rsidRPr="00465FEB">
              <w:rPr>
                <w:rFonts w:ascii="Times New Roman" w:eastAsia="Times New Roman" w:hAnsi="Times New Roman" w:cs="Times New Roman"/>
                <w:color w:val="000000"/>
              </w:rPr>
              <w:t xml:space="preserve"> készítmények, melyek elsősorban világos hú-sok, halak, zöldségek és gyümölcsök aromatizálására szolgálnak.</w:t>
            </w:r>
            <w:r w:rsidRPr="00465FEB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‒ egyszerű gyúrt tészta: sokoldalú felhasználhatóság, </w:t>
            </w:r>
            <w:r w:rsidRPr="00465FE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levesbetétek, köretek készítésé-</w:t>
            </w:r>
            <w:proofErr w:type="spellStart"/>
            <w:r w:rsidRPr="00465FEB">
              <w:rPr>
                <w:rFonts w:ascii="Times New Roman" w:eastAsia="Times New Roman" w:hAnsi="Times New Roman" w:cs="Times New Roman"/>
                <w:color w:val="000000"/>
              </w:rPr>
              <w:t>hez</w:t>
            </w:r>
            <w:proofErr w:type="spellEnd"/>
            <w:r w:rsidRPr="00465FEB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‒ </w:t>
            </w:r>
            <w:proofErr w:type="spellStart"/>
            <w:r w:rsidRPr="00465FEB">
              <w:rPr>
                <w:rFonts w:ascii="Times New Roman" w:eastAsia="Times New Roman" w:hAnsi="Times New Roman" w:cs="Times New Roman"/>
                <w:color w:val="000000"/>
              </w:rPr>
              <w:t>duxelles</w:t>
            </w:r>
            <w:proofErr w:type="spellEnd"/>
            <w:r w:rsidRPr="00465FEB">
              <w:rPr>
                <w:rFonts w:ascii="Times New Roman" w:eastAsia="Times New Roman" w:hAnsi="Times New Roman" w:cs="Times New Roman"/>
                <w:color w:val="000000"/>
              </w:rPr>
              <w:t xml:space="preserve">: gombapép, ízesítésre és burkolásra használható </w:t>
            </w:r>
            <w:r w:rsidRPr="00465FEB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- muszlin mártás: </w:t>
            </w:r>
            <w:proofErr w:type="spellStart"/>
            <w:r w:rsidRPr="00465FEB">
              <w:rPr>
                <w:rFonts w:ascii="Times New Roman" w:eastAsia="Times New Roman" w:hAnsi="Times New Roman" w:cs="Times New Roman"/>
                <w:color w:val="000000"/>
              </w:rPr>
              <w:t>világos,tejszínes</w:t>
            </w:r>
            <w:proofErr w:type="spellEnd"/>
            <w:r w:rsidRPr="00465FEB">
              <w:rPr>
                <w:rFonts w:ascii="Times New Roman" w:eastAsia="Times New Roman" w:hAnsi="Times New Roman" w:cs="Times New Roman"/>
                <w:color w:val="000000"/>
              </w:rPr>
              <w:t xml:space="preserve"> hús- vagy halemulzió, amely töltelékként, </w:t>
            </w:r>
            <w:proofErr w:type="spellStart"/>
            <w:r w:rsidRPr="00465FEB">
              <w:rPr>
                <w:rFonts w:ascii="Times New Roman" w:eastAsia="Times New Roman" w:hAnsi="Times New Roman" w:cs="Times New Roman"/>
                <w:color w:val="000000"/>
              </w:rPr>
              <w:t>habga-luskaként</w:t>
            </w:r>
            <w:proofErr w:type="spellEnd"/>
            <w:r w:rsidRPr="00465FEB">
              <w:rPr>
                <w:rFonts w:ascii="Times New Roman" w:eastAsia="Times New Roman" w:hAnsi="Times New Roman" w:cs="Times New Roman"/>
                <w:color w:val="000000"/>
              </w:rPr>
              <w:t xml:space="preserve"> hasznosítható</w:t>
            </w:r>
          </w:p>
        </w:tc>
      </w:tr>
      <w:tr w:rsidR="000C52D8" w:rsidRPr="00465FEB" w14:paraId="287AA080" w14:textId="77777777" w:rsidTr="00B35622">
        <w:trPr>
          <w:trHeight w:val="807"/>
        </w:trPr>
        <w:tc>
          <w:tcPr>
            <w:tcW w:w="1049" w:type="dxa"/>
            <w:vMerge/>
            <w:vAlign w:val="center"/>
          </w:tcPr>
          <w:p w14:paraId="0F26B4E9" w14:textId="77777777" w:rsidR="000C52D8" w:rsidRPr="00465FEB" w:rsidRDefault="000C52D8" w:rsidP="00B35622">
            <w:pPr>
              <w:ind w:right="11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vMerge/>
          </w:tcPr>
          <w:p w14:paraId="5AF6F6BB" w14:textId="77777777" w:rsidR="000C52D8" w:rsidRPr="00465FEB" w:rsidRDefault="000C52D8" w:rsidP="00B3562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44497" w14:textId="77777777" w:rsidR="000C52D8" w:rsidRPr="00465FEB" w:rsidRDefault="000C52D8" w:rsidP="00B3562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 w:rsidRPr="00465FEB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Sűrítési eljárások</w:t>
            </w:r>
          </w:p>
        </w:tc>
        <w:tc>
          <w:tcPr>
            <w:tcW w:w="3258" w:type="dxa"/>
            <w:tcBorders>
              <w:top w:val="single" w:sz="4" w:space="0" w:color="auto"/>
            </w:tcBorders>
            <w:vAlign w:val="center"/>
          </w:tcPr>
          <w:p w14:paraId="54A83AD5" w14:textId="77777777" w:rsidR="000C52D8" w:rsidRPr="00465FEB" w:rsidRDefault="000C52D8" w:rsidP="00B35622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65FEB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160" w:type="dxa"/>
            <w:tcBorders>
              <w:top w:val="single" w:sz="4" w:space="0" w:color="auto"/>
            </w:tcBorders>
          </w:tcPr>
          <w:p w14:paraId="54E5DF62" w14:textId="77777777" w:rsidR="000C52D8" w:rsidRPr="00465FEB" w:rsidRDefault="000C52D8" w:rsidP="00B35622">
            <w:pPr>
              <w:jc w:val="both"/>
              <w:rPr>
                <w:rFonts w:ascii="Times New Roman" w:hAnsi="Times New Roman" w:cs="Times New Roman"/>
              </w:rPr>
            </w:pPr>
            <w:r w:rsidRPr="00465FEB">
              <w:rPr>
                <w:rFonts w:ascii="Times New Roman" w:hAnsi="Times New Roman" w:cs="Times New Roman"/>
              </w:rPr>
              <w:t xml:space="preserve">Liszttel: rántások, lisztszórás, habarás, </w:t>
            </w:r>
            <w:proofErr w:type="spellStart"/>
            <w:r w:rsidRPr="00465FEB">
              <w:rPr>
                <w:rFonts w:ascii="Times New Roman" w:hAnsi="Times New Roman" w:cs="Times New Roman"/>
              </w:rPr>
              <w:t>beurremanie</w:t>
            </w:r>
            <w:proofErr w:type="spellEnd"/>
            <w:r w:rsidRPr="00465FEB">
              <w:rPr>
                <w:rFonts w:ascii="Times New Roman" w:hAnsi="Times New Roman" w:cs="Times New Roman"/>
              </w:rPr>
              <w:t xml:space="preserve"> és szárazon pirított liszttel</w:t>
            </w:r>
          </w:p>
          <w:p w14:paraId="11B7A2EC" w14:textId="77777777" w:rsidR="000C52D8" w:rsidRPr="00465FEB" w:rsidRDefault="000C52D8" w:rsidP="00B35622">
            <w:pPr>
              <w:jc w:val="both"/>
              <w:rPr>
                <w:rFonts w:ascii="Times New Roman" w:hAnsi="Times New Roman" w:cs="Times New Roman"/>
              </w:rPr>
            </w:pPr>
            <w:r w:rsidRPr="00465FEB">
              <w:rPr>
                <w:rFonts w:ascii="Times New Roman" w:hAnsi="Times New Roman" w:cs="Times New Roman"/>
              </w:rPr>
              <w:t>Keményítőkkel</w:t>
            </w:r>
          </w:p>
          <w:p w14:paraId="4CF1F5ED" w14:textId="77777777" w:rsidR="000C52D8" w:rsidRPr="00465FEB" w:rsidRDefault="000C52D8" w:rsidP="00B35622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65FEB">
              <w:rPr>
                <w:rFonts w:ascii="Times New Roman" w:hAnsi="Times New Roman" w:cs="Times New Roman"/>
              </w:rPr>
              <w:t>Rouxszal</w:t>
            </w:r>
            <w:proofErr w:type="spellEnd"/>
            <w:r w:rsidRPr="00465FEB">
              <w:rPr>
                <w:rFonts w:ascii="Times New Roman" w:hAnsi="Times New Roman" w:cs="Times New Roman"/>
              </w:rPr>
              <w:t xml:space="preserve">, agaragarral, </w:t>
            </w:r>
            <w:proofErr w:type="spellStart"/>
            <w:r w:rsidRPr="00465FEB">
              <w:rPr>
                <w:rFonts w:ascii="Times New Roman" w:hAnsi="Times New Roman" w:cs="Times New Roman"/>
              </w:rPr>
              <w:t>xantánnal</w:t>
            </w:r>
            <w:proofErr w:type="spellEnd"/>
            <w:r w:rsidRPr="00465FEB">
              <w:rPr>
                <w:rFonts w:ascii="Times New Roman" w:hAnsi="Times New Roman" w:cs="Times New Roman"/>
              </w:rPr>
              <w:t xml:space="preserve"> (figyelve ezek eltérő tulajdonságaira)</w:t>
            </w:r>
          </w:p>
          <w:p w14:paraId="797455CB" w14:textId="77777777" w:rsidR="000C52D8" w:rsidRPr="00465FEB" w:rsidRDefault="000C52D8" w:rsidP="00B35622">
            <w:pPr>
              <w:jc w:val="both"/>
              <w:rPr>
                <w:rFonts w:ascii="Times New Roman" w:hAnsi="Times New Roman" w:cs="Times New Roman"/>
              </w:rPr>
            </w:pPr>
            <w:r w:rsidRPr="00465FEB">
              <w:rPr>
                <w:rFonts w:ascii="Times New Roman" w:hAnsi="Times New Roman" w:cs="Times New Roman"/>
              </w:rPr>
              <w:t>Ételek saját anyagával</w:t>
            </w:r>
          </w:p>
          <w:p w14:paraId="7F0C3EA2" w14:textId="77777777" w:rsidR="000C52D8" w:rsidRPr="00465FEB" w:rsidRDefault="000C52D8" w:rsidP="00B35622">
            <w:pPr>
              <w:jc w:val="both"/>
              <w:rPr>
                <w:rFonts w:ascii="Times New Roman" w:hAnsi="Times New Roman" w:cs="Times New Roman"/>
              </w:rPr>
            </w:pPr>
            <w:r w:rsidRPr="00465FEB">
              <w:rPr>
                <w:rFonts w:ascii="Times New Roman" w:hAnsi="Times New Roman" w:cs="Times New Roman"/>
              </w:rPr>
              <w:t>Tejtermékkel (tejföl, tejszín, vaj)</w:t>
            </w:r>
          </w:p>
          <w:p w14:paraId="13CBD0A7" w14:textId="77777777" w:rsidR="000C52D8" w:rsidRPr="00465FEB" w:rsidRDefault="000C52D8" w:rsidP="00B35622">
            <w:pPr>
              <w:jc w:val="both"/>
              <w:rPr>
                <w:rFonts w:ascii="Times New Roman" w:hAnsi="Times New Roman" w:cs="Times New Roman"/>
              </w:rPr>
            </w:pPr>
            <w:r w:rsidRPr="00465FEB">
              <w:rPr>
                <w:rFonts w:ascii="Times New Roman" w:hAnsi="Times New Roman" w:cs="Times New Roman"/>
              </w:rPr>
              <w:t>Zsemlemorzsával, kenyérrel, burgonyával</w:t>
            </w:r>
          </w:p>
          <w:p w14:paraId="0D105DA1" w14:textId="77777777" w:rsidR="000C52D8" w:rsidRPr="00465FEB" w:rsidRDefault="000C52D8" w:rsidP="00B35622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7E49D7D" w14:textId="77777777" w:rsidR="000C52D8" w:rsidRPr="00465FEB" w:rsidRDefault="000C52D8" w:rsidP="00B35622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65FEB">
              <w:rPr>
                <w:rFonts w:ascii="Times New Roman" w:eastAsia="Times New Roman" w:hAnsi="Times New Roman" w:cs="Times New Roman"/>
                <w:color w:val="000000"/>
              </w:rPr>
              <w:t>A tanulók megismerik, elkészítik és önállóan használják a különböző sűrítési eljárásokat:</w:t>
            </w:r>
            <w:r w:rsidRPr="00465FEB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‒ a liszttel történő sűrítés fajtái: rántások, lisztszórás, habarás, </w:t>
            </w:r>
            <w:proofErr w:type="spellStart"/>
            <w:r w:rsidRPr="00465FEB">
              <w:rPr>
                <w:rFonts w:ascii="Times New Roman" w:eastAsia="Times New Roman" w:hAnsi="Times New Roman" w:cs="Times New Roman"/>
                <w:color w:val="000000"/>
              </w:rPr>
              <w:t>beurremanié</w:t>
            </w:r>
            <w:proofErr w:type="spellEnd"/>
            <w:r w:rsidRPr="00465FEB">
              <w:rPr>
                <w:rFonts w:ascii="Times New Roman" w:eastAsia="Times New Roman" w:hAnsi="Times New Roman" w:cs="Times New Roman"/>
                <w:color w:val="000000"/>
              </w:rPr>
              <w:t>, sűrítés szárazon pirított liszt felhasználásával</w:t>
            </w:r>
            <w:r w:rsidRPr="00465FEB">
              <w:rPr>
                <w:rFonts w:ascii="Times New Roman" w:eastAsia="Times New Roman" w:hAnsi="Times New Roman" w:cs="Times New Roman"/>
                <w:color w:val="000000"/>
              </w:rPr>
              <w:br/>
              <w:t>‒ keményítők használata</w:t>
            </w:r>
            <w:r w:rsidRPr="00465FEB">
              <w:rPr>
                <w:rFonts w:ascii="Times New Roman" w:eastAsia="Times New Roman" w:hAnsi="Times New Roman" w:cs="Times New Roman"/>
                <w:color w:val="000000"/>
              </w:rPr>
              <w:br/>
              <w:t>‒ egyéb sűrítők alkalmazása (</w:t>
            </w:r>
            <w:proofErr w:type="spellStart"/>
            <w:r w:rsidRPr="00465FEB">
              <w:rPr>
                <w:rFonts w:ascii="Times New Roman" w:eastAsia="Times New Roman" w:hAnsi="Times New Roman" w:cs="Times New Roman"/>
                <w:color w:val="000000"/>
              </w:rPr>
              <w:t>roux</w:t>
            </w:r>
            <w:proofErr w:type="spellEnd"/>
            <w:r w:rsidRPr="00465FEB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465FEB">
              <w:rPr>
                <w:rFonts w:ascii="Times New Roman" w:eastAsia="Times New Roman" w:hAnsi="Times New Roman" w:cs="Times New Roman"/>
                <w:color w:val="000000"/>
              </w:rPr>
              <w:t>agar-agar</w:t>
            </w:r>
            <w:proofErr w:type="spellEnd"/>
            <w:r w:rsidRPr="00465FEB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465FEB">
              <w:rPr>
                <w:rFonts w:ascii="Times New Roman" w:eastAsia="Times New Roman" w:hAnsi="Times New Roman" w:cs="Times New Roman"/>
                <w:color w:val="000000"/>
              </w:rPr>
              <w:t>xantán</w:t>
            </w:r>
            <w:proofErr w:type="spellEnd"/>
            <w:r w:rsidRPr="00465FEB">
              <w:rPr>
                <w:rFonts w:ascii="Times New Roman" w:eastAsia="Times New Roman" w:hAnsi="Times New Roman" w:cs="Times New Roman"/>
                <w:color w:val="000000"/>
              </w:rPr>
              <w:t>), figyelembe véve ezen anyagok eltérő tulajdonságait</w:t>
            </w:r>
            <w:r w:rsidRPr="00465FEB">
              <w:rPr>
                <w:rFonts w:ascii="Times New Roman" w:eastAsia="Times New Roman" w:hAnsi="Times New Roman" w:cs="Times New Roman"/>
                <w:color w:val="000000"/>
              </w:rPr>
              <w:br/>
              <w:t>‒ az étel sűrítése saját anyagával</w:t>
            </w:r>
            <w:r w:rsidRPr="00465FEB">
              <w:rPr>
                <w:rFonts w:ascii="Times New Roman" w:eastAsia="Times New Roman" w:hAnsi="Times New Roman" w:cs="Times New Roman"/>
                <w:color w:val="000000"/>
              </w:rPr>
              <w:br/>
              <w:t>‒ sűrítés tejtermékkel (tejföl, tejszín, vaj)</w:t>
            </w:r>
            <w:r w:rsidRPr="00465FEB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‒ sűrítés zsemlemorzsával, </w:t>
            </w:r>
            <w:r w:rsidRPr="00465FE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kenyérrel</w:t>
            </w:r>
            <w:r w:rsidRPr="00465FEB">
              <w:rPr>
                <w:rFonts w:ascii="Times New Roman" w:eastAsia="Times New Roman" w:hAnsi="Times New Roman" w:cs="Times New Roman"/>
                <w:color w:val="000000"/>
              </w:rPr>
              <w:br/>
              <w:t>‒ burgonyával történő sűrítés</w:t>
            </w:r>
          </w:p>
        </w:tc>
      </w:tr>
      <w:tr w:rsidR="000C52D8" w:rsidRPr="00465FEB" w14:paraId="77D1389B" w14:textId="77777777" w:rsidTr="00B35622">
        <w:trPr>
          <w:trHeight w:val="1156"/>
        </w:trPr>
        <w:tc>
          <w:tcPr>
            <w:tcW w:w="1049" w:type="dxa"/>
            <w:vMerge/>
            <w:vAlign w:val="center"/>
          </w:tcPr>
          <w:p w14:paraId="036C0B0C" w14:textId="77777777" w:rsidR="000C52D8" w:rsidRPr="00465FEB" w:rsidRDefault="000C52D8" w:rsidP="00B35622">
            <w:pPr>
              <w:ind w:right="11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vMerge/>
          </w:tcPr>
          <w:p w14:paraId="62F075D8" w14:textId="77777777" w:rsidR="000C52D8" w:rsidRPr="00465FEB" w:rsidRDefault="000C52D8" w:rsidP="00B3562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5B8EF" w14:textId="77777777" w:rsidR="000C52D8" w:rsidRPr="00465FEB" w:rsidRDefault="000C52D8" w:rsidP="00B3562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proofErr w:type="spellStart"/>
            <w:r w:rsidRPr="00465FEB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Bundázási</w:t>
            </w:r>
            <w:proofErr w:type="spellEnd"/>
            <w:r w:rsidRPr="00465FEB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 xml:space="preserve"> eljárások</w:t>
            </w:r>
          </w:p>
        </w:tc>
        <w:tc>
          <w:tcPr>
            <w:tcW w:w="3258" w:type="dxa"/>
            <w:tcBorders>
              <w:bottom w:val="single" w:sz="4" w:space="0" w:color="auto"/>
            </w:tcBorders>
            <w:vAlign w:val="center"/>
          </w:tcPr>
          <w:p w14:paraId="30F47E05" w14:textId="77777777" w:rsidR="000C52D8" w:rsidRPr="00465FEB" w:rsidRDefault="000C52D8" w:rsidP="00B35622">
            <w:pPr>
              <w:jc w:val="both"/>
              <w:rPr>
                <w:rFonts w:ascii="Times New Roman" w:hAnsi="Times New Roman" w:cs="Times New Roman"/>
              </w:rPr>
            </w:pPr>
            <w:r w:rsidRPr="00465FE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60" w:type="dxa"/>
            <w:tcBorders>
              <w:bottom w:val="single" w:sz="4" w:space="0" w:color="auto"/>
            </w:tcBorders>
            <w:vAlign w:val="center"/>
          </w:tcPr>
          <w:p w14:paraId="2E934D73" w14:textId="77777777" w:rsidR="000C52D8" w:rsidRPr="00465FEB" w:rsidRDefault="000C52D8" w:rsidP="00B35622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65FEB">
              <w:rPr>
                <w:rFonts w:ascii="Times New Roman" w:hAnsi="Times New Roman" w:cs="Times New Roman"/>
              </w:rPr>
              <w:t>Bundázási</w:t>
            </w:r>
            <w:proofErr w:type="spellEnd"/>
            <w:r w:rsidRPr="00465FEB">
              <w:rPr>
                <w:rFonts w:ascii="Times New Roman" w:hAnsi="Times New Roman" w:cs="Times New Roman"/>
              </w:rPr>
              <w:t xml:space="preserve"> eljárások</w:t>
            </w:r>
          </w:p>
          <w:p w14:paraId="640F0121" w14:textId="77777777" w:rsidR="000C52D8" w:rsidRPr="00465FEB" w:rsidRDefault="000C52D8" w:rsidP="00B35622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465FEB">
              <w:rPr>
                <w:rFonts w:ascii="Times New Roman" w:hAnsi="Times New Roman" w:cs="Times New Roman"/>
              </w:rPr>
              <w:t xml:space="preserve">Natúr, bécsi, párizsi, Orly, </w:t>
            </w:r>
            <w:proofErr w:type="spellStart"/>
            <w:r w:rsidRPr="00465FEB">
              <w:rPr>
                <w:rFonts w:ascii="Times New Roman" w:hAnsi="Times New Roman" w:cs="Times New Roman"/>
              </w:rPr>
              <w:t>tempura</w:t>
            </w:r>
            <w:proofErr w:type="spellEnd"/>
            <w:r w:rsidRPr="00465FEB">
              <w:rPr>
                <w:rFonts w:ascii="Times New Roman" w:hAnsi="Times New Roman" w:cs="Times New Roman"/>
              </w:rPr>
              <w:t>, bortészta. Az olajban sütés szabályainak bemutatása.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AB2C5A" w14:textId="77777777" w:rsidR="000C52D8" w:rsidRPr="00465FEB" w:rsidRDefault="000C52D8" w:rsidP="00B35622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65FEB">
              <w:rPr>
                <w:rFonts w:ascii="Times New Roman" w:eastAsia="Times New Roman" w:hAnsi="Times New Roman" w:cs="Times New Roman"/>
                <w:color w:val="000000"/>
              </w:rPr>
              <w:t xml:space="preserve">A tanulók megismerik és használják az alapvető </w:t>
            </w:r>
            <w:proofErr w:type="spellStart"/>
            <w:r w:rsidRPr="00465FEB">
              <w:rPr>
                <w:rFonts w:ascii="Times New Roman" w:eastAsia="Times New Roman" w:hAnsi="Times New Roman" w:cs="Times New Roman"/>
                <w:color w:val="000000"/>
              </w:rPr>
              <w:t>bundázási</w:t>
            </w:r>
            <w:proofErr w:type="spellEnd"/>
            <w:r w:rsidRPr="00465FEB">
              <w:rPr>
                <w:rFonts w:ascii="Times New Roman" w:eastAsia="Times New Roman" w:hAnsi="Times New Roman" w:cs="Times New Roman"/>
                <w:color w:val="000000"/>
              </w:rPr>
              <w:t xml:space="preserve"> eljárásokat:</w:t>
            </w:r>
            <w:r w:rsidRPr="00465FEB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‒ natúr, bécsi, párizsi, Orly, </w:t>
            </w:r>
            <w:proofErr w:type="spellStart"/>
            <w:r w:rsidRPr="00465FEB">
              <w:rPr>
                <w:rFonts w:ascii="Times New Roman" w:eastAsia="Times New Roman" w:hAnsi="Times New Roman" w:cs="Times New Roman"/>
                <w:color w:val="000000"/>
              </w:rPr>
              <w:t>tempura</w:t>
            </w:r>
            <w:proofErr w:type="spellEnd"/>
            <w:r w:rsidRPr="00465FEB">
              <w:rPr>
                <w:rFonts w:ascii="Times New Roman" w:eastAsia="Times New Roman" w:hAnsi="Times New Roman" w:cs="Times New Roman"/>
                <w:color w:val="000000"/>
              </w:rPr>
              <w:t>, bortészta</w:t>
            </w:r>
          </w:p>
        </w:tc>
      </w:tr>
      <w:tr w:rsidR="000C52D8" w:rsidRPr="00465FEB" w14:paraId="4165AE89" w14:textId="77777777" w:rsidTr="00B35622">
        <w:trPr>
          <w:trHeight w:val="1156"/>
        </w:trPr>
        <w:tc>
          <w:tcPr>
            <w:tcW w:w="1049" w:type="dxa"/>
            <w:vMerge/>
            <w:vAlign w:val="center"/>
          </w:tcPr>
          <w:p w14:paraId="30759030" w14:textId="77777777" w:rsidR="000C52D8" w:rsidRPr="00465FEB" w:rsidRDefault="000C52D8" w:rsidP="00B35622">
            <w:pPr>
              <w:ind w:right="11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vMerge/>
            <w:tcBorders>
              <w:bottom w:val="single" w:sz="4" w:space="0" w:color="000000"/>
              <w:right w:val="single" w:sz="4" w:space="0" w:color="auto"/>
            </w:tcBorders>
          </w:tcPr>
          <w:p w14:paraId="29296146" w14:textId="77777777" w:rsidR="000C52D8" w:rsidRPr="00465FEB" w:rsidRDefault="000C52D8" w:rsidP="00B3562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57A1F" w14:textId="77777777" w:rsidR="000C52D8" w:rsidRPr="00465FEB" w:rsidRDefault="000C52D8" w:rsidP="00B3562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 w:rsidRPr="00465FEB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Mártások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AB9E0" w14:textId="77777777" w:rsidR="000C52D8" w:rsidRPr="00465FEB" w:rsidRDefault="000C52D8" w:rsidP="00B35622">
            <w:pPr>
              <w:jc w:val="both"/>
              <w:rPr>
                <w:rFonts w:ascii="Times New Roman" w:hAnsi="Times New Roman" w:cs="Times New Roman"/>
              </w:rPr>
            </w:pPr>
            <w:r w:rsidRPr="00465FE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98C36" w14:textId="77777777" w:rsidR="000C52D8" w:rsidRPr="00465FEB" w:rsidRDefault="000C52D8" w:rsidP="00B35622">
            <w:pPr>
              <w:jc w:val="both"/>
              <w:rPr>
                <w:rFonts w:ascii="Times New Roman" w:hAnsi="Times New Roman" w:cs="Times New Roman"/>
              </w:rPr>
            </w:pPr>
            <w:r w:rsidRPr="00465FEB">
              <w:rPr>
                <w:rFonts w:ascii="Times New Roman" w:hAnsi="Times New Roman" w:cs="Times New Roman"/>
              </w:rPr>
              <w:t>Francia alapmártások és a belőlük készíthető mártások készítése, hozzájuk illó ízesítők. Felhasználásukkal készíthető ételek elkészítése.</w:t>
            </w:r>
          </w:p>
          <w:p w14:paraId="2574B22F" w14:textId="77777777" w:rsidR="000C52D8" w:rsidRPr="00465FEB" w:rsidRDefault="000C52D8" w:rsidP="00B35622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465FEB">
              <w:rPr>
                <w:rFonts w:ascii="Times New Roman" w:hAnsi="Times New Roman" w:cs="Times New Roman"/>
              </w:rPr>
              <w:t>Egyéb meleg és hidegmártások, zománcmártások készítése.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48241" w14:textId="77777777" w:rsidR="000C52D8" w:rsidRPr="00465FEB" w:rsidRDefault="000C52D8" w:rsidP="00B35622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65FEB">
              <w:rPr>
                <w:rFonts w:ascii="Times New Roman" w:eastAsia="Times New Roman" w:hAnsi="Times New Roman" w:cs="Times New Roman"/>
                <w:color w:val="000000"/>
              </w:rPr>
              <w:t>A tanulók megismerik és elkészítik a mártásokat, megtanulják használatukat, szerepüket az étkezés rendjében:</w:t>
            </w:r>
            <w:r w:rsidRPr="00465FEB">
              <w:rPr>
                <w:rFonts w:ascii="Times New Roman" w:eastAsia="Times New Roman" w:hAnsi="Times New Roman" w:cs="Times New Roman"/>
                <w:color w:val="000000"/>
              </w:rPr>
              <w:br/>
              <w:t>‒ francia alapmártások és belőlük képzett mártások készítése</w:t>
            </w:r>
            <w:r w:rsidRPr="00465FEB">
              <w:rPr>
                <w:rFonts w:ascii="Times New Roman" w:eastAsia="Times New Roman" w:hAnsi="Times New Roman" w:cs="Times New Roman"/>
                <w:color w:val="000000"/>
              </w:rPr>
              <w:br/>
              <w:t>‒ az emulziós mártások készítéséhez szükséges speciális technológia alkalmazása</w:t>
            </w:r>
            <w:r w:rsidRPr="00465FEB">
              <w:rPr>
                <w:rFonts w:ascii="Times New Roman" w:eastAsia="Times New Roman" w:hAnsi="Times New Roman" w:cs="Times New Roman"/>
                <w:color w:val="000000"/>
              </w:rPr>
              <w:br/>
              <w:t>‒ hideg mártásokelőállítása</w:t>
            </w:r>
            <w:r w:rsidRPr="00465FEB">
              <w:rPr>
                <w:rFonts w:ascii="Times New Roman" w:eastAsia="Times New Roman" w:hAnsi="Times New Roman" w:cs="Times New Roman"/>
                <w:color w:val="000000"/>
              </w:rPr>
              <w:br/>
              <w:t>‒ egyéb meleg mártások készítése</w:t>
            </w:r>
          </w:p>
        </w:tc>
      </w:tr>
      <w:tr w:rsidR="000C52D8" w:rsidRPr="00465FEB" w14:paraId="55053920" w14:textId="77777777" w:rsidTr="00B35622">
        <w:trPr>
          <w:trHeight w:val="429"/>
        </w:trPr>
        <w:tc>
          <w:tcPr>
            <w:tcW w:w="1049" w:type="dxa"/>
            <w:vMerge/>
            <w:vAlign w:val="center"/>
          </w:tcPr>
          <w:p w14:paraId="74E59D13" w14:textId="77777777" w:rsidR="000C52D8" w:rsidRPr="00465FEB" w:rsidRDefault="000C52D8" w:rsidP="00B35622">
            <w:pPr>
              <w:ind w:right="11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vMerge w:val="restart"/>
            <w:tcBorders>
              <w:top w:val="single" w:sz="4" w:space="0" w:color="000000"/>
              <w:right w:val="single" w:sz="4" w:space="0" w:color="auto"/>
            </w:tcBorders>
            <w:vAlign w:val="center"/>
          </w:tcPr>
          <w:p w14:paraId="27C7E3E8" w14:textId="77777777" w:rsidR="000C52D8" w:rsidRPr="00465FEB" w:rsidRDefault="000C52D8" w:rsidP="00B356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5FEB">
              <w:rPr>
                <w:rFonts w:ascii="Times New Roman" w:hAnsi="Times New Roman" w:cs="Times New Roman"/>
                <w:b/>
              </w:rPr>
              <w:t>Konyhai berendezések-gépek ismerete, kezelése, programozása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EF474" w14:textId="77777777" w:rsidR="000C52D8" w:rsidRPr="00465FEB" w:rsidRDefault="000C52D8" w:rsidP="00B35622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4D052" w14:textId="77777777" w:rsidR="000C52D8" w:rsidRPr="00465FEB" w:rsidRDefault="000C52D8" w:rsidP="00B356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5FEB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8ACE3" w14:textId="77777777" w:rsidR="000C52D8" w:rsidRPr="00465FEB" w:rsidRDefault="000C52D8" w:rsidP="00B3562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D44CE" w14:textId="77777777" w:rsidR="000C52D8" w:rsidRPr="00465FEB" w:rsidRDefault="000C52D8" w:rsidP="00B35622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65FEB">
              <w:rPr>
                <w:rFonts w:ascii="Times New Roman" w:eastAsia="Times New Roman" w:hAnsi="Times New Roman" w:cs="Times New Roman"/>
                <w:b/>
              </w:rPr>
              <w:t>72 óra</w:t>
            </w:r>
          </w:p>
        </w:tc>
      </w:tr>
      <w:tr w:rsidR="000C52D8" w:rsidRPr="00465FEB" w14:paraId="23ECFBC8" w14:textId="77777777" w:rsidTr="00B35622">
        <w:trPr>
          <w:trHeight w:val="698"/>
        </w:trPr>
        <w:tc>
          <w:tcPr>
            <w:tcW w:w="1049" w:type="dxa"/>
            <w:vMerge/>
            <w:vAlign w:val="center"/>
          </w:tcPr>
          <w:p w14:paraId="446D5380" w14:textId="77777777" w:rsidR="000C52D8" w:rsidRPr="00465FEB" w:rsidRDefault="000C52D8" w:rsidP="00B35622">
            <w:pPr>
              <w:ind w:right="11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vMerge/>
            <w:tcBorders>
              <w:right w:val="single" w:sz="4" w:space="0" w:color="000000"/>
            </w:tcBorders>
          </w:tcPr>
          <w:p w14:paraId="31291BEF" w14:textId="77777777" w:rsidR="000C52D8" w:rsidRPr="00465FEB" w:rsidRDefault="000C52D8" w:rsidP="00B3562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16FC7" w14:textId="77777777" w:rsidR="000C52D8" w:rsidRPr="00465FEB" w:rsidRDefault="000C52D8" w:rsidP="00B35622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465FEB">
              <w:rPr>
                <w:rFonts w:ascii="Times New Roman" w:hAnsi="Times New Roman" w:cs="Times New Roman"/>
                <w:b/>
                <w:i/>
                <w:color w:val="000000"/>
              </w:rPr>
              <w:t>Kézi szerszámok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C9D180" w14:textId="77777777" w:rsidR="000C52D8" w:rsidRPr="00465FEB" w:rsidRDefault="000C52D8" w:rsidP="00B35622">
            <w:pPr>
              <w:jc w:val="center"/>
              <w:rPr>
                <w:rFonts w:ascii="Times New Roman" w:hAnsi="Times New Roman" w:cs="Times New Roman"/>
              </w:rPr>
            </w:pPr>
            <w:r w:rsidRPr="00465FE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6FBC9" w14:textId="77777777" w:rsidR="000C52D8" w:rsidRPr="00465FEB" w:rsidRDefault="000C52D8" w:rsidP="00B356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A61127" w14:textId="77777777" w:rsidR="000C52D8" w:rsidRPr="00465FEB" w:rsidRDefault="000C52D8" w:rsidP="00B3562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465FEB">
              <w:rPr>
                <w:rFonts w:ascii="Times New Roman" w:hAnsi="Times New Roman" w:cs="Times New Roman"/>
                <w:color w:val="000000"/>
              </w:rPr>
              <w:t xml:space="preserve">A tanulók megismerik a kéziszerszámok szakszerű használatát, tisztításuk és </w:t>
            </w:r>
            <w:proofErr w:type="spellStart"/>
            <w:r w:rsidRPr="00465FEB">
              <w:rPr>
                <w:rFonts w:ascii="Times New Roman" w:hAnsi="Times New Roman" w:cs="Times New Roman"/>
                <w:color w:val="000000"/>
              </w:rPr>
              <w:t>karbantartá-suk</w:t>
            </w:r>
            <w:proofErr w:type="spellEnd"/>
            <w:r w:rsidRPr="00465FEB">
              <w:rPr>
                <w:rFonts w:ascii="Times New Roman" w:hAnsi="Times New Roman" w:cs="Times New Roman"/>
                <w:color w:val="000000"/>
              </w:rPr>
              <w:t xml:space="preserve"> szabályait, </w:t>
            </w:r>
            <w:r w:rsidRPr="00465FEB">
              <w:rPr>
                <w:rFonts w:ascii="Times New Roman" w:hAnsi="Times New Roman" w:cs="Times New Roman"/>
                <w:color w:val="000000"/>
              </w:rPr>
              <w:lastRenderedPageBreak/>
              <w:t xml:space="preserve">megtanulnak kést élezni. Üzembiztosan össze- és szétszerelik a húsdarálót, a </w:t>
            </w:r>
            <w:proofErr w:type="spellStart"/>
            <w:r w:rsidRPr="00465FEB">
              <w:rPr>
                <w:rFonts w:ascii="Times New Roman" w:hAnsi="Times New Roman" w:cs="Times New Roman"/>
                <w:color w:val="000000"/>
              </w:rPr>
              <w:t>kuttert</w:t>
            </w:r>
            <w:proofErr w:type="spellEnd"/>
            <w:r w:rsidRPr="00465FEB">
              <w:rPr>
                <w:rFonts w:ascii="Times New Roman" w:hAnsi="Times New Roman" w:cs="Times New Roman"/>
                <w:color w:val="000000"/>
              </w:rPr>
              <w:t xml:space="preserve"> és az egyszerűbb gépeket, gondoskodnak a szakszerű tisztántartásukról és </w:t>
            </w:r>
            <w:proofErr w:type="spellStart"/>
            <w:r w:rsidRPr="00465FEB">
              <w:rPr>
                <w:rFonts w:ascii="Times New Roman" w:hAnsi="Times New Roman" w:cs="Times New Roman"/>
                <w:color w:val="000000"/>
              </w:rPr>
              <w:t>tárolá-sukról</w:t>
            </w:r>
            <w:proofErr w:type="spellEnd"/>
            <w:r w:rsidRPr="00465FEB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0C52D8" w:rsidRPr="00465FEB" w14:paraId="3DF9E2EF" w14:textId="77777777" w:rsidTr="00B35622">
        <w:trPr>
          <w:trHeight w:val="1156"/>
        </w:trPr>
        <w:tc>
          <w:tcPr>
            <w:tcW w:w="1049" w:type="dxa"/>
            <w:vMerge/>
            <w:vAlign w:val="center"/>
          </w:tcPr>
          <w:p w14:paraId="5583EFBC" w14:textId="77777777" w:rsidR="000C52D8" w:rsidRPr="00465FEB" w:rsidRDefault="000C52D8" w:rsidP="00B35622">
            <w:pPr>
              <w:ind w:right="11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vMerge/>
            <w:tcBorders>
              <w:right w:val="single" w:sz="4" w:space="0" w:color="000000"/>
            </w:tcBorders>
          </w:tcPr>
          <w:p w14:paraId="4190F576" w14:textId="77777777" w:rsidR="000C52D8" w:rsidRPr="00465FEB" w:rsidRDefault="000C52D8" w:rsidP="00B3562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57480" w14:textId="77777777" w:rsidR="000C52D8" w:rsidRPr="00465FEB" w:rsidRDefault="000C52D8" w:rsidP="00B35622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465FEB">
              <w:rPr>
                <w:rFonts w:ascii="Times New Roman" w:hAnsi="Times New Roman" w:cs="Times New Roman"/>
                <w:b/>
                <w:i/>
                <w:color w:val="000000"/>
              </w:rPr>
              <w:t>Hűtő és fagyasztó berendezések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4F33B06" w14:textId="77777777" w:rsidR="000C52D8" w:rsidRPr="00465FEB" w:rsidRDefault="000C52D8" w:rsidP="00B35622">
            <w:pPr>
              <w:jc w:val="center"/>
              <w:rPr>
                <w:rFonts w:ascii="Times New Roman" w:hAnsi="Times New Roman" w:cs="Times New Roman"/>
              </w:rPr>
            </w:pPr>
            <w:r w:rsidRPr="00465FE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C3E01" w14:textId="77777777" w:rsidR="000C52D8" w:rsidRPr="00465FEB" w:rsidRDefault="000C52D8" w:rsidP="00B356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538AA0" w14:textId="77777777" w:rsidR="000C52D8" w:rsidRPr="00465FEB" w:rsidRDefault="000C52D8" w:rsidP="00B3562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465FEB">
              <w:rPr>
                <w:rFonts w:ascii="Times New Roman" w:hAnsi="Times New Roman" w:cs="Times New Roman"/>
                <w:color w:val="000000"/>
              </w:rPr>
              <w:t>A tanulók ismerik a hűtő- és fagyasztóberendezések működési elveit, tudják kezelni és szükség esetén programozni a fagyasztó- és sokkolókészülékeket.</w:t>
            </w:r>
          </w:p>
        </w:tc>
      </w:tr>
      <w:tr w:rsidR="000C52D8" w:rsidRPr="00465FEB" w14:paraId="29E3A19B" w14:textId="77777777" w:rsidTr="00B35622">
        <w:trPr>
          <w:trHeight w:val="850"/>
        </w:trPr>
        <w:tc>
          <w:tcPr>
            <w:tcW w:w="1049" w:type="dxa"/>
            <w:vMerge/>
            <w:vAlign w:val="center"/>
          </w:tcPr>
          <w:p w14:paraId="3683B741" w14:textId="77777777" w:rsidR="000C52D8" w:rsidRPr="00465FEB" w:rsidRDefault="000C52D8" w:rsidP="00B35622">
            <w:pPr>
              <w:ind w:right="11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vMerge/>
            <w:tcBorders>
              <w:right w:val="single" w:sz="4" w:space="0" w:color="auto"/>
            </w:tcBorders>
          </w:tcPr>
          <w:p w14:paraId="7619F693" w14:textId="77777777" w:rsidR="000C52D8" w:rsidRPr="00465FEB" w:rsidRDefault="000C52D8" w:rsidP="00B3562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56DEC" w14:textId="77777777" w:rsidR="000C52D8" w:rsidRPr="00465FEB" w:rsidRDefault="000C52D8" w:rsidP="00B35622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465FEB">
              <w:rPr>
                <w:rFonts w:ascii="Times New Roman" w:hAnsi="Times New Roman" w:cs="Times New Roman"/>
                <w:b/>
                <w:i/>
                <w:color w:val="000000"/>
              </w:rPr>
              <w:t>Főző és sütő berendezések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6CEC7" w14:textId="77777777" w:rsidR="000C52D8" w:rsidRPr="00465FEB" w:rsidRDefault="000C52D8" w:rsidP="00B35622">
            <w:pPr>
              <w:jc w:val="center"/>
              <w:rPr>
                <w:rFonts w:ascii="Times New Roman" w:hAnsi="Times New Roman" w:cs="Times New Roman"/>
              </w:rPr>
            </w:pPr>
            <w:r w:rsidRPr="00465FE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76C2D" w14:textId="77777777" w:rsidR="000C52D8" w:rsidRPr="00465FEB" w:rsidRDefault="000C52D8" w:rsidP="00B356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DE9EB" w14:textId="77777777" w:rsidR="000C52D8" w:rsidRPr="00465FEB" w:rsidRDefault="000C52D8" w:rsidP="00B3562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465FEB">
              <w:rPr>
                <w:rFonts w:ascii="Times New Roman" w:hAnsi="Times New Roman" w:cs="Times New Roman"/>
                <w:color w:val="000000"/>
              </w:rPr>
              <w:t xml:space="preserve">Ismerik a különböző elveken működő hőközlő berendezéseket, a villany és gázüzemű </w:t>
            </w:r>
            <w:proofErr w:type="spellStart"/>
            <w:r w:rsidRPr="00465FEB">
              <w:rPr>
                <w:rFonts w:ascii="Times New Roman" w:hAnsi="Times New Roman" w:cs="Times New Roman"/>
                <w:color w:val="000000"/>
              </w:rPr>
              <w:t>sü</w:t>
            </w:r>
            <w:proofErr w:type="spellEnd"/>
            <w:r w:rsidRPr="00465FEB">
              <w:rPr>
                <w:rFonts w:ascii="Times New Roman" w:hAnsi="Times New Roman" w:cs="Times New Roman"/>
                <w:color w:val="000000"/>
              </w:rPr>
              <w:t xml:space="preserve">-tőket. Képesek </w:t>
            </w:r>
            <w:proofErr w:type="spellStart"/>
            <w:r w:rsidRPr="00465FEB">
              <w:rPr>
                <w:rFonts w:ascii="Times New Roman" w:hAnsi="Times New Roman" w:cs="Times New Roman"/>
                <w:color w:val="000000"/>
              </w:rPr>
              <w:t>rendeltetésszerűen</w:t>
            </w:r>
            <w:proofErr w:type="spellEnd"/>
            <w:r w:rsidRPr="00465FEB">
              <w:rPr>
                <w:rFonts w:ascii="Times New Roman" w:hAnsi="Times New Roman" w:cs="Times New Roman"/>
                <w:color w:val="000000"/>
              </w:rPr>
              <w:t xml:space="preserve"> használni, tisztántartani ezeket. Tudják kezelni és adott esetben programozni a berendezéseket (pl. sütőkemencék, indukciós főzőlapok, kombipá-rolók, mikrohullámú sütők, főzőüstök, kerámialapos tűzhelyek, gáztűzhelyek, francia tűz-helye).</w:t>
            </w:r>
          </w:p>
        </w:tc>
      </w:tr>
      <w:tr w:rsidR="000C52D8" w:rsidRPr="00465FEB" w14:paraId="2E0207FC" w14:textId="77777777" w:rsidTr="00B35622">
        <w:trPr>
          <w:trHeight w:val="1156"/>
        </w:trPr>
        <w:tc>
          <w:tcPr>
            <w:tcW w:w="1049" w:type="dxa"/>
            <w:vMerge/>
            <w:vAlign w:val="center"/>
          </w:tcPr>
          <w:p w14:paraId="1CBB8ADB" w14:textId="77777777" w:rsidR="000C52D8" w:rsidRPr="00465FEB" w:rsidRDefault="000C52D8" w:rsidP="00B35622">
            <w:pPr>
              <w:ind w:right="11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vMerge/>
            <w:tcBorders>
              <w:bottom w:val="single" w:sz="4" w:space="0" w:color="000000"/>
              <w:right w:val="single" w:sz="4" w:space="0" w:color="000000"/>
            </w:tcBorders>
          </w:tcPr>
          <w:p w14:paraId="61CABB57" w14:textId="77777777" w:rsidR="000C52D8" w:rsidRPr="00465FEB" w:rsidRDefault="000C52D8" w:rsidP="00B3562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1D2E5" w14:textId="77777777" w:rsidR="000C52D8" w:rsidRPr="00465FEB" w:rsidRDefault="000C52D8" w:rsidP="00B35622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465FEB">
              <w:rPr>
                <w:rFonts w:ascii="Times New Roman" w:hAnsi="Times New Roman" w:cs="Times New Roman"/>
                <w:b/>
                <w:i/>
                <w:color w:val="000000"/>
              </w:rPr>
              <w:t>Egyéb berendezések és gépek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84704F" w14:textId="77777777" w:rsidR="000C52D8" w:rsidRPr="00465FEB" w:rsidRDefault="000C52D8" w:rsidP="00B35622">
            <w:pPr>
              <w:jc w:val="center"/>
              <w:rPr>
                <w:rFonts w:ascii="Times New Roman" w:hAnsi="Times New Roman" w:cs="Times New Roman"/>
              </w:rPr>
            </w:pPr>
            <w:r w:rsidRPr="00465FE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56DBA" w14:textId="77777777" w:rsidR="000C52D8" w:rsidRPr="00465FEB" w:rsidRDefault="000C52D8" w:rsidP="00B356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DF490B" w14:textId="77777777" w:rsidR="000C52D8" w:rsidRPr="00465FEB" w:rsidRDefault="000C52D8" w:rsidP="00B3562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465FEB">
              <w:rPr>
                <w:rFonts w:ascii="Times New Roman" w:hAnsi="Times New Roman" w:cs="Times New Roman"/>
                <w:color w:val="000000"/>
              </w:rPr>
              <w:t xml:space="preserve">Ismerik és biztonságosan használják a ma már egyre kevésbé különlegesnek számító </w:t>
            </w:r>
            <w:proofErr w:type="spellStart"/>
            <w:r w:rsidRPr="00465FEB">
              <w:rPr>
                <w:rFonts w:ascii="Times New Roman" w:hAnsi="Times New Roman" w:cs="Times New Roman"/>
                <w:color w:val="000000"/>
              </w:rPr>
              <w:t>kony-hai</w:t>
            </w:r>
            <w:proofErr w:type="spellEnd"/>
            <w:r w:rsidRPr="00465FEB">
              <w:rPr>
                <w:rFonts w:ascii="Times New Roman" w:hAnsi="Times New Roman" w:cs="Times New Roman"/>
                <w:color w:val="000000"/>
              </w:rPr>
              <w:t xml:space="preserve"> gépeket és berendezéseket.</w:t>
            </w:r>
            <w:r w:rsidRPr="00465FEB">
              <w:rPr>
                <w:rFonts w:ascii="Times New Roman" w:hAnsi="Times New Roman" w:cs="Times New Roman"/>
                <w:color w:val="000000"/>
              </w:rPr>
              <w:br/>
              <w:t>Ajánlás:</w:t>
            </w:r>
            <w:r w:rsidRPr="00465FEB">
              <w:rPr>
                <w:rFonts w:ascii="Times New Roman" w:hAnsi="Times New Roman" w:cs="Times New Roman"/>
                <w:color w:val="000000"/>
              </w:rPr>
              <w:br/>
              <w:t xml:space="preserve">‒ </w:t>
            </w:r>
            <w:proofErr w:type="spellStart"/>
            <w:r w:rsidRPr="00465FEB">
              <w:rPr>
                <w:rFonts w:ascii="Times New Roman" w:hAnsi="Times New Roman" w:cs="Times New Roman"/>
                <w:color w:val="000000"/>
              </w:rPr>
              <w:t>Pacojet</w:t>
            </w:r>
            <w:proofErr w:type="spellEnd"/>
            <w:r w:rsidRPr="00465FEB">
              <w:rPr>
                <w:rFonts w:ascii="Times New Roman" w:hAnsi="Times New Roman" w:cs="Times New Roman"/>
                <w:color w:val="000000"/>
              </w:rPr>
              <w:t xml:space="preserve">: digitálisan programozzák annak függvényében, hogy </w:t>
            </w:r>
            <w:proofErr w:type="spellStart"/>
            <w:r w:rsidRPr="00465FEB">
              <w:rPr>
                <w:rFonts w:ascii="Times New Roman" w:hAnsi="Times New Roman" w:cs="Times New Roman"/>
                <w:color w:val="000000"/>
              </w:rPr>
              <w:t>sorbet</w:t>
            </w:r>
            <w:proofErr w:type="spellEnd"/>
            <w:r w:rsidRPr="00465FEB">
              <w:rPr>
                <w:rFonts w:ascii="Times New Roman" w:hAnsi="Times New Roman" w:cs="Times New Roman"/>
                <w:color w:val="000000"/>
              </w:rPr>
              <w:t xml:space="preserve">-t, fagylaltot, jégkrémet, </w:t>
            </w:r>
            <w:proofErr w:type="spellStart"/>
            <w:r w:rsidRPr="00465FEB">
              <w:rPr>
                <w:rFonts w:ascii="Times New Roman" w:hAnsi="Times New Roman" w:cs="Times New Roman"/>
                <w:color w:val="000000"/>
              </w:rPr>
              <w:t>mousse</w:t>
            </w:r>
            <w:proofErr w:type="spellEnd"/>
            <w:r w:rsidRPr="00465FEB">
              <w:rPr>
                <w:rFonts w:ascii="Times New Roman" w:hAnsi="Times New Roman" w:cs="Times New Roman"/>
                <w:color w:val="000000"/>
              </w:rPr>
              <w:t>-t, habot vagy mártásalapot kell készíteniük.</w:t>
            </w:r>
            <w:r w:rsidRPr="00465FEB">
              <w:rPr>
                <w:rFonts w:ascii="Times New Roman" w:hAnsi="Times New Roman" w:cs="Times New Roman"/>
                <w:color w:val="000000"/>
              </w:rPr>
              <w:br/>
              <w:t xml:space="preserve">‒ Termomixer: képesek beprogramozni és kezelni egy komplex feladat ellátására. A berendezés, gyúr, aprít, dagaszt, keleszt, </w:t>
            </w:r>
            <w:proofErr w:type="spellStart"/>
            <w:r w:rsidRPr="00465FEB">
              <w:rPr>
                <w:rFonts w:ascii="Times New Roman" w:hAnsi="Times New Roman" w:cs="Times New Roman"/>
                <w:color w:val="000000"/>
              </w:rPr>
              <w:t>turmixol</w:t>
            </w:r>
            <w:proofErr w:type="spellEnd"/>
            <w:r w:rsidRPr="00465FEB">
              <w:rPr>
                <w:rFonts w:ascii="Times New Roman" w:hAnsi="Times New Roman" w:cs="Times New Roman"/>
                <w:color w:val="000000"/>
              </w:rPr>
              <w:t xml:space="preserve"> és </w:t>
            </w:r>
            <w:proofErr w:type="spellStart"/>
            <w:r w:rsidRPr="00465FEB">
              <w:rPr>
                <w:rFonts w:ascii="Times New Roman" w:hAnsi="Times New Roman" w:cs="Times New Roman"/>
                <w:color w:val="000000"/>
              </w:rPr>
              <w:t>hőkezel</w:t>
            </w:r>
            <w:proofErr w:type="spellEnd"/>
            <w:r w:rsidRPr="00465FEB">
              <w:rPr>
                <w:rFonts w:ascii="Times New Roman" w:hAnsi="Times New Roman" w:cs="Times New Roman"/>
                <w:color w:val="000000"/>
              </w:rPr>
              <w:t>.</w:t>
            </w:r>
            <w:r w:rsidRPr="00465FEB">
              <w:rPr>
                <w:rFonts w:ascii="Times New Roman" w:hAnsi="Times New Roman" w:cs="Times New Roman"/>
                <w:color w:val="000000"/>
              </w:rPr>
              <w:br/>
              <w:t>‒ Szárító- és aszalóberendezés: tudják programozni a nedvességtartalom csökkenté-</w:t>
            </w:r>
            <w:proofErr w:type="spellStart"/>
            <w:r w:rsidRPr="00465FEB">
              <w:rPr>
                <w:rFonts w:ascii="Times New Roman" w:hAnsi="Times New Roman" w:cs="Times New Roman"/>
                <w:color w:val="000000"/>
              </w:rPr>
              <w:t>sére</w:t>
            </w:r>
            <w:proofErr w:type="spellEnd"/>
            <w:r w:rsidRPr="00465FEB">
              <w:rPr>
                <w:rFonts w:ascii="Times New Roman" w:hAnsi="Times New Roman" w:cs="Times New Roman"/>
                <w:color w:val="000000"/>
              </w:rPr>
              <w:t xml:space="preserve"> alkalmas berendezést.</w:t>
            </w:r>
            <w:r w:rsidRPr="00465FEB">
              <w:rPr>
                <w:rFonts w:ascii="Times New Roman" w:hAnsi="Times New Roman" w:cs="Times New Roman"/>
                <w:color w:val="000000"/>
              </w:rPr>
              <w:br/>
              <w:t xml:space="preserve">‒ </w:t>
            </w:r>
            <w:proofErr w:type="spellStart"/>
            <w:r w:rsidRPr="00465FEB">
              <w:rPr>
                <w:rFonts w:ascii="Times New Roman" w:hAnsi="Times New Roman" w:cs="Times New Roman"/>
                <w:color w:val="000000"/>
              </w:rPr>
              <w:t>VarioCooking</w:t>
            </w:r>
            <w:proofErr w:type="spellEnd"/>
            <w:r w:rsidRPr="00465FEB">
              <w:rPr>
                <w:rFonts w:ascii="Times New Roman" w:hAnsi="Times New Roman" w:cs="Times New Roman"/>
                <w:color w:val="000000"/>
              </w:rPr>
              <w:t xml:space="preserve"> Center: a legösszetettebb programozási feladatot igénylő </w:t>
            </w:r>
            <w:proofErr w:type="spellStart"/>
            <w:r w:rsidRPr="00465FEB">
              <w:rPr>
                <w:rFonts w:ascii="Times New Roman" w:hAnsi="Times New Roman" w:cs="Times New Roman"/>
                <w:color w:val="000000"/>
              </w:rPr>
              <w:t>berende-zést</w:t>
            </w:r>
            <w:proofErr w:type="spellEnd"/>
            <w:r w:rsidRPr="00465FEB">
              <w:rPr>
                <w:rFonts w:ascii="Times New Roman" w:hAnsi="Times New Roman" w:cs="Times New Roman"/>
                <w:color w:val="000000"/>
              </w:rPr>
              <w:t xml:space="preserve"> is képesek beállítani és használni.</w:t>
            </w:r>
            <w:r w:rsidRPr="00465FEB">
              <w:rPr>
                <w:rFonts w:ascii="Times New Roman" w:hAnsi="Times New Roman" w:cs="Times New Roman"/>
                <w:color w:val="000000"/>
              </w:rPr>
              <w:br/>
              <w:t xml:space="preserve">‒ </w:t>
            </w:r>
            <w:proofErr w:type="spellStart"/>
            <w:r w:rsidRPr="00465FEB">
              <w:rPr>
                <w:rFonts w:ascii="Times New Roman" w:hAnsi="Times New Roman" w:cs="Times New Roman"/>
                <w:color w:val="000000"/>
              </w:rPr>
              <w:t>Sous-viderunner</w:t>
            </w:r>
            <w:proofErr w:type="spellEnd"/>
            <w:r w:rsidRPr="00465FEB">
              <w:rPr>
                <w:rFonts w:ascii="Times New Roman" w:hAnsi="Times New Roman" w:cs="Times New Roman"/>
                <w:color w:val="000000"/>
              </w:rPr>
              <w:t xml:space="preserve">: az élelmiszerbiztonsági szabályok </w:t>
            </w:r>
            <w:r w:rsidRPr="00465FEB">
              <w:rPr>
                <w:rFonts w:ascii="Times New Roman" w:hAnsi="Times New Roman" w:cs="Times New Roman"/>
                <w:color w:val="000000"/>
              </w:rPr>
              <w:lastRenderedPageBreak/>
              <w:t xml:space="preserve">szigorú betartása mellett tudják programozni és használni a </w:t>
            </w:r>
            <w:proofErr w:type="spellStart"/>
            <w:r w:rsidRPr="00465FEB">
              <w:rPr>
                <w:rFonts w:ascii="Times New Roman" w:hAnsi="Times New Roman" w:cs="Times New Roman"/>
                <w:color w:val="000000"/>
              </w:rPr>
              <w:t>sous-vide</w:t>
            </w:r>
            <w:proofErr w:type="spellEnd"/>
            <w:r w:rsidRPr="00465FEB">
              <w:rPr>
                <w:rFonts w:ascii="Times New Roman" w:hAnsi="Times New Roman" w:cs="Times New Roman"/>
                <w:color w:val="000000"/>
              </w:rPr>
              <w:t xml:space="preserve"> berendezést.</w:t>
            </w:r>
          </w:p>
        </w:tc>
      </w:tr>
      <w:tr w:rsidR="000C52D8" w:rsidRPr="00465FEB" w14:paraId="412AFBCE" w14:textId="77777777" w:rsidTr="00B35622">
        <w:trPr>
          <w:trHeight w:val="240"/>
        </w:trPr>
        <w:tc>
          <w:tcPr>
            <w:tcW w:w="1049" w:type="dxa"/>
            <w:vMerge/>
            <w:vAlign w:val="center"/>
          </w:tcPr>
          <w:p w14:paraId="1EF911FC" w14:textId="77777777" w:rsidR="000C52D8" w:rsidRPr="00465FEB" w:rsidRDefault="000C52D8" w:rsidP="00B356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433B64E" w14:textId="044C584D" w:rsidR="000C52D8" w:rsidRPr="00465FEB" w:rsidRDefault="000C52D8" w:rsidP="00B356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5FEB">
              <w:rPr>
                <w:rFonts w:ascii="Times New Roman" w:hAnsi="Times New Roman" w:cs="Times New Roman"/>
                <w:b/>
              </w:rPr>
              <w:t>Ételkészítés-technológiai ismeretek</w:t>
            </w:r>
          </w:p>
        </w:tc>
        <w:tc>
          <w:tcPr>
            <w:tcW w:w="1781" w:type="dxa"/>
          </w:tcPr>
          <w:p w14:paraId="5EE5AC4B" w14:textId="77777777" w:rsidR="000C52D8" w:rsidRPr="00465FEB" w:rsidRDefault="000C52D8" w:rsidP="00B3562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58" w:type="dxa"/>
            <w:vAlign w:val="center"/>
          </w:tcPr>
          <w:p w14:paraId="2C0FB0E8" w14:textId="77777777" w:rsidR="000C52D8" w:rsidRPr="00465FEB" w:rsidRDefault="000C52D8" w:rsidP="00B356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5FEB">
              <w:rPr>
                <w:rFonts w:ascii="Times New Roman" w:hAnsi="Times New Roman" w:cs="Times New Roman"/>
                <w:b/>
              </w:rPr>
              <w:t>72 óra</w:t>
            </w:r>
          </w:p>
        </w:tc>
        <w:tc>
          <w:tcPr>
            <w:tcW w:w="3160" w:type="dxa"/>
            <w:vAlign w:val="center"/>
          </w:tcPr>
          <w:p w14:paraId="71029131" w14:textId="77777777" w:rsidR="000C52D8" w:rsidRPr="00465FEB" w:rsidRDefault="000C52D8" w:rsidP="00B356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5FEB">
              <w:rPr>
                <w:rFonts w:ascii="Times New Roman" w:hAnsi="Times New Roman" w:cs="Times New Roman"/>
                <w:b/>
              </w:rPr>
              <w:t>108 óra</w:t>
            </w:r>
          </w:p>
        </w:tc>
        <w:tc>
          <w:tcPr>
            <w:tcW w:w="2979" w:type="dxa"/>
            <w:tcBorders>
              <w:bottom w:val="single" w:sz="4" w:space="0" w:color="auto"/>
            </w:tcBorders>
          </w:tcPr>
          <w:p w14:paraId="0A88E7A3" w14:textId="77777777" w:rsidR="000C52D8" w:rsidRPr="00465FEB" w:rsidRDefault="000C52D8" w:rsidP="00B356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5FEB">
              <w:rPr>
                <w:rFonts w:ascii="Times New Roman" w:hAnsi="Times New Roman" w:cs="Times New Roman"/>
                <w:b/>
              </w:rPr>
              <w:t>378 óra</w:t>
            </w:r>
          </w:p>
        </w:tc>
      </w:tr>
      <w:tr w:rsidR="00EF35DB" w:rsidRPr="00465FEB" w14:paraId="226F56AD" w14:textId="77777777" w:rsidTr="00B35622">
        <w:trPr>
          <w:trHeight w:val="240"/>
        </w:trPr>
        <w:tc>
          <w:tcPr>
            <w:tcW w:w="1049" w:type="dxa"/>
            <w:vMerge/>
            <w:vAlign w:val="center"/>
          </w:tcPr>
          <w:p w14:paraId="02DA4A67" w14:textId="77777777" w:rsidR="00EF35DB" w:rsidRPr="00465FEB" w:rsidRDefault="00EF35DB" w:rsidP="00B356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650BF1" w14:textId="77777777" w:rsidR="00EF35DB" w:rsidRPr="00465FEB" w:rsidRDefault="00EF35DB" w:rsidP="00B3562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81" w:type="dxa"/>
          </w:tcPr>
          <w:p w14:paraId="3E87CAB6" w14:textId="6741DC91" w:rsidR="00EF35DB" w:rsidRPr="00A74765" w:rsidRDefault="00EF35DB" w:rsidP="00B3562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74765">
              <w:rPr>
                <w:rFonts w:ascii="Times New Roman" w:hAnsi="Times New Roman" w:cs="Times New Roman"/>
                <w:b/>
              </w:rPr>
              <w:t>Technológiai alapismeretek</w:t>
            </w:r>
          </w:p>
        </w:tc>
        <w:tc>
          <w:tcPr>
            <w:tcW w:w="3258" w:type="dxa"/>
            <w:vAlign w:val="center"/>
          </w:tcPr>
          <w:p w14:paraId="359F66CD" w14:textId="154964FA" w:rsidR="00EF35DB" w:rsidRPr="00A74765" w:rsidRDefault="00EF35DB" w:rsidP="00B35622">
            <w:pPr>
              <w:jc w:val="both"/>
              <w:rPr>
                <w:rFonts w:ascii="Times New Roman" w:hAnsi="Times New Roman" w:cs="Times New Roman"/>
              </w:rPr>
            </w:pPr>
            <w:r w:rsidRPr="00A74765">
              <w:rPr>
                <w:rFonts w:ascii="Times New Roman" w:hAnsi="Times New Roman" w:cs="Times New Roman"/>
              </w:rPr>
              <w:t>A tanulók elsajátítják az ételkészítési alapműveletek, hőkezelési eljárásokat.</w:t>
            </w:r>
          </w:p>
          <w:p w14:paraId="7A786E63" w14:textId="78D05EE5" w:rsidR="00EF35DB" w:rsidRPr="00A74765" w:rsidRDefault="00EF35DB" w:rsidP="00B3562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0" w:type="dxa"/>
            <w:tcBorders>
              <w:right w:val="single" w:sz="4" w:space="0" w:color="auto"/>
            </w:tcBorders>
            <w:vAlign w:val="center"/>
          </w:tcPr>
          <w:p w14:paraId="0AC20BBE" w14:textId="65E0B304" w:rsidR="00EF35DB" w:rsidRPr="00A74765" w:rsidRDefault="00EF35DB" w:rsidP="00B35622">
            <w:pPr>
              <w:jc w:val="center"/>
              <w:rPr>
                <w:rFonts w:ascii="Times New Roman" w:hAnsi="Times New Roman" w:cs="Times New Roman"/>
              </w:rPr>
            </w:pPr>
            <w:r w:rsidRPr="00A74765">
              <w:rPr>
                <w:rFonts w:ascii="Times New Roman" w:hAnsi="Times New Roman" w:cs="Times New Roman"/>
              </w:rPr>
              <w:t>A tanulók alkalmazzák az elméletben megszerzett ismereteket, a gyakorlatba átültetik.</w:t>
            </w:r>
          </w:p>
          <w:p w14:paraId="792FCB6A" w14:textId="566C1081" w:rsidR="00EF35DB" w:rsidRPr="00A74765" w:rsidRDefault="00EF35DB" w:rsidP="00B3562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228216" w14:textId="470903A6" w:rsidR="00EF35DB" w:rsidRPr="00DE1AF5" w:rsidRDefault="00EF35DB" w:rsidP="00B356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E1AF5">
              <w:rPr>
                <w:rFonts w:ascii="Times New Roman" w:hAnsi="Times New Roman" w:cs="Times New Roman"/>
              </w:rPr>
              <w:t xml:space="preserve">A tanulók elsajátítják a főzés formáit és képesek lesznek </w:t>
            </w:r>
            <w:r>
              <w:rPr>
                <w:rFonts w:ascii="Times New Roman" w:hAnsi="Times New Roman" w:cs="Times New Roman"/>
              </w:rPr>
              <w:t>alkalmazni azokat. El tudják ké</w:t>
            </w:r>
            <w:r w:rsidRPr="00DE1AF5">
              <w:rPr>
                <w:rFonts w:ascii="Times New Roman" w:hAnsi="Times New Roman" w:cs="Times New Roman"/>
              </w:rPr>
              <w:t>szíteni a főzési technológiákhoz kapcsolódó ételeket és/va</w:t>
            </w:r>
            <w:r>
              <w:rPr>
                <w:rFonts w:ascii="Times New Roman" w:hAnsi="Times New Roman" w:cs="Times New Roman"/>
              </w:rPr>
              <w:t>gy ételkiegészítőket. Mindig fi</w:t>
            </w:r>
            <w:r w:rsidRPr="00DE1AF5">
              <w:rPr>
                <w:rFonts w:ascii="Times New Roman" w:hAnsi="Times New Roman" w:cs="Times New Roman"/>
              </w:rPr>
              <w:t>gyelembe veszik a felhasznált alapanyag és technológia kapcsolatát.</w:t>
            </w:r>
          </w:p>
          <w:p w14:paraId="36E564B4" w14:textId="77777777" w:rsidR="00EF35DB" w:rsidRPr="00DE1AF5" w:rsidRDefault="00EF35DB" w:rsidP="00B356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E1AF5">
              <w:rPr>
                <w:rFonts w:ascii="Times New Roman" w:hAnsi="Times New Roman" w:cs="Times New Roman"/>
              </w:rPr>
              <w:t>Ajánlás:</w:t>
            </w:r>
          </w:p>
          <w:p w14:paraId="195517A6" w14:textId="77777777" w:rsidR="00EF35DB" w:rsidRPr="00DE1AF5" w:rsidRDefault="00EF35DB" w:rsidP="00B356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E1AF5">
              <w:rPr>
                <w:rFonts w:ascii="Times New Roman" w:hAnsi="Times New Roman" w:cs="Times New Roman"/>
              </w:rPr>
              <w:t>‒ Forralás: tészták, levesbetétek, köretek</w:t>
            </w:r>
          </w:p>
          <w:p w14:paraId="7078EF01" w14:textId="77777777" w:rsidR="00EF35DB" w:rsidRPr="00DE1AF5" w:rsidRDefault="00EF35DB" w:rsidP="00B356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E1AF5">
              <w:rPr>
                <w:rFonts w:ascii="Times New Roman" w:hAnsi="Times New Roman" w:cs="Times New Roman"/>
              </w:rPr>
              <w:t>‒ Gyöngyöző forralás: húslevesek, erőlevesek</w:t>
            </w:r>
          </w:p>
          <w:p w14:paraId="6A75DFF0" w14:textId="77777777" w:rsidR="00EF35DB" w:rsidRPr="00DE1AF5" w:rsidRDefault="00EF35DB" w:rsidP="00B356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E1AF5">
              <w:rPr>
                <w:rFonts w:ascii="Times New Roman" w:hAnsi="Times New Roman" w:cs="Times New Roman"/>
              </w:rPr>
              <w:t>‒ Kíméletes forralás: főzelékek, krémlevesek, összetett levesek, sűrített levesek</w:t>
            </w:r>
          </w:p>
          <w:p w14:paraId="471CEDA7" w14:textId="77777777" w:rsidR="00EF35DB" w:rsidRPr="00DE1AF5" w:rsidRDefault="00EF35DB" w:rsidP="00B356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E1AF5">
              <w:rPr>
                <w:rFonts w:ascii="Times New Roman" w:hAnsi="Times New Roman" w:cs="Times New Roman"/>
              </w:rPr>
              <w:t xml:space="preserve">‒ </w:t>
            </w:r>
            <w:proofErr w:type="spellStart"/>
            <w:r w:rsidRPr="00DE1AF5">
              <w:rPr>
                <w:rFonts w:ascii="Times New Roman" w:hAnsi="Times New Roman" w:cs="Times New Roman"/>
              </w:rPr>
              <w:t>Posírozás</w:t>
            </w:r>
            <w:proofErr w:type="spellEnd"/>
            <w:r w:rsidRPr="00DE1AF5">
              <w:rPr>
                <w:rFonts w:ascii="Times New Roman" w:hAnsi="Times New Roman" w:cs="Times New Roman"/>
              </w:rPr>
              <w:t>: bevert tojás</w:t>
            </w:r>
          </w:p>
          <w:p w14:paraId="3BD5F5FC" w14:textId="77777777" w:rsidR="00EF35DB" w:rsidRPr="00DE1AF5" w:rsidRDefault="00EF35DB" w:rsidP="00B356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E1AF5">
              <w:rPr>
                <w:rFonts w:ascii="Times New Roman" w:hAnsi="Times New Roman" w:cs="Times New Roman"/>
              </w:rPr>
              <w:t>‒ Beforralás: fűszerkivonatok</w:t>
            </w:r>
          </w:p>
          <w:p w14:paraId="1A4AA7FB" w14:textId="77777777" w:rsidR="00EF35DB" w:rsidRPr="00DE1AF5" w:rsidRDefault="00EF35DB" w:rsidP="00B356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E1AF5">
              <w:rPr>
                <w:rFonts w:ascii="Times New Roman" w:hAnsi="Times New Roman" w:cs="Times New Roman"/>
              </w:rPr>
              <w:lastRenderedPageBreak/>
              <w:t>‒ Forrázás: paradicsomhámozás, csontok forrázása</w:t>
            </w:r>
          </w:p>
          <w:p w14:paraId="3D1AFD15" w14:textId="77777777" w:rsidR="00EF35DB" w:rsidRPr="00DE1AF5" w:rsidRDefault="00EF35DB" w:rsidP="00B356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E1AF5">
              <w:rPr>
                <w:rFonts w:ascii="Times New Roman" w:hAnsi="Times New Roman" w:cs="Times New Roman"/>
              </w:rPr>
              <w:t xml:space="preserve">‒ </w:t>
            </w:r>
            <w:proofErr w:type="spellStart"/>
            <w:r w:rsidRPr="00DE1AF5">
              <w:rPr>
                <w:rFonts w:ascii="Times New Roman" w:hAnsi="Times New Roman" w:cs="Times New Roman"/>
              </w:rPr>
              <w:t>Blansírozás</w:t>
            </w:r>
            <w:proofErr w:type="spellEnd"/>
            <w:r w:rsidRPr="00DE1AF5">
              <w:rPr>
                <w:rFonts w:ascii="Times New Roman" w:hAnsi="Times New Roman" w:cs="Times New Roman"/>
              </w:rPr>
              <w:t>: zöldségek előfőzése</w:t>
            </w:r>
          </w:p>
          <w:p w14:paraId="3724298B" w14:textId="77777777" w:rsidR="00EF35DB" w:rsidRDefault="00EF35DB" w:rsidP="00B356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E1AF5">
              <w:rPr>
                <w:rFonts w:ascii="Times New Roman" w:hAnsi="Times New Roman" w:cs="Times New Roman"/>
              </w:rPr>
              <w:t>‒ Főzés zárt térben: hőkezelés kuktában, pl. hüvelyesek esetén</w:t>
            </w:r>
          </w:p>
          <w:p w14:paraId="3C430451" w14:textId="77777777" w:rsidR="00EF35DB" w:rsidRDefault="00EF35DB" w:rsidP="00B3562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AA3E30F" w14:textId="47239CCB" w:rsidR="00EF35DB" w:rsidRPr="00DE1AF5" w:rsidRDefault="00EF35DB" w:rsidP="00B356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E1AF5">
              <w:rPr>
                <w:rFonts w:ascii="Times New Roman" w:hAnsi="Times New Roman" w:cs="Times New Roman"/>
              </w:rPr>
              <w:t>A tanulók ismerik a gőzölés közvetett és közvetlen formáját, be tudják azonosítani, hogy</w:t>
            </w:r>
          </w:p>
          <w:p w14:paraId="11DCFDF8" w14:textId="1FE535E8" w:rsidR="00EF35DB" w:rsidRPr="00DE1AF5" w:rsidRDefault="00EF35DB" w:rsidP="00B356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E1AF5">
              <w:rPr>
                <w:rFonts w:ascii="Times New Roman" w:hAnsi="Times New Roman" w:cs="Times New Roman"/>
              </w:rPr>
              <w:t>melyik készítménynél melyik a megfelelő technológia. K</w:t>
            </w:r>
            <w:r>
              <w:rPr>
                <w:rFonts w:ascii="Times New Roman" w:hAnsi="Times New Roman" w:cs="Times New Roman"/>
              </w:rPr>
              <w:t>ezelni, programozni tudják a gő</w:t>
            </w:r>
            <w:r w:rsidRPr="00DE1AF5">
              <w:rPr>
                <w:rFonts w:ascii="Times New Roman" w:hAnsi="Times New Roman" w:cs="Times New Roman"/>
              </w:rPr>
              <w:t>zöléshez szükséges gépeket. Ez az eljárás az egyik legkímé</w:t>
            </w:r>
            <w:r>
              <w:rPr>
                <w:rFonts w:ascii="Times New Roman" w:hAnsi="Times New Roman" w:cs="Times New Roman"/>
              </w:rPr>
              <w:t>letesebb hőközlési forma, ez ad</w:t>
            </w:r>
            <w:r w:rsidRPr="00DE1AF5">
              <w:rPr>
                <w:rFonts w:ascii="Times New Roman" w:hAnsi="Times New Roman" w:cs="Times New Roman"/>
              </w:rPr>
              <w:t xml:space="preserve">ja a legteljesebb és tisztább ízeket. Kiválóan alkalmas a </w:t>
            </w:r>
            <w:r>
              <w:rPr>
                <w:rFonts w:ascii="Times New Roman" w:hAnsi="Times New Roman" w:cs="Times New Roman"/>
              </w:rPr>
              <w:t>könnyű rostszerkezetű élelmisze</w:t>
            </w:r>
            <w:r w:rsidRPr="00DE1AF5">
              <w:rPr>
                <w:rFonts w:ascii="Times New Roman" w:hAnsi="Times New Roman" w:cs="Times New Roman"/>
              </w:rPr>
              <w:t>rek puhítására. Nagyon jól használható kímélő táplálkozást igénylő vendégek étkeztetésé-</w:t>
            </w:r>
          </w:p>
          <w:p w14:paraId="6607DC12" w14:textId="77777777" w:rsidR="00EF35DB" w:rsidRPr="00DE1AF5" w:rsidRDefault="00EF35DB" w:rsidP="00B3562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E1AF5">
              <w:rPr>
                <w:rFonts w:ascii="Times New Roman" w:hAnsi="Times New Roman" w:cs="Times New Roman"/>
              </w:rPr>
              <w:t>nél</w:t>
            </w:r>
            <w:proofErr w:type="spellEnd"/>
            <w:r w:rsidRPr="00DE1AF5">
              <w:rPr>
                <w:rFonts w:ascii="Times New Roman" w:hAnsi="Times New Roman" w:cs="Times New Roman"/>
              </w:rPr>
              <w:t>.</w:t>
            </w:r>
          </w:p>
          <w:p w14:paraId="56929B98" w14:textId="77777777" w:rsidR="00EF35DB" w:rsidRPr="00DE1AF5" w:rsidRDefault="00EF35DB" w:rsidP="00B356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E1AF5">
              <w:rPr>
                <w:rFonts w:ascii="Times New Roman" w:hAnsi="Times New Roman" w:cs="Times New Roman"/>
              </w:rPr>
              <w:t>Ajánlás:</w:t>
            </w:r>
          </w:p>
          <w:p w14:paraId="5167F620" w14:textId="77777777" w:rsidR="00EF35DB" w:rsidRPr="00DE1AF5" w:rsidRDefault="00EF35DB" w:rsidP="00B356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E1AF5">
              <w:rPr>
                <w:rFonts w:ascii="Times New Roman" w:hAnsi="Times New Roman" w:cs="Times New Roman"/>
              </w:rPr>
              <w:t>‒ Közvetlen gőzölés: harcsafilé, zöldségek</w:t>
            </w:r>
          </w:p>
          <w:p w14:paraId="0741050B" w14:textId="1C5A16A6" w:rsidR="00EF35DB" w:rsidRDefault="00EF35DB" w:rsidP="00B356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E1AF5">
              <w:rPr>
                <w:rFonts w:ascii="Times New Roman" w:hAnsi="Times New Roman" w:cs="Times New Roman"/>
              </w:rPr>
              <w:lastRenderedPageBreak/>
              <w:t>‒ Közvetett gőzölés: felfújtak</w:t>
            </w:r>
          </w:p>
          <w:p w14:paraId="216AE09B" w14:textId="77777777" w:rsidR="00EF35DB" w:rsidRDefault="00EF35DB" w:rsidP="00B3562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5F298B5" w14:textId="77777777" w:rsidR="00EF35DB" w:rsidRPr="00DE1AF5" w:rsidRDefault="00EF35DB" w:rsidP="00B356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E1AF5">
              <w:rPr>
                <w:rFonts w:ascii="Times New Roman" w:hAnsi="Times New Roman" w:cs="Times New Roman"/>
              </w:rPr>
              <w:t>A tanulók elsajátítják a párolási technikákat. Értik az elősütés, a rövid vagy hosszú pároló-</w:t>
            </w:r>
          </w:p>
          <w:p w14:paraId="66D91771" w14:textId="77777777" w:rsidR="00EF35DB" w:rsidRPr="00DE1AF5" w:rsidRDefault="00EF35DB" w:rsidP="00B356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E1AF5">
              <w:rPr>
                <w:rFonts w:ascii="Times New Roman" w:hAnsi="Times New Roman" w:cs="Times New Roman"/>
              </w:rPr>
              <w:t>lé fogalmát. Ki tudják választani, hogy az eltérő párolási formák mely vágóállat, hal vagy</w:t>
            </w:r>
          </w:p>
          <w:p w14:paraId="31653307" w14:textId="77777777" w:rsidR="00EF35DB" w:rsidRPr="00DE1AF5" w:rsidRDefault="00EF35DB" w:rsidP="00B356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E1AF5">
              <w:rPr>
                <w:rFonts w:ascii="Times New Roman" w:hAnsi="Times New Roman" w:cs="Times New Roman"/>
              </w:rPr>
              <w:t>szárnyas mely húsrészének elkészítéséhez alkalmasak.</w:t>
            </w:r>
          </w:p>
          <w:p w14:paraId="12635961" w14:textId="77777777" w:rsidR="00EF35DB" w:rsidRPr="00DE1AF5" w:rsidRDefault="00EF35DB" w:rsidP="00B356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E1AF5">
              <w:rPr>
                <w:rFonts w:ascii="Times New Roman" w:hAnsi="Times New Roman" w:cs="Times New Roman"/>
              </w:rPr>
              <w:t>Ajánlás:</w:t>
            </w:r>
          </w:p>
          <w:p w14:paraId="08689CCF" w14:textId="77777777" w:rsidR="00EF35DB" w:rsidRPr="00DE1AF5" w:rsidRDefault="00EF35DB" w:rsidP="00B356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E1AF5">
              <w:rPr>
                <w:rFonts w:ascii="Times New Roman" w:hAnsi="Times New Roman" w:cs="Times New Roman"/>
              </w:rPr>
              <w:t>Egyszerű (együtemű) párolás:</w:t>
            </w:r>
          </w:p>
          <w:p w14:paraId="30545803" w14:textId="77777777" w:rsidR="00EF35DB" w:rsidRPr="00DE1AF5" w:rsidRDefault="00EF35DB" w:rsidP="00B356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E1AF5">
              <w:rPr>
                <w:rFonts w:ascii="Times New Roman" w:hAnsi="Times New Roman" w:cs="Times New Roman"/>
              </w:rPr>
              <w:t>‒ Halak (rövid lében)</w:t>
            </w:r>
          </w:p>
          <w:p w14:paraId="2EC14860" w14:textId="77777777" w:rsidR="00EF35DB" w:rsidRPr="00DE1AF5" w:rsidRDefault="00EF35DB" w:rsidP="00B356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E1AF5">
              <w:rPr>
                <w:rFonts w:ascii="Times New Roman" w:hAnsi="Times New Roman" w:cs="Times New Roman"/>
              </w:rPr>
              <w:t>‒ Gyümölcsök</w:t>
            </w:r>
          </w:p>
          <w:p w14:paraId="48026A2F" w14:textId="77777777" w:rsidR="00EF35DB" w:rsidRPr="00DE1AF5" w:rsidRDefault="00EF35DB" w:rsidP="00B356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E1AF5">
              <w:rPr>
                <w:rFonts w:ascii="Times New Roman" w:hAnsi="Times New Roman" w:cs="Times New Roman"/>
              </w:rPr>
              <w:t>Összetett párolások:</w:t>
            </w:r>
          </w:p>
          <w:p w14:paraId="1FB068B7" w14:textId="77777777" w:rsidR="00EF35DB" w:rsidRPr="00DE1AF5" w:rsidRDefault="00EF35DB" w:rsidP="00B356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E1AF5">
              <w:rPr>
                <w:rFonts w:ascii="Times New Roman" w:hAnsi="Times New Roman" w:cs="Times New Roman"/>
              </w:rPr>
              <w:t>‒ Hússzeletek</w:t>
            </w:r>
          </w:p>
          <w:p w14:paraId="4DADED93" w14:textId="77777777" w:rsidR="00EF35DB" w:rsidRPr="00DE1AF5" w:rsidRDefault="00EF35DB" w:rsidP="00B356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E1AF5">
              <w:rPr>
                <w:rFonts w:ascii="Times New Roman" w:hAnsi="Times New Roman" w:cs="Times New Roman"/>
              </w:rPr>
              <w:t>‒ Nagyobb darab húsok (</w:t>
            </w:r>
            <w:proofErr w:type="spellStart"/>
            <w:r w:rsidRPr="00DE1AF5">
              <w:rPr>
                <w:rFonts w:ascii="Times New Roman" w:hAnsi="Times New Roman" w:cs="Times New Roman"/>
              </w:rPr>
              <w:t>brezírozás</w:t>
            </w:r>
            <w:proofErr w:type="spellEnd"/>
            <w:r w:rsidRPr="00DE1AF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DE1AF5">
              <w:rPr>
                <w:rFonts w:ascii="Times New Roman" w:hAnsi="Times New Roman" w:cs="Times New Roman"/>
              </w:rPr>
              <w:t>poelle</w:t>
            </w:r>
            <w:proofErr w:type="spellEnd"/>
            <w:r w:rsidRPr="00DE1AF5">
              <w:rPr>
                <w:rFonts w:ascii="Times New Roman" w:hAnsi="Times New Roman" w:cs="Times New Roman"/>
              </w:rPr>
              <w:t>)</w:t>
            </w:r>
          </w:p>
          <w:p w14:paraId="3C5F8218" w14:textId="77777777" w:rsidR="00EF35DB" w:rsidRDefault="00EF35DB" w:rsidP="00B356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E1AF5">
              <w:rPr>
                <w:rFonts w:ascii="Times New Roman" w:hAnsi="Times New Roman" w:cs="Times New Roman"/>
              </w:rPr>
              <w:t>‒ Apró húsok, pörköltek</w:t>
            </w:r>
          </w:p>
          <w:p w14:paraId="4AE1A5E5" w14:textId="4DA619C8" w:rsidR="00EF35DB" w:rsidRDefault="00EF35DB" w:rsidP="00B3562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DFDACF3" w14:textId="77777777" w:rsidR="00EF35DB" w:rsidRPr="009F5098" w:rsidRDefault="00EF35DB" w:rsidP="00B356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5098">
              <w:rPr>
                <w:rFonts w:ascii="Times New Roman" w:hAnsi="Times New Roman" w:cs="Times New Roman"/>
              </w:rPr>
              <w:t>Sütés I.</w:t>
            </w:r>
          </w:p>
          <w:p w14:paraId="47E0AB83" w14:textId="77777777" w:rsidR="00EF35DB" w:rsidRPr="009F5098" w:rsidRDefault="00EF35DB" w:rsidP="00B356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5098">
              <w:rPr>
                <w:rFonts w:ascii="Times New Roman" w:hAnsi="Times New Roman" w:cs="Times New Roman"/>
              </w:rPr>
              <w:t>A tanulók ismerik a nyílt és zárt térben történő hőközlések gyakorlatát és tudja alkalmazni</w:t>
            </w:r>
          </w:p>
          <w:p w14:paraId="11209423" w14:textId="77777777" w:rsidR="00EF35DB" w:rsidRPr="009F5098" w:rsidRDefault="00EF35DB" w:rsidP="00B356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5098">
              <w:rPr>
                <w:rFonts w:ascii="Times New Roman" w:hAnsi="Times New Roman" w:cs="Times New Roman"/>
              </w:rPr>
              <w:t>azokat. Kiválasztják a felhasználandó alapanyaghoz és a készítendő ételhez legjobban illő</w:t>
            </w:r>
          </w:p>
          <w:p w14:paraId="29DFCA7F" w14:textId="77777777" w:rsidR="00EF35DB" w:rsidRPr="009F5098" w:rsidRDefault="00EF35DB" w:rsidP="00B356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5098">
              <w:rPr>
                <w:rFonts w:ascii="Times New Roman" w:hAnsi="Times New Roman" w:cs="Times New Roman"/>
              </w:rPr>
              <w:lastRenderedPageBreak/>
              <w:t>technológiát.</w:t>
            </w:r>
          </w:p>
          <w:p w14:paraId="0968446E" w14:textId="77777777" w:rsidR="00EF35DB" w:rsidRPr="009F5098" w:rsidRDefault="00EF35DB" w:rsidP="00B356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5098">
              <w:rPr>
                <w:rFonts w:ascii="Times New Roman" w:hAnsi="Times New Roman" w:cs="Times New Roman"/>
              </w:rPr>
              <w:t xml:space="preserve">Nyílt légtérű </w:t>
            </w:r>
            <w:proofErr w:type="spellStart"/>
            <w:r w:rsidRPr="009F5098">
              <w:rPr>
                <w:rFonts w:ascii="Times New Roman" w:hAnsi="Times New Roman" w:cs="Times New Roman"/>
              </w:rPr>
              <w:t>sütések</w:t>
            </w:r>
            <w:proofErr w:type="spellEnd"/>
            <w:r w:rsidRPr="009F5098">
              <w:rPr>
                <w:rFonts w:ascii="Times New Roman" w:hAnsi="Times New Roman" w:cs="Times New Roman"/>
              </w:rPr>
              <w:t>:</w:t>
            </w:r>
          </w:p>
          <w:p w14:paraId="620DF981" w14:textId="5F8426B7" w:rsidR="00EF35DB" w:rsidRPr="009F5098" w:rsidRDefault="00EF35DB" w:rsidP="00B356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5098">
              <w:rPr>
                <w:rFonts w:ascii="Times New Roman" w:hAnsi="Times New Roman" w:cs="Times New Roman"/>
              </w:rPr>
              <w:t>‒ Nyárson sütés: jellemzően egész állat (csirke, bárán</w:t>
            </w:r>
            <w:r>
              <w:rPr>
                <w:rFonts w:ascii="Times New Roman" w:hAnsi="Times New Roman" w:cs="Times New Roman"/>
              </w:rPr>
              <w:t>y, malac) sütése parázs vagy fa</w:t>
            </w:r>
            <w:r w:rsidRPr="009F5098">
              <w:rPr>
                <w:rFonts w:ascii="Times New Roman" w:hAnsi="Times New Roman" w:cs="Times New Roman"/>
              </w:rPr>
              <w:t>szén felett, speciális esetben tészta, pl. kürtöskalács sütése</w:t>
            </w:r>
          </w:p>
          <w:p w14:paraId="4D29C0B3" w14:textId="77777777" w:rsidR="00EF35DB" w:rsidRPr="009F5098" w:rsidRDefault="00EF35DB" w:rsidP="00B356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5098">
              <w:rPr>
                <w:rFonts w:ascii="Times New Roman" w:hAnsi="Times New Roman" w:cs="Times New Roman"/>
              </w:rPr>
              <w:t xml:space="preserve">‒ Roston sütés: </w:t>
            </w:r>
            <w:proofErr w:type="spellStart"/>
            <w:r w:rsidRPr="009F5098">
              <w:rPr>
                <w:rFonts w:ascii="Times New Roman" w:hAnsi="Times New Roman" w:cs="Times New Roman"/>
              </w:rPr>
              <w:t>frissensütéssel</w:t>
            </w:r>
            <w:proofErr w:type="spellEnd"/>
            <w:r w:rsidRPr="009F5098">
              <w:rPr>
                <w:rFonts w:ascii="Times New Roman" w:hAnsi="Times New Roman" w:cs="Times New Roman"/>
              </w:rPr>
              <w:t xml:space="preserve"> készíthető húsok, halak és zöldségek rostlapon, rosté-</w:t>
            </w:r>
          </w:p>
          <w:p w14:paraId="55D27DA6" w14:textId="77777777" w:rsidR="00EF35DB" w:rsidRPr="009F5098" w:rsidRDefault="00EF35DB" w:rsidP="00B3562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9F5098">
              <w:rPr>
                <w:rFonts w:ascii="Times New Roman" w:hAnsi="Times New Roman" w:cs="Times New Roman"/>
              </w:rPr>
              <w:t>lyon</w:t>
            </w:r>
            <w:proofErr w:type="spellEnd"/>
            <w:r w:rsidRPr="009F5098">
              <w:rPr>
                <w:rFonts w:ascii="Times New Roman" w:hAnsi="Times New Roman" w:cs="Times New Roman"/>
              </w:rPr>
              <w:t xml:space="preserve"> vagy japán grillen (</w:t>
            </w:r>
            <w:proofErr w:type="spellStart"/>
            <w:r w:rsidRPr="009F5098">
              <w:rPr>
                <w:rFonts w:ascii="Times New Roman" w:hAnsi="Times New Roman" w:cs="Times New Roman"/>
              </w:rPr>
              <w:t>Hibachi</w:t>
            </w:r>
            <w:proofErr w:type="spellEnd"/>
            <w:r w:rsidRPr="009F5098">
              <w:rPr>
                <w:rFonts w:ascii="Times New Roman" w:hAnsi="Times New Roman" w:cs="Times New Roman"/>
              </w:rPr>
              <w:t>) történő sütése</w:t>
            </w:r>
          </w:p>
          <w:p w14:paraId="072B355B" w14:textId="77777777" w:rsidR="00EF35DB" w:rsidRPr="009F5098" w:rsidRDefault="00EF35DB" w:rsidP="00B356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5098">
              <w:rPr>
                <w:rFonts w:ascii="Times New Roman" w:hAnsi="Times New Roman" w:cs="Times New Roman"/>
              </w:rPr>
              <w:t>‒ Serpenyőben kevés forró zsiradékban sütés (</w:t>
            </w:r>
            <w:proofErr w:type="spellStart"/>
            <w:r w:rsidRPr="009F5098">
              <w:rPr>
                <w:rFonts w:ascii="Times New Roman" w:hAnsi="Times New Roman" w:cs="Times New Roman"/>
              </w:rPr>
              <w:t>szotírozás</w:t>
            </w:r>
            <w:proofErr w:type="spellEnd"/>
            <w:r w:rsidRPr="009F5098">
              <w:rPr>
                <w:rFonts w:ascii="Times New Roman" w:hAnsi="Times New Roman" w:cs="Times New Roman"/>
              </w:rPr>
              <w:t xml:space="preserve">): natúr steakek, lisztbe </w:t>
            </w:r>
            <w:proofErr w:type="spellStart"/>
            <w:r w:rsidRPr="009F5098">
              <w:rPr>
                <w:rFonts w:ascii="Times New Roman" w:hAnsi="Times New Roman" w:cs="Times New Roman"/>
              </w:rPr>
              <w:t>for</w:t>
            </w:r>
            <w:proofErr w:type="spellEnd"/>
            <w:r w:rsidRPr="009F5098">
              <w:rPr>
                <w:rFonts w:ascii="Times New Roman" w:hAnsi="Times New Roman" w:cs="Times New Roman"/>
              </w:rPr>
              <w:t>-</w:t>
            </w:r>
          </w:p>
          <w:p w14:paraId="1FAA94B0" w14:textId="77777777" w:rsidR="00EF35DB" w:rsidRPr="009F5098" w:rsidRDefault="00EF35DB" w:rsidP="00B3562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9F5098">
              <w:rPr>
                <w:rFonts w:ascii="Times New Roman" w:hAnsi="Times New Roman" w:cs="Times New Roman"/>
              </w:rPr>
              <w:t>gatott</w:t>
            </w:r>
            <w:proofErr w:type="spellEnd"/>
            <w:r w:rsidRPr="009F5098">
              <w:rPr>
                <w:rFonts w:ascii="Times New Roman" w:hAnsi="Times New Roman" w:cs="Times New Roman"/>
              </w:rPr>
              <w:t xml:space="preserve"> halak és panírozott húsok sütése</w:t>
            </w:r>
          </w:p>
          <w:p w14:paraId="6E16F95A" w14:textId="77777777" w:rsidR="00EF35DB" w:rsidRPr="009F5098" w:rsidRDefault="00EF35DB" w:rsidP="00B356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5098">
              <w:rPr>
                <w:rFonts w:ascii="Times New Roman" w:hAnsi="Times New Roman" w:cs="Times New Roman"/>
              </w:rPr>
              <w:t>‒ Pirítás: kisebb szeletre vagy apróbb darabokra vágott húsok, zöldségek gyors, ma-</w:t>
            </w:r>
          </w:p>
          <w:p w14:paraId="0268F499" w14:textId="77777777" w:rsidR="00EF35DB" w:rsidRPr="009F5098" w:rsidRDefault="00EF35DB" w:rsidP="00B3562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9F5098">
              <w:rPr>
                <w:rFonts w:ascii="Times New Roman" w:hAnsi="Times New Roman" w:cs="Times New Roman"/>
              </w:rPr>
              <w:t>gas</w:t>
            </w:r>
            <w:proofErr w:type="spellEnd"/>
            <w:r w:rsidRPr="009F5098">
              <w:rPr>
                <w:rFonts w:ascii="Times New Roman" w:hAnsi="Times New Roman" w:cs="Times New Roman"/>
              </w:rPr>
              <w:t xml:space="preserve"> hőmérsékleten történő elkészítése kevés zsiradékkal, szárazon vagy szakácsfák-</w:t>
            </w:r>
          </w:p>
          <w:p w14:paraId="0F7C51A6" w14:textId="77777777" w:rsidR="00EF35DB" w:rsidRPr="009F5098" w:rsidRDefault="00EF35DB" w:rsidP="00B3562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9F5098">
              <w:rPr>
                <w:rFonts w:ascii="Times New Roman" w:hAnsi="Times New Roman" w:cs="Times New Roman"/>
              </w:rPr>
              <w:t>lyával</w:t>
            </w:r>
            <w:proofErr w:type="spellEnd"/>
          </w:p>
          <w:p w14:paraId="6CC96D48" w14:textId="0F8871BC" w:rsidR="00EF35DB" w:rsidRPr="009F5098" w:rsidRDefault="00EF35DB" w:rsidP="00B356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5098">
              <w:rPr>
                <w:rFonts w:ascii="Times New Roman" w:hAnsi="Times New Roman" w:cs="Times New Roman"/>
              </w:rPr>
              <w:t>‒ Sugárzó hővel történő sütés (</w:t>
            </w:r>
            <w:proofErr w:type="spellStart"/>
            <w:r w:rsidRPr="009F5098">
              <w:rPr>
                <w:rFonts w:ascii="Times New Roman" w:hAnsi="Times New Roman" w:cs="Times New Roman"/>
              </w:rPr>
              <w:t>szalamder</w:t>
            </w:r>
            <w:proofErr w:type="spellEnd"/>
            <w:r w:rsidRPr="009F5098">
              <w:rPr>
                <w:rFonts w:ascii="Times New Roman" w:hAnsi="Times New Roman" w:cs="Times New Roman"/>
              </w:rPr>
              <w:t xml:space="preserve">): erős </w:t>
            </w:r>
            <w:proofErr w:type="spellStart"/>
            <w:r w:rsidRPr="009F5098">
              <w:rPr>
                <w:rFonts w:ascii="Times New Roman" w:hAnsi="Times New Roman" w:cs="Times New Roman"/>
              </w:rPr>
              <w:t>pör</w:t>
            </w:r>
            <w:r>
              <w:rPr>
                <w:rFonts w:ascii="Times New Roman" w:hAnsi="Times New Roman" w:cs="Times New Roman"/>
              </w:rPr>
              <w:t>zsanyag</w:t>
            </w:r>
            <w:proofErr w:type="spellEnd"/>
            <w:r>
              <w:rPr>
                <w:rFonts w:ascii="Times New Roman" w:hAnsi="Times New Roman" w:cs="Times New Roman"/>
              </w:rPr>
              <w:t>-képződéssel járó hőkeze</w:t>
            </w:r>
            <w:r w:rsidRPr="009F5098">
              <w:rPr>
                <w:rFonts w:ascii="Times New Roman" w:hAnsi="Times New Roman" w:cs="Times New Roman"/>
              </w:rPr>
              <w:t xml:space="preserve">lés, célja a felületi </w:t>
            </w:r>
            <w:proofErr w:type="spellStart"/>
            <w:r w:rsidRPr="009F5098">
              <w:rPr>
                <w:rFonts w:ascii="Times New Roman" w:hAnsi="Times New Roman" w:cs="Times New Roman"/>
              </w:rPr>
              <w:t>pirultság</w:t>
            </w:r>
            <w:proofErr w:type="spellEnd"/>
            <w:r w:rsidRPr="009F5098">
              <w:rPr>
                <w:rFonts w:ascii="Times New Roman" w:hAnsi="Times New Roman" w:cs="Times New Roman"/>
              </w:rPr>
              <w:t xml:space="preserve"> </w:t>
            </w:r>
            <w:r w:rsidRPr="009F5098">
              <w:rPr>
                <w:rFonts w:ascii="Times New Roman" w:hAnsi="Times New Roman" w:cs="Times New Roman"/>
              </w:rPr>
              <w:lastRenderedPageBreak/>
              <w:t xml:space="preserve">elérése, pl. mártás rásütése valamire vagy </w:t>
            </w:r>
            <w:proofErr w:type="spellStart"/>
            <w:r w:rsidRPr="009F5098">
              <w:rPr>
                <w:rFonts w:ascii="Times New Roman" w:hAnsi="Times New Roman" w:cs="Times New Roman"/>
              </w:rPr>
              <w:t>konfitálás</w:t>
            </w:r>
            <w:proofErr w:type="spellEnd"/>
          </w:p>
          <w:p w14:paraId="06726742" w14:textId="77777777" w:rsidR="00EF35DB" w:rsidRPr="009F5098" w:rsidRDefault="00EF35DB" w:rsidP="00B356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5098">
              <w:rPr>
                <w:rFonts w:ascii="Times New Roman" w:hAnsi="Times New Roman" w:cs="Times New Roman"/>
              </w:rPr>
              <w:t xml:space="preserve">utáni </w:t>
            </w:r>
            <w:proofErr w:type="spellStart"/>
            <w:r w:rsidRPr="009F5098">
              <w:rPr>
                <w:rFonts w:ascii="Times New Roman" w:hAnsi="Times New Roman" w:cs="Times New Roman"/>
              </w:rPr>
              <w:t>pörzsanyagképzés</w:t>
            </w:r>
            <w:proofErr w:type="spellEnd"/>
          </w:p>
          <w:p w14:paraId="6DF00B71" w14:textId="77777777" w:rsidR="00EF35DB" w:rsidRPr="009F5098" w:rsidRDefault="00EF35DB" w:rsidP="00B356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5098">
              <w:rPr>
                <w:rFonts w:ascii="Times New Roman" w:hAnsi="Times New Roman" w:cs="Times New Roman"/>
              </w:rPr>
              <w:t>‒ Bő olajban sütés (</w:t>
            </w:r>
            <w:proofErr w:type="spellStart"/>
            <w:r w:rsidRPr="009F5098">
              <w:rPr>
                <w:rFonts w:ascii="Times New Roman" w:hAnsi="Times New Roman" w:cs="Times New Roman"/>
              </w:rPr>
              <w:t>frittírozás</w:t>
            </w:r>
            <w:proofErr w:type="spellEnd"/>
            <w:r w:rsidRPr="009F5098">
              <w:rPr>
                <w:rFonts w:ascii="Times New Roman" w:hAnsi="Times New Roman" w:cs="Times New Roman"/>
              </w:rPr>
              <w:t>): ropogós külső és a szaftos, krémes belső állag elérése</w:t>
            </w:r>
          </w:p>
          <w:p w14:paraId="2CF3DE4B" w14:textId="77777777" w:rsidR="00EF35DB" w:rsidRPr="009F5098" w:rsidRDefault="00EF35DB" w:rsidP="00B356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5098">
              <w:rPr>
                <w:rFonts w:ascii="Times New Roman" w:hAnsi="Times New Roman" w:cs="Times New Roman"/>
              </w:rPr>
              <w:t>halaknál, zöldségeknél (burgonya, gyökérzöldségek, fűszernövények), tésztáknál,</w:t>
            </w:r>
          </w:p>
          <w:p w14:paraId="22A3C0FC" w14:textId="77777777" w:rsidR="00EF35DB" w:rsidRPr="009F5098" w:rsidRDefault="00EF35DB" w:rsidP="00B356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5098">
              <w:rPr>
                <w:rFonts w:ascii="Times New Roman" w:hAnsi="Times New Roman" w:cs="Times New Roman"/>
              </w:rPr>
              <w:t>mint például fánkok, ropogósok, bundázott alapanyagok (sör- vagy bortésztába</w:t>
            </w:r>
          </w:p>
          <w:p w14:paraId="7837F474" w14:textId="007FEF66" w:rsidR="00EF35DB" w:rsidRDefault="00EF35DB" w:rsidP="00B356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5098">
              <w:rPr>
                <w:rFonts w:ascii="Times New Roman" w:hAnsi="Times New Roman" w:cs="Times New Roman"/>
              </w:rPr>
              <w:t>mártott húsok, zöldségek, gyümölcsök) esetén</w:t>
            </w:r>
          </w:p>
          <w:p w14:paraId="470FD513" w14:textId="456E1C82" w:rsidR="00EF35DB" w:rsidRDefault="00EF35DB" w:rsidP="00B3562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FE64880" w14:textId="77777777" w:rsidR="00EF35DB" w:rsidRPr="009F5098" w:rsidRDefault="00EF35DB" w:rsidP="00B356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5098">
              <w:rPr>
                <w:rFonts w:ascii="Times New Roman" w:hAnsi="Times New Roman" w:cs="Times New Roman"/>
              </w:rPr>
              <w:t>Sütés II.</w:t>
            </w:r>
          </w:p>
          <w:p w14:paraId="407860F8" w14:textId="77777777" w:rsidR="00EF35DB" w:rsidRPr="009F5098" w:rsidRDefault="00EF35DB" w:rsidP="00B356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5098">
              <w:rPr>
                <w:rFonts w:ascii="Times New Roman" w:hAnsi="Times New Roman" w:cs="Times New Roman"/>
              </w:rPr>
              <w:t xml:space="preserve">Zárt légterű </w:t>
            </w:r>
            <w:proofErr w:type="spellStart"/>
            <w:r w:rsidRPr="009F5098">
              <w:rPr>
                <w:rFonts w:ascii="Times New Roman" w:hAnsi="Times New Roman" w:cs="Times New Roman"/>
              </w:rPr>
              <w:t>sütések</w:t>
            </w:r>
            <w:proofErr w:type="spellEnd"/>
            <w:r w:rsidRPr="009F5098">
              <w:rPr>
                <w:rFonts w:ascii="Times New Roman" w:hAnsi="Times New Roman" w:cs="Times New Roman"/>
              </w:rPr>
              <w:t xml:space="preserve"> (sütőben, kemencében, kombipárolóban és </w:t>
            </w:r>
            <w:proofErr w:type="spellStart"/>
            <w:r w:rsidRPr="009F5098">
              <w:rPr>
                <w:rFonts w:ascii="Times New Roman" w:hAnsi="Times New Roman" w:cs="Times New Roman"/>
              </w:rPr>
              <w:t>Josperben</w:t>
            </w:r>
            <w:proofErr w:type="spellEnd"/>
            <w:r w:rsidRPr="009F5098">
              <w:rPr>
                <w:rFonts w:ascii="Times New Roman" w:hAnsi="Times New Roman" w:cs="Times New Roman"/>
              </w:rPr>
              <w:t>):</w:t>
            </w:r>
          </w:p>
          <w:p w14:paraId="652CD758" w14:textId="77777777" w:rsidR="00EF35DB" w:rsidRPr="009F5098" w:rsidRDefault="00EF35DB" w:rsidP="00B356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5098">
              <w:rPr>
                <w:rFonts w:ascii="Times New Roman" w:hAnsi="Times New Roman" w:cs="Times New Roman"/>
              </w:rPr>
              <w:t>‒ Egészben vagy nagyobb darabban készített húsok</w:t>
            </w:r>
          </w:p>
          <w:p w14:paraId="044E2F3A" w14:textId="77777777" w:rsidR="00EF35DB" w:rsidRPr="009F5098" w:rsidRDefault="00EF35DB" w:rsidP="00B356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5098">
              <w:rPr>
                <w:rFonts w:ascii="Times New Roman" w:hAnsi="Times New Roman" w:cs="Times New Roman"/>
              </w:rPr>
              <w:t xml:space="preserve">‒ Összesütött zöldség vagy tésztaételek (pl. </w:t>
            </w:r>
            <w:proofErr w:type="spellStart"/>
            <w:r w:rsidRPr="009F5098">
              <w:rPr>
                <w:rFonts w:ascii="Times New Roman" w:hAnsi="Times New Roman" w:cs="Times New Roman"/>
              </w:rPr>
              <w:t>burgonyagratin</w:t>
            </w:r>
            <w:proofErr w:type="spellEnd"/>
            <w:r w:rsidRPr="009F509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9F5098">
              <w:rPr>
                <w:rFonts w:ascii="Times New Roman" w:hAnsi="Times New Roman" w:cs="Times New Roman"/>
              </w:rPr>
              <w:t>lasagne</w:t>
            </w:r>
            <w:proofErr w:type="spellEnd"/>
            <w:r w:rsidRPr="009F5098">
              <w:rPr>
                <w:rFonts w:ascii="Times New Roman" w:hAnsi="Times New Roman" w:cs="Times New Roman"/>
              </w:rPr>
              <w:t>)</w:t>
            </w:r>
          </w:p>
          <w:p w14:paraId="467678E5" w14:textId="77777777" w:rsidR="00EF35DB" w:rsidRPr="009F5098" w:rsidRDefault="00EF35DB" w:rsidP="00B356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5098">
              <w:rPr>
                <w:rFonts w:ascii="Times New Roman" w:hAnsi="Times New Roman" w:cs="Times New Roman"/>
              </w:rPr>
              <w:t>‒ Édes vagy sós tészták (pl. aranygaluska, kenyér, pékáru)</w:t>
            </w:r>
          </w:p>
          <w:p w14:paraId="4A08C534" w14:textId="77777777" w:rsidR="00EF35DB" w:rsidRPr="009F5098" w:rsidRDefault="00EF35DB" w:rsidP="00B356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5098">
              <w:rPr>
                <w:rFonts w:ascii="Times New Roman" w:hAnsi="Times New Roman" w:cs="Times New Roman"/>
              </w:rPr>
              <w:t>‒ Melegen füstölés</w:t>
            </w:r>
          </w:p>
          <w:p w14:paraId="4D8237D4" w14:textId="77777777" w:rsidR="00EF35DB" w:rsidRPr="009F5098" w:rsidRDefault="00EF35DB" w:rsidP="00B356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5098">
              <w:rPr>
                <w:rFonts w:ascii="Times New Roman" w:hAnsi="Times New Roman" w:cs="Times New Roman"/>
              </w:rPr>
              <w:t>‒ Serpenyőben elkezdett sütés befejezése</w:t>
            </w:r>
          </w:p>
          <w:p w14:paraId="17A494FD" w14:textId="77777777" w:rsidR="00EF35DB" w:rsidRPr="009F5098" w:rsidRDefault="00EF35DB" w:rsidP="00B356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5098">
              <w:rPr>
                <w:rFonts w:ascii="Times New Roman" w:hAnsi="Times New Roman" w:cs="Times New Roman"/>
              </w:rPr>
              <w:lastRenderedPageBreak/>
              <w:t>A tanulók megtanulják beállítani a kombipárolón a páratartalmat és a légkeverést, illetve</w:t>
            </w:r>
          </w:p>
          <w:p w14:paraId="2C488E08" w14:textId="1FF460A4" w:rsidR="00EF35DB" w:rsidRDefault="00EF35DB" w:rsidP="00B356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5098">
              <w:rPr>
                <w:rFonts w:ascii="Times New Roman" w:hAnsi="Times New Roman" w:cs="Times New Roman"/>
              </w:rPr>
              <w:t>annak intenzitását, valamint elsajátítják az éjszakai sütési módot.</w:t>
            </w:r>
          </w:p>
          <w:p w14:paraId="399BA0A9" w14:textId="370EB926" w:rsidR="00EF35DB" w:rsidRPr="00DE1AF5" w:rsidRDefault="00EF35DB" w:rsidP="00B3562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F35DB" w:rsidRPr="00465FEB" w14:paraId="0E5FFE0B" w14:textId="77777777" w:rsidTr="00B35622">
        <w:trPr>
          <w:trHeight w:val="240"/>
        </w:trPr>
        <w:tc>
          <w:tcPr>
            <w:tcW w:w="1049" w:type="dxa"/>
            <w:vMerge/>
            <w:vAlign w:val="center"/>
          </w:tcPr>
          <w:p w14:paraId="0F57E377" w14:textId="77777777" w:rsidR="00EF35DB" w:rsidRPr="00465FEB" w:rsidRDefault="00EF35DB" w:rsidP="00B356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9BE0C25" w14:textId="77777777" w:rsidR="00EF35DB" w:rsidRPr="00465FEB" w:rsidRDefault="00EF35DB" w:rsidP="00B3562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81" w:type="dxa"/>
          </w:tcPr>
          <w:p w14:paraId="4AE4BEF5" w14:textId="14C43380" w:rsidR="00EF35DB" w:rsidRPr="00A74765" w:rsidRDefault="00EF35DB" w:rsidP="00B3562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74765">
              <w:rPr>
                <w:rFonts w:ascii="Times New Roman" w:hAnsi="Times New Roman" w:cs="Times New Roman"/>
                <w:b/>
              </w:rPr>
              <w:t>Saláták, öntetek</w:t>
            </w:r>
          </w:p>
        </w:tc>
        <w:tc>
          <w:tcPr>
            <w:tcW w:w="3258" w:type="dxa"/>
            <w:tcBorders>
              <w:bottom w:val="single" w:sz="4" w:space="0" w:color="auto"/>
            </w:tcBorders>
          </w:tcPr>
          <w:p w14:paraId="14E32D96" w14:textId="72097001" w:rsidR="00EF35DB" w:rsidRPr="00A74765" w:rsidRDefault="00EF35DB" w:rsidP="00B35622">
            <w:pPr>
              <w:jc w:val="both"/>
              <w:rPr>
                <w:rFonts w:ascii="Times New Roman" w:hAnsi="Times New Roman" w:cs="Times New Roman"/>
              </w:rPr>
            </w:pPr>
            <w:r w:rsidRPr="00A74765">
              <w:rPr>
                <w:rFonts w:ascii="Times New Roman" w:hAnsi="Times New Roman" w:cs="Times New Roman"/>
              </w:rPr>
              <w:t xml:space="preserve">A tanulók elsajátítják az ételkészítési alapműveletek formáit és képesek lesznek alkalmazni azokat. Megtanulják az saláták főcsoportjait, valamint a különböző dresszingeket, legfőbb jellemzőit példákkal alátámasztva. </w:t>
            </w:r>
          </w:p>
          <w:p w14:paraId="6A588C96" w14:textId="14A1AAAD" w:rsidR="00EF35DB" w:rsidRPr="00A74765" w:rsidRDefault="00EF35DB" w:rsidP="00B35622">
            <w:pPr>
              <w:jc w:val="both"/>
              <w:rPr>
                <w:rFonts w:ascii="Times New Roman" w:hAnsi="Times New Roman" w:cs="Times New Roman"/>
              </w:rPr>
            </w:pPr>
            <w:r w:rsidRPr="00A74765">
              <w:rPr>
                <w:rFonts w:ascii="Times New Roman" w:hAnsi="Times New Roman" w:cs="Times New Roman"/>
              </w:rPr>
              <w:t>Megismerik a tálalási lehetőségeket.</w:t>
            </w:r>
          </w:p>
          <w:p w14:paraId="62164010" w14:textId="77777777" w:rsidR="00EF35DB" w:rsidRPr="00A74765" w:rsidRDefault="00EF35DB" w:rsidP="00B35622">
            <w:pPr>
              <w:jc w:val="both"/>
              <w:rPr>
                <w:rFonts w:ascii="Times New Roman" w:hAnsi="Times New Roman" w:cs="Times New Roman"/>
              </w:rPr>
            </w:pPr>
            <w:r w:rsidRPr="00A74765">
              <w:rPr>
                <w:rFonts w:ascii="Times New Roman" w:hAnsi="Times New Roman" w:cs="Times New Roman"/>
              </w:rPr>
              <w:t xml:space="preserve">Kiemelt szerepet kap a szezonalitás </w:t>
            </w:r>
            <w:proofErr w:type="gramStart"/>
            <w:r w:rsidRPr="00A74765">
              <w:rPr>
                <w:rFonts w:ascii="Times New Roman" w:hAnsi="Times New Roman" w:cs="Times New Roman"/>
              </w:rPr>
              <w:t>figyelembe vétele</w:t>
            </w:r>
            <w:proofErr w:type="gramEnd"/>
            <w:r w:rsidRPr="00A74765">
              <w:rPr>
                <w:rFonts w:ascii="Times New Roman" w:hAnsi="Times New Roman" w:cs="Times New Roman"/>
              </w:rPr>
              <w:t>.</w:t>
            </w:r>
          </w:p>
          <w:p w14:paraId="0AA4A365" w14:textId="77777777" w:rsidR="00EF35DB" w:rsidRPr="00A74765" w:rsidRDefault="00EF35DB" w:rsidP="00B35622">
            <w:pPr>
              <w:jc w:val="both"/>
              <w:rPr>
                <w:rFonts w:ascii="Times New Roman" w:hAnsi="Times New Roman" w:cs="Times New Roman"/>
              </w:rPr>
            </w:pPr>
          </w:p>
          <w:p w14:paraId="447E9CD6" w14:textId="77777777" w:rsidR="00EF35DB" w:rsidRPr="00A74765" w:rsidRDefault="00EF35DB" w:rsidP="00B3562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0" w:type="dxa"/>
            <w:tcBorders>
              <w:right w:val="single" w:sz="4" w:space="0" w:color="auto"/>
            </w:tcBorders>
            <w:vAlign w:val="center"/>
          </w:tcPr>
          <w:p w14:paraId="576CDB30" w14:textId="06219A48" w:rsidR="00EF35DB" w:rsidRPr="00A74765" w:rsidRDefault="00EF35DB" w:rsidP="00B35622">
            <w:pPr>
              <w:jc w:val="center"/>
              <w:rPr>
                <w:rFonts w:ascii="Times New Roman" w:hAnsi="Times New Roman" w:cs="Times New Roman"/>
              </w:rPr>
            </w:pPr>
            <w:r w:rsidRPr="00A74765">
              <w:rPr>
                <w:rFonts w:ascii="Times New Roman" w:hAnsi="Times New Roman" w:cs="Times New Roman"/>
              </w:rPr>
              <w:lastRenderedPageBreak/>
              <w:t>A tanulók alkalmazzák az elméletben megszerzett ismereteket, a gyakorlatba átültetik.</w:t>
            </w:r>
          </w:p>
          <w:p w14:paraId="52286777" w14:textId="0EA788A6" w:rsidR="00EF35DB" w:rsidRPr="00A74765" w:rsidRDefault="00EF35DB" w:rsidP="00B35622">
            <w:pPr>
              <w:jc w:val="center"/>
              <w:rPr>
                <w:rFonts w:ascii="Times New Roman" w:hAnsi="Times New Roman" w:cs="Times New Roman"/>
              </w:rPr>
            </w:pPr>
            <w:r w:rsidRPr="00A74765">
              <w:rPr>
                <w:rFonts w:ascii="Times New Roman" w:hAnsi="Times New Roman" w:cs="Times New Roman"/>
              </w:rPr>
              <w:t>Elkészítik a hazai és nemzetközi konyha legnépszerűbb salátái, önteteit.</w:t>
            </w:r>
          </w:p>
          <w:p w14:paraId="4C31F2CA" w14:textId="41268827" w:rsidR="00EF35DB" w:rsidRPr="00A74765" w:rsidRDefault="00EF35DB" w:rsidP="00B35622">
            <w:pPr>
              <w:jc w:val="center"/>
              <w:rPr>
                <w:rFonts w:ascii="Times New Roman" w:hAnsi="Times New Roman" w:cs="Times New Roman"/>
              </w:rPr>
            </w:pPr>
            <w:r w:rsidRPr="00A74765">
              <w:rPr>
                <w:rFonts w:ascii="Times New Roman" w:hAnsi="Times New Roman" w:cs="Times New Roman"/>
              </w:rPr>
              <w:t>Megismerik a különböző tálalási lehetőségeket.</w:t>
            </w:r>
          </w:p>
          <w:p w14:paraId="4853A3CB" w14:textId="2C1FB4EE" w:rsidR="00EF35DB" w:rsidRPr="00A74765" w:rsidRDefault="00EF35DB" w:rsidP="00B3562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BF8BB8" w14:textId="77777777" w:rsidR="00EF35DB" w:rsidRPr="00465FEB" w:rsidRDefault="00EF35DB" w:rsidP="00B3562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F35DB" w:rsidRPr="00465FEB" w14:paraId="3AFE141A" w14:textId="77777777" w:rsidTr="00B35622">
        <w:trPr>
          <w:trHeight w:val="240"/>
        </w:trPr>
        <w:tc>
          <w:tcPr>
            <w:tcW w:w="1049" w:type="dxa"/>
            <w:vMerge/>
            <w:vAlign w:val="center"/>
          </w:tcPr>
          <w:p w14:paraId="0AF3958B" w14:textId="77777777" w:rsidR="00EF35DB" w:rsidRPr="00465FEB" w:rsidRDefault="00EF35DB" w:rsidP="00B356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DBCA2E7" w14:textId="77777777" w:rsidR="00EF35DB" w:rsidRPr="00465FEB" w:rsidRDefault="00EF35DB" w:rsidP="00B3562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81" w:type="dxa"/>
          </w:tcPr>
          <w:p w14:paraId="08C2549C" w14:textId="45059BCF" w:rsidR="00EF35DB" w:rsidRPr="00A74765" w:rsidRDefault="00EF35DB" w:rsidP="00B3562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74765">
              <w:rPr>
                <w:rFonts w:ascii="Times New Roman" w:hAnsi="Times New Roman" w:cs="Times New Roman"/>
                <w:b/>
              </w:rPr>
              <w:t>Köretek</w:t>
            </w:r>
            <w:r w:rsidR="009C093C" w:rsidRPr="00A74765">
              <w:rPr>
                <w:rFonts w:ascii="Times New Roman" w:hAnsi="Times New Roman" w:cs="Times New Roman"/>
                <w:b/>
              </w:rPr>
              <w:t>, Garnírungok</w:t>
            </w:r>
          </w:p>
        </w:tc>
        <w:tc>
          <w:tcPr>
            <w:tcW w:w="3258" w:type="dxa"/>
            <w:vAlign w:val="center"/>
          </w:tcPr>
          <w:p w14:paraId="6FAC88C7" w14:textId="20C74A92" w:rsidR="00EF35DB" w:rsidRPr="00A74765" w:rsidRDefault="00EF35DB" w:rsidP="00B35622">
            <w:pPr>
              <w:jc w:val="both"/>
              <w:rPr>
                <w:rFonts w:ascii="Times New Roman" w:hAnsi="Times New Roman" w:cs="Times New Roman"/>
              </w:rPr>
            </w:pPr>
            <w:r w:rsidRPr="00A74765">
              <w:rPr>
                <w:rFonts w:ascii="Times New Roman" w:hAnsi="Times New Roman" w:cs="Times New Roman"/>
              </w:rPr>
              <w:t xml:space="preserve">A tanulók elsajátítják az ételkészítési alapműveletek formáit és képesek lesznek alkalmazni azokat. Megtanulják az köretek főcsoportjait, legfőbb jellemzőit példákkal alátámasztva. </w:t>
            </w:r>
          </w:p>
          <w:p w14:paraId="49081DA6" w14:textId="77777777" w:rsidR="00EF35DB" w:rsidRPr="00A74765" w:rsidRDefault="00EF35DB" w:rsidP="00B35622">
            <w:pPr>
              <w:jc w:val="both"/>
              <w:rPr>
                <w:rFonts w:ascii="Times New Roman" w:hAnsi="Times New Roman" w:cs="Times New Roman"/>
              </w:rPr>
            </w:pPr>
            <w:r w:rsidRPr="00A74765">
              <w:rPr>
                <w:rFonts w:ascii="Times New Roman" w:hAnsi="Times New Roman" w:cs="Times New Roman"/>
              </w:rPr>
              <w:t>Megismerik a tálalási lehetőségeket.</w:t>
            </w:r>
          </w:p>
          <w:p w14:paraId="57663DBF" w14:textId="77777777" w:rsidR="00EF35DB" w:rsidRPr="00A74765" w:rsidRDefault="00EF35DB" w:rsidP="00B35622">
            <w:pPr>
              <w:jc w:val="both"/>
              <w:rPr>
                <w:rFonts w:ascii="Times New Roman" w:hAnsi="Times New Roman" w:cs="Times New Roman"/>
              </w:rPr>
            </w:pPr>
            <w:r w:rsidRPr="00A74765">
              <w:rPr>
                <w:rFonts w:ascii="Times New Roman" w:hAnsi="Times New Roman" w:cs="Times New Roman"/>
              </w:rPr>
              <w:t xml:space="preserve">Kiemelt szerepet kap a szezonalitás </w:t>
            </w:r>
            <w:proofErr w:type="gramStart"/>
            <w:r w:rsidRPr="00A74765">
              <w:rPr>
                <w:rFonts w:ascii="Times New Roman" w:hAnsi="Times New Roman" w:cs="Times New Roman"/>
              </w:rPr>
              <w:t>figyelembe vétele</w:t>
            </w:r>
            <w:proofErr w:type="gramEnd"/>
            <w:r w:rsidRPr="00A74765">
              <w:rPr>
                <w:rFonts w:ascii="Times New Roman" w:hAnsi="Times New Roman" w:cs="Times New Roman"/>
              </w:rPr>
              <w:t>.</w:t>
            </w:r>
          </w:p>
          <w:p w14:paraId="22348C3C" w14:textId="77777777" w:rsidR="00EF35DB" w:rsidRPr="00A74765" w:rsidRDefault="00EF35DB" w:rsidP="00B3562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0" w:type="dxa"/>
            <w:tcBorders>
              <w:right w:val="single" w:sz="4" w:space="0" w:color="auto"/>
            </w:tcBorders>
            <w:vAlign w:val="center"/>
          </w:tcPr>
          <w:p w14:paraId="43A9EAC6" w14:textId="77777777" w:rsidR="00EF35DB" w:rsidRPr="00A74765" w:rsidRDefault="00EF35DB" w:rsidP="00B35622">
            <w:pPr>
              <w:jc w:val="center"/>
              <w:rPr>
                <w:rFonts w:ascii="Times New Roman" w:hAnsi="Times New Roman" w:cs="Times New Roman"/>
              </w:rPr>
            </w:pPr>
            <w:r w:rsidRPr="00A74765">
              <w:rPr>
                <w:rFonts w:ascii="Times New Roman" w:hAnsi="Times New Roman" w:cs="Times New Roman"/>
              </w:rPr>
              <w:t>A tanulók alkalmazzák az elméletben megszerzett ismereteket, a gyakorlatba átültetik.</w:t>
            </w:r>
          </w:p>
          <w:p w14:paraId="68A07662" w14:textId="4AC3FB30" w:rsidR="00EF35DB" w:rsidRPr="00A74765" w:rsidRDefault="00EF35DB" w:rsidP="00B35622">
            <w:pPr>
              <w:jc w:val="center"/>
              <w:rPr>
                <w:rFonts w:ascii="Times New Roman" w:hAnsi="Times New Roman" w:cs="Times New Roman"/>
              </w:rPr>
            </w:pPr>
            <w:r w:rsidRPr="00A74765">
              <w:rPr>
                <w:rFonts w:ascii="Times New Roman" w:hAnsi="Times New Roman" w:cs="Times New Roman"/>
              </w:rPr>
              <w:t>Elkészítik a hazai és nemzetközi konyha legnépszerűbb köreteit, önteteit.</w:t>
            </w:r>
          </w:p>
          <w:p w14:paraId="16586EA3" w14:textId="77777777" w:rsidR="00EF35DB" w:rsidRPr="00A74765" w:rsidRDefault="00EF35DB" w:rsidP="00B35622">
            <w:pPr>
              <w:jc w:val="center"/>
              <w:rPr>
                <w:rFonts w:ascii="Times New Roman" w:hAnsi="Times New Roman" w:cs="Times New Roman"/>
              </w:rPr>
            </w:pPr>
            <w:r w:rsidRPr="00A74765">
              <w:rPr>
                <w:rFonts w:ascii="Times New Roman" w:hAnsi="Times New Roman" w:cs="Times New Roman"/>
              </w:rPr>
              <w:t>Megismerik a különböző tálalási lehetőségeket.</w:t>
            </w:r>
          </w:p>
          <w:p w14:paraId="5B8848A9" w14:textId="77777777" w:rsidR="00EF35DB" w:rsidRPr="00A74765" w:rsidRDefault="00EF35DB" w:rsidP="00B35622">
            <w:pPr>
              <w:jc w:val="center"/>
              <w:rPr>
                <w:rFonts w:ascii="Times New Roman" w:hAnsi="Times New Roman" w:cs="Times New Roman"/>
              </w:rPr>
            </w:pPr>
          </w:p>
          <w:p w14:paraId="54F4B00A" w14:textId="77777777" w:rsidR="00EF35DB" w:rsidRPr="00A74765" w:rsidRDefault="00EF35DB" w:rsidP="00B3562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124C18" w14:textId="77777777" w:rsidR="00EF35DB" w:rsidRPr="00465FEB" w:rsidRDefault="00EF35DB" w:rsidP="00B3562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F35DB" w:rsidRPr="00465FEB" w14:paraId="4A5A36C7" w14:textId="77777777" w:rsidTr="00B35622">
        <w:trPr>
          <w:trHeight w:val="240"/>
        </w:trPr>
        <w:tc>
          <w:tcPr>
            <w:tcW w:w="1049" w:type="dxa"/>
            <w:vMerge/>
            <w:vAlign w:val="center"/>
          </w:tcPr>
          <w:p w14:paraId="692D61AC" w14:textId="77777777" w:rsidR="00EF35DB" w:rsidRPr="00465FEB" w:rsidRDefault="00EF35DB" w:rsidP="00B356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D08F3CE" w14:textId="77777777" w:rsidR="00EF35DB" w:rsidRPr="00465FEB" w:rsidRDefault="00EF35DB" w:rsidP="00B3562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81" w:type="dxa"/>
          </w:tcPr>
          <w:p w14:paraId="2B7DE407" w14:textId="4E791D78" w:rsidR="00EF35DB" w:rsidRPr="00A74765" w:rsidRDefault="00EF35DB" w:rsidP="00B3562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74765">
              <w:rPr>
                <w:rFonts w:ascii="Times New Roman" w:hAnsi="Times New Roman" w:cs="Times New Roman"/>
                <w:b/>
              </w:rPr>
              <w:t>Főzelékek</w:t>
            </w:r>
          </w:p>
        </w:tc>
        <w:tc>
          <w:tcPr>
            <w:tcW w:w="3258" w:type="dxa"/>
            <w:vAlign w:val="center"/>
          </w:tcPr>
          <w:p w14:paraId="4A02A5D4" w14:textId="78E3A14F" w:rsidR="00EF35DB" w:rsidRPr="00A74765" w:rsidRDefault="00EF35DB" w:rsidP="00B35622">
            <w:pPr>
              <w:jc w:val="both"/>
              <w:rPr>
                <w:rFonts w:ascii="Times New Roman" w:hAnsi="Times New Roman" w:cs="Times New Roman"/>
              </w:rPr>
            </w:pPr>
            <w:r w:rsidRPr="00A74765">
              <w:rPr>
                <w:rFonts w:ascii="Times New Roman" w:hAnsi="Times New Roman" w:cs="Times New Roman"/>
              </w:rPr>
              <w:t xml:space="preserve">A tanulók elsajátítják az ételkészítési alapműveletek formáit és képesek lesznek alkalmazni azokat. Megtanulják a főzelékek főcsoportjait, legfőbb jellemzőit példákkal alátámasztva. </w:t>
            </w:r>
          </w:p>
          <w:p w14:paraId="62A0801E" w14:textId="77777777" w:rsidR="00EF35DB" w:rsidRPr="00A74765" w:rsidRDefault="00EF35DB" w:rsidP="00B35622">
            <w:pPr>
              <w:jc w:val="both"/>
              <w:rPr>
                <w:rFonts w:ascii="Times New Roman" w:hAnsi="Times New Roman" w:cs="Times New Roman"/>
              </w:rPr>
            </w:pPr>
            <w:r w:rsidRPr="00A74765">
              <w:rPr>
                <w:rFonts w:ascii="Times New Roman" w:hAnsi="Times New Roman" w:cs="Times New Roman"/>
              </w:rPr>
              <w:t>Megismerik a tálalási lehetőségeket.</w:t>
            </w:r>
          </w:p>
          <w:p w14:paraId="17A1B13E" w14:textId="425FF164" w:rsidR="00EF35DB" w:rsidRPr="00A74765" w:rsidRDefault="00EF35DB" w:rsidP="00B3562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74765">
              <w:rPr>
                <w:rFonts w:ascii="Times New Roman" w:hAnsi="Times New Roman" w:cs="Times New Roman"/>
              </w:rPr>
              <w:t xml:space="preserve">Kiemelt szerepet kap a szezonalitás </w:t>
            </w:r>
            <w:proofErr w:type="gramStart"/>
            <w:r w:rsidRPr="00A74765">
              <w:rPr>
                <w:rFonts w:ascii="Times New Roman" w:hAnsi="Times New Roman" w:cs="Times New Roman"/>
              </w:rPr>
              <w:t>figyelembe vétele</w:t>
            </w:r>
            <w:proofErr w:type="gramEnd"/>
            <w:r w:rsidRPr="00A7476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60" w:type="dxa"/>
            <w:tcBorders>
              <w:right w:val="single" w:sz="4" w:space="0" w:color="auto"/>
            </w:tcBorders>
            <w:vAlign w:val="center"/>
          </w:tcPr>
          <w:p w14:paraId="345A8F78" w14:textId="77777777" w:rsidR="00EF35DB" w:rsidRPr="00A74765" w:rsidRDefault="00EF35DB" w:rsidP="00B35622">
            <w:pPr>
              <w:jc w:val="center"/>
              <w:rPr>
                <w:rFonts w:ascii="Times New Roman" w:hAnsi="Times New Roman" w:cs="Times New Roman"/>
              </w:rPr>
            </w:pPr>
            <w:r w:rsidRPr="00A74765">
              <w:rPr>
                <w:rFonts w:ascii="Times New Roman" w:hAnsi="Times New Roman" w:cs="Times New Roman"/>
              </w:rPr>
              <w:t>A tanulók alkalmazzák az elméletben megszerzett ismereteket, a gyakorlatba átültetik.</w:t>
            </w:r>
          </w:p>
          <w:p w14:paraId="113EAC43" w14:textId="0F4F98BB" w:rsidR="00EF35DB" w:rsidRPr="00A74765" w:rsidRDefault="00EF35DB" w:rsidP="00B35622">
            <w:pPr>
              <w:jc w:val="center"/>
              <w:rPr>
                <w:rFonts w:ascii="Times New Roman" w:hAnsi="Times New Roman" w:cs="Times New Roman"/>
              </w:rPr>
            </w:pPr>
            <w:r w:rsidRPr="00A74765">
              <w:rPr>
                <w:rFonts w:ascii="Times New Roman" w:hAnsi="Times New Roman" w:cs="Times New Roman"/>
              </w:rPr>
              <w:t>Elkészítik a hazai és nemzetközi konyha legnépszerűbb főzelékeit.</w:t>
            </w:r>
          </w:p>
          <w:p w14:paraId="2C634CA0" w14:textId="77777777" w:rsidR="00EF35DB" w:rsidRPr="00A74765" w:rsidRDefault="00EF35DB" w:rsidP="00B35622">
            <w:pPr>
              <w:jc w:val="center"/>
              <w:rPr>
                <w:rFonts w:ascii="Times New Roman" w:hAnsi="Times New Roman" w:cs="Times New Roman"/>
              </w:rPr>
            </w:pPr>
            <w:r w:rsidRPr="00A74765">
              <w:rPr>
                <w:rFonts w:ascii="Times New Roman" w:hAnsi="Times New Roman" w:cs="Times New Roman"/>
              </w:rPr>
              <w:t>Megismerik a különböző tálalási lehetőségeket.</w:t>
            </w:r>
          </w:p>
          <w:p w14:paraId="3119630D" w14:textId="77777777" w:rsidR="00EF35DB" w:rsidRPr="00A74765" w:rsidRDefault="00EF35DB" w:rsidP="00B3562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F9C729" w14:textId="77777777" w:rsidR="00EF35DB" w:rsidRPr="00465FEB" w:rsidRDefault="00EF35DB" w:rsidP="00B3562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F35DB" w:rsidRPr="00465FEB" w14:paraId="3FA8AEA8" w14:textId="77777777" w:rsidTr="00B35622">
        <w:trPr>
          <w:trHeight w:val="240"/>
        </w:trPr>
        <w:tc>
          <w:tcPr>
            <w:tcW w:w="1049" w:type="dxa"/>
            <w:vMerge/>
            <w:vAlign w:val="center"/>
          </w:tcPr>
          <w:p w14:paraId="08785D32" w14:textId="77777777" w:rsidR="00EF35DB" w:rsidRPr="00465FEB" w:rsidRDefault="00EF35DB" w:rsidP="00B356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9BFF97" w14:textId="77777777" w:rsidR="00EF35DB" w:rsidRPr="00465FEB" w:rsidRDefault="00EF35DB" w:rsidP="00B3562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81" w:type="dxa"/>
          </w:tcPr>
          <w:p w14:paraId="57A8EEB7" w14:textId="3587B505" w:rsidR="00EF35DB" w:rsidRPr="00A74765" w:rsidRDefault="00EF35DB" w:rsidP="00B3562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74765">
              <w:rPr>
                <w:rFonts w:ascii="Times New Roman" w:hAnsi="Times New Roman" w:cs="Times New Roman"/>
                <w:b/>
              </w:rPr>
              <w:t>Levesek, levesbetétek</w:t>
            </w:r>
          </w:p>
        </w:tc>
        <w:tc>
          <w:tcPr>
            <w:tcW w:w="3258" w:type="dxa"/>
            <w:vAlign w:val="center"/>
          </w:tcPr>
          <w:p w14:paraId="3B7AC348" w14:textId="55B88DCB" w:rsidR="00EF35DB" w:rsidRPr="00A74765" w:rsidRDefault="00EF35DB" w:rsidP="00B35622">
            <w:pPr>
              <w:jc w:val="both"/>
              <w:rPr>
                <w:rFonts w:ascii="Times New Roman" w:hAnsi="Times New Roman" w:cs="Times New Roman"/>
              </w:rPr>
            </w:pPr>
            <w:r w:rsidRPr="00A74765">
              <w:rPr>
                <w:rFonts w:ascii="Times New Roman" w:hAnsi="Times New Roman" w:cs="Times New Roman"/>
              </w:rPr>
              <w:t xml:space="preserve">A tanulók elsajátítják az ételkészítési alapműveletek formáit és képesek lesznek alkalmazni azokat. Megtanulják a levesek főcsoportjait, legfőbb jellemzőit, hozzá illő levesbetéteket példákkal alátámasztva. </w:t>
            </w:r>
          </w:p>
          <w:p w14:paraId="6FA265A3" w14:textId="77777777" w:rsidR="00EF35DB" w:rsidRPr="00A74765" w:rsidRDefault="00EF35DB" w:rsidP="00B35622">
            <w:pPr>
              <w:jc w:val="both"/>
              <w:rPr>
                <w:rFonts w:ascii="Times New Roman" w:hAnsi="Times New Roman" w:cs="Times New Roman"/>
              </w:rPr>
            </w:pPr>
            <w:r w:rsidRPr="00A74765">
              <w:rPr>
                <w:rFonts w:ascii="Times New Roman" w:hAnsi="Times New Roman" w:cs="Times New Roman"/>
              </w:rPr>
              <w:t>Megismerik a tálalási lehetőségeket.</w:t>
            </w:r>
          </w:p>
          <w:p w14:paraId="06DAB86D" w14:textId="44221F2B" w:rsidR="00EF35DB" w:rsidRPr="00A74765" w:rsidRDefault="00EF35DB" w:rsidP="00B35622">
            <w:pPr>
              <w:rPr>
                <w:rFonts w:ascii="Times New Roman" w:hAnsi="Times New Roman" w:cs="Times New Roman"/>
                <w:b/>
              </w:rPr>
            </w:pPr>
            <w:r w:rsidRPr="00A74765">
              <w:rPr>
                <w:rFonts w:ascii="Times New Roman" w:hAnsi="Times New Roman" w:cs="Times New Roman"/>
              </w:rPr>
              <w:t xml:space="preserve">Kiemelt szerepet kap a szezonalitás </w:t>
            </w:r>
            <w:proofErr w:type="gramStart"/>
            <w:r w:rsidRPr="00A74765">
              <w:rPr>
                <w:rFonts w:ascii="Times New Roman" w:hAnsi="Times New Roman" w:cs="Times New Roman"/>
              </w:rPr>
              <w:t>figyelembe vétele</w:t>
            </w:r>
            <w:proofErr w:type="gramEnd"/>
            <w:r w:rsidRPr="00A7476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60" w:type="dxa"/>
            <w:tcBorders>
              <w:right w:val="single" w:sz="4" w:space="0" w:color="auto"/>
            </w:tcBorders>
            <w:vAlign w:val="center"/>
          </w:tcPr>
          <w:p w14:paraId="7BA2EFE8" w14:textId="77777777" w:rsidR="00EF35DB" w:rsidRPr="00A74765" w:rsidRDefault="00EF35DB" w:rsidP="00B35622">
            <w:pPr>
              <w:jc w:val="center"/>
              <w:rPr>
                <w:rFonts w:ascii="Times New Roman" w:hAnsi="Times New Roman" w:cs="Times New Roman"/>
              </w:rPr>
            </w:pPr>
            <w:r w:rsidRPr="00A74765">
              <w:rPr>
                <w:rFonts w:ascii="Times New Roman" w:hAnsi="Times New Roman" w:cs="Times New Roman"/>
              </w:rPr>
              <w:t>A tanulók alkalmazzák az elméletben megszerzett ismereteket, a gyakorlatba átültetik.</w:t>
            </w:r>
          </w:p>
          <w:p w14:paraId="34DA9D67" w14:textId="0E00716B" w:rsidR="00EF35DB" w:rsidRPr="00A74765" w:rsidRDefault="00EF35DB" w:rsidP="00B35622">
            <w:pPr>
              <w:jc w:val="center"/>
              <w:rPr>
                <w:rFonts w:ascii="Times New Roman" w:hAnsi="Times New Roman" w:cs="Times New Roman"/>
              </w:rPr>
            </w:pPr>
            <w:r w:rsidRPr="00A74765">
              <w:rPr>
                <w:rFonts w:ascii="Times New Roman" w:hAnsi="Times New Roman" w:cs="Times New Roman"/>
              </w:rPr>
              <w:t xml:space="preserve">Elkészítik a hazai és nemzetközi konyha legnépszerűbb leveseit, </w:t>
            </w:r>
            <w:proofErr w:type="spellStart"/>
            <w:r w:rsidRPr="00A74765">
              <w:rPr>
                <w:rFonts w:ascii="Times New Roman" w:hAnsi="Times New Roman" w:cs="Times New Roman"/>
              </w:rPr>
              <w:t>levesbetéteit</w:t>
            </w:r>
            <w:proofErr w:type="spellEnd"/>
            <w:r w:rsidRPr="00A74765">
              <w:rPr>
                <w:rFonts w:ascii="Times New Roman" w:hAnsi="Times New Roman" w:cs="Times New Roman"/>
              </w:rPr>
              <w:t>.</w:t>
            </w:r>
          </w:p>
          <w:p w14:paraId="41D557A7" w14:textId="77777777" w:rsidR="00EF35DB" w:rsidRPr="00A74765" w:rsidRDefault="00EF35DB" w:rsidP="00B35622">
            <w:pPr>
              <w:jc w:val="center"/>
              <w:rPr>
                <w:rFonts w:ascii="Times New Roman" w:hAnsi="Times New Roman" w:cs="Times New Roman"/>
              </w:rPr>
            </w:pPr>
            <w:r w:rsidRPr="00A74765">
              <w:rPr>
                <w:rFonts w:ascii="Times New Roman" w:hAnsi="Times New Roman" w:cs="Times New Roman"/>
              </w:rPr>
              <w:t>Megismerik a különböző tálalási lehetőségeket.</w:t>
            </w:r>
          </w:p>
          <w:p w14:paraId="0FE1EE30" w14:textId="77777777" w:rsidR="00EF35DB" w:rsidRPr="00A74765" w:rsidRDefault="00EF35DB" w:rsidP="00B3562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7B70F1" w14:textId="77777777" w:rsidR="00EF35DB" w:rsidRPr="00465FEB" w:rsidRDefault="00EF35DB" w:rsidP="00B3562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F35DB" w:rsidRPr="00465FEB" w14:paraId="583CA930" w14:textId="77777777" w:rsidTr="00B35622">
        <w:trPr>
          <w:trHeight w:val="240"/>
        </w:trPr>
        <w:tc>
          <w:tcPr>
            <w:tcW w:w="1049" w:type="dxa"/>
            <w:vMerge/>
            <w:vAlign w:val="center"/>
          </w:tcPr>
          <w:p w14:paraId="29FF241E" w14:textId="77777777" w:rsidR="00EF35DB" w:rsidRPr="00465FEB" w:rsidRDefault="00EF35DB" w:rsidP="00B356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C19695E" w14:textId="77777777" w:rsidR="00EF35DB" w:rsidRPr="00465FEB" w:rsidRDefault="00EF35DB" w:rsidP="00B3562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81" w:type="dxa"/>
          </w:tcPr>
          <w:p w14:paraId="35EC0627" w14:textId="54513A26" w:rsidR="00EF35DB" w:rsidRPr="00A74765" w:rsidRDefault="00EF35DB" w:rsidP="00B3562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74765">
              <w:rPr>
                <w:rFonts w:ascii="Times New Roman" w:hAnsi="Times New Roman" w:cs="Times New Roman"/>
                <w:b/>
              </w:rPr>
              <w:t>Meleg előételek, vegetáriánus ételek</w:t>
            </w:r>
          </w:p>
        </w:tc>
        <w:tc>
          <w:tcPr>
            <w:tcW w:w="3258" w:type="dxa"/>
            <w:vAlign w:val="center"/>
          </w:tcPr>
          <w:p w14:paraId="2424772B" w14:textId="661CCD9E" w:rsidR="00EF35DB" w:rsidRPr="00A74765" w:rsidRDefault="00EF35DB" w:rsidP="00B35622">
            <w:pPr>
              <w:jc w:val="both"/>
              <w:rPr>
                <w:rFonts w:ascii="Times New Roman" w:hAnsi="Times New Roman" w:cs="Times New Roman"/>
              </w:rPr>
            </w:pPr>
            <w:r w:rsidRPr="00A74765">
              <w:rPr>
                <w:rFonts w:ascii="Times New Roman" w:hAnsi="Times New Roman" w:cs="Times New Roman"/>
              </w:rPr>
              <w:t xml:space="preserve">A tanulók elsajátítják az ételkészítési alapműveletek formáit és képesek lesznek alkalmazni azokat. Megtanulják a meleg előételek, illetve a vegetáriánus ételek főcsoportjait, legfőbb jellemzőit példákkal alátámasztva. </w:t>
            </w:r>
          </w:p>
          <w:p w14:paraId="25FC7EF8" w14:textId="77777777" w:rsidR="00EF35DB" w:rsidRPr="00A74765" w:rsidRDefault="00EF35DB" w:rsidP="00B35622">
            <w:pPr>
              <w:jc w:val="both"/>
              <w:rPr>
                <w:rFonts w:ascii="Times New Roman" w:hAnsi="Times New Roman" w:cs="Times New Roman"/>
              </w:rPr>
            </w:pPr>
            <w:r w:rsidRPr="00A74765">
              <w:rPr>
                <w:rFonts w:ascii="Times New Roman" w:hAnsi="Times New Roman" w:cs="Times New Roman"/>
              </w:rPr>
              <w:t>Megismerik a tálalási lehetőségeket.</w:t>
            </w:r>
          </w:p>
          <w:p w14:paraId="3AB4D930" w14:textId="629FBB78" w:rsidR="00EF35DB" w:rsidRPr="00A74765" w:rsidRDefault="00EF35DB" w:rsidP="00B35622">
            <w:pPr>
              <w:rPr>
                <w:rFonts w:ascii="Times New Roman" w:hAnsi="Times New Roman" w:cs="Times New Roman"/>
                <w:b/>
              </w:rPr>
            </w:pPr>
            <w:r w:rsidRPr="00A74765">
              <w:rPr>
                <w:rFonts w:ascii="Times New Roman" w:hAnsi="Times New Roman" w:cs="Times New Roman"/>
              </w:rPr>
              <w:lastRenderedPageBreak/>
              <w:t xml:space="preserve">Kiemelt szerepet kap a szezonalitás </w:t>
            </w:r>
            <w:proofErr w:type="gramStart"/>
            <w:r w:rsidRPr="00A74765">
              <w:rPr>
                <w:rFonts w:ascii="Times New Roman" w:hAnsi="Times New Roman" w:cs="Times New Roman"/>
              </w:rPr>
              <w:t>figyelembe vétele</w:t>
            </w:r>
            <w:proofErr w:type="gramEnd"/>
            <w:r w:rsidRPr="00A7476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60" w:type="dxa"/>
            <w:tcBorders>
              <w:right w:val="single" w:sz="4" w:space="0" w:color="auto"/>
            </w:tcBorders>
            <w:vAlign w:val="center"/>
          </w:tcPr>
          <w:p w14:paraId="5C4E689F" w14:textId="77777777" w:rsidR="00EF35DB" w:rsidRPr="00A74765" w:rsidRDefault="00EF35DB" w:rsidP="00B35622">
            <w:pPr>
              <w:jc w:val="center"/>
              <w:rPr>
                <w:rFonts w:ascii="Times New Roman" w:hAnsi="Times New Roman" w:cs="Times New Roman"/>
              </w:rPr>
            </w:pPr>
            <w:r w:rsidRPr="00A74765">
              <w:rPr>
                <w:rFonts w:ascii="Times New Roman" w:hAnsi="Times New Roman" w:cs="Times New Roman"/>
              </w:rPr>
              <w:lastRenderedPageBreak/>
              <w:t>A tanulók alkalmazzák az elméletben megszerzett ismereteket, a gyakorlatba átültetik.</w:t>
            </w:r>
          </w:p>
          <w:p w14:paraId="471093CC" w14:textId="4F96DD81" w:rsidR="00EF35DB" w:rsidRPr="00A74765" w:rsidRDefault="00EF35DB" w:rsidP="00B35622">
            <w:pPr>
              <w:jc w:val="center"/>
              <w:rPr>
                <w:rFonts w:ascii="Times New Roman" w:hAnsi="Times New Roman" w:cs="Times New Roman"/>
              </w:rPr>
            </w:pPr>
            <w:r w:rsidRPr="00A74765">
              <w:rPr>
                <w:rFonts w:ascii="Times New Roman" w:hAnsi="Times New Roman" w:cs="Times New Roman"/>
              </w:rPr>
              <w:t>Elkészítik a hazai és nemzetközi konyha legnépszerűbb meleg előételeit, illetve vegetáriánus ételeit.</w:t>
            </w:r>
          </w:p>
          <w:p w14:paraId="6202D27F" w14:textId="77777777" w:rsidR="00EF35DB" w:rsidRPr="00A74765" w:rsidRDefault="00EF35DB" w:rsidP="00B35622">
            <w:pPr>
              <w:jc w:val="center"/>
              <w:rPr>
                <w:rFonts w:ascii="Times New Roman" w:hAnsi="Times New Roman" w:cs="Times New Roman"/>
              </w:rPr>
            </w:pPr>
            <w:r w:rsidRPr="00A74765">
              <w:rPr>
                <w:rFonts w:ascii="Times New Roman" w:hAnsi="Times New Roman" w:cs="Times New Roman"/>
              </w:rPr>
              <w:t>Megismerik a különböző tálalási lehetőségeket.</w:t>
            </w:r>
          </w:p>
          <w:p w14:paraId="46FCEA2B" w14:textId="77777777" w:rsidR="00EF35DB" w:rsidRPr="00A74765" w:rsidRDefault="00EF35DB" w:rsidP="00B3562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B04464" w14:textId="77777777" w:rsidR="00EF35DB" w:rsidRPr="00465FEB" w:rsidRDefault="00EF35DB" w:rsidP="00B3562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F35DB" w:rsidRPr="00465FEB" w14:paraId="43B1385B" w14:textId="77777777" w:rsidTr="00B35622">
        <w:trPr>
          <w:trHeight w:val="240"/>
        </w:trPr>
        <w:tc>
          <w:tcPr>
            <w:tcW w:w="1049" w:type="dxa"/>
            <w:vMerge/>
            <w:vAlign w:val="center"/>
          </w:tcPr>
          <w:p w14:paraId="0717A148" w14:textId="77777777" w:rsidR="00EF35DB" w:rsidRPr="00465FEB" w:rsidRDefault="00EF35DB" w:rsidP="00B356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92ED85" w14:textId="77777777" w:rsidR="00EF35DB" w:rsidRPr="00465FEB" w:rsidRDefault="00EF35DB" w:rsidP="00B3562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81" w:type="dxa"/>
          </w:tcPr>
          <w:p w14:paraId="0FAEE129" w14:textId="1403C2E8" w:rsidR="00EF35DB" w:rsidRPr="00A74765" w:rsidRDefault="00EF35DB" w:rsidP="00B3562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74765">
              <w:rPr>
                <w:rFonts w:ascii="Times New Roman" w:hAnsi="Times New Roman" w:cs="Times New Roman"/>
                <w:b/>
              </w:rPr>
              <w:t>Halételek</w:t>
            </w:r>
          </w:p>
        </w:tc>
        <w:tc>
          <w:tcPr>
            <w:tcW w:w="3258" w:type="dxa"/>
            <w:vAlign w:val="center"/>
          </w:tcPr>
          <w:p w14:paraId="753F28A7" w14:textId="3E52D613" w:rsidR="00EF35DB" w:rsidRPr="00A74765" w:rsidRDefault="00EF35DB" w:rsidP="00B35622">
            <w:pPr>
              <w:jc w:val="both"/>
              <w:rPr>
                <w:rFonts w:ascii="Times New Roman" w:hAnsi="Times New Roman" w:cs="Times New Roman"/>
              </w:rPr>
            </w:pPr>
            <w:r w:rsidRPr="00A74765">
              <w:rPr>
                <w:rFonts w:ascii="Times New Roman" w:hAnsi="Times New Roman" w:cs="Times New Roman"/>
              </w:rPr>
              <w:t xml:space="preserve">A tanulók elsajátítják az ételkészítési alapműveletek formáit és képesek lesznek alkalmazni azokat. Megtanulják a halak csoportosítását, halételek főcsoportjait, legfőbb jellemzőit példákkal alátámasztva. </w:t>
            </w:r>
          </w:p>
          <w:p w14:paraId="13078A74" w14:textId="77777777" w:rsidR="00EF35DB" w:rsidRPr="00A74765" w:rsidRDefault="00EF35DB" w:rsidP="00B35622">
            <w:pPr>
              <w:jc w:val="both"/>
              <w:rPr>
                <w:rFonts w:ascii="Times New Roman" w:hAnsi="Times New Roman" w:cs="Times New Roman"/>
              </w:rPr>
            </w:pPr>
            <w:r w:rsidRPr="00A74765">
              <w:rPr>
                <w:rFonts w:ascii="Times New Roman" w:hAnsi="Times New Roman" w:cs="Times New Roman"/>
              </w:rPr>
              <w:t>Megismerik a tálalási lehetőségeket.</w:t>
            </w:r>
          </w:p>
          <w:p w14:paraId="43008D34" w14:textId="23573A51" w:rsidR="00EF35DB" w:rsidRPr="00A74765" w:rsidRDefault="00EF35DB" w:rsidP="00B35622">
            <w:pPr>
              <w:rPr>
                <w:rFonts w:ascii="Times New Roman" w:hAnsi="Times New Roman" w:cs="Times New Roman"/>
                <w:b/>
              </w:rPr>
            </w:pPr>
            <w:r w:rsidRPr="00A74765">
              <w:rPr>
                <w:rFonts w:ascii="Times New Roman" w:hAnsi="Times New Roman" w:cs="Times New Roman"/>
              </w:rPr>
              <w:t xml:space="preserve">Kiemelt szerepet kap a szezonalitás </w:t>
            </w:r>
            <w:proofErr w:type="gramStart"/>
            <w:r w:rsidRPr="00A74765">
              <w:rPr>
                <w:rFonts w:ascii="Times New Roman" w:hAnsi="Times New Roman" w:cs="Times New Roman"/>
              </w:rPr>
              <w:t>figyelembe vétele</w:t>
            </w:r>
            <w:proofErr w:type="gramEnd"/>
            <w:r w:rsidRPr="00A7476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60" w:type="dxa"/>
            <w:tcBorders>
              <w:right w:val="single" w:sz="4" w:space="0" w:color="auto"/>
            </w:tcBorders>
            <w:vAlign w:val="center"/>
          </w:tcPr>
          <w:p w14:paraId="69BC7D65" w14:textId="77777777" w:rsidR="00EF35DB" w:rsidRPr="00A74765" w:rsidRDefault="00EF35DB" w:rsidP="00B35622">
            <w:pPr>
              <w:jc w:val="center"/>
              <w:rPr>
                <w:rFonts w:ascii="Times New Roman" w:hAnsi="Times New Roman" w:cs="Times New Roman"/>
              </w:rPr>
            </w:pPr>
            <w:r w:rsidRPr="00A74765">
              <w:rPr>
                <w:rFonts w:ascii="Times New Roman" w:hAnsi="Times New Roman" w:cs="Times New Roman"/>
              </w:rPr>
              <w:t>A tanulók alkalmazzák az elméletben megszerzett ismereteket, a gyakorlatba átültetik.</w:t>
            </w:r>
          </w:p>
          <w:p w14:paraId="7F237C3B" w14:textId="717B2109" w:rsidR="00EF35DB" w:rsidRPr="00A74765" w:rsidRDefault="00EF35DB" w:rsidP="00B35622">
            <w:pPr>
              <w:jc w:val="center"/>
              <w:rPr>
                <w:rFonts w:ascii="Times New Roman" w:hAnsi="Times New Roman" w:cs="Times New Roman"/>
              </w:rPr>
            </w:pPr>
            <w:r w:rsidRPr="00A74765">
              <w:rPr>
                <w:rFonts w:ascii="Times New Roman" w:hAnsi="Times New Roman" w:cs="Times New Roman"/>
              </w:rPr>
              <w:t>Elkészítik a hazai és nemzetközi konyha legnépszerűbb halételeit.</w:t>
            </w:r>
          </w:p>
          <w:p w14:paraId="0F61DCE5" w14:textId="77777777" w:rsidR="00EF35DB" w:rsidRPr="00A74765" w:rsidRDefault="00EF35DB" w:rsidP="00B35622">
            <w:pPr>
              <w:jc w:val="center"/>
              <w:rPr>
                <w:rFonts w:ascii="Times New Roman" w:hAnsi="Times New Roman" w:cs="Times New Roman"/>
              </w:rPr>
            </w:pPr>
            <w:r w:rsidRPr="00A74765">
              <w:rPr>
                <w:rFonts w:ascii="Times New Roman" w:hAnsi="Times New Roman" w:cs="Times New Roman"/>
              </w:rPr>
              <w:t>Megismerik a különböző tálalási lehetőségeket.</w:t>
            </w:r>
          </w:p>
          <w:p w14:paraId="0735DD49" w14:textId="77777777" w:rsidR="00EF35DB" w:rsidRPr="00A74765" w:rsidRDefault="00EF35DB" w:rsidP="00B3562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76E162" w14:textId="77777777" w:rsidR="00EF35DB" w:rsidRPr="00465FEB" w:rsidRDefault="00EF35DB" w:rsidP="00B3562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F35DB" w:rsidRPr="00465FEB" w14:paraId="3712840B" w14:textId="77777777" w:rsidTr="00B35622">
        <w:trPr>
          <w:trHeight w:val="240"/>
        </w:trPr>
        <w:tc>
          <w:tcPr>
            <w:tcW w:w="1049" w:type="dxa"/>
            <w:vMerge/>
            <w:vAlign w:val="center"/>
          </w:tcPr>
          <w:p w14:paraId="2F612FE8" w14:textId="77777777" w:rsidR="00EF35DB" w:rsidRPr="00465FEB" w:rsidRDefault="00EF35DB" w:rsidP="00B356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E77B684" w14:textId="77777777" w:rsidR="00EF35DB" w:rsidRPr="00465FEB" w:rsidRDefault="00EF35DB" w:rsidP="00B3562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81" w:type="dxa"/>
          </w:tcPr>
          <w:p w14:paraId="11A1BAA0" w14:textId="4C063BFB" w:rsidR="00EF35DB" w:rsidRPr="00A74765" w:rsidRDefault="00EF35DB" w:rsidP="00B3562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74765">
              <w:rPr>
                <w:rFonts w:ascii="Times New Roman" w:hAnsi="Times New Roman" w:cs="Times New Roman"/>
                <w:b/>
              </w:rPr>
              <w:t>Melegvérű állatok (háziszárnyas, sertés, borjú, marha, bárány és ürü, kecske, házinyúl, strucc és vadételek)</w:t>
            </w:r>
          </w:p>
        </w:tc>
        <w:tc>
          <w:tcPr>
            <w:tcW w:w="3258" w:type="dxa"/>
            <w:vAlign w:val="center"/>
          </w:tcPr>
          <w:p w14:paraId="0AEB7371" w14:textId="5FFA7759" w:rsidR="00EF35DB" w:rsidRPr="00A74765" w:rsidRDefault="00EF35DB" w:rsidP="00B35622">
            <w:pPr>
              <w:jc w:val="both"/>
              <w:rPr>
                <w:rFonts w:ascii="Times New Roman" w:hAnsi="Times New Roman" w:cs="Times New Roman"/>
              </w:rPr>
            </w:pPr>
            <w:r w:rsidRPr="00A74765">
              <w:rPr>
                <w:rFonts w:ascii="Times New Roman" w:hAnsi="Times New Roman" w:cs="Times New Roman"/>
              </w:rPr>
              <w:t xml:space="preserve">A tanulók elsajátítják az ételkészítési alapműveletek formáit és képesek lesznek alkalmazni azokat. Megtanulják az egyes húsféleségek főcsoportjait, legfőbb jellemzőit példákkal alátámasztva. </w:t>
            </w:r>
          </w:p>
          <w:p w14:paraId="05B8760B" w14:textId="77777777" w:rsidR="00EF35DB" w:rsidRPr="00A74765" w:rsidRDefault="00EF35DB" w:rsidP="00B35622">
            <w:pPr>
              <w:jc w:val="both"/>
              <w:rPr>
                <w:rFonts w:ascii="Times New Roman" w:hAnsi="Times New Roman" w:cs="Times New Roman"/>
              </w:rPr>
            </w:pPr>
            <w:r w:rsidRPr="00A74765">
              <w:rPr>
                <w:rFonts w:ascii="Times New Roman" w:hAnsi="Times New Roman" w:cs="Times New Roman"/>
              </w:rPr>
              <w:t>Megismerik a tálalási lehetőségeket.</w:t>
            </w:r>
          </w:p>
          <w:p w14:paraId="04814958" w14:textId="10953C1F" w:rsidR="00EF35DB" w:rsidRPr="00A74765" w:rsidRDefault="00EF35DB" w:rsidP="00B35622">
            <w:pPr>
              <w:rPr>
                <w:rFonts w:ascii="Times New Roman" w:hAnsi="Times New Roman" w:cs="Times New Roman"/>
                <w:b/>
              </w:rPr>
            </w:pPr>
            <w:r w:rsidRPr="00A74765">
              <w:rPr>
                <w:rFonts w:ascii="Times New Roman" w:hAnsi="Times New Roman" w:cs="Times New Roman"/>
              </w:rPr>
              <w:lastRenderedPageBreak/>
              <w:t xml:space="preserve">Kiemelt szerepet kap a szezonalitás </w:t>
            </w:r>
            <w:proofErr w:type="gramStart"/>
            <w:r w:rsidRPr="00A74765">
              <w:rPr>
                <w:rFonts w:ascii="Times New Roman" w:hAnsi="Times New Roman" w:cs="Times New Roman"/>
              </w:rPr>
              <w:t>figyelembe vétele</w:t>
            </w:r>
            <w:proofErr w:type="gramEnd"/>
            <w:r w:rsidRPr="00A7476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60" w:type="dxa"/>
            <w:tcBorders>
              <w:right w:val="single" w:sz="4" w:space="0" w:color="auto"/>
            </w:tcBorders>
            <w:vAlign w:val="center"/>
          </w:tcPr>
          <w:p w14:paraId="1BAF3CB3" w14:textId="77777777" w:rsidR="00EF35DB" w:rsidRPr="00A74765" w:rsidRDefault="00EF35DB" w:rsidP="00B35622">
            <w:pPr>
              <w:jc w:val="center"/>
              <w:rPr>
                <w:rFonts w:ascii="Times New Roman" w:hAnsi="Times New Roman" w:cs="Times New Roman"/>
              </w:rPr>
            </w:pPr>
            <w:r w:rsidRPr="00A74765">
              <w:rPr>
                <w:rFonts w:ascii="Times New Roman" w:hAnsi="Times New Roman" w:cs="Times New Roman"/>
              </w:rPr>
              <w:lastRenderedPageBreak/>
              <w:t>A tanulók alkalmazzák az elméletben megszerzett ismereteket, a gyakorlatba átültetik.</w:t>
            </w:r>
          </w:p>
          <w:p w14:paraId="2CB85E32" w14:textId="44D53BF6" w:rsidR="00EF35DB" w:rsidRPr="00A74765" w:rsidRDefault="00EF35DB" w:rsidP="00B35622">
            <w:pPr>
              <w:jc w:val="center"/>
              <w:rPr>
                <w:rFonts w:ascii="Times New Roman" w:hAnsi="Times New Roman" w:cs="Times New Roman"/>
              </w:rPr>
            </w:pPr>
            <w:r w:rsidRPr="00A74765">
              <w:rPr>
                <w:rFonts w:ascii="Times New Roman" w:hAnsi="Times New Roman" w:cs="Times New Roman"/>
              </w:rPr>
              <w:t>Elkészítik a hazai és nemzetközi konyha legnépszerűbb húsételeit.</w:t>
            </w:r>
          </w:p>
          <w:p w14:paraId="6EE777CD" w14:textId="38025C5C" w:rsidR="00EF35DB" w:rsidRPr="00A74765" w:rsidRDefault="00EF35DB" w:rsidP="00B356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4765">
              <w:rPr>
                <w:rFonts w:ascii="Times New Roman" w:hAnsi="Times New Roman" w:cs="Times New Roman"/>
              </w:rPr>
              <w:t>Megismerik a különböző tálalási lehetőségeket</w:t>
            </w:r>
          </w:p>
        </w:tc>
        <w:tc>
          <w:tcPr>
            <w:tcW w:w="2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EBF493" w14:textId="77777777" w:rsidR="00EF35DB" w:rsidRPr="00465FEB" w:rsidRDefault="00EF35DB" w:rsidP="00B3562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F35DB" w:rsidRPr="00465FEB" w14:paraId="29231B63" w14:textId="77777777" w:rsidTr="00B35622">
        <w:trPr>
          <w:trHeight w:val="240"/>
        </w:trPr>
        <w:tc>
          <w:tcPr>
            <w:tcW w:w="1049" w:type="dxa"/>
            <w:vMerge/>
            <w:vAlign w:val="center"/>
          </w:tcPr>
          <w:p w14:paraId="6A9BA2B0" w14:textId="77777777" w:rsidR="00EF35DB" w:rsidRPr="00465FEB" w:rsidRDefault="00EF35DB" w:rsidP="00B356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FBD3617" w14:textId="77777777" w:rsidR="00EF35DB" w:rsidRPr="00465FEB" w:rsidRDefault="00EF35DB" w:rsidP="00B3562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81" w:type="dxa"/>
          </w:tcPr>
          <w:p w14:paraId="48D10FBC" w14:textId="2C2FA452" w:rsidR="00EF35DB" w:rsidRPr="00A74765" w:rsidRDefault="00EF35DB" w:rsidP="00B3562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74765">
              <w:rPr>
                <w:rFonts w:ascii="Times New Roman" w:hAnsi="Times New Roman" w:cs="Times New Roman"/>
                <w:b/>
              </w:rPr>
              <w:t>Éttermi melegtészták</w:t>
            </w:r>
            <w:r w:rsidR="009C093C" w:rsidRPr="00A74765">
              <w:rPr>
                <w:rFonts w:ascii="Times New Roman" w:hAnsi="Times New Roman" w:cs="Times New Roman"/>
                <w:b/>
              </w:rPr>
              <w:t>, befejező fogások</w:t>
            </w:r>
          </w:p>
        </w:tc>
        <w:tc>
          <w:tcPr>
            <w:tcW w:w="3258" w:type="dxa"/>
            <w:vAlign w:val="center"/>
          </w:tcPr>
          <w:p w14:paraId="26C17B95" w14:textId="075745D2" w:rsidR="00EF35DB" w:rsidRPr="00A74765" w:rsidRDefault="00EF35DB" w:rsidP="00B35622">
            <w:pPr>
              <w:jc w:val="both"/>
              <w:rPr>
                <w:rFonts w:ascii="Times New Roman" w:hAnsi="Times New Roman" w:cs="Times New Roman"/>
              </w:rPr>
            </w:pPr>
            <w:r w:rsidRPr="00A74765">
              <w:rPr>
                <w:rFonts w:ascii="Times New Roman" w:hAnsi="Times New Roman" w:cs="Times New Roman"/>
              </w:rPr>
              <w:t xml:space="preserve">A tanulók elsajátítják az ételkészítési alapműveletek formáit és képesek lesznek alkalmazni azokat. Megtanulják az éttermi melegtészták és a hozzájuk tartozó kiegészítők főcsoportjait, legfőbb jellemzőit példákkal alátámasztva. </w:t>
            </w:r>
          </w:p>
          <w:p w14:paraId="67AECC55" w14:textId="77777777" w:rsidR="00EF35DB" w:rsidRPr="00A74765" w:rsidRDefault="00EF35DB" w:rsidP="00B35622">
            <w:pPr>
              <w:jc w:val="both"/>
              <w:rPr>
                <w:rFonts w:ascii="Times New Roman" w:hAnsi="Times New Roman" w:cs="Times New Roman"/>
              </w:rPr>
            </w:pPr>
            <w:r w:rsidRPr="00A74765">
              <w:rPr>
                <w:rFonts w:ascii="Times New Roman" w:hAnsi="Times New Roman" w:cs="Times New Roman"/>
              </w:rPr>
              <w:t>Megismerik a tálalási lehetőségeket.</w:t>
            </w:r>
          </w:p>
          <w:p w14:paraId="1755710C" w14:textId="37E1C47A" w:rsidR="00EF35DB" w:rsidRPr="00A74765" w:rsidRDefault="00EF35DB" w:rsidP="00B35622">
            <w:pPr>
              <w:rPr>
                <w:rFonts w:ascii="Times New Roman" w:hAnsi="Times New Roman" w:cs="Times New Roman"/>
                <w:b/>
              </w:rPr>
            </w:pPr>
            <w:r w:rsidRPr="00A74765">
              <w:rPr>
                <w:rFonts w:ascii="Times New Roman" w:hAnsi="Times New Roman" w:cs="Times New Roman"/>
              </w:rPr>
              <w:t xml:space="preserve">Kiemelt szerepet kap a szezonalitás </w:t>
            </w:r>
            <w:proofErr w:type="gramStart"/>
            <w:r w:rsidRPr="00A74765">
              <w:rPr>
                <w:rFonts w:ascii="Times New Roman" w:hAnsi="Times New Roman" w:cs="Times New Roman"/>
              </w:rPr>
              <w:t>figyelembe vétele</w:t>
            </w:r>
            <w:proofErr w:type="gramEnd"/>
            <w:r w:rsidRPr="00A7476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60" w:type="dxa"/>
            <w:tcBorders>
              <w:right w:val="single" w:sz="4" w:space="0" w:color="auto"/>
            </w:tcBorders>
            <w:vAlign w:val="center"/>
          </w:tcPr>
          <w:p w14:paraId="436A1606" w14:textId="77777777" w:rsidR="00EF35DB" w:rsidRPr="00A74765" w:rsidRDefault="00EF35DB" w:rsidP="00B35622">
            <w:pPr>
              <w:jc w:val="center"/>
              <w:rPr>
                <w:rFonts w:ascii="Times New Roman" w:hAnsi="Times New Roman" w:cs="Times New Roman"/>
              </w:rPr>
            </w:pPr>
            <w:r w:rsidRPr="00A74765">
              <w:rPr>
                <w:rFonts w:ascii="Times New Roman" w:hAnsi="Times New Roman" w:cs="Times New Roman"/>
              </w:rPr>
              <w:t>A tanulók alkalmazzák az elméletben megszerzett ismereteket, a gyakorlatba átültetik.</w:t>
            </w:r>
          </w:p>
          <w:p w14:paraId="57DBACDC" w14:textId="39449C5D" w:rsidR="00EF35DB" w:rsidRPr="00A74765" w:rsidRDefault="00EF35DB" w:rsidP="00B35622">
            <w:pPr>
              <w:jc w:val="center"/>
              <w:rPr>
                <w:rFonts w:ascii="Times New Roman" w:hAnsi="Times New Roman" w:cs="Times New Roman"/>
              </w:rPr>
            </w:pPr>
            <w:r w:rsidRPr="00A74765">
              <w:rPr>
                <w:rFonts w:ascii="Times New Roman" w:hAnsi="Times New Roman" w:cs="Times New Roman"/>
              </w:rPr>
              <w:t>Elkészítik a hazai és nemzetközi konyha legnépszerűbb befejező fogásait, kiegészítőiket.</w:t>
            </w:r>
          </w:p>
          <w:p w14:paraId="43DE935B" w14:textId="2183551B" w:rsidR="00EF35DB" w:rsidRPr="00A74765" w:rsidRDefault="00EF35DB" w:rsidP="00B356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4765">
              <w:rPr>
                <w:rFonts w:ascii="Times New Roman" w:hAnsi="Times New Roman" w:cs="Times New Roman"/>
              </w:rPr>
              <w:t>Megismerik a különböző tálalási lehetőségeket</w:t>
            </w:r>
          </w:p>
        </w:tc>
        <w:tc>
          <w:tcPr>
            <w:tcW w:w="2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C7D42A" w14:textId="77777777" w:rsidR="00EF35DB" w:rsidRPr="00465FEB" w:rsidRDefault="00EF35DB" w:rsidP="00B3562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F35DB" w:rsidRPr="00465FEB" w14:paraId="40E419E5" w14:textId="77777777" w:rsidTr="00B35622">
        <w:trPr>
          <w:trHeight w:val="240"/>
        </w:trPr>
        <w:tc>
          <w:tcPr>
            <w:tcW w:w="1049" w:type="dxa"/>
            <w:vMerge/>
            <w:vAlign w:val="center"/>
          </w:tcPr>
          <w:p w14:paraId="43B82DC6" w14:textId="77777777" w:rsidR="00EF35DB" w:rsidRPr="00465FEB" w:rsidRDefault="00EF35DB" w:rsidP="00B356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C0EF2E" w14:textId="77777777" w:rsidR="00EF35DB" w:rsidRPr="00465FEB" w:rsidRDefault="00EF35DB" w:rsidP="00B3562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81" w:type="dxa"/>
          </w:tcPr>
          <w:p w14:paraId="03A480EB" w14:textId="7B10BACF" w:rsidR="00EF35DB" w:rsidRPr="00A74765" w:rsidRDefault="00EF35DB" w:rsidP="00B3562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74765">
              <w:rPr>
                <w:rFonts w:ascii="Times New Roman" w:hAnsi="Times New Roman" w:cs="Times New Roman"/>
                <w:b/>
              </w:rPr>
              <w:t>Hidegkonyhai készítmények</w:t>
            </w:r>
          </w:p>
        </w:tc>
        <w:tc>
          <w:tcPr>
            <w:tcW w:w="3258" w:type="dxa"/>
            <w:vAlign w:val="center"/>
          </w:tcPr>
          <w:p w14:paraId="3A1E3B1E" w14:textId="609E1364" w:rsidR="00EF35DB" w:rsidRPr="00A74765" w:rsidRDefault="00EF35DB" w:rsidP="00B35622">
            <w:pPr>
              <w:jc w:val="both"/>
              <w:rPr>
                <w:rFonts w:ascii="Times New Roman" w:hAnsi="Times New Roman" w:cs="Times New Roman"/>
              </w:rPr>
            </w:pPr>
            <w:r w:rsidRPr="00A74765">
              <w:rPr>
                <w:rFonts w:ascii="Times New Roman" w:hAnsi="Times New Roman" w:cs="Times New Roman"/>
              </w:rPr>
              <w:t xml:space="preserve">A tanulók elsajátítják az ételkészítési alapműveletek formáit és képesek lesznek alkalmazni azokat. Megtanulják a hidegkonyhai készítmények főcsoportjait, legfőbb jellemzőit példákkal alátámasztva. </w:t>
            </w:r>
          </w:p>
          <w:p w14:paraId="34CEBFB9" w14:textId="77777777" w:rsidR="00EF35DB" w:rsidRPr="00A74765" w:rsidRDefault="00EF35DB" w:rsidP="00B35622">
            <w:pPr>
              <w:jc w:val="both"/>
              <w:rPr>
                <w:rFonts w:ascii="Times New Roman" w:hAnsi="Times New Roman" w:cs="Times New Roman"/>
              </w:rPr>
            </w:pPr>
            <w:r w:rsidRPr="00A74765">
              <w:rPr>
                <w:rFonts w:ascii="Times New Roman" w:hAnsi="Times New Roman" w:cs="Times New Roman"/>
              </w:rPr>
              <w:t>Megismerik a tálalási lehetőségeket.</w:t>
            </w:r>
          </w:p>
          <w:p w14:paraId="58F27C9B" w14:textId="7A9DDD2B" w:rsidR="00EF35DB" w:rsidRPr="00A74765" w:rsidRDefault="00EF35DB" w:rsidP="00B35622">
            <w:pPr>
              <w:rPr>
                <w:rFonts w:ascii="Times New Roman" w:hAnsi="Times New Roman" w:cs="Times New Roman"/>
                <w:b/>
              </w:rPr>
            </w:pPr>
            <w:r w:rsidRPr="00A74765">
              <w:rPr>
                <w:rFonts w:ascii="Times New Roman" w:hAnsi="Times New Roman" w:cs="Times New Roman"/>
              </w:rPr>
              <w:lastRenderedPageBreak/>
              <w:t xml:space="preserve">Kiemelt szerepet kap a szezonalitás </w:t>
            </w:r>
            <w:proofErr w:type="gramStart"/>
            <w:r w:rsidRPr="00A74765">
              <w:rPr>
                <w:rFonts w:ascii="Times New Roman" w:hAnsi="Times New Roman" w:cs="Times New Roman"/>
              </w:rPr>
              <w:t>figyelembe vétele</w:t>
            </w:r>
            <w:proofErr w:type="gramEnd"/>
            <w:r w:rsidRPr="00A7476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60" w:type="dxa"/>
            <w:tcBorders>
              <w:right w:val="single" w:sz="4" w:space="0" w:color="auto"/>
            </w:tcBorders>
            <w:vAlign w:val="center"/>
          </w:tcPr>
          <w:p w14:paraId="182F678A" w14:textId="77777777" w:rsidR="00EF35DB" w:rsidRPr="00A74765" w:rsidRDefault="00EF35DB" w:rsidP="00B35622">
            <w:pPr>
              <w:jc w:val="center"/>
              <w:rPr>
                <w:rFonts w:ascii="Times New Roman" w:hAnsi="Times New Roman" w:cs="Times New Roman"/>
              </w:rPr>
            </w:pPr>
            <w:r w:rsidRPr="00A74765">
              <w:rPr>
                <w:rFonts w:ascii="Times New Roman" w:hAnsi="Times New Roman" w:cs="Times New Roman"/>
              </w:rPr>
              <w:lastRenderedPageBreak/>
              <w:t>A tanulók alkalmazzák az elméletben megszerzett ismereteket, a gyakorlatba átültetik.</w:t>
            </w:r>
          </w:p>
          <w:p w14:paraId="6DA3E51C" w14:textId="78416BDF" w:rsidR="00EF35DB" w:rsidRPr="00A74765" w:rsidRDefault="00EF35DB" w:rsidP="00B35622">
            <w:pPr>
              <w:jc w:val="center"/>
              <w:rPr>
                <w:rFonts w:ascii="Times New Roman" w:hAnsi="Times New Roman" w:cs="Times New Roman"/>
              </w:rPr>
            </w:pPr>
            <w:r w:rsidRPr="00A74765">
              <w:rPr>
                <w:rFonts w:ascii="Times New Roman" w:hAnsi="Times New Roman" w:cs="Times New Roman"/>
              </w:rPr>
              <w:t>Elkészítik a hazai és nemzetközi konyha legnépszerűbb hidegkonyhai készítményeit.</w:t>
            </w:r>
          </w:p>
          <w:p w14:paraId="69A319DA" w14:textId="4399440E" w:rsidR="00EF35DB" w:rsidRPr="00A74765" w:rsidRDefault="00EF35DB" w:rsidP="00B356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4765">
              <w:rPr>
                <w:rFonts w:ascii="Times New Roman" w:hAnsi="Times New Roman" w:cs="Times New Roman"/>
              </w:rPr>
              <w:t>Megismerik a különböző tálalási lehetőségeket</w:t>
            </w:r>
          </w:p>
        </w:tc>
        <w:tc>
          <w:tcPr>
            <w:tcW w:w="2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23AE57" w14:textId="77777777" w:rsidR="00EF35DB" w:rsidRPr="00465FEB" w:rsidRDefault="00EF35DB" w:rsidP="00B3562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A228C" w:rsidRPr="00465FEB" w14:paraId="790F7CE4" w14:textId="77777777" w:rsidTr="00B35622">
        <w:trPr>
          <w:trHeight w:val="172"/>
        </w:trPr>
        <w:tc>
          <w:tcPr>
            <w:tcW w:w="1049" w:type="dxa"/>
            <w:vMerge/>
            <w:vAlign w:val="center"/>
          </w:tcPr>
          <w:p w14:paraId="3ABEBB0D" w14:textId="77777777" w:rsidR="00AA228C" w:rsidRPr="00465FEB" w:rsidRDefault="00AA228C" w:rsidP="00B356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21AA8AE" w14:textId="77777777" w:rsidR="00AA228C" w:rsidRPr="00332521" w:rsidRDefault="00AA228C" w:rsidP="00B356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2521">
              <w:rPr>
                <w:rFonts w:ascii="Times New Roman" w:hAnsi="Times New Roman" w:cs="Times New Roman"/>
                <w:b/>
              </w:rPr>
              <w:t>Ételek tálalása</w:t>
            </w:r>
          </w:p>
        </w:tc>
        <w:tc>
          <w:tcPr>
            <w:tcW w:w="1781" w:type="dxa"/>
            <w:tcBorders>
              <w:top w:val="single" w:sz="4" w:space="0" w:color="auto"/>
            </w:tcBorders>
          </w:tcPr>
          <w:p w14:paraId="13C5F594" w14:textId="77777777" w:rsidR="00AA228C" w:rsidRPr="00332521" w:rsidRDefault="00AA228C" w:rsidP="00B3562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58" w:type="dxa"/>
            <w:tcBorders>
              <w:top w:val="single" w:sz="4" w:space="0" w:color="auto"/>
            </w:tcBorders>
          </w:tcPr>
          <w:p w14:paraId="2C6AE47E" w14:textId="77777777" w:rsidR="00AA228C" w:rsidRPr="00332521" w:rsidRDefault="00AA228C" w:rsidP="00B3562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160" w:type="dxa"/>
          </w:tcPr>
          <w:p w14:paraId="1BCC7251" w14:textId="77777777" w:rsidR="00AA228C" w:rsidRPr="00332521" w:rsidRDefault="00AA228C" w:rsidP="00B356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2521">
              <w:rPr>
                <w:rFonts w:ascii="Times New Roman" w:hAnsi="Times New Roman" w:cs="Times New Roman"/>
                <w:b/>
              </w:rPr>
              <w:t>18 óra</w:t>
            </w:r>
          </w:p>
        </w:tc>
        <w:tc>
          <w:tcPr>
            <w:tcW w:w="2979" w:type="dxa"/>
          </w:tcPr>
          <w:p w14:paraId="0D4A5E47" w14:textId="77777777" w:rsidR="00AA228C" w:rsidRPr="00332521" w:rsidRDefault="00AA228C" w:rsidP="00B356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2521">
              <w:rPr>
                <w:rFonts w:ascii="Times New Roman" w:hAnsi="Times New Roman" w:cs="Times New Roman"/>
                <w:b/>
              </w:rPr>
              <w:t>54 óra</w:t>
            </w:r>
          </w:p>
        </w:tc>
      </w:tr>
      <w:tr w:rsidR="00AA228C" w:rsidRPr="00465FEB" w14:paraId="1075A15C" w14:textId="77777777" w:rsidTr="00B35622">
        <w:tc>
          <w:tcPr>
            <w:tcW w:w="1049" w:type="dxa"/>
            <w:vMerge/>
            <w:vAlign w:val="center"/>
          </w:tcPr>
          <w:p w14:paraId="62373262" w14:textId="77777777" w:rsidR="00AA228C" w:rsidRPr="00465FEB" w:rsidRDefault="00AA228C" w:rsidP="00B356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94C7AB" w14:textId="77777777" w:rsidR="00AA228C" w:rsidRPr="00465FEB" w:rsidRDefault="00AA228C" w:rsidP="00B3562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CE4CE" w14:textId="77777777" w:rsidR="00AA228C" w:rsidRPr="00332521" w:rsidRDefault="00AA228C" w:rsidP="00B35622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332521">
              <w:rPr>
                <w:rFonts w:ascii="Times New Roman" w:hAnsi="Times New Roman" w:cs="Times New Roman"/>
                <w:b/>
                <w:i/>
                <w:color w:val="000000"/>
              </w:rPr>
              <w:t>Alapvető tálalási formák, lehetőségek</w:t>
            </w:r>
          </w:p>
        </w:tc>
        <w:tc>
          <w:tcPr>
            <w:tcW w:w="3258" w:type="dxa"/>
            <w:vAlign w:val="center"/>
          </w:tcPr>
          <w:p w14:paraId="41A28C13" w14:textId="77777777" w:rsidR="00AA228C" w:rsidRPr="00465FEB" w:rsidRDefault="00AA228C" w:rsidP="00B356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60" w:type="dxa"/>
            <w:vAlign w:val="center"/>
          </w:tcPr>
          <w:p w14:paraId="13E49B8F" w14:textId="77777777" w:rsidR="00AA228C" w:rsidRPr="00465FEB" w:rsidRDefault="00AA228C" w:rsidP="00B35622">
            <w:pPr>
              <w:jc w:val="both"/>
              <w:rPr>
                <w:rFonts w:ascii="Times New Roman" w:hAnsi="Times New Roman" w:cs="Times New Roman"/>
              </w:rPr>
            </w:pPr>
            <w:r w:rsidRPr="00465FEB">
              <w:rPr>
                <w:rFonts w:ascii="Times New Roman" w:hAnsi="Times New Roman" w:cs="Times New Roman"/>
              </w:rPr>
              <w:t>A témakörök elsajátítását követően a tanulók ismerik a tálalási formákat, a tálalóeszközöket és a tálalás szabályait. Értik a szezonalitás fogalmát, ismerik a szezonokhoz köthető jellegzetes élelmiszereket és technológiákat. Képesek rendezvényi menük összeállítására és a feladathoz tartozó egyéb tevékenységekre, kalkuláció összeállítására és átszámolására. Ismerik a nemzetközi konyhákat, képesek ötletet meríteni az ott használt technológiákból.</w:t>
            </w:r>
          </w:p>
        </w:tc>
        <w:tc>
          <w:tcPr>
            <w:tcW w:w="297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306A95" w14:textId="77777777" w:rsidR="00AA228C" w:rsidRPr="00465FEB" w:rsidRDefault="00AA228C" w:rsidP="00B3562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465FEB">
              <w:rPr>
                <w:rFonts w:ascii="Times New Roman" w:hAnsi="Times New Roman" w:cs="Times New Roman"/>
                <w:color w:val="000000"/>
              </w:rPr>
              <w:t xml:space="preserve">A témakör elsajátítását követően a tanulók ismerik a tálalóeszközöket, tányérokat, tálakat, kiegészítőket és a tálalási szabályokat. Figyelnek, hogy a húsok szeletelésénél, darabolásánál a rostirányra merőlegesen alkalmazzák a vágásokat. Rendezetten és arányosan tálalják a fogás fő motívumát, a köretet, a mártást és a kiegészítőket. Képesek tálalási időrendben </w:t>
            </w:r>
            <w:proofErr w:type="spellStart"/>
            <w:r w:rsidRPr="00465FEB">
              <w:rPr>
                <w:rFonts w:ascii="Times New Roman" w:hAnsi="Times New Roman" w:cs="Times New Roman"/>
                <w:color w:val="000000"/>
              </w:rPr>
              <w:t>meghatá-rozni</w:t>
            </w:r>
            <w:proofErr w:type="spellEnd"/>
            <w:r w:rsidRPr="00465FEB">
              <w:rPr>
                <w:rFonts w:ascii="Times New Roman" w:hAnsi="Times New Roman" w:cs="Times New Roman"/>
                <w:color w:val="000000"/>
              </w:rPr>
              <w:t xml:space="preserve"> a rendelésekben szereplő tételeket. Ismerik és alkalmazzák a tálalási módokat. Tisztában vannak a díszítés szabályaival és a </w:t>
            </w:r>
            <w:r w:rsidRPr="00465FEB">
              <w:rPr>
                <w:rFonts w:ascii="Times New Roman" w:hAnsi="Times New Roman" w:cs="Times New Roman"/>
                <w:color w:val="000000"/>
              </w:rPr>
              <w:lastRenderedPageBreak/>
              <w:t>díszítőelemek, -anyagok tulajdonságával, szerepével.</w:t>
            </w:r>
            <w:r w:rsidRPr="00465FEB">
              <w:rPr>
                <w:rFonts w:ascii="Times New Roman" w:hAnsi="Times New Roman" w:cs="Times New Roman"/>
                <w:color w:val="000000"/>
              </w:rPr>
              <w:br/>
              <w:t>Ismerik a tányért melegen tartó berendezések működését és tudják kezelni azokat. Kiválaszt-</w:t>
            </w:r>
            <w:proofErr w:type="spellStart"/>
            <w:r w:rsidRPr="00465FEB">
              <w:rPr>
                <w:rFonts w:ascii="Times New Roman" w:hAnsi="Times New Roman" w:cs="Times New Roman"/>
                <w:color w:val="000000"/>
              </w:rPr>
              <w:t>ják</w:t>
            </w:r>
            <w:proofErr w:type="spellEnd"/>
            <w:r w:rsidRPr="00465FEB">
              <w:rPr>
                <w:rFonts w:ascii="Times New Roman" w:hAnsi="Times New Roman" w:cs="Times New Roman"/>
                <w:color w:val="000000"/>
              </w:rPr>
              <w:t xml:space="preserve"> az elkészült étel, fogás jellegének, méretének megfelelő tányért, tálat és tálalóeszközt. Fokozottan ügyelnek a tisztaságra, a tálalt étel és tányér, tál hőmérsékletére. Ismerik a szer-</w:t>
            </w:r>
            <w:proofErr w:type="spellStart"/>
            <w:r w:rsidRPr="00465FEB">
              <w:rPr>
                <w:rFonts w:ascii="Times New Roman" w:hAnsi="Times New Roman" w:cs="Times New Roman"/>
                <w:color w:val="000000"/>
              </w:rPr>
              <w:t>vizmódokat</w:t>
            </w:r>
            <w:proofErr w:type="spellEnd"/>
            <w:r w:rsidRPr="00465FEB">
              <w:rPr>
                <w:rFonts w:ascii="Times New Roman" w:hAnsi="Times New Roman" w:cs="Times New Roman"/>
                <w:color w:val="000000"/>
              </w:rPr>
              <w:t xml:space="preserve"> és azok kellékeit. Tudják, miként kell esztétikusan elhelyezni az elkészült fogást a tányéron, tálon. Ízlésesen, kreatívan készítik el, „megkomponálják” a tálat.</w:t>
            </w:r>
          </w:p>
        </w:tc>
      </w:tr>
      <w:tr w:rsidR="00AA228C" w:rsidRPr="00465FEB" w14:paraId="0BF46CE6" w14:textId="77777777" w:rsidTr="00B35622">
        <w:tc>
          <w:tcPr>
            <w:tcW w:w="1049" w:type="dxa"/>
            <w:vMerge/>
            <w:vAlign w:val="center"/>
          </w:tcPr>
          <w:p w14:paraId="0BBC07FD" w14:textId="77777777" w:rsidR="00AA228C" w:rsidRPr="00465FEB" w:rsidRDefault="00AA228C" w:rsidP="00B356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8B25EA" w14:textId="77777777" w:rsidR="00AA228C" w:rsidRPr="00465FEB" w:rsidRDefault="00AA228C" w:rsidP="00B3562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A53E8" w14:textId="77777777" w:rsidR="00AA228C" w:rsidRPr="00332521" w:rsidRDefault="00AA228C" w:rsidP="00B35622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  <w:proofErr w:type="spellStart"/>
            <w:r w:rsidRPr="00332521">
              <w:rPr>
                <w:rFonts w:ascii="Times New Roman" w:hAnsi="Times New Roman" w:cs="Times New Roman"/>
                <w:b/>
                <w:i/>
                <w:color w:val="000000"/>
              </w:rPr>
              <w:t>Szezononális</w:t>
            </w:r>
            <w:proofErr w:type="spellEnd"/>
            <w:r w:rsidRPr="00332521">
              <w:rPr>
                <w:rFonts w:ascii="Times New Roman" w:hAnsi="Times New Roman" w:cs="Times New Roman"/>
                <w:b/>
                <w:i/>
                <w:color w:val="000000"/>
              </w:rPr>
              <w:t xml:space="preserve"> alapanyagok használata</w:t>
            </w:r>
          </w:p>
        </w:tc>
        <w:tc>
          <w:tcPr>
            <w:tcW w:w="3258" w:type="dxa"/>
            <w:tcBorders>
              <w:bottom w:val="single" w:sz="4" w:space="0" w:color="auto"/>
            </w:tcBorders>
            <w:vAlign w:val="center"/>
          </w:tcPr>
          <w:p w14:paraId="18B1B337" w14:textId="77777777" w:rsidR="00AA228C" w:rsidRPr="00465FEB" w:rsidRDefault="00AA228C" w:rsidP="00B356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60" w:type="dxa"/>
            <w:tcBorders>
              <w:bottom w:val="single" w:sz="4" w:space="0" w:color="auto"/>
            </w:tcBorders>
          </w:tcPr>
          <w:p w14:paraId="743506D7" w14:textId="77777777" w:rsidR="00AA228C" w:rsidRPr="00465FEB" w:rsidRDefault="00AA228C" w:rsidP="00B35622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465FEB">
              <w:rPr>
                <w:rStyle w:val="fontstyle01"/>
                <w:rFonts w:ascii="Times New Roman" w:hAnsi="Times New Roman" w:cs="Times New Roman"/>
              </w:rPr>
              <w:t>A szezonnak megfelelő alapanyagokat kiválasztása, ismeri az élelmiszerek előkészítő és ételkészítő eljárásait.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1545959" w14:textId="77777777" w:rsidR="00AA228C" w:rsidRPr="00465FEB" w:rsidRDefault="00AA228C" w:rsidP="00B3562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465FEB">
              <w:rPr>
                <w:rFonts w:ascii="Times New Roman" w:hAnsi="Times New Roman" w:cs="Times New Roman"/>
                <w:color w:val="000000"/>
              </w:rPr>
              <w:t>Meghatározzák a szezonnak megfelelő alapanyagokat, és ezeket be tudják építeni az üzlet kínálatába. Ismerik és tudatosan használják az adott élelmiszertípusnak leginkább megfele-lő elő- és elkészítési technológiát.</w:t>
            </w:r>
          </w:p>
        </w:tc>
      </w:tr>
      <w:tr w:rsidR="00AA228C" w:rsidRPr="00465FEB" w14:paraId="6C40D2ED" w14:textId="77777777" w:rsidTr="00B35622">
        <w:tc>
          <w:tcPr>
            <w:tcW w:w="1049" w:type="dxa"/>
            <w:vMerge/>
            <w:vAlign w:val="center"/>
          </w:tcPr>
          <w:p w14:paraId="3B02648F" w14:textId="77777777" w:rsidR="00AA228C" w:rsidRPr="00465FEB" w:rsidRDefault="00AA228C" w:rsidP="00B356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vMerge/>
            <w:tcBorders>
              <w:left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D893D8" w14:textId="77777777" w:rsidR="00AA228C" w:rsidRPr="00465FEB" w:rsidRDefault="00AA228C" w:rsidP="00B3562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CB3C3" w14:textId="77777777" w:rsidR="00AA228C" w:rsidRPr="00332521" w:rsidRDefault="00AA228C" w:rsidP="00B35622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332521">
              <w:rPr>
                <w:rFonts w:ascii="Times New Roman" w:hAnsi="Times New Roman" w:cs="Times New Roman"/>
                <w:b/>
                <w:i/>
                <w:color w:val="000000"/>
              </w:rPr>
              <w:t>Heti menük összeállítása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92811" w14:textId="77777777" w:rsidR="00AA228C" w:rsidRPr="00465FEB" w:rsidRDefault="00AA228C" w:rsidP="00B3562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2E10E" w14:textId="2F3CB12F" w:rsidR="00AA228C" w:rsidRPr="00465FEB" w:rsidRDefault="00AA228C" w:rsidP="00B35622">
            <w:pPr>
              <w:jc w:val="both"/>
              <w:rPr>
                <w:rFonts w:ascii="Times New Roman" w:hAnsi="Times New Roman" w:cs="Times New Roman"/>
              </w:rPr>
            </w:pPr>
            <w:r w:rsidRPr="00465FEB">
              <w:rPr>
                <w:rFonts w:ascii="Times New Roman" w:hAnsi="Times New Roman" w:cs="Times New Roman"/>
              </w:rPr>
              <w:t>Az alapanyagok ismerete, heti menük összeállítása, figyelembe veszi a</w:t>
            </w:r>
            <w:r w:rsidR="00A74765">
              <w:rPr>
                <w:rFonts w:ascii="Times New Roman" w:hAnsi="Times New Roman" w:cs="Times New Roman"/>
              </w:rPr>
              <w:t>z</w:t>
            </w:r>
            <w:r w:rsidRPr="00465FEB">
              <w:rPr>
                <w:rFonts w:ascii="Times New Roman" w:hAnsi="Times New Roman" w:cs="Times New Roman"/>
              </w:rPr>
              <w:t xml:space="preserve"> ételallergiákat, ételintoleranciákat a menü összeállításánál.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0977F" w14:textId="77777777" w:rsidR="00AA228C" w:rsidRPr="00465FEB" w:rsidRDefault="00AA228C" w:rsidP="00B3562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465FEB">
              <w:rPr>
                <w:rFonts w:ascii="Times New Roman" w:hAnsi="Times New Roman" w:cs="Times New Roman"/>
                <w:color w:val="000000"/>
              </w:rPr>
              <w:t xml:space="preserve">Összeállítják a heti menüt, figyelembe veszik és szakszerűen kezelik a felmerülő </w:t>
            </w:r>
            <w:proofErr w:type="spellStart"/>
            <w:r w:rsidRPr="00465FEB">
              <w:rPr>
                <w:rFonts w:ascii="Times New Roman" w:hAnsi="Times New Roman" w:cs="Times New Roman"/>
                <w:color w:val="000000"/>
              </w:rPr>
              <w:t>ételaller-giákat</w:t>
            </w:r>
            <w:proofErr w:type="spellEnd"/>
            <w:r w:rsidRPr="00465FEB">
              <w:rPr>
                <w:rFonts w:ascii="Times New Roman" w:hAnsi="Times New Roman" w:cs="Times New Roman"/>
                <w:color w:val="000000"/>
              </w:rPr>
              <w:t xml:space="preserve">. Képesek </w:t>
            </w:r>
            <w:proofErr w:type="spellStart"/>
            <w:r w:rsidRPr="00465FEB">
              <w:rPr>
                <w:rFonts w:ascii="Times New Roman" w:hAnsi="Times New Roman" w:cs="Times New Roman"/>
                <w:color w:val="000000"/>
              </w:rPr>
              <w:t>diatetikus</w:t>
            </w:r>
            <w:proofErr w:type="spellEnd"/>
            <w:r w:rsidRPr="00465FEB">
              <w:rPr>
                <w:rFonts w:ascii="Times New Roman" w:hAnsi="Times New Roman" w:cs="Times New Roman"/>
                <w:color w:val="000000"/>
              </w:rPr>
              <w:t xml:space="preserve"> szemlélettel gondolkodni és a menüt ennek megfelelően alakít-</w:t>
            </w:r>
            <w:proofErr w:type="spellStart"/>
            <w:r w:rsidRPr="00465FEB">
              <w:rPr>
                <w:rFonts w:ascii="Times New Roman" w:hAnsi="Times New Roman" w:cs="Times New Roman"/>
                <w:color w:val="000000"/>
              </w:rPr>
              <w:t>ják</w:t>
            </w:r>
            <w:proofErr w:type="spellEnd"/>
            <w:r w:rsidRPr="00465FEB">
              <w:rPr>
                <w:rFonts w:ascii="Times New Roman" w:hAnsi="Times New Roman" w:cs="Times New Roman"/>
                <w:color w:val="000000"/>
              </w:rPr>
              <w:t xml:space="preserve"> ki. Kiválasztják és használják a szezonális alapanyagokat.</w:t>
            </w:r>
          </w:p>
        </w:tc>
      </w:tr>
      <w:tr w:rsidR="00AA228C" w:rsidRPr="00465FEB" w14:paraId="6DE8015D" w14:textId="77777777" w:rsidTr="00B35622">
        <w:tc>
          <w:tcPr>
            <w:tcW w:w="1049" w:type="dxa"/>
            <w:vMerge/>
            <w:vAlign w:val="center"/>
          </w:tcPr>
          <w:p w14:paraId="0DE8CE9A" w14:textId="77777777" w:rsidR="00AA228C" w:rsidRPr="00465FEB" w:rsidRDefault="00AA228C" w:rsidP="00B356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4AB134" w14:textId="77777777" w:rsidR="00AA228C" w:rsidRPr="00465FEB" w:rsidRDefault="00AA228C" w:rsidP="00B3562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CE7C4" w14:textId="77777777" w:rsidR="00AA228C" w:rsidRPr="00332521" w:rsidRDefault="00AA228C" w:rsidP="00B35622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332521">
              <w:rPr>
                <w:rFonts w:ascii="Times New Roman" w:hAnsi="Times New Roman" w:cs="Times New Roman"/>
                <w:b/>
                <w:i/>
                <w:color w:val="000000"/>
              </w:rPr>
              <w:t>Alkalmi menük összeállítása</w:t>
            </w:r>
          </w:p>
        </w:tc>
        <w:tc>
          <w:tcPr>
            <w:tcW w:w="3258" w:type="dxa"/>
            <w:tcBorders>
              <w:top w:val="single" w:sz="4" w:space="0" w:color="auto"/>
            </w:tcBorders>
            <w:vAlign w:val="center"/>
          </w:tcPr>
          <w:p w14:paraId="1DD415CF" w14:textId="77777777" w:rsidR="00AA228C" w:rsidRPr="00465FEB" w:rsidRDefault="00AA228C" w:rsidP="00B3562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60" w:type="dxa"/>
            <w:tcBorders>
              <w:top w:val="single" w:sz="4" w:space="0" w:color="auto"/>
            </w:tcBorders>
          </w:tcPr>
          <w:p w14:paraId="6C55643D" w14:textId="77777777" w:rsidR="00AA228C" w:rsidRPr="00465FEB" w:rsidRDefault="00AA228C" w:rsidP="00B35622">
            <w:pPr>
              <w:jc w:val="both"/>
              <w:rPr>
                <w:rFonts w:ascii="Times New Roman" w:hAnsi="Times New Roman" w:cs="Times New Roman"/>
              </w:rPr>
            </w:pPr>
            <w:r w:rsidRPr="00465FEB">
              <w:rPr>
                <w:rFonts w:ascii="Times New Roman" w:hAnsi="Times New Roman" w:cs="Times New Roman"/>
              </w:rPr>
              <w:t>Különböző rendezvényekre menü összeállítást készít, figyelembe veszi a speciális igényeket.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2F36149" w14:textId="77777777" w:rsidR="00AA228C" w:rsidRPr="00465FEB" w:rsidRDefault="00AA228C" w:rsidP="00B3562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465FEB">
              <w:rPr>
                <w:rFonts w:ascii="Times New Roman" w:hAnsi="Times New Roman" w:cs="Times New Roman"/>
                <w:color w:val="000000"/>
              </w:rPr>
              <w:t xml:space="preserve">Bármilyen rendezvényre képesek összeállítani a menüt, figyelembe véve az összes </w:t>
            </w:r>
            <w:proofErr w:type="spellStart"/>
            <w:r w:rsidRPr="00465FEB">
              <w:rPr>
                <w:rFonts w:ascii="Times New Roman" w:hAnsi="Times New Roman" w:cs="Times New Roman"/>
                <w:color w:val="000000"/>
              </w:rPr>
              <w:t>felme-rülő</w:t>
            </w:r>
            <w:proofErr w:type="spellEnd"/>
            <w:r w:rsidRPr="00465FEB">
              <w:rPr>
                <w:rFonts w:ascii="Times New Roman" w:hAnsi="Times New Roman" w:cs="Times New Roman"/>
                <w:color w:val="000000"/>
              </w:rPr>
              <w:t xml:space="preserve"> speciális igényt. Szem előtt tartják a résztvevők és a megrendelők kéréseit. Figyelnek a szezonalitásra, ajánlatot tesznek különböző variációkra.</w:t>
            </w:r>
          </w:p>
        </w:tc>
      </w:tr>
    </w:tbl>
    <w:p w14:paraId="4C912C3B" w14:textId="47ECD381" w:rsidR="00CB6A92" w:rsidRDefault="00B35622">
      <w:r>
        <w:br w:type="textWrapping" w:clear="all"/>
      </w:r>
      <w:r w:rsidR="00CB6A92">
        <w:br w:type="page"/>
      </w:r>
    </w:p>
    <w:tbl>
      <w:tblPr>
        <w:tblW w:w="1399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49"/>
        <w:gridCol w:w="1767"/>
        <w:gridCol w:w="1781"/>
        <w:gridCol w:w="3258"/>
        <w:gridCol w:w="3160"/>
        <w:gridCol w:w="2979"/>
      </w:tblGrid>
      <w:tr w:rsidR="00B35622" w:rsidRPr="00465FEB" w14:paraId="04C57F4A" w14:textId="77777777" w:rsidTr="00B35622">
        <w:trPr>
          <w:jc w:val="center"/>
        </w:trPr>
        <w:tc>
          <w:tcPr>
            <w:tcW w:w="1049" w:type="dxa"/>
            <w:vMerge w:val="restart"/>
            <w:vAlign w:val="center"/>
          </w:tcPr>
          <w:p w14:paraId="78893070" w14:textId="351A49E2" w:rsidR="00B35622" w:rsidRPr="00465FEB" w:rsidRDefault="00B35622" w:rsidP="000C52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vMerge w:val="restart"/>
            <w:vAlign w:val="center"/>
          </w:tcPr>
          <w:p w14:paraId="42142901" w14:textId="77777777" w:rsidR="00B35622" w:rsidRPr="00332521" w:rsidRDefault="00B35622" w:rsidP="000C52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2521">
              <w:rPr>
                <w:rFonts w:ascii="Times New Roman" w:hAnsi="Times New Roman" w:cs="Times New Roman"/>
                <w:b/>
              </w:rPr>
              <w:t>Anyag</w:t>
            </w:r>
            <w:r>
              <w:rPr>
                <w:rFonts w:ascii="Times New Roman" w:hAnsi="Times New Roman" w:cs="Times New Roman"/>
                <w:b/>
              </w:rPr>
              <w:t>-</w:t>
            </w:r>
            <w:r w:rsidRPr="00332521">
              <w:rPr>
                <w:rFonts w:ascii="Times New Roman" w:hAnsi="Times New Roman" w:cs="Times New Roman"/>
                <w:b/>
              </w:rPr>
              <w:t>gazdálkodás, adminisztráció, elszámoltatás</w:t>
            </w:r>
          </w:p>
        </w:tc>
        <w:tc>
          <w:tcPr>
            <w:tcW w:w="1781" w:type="dxa"/>
          </w:tcPr>
          <w:p w14:paraId="1A75EFFF" w14:textId="77777777" w:rsidR="00B35622" w:rsidRPr="00465FEB" w:rsidRDefault="00B35622" w:rsidP="000C52D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97" w:type="dxa"/>
            <w:gridSpan w:val="3"/>
            <w:shd w:val="clear" w:color="auto" w:fill="D9D9D9" w:themeFill="background1" w:themeFillShade="D9"/>
          </w:tcPr>
          <w:p w14:paraId="2A5472D1" w14:textId="356A76FD" w:rsidR="00B35622" w:rsidRPr="00B35622" w:rsidRDefault="00B35622" w:rsidP="000C52D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35622">
              <w:rPr>
                <w:rFonts w:ascii="Times New Roman" w:hAnsi="Times New Roman" w:cs="Times New Roman"/>
                <w:b/>
                <w:bCs/>
              </w:rPr>
              <w:t>10. évfolyam</w:t>
            </w:r>
          </w:p>
        </w:tc>
      </w:tr>
      <w:tr w:rsidR="00B35622" w:rsidRPr="00465FEB" w14:paraId="411A323A" w14:textId="77777777" w:rsidTr="000C52D8">
        <w:trPr>
          <w:jc w:val="center"/>
        </w:trPr>
        <w:tc>
          <w:tcPr>
            <w:tcW w:w="1049" w:type="dxa"/>
            <w:vMerge/>
            <w:vAlign w:val="center"/>
          </w:tcPr>
          <w:p w14:paraId="1293C6B1" w14:textId="77777777" w:rsidR="00B35622" w:rsidRPr="00465FEB" w:rsidRDefault="00B35622" w:rsidP="00B356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vMerge/>
            <w:vAlign w:val="center"/>
          </w:tcPr>
          <w:p w14:paraId="4A3A22FB" w14:textId="77777777" w:rsidR="00B35622" w:rsidRPr="00332521" w:rsidRDefault="00B35622" w:rsidP="00B3562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81" w:type="dxa"/>
          </w:tcPr>
          <w:p w14:paraId="335CD73E" w14:textId="77777777" w:rsidR="00B35622" w:rsidRPr="00465FEB" w:rsidRDefault="00B35622" w:rsidP="00B3562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58" w:type="dxa"/>
          </w:tcPr>
          <w:p w14:paraId="0BBA3A1F" w14:textId="72376A27" w:rsidR="00B35622" w:rsidRDefault="00B35622" w:rsidP="00B3562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2</w:t>
            </w:r>
            <w:r w:rsidRPr="00332521">
              <w:rPr>
                <w:rFonts w:ascii="Times New Roman" w:hAnsi="Times New Roman" w:cs="Times New Roman"/>
                <w:b/>
              </w:rPr>
              <w:t xml:space="preserve"> óra</w:t>
            </w:r>
          </w:p>
        </w:tc>
        <w:tc>
          <w:tcPr>
            <w:tcW w:w="3160" w:type="dxa"/>
          </w:tcPr>
          <w:p w14:paraId="02546D84" w14:textId="52F041DE" w:rsidR="00B35622" w:rsidRPr="00332521" w:rsidRDefault="00B35622" w:rsidP="00B356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2521">
              <w:rPr>
                <w:rFonts w:ascii="Times New Roman" w:hAnsi="Times New Roman" w:cs="Times New Roman"/>
                <w:b/>
              </w:rPr>
              <w:t xml:space="preserve"> óra</w:t>
            </w:r>
          </w:p>
        </w:tc>
        <w:tc>
          <w:tcPr>
            <w:tcW w:w="2979" w:type="dxa"/>
            <w:vAlign w:val="center"/>
          </w:tcPr>
          <w:p w14:paraId="7BFA018B" w14:textId="661BCA79" w:rsidR="00B35622" w:rsidRPr="00332521" w:rsidRDefault="00B35622" w:rsidP="00B356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2521">
              <w:rPr>
                <w:rFonts w:ascii="Times New Roman" w:hAnsi="Times New Roman" w:cs="Times New Roman"/>
                <w:b/>
              </w:rPr>
              <w:t>36 óra</w:t>
            </w:r>
          </w:p>
        </w:tc>
      </w:tr>
      <w:tr w:rsidR="000C52D8" w:rsidRPr="00465FEB" w14:paraId="64F20957" w14:textId="77777777" w:rsidTr="00B35622">
        <w:trPr>
          <w:trHeight w:val="3759"/>
          <w:jc w:val="center"/>
        </w:trPr>
        <w:tc>
          <w:tcPr>
            <w:tcW w:w="1049" w:type="dxa"/>
            <w:vMerge/>
            <w:vAlign w:val="center"/>
          </w:tcPr>
          <w:p w14:paraId="27B0F8AD" w14:textId="77777777" w:rsidR="000C52D8" w:rsidRPr="00465FEB" w:rsidRDefault="000C52D8" w:rsidP="000C52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vMerge/>
          </w:tcPr>
          <w:p w14:paraId="4B40C091" w14:textId="77777777" w:rsidR="000C52D8" w:rsidRPr="00465FEB" w:rsidRDefault="000C52D8" w:rsidP="000C52D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84B9A" w14:textId="77777777" w:rsidR="000C52D8" w:rsidRPr="00332521" w:rsidRDefault="000C52D8" w:rsidP="000C52D8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332521">
              <w:rPr>
                <w:rFonts w:ascii="Times New Roman" w:hAnsi="Times New Roman" w:cs="Times New Roman"/>
                <w:b/>
                <w:i/>
                <w:color w:val="000000"/>
              </w:rPr>
              <w:t>Áruátvétel</w:t>
            </w:r>
          </w:p>
        </w:tc>
        <w:tc>
          <w:tcPr>
            <w:tcW w:w="3258" w:type="dxa"/>
            <w:tcBorders>
              <w:bottom w:val="single" w:sz="4" w:space="0" w:color="auto"/>
            </w:tcBorders>
          </w:tcPr>
          <w:p w14:paraId="19A52387" w14:textId="6ED83A05" w:rsidR="000C52D8" w:rsidRPr="00CB6A92" w:rsidRDefault="000C52D8" w:rsidP="000C52D8">
            <w:pPr>
              <w:jc w:val="both"/>
              <w:rPr>
                <w:rFonts w:ascii="Times New Roman" w:hAnsi="Times New Roman" w:cs="Times New Roman"/>
              </w:rPr>
            </w:pPr>
            <w:r w:rsidRPr="00465FEB">
              <w:rPr>
                <w:rFonts w:ascii="Times New Roman" w:hAnsi="Times New Roman" w:cs="Times New Roman"/>
              </w:rPr>
              <w:t xml:space="preserve">Tisztában vannak az áruátvétel különböző módjaival, a minőségi, mennyiségi, </w:t>
            </w:r>
            <w:proofErr w:type="spellStart"/>
            <w:r w:rsidRPr="00465FEB">
              <w:rPr>
                <w:rFonts w:ascii="Times New Roman" w:hAnsi="Times New Roman" w:cs="Times New Roman"/>
              </w:rPr>
              <w:t>értékbeli</w:t>
            </w:r>
            <w:proofErr w:type="spellEnd"/>
            <w:r w:rsidRPr="00465FEB">
              <w:rPr>
                <w:rFonts w:ascii="Times New Roman" w:hAnsi="Times New Roman" w:cs="Times New Roman"/>
              </w:rPr>
              <w:t xml:space="preserve"> áruátvétellel, és gyakorlatban is el tudják végezni azokat. Különös figyelmet fordítanak a szavatossági idő betartására. Megállapítják az esetleges eltéréseket. Figyelnek a szállítás megfelelőségére, nem megfelelő szállítás, minőség, mennyiség, érték esetén megteszik a szükséges intézkedéseket (jegyzőkönyv, visszáru). </w:t>
            </w:r>
          </w:p>
        </w:tc>
        <w:tc>
          <w:tcPr>
            <w:tcW w:w="3160" w:type="dxa"/>
            <w:tcBorders>
              <w:bottom w:val="single" w:sz="4" w:space="0" w:color="auto"/>
            </w:tcBorders>
          </w:tcPr>
          <w:p w14:paraId="6F50BA0C" w14:textId="77777777" w:rsidR="000C52D8" w:rsidRPr="00465FEB" w:rsidRDefault="000C52D8" w:rsidP="000C52D8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6FE4D8F" w14:textId="77777777" w:rsidR="000C52D8" w:rsidRPr="00465FEB" w:rsidRDefault="000C52D8" w:rsidP="000C52D8">
            <w:pPr>
              <w:jc w:val="both"/>
              <w:rPr>
                <w:rFonts w:ascii="Times New Roman" w:hAnsi="Times New Roman" w:cs="Times New Roman"/>
              </w:rPr>
            </w:pPr>
            <w:r w:rsidRPr="00465FEB">
              <w:rPr>
                <w:rFonts w:ascii="Times New Roman" w:hAnsi="Times New Roman" w:cs="Times New Roman"/>
              </w:rPr>
              <w:t xml:space="preserve">A témakör elsajátítását követően a tanulók használják az alapozó képzésben elsajátított </w:t>
            </w:r>
            <w:proofErr w:type="spellStart"/>
            <w:r w:rsidRPr="00465FEB">
              <w:rPr>
                <w:rFonts w:ascii="Times New Roman" w:hAnsi="Times New Roman" w:cs="Times New Roman"/>
              </w:rPr>
              <w:t>méré-si</w:t>
            </w:r>
            <w:proofErr w:type="spellEnd"/>
            <w:r w:rsidRPr="00465FEB">
              <w:rPr>
                <w:rFonts w:ascii="Times New Roman" w:hAnsi="Times New Roman" w:cs="Times New Roman"/>
              </w:rPr>
              <w:t>, számlálási, mérleghasználati ismereteket. Tisztában vannak az áruátvétel különböző mód-</w:t>
            </w:r>
            <w:proofErr w:type="spellStart"/>
            <w:r w:rsidRPr="00465FEB">
              <w:rPr>
                <w:rFonts w:ascii="Times New Roman" w:hAnsi="Times New Roman" w:cs="Times New Roman"/>
              </w:rPr>
              <w:t>jaival</w:t>
            </w:r>
            <w:proofErr w:type="spellEnd"/>
            <w:r w:rsidRPr="00465FEB">
              <w:rPr>
                <w:rFonts w:ascii="Times New Roman" w:hAnsi="Times New Roman" w:cs="Times New Roman"/>
              </w:rPr>
              <w:t xml:space="preserve">, a minőségi, mennyiségi, </w:t>
            </w:r>
            <w:proofErr w:type="spellStart"/>
            <w:r w:rsidRPr="00465FEB">
              <w:rPr>
                <w:rFonts w:ascii="Times New Roman" w:hAnsi="Times New Roman" w:cs="Times New Roman"/>
              </w:rPr>
              <w:t>értékbeli</w:t>
            </w:r>
            <w:proofErr w:type="spellEnd"/>
            <w:r w:rsidRPr="00465FEB">
              <w:rPr>
                <w:rFonts w:ascii="Times New Roman" w:hAnsi="Times New Roman" w:cs="Times New Roman"/>
              </w:rPr>
              <w:t xml:space="preserve"> áruátvétellel, és gyakorlatban is el tudják végezni azokat. </w:t>
            </w:r>
          </w:p>
        </w:tc>
      </w:tr>
      <w:tr w:rsidR="00D93E47" w:rsidRPr="00465FEB" w14:paraId="60C1B112" w14:textId="77777777" w:rsidTr="00B35622">
        <w:trPr>
          <w:trHeight w:val="1472"/>
          <w:jc w:val="center"/>
        </w:trPr>
        <w:tc>
          <w:tcPr>
            <w:tcW w:w="1049" w:type="dxa"/>
            <w:vMerge/>
            <w:vAlign w:val="center"/>
          </w:tcPr>
          <w:p w14:paraId="345D36C2" w14:textId="77777777" w:rsidR="00D93E47" w:rsidRPr="00465FEB" w:rsidRDefault="00D93E47" w:rsidP="00D93E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vMerge/>
            <w:tcBorders>
              <w:right w:val="single" w:sz="4" w:space="0" w:color="auto"/>
            </w:tcBorders>
          </w:tcPr>
          <w:p w14:paraId="770A7662" w14:textId="77777777" w:rsidR="00D93E47" w:rsidRPr="00465FEB" w:rsidRDefault="00D93E47" w:rsidP="00D93E4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C797F" w14:textId="77777777" w:rsidR="00D93E47" w:rsidRPr="00332521" w:rsidRDefault="00D93E47" w:rsidP="00D93E47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332521">
              <w:rPr>
                <w:rFonts w:ascii="Times New Roman" w:hAnsi="Times New Roman" w:cs="Times New Roman"/>
                <w:b/>
                <w:i/>
                <w:color w:val="000000"/>
              </w:rPr>
              <w:t>Árugazdálkodási szoftverek használata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EC8E" w14:textId="6C69F225" w:rsidR="00D93E47" w:rsidRPr="00465FEB" w:rsidRDefault="00D93E47" w:rsidP="00B3562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65FEB">
              <w:rPr>
                <w:rFonts w:ascii="Times New Roman" w:hAnsi="Times New Roman" w:cs="Times New Roman"/>
              </w:rPr>
              <w:t>A tanulók felvezetik a beérkezett árut az árugazdálkodási rendszerbe, jelölik a kiadott termékeket, használják az e-HACCP alkalmazást.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609AD" w14:textId="7D5CD550" w:rsidR="00D93E47" w:rsidRPr="00465FEB" w:rsidRDefault="00D93E47" w:rsidP="00D93E4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DF8E2" w14:textId="77777777" w:rsidR="00D93E47" w:rsidRPr="00465FEB" w:rsidRDefault="00D93E47" w:rsidP="00D93E47">
            <w:pPr>
              <w:jc w:val="both"/>
              <w:rPr>
                <w:rFonts w:ascii="Times New Roman" w:hAnsi="Times New Roman" w:cs="Times New Roman"/>
              </w:rPr>
            </w:pPr>
            <w:r w:rsidRPr="00465FEB">
              <w:rPr>
                <w:rFonts w:ascii="Times New Roman" w:hAnsi="Times New Roman" w:cs="Times New Roman"/>
              </w:rPr>
              <w:t>A tanulók felvezetik a beérkezett árut az árugazdálkodási rendszerbe, jelölik a kiadott termékeket, használják az e-HACCP alkalmazást.</w:t>
            </w:r>
          </w:p>
        </w:tc>
      </w:tr>
      <w:tr w:rsidR="00D93E47" w:rsidRPr="00465FEB" w14:paraId="51CE5CFA" w14:textId="77777777" w:rsidTr="00A74765">
        <w:trPr>
          <w:jc w:val="center"/>
        </w:trPr>
        <w:tc>
          <w:tcPr>
            <w:tcW w:w="1049" w:type="dxa"/>
            <w:vMerge/>
            <w:vAlign w:val="center"/>
          </w:tcPr>
          <w:p w14:paraId="01B2D782" w14:textId="77777777" w:rsidR="00D93E47" w:rsidRPr="00465FEB" w:rsidRDefault="00D93E47" w:rsidP="00D93E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vMerge/>
          </w:tcPr>
          <w:p w14:paraId="45025325" w14:textId="77777777" w:rsidR="00D93E47" w:rsidRPr="00465FEB" w:rsidRDefault="00D93E47" w:rsidP="00D93E4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C7FC6" w14:textId="77777777" w:rsidR="00D93E47" w:rsidRPr="00332521" w:rsidRDefault="00D93E47" w:rsidP="00D93E47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332521">
              <w:rPr>
                <w:rFonts w:ascii="Times New Roman" w:hAnsi="Times New Roman" w:cs="Times New Roman"/>
                <w:b/>
                <w:i/>
                <w:color w:val="000000"/>
              </w:rPr>
              <w:t>Élelmiszer- és árukészlet ellenőrzése</w:t>
            </w:r>
          </w:p>
        </w:tc>
        <w:tc>
          <w:tcPr>
            <w:tcW w:w="3258" w:type="dxa"/>
            <w:tcBorders>
              <w:top w:val="single" w:sz="4" w:space="0" w:color="auto"/>
            </w:tcBorders>
            <w:vAlign w:val="center"/>
          </w:tcPr>
          <w:p w14:paraId="7CFE846D" w14:textId="77777777" w:rsidR="00D93E47" w:rsidRPr="00465FEB" w:rsidRDefault="00D93E47" w:rsidP="00D93E4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160" w:type="dxa"/>
            <w:tcBorders>
              <w:top w:val="single" w:sz="4" w:space="0" w:color="auto"/>
            </w:tcBorders>
            <w:vAlign w:val="center"/>
          </w:tcPr>
          <w:p w14:paraId="4B2B3DF6" w14:textId="77777777" w:rsidR="00D93E47" w:rsidRPr="00465FEB" w:rsidRDefault="00D93E47" w:rsidP="00D93E4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F4E3A7" w14:textId="77777777" w:rsidR="00D93E47" w:rsidRPr="00465FEB" w:rsidRDefault="00D93E47" w:rsidP="00D93E47">
            <w:pPr>
              <w:jc w:val="both"/>
              <w:rPr>
                <w:rFonts w:ascii="Times New Roman" w:hAnsi="Times New Roman" w:cs="Times New Roman"/>
              </w:rPr>
            </w:pPr>
            <w:r w:rsidRPr="00465FEB">
              <w:rPr>
                <w:rFonts w:ascii="Times New Roman" w:hAnsi="Times New Roman" w:cs="Times New Roman"/>
              </w:rPr>
              <w:t>Összegyűjtik az adott termék elkészítéséhez szükséges alapanyagokat, eszközöket, és ellenőrzik ezek meglétét a konyhán. Az adott mennyiségeket a rendezvényi csoportok lét-számához igazítják.</w:t>
            </w:r>
          </w:p>
        </w:tc>
      </w:tr>
      <w:tr w:rsidR="00B35622" w:rsidRPr="00465FEB" w14:paraId="39E48187" w14:textId="77777777" w:rsidTr="00B35622">
        <w:trPr>
          <w:jc w:val="center"/>
        </w:trPr>
        <w:tc>
          <w:tcPr>
            <w:tcW w:w="1049" w:type="dxa"/>
            <w:vMerge/>
            <w:vAlign w:val="center"/>
          </w:tcPr>
          <w:p w14:paraId="10031C45" w14:textId="77777777" w:rsidR="00B35622" w:rsidRPr="00465FEB" w:rsidRDefault="00B35622" w:rsidP="00B356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vMerge/>
          </w:tcPr>
          <w:p w14:paraId="62604048" w14:textId="77777777" w:rsidR="00B35622" w:rsidRPr="00465FEB" w:rsidRDefault="00B35622" w:rsidP="00B3562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EF35C" w14:textId="77777777" w:rsidR="00B35622" w:rsidRPr="00332521" w:rsidRDefault="00B35622" w:rsidP="00B35622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</w:tc>
        <w:tc>
          <w:tcPr>
            <w:tcW w:w="9397" w:type="dxa"/>
            <w:gridSpan w:val="3"/>
            <w:tcBorders>
              <w:right w:val="single" w:sz="8" w:space="0" w:color="auto"/>
            </w:tcBorders>
            <w:shd w:val="clear" w:color="auto" w:fill="D9D9D9" w:themeFill="background1" w:themeFillShade="D9"/>
          </w:tcPr>
          <w:p w14:paraId="23602126" w14:textId="110029E4" w:rsidR="00B35622" w:rsidRPr="00465FEB" w:rsidRDefault="00B35622" w:rsidP="00B35622">
            <w:pPr>
              <w:jc w:val="center"/>
              <w:rPr>
                <w:rFonts w:ascii="Times New Roman" w:hAnsi="Times New Roman" w:cs="Times New Roman"/>
              </w:rPr>
            </w:pPr>
            <w:r w:rsidRPr="00B35622">
              <w:rPr>
                <w:rFonts w:ascii="Times New Roman" w:hAnsi="Times New Roman" w:cs="Times New Roman"/>
                <w:b/>
                <w:bCs/>
              </w:rPr>
              <w:t>10. évfolyam</w:t>
            </w:r>
          </w:p>
        </w:tc>
      </w:tr>
      <w:tr w:rsidR="00B35622" w:rsidRPr="00465FEB" w14:paraId="27743069" w14:textId="77777777" w:rsidTr="00A74765">
        <w:trPr>
          <w:jc w:val="center"/>
        </w:trPr>
        <w:tc>
          <w:tcPr>
            <w:tcW w:w="1049" w:type="dxa"/>
            <w:vMerge/>
            <w:vAlign w:val="center"/>
          </w:tcPr>
          <w:p w14:paraId="28218A50" w14:textId="77777777" w:rsidR="00B35622" w:rsidRPr="00465FEB" w:rsidRDefault="00B35622" w:rsidP="00B356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vMerge/>
            <w:tcBorders>
              <w:right w:val="single" w:sz="4" w:space="0" w:color="auto"/>
            </w:tcBorders>
          </w:tcPr>
          <w:p w14:paraId="29C3EE0A" w14:textId="77777777" w:rsidR="00B35622" w:rsidRPr="00465FEB" w:rsidRDefault="00B35622" w:rsidP="00B3562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FBA57" w14:textId="77777777" w:rsidR="00B35622" w:rsidRPr="00332521" w:rsidRDefault="00B35622" w:rsidP="00B35622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332521">
              <w:rPr>
                <w:rFonts w:ascii="Times New Roman" w:hAnsi="Times New Roman" w:cs="Times New Roman"/>
                <w:b/>
                <w:i/>
                <w:color w:val="000000"/>
              </w:rPr>
              <w:t>Vételezés, rendelési mennyiség megállapítása</w:t>
            </w:r>
          </w:p>
        </w:tc>
        <w:tc>
          <w:tcPr>
            <w:tcW w:w="3258" w:type="dxa"/>
          </w:tcPr>
          <w:p w14:paraId="5DA5ECA9" w14:textId="77777777" w:rsidR="00B35622" w:rsidRPr="00465FEB" w:rsidRDefault="00B35622" w:rsidP="00B35622">
            <w:pPr>
              <w:jc w:val="both"/>
              <w:rPr>
                <w:rFonts w:ascii="Times New Roman" w:hAnsi="Times New Roman" w:cs="Times New Roman"/>
              </w:rPr>
            </w:pPr>
            <w:r w:rsidRPr="00465FEB">
              <w:rPr>
                <w:rFonts w:ascii="Times New Roman" w:hAnsi="Times New Roman" w:cs="Times New Roman"/>
              </w:rPr>
              <w:t>Az utánpótlási idő figyelembevételével kiszámolják a rendelési mennyiséget.</w:t>
            </w:r>
          </w:p>
          <w:p w14:paraId="10EC8B1A" w14:textId="77777777" w:rsidR="00B35622" w:rsidRPr="00465FEB" w:rsidRDefault="00B35622" w:rsidP="00B35622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0" w:type="dxa"/>
          </w:tcPr>
          <w:p w14:paraId="09BD77C9" w14:textId="77777777" w:rsidR="00B35622" w:rsidRPr="00465FEB" w:rsidRDefault="00B35622" w:rsidP="00B35622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A9216D" w14:textId="77777777" w:rsidR="00B35622" w:rsidRPr="00465FEB" w:rsidRDefault="00B35622" w:rsidP="00B356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35622" w:rsidRPr="00465FEB" w14:paraId="51C4CA25" w14:textId="77777777" w:rsidTr="00CB6A92">
        <w:trPr>
          <w:trHeight w:val="1907"/>
          <w:jc w:val="center"/>
        </w:trPr>
        <w:tc>
          <w:tcPr>
            <w:tcW w:w="1049" w:type="dxa"/>
            <w:vMerge/>
            <w:vAlign w:val="center"/>
          </w:tcPr>
          <w:p w14:paraId="2F71EF82" w14:textId="77777777" w:rsidR="00B35622" w:rsidRPr="00465FEB" w:rsidRDefault="00B35622" w:rsidP="00B356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vMerge/>
          </w:tcPr>
          <w:p w14:paraId="40FE0D04" w14:textId="77777777" w:rsidR="00B35622" w:rsidRPr="00465FEB" w:rsidRDefault="00B35622" w:rsidP="00B3562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63488" w14:textId="77777777" w:rsidR="00B35622" w:rsidRPr="00332521" w:rsidRDefault="00B35622" w:rsidP="00B35622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332521">
              <w:rPr>
                <w:rFonts w:ascii="Times New Roman" w:hAnsi="Times New Roman" w:cs="Times New Roman"/>
                <w:b/>
                <w:i/>
                <w:color w:val="000000"/>
              </w:rPr>
              <w:t>Raktározás</w:t>
            </w:r>
          </w:p>
        </w:tc>
        <w:tc>
          <w:tcPr>
            <w:tcW w:w="3258" w:type="dxa"/>
            <w:vAlign w:val="center"/>
          </w:tcPr>
          <w:p w14:paraId="395A3CB1" w14:textId="25E7BC62" w:rsidR="00B35622" w:rsidRPr="00465FEB" w:rsidRDefault="00B35622" w:rsidP="00B356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5FEB">
              <w:rPr>
                <w:rFonts w:ascii="Times New Roman" w:hAnsi="Times New Roman" w:cs="Times New Roman"/>
              </w:rPr>
              <w:t xml:space="preserve">A tanulók ismerik a raktározás fogalmát, célját. Tevékenységük során tartják magukat a tiszta út elvéhez és a FIFO-elvhez. Kiszámolják a beérkezett </w:t>
            </w:r>
            <w:proofErr w:type="gramStart"/>
            <w:r w:rsidRPr="00465FEB">
              <w:rPr>
                <w:rFonts w:ascii="Times New Roman" w:hAnsi="Times New Roman" w:cs="Times New Roman"/>
              </w:rPr>
              <w:t>áru</w:t>
            </w:r>
            <w:proofErr w:type="gramEnd"/>
            <w:r w:rsidRPr="00465FEB">
              <w:rPr>
                <w:rFonts w:ascii="Times New Roman" w:hAnsi="Times New Roman" w:cs="Times New Roman"/>
              </w:rPr>
              <w:t xml:space="preserve"> nettó és bruttó tömegét.</w:t>
            </w:r>
          </w:p>
        </w:tc>
        <w:tc>
          <w:tcPr>
            <w:tcW w:w="3160" w:type="dxa"/>
          </w:tcPr>
          <w:p w14:paraId="3BC2275F" w14:textId="1E3CF8E0" w:rsidR="00B35622" w:rsidRPr="00CB6A92" w:rsidRDefault="00B35622" w:rsidP="00B3562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26D2F85" w14:textId="77777777" w:rsidR="00B35622" w:rsidRPr="00465FEB" w:rsidRDefault="00B35622" w:rsidP="00B35622">
            <w:pPr>
              <w:jc w:val="both"/>
              <w:rPr>
                <w:rFonts w:ascii="Times New Roman" w:hAnsi="Times New Roman" w:cs="Times New Roman"/>
              </w:rPr>
            </w:pPr>
            <w:r w:rsidRPr="00465FEB">
              <w:rPr>
                <w:rFonts w:ascii="Times New Roman" w:hAnsi="Times New Roman" w:cs="Times New Roman"/>
              </w:rPr>
              <w:t>Az átvett árut tulajdonságainak megfelelő-en kezelik, szakosított raktárakban helyezik el. Tevékenységük során tartják magukat a tiszta út elvéhez és a FIFO-elvhez.</w:t>
            </w:r>
          </w:p>
        </w:tc>
      </w:tr>
      <w:tr w:rsidR="00B35622" w:rsidRPr="00465FEB" w14:paraId="76874207" w14:textId="77777777" w:rsidTr="00502214">
        <w:trPr>
          <w:trHeight w:val="454"/>
          <w:jc w:val="center"/>
        </w:trPr>
        <w:tc>
          <w:tcPr>
            <w:tcW w:w="1049" w:type="dxa"/>
            <w:vMerge/>
            <w:vAlign w:val="center"/>
          </w:tcPr>
          <w:p w14:paraId="207DEFFB" w14:textId="77777777" w:rsidR="00B35622" w:rsidRPr="00465FEB" w:rsidRDefault="00B35622" w:rsidP="00B356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</w:tcPr>
          <w:p w14:paraId="1A6C3F3C" w14:textId="77777777" w:rsidR="00B35622" w:rsidRPr="00465FEB" w:rsidRDefault="00B35622" w:rsidP="00B3562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2AC79" w14:textId="77777777" w:rsidR="00B35622" w:rsidRPr="00332521" w:rsidRDefault="00B35622" w:rsidP="00B35622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</w:tc>
        <w:tc>
          <w:tcPr>
            <w:tcW w:w="3258" w:type="dxa"/>
          </w:tcPr>
          <w:p w14:paraId="585F8954" w14:textId="7F595AE0" w:rsidR="00B35622" w:rsidRPr="00465FEB" w:rsidRDefault="00B35622" w:rsidP="00B35622">
            <w:pPr>
              <w:jc w:val="center"/>
              <w:rPr>
                <w:rFonts w:ascii="Times New Roman" w:hAnsi="Times New Roman" w:cs="Times New Roman"/>
              </w:rPr>
            </w:pPr>
            <w:r w:rsidRPr="00332521">
              <w:rPr>
                <w:rFonts w:ascii="Times New Roman" w:hAnsi="Times New Roman" w:cs="Times New Roman"/>
                <w:b/>
              </w:rPr>
              <w:t xml:space="preserve"> óra</w:t>
            </w:r>
          </w:p>
        </w:tc>
        <w:tc>
          <w:tcPr>
            <w:tcW w:w="3160" w:type="dxa"/>
          </w:tcPr>
          <w:p w14:paraId="64244084" w14:textId="7E3061E4" w:rsidR="00B35622" w:rsidRPr="00CB6A92" w:rsidRDefault="00B35622" w:rsidP="00B356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18</w:t>
            </w:r>
            <w:r w:rsidRPr="00332521">
              <w:rPr>
                <w:rFonts w:ascii="Times New Roman" w:hAnsi="Times New Roman" w:cs="Times New Roman"/>
                <w:b/>
              </w:rPr>
              <w:t xml:space="preserve"> óra</w:t>
            </w:r>
          </w:p>
        </w:tc>
        <w:tc>
          <w:tcPr>
            <w:tcW w:w="2979" w:type="dxa"/>
            <w:vAlign w:val="center"/>
          </w:tcPr>
          <w:p w14:paraId="5DCC0276" w14:textId="56440DFF" w:rsidR="00B35622" w:rsidRPr="00465FEB" w:rsidRDefault="00B35622" w:rsidP="00B35622">
            <w:pPr>
              <w:jc w:val="center"/>
              <w:rPr>
                <w:rFonts w:ascii="Times New Roman" w:hAnsi="Times New Roman" w:cs="Times New Roman"/>
              </w:rPr>
            </w:pPr>
            <w:r w:rsidRPr="00332521">
              <w:rPr>
                <w:rFonts w:ascii="Times New Roman" w:hAnsi="Times New Roman" w:cs="Times New Roman"/>
                <w:b/>
              </w:rPr>
              <w:t>óra</w:t>
            </w:r>
          </w:p>
        </w:tc>
      </w:tr>
      <w:tr w:rsidR="00B35622" w:rsidRPr="00465FEB" w14:paraId="657B177D" w14:textId="77777777" w:rsidTr="000C52D8">
        <w:trPr>
          <w:jc w:val="center"/>
        </w:trPr>
        <w:tc>
          <w:tcPr>
            <w:tcW w:w="1049" w:type="dxa"/>
            <w:vMerge/>
            <w:vAlign w:val="center"/>
          </w:tcPr>
          <w:p w14:paraId="058BDC90" w14:textId="77777777" w:rsidR="00B35622" w:rsidRPr="00465FEB" w:rsidRDefault="00B35622" w:rsidP="00B356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vAlign w:val="center"/>
          </w:tcPr>
          <w:p w14:paraId="61994219" w14:textId="77777777" w:rsidR="00B35622" w:rsidRPr="006A0D75" w:rsidRDefault="00B35622" w:rsidP="00B356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A0D75">
              <w:rPr>
                <w:rFonts w:ascii="Times New Roman" w:hAnsi="Times New Roman" w:cs="Times New Roman"/>
                <w:b/>
              </w:rPr>
              <w:t>Portfólió készítés</w:t>
            </w:r>
          </w:p>
        </w:tc>
        <w:tc>
          <w:tcPr>
            <w:tcW w:w="1781" w:type="dxa"/>
          </w:tcPr>
          <w:p w14:paraId="4F89A55A" w14:textId="77777777" w:rsidR="00B35622" w:rsidRPr="00465FEB" w:rsidRDefault="00B35622" w:rsidP="00B3562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58" w:type="dxa"/>
            <w:vAlign w:val="center"/>
          </w:tcPr>
          <w:p w14:paraId="6E995997" w14:textId="77777777" w:rsidR="00B35622" w:rsidRPr="00465FEB" w:rsidRDefault="00B35622" w:rsidP="00B356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60" w:type="dxa"/>
            <w:vAlign w:val="center"/>
          </w:tcPr>
          <w:p w14:paraId="0C0EE547" w14:textId="77777777" w:rsidR="00B35622" w:rsidRPr="00465FEB" w:rsidRDefault="00B35622" w:rsidP="00B35622">
            <w:pPr>
              <w:jc w:val="both"/>
              <w:rPr>
                <w:rFonts w:ascii="Times New Roman" w:hAnsi="Times New Roman" w:cs="Times New Roman"/>
              </w:rPr>
            </w:pPr>
            <w:r w:rsidRPr="00465FEB">
              <w:rPr>
                <w:rFonts w:ascii="Times New Roman" w:hAnsi="Times New Roman" w:cs="Times New Roman"/>
              </w:rPr>
              <w:t>Portfólió fogalmának, fontosságának megismerése, fontosabb szempontrendszerek ismertetése</w:t>
            </w:r>
          </w:p>
          <w:p w14:paraId="327E8C2B" w14:textId="77777777" w:rsidR="00B35622" w:rsidRPr="00465FEB" w:rsidRDefault="00B35622" w:rsidP="00B35622">
            <w:pPr>
              <w:jc w:val="both"/>
              <w:rPr>
                <w:rFonts w:ascii="Times New Roman" w:hAnsi="Times New Roman" w:cs="Times New Roman"/>
              </w:rPr>
            </w:pPr>
            <w:r w:rsidRPr="00465FEB">
              <w:rPr>
                <w:rFonts w:ascii="Times New Roman" w:hAnsi="Times New Roman" w:cs="Times New Roman"/>
              </w:rPr>
              <w:t>Ételkészítési termékcsoport egyéni feladatmegoldásai, szakmai észrevételek</w:t>
            </w:r>
          </w:p>
          <w:p w14:paraId="3BD40A04" w14:textId="77777777" w:rsidR="00B35622" w:rsidRPr="00465FEB" w:rsidRDefault="00B35622" w:rsidP="00B35622">
            <w:pPr>
              <w:jc w:val="both"/>
              <w:rPr>
                <w:rFonts w:ascii="Times New Roman" w:hAnsi="Times New Roman" w:cs="Times New Roman"/>
              </w:rPr>
            </w:pPr>
            <w:r w:rsidRPr="00465FEB">
              <w:rPr>
                <w:rFonts w:ascii="Times New Roman" w:hAnsi="Times New Roman" w:cs="Times New Roman"/>
              </w:rPr>
              <w:t>A tanuló által készített termékek bemutatása, képekkel, szöveggel</w:t>
            </w:r>
          </w:p>
        </w:tc>
        <w:tc>
          <w:tcPr>
            <w:tcW w:w="2979" w:type="dxa"/>
            <w:vAlign w:val="center"/>
          </w:tcPr>
          <w:p w14:paraId="5090FE5D" w14:textId="77777777" w:rsidR="00B35622" w:rsidRPr="00465FEB" w:rsidRDefault="00B35622" w:rsidP="00B356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14:paraId="3E411138" w14:textId="77777777" w:rsidR="000C52D8" w:rsidRPr="00465FEB" w:rsidRDefault="000C52D8" w:rsidP="000C52D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65FEB">
        <w:rPr>
          <w:rFonts w:ascii="Times New Roman" w:hAnsi="Times New Roman" w:cs="Times New Roman"/>
        </w:rPr>
        <w:br w:type="page"/>
      </w:r>
    </w:p>
    <w:p w14:paraId="60762BFC" w14:textId="77777777" w:rsidR="00461B4E" w:rsidRPr="00461B4E" w:rsidRDefault="00461B4E" w:rsidP="00461B4E"/>
    <w:p w14:paraId="7E4DDDD5" w14:textId="376B8088" w:rsidR="00500C96" w:rsidRDefault="00500C96" w:rsidP="00740719">
      <w:pPr>
        <w:pStyle w:val="Cmsor3"/>
        <w:spacing w:before="0" w:line="240" w:lineRule="auto"/>
        <w:rPr>
          <w:b/>
          <w:color w:val="auto"/>
        </w:rPr>
      </w:pPr>
      <w:bookmarkStart w:id="5" w:name="_Toc175768658"/>
      <w:r w:rsidRPr="00E14DB3">
        <w:rPr>
          <w:b/>
          <w:color w:val="auto"/>
        </w:rPr>
        <w:t>11. évfolyam Szakirányú oktatás</w:t>
      </w:r>
      <w:bookmarkEnd w:id="5"/>
    </w:p>
    <w:p w14:paraId="322EB062" w14:textId="77777777" w:rsidR="00105B57" w:rsidRPr="00105B57" w:rsidRDefault="00105B57" w:rsidP="00105B57"/>
    <w:tbl>
      <w:tblPr>
        <w:tblW w:w="139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49"/>
        <w:gridCol w:w="1767"/>
        <w:gridCol w:w="1781"/>
        <w:gridCol w:w="3258"/>
        <w:gridCol w:w="3160"/>
        <w:gridCol w:w="2979"/>
      </w:tblGrid>
      <w:tr w:rsidR="00105B57" w:rsidRPr="00465FEB" w14:paraId="6FF2D7ED" w14:textId="77777777" w:rsidTr="00105B57">
        <w:trPr>
          <w:tblHeader/>
        </w:trPr>
        <w:tc>
          <w:tcPr>
            <w:tcW w:w="1049" w:type="dxa"/>
            <w:vMerge w:val="restart"/>
          </w:tcPr>
          <w:p w14:paraId="08B8CD8C" w14:textId="77777777" w:rsidR="00105B57" w:rsidRPr="00465FEB" w:rsidRDefault="00105B57" w:rsidP="00105B5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67" w:type="dxa"/>
            <w:vMerge w:val="restart"/>
            <w:vAlign w:val="center"/>
          </w:tcPr>
          <w:p w14:paraId="34B2186D" w14:textId="77777777" w:rsidR="00105B57" w:rsidRPr="00465FEB" w:rsidRDefault="00105B57" w:rsidP="00105B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5FEB">
              <w:rPr>
                <w:rFonts w:ascii="Times New Roman" w:hAnsi="Times New Roman" w:cs="Times New Roman"/>
                <w:b/>
              </w:rPr>
              <w:t>Tantárgy</w:t>
            </w:r>
          </w:p>
        </w:tc>
        <w:tc>
          <w:tcPr>
            <w:tcW w:w="1781" w:type="dxa"/>
            <w:vMerge w:val="restart"/>
            <w:vAlign w:val="center"/>
          </w:tcPr>
          <w:p w14:paraId="2F5FD9A7" w14:textId="77777777" w:rsidR="00105B57" w:rsidRPr="00465FEB" w:rsidRDefault="00105B57" w:rsidP="00105B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5FEB">
              <w:rPr>
                <w:rFonts w:ascii="Times New Roman" w:hAnsi="Times New Roman" w:cs="Times New Roman"/>
                <w:b/>
              </w:rPr>
              <w:t>Témakör</w:t>
            </w:r>
          </w:p>
        </w:tc>
        <w:tc>
          <w:tcPr>
            <w:tcW w:w="9397" w:type="dxa"/>
            <w:gridSpan w:val="3"/>
            <w:shd w:val="clear" w:color="auto" w:fill="BFBFBF"/>
            <w:vAlign w:val="center"/>
          </w:tcPr>
          <w:p w14:paraId="0B2D9D29" w14:textId="77777777" w:rsidR="00105B57" w:rsidRPr="00465FEB" w:rsidRDefault="00105B57" w:rsidP="00105B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5FEB">
              <w:rPr>
                <w:rFonts w:ascii="Times New Roman" w:hAnsi="Times New Roman" w:cs="Times New Roman"/>
                <w:b/>
              </w:rPr>
              <w:t>11. évfolyam</w:t>
            </w:r>
          </w:p>
        </w:tc>
      </w:tr>
      <w:tr w:rsidR="00105B57" w:rsidRPr="00465FEB" w14:paraId="7131DEE3" w14:textId="77777777" w:rsidTr="00105B57">
        <w:trPr>
          <w:tblHeader/>
        </w:trPr>
        <w:tc>
          <w:tcPr>
            <w:tcW w:w="1049" w:type="dxa"/>
            <w:vMerge/>
            <w:tcBorders>
              <w:bottom w:val="single" w:sz="4" w:space="0" w:color="auto"/>
            </w:tcBorders>
          </w:tcPr>
          <w:p w14:paraId="52529B7A" w14:textId="77777777" w:rsidR="00105B57" w:rsidRPr="00465FEB" w:rsidRDefault="00105B57" w:rsidP="00105B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67" w:type="dxa"/>
            <w:vMerge/>
            <w:tcBorders>
              <w:bottom w:val="single" w:sz="4" w:space="0" w:color="auto"/>
            </w:tcBorders>
            <w:vAlign w:val="center"/>
          </w:tcPr>
          <w:p w14:paraId="4623853D" w14:textId="77777777" w:rsidR="00105B57" w:rsidRPr="00465FEB" w:rsidRDefault="00105B57" w:rsidP="00105B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81" w:type="dxa"/>
            <w:vMerge/>
            <w:tcBorders>
              <w:bottom w:val="single" w:sz="4" w:space="0" w:color="auto"/>
            </w:tcBorders>
            <w:vAlign w:val="center"/>
          </w:tcPr>
          <w:p w14:paraId="5BBB60E8" w14:textId="77777777" w:rsidR="00105B57" w:rsidRPr="00465FEB" w:rsidRDefault="00105B57" w:rsidP="00105B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58" w:type="dxa"/>
            <w:tcBorders>
              <w:bottom w:val="single" w:sz="4" w:space="0" w:color="auto"/>
            </w:tcBorders>
            <w:vAlign w:val="center"/>
          </w:tcPr>
          <w:p w14:paraId="3E8185C3" w14:textId="1158B7FF" w:rsidR="00105B57" w:rsidRPr="00465FEB" w:rsidRDefault="00105B57" w:rsidP="00105B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5FEB">
              <w:rPr>
                <w:rFonts w:ascii="Times New Roman" w:hAnsi="Times New Roman" w:cs="Times New Roman"/>
                <w:b/>
              </w:rPr>
              <w:t>iskolai oktatás</w:t>
            </w:r>
            <w:r w:rsidR="00A74765">
              <w:rPr>
                <w:rFonts w:ascii="Times New Roman" w:hAnsi="Times New Roman" w:cs="Times New Roman"/>
                <w:b/>
              </w:rPr>
              <w:t xml:space="preserve"> csoportbontás nélkül</w:t>
            </w:r>
          </w:p>
        </w:tc>
        <w:tc>
          <w:tcPr>
            <w:tcW w:w="3160" w:type="dxa"/>
            <w:tcBorders>
              <w:bottom w:val="single" w:sz="4" w:space="0" w:color="auto"/>
            </w:tcBorders>
            <w:vAlign w:val="center"/>
          </w:tcPr>
          <w:p w14:paraId="09F56FBF" w14:textId="4F020C08" w:rsidR="00105B57" w:rsidRPr="00465FEB" w:rsidRDefault="00105B57" w:rsidP="00105B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5FEB">
              <w:rPr>
                <w:rFonts w:ascii="Times New Roman" w:hAnsi="Times New Roman" w:cs="Times New Roman"/>
                <w:b/>
              </w:rPr>
              <w:t>tanműhely</w:t>
            </w:r>
            <w:r w:rsidR="00A74765">
              <w:rPr>
                <w:rFonts w:ascii="Times New Roman" w:hAnsi="Times New Roman" w:cs="Times New Roman"/>
                <w:b/>
              </w:rPr>
              <w:t>i oktatás csoportbontásban</w:t>
            </w:r>
          </w:p>
        </w:tc>
        <w:tc>
          <w:tcPr>
            <w:tcW w:w="2979" w:type="dxa"/>
          </w:tcPr>
          <w:p w14:paraId="27CCA710" w14:textId="0BD9E068" w:rsidR="00105B57" w:rsidRPr="00465FEB" w:rsidRDefault="00A74765" w:rsidP="00105B5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uális k</w:t>
            </w:r>
            <w:r w:rsidR="00B35622">
              <w:rPr>
                <w:rFonts w:ascii="Times New Roman" w:hAnsi="Times New Roman" w:cs="Times New Roman"/>
                <w:b/>
              </w:rPr>
              <w:t>é</w:t>
            </w:r>
            <w:r>
              <w:rPr>
                <w:rFonts w:ascii="Times New Roman" w:hAnsi="Times New Roman" w:cs="Times New Roman"/>
                <w:b/>
              </w:rPr>
              <w:t>pző</w:t>
            </w:r>
          </w:p>
        </w:tc>
      </w:tr>
      <w:tr w:rsidR="00105B57" w:rsidRPr="004D7B62" w14:paraId="5CBB2C15" w14:textId="77777777" w:rsidTr="00847AE4">
        <w:tc>
          <w:tcPr>
            <w:tcW w:w="10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408EA5" w14:textId="77777777" w:rsidR="00105B57" w:rsidRPr="00465FEB" w:rsidRDefault="00105B57" w:rsidP="00105B57">
            <w:pPr>
              <w:ind w:right="11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D243C" w14:textId="2F85B34A" w:rsidR="00105B57" w:rsidRPr="00214EC4" w:rsidRDefault="00105B57" w:rsidP="00105B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F10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unkavállalói idegen nyelv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3F8E6" w14:textId="77777777" w:rsidR="00105B57" w:rsidRPr="00214EC4" w:rsidRDefault="00105B57" w:rsidP="00105B5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066FF" w14:textId="49081D6C" w:rsidR="00105B57" w:rsidRPr="00465FEB" w:rsidRDefault="00105B57" w:rsidP="00105B57">
            <w:pPr>
              <w:jc w:val="center"/>
              <w:rPr>
                <w:rFonts w:ascii="Times New Roman" w:hAnsi="Times New Roman" w:cs="Times New Roman"/>
              </w:rPr>
            </w:pPr>
            <w:r w:rsidRPr="006F10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2 óra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C1D80" w14:textId="07A2CF39" w:rsidR="00105B57" w:rsidRPr="004D7B62" w:rsidRDefault="00105B57" w:rsidP="00105B57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979" w:type="dxa"/>
            <w:tcBorders>
              <w:left w:val="single" w:sz="4" w:space="0" w:color="auto"/>
            </w:tcBorders>
            <w:vAlign w:val="center"/>
          </w:tcPr>
          <w:p w14:paraId="5004A1AC" w14:textId="423508E3" w:rsidR="00105B57" w:rsidRPr="004D7B62" w:rsidRDefault="00105B57" w:rsidP="00105B5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05B57" w:rsidRPr="004D7B62" w14:paraId="4E16CB65" w14:textId="77777777" w:rsidTr="00847AE4">
        <w:tc>
          <w:tcPr>
            <w:tcW w:w="10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A47DB" w14:textId="77777777" w:rsidR="00105B57" w:rsidRPr="00465FEB" w:rsidRDefault="00105B57" w:rsidP="00105B57">
            <w:pPr>
              <w:ind w:right="11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39916" w14:textId="4A0B5341" w:rsidR="00105B57" w:rsidRPr="00214EC4" w:rsidRDefault="00105B57" w:rsidP="00105B5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DCDA" w14:textId="77777777" w:rsidR="00105B57" w:rsidRPr="00214EC4" w:rsidRDefault="00105B57" w:rsidP="00105B5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EF362" w14:textId="77777777" w:rsidR="00105B57" w:rsidRPr="00E14DB3" w:rsidRDefault="00105B57" w:rsidP="00105B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0B2">
              <w:rPr>
                <w:rFonts w:ascii="Times New Roman" w:hAnsi="Times New Roman" w:cs="Times New Roman"/>
                <w:bCs/>
                <w:sz w:val="24"/>
                <w:szCs w:val="24"/>
              </w:rPr>
              <w:t>Az álláskeresés lépései, álláshirdetések.</w:t>
            </w:r>
            <w:r w:rsidRPr="006F10B2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E14DB3">
              <w:rPr>
                <w:rFonts w:ascii="Times New Roman" w:hAnsi="Times New Roman" w:cs="Times New Roman"/>
                <w:sz w:val="24"/>
                <w:szCs w:val="24"/>
              </w:rPr>
              <w:t>-álláskereséshez kapcsolódó szókincs</w:t>
            </w:r>
            <w:r w:rsidRPr="00E14DB3">
              <w:rPr>
                <w:rFonts w:ascii="Times New Roman" w:hAnsi="Times New Roman" w:cs="Times New Roman"/>
                <w:sz w:val="24"/>
                <w:szCs w:val="24"/>
              </w:rPr>
              <w:br/>
              <w:t>-álláshirdetések megértése és a hozzájuk kapcsolódó végzettségek, képzettségek, képességek</w:t>
            </w:r>
            <w:r w:rsidRPr="00E14DB3">
              <w:rPr>
                <w:rFonts w:ascii="Times New Roman" w:hAnsi="Times New Roman" w:cs="Times New Roman"/>
                <w:sz w:val="24"/>
                <w:szCs w:val="24"/>
              </w:rPr>
              <w:br/>
              <w:t>-álláskereséssel kapcsolatos űrlapok kitöltése</w:t>
            </w:r>
            <w:r w:rsidRPr="00E14DB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14DB3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6F10B2">
              <w:rPr>
                <w:rFonts w:ascii="Times New Roman" w:hAnsi="Times New Roman" w:cs="Times New Roman"/>
                <w:bCs/>
                <w:sz w:val="24"/>
                <w:szCs w:val="24"/>
              </w:rPr>
              <w:t>Önéletrajz és motivációs levél.</w:t>
            </w:r>
            <w:r w:rsidRPr="006F10B2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E14DB3">
              <w:rPr>
                <w:rFonts w:ascii="Times New Roman" w:hAnsi="Times New Roman" w:cs="Times New Roman"/>
                <w:sz w:val="24"/>
                <w:szCs w:val="24"/>
              </w:rPr>
              <w:t>-önéletrajzok típusai, tartalmi és formai követelményei, szófordulatai</w:t>
            </w:r>
            <w:r w:rsidRPr="00E14DB3">
              <w:rPr>
                <w:rFonts w:ascii="Times New Roman" w:hAnsi="Times New Roman" w:cs="Times New Roman"/>
                <w:sz w:val="24"/>
                <w:szCs w:val="24"/>
              </w:rPr>
              <w:br/>
              <w:t>-önéletrajz önálló megfogalmazása</w:t>
            </w:r>
            <w:r w:rsidRPr="00E14DB3">
              <w:rPr>
                <w:rFonts w:ascii="Times New Roman" w:hAnsi="Times New Roman" w:cs="Times New Roman"/>
                <w:sz w:val="24"/>
                <w:szCs w:val="24"/>
              </w:rPr>
              <w:br/>
              <w:t>-az állás megpályázásához használt hivatalos levél tartalmi és formai követelményei</w:t>
            </w:r>
            <w:r w:rsidRPr="00E14DB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14DB3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6F10B2">
              <w:rPr>
                <w:rFonts w:ascii="Times New Roman" w:hAnsi="Times New Roman" w:cs="Times New Roman"/>
                <w:bCs/>
                <w:sz w:val="24"/>
                <w:szCs w:val="24"/>
              </w:rPr>
              <w:t>„</w:t>
            </w:r>
            <w:proofErr w:type="spellStart"/>
            <w:r w:rsidRPr="006F10B2">
              <w:rPr>
                <w:rFonts w:ascii="Times New Roman" w:hAnsi="Times New Roman" w:cs="Times New Roman"/>
                <w:bCs/>
                <w:sz w:val="24"/>
                <w:szCs w:val="24"/>
              </w:rPr>
              <w:t>Small</w:t>
            </w:r>
            <w:proofErr w:type="spellEnd"/>
            <w:r w:rsidRPr="006F10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F10B2">
              <w:rPr>
                <w:rFonts w:ascii="Times New Roman" w:hAnsi="Times New Roman" w:cs="Times New Roman"/>
                <w:bCs/>
                <w:sz w:val="24"/>
                <w:szCs w:val="24"/>
              </w:rPr>
              <w:t>talk</w:t>
            </w:r>
            <w:proofErr w:type="spellEnd"/>
            <w:r w:rsidRPr="006F10B2">
              <w:rPr>
                <w:rFonts w:ascii="Times New Roman" w:hAnsi="Times New Roman" w:cs="Times New Roman"/>
                <w:bCs/>
                <w:sz w:val="24"/>
                <w:szCs w:val="24"/>
              </w:rPr>
              <w:t>” – általános társalgás.</w:t>
            </w:r>
            <w:r w:rsidRPr="00E14DB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14D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proofErr w:type="spellStart"/>
            <w:r w:rsidRPr="00E14DB3">
              <w:rPr>
                <w:rFonts w:ascii="Times New Roman" w:hAnsi="Times New Roman" w:cs="Times New Roman"/>
                <w:sz w:val="24"/>
                <w:szCs w:val="24"/>
              </w:rPr>
              <w:t>small</w:t>
            </w:r>
            <w:proofErr w:type="spellEnd"/>
            <w:r w:rsidRPr="00E14D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4DB3">
              <w:rPr>
                <w:rFonts w:ascii="Times New Roman" w:hAnsi="Times New Roman" w:cs="Times New Roman"/>
                <w:sz w:val="24"/>
                <w:szCs w:val="24"/>
              </w:rPr>
              <w:t>talk</w:t>
            </w:r>
            <w:proofErr w:type="spellEnd"/>
            <w:r w:rsidRPr="00E14DB3">
              <w:rPr>
                <w:rFonts w:ascii="Times New Roman" w:hAnsi="Times New Roman" w:cs="Times New Roman"/>
                <w:sz w:val="24"/>
                <w:szCs w:val="24"/>
              </w:rPr>
              <w:t xml:space="preserve"> az állásinterjún</w:t>
            </w:r>
            <w:r w:rsidRPr="00E14DB3">
              <w:rPr>
                <w:rFonts w:ascii="Times New Roman" w:hAnsi="Times New Roman" w:cs="Times New Roman"/>
                <w:sz w:val="24"/>
                <w:szCs w:val="24"/>
              </w:rPr>
              <w:br/>
              <w:t>-</w:t>
            </w:r>
            <w:proofErr w:type="spellStart"/>
            <w:r w:rsidRPr="00E14DB3">
              <w:rPr>
                <w:rFonts w:ascii="Times New Roman" w:hAnsi="Times New Roman" w:cs="Times New Roman"/>
                <w:sz w:val="24"/>
                <w:szCs w:val="24"/>
              </w:rPr>
              <w:t>small</w:t>
            </w:r>
            <w:proofErr w:type="spellEnd"/>
            <w:r w:rsidRPr="00E14D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4DB3">
              <w:rPr>
                <w:rFonts w:ascii="Times New Roman" w:hAnsi="Times New Roman" w:cs="Times New Roman"/>
                <w:sz w:val="24"/>
                <w:szCs w:val="24"/>
              </w:rPr>
              <w:t>talk</w:t>
            </w:r>
            <w:proofErr w:type="spellEnd"/>
            <w:r w:rsidRPr="00E14DB3">
              <w:rPr>
                <w:rFonts w:ascii="Times New Roman" w:hAnsi="Times New Roman" w:cs="Times New Roman"/>
                <w:sz w:val="24"/>
                <w:szCs w:val="24"/>
              </w:rPr>
              <w:t xml:space="preserve"> szerepe: </w:t>
            </w:r>
            <w:proofErr w:type="spellStart"/>
            <w:r w:rsidRPr="00E14DB3">
              <w:rPr>
                <w:rFonts w:ascii="Times New Roman" w:hAnsi="Times New Roman" w:cs="Times New Roman"/>
                <w:sz w:val="24"/>
                <w:szCs w:val="24"/>
              </w:rPr>
              <w:t>ráhangolódás</w:t>
            </w:r>
            <w:proofErr w:type="spellEnd"/>
            <w:r w:rsidRPr="00E14DB3">
              <w:rPr>
                <w:rFonts w:ascii="Times New Roman" w:hAnsi="Times New Roman" w:cs="Times New Roman"/>
                <w:sz w:val="24"/>
                <w:szCs w:val="24"/>
              </w:rPr>
              <w:t>, csend megtörése, feszültségoldás, a beszélgetés lezárása</w:t>
            </w:r>
            <w:r w:rsidRPr="00E14DB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E14DB3">
              <w:rPr>
                <w:rFonts w:ascii="Times New Roman" w:hAnsi="Times New Roman" w:cs="Times New Roman"/>
                <w:sz w:val="24"/>
                <w:szCs w:val="24"/>
              </w:rPr>
              <w:t>small</w:t>
            </w:r>
            <w:proofErr w:type="spellEnd"/>
            <w:r w:rsidRPr="00E14D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4DB3">
              <w:rPr>
                <w:rFonts w:ascii="Times New Roman" w:hAnsi="Times New Roman" w:cs="Times New Roman"/>
                <w:sz w:val="24"/>
                <w:szCs w:val="24"/>
              </w:rPr>
              <w:t>talk</w:t>
            </w:r>
            <w:proofErr w:type="spellEnd"/>
            <w:r w:rsidRPr="00E14DB3">
              <w:rPr>
                <w:rFonts w:ascii="Times New Roman" w:hAnsi="Times New Roman" w:cs="Times New Roman"/>
                <w:sz w:val="24"/>
                <w:szCs w:val="24"/>
              </w:rPr>
              <w:t xml:space="preserve"> témái: időjárás, közlekedés, étkezés, család, hobbi, szabadidő</w:t>
            </w:r>
            <w:r w:rsidRPr="00E14DB3">
              <w:rPr>
                <w:rFonts w:ascii="Times New Roman" w:hAnsi="Times New Roman" w:cs="Times New Roman"/>
                <w:sz w:val="24"/>
                <w:szCs w:val="24"/>
              </w:rPr>
              <w:br/>
              <w:t>-kérdésfeltevés és a beszélgetésben való aktív részvétel szabályai, fordulatai</w:t>
            </w:r>
            <w:r w:rsidRPr="00E14DB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14DB3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6F10B2">
              <w:rPr>
                <w:rFonts w:ascii="Times New Roman" w:hAnsi="Times New Roman" w:cs="Times New Roman"/>
                <w:bCs/>
                <w:sz w:val="24"/>
                <w:szCs w:val="24"/>
              </w:rPr>
              <w:t>Állásinterjú.</w:t>
            </w:r>
            <w:r w:rsidRPr="00E14D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4DB3">
              <w:rPr>
                <w:rFonts w:ascii="Times New Roman" w:hAnsi="Times New Roman" w:cs="Times New Roman"/>
                <w:sz w:val="24"/>
                <w:szCs w:val="24"/>
              </w:rPr>
              <w:br/>
              <w:t>-hatékony kommunikáció az állásinterjún</w:t>
            </w:r>
            <w:r w:rsidRPr="00E14DB3">
              <w:rPr>
                <w:rFonts w:ascii="Times New Roman" w:hAnsi="Times New Roman" w:cs="Times New Roman"/>
                <w:sz w:val="24"/>
                <w:szCs w:val="24"/>
              </w:rPr>
              <w:br/>
              <w:t>-bemutatkozás személyes és szakmai vonatkozással is</w:t>
            </w:r>
            <w:r w:rsidRPr="00E14DB3">
              <w:rPr>
                <w:rFonts w:ascii="Times New Roman" w:hAnsi="Times New Roman" w:cs="Times New Roman"/>
                <w:sz w:val="24"/>
                <w:szCs w:val="24"/>
              </w:rPr>
              <w:br/>
              <w:t>-tájékozódás munkalehetőségekről, munkakörülményekről</w:t>
            </w:r>
            <w:r w:rsidRPr="00E14DB3">
              <w:rPr>
                <w:rFonts w:ascii="Times New Roman" w:hAnsi="Times New Roman" w:cs="Times New Roman"/>
                <w:sz w:val="24"/>
                <w:szCs w:val="24"/>
              </w:rPr>
              <w:br/>
              <w:t>-erősségek kiemelése</w:t>
            </w:r>
            <w:r w:rsidRPr="00E14DB3">
              <w:rPr>
                <w:rFonts w:ascii="Times New Roman" w:hAnsi="Times New Roman" w:cs="Times New Roman"/>
                <w:sz w:val="24"/>
                <w:szCs w:val="24"/>
              </w:rPr>
              <w:br/>
              <w:t>-kérdésfeltevés a betölteni kívánt munkakörrel kapcsolatban</w:t>
            </w:r>
          </w:p>
          <w:p w14:paraId="2F69546A" w14:textId="77777777" w:rsidR="00105B57" w:rsidRPr="00465FEB" w:rsidRDefault="00105B57" w:rsidP="00105B5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82957" w14:textId="77777777" w:rsidR="00105B57" w:rsidRPr="004D7B62" w:rsidRDefault="00105B57" w:rsidP="00105B57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979" w:type="dxa"/>
            <w:tcBorders>
              <w:left w:val="single" w:sz="4" w:space="0" w:color="auto"/>
            </w:tcBorders>
            <w:vAlign w:val="center"/>
          </w:tcPr>
          <w:p w14:paraId="5DB6EFB5" w14:textId="77777777" w:rsidR="00105B57" w:rsidRPr="004D7B62" w:rsidRDefault="00105B57" w:rsidP="00105B5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0466FF78" w14:textId="77777777" w:rsidR="00105B57" w:rsidRPr="00105B57" w:rsidRDefault="00105B57" w:rsidP="00105B57"/>
    <w:p w14:paraId="42F24609" w14:textId="77777777" w:rsidR="00CB6A92" w:rsidRPr="00CB6A92" w:rsidRDefault="00CB6A92" w:rsidP="00CB6A92"/>
    <w:tbl>
      <w:tblPr>
        <w:tblW w:w="139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49"/>
        <w:gridCol w:w="1767"/>
        <w:gridCol w:w="1781"/>
        <w:gridCol w:w="3258"/>
        <w:gridCol w:w="3160"/>
        <w:gridCol w:w="2979"/>
      </w:tblGrid>
      <w:tr w:rsidR="000C52D8" w:rsidRPr="00465FEB" w14:paraId="0856D318" w14:textId="77777777" w:rsidTr="00CB6A92">
        <w:trPr>
          <w:tblHeader/>
        </w:trPr>
        <w:tc>
          <w:tcPr>
            <w:tcW w:w="1049" w:type="dxa"/>
            <w:vMerge w:val="restart"/>
          </w:tcPr>
          <w:p w14:paraId="4A51854D" w14:textId="77777777" w:rsidR="000C52D8" w:rsidRPr="00465FEB" w:rsidRDefault="000C52D8" w:rsidP="000C52D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67" w:type="dxa"/>
            <w:vMerge w:val="restart"/>
            <w:vAlign w:val="center"/>
          </w:tcPr>
          <w:p w14:paraId="3473C06D" w14:textId="77777777" w:rsidR="000C52D8" w:rsidRPr="00465FEB" w:rsidRDefault="000C52D8" w:rsidP="000C52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5FEB">
              <w:rPr>
                <w:rFonts w:ascii="Times New Roman" w:hAnsi="Times New Roman" w:cs="Times New Roman"/>
                <w:b/>
              </w:rPr>
              <w:t>Tantárgy</w:t>
            </w:r>
          </w:p>
        </w:tc>
        <w:tc>
          <w:tcPr>
            <w:tcW w:w="1781" w:type="dxa"/>
            <w:vMerge w:val="restart"/>
            <w:vAlign w:val="center"/>
          </w:tcPr>
          <w:p w14:paraId="57A9ED30" w14:textId="77777777" w:rsidR="000C52D8" w:rsidRPr="00465FEB" w:rsidRDefault="000C52D8" w:rsidP="000C52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5FEB">
              <w:rPr>
                <w:rFonts w:ascii="Times New Roman" w:hAnsi="Times New Roman" w:cs="Times New Roman"/>
                <w:b/>
              </w:rPr>
              <w:t>Témakör</w:t>
            </w:r>
          </w:p>
        </w:tc>
        <w:tc>
          <w:tcPr>
            <w:tcW w:w="9397" w:type="dxa"/>
            <w:gridSpan w:val="3"/>
            <w:shd w:val="clear" w:color="auto" w:fill="BFBFBF"/>
            <w:vAlign w:val="center"/>
          </w:tcPr>
          <w:p w14:paraId="2CFD313E" w14:textId="77777777" w:rsidR="000C52D8" w:rsidRPr="00465FEB" w:rsidRDefault="000C52D8" w:rsidP="000C52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5FEB">
              <w:rPr>
                <w:rFonts w:ascii="Times New Roman" w:hAnsi="Times New Roman" w:cs="Times New Roman"/>
                <w:b/>
              </w:rPr>
              <w:t>11. évfolyam</w:t>
            </w:r>
          </w:p>
        </w:tc>
      </w:tr>
      <w:tr w:rsidR="000C52D8" w:rsidRPr="00465FEB" w14:paraId="7C50C819" w14:textId="77777777" w:rsidTr="00CB6A92">
        <w:trPr>
          <w:tblHeader/>
        </w:trPr>
        <w:tc>
          <w:tcPr>
            <w:tcW w:w="1049" w:type="dxa"/>
            <w:vMerge/>
            <w:tcBorders>
              <w:bottom w:val="single" w:sz="4" w:space="0" w:color="auto"/>
            </w:tcBorders>
          </w:tcPr>
          <w:p w14:paraId="05ED02B5" w14:textId="77777777" w:rsidR="000C52D8" w:rsidRPr="00465FEB" w:rsidRDefault="000C52D8" w:rsidP="000C52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67" w:type="dxa"/>
            <w:vMerge/>
            <w:tcBorders>
              <w:bottom w:val="single" w:sz="4" w:space="0" w:color="auto"/>
            </w:tcBorders>
            <w:vAlign w:val="center"/>
          </w:tcPr>
          <w:p w14:paraId="708D9C10" w14:textId="77777777" w:rsidR="000C52D8" w:rsidRPr="00465FEB" w:rsidRDefault="000C52D8" w:rsidP="000C52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81" w:type="dxa"/>
            <w:vMerge/>
            <w:tcBorders>
              <w:bottom w:val="single" w:sz="4" w:space="0" w:color="auto"/>
            </w:tcBorders>
            <w:vAlign w:val="center"/>
          </w:tcPr>
          <w:p w14:paraId="03A90881" w14:textId="77777777" w:rsidR="000C52D8" w:rsidRPr="00465FEB" w:rsidRDefault="000C52D8" w:rsidP="000C52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58" w:type="dxa"/>
            <w:tcBorders>
              <w:bottom w:val="single" w:sz="4" w:space="0" w:color="auto"/>
            </w:tcBorders>
            <w:vAlign w:val="center"/>
          </w:tcPr>
          <w:p w14:paraId="06B7E58E" w14:textId="77777777" w:rsidR="000C52D8" w:rsidRPr="00465FEB" w:rsidRDefault="000C52D8" w:rsidP="000C52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5FEB">
              <w:rPr>
                <w:rFonts w:ascii="Times New Roman" w:hAnsi="Times New Roman" w:cs="Times New Roman"/>
                <w:b/>
              </w:rPr>
              <w:t>iskolai oktatás</w:t>
            </w:r>
          </w:p>
        </w:tc>
        <w:tc>
          <w:tcPr>
            <w:tcW w:w="3160" w:type="dxa"/>
            <w:tcBorders>
              <w:bottom w:val="single" w:sz="4" w:space="0" w:color="auto"/>
            </w:tcBorders>
            <w:vAlign w:val="center"/>
          </w:tcPr>
          <w:p w14:paraId="57EE1DE6" w14:textId="77777777" w:rsidR="000C52D8" w:rsidRPr="00465FEB" w:rsidRDefault="000C52D8" w:rsidP="000C52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5FEB">
              <w:rPr>
                <w:rFonts w:ascii="Times New Roman" w:hAnsi="Times New Roman" w:cs="Times New Roman"/>
                <w:b/>
              </w:rPr>
              <w:t>tanműhely</w:t>
            </w:r>
          </w:p>
        </w:tc>
        <w:tc>
          <w:tcPr>
            <w:tcW w:w="2979" w:type="dxa"/>
          </w:tcPr>
          <w:p w14:paraId="64FDEBED" w14:textId="77777777" w:rsidR="000C52D8" w:rsidRPr="00465FEB" w:rsidRDefault="000C52D8" w:rsidP="000C52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5FEB">
              <w:rPr>
                <w:rFonts w:ascii="Times New Roman" w:hAnsi="Times New Roman" w:cs="Times New Roman"/>
                <w:b/>
              </w:rPr>
              <w:t>üzemi</w:t>
            </w:r>
          </w:p>
        </w:tc>
      </w:tr>
      <w:tr w:rsidR="004D7B62" w:rsidRPr="00465FEB" w14:paraId="4729210E" w14:textId="77777777" w:rsidTr="000C52D8"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59688" w14:textId="77777777" w:rsidR="004D7B62" w:rsidRPr="00465FEB" w:rsidRDefault="004D7B62" w:rsidP="000C52D8">
            <w:pPr>
              <w:ind w:right="11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CDA36" w14:textId="77777777" w:rsidR="004D7B62" w:rsidRPr="00214EC4" w:rsidRDefault="004D7B62" w:rsidP="000C52D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C3EA7" w14:textId="77777777" w:rsidR="004D7B62" w:rsidRPr="00214EC4" w:rsidRDefault="004D7B62" w:rsidP="000C52D8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C823C" w14:textId="77777777" w:rsidR="004D7B62" w:rsidRPr="00465FEB" w:rsidRDefault="004D7B62" w:rsidP="000C52D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CEB1F" w14:textId="617EA1A8" w:rsidR="004D7B62" w:rsidRPr="004D7B62" w:rsidRDefault="004D7B62" w:rsidP="004D7B62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D7B62">
              <w:rPr>
                <w:rFonts w:ascii="Times New Roman" w:eastAsia="Times New Roman" w:hAnsi="Times New Roman" w:cs="Times New Roman"/>
                <w:b/>
                <w:bCs/>
              </w:rPr>
              <w:t>46,5 óra</w:t>
            </w:r>
          </w:p>
        </w:tc>
        <w:tc>
          <w:tcPr>
            <w:tcW w:w="2979" w:type="dxa"/>
            <w:tcBorders>
              <w:left w:val="single" w:sz="4" w:space="0" w:color="auto"/>
            </w:tcBorders>
            <w:vAlign w:val="center"/>
          </w:tcPr>
          <w:p w14:paraId="5BB4EE5C" w14:textId="67B46193" w:rsidR="004D7B62" w:rsidRPr="004D7B62" w:rsidRDefault="004D7B62" w:rsidP="004D7B6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7B62">
              <w:rPr>
                <w:rFonts w:ascii="Times New Roman" w:hAnsi="Times New Roman" w:cs="Times New Roman"/>
                <w:b/>
                <w:bCs/>
              </w:rPr>
              <w:t>93 óra</w:t>
            </w:r>
          </w:p>
        </w:tc>
      </w:tr>
      <w:tr w:rsidR="000C52D8" w:rsidRPr="00465FEB" w14:paraId="703B97BD" w14:textId="77777777" w:rsidTr="000C52D8">
        <w:tc>
          <w:tcPr>
            <w:tcW w:w="1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96197" w14:textId="77777777" w:rsidR="000C52D8" w:rsidRPr="00465FEB" w:rsidRDefault="000C52D8" w:rsidP="000C52D8">
            <w:pPr>
              <w:ind w:right="113"/>
              <w:jc w:val="both"/>
              <w:rPr>
                <w:rFonts w:ascii="Times New Roman" w:hAnsi="Times New Roman" w:cs="Times New Roman"/>
              </w:rPr>
            </w:pPr>
            <w:r w:rsidRPr="00465FEB">
              <w:rPr>
                <w:rFonts w:ascii="Times New Roman" w:hAnsi="Times New Roman" w:cs="Times New Roman"/>
              </w:rPr>
              <w:br/>
            </w:r>
          </w:p>
          <w:p w14:paraId="62C1B718" w14:textId="77777777" w:rsidR="000C52D8" w:rsidRPr="004E3270" w:rsidRDefault="000C52D8" w:rsidP="000C52D8">
            <w:pPr>
              <w:ind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3270">
              <w:rPr>
                <w:rFonts w:ascii="Times New Roman" w:hAnsi="Times New Roman" w:cs="Times New Roman"/>
                <w:sz w:val="20"/>
                <w:szCs w:val="20"/>
              </w:rPr>
              <w:t>Szakmai oktatás</w:t>
            </w:r>
          </w:p>
        </w:tc>
        <w:tc>
          <w:tcPr>
            <w:tcW w:w="1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9FA5F" w14:textId="77777777" w:rsidR="000C52D8" w:rsidRPr="00214EC4" w:rsidRDefault="000C52D8" w:rsidP="000C52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4EC4">
              <w:rPr>
                <w:rFonts w:ascii="Times New Roman" w:hAnsi="Times New Roman" w:cs="Times New Roman"/>
                <w:b/>
              </w:rPr>
              <w:t>Előkészítés és élelmiszer</w:t>
            </w:r>
            <w:r>
              <w:rPr>
                <w:rFonts w:ascii="Times New Roman" w:hAnsi="Times New Roman" w:cs="Times New Roman"/>
                <w:b/>
              </w:rPr>
              <w:t>-</w:t>
            </w:r>
            <w:r w:rsidRPr="00214EC4">
              <w:rPr>
                <w:rFonts w:ascii="Times New Roman" w:hAnsi="Times New Roman" w:cs="Times New Roman"/>
                <w:b/>
              </w:rPr>
              <w:t>feldolgozás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6E281" w14:textId="77777777" w:rsidR="000C52D8" w:rsidRPr="00214EC4" w:rsidRDefault="000C52D8" w:rsidP="000C52D8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214EC4">
              <w:rPr>
                <w:rFonts w:ascii="Times New Roman" w:hAnsi="Times New Roman" w:cs="Times New Roman"/>
                <w:b/>
                <w:i/>
              </w:rPr>
              <w:t>Mártások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C6074" w14:textId="77777777" w:rsidR="000C52D8" w:rsidRPr="00465FEB" w:rsidRDefault="000C52D8" w:rsidP="000C52D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D2A10" w14:textId="77777777" w:rsidR="000C52D8" w:rsidRPr="00465FEB" w:rsidRDefault="000C52D8" w:rsidP="000C52D8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65FEB">
              <w:rPr>
                <w:rFonts w:ascii="Times New Roman" w:eastAsia="Times New Roman" w:hAnsi="Times New Roman" w:cs="Times New Roman"/>
              </w:rPr>
              <w:t>Mártások</w:t>
            </w:r>
          </w:p>
          <w:p w14:paraId="5763A58B" w14:textId="77777777" w:rsidR="000C52D8" w:rsidRPr="00465FEB" w:rsidRDefault="000C52D8" w:rsidP="000C52D8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65FEB">
              <w:rPr>
                <w:rFonts w:ascii="Times New Roman" w:eastAsia="Times New Roman" w:hAnsi="Times New Roman" w:cs="Times New Roman"/>
              </w:rPr>
              <w:t>Francia alapmártások és a belőlük képzett mártások megismerése</w:t>
            </w:r>
          </w:p>
          <w:p w14:paraId="24D2978B" w14:textId="77777777" w:rsidR="000C52D8" w:rsidRPr="00465FEB" w:rsidRDefault="000C52D8" w:rsidP="000C52D8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65FEB">
              <w:rPr>
                <w:rFonts w:ascii="Times New Roman" w:eastAsia="Times New Roman" w:hAnsi="Times New Roman" w:cs="Times New Roman"/>
              </w:rPr>
              <w:t>Emulziós mártások (és az ezek készítéséhez szükséges speciális technológiák)</w:t>
            </w:r>
          </w:p>
          <w:p w14:paraId="3E0C855D" w14:textId="77777777" w:rsidR="000C52D8" w:rsidRPr="00465FEB" w:rsidRDefault="000C52D8" w:rsidP="000C52D8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65FEB">
              <w:rPr>
                <w:rFonts w:ascii="Times New Roman" w:eastAsia="Times New Roman" w:hAnsi="Times New Roman" w:cs="Times New Roman"/>
              </w:rPr>
              <w:t>Hideg mártások</w:t>
            </w:r>
          </w:p>
          <w:p w14:paraId="016520C6" w14:textId="77777777" w:rsidR="000C52D8" w:rsidRPr="00465FEB" w:rsidRDefault="000C52D8" w:rsidP="000C52D8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65FEB">
              <w:rPr>
                <w:rFonts w:ascii="Times New Roman" w:eastAsia="Times New Roman" w:hAnsi="Times New Roman" w:cs="Times New Roman"/>
              </w:rPr>
              <w:t>Egyéb meleg mártások</w:t>
            </w:r>
          </w:p>
          <w:p w14:paraId="5A457CDA" w14:textId="33115C94" w:rsidR="000C52D8" w:rsidRPr="00465FEB" w:rsidRDefault="000C52D8" w:rsidP="000C52D8">
            <w:pPr>
              <w:jc w:val="both"/>
              <w:rPr>
                <w:rFonts w:ascii="Times New Roman" w:hAnsi="Times New Roman" w:cs="Times New Roman"/>
              </w:rPr>
            </w:pPr>
            <w:r w:rsidRPr="00465FEB">
              <w:rPr>
                <w:rFonts w:ascii="Times New Roman" w:hAnsi="Times New Roman" w:cs="Times New Roman"/>
              </w:rPr>
              <w:t xml:space="preserve">Töltelékáruk (kolbászok, </w:t>
            </w:r>
            <w:proofErr w:type="spellStart"/>
            <w:r w:rsidRPr="00465FEB">
              <w:rPr>
                <w:rFonts w:ascii="Times New Roman" w:hAnsi="Times New Roman" w:cs="Times New Roman"/>
              </w:rPr>
              <w:t>terrine</w:t>
            </w:r>
            <w:proofErr w:type="spellEnd"/>
            <w:r w:rsidRPr="00465FEB">
              <w:rPr>
                <w:rFonts w:ascii="Times New Roman" w:hAnsi="Times New Roman" w:cs="Times New Roman"/>
              </w:rPr>
              <w:t xml:space="preserve">-ek, pástétomok, </w:t>
            </w:r>
            <w:proofErr w:type="spellStart"/>
            <w:r w:rsidRPr="00465FEB">
              <w:rPr>
                <w:rFonts w:ascii="Times New Roman" w:hAnsi="Times New Roman" w:cs="Times New Roman"/>
              </w:rPr>
              <w:t>galantinok</w:t>
            </w:r>
            <w:proofErr w:type="spellEnd"/>
            <w:r w:rsidRPr="00465FE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979" w:type="dxa"/>
            <w:tcBorders>
              <w:left w:val="single" w:sz="4" w:space="0" w:color="auto"/>
            </w:tcBorders>
            <w:vAlign w:val="center"/>
          </w:tcPr>
          <w:p w14:paraId="36D3A3B1" w14:textId="77777777" w:rsidR="000C52D8" w:rsidRPr="00465FEB" w:rsidRDefault="000C52D8" w:rsidP="000C52D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C52D8" w:rsidRPr="00465FEB" w14:paraId="4D03E392" w14:textId="77777777" w:rsidTr="000C52D8">
        <w:tc>
          <w:tcPr>
            <w:tcW w:w="1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910B7" w14:textId="77777777" w:rsidR="000C52D8" w:rsidRPr="00465FEB" w:rsidRDefault="000C52D8" w:rsidP="000C52D8">
            <w:pPr>
              <w:ind w:right="11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31B6A" w14:textId="77777777" w:rsidR="000C52D8" w:rsidRPr="00465FEB" w:rsidRDefault="000C52D8" w:rsidP="000C52D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F90AA" w14:textId="77777777" w:rsidR="000C52D8" w:rsidRPr="00214EC4" w:rsidRDefault="000C52D8" w:rsidP="000C52D8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214EC4">
              <w:rPr>
                <w:rFonts w:ascii="Times New Roman" w:hAnsi="Times New Roman" w:cs="Times New Roman"/>
                <w:b/>
                <w:i/>
                <w:color w:val="000000"/>
              </w:rPr>
              <w:t xml:space="preserve">Töltelék áruk (kolbászok, </w:t>
            </w:r>
            <w:proofErr w:type="spellStart"/>
            <w:r w:rsidRPr="00214EC4">
              <w:rPr>
                <w:rFonts w:ascii="Times New Roman" w:hAnsi="Times New Roman" w:cs="Times New Roman"/>
                <w:b/>
                <w:i/>
                <w:color w:val="000000"/>
              </w:rPr>
              <w:t>terrinek</w:t>
            </w:r>
            <w:proofErr w:type="spellEnd"/>
            <w:r w:rsidRPr="00214EC4">
              <w:rPr>
                <w:rFonts w:ascii="Times New Roman" w:hAnsi="Times New Roman" w:cs="Times New Roman"/>
                <w:b/>
                <w:i/>
                <w:color w:val="000000"/>
              </w:rPr>
              <w:t xml:space="preserve">, pásté- </w:t>
            </w:r>
            <w:proofErr w:type="spellStart"/>
            <w:r w:rsidRPr="00214EC4">
              <w:rPr>
                <w:rFonts w:ascii="Times New Roman" w:hAnsi="Times New Roman" w:cs="Times New Roman"/>
                <w:b/>
                <w:i/>
                <w:color w:val="000000"/>
              </w:rPr>
              <w:t>tomok</w:t>
            </w:r>
            <w:proofErr w:type="spellEnd"/>
            <w:r w:rsidRPr="00214EC4">
              <w:rPr>
                <w:rFonts w:ascii="Times New Roman" w:hAnsi="Times New Roman" w:cs="Times New Roman"/>
                <w:b/>
                <w:i/>
                <w:color w:val="000000"/>
              </w:rPr>
              <w:t xml:space="preserve">, </w:t>
            </w:r>
            <w:proofErr w:type="spellStart"/>
            <w:r w:rsidRPr="00214EC4">
              <w:rPr>
                <w:rFonts w:ascii="Times New Roman" w:hAnsi="Times New Roman" w:cs="Times New Roman"/>
                <w:b/>
                <w:i/>
                <w:color w:val="000000"/>
              </w:rPr>
              <w:t>galantinok</w:t>
            </w:r>
            <w:proofErr w:type="spellEnd"/>
            <w:r w:rsidRPr="00214EC4">
              <w:rPr>
                <w:rFonts w:ascii="Times New Roman" w:hAnsi="Times New Roman" w:cs="Times New Roman"/>
                <w:b/>
                <w:i/>
                <w:color w:val="000000"/>
              </w:rPr>
              <w:t>)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DBDD3" w14:textId="77777777" w:rsidR="000C52D8" w:rsidRPr="00465FEB" w:rsidRDefault="000C52D8" w:rsidP="000C52D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80911" w14:textId="77777777" w:rsidR="000C52D8" w:rsidRPr="00465FEB" w:rsidRDefault="000C52D8" w:rsidP="000C52D8">
            <w:pPr>
              <w:jc w:val="both"/>
              <w:rPr>
                <w:rFonts w:ascii="Times New Roman" w:hAnsi="Times New Roman" w:cs="Times New Roman"/>
              </w:rPr>
            </w:pPr>
            <w:r w:rsidRPr="00465FEB">
              <w:rPr>
                <w:rFonts w:ascii="Times New Roman" w:hAnsi="Times New Roman" w:cs="Times New Roman"/>
              </w:rPr>
              <w:t>Megismerik, elkészítik és használják a különféle konyhai húskészítményeket:</w:t>
            </w:r>
          </w:p>
          <w:p w14:paraId="28109A9B" w14:textId="77777777" w:rsidR="000C52D8" w:rsidRPr="00465FEB" w:rsidRDefault="000C52D8" w:rsidP="00CB6A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5FEB">
              <w:rPr>
                <w:rFonts w:ascii="Times New Roman" w:hAnsi="Times New Roman" w:cs="Times New Roman"/>
              </w:rPr>
              <w:t>‒ kolbászok, hurkák</w:t>
            </w:r>
          </w:p>
          <w:p w14:paraId="20080673" w14:textId="77777777" w:rsidR="000C52D8" w:rsidRPr="00465FEB" w:rsidRDefault="000C52D8" w:rsidP="00CB6A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5FEB">
              <w:rPr>
                <w:rFonts w:ascii="Times New Roman" w:hAnsi="Times New Roman" w:cs="Times New Roman"/>
              </w:rPr>
              <w:t xml:space="preserve">‒ </w:t>
            </w:r>
            <w:proofErr w:type="spellStart"/>
            <w:r w:rsidRPr="00465FEB">
              <w:rPr>
                <w:rFonts w:ascii="Times New Roman" w:hAnsi="Times New Roman" w:cs="Times New Roman"/>
              </w:rPr>
              <w:t>galantinok</w:t>
            </w:r>
            <w:proofErr w:type="spellEnd"/>
            <w:r w:rsidRPr="00465FE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465FEB">
              <w:rPr>
                <w:rFonts w:ascii="Times New Roman" w:hAnsi="Times New Roman" w:cs="Times New Roman"/>
              </w:rPr>
              <w:t>ballotine</w:t>
            </w:r>
            <w:proofErr w:type="spellEnd"/>
          </w:p>
          <w:p w14:paraId="6EEC30F5" w14:textId="77777777" w:rsidR="000C52D8" w:rsidRPr="00465FEB" w:rsidRDefault="000C52D8" w:rsidP="00CB6A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5FEB">
              <w:rPr>
                <w:rFonts w:ascii="Times New Roman" w:hAnsi="Times New Roman" w:cs="Times New Roman"/>
              </w:rPr>
              <w:t>‒ pástétomok</w:t>
            </w:r>
          </w:p>
          <w:p w14:paraId="21A64B3B" w14:textId="3075F549" w:rsidR="000C52D8" w:rsidRPr="00CB6A92" w:rsidRDefault="000C52D8" w:rsidP="00CB6A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5FEB">
              <w:rPr>
                <w:rFonts w:ascii="Times New Roman" w:hAnsi="Times New Roman" w:cs="Times New Roman"/>
              </w:rPr>
              <w:t xml:space="preserve">‒ </w:t>
            </w:r>
            <w:proofErr w:type="spellStart"/>
            <w:r w:rsidRPr="00465FEB">
              <w:rPr>
                <w:rFonts w:ascii="Times New Roman" w:hAnsi="Times New Roman" w:cs="Times New Roman"/>
              </w:rPr>
              <w:t>terrine</w:t>
            </w:r>
            <w:proofErr w:type="spellEnd"/>
            <w:r w:rsidRPr="00465FEB">
              <w:rPr>
                <w:rFonts w:ascii="Times New Roman" w:hAnsi="Times New Roman" w:cs="Times New Roman"/>
              </w:rPr>
              <w:t>-ek</w:t>
            </w:r>
          </w:p>
        </w:tc>
        <w:tc>
          <w:tcPr>
            <w:tcW w:w="297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A0DB26" w14:textId="77777777" w:rsidR="000C52D8" w:rsidRPr="00465FEB" w:rsidRDefault="000C52D8" w:rsidP="00CB6A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65FEB">
              <w:rPr>
                <w:rFonts w:ascii="Times New Roman" w:hAnsi="Times New Roman" w:cs="Times New Roman"/>
                <w:color w:val="000000"/>
              </w:rPr>
              <w:t>Megismerik, elkészítik és használják a különféle konyhai húskészítményeket:</w:t>
            </w:r>
            <w:r w:rsidRPr="00465FEB">
              <w:rPr>
                <w:rFonts w:ascii="Times New Roman" w:hAnsi="Times New Roman" w:cs="Times New Roman"/>
                <w:color w:val="000000"/>
              </w:rPr>
              <w:br/>
              <w:t>‒ kolbászok, hurkák</w:t>
            </w:r>
            <w:r w:rsidRPr="00465FEB">
              <w:rPr>
                <w:rFonts w:ascii="Times New Roman" w:hAnsi="Times New Roman" w:cs="Times New Roman"/>
                <w:color w:val="000000"/>
              </w:rPr>
              <w:br/>
              <w:t xml:space="preserve">‒ </w:t>
            </w:r>
            <w:proofErr w:type="spellStart"/>
            <w:r w:rsidRPr="00465FEB">
              <w:rPr>
                <w:rFonts w:ascii="Times New Roman" w:hAnsi="Times New Roman" w:cs="Times New Roman"/>
                <w:color w:val="000000"/>
              </w:rPr>
              <w:t>galantinok</w:t>
            </w:r>
            <w:proofErr w:type="spellEnd"/>
            <w:r w:rsidRPr="00465FEB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465FEB">
              <w:rPr>
                <w:rFonts w:ascii="Times New Roman" w:hAnsi="Times New Roman" w:cs="Times New Roman"/>
                <w:color w:val="000000"/>
              </w:rPr>
              <w:t>ballotine</w:t>
            </w:r>
            <w:proofErr w:type="spellEnd"/>
            <w:r w:rsidRPr="00465FEB">
              <w:rPr>
                <w:rFonts w:ascii="Times New Roman" w:hAnsi="Times New Roman" w:cs="Times New Roman"/>
                <w:color w:val="000000"/>
              </w:rPr>
              <w:br/>
              <w:t>‒ pástétomok</w:t>
            </w:r>
            <w:r w:rsidRPr="00465FEB">
              <w:rPr>
                <w:rFonts w:ascii="Times New Roman" w:hAnsi="Times New Roman" w:cs="Times New Roman"/>
                <w:color w:val="000000"/>
              </w:rPr>
              <w:br/>
              <w:t xml:space="preserve">‒ </w:t>
            </w:r>
            <w:proofErr w:type="spellStart"/>
            <w:r w:rsidRPr="00465FEB">
              <w:rPr>
                <w:rFonts w:ascii="Times New Roman" w:hAnsi="Times New Roman" w:cs="Times New Roman"/>
                <w:color w:val="000000"/>
              </w:rPr>
              <w:t>terrine</w:t>
            </w:r>
            <w:proofErr w:type="spellEnd"/>
            <w:r w:rsidRPr="00465FEB">
              <w:rPr>
                <w:rFonts w:ascii="Times New Roman" w:hAnsi="Times New Roman" w:cs="Times New Roman"/>
                <w:color w:val="000000"/>
              </w:rPr>
              <w:t>-ek</w:t>
            </w:r>
          </w:p>
        </w:tc>
      </w:tr>
      <w:tr w:rsidR="000C52D8" w:rsidRPr="00465FEB" w14:paraId="22BB1DB0" w14:textId="77777777" w:rsidTr="000C52D8">
        <w:tc>
          <w:tcPr>
            <w:tcW w:w="1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E3CAB" w14:textId="77777777" w:rsidR="000C52D8" w:rsidRPr="00465FEB" w:rsidRDefault="000C52D8" w:rsidP="000C52D8">
            <w:pPr>
              <w:ind w:right="11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A43C9" w14:textId="77777777" w:rsidR="000C52D8" w:rsidRPr="00465FEB" w:rsidRDefault="000C52D8" w:rsidP="000C52D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763CA" w14:textId="77777777" w:rsidR="000C52D8" w:rsidRPr="00214EC4" w:rsidRDefault="000C52D8" w:rsidP="000C52D8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214EC4">
              <w:rPr>
                <w:rFonts w:ascii="Times New Roman" w:hAnsi="Times New Roman" w:cs="Times New Roman"/>
                <w:b/>
                <w:i/>
                <w:color w:val="000000"/>
              </w:rPr>
              <w:t>Pékáruk és cukrászati alaptészták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C1A32" w14:textId="77777777" w:rsidR="000C52D8" w:rsidRPr="00465FEB" w:rsidRDefault="000C52D8" w:rsidP="000C52D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5B386" w14:textId="77777777" w:rsidR="000C52D8" w:rsidRPr="00465FEB" w:rsidRDefault="000C52D8" w:rsidP="000C52D8">
            <w:pPr>
              <w:jc w:val="both"/>
              <w:rPr>
                <w:rFonts w:ascii="Times New Roman" w:hAnsi="Times New Roman" w:cs="Times New Roman"/>
              </w:rPr>
            </w:pPr>
            <w:r w:rsidRPr="00465FEB">
              <w:rPr>
                <w:rFonts w:ascii="Times New Roman" w:hAnsi="Times New Roman" w:cs="Times New Roman"/>
              </w:rPr>
              <w:t>Pékáruk és cukrászati alaptészták</w:t>
            </w:r>
          </w:p>
          <w:p w14:paraId="7A0500D4" w14:textId="77777777" w:rsidR="000C52D8" w:rsidRPr="00465FEB" w:rsidRDefault="000C52D8" w:rsidP="000C52D8">
            <w:pPr>
              <w:jc w:val="both"/>
              <w:rPr>
                <w:rFonts w:ascii="Times New Roman" w:hAnsi="Times New Roman" w:cs="Times New Roman"/>
              </w:rPr>
            </w:pPr>
            <w:r w:rsidRPr="00465FEB">
              <w:rPr>
                <w:rFonts w:ascii="Times New Roman" w:hAnsi="Times New Roman" w:cs="Times New Roman"/>
              </w:rPr>
              <w:t xml:space="preserve">A tanulók megértik az élesztő és a kovász működését és használatát. Összeállítanak és készre sütnek alaptésztákat. Kelt, omlós, kevert és égetett tésztákat készítenek. Kovász segítségével </w:t>
            </w:r>
            <w:r w:rsidRPr="00465FEB">
              <w:rPr>
                <w:rFonts w:ascii="Times New Roman" w:hAnsi="Times New Roman" w:cs="Times New Roman"/>
              </w:rPr>
              <w:lastRenderedPageBreak/>
              <w:t>kiflit és egyszerűbb kenyereket sütnek.</w:t>
            </w:r>
          </w:p>
          <w:p w14:paraId="2CFDCD76" w14:textId="77777777" w:rsidR="000C52D8" w:rsidRPr="00465FEB" w:rsidRDefault="000C52D8" w:rsidP="000C52D8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BFF8DE" w14:textId="77777777" w:rsidR="000C52D8" w:rsidRPr="00465FEB" w:rsidRDefault="000C52D8" w:rsidP="000C52D8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465FEB">
              <w:rPr>
                <w:rFonts w:ascii="Times New Roman" w:hAnsi="Times New Roman" w:cs="Times New Roman"/>
                <w:color w:val="000000"/>
              </w:rPr>
              <w:lastRenderedPageBreak/>
              <w:t xml:space="preserve">A tanulók megértik az élesztő és a kovász működését és használatát. Összeállítanak és készre sütnek alaptésztákat. Kelt, omlós, kevert és égetett </w:t>
            </w:r>
            <w:r>
              <w:rPr>
                <w:rFonts w:ascii="Times New Roman" w:hAnsi="Times New Roman" w:cs="Times New Roman"/>
                <w:color w:val="000000"/>
              </w:rPr>
              <w:t xml:space="preserve">tésztákat készítenek. Kovász 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>se</w:t>
            </w:r>
            <w:r w:rsidRPr="00465FEB">
              <w:rPr>
                <w:rFonts w:ascii="Times New Roman" w:hAnsi="Times New Roman" w:cs="Times New Roman"/>
                <w:color w:val="000000"/>
              </w:rPr>
              <w:t>gítségével kiflit és egyszerűbb kenyereket sütnek.</w:t>
            </w:r>
          </w:p>
        </w:tc>
      </w:tr>
      <w:tr w:rsidR="000C52D8" w:rsidRPr="00465FEB" w14:paraId="64580434" w14:textId="77777777" w:rsidTr="000C52D8">
        <w:tc>
          <w:tcPr>
            <w:tcW w:w="1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EB5E3" w14:textId="77777777" w:rsidR="000C52D8" w:rsidRPr="00465FEB" w:rsidRDefault="000C52D8" w:rsidP="000C52D8">
            <w:pPr>
              <w:ind w:right="11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4B435" w14:textId="77777777" w:rsidR="000C52D8" w:rsidRPr="00465FEB" w:rsidRDefault="000C52D8" w:rsidP="000C52D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24113" w14:textId="77777777" w:rsidR="000C52D8" w:rsidRPr="00407FEE" w:rsidRDefault="000C52D8" w:rsidP="000C52D8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407FEE">
              <w:rPr>
                <w:rFonts w:ascii="Times New Roman" w:hAnsi="Times New Roman" w:cs="Times New Roman"/>
                <w:b/>
                <w:i/>
                <w:color w:val="000000"/>
              </w:rPr>
              <w:t>Savanyítás, tartósítás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75E5B" w14:textId="77777777" w:rsidR="000C52D8" w:rsidRPr="00465FEB" w:rsidRDefault="000C52D8" w:rsidP="000C52D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B847B" w14:textId="77777777" w:rsidR="000C52D8" w:rsidRPr="00465FEB" w:rsidRDefault="000C52D8" w:rsidP="000C52D8">
            <w:pPr>
              <w:jc w:val="both"/>
              <w:rPr>
                <w:rFonts w:ascii="Times New Roman" w:hAnsi="Times New Roman" w:cs="Times New Roman"/>
              </w:rPr>
            </w:pPr>
            <w:r w:rsidRPr="00465FEB">
              <w:rPr>
                <w:rFonts w:ascii="Times New Roman" w:hAnsi="Times New Roman" w:cs="Times New Roman"/>
              </w:rPr>
              <w:t xml:space="preserve">Savanyítás, tartósítás   </w:t>
            </w:r>
            <w:r w:rsidRPr="00465FEB">
              <w:rPr>
                <w:rFonts w:ascii="Times New Roman" w:hAnsi="Times New Roman" w:cs="Times New Roman"/>
              </w:rPr>
              <w:tab/>
            </w:r>
          </w:p>
          <w:p w14:paraId="7A1617BB" w14:textId="77777777" w:rsidR="000C52D8" w:rsidRPr="00465FEB" w:rsidRDefault="000C52D8" w:rsidP="000C52D8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465FEB">
              <w:rPr>
                <w:rFonts w:ascii="Times New Roman" w:eastAsia="Times New Roman" w:hAnsi="Times New Roman" w:cs="Times New Roman"/>
              </w:rPr>
              <w:t>A tanulók megértik a savanyítás metódusát. Rövid ideig, illetve hosszan eltartható savanyított zöldségeket és gyümölcsöket készítenek.</w:t>
            </w: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C9968D8" w14:textId="77777777" w:rsidR="000C52D8" w:rsidRPr="00465FEB" w:rsidRDefault="000C52D8" w:rsidP="000C52D8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465FEB">
              <w:rPr>
                <w:rFonts w:ascii="Times New Roman" w:hAnsi="Times New Roman" w:cs="Times New Roman"/>
                <w:color w:val="000000"/>
              </w:rPr>
              <w:t>A tanulók megértik a savanyítás metódusát. Rövid ideig, ill</w:t>
            </w:r>
            <w:r>
              <w:rPr>
                <w:rFonts w:ascii="Times New Roman" w:hAnsi="Times New Roman" w:cs="Times New Roman"/>
                <w:color w:val="000000"/>
              </w:rPr>
              <w:t>etve hosszan eltartható savanyí</w:t>
            </w:r>
            <w:r w:rsidRPr="00465FEB">
              <w:rPr>
                <w:rFonts w:ascii="Times New Roman" w:hAnsi="Times New Roman" w:cs="Times New Roman"/>
                <w:color w:val="000000"/>
              </w:rPr>
              <w:t>tott zöldségeket és gyümölcsöket készítenek.</w:t>
            </w:r>
          </w:p>
        </w:tc>
      </w:tr>
      <w:tr w:rsidR="004D7B62" w:rsidRPr="00465FEB" w14:paraId="16D56C67" w14:textId="77777777" w:rsidTr="004D7B62">
        <w:trPr>
          <w:trHeight w:val="340"/>
        </w:trPr>
        <w:tc>
          <w:tcPr>
            <w:tcW w:w="1049" w:type="dxa"/>
            <w:vMerge/>
            <w:tcBorders>
              <w:top w:val="single" w:sz="4" w:space="0" w:color="auto"/>
            </w:tcBorders>
            <w:vAlign w:val="center"/>
          </w:tcPr>
          <w:p w14:paraId="6EAAA304" w14:textId="77777777" w:rsidR="004D7B62" w:rsidRPr="00465FEB" w:rsidRDefault="004D7B62" w:rsidP="000C52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33CB60F" w14:textId="7C1123E6" w:rsidR="004D7B62" w:rsidRPr="00407FEE" w:rsidRDefault="004D7B62" w:rsidP="000C52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7FEE">
              <w:rPr>
                <w:rFonts w:ascii="Times New Roman" w:hAnsi="Times New Roman" w:cs="Times New Roman"/>
                <w:b/>
              </w:rPr>
              <w:t>Konyhai berendezések-gépek ismerete, kezelése, programozása</w:t>
            </w:r>
          </w:p>
        </w:tc>
        <w:tc>
          <w:tcPr>
            <w:tcW w:w="1781" w:type="dxa"/>
            <w:vMerge w:val="restart"/>
            <w:tcBorders>
              <w:top w:val="single" w:sz="4" w:space="0" w:color="auto"/>
            </w:tcBorders>
            <w:vAlign w:val="center"/>
          </w:tcPr>
          <w:p w14:paraId="6B211C9D" w14:textId="77B319F5" w:rsidR="004D7B62" w:rsidRPr="00407FEE" w:rsidRDefault="004D7B62" w:rsidP="000C52D8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07FEE">
              <w:rPr>
                <w:rFonts w:ascii="Times New Roman" w:hAnsi="Times New Roman" w:cs="Times New Roman"/>
                <w:b/>
                <w:i/>
              </w:rPr>
              <w:t>Karbantartási és üzemeltetési ismeretek</w:t>
            </w:r>
          </w:p>
        </w:tc>
        <w:tc>
          <w:tcPr>
            <w:tcW w:w="32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539198" w14:textId="77777777" w:rsidR="004D7B62" w:rsidRDefault="004D7B62" w:rsidP="000C52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05570C" w14:textId="77777777" w:rsidR="004D7B62" w:rsidRDefault="004D7B62" w:rsidP="000C52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9" w:type="dxa"/>
            <w:vAlign w:val="center"/>
          </w:tcPr>
          <w:p w14:paraId="54E957AD" w14:textId="185A7109" w:rsidR="004D7B62" w:rsidRPr="00465FEB" w:rsidRDefault="004D7B62" w:rsidP="000C52D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65FEB">
              <w:rPr>
                <w:rFonts w:ascii="Times New Roman" w:hAnsi="Times New Roman" w:cs="Times New Roman"/>
                <w:b/>
              </w:rPr>
              <w:t>62 óra</w:t>
            </w:r>
          </w:p>
        </w:tc>
      </w:tr>
      <w:tr w:rsidR="004D7B62" w:rsidRPr="00465FEB" w14:paraId="3D5CB081" w14:textId="77777777" w:rsidTr="00AC3DAF">
        <w:trPr>
          <w:trHeight w:val="3683"/>
        </w:trPr>
        <w:tc>
          <w:tcPr>
            <w:tcW w:w="1049" w:type="dxa"/>
            <w:vMerge/>
            <w:tcBorders>
              <w:top w:val="single" w:sz="4" w:space="0" w:color="auto"/>
            </w:tcBorders>
            <w:vAlign w:val="center"/>
          </w:tcPr>
          <w:p w14:paraId="1FA621A6" w14:textId="77777777" w:rsidR="004D7B62" w:rsidRPr="00465FEB" w:rsidRDefault="004D7B62" w:rsidP="000C52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365A037" w14:textId="34A6BF99" w:rsidR="004D7B62" w:rsidRPr="00407FEE" w:rsidRDefault="004D7B62" w:rsidP="000C52D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81" w:type="dxa"/>
            <w:vMerge/>
            <w:tcBorders>
              <w:bottom w:val="single" w:sz="4" w:space="0" w:color="auto"/>
            </w:tcBorders>
            <w:vAlign w:val="center"/>
          </w:tcPr>
          <w:p w14:paraId="2CC03FB0" w14:textId="1B827AF0" w:rsidR="004D7B62" w:rsidRPr="00407FEE" w:rsidRDefault="004D7B62" w:rsidP="000C52D8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2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581761" w14:textId="77777777" w:rsidR="004D7B62" w:rsidRPr="00465FEB" w:rsidRDefault="004D7B62" w:rsidP="000C52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85D946" w14:textId="77777777" w:rsidR="004D7B62" w:rsidRPr="00465FEB" w:rsidRDefault="004D7B62" w:rsidP="000C52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79" w:type="dxa"/>
            <w:vAlign w:val="center"/>
          </w:tcPr>
          <w:p w14:paraId="4AEFB4E3" w14:textId="77777777" w:rsidR="004D7B62" w:rsidRPr="00465FEB" w:rsidRDefault="004D7B62" w:rsidP="000C52D8">
            <w:pPr>
              <w:jc w:val="both"/>
              <w:rPr>
                <w:rFonts w:ascii="Times New Roman" w:hAnsi="Times New Roman" w:cs="Times New Roman"/>
              </w:rPr>
            </w:pPr>
            <w:r w:rsidRPr="00465FEB">
              <w:rPr>
                <w:rFonts w:ascii="Times New Roman" w:hAnsi="Times New Roman" w:cs="Times New Roman"/>
              </w:rPr>
              <w:t>"Mélységében ismerik a használatban lévő gépek és berendezések beüzemelési, karbantartási és programozási folyamatait.</w:t>
            </w:r>
          </w:p>
          <w:p w14:paraId="68FB4B98" w14:textId="77777777" w:rsidR="004D7B62" w:rsidRPr="00465FEB" w:rsidRDefault="004D7B62" w:rsidP="000C52D8">
            <w:pPr>
              <w:jc w:val="both"/>
              <w:rPr>
                <w:rFonts w:ascii="Times New Roman" w:hAnsi="Times New Roman" w:cs="Times New Roman"/>
              </w:rPr>
            </w:pPr>
            <w:r w:rsidRPr="00465FEB">
              <w:rPr>
                <w:rFonts w:ascii="Times New Roman" w:hAnsi="Times New Roman" w:cs="Times New Roman"/>
              </w:rPr>
              <w:t>Gőzpárolók esetében például megtanulják az alábbiakat:</w:t>
            </w:r>
          </w:p>
          <w:p w14:paraId="0B8FEBFA" w14:textId="77777777" w:rsidR="004D7B62" w:rsidRPr="00465FEB" w:rsidRDefault="004D7B62" w:rsidP="000C52D8">
            <w:pPr>
              <w:jc w:val="both"/>
              <w:rPr>
                <w:rFonts w:ascii="Times New Roman" w:hAnsi="Times New Roman" w:cs="Times New Roman"/>
              </w:rPr>
            </w:pPr>
            <w:r w:rsidRPr="00465FEB">
              <w:rPr>
                <w:rFonts w:ascii="Times New Roman" w:hAnsi="Times New Roman" w:cs="Times New Roman"/>
              </w:rPr>
              <w:t>‒ Üzembe helyezés előtt a berendezés és a használója biztonsága érdekében ellenőrzést tart, tűz és balesetvédelmi szempontok figyelembevételével.</w:t>
            </w:r>
          </w:p>
          <w:p w14:paraId="2B5C7C8F" w14:textId="77777777" w:rsidR="004D7B62" w:rsidRPr="00465FEB" w:rsidRDefault="004D7B62" w:rsidP="000C52D8">
            <w:pPr>
              <w:jc w:val="both"/>
              <w:rPr>
                <w:rFonts w:ascii="Times New Roman" w:hAnsi="Times New Roman" w:cs="Times New Roman"/>
              </w:rPr>
            </w:pPr>
            <w:r w:rsidRPr="00465FEB">
              <w:rPr>
                <w:rFonts w:ascii="Times New Roman" w:hAnsi="Times New Roman" w:cs="Times New Roman"/>
              </w:rPr>
              <w:lastRenderedPageBreak/>
              <w:t>‒ Napi tisztítás és ápolás gépi program és kézi tisztító-, illetve ápolószerek, eszközök segítségével</w:t>
            </w:r>
          </w:p>
          <w:p w14:paraId="16235045" w14:textId="77777777" w:rsidR="004D7B62" w:rsidRPr="00465FEB" w:rsidRDefault="004D7B62" w:rsidP="000C52D8">
            <w:pPr>
              <w:jc w:val="both"/>
              <w:rPr>
                <w:rFonts w:ascii="Times New Roman" w:hAnsi="Times New Roman" w:cs="Times New Roman"/>
              </w:rPr>
            </w:pPr>
            <w:r w:rsidRPr="00465FEB">
              <w:rPr>
                <w:rFonts w:ascii="Times New Roman" w:hAnsi="Times New Roman" w:cs="Times New Roman"/>
              </w:rPr>
              <w:t>‒ A készülék funkcionális elemei</w:t>
            </w:r>
          </w:p>
          <w:p w14:paraId="63CB2422" w14:textId="77777777" w:rsidR="004D7B62" w:rsidRPr="00465FEB" w:rsidRDefault="004D7B62" w:rsidP="000C52D8">
            <w:pPr>
              <w:jc w:val="both"/>
              <w:rPr>
                <w:rFonts w:ascii="Times New Roman" w:hAnsi="Times New Roman" w:cs="Times New Roman"/>
              </w:rPr>
            </w:pPr>
            <w:r w:rsidRPr="00465FEB">
              <w:rPr>
                <w:rFonts w:ascii="Times New Roman" w:hAnsi="Times New Roman" w:cs="Times New Roman"/>
              </w:rPr>
              <w:t>‒Gőzgenerátor vízkőmentesítése</w:t>
            </w:r>
          </w:p>
          <w:p w14:paraId="0336079E" w14:textId="77777777" w:rsidR="004D7B62" w:rsidRPr="00465FEB" w:rsidRDefault="004D7B62" w:rsidP="000C52D8">
            <w:pPr>
              <w:jc w:val="both"/>
              <w:rPr>
                <w:rFonts w:ascii="Times New Roman" w:hAnsi="Times New Roman" w:cs="Times New Roman"/>
              </w:rPr>
            </w:pPr>
            <w:r w:rsidRPr="00465FEB">
              <w:rPr>
                <w:rFonts w:ascii="Times New Roman" w:hAnsi="Times New Roman" w:cs="Times New Roman"/>
              </w:rPr>
              <w:t>‒ Gőzfúvóka vízkőmentesítése</w:t>
            </w:r>
          </w:p>
          <w:p w14:paraId="4ACEF504" w14:textId="77777777" w:rsidR="004D7B62" w:rsidRPr="00465FEB" w:rsidRDefault="004D7B62" w:rsidP="000C52D8">
            <w:pPr>
              <w:jc w:val="both"/>
              <w:rPr>
                <w:rFonts w:ascii="Times New Roman" w:hAnsi="Times New Roman" w:cs="Times New Roman"/>
              </w:rPr>
            </w:pPr>
            <w:r w:rsidRPr="00465FEB">
              <w:rPr>
                <w:rFonts w:ascii="Times New Roman" w:hAnsi="Times New Roman" w:cs="Times New Roman"/>
              </w:rPr>
              <w:t>‒ Gőzgenerátor ürítése</w:t>
            </w:r>
          </w:p>
          <w:p w14:paraId="009A7247" w14:textId="63EEBD30" w:rsidR="004D7B62" w:rsidRPr="00465FEB" w:rsidRDefault="004D7B62" w:rsidP="000C52D8">
            <w:pPr>
              <w:jc w:val="both"/>
              <w:rPr>
                <w:rFonts w:ascii="Times New Roman" w:hAnsi="Times New Roman" w:cs="Times New Roman"/>
              </w:rPr>
            </w:pPr>
            <w:r w:rsidRPr="00465FEB">
              <w:rPr>
                <w:rFonts w:ascii="Times New Roman" w:hAnsi="Times New Roman" w:cs="Times New Roman"/>
              </w:rPr>
              <w:t>‒</w:t>
            </w:r>
            <w:proofErr w:type="spellStart"/>
            <w:r w:rsidRPr="00465FEB">
              <w:rPr>
                <w:rFonts w:ascii="Times New Roman" w:hAnsi="Times New Roman" w:cs="Times New Roman"/>
              </w:rPr>
              <w:t>Self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465FEB">
              <w:rPr>
                <w:rFonts w:ascii="Times New Roman" w:hAnsi="Times New Roman" w:cs="Times New Roman"/>
              </w:rPr>
              <w:t>Cooking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5FEB">
              <w:rPr>
                <w:rFonts w:ascii="Times New Roman" w:hAnsi="Times New Roman" w:cs="Times New Roman"/>
              </w:rPr>
              <w:t>Control</w:t>
            </w:r>
            <w:proofErr w:type="spellEnd"/>
            <w:r w:rsidRPr="00465FEB">
              <w:rPr>
                <w:rFonts w:ascii="Times New Roman" w:hAnsi="Times New Roman" w:cs="Times New Roman"/>
              </w:rPr>
              <w:t xml:space="preserve"> üzemmód</w:t>
            </w:r>
          </w:p>
          <w:p w14:paraId="401EAD6A" w14:textId="77777777" w:rsidR="004D7B62" w:rsidRPr="00465FEB" w:rsidRDefault="004D7B62" w:rsidP="000C52D8">
            <w:pPr>
              <w:jc w:val="both"/>
              <w:rPr>
                <w:rFonts w:ascii="Times New Roman" w:hAnsi="Times New Roman" w:cs="Times New Roman"/>
              </w:rPr>
            </w:pPr>
            <w:r w:rsidRPr="00465FEB">
              <w:rPr>
                <w:rFonts w:ascii="Times New Roman" w:hAnsi="Times New Roman" w:cs="Times New Roman"/>
              </w:rPr>
              <w:t>‒Előmelegítés funkció ismerete, programozása</w:t>
            </w:r>
          </w:p>
          <w:p w14:paraId="73EF8802" w14:textId="77777777" w:rsidR="004D7B62" w:rsidRPr="00465FEB" w:rsidRDefault="004D7B62" w:rsidP="000C52D8">
            <w:pPr>
              <w:jc w:val="both"/>
              <w:rPr>
                <w:rFonts w:ascii="Times New Roman" w:hAnsi="Times New Roman" w:cs="Times New Roman"/>
              </w:rPr>
            </w:pPr>
            <w:r w:rsidRPr="00465FEB">
              <w:rPr>
                <w:rFonts w:ascii="Times New Roman" w:hAnsi="Times New Roman" w:cs="Times New Roman"/>
              </w:rPr>
              <w:t xml:space="preserve">‒ </w:t>
            </w:r>
            <w:proofErr w:type="spellStart"/>
            <w:r w:rsidRPr="00465FEB">
              <w:rPr>
                <w:rFonts w:ascii="Times New Roman" w:hAnsi="Times New Roman" w:cs="Times New Roman"/>
              </w:rPr>
              <w:t>Cool</w:t>
            </w:r>
            <w:proofErr w:type="spellEnd"/>
            <w:r w:rsidRPr="00465FEB">
              <w:rPr>
                <w:rFonts w:ascii="Times New Roman" w:hAnsi="Times New Roman" w:cs="Times New Roman"/>
              </w:rPr>
              <w:t xml:space="preserve"> down program alkalmazása</w:t>
            </w:r>
          </w:p>
          <w:p w14:paraId="4741AB7D" w14:textId="58DCD671" w:rsidR="004D7B62" w:rsidRPr="00465FEB" w:rsidRDefault="004D7B62" w:rsidP="000C52D8">
            <w:pPr>
              <w:jc w:val="both"/>
              <w:rPr>
                <w:rFonts w:ascii="Times New Roman" w:hAnsi="Times New Roman" w:cs="Times New Roman"/>
              </w:rPr>
            </w:pPr>
            <w:r w:rsidRPr="00465FEB">
              <w:rPr>
                <w:rFonts w:ascii="Times New Roman" w:hAnsi="Times New Roman" w:cs="Times New Roman"/>
              </w:rPr>
              <w:t>‒Munkavégzés maghőmérséklet-érzékelővel"</w:t>
            </w:r>
          </w:p>
        </w:tc>
      </w:tr>
      <w:tr w:rsidR="000C52D8" w:rsidRPr="00465FEB" w14:paraId="351AF080" w14:textId="77777777" w:rsidTr="000C52D8">
        <w:trPr>
          <w:trHeight w:val="101"/>
        </w:trPr>
        <w:tc>
          <w:tcPr>
            <w:tcW w:w="1049" w:type="dxa"/>
            <w:vMerge/>
            <w:tcBorders>
              <w:right w:val="single" w:sz="4" w:space="0" w:color="auto"/>
            </w:tcBorders>
            <w:vAlign w:val="center"/>
          </w:tcPr>
          <w:p w14:paraId="27EC1364" w14:textId="77777777" w:rsidR="000C52D8" w:rsidRPr="00465FEB" w:rsidRDefault="000C52D8" w:rsidP="000C52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6B0A498" w14:textId="7FE43957" w:rsidR="000C52D8" w:rsidRPr="00407FEE" w:rsidRDefault="000C52D8" w:rsidP="009D3B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7FEE">
              <w:rPr>
                <w:rFonts w:ascii="Times New Roman" w:hAnsi="Times New Roman" w:cs="Times New Roman"/>
                <w:b/>
              </w:rPr>
              <w:t>Ételkészítés-technológiai ismeretek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716B6" w14:textId="77777777" w:rsidR="000C52D8" w:rsidRPr="00465FEB" w:rsidRDefault="000C52D8" w:rsidP="000C52D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F267F" w14:textId="77777777" w:rsidR="000C52D8" w:rsidRPr="00465FEB" w:rsidRDefault="000C52D8" w:rsidP="000C52D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4C2EE" w14:textId="77777777" w:rsidR="000C52D8" w:rsidRPr="00407FEE" w:rsidRDefault="000C52D8" w:rsidP="000C52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7FEE">
              <w:rPr>
                <w:rFonts w:ascii="Times New Roman" w:hAnsi="Times New Roman" w:cs="Times New Roman"/>
                <w:b/>
              </w:rPr>
              <w:t>93 óra</w:t>
            </w:r>
          </w:p>
        </w:tc>
        <w:tc>
          <w:tcPr>
            <w:tcW w:w="2979" w:type="dxa"/>
            <w:tcBorders>
              <w:left w:val="single" w:sz="4" w:space="0" w:color="auto"/>
            </w:tcBorders>
          </w:tcPr>
          <w:p w14:paraId="17871AC7" w14:textId="77777777" w:rsidR="000C52D8" w:rsidRPr="00407FEE" w:rsidRDefault="000C52D8" w:rsidP="000C52D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07FEE">
              <w:rPr>
                <w:rFonts w:ascii="Times New Roman" w:hAnsi="Times New Roman" w:cs="Times New Roman"/>
                <w:b/>
              </w:rPr>
              <w:t>294,5 óra.</w:t>
            </w:r>
          </w:p>
        </w:tc>
      </w:tr>
      <w:tr w:rsidR="000C52D8" w:rsidRPr="00465FEB" w14:paraId="062BC607" w14:textId="77777777" w:rsidTr="000C52D8">
        <w:tc>
          <w:tcPr>
            <w:tcW w:w="1049" w:type="dxa"/>
            <w:vMerge/>
            <w:tcBorders>
              <w:right w:val="single" w:sz="4" w:space="0" w:color="auto"/>
            </w:tcBorders>
            <w:vAlign w:val="center"/>
          </w:tcPr>
          <w:p w14:paraId="65893EC8" w14:textId="77777777" w:rsidR="000C52D8" w:rsidRPr="00465FEB" w:rsidRDefault="000C52D8" w:rsidP="000C52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3A6827" w14:textId="77777777" w:rsidR="000C52D8" w:rsidRPr="00465FEB" w:rsidRDefault="000C52D8" w:rsidP="000C52D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A96C8" w14:textId="108DDF8B" w:rsidR="000C52D8" w:rsidRPr="00021CF5" w:rsidRDefault="007F633A" w:rsidP="000C52D8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21CF5">
              <w:rPr>
                <w:rFonts w:ascii="Times New Roman" w:hAnsi="Times New Roman" w:cs="Times New Roman"/>
                <w:b/>
                <w:i/>
              </w:rPr>
              <w:t>Ételkészítés árukosárból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73EBD" w14:textId="77777777" w:rsidR="000C52D8" w:rsidRPr="00021CF5" w:rsidRDefault="000C52D8" w:rsidP="000C52D8">
            <w:pPr>
              <w:jc w:val="center"/>
              <w:rPr>
                <w:rFonts w:ascii="Times New Roman" w:hAnsi="Times New Roman" w:cs="Times New Roman"/>
              </w:rPr>
            </w:pPr>
            <w:r w:rsidRPr="00021CF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C8F42" w14:textId="77777777" w:rsidR="000C52D8" w:rsidRPr="00021CF5" w:rsidRDefault="00030A03" w:rsidP="000C52D8">
            <w:pPr>
              <w:jc w:val="both"/>
              <w:rPr>
                <w:rFonts w:ascii="Times New Roman" w:hAnsi="Times New Roman" w:cs="Times New Roman"/>
              </w:rPr>
            </w:pPr>
            <w:r w:rsidRPr="00021CF5">
              <w:rPr>
                <w:rFonts w:ascii="Times New Roman" w:hAnsi="Times New Roman" w:cs="Times New Roman"/>
              </w:rPr>
              <w:t>Kreatív főzési gyakorlatok a tanulók által összeállított menüsorok alapján.</w:t>
            </w:r>
          </w:p>
          <w:p w14:paraId="2F684C85" w14:textId="77777777" w:rsidR="00030A03" w:rsidRPr="00021CF5" w:rsidRDefault="00030A03" w:rsidP="000C52D8">
            <w:pPr>
              <w:jc w:val="both"/>
              <w:rPr>
                <w:rFonts w:ascii="Times New Roman" w:hAnsi="Times New Roman" w:cs="Times New Roman"/>
              </w:rPr>
            </w:pPr>
            <w:r w:rsidRPr="00021CF5">
              <w:rPr>
                <w:rFonts w:ascii="Times New Roman" w:hAnsi="Times New Roman" w:cs="Times New Roman"/>
              </w:rPr>
              <w:lastRenderedPageBreak/>
              <w:t>A különböző nyersanyag kosarak átbeszélése, gyakorlati megvalósítása.</w:t>
            </w:r>
          </w:p>
          <w:p w14:paraId="53703833" w14:textId="3FF5ADB1" w:rsidR="00030A03" w:rsidRPr="00021CF5" w:rsidRDefault="00030A03" w:rsidP="000C52D8">
            <w:pPr>
              <w:jc w:val="both"/>
              <w:rPr>
                <w:rFonts w:ascii="Times New Roman" w:hAnsi="Times New Roman" w:cs="Times New Roman"/>
              </w:rPr>
            </w:pPr>
            <w:r w:rsidRPr="00021CF5">
              <w:rPr>
                <w:rFonts w:ascii="Times New Roman" w:hAnsi="Times New Roman" w:cs="Times New Roman"/>
              </w:rPr>
              <w:t>Különböző tálalási módok megismerése</w:t>
            </w:r>
            <w:r w:rsidR="007F633A" w:rsidRPr="00021CF5">
              <w:rPr>
                <w:rFonts w:ascii="Times New Roman" w:hAnsi="Times New Roman" w:cs="Times New Roman"/>
              </w:rPr>
              <w:t>.</w:t>
            </w:r>
          </w:p>
          <w:p w14:paraId="2D680AF0" w14:textId="77777777" w:rsidR="007F633A" w:rsidRPr="00021CF5" w:rsidRDefault="007F633A" w:rsidP="000C52D8">
            <w:pPr>
              <w:jc w:val="both"/>
              <w:rPr>
                <w:rFonts w:ascii="Times New Roman" w:hAnsi="Times New Roman" w:cs="Times New Roman"/>
              </w:rPr>
            </w:pPr>
            <w:r w:rsidRPr="00021CF5">
              <w:rPr>
                <w:rFonts w:ascii="Times New Roman" w:hAnsi="Times New Roman" w:cs="Times New Roman"/>
              </w:rPr>
              <w:t>Anyaghányad és kalkulációs feladatok a gyakorlatban.</w:t>
            </w:r>
          </w:p>
          <w:p w14:paraId="536EA875" w14:textId="181D0C28" w:rsidR="007F633A" w:rsidRPr="00021CF5" w:rsidRDefault="007F633A" w:rsidP="000C52D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7417B80" w14:textId="3C6D6B7E" w:rsidR="000C52D8" w:rsidRPr="00021CF5" w:rsidRDefault="00EF35DB" w:rsidP="00EF35D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21CF5">
              <w:rPr>
                <w:rFonts w:ascii="Times New Roman" w:hAnsi="Times New Roman" w:cs="Times New Roman"/>
              </w:rPr>
              <w:lastRenderedPageBreak/>
              <w:t xml:space="preserve">A tanulók az eddig megszerzett tudásukat felhasználva a rendelkezésére álló alapanyagokból megalkotnak </w:t>
            </w:r>
            <w:r w:rsidRPr="00021CF5">
              <w:rPr>
                <w:rFonts w:ascii="Times New Roman" w:hAnsi="Times New Roman" w:cs="Times New Roman"/>
              </w:rPr>
              <w:lastRenderedPageBreak/>
              <w:t xml:space="preserve">egy legalább </w:t>
            </w:r>
            <w:proofErr w:type="spellStart"/>
            <w:r w:rsidRPr="00021CF5">
              <w:rPr>
                <w:rFonts w:ascii="Times New Roman" w:hAnsi="Times New Roman" w:cs="Times New Roman"/>
              </w:rPr>
              <w:t>háromfogásos</w:t>
            </w:r>
            <w:proofErr w:type="spellEnd"/>
            <w:r w:rsidRPr="00021CF5">
              <w:rPr>
                <w:rFonts w:ascii="Times New Roman" w:hAnsi="Times New Roman" w:cs="Times New Roman"/>
              </w:rPr>
              <w:t xml:space="preserve"> menüsort, amelyben bemutatják kreativitásukat, alapanyag-ismeretüket és technológiai tudásukat. Mindezt higiénikusan, precízen, önmagukra és környezetükre is igényes formában teszik. Szóban is be tudják mutatni az általuk elkészített menüt.</w:t>
            </w:r>
          </w:p>
        </w:tc>
      </w:tr>
      <w:tr w:rsidR="000C52D8" w:rsidRPr="00465FEB" w14:paraId="135A0401" w14:textId="77777777" w:rsidTr="00EF35DB">
        <w:tc>
          <w:tcPr>
            <w:tcW w:w="1049" w:type="dxa"/>
            <w:vMerge/>
            <w:tcBorders>
              <w:right w:val="single" w:sz="4" w:space="0" w:color="auto"/>
            </w:tcBorders>
            <w:vAlign w:val="center"/>
          </w:tcPr>
          <w:p w14:paraId="5858BCEE" w14:textId="77777777" w:rsidR="000C52D8" w:rsidRPr="00465FEB" w:rsidRDefault="000C52D8" w:rsidP="000C52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54CDC0" w14:textId="77777777" w:rsidR="000C52D8" w:rsidRPr="00465FEB" w:rsidRDefault="000C52D8" w:rsidP="000C52D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6300A" w14:textId="77777777" w:rsidR="000C52D8" w:rsidRPr="00021CF5" w:rsidRDefault="000C52D8" w:rsidP="000C52D8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21CF5">
              <w:rPr>
                <w:rFonts w:ascii="Times New Roman" w:hAnsi="Times New Roman" w:cs="Times New Roman"/>
                <w:b/>
                <w:i/>
              </w:rPr>
              <w:t>Különleges technológiák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DE20D" w14:textId="77777777" w:rsidR="000C52D8" w:rsidRPr="00021CF5" w:rsidRDefault="000C52D8" w:rsidP="000C52D8">
            <w:pPr>
              <w:jc w:val="center"/>
              <w:rPr>
                <w:rFonts w:ascii="Times New Roman" w:hAnsi="Times New Roman" w:cs="Times New Roman"/>
              </w:rPr>
            </w:pPr>
            <w:r w:rsidRPr="00021CF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80F69" w14:textId="414967DA" w:rsidR="000C52D8" w:rsidRPr="00021CF5" w:rsidRDefault="00EF35DB" w:rsidP="00EF35DB">
            <w:pPr>
              <w:jc w:val="center"/>
              <w:rPr>
                <w:rFonts w:ascii="Times New Roman" w:hAnsi="Times New Roman" w:cs="Times New Roman"/>
              </w:rPr>
            </w:pPr>
            <w:r w:rsidRPr="00021CF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BC06361" w14:textId="77777777" w:rsidR="00EF35DB" w:rsidRPr="00021CF5" w:rsidRDefault="00EF35DB" w:rsidP="00EF35D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21CF5">
              <w:rPr>
                <w:rFonts w:ascii="Times New Roman" w:hAnsi="Times New Roman" w:cs="Times New Roman"/>
              </w:rPr>
              <w:t>A tanulók megismerik és megtanulják használni az alábbi technológiákat:</w:t>
            </w:r>
          </w:p>
          <w:p w14:paraId="5C6A01A8" w14:textId="07E0E484" w:rsidR="00EF35DB" w:rsidRPr="00021CF5" w:rsidRDefault="00EF35DB" w:rsidP="00EF35D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21CF5">
              <w:rPr>
                <w:rFonts w:ascii="Times New Roman" w:hAnsi="Times New Roman" w:cs="Times New Roman"/>
              </w:rPr>
              <w:t>Konfitálás</w:t>
            </w:r>
            <w:proofErr w:type="spellEnd"/>
            <w:r w:rsidRPr="00021CF5">
              <w:rPr>
                <w:rFonts w:ascii="Times New Roman" w:hAnsi="Times New Roman" w:cs="Times New Roman"/>
              </w:rPr>
              <w:t>: húsok saját zsírjukban, zöldségek vajban vagy olajban, lassú, alacsony hőmérsékleten történő sütése. Húsok esetben ugyanezzel a zsiradékkal tartósítani lehet az elkészített élelmiszereket. Leginkább kacsa, liba, sertés, ritkább esetben hal, zöldségek közül pedig hüvelyesek elkészítésére alkalmas technika.</w:t>
            </w:r>
          </w:p>
          <w:p w14:paraId="69CE7FE4" w14:textId="77777777" w:rsidR="00EF35DB" w:rsidRPr="00021CF5" w:rsidRDefault="00EF35DB" w:rsidP="00EF35D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21CF5">
              <w:rPr>
                <w:rFonts w:ascii="Times New Roman" w:hAnsi="Times New Roman" w:cs="Times New Roman"/>
              </w:rPr>
              <w:t>Sous</w:t>
            </w:r>
            <w:proofErr w:type="spellEnd"/>
            <w:r w:rsidRPr="00021CF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1CF5">
              <w:rPr>
                <w:rFonts w:ascii="Times New Roman" w:hAnsi="Times New Roman" w:cs="Times New Roman"/>
              </w:rPr>
              <w:t>vide</w:t>
            </w:r>
            <w:proofErr w:type="spellEnd"/>
            <w:r w:rsidRPr="00021CF5">
              <w:rPr>
                <w:rFonts w:ascii="Times New Roman" w:hAnsi="Times New Roman" w:cs="Times New Roman"/>
              </w:rPr>
              <w:t>: rendkívül nagy technológiai pontosságot igénylő hőközlés. Az alapanyagot</w:t>
            </w:r>
          </w:p>
          <w:p w14:paraId="41DC4D12" w14:textId="6B7974C7" w:rsidR="00EF35DB" w:rsidRPr="00021CF5" w:rsidRDefault="00EF35DB" w:rsidP="00EF35D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21CF5">
              <w:rPr>
                <w:rFonts w:ascii="Times New Roman" w:hAnsi="Times New Roman" w:cs="Times New Roman"/>
              </w:rPr>
              <w:lastRenderedPageBreak/>
              <w:t xml:space="preserve">vagy alapanyagokat először </w:t>
            </w:r>
            <w:proofErr w:type="spellStart"/>
            <w:r w:rsidRPr="00021CF5">
              <w:rPr>
                <w:rFonts w:ascii="Times New Roman" w:hAnsi="Times New Roman" w:cs="Times New Roman"/>
              </w:rPr>
              <w:t>vákuumfóliázzák</w:t>
            </w:r>
            <w:proofErr w:type="spellEnd"/>
            <w:r w:rsidRPr="00021CF5">
              <w:rPr>
                <w:rFonts w:ascii="Times New Roman" w:hAnsi="Times New Roman" w:cs="Times New Roman"/>
              </w:rPr>
              <w:t>, utána pontosan megtartott hőmérséklet mellett meghatározott ideig főzik.</w:t>
            </w:r>
          </w:p>
          <w:p w14:paraId="3B8592CA" w14:textId="77777777" w:rsidR="00EF35DB" w:rsidRPr="00021CF5" w:rsidRDefault="00EF35DB" w:rsidP="00EF35D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21CF5">
              <w:rPr>
                <w:rFonts w:ascii="Times New Roman" w:hAnsi="Times New Roman" w:cs="Times New Roman"/>
              </w:rPr>
              <w:t>Marinálás</w:t>
            </w:r>
            <w:proofErr w:type="spellEnd"/>
            <w:r w:rsidRPr="00021CF5">
              <w:rPr>
                <w:rFonts w:ascii="Times New Roman" w:hAnsi="Times New Roman" w:cs="Times New Roman"/>
              </w:rPr>
              <w:t xml:space="preserve">: savas környezetben történő fehérjeátalakítás, halaknál és könnyebb </w:t>
            </w:r>
            <w:proofErr w:type="spellStart"/>
            <w:r w:rsidRPr="00021CF5">
              <w:rPr>
                <w:rFonts w:ascii="Times New Roman" w:hAnsi="Times New Roman" w:cs="Times New Roman"/>
              </w:rPr>
              <w:t>rostozatú</w:t>
            </w:r>
            <w:proofErr w:type="spellEnd"/>
          </w:p>
          <w:p w14:paraId="0E5D34C4" w14:textId="77777777" w:rsidR="00EF35DB" w:rsidRPr="00021CF5" w:rsidRDefault="00EF35DB" w:rsidP="00EF35D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21CF5">
              <w:rPr>
                <w:rFonts w:ascii="Times New Roman" w:hAnsi="Times New Roman" w:cs="Times New Roman"/>
              </w:rPr>
              <w:t>húsoknál alkalmazzák.</w:t>
            </w:r>
          </w:p>
          <w:p w14:paraId="73941797" w14:textId="6B959201" w:rsidR="000C52D8" w:rsidRPr="00021CF5" w:rsidRDefault="00EF35DB" w:rsidP="00EF35D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21CF5">
              <w:rPr>
                <w:rFonts w:ascii="Times New Roman" w:hAnsi="Times New Roman" w:cs="Times New Roman"/>
              </w:rPr>
              <w:t>Füstölés: hideg vagy meleg füstölés, jellegzetes ízzel és állaggal járó technológia, amely nem minden alapanyaghoz illik.</w:t>
            </w:r>
          </w:p>
        </w:tc>
      </w:tr>
      <w:tr w:rsidR="000C52D8" w:rsidRPr="00465FEB" w14:paraId="180253D8" w14:textId="77777777" w:rsidTr="00EF35DB">
        <w:tc>
          <w:tcPr>
            <w:tcW w:w="1049" w:type="dxa"/>
            <w:vMerge/>
            <w:vAlign w:val="center"/>
          </w:tcPr>
          <w:p w14:paraId="7F584F7C" w14:textId="77777777" w:rsidR="000C52D8" w:rsidRPr="00465FEB" w:rsidRDefault="000C52D8" w:rsidP="000C52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vMerge/>
            <w:tcBorders>
              <w:top w:val="single" w:sz="4" w:space="0" w:color="auto"/>
              <w:left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EE3FEE" w14:textId="77777777" w:rsidR="000C52D8" w:rsidRPr="00465FEB" w:rsidRDefault="000C52D8" w:rsidP="000C52D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77F47" w14:textId="77777777" w:rsidR="000C52D8" w:rsidRPr="00021CF5" w:rsidRDefault="000C52D8" w:rsidP="000C52D8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21CF5">
              <w:rPr>
                <w:rFonts w:ascii="Times New Roman" w:hAnsi="Times New Roman" w:cs="Times New Roman"/>
                <w:b/>
                <w:i/>
              </w:rPr>
              <w:t>Cukrászat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A9D56" w14:textId="3821E625" w:rsidR="000C52D8" w:rsidRPr="00021CF5" w:rsidRDefault="00EF35DB" w:rsidP="00EF35DB">
            <w:pPr>
              <w:jc w:val="center"/>
              <w:rPr>
                <w:rFonts w:ascii="Times New Roman" w:hAnsi="Times New Roman" w:cs="Times New Roman"/>
              </w:rPr>
            </w:pPr>
            <w:r w:rsidRPr="00021CF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242AB" w14:textId="0786EC04" w:rsidR="000C52D8" w:rsidRPr="00021CF5" w:rsidRDefault="00EF35DB" w:rsidP="00EF35DB">
            <w:pPr>
              <w:jc w:val="center"/>
              <w:rPr>
                <w:rFonts w:ascii="Times New Roman" w:hAnsi="Times New Roman" w:cs="Times New Roman"/>
              </w:rPr>
            </w:pPr>
            <w:r w:rsidRPr="00021CF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BCDA5C7" w14:textId="6F84D397" w:rsidR="00EF35DB" w:rsidRPr="00021CF5" w:rsidRDefault="00EF35DB" w:rsidP="00EF35D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21CF5">
              <w:rPr>
                <w:rFonts w:ascii="Times New Roman" w:hAnsi="Times New Roman" w:cs="Times New Roman"/>
              </w:rPr>
              <w:t>A tanulók megismerik és megtanulják kombinálni a különféle éttermi cukrászati technológiákat, és képessé válnak ezeket kombinálva komplex tányérdesszertet alkotni. Elsajátítják az alábbiakat:</w:t>
            </w:r>
          </w:p>
          <w:p w14:paraId="6B5D88C0" w14:textId="77777777" w:rsidR="00EF35DB" w:rsidRPr="00021CF5" w:rsidRDefault="00EF35DB" w:rsidP="00EF35D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21CF5">
              <w:rPr>
                <w:rFonts w:ascii="Times New Roman" w:hAnsi="Times New Roman" w:cs="Times New Roman"/>
              </w:rPr>
              <w:t>‒ Tésztakészítési technológiák (gyúrt és kevert omlós, élesztős, leveles, forrázott,</w:t>
            </w:r>
          </w:p>
          <w:p w14:paraId="7E542D31" w14:textId="77777777" w:rsidR="00EF35DB" w:rsidRPr="00021CF5" w:rsidRDefault="00EF35DB" w:rsidP="00EF35D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21CF5">
              <w:rPr>
                <w:rFonts w:ascii="Times New Roman" w:hAnsi="Times New Roman" w:cs="Times New Roman"/>
              </w:rPr>
              <w:t>felvert, kevert, húzott, túrós és burgonyás tészták)</w:t>
            </w:r>
          </w:p>
          <w:p w14:paraId="7E56A0AA" w14:textId="77777777" w:rsidR="00EF35DB" w:rsidRPr="00021CF5" w:rsidRDefault="00EF35DB" w:rsidP="00EF35D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21CF5">
              <w:rPr>
                <w:rFonts w:ascii="Times New Roman" w:hAnsi="Times New Roman" w:cs="Times New Roman"/>
              </w:rPr>
              <w:t>‒ Alapkrémek és alapkrémekből ízesített krémek</w:t>
            </w:r>
          </w:p>
          <w:p w14:paraId="5C5EA14D" w14:textId="6B6365EA" w:rsidR="00EF35DB" w:rsidRPr="00021CF5" w:rsidRDefault="00EF35DB" w:rsidP="00EF35D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21CF5">
              <w:rPr>
                <w:rFonts w:ascii="Times New Roman" w:hAnsi="Times New Roman" w:cs="Times New Roman"/>
              </w:rPr>
              <w:lastRenderedPageBreak/>
              <w:t>‒ Változatos gyümölcs-készítmények (pürék, zselék, töltelékek)</w:t>
            </w:r>
          </w:p>
          <w:p w14:paraId="355EF771" w14:textId="77777777" w:rsidR="00EF35DB" w:rsidRPr="00021CF5" w:rsidRDefault="00EF35DB" w:rsidP="00EF35D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21CF5">
              <w:rPr>
                <w:rFonts w:ascii="Times New Roman" w:hAnsi="Times New Roman" w:cs="Times New Roman"/>
              </w:rPr>
              <w:t>‒ Édes és sós töltelékek</w:t>
            </w:r>
          </w:p>
          <w:p w14:paraId="1747762E" w14:textId="77777777" w:rsidR="00EF35DB" w:rsidRPr="00021CF5" w:rsidRDefault="00EF35DB" w:rsidP="00EF35D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21CF5">
              <w:rPr>
                <w:rFonts w:ascii="Times New Roman" w:hAnsi="Times New Roman" w:cs="Times New Roman"/>
              </w:rPr>
              <w:t>‒ Habok (</w:t>
            </w:r>
            <w:proofErr w:type="spellStart"/>
            <w:r w:rsidRPr="00021CF5">
              <w:rPr>
                <w:rFonts w:ascii="Times New Roman" w:hAnsi="Times New Roman" w:cs="Times New Roman"/>
              </w:rPr>
              <w:t>mousse</w:t>
            </w:r>
            <w:proofErr w:type="spellEnd"/>
            <w:r w:rsidRPr="00021CF5">
              <w:rPr>
                <w:rFonts w:ascii="Times New Roman" w:hAnsi="Times New Roman" w:cs="Times New Roman"/>
              </w:rPr>
              <w:t xml:space="preserve">, habosított </w:t>
            </w:r>
            <w:proofErr w:type="spellStart"/>
            <w:r w:rsidRPr="00021CF5">
              <w:rPr>
                <w:rFonts w:ascii="Times New Roman" w:hAnsi="Times New Roman" w:cs="Times New Roman"/>
              </w:rPr>
              <w:t>ganache</w:t>
            </w:r>
            <w:proofErr w:type="spellEnd"/>
            <w:r w:rsidRPr="00021CF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021CF5">
              <w:rPr>
                <w:rFonts w:ascii="Times New Roman" w:hAnsi="Times New Roman" w:cs="Times New Roman"/>
              </w:rPr>
              <w:t>espuma</w:t>
            </w:r>
            <w:proofErr w:type="spellEnd"/>
            <w:r w:rsidRPr="00021CF5">
              <w:rPr>
                <w:rFonts w:ascii="Times New Roman" w:hAnsi="Times New Roman" w:cs="Times New Roman"/>
              </w:rPr>
              <w:t>)</w:t>
            </w:r>
          </w:p>
          <w:p w14:paraId="2B8D8B2B" w14:textId="77777777" w:rsidR="00EF35DB" w:rsidRPr="00021CF5" w:rsidRDefault="00EF35DB" w:rsidP="00EF35D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21CF5">
              <w:rPr>
                <w:rFonts w:ascii="Times New Roman" w:hAnsi="Times New Roman" w:cs="Times New Roman"/>
              </w:rPr>
              <w:t xml:space="preserve">‒ A fagylaltkészítés alapjai és a fagylaltfajták (fagylalt, parfé, </w:t>
            </w:r>
            <w:proofErr w:type="spellStart"/>
            <w:r w:rsidRPr="00021CF5">
              <w:rPr>
                <w:rFonts w:ascii="Times New Roman" w:hAnsi="Times New Roman" w:cs="Times New Roman"/>
              </w:rPr>
              <w:t>sorbet</w:t>
            </w:r>
            <w:proofErr w:type="spellEnd"/>
            <w:r w:rsidRPr="00021CF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021CF5">
              <w:rPr>
                <w:rFonts w:ascii="Times New Roman" w:hAnsi="Times New Roman" w:cs="Times New Roman"/>
              </w:rPr>
              <w:t>granita</w:t>
            </w:r>
            <w:proofErr w:type="spellEnd"/>
            <w:r w:rsidRPr="00021CF5">
              <w:rPr>
                <w:rFonts w:ascii="Times New Roman" w:hAnsi="Times New Roman" w:cs="Times New Roman"/>
              </w:rPr>
              <w:t>)</w:t>
            </w:r>
          </w:p>
          <w:p w14:paraId="7020BCE5" w14:textId="77777777" w:rsidR="00EF35DB" w:rsidRPr="00021CF5" w:rsidRDefault="00EF35DB" w:rsidP="00EF35D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21CF5">
              <w:rPr>
                <w:rFonts w:ascii="Times New Roman" w:hAnsi="Times New Roman" w:cs="Times New Roman"/>
              </w:rPr>
              <w:t>‒ Édes felfújtak, pudingok</w:t>
            </w:r>
          </w:p>
          <w:p w14:paraId="1AB4753D" w14:textId="32FB99F3" w:rsidR="000C52D8" w:rsidRPr="00021CF5" w:rsidRDefault="00EF35DB" w:rsidP="00EF35D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21CF5">
              <w:rPr>
                <w:rFonts w:ascii="Times New Roman" w:hAnsi="Times New Roman" w:cs="Times New Roman"/>
              </w:rPr>
              <w:t>‒ Mártások, öntetek</w:t>
            </w:r>
          </w:p>
        </w:tc>
      </w:tr>
      <w:tr w:rsidR="00EF35DB" w:rsidRPr="00465FEB" w14:paraId="3782FCFF" w14:textId="77777777" w:rsidTr="00825EA9">
        <w:tc>
          <w:tcPr>
            <w:tcW w:w="1049" w:type="dxa"/>
            <w:vMerge/>
            <w:vAlign w:val="center"/>
          </w:tcPr>
          <w:p w14:paraId="2C573F2A" w14:textId="77777777" w:rsidR="00EF35DB" w:rsidRPr="00465FEB" w:rsidRDefault="00EF35DB" w:rsidP="00EF3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1F02DB" w14:textId="77777777" w:rsidR="00EF35DB" w:rsidRPr="00465FEB" w:rsidRDefault="00EF35DB" w:rsidP="00EF35D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D41D0" w14:textId="77777777" w:rsidR="00EF35DB" w:rsidRPr="00021CF5" w:rsidRDefault="00EF35DB" w:rsidP="00EF35D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21CF5">
              <w:rPr>
                <w:rFonts w:ascii="Times New Roman" w:hAnsi="Times New Roman" w:cs="Times New Roman"/>
                <w:b/>
                <w:i/>
              </w:rPr>
              <w:t>Speciális ételek (mentes, kímélő)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26928" w14:textId="4530C40E" w:rsidR="00EF35DB" w:rsidRPr="00021CF5" w:rsidRDefault="00EF35DB" w:rsidP="00EF35DB">
            <w:pPr>
              <w:jc w:val="center"/>
              <w:rPr>
                <w:rFonts w:ascii="Times New Roman" w:hAnsi="Times New Roman" w:cs="Times New Roman"/>
              </w:rPr>
            </w:pPr>
            <w:r w:rsidRPr="00021CF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8FDE5" w14:textId="7ADE3250" w:rsidR="00EF35DB" w:rsidRPr="00021CF5" w:rsidRDefault="00EF35DB" w:rsidP="00EF35DB">
            <w:pPr>
              <w:jc w:val="center"/>
              <w:rPr>
                <w:rFonts w:ascii="Times New Roman" w:hAnsi="Times New Roman" w:cs="Times New Roman"/>
              </w:rPr>
            </w:pPr>
            <w:r w:rsidRPr="00021CF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912D49" w14:textId="7B2DD4CE" w:rsidR="00EF35DB" w:rsidRPr="00021CF5" w:rsidRDefault="00EF35DB" w:rsidP="00EF35D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21CF5">
              <w:rPr>
                <w:rFonts w:ascii="Times New Roman" w:hAnsi="Times New Roman" w:cs="Times New Roman"/>
              </w:rPr>
              <w:t>A tanuló képessé válik arra, hogy ételeket és menüket hozzon létre a speciális igényekkel érkező vendégek számára. Megismeri a kímélő és a mentes táplálkozáshoz szükséges alapanyagokat és technológiákat.</w:t>
            </w:r>
          </w:p>
        </w:tc>
      </w:tr>
      <w:tr w:rsidR="000C52D8" w:rsidRPr="00465FEB" w14:paraId="72D8F5B5" w14:textId="77777777" w:rsidTr="000C52D8">
        <w:trPr>
          <w:trHeight w:val="104"/>
        </w:trPr>
        <w:tc>
          <w:tcPr>
            <w:tcW w:w="1049" w:type="dxa"/>
            <w:vMerge/>
            <w:vAlign w:val="center"/>
          </w:tcPr>
          <w:p w14:paraId="77EB1C6C" w14:textId="77777777" w:rsidR="000C52D8" w:rsidRPr="00465FEB" w:rsidRDefault="000C52D8" w:rsidP="000C52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AE6149" w14:textId="77777777" w:rsidR="000C52D8" w:rsidRPr="00407FEE" w:rsidRDefault="000C52D8" w:rsidP="000C52D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07FEE">
              <w:rPr>
                <w:rFonts w:ascii="Times New Roman" w:hAnsi="Times New Roman" w:cs="Times New Roman"/>
                <w:b/>
              </w:rPr>
              <w:t>Ételek tálalása</w:t>
            </w:r>
          </w:p>
        </w:tc>
        <w:tc>
          <w:tcPr>
            <w:tcW w:w="1781" w:type="dxa"/>
            <w:tcBorders>
              <w:top w:val="single" w:sz="4" w:space="0" w:color="auto"/>
            </w:tcBorders>
          </w:tcPr>
          <w:p w14:paraId="69D6DF58" w14:textId="77777777" w:rsidR="000C52D8" w:rsidRPr="00465FEB" w:rsidRDefault="000C52D8" w:rsidP="000C52D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58" w:type="dxa"/>
            <w:tcBorders>
              <w:top w:val="single" w:sz="4" w:space="0" w:color="auto"/>
            </w:tcBorders>
            <w:vAlign w:val="center"/>
          </w:tcPr>
          <w:p w14:paraId="73432B27" w14:textId="77777777" w:rsidR="000C52D8" w:rsidRPr="00465FEB" w:rsidRDefault="000C52D8" w:rsidP="000C52D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60" w:type="dxa"/>
            <w:tcBorders>
              <w:top w:val="single" w:sz="4" w:space="0" w:color="auto"/>
            </w:tcBorders>
            <w:vAlign w:val="center"/>
          </w:tcPr>
          <w:p w14:paraId="72DB5E7E" w14:textId="77777777" w:rsidR="000C52D8" w:rsidRPr="00407FEE" w:rsidRDefault="000C52D8" w:rsidP="000C52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7FEE">
              <w:rPr>
                <w:rFonts w:ascii="Times New Roman" w:hAnsi="Times New Roman" w:cs="Times New Roman"/>
                <w:b/>
              </w:rPr>
              <w:t>15,5</w:t>
            </w:r>
          </w:p>
        </w:tc>
        <w:tc>
          <w:tcPr>
            <w:tcW w:w="2979" w:type="dxa"/>
            <w:tcBorders>
              <w:top w:val="single" w:sz="4" w:space="0" w:color="auto"/>
            </w:tcBorders>
          </w:tcPr>
          <w:p w14:paraId="64C4F431" w14:textId="77777777" w:rsidR="000C52D8" w:rsidRPr="00407FEE" w:rsidRDefault="000C52D8" w:rsidP="000C52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7FEE">
              <w:rPr>
                <w:rFonts w:ascii="Times New Roman" w:hAnsi="Times New Roman" w:cs="Times New Roman"/>
                <w:b/>
              </w:rPr>
              <w:t>46,5 óra</w:t>
            </w:r>
          </w:p>
        </w:tc>
      </w:tr>
      <w:tr w:rsidR="000C52D8" w:rsidRPr="00465FEB" w14:paraId="54A8F0C2" w14:textId="77777777" w:rsidTr="000C52D8">
        <w:tc>
          <w:tcPr>
            <w:tcW w:w="1049" w:type="dxa"/>
            <w:vMerge/>
            <w:vAlign w:val="center"/>
          </w:tcPr>
          <w:p w14:paraId="08570EE7" w14:textId="77777777" w:rsidR="000C52D8" w:rsidRPr="00465FEB" w:rsidRDefault="000C52D8" w:rsidP="000C52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E367FF" w14:textId="77777777" w:rsidR="000C52D8" w:rsidRPr="00465FEB" w:rsidRDefault="000C52D8" w:rsidP="000C52D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95E54" w14:textId="77777777" w:rsidR="000C52D8" w:rsidRPr="00407FEE" w:rsidRDefault="000C52D8" w:rsidP="000C52D8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407FEE">
              <w:rPr>
                <w:rFonts w:ascii="Times New Roman" w:hAnsi="Times New Roman" w:cs="Times New Roman"/>
                <w:b/>
                <w:i/>
                <w:color w:val="000000"/>
              </w:rPr>
              <w:t>Rendezvényekkel kapcsolatos teendők</w:t>
            </w:r>
          </w:p>
        </w:tc>
        <w:tc>
          <w:tcPr>
            <w:tcW w:w="3258" w:type="dxa"/>
            <w:vAlign w:val="center"/>
          </w:tcPr>
          <w:p w14:paraId="79449B4C" w14:textId="77777777" w:rsidR="000C52D8" w:rsidRPr="00465FEB" w:rsidRDefault="000C52D8" w:rsidP="000C52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60" w:type="dxa"/>
            <w:vAlign w:val="center"/>
          </w:tcPr>
          <w:p w14:paraId="5806AA32" w14:textId="77777777" w:rsidR="000C52D8" w:rsidRPr="00465FEB" w:rsidRDefault="000C52D8" w:rsidP="000C52D8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465FEB">
              <w:rPr>
                <w:rFonts w:ascii="Times New Roman" w:hAnsi="Times New Roman" w:cs="Times New Roman"/>
                <w:color w:val="000000"/>
              </w:rPr>
              <w:t xml:space="preserve">Képesek lebonyolítani egy rendezvény konyhai feladatkörét, megszervezni a </w:t>
            </w:r>
            <w:proofErr w:type="spellStart"/>
            <w:r w:rsidRPr="00465FEB">
              <w:rPr>
                <w:rFonts w:ascii="Times New Roman" w:hAnsi="Times New Roman" w:cs="Times New Roman"/>
                <w:color w:val="000000"/>
              </w:rPr>
              <w:t>catering</w:t>
            </w:r>
            <w:proofErr w:type="spellEnd"/>
            <w:r w:rsidRPr="00465FEB">
              <w:rPr>
                <w:rFonts w:ascii="Times New Roman" w:hAnsi="Times New Roman" w:cs="Times New Roman"/>
                <w:color w:val="000000"/>
              </w:rPr>
              <w:t xml:space="preserve"> konyhára eső részét. Átlátják a logisztikai lehetőségeket. Dokumentációt készítenek és </w:t>
            </w:r>
            <w:proofErr w:type="spellStart"/>
            <w:r w:rsidRPr="00465FEB">
              <w:rPr>
                <w:rFonts w:ascii="Times New Roman" w:hAnsi="Times New Roman" w:cs="Times New Roman"/>
                <w:color w:val="000000"/>
              </w:rPr>
              <w:t>ke-zelnek</w:t>
            </w:r>
            <w:proofErr w:type="spellEnd"/>
            <w:r w:rsidRPr="00465FEB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297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BC161C" w14:textId="77777777" w:rsidR="000C52D8" w:rsidRPr="00465FEB" w:rsidRDefault="000C52D8" w:rsidP="000C52D8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465FEB">
              <w:rPr>
                <w:rFonts w:ascii="Times New Roman" w:hAnsi="Times New Roman" w:cs="Times New Roman"/>
                <w:color w:val="000000"/>
              </w:rPr>
              <w:t xml:space="preserve">Képesek lebonyolítani egy rendezvény konyhai feladatkörét, megszervezni a </w:t>
            </w:r>
            <w:proofErr w:type="spellStart"/>
            <w:r w:rsidRPr="00465FEB">
              <w:rPr>
                <w:rFonts w:ascii="Times New Roman" w:hAnsi="Times New Roman" w:cs="Times New Roman"/>
                <w:color w:val="000000"/>
              </w:rPr>
              <w:t>catering</w:t>
            </w:r>
            <w:proofErr w:type="spellEnd"/>
            <w:r w:rsidRPr="00465FEB">
              <w:rPr>
                <w:rFonts w:ascii="Times New Roman" w:hAnsi="Times New Roman" w:cs="Times New Roman"/>
                <w:color w:val="000000"/>
              </w:rPr>
              <w:t xml:space="preserve"> konyhára eső részét. Átlátják a logisztikai lehetőségeket. Dokumentációt készítenek és </w:t>
            </w:r>
            <w:proofErr w:type="spellStart"/>
            <w:r w:rsidRPr="00465FEB">
              <w:rPr>
                <w:rFonts w:ascii="Times New Roman" w:hAnsi="Times New Roman" w:cs="Times New Roman"/>
                <w:color w:val="000000"/>
              </w:rPr>
              <w:t>ke-zelnek</w:t>
            </w:r>
            <w:proofErr w:type="spellEnd"/>
            <w:r w:rsidRPr="00465FEB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0C52D8" w:rsidRPr="00465FEB" w14:paraId="260E99C5" w14:textId="77777777" w:rsidTr="000C52D8">
        <w:tc>
          <w:tcPr>
            <w:tcW w:w="1049" w:type="dxa"/>
            <w:vMerge/>
            <w:vAlign w:val="center"/>
          </w:tcPr>
          <w:p w14:paraId="70293258" w14:textId="77777777" w:rsidR="000C52D8" w:rsidRPr="00465FEB" w:rsidRDefault="000C52D8" w:rsidP="000C52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7D3B13" w14:textId="77777777" w:rsidR="000C52D8" w:rsidRPr="00465FEB" w:rsidRDefault="000C52D8" w:rsidP="000C52D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03154" w14:textId="77777777" w:rsidR="000C52D8" w:rsidRPr="00407FEE" w:rsidRDefault="000C52D8" w:rsidP="000C52D8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407FEE">
              <w:rPr>
                <w:rFonts w:ascii="Times New Roman" w:hAnsi="Times New Roman" w:cs="Times New Roman"/>
                <w:b/>
                <w:i/>
                <w:color w:val="000000"/>
              </w:rPr>
              <w:t>Nemzetközi ételismeret</w:t>
            </w:r>
          </w:p>
        </w:tc>
        <w:tc>
          <w:tcPr>
            <w:tcW w:w="3258" w:type="dxa"/>
            <w:tcBorders>
              <w:bottom w:val="single" w:sz="4" w:space="0" w:color="auto"/>
            </w:tcBorders>
            <w:vAlign w:val="center"/>
          </w:tcPr>
          <w:p w14:paraId="11812CE0" w14:textId="77777777" w:rsidR="000C52D8" w:rsidRPr="00465FEB" w:rsidRDefault="000C52D8" w:rsidP="000C52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60" w:type="dxa"/>
            <w:tcBorders>
              <w:bottom w:val="single" w:sz="4" w:space="0" w:color="auto"/>
            </w:tcBorders>
          </w:tcPr>
          <w:p w14:paraId="23A33A2F" w14:textId="77777777" w:rsidR="000C52D8" w:rsidRPr="00465FEB" w:rsidRDefault="000C52D8" w:rsidP="000C52D8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465FEB">
              <w:rPr>
                <w:rFonts w:ascii="Times New Roman" w:hAnsi="Times New Roman" w:cs="Times New Roman"/>
                <w:color w:val="000000"/>
              </w:rPr>
              <w:t>Ismerik a jelentős nemzetközi konyhák speciális vagy éppen hagyományos alapanyagait, kész fogásait és elkészítésük technológiáit. Mindezeket tudják alkalmazni, szükség esetén változtatás nélkül vagy alakítva a felmerülő igényekhez és lehetőségekhez.</w:t>
            </w: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7FBE861" w14:textId="77777777" w:rsidR="000C52D8" w:rsidRPr="00465FEB" w:rsidRDefault="000C52D8" w:rsidP="000C52D8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465FEB">
              <w:rPr>
                <w:rFonts w:ascii="Times New Roman" w:hAnsi="Times New Roman" w:cs="Times New Roman"/>
                <w:color w:val="000000"/>
              </w:rPr>
              <w:t>Ismerik a jelentős nemzetközi konyhák speciális vagy éppen hagyományos alapanyagait, kész fogásait és elkészítésük technológiáit. Mindezeket tudják alkalmazni, szükség esetén változtatás nélkül vagy alakítva a felmerülő igényekhez és lehetőségekhez.</w:t>
            </w:r>
          </w:p>
        </w:tc>
      </w:tr>
      <w:tr w:rsidR="000C52D8" w:rsidRPr="00465FEB" w14:paraId="063CD11C" w14:textId="77777777" w:rsidTr="000C52D8">
        <w:tc>
          <w:tcPr>
            <w:tcW w:w="1049" w:type="dxa"/>
            <w:vMerge/>
            <w:vAlign w:val="center"/>
          </w:tcPr>
          <w:p w14:paraId="192DEDD0" w14:textId="77777777" w:rsidR="000C52D8" w:rsidRPr="00465FEB" w:rsidRDefault="000C52D8" w:rsidP="000C52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vMerge/>
            <w:tcBorders>
              <w:left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0916D6" w14:textId="77777777" w:rsidR="000C52D8" w:rsidRPr="00465FEB" w:rsidRDefault="000C52D8" w:rsidP="000C52D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DD428" w14:textId="77777777" w:rsidR="000C52D8" w:rsidRPr="00407FEE" w:rsidRDefault="000C52D8" w:rsidP="000C52D8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407FEE">
              <w:rPr>
                <w:rFonts w:ascii="Times New Roman" w:hAnsi="Times New Roman" w:cs="Times New Roman"/>
                <w:b/>
                <w:i/>
                <w:color w:val="000000"/>
              </w:rPr>
              <w:t>Büfék összeállítása és tálalása</w:t>
            </w:r>
          </w:p>
        </w:tc>
        <w:tc>
          <w:tcPr>
            <w:tcW w:w="32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0AFC9" w14:textId="77777777" w:rsidR="000C52D8" w:rsidRPr="00465FEB" w:rsidRDefault="000C52D8" w:rsidP="000C52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4A722" w14:textId="77777777" w:rsidR="000C52D8" w:rsidRPr="00465FEB" w:rsidRDefault="000C52D8" w:rsidP="000C52D8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465FEB">
              <w:rPr>
                <w:rFonts w:ascii="Times New Roman" w:hAnsi="Times New Roman" w:cs="Times New Roman"/>
                <w:color w:val="000000"/>
              </w:rPr>
              <w:t xml:space="preserve">Igény szerint megtervezik, létrehozzák a büféasztalos étkezést, figyelembe veszik és </w:t>
            </w:r>
            <w:r>
              <w:rPr>
                <w:rFonts w:ascii="Times New Roman" w:hAnsi="Times New Roman" w:cs="Times New Roman"/>
                <w:color w:val="000000"/>
              </w:rPr>
              <w:t>ös</w:t>
            </w:r>
            <w:r w:rsidRPr="00465FEB">
              <w:rPr>
                <w:rFonts w:ascii="Times New Roman" w:hAnsi="Times New Roman" w:cs="Times New Roman"/>
                <w:color w:val="000000"/>
              </w:rPr>
              <w:t>szehangolják a konyha kapacitását, a szezonalitást és a vendégkör összetételét, valamint a speciális kéréseket. Felépítik a büfét, folyamatosan gondo</w:t>
            </w:r>
            <w:r>
              <w:rPr>
                <w:rFonts w:ascii="Times New Roman" w:hAnsi="Times New Roman" w:cs="Times New Roman"/>
                <w:color w:val="000000"/>
              </w:rPr>
              <w:t>skodnak az utánpótlásról, az ét</w:t>
            </w:r>
            <w:r w:rsidRPr="00465FEB">
              <w:rPr>
                <w:rFonts w:ascii="Times New Roman" w:hAnsi="Times New Roman" w:cs="Times New Roman"/>
                <w:color w:val="000000"/>
              </w:rPr>
              <w:t>kezés végével visszaállítják az eredeti állapotot.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CB086" w14:textId="77777777" w:rsidR="000C52D8" w:rsidRPr="00465FEB" w:rsidRDefault="000C52D8" w:rsidP="000C52D8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465FEB">
              <w:rPr>
                <w:rFonts w:ascii="Times New Roman" w:hAnsi="Times New Roman" w:cs="Times New Roman"/>
                <w:color w:val="000000"/>
              </w:rPr>
              <w:t>Igény szerint megtervezik, létrehozzák a büféasztalos étk</w:t>
            </w:r>
            <w:r>
              <w:rPr>
                <w:rFonts w:ascii="Times New Roman" w:hAnsi="Times New Roman" w:cs="Times New Roman"/>
                <w:color w:val="000000"/>
              </w:rPr>
              <w:t>ezést, figyelembe veszik és ös</w:t>
            </w:r>
            <w:r w:rsidRPr="00465FEB">
              <w:rPr>
                <w:rFonts w:ascii="Times New Roman" w:hAnsi="Times New Roman" w:cs="Times New Roman"/>
                <w:color w:val="000000"/>
              </w:rPr>
              <w:t>szehangolják a konyha kapacitását, a szezonalitást és a vendégkör összetételét, valamint a speciális kéréseket. Felépítik a büfét, folyamatosan gondo</w:t>
            </w:r>
            <w:r>
              <w:rPr>
                <w:rFonts w:ascii="Times New Roman" w:hAnsi="Times New Roman" w:cs="Times New Roman"/>
                <w:color w:val="000000"/>
              </w:rPr>
              <w:t>skodnak az utánpótlásról, az ét</w:t>
            </w:r>
            <w:r w:rsidRPr="00465FEB">
              <w:rPr>
                <w:rFonts w:ascii="Times New Roman" w:hAnsi="Times New Roman" w:cs="Times New Roman"/>
                <w:color w:val="000000"/>
              </w:rPr>
              <w:t>kezés végével visszaállítják az eredeti állapotot.</w:t>
            </w:r>
          </w:p>
        </w:tc>
      </w:tr>
      <w:tr w:rsidR="000C52D8" w:rsidRPr="00465FEB" w14:paraId="39239015" w14:textId="77777777" w:rsidTr="000C52D8">
        <w:tc>
          <w:tcPr>
            <w:tcW w:w="1049" w:type="dxa"/>
            <w:vMerge/>
            <w:vAlign w:val="center"/>
          </w:tcPr>
          <w:p w14:paraId="662EDD23" w14:textId="77777777" w:rsidR="000C52D8" w:rsidRPr="00465FEB" w:rsidRDefault="000C52D8" w:rsidP="000C52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E669DF" w14:textId="77777777" w:rsidR="000C52D8" w:rsidRPr="00465FEB" w:rsidRDefault="000C52D8" w:rsidP="000C52D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867E7" w14:textId="77777777" w:rsidR="000C52D8" w:rsidRPr="00407FEE" w:rsidRDefault="000C52D8" w:rsidP="000C52D8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407FEE">
              <w:rPr>
                <w:rFonts w:ascii="Times New Roman" w:hAnsi="Times New Roman" w:cs="Times New Roman"/>
                <w:b/>
                <w:i/>
                <w:color w:val="000000"/>
              </w:rPr>
              <w:t>Kalkuláció összeállítása</w:t>
            </w:r>
          </w:p>
        </w:tc>
        <w:tc>
          <w:tcPr>
            <w:tcW w:w="3258" w:type="dxa"/>
            <w:tcBorders>
              <w:top w:val="single" w:sz="4" w:space="0" w:color="auto"/>
            </w:tcBorders>
            <w:vAlign w:val="center"/>
          </w:tcPr>
          <w:p w14:paraId="1E36E53B" w14:textId="77777777" w:rsidR="000C52D8" w:rsidRPr="00465FEB" w:rsidRDefault="000C52D8" w:rsidP="000C52D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60" w:type="dxa"/>
            <w:tcBorders>
              <w:top w:val="single" w:sz="4" w:space="0" w:color="auto"/>
            </w:tcBorders>
          </w:tcPr>
          <w:p w14:paraId="3B04D9E2" w14:textId="77777777" w:rsidR="000C52D8" w:rsidRPr="00465FEB" w:rsidRDefault="000C52D8" w:rsidP="000C52D8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465FEB">
              <w:rPr>
                <w:rFonts w:ascii="Times New Roman" w:hAnsi="Times New Roman" w:cs="Times New Roman"/>
                <w:color w:val="000000"/>
              </w:rPr>
              <w:t>A rendelkezésre álló kalkulációkat képesek pontosan át</w:t>
            </w:r>
            <w:r>
              <w:rPr>
                <w:rFonts w:ascii="Times New Roman" w:hAnsi="Times New Roman" w:cs="Times New Roman"/>
                <w:color w:val="000000"/>
              </w:rPr>
              <w:t>váltani az éppen szükséges menü</w:t>
            </w:r>
            <w:r w:rsidRPr="00465FEB">
              <w:rPr>
                <w:rFonts w:ascii="Times New Roman" w:hAnsi="Times New Roman" w:cs="Times New Roman"/>
                <w:color w:val="000000"/>
              </w:rPr>
              <w:t xml:space="preserve">höz, rendezvényhez, képesek logikus változtatásokat végrehajtani, ha a szezonalitás </w:t>
            </w:r>
            <w:r w:rsidRPr="00465FEB">
              <w:rPr>
                <w:rFonts w:ascii="Times New Roman" w:hAnsi="Times New Roman" w:cs="Times New Roman"/>
                <w:color w:val="000000"/>
              </w:rPr>
              <w:lastRenderedPageBreak/>
              <w:t>vagy a vendégek igényei úgy kívánják meg. Új étel esetén képese</w:t>
            </w:r>
            <w:r>
              <w:rPr>
                <w:rFonts w:ascii="Times New Roman" w:hAnsi="Times New Roman" w:cs="Times New Roman"/>
                <w:color w:val="000000"/>
              </w:rPr>
              <w:t>k a tételeket rögzíteni manuáli</w:t>
            </w:r>
            <w:r w:rsidRPr="00465FEB">
              <w:rPr>
                <w:rFonts w:ascii="Times New Roman" w:hAnsi="Times New Roman" w:cs="Times New Roman"/>
                <w:color w:val="000000"/>
              </w:rPr>
              <w:t>san vagy digitálisan.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41C60E3" w14:textId="77777777" w:rsidR="000C52D8" w:rsidRDefault="000C52D8" w:rsidP="000C52D8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465FEB">
              <w:rPr>
                <w:rFonts w:ascii="Times New Roman" w:hAnsi="Times New Roman" w:cs="Times New Roman"/>
                <w:color w:val="000000"/>
              </w:rPr>
              <w:lastRenderedPageBreak/>
              <w:t>A rendelkezésre álló kalkulációkat képesek pontosan átvált</w:t>
            </w:r>
            <w:r>
              <w:rPr>
                <w:rFonts w:ascii="Times New Roman" w:hAnsi="Times New Roman" w:cs="Times New Roman"/>
                <w:color w:val="000000"/>
              </w:rPr>
              <w:t>ani az éppen szükséges menü</w:t>
            </w:r>
            <w:r w:rsidRPr="00465FEB">
              <w:rPr>
                <w:rFonts w:ascii="Times New Roman" w:hAnsi="Times New Roman" w:cs="Times New Roman"/>
                <w:color w:val="000000"/>
              </w:rPr>
              <w:t xml:space="preserve">höz, rendezvényhez, képesek logikus változtatásokat </w:t>
            </w:r>
            <w:r w:rsidRPr="00465FEB">
              <w:rPr>
                <w:rFonts w:ascii="Times New Roman" w:hAnsi="Times New Roman" w:cs="Times New Roman"/>
                <w:color w:val="000000"/>
              </w:rPr>
              <w:lastRenderedPageBreak/>
              <w:t>végrehajtani, ha a szezonalitás vagy a vendégek igényei úgy kívánják meg. Új étel esetén képese</w:t>
            </w:r>
            <w:r>
              <w:rPr>
                <w:rFonts w:ascii="Times New Roman" w:hAnsi="Times New Roman" w:cs="Times New Roman"/>
                <w:color w:val="000000"/>
              </w:rPr>
              <w:t>k a tételeket rögzíteni manuáli</w:t>
            </w:r>
            <w:r w:rsidRPr="00465FEB">
              <w:rPr>
                <w:rFonts w:ascii="Times New Roman" w:hAnsi="Times New Roman" w:cs="Times New Roman"/>
                <w:color w:val="000000"/>
              </w:rPr>
              <w:t>san vagy digitálisan.</w:t>
            </w:r>
          </w:p>
          <w:p w14:paraId="6CEA0BA0" w14:textId="77777777" w:rsidR="004D7B62" w:rsidRDefault="004D7B62" w:rsidP="000C52D8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14:paraId="44277796" w14:textId="3FBDBC35" w:rsidR="004D7B62" w:rsidRPr="00465FEB" w:rsidRDefault="004D7B62" w:rsidP="000C52D8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C52D8" w:rsidRPr="00465FEB" w14:paraId="27795581" w14:textId="77777777" w:rsidTr="000C52D8">
        <w:trPr>
          <w:trHeight w:val="400"/>
        </w:trPr>
        <w:tc>
          <w:tcPr>
            <w:tcW w:w="1049" w:type="dxa"/>
            <w:vMerge/>
            <w:vAlign w:val="center"/>
          </w:tcPr>
          <w:p w14:paraId="245B4042" w14:textId="77777777" w:rsidR="000C52D8" w:rsidRPr="00465FEB" w:rsidRDefault="000C52D8" w:rsidP="000C52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vMerge w:val="restart"/>
            <w:vAlign w:val="center"/>
          </w:tcPr>
          <w:p w14:paraId="5BBCFA84" w14:textId="77777777" w:rsidR="000C52D8" w:rsidRPr="00DA307D" w:rsidRDefault="000C52D8" w:rsidP="000C52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307D">
              <w:rPr>
                <w:rFonts w:ascii="Times New Roman" w:hAnsi="Times New Roman" w:cs="Times New Roman"/>
                <w:b/>
              </w:rPr>
              <w:t>Anyag</w:t>
            </w:r>
            <w:r>
              <w:rPr>
                <w:rFonts w:ascii="Times New Roman" w:hAnsi="Times New Roman" w:cs="Times New Roman"/>
                <w:b/>
              </w:rPr>
              <w:t>-</w:t>
            </w:r>
            <w:r w:rsidRPr="00DA307D">
              <w:rPr>
                <w:rFonts w:ascii="Times New Roman" w:hAnsi="Times New Roman" w:cs="Times New Roman"/>
                <w:b/>
              </w:rPr>
              <w:t>gazdálkodás, adminisztráció, elszámoltatás</w:t>
            </w:r>
          </w:p>
        </w:tc>
        <w:tc>
          <w:tcPr>
            <w:tcW w:w="1781" w:type="dxa"/>
          </w:tcPr>
          <w:p w14:paraId="7BE39249" w14:textId="77777777" w:rsidR="000C52D8" w:rsidRPr="00465FEB" w:rsidRDefault="000C52D8" w:rsidP="000C52D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58" w:type="dxa"/>
            <w:vAlign w:val="center"/>
          </w:tcPr>
          <w:p w14:paraId="646FEFC8" w14:textId="064D7F1F" w:rsidR="000C52D8" w:rsidRPr="00DA307D" w:rsidRDefault="0097181A" w:rsidP="000C52D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6,5</w:t>
            </w:r>
            <w:r w:rsidR="000C52D8" w:rsidRPr="00DA307D">
              <w:rPr>
                <w:rFonts w:ascii="Times New Roman" w:hAnsi="Times New Roman" w:cs="Times New Roman"/>
                <w:b/>
              </w:rPr>
              <w:t xml:space="preserve"> óra</w:t>
            </w:r>
          </w:p>
        </w:tc>
        <w:tc>
          <w:tcPr>
            <w:tcW w:w="3160" w:type="dxa"/>
            <w:vAlign w:val="center"/>
          </w:tcPr>
          <w:p w14:paraId="354EAFD6" w14:textId="256D44A7" w:rsidR="000C52D8" w:rsidRPr="00DA307D" w:rsidRDefault="000C52D8" w:rsidP="009718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9" w:type="dxa"/>
            <w:vAlign w:val="center"/>
          </w:tcPr>
          <w:p w14:paraId="26BC78F7" w14:textId="77777777" w:rsidR="000C52D8" w:rsidRPr="00DA307D" w:rsidRDefault="000C52D8" w:rsidP="000C52D8">
            <w:pPr>
              <w:jc w:val="center"/>
              <w:rPr>
                <w:rFonts w:ascii="Times New Roman" w:hAnsi="Times New Roman" w:cs="Times New Roman"/>
              </w:rPr>
            </w:pPr>
            <w:r w:rsidRPr="00DA307D">
              <w:rPr>
                <w:rFonts w:ascii="Times New Roman" w:hAnsi="Times New Roman" w:cs="Times New Roman"/>
                <w:b/>
              </w:rPr>
              <w:t>31 óra</w:t>
            </w:r>
          </w:p>
        </w:tc>
      </w:tr>
      <w:tr w:rsidR="000C52D8" w:rsidRPr="00465FEB" w14:paraId="6F1D2832" w14:textId="77777777" w:rsidTr="000C52D8">
        <w:trPr>
          <w:trHeight w:val="765"/>
        </w:trPr>
        <w:tc>
          <w:tcPr>
            <w:tcW w:w="1049" w:type="dxa"/>
            <w:vMerge/>
            <w:vAlign w:val="center"/>
          </w:tcPr>
          <w:p w14:paraId="74D1EB0F" w14:textId="77777777" w:rsidR="000C52D8" w:rsidRPr="00465FEB" w:rsidRDefault="000C52D8" w:rsidP="000C52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vMerge/>
          </w:tcPr>
          <w:p w14:paraId="34339D4E" w14:textId="77777777" w:rsidR="000C52D8" w:rsidRPr="00465FEB" w:rsidRDefault="000C52D8" w:rsidP="000C52D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1" w:type="dxa"/>
            <w:vAlign w:val="center"/>
          </w:tcPr>
          <w:p w14:paraId="3B2680BE" w14:textId="77777777" w:rsidR="000C52D8" w:rsidRPr="00407FEE" w:rsidRDefault="000C52D8" w:rsidP="000C52D8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407FEE">
              <w:rPr>
                <w:rFonts w:ascii="Times New Roman" w:hAnsi="Times New Roman" w:cs="Times New Roman"/>
                <w:b/>
                <w:i/>
                <w:color w:val="000000"/>
              </w:rPr>
              <w:t>Az anyagfelhasználás kiszámítása</w:t>
            </w:r>
          </w:p>
        </w:tc>
        <w:tc>
          <w:tcPr>
            <w:tcW w:w="3258" w:type="dxa"/>
            <w:vAlign w:val="center"/>
          </w:tcPr>
          <w:p w14:paraId="127DF595" w14:textId="77777777" w:rsidR="0097181A" w:rsidRPr="00465FEB" w:rsidRDefault="0097181A" w:rsidP="0097181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465FEB">
              <w:rPr>
                <w:rFonts w:ascii="Times New Roman" w:hAnsi="Times New Roman" w:cs="Times New Roman"/>
                <w:color w:val="000000"/>
              </w:rPr>
              <w:t xml:space="preserve">A tanulók egy megadott receptúra alapján anyaghányad-kalkulációt végeznek. </w:t>
            </w:r>
          </w:p>
          <w:p w14:paraId="054319FE" w14:textId="77777777" w:rsidR="0097181A" w:rsidRPr="00465FEB" w:rsidRDefault="0097181A" w:rsidP="0097181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465FEB">
              <w:rPr>
                <w:rFonts w:ascii="Times New Roman" w:hAnsi="Times New Roman" w:cs="Times New Roman"/>
                <w:color w:val="000000"/>
              </w:rPr>
              <w:t xml:space="preserve">Ismerik az egységár, mennyiségi egység, mennyiség, érték fogalmát. </w:t>
            </w:r>
          </w:p>
          <w:p w14:paraId="4F25D6D5" w14:textId="7A48D5F9" w:rsidR="000C52D8" w:rsidRPr="00465FEB" w:rsidRDefault="0097181A" w:rsidP="0097181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65FEB">
              <w:rPr>
                <w:rFonts w:ascii="Times New Roman" w:hAnsi="Times New Roman" w:cs="Times New Roman"/>
                <w:color w:val="000000"/>
              </w:rPr>
              <w:t>A kalkulációt papíron és digitálisan is el tudják készíteni</w:t>
            </w:r>
          </w:p>
        </w:tc>
        <w:tc>
          <w:tcPr>
            <w:tcW w:w="3160" w:type="dxa"/>
          </w:tcPr>
          <w:p w14:paraId="459A9CD0" w14:textId="732CA334" w:rsidR="000C52D8" w:rsidRPr="00465FEB" w:rsidRDefault="000C52D8" w:rsidP="000C52D8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465FEB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297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77EB66C" w14:textId="77777777" w:rsidR="000C52D8" w:rsidRPr="00465FEB" w:rsidRDefault="000C52D8" w:rsidP="000C52D8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465FEB">
              <w:rPr>
                <w:rFonts w:ascii="Times New Roman" w:hAnsi="Times New Roman" w:cs="Times New Roman"/>
                <w:color w:val="000000"/>
              </w:rPr>
              <w:t xml:space="preserve">A tanulók egy megadott receptúra alapján anyaghányad-kalkulációt végeznek. </w:t>
            </w:r>
          </w:p>
          <w:p w14:paraId="3329256D" w14:textId="77777777" w:rsidR="000C52D8" w:rsidRPr="00465FEB" w:rsidRDefault="000C52D8" w:rsidP="000C52D8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465FEB">
              <w:rPr>
                <w:rFonts w:ascii="Times New Roman" w:hAnsi="Times New Roman" w:cs="Times New Roman"/>
                <w:color w:val="000000"/>
              </w:rPr>
              <w:t xml:space="preserve">Ismerik az egységár, mennyiségi egység, mennyiség, érték fogalmát. </w:t>
            </w:r>
          </w:p>
          <w:p w14:paraId="4C8D986B" w14:textId="77777777" w:rsidR="000C52D8" w:rsidRPr="00465FEB" w:rsidRDefault="000C52D8" w:rsidP="000C52D8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465FEB">
              <w:rPr>
                <w:rFonts w:ascii="Times New Roman" w:hAnsi="Times New Roman" w:cs="Times New Roman"/>
                <w:color w:val="000000"/>
              </w:rPr>
              <w:t>A kalkulációt papíron és digitálisan is el tudják készíteni.</w:t>
            </w:r>
          </w:p>
        </w:tc>
      </w:tr>
      <w:tr w:rsidR="000C52D8" w:rsidRPr="00465FEB" w14:paraId="4B63A44E" w14:textId="77777777" w:rsidTr="000C52D8">
        <w:trPr>
          <w:trHeight w:val="765"/>
        </w:trPr>
        <w:tc>
          <w:tcPr>
            <w:tcW w:w="1049" w:type="dxa"/>
            <w:vMerge/>
            <w:vAlign w:val="center"/>
          </w:tcPr>
          <w:p w14:paraId="4C9BF283" w14:textId="77777777" w:rsidR="000C52D8" w:rsidRPr="00465FEB" w:rsidRDefault="000C52D8" w:rsidP="000C52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vMerge/>
          </w:tcPr>
          <w:p w14:paraId="15B3583F" w14:textId="77777777" w:rsidR="000C52D8" w:rsidRPr="00465FEB" w:rsidRDefault="000C52D8" w:rsidP="000C52D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1" w:type="dxa"/>
            <w:vAlign w:val="center"/>
          </w:tcPr>
          <w:p w14:paraId="1C4D1566" w14:textId="77777777" w:rsidR="000C52D8" w:rsidRPr="00DA307D" w:rsidRDefault="000C52D8" w:rsidP="000C52D8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  <w:proofErr w:type="spellStart"/>
            <w:r w:rsidRPr="00DA307D">
              <w:rPr>
                <w:rFonts w:ascii="Times New Roman" w:hAnsi="Times New Roman" w:cs="Times New Roman"/>
                <w:b/>
                <w:i/>
                <w:color w:val="000000"/>
              </w:rPr>
              <w:t>Árképzés</w:t>
            </w:r>
            <w:proofErr w:type="spellEnd"/>
          </w:p>
        </w:tc>
        <w:tc>
          <w:tcPr>
            <w:tcW w:w="3258" w:type="dxa"/>
            <w:vAlign w:val="center"/>
          </w:tcPr>
          <w:p w14:paraId="543A997C" w14:textId="77777777" w:rsidR="000C52D8" w:rsidRPr="00465FEB" w:rsidRDefault="000C52D8" w:rsidP="000C52D8">
            <w:pPr>
              <w:jc w:val="both"/>
              <w:rPr>
                <w:rFonts w:ascii="Times New Roman" w:hAnsi="Times New Roman" w:cs="Times New Roman"/>
              </w:rPr>
            </w:pPr>
            <w:r w:rsidRPr="00465FEB">
              <w:rPr>
                <w:rFonts w:ascii="Times New Roman" w:hAnsi="Times New Roman" w:cs="Times New Roman"/>
                <w:color w:val="000000"/>
              </w:rPr>
              <w:t xml:space="preserve">Kialakítják egy adott termék árát, amihez alapul veszik a felhasznált anyagok beszerzési árát. Különbséget tesznek beszerzési és eladási ár között. Értik az áfa szó jelentését, ismerik a tulajdonságait, tudják a </w:t>
            </w:r>
            <w:r w:rsidRPr="00465FEB">
              <w:rPr>
                <w:rFonts w:ascii="Times New Roman" w:hAnsi="Times New Roman" w:cs="Times New Roman"/>
                <w:color w:val="000000"/>
              </w:rPr>
              <w:lastRenderedPageBreak/>
              <w:t>vendéglátásban használt áfakulcsok mértékét, használatuk szabályát. Haszonkulcs segítségével árrést számolnak, majd kialakítják a termék nettó, bruttó eladási árát. Vezetői kérésre engedményes árat számolnak, csoportárat alakítanak ki, esetleges felárat kalkulálnak. Ismerik az ár és a bevétel kapcsolatát.</w:t>
            </w:r>
          </w:p>
        </w:tc>
        <w:tc>
          <w:tcPr>
            <w:tcW w:w="3160" w:type="dxa"/>
            <w:vAlign w:val="center"/>
          </w:tcPr>
          <w:p w14:paraId="671F030F" w14:textId="77777777" w:rsidR="000C52D8" w:rsidRPr="00465FEB" w:rsidRDefault="000C52D8" w:rsidP="000C52D8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C54E90" w14:textId="77777777" w:rsidR="000C52D8" w:rsidRPr="00465FEB" w:rsidRDefault="000C52D8" w:rsidP="000C52D8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C52D8" w:rsidRPr="00465FEB" w14:paraId="5620E776" w14:textId="77777777" w:rsidTr="000C52D8">
        <w:trPr>
          <w:trHeight w:val="765"/>
        </w:trPr>
        <w:tc>
          <w:tcPr>
            <w:tcW w:w="1049" w:type="dxa"/>
            <w:vMerge/>
            <w:vAlign w:val="center"/>
          </w:tcPr>
          <w:p w14:paraId="48A334CE" w14:textId="77777777" w:rsidR="000C52D8" w:rsidRPr="00465FEB" w:rsidRDefault="000C52D8" w:rsidP="000C52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vMerge/>
          </w:tcPr>
          <w:p w14:paraId="382D8EF7" w14:textId="77777777" w:rsidR="000C52D8" w:rsidRPr="00465FEB" w:rsidRDefault="000C52D8" w:rsidP="000C52D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26230" w14:textId="77777777" w:rsidR="000C52D8" w:rsidRPr="00DA307D" w:rsidRDefault="000C52D8" w:rsidP="000C52D8">
            <w:pPr>
              <w:jc w:val="both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DA307D">
              <w:rPr>
                <w:rFonts w:ascii="Times New Roman" w:hAnsi="Times New Roman" w:cs="Times New Roman"/>
                <w:b/>
                <w:i/>
                <w:color w:val="000000"/>
              </w:rPr>
              <w:t>Bizonylatolás</w:t>
            </w:r>
          </w:p>
        </w:tc>
        <w:tc>
          <w:tcPr>
            <w:tcW w:w="3258" w:type="dxa"/>
            <w:tcBorders>
              <w:bottom w:val="single" w:sz="4" w:space="0" w:color="auto"/>
            </w:tcBorders>
            <w:vAlign w:val="center"/>
          </w:tcPr>
          <w:p w14:paraId="6814F146" w14:textId="77777777" w:rsidR="0097181A" w:rsidRPr="00465FEB" w:rsidRDefault="0097181A" w:rsidP="0097181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465FEB">
              <w:rPr>
                <w:rFonts w:ascii="Times New Roman" w:hAnsi="Times New Roman" w:cs="Times New Roman"/>
                <w:color w:val="000000"/>
              </w:rPr>
              <w:t xml:space="preserve">Ismerik a bizonylat fogalmát, értik a bizonylati elvet. </w:t>
            </w:r>
          </w:p>
          <w:p w14:paraId="0678F043" w14:textId="77777777" w:rsidR="0097181A" w:rsidRPr="00465FEB" w:rsidRDefault="0097181A" w:rsidP="0097181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465FEB">
              <w:rPr>
                <w:rFonts w:ascii="Times New Roman" w:hAnsi="Times New Roman" w:cs="Times New Roman"/>
                <w:color w:val="000000"/>
              </w:rPr>
              <w:t>A bizonylatokat keletkezésük, kiállításuk szerint csoportosítják.</w:t>
            </w:r>
          </w:p>
          <w:p w14:paraId="68A5E80B" w14:textId="77777777" w:rsidR="0097181A" w:rsidRPr="00465FEB" w:rsidRDefault="0097181A" w:rsidP="0097181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465FEB">
              <w:rPr>
                <w:rFonts w:ascii="Times New Roman" w:hAnsi="Times New Roman" w:cs="Times New Roman"/>
                <w:color w:val="000000"/>
              </w:rPr>
              <w:t xml:space="preserve">Biztos kézzel töltenek ki készpénzfizetéses, átutalásos számlát, nyugtát, szállítólevelet. </w:t>
            </w:r>
          </w:p>
          <w:p w14:paraId="3FC3E68E" w14:textId="77777777" w:rsidR="0097181A" w:rsidRPr="00465FEB" w:rsidRDefault="0097181A" w:rsidP="0097181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465FEB">
              <w:rPr>
                <w:rFonts w:ascii="Times New Roman" w:hAnsi="Times New Roman" w:cs="Times New Roman"/>
                <w:color w:val="000000"/>
              </w:rPr>
              <w:t xml:space="preserve">A rontott bizonylatot szakszerűen javítják. A vendéglátásban használt vásárlók könyvét el tudják helyezni, ismerik a célját, tartalmát. </w:t>
            </w:r>
          </w:p>
          <w:p w14:paraId="100D97B8" w14:textId="5970B964" w:rsidR="000C52D8" w:rsidRPr="00465FEB" w:rsidRDefault="0097181A" w:rsidP="0097181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65FEB">
              <w:rPr>
                <w:rFonts w:ascii="Times New Roman" w:hAnsi="Times New Roman" w:cs="Times New Roman"/>
                <w:color w:val="000000"/>
              </w:rPr>
              <w:t xml:space="preserve">Ki tudják tölteni a készletgazdálkodás legfontosabb dokumentumait (vételezési jegy, selejtezési ív, kiadási bizonylat). A képzőhelyen használt szoftver </w:t>
            </w:r>
            <w:r w:rsidRPr="00465FEB">
              <w:rPr>
                <w:rFonts w:ascii="Times New Roman" w:hAnsi="Times New Roman" w:cs="Times New Roman"/>
                <w:color w:val="000000"/>
              </w:rPr>
              <w:lastRenderedPageBreak/>
              <w:t>segítségével bizonylatokat készítenek, és átlátják ezek tartalmát.</w:t>
            </w:r>
          </w:p>
        </w:tc>
        <w:tc>
          <w:tcPr>
            <w:tcW w:w="3160" w:type="dxa"/>
          </w:tcPr>
          <w:p w14:paraId="6C52CDAB" w14:textId="77468979" w:rsidR="000C52D8" w:rsidRPr="00465FEB" w:rsidRDefault="000C52D8" w:rsidP="000C52D8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9" w:type="dxa"/>
          </w:tcPr>
          <w:p w14:paraId="3FA9004C" w14:textId="77777777" w:rsidR="000C52D8" w:rsidRPr="00465FEB" w:rsidRDefault="000C52D8" w:rsidP="000C52D8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465FEB">
              <w:rPr>
                <w:rFonts w:ascii="Times New Roman" w:hAnsi="Times New Roman" w:cs="Times New Roman"/>
                <w:color w:val="000000"/>
              </w:rPr>
              <w:t xml:space="preserve">Biztos kézzel töltenek ki készpénzfizetéses, átutalásos számlát, nyugtát, szállítólevelet. </w:t>
            </w:r>
          </w:p>
          <w:p w14:paraId="517D4218" w14:textId="77777777" w:rsidR="000C52D8" w:rsidRPr="00465FEB" w:rsidRDefault="000C52D8" w:rsidP="000C52D8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465FEB">
              <w:rPr>
                <w:rFonts w:ascii="Times New Roman" w:hAnsi="Times New Roman" w:cs="Times New Roman"/>
                <w:color w:val="000000"/>
              </w:rPr>
              <w:t xml:space="preserve">A rontott bizonylatot szakszerűen javítják. </w:t>
            </w:r>
          </w:p>
          <w:p w14:paraId="4D5D6E6E" w14:textId="77777777" w:rsidR="000C52D8" w:rsidRPr="00465FEB" w:rsidRDefault="000C52D8" w:rsidP="000C52D8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465FEB">
              <w:rPr>
                <w:rFonts w:ascii="Times New Roman" w:hAnsi="Times New Roman" w:cs="Times New Roman"/>
                <w:color w:val="000000"/>
              </w:rPr>
              <w:t xml:space="preserve">A vendéglátásban használt vásárlók könyvét el tudják helyezni, ismerik a célját, tartalmát. </w:t>
            </w:r>
          </w:p>
          <w:p w14:paraId="14625864" w14:textId="77777777" w:rsidR="000C52D8" w:rsidRPr="00465FEB" w:rsidRDefault="000C52D8" w:rsidP="000C52D8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465FEB">
              <w:rPr>
                <w:rFonts w:ascii="Times New Roman" w:hAnsi="Times New Roman" w:cs="Times New Roman"/>
                <w:color w:val="000000"/>
              </w:rPr>
              <w:t xml:space="preserve">Ki tudják tölteni a készletgazdálkodás legfontosabb dokumentumait (vételezési jegy, selejtezési ív, kiadási bizonylat). </w:t>
            </w:r>
          </w:p>
          <w:p w14:paraId="1BE5B36C" w14:textId="77777777" w:rsidR="000C52D8" w:rsidRPr="00465FEB" w:rsidRDefault="000C52D8" w:rsidP="000C52D8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465FEB">
              <w:rPr>
                <w:rFonts w:ascii="Times New Roman" w:hAnsi="Times New Roman" w:cs="Times New Roman"/>
                <w:color w:val="000000"/>
              </w:rPr>
              <w:t xml:space="preserve">A képzőhelyen használt szoftver segítségével </w:t>
            </w:r>
            <w:r w:rsidRPr="00465FEB">
              <w:rPr>
                <w:rFonts w:ascii="Times New Roman" w:hAnsi="Times New Roman" w:cs="Times New Roman"/>
                <w:color w:val="000000"/>
              </w:rPr>
              <w:lastRenderedPageBreak/>
              <w:t>bizonylatokat készítenek, és átlátják ezek tartalmát.</w:t>
            </w:r>
          </w:p>
        </w:tc>
      </w:tr>
      <w:tr w:rsidR="0097181A" w:rsidRPr="00465FEB" w14:paraId="6C8C501A" w14:textId="77777777" w:rsidTr="000C52D8">
        <w:trPr>
          <w:trHeight w:val="765"/>
        </w:trPr>
        <w:tc>
          <w:tcPr>
            <w:tcW w:w="1049" w:type="dxa"/>
            <w:vMerge/>
            <w:vAlign w:val="center"/>
          </w:tcPr>
          <w:p w14:paraId="475C80AB" w14:textId="77777777" w:rsidR="0097181A" w:rsidRPr="00465FEB" w:rsidRDefault="0097181A" w:rsidP="009718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vMerge/>
            <w:tcBorders>
              <w:right w:val="single" w:sz="4" w:space="0" w:color="auto"/>
            </w:tcBorders>
          </w:tcPr>
          <w:p w14:paraId="42C1020D" w14:textId="77777777" w:rsidR="0097181A" w:rsidRPr="00465FEB" w:rsidRDefault="0097181A" w:rsidP="0097181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89613" w14:textId="77777777" w:rsidR="0097181A" w:rsidRPr="00DA307D" w:rsidRDefault="0097181A" w:rsidP="0097181A">
            <w:pPr>
              <w:jc w:val="both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DA307D">
              <w:rPr>
                <w:rFonts w:ascii="Times New Roman" w:hAnsi="Times New Roman" w:cs="Times New Roman"/>
                <w:b/>
                <w:i/>
                <w:color w:val="000000"/>
              </w:rPr>
              <w:t>Elszámoltatás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9FFE6" w14:textId="77777777" w:rsidR="0097181A" w:rsidRPr="00465FEB" w:rsidRDefault="0097181A" w:rsidP="0097181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465FEB">
              <w:rPr>
                <w:rFonts w:ascii="Times New Roman" w:hAnsi="Times New Roman" w:cs="Times New Roman"/>
                <w:color w:val="000000"/>
              </w:rPr>
              <w:t>A tanulók ki tudják mutatni a raktár és a termelési munkaterület leltáreredményét.</w:t>
            </w:r>
          </w:p>
          <w:p w14:paraId="0A221938" w14:textId="095AF60C" w:rsidR="0097181A" w:rsidRPr="00465FEB" w:rsidRDefault="0097181A" w:rsidP="0097181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65FEB">
              <w:rPr>
                <w:rFonts w:ascii="Times New Roman" w:hAnsi="Times New Roman" w:cs="Times New Roman"/>
                <w:color w:val="000000"/>
              </w:rPr>
              <w:t>Értelmezik a fizetendő hiány, többlet, egyező leltár fogalmát.</w:t>
            </w:r>
          </w:p>
        </w:tc>
        <w:tc>
          <w:tcPr>
            <w:tcW w:w="3160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14:paraId="5A0D41E3" w14:textId="6D37AA56" w:rsidR="0097181A" w:rsidRPr="00465FEB" w:rsidRDefault="0097181A" w:rsidP="0097181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9" w:type="dxa"/>
            <w:tcBorders>
              <w:bottom w:val="single" w:sz="4" w:space="0" w:color="000000"/>
            </w:tcBorders>
            <w:vAlign w:val="center"/>
          </w:tcPr>
          <w:p w14:paraId="49A57BD4" w14:textId="77777777" w:rsidR="0097181A" w:rsidRPr="00465FEB" w:rsidRDefault="0097181A" w:rsidP="0097181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465FEB">
              <w:rPr>
                <w:rFonts w:ascii="Times New Roman" w:hAnsi="Times New Roman" w:cs="Times New Roman"/>
                <w:color w:val="000000"/>
              </w:rPr>
              <w:t xml:space="preserve">A tanulók ki tudják mutatni a raktár és a termelési munkaterület leltáreredményét. </w:t>
            </w:r>
          </w:p>
        </w:tc>
      </w:tr>
      <w:tr w:rsidR="0097181A" w:rsidRPr="00465FEB" w14:paraId="3108065E" w14:textId="77777777" w:rsidTr="0097181A">
        <w:trPr>
          <w:trHeight w:val="6202"/>
        </w:trPr>
        <w:tc>
          <w:tcPr>
            <w:tcW w:w="1049" w:type="dxa"/>
            <w:vMerge/>
            <w:vAlign w:val="center"/>
          </w:tcPr>
          <w:p w14:paraId="5DE9D859" w14:textId="77777777" w:rsidR="0097181A" w:rsidRPr="00465FEB" w:rsidRDefault="0097181A" w:rsidP="009718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vMerge/>
          </w:tcPr>
          <w:p w14:paraId="6F1DC58A" w14:textId="77777777" w:rsidR="0097181A" w:rsidRPr="00465FEB" w:rsidRDefault="0097181A" w:rsidP="0097181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303EF5" w14:textId="77777777" w:rsidR="0097181A" w:rsidRPr="00DA307D" w:rsidRDefault="0097181A" w:rsidP="0097181A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DA307D">
              <w:rPr>
                <w:rFonts w:ascii="Times New Roman" w:hAnsi="Times New Roman" w:cs="Times New Roman"/>
                <w:b/>
                <w:i/>
                <w:color w:val="000000"/>
              </w:rPr>
              <w:t>Készlet</w:t>
            </w:r>
            <w:r>
              <w:rPr>
                <w:rFonts w:ascii="Times New Roman" w:hAnsi="Times New Roman" w:cs="Times New Roman"/>
                <w:b/>
                <w:i/>
                <w:color w:val="000000"/>
              </w:rPr>
              <w:t>-</w:t>
            </w:r>
            <w:r w:rsidRPr="00DA307D">
              <w:rPr>
                <w:rFonts w:ascii="Times New Roman" w:hAnsi="Times New Roman" w:cs="Times New Roman"/>
                <w:b/>
                <w:i/>
                <w:color w:val="000000"/>
              </w:rPr>
              <w:t>gazdálkodás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C0F7BA" w14:textId="77777777" w:rsidR="0097181A" w:rsidRPr="00465FEB" w:rsidRDefault="0097181A" w:rsidP="0097181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465FEB">
              <w:rPr>
                <w:rFonts w:ascii="Times New Roman" w:hAnsi="Times New Roman" w:cs="Times New Roman"/>
                <w:color w:val="000000"/>
              </w:rPr>
              <w:t xml:space="preserve">A tanulók ismerik a készletgazdálkodás fogalmát és jelentőségét a vendéglátásban. </w:t>
            </w:r>
          </w:p>
          <w:p w14:paraId="3CEC5829" w14:textId="77777777" w:rsidR="0097181A" w:rsidRPr="00465FEB" w:rsidRDefault="0097181A" w:rsidP="0097181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465FEB">
              <w:rPr>
                <w:rFonts w:ascii="Times New Roman" w:hAnsi="Times New Roman" w:cs="Times New Roman"/>
                <w:color w:val="000000"/>
              </w:rPr>
              <w:t xml:space="preserve">Értik a nyitókészlet, zárókészlet, készletnövekedés és -csökkenés kifejezések jelentését, és ezek felhasználásával fel tudják állítani az áruforgalmi mérlegsort. </w:t>
            </w:r>
          </w:p>
          <w:p w14:paraId="51FF0292" w14:textId="77777777" w:rsidR="0097181A" w:rsidRPr="00465FEB" w:rsidRDefault="0097181A" w:rsidP="0097181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465FEB">
              <w:rPr>
                <w:rFonts w:ascii="Times New Roman" w:hAnsi="Times New Roman" w:cs="Times New Roman"/>
                <w:color w:val="000000"/>
              </w:rPr>
              <w:t xml:space="preserve">Számtani átlagot és kronologikus átlagot számolnak. </w:t>
            </w:r>
          </w:p>
          <w:p w14:paraId="29EC38B6" w14:textId="3F128789" w:rsidR="0097181A" w:rsidRPr="00465FEB" w:rsidRDefault="0097181A" w:rsidP="0097181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65FEB">
              <w:rPr>
                <w:rFonts w:ascii="Times New Roman" w:hAnsi="Times New Roman" w:cs="Times New Roman"/>
                <w:color w:val="000000"/>
              </w:rPr>
              <w:t>Meg tudják határozni a forgási sebességet napokban és fordulatokban. A kapott eredményt értelmezik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401FD5" w14:textId="4E335E99" w:rsidR="0097181A" w:rsidRPr="00465FEB" w:rsidRDefault="0097181A" w:rsidP="0097181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11DCAF" w14:textId="77777777" w:rsidR="0097181A" w:rsidRPr="00465FEB" w:rsidRDefault="0097181A" w:rsidP="0097181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465FEB">
              <w:rPr>
                <w:rFonts w:ascii="Times New Roman" w:hAnsi="Times New Roman" w:cs="Times New Roman"/>
                <w:color w:val="000000"/>
              </w:rPr>
              <w:t xml:space="preserve">Értik a nyitókészlet, zárókészlet, készletnövekedés és -csökkenés kifejezések jelentését, és ezek felhasználásával fel tudják állítani az áruforgalmi mérlegsort. </w:t>
            </w:r>
          </w:p>
          <w:p w14:paraId="654C0927" w14:textId="77777777" w:rsidR="0097181A" w:rsidRPr="00465FEB" w:rsidRDefault="0097181A" w:rsidP="0097181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465FEB">
              <w:rPr>
                <w:rFonts w:ascii="Times New Roman" w:hAnsi="Times New Roman" w:cs="Times New Roman"/>
                <w:color w:val="000000"/>
              </w:rPr>
              <w:t xml:space="preserve">Meg tudják határozni a forgási sebességet napokban és fordulatokban. </w:t>
            </w:r>
          </w:p>
        </w:tc>
      </w:tr>
      <w:tr w:rsidR="0097181A" w:rsidRPr="00465FEB" w14:paraId="753AE9F1" w14:textId="77777777" w:rsidTr="0097181A">
        <w:trPr>
          <w:trHeight w:val="380"/>
        </w:trPr>
        <w:tc>
          <w:tcPr>
            <w:tcW w:w="1049" w:type="dxa"/>
            <w:vMerge/>
            <w:vAlign w:val="center"/>
          </w:tcPr>
          <w:p w14:paraId="1BE91EE4" w14:textId="77777777" w:rsidR="0097181A" w:rsidRPr="00465FEB" w:rsidRDefault="0097181A" w:rsidP="009718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vMerge w:val="restart"/>
            <w:vAlign w:val="center"/>
          </w:tcPr>
          <w:p w14:paraId="5952C307" w14:textId="77777777" w:rsidR="0097181A" w:rsidRPr="00DA307D" w:rsidRDefault="0097181A" w:rsidP="0097181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307D">
              <w:rPr>
                <w:rFonts w:ascii="Times New Roman" w:hAnsi="Times New Roman" w:cs="Times New Roman"/>
                <w:b/>
              </w:rPr>
              <w:t>Portfólió készítés</w:t>
            </w:r>
          </w:p>
        </w:tc>
        <w:tc>
          <w:tcPr>
            <w:tcW w:w="1781" w:type="dxa"/>
            <w:tcBorders>
              <w:bottom w:val="single" w:sz="4" w:space="0" w:color="auto"/>
            </w:tcBorders>
          </w:tcPr>
          <w:p w14:paraId="5710D835" w14:textId="77777777" w:rsidR="0097181A" w:rsidRPr="00465FEB" w:rsidRDefault="0097181A" w:rsidP="0097181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58" w:type="dxa"/>
            <w:tcBorders>
              <w:bottom w:val="single" w:sz="4" w:space="0" w:color="auto"/>
            </w:tcBorders>
            <w:vAlign w:val="center"/>
          </w:tcPr>
          <w:p w14:paraId="3C433BFA" w14:textId="71C82CFB" w:rsidR="0097181A" w:rsidRPr="00465FEB" w:rsidRDefault="0097181A" w:rsidP="0097181A">
            <w:pPr>
              <w:jc w:val="both"/>
              <w:rPr>
                <w:rFonts w:ascii="Times New Roman" w:hAnsi="Times New Roman" w:cs="Times New Roman"/>
              </w:rPr>
            </w:pPr>
            <w:r w:rsidRPr="00DA307D">
              <w:rPr>
                <w:rFonts w:ascii="Times New Roman" w:hAnsi="Times New Roman" w:cs="Times New Roman"/>
                <w:b/>
              </w:rPr>
              <w:t>31 óra</w:t>
            </w:r>
          </w:p>
        </w:tc>
        <w:tc>
          <w:tcPr>
            <w:tcW w:w="3160" w:type="dxa"/>
            <w:tcBorders>
              <w:bottom w:val="single" w:sz="4" w:space="0" w:color="auto"/>
            </w:tcBorders>
            <w:vAlign w:val="center"/>
          </w:tcPr>
          <w:p w14:paraId="569F7589" w14:textId="1278B2E0" w:rsidR="0097181A" w:rsidRPr="00465FEB" w:rsidRDefault="0097181A" w:rsidP="0097181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9" w:type="dxa"/>
            <w:tcBorders>
              <w:bottom w:val="single" w:sz="4" w:space="0" w:color="auto"/>
            </w:tcBorders>
          </w:tcPr>
          <w:p w14:paraId="3E6CF68A" w14:textId="77777777" w:rsidR="0097181A" w:rsidRPr="00465FEB" w:rsidRDefault="0097181A" w:rsidP="0097181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7181A" w:rsidRPr="00465FEB" w14:paraId="7CC8985B" w14:textId="77777777" w:rsidTr="0097181A">
        <w:trPr>
          <w:trHeight w:val="1578"/>
        </w:trPr>
        <w:tc>
          <w:tcPr>
            <w:tcW w:w="1049" w:type="dxa"/>
            <w:vMerge/>
            <w:vAlign w:val="center"/>
          </w:tcPr>
          <w:p w14:paraId="1777F069" w14:textId="77777777" w:rsidR="0097181A" w:rsidRPr="00465FEB" w:rsidRDefault="0097181A" w:rsidP="009718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vMerge/>
            <w:vAlign w:val="center"/>
          </w:tcPr>
          <w:p w14:paraId="6F4E9940" w14:textId="77777777" w:rsidR="0097181A" w:rsidRPr="00DA307D" w:rsidRDefault="0097181A" w:rsidP="009718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81" w:type="dxa"/>
            <w:tcBorders>
              <w:top w:val="single" w:sz="4" w:space="0" w:color="auto"/>
            </w:tcBorders>
          </w:tcPr>
          <w:p w14:paraId="355A136D" w14:textId="77777777" w:rsidR="0097181A" w:rsidRPr="00465FEB" w:rsidRDefault="0097181A" w:rsidP="0097181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58" w:type="dxa"/>
            <w:tcBorders>
              <w:top w:val="single" w:sz="4" w:space="0" w:color="auto"/>
            </w:tcBorders>
            <w:vAlign w:val="center"/>
          </w:tcPr>
          <w:p w14:paraId="11A6ECFC" w14:textId="77777777" w:rsidR="0097181A" w:rsidRPr="00465FEB" w:rsidRDefault="0097181A" w:rsidP="0097181A">
            <w:pPr>
              <w:jc w:val="both"/>
              <w:rPr>
                <w:rFonts w:ascii="Times New Roman" w:hAnsi="Times New Roman" w:cs="Times New Roman"/>
              </w:rPr>
            </w:pPr>
            <w:r w:rsidRPr="00465FEB">
              <w:rPr>
                <w:rFonts w:ascii="Times New Roman" w:hAnsi="Times New Roman" w:cs="Times New Roman"/>
              </w:rPr>
              <w:t>Legalább 2 ételkészítési termékcsoport feladatmegoldásait, a tanulók által készített termékek bemutatását fényképekkel, szakmai leírásokkal.</w:t>
            </w:r>
          </w:p>
          <w:p w14:paraId="4BDE4A40" w14:textId="77777777" w:rsidR="0097181A" w:rsidRPr="00465FEB" w:rsidRDefault="0097181A" w:rsidP="0097181A">
            <w:pPr>
              <w:jc w:val="both"/>
              <w:rPr>
                <w:rFonts w:ascii="Times New Roman" w:hAnsi="Times New Roman" w:cs="Times New Roman"/>
              </w:rPr>
            </w:pPr>
            <w:r w:rsidRPr="00465FEB">
              <w:rPr>
                <w:rFonts w:ascii="Times New Roman" w:hAnsi="Times New Roman" w:cs="Times New Roman"/>
              </w:rPr>
              <w:lastRenderedPageBreak/>
              <w:t>Beszámoló a munkahelyi rendezvényekről, versenyekről, kiállításokról - fényképekkel, szakmai leírással</w:t>
            </w:r>
          </w:p>
          <w:p w14:paraId="29D356C3" w14:textId="77777777" w:rsidR="0097181A" w:rsidRPr="00465FEB" w:rsidRDefault="0097181A" w:rsidP="0097181A">
            <w:pPr>
              <w:jc w:val="both"/>
              <w:rPr>
                <w:rFonts w:ascii="Times New Roman" w:hAnsi="Times New Roman" w:cs="Times New Roman"/>
              </w:rPr>
            </w:pPr>
            <w:r w:rsidRPr="00465FEB">
              <w:rPr>
                <w:rFonts w:ascii="Times New Roman" w:hAnsi="Times New Roman" w:cs="Times New Roman"/>
              </w:rPr>
              <w:t>Szakmai fejlődés lehetőségeinek bemutatása</w:t>
            </w:r>
          </w:p>
          <w:p w14:paraId="2BB444B1" w14:textId="77777777" w:rsidR="0097181A" w:rsidRPr="00465FEB" w:rsidRDefault="0097181A" w:rsidP="0097181A">
            <w:pPr>
              <w:jc w:val="both"/>
              <w:rPr>
                <w:rFonts w:ascii="Times New Roman" w:hAnsi="Times New Roman" w:cs="Times New Roman"/>
              </w:rPr>
            </w:pPr>
            <w:r w:rsidRPr="00465FEB">
              <w:rPr>
                <w:rFonts w:ascii="Times New Roman" w:hAnsi="Times New Roman" w:cs="Times New Roman"/>
              </w:rPr>
              <w:t>Önéletrajz, önreflexió</w:t>
            </w:r>
          </w:p>
          <w:p w14:paraId="3DBC0993" w14:textId="77777777" w:rsidR="0097181A" w:rsidRPr="00465FEB" w:rsidRDefault="0097181A" w:rsidP="0097181A">
            <w:pPr>
              <w:jc w:val="both"/>
              <w:rPr>
                <w:rFonts w:ascii="Times New Roman" w:hAnsi="Times New Roman" w:cs="Times New Roman"/>
              </w:rPr>
            </w:pPr>
            <w:r w:rsidRPr="00465FEB">
              <w:rPr>
                <w:rFonts w:ascii="Times New Roman" w:hAnsi="Times New Roman" w:cs="Times New Roman"/>
              </w:rPr>
              <w:t>Jövőkép</w:t>
            </w:r>
          </w:p>
          <w:p w14:paraId="5BA81B15" w14:textId="77777777" w:rsidR="0097181A" w:rsidRPr="00DA307D" w:rsidRDefault="0097181A" w:rsidP="0097181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65FEB">
              <w:rPr>
                <w:rFonts w:ascii="Times New Roman" w:hAnsi="Times New Roman" w:cs="Times New Roman"/>
              </w:rPr>
              <w:t>Saját tanulási folyamat bemutatása</w:t>
            </w:r>
          </w:p>
        </w:tc>
        <w:tc>
          <w:tcPr>
            <w:tcW w:w="3160" w:type="dxa"/>
            <w:tcBorders>
              <w:top w:val="single" w:sz="4" w:space="0" w:color="auto"/>
            </w:tcBorders>
            <w:vAlign w:val="center"/>
          </w:tcPr>
          <w:p w14:paraId="5B23D057" w14:textId="77777777" w:rsidR="0097181A" w:rsidRPr="00465FEB" w:rsidRDefault="0097181A" w:rsidP="0097181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9" w:type="dxa"/>
            <w:tcBorders>
              <w:top w:val="single" w:sz="4" w:space="0" w:color="auto"/>
            </w:tcBorders>
          </w:tcPr>
          <w:p w14:paraId="07FC8009" w14:textId="77777777" w:rsidR="0097181A" w:rsidRPr="00465FEB" w:rsidRDefault="0097181A" w:rsidP="0097181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7181A" w:rsidRPr="00465FEB" w14:paraId="5F980A27" w14:textId="77777777" w:rsidTr="00543506">
        <w:tc>
          <w:tcPr>
            <w:tcW w:w="1049" w:type="dxa"/>
            <w:vMerge/>
            <w:vAlign w:val="center"/>
          </w:tcPr>
          <w:p w14:paraId="020170CF" w14:textId="77777777" w:rsidR="0097181A" w:rsidRPr="00465FEB" w:rsidRDefault="0097181A" w:rsidP="009718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vMerge w:val="restart"/>
            <w:shd w:val="clear" w:color="auto" w:fill="auto"/>
          </w:tcPr>
          <w:p w14:paraId="0C517438" w14:textId="0B5DAB1A" w:rsidR="0097181A" w:rsidRPr="00CF3ED0" w:rsidRDefault="0097181A" w:rsidP="0097181A">
            <w:pPr>
              <w:jc w:val="both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 w:rsidRPr="00543506">
              <w:rPr>
                <w:rFonts w:ascii="Times New Roman" w:hAnsi="Times New Roman" w:cs="Times New Roman"/>
                <w:b/>
                <w:bCs/>
              </w:rPr>
              <w:t>Szakmai idegen nyelv</w:t>
            </w:r>
          </w:p>
        </w:tc>
        <w:tc>
          <w:tcPr>
            <w:tcW w:w="1781" w:type="dxa"/>
          </w:tcPr>
          <w:p w14:paraId="2BE4329B" w14:textId="77777777" w:rsidR="0097181A" w:rsidRPr="00465FEB" w:rsidRDefault="0097181A" w:rsidP="0097181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58" w:type="dxa"/>
            <w:vAlign w:val="center"/>
          </w:tcPr>
          <w:p w14:paraId="6C763FDC" w14:textId="1486543C" w:rsidR="0097181A" w:rsidRPr="00465FEB" w:rsidRDefault="0097181A" w:rsidP="0097181A">
            <w:pPr>
              <w:jc w:val="both"/>
              <w:rPr>
                <w:rFonts w:ascii="Times New Roman" w:hAnsi="Times New Roman" w:cs="Times New Roman"/>
              </w:rPr>
            </w:pPr>
            <w:r w:rsidRPr="00543506">
              <w:rPr>
                <w:b/>
                <w:bCs/>
              </w:rPr>
              <w:t>15,5 ó</w:t>
            </w:r>
            <w:r>
              <w:rPr>
                <w:b/>
                <w:bCs/>
              </w:rPr>
              <w:t>r</w:t>
            </w:r>
            <w:r w:rsidRPr="00543506">
              <w:rPr>
                <w:b/>
                <w:bCs/>
              </w:rPr>
              <w:t>a</w:t>
            </w:r>
          </w:p>
        </w:tc>
        <w:tc>
          <w:tcPr>
            <w:tcW w:w="3160" w:type="dxa"/>
            <w:vAlign w:val="center"/>
          </w:tcPr>
          <w:p w14:paraId="0F7CCA88" w14:textId="537EED6A" w:rsidR="0097181A" w:rsidRPr="00543506" w:rsidRDefault="0097181A" w:rsidP="0097181A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2979" w:type="dxa"/>
          </w:tcPr>
          <w:p w14:paraId="417278FB" w14:textId="77777777" w:rsidR="0097181A" w:rsidRPr="00465FEB" w:rsidRDefault="0097181A" w:rsidP="0097181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7181A" w:rsidRPr="00465FEB" w14:paraId="5B82C908" w14:textId="77777777" w:rsidTr="00543506">
        <w:tc>
          <w:tcPr>
            <w:tcW w:w="1049" w:type="dxa"/>
            <w:vMerge/>
            <w:vAlign w:val="center"/>
          </w:tcPr>
          <w:p w14:paraId="702DAC46" w14:textId="77777777" w:rsidR="0097181A" w:rsidRPr="00465FEB" w:rsidRDefault="0097181A" w:rsidP="009718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vMerge/>
            <w:shd w:val="clear" w:color="auto" w:fill="auto"/>
          </w:tcPr>
          <w:p w14:paraId="2336DEA9" w14:textId="5200FFAF" w:rsidR="0097181A" w:rsidRPr="004D7B62" w:rsidRDefault="0097181A" w:rsidP="0097181A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81" w:type="dxa"/>
          </w:tcPr>
          <w:p w14:paraId="0B08BC29" w14:textId="77777777" w:rsidR="0097181A" w:rsidRPr="00465FEB" w:rsidRDefault="0097181A" w:rsidP="0097181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58" w:type="dxa"/>
            <w:vAlign w:val="center"/>
          </w:tcPr>
          <w:p w14:paraId="005A3CFF" w14:textId="77777777" w:rsidR="0097181A" w:rsidRPr="00E14DB3" w:rsidRDefault="0097181A" w:rsidP="0097181A">
            <w:pPr>
              <w:spacing w:after="0" w:line="240" w:lineRule="auto"/>
              <w:jc w:val="center"/>
            </w:pPr>
            <w:r w:rsidRPr="00E14DB3">
              <w:t>A gasztronómia nyersanyagai.</w:t>
            </w:r>
          </w:p>
          <w:p w14:paraId="20E2A2C8" w14:textId="77777777" w:rsidR="0097181A" w:rsidRPr="00E14DB3" w:rsidRDefault="0097181A" w:rsidP="0097181A">
            <w:pPr>
              <w:spacing w:after="0" w:line="240" w:lineRule="auto"/>
              <w:jc w:val="center"/>
            </w:pPr>
            <w:r w:rsidRPr="00E14DB3">
              <w:t>Ételek megnevezései.</w:t>
            </w:r>
          </w:p>
          <w:p w14:paraId="318BA993" w14:textId="77777777" w:rsidR="0097181A" w:rsidRPr="00E14DB3" w:rsidRDefault="0097181A" w:rsidP="0097181A">
            <w:pPr>
              <w:spacing w:after="0" w:line="240" w:lineRule="auto"/>
              <w:jc w:val="center"/>
            </w:pPr>
            <w:r w:rsidRPr="00E14DB3">
              <w:t>Italok megnevezései.</w:t>
            </w:r>
          </w:p>
          <w:p w14:paraId="55F5493D" w14:textId="77777777" w:rsidR="0097181A" w:rsidRPr="00E14DB3" w:rsidRDefault="0097181A" w:rsidP="0097181A">
            <w:pPr>
              <w:spacing w:after="0" w:line="240" w:lineRule="auto"/>
              <w:jc w:val="center"/>
            </w:pPr>
            <w:r w:rsidRPr="00E14DB3">
              <w:t>Ételkészítési technológiák.</w:t>
            </w:r>
          </w:p>
          <w:p w14:paraId="3E078506" w14:textId="77777777" w:rsidR="0097181A" w:rsidRPr="00E14DB3" w:rsidRDefault="0097181A" w:rsidP="0097181A">
            <w:pPr>
              <w:spacing w:after="0" w:line="240" w:lineRule="auto"/>
              <w:jc w:val="center"/>
            </w:pPr>
            <w:r w:rsidRPr="00E14DB3">
              <w:t>Italok készítése, felszolgálása, értékesítésének folyamatai.</w:t>
            </w:r>
          </w:p>
          <w:p w14:paraId="4187052E" w14:textId="77777777" w:rsidR="0097181A" w:rsidRPr="00E14DB3" w:rsidRDefault="0097181A" w:rsidP="0097181A">
            <w:pPr>
              <w:spacing w:after="0" w:line="240" w:lineRule="auto"/>
              <w:jc w:val="center"/>
            </w:pPr>
            <w:r w:rsidRPr="00E14DB3">
              <w:t>A vendéglátásban használatos eszközök, berendezések, gépek megnevezései.</w:t>
            </w:r>
          </w:p>
          <w:p w14:paraId="73DE92EB" w14:textId="77777777" w:rsidR="0097181A" w:rsidRPr="00E14DB3" w:rsidRDefault="0097181A" w:rsidP="0097181A">
            <w:pPr>
              <w:spacing w:after="0" w:line="240" w:lineRule="auto"/>
              <w:jc w:val="center"/>
            </w:pPr>
            <w:r w:rsidRPr="00E14DB3">
              <w:t xml:space="preserve">Etikett, protokoll alkalmazása. </w:t>
            </w:r>
          </w:p>
          <w:p w14:paraId="3CB74013" w14:textId="77777777" w:rsidR="0097181A" w:rsidRPr="00E14DB3" w:rsidRDefault="0097181A" w:rsidP="0097181A">
            <w:pPr>
              <w:spacing w:after="0" w:line="240" w:lineRule="auto"/>
              <w:jc w:val="center"/>
            </w:pPr>
            <w:r w:rsidRPr="00E14DB3">
              <w:t>Kommunikáció a vendégekkel.</w:t>
            </w:r>
          </w:p>
          <w:p w14:paraId="5D21F8BC" w14:textId="77777777" w:rsidR="0097181A" w:rsidRPr="00E14DB3" w:rsidRDefault="0097181A" w:rsidP="0097181A">
            <w:pPr>
              <w:spacing w:after="0" w:line="240" w:lineRule="auto"/>
              <w:jc w:val="center"/>
            </w:pPr>
            <w:r w:rsidRPr="00E14DB3">
              <w:t>Vendégek fogadása.</w:t>
            </w:r>
          </w:p>
          <w:p w14:paraId="7B502A59" w14:textId="77777777" w:rsidR="0097181A" w:rsidRPr="00E14DB3" w:rsidRDefault="0097181A" w:rsidP="0097181A">
            <w:pPr>
              <w:spacing w:after="0" w:line="240" w:lineRule="auto"/>
              <w:jc w:val="center"/>
            </w:pPr>
            <w:r w:rsidRPr="00E14DB3">
              <w:t>Ajánlás idegen nyelven.</w:t>
            </w:r>
          </w:p>
          <w:p w14:paraId="4D75814E" w14:textId="77777777" w:rsidR="0097181A" w:rsidRPr="00E14DB3" w:rsidRDefault="0097181A" w:rsidP="0097181A">
            <w:pPr>
              <w:spacing w:after="0" w:line="240" w:lineRule="auto"/>
              <w:jc w:val="center"/>
            </w:pPr>
            <w:r w:rsidRPr="00E14DB3">
              <w:t>Rendelésfelvétel idegen nyelven.</w:t>
            </w:r>
          </w:p>
          <w:p w14:paraId="2FEE799C" w14:textId="77777777" w:rsidR="0097181A" w:rsidRPr="00E14DB3" w:rsidRDefault="0097181A" w:rsidP="0097181A">
            <w:pPr>
              <w:spacing w:after="0" w:line="240" w:lineRule="auto"/>
              <w:jc w:val="center"/>
            </w:pPr>
            <w:r w:rsidRPr="00E14DB3">
              <w:t>Panaszkezelés idegen nyelven</w:t>
            </w:r>
          </w:p>
          <w:p w14:paraId="69271E4D" w14:textId="6ABC1B34" w:rsidR="0097181A" w:rsidRPr="00465FEB" w:rsidRDefault="0097181A" w:rsidP="0097181A">
            <w:pPr>
              <w:jc w:val="both"/>
              <w:rPr>
                <w:rFonts w:ascii="Times New Roman" w:hAnsi="Times New Roman" w:cs="Times New Roman"/>
              </w:rPr>
            </w:pPr>
            <w:r w:rsidRPr="00E14DB3">
              <w:lastRenderedPageBreak/>
              <w:t>Értékesítési folyamatoknál, tevékenységeknél használt szakkifejezések.</w:t>
            </w:r>
          </w:p>
        </w:tc>
        <w:tc>
          <w:tcPr>
            <w:tcW w:w="3160" w:type="dxa"/>
            <w:vAlign w:val="center"/>
          </w:tcPr>
          <w:p w14:paraId="1CC24CA9" w14:textId="4766F079" w:rsidR="0097181A" w:rsidRPr="00465FEB" w:rsidRDefault="0097181A" w:rsidP="0097181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9" w:type="dxa"/>
          </w:tcPr>
          <w:p w14:paraId="6503BD51" w14:textId="77777777" w:rsidR="0097181A" w:rsidRPr="00465FEB" w:rsidRDefault="0097181A" w:rsidP="0097181A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4F80E5C5" w14:textId="77777777" w:rsidR="00AF4A40" w:rsidRDefault="00AF4A40" w:rsidP="00952BD5">
      <w:pPr>
        <w:pStyle w:val="Cmsor2"/>
        <w:framePr w:hSpace="0" w:wrap="auto" w:vAnchor="margin" w:hAnchor="text" w:yAlign="inline"/>
        <w:spacing w:before="0"/>
      </w:pPr>
    </w:p>
    <w:p w14:paraId="32C32442" w14:textId="77777777" w:rsidR="00AF4A40" w:rsidRDefault="00AF4A40">
      <w:pPr>
        <w:rPr>
          <w:rFonts w:ascii="Times New Roman" w:eastAsiaTheme="majorEastAsia" w:hAnsi="Times New Roman" w:cs="Times New Roman"/>
          <w:b/>
          <w:sz w:val="26"/>
          <w:szCs w:val="23"/>
          <w:lang w:eastAsia="en-US" w:bidi="ar-SA"/>
        </w:rPr>
      </w:pPr>
      <w:r>
        <w:br w:type="page"/>
      </w:r>
    </w:p>
    <w:p w14:paraId="12EC9233" w14:textId="1EFB88FD" w:rsidR="00952BD5" w:rsidRDefault="00952BD5" w:rsidP="00952BD5">
      <w:pPr>
        <w:pStyle w:val="Cmsor2"/>
        <w:framePr w:hSpace="0" w:wrap="auto" w:vAnchor="margin" w:hAnchor="text" w:yAlign="inline"/>
        <w:spacing w:before="0"/>
      </w:pPr>
      <w:bookmarkStart w:id="6" w:name="_Toc175768659"/>
      <w:r w:rsidRPr="00E14DB3">
        <w:lastRenderedPageBreak/>
        <w:t>Cukrász képzés 9-11. évfolyam</w:t>
      </w:r>
      <w:bookmarkEnd w:id="6"/>
    </w:p>
    <w:p w14:paraId="191D498F" w14:textId="6502343D" w:rsidR="00AF4A40" w:rsidRPr="00AF4A40" w:rsidRDefault="00AF4A40" w:rsidP="00AF4A40">
      <w:pPr>
        <w:rPr>
          <w:lang w:eastAsia="en-US" w:bidi="ar-SA"/>
        </w:rPr>
      </w:pPr>
      <w:r w:rsidRPr="00AF4A40">
        <w:rPr>
          <w:noProof/>
        </w:rPr>
        <w:lastRenderedPageBreak/>
        <w:drawing>
          <wp:inline distT="0" distB="0" distL="0" distR="0" wp14:anchorId="00437A16" wp14:editId="4A12379C">
            <wp:extent cx="8236585" cy="5991148"/>
            <wp:effectExtent l="0" t="0" r="0" b="0"/>
            <wp:docPr id="2059581213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46372" cy="5998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A42693" w14:textId="0AA7BBD6" w:rsidR="000962D4" w:rsidRPr="00E14DB3" w:rsidRDefault="000962D4" w:rsidP="00740719">
      <w:pPr>
        <w:pStyle w:val="Cmsor3"/>
        <w:spacing w:before="0" w:line="240" w:lineRule="auto"/>
        <w:rPr>
          <w:b/>
          <w:color w:val="auto"/>
        </w:rPr>
      </w:pPr>
      <w:bookmarkStart w:id="7" w:name="_Toc175768660"/>
      <w:r w:rsidRPr="00E14DB3">
        <w:rPr>
          <w:b/>
          <w:color w:val="auto"/>
        </w:rPr>
        <w:lastRenderedPageBreak/>
        <w:t>9. évfolyam Ágazati alapoktatás</w:t>
      </w:r>
      <w:bookmarkEnd w:id="7"/>
    </w:p>
    <w:p w14:paraId="6E689371" w14:textId="3942B2BD" w:rsidR="000962D4" w:rsidRPr="00E14DB3" w:rsidRDefault="000962D4" w:rsidP="00740719">
      <w:pPr>
        <w:spacing w:after="0" w:line="240" w:lineRule="auto"/>
      </w:pPr>
    </w:p>
    <w:tbl>
      <w:tblPr>
        <w:tblW w:w="139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49"/>
        <w:gridCol w:w="1767"/>
        <w:gridCol w:w="1781"/>
        <w:gridCol w:w="3285"/>
        <w:gridCol w:w="3312"/>
        <w:gridCol w:w="2802"/>
      </w:tblGrid>
      <w:tr w:rsidR="000962D4" w:rsidRPr="00E14DB3" w14:paraId="09745248" w14:textId="77777777" w:rsidTr="00F47DD1">
        <w:trPr>
          <w:tblHeader/>
          <w:jc w:val="center"/>
        </w:trPr>
        <w:tc>
          <w:tcPr>
            <w:tcW w:w="1049" w:type="dxa"/>
            <w:vMerge w:val="restart"/>
          </w:tcPr>
          <w:p w14:paraId="3CED3F2E" w14:textId="77777777" w:rsidR="000962D4" w:rsidRPr="00E14DB3" w:rsidRDefault="000962D4" w:rsidP="007407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67" w:type="dxa"/>
            <w:vMerge w:val="restart"/>
            <w:vAlign w:val="center"/>
          </w:tcPr>
          <w:p w14:paraId="749D8C1E" w14:textId="77777777" w:rsidR="000962D4" w:rsidRPr="00E14DB3" w:rsidRDefault="000962D4" w:rsidP="007407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14DB3">
              <w:rPr>
                <w:rFonts w:ascii="Times New Roman" w:hAnsi="Times New Roman" w:cs="Times New Roman"/>
                <w:b/>
              </w:rPr>
              <w:t>Tantárgy</w:t>
            </w:r>
          </w:p>
        </w:tc>
        <w:tc>
          <w:tcPr>
            <w:tcW w:w="1781" w:type="dxa"/>
            <w:vMerge w:val="restart"/>
            <w:vAlign w:val="center"/>
          </w:tcPr>
          <w:p w14:paraId="5B1554E1" w14:textId="77777777" w:rsidR="000962D4" w:rsidRPr="00E14DB3" w:rsidRDefault="000962D4" w:rsidP="007407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14DB3">
              <w:rPr>
                <w:rFonts w:ascii="Times New Roman" w:hAnsi="Times New Roman" w:cs="Times New Roman"/>
                <w:b/>
              </w:rPr>
              <w:t>Témakör</w:t>
            </w:r>
          </w:p>
          <w:p w14:paraId="5C6630DA" w14:textId="77777777" w:rsidR="000962D4" w:rsidRPr="00E14DB3" w:rsidRDefault="000962D4" w:rsidP="007407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99" w:type="dxa"/>
            <w:gridSpan w:val="3"/>
            <w:shd w:val="clear" w:color="auto" w:fill="BFBFBF"/>
            <w:vAlign w:val="center"/>
          </w:tcPr>
          <w:p w14:paraId="576CF15D" w14:textId="77777777" w:rsidR="000962D4" w:rsidRPr="00E14DB3" w:rsidRDefault="000962D4" w:rsidP="007407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14DB3">
              <w:rPr>
                <w:rFonts w:ascii="Times New Roman" w:hAnsi="Times New Roman" w:cs="Times New Roman"/>
                <w:b/>
              </w:rPr>
              <w:t>9. évfolyam</w:t>
            </w:r>
          </w:p>
        </w:tc>
      </w:tr>
      <w:tr w:rsidR="000962D4" w:rsidRPr="00E14DB3" w14:paraId="7C421B65" w14:textId="77777777" w:rsidTr="00454718">
        <w:trPr>
          <w:tblHeader/>
          <w:jc w:val="center"/>
        </w:trPr>
        <w:tc>
          <w:tcPr>
            <w:tcW w:w="1049" w:type="dxa"/>
            <w:vMerge/>
          </w:tcPr>
          <w:p w14:paraId="4E85514C" w14:textId="77777777" w:rsidR="000962D4" w:rsidRPr="00E14DB3" w:rsidRDefault="000962D4" w:rsidP="007407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67" w:type="dxa"/>
            <w:vMerge/>
            <w:vAlign w:val="center"/>
          </w:tcPr>
          <w:p w14:paraId="6B8CB2D7" w14:textId="77777777" w:rsidR="000962D4" w:rsidRPr="00E14DB3" w:rsidRDefault="000962D4" w:rsidP="007407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81" w:type="dxa"/>
            <w:vMerge/>
            <w:vAlign w:val="center"/>
          </w:tcPr>
          <w:p w14:paraId="0FB5C0F8" w14:textId="77777777" w:rsidR="000962D4" w:rsidRPr="00E14DB3" w:rsidRDefault="000962D4" w:rsidP="007407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85" w:type="dxa"/>
            <w:vAlign w:val="center"/>
          </w:tcPr>
          <w:p w14:paraId="4AB89C12" w14:textId="7BF9ED83" w:rsidR="000962D4" w:rsidRPr="00E14DB3" w:rsidRDefault="000962D4" w:rsidP="007407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14DB3">
              <w:rPr>
                <w:rFonts w:ascii="Times New Roman" w:hAnsi="Times New Roman" w:cs="Times New Roman"/>
                <w:b/>
              </w:rPr>
              <w:t>iskolai oktatás</w:t>
            </w:r>
            <w:r w:rsidR="009C4B4C">
              <w:rPr>
                <w:rFonts w:ascii="Times New Roman" w:hAnsi="Times New Roman" w:cs="Times New Roman"/>
                <w:b/>
              </w:rPr>
              <w:t xml:space="preserve"> csoportbontás nélkül</w:t>
            </w:r>
          </w:p>
        </w:tc>
        <w:tc>
          <w:tcPr>
            <w:tcW w:w="3312" w:type="dxa"/>
            <w:vAlign w:val="center"/>
          </w:tcPr>
          <w:p w14:paraId="27483E4D" w14:textId="494617CB" w:rsidR="000962D4" w:rsidRPr="00E14DB3" w:rsidRDefault="00B71378" w:rsidP="007407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skolai tanműhely</w:t>
            </w:r>
            <w:r w:rsidR="009C4B4C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2802" w:type="dxa"/>
          </w:tcPr>
          <w:p w14:paraId="198AC8B2" w14:textId="0F149352" w:rsidR="000962D4" w:rsidRPr="00E14DB3" w:rsidRDefault="00B71378" w:rsidP="007407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üzemi</w:t>
            </w:r>
          </w:p>
        </w:tc>
      </w:tr>
      <w:tr w:rsidR="00F47DD1" w:rsidRPr="00E14DB3" w14:paraId="0FAB2BBC" w14:textId="77777777" w:rsidTr="00454718">
        <w:trPr>
          <w:jc w:val="center"/>
        </w:trPr>
        <w:tc>
          <w:tcPr>
            <w:tcW w:w="1049" w:type="dxa"/>
            <w:vMerge w:val="restart"/>
            <w:vAlign w:val="center"/>
          </w:tcPr>
          <w:p w14:paraId="312F9D9F" w14:textId="13C48CFE" w:rsidR="00F47DD1" w:rsidRPr="00E14DB3" w:rsidRDefault="00F47DD1" w:rsidP="00740719">
            <w:pPr>
              <w:spacing w:after="0" w:line="240" w:lineRule="auto"/>
              <w:ind w:right="113"/>
              <w:rPr>
                <w:rFonts w:ascii="Times New Roman" w:hAnsi="Times New Roman" w:cs="Times New Roman"/>
              </w:rPr>
            </w:pPr>
            <w:r w:rsidRPr="00E14DB3">
              <w:rPr>
                <w:rFonts w:ascii="Times New Roman" w:hAnsi="Times New Roman" w:cs="Times New Roman"/>
              </w:rPr>
              <w:t>Ágazati alap-oktatás</w:t>
            </w:r>
          </w:p>
        </w:tc>
        <w:tc>
          <w:tcPr>
            <w:tcW w:w="1767" w:type="dxa"/>
            <w:vMerge w:val="restart"/>
          </w:tcPr>
          <w:p w14:paraId="0ABE9F27" w14:textId="62378F0C" w:rsidR="00F47DD1" w:rsidRPr="009C4B4C" w:rsidRDefault="004D6F4B" w:rsidP="0074071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 munka világa</w:t>
            </w:r>
          </w:p>
        </w:tc>
        <w:tc>
          <w:tcPr>
            <w:tcW w:w="1781" w:type="dxa"/>
          </w:tcPr>
          <w:p w14:paraId="4DEC4C18" w14:textId="77777777" w:rsidR="00F47DD1" w:rsidRPr="00E14DB3" w:rsidRDefault="00F47DD1" w:rsidP="0074071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85" w:type="dxa"/>
            <w:vAlign w:val="center"/>
          </w:tcPr>
          <w:p w14:paraId="7D302602" w14:textId="22CA90E1" w:rsidR="00F47DD1" w:rsidRPr="00E14DB3" w:rsidRDefault="004D6F4B" w:rsidP="0074071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2</w:t>
            </w:r>
            <w:r w:rsidR="00F47DD1" w:rsidRPr="00E14DB3">
              <w:rPr>
                <w:rFonts w:ascii="Times New Roman" w:hAnsi="Times New Roman" w:cs="Times New Roman"/>
                <w:b/>
              </w:rPr>
              <w:t xml:space="preserve"> óra</w:t>
            </w:r>
          </w:p>
        </w:tc>
        <w:tc>
          <w:tcPr>
            <w:tcW w:w="3312" w:type="dxa"/>
            <w:vAlign w:val="center"/>
          </w:tcPr>
          <w:p w14:paraId="3B2F0D25" w14:textId="77777777" w:rsidR="00F47DD1" w:rsidRPr="00E14DB3" w:rsidRDefault="00F47DD1" w:rsidP="007407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2" w:type="dxa"/>
            <w:vAlign w:val="center"/>
          </w:tcPr>
          <w:p w14:paraId="17180602" w14:textId="77777777" w:rsidR="00F47DD1" w:rsidRPr="00E14DB3" w:rsidRDefault="00F47DD1" w:rsidP="007407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7DD1" w:rsidRPr="00E14DB3" w14:paraId="186529B5" w14:textId="77777777" w:rsidTr="00454718">
        <w:trPr>
          <w:jc w:val="center"/>
        </w:trPr>
        <w:tc>
          <w:tcPr>
            <w:tcW w:w="1049" w:type="dxa"/>
            <w:vMerge/>
            <w:vAlign w:val="center"/>
          </w:tcPr>
          <w:p w14:paraId="0F21DD84" w14:textId="5C71C5F7" w:rsidR="00F47DD1" w:rsidRPr="00E14DB3" w:rsidRDefault="00F47DD1" w:rsidP="00740719">
            <w:pPr>
              <w:spacing w:after="0" w:line="240" w:lineRule="auto"/>
              <w:ind w:right="113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vMerge/>
          </w:tcPr>
          <w:p w14:paraId="213BD31E" w14:textId="53A96388" w:rsidR="00F47DD1" w:rsidRPr="00E14DB3" w:rsidRDefault="00F47DD1" w:rsidP="0074071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81" w:type="dxa"/>
          </w:tcPr>
          <w:p w14:paraId="0F1EE84A" w14:textId="77777777" w:rsidR="00F47DD1" w:rsidRPr="00E14DB3" w:rsidRDefault="00F47DD1" w:rsidP="0074071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85" w:type="dxa"/>
            <w:vAlign w:val="center"/>
          </w:tcPr>
          <w:p w14:paraId="760CD2D3" w14:textId="77777777" w:rsidR="00F47DD1" w:rsidRPr="00E14DB3" w:rsidRDefault="00F47DD1" w:rsidP="007407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14DB3">
              <w:rPr>
                <w:rFonts w:ascii="Times New Roman" w:eastAsia="Times New Roman" w:hAnsi="Times New Roman" w:cs="Times New Roman"/>
              </w:rPr>
              <w:t xml:space="preserve">Álláskeresés Karrierlehetőségek feltérképezése: önismeret, reális célkitűzések, helyi munkaerőpiac ismerete, mobilitás szerepe, szakképzések szerepe, képzési támogatások (ösztöndíjak rendszere) ismerete </w:t>
            </w:r>
          </w:p>
          <w:p w14:paraId="6500D080" w14:textId="77777777" w:rsidR="00F47DD1" w:rsidRPr="00E14DB3" w:rsidRDefault="00F47DD1" w:rsidP="007407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14DB3">
              <w:rPr>
                <w:rFonts w:ascii="Times New Roman" w:eastAsia="Times New Roman" w:hAnsi="Times New Roman" w:cs="Times New Roman"/>
              </w:rPr>
              <w:t>Álláskeresési módszerek: újsághirdetés, internetes álláskereső oldalak, személyes kapcsolatok, kapcsolati hálózat fontossága</w:t>
            </w:r>
          </w:p>
          <w:p w14:paraId="6B4BB569" w14:textId="77777777" w:rsidR="00F47DD1" w:rsidRPr="00E14DB3" w:rsidRDefault="00F47DD1" w:rsidP="007407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14DB3">
              <w:rPr>
                <w:rFonts w:ascii="Times New Roman" w:eastAsia="Times New Roman" w:hAnsi="Times New Roman" w:cs="Times New Roman"/>
              </w:rPr>
              <w:t>Munkajogi alapismeretek Foglalkoztatási formák: munkaviszony, megbízási jogviszony, vállalkozási jogviszony, közalkalmazotti jogviszony, közszolgálati jogviszony</w:t>
            </w:r>
          </w:p>
          <w:p w14:paraId="527B6119" w14:textId="77777777" w:rsidR="00F47DD1" w:rsidRPr="00E14DB3" w:rsidRDefault="00F47DD1" w:rsidP="007407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14DB3">
              <w:rPr>
                <w:rFonts w:ascii="Times New Roman" w:eastAsia="Times New Roman" w:hAnsi="Times New Roman" w:cs="Times New Roman"/>
              </w:rPr>
              <w:t>A tanulót érintő szakképzési munkaviszony lényege, jelentősége</w:t>
            </w:r>
          </w:p>
          <w:p w14:paraId="6248E1E8" w14:textId="77777777" w:rsidR="00F47DD1" w:rsidRPr="00E14DB3" w:rsidRDefault="00F47DD1" w:rsidP="007407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14DB3">
              <w:rPr>
                <w:rFonts w:ascii="Times New Roman" w:eastAsia="Times New Roman" w:hAnsi="Times New Roman" w:cs="Times New Roman"/>
              </w:rPr>
              <w:t>A tanulószerződés</w:t>
            </w:r>
          </w:p>
          <w:p w14:paraId="210F7BB7" w14:textId="77777777" w:rsidR="00F47DD1" w:rsidRPr="00E14DB3" w:rsidRDefault="00F47DD1" w:rsidP="007407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14DB3">
              <w:rPr>
                <w:rFonts w:ascii="Times New Roman" w:eastAsia="Times New Roman" w:hAnsi="Times New Roman" w:cs="Times New Roman"/>
              </w:rPr>
              <w:t>Tartalmi elemei, megkötésének módja.</w:t>
            </w:r>
          </w:p>
          <w:p w14:paraId="6A09EDAD" w14:textId="77777777" w:rsidR="00F47DD1" w:rsidRPr="00E14DB3" w:rsidRDefault="00F47DD1" w:rsidP="007407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14DB3">
              <w:rPr>
                <w:rFonts w:ascii="Times New Roman" w:eastAsia="Times New Roman" w:hAnsi="Times New Roman" w:cs="Times New Roman"/>
              </w:rPr>
              <w:t>Gyakorlati helyek keresése. Váltás a gyakorlati helyek között</w:t>
            </w:r>
          </w:p>
          <w:p w14:paraId="19EFE9A8" w14:textId="77777777" w:rsidR="00F47DD1" w:rsidRPr="00E14DB3" w:rsidRDefault="00F47DD1" w:rsidP="007407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14DB3">
              <w:rPr>
                <w:rFonts w:ascii="Times New Roman" w:eastAsia="Times New Roman" w:hAnsi="Times New Roman" w:cs="Times New Roman"/>
              </w:rPr>
              <w:t>A tanuló jogai és kötelezettségei</w:t>
            </w:r>
          </w:p>
          <w:p w14:paraId="23E38369" w14:textId="77777777" w:rsidR="00F47DD1" w:rsidRPr="00E14DB3" w:rsidRDefault="00F47DD1" w:rsidP="007407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14DB3">
              <w:rPr>
                <w:rFonts w:ascii="Times New Roman" w:eastAsia="Times New Roman" w:hAnsi="Times New Roman" w:cs="Times New Roman"/>
              </w:rPr>
              <w:t xml:space="preserve">Atipikus munkavégzési formák a munka törvénykönyve szerint: </w:t>
            </w:r>
            <w:r w:rsidRPr="00E14DB3">
              <w:rPr>
                <w:rFonts w:ascii="Times New Roman" w:eastAsia="Times New Roman" w:hAnsi="Times New Roman" w:cs="Times New Roman"/>
              </w:rPr>
              <w:lastRenderedPageBreak/>
              <w:t>távmunka, bedolgozói munkaviszony, munkaerő-kölcsönzés, egyszerűsített foglalkoztatás (mezőgazdasági, turisztikai idénymunka és alkalmi munka)</w:t>
            </w:r>
          </w:p>
          <w:p w14:paraId="6A352184" w14:textId="77777777" w:rsidR="00F47DD1" w:rsidRPr="00E14DB3" w:rsidRDefault="00F47DD1" w:rsidP="007407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14DB3">
              <w:rPr>
                <w:rFonts w:ascii="Times New Roman" w:eastAsia="Times New Roman" w:hAnsi="Times New Roman" w:cs="Times New Roman"/>
              </w:rPr>
              <w:t>Speciális jogviszonyok: önfoglalkoztatás, iskolaszövetkezet keretében végzett diákmunka, önkéntes munka</w:t>
            </w:r>
          </w:p>
          <w:p w14:paraId="1353C502" w14:textId="77777777" w:rsidR="00F47DD1" w:rsidRPr="00E14DB3" w:rsidRDefault="00F47DD1" w:rsidP="007407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14DB3">
              <w:rPr>
                <w:rFonts w:ascii="Times New Roman" w:eastAsia="Times New Roman" w:hAnsi="Times New Roman" w:cs="Times New Roman"/>
              </w:rPr>
              <w:t>Munkaviszony létesítése</w:t>
            </w:r>
          </w:p>
          <w:p w14:paraId="0FB9A177" w14:textId="77777777" w:rsidR="00F47DD1" w:rsidRPr="00E14DB3" w:rsidRDefault="00F47DD1" w:rsidP="007407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14DB3">
              <w:rPr>
                <w:rFonts w:ascii="Times New Roman" w:eastAsia="Times New Roman" w:hAnsi="Times New Roman" w:cs="Times New Roman"/>
              </w:rPr>
              <w:t>Felek a munkajogviszonyban.</w:t>
            </w:r>
          </w:p>
          <w:p w14:paraId="5F740D7F" w14:textId="77777777" w:rsidR="00F47DD1" w:rsidRPr="00E14DB3" w:rsidRDefault="00F47DD1" w:rsidP="007407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14DB3">
              <w:rPr>
                <w:rFonts w:ascii="Times New Roman" w:eastAsia="Times New Roman" w:hAnsi="Times New Roman" w:cs="Times New Roman"/>
              </w:rPr>
              <w:t>A munkaviszony alanyai</w:t>
            </w:r>
          </w:p>
          <w:p w14:paraId="0236B4FB" w14:textId="77777777" w:rsidR="00F47DD1" w:rsidRPr="00E14DB3" w:rsidRDefault="00F47DD1" w:rsidP="007407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14DB3">
              <w:rPr>
                <w:rFonts w:ascii="Times New Roman" w:eastAsia="Times New Roman" w:hAnsi="Times New Roman" w:cs="Times New Roman"/>
              </w:rPr>
              <w:t>A munkaviszony létesítése.</w:t>
            </w:r>
          </w:p>
          <w:p w14:paraId="07C9AD9F" w14:textId="77777777" w:rsidR="00F47DD1" w:rsidRPr="00E14DB3" w:rsidRDefault="00F47DD1" w:rsidP="007407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14DB3">
              <w:rPr>
                <w:rFonts w:ascii="Times New Roman" w:eastAsia="Times New Roman" w:hAnsi="Times New Roman" w:cs="Times New Roman"/>
              </w:rPr>
              <w:t>A munkaszerződés. A munkaszerződés tartalma.</w:t>
            </w:r>
          </w:p>
          <w:p w14:paraId="5F165539" w14:textId="77777777" w:rsidR="00F47DD1" w:rsidRPr="00E14DB3" w:rsidRDefault="00F47DD1" w:rsidP="007407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14DB3">
              <w:rPr>
                <w:rFonts w:ascii="Times New Roman" w:eastAsia="Times New Roman" w:hAnsi="Times New Roman" w:cs="Times New Roman"/>
              </w:rPr>
              <w:t>A munkaviszony kezdete létrejötte, fajtái.</w:t>
            </w:r>
          </w:p>
          <w:p w14:paraId="76D05FD5" w14:textId="77777777" w:rsidR="00F47DD1" w:rsidRPr="00E14DB3" w:rsidRDefault="00F47DD1" w:rsidP="007407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14DB3">
              <w:rPr>
                <w:rFonts w:ascii="Times New Roman" w:eastAsia="Times New Roman" w:hAnsi="Times New Roman" w:cs="Times New Roman"/>
              </w:rPr>
              <w:t>Próbaidő</w:t>
            </w:r>
          </w:p>
          <w:p w14:paraId="32F97421" w14:textId="77777777" w:rsidR="00F47DD1" w:rsidRPr="00E14DB3" w:rsidRDefault="00F47DD1" w:rsidP="007407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14DB3">
              <w:rPr>
                <w:rFonts w:ascii="Times New Roman" w:eastAsia="Times New Roman" w:hAnsi="Times New Roman" w:cs="Times New Roman"/>
              </w:rPr>
              <w:t>A munkavállaló és munkáltató alapvető kötelezettségei</w:t>
            </w:r>
          </w:p>
          <w:p w14:paraId="26E8D24F" w14:textId="77777777" w:rsidR="00F47DD1" w:rsidRPr="00E14DB3" w:rsidRDefault="00F47DD1" w:rsidP="007407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14DB3">
              <w:rPr>
                <w:rFonts w:ascii="Times New Roman" w:eastAsia="Times New Roman" w:hAnsi="Times New Roman" w:cs="Times New Roman"/>
              </w:rPr>
              <w:t xml:space="preserve">A munkaszerződés módosítása </w:t>
            </w:r>
          </w:p>
          <w:p w14:paraId="4CD8DCA4" w14:textId="77777777" w:rsidR="00F47DD1" w:rsidRPr="00E14DB3" w:rsidRDefault="00F47DD1" w:rsidP="007407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14DB3">
              <w:rPr>
                <w:rFonts w:ascii="Times New Roman" w:eastAsia="Times New Roman" w:hAnsi="Times New Roman" w:cs="Times New Roman"/>
              </w:rPr>
              <w:t>Munkaviszony megszűnése, megszüntetése</w:t>
            </w:r>
          </w:p>
          <w:p w14:paraId="36956568" w14:textId="77777777" w:rsidR="00F47DD1" w:rsidRPr="00E14DB3" w:rsidRDefault="00F47DD1" w:rsidP="007407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14DB3">
              <w:rPr>
                <w:rFonts w:ascii="Times New Roman" w:eastAsia="Times New Roman" w:hAnsi="Times New Roman" w:cs="Times New Roman"/>
              </w:rPr>
              <w:t>Munkaidő és pihenőidő</w:t>
            </w:r>
          </w:p>
          <w:p w14:paraId="1C601ADA" w14:textId="77777777" w:rsidR="00F47DD1" w:rsidRPr="00E14DB3" w:rsidRDefault="00F47DD1" w:rsidP="007407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14DB3">
              <w:rPr>
                <w:rFonts w:ascii="Times New Roman" w:eastAsia="Times New Roman" w:hAnsi="Times New Roman" w:cs="Times New Roman"/>
              </w:rPr>
              <w:t>A munka díjazása (minimálbér, garantált bérminimum)</w:t>
            </w:r>
          </w:p>
          <w:p w14:paraId="2DF2EF65" w14:textId="77777777" w:rsidR="00F47DD1" w:rsidRPr="00E14DB3" w:rsidRDefault="00F47DD1" w:rsidP="007407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14DB3">
              <w:rPr>
                <w:rFonts w:ascii="Times New Roman" w:eastAsia="Times New Roman" w:hAnsi="Times New Roman" w:cs="Times New Roman"/>
              </w:rPr>
              <w:t>Munkanélküliség Nemzeti Foglalkoztatási Szolgálat (NFSZ).</w:t>
            </w:r>
          </w:p>
          <w:p w14:paraId="5BD6B322" w14:textId="77777777" w:rsidR="00F47DD1" w:rsidRPr="00E14DB3" w:rsidRDefault="00F47DD1" w:rsidP="007407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14DB3">
              <w:rPr>
                <w:rFonts w:ascii="Times New Roman" w:eastAsia="Times New Roman" w:hAnsi="Times New Roman" w:cs="Times New Roman"/>
              </w:rPr>
              <w:t>Álláskeresőként történő nyilvántartásba vétel</w:t>
            </w:r>
          </w:p>
          <w:p w14:paraId="56A2F717" w14:textId="77777777" w:rsidR="00F47DD1" w:rsidRPr="00E14DB3" w:rsidRDefault="00F47DD1" w:rsidP="007407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14DB3">
              <w:rPr>
                <w:rFonts w:ascii="Times New Roman" w:eastAsia="Times New Roman" w:hAnsi="Times New Roman" w:cs="Times New Roman"/>
              </w:rPr>
              <w:t>Az álláskeresési ellátások fajtái</w:t>
            </w:r>
          </w:p>
          <w:p w14:paraId="44EE2218" w14:textId="77777777" w:rsidR="00F47DD1" w:rsidRPr="00E14DB3" w:rsidRDefault="00F47DD1" w:rsidP="007407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14DB3">
              <w:rPr>
                <w:rFonts w:ascii="Times New Roman" w:eastAsia="Times New Roman" w:hAnsi="Times New Roman" w:cs="Times New Roman"/>
              </w:rPr>
              <w:lastRenderedPageBreak/>
              <w:t>Álláskeresők számára nyújtandó támogatások (vállalkozóvá válás, közfoglalkoztatás, képzések, utazásiköltség-támogatások)</w:t>
            </w:r>
          </w:p>
          <w:p w14:paraId="7E9ECC68" w14:textId="77777777" w:rsidR="00F47DD1" w:rsidRPr="00E14DB3" w:rsidRDefault="00F47DD1" w:rsidP="007407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14DB3">
              <w:rPr>
                <w:rFonts w:ascii="Times New Roman" w:eastAsia="Times New Roman" w:hAnsi="Times New Roman" w:cs="Times New Roman"/>
              </w:rPr>
              <w:t>Szolgáltatások álláskeresőknek (munkaerő-közvetítés, tanácsadás)</w:t>
            </w:r>
          </w:p>
          <w:p w14:paraId="2D149BE2" w14:textId="77777777" w:rsidR="00F47DD1" w:rsidRPr="00E14DB3" w:rsidRDefault="00F47DD1" w:rsidP="007407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4DB3">
              <w:rPr>
                <w:rFonts w:ascii="Times New Roman" w:eastAsia="Times New Roman" w:hAnsi="Times New Roman" w:cs="Times New Roman"/>
              </w:rPr>
              <w:t>Európai Foglalkoztatási Szolgálat (EURES)</w:t>
            </w:r>
          </w:p>
        </w:tc>
        <w:tc>
          <w:tcPr>
            <w:tcW w:w="3312" w:type="dxa"/>
            <w:vAlign w:val="center"/>
          </w:tcPr>
          <w:p w14:paraId="0AACE860" w14:textId="77777777" w:rsidR="00F47DD1" w:rsidRPr="00E14DB3" w:rsidRDefault="00F47DD1" w:rsidP="007407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4DB3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2802" w:type="dxa"/>
            <w:vAlign w:val="center"/>
          </w:tcPr>
          <w:p w14:paraId="265B51FD" w14:textId="77777777" w:rsidR="00F47DD1" w:rsidRPr="00E14DB3" w:rsidRDefault="00F47DD1" w:rsidP="007407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4DB3">
              <w:rPr>
                <w:rFonts w:ascii="Times New Roman" w:hAnsi="Times New Roman" w:cs="Times New Roman"/>
              </w:rPr>
              <w:t>-</w:t>
            </w:r>
          </w:p>
        </w:tc>
      </w:tr>
      <w:tr w:rsidR="00971F5D" w:rsidRPr="00E14DB3" w14:paraId="2C4C4846" w14:textId="77777777" w:rsidTr="00454718">
        <w:trPr>
          <w:jc w:val="center"/>
        </w:trPr>
        <w:tc>
          <w:tcPr>
            <w:tcW w:w="1049" w:type="dxa"/>
            <w:vMerge/>
            <w:vAlign w:val="center"/>
          </w:tcPr>
          <w:p w14:paraId="1A2EA914" w14:textId="77777777" w:rsidR="00971F5D" w:rsidRPr="00E14DB3" w:rsidRDefault="00971F5D" w:rsidP="007407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vMerge/>
          </w:tcPr>
          <w:p w14:paraId="0B192229" w14:textId="78504A87" w:rsidR="00971F5D" w:rsidRPr="00E14DB3" w:rsidRDefault="00971F5D" w:rsidP="0074071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81" w:type="dxa"/>
          </w:tcPr>
          <w:p w14:paraId="5E4033B8" w14:textId="77777777" w:rsidR="00971F5D" w:rsidRPr="00E14DB3" w:rsidRDefault="00971F5D" w:rsidP="0074071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85" w:type="dxa"/>
            <w:vAlign w:val="center"/>
          </w:tcPr>
          <w:p w14:paraId="0873131C" w14:textId="77777777" w:rsidR="00971F5D" w:rsidRPr="00E14DB3" w:rsidRDefault="00971F5D" w:rsidP="007407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14DB3">
              <w:rPr>
                <w:rFonts w:ascii="Times New Roman" w:eastAsia="Times New Roman" w:hAnsi="Times New Roman" w:cs="Times New Roman"/>
              </w:rPr>
              <w:t>Alapvető szakmai elvárások</w:t>
            </w:r>
          </w:p>
          <w:p w14:paraId="41B0CC0C" w14:textId="77777777" w:rsidR="00971F5D" w:rsidRPr="00E14DB3" w:rsidRDefault="00971F5D" w:rsidP="007407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14DB3">
              <w:rPr>
                <w:rFonts w:ascii="Times New Roman" w:eastAsia="Times New Roman" w:hAnsi="Times New Roman" w:cs="Times New Roman"/>
              </w:rPr>
              <w:t>Munkaegészségügyi előírások, szakmai követelmények, etikai, erkölcsi elvárások</w:t>
            </w:r>
          </w:p>
          <w:p w14:paraId="3690CF03" w14:textId="77777777" w:rsidR="00971F5D" w:rsidRPr="00E14DB3" w:rsidRDefault="00971F5D" w:rsidP="007407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14DB3">
              <w:rPr>
                <w:rFonts w:ascii="Times New Roman" w:eastAsia="Times New Roman" w:hAnsi="Times New Roman" w:cs="Times New Roman"/>
              </w:rPr>
              <w:t>A tanulószerződés</w:t>
            </w:r>
          </w:p>
          <w:p w14:paraId="6C627A15" w14:textId="77777777" w:rsidR="00971F5D" w:rsidRPr="00E14DB3" w:rsidRDefault="00971F5D" w:rsidP="007407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14DB3">
              <w:rPr>
                <w:rFonts w:ascii="Times New Roman" w:eastAsia="Times New Roman" w:hAnsi="Times New Roman" w:cs="Times New Roman"/>
              </w:rPr>
              <w:t>Tartalmi elemei, megkötésének módja.</w:t>
            </w:r>
          </w:p>
          <w:p w14:paraId="18F26939" w14:textId="77777777" w:rsidR="00971F5D" w:rsidRPr="00E14DB3" w:rsidRDefault="00971F5D" w:rsidP="007407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14DB3">
              <w:rPr>
                <w:rFonts w:ascii="Times New Roman" w:eastAsia="Times New Roman" w:hAnsi="Times New Roman" w:cs="Times New Roman"/>
              </w:rPr>
              <w:t>Gyakorlati helyek keresése. Váltás a gyakorlati helyek között</w:t>
            </w:r>
          </w:p>
          <w:p w14:paraId="26BB7145" w14:textId="77777777" w:rsidR="00971F5D" w:rsidRPr="00E14DB3" w:rsidRDefault="00971F5D" w:rsidP="007407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14DB3">
              <w:rPr>
                <w:rFonts w:ascii="Times New Roman" w:eastAsia="Times New Roman" w:hAnsi="Times New Roman" w:cs="Times New Roman"/>
              </w:rPr>
              <w:t xml:space="preserve">A tanuló jogai és kötelezettségei </w:t>
            </w:r>
          </w:p>
          <w:p w14:paraId="7FF53B6E" w14:textId="77777777" w:rsidR="00971F5D" w:rsidRPr="00E14DB3" w:rsidRDefault="00971F5D" w:rsidP="007407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14DB3">
              <w:rPr>
                <w:rFonts w:ascii="Times New Roman" w:eastAsia="Times New Roman" w:hAnsi="Times New Roman" w:cs="Times New Roman"/>
              </w:rPr>
              <w:t>A munkaszerződés tartalmi elemei, azok jellemzői</w:t>
            </w:r>
          </w:p>
          <w:p w14:paraId="7DF5E338" w14:textId="77777777" w:rsidR="00971F5D" w:rsidRPr="00E14DB3" w:rsidRDefault="00971F5D" w:rsidP="007407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14DB3">
              <w:rPr>
                <w:rFonts w:ascii="Times New Roman" w:eastAsia="Times New Roman" w:hAnsi="Times New Roman" w:cs="Times New Roman"/>
              </w:rPr>
              <w:t xml:space="preserve">Munkajogi alapismeretek </w:t>
            </w:r>
          </w:p>
          <w:p w14:paraId="5D1AC9B6" w14:textId="77777777" w:rsidR="00971F5D" w:rsidRPr="00E14DB3" w:rsidRDefault="00971F5D" w:rsidP="007407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14DB3">
              <w:rPr>
                <w:rFonts w:ascii="Times New Roman" w:eastAsia="Times New Roman" w:hAnsi="Times New Roman" w:cs="Times New Roman"/>
              </w:rPr>
              <w:t>Foglalkoztatási formák: munkaviszony, megbízási jogviszony, vállalkozási jogviszony, közalkalmazotti jogviszony, közszolgálati jogviszony</w:t>
            </w:r>
          </w:p>
          <w:p w14:paraId="67B93A62" w14:textId="77777777" w:rsidR="00971F5D" w:rsidRPr="00E14DB3" w:rsidRDefault="00971F5D" w:rsidP="007407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14DB3">
              <w:rPr>
                <w:rFonts w:ascii="Times New Roman" w:eastAsia="Times New Roman" w:hAnsi="Times New Roman" w:cs="Times New Roman"/>
              </w:rPr>
              <w:t>Kommunikáció és vendégkapcsolatok</w:t>
            </w:r>
          </w:p>
          <w:p w14:paraId="4801B7B0" w14:textId="77777777" w:rsidR="00971F5D" w:rsidRPr="00E14DB3" w:rsidRDefault="00971F5D" w:rsidP="007407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14DB3">
              <w:rPr>
                <w:rFonts w:ascii="Times New Roman" w:eastAsia="Times New Roman" w:hAnsi="Times New Roman" w:cs="Times New Roman"/>
              </w:rPr>
              <w:t>Alapvető szakmai kommunikációs elvárások magyar és idegen nyelven: szakkifejezések</w:t>
            </w:r>
          </w:p>
          <w:p w14:paraId="04F0BEF8" w14:textId="77777777" w:rsidR="00971F5D" w:rsidRPr="00E14DB3" w:rsidRDefault="00971F5D" w:rsidP="007407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14DB3">
              <w:rPr>
                <w:rFonts w:ascii="Times New Roman" w:eastAsia="Times New Roman" w:hAnsi="Times New Roman" w:cs="Times New Roman"/>
              </w:rPr>
              <w:lastRenderedPageBreak/>
              <w:t>használata a munkahelyen, kommunikáció a vendégekkel, kommunikáció írásban, telefonon</w:t>
            </w:r>
          </w:p>
          <w:p w14:paraId="22DAF661" w14:textId="77777777" w:rsidR="00971F5D" w:rsidRPr="00E14DB3" w:rsidRDefault="00971F5D" w:rsidP="007407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14DB3">
              <w:rPr>
                <w:rFonts w:ascii="Times New Roman" w:eastAsia="Times New Roman" w:hAnsi="Times New Roman" w:cs="Times New Roman"/>
              </w:rPr>
              <w:t>és digitális eszközök felhasználásával</w:t>
            </w:r>
          </w:p>
          <w:p w14:paraId="452AA940" w14:textId="77777777" w:rsidR="00971F5D" w:rsidRPr="00E14DB3" w:rsidRDefault="00971F5D" w:rsidP="007407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14DB3">
              <w:rPr>
                <w:rFonts w:ascii="Times New Roman" w:eastAsia="Times New Roman" w:hAnsi="Times New Roman" w:cs="Times New Roman"/>
              </w:rPr>
              <w:t>Munkabiztonság és egészségvédelem</w:t>
            </w:r>
          </w:p>
          <w:p w14:paraId="10ABD711" w14:textId="77777777" w:rsidR="00971F5D" w:rsidRPr="00E14DB3" w:rsidRDefault="00971F5D" w:rsidP="007407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14DB3">
              <w:rPr>
                <w:rFonts w:ascii="Times New Roman" w:eastAsia="Times New Roman" w:hAnsi="Times New Roman" w:cs="Times New Roman"/>
              </w:rPr>
              <w:t>Munkabiztonsági, balesetelhárítási, tűzbiztonsági előírások gyakorlati oktatása, ismerete;</w:t>
            </w:r>
          </w:p>
          <w:p w14:paraId="2B666059" w14:textId="77777777" w:rsidR="00971F5D" w:rsidRPr="00E14DB3" w:rsidRDefault="00971F5D" w:rsidP="007407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4DB3">
              <w:rPr>
                <w:rFonts w:ascii="Times New Roman" w:eastAsia="Times New Roman" w:hAnsi="Times New Roman" w:cs="Times New Roman"/>
              </w:rPr>
              <w:t>teendők rendkívüli esetekben (balesetek, tűzesetek stb.); elsősegélynyújtási alapismeretek a gyakorlatban</w:t>
            </w:r>
          </w:p>
        </w:tc>
        <w:tc>
          <w:tcPr>
            <w:tcW w:w="3312" w:type="dxa"/>
            <w:vAlign w:val="center"/>
          </w:tcPr>
          <w:p w14:paraId="118B0084" w14:textId="77777777" w:rsidR="00971F5D" w:rsidRPr="00E14DB3" w:rsidRDefault="00971F5D" w:rsidP="007407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4DB3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2802" w:type="dxa"/>
            <w:vAlign w:val="center"/>
          </w:tcPr>
          <w:p w14:paraId="1C9F74B0" w14:textId="77777777" w:rsidR="00971F5D" w:rsidRPr="00E14DB3" w:rsidRDefault="00971F5D" w:rsidP="007407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4DB3">
              <w:rPr>
                <w:rFonts w:ascii="Times New Roman" w:hAnsi="Times New Roman" w:cs="Times New Roman"/>
              </w:rPr>
              <w:t>-</w:t>
            </w:r>
          </w:p>
        </w:tc>
      </w:tr>
      <w:tr w:rsidR="00971F5D" w:rsidRPr="00E14DB3" w14:paraId="46A306B7" w14:textId="77777777" w:rsidTr="00454718">
        <w:trPr>
          <w:jc w:val="center"/>
        </w:trPr>
        <w:tc>
          <w:tcPr>
            <w:tcW w:w="1049" w:type="dxa"/>
            <w:vMerge/>
            <w:vAlign w:val="center"/>
          </w:tcPr>
          <w:p w14:paraId="46CCE730" w14:textId="77777777" w:rsidR="00971F5D" w:rsidRPr="00E14DB3" w:rsidRDefault="00971F5D" w:rsidP="007407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vMerge w:val="restart"/>
          </w:tcPr>
          <w:p w14:paraId="3DCE0650" w14:textId="1F0EB959" w:rsidR="00971F5D" w:rsidRPr="009C4B4C" w:rsidRDefault="00971F5D" w:rsidP="0074071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C4B4C">
              <w:rPr>
                <w:rFonts w:ascii="Times New Roman" w:hAnsi="Times New Roman" w:cs="Times New Roman"/>
                <w:b/>
                <w:bCs/>
              </w:rPr>
              <w:t>IKT a vendéglátásban</w:t>
            </w:r>
          </w:p>
        </w:tc>
        <w:tc>
          <w:tcPr>
            <w:tcW w:w="1781" w:type="dxa"/>
          </w:tcPr>
          <w:p w14:paraId="23D4F7CB" w14:textId="77777777" w:rsidR="00971F5D" w:rsidRPr="00E14DB3" w:rsidRDefault="00971F5D" w:rsidP="0074071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85" w:type="dxa"/>
            <w:vAlign w:val="center"/>
          </w:tcPr>
          <w:p w14:paraId="3C32DA39" w14:textId="77777777" w:rsidR="00971F5D" w:rsidRPr="00E14DB3" w:rsidRDefault="00971F5D" w:rsidP="007407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12" w:type="dxa"/>
            <w:vAlign w:val="center"/>
          </w:tcPr>
          <w:p w14:paraId="05EA8E62" w14:textId="22EA837F" w:rsidR="00971F5D" w:rsidRPr="00971F5D" w:rsidRDefault="00971F5D" w:rsidP="0074071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71F5D">
              <w:rPr>
                <w:rFonts w:ascii="Times New Roman" w:hAnsi="Times New Roman" w:cs="Times New Roman"/>
                <w:b/>
                <w:bCs/>
              </w:rPr>
              <w:t xml:space="preserve">72 óra </w:t>
            </w:r>
          </w:p>
        </w:tc>
        <w:tc>
          <w:tcPr>
            <w:tcW w:w="2802" w:type="dxa"/>
            <w:vAlign w:val="center"/>
          </w:tcPr>
          <w:p w14:paraId="1264F8A1" w14:textId="77777777" w:rsidR="00971F5D" w:rsidRPr="00E14DB3" w:rsidRDefault="00971F5D" w:rsidP="007407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1F5D" w:rsidRPr="00E14DB3" w14:paraId="6CFBFA66" w14:textId="77777777" w:rsidTr="00454718">
        <w:trPr>
          <w:jc w:val="center"/>
        </w:trPr>
        <w:tc>
          <w:tcPr>
            <w:tcW w:w="1049" w:type="dxa"/>
            <w:vMerge/>
            <w:vAlign w:val="center"/>
          </w:tcPr>
          <w:p w14:paraId="057D7216" w14:textId="77777777" w:rsidR="00971F5D" w:rsidRPr="00E14DB3" w:rsidRDefault="00971F5D" w:rsidP="007407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vMerge/>
          </w:tcPr>
          <w:p w14:paraId="388E6280" w14:textId="52C65DF1" w:rsidR="00971F5D" w:rsidRPr="00E14DB3" w:rsidRDefault="00971F5D" w:rsidP="0074071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81" w:type="dxa"/>
          </w:tcPr>
          <w:p w14:paraId="49659E4B" w14:textId="77777777" w:rsidR="00971F5D" w:rsidRPr="00E14DB3" w:rsidRDefault="00971F5D" w:rsidP="0074071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85" w:type="dxa"/>
            <w:vAlign w:val="center"/>
          </w:tcPr>
          <w:p w14:paraId="5A767C42" w14:textId="77777777" w:rsidR="00971F5D" w:rsidRPr="00E14DB3" w:rsidRDefault="00971F5D" w:rsidP="007407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12" w:type="dxa"/>
            <w:vAlign w:val="center"/>
          </w:tcPr>
          <w:p w14:paraId="29116ACD" w14:textId="77777777" w:rsidR="00971F5D" w:rsidRPr="00E14DB3" w:rsidRDefault="00971F5D" w:rsidP="007407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14DB3">
              <w:rPr>
                <w:rFonts w:ascii="Times New Roman" w:eastAsia="Times New Roman" w:hAnsi="Times New Roman" w:cs="Times New Roman"/>
              </w:rPr>
              <w:t>Digitális eszközök a vendéglátásban</w:t>
            </w:r>
          </w:p>
          <w:p w14:paraId="1C3B069A" w14:textId="77777777" w:rsidR="00971F5D" w:rsidRPr="00E14DB3" w:rsidRDefault="00971F5D" w:rsidP="007407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14DB3">
              <w:rPr>
                <w:rFonts w:ascii="Times New Roman" w:eastAsia="Times New Roman" w:hAnsi="Times New Roman" w:cs="Times New Roman"/>
              </w:rPr>
              <w:t>A digitális eszközök gyakorlati alkalmazása (pl.: készletek nyilvántartása, elszámoltatás,</w:t>
            </w:r>
          </w:p>
          <w:p w14:paraId="1F790A67" w14:textId="77777777" w:rsidR="00971F5D" w:rsidRPr="00E14DB3" w:rsidRDefault="00971F5D" w:rsidP="007407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14DB3">
              <w:rPr>
                <w:rFonts w:ascii="Times New Roman" w:eastAsia="Times New Roman" w:hAnsi="Times New Roman" w:cs="Times New Roman"/>
              </w:rPr>
              <w:t>rendelésfelvétel, számlázás, e-tranzakciók stb.)</w:t>
            </w:r>
          </w:p>
          <w:p w14:paraId="0190DDB3" w14:textId="77777777" w:rsidR="00971F5D" w:rsidRPr="00E14DB3" w:rsidRDefault="00971F5D" w:rsidP="007407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14DB3">
              <w:rPr>
                <w:rFonts w:ascii="Times New Roman" w:eastAsia="Times New Roman" w:hAnsi="Times New Roman" w:cs="Times New Roman"/>
              </w:rPr>
              <w:t>A POS-terminál használatának alapjai</w:t>
            </w:r>
          </w:p>
          <w:p w14:paraId="2D95CC0F" w14:textId="77777777" w:rsidR="00971F5D" w:rsidRPr="00E14DB3" w:rsidRDefault="00971F5D" w:rsidP="007407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66C21F7C" w14:textId="77777777" w:rsidR="00971F5D" w:rsidRPr="00E14DB3" w:rsidRDefault="00971F5D" w:rsidP="007407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14DB3">
              <w:rPr>
                <w:rFonts w:ascii="Times New Roman" w:eastAsia="Times New Roman" w:hAnsi="Times New Roman" w:cs="Times New Roman"/>
              </w:rPr>
              <w:t>Az éttermi szoftverek használatának alapjai</w:t>
            </w:r>
          </w:p>
          <w:p w14:paraId="403EBAB1" w14:textId="77777777" w:rsidR="00971F5D" w:rsidRPr="00E14DB3" w:rsidRDefault="00971F5D" w:rsidP="007407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14DB3">
              <w:rPr>
                <w:rFonts w:ascii="Times New Roman" w:eastAsia="Times New Roman" w:hAnsi="Times New Roman" w:cs="Times New Roman"/>
              </w:rPr>
              <w:t>A digitális eszközök szerepe, felelős használata az oktatásban</w:t>
            </w:r>
          </w:p>
          <w:p w14:paraId="418CE3FB" w14:textId="77777777" w:rsidR="00971F5D" w:rsidRPr="00E14DB3" w:rsidRDefault="00971F5D" w:rsidP="007407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14DB3">
              <w:rPr>
                <w:rFonts w:ascii="Times New Roman" w:eastAsia="Times New Roman" w:hAnsi="Times New Roman" w:cs="Times New Roman"/>
              </w:rPr>
              <w:t>Digitális tananyagtartalmak alkalmazása</w:t>
            </w:r>
          </w:p>
          <w:p w14:paraId="5512D931" w14:textId="77777777" w:rsidR="00971F5D" w:rsidRPr="00E14DB3" w:rsidRDefault="00971F5D" w:rsidP="007407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14DB3">
              <w:rPr>
                <w:rFonts w:ascii="Times New Roman" w:eastAsia="Times New Roman" w:hAnsi="Times New Roman" w:cs="Times New Roman"/>
              </w:rPr>
              <w:lastRenderedPageBreak/>
              <w:t>Digitális tananyagok és kapcsolódó információk keresése magyar és nemzetközi weboldalakon, valamint felhasználásuk, feldolgozásuk, kezelésük</w:t>
            </w:r>
          </w:p>
          <w:p w14:paraId="4F2311CE" w14:textId="77777777" w:rsidR="00971F5D" w:rsidRPr="00E14DB3" w:rsidRDefault="00971F5D" w:rsidP="007407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14DB3">
              <w:rPr>
                <w:rFonts w:ascii="Times New Roman" w:eastAsia="Times New Roman" w:hAnsi="Times New Roman" w:cs="Times New Roman"/>
              </w:rPr>
              <w:t>Rendszerszintű gondolkodás (tudja az információkat rendszerezni, tárolni)</w:t>
            </w:r>
          </w:p>
          <w:p w14:paraId="0F6EDFFC" w14:textId="77777777" w:rsidR="00971F5D" w:rsidRPr="00E14DB3" w:rsidRDefault="00971F5D" w:rsidP="007407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14DB3">
              <w:rPr>
                <w:rFonts w:ascii="Times New Roman" w:eastAsia="Times New Roman" w:hAnsi="Times New Roman" w:cs="Times New Roman"/>
              </w:rPr>
              <w:t>Digitális eszközök a turizmusban</w:t>
            </w:r>
          </w:p>
          <w:p w14:paraId="2B93795A" w14:textId="77777777" w:rsidR="00971F5D" w:rsidRPr="00E14DB3" w:rsidRDefault="00971F5D" w:rsidP="007407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14DB3">
              <w:rPr>
                <w:rFonts w:ascii="Times New Roman" w:eastAsia="Times New Roman" w:hAnsi="Times New Roman" w:cs="Times New Roman"/>
              </w:rPr>
              <w:t>A turizmus és a szálláshely-szolgáltatás területén alkalmazott informatikai eszközök megismerése, gyakorlati alkalmazásuk</w:t>
            </w:r>
          </w:p>
          <w:p w14:paraId="53A32B04" w14:textId="77777777" w:rsidR="00971F5D" w:rsidRPr="00E14DB3" w:rsidRDefault="00971F5D" w:rsidP="007407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14DB3">
              <w:rPr>
                <w:rFonts w:ascii="Times New Roman" w:eastAsia="Times New Roman" w:hAnsi="Times New Roman" w:cs="Times New Roman"/>
              </w:rPr>
              <w:t>A digitális turizmus lényege, informatikai eszközei, technológiái</w:t>
            </w:r>
          </w:p>
          <w:p w14:paraId="35B61092" w14:textId="77777777" w:rsidR="00971F5D" w:rsidRPr="00E14DB3" w:rsidRDefault="00971F5D" w:rsidP="007407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14DB3">
              <w:rPr>
                <w:rFonts w:ascii="Times New Roman" w:eastAsia="Times New Roman" w:hAnsi="Times New Roman" w:cs="Times New Roman"/>
              </w:rPr>
              <w:t>Szállodai szoftverek: különböző hotelprogramok, helyfoglalási rendszerek</w:t>
            </w:r>
          </w:p>
          <w:p w14:paraId="24A67BE5" w14:textId="77777777" w:rsidR="00971F5D" w:rsidRPr="00E14DB3" w:rsidRDefault="00971F5D" w:rsidP="007407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14DB3">
              <w:rPr>
                <w:rFonts w:ascii="Times New Roman" w:eastAsia="Times New Roman" w:hAnsi="Times New Roman" w:cs="Times New Roman"/>
              </w:rPr>
              <w:t>A szállodai gazdálkodás informatikai alapjai</w:t>
            </w:r>
          </w:p>
        </w:tc>
        <w:tc>
          <w:tcPr>
            <w:tcW w:w="2802" w:type="dxa"/>
            <w:vAlign w:val="center"/>
          </w:tcPr>
          <w:p w14:paraId="21EBC547" w14:textId="77777777" w:rsidR="00971F5D" w:rsidRPr="00E14DB3" w:rsidRDefault="00971F5D" w:rsidP="007407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4DB3">
              <w:rPr>
                <w:rFonts w:ascii="Times New Roman" w:hAnsi="Times New Roman" w:cs="Times New Roman"/>
              </w:rPr>
              <w:lastRenderedPageBreak/>
              <w:t>-</w:t>
            </w:r>
          </w:p>
        </w:tc>
      </w:tr>
      <w:tr w:rsidR="00971F5D" w:rsidRPr="00E14DB3" w14:paraId="2BF9148F" w14:textId="77777777" w:rsidTr="00454718">
        <w:trPr>
          <w:jc w:val="center"/>
        </w:trPr>
        <w:tc>
          <w:tcPr>
            <w:tcW w:w="1049" w:type="dxa"/>
            <w:vMerge/>
            <w:vAlign w:val="center"/>
          </w:tcPr>
          <w:p w14:paraId="5BDAA9C8" w14:textId="77777777" w:rsidR="00971F5D" w:rsidRPr="00E14DB3" w:rsidRDefault="00971F5D" w:rsidP="007407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vMerge w:val="restart"/>
            <w:vAlign w:val="center"/>
          </w:tcPr>
          <w:p w14:paraId="6EB041D5" w14:textId="2820AC34" w:rsidR="00971F5D" w:rsidRPr="009C4B4C" w:rsidRDefault="009C4B4C" w:rsidP="0074071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C4B4C">
              <w:rPr>
                <w:rFonts w:ascii="Times New Roman" w:hAnsi="Times New Roman" w:cs="Times New Roman"/>
                <w:b/>
                <w:bCs/>
              </w:rPr>
              <w:t>A cukrászati termelés alapjai</w:t>
            </w:r>
          </w:p>
        </w:tc>
        <w:tc>
          <w:tcPr>
            <w:tcW w:w="1781" w:type="dxa"/>
            <w:vMerge w:val="restart"/>
          </w:tcPr>
          <w:p w14:paraId="7ADA82F5" w14:textId="52D09CEA" w:rsidR="00971F5D" w:rsidRPr="00E14DB3" w:rsidRDefault="00971F5D" w:rsidP="0074071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85" w:type="dxa"/>
            <w:vAlign w:val="center"/>
          </w:tcPr>
          <w:p w14:paraId="2BDEF780" w14:textId="100CBCC5" w:rsidR="00971F5D" w:rsidRPr="00971F5D" w:rsidRDefault="00971F5D" w:rsidP="0074071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71F5D">
              <w:rPr>
                <w:rFonts w:ascii="Times New Roman" w:hAnsi="Times New Roman" w:cs="Times New Roman"/>
                <w:b/>
                <w:bCs/>
              </w:rPr>
              <w:t xml:space="preserve">72 óra </w:t>
            </w:r>
          </w:p>
        </w:tc>
        <w:tc>
          <w:tcPr>
            <w:tcW w:w="3312" w:type="dxa"/>
            <w:vAlign w:val="center"/>
          </w:tcPr>
          <w:p w14:paraId="23C9C524" w14:textId="4F420210" w:rsidR="00971F5D" w:rsidRPr="00971F5D" w:rsidRDefault="00971F5D" w:rsidP="0074071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71F5D">
              <w:rPr>
                <w:rFonts w:ascii="Times New Roman" w:hAnsi="Times New Roman" w:cs="Times New Roman"/>
                <w:b/>
                <w:bCs/>
              </w:rPr>
              <w:t xml:space="preserve">72 óra </w:t>
            </w:r>
          </w:p>
        </w:tc>
        <w:tc>
          <w:tcPr>
            <w:tcW w:w="2802" w:type="dxa"/>
            <w:vAlign w:val="center"/>
          </w:tcPr>
          <w:p w14:paraId="0E9CAF2D" w14:textId="77777777" w:rsidR="00971F5D" w:rsidRPr="00E14DB3" w:rsidRDefault="00971F5D" w:rsidP="007407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1F5D" w:rsidRPr="00E14DB3" w14:paraId="1BD645D3" w14:textId="77777777" w:rsidTr="00454718">
        <w:trPr>
          <w:jc w:val="center"/>
        </w:trPr>
        <w:tc>
          <w:tcPr>
            <w:tcW w:w="1049" w:type="dxa"/>
            <w:vMerge/>
            <w:vAlign w:val="center"/>
          </w:tcPr>
          <w:p w14:paraId="19C21172" w14:textId="77777777" w:rsidR="00971F5D" w:rsidRPr="00E14DB3" w:rsidRDefault="00971F5D" w:rsidP="007407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vMerge/>
            <w:vAlign w:val="center"/>
          </w:tcPr>
          <w:p w14:paraId="4523F597" w14:textId="67B49149" w:rsidR="00971F5D" w:rsidRPr="00E14DB3" w:rsidRDefault="00971F5D" w:rsidP="0074071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81" w:type="dxa"/>
            <w:vMerge/>
          </w:tcPr>
          <w:p w14:paraId="0F917E05" w14:textId="101E8045" w:rsidR="00971F5D" w:rsidRPr="00E14DB3" w:rsidRDefault="00971F5D" w:rsidP="0074071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85" w:type="dxa"/>
            <w:vAlign w:val="center"/>
          </w:tcPr>
          <w:p w14:paraId="7E9B6C5C" w14:textId="77777777" w:rsidR="00971F5D" w:rsidRPr="00E14DB3" w:rsidRDefault="00971F5D" w:rsidP="007407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4DB3">
              <w:rPr>
                <w:rFonts w:ascii="Times New Roman" w:hAnsi="Times New Roman" w:cs="Times New Roman"/>
              </w:rPr>
              <w:t xml:space="preserve">Cukrász üzem helyiségei, munkaterületei: Raktárak, előkészítő </w:t>
            </w:r>
            <w:proofErr w:type="spellStart"/>
            <w:proofErr w:type="gramStart"/>
            <w:r w:rsidRPr="00E14DB3">
              <w:rPr>
                <w:rFonts w:ascii="Times New Roman" w:hAnsi="Times New Roman" w:cs="Times New Roman"/>
              </w:rPr>
              <w:t>helyiségek,cukrászműhely</w:t>
            </w:r>
            <w:proofErr w:type="spellEnd"/>
            <w:proofErr w:type="gramEnd"/>
            <w:r w:rsidRPr="00E14DB3">
              <w:rPr>
                <w:rFonts w:ascii="Times New Roman" w:hAnsi="Times New Roman" w:cs="Times New Roman"/>
              </w:rPr>
              <w:t>, mosogatók, expediáló helység, szociális helyiségek, irodák bemutatása</w:t>
            </w:r>
          </w:p>
          <w:p w14:paraId="2B98FD75" w14:textId="77777777" w:rsidR="00971F5D" w:rsidRPr="00E14DB3" w:rsidRDefault="00971F5D" w:rsidP="007407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4DB3">
              <w:rPr>
                <w:rFonts w:ascii="Times New Roman" w:hAnsi="Times New Roman" w:cs="Times New Roman"/>
              </w:rPr>
              <w:t xml:space="preserve">A cukrászati termelés higiéniai és környezetvédelmi követelményei: HACCP, cukrászüzem telepítésének feltételei, személyi </w:t>
            </w:r>
            <w:r w:rsidRPr="00E14DB3">
              <w:rPr>
                <w:rFonts w:ascii="Times New Roman" w:hAnsi="Times New Roman" w:cs="Times New Roman"/>
              </w:rPr>
              <w:lastRenderedPageBreak/>
              <w:t>higiénia, termék előállítási folyamatok, műhely higiéniája, ellenőrzés</w:t>
            </w:r>
          </w:p>
          <w:p w14:paraId="27404B0C" w14:textId="77777777" w:rsidR="00971F5D" w:rsidRPr="00E14DB3" w:rsidRDefault="00971F5D" w:rsidP="007407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4DB3">
              <w:rPr>
                <w:rFonts w:ascii="Times New Roman" w:hAnsi="Times New Roman" w:cs="Times New Roman"/>
              </w:rPr>
              <w:t>Cukrászati termékkészítéshez alkalmazott nyersanyagok minősége, tárolása, idegen nyelvű elnevezése: beszerzés, anyagok átvétele, tárolás, előkészítő műveletek, termékek készítése, termékek tárolása</w:t>
            </w:r>
          </w:p>
          <w:p w14:paraId="688BC128" w14:textId="77777777" w:rsidR="00971F5D" w:rsidRPr="00E14DB3" w:rsidRDefault="00971F5D" w:rsidP="007407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4DB3">
              <w:rPr>
                <w:rFonts w:ascii="Times New Roman" w:hAnsi="Times New Roman" w:cs="Times New Roman"/>
              </w:rPr>
              <w:t xml:space="preserve">Cukrászati alapműveletek idegen nyelvű elnevezése: </w:t>
            </w:r>
            <w:proofErr w:type="spellStart"/>
            <w:r w:rsidRPr="00E14DB3">
              <w:rPr>
                <w:rFonts w:ascii="Times New Roman" w:hAnsi="Times New Roman" w:cs="Times New Roman"/>
              </w:rPr>
              <w:t>spinelés</w:t>
            </w:r>
            <w:proofErr w:type="spellEnd"/>
            <w:r w:rsidRPr="00E14DB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14DB3">
              <w:rPr>
                <w:rFonts w:ascii="Times New Roman" w:hAnsi="Times New Roman" w:cs="Times New Roman"/>
              </w:rPr>
              <w:t>konsolás</w:t>
            </w:r>
            <w:proofErr w:type="spellEnd"/>
            <w:r w:rsidRPr="00E14DB3">
              <w:rPr>
                <w:rFonts w:ascii="Times New Roman" w:hAnsi="Times New Roman" w:cs="Times New Roman"/>
              </w:rPr>
              <w:t xml:space="preserve">, fermentálás, kandírozás, </w:t>
            </w:r>
            <w:proofErr w:type="spellStart"/>
            <w:proofErr w:type="gramStart"/>
            <w:r w:rsidRPr="00E14DB3">
              <w:rPr>
                <w:rFonts w:ascii="Times New Roman" w:hAnsi="Times New Roman" w:cs="Times New Roman"/>
              </w:rPr>
              <w:t>stiftelés</w:t>
            </w:r>
            <w:proofErr w:type="spellEnd"/>
            <w:r w:rsidRPr="00E14DB3">
              <w:rPr>
                <w:rFonts w:ascii="Times New Roman" w:hAnsi="Times New Roman" w:cs="Times New Roman"/>
              </w:rPr>
              <w:t>,</w:t>
            </w:r>
            <w:proofErr w:type="gramEnd"/>
            <w:r w:rsidRPr="00E14DB3">
              <w:rPr>
                <w:rFonts w:ascii="Times New Roman" w:hAnsi="Times New Roman" w:cs="Times New Roman"/>
              </w:rPr>
              <w:t xml:space="preserve"> stb.</w:t>
            </w:r>
          </w:p>
          <w:p w14:paraId="74141517" w14:textId="77777777" w:rsidR="00971F5D" w:rsidRDefault="00971F5D" w:rsidP="007407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4DB3">
              <w:rPr>
                <w:rFonts w:ascii="Times New Roman" w:hAnsi="Times New Roman" w:cs="Times New Roman"/>
              </w:rPr>
              <w:t>Cukrászati alapműveletek, termékcsoportok áttekintése: töltelék és tésztakészítés, cukrászati termék alakítása, sütési eljárások, befejező műveletek</w:t>
            </w:r>
          </w:p>
          <w:p w14:paraId="0050891A" w14:textId="77777777" w:rsidR="009C4B4C" w:rsidRDefault="009C4B4C" w:rsidP="0074071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0AF6959" w14:textId="77777777" w:rsidR="009C4B4C" w:rsidRDefault="009C4B4C" w:rsidP="0074071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9255506" w14:textId="77777777" w:rsidR="00B71378" w:rsidRDefault="00B71378" w:rsidP="0074071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0BA2437" w14:textId="77777777" w:rsidR="00B71378" w:rsidRDefault="00B71378" w:rsidP="0074071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E2DA6A3" w14:textId="77777777" w:rsidR="00B71378" w:rsidRDefault="00B71378" w:rsidP="0074071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47E0567" w14:textId="77777777" w:rsidR="009C4B4C" w:rsidRPr="00E14DB3" w:rsidRDefault="009C4B4C" w:rsidP="0074071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12" w:type="dxa"/>
          </w:tcPr>
          <w:p w14:paraId="576D49D9" w14:textId="77777777" w:rsidR="00971F5D" w:rsidRPr="00E14DB3" w:rsidRDefault="00971F5D" w:rsidP="00971F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4DB3">
              <w:rPr>
                <w:rFonts w:ascii="Times New Roman" w:hAnsi="Times New Roman" w:cs="Times New Roman"/>
              </w:rPr>
              <w:lastRenderedPageBreak/>
              <w:t>Cukrász üzem helyiségei, munkaterületei</w:t>
            </w:r>
          </w:p>
          <w:p w14:paraId="16B6EEB0" w14:textId="77777777" w:rsidR="00971F5D" w:rsidRPr="00E14DB3" w:rsidRDefault="00971F5D" w:rsidP="00971F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4DB3">
              <w:rPr>
                <w:rFonts w:ascii="Times New Roman" w:hAnsi="Times New Roman" w:cs="Times New Roman"/>
              </w:rPr>
              <w:t>A cukrászati termelés higiéniai és környezetvédelmi követelményei</w:t>
            </w:r>
          </w:p>
          <w:p w14:paraId="02EF9C26" w14:textId="77777777" w:rsidR="00971F5D" w:rsidRPr="00E14DB3" w:rsidRDefault="00971F5D" w:rsidP="00971F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4DB3">
              <w:rPr>
                <w:rFonts w:ascii="Times New Roman" w:hAnsi="Times New Roman" w:cs="Times New Roman"/>
              </w:rPr>
              <w:t>Cukrászati termékkészítéshez alkalmazott nyersanyagok minősége, tárolása, idegen nyelvű elnevezése</w:t>
            </w:r>
          </w:p>
          <w:p w14:paraId="3D4618D9" w14:textId="77777777" w:rsidR="00971F5D" w:rsidRPr="00E14DB3" w:rsidRDefault="00971F5D" w:rsidP="00971F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4DB3">
              <w:rPr>
                <w:rFonts w:ascii="Times New Roman" w:hAnsi="Times New Roman" w:cs="Times New Roman"/>
              </w:rPr>
              <w:t xml:space="preserve">Cukrászati alapműveletek idegen nyelvű elnevezése: </w:t>
            </w:r>
            <w:proofErr w:type="spellStart"/>
            <w:r w:rsidRPr="00E14DB3">
              <w:rPr>
                <w:rFonts w:ascii="Times New Roman" w:hAnsi="Times New Roman" w:cs="Times New Roman"/>
              </w:rPr>
              <w:t>spinelés</w:t>
            </w:r>
            <w:proofErr w:type="spellEnd"/>
            <w:r w:rsidRPr="00E14DB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14DB3">
              <w:rPr>
                <w:rFonts w:ascii="Times New Roman" w:hAnsi="Times New Roman" w:cs="Times New Roman"/>
              </w:rPr>
              <w:lastRenderedPageBreak/>
              <w:t>konsolás</w:t>
            </w:r>
            <w:proofErr w:type="spellEnd"/>
            <w:r w:rsidRPr="00E14DB3">
              <w:rPr>
                <w:rFonts w:ascii="Times New Roman" w:hAnsi="Times New Roman" w:cs="Times New Roman"/>
              </w:rPr>
              <w:t xml:space="preserve">, fermentálás, kandírozás, </w:t>
            </w:r>
            <w:proofErr w:type="spellStart"/>
            <w:proofErr w:type="gramStart"/>
            <w:r w:rsidRPr="00E14DB3">
              <w:rPr>
                <w:rFonts w:ascii="Times New Roman" w:hAnsi="Times New Roman" w:cs="Times New Roman"/>
              </w:rPr>
              <w:t>stiftelés</w:t>
            </w:r>
            <w:proofErr w:type="spellEnd"/>
            <w:r w:rsidRPr="00E14DB3">
              <w:rPr>
                <w:rFonts w:ascii="Times New Roman" w:hAnsi="Times New Roman" w:cs="Times New Roman"/>
              </w:rPr>
              <w:t>,</w:t>
            </w:r>
            <w:proofErr w:type="gramEnd"/>
            <w:r w:rsidRPr="00E14DB3">
              <w:rPr>
                <w:rFonts w:ascii="Times New Roman" w:hAnsi="Times New Roman" w:cs="Times New Roman"/>
              </w:rPr>
              <w:t xml:space="preserve"> stb.</w:t>
            </w:r>
          </w:p>
          <w:p w14:paraId="45341BC5" w14:textId="77777777" w:rsidR="00971F5D" w:rsidRPr="00E14DB3" w:rsidRDefault="00971F5D" w:rsidP="00971F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4DB3">
              <w:rPr>
                <w:rFonts w:ascii="Times New Roman" w:hAnsi="Times New Roman" w:cs="Times New Roman"/>
              </w:rPr>
              <w:t>Cukrászati alapműveletek</w:t>
            </w:r>
          </w:p>
          <w:p w14:paraId="7B1A245D" w14:textId="77777777" w:rsidR="00971F5D" w:rsidRPr="00E14DB3" w:rsidRDefault="00971F5D" w:rsidP="00971F5D">
            <w:pPr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  <w:r w:rsidRPr="00E14DB3">
              <w:rPr>
                <w:rFonts w:ascii="Times New Roman" w:hAnsi="Times New Roman" w:cs="Times New Roman"/>
              </w:rPr>
              <w:t>- töltelékkészítés: főzés, keverés, adagolás, hűtés</w:t>
            </w:r>
          </w:p>
          <w:p w14:paraId="34F1EEC9" w14:textId="77777777" w:rsidR="00971F5D" w:rsidRPr="00E14DB3" w:rsidRDefault="00971F5D" w:rsidP="00971F5D">
            <w:pPr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  <w:r w:rsidRPr="00E14DB3">
              <w:rPr>
                <w:rFonts w:ascii="Times New Roman" w:hAnsi="Times New Roman" w:cs="Times New Roman"/>
              </w:rPr>
              <w:t>- tésztakészítés: összeállítás folyamata, lazító műveltek, feldolgozás, alakítás</w:t>
            </w:r>
          </w:p>
          <w:p w14:paraId="4062572E" w14:textId="77777777" w:rsidR="00971F5D" w:rsidRPr="00E14DB3" w:rsidRDefault="00971F5D" w:rsidP="00971F5D">
            <w:pPr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  <w:r w:rsidRPr="00E14DB3">
              <w:rPr>
                <w:rFonts w:ascii="Times New Roman" w:hAnsi="Times New Roman" w:cs="Times New Roman"/>
              </w:rPr>
              <w:t>- sütés: sütőberendezések szakszerű és balesetmentes használata, sütés utáni teendők</w:t>
            </w:r>
          </w:p>
          <w:p w14:paraId="17B76877" w14:textId="77777777" w:rsidR="00971F5D" w:rsidRPr="00E14DB3" w:rsidRDefault="00971F5D" w:rsidP="00971F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4DB3">
              <w:rPr>
                <w:rFonts w:ascii="Times New Roman" w:hAnsi="Times New Roman" w:cs="Times New Roman"/>
              </w:rPr>
              <w:t>befejező műveltek: töltés, hűtés, díszítés, tálalás, bemutatás</w:t>
            </w:r>
          </w:p>
        </w:tc>
        <w:tc>
          <w:tcPr>
            <w:tcW w:w="2802" w:type="dxa"/>
            <w:vAlign w:val="center"/>
          </w:tcPr>
          <w:p w14:paraId="722F4E28" w14:textId="77777777" w:rsidR="00971F5D" w:rsidRPr="00E14DB3" w:rsidRDefault="00971F5D" w:rsidP="007407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4DB3">
              <w:rPr>
                <w:rFonts w:ascii="Times New Roman" w:hAnsi="Times New Roman" w:cs="Times New Roman"/>
              </w:rPr>
              <w:lastRenderedPageBreak/>
              <w:t>-</w:t>
            </w:r>
          </w:p>
        </w:tc>
      </w:tr>
      <w:tr w:rsidR="009C4B4C" w:rsidRPr="00E14DB3" w14:paraId="297A6470" w14:textId="77777777" w:rsidTr="00454718">
        <w:trPr>
          <w:jc w:val="center"/>
        </w:trPr>
        <w:tc>
          <w:tcPr>
            <w:tcW w:w="1049" w:type="dxa"/>
            <w:vMerge/>
            <w:vAlign w:val="center"/>
          </w:tcPr>
          <w:p w14:paraId="5AF842C0" w14:textId="77777777" w:rsidR="009C4B4C" w:rsidRPr="00E14DB3" w:rsidRDefault="009C4B4C" w:rsidP="009C4B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vMerge w:val="restart"/>
            <w:vAlign w:val="center"/>
          </w:tcPr>
          <w:p w14:paraId="0125AC7A" w14:textId="332E63F7" w:rsidR="009C4B4C" w:rsidRPr="009C4B4C" w:rsidRDefault="009C4B4C" w:rsidP="009C4B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C4B4C">
              <w:rPr>
                <w:rFonts w:ascii="Times New Roman" w:hAnsi="Times New Roman" w:cs="Times New Roman"/>
                <w:b/>
                <w:bCs/>
              </w:rPr>
              <w:t>Az ételkészítés alapjai</w:t>
            </w:r>
          </w:p>
        </w:tc>
        <w:tc>
          <w:tcPr>
            <w:tcW w:w="1781" w:type="dxa"/>
            <w:vMerge w:val="restart"/>
          </w:tcPr>
          <w:p w14:paraId="1D5666F1" w14:textId="393EA435" w:rsidR="009C4B4C" w:rsidRPr="00E14DB3" w:rsidRDefault="009C4B4C" w:rsidP="009C4B4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85" w:type="dxa"/>
            <w:vAlign w:val="center"/>
          </w:tcPr>
          <w:p w14:paraId="16B7DBE2" w14:textId="553CC17D" w:rsidR="009C4B4C" w:rsidRPr="00971F5D" w:rsidRDefault="009C4B4C" w:rsidP="009C4B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71F5D">
              <w:rPr>
                <w:rFonts w:ascii="Times New Roman" w:hAnsi="Times New Roman" w:cs="Times New Roman"/>
                <w:b/>
                <w:bCs/>
              </w:rPr>
              <w:t>36 óra</w:t>
            </w:r>
          </w:p>
        </w:tc>
        <w:tc>
          <w:tcPr>
            <w:tcW w:w="3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7B3226" w14:textId="6A7F72F4" w:rsidR="009C4B4C" w:rsidRPr="00971F5D" w:rsidRDefault="00B71378" w:rsidP="009C4B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2</w:t>
            </w:r>
            <w:r w:rsidR="009C4B4C" w:rsidRPr="00971F5D">
              <w:rPr>
                <w:rFonts w:ascii="Times New Roman" w:hAnsi="Times New Roman" w:cs="Times New Roman"/>
                <w:b/>
                <w:bCs/>
              </w:rPr>
              <w:t xml:space="preserve"> óra</w:t>
            </w:r>
          </w:p>
        </w:tc>
        <w:tc>
          <w:tcPr>
            <w:tcW w:w="2802" w:type="dxa"/>
            <w:vAlign w:val="center"/>
          </w:tcPr>
          <w:p w14:paraId="5F3FB11C" w14:textId="77777777" w:rsidR="009C4B4C" w:rsidRPr="00E14DB3" w:rsidRDefault="009C4B4C" w:rsidP="009C4B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4B4C" w:rsidRPr="00E14DB3" w14:paraId="64F29C8D" w14:textId="77777777" w:rsidTr="00454718">
        <w:trPr>
          <w:jc w:val="center"/>
        </w:trPr>
        <w:tc>
          <w:tcPr>
            <w:tcW w:w="1049" w:type="dxa"/>
            <w:vMerge/>
            <w:vAlign w:val="center"/>
          </w:tcPr>
          <w:p w14:paraId="06417BB5" w14:textId="77777777" w:rsidR="009C4B4C" w:rsidRPr="00E14DB3" w:rsidRDefault="009C4B4C" w:rsidP="009C4B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vMerge/>
            <w:vAlign w:val="center"/>
          </w:tcPr>
          <w:p w14:paraId="1933903E" w14:textId="77777777" w:rsidR="009C4B4C" w:rsidRPr="00E14DB3" w:rsidRDefault="009C4B4C" w:rsidP="009C4B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81" w:type="dxa"/>
            <w:vMerge/>
          </w:tcPr>
          <w:p w14:paraId="6A316AEB" w14:textId="71507FA3" w:rsidR="009C4B4C" w:rsidRPr="00E14DB3" w:rsidRDefault="009C4B4C" w:rsidP="009C4B4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85" w:type="dxa"/>
            <w:vAlign w:val="center"/>
          </w:tcPr>
          <w:p w14:paraId="3124AFDF" w14:textId="77777777" w:rsidR="009C4B4C" w:rsidRPr="00E14DB3" w:rsidRDefault="009C4B4C" w:rsidP="009C4B4C">
            <w:pPr>
              <w:spacing w:after="0" w:line="240" w:lineRule="auto"/>
              <w:ind w:right="300"/>
              <w:jc w:val="both"/>
              <w:rPr>
                <w:rFonts w:ascii="Times New Roman" w:hAnsi="Times New Roman" w:cs="Times New Roman"/>
              </w:rPr>
            </w:pPr>
            <w:r w:rsidRPr="00E14DB3">
              <w:rPr>
                <w:rFonts w:ascii="Times New Roman" w:hAnsi="Times New Roman" w:cs="Times New Roman"/>
              </w:rPr>
              <w:t>Baleset- és tűzvédelmi szabályok Higiéniai és környezetvédelmi szabályok</w:t>
            </w:r>
          </w:p>
          <w:p w14:paraId="677BB921" w14:textId="77777777" w:rsidR="009C4B4C" w:rsidRPr="00E14DB3" w:rsidRDefault="009C4B4C" w:rsidP="009C4B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4DB3">
              <w:rPr>
                <w:rFonts w:ascii="Times New Roman" w:hAnsi="Times New Roman" w:cs="Times New Roman"/>
              </w:rPr>
              <w:t>A szakács szakma felépítése (tanuló, szakács, chef-munkakörök)</w:t>
            </w:r>
          </w:p>
          <w:p w14:paraId="107A0CE5" w14:textId="77777777" w:rsidR="009C4B4C" w:rsidRPr="00E14DB3" w:rsidRDefault="009C4B4C" w:rsidP="009C4B4C">
            <w:pPr>
              <w:spacing w:after="0" w:line="240" w:lineRule="auto"/>
              <w:ind w:right="240"/>
              <w:jc w:val="both"/>
              <w:rPr>
                <w:rFonts w:ascii="Times New Roman" w:hAnsi="Times New Roman" w:cs="Times New Roman"/>
              </w:rPr>
            </w:pPr>
            <w:r w:rsidRPr="00E14DB3">
              <w:rPr>
                <w:rFonts w:ascii="Times New Roman" w:hAnsi="Times New Roman" w:cs="Times New Roman"/>
              </w:rPr>
              <w:lastRenderedPageBreak/>
              <w:t>A konyha felépítése (konyhai hierarchia, feladatkörök, technikai felépítés, helyiségkapcsolatok)</w:t>
            </w:r>
          </w:p>
          <w:p w14:paraId="354D61DE" w14:textId="77777777" w:rsidR="009C4B4C" w:rsidRPr="00E14DB3" w:rsidRDefault="009C4B4C" w:rsidP="009C4B4C">
            <w:pPr>
              <w:spacing w:after="0" w:line="240" w:lineRule="auto"/>
              <w:ind w:right="240"/>
              <w:jc w:val="both"/>
              <w:rPr>
                <w:rFonts w:ascii="Times New Roman" w:hAnsi="Times New Roman" w:cs="Times New Roman"/>
              </w:rPr>
            </w:pPr>
            <w:r w:rsidRPr="00E14DB3">
              <w:rPr>
                <w:rFonts w:ascii="Times New Roman" w:hAnsi="Times New Roman" w:cs="Times New Roman"/>
              </w:rPr>
              <w:t>Az élelmiszerek tárolása FIFO elv alapján.</w:t>
            </w:r>
          </w:p>
          <w:p w14:paraId="74B04FB9" w14:textId="77777777" w:rsidR="009C4B4C" w:rsidRPr="00E14DB3" w:rsidRDefault="009C4B4C" w:rsidP="009C4B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4DB3">
              <w:rPr>
                <w:rFonts w:ascii="Times New Roman" w:hAnsi="Times New Roman" w:cs="Times New Roman"/>
              </w:rPr>
              <w:t>Pályakép (a múlt és főleg a jelen mértékadó szakemberei)</w:t>
            </w:r>
          </w:p>
          <w:p w14:paraId="2AEF5063" w14:textId="77777777" w:rsidR="009C4B4C" w:rsidRPr="00E14DB3" w:rsidRDefault="009C4B4C" w:rsidP="009C4B4C">
            <w:pPr>
              <w:spacing w:after="0" w:line="240" w:lineRule="auto"/>
              <w:ind w:right="240"/>
              <w:jc w:val="both"/>
              <w:rPr>
                <w:rFonts w:ascii="Times New Roman" w:hAnsi="Times New Roman" w:cs="Times New Roman"/>
              </w:rPr>
            </w:pPr>
            <w:r w:rsidRPr="00E14DB3">
              <w:rPr>
                <w:rFonts w:ascii="Times New Roman" w:hAnsi="Times New Roman" w:cs="Times New Roman"/>
              </w:rPr>
              <w:t>Íz- és illatérzékelés (friss és szárított fűszernövények tulajdonságai, íz- és illatjellemzőjük)</w:t>
            </w:r>
          </w:p>
          <w:p w14:paraId="39EBBA43" w14:textId="77777777" w:rsidR="009C4B4C" w:rsidRPr="00E14DB3" w:rsidRDefault="009C4B4C" w:rsidP="009C4B4C">
            <w:pPr>
              <w:spacing w:after="0" w:line="240" w:lineRule="auto"/>
              <w:ind w:right="240"/>
              <w:jc w:val="both"/>
              <w:rPr>
                <w:rFonts w:ascii="Times New Roman" w:hAnsi="Times New Roman" w:cs="Times New Roman"/>
              </w:rPr>
            </w:pPr>
            <w:r w:rsidRPr="00E14DB3">
              <w:rPr>
                <w:rFonts w:ascii="Times New Roman" w:hAnsi="Times New Roman" w:cs="Times New Roman"/>
              </w:rPr>
              <w:t>Zöldségek, gyümölcsök felismerése, textúrájának megismerése</w:t>
            </w:r>
          </w:p>
          <w:p w14:paraId="23555D14" w14:textId="77777777" w:rsidR="009C4B4C" w:rsidRPr="00E14DB3" w:rsidRDefault="009C4B4C" w:rsidP="009C4B4C">
            <w:pPr>
              <w:spacing w:after="0" w:line="240" w:lineRule="auto"/>
              <w:ind w:right="240"/>
              <w:jc w:val="both"/>
              <w:rPr>
                <w:rFonts w:ascii="Times New Roman" w:hAnsi="Times New Roman" w:cs="Times New Roman"/>
              </w:rPr>
            </w:pPr>
            <w:r w:rsidRPr="00E14DB3">
              <w:rPr>
                <w:rFonts w:ascii="Times New Roman" w:hAnsi="Times New Roman" w:cs="Times New Roman"/>
              </w:rPr>
              <w:t>Konyhatechnológiai műveletek és ételkészítési eljárások, valamint ezek idegen nyelvű elnevezései</w:t>
            </w:r>
          </w:p>
          <w:p w14:paraId="1CE09FB6" w14:textId="77777777" w:rsidR="009C4B4C" w:rsidRPr="00E14DB3" w:rsidRDefault="009C4B4C" w:rsidP="009C4B4C">
            <w:pPr>
              <w:spacing w:after="0" w:line="240" w:lineRule="auto"/>
              <w:ind w:right="240"/>
              <w:jc w:val="both"/>
              <w:rPr>
                <w:rFonts w:ascii="Times New Roman" w:hAnsi="Times New Roman" w:cs="Times New Roman"/>
              </w:rPr>
            </w:pPr>
            <w:r w:rsidRPr="00E14DB3">
              <w:rPr>
                <w:rFonts w:ascii="Times New Roman" w:hAnsi="Times New Roman" w:cs="Times New Roman"/>
              </w:rPr>
              <w:t>Új technológiák, irányzatok</w:t>
            </w:r>
          </w:p>
          <w:p w14:paraId="705BBB9E" w14:textId="77777777" w:rsidR="009C4B4C" w:rsidRPr="00E14DB3" w:rsidRDefault="009C4B4C" w:rsidP="009C4B4C">
            <w:pPr>
              <w:spacing w:after="0" w:line="240" w:lineRule="auto"/>
              <w:ind w:right="240"/>
              <w:jc w:val="both"/>
              <w:rPr>
                <w:rFonts w:ascii="Times New Roman" w:hAnsi="Times New Roman" w:cs="Times New Roman"/>
              </w:rPr>
            </w:pPr>
            <w:r w:rsidRPr="00E14DB3">
              <w:rPr>
                <w:rFonts w:ascii="Times New Roman" w:hAnsi="Times New Roman" w:cs="Times New Roman"/>
              </w:rPr>
              <w:t>Megfelelő gépek eszközök kiválasztása a munkafolyamatokhoz.</w:t>
            </w:r>
          </w:p>
          <w:p w14:paraId="0A398693" w14:textId="77777777" w:rsidR="009C4B4C" w:rsidRPr="00E14DB3" w:rsidRDefault="009C4B4C" w:rsidP="009C4B4C">
            <w:pPr>
              <w:spacing w:after="0" w:line="240" w:lineRule="auto"/>
              <w:ind w:right="240"/>
              <w:jc w:val="both"/>
              <w:rPr>
                <w:rFonts w:ascii="Times New Roman" w:hAnsi="Times New Roman" w:cs="Times New Roman"/>
              </w:rPr>
            </w:pPr>
            <w:r w:rsidRPr="00E14DB3">
              <w:rPr>
                <w:rFonts w:ascii="Times New Roman" w:hAnsi="Times New Roman" w:cs="Times New Roman"/>
              </w:rPr>
              <w:t xml:space="preserve">Hidegkonyhai készítmények, műveletek, megismerése (dermesztés, </w:t>
            </w:r>
            <w:proofErr w:type="spellStart"/>
            <w:r w:rsidRPr="00E14DB3">
              <w:rPr>
                <w:rFonts w:ascii="Times New Roman" w:hAnsi="Times New Roman" w:cs="Times New Roman"/>
              </w:rPr>
              <w:t>smizírozás</w:t>
            </w:r>
            <w:proofErr w:type="spellEnd"/>
            <w:r w:rsidRPr="00E14DB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14DB3">
              <w:rPr>
                <w:rFonts w:ascii="Times New Roman" w:hAnsi="Times New Roman" w:cs="Times New Roman"/>
              </w:rPr>
              <w:t>glasszírozás</w:t>
            </w:r>
            <w:proofErr w:type="spellEnd"/>
            <w:r w:rsidRPr="00E14DB3">
              <w:rPr>
                <w:rFonts w:ascii="Times New Roman" w:hAnsi="Times New Roman" w:cs="Times New Roman"/>
              </w:rPr>
              <w:t>, temperálás stb.)</w:t>
            </w:r>
          </w:p>
        </w:tc>
        <w:tc>
          <w:tcPr>
            <w:tcW w:w="3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35E8E2" w14:textId="77777777" w:rsidR="009C4B4C" w:rsidRPr="00E14DB3" w:rsidRDefault="009C4B4C" w:rsidP="009C4B4C">
            <w:pPr>
              <w:spacing w:after="0" w:line="240" w:lineRule="auto"/>
              <w:ind w:right="180"/>
              <w:jc w:val="both"/>
              <w:rPr>
                <w:rFonts w:ascii="Times New Roman" w:hAnsi="Times New Roman" w:cs="Times New Roman"/>
              </w:rPr>
            </w:pPr>
            <w:r w:rsidRPr="00E14DB3">
              <w:rPr>
                <w:rFonts w:ascii="Times New Roman" w:hAnsi="Times New Roman" w:cs="Times New Roman"/>
              </w:rPr>
              <w:lastRenderedPageBreak/>
              <w:t>Baleset- és tűzvédelmi szabályok Higiéniai és környezetvédelmi szabályok</w:t>
            </w:r>
          </w:p>
          <w:p w14:paraId="5E341824" w14:textId="77777777" w:rsidR="009C4B4C" w:rsidRPr="00E14DB3" w:rsidRDefault="009C4B4C" w:rsidP="009C4B4C">
            <w:pPr>
              <w:spacing w:after="0" w:line="240" w:lineRule="auto"/>
              <w:ind w:right="180"/>
              <w:jc w:val="both"/>
              <w:rPr>
                <w:rFonts w:ascii="Times New Roman" w:hAnsi="Times New Roman" w:cs="Times New Roman"/>
              </w:rPr>
            </w:pPr>
            <w:r w:rsidRPr="00E14DB3">
              <w:rPr>
                <w:rFonts w:ascii="Times New Roman" w:hAnsi="Times New Roman" w:cs="Times New Roman"/>
              </w:rPr>
              <w:t>A szakács szakma felépítése (tanuló, szakács, chef)</w:t>
            </w:r>
          </w:p>
          <w:p w14:paraId="0F8F089A" w14:textId="77777777" w:rsidR="009C4B4C" w:rsidRPr="00E14DB3" w:rsidRDefault="009C4B4C" w:rsidP="009C4B4C">
            <w:pPr>
              <w:spacing w:after="0" w:line="240" w:lineRule="auto"/>
              <w:ind w:right="180"/>
              <w:jc w:val="both"/>
              <w:rPr>
                <w:rFonts w:ascii="Times New Roman" w:hAnsi="Times New Roman" w:cs="Times New Roman"/>
              </w:rPr>
            </w:pPr>
            <w:r w:rsidRPr="00E14DB3">
              <w:rPr>
                <w:rFonts w:ascii="Times New Roman" w:hAnsi="Times New Roman" w:cs="Times New Roman"/>
              </w:rPr>
              <w:lastRenderedPageBreak/>
              <w:t>A konyha felépítése (konyhai hierarchia, feladatkörök, technikai felépítés, helyiségkapcsolatok)</w:t>
            </w:r>
          </w:p>
          <w:p w14:paraId="7D49C885" w14:textId="77777777" w:rsidR="009C4B4C" w:rsidRPr="00E14DB3" w:rsidRDefault="009C4B4C" w:rsidP="009C4B4C">
            <w:pPr>
              <w:spacing w:after="0" w:line="240" w:lineRule="auto"/>
              <w:ind w:right="180"/>
              <w:jc w:val="both"/>
              <w:rPr>
                <w:rFonts w:ascii="Times New Roman" w:hAnsi="Times New Roman" w:cs="Times New Roman"/>
              </w:rPr>
            </w:pPr>
            <w:r w:rsidRPr="00E14DB3">
              <w:rPr>
                <w:rFonts w:ascii="Times New Roman" w:hAnsi="Times New Roman" w:cs="Times New Roman"/>
              </w:rPr>
              <w:t>Pályakép (a múlt és főleg a jelen mértékadó szakemberei)</w:t>
            </w:r>
          </w:p>
          <w:p w14:paraId="129E8896" w14:textId="77777777" w:rsidR="009C4B4C" w:rsidRPr="00E14DB3" w:rsidRDefault="009C4B4C" w:rsidP="009C4B4C">
            <w:pPr>
              <w:spacing w:after="0" w:line="240" w:lineRule="auto"/>
              <w:ind w:right="180"/>
              <w:jc w:val="both"/>
              <w:rPr>
                <w:rFonts w:ascii="Times New Roman" w:hAnsi="Times New Roman" w:cs="Times New Roman"/>
              </w:rPr>
            </w:pPr>
            <w:r w:rsidRPr="00E14DB3">
              <w:rPr>
                <w:rFonts w:ascii="Times New Roman" w:hAnsi="Times New Roman" w:cs="Times New Roman"/>
              </w:rPr>
              <w:t>Íz- és illatérzékelés (friss és szárított fűszernövények tulajdonságai, íz- és illatjellemzőjük)</w:t>
            </w:r>
          </w:p>
          <w:p w14:paraId="66EA961E" w14:textId="77777777" w:rsidR="009C4B4C" w:rsidRPr="00E14DB3" w:rsidRDefault="009C4B4C" w:rsidP="009C4B4C">
            <w:pPr>
              <w:spacing w:after="0" w:line="240" w:lineRule="auto"/>
              <w:ind w:right="180"/>
              <w:jc w:val="both"/>
              <w:rPr>
                <w:rFonts w:ascii="Times New Roman" w:hAnsi="Times New Roman" w:cs="Times New Roman"/>
              </w:rPr>
            </w:pPr>
            <w:r w:rsidRPr="00E14DB3">
              <w:rPr>
                <w:rFonts w:ascii="Times New Roman" w:hAnsi="Times New Roman" w:cs="Times New Roman"/>
              </w:rPr>
              <w:t>Alapvető konyhatechnológiai alapműveletek és ételkészítési eljárások, valamint ezek idegen nyelvű elnevezései.</w:t>
            </w:r>
          </w:p>
          <w:p w14:paraId="508DDC82" w14:textId="77777777" w:rsidR="009C4B4C" w:rsidRPr="00E14DB3" w:rsidRDefault="009C4B4C" w:rsidP="009C4B4C">
            <w:pPr>
              <w:spacing w:after="0" w:line="240" w:lineRule="auto"/>
              <w:ind w:right="180"/>
              <w:jc w:val="both"/>
              <w:rPr>
                <w:rFonts w:ascii="Times New Roman" w:hAnsi="Times New Roman" w:cs="Times New Roman"/>
              </w:rPr>
            </w:pPr>
            <w:r w:rsidRPr="00E14DB3">
              <w:rPr>
                <w:rFonts w:ascii="Times New Roman" w:hAnsi="Times New Roman" w:cs="Times New Roman"/>
              </w:rPr>
              <w:t>Gépek eszközök megismerése, kiválasztásának szempontjai</w:t>
            </w:r>
          </w:p>
          <w:p w14:paraId="6D51385F" w14:textId="77777777" w:rsidR="009C4B4C" w:rsidRPr="00E14DB3" w:rsidRDefault="009C4B4C" w:rsidP="009C4B4C">
            <w:pPr>
              <w:spacing w:after="0" w:line="240" w:lineRule="auto"/>
              <w:ind w:right="180"/>
              <w:jc w:val="both"/>
              <w:rPr>
                <w:rFonts w:ascii="Times New Roman" w:hAnsi="Times New Roman" w:cs="Times New Roman"/>
              </w:rPr>
            </w:pPr>
            <w:r w:rsidRPr="00E14DB3">
              <w:rPr>
                <w:rFonts w:ascii="Times New Roman" w:hAnsi="Times New Roman" w:cs="Times New Roman"/>
              </w:rPr>
              <w:t>Receptúrák mennyiségeinek kimérése</w:t>
            </w:r>
          </w:p>
          <w:p w14:paraId="5FEC89D9" w14:textId="77777777" w:rsidR="009C4B4C" w:rsidRPr="00E14DB3" w:rsidRDefault="009C4B4C" w:rsidP="009C4B4C">
            <w:pPr>
              <w:spacing w:after="0" w:line="240" w:lineRule="auto"/>
              <w:ind w:right="180"/>
              <w:jc w:val="both"/>
              <w:rPr>
                <w:rFonts w:ascii="Times New Roman" w:hAnsi="Times New Roman" w:cs="Times New Roman"/>
              </w:rPr>
            </w:pPr>
            <w:r w:rsidRPr="00E14DB3">
              <w:rPr>
                <w:rFonts w:ascii="Times New Roman" w:hAnsi="Times New Roman" w:cs="Times New Roman"/>
              </w:rPr>
              <w:t>Zöldségek gyümölcsök előkészítése, darabolása</w:t>
            </w:r>
          </w:p>
          <w:p w14:paraId="1071350F" w14:textId="6D7360AF" w:rsidR="009C4B4C" w:rsidRPr="00E14DB3" w:rsidRDefault="009C4B4C" w:rsidP="009C4B4C">
            <w:pPr>
              <w:spacing w:after="0" w:line="240" w:lineRule="auto"/>
              <w:ind w:right="180"/>
              <w:jc w:val="both"/>
              <w:rPr>
                <w:rFonts w:ascii="Times New Roman" w:hAnsi="Times New Roman" w:cs="Times New Roman"/>
              </w:rPr>
            </w:pPr>
            <w:r w:rsidRPr="00E14DB3">
              <w:rPr>
                <w:rFonts w:ascii="Times New Roman" w:hAnsi="Times New Roman" w:cs="Times New Roman"/>
              </w:rPr>
              <w:t>Konyhatechnológiai műveletek alkalmazása, kiválasztása</w:t>
            </w:r>
          </w:p>
          <w:p w14:paraId="620D3127" w14:textId="77777777" w:rsidR="009C4B4C" w:rsidRPr="00E14DB3" w:rsidRDefault="009C4B4C" w:rsidP="009C4B4C">
            <w:pPr>
              <w:spacing w:after="0" w:line="240" w:lineRule="auto"/>
              <w:ind w:right="180"/>
              <w:jc w:val="both"/>
              <w:rPr>
                <w:rFonts w:ascii="Times New Roman" w:hAnsi="Times New Roman" w:cs="Times New Roman"/>
              </w:rPr>
            </w:pPr>
            <w:r w:rsidRPr="00E14DB3">
              <w:rPr>
                <w:rFonts w:ascii="Times New Roman" w:hAnsi="Times New Roman" w:cs="Times New Roman"/>
              </w:rPr>
              <w:t>Fűszerezés szabályainak megismerése, alkalmazása</w:t>
            </w:r>
          </w:p>
          <w:p w14:paraId="2F23818E" w14:textId="77777777" w:rsidR="009C4B4C" w:rsidRPr="00E14DB3" w:rsidRDefault="009C4B4C" w:rsidP="009C4B4C">
            <w:pPr>
              <w:spacing w:after="0" w:line="240" w:lineRule="auto"/>
              <w:ind w:right="180"/>
              <w:jc w:val="both"/>
              <w:rPr>
                <w:rFonts w:ascii="Times New Roman" w:hAnsi="Times New Roman" w:cs="Times New Roman"/>
              </w:rPr>
            </w:pPr>
            <w:r w:rsidRPr="00E14DB3">
              <w:rPr>
                <w:rFonts w:ascii="Times New Roman" w:hAnsi="Times New Roman" w:cs="Times New Roman"/>
              </w:rPr>
              <w:t>Konyhatechnológiai tevékenységek:</w:t>
            </w:r>
          </w:p>
          <w:p w14:paraId="002DFD01" w14:textId="77777777" w:rsidR="009C4B4C" w:rsidRPr="00E14DB3" w:rsidRDefault="009C4B4C" w:rsidP="009C4B4C">
            <w:pPr>
              <w:spacing w:after="0" w:line="240" w:lineRule="auto"/>
              <w:ind w:right="180"/>
              <w:jc w:val="both"/>
              <w:rPr>
                <w:rFonts w:ascii="Times New Roman" w:hAnsi="Times New Roman" w:cs="Times New Roman"/>
              </w:rPr>
            </w:pPr>
            <w:r w:rsidRPr="00E14DB3">
              <w:rPr>
                <w:rFonts w:ascii="Times New Roman" w:hAnsi="Times New Roman" w:cs="Times New Roman"/>
              </w:rPr>
              <w:t>Köretek</w:t>
            </w:r>
          </w:p>
          <w:p w14:paraId="7F4FCFB9" w14:textId="77777777" w:rsidR="009C4B4C" w:rsidRPr="00E14DB3" w:rsidRDefault="009C4B4C" w:rsidP="009C4B4C">
            <w:pPr>
              <w:spacing w:after="0" w:line="240" w:lineRule="auto"/>
              <w:ind w:right="180"/>
              <w:jc w:val="both"/>
              <w:rPr>
                <w:rFonts w:ascii="Times New Roman" w:hAnsi="Times New Roman" w:cs="Times New Roman"/>
              </w:rPr>
            </w:pPr>
            <w:r w:rsidRPr="00E14DB3">
              <w:rPr>
                <w:rFonts w:ascii="Times New Roman" w:hAnsi="Times New Roman" w:cs="Times New Roman"/>
              </w:rPr>
              <w:t>Saláták</w:t>
            </w:r>
          </w:p>
          <w:p w14:paraId="33E0ED89" w14:textId="77777777" w:rsidR="009C4B4C" w:rsidRPr="00E14DB3" w:rsidRDefault="009C4B4C" w:rsidP="009C4B4C">
            <w:pPr>
              <w:spacing w:after="0" w:line="240" w:lineRule="auto"/>
              <w:ind w:right="180"/>
              <w:jc w:val="both"/>
              <w:rPr>
                <w:rFonts w:ascii="Times New Roman" w:hAnsi="Times New Roman" w:cs="Times New Roman"/>
              </w:rPr>
            </w:pPr>
            <w:r w:rsidRPr="00E14DB3">
              <w:rPr>
                <w:rFonts w:ascii="Times New Roman" w:hAnsi="Times New Roman" w:cs="Times New Roman"/>
              </w:rPr>
              <w:t>Öntetek</w:t>
            </w:r>
          </w:p>
          <w:p w14:paraId="57057643" w14:textId="77777777" w:rsidR="009C4B4C" w:rsidRPr="00E14DB3" w:rsidRDefault="009C4B4C" w:rsidP="009C4B4C">
            <w:pPr>
              <w:spacing w:after="0" w:line="240" w:lineRule="auto"/>
              <w:ind w:right="180"/>
              <w:jc w:val="both"/>
              <w:rPr>
                <w:rFonts w:ascii="Times New Roman" w:hAnsi="Times New Roman" w:cs="Times New Roman"/>
              </w:rPr>
            </w:pPr>
            <w:r w:rsidRPr="00E14DB3">
              <w:rPr>
                <w:rFonts w:ascii="Times New Roman" w:hAnsi="Times New Roman" w:cs="Times New Roman"/>
              </w:rPr>
              <w:t>Mártások</w:t>
            </w:r>
          </w:p>
          <w:p w14:paraId="0796CBD9" w14:textId="77777777" w:rsidR="009C4B4C" w:rsidRPr="00E14DB3" w:rsidRDefault="009C4B4C" w:rsidP="009C4B4C">
            <w:pPr>
              <w:spacing w:after="0" w:line="240" w:lineRule="auto"/>
              <w:ind w:right="180"/>
              <w:jc w:val="both"/>
              <w:rPr>
                <w:rFonts w:ascii="Times New Roman" w:hAnsi="Times New Roman" w:cs="Times New Roman"/>
              </w:rPr>
            </w:pPr>
            <w:r w:rsidRPr="00E14DB3">
              <w:rPr>
                <w:rFonts w:ascii="Times New Roman" w:hAnsi="Times New Roman" w:cs="Times New Roman"/>
              </w:rPr>
              <w:t>Levesek</w:t>
            </w:r>
          </w:p>
          <w:p w14:paraId="3F16FFB3" w14:textId="77777777" w:rsidR="009C4B4C" w:rsidRPr="00E14DB3" w:rsidRDefault="009C4B4C" w:rsidP="009C4B4C">
            <w:pPr>
              <w:spacing w:after="0" w:line="240" w:lineRule="auto"/>
              <w:ind w:right="180"/>
              <w:jc w:val="both"/>
              <w:rPr>
                <w:rFonts w:ascii="Times New Roman" w:hAnsi="Times New Roman" w:cs="Times New Roman"/>
              </w:rPr>
            </w:pPr>
            <w:r w:rsidRPr="00E14DB3">
              <w:rPr>
                <w:rFonts w:ascii="Times New Roman" w:hAnsi="Times New Roman" w:cs="Times New Roman"/>
              </w:rPr>
              <w:t>Meleg előételek</w:t>
            </w:r>
          </w:p>
          <w:p w14:paraId="705C54E2" w14:textId="77777777" w:rsidR="009C4B4C" w:rsidRPr="00E14DB3" w:rsidRDefault="009C4B4C" w:rsidP="009C4B4C">
            <w:pPr>
              <w:spacing w:after="0" w:line="240" w:lineRule="auto"/>
              <w:ind w:right="180"/>
              <w:jc w:val="both"/>
              <w:rPr>
                <w:rFonts w:ascii="Times New Roman" w:hAnsi="Times New Roman" w:cs="Times New Roman"/>
              </w:rPr>
            </w:pPr>
            <w:r w:rsidRPr="00E14DB3">
              <w:rPr>
                <w:rFonts w:ascii="Times New Roman" w:hAnsi="Times New Roman" w:cs="Times New Roman"/>
              </w:rPr>
              <w:lastRenderedPageBreak/>
              <w:t>Halételek</w:t>
            </w:r>
          </w:p>
          <w:p w14:paraId="213160A8" w14:textId="77777777" w:rsidR="009C4B4C" w:rsidRPr="00E14DB3" w:rsidRDefault="009C4B4C" w:rsidP="009C4B4C">
            <w:pPr>
              <w:spacing w:after="0" w:line="240" w:lineRule="auto"/>
              <w:ind w:right="180"/>
              <w:jc w:val="both"/>
              <w:rPr>
                <w:rFonts w:ascii="Times New Roman" w:hAnsi="Times New Roman" w:cs="Times New Roman"/>
              </w:rPr>
            </w:pPr>
            <w:r w:rsidRPr="00E14DB3">
              <w:rPr>
                <w:rFonts w:ascii="Times New Roman" w:hAnsi="Times New Roman" w:cs="Times New Roman"/>
              </w:rPr>
              <w:t>Szárnyas ételek- készítése</w:t>
            </w:r>
          </w:p>
          <w:p w14:paraId="7E55DEED" w14:textId="77777777" w:rsidR="009C4B4C" w:rsidRPr="00E14DB3" w:rsidRDefault="009C4B4C" w:rsidP="009C4B4C">
            <w:pPr>
              <w:spacing w:after="0" w:line="240" w:lineRule="auto"/>
              <w:ind w:right="180"/>
              <w:jc w:val="both"/>
              <w:rPr>
                <w:rFonts w:ascii="Times New Roman" w:hAnsi="Times New Roman" w:cs="Times New Roman"/>
              </w:rPr>
            </w:pPr>
            <w:r w:rsidRPr="00E14DB3">
              <w:rPr>
                <w:rFonts w:ascii="Times New Roman" w:hAnsi="Times New Roman" w:cs="Times New Roman"/>
              </w:rPr>
              <w:t xml:space="preserve">Tálalási formák megismerése </w:t>
            </w:r>
          </w:p>
        </w:tc>
        <w:tc>
          <w:tcPr>
            <w:tcW w:w="2802" w:type="dxa"/>
            <w:vAlign w:val="center"/>
          </w:tcPr>
          <w:p w14:paraId="3F561864" w14:textId="77777777" w:rsidR="009C4B4C" w:rsidRPr="00E14DB3" w:rsidRDefault="009C4B4C" w:rsidP="009C4B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4DB3">
              <w:rPr>
                <w:rFonts w:ascii="Times New Roman" w:hAnsi="Times New Roman" w:cs="Times New Roman"/>
              </w:rPr>
              <w:lastRenderedPageBreak/>
              <w:t>-</w:t>
            </w:r>
          </w:p>
        </w:tc>
      </w:tr>
      <w:tr w:rsidR="009C4B4C" w:rsidRPr="00E14DB3" w14:paraId="12225B4C" w14:textId="77777777" w:rsidTr="00454718">
        <w:trPr>
          <w:jc w:val="center"/>
        </w:trPr>
        <w:tc>
          <w:tcPr>
            <w:tcW w:w="1049" w:type="dxa"/>
            <w:vMerge/>
            <w:vAlign w:val="center"/>
          </w:tcPr>
          <w:p w14:paraId="04EFCD5B" w14:textId="77777777" w:rsidR="009C4B4C" w:rsidRPr="00E14DB3" w:rsidRDefault="009C4B4C" w:rsidP="009C4B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vMerge w:val="restart"/>
            <w:vAlign w:val="center"/>
          </w:tcPr>
          <w:p w14:paraId="7EA5D72C" w14:textId="60B8EFDE" w:rsidR="009C4B4C" w:rsidRPr="009C4B4C" w:rsidRDefault="009C4B4C" w:rsidP="009C4B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C4B4C">
              <w:rPr>
                <w:rFonts w:ascii="Times New Roman" w:hAnsi="Times New Roman" w:cs="Times New Roman"/>
                <w:b/>
                <w:bCs/>
              </w:rPr>
              <w:t>A vendégtéri értékesítés alapjai</w:t>
            </w:r>
          </w:p>
        </w:tc>
        <w:tc>
          <w:tcPr>
            <w:tcW w:w="1781" w:type="dxa"/>
            <w:vMerge w:val="restart"/>
          </w:tcPr>
          <w:p w14:paraId="3B3CBF40" w14:textId="61ED1E86" w:rsidR="009C4B4C" w:rsidRPr="00E14DB3" w:rsidRDefault="009C4B4C" w:rsidP="009C4B4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85" w:type="dxa"/>
            <w:vAlign w:val="center"/>
          </w:tcPr>
          <w:p w14:paraId="2481D54A" w14:textId="12269E7E" w:rsidR="009C4B4C" w:rsidRPr="00E14DB3" w:rsidRDefault="009C4B4C" w:rsidP="009C4B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14DB3">
              <w:rPr>
                <w:rFonts w:ascii="Times New Roman" w:hAnsi="Times New Roman" w:cs="Times New Roman"/>
                <w:b/>
              </w:rPr>
              <w:t>36 óra</w:t>
            </w:r>
          </w:p>
        </w:tc>
        <w:tc>
          <w:tcPr>
            <w:tcW w:w="3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E045F6" w14:textId="1A3DF9B9" w:rsidR="009C4B4C" w:rsidRPr="00E14DB3" w:rsidRDefault="009C4B4C" w:rsidP="009C4B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14DB3">
              <w:rPr>
                <w:rFonts w:ascii="Times New Roman" w:hAnsi="Times New Roman" w:cs="Times New Roman"/>
                <w:b/>
              </w:rPr>
              <w:t>72 óra</w:t>
            </w:r>
          </w:p>
        </w:tc>
        <w:tc>
          <w:tcPr>
            <w:tcW w:w="2802" w:type="dxa"/>
            <w:vAlign w:val="center"/>
          </w:tcPr>
          <w:p w14:paraId="6DE8AC2E" w14:textId="77777777" w:rsidR="009C4B4C" w:rsidRPr="00E14DB3" w:rsidRDefault="009C4B4C" w:rsidP="009C4B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4B4C" w:rsidRPr="00E14DB3" w14:paraId="04A7C190" w14:textId="77777777" w:rsidTr="00454718">
        <w:trPr>
          <w:jc w:val="center"/>
        </w:trPr>
        <w:tc>
          <w:tcPr>
            <w:tcW w:w="1049" w:type="dxa"/>
            <w:vMerge/>
            <w:vAlign w:val="center"/>
          </w:tcPr>
          <w:p w14:paraId="4A6CC076" w14:textId="77777777" w:rsidR="009C4B4C" w:rsidRPr="00E14DB3" w:rsidRDefault="009C4B4C" w:rsidP="009C4B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vMerge/>
            <w:vAlign w:val="center"/>
          </w:tcPr>
          <w:p w14:paraId="492056A5" w14:textId="77777777" w:rsidR="009C4B4C" w:rsidRPr="00E14DB3" w:rsidRDefault="009C4B4C" w:rsidP="009C4B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81" w:type="dxa"/>
            <w:vMerge/>
          </w:tcPr>
          <w:p w14:paraId="78A8C15E" w14:textId="3D10A150" w:rsidR="009C4B4C" w:rsidRPr="00E14DB3" w:rsidRDefault="009C4B4C" w:rsidP="009C4B4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85" w:type="dxa"/>
            <w:vAlign w:val="center"/>
          </w:tcPr>
          <w:p w14:paraId="0AEFD80D" w14:textId="77777777" w:rsidR="009C4B4C" w:rsidRPr="00E14DB3" w:rsidRDefault="009C4B4C" w:rsidP="009C4B4C">
            <w:pPr>
              <w:spacing w:after="0" w:line="240" w:lineRule="auto"/>
              <w:ind w:right="140"/>
              <w:jc w:val="both"/>
              <w:rPr>
                <w:rFonts w:ascii="Times New Roman" w:hAnsi="Times New Roman" w:cs="Times New Roman"/>
              </w:rPr>
            </w:pPr>
            <w:r w:rsidRPr="00E14DB3">
              <w:rPr>
                <w:rFonts w:ascii="Times New Roman" w:hAnsi="Times New Roman" w:cs="Times New Roman"/>
              </w:rPr>
              <w:t>Baleseti források, a balesetek megelőzésére vonatkozó szabályok</w:t>
            </w:r>
          </w:p>
          <w:p w14:paraId="2E4016EF" w14:textId="77777777" w:rsidR="009C4B4C" w:rsidRPr="00E14DB3" w:rsidRDefault="009C4B4C" w:rsidP="009C4B4C">
            <w:pPr>
              <w:spacing w:after="0" w:line="240" w:lineRule="auto"/>
              <w:ind w:right="140"/>
              <w:jc w:val="both"/>
              <w:rPr>
                <w:rFonts w:ascii="Times New Roman" w:hAnsi="Times New Roman" w:cs="Times New Roman"/>
              </w:rPr>
            </w:pPr>
            <w:r w:rsidRPr="00E14DB3">
              <w:rPr>
                <w:rFonts w:ascii="Times New Roman" w:hAnsi="Times New Roman" w:cs="Times New Roman"/>
              </w:rPr>
              <w:t>Higiéniai előírások</w:t>
            </w:r>
          </w:p>
          <w:p w14:paraId="6BBC88BE" w14:textId="77777777" w:rsidR="009C4B4C" w:rsidRPr="00E14DB3" w:rsidRDefault="009C4B4C" w:rsidP="009C4B4C">
            <w:pPr>
              <w:spacing w:after="0" w:line="240" w:lineRule="auto"/>
              <w:ind w:right="140"/>
              <w:jc w:val="both"/>
              <w:rPr>
                <w:rFonts w:ascii="Times New Roman" w:hAnsi="Times New Roman" w:cs="Times New Roman"/>
              </w:rPr>
            </w:pPr>
            <w:r w:rsidRPr="00E14DB3">
              <w:rPr>
                <w:rFonts w:ascii="Times New Roman" w:hAnsi="Times New Roman" w:cs="Times New Roman"/>
              </w:rPr>
              <w:t>Egyszerű, vendéggel érintkező és egyéb munkaeszközök</w:t>
            </w:r>
          </w:p>
          <w:p w14:paraId="3AD6CA86" w14:textId="77777777" w:rsidR="009C4B4C" w:rsidRPr="00E14DB3" w:rsidRDefault="009C4B4C" w:rsidP="009C4B4C">
            <w:pPr>
              <w:spacing w:after="0" w:line="240" w:lineRule="auto"/>
              <w:ind w:right="240"/>
              <w:jc w:val="both"/>
              <w:rPr>
                <w:rFonts w:ascii="Times New Roman" w:hAnsi="Times New Roman" w:cs="Times New Roman"/>
              </w:rPr>
            </w:pPr>
            <w:r w:rsidRPr="00E14DB3">
              <w:rPr>
                <w:rFonts w:ascii="Times New Roman" w:hAnsi="Times New Roman" w:cs="Times New Roman"/>
              </w:rPr>
              <w:t>Megfelelő gépek eszközök kiválasztása a munkafolyamatokhoz.</w:t>
            </w:r>
          </w:p>
          <w:p w14:paraId="5D2446ED" w14:textId="77777777" w:rsidR="009C4B4C" w:rsidRPr="00E14DB3" w:rsidRDefault="009C4B4C" w:rsidP="009C4B4C">
            <w:pPr>
              <w:spacing w:after="0" w:line="240" w:lineRule="auto"/>
              <w:ind w:right="140"/>
              <w:jc w:val="both"/>
              <w:rPr>
                <w:rFonts w:ascii="Times New Roman" w:hAnsi="Times New Roman" w:cs="Times New Roman"/>
              </w:rPr>
            </w:pPr>
            <w:r w:rsidRPr="00E14DB3">
              <w:rPr>
                <w:rFonts w:ascii="Times New Roman" w:hAnsi="Times New Roman" w:cs="Times New Roman"/>
              </w:rPr>
              <w:t>Vendégtéri gépek, berendezések, bútorzat, textíliák és ezek idegen nyelvű elnevezései</w:t>
            </w:r>
          </w:p>
          <w:p w14:paraId="53C1E08B" w14:textId="77777777" w:rsidR="009C4B4C" w:rsidRPr="00E14DB3" w:rsidRDefault="009C4B4C" w:rsidP="009C4B4C">
            <w:pPr>
              <w:spacing w:after="0" w:line="240" w:lineRule="auto"/>
              <w:ind w:right="140"/>
              <w:jc w:val="both"/>
              <w:rPr>
                <w:rFonts w:ascii="Times New Roman" w:hAnsi="Times New Roman" w:cs="Times New Roman"/>
              </w:rPr>
            </w:pPr>
            <w:r w:rsidRPr="00E14DB3">
              <w:rPr>
                <w:rFonts w:ascii="Times New Roman" w:hAnsi="Times New Roman" w:cs="Times New Roman"/>
              </w:rPr>
              <w:t>Az egyszerű alapterítés formái</w:t>
            </w:r>
          </w:p>
          <w:p w14:paraId="4FD0044B" w14:textId="77777777" w:rsidR="009C4B4C" w:rsidRPr="00E14DB3" w:rsidRDefault="009C4B4C" w:rsidP="009C4B4C">
            <w:pPr>
              <w:spacing w:after="0" w:line="240" w:lineRule="auto"/>
              <w:ind w:right="140"/>
              <w:jc w:val="both"/>
              <w:rPr>
                <w:rFonts w:ascii="Times New Roman" w:hAnsi="Times New Roman" w:cs="Times New Roman"/>
              </w:rPr>
            </w:pPr>
            <w:r w:rsidRPr="00E14DB3">
              <w:rPr>
                <w:rFonts w:ascii="Times New Roman" w:hAnsi="Times New Roman" w:cs="Times New Roman"/>
              </w:rPr>
              <w:t>A vendég- és szervizterek előkészítésének alapműveletei</w:t>
            </w:r>
          </w:p>
          <w:p w14:paraId="7A419C3E" w14:textId="77777777" w:rsidR="009C4B4C" w:rsidRPr="00E14DB3" w:rsidRDefault="009C4B4C" w:rsidP="009C4B4C">
            <w:pPr>
              <w:spacing w:after="0" w:line="240" w:lineRule="auto"/>
              <w:ind w:right="140"/>
              <w:jc w:val="both"/>
              <w:rPr>
                <w:rFonts w:ascii="Times New Roman" w:hAnsi="Times New Roman" w:cs="Times New Roman"/>
              </w:rPr>
            </w:pPr>
            <w:r w:rsidRPr="00E14DB3">
              <w:rPr>
                <w:rFonts w:ascii="Times New Roman" w:hAnsi="Times New Roman" w:cs="Times New Roman"/>
              </w:rPr>
              <w:t>A szakma iránti érdeklődés felkeltésének érdekében játékos szituációkat oldanak meg és a tananyag későbbi részeit gyakorolják alapszintű, egyszerűsített formában: alkoholmentes koktélokat kevernek és egyszerű, asztalnál elkészíthető ételeket készítenek.</w:t>
            </w:r>
          </w:p>
          <w:p w14:paraId="4213DF0C" w14:textId="77777777" w:rsidR="009C4B4C" w:rsidRPr="00E14DB3" w:rsidRDefault="009C4B4C" w:rsidP="009C4B4C">
            <w:pPr>
              <w:spacing w:after="0" w:line="240" w:lineRule="auto"/>
              <w:ind w:right="140"/>
              <w:jc w:val="both"/>
              <w:rPr>
                <w:rFonts w:ascii="Times New Roman" w:hAnsi="Times New Roman" w:cs="Times New Roman"/>
              </w:rPr>
            </w:pPr>
            <w:r w:rsidRPr="00E14DB3">
              <w:rPr>
                <w:rFonts w:ascii="Times New Roman" w:hAnsi="Times New Roman" w:cs="Times New Roman"/>
              </w:rPr>
              <w:t xml:space="preserve">Rendezvények </w:t>
            </w:r>
            <w:proofErr w:type="spellStart"/>
            <w:r w:rsidRPr="00E14DB3">
              <w:rPr>
                <w:rFonts w:ascii="Times New Roman" w:hAnsi="Times New Roman" w:cs="Times New Roman"/>
              </w:rPr>
              <w:t>catering</w:t>
            </w:r>
            <w:proofErr w:type="spellEnd"/>
            <w:r w:rsidRPr="00E14DB3">
              <w:rPr>
                <w:rFonts w:ascii="Times New Roman" w:hAnsi="Times New Roman" w:cs="Times New Roman"/>
              </w:rPr>
              <w:t xml:space="preserve"> típusai (állófogadás, ültetett állófogadás, kávészünet).</w:t>
            </w:r>
          </w:p>
          <w:p w14:paraId="0F60B830" w14:textId="77777777" w:rsidR="009C4B4C" w:rsidRPr="00E14DB3" w:rsidRDefault="009C4B4C" w:rsidP="009C4B4C">
            <w:pPr>
              <w:spacing w:after="0" w:line="240" w:lineRule="auto"/>
              <w:ind w:right="140"/>
              <w:jc w:val="both"/>
              <w:rPr>
                <w:rFonts w:ascii="Times New Roman" w:hAnsi="Times New Roman" w:cs="Times New Roman"/>
              </w:rPr>
            </w:pPr>
            <w:r w:rsidRPr="00E14DB3">
              <w:rPr>
                <w:rFonts w:ascii="Times New Roman" w:hAnsi="Times New Roman" w:cs="Times New Roman"/>
              </w:rPr>
              <w:lastRenderedPageBreak/>
              <w:t>Rendezvényi menük összeállítása.</w:t>
            </w:r>
          </w:p>
          <w:p w14:paraId="0C86C156" w14:textId="77777777" w:rsidR="009C4B4C" w:rsidRPr="00E14DB3" w:rsidRDefault="009C4B4C" w:rsidP="009C4B4C">
            <w:pPr>
              <w:spacing w:after="0" w:line="240" w:lineRule="auto"/>
              <w:ind w:right="140"/>
              <w:jc w:val="both"/>
              <w:rPr>
                <w:rFonts w:ascii="Times New Roman" w:hAnsi="Times New Roman" w:cs="Times New Roman"/>
              </w:rPr>
            </w:pPr>
            <w:r w:rsidRPr="00E14DB3">
              <w:rPr>
                <w:rFonts w:ascii="Times New Roman" w:hAnsi="Times New Roman" w:cs="Times New Roman"/>
              </w:rPr>
              <w:t>Menü összeállítás az üzlet jellegének és szezonalitásnak megfelelően.</w:t>
            </w:r>
          </w:p>
        </w:tc>
        <w:tc>
          <w:tcPr>
            <w:tcW w:w="3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DA3822" w14:textId="77777777" w:rsidR="009C4B4C" w:rsidRPr="00E14DB3" w:rsidRDefault="009C4B4C" w:rsidP="009C4B4C">
            <w:pPr>
              <w:spacing w:after="0" w:line="240" w:lineRule="auto"/>
              <w:ind w:right="120"/>
              <w:jc w:val="both"/>
              <w:rPr>
                <w:rFonts w:ascii="Times New Roman" w:hAnsi="Times New Roman" w:cs="Times New Roman"/>
              </w:rPr>
            </w:pPr>
            <w:r w:rsidRPr="00E14DB3">
              <w:rPr>
                <w:rFonts w:ascii="Times New Roman" w:hAnsi="Times New Roman" w:cs="Times New Roman"/>
              </w:rPr>
              <w:lastRenderedPageBreak/>
              <w:t>Baleseti források, a balesetek megelőzésére vonatkozó szabályok Higiéniai előírások</w:t>
            </w:r>
          </w:p>
          <w:p w14:paraId="19A85283" w14:textId="77777777" w:rsidR="009C4B4C" w:rsidRPr="00E14DB3" w:rsidRDefault="009C4B4C" w:rsidP="009C4B4C">
            <w:pPr>
              <w:spacing w:after="0" w:line="240" w:lineRule="auto"/>
              <w:ind w:right="120"/>
              <w:jc w:val="both"/>
              <w:rPr>
                <w:rFonts w:ascii="Times New Roman" w:hAnsi="Times New Roman" w:cs="Times New Roman"/>
              </w:rPr>
            </w:pPr>
            <w:r w:rsidRPr="00E14DB3">
              <w:rPr>
                <w:rFonts w:ascii="Times New Roman" w:hAnsi="Times New Roman" w:cs="Times New Roman"/>
              </w:rPr>
              <w:t>Alapvető kommunikációs normák megismerése</w:t>
            </w:r>
          </w:p>
          <w:p w14:paraId="69721D1E" w14:textId="77777777" w:rsidR="009C4B4C" w:rsidRPr="00E14DB3" w:rsidRDefault="009C4B4C" w:rsidP="009C4B4C">
            <w:pPr>
              <w:spacing w:after="0" w:line="240" w:lineRule="auto"/>
              <w:ind w:right="120"/>
              <w:jc w:val="both"/>
              <w:rPr>
                <w:rFonts w:ascii="Times New Roman" w:hAnsi="Times New Roman" w:cs="Times New Roman"/>
              </w:rPr>
            </w:pPr>
            <w:r w:rsidRPr="00E14DB3">
              <w:rPr>
                <w:rFonts w:ascii="Times New Roman" w:hAnsi="Times New Roman" w:cs="Times New Roman"/>
              </w:rPr>
              <w:t>Egyszerű, vendéggel érintkező és egyéb munkaeszközök</w:t>
            </w:r>
          </w:p>
          <w:p w14:paraId="59D3E435" w14:textId="77777777" w:rsidR="009C4B4C" w:rsidRPr="00E14DB3" w:rsidRDefault="009C4B4C" w:rsidP="009C4B4C">
            <w:pPr>
              <w:spacing w:after="0" w:line="240" w:lineRule="auto"/>
              <w:ind w:right="120"/>
              <w:jc w:val="both"/>
              <w:rPr>
                <w:rFonts w:ascii="Times New Roman" w:hAnsi="Times New Roman" w:cs="Times New Roman"/>
              </w:rPr>
            </w:pPr>
            <w:r w:rsidRPr="00E14DB3">
              <w:rPr>
                <w:rFonts w:ascii="Times New Roman" w:hAnsi="Times New Roman" w:cs="Times New Roman"/>
              </w:rPr>
              <w:t>Vendégtéri gépek, berendezések, bútorzat, textíliák és ezek idegen nyelvű elnevezései</w:t>
            </w:r>
          </w:p>
          <w:p w14:paraId="30E6BD11" w14:textId="77777777" w:rsidR="009C4B4C" w:rsidRPr="00E14DB3" w:rsidRDefault="009C4B4C" w:rsidP="009C4B4C">
            <w:pPr>
              <w:spacing w:after="0" w:line="240" w:lineRule="auto"/>
              <w:ind w:right="120"/>
              <w:jc w:val="both"/>
              <w:rPr>
                <w:rFonts w:ascii="Times New Roman" w:hAnsi="Times New Roman" w:cs="Times New Roman"/>
              </w:rPr>
            </w:pPr>
            <w:r w:rsidRPr="00E14DB3">
              <w:rPr>
                <w:rFonts w:ascii="Times New Roman" w:hAnsi="Times New Roman" w:cs="Times New Roman"/>
              </w:rPr>
              <w:t>A vendég- és szervizterek előkészítésének alapműveletei</w:t>
            </w:r>
          </w:p>
          <w:p w14:paraId="1EEFF9AA" w14:textId="77777777" w:rsidR="009C4B4C" w:rsidRPr="00E14DB3" w:rsidRDefault="009C4B4C" w:rsidP="009C4B4C">
            <w:pPr>
              <w:spacing w:after="0" w:line="240" w:lineRule="auto"/>
              <w:ind w:right="120"/>
              <w:jc w:val="both"/>
              <w:rPr>
                <w:rFonts w:ascii="Times New Roman" w:hAnsi="Times New Roman" w:cs="Times New Roman"/>
              </w:rPr>
            </w:pPr>
            <w:r w:rsidRPr="00E14DB3">
              <w:rPr>
                <w:rFonts w:ascii="Times New Roman" w:hAnsi="Times New Roman" w:cs="Times New Roman"/>
              </w:rPr>
              <w:t>Az egyszerű alapterítés formái és a terítéshez használt eszközök megismerése.</w:t>
            </w:r>
          </w:p>
          <w:p w14:paraId="7749A2FB" w14:textId="77777777" w:rsidR="009C4B4C" w:rsidRPr="00E14DB3" w:rsidRDefault="009C4B4C" w:rsidP="009C4B4C">
            <w:pPr>
              <w:spacing w:after="0" w:line="240" w:lineRule="auto"/>
              <w:ind w:right="120"/>
              <w:jc w:val="both"/>
              <w:rPr>
                <w:rFonts w:ascii="Times New Roman" w:hAnsi="Times New Roman" w:cs="Times New Roman"/>
              </w:rPr>
            </w:pPr>
            <w:r w:rsidRPr="00E14DB3">
              <w:rPr>
                <w:rFonts w:ascii="Times New Roman" w:hAnsi="Times New Roman" w:cs="Times New Roman"/>
              </w:rPr>
              <w:t>Vendég fogadás szabályainak megismerése</w:t>
            </w:r>
          </w:p>
          <w:p w14:paraId="5EFE682D" w14:textId="77777777" w:rsidR="009C4B4C" w:rsidRPr="00E14DB3" w:rsidRDefault="009C4B4C" w:rsidP="009C4B4C">
            <w:pPr>
              <w:spacing w:after="0" w:line="240" w:lineRule="auto"/>
              <w:ind w:right="120"/>
              <w:jc w:val="both"/>
              <w:rPr>
                <w:rFonts w:ascii="Times New Roman" w:hAnsi="Times New Roman" w:cs="Times New Roman"/>
              </w:rPr>
            </w:pPr>
            <w:r w:rsidRPr="00E14DB3">
              <w:rPr>
                <w:rFonts w:ascii="Times New Roman" w:hAnsi="Times New Roman" w:cs="Times New Roman"/>
              </w:rPr>
              <w:t>Svájci felszolgálási szabályok elsajátítása</w:t>
            </w:r>
          </w:p>
          <w:p w14:paraId="60EF5CE3" w14:textId="77777777" w:rsidR="009C4B4C" w:rsidRPr="00E14DB3" w:rsidRDefault="009C4B4C" w:rsidP="009C4B4C">
            <w:pPr>
              <w:spacing w:after="0" w:line="240" w:lineRule="auto"/>
              <w:ind w:right="120"/>
              <w:jc w:val="both"/>
              <w:rPr>
                <w:rFonts w:ascii="Times New Roman" w:hAnsi="Times New Roman" w:cs="Times New Roman"/>
              </w:rPr>
            </w:pPr>
            <w:r w:rsidRPr="00E14DB3">
              <w:rPr>
                <w:rFonts w:ascii="Times New Roman" w:hAnsi="Times New Roman" w:cs="Times New Roman"/>
              </w:rPr>
              <w:t xml:space="preserve">Étel és italismeret – kevert italok (alkoholmentes kevert italok elkészítése: </w:t>
            </w:r>
            <w:proofErr w:type="spellStart"/>
            <w:r w:rsidRPr="00E14DB3">
              <w:rPr>
                <w:rFonts w:ascii="Times New Roman" w:hAnsi="Times New Roman" w:cs="Times New Roman"/>
              </w:rPr>
              <w:t>Lucky</w:t>
            </w:r>
            <w:proofErr w:type="spellEnd"/>
            <w:r w:rsidRPr="00E14DB3">
              <w:rPr>
                <w:rFonts w:ascii="Times New Roman" w:hAnsi="Times New Roman" w:cs="Times New Roman"/>
              </w:rPr>
              <w:t xml:space="preserve"> Driver, </w:t>
            </w:r>
            <w:proofErr w:type="spellStart"/>
            <w:r w:rsidRPr="00E14DB3">
              <w:rPr>
                <w:rFonts w:ascii="Times New Roman" w:hAnsi="Times New Roman" w:cs="Times New Roman"/>
              </w:rPr>
              <w:t>Shirley</w:t>
            </w:r>
            <w:proofErr w:type="spellEnd"/>
            <w:r w:rsidRPr="00E14D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14DB3">
              <w:rPr>
                <w:rFonts w:ascii="Times New Roman" w:hAnsi="Times New Roman" w:cs="Times New Roman"/>
              </w:rPr>
              <w:t>Temple</w:t>
            </w:r>
            <w:proofErr w:type="spellEnd"/>
            <w:r w:rsidRPr="00E14DB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14DB3">
              <w:rPr>
                <w:rFonts w:ascii="Times New Roman" w:hAnsi="Times New Roman" w:cs="Times New Roman"/>
              </w:rPr>
              <w:t>Mojito</w:t>
            </w:r>
            <w:proofErr w:type="spellEnd"/>
            <w:r w:rsidRPr="00E14DB3">
              <w:rPr>
                <w:rFonts w:ascii="Times New Roman" w:hAnsi="Times New Roman" w:cs="Times New Roman"/>
              </w:rPr>
              <w:t xml:space="preserve"> – alkoholmentes, Pina </w:t>
            </w:r>
            <w:proofErr w:type="spellStart"/>
            <w:r w:rsidRPr="00E14DB3">
              <w:rPr>
                <w:rFonts w:ascii="Times New Roman" w:hAnsi="Times New Roman" w:cs="Times New Roman"/>
              </w:rPr>
              <w:t>Colada</w:t>
            </w:r>
            <w:proofErr w:type="spellEnd"/>
            <w:r w:rsidRPr="00E14DB3">
              <w:rPr>
                <w:rFonts w:ascii="Times New Roman" w:hAnsi="Times New Roman" w:cs="Times New Roman"/>
              </w:rPr>
              <w:t xml:space="preserve"> – alkoholmentes</w:t>
            </w:r>
            <w:proofErr w:type="gramStart"/>
            <w:r w:rsidRPr="00E14DB3">
              <w:rPr>
                <w:rFonts w:ascii="Times New Roman" w:hAnsi="Times New Roman" w:cs="Times New Roman"/>
              </w:rPr>
              <w:t>, )</w:t>
            </w:r>
            <w:proofErr w:type="gramEnd"/>
            <w:r w:rsidRPr="00E14DB3">
              <w:rPr>
                <w:rFonts w:ascii="Times New Roman" w:hAnsi="Times New Roman" w:cs="Times New Roman"/>
              </w:rPr>
              <w:t xml:space="preserve"> elkészítésének lépései.</w:t>
            </w:r>
          </w:p>
          <w:p w14:paraId="59CB68CC" w14:textId="77777777" w:rsidR="009C4B4C" w:rsidRPr="00E14DB3" w:rsidRDefault="009C4B4C" w:rsidP="009C4B4C">
            <w:pPr>
              <w:spacing w:after="0" w:line="240" w:lineRule="auto"/>
              <w:ind w:right="120"/>
              <w:jc w:val="both"/>
              <w:rPr>
                <w:rFonts w:ascii="Times New Roman" w:hAnsi="Times New Roman" w:cs="Times New Roman"/>
              </w:rPr>
            </w:pPr>
            <w:r w:rsidRPr="00E14DB3">
              <w:rPr>
                <w:rFonts w:ascii="Times New Roman" w:hAnsi="Times New Roman" w:cs="Times New Roman"/>
              </w:rPr>
              <w:t>Ital receptúrák megismerése, kimérése</w:t>
            </w:r>
          </w:p>
          <w:p w14:paraId="6B804F5F" w14:textId="77777777" w:rsidR="009C4B4C" w:rsidRPr="00E14DB3" w:rsidRDefault="009C4B4C" w:rsidP="009C4B4C">
            <w:pPr>
              <w:spacing w:after="0" w:line="240" w:lineRule="auto"/>
              <w:ind w:right="120"/>
              <w:jc w:val="both"/>
              <w:rPr>
                <w:rFonts w:ascii="Times New Roman" w:hAnsi="Times New Roman" w:cs="Times New Roman"/>
              </w:rPr>
            </w:pPr>
            <w:r w:rsidRPr="00E14DB3">
              <w:rPr>
                <w:rFonts w:ascii="Times New Roman" w:hAnsi="Times New Roman" w:cs="Times New Roman"/>
              </w:rPr>
              <w:lastRenderedPageBreak/>
              <w:t>A szakma iránti érdeklődés felkeltésének érdekében játékos szituációk alkalmazása</w:t>
            </w:r>
          </w:p>
          <w:p w14:paraId="3471D39E" w14:textId="77777777" w:rsidR="009C4B4C" w:rsidRPr="00E14DB3" w:rsidRDefault="009C4B4C" w:rsidP="009C4B4C">
            <w:pPr>
              <w:spacing w:after="0" w:line="240" w:lineRule="auto"/>
              <w:ind w:right="120"/>
              <w:jc w:val="both"/>
              <w:rPr>
                <w:rFonts w:ascii="Times New Roman" w:hAnsi="Times New Roman" w:cs="Times New Roman"/>
              </w:rPr>
            </w:pPr>
            <w:r w:rsidRPr="00E14DB3">
              <w:rPr>
                <w:rFonts w:ascii="Times New Roman" w:hAnsi="Times New Roman" w:cs="Times New Roman"/>
              </w:rPr>
              <w:t xml:space="preserve">Vendéglátó szoftverek megismerése, használata </w:t>
            </w:r>
          </w:p>
        </w:tc>
        <w:tc>
          <w:tcPr>
            <w:tcW w:w="2802" w:type="dxa"/>
            <w:vAlign w:val="center"/>
          </w:tcPr>
          <w:p w14:paraId="0DD021A7" w14:textId="77777777" w:rsidR="009C4B4C" w:rsidRPr="00E14DB3" w:rsidRDefault="009C4B4C" w:rsidP="009C4B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4DB3">
              <w:rPr>
                <w:rFonts w:ascii="Times New Roman" w:hAnsi="Times New Roman" w:cs="Times New Roman"/>
              </w:rPr>
              <w:lastRenderedPageBreak/>
              <w:t>-</w:t>
            </w:r>
          </w:p>
        </w:tc>
      </w:tr>
      <w:tr w:rsidR="009C4B4C" w:rsidRPr="00E14DB3" w14:paraId="56D5ADCE" w14:textId="77777777" w:rsidTr="00454718">
        <w:trPr>
          <w:jc w:val="center"/>
        </w:trPr>
        <w:tc>
          <w:tcPr>
            <w:tcW w:w="1049" w:type="dxa"/>
            <w:vMerge/>
            <w:vAlign w:val="center"/>
          </w:tcPr>
          <w:p w14:paraId="27E2AC45" w14:textId="77777777" w:rsidR="009C4B4C" w:rsidRPr="00E14DB3" w:rsidRDefault="009C4B4C" w:rsidP="009C4B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vMerge w:val="restart"/>
            <w:vAlign w:val="center"/>
          </w:tcPr>
          <w:p w14:paraId="3DF79FDE" w14:textId="6F494846" w:rsidR="009C4B4C" w:rsidRPr="009C4B4C" w:rsidRDefault="009C4B4C" w:rsidP="009C4B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C4B4C">
              <w:rPr>
                <w:rFonts w:ascii="Times New Roman" w:hAnsi="Times New Roman" w:cs="Times New Roman"/>
                <w:b/>
                <w:bCs/>
              </w:rPr>
              <w:t>A turisztikai és szálláshelyi tevékenység alapjai</w:t>
            </w:r>
          </w:p>
        </w:tc>
        <w:tc>
          <w:tcPr>
            <w:tcW w:w="1781" w:type="dxa"/>
            <w:vMerge w:val="restart"/>
          </w:tcPr>
          <w:p w14:paraId="5FBCE874" w14:textId="6788343F" w:rsidR="009C4B4C" w:rsidRPr="00E14DB3" w:rsidRDefault="009C4B4C" w:rsidP="009C4B4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85" w:type="dxa"/>
            <w:vAlign w:val="center"/>
          </w:tcPr>
          <w:p w14:paraId="6D2E9E0D" w14:textId="15E5A37C" w:rsidR="009C4B4C" w:rsidRPr="00E14DB3" w:rsidRDefault="009C4B4C" w:rsidP="009C4B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D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6 óra </w:t>
            </w:r>
          </w:p>
        </w:tc>
        <w:tc>
          <w:tcPr>
            <w:tcW w:w="3312" w:type="dxa"/>
            <w:vAlign w:val="center"/>
          </w:tcPr>
          <w:p w14:paraId="307258DA" w14:textId="2BBC83D5" w:rsidR="009C4B4C" w:rsidRPr="00E14DB3" w:rsidRDefault="009C4B4C" w:rsidP="009C4B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D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2 óra </w:t>
            </w:r>
          </w:p>
        </w:tc>
        <w:tc>
          <w:tcPr>
            <w:tcW w:w="2802" w:type="dxa"/>
          </w:tcPr>
          <w:p w14:paraId="2DC76E0D" w14:textId="77777777" w:rsidR="009C4B4C" w:rsidRPr="00E14DB3" w:rsidRDefault="009C4B4C" w:rsidP="009C4B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4B4C" w:rsidRPr="00E14DB3" w14:paraId="098C390D" w14:textId="77777777" w:rsidTr="00454718">
        <w:trPr>
          <w:jc w:val="center"/>
        </w:trPr>
        <w:tc>
          <w:tcPr>
            <w:tcW w:w="1049" w:type="dxa"/>
            <w:vMerge/>
            <w:vAlign w:val="center"/>
          </w:tcPr>
          <w:p w14:paraId="32B96623" w14:textId="77777777" w:rsidR="009C4B4C" w:rsidRPr="00E14DB3" w:rsidRDefault="009C4B4C" w:rsidP="009C4B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vMerge/>
            <w:vAlign w:val="center"/>
          </w:tcPr>
          <w:p w14:paraId="0D9028BB" w14:textId="77777777" w:rsidR="009C4B4C" w:rsidRPr="00E14DB3" w:rsidRDefault="009C4B4C" w:rsidP="009C4B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81" w:type="dxa"/>
            <w:vMerge/>
          </w:tcPr>
          <w:p w14:paraId="6E774381" w14:textId="6A6A8790" w:rsidR="009C4B4C" w:rsidRPr="00E14DB3" w:rsidRDefault="009C4B4C" w:rsidP="009C4B4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85" w:type="dxa"/>
            <w:vAlign w:val="center"/>
          </w:tcPr>
          <w:p w14:paraId="6C43D56C" w14:textId="77777777" w:rsidR="009C4B4C" w:rsidRPr="00E14DB3" w:rsidRDefault="009C4B4C" w:rsidP="009C4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DB3">
              <w:rPr>
                <w:rFonts w:ascii="Times New Roman" w:hAnsi="Times New Roman" w:cs="Times New Roman"/>
                <w:sz w:val="24"/>
                <w:szCs w:val="24"/>
              </w:rPr>
              <w:t>Trendek</w:t>
            </w:r>
          </w:p>
          <w:p w14:paraId="015F72C5" w14:textId="77777777" w:rsidR="009C4B4C" w:rsidRPr="00E14DB3" w:rsidRDefault="009C4B4C" w:rsidP="009C4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DB3">
              <w:rPr>
                <w:rFonts w:ascii="Times New Roman" w:hAnsi="Times New Roman" w:cs="Times New Roman"/>
                <w:sz w:val="24"/>
                <w:szCs w:val="24"/>
              </w:rPr>
              <w:t>Nemzeti Turizmusfejlesztési stratégia</w:t>
            </w:r>
          </w:p>
          <w:p w14:paraId="45C29DA6" w14:textId="77777777" w:rsidR="009C4B4C" w:rsidRPr="00E14DB3" w:rsidRDefault="009C4B4C" w:rsidP="009C4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DB3">
              <w:rPr>
                <w:rFonts w:ascii="Times New Roman" w:hAnsi="Times New Roman" w:cs="Times New Roman"/>
                <w:sz w:val="24"/>
                <w:szCs w:val="24"/>
              </w:rPr>
              <w:t>Kiemelt turisztikai fejlesztési térségek:</w:t>
            </w:r>
          </w:p>
          <w:p w14:paraId="5626B7FB" w14:textId="77777777" w:rsidR="009C4B4C" w:rsidRPr="00E14DB3" w:rsidRDefault="009C4B4C" w:rsidP="009C4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DB3">
              <w:rPr>
                <w:rFonts w:ascii="Times New Roman" w:hAnsi="Times New Roman" w:cs="Times New Roman"/>
                <w:sz w:val="24"/>
                <w:szCs w:val="24"/>
              </w:rPr>
              <w:t>Balaton</w:t>
            </w:r>
          </w:p>
          <w:p w14:paraId="266CF2D9" w14:textId="77777777" w:rsidR="009C4B4C" w:rsidRPr="00E14DB3" w:rsidRDefault="009C4B4C" w:rsidP="009C4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DB3">
              <w:rPr>
                <w:rFonts w:ascii="Times New Roman" w:hAnsi="Times New Roman" w:cs="Times New Roman"/>
                <w:sz w:val="24"/>
                <w:szCs w:val="24"/>
              </w:rPr>
              <w:t>Sopron-Fertő-tó</w:t>
            </w:r>
          </w:p>
          <w:p w14:paraId="3CAD406E" w14:textId="77777777" w:rsidR="009C4B4C" w:rsidRPr="00E14DB3" w:rsidRDefault="009C4B4C" w:rsidP="009C4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DB3">
              <w:rPr>
                <w:rFonts w:ascii="Times New Roman" w:hAnsi="Times New Roman" w:cs="Times New Roman"/>
                <w:sz w:val="24"/>
                <w:szCs w:val="24"/>
              </w:rPr>
              <w:t>Tokaj – Felső-Tiszavidék – Nyírség</w:t>
            </w:r>
          </w:p>
          <w:p w14:paraId="5D8D8E61" w14:textId="77777777" w:rsidR="009C4B4C" w:rsidRPr="00E14DB3" w:rsidRDefault="009C4B4C" w:rsidP="009C4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DB3">
              <w:rPr>
                <w:rFonts w:ascii="Times New Roman" w:hAnsi="Times New Roman" w:cs="Times New Roman"/>
                <w:sz w:val="24"/>
                <w:szCs w:val="24"/>
              </w:rPr>
              <w:t>Debrecen – Hajdúszoboszló – Tisza-tó – Hortobágy</w:t>
            </w:r>
          </w:p>
          <w:p w14:paraId="1A9C17F3" w14:textId="77777777" w:rsidR="009C4B4C" w:rsidRPr="00E14DB3" w:rsidRDefault="009C4B4C" w:rsidP="009C4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DB3">
              <w:rPr>
                <w:rFonts w:ascii="Times New Roman" w:hAnsi="Times New Roman" w:cs="Times New Roman"/>
                <w:sz w:val="24"/>
                <w:szCs w:val="24"/>
              </w:rPr>
              <w:t>Dunakanyar</w:t>
            </w:r>
          </w:p>
          <w:p w14:paraId="714F90A7" w14:textId="77777777" w:rsidR="009C4B4C" w:rsidRPr="00E14DB3" w:rsidRDefault="009C4B4C" w:rsidP="009C4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DB3">
              <w:rPr>
                <w:rFonts w:ascii="Times New Roman" w:hAnsi="Times New Roman" w:cs="Times New Roman"/>
                <w:sz w:val="24"/>
                <w:szCs w:val="24"/>
              </w:rPr>
              <w:t>Aktív- és természeti turizmus (sport, nemzeti parkok)</w:t>
            </w:r>
          </w:p>
          <w:p w14:paraId="146D4C88" w14:textId="77777777" w:rsidR="009C4B4C" w:rsidRPr="00E14DB3" w:rsidRDefault="009C4B4C" w:rsidP="009C4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DB3">
              <w:rPr>
                <w:rFonts w:ascii="Times New Roman" w:hAnsi="Times New Roman" w:cs="Times New Roman"/>
                <w:sz w:val="24"/>
                <w:szCs w:val="24"/>
              </w:rPr>
              <w:t>Egészségturizmus (gyógyhelyek, Hévíz)</w:t>
            </w:r>
          </w:p>
          <w:p w14:paraId="401DCC9B" w14:textId="77777777" w:rsidR="009C4B4C" w:rsidRPr="00E14DB3" w:rsidRDefault="009C4B4C" w:rsidP="009C4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DB3">
              <w:rPr>
                <w:rFonts w:ascii="Times New Roman" w:hAnsi="Times New Roman" w:cs="Times New Roman"/>
                <w:sz w:val="24"/>
                <w:szCs w:val="24"/>
              </w:rPr>
              <w:t>Bor- és gasztronómiai turizmus (borvidékek)</w:t>
            </w:r>
          </w:p>
          <w:p w14:paraId="523F2FEC" w14:textId="77777777" w:rsidR="009C4B4C" w:rsidRPr="00E14DB3" w:rsidRDefault="009C4B4C" w:rsidP="009C4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DB3">
              <w:rPr>
                <w:rFonts w:ascii="Times New Roman" w:hAnsi="Times New Roman" w:cs="Times New Roman"/>
                <w:sz w:val="24"/>
                <w:szCs w:val="24"/>
              </w:rPr>
              <w:t>Kulturális adottságok (történelmünk, nemzetiségek, magyar kultúra)</w:t>
            </w:r>
          </w:p>
          <w:p w14:paraId="5D1E53DD" w14:textId="77777777" w:rsidR="009C4B4C" w:rsidRPr="00E14DB3" w:rsidRDefault="009C4B4C" w:rsidP="009C4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DB3">
              <w:rPr>
                <w:rFonts w:ascii="Times New Roman" w:hAnsi="Times New Roman" w:cs="Times New Roman"/>
                <w:sz w:val="24"/>
                <w:szCs w:val="24"/>
              </w:rPr>
              <w:t>Kulturális turizmus (látnivalók)</w:t>
            </w:r>
          </w:p>
          <w:p w14:paraId="6F842B09" w14:textId="77777777" w:rsidR="009C4B4C" w:rsidRPr="00E14DB3" w:rsidRDefault="009C4B4C" w:rsidP="009C4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D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endezvényturizmus (Sziget, VOLT, BTF, hivatásturizmus, virágkarnevál, …)</w:t>
            </w:r>
          </w:p>
          <w:p w14:paraId="3C73EBBC" w14:textId="77777777" w:rsidR="009C4B4C" w:rsidRPr="00E14DB3" w:rsidRDefault="009C4B4C" w:rsidP="009C4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DB3">
              <w:rPr>
                <w:rFonts w:ascii="Times New Roman" w:hAnsi="Times New Roman" w:cs="Times New Roman"/>
                <w:sz w:val="24"/>
                <w:szCs w:val="24"/>
              </w:rPr>
              <w:t>Budapest</w:t>
            </w:r>
          </w:p>
          <w:p w14:paraId="462761B0" w14:textId="77777777" w:rsidR="009C4B4C" w:rsidRPr="00E14DB3" w:rsidRDefault="009C4B4C" w:rsidP="009C4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DB3">
              <w:rPr>
                <w:rFonts w:ascii="Times New Roman" w:hAnsi="Times New Roman" w:cs="Times New Roman"/>
                <w:sz w:val="24"/>
                <w:szCs w:val="24"/>
              </w:rPr>
              <w:t>Világörökségi helyszínek</w:t>
            </w:r>
          </w:p>
          <w:p w14:paraId="64182408" w14:textId="77777777" w:rsidR="009C4B4C" w:rsidRPr="00E14DB3" w:rsidRDefault="009C4B4C" w:rsidP="009C4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CC0268" w14:textId="5FE08DFC" w:rsidR="009C4B4C" w:rsidRPr="00E14DB3" w:rsidRDefault="009C4B4C" w:rsidP="009C4B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12" w:type="dxa"/>
            <w:vAlign w:val="center"/>
          </w:tcPr>
          <w:p w14:paraId="72B0331B" w14:textId="77777777" w:rsidR="009C4B4C" w:rsidRPr="00E14DB3" w:rsidRDefault="009C4B4C" w:rsidP="009C4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D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Pécs látnivalói (Széchenyi tér, Király u., </w:t>
            </w:r>
            <w:proofErr w:type="spellStart"/>
            <w:r w:rsidRPr="00E14DB3">
              <w:rPr>
                <w:rFonts w:ascii="Times New Roman" w:hAnsi="Times New Roman" w:cs="Times New Roman"/>
                <w:sz w:val="24"/>
                <w:szCs w:val="24"/>
              </w:rPr>
              <w:t>Tettye</w:t>
            </w:r>
            <w:proofErr w:type="spellEnd"/>
            <w:r w:rsidRPr="00E14DB3">
              <w:rPr>
                <w:rFonts w:ascii="Times New Roman" w:hAnsi="Times New Roman" w:cs="Times New Roman"/>
                <w:sz w:val="24"/>
                <w:szCs w:val="24"/>
              </w:rPr>
              <w:t>, Múzeum u., zsinagóga, Pezsgőgyár, Középkori egyetem)</w:t>
            </w:r>
          </w:p>
          <w:p w14:paraId="6CA595B5" w14:textId="77777777" w:rsidR="009C4B4C" w:rsidRPr="00E14DB3" w:rsidRDefault="009C4B4C" w:rsidP="009C4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DB3">
              <w:rPr>
                <w:rFonts w:ascii="Times New Roman" w:hAnsi="Times New Roman" w:cs="Times New Roman"/>
                <w:sz w:val="24"/>
                <w:szCs w:val="24"/>
              </w:rPr>
              <w:t>Portfólió készítés (egy választott turisztikai attrakció bemutatása: Word dokumentum és hozzá PPT)</w:t>
            </w:r>
          </w:p>
          <w:p w14:paraId="276D272F" w14:textId="77777777" w:rsidR="009C4B4C" w:rsidRPr="00E14DB3" w:rsidRDefault="009C4B4C" w:rsidP="009C4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DB3">
              <w:rPr>
                <w:rFonts w:ascii="Times New Roman" w:hAnsi="Times New Roman" w:cs="Times New Roman"/>
                <w:sz w:val="24"/>
                <w:szCs w:val="24"/>
              </w:rPr>
              <w:t xml:space="preserve">Kihelyezett tanórák: </w:t>
            </w:r>
          </w:p>
          <w:p w14:paraId="2184F53E" w14:textId="77777777" w:rsidR="009C4B4C" w:rsidRPr="00E14DB3" w:rsidRDefault="009C4B4C" w:rsidP="009C4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DB3">
              <w:rPr>
                <w:rFonts w:ascii="Times New Roman" w:hAnsi="Times New Roman" w:cs="Times New Roman"/>
                <w:sz w:val="24"/>
                <w:szCs w:val="24"/>
              </w:rPr>
              <w:t>Zsolnay Negyed – témanap (4)</w:t>
            </w:r>
          </w:p>
          <w:p w14:paraId="04C103B9" w14:textId="77777777" w:rsidR="009C4B4C" w:rsidRPr="00E14DB3" w:rsidRDefault="009C4B4C" w:rsidP="009C4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DB3">
              <w:rPr>
                <w:rFonts w:ascii="Times New Roman" w:hAnsi="Times New Roman" w:cs="Times New Roman"/>
                <w:sz w:val="24"/>
                <w:szCs w:val="24"/>
              </w:rPr>
              <w:t>Bazilika (2)</w:t>
            </w:r>
          </w:p>
          <w:p w14:paraId="7BB88C85" w14:textId="77777777" w:rsidR="009C4B4C" w:rsidRPr="00E14DB3" w:rsidRDefault="009C4B4C" w:rsidP="009C4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DB3">
              <w:rPr>
                <w:rFonts w:ascii="Times New Roman" w:hAnsi="Times New Roman" w:cs="Times New Roman"/>
                <w:sz w:val="24"/>
                <w:szCs w:val="24"/>
              </w:rPr>
              <w:t>Ókeresztény emlékek (2)</w:t>
            </w:r>
          </w:p>
          <w:p w14:paraId="71F3D2FC" w14:textId="77777777" w:rsidR="009C4B4C" w:rsidRPr="00E14DB3" w:rsidRDefault="009C4B4C" w:rsidP="009C4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DB3">
              <w:rPr>
                <w:rFonts w:ascii="Times New Roman" w:hAnsi="Times New Roman" w:cs="Times New Roman"/>
                <w:sz w:val="24"/>
                <w:szCs w:val="24"/>
              </w:rPr>
              <w:t>Csontváry Múzeum (2)</w:t>
            </w:r>
          </w:p>
          <w:p w14:paraId="31F1F360" w14:textId="77777777" w:rsidR="009C4B4C" w:rsidRPr="00E14DB3" w:rsidRDefault="009C4B4C" w:rsidP="009C4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DB3">
              <w:rPr>
                <w:rFonts w:ascii="Times New Roman" w:hAnsi="Times New Roman" w:cs="Times New Roman"/>
                <w:sz w:val="24"/>
                <w:szCs w:val="24"/>
              </w:rPr>
              <w:t xml:space="preserve">Török kori emlékek (2) </w:t>
            </w:r>
          </w:p>
          <w:p w14:paraId="16D99F5E" w14:textId="77777777" w:rsidR="009C4B4C" w:rsidRDefault="009C4B4C" w:rsidP="009C4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749DB6" w14:textId="77777777" w:rsidR="009C4B4C" w:rsidRPr="009C4B4C" w:rsidRDefault="009C4B4C" w:rsidP="009C4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B4C">
              <w:rPr>
                <w:rFonts w:ascii="Times New Roman" w:hAnsi="Times New Roman" w:cs="Times New Roman"/>
                <w:sz w:val="24"/>
                <w:szCs w:val="24"/>
              </w:rPr>
              <w:t>Baranya megye fő turisztikai attrakciói, termékei</w:t>
            </w:r>
          </w:p>
          <w:p w14:paraId="2CA888C3" w14:textId="60D321B0" w:rsidR="009C4B4C" w:rsidRDefault="009C4B4C" w:rsidP="009C4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B4C">
              <w:rPr>
                <w:rFonts w:ascii="Times New Roman" w:hAnsi="Times New Roman" w:cs="Times New Roman"/>
                <w:sz w:val="24"/>
                <w:szCs w:val="24"/>
              </w:rPr>
              <w:t>Tolna és Somogy turizmusa</w:t>
            </w:r>
          </w:p>
          <w:p w14:paraId="4FF976D8" w14:textId="77777777" w:rsidR="009C4B4C" w:rsidRDefault="009C4B4C" w:rsidP="009C4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B3E466" w14:textId="1035F420" w:rsidR="009C4B4C" w:rsidRDefault="009C4B4C" w:rsidP="009C4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DB3">
              <w:rPr>
                <w:rFonts w:ascii="Times New Roman" w:hAnsi="Times New Roman" w:cs="Times New Roman"/>
                <w:sz w:val="24"/>
                <w:szCs w:val="24"/>
              </w:rPr>
              <w:t>Szálláshelyek fogalma, csoportosítása</w:t>
            </w:r>
          </w:p>
          <w:p w14:paraId="00E33730" w14:textId="18BAEA62" w:rsidR="00454718" w:rsidRPr="00E14DB3" w:rsidRDefault="00454718" w:rsidP="009C4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állodai szolgáltatások</w:t>
            </w:r>
          </w:p>
          <w:p w14:paraId="3061B6ED" w14:textId="2B314502" w:rsidR="009C4B4C" w:rsidRDefault="00454718" w:rsidP="009C4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="009C4B4C" w:rsidRPr="00E14DB3">
              <w:rPr>
                <w:rFonts w:ascii="Times New Roman" w:hAnsi="Times New Roman" w:cs="Times New Roman"/>
                <w:sz w:val="24"/>
                <w:szCs w:val="24"/>
              </w:rPr>
              <w:t>öldszinti és emeleti munkakörök</w:t>
            </w:r>
          </w:p>
          <w:p w14:paraId="6F10880E" w14:textId="1C3129C8" w:rsidR="009C4B4C" w:rsidRPr="00E14DB3" w:rsidRDefault="009C4B4C" w:rsidP="009C4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D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  <w:p w14:paraId="68406C88" w14:textId="77777777" w:rsidR="009C4B4C" w:rsidRPr="00E14DB3" w:rsidRDefault="009C4B4C" w:rsidP="009C4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DB3">
              <w:rPr>
                <w:rFonts w:ascii="Times New Roman" w:hAnsi="Times New Roman" w:cs="Times New Roman"/>
                <w:sz w:val="24"/>
                <w:szCs w:val="24"/>
              </w:rPr>
              <w:t>Portfólió készítés: szálláshely és szolgáltatásainak bemutatása (dokumentum + PPT)</w:t>
            </w:r>
          </w:p>
          <w:p w14:paraId="0A908988" w14:textId="77777777" w:rsidR="009C4B4C" w:rsidRPr="00E14DB3" w:rsidRDefault="009C4B4C" w:rsidP="009C4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DB3">
              <w:rPr>
                <w:rFonts w:ascii="Times New Roman" w:hAnsi="Times New Roman" w:cs="Times New Roman"/>
                <w:sz w:val="24"/>
                <w:szCs w:val="24"/>
              </w:rPr>
              <w:t>Vizsga portfólió véglegesítése, prezentálás gyakorlása</w:t>
            </w:r>
          </w:p>
          <w:p w14:paraId="3438FAE4" w14:textId="77777777" w:rsidR="009C4B4C" w:rsidRPr="00E14DB3" w:rsidRDefault="009C4B4C" w:rsidP="009C4B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2" w:type="dxa"/>
          </w:tcPr>
          <w:p w14:paraId="08FDBEC5" w14:textId="77777777" w:rsidR="009C4B4C" w:rsidRPr="00E14DB3" w:rsidRDefault="009C4B4C" w:rsidP="009C4B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4DB3">
              <w:rPr>
                <w:rFonts w:ascii="Times New Roman" w:hAnsi="Times New Roman" w:cs="Times New Roman"/>
              </w:rPr>
              <w:lastRenderedPageBreak/>
              <w:t>-</w:t>
            </w:r>
          </w:p>
        </w:tc>
      </w:tr>
    </w:tbl>
    <w:p w14:paraId="63756503" w14:textId="77777777" w:rsidR="000962D4" w:rsidRPr="00E14DB3" w:rsidRDefault="000962D4" w:rsidP="00740719">
      <w:pPr>
        <w:spacing w:after="0" w:line="240" w:lineRule="auto"/>
      </w:pPr>
      <w:r w:rsidRPr="00E14DB3">
        <w:br w:type="page"/>
      </w:r>
    </w:p>
    <w:p w14:paraId="29B11442" w14:textId="5ED3DC0D" w:rsidR="000962D4" w:rsidRDefault="008854BB" w:rsidP="00740719">
      <w:pPr>
        <w:pStyle w:val="Cmsor3"/>
        <w:spacing w:before="0" w:line="240" w:lineRule="auto"/>
        <w:rPr>
          <w:b/>
          <w:color w:val="auto"/>
        </w:rPr>
      </w:pPr>
      <w:bookmarkStart w:id="8" w:name="_Toc175768661"/>
      <w:r w:rsidRPr="00E14DB3">
        <w:rPr>
          <w:b/>
          <w:color w:val="auto"/>
        </w:rPr>
        <w:lastRenderedPageBreak/>
        <w:t>10. évfolyam Szakirányú oktatás</w:t>
      </w:r>
      <w:bookmarkEnd w:id="8"/>
    </w:p>
    <w:p w14:paraId="00ADC275" w14:textId="77777777" w:rsidR="009048CA" w:rsidRPr="009048CA" w:rsidRDefault="009048CA" w:rsidP="009048CA"/>
    <w:tbl>
      <w:tblPr>
        <w:tblW w:w="1374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34"/>
        <w:gridCol w:w="1696"/>
        <w:gridCol w:w="1517"/>
        <w:gridCol w:w="3270"/>
        <w:gridCol w:w="3150"/>
        <w:gridCol w:w="2979"/>
      </w:tblGrid>
      <w:tr w:rsidR="009048CA" w:rsidRPr="00123EFE" w14:paraId="60D5A42C" w14:textId="77777777" w:rsidTr="00C67802">
        <w:trPr>
          <w:tblHeader/>
          <w:jc w:val="center"/>
        </w:trPr>
        <w:tc>
          <w:tcPr>
            <w:tcW w:w="1134" w:type="dxa"/>
            <w:vMerge w:val="restart"/>
          </w:tcPr>
          <w:p w14:paraId="0D3D04AF" w14:textId="77777777" w:rsidR="009048CA" w:rsidRPr="00123EFE" w:rsidRDefault="009048CA" w:rsidP="009048C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96" w:type="dxa"/>
            <w:vMerge w:val="restart"/>
            <w:vAlign w:val="center"/>
          </w:tcPr>
          <w:p w14:paraId="78E96B3D" w14:textId="77777777" w:rsidR="009048CA" w:rsidRPr="00123EFE" w:rsidRDefault="009048CA" w:rsidP="009048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3EFE">
              <w:rPr>
                <w:rFonts w:ascii="Times New Roman" w:hAnsi="Times New Roman" w:cs="Times New Roman"/>
                <w:b/>
              </w:rPr>
              <w:t>Tantárgy</w:t>
            </w:r>
          </w:p>
        </w:tc>
        <w:tc>
          <w:tcPr>
            <w:tcW w:w="1517" w:type="dxa"/>
            <w:vMerge w:val="restart"/>
            <w:vAlign w:val="center"/>
          </w:tcPr>
          <w:p w14:paraId="2DC3EFCF" w14:textId="77777777" w:rsidR="009048CA" w:rsidRPr="00123EFE" w:rsidRDefault="009048CA" w:rsidP="009048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3EFE">
              <w:rPr>
                <w:rFonts w:ascii="Times New Roman" w:hAnsi="Times New Roman" w:cs="Times New Roman"/>
                <w:b/>
              </w:rPr>
              <w:t>Témakör</w:t>
            </w:r>
          </w:p>
        </w:tc>
        <w:tc>
          <w:tcPr>
            <w:tcW w:w="9399" w:type="dxa"/>
            <w:gridSpan w:val="3"/>
            <w:shd w:val="clear" w:color="auto" w:fill="BFBFBF"/>
            <w:vAlign w:val="center"/>
          </w:tcPr>
          <w:p w14:paraId="50D39A5C" w14:textId="77777777" w:rsidR="009048CA" w:rsidRPr="00123EFE" w:rsidRDefault="009048CA" w:rsidP="009048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3EFE">
              <w:rPr>
                <w:rFonts w:ascii="Times New Roman" w:hAnsi="Times New Roman" w:cs="Times New Roman"/>
                <w:b/>
              </w:rPr>
              <w:t>10. évfolyam</w:t>
            </w:r>
          </w:p>
        </w:tc>
      </w:tr>
      <w:tr w:rsidR="009048CA" w:rsidRPr="00123EFE" w14:paraId="6D80D4CD" w14:textId="77777777" w:rsidTr="00C67802">
        <w:trPr>
          <w:trHeight w:val="285"/>
          <w:tblHeader/>
          <w:jc w:val="center"/>
        </w:trPr>
        <w:tc>
          <w:tcPr>
            <w:tcW w:w="1134" w:type="dxa"/>
            <w:vMerge/>
          </w:tcPr>
          <w:p w14:paraId="7F080346" w14:textId="77777777" w:rsidR="009048CA" w:rsidRPr="00123EFE" w:rsidRDefault="009048CA" w:rsidP="009048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96" w:type="dxa"/>
            <w:vMerge/>
            <w:vAlign w:val="center"/>
          </w:tcPr>
          <w:p w14:paraId="717285B8" w14:textId="77777777" w:rsidR="009048CA" w:rsidRPr="00123EFE" w:rsidRDefault="009048CA" w:rsidP="009048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17" w:type="dxa"/>
            <w:vMerge/>
            <w:vAlign w:val="center"/>
          </w:tcPr>
          <w:p w14:paraId="5180D642" w14:textId="77777777" w:rsidR="009048CA" w:rsidRPr="00123EFE" w:rsidRDefault="009048CA" w:rsidP="009048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70" w:type="dxa"/>
            <w:vAlign w:val="center"/>
          </w:tcPr>
          <w:p w14:paraId="56A889E7" w14:textId="546B9BAB" w:rsidR="009048CA" w:rsidRPr="00123EFE" w:rsidRDefault="009048CA" w:rsidP="009048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3EFE">
              <w:rPr>
                <w:rFonts w:ascii="Times New Roman" w:hAnsi="Times New Roman" w:cs="Times New Roman"/>
                <w:b/>
              </w:rPr>
              <w:t>iskolai oktatás</w:t>
            </w:r>
            <w:r w:rsidR="009C4B4C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3150" w:type="dxa"/>
            <w:vAlign w:val="center"/>
          </w:tcPr>
          <w:p w14:paraId="1ABF3A49" w14:textId="6CCC3DD4" w:rsidR="009048CA" w:rsidRPr="00123EFE" w:rsidRDefault="00BA442C" w:rsidP="009048C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iskolai </w:t>
            </w:r>
            <w:r w:rsidR="009048CA" w:rsidRPr="00123EFE">
              <w:rPr>
                <w:rFonts w:ascii="Times New Roman" w:hAnsi="Times New Roman" w:cs="Times New Roman"/>
                <w:b/>
              </w:rPr>
              <w:t>tanműhely</w:t>
            </w:r>
          </w:p>
        </w:tc>
        <w:tc>
          <w:tcPr>
            <w:tcW w:w="2979" w:type="dxa"/>
          </w:tcPr>
          <w:p w14:paraId="352BD46B" w14:textId="77461B6D" w:rsidR="009048CA" w:rsidRPr="00123EFE" w:rsidRDefault="00BA442C" w:rsidP="009048C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üzemi</w:t>
            </w:r>
          </w:p>
        </w:tc>
      </w:tr>
      <w:tr w:rsidR="00BA442C" w:rsidRPr="00123EFE" w14:paraId="56452B84" w14:textId="77777777" w:rsidTr="00BA442C">
        <w:trPr>
          <w:trHeight w:val="96"/>
          <w:jc w:val="center"/>
        </w:trPr>
        <w:tc>
          <w:tcPr>
            <w:tcW w:w="1134" w:type="dxa"/>
            <w:vMerge w:val="restart"/>
            <w:vAlign w:val="center"/>
          </w:tcPr>
          <w:p w14:paraId="30CA4909" w14:textId="77777777" w:rsidR="00BA442C" w:rsidRDefault="00BA442C" w:rsidP="009048C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14:paraId="7F470977" w14:textId="77777777" w:rsidR="00240E5C" w:rsidRPr="00123EFE" w:rsidRDefault="00240E5C" w:rsidP="009048C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14:paraId="5B60B51C" w14:textId="77777777" w:rsidR="00BA442C" w:rsidRPr="00123EFE" w:rsidRDefault="00BA442C" w:rsidP="009048C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14:paraId="4B51364F" w14:textId="2810E105" w:rsidR="00BA442C" w:rsidRPr="00123EFE" w:rsidRDefault="00BA442C" w:rsidP="009048C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2A4997">
              <w:rPr>
                <w:rFonts w:ascii="Times New Roman" w:hAnsi="Times New Roman" w:cs="Times New Roman"/>
                <w:sz w:val="20"/>
                <w:szCs w:val="20"/>
              </w:rPr>
              <w:t>Szakmai oktatás</w:t>
            </w:r>
          </w:p>
        </w:tc>
        <w:tc>
          <w:tcPr>
            <w:tcW w:w="1696" w:type="dxa"/>
            <w:vMerge w:val="restart"/>
            <w:vAlign w:val="center"/>
          </w:tcPr>
          <w:p w14:paraId="059D5E21" w14:textId="6FD7DECD" w:rsidR="00BA442C" w:rsidRPr="00123EFE" w:rsidRDefault="00BA442C" w:rsidP="009048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3EFE">
              <w:rPr>
                <w:rFonts w:ascii="Times New Roman" w:hAnsi="Times New Roman" w:cs="Times New Roman"/>
                <w:b/>
              </w:rPr>
              <w:t>Előkészítés</w:t>
            </w:r>
          </w:p>
        </w:tc>
        <w:tc>
          <w:tcPr>
            <w:tcW w:w="15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0BAE9" w14:textId="77777777" w:rsidR="00BA442C" w:rsidRPr="00651394" w:rsidRDefault="00BA442C" w:rsidP="009048CA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</w:tc>
        <w:tc>
          <w:tcPr>
            <w:tcW w:w="3270" w:type="dxa"/>
            <w:vAlign w:val="center"/>
          </w:tcPr>
          <w:p w14:paraId="457F227C" w14:textId="77777777" w:rsidR="00BA442C" w:rsidRPr="00123EFE" w:rsidRDefault="00BA442C" w:rsidP="009048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0" w:type="dxa"/>
          </w:tcPr>
          <w:p w14:paraId="395ABE79" w14:textId="75D3069D" w:rsidR="00BA442C" w:rsidRPr="00123EFE" w:rsidRDefault="00BA442C" w:rsidP="009048C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23EFE">
              <w:rPr>
                <w:rFonts w:ascii="Times New Roman" w:hAnsi="Times New Roman" w:cs="Times New Roman"/>
                <w:b/>
              </w:rPr>
              <w:t>36 óra</w:t>
            </w:r>
          </w:p>
        </w:tc>
        <w:tc>
          <w:tcPr>
            <w:tcW w:w="297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949FB93" w14:textId="0F7E1666" w:rsidR="00BA442C" w:rsidRPr="00123EFE" w:rsidRDefault="00BA442C" w:rsidP="009048CA">
            <w:pPr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123EFE">
              <w:rPr>
                <w:rFonts w:ascii="Times New Roman" w:hAnsi="Times New Roman" w:cs="Times New Roman"/>
                <w:b/>
                <w:color w:val="000000"/>
              </w:rPr>
              <w:t>72 óra</w:t>
            </w:r>
          </w:p>
        </w:tc>
      </w:tr>
      <w:tr w:rsidR="00BA442C" w:rsidRPr="00123EFE" w14:paraId="0F17CBF9" w14:textId="77777777" w:rsidTr="00C67802">
        <w:trPr>
          <w:trHeight w:val="312"/>
          <w:jc w:val="center"/>
        </w:trPr>
        <w:tc>
          <w:tcPr>
            <w:tcW w:w="1134" w:type="dxa"/>
            <w:vMerge/>
            <w:vAlign w:val="center"/>
          </w:tcPr>
          <w:p w14:paraId="49B5EC91" w14:textId="7C35A365" w:rsidR="00BA442C" w:rsidRPr="002A4997" w:rsidRDefault="00BA442C" w:rsidP="009048C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vMerge/>
            <w:vAlign w:val="center"/>
          </w:tcPr>
          <w:p w14:paraId="634152FC" w14:textId="42A28512" w:rsidR="00BA442C" w:rsidRPr="00123EFE" w:rsidRDefault="00BA442C" w:rsidP="009048C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9855B" w14:textId="77777777" w:rsidR="00BA442C" w:rsidRPr="00651394" w:rsidRDefault="00BA442C" w:rsidP="009048C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51394">
              <w:rPr>
                <w:rFonts w:ascii="Times New Roman" w:hAnsi="Times New Roman" w:cs="Times New Roman"/>
                <w:b/>
                <w:i/>
                <w:color w:val="000000"/>
              </w:rPr>
              <w:t>Cukrászati anyagok technológiai szerepe, anyagok, eszközök előkészítése, anyaghányadok kiszámítása</w:t>
            </w:r>
          </w:p>
        </w:tc>
        <w:tc>
          <w:tcPr>
            <w:tcW w:w="3270" w:type="dxa"/>
            <w:vAlign w:val="center"/>
          </w:tcPr>
          <w:p w14:paraId="5A1DDEE8" w14:textId="77777777" w:rsidR="00BA442C" w:rsidRPr="00123EFE" w:rsidRDefault="00BA442C" w:rsidP="009048CA">
            <w:pPr>
              <w:jc w:val="center"/>
              <w:rPr>
                <w:rFonts w:ascii="Times New Roman" w:hAnsi="Times New Roman" w:cs="Times New Roman"/>
              </w:rPr>
            </w:pPr>
            <w:r w:rsidRPr="00123EF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50" w:type="dxa"/>
          </w:tcPr>
          <w:p w14:paraId="7D47E9A3" w14:textId="77777777" w:rsidR="00BA442C" w:rsidRPr="00123EFE" w:rsidRDefault="00BA442C" w:rsidP="009048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23EFE">
              <w:rPr>
                <w:rFonts w:ascii="Times New Roman" w:hAnsi="Times New Roman" w:cs="Times New Roman"/>
              </w:rPr>
              <w:t xml:space="preserve">Cukrászati anyagok technológiai </w:t>
            </w:r>
            <w:proofErr w:type="spellStart"/>
            <w:proofErr w:type="gramStart"/>
            <w:r w:rsidRPr="00123EFE">
              <w:rPr>
                <w:rFonts w:ascii="Times New Roman" w:hAnsi="Times New Roman" w:cs="Times New Roman"/>
              </w:rPr>
              <w:t>szerepe:keleszthetőség</w:t>
            </w:r>
            <w:proofErr w:type="spellEnd"/>
            <w:proofErr w:type="gramEnd"/>
            <w:r w:rsidRPr="00123EFE">
              <w:rPr>
                <w:rFonts w:ascii="Times New Roman" w:hAnsi="Times New Roman" w:cs="Times New Roman"/>
              </w:rPr>
              <w:t xml:space="preserve">, konzerváló hatás, </w:t>
            </w:r>
            <w:proofErr w:type="spellStart"/>
            <w:r w:rsidRPr="00123EFE">
              <w:rPr>
                <w:rFonts w:ascii="Times New Roman" w:hAnsi="Times New Roman" w:cs="Times New Roman"/>
              </w:rPr>
              <w:t>karamellizálódás</w:t>
            </w:r>
            <w:proofErr w:type="spellEnd"/>
            <w:r w:rsidRPr="00123EFE">
              <w:rPr>
                <w:rFonts w:ascii="Times New Roman" w:hAnsi="Times New Roman" w:cs="Times New Roman"/>
              </w:rPr>
              <w:t>, fagy- és forráspont változás</w:t>
            </w:r>
          </w:p>
          <w:p w14:paraId="4ADB0F1F" w14:textId="77777777" w:rsidR="00BA442C" w:rsidRPr="00123EFE" w:rsidRDefault="00BA442C" w:rsidP="009048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23EFE">
              <w:rPr>
                <w:rFonts w:ascii="Times New Roman" w:hAnsi="Times New Roman" w:cs="Times New Roman"/>
              </w:rPr>
              <w:t>Anyagok szakszerű kiválasztása és előkészítése: cukor, tojás, tejtermékek, liszt, olajos magvak, gyümölcsök, édesipari termékek, adalékanyagok</w:t>
            </w:r>
          </w:p>
          <w:p w14:paraId="50DFEA4F" w14:textId="77777777" w:rsidR="00BA442C" w:rsidRPr="00123EFE" w:rsidRDefault="00BA442C" w:rsidP="009048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23EFE">
              <w:rPr>
                <w:rFonts w:ascii="Times New Roman" w:hAnsi="Times New Roman" w:cs="Times New Roman"/>
              </w:rPr>
              <w:t>Eszközök, berendezések előkészítése: munkaasztalok, sütőlemezek, formák</w:t>
            </w:r>
          </w:p>
          <w:p w14:paraId="392CAE91" w14:textId="77777777" w:rsidR="00BA442C" w:rsidRPr="00123EFE" w:rsidRDefault="00BA442C" w:rsidP="009048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23EFE">
              <w:rPr>
                <w:rFonts w:ascii="Times New Roman" w:hAnsi="Times New Roman" w:cs="Times New Roman"/>
              </w:rPr>
              <w:t>Gépek szakszerű előkészítése a termeléshez</w:t>
            </w:r>
          </w:p>
          <w:p w14:paraId="0231D0AA" w14:textId="77777777" w:rsidR="00BA442C" w:rsidRPr="00123EFE" w:rsidRDefault="00BA442C" w:rsidP="009048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23EFE">
              <w:rPr>
                <w:rFonts w:ascii="Times New Roman" w:hAnsi="Times New Roman" w:cs="Times New Roman"/>
              </w:rPr>
              <w:t>Termékkészítés során felmerülő arányok értelmezése, anyaghányad kiszámítása</w:t>
            </w:r>
          </w:p>
          <w:p w14:paraId="4C1EB105" w14:textId="77777777" w:rsidR="00BA442C" w:rsidRPr="00123EFE" w:rsidRDefault="00BA442C" w:rsidP="009048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23EFE">
              <w:rPr>
                <w:rFonts w:ascii="Times New Roman" w:hAnsi="Times New Roman" w:cs="Times New Roman"/>
              </w:rPr>
              <w:t>Receptek, használati utasítások értelmezése</w:t>
            </w:r>
          </w:p>
          <w:p w14:paraId="5079ED8D" w14:textId="77777777" w:rsidR="00BA442C" w:rsidRPr="00123EFE" w:rsidRDefault="00BA442C" w:rsidP="009048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23EFE">
              <w:rPr>
                <w:rFonts w:ascii="Times New Roman" w:hAnsi="Times New Roman" w:cs="Times New Roman"/>
              </w:rPr>
              <w:t>Szakszerű mérés követelményei</w:t>
            </w:r>
          </w:p>
        </w:tc>
        <w:tc>
          <w:tcPr>
            <w:tcW w:w="297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754A4C5" w14:textId="77777777" w:rsidR="00BA442C" w:rsidRDefault="00BA442C" w:rsidP="009048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23EFE">
              <w:rPr>
                <w:rFonts w:ascii="Times New Roman" w:hAnsi="Times New Roman" w:cs="Times New Roman"/>
                <w:color w:val="000000"/>
              </w:rPr>
              <w:t>Cukrászati anyagok technológiai szerepe, anyagok, eszközök előkészítése, anyaghányadok kiszámítása</w:t>
            </w:r>
            <w:r w:rsidRPr="00123EFE">
              <w:rPr>
                <w:rFonts w:ascii="Times New Roman" w:hAnsi="Times New Roman" w:cs="Times New Roman"/>
                <w:color w:val="000000"/>
              </w:rPr>
              <w:br/>
              <w:t>a) A munkafeladat megismerése</w:t>
            </w:r>
            <w:r w:rsidRPr="00123EFE">
              <w:rPr>
                <w:rFonts w:ascii="Times New Roman" w:hAnsi="Times New Roman" w:cs="Times New Roman"/>
                <w:color w:val="000000"/>
              </w:rPr>
              <w:br/>
              <w:t>b) Anyagok szakszerű kiválasztása a nyersanyagok technológiai szerepének ismerete alapján, a nyersanyagok hatása a termékkészítésre</w:t>
            </w:r>
            <w:r w:rsidRPr="00123EFE">
              <w:rPr>
                <w:rFonts w:ascii="Times New Roman" w:hAnsi="Times New Roman" w:cs="Times New Roman"/>
                <w:color w:val="000000"/>
              </w:rPr>
              <w:br/>
              <w:t>c) Receptek, használati utasítások értelmezése, megadott anyaghányad kiszámítása</w:t>
            </w:r>
            <w:r w:rsidRPr="00123EFE">
              <w:rPr>
                <w:rFonts w:ascii="Times New Roman" w:hAnsi="Times New Roman" w:cs="Times New Roman"/>
                <w:color w:val="000000"/>
              </w:rPr>
              <w:br/>
              <w:t>d) Anyagok, munkaeszközök megfelelő előkészítése recept alapján</w:t>
            </w:r>
            <w:r w:rsidRPr="00123EFE">
              <w:rPr>
                <w:rFonts w:ascii="Times New Roman" w:hAnsi="Times New Roman" w:cs="Times New Roman"/>
                <w:color w:val="000000"/>
              </w:rPr>
              <w:br/>
              <w:t>e) Anyagok mérése</w:t>
            </w:r>
          </w:p>
          <w:p w14:paraId="1B8E8C33" w14:textId="77777777" w:rsidR="00BA442C" w:rsidRDefault="00BA442C" w:rsidP="009048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14:paraId="4EC82DFF" w14:textId="77777777" w:rsidR="00BA442C" w:rsidRDefault="00BA442C" w:rsidP="009048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14:paraId="46FA8FCE" w14:textId="77777777" w:rsidR="00BA442C" w:rsidRDefault="00BA442C" w:rsidP="009048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14:paraId="08ED3506" w14:textId="70995FBC" w:rsidR="00BA442C" w:rsidRPr="00123EFE" w:rsidRDefault="00BA442C" w:rsidP="009048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A442C" w:rsidRPr="00123EFE" w14:paraId="06A9F59A" w14:textId="77777777" w:rsidTr="00C67802">
        <w:trPr>
          <w:jc w:val="center"/>
        </w:trPr>
        <w:tc>
          <w:tcPr>
            <w:tcW w:w="1134" w:type="dxa"/>
            <w:vMerge/>
            <w:vAlign w:val="center"/>
          </w:tcPr>
          <w:p w14:paraId="6C3C87DB" w14:textId="77777777" w:rsidR="00BA442C" w:rsidRPr="00123EFE" w:rsidRDefault="00BA442C" w:rsidP="009048C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6" w:type="dxa"/>
            <w:tcBorders>
              <w:bottom w:val="single" w:sz="4" w:space="0" w:color="auto"/>
            </w:tcBorders>
            <w:vAlign w:val="center"/>
          </w:tcPr>
          <w:p w14:paraId="6934D617" w14:textId="77777777" w:rsidR="00BA442C" w:rsidRPr="00123EFE" w:rsidRDefault="00BA442C" w:rsidP="009048CA">
            <w:pPr>
              <w:ind w:left="-110" w:firstLine="11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17" w:type="dxa"/>
            <w:tcBorders>
              <w:bottom w:val="single" w:sz="4" w:space="0" w:color="auto"/>
            </w:tcBorders>
            <w:vAlign w:val="center"/>
          </w:tcPr>
          <w:p w14:paraId="2B06222C" w14:textId="77777777" w:rsidR="00BA442C" w:rsidRPr="00123EFE" w:rsidRDefault="00BA442C" w:rsidP="009048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70" w:type="dxa"/>
            <w:tcBorders>
              <w:bottom w:val="single" w:sz="4" w:space="0" w:color="auto"/>
            </w:tcBorders>
            <w:vAlign w:val="center"/>
          </w:tcPr>
          <w:p w14:paraId="2559C874" w14:textId="77777777" w:rsidR="00BA442C" w:rsidRDefault="00BA442C" w:rsidP="009048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0" w:type="dxa"/>
            <w:tcBorders>
              <w:bottom w:val="single" w:sz="4" w:space="0" w:color="auto"/>
            </w:tcBorders>
            <w:vAlign w:val="center"/>
          </w:tcPr>
          <w:p w14:paraId="006BD526" w14:textId="77777777" w:rsidR="00BA442C" w:rsidRPr="00123EFE" w:rsidRDefault="00BA442C" w:rsidP="009048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DCBF76" w14:textId="015120ED" w:rsidR="00BA442C" w:rsidRPr="00123EFE" w:rsidRDefault="00BA442C" w:rsidP="009048CA">
            <w:pPr>
              <w:rPr>
                <w:rFonts w:ascii="Times New Roman" w:hAnsi="Times New Roman" w:cs="Times New Roman"/>
                <w:b/>
              </w:rPr>
            </w:pPr>
            <w:r w:rsidRPr="00123EFE">
              <w:rPr>
                <w:rFonts w:ascii="Times New Roman" w:hAnsi="Times New Roman" w:cs="Times New Roman"/>
                <w:b/>
              </w:rPr>
              <w:t>72 óra</w:t>
            </w:r>
          </w:p>
        </w:tc>
      </w:tr>
      <w:tr w:rsidR="00BA442C" w:rsidRPr="00123EFE" w14:paraId="62BC4A2D" w14:textId="77777777" w:rsidTr="00C67802">
        <w:trPr>
          <w:jc w:val="center"/>
        </w:trPr>
        <w:tc>
          <w:tcPr>
            <w:tcW w:w="1134" w:type="dxa"/>
            <w:vMerge/>
            <w:vAlign w:val="center"/>
          </w:tcPr>
          <w:p w14:paraId="1EF8CA0E" w14:textId="77777777" w:rsidR="00BA442C" w:rsidRPr="00123EFE" w:rsidRDefault="00BA442C" w:rsidP="009048C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6" w:type="dxa"/>
            <w:tcBorders>
              <w:bottom w:val="single" w:sz="4" w:space="0" w:color="auto"/>
            </w:tcBorders>
            <w:vAlign w:val="center"/>
          </w:tcPr>
          <w:p w14:paraId="496C3036" w14:textId="77777777" w:rsidR="00BA442C" w:rsidRPr="00123EFE" w:rsidRDefault="00BA442C" w:rsidP="009048CA">
            <w:pPr>
              <w:ind w:left="-110" w:firstLine="110"/>
              <w:jc w:val="center"/>
              <w:rPr>
                <w:rFonts w:ascii="Times New Roman" w:hAnsi="Times New Roman" w:cs="Times New Roman"/>
                <w:b/>
              </w:rPr>
            </w:pPr>
            <w:r w:rsidRPr="00123EFE">
              <w:rPr>
                <w:rFonts w:ascii="Times New Roman" w:hAnsi="Times New Roman" w:cs="Times New Roman"/>
                <w:b/>
              </w:rPr>
              <w:t>Cukrászati berendezések-gépek ismerete, kezelése, programozása</w:t>
            </w:r>
          </w:p>
        </w:tc>
        <w:tc>
          <w:tcPr>
            <w:tcW w:w="1517" w:type="dxa"/>
            <w:tcBorders>
              <w:bottom w:val="single" w:sz="4" w:space="0" w:color="auto"/>
            </w:tcBorders>
            <w:vAlign w:val="center"/>
          </w:tcPr>
          <w:p w14:paraId="56825923" w14:textId="77777777" w:rsidR="00BA442C" w:rsidRPr="00123EFE" w:rsidRDefault="00BA442C" w:rsidP="009048C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3EF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70" w:type="dxa"/>
            <w:tcBorders>
              <w:bottom w:val="single" w:sz="4" w:space="0" w:color="auto"/>
            </w:tcBorders>
            <w:vAlign w:val="center"/>
          </w:tcPr>
          <w:p w14:paraId="61A28587" w14:textId="77777777" w:rsidR="00BA442C" w:rsidRPr="00123EFE" w:rsidRDefault="00BA442C" w:rsidP="009048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50" w:type="dxa"/>
            <w:tcBorders>
              <w:bottom w:val="single" w:sz="4" w:space="0" w:color="auto"/>
            </w:tcBorders>
            <w:vAlign w:val="center"/>
          </w:tcPr>
          <w:p w14:paraId="32E988E0" w14:textId="77777777" w:rsidR="00BA442C" w:rsidRPr="00123EFE" w:rsidRDefault="00BA442C" w:rsidP="009048CA">
            <w:pPr>
              <w:jc w:val="center"/>
              <w:rPr>
                <w:rFonts w:ascii="Times New Roman" w:hAnsi="Times New Roman" w:cs="Times New Roman"/>
              </w:rPr>
            </w:pPr>
            <w:r w:rsidRPr="00123EF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7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5E9042" w14:textId="77777777" w:rsidR="00BA442C" w:rsidRPr="00123EFE" w:rsidRDefault="00BA442C" w:rsidP="00C678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3EFE">
              <w:rPr>
                <w:rFonts w:ascii="Times New Roman" w:hAnsi="Times New Roman" w:cs="Times New Roman"/>
              </w:rPr>
              <w:t>Cukrász üzem berendezései:</w:t>
            </w:r>
          </w:p>
          <w:p w14:paraId="41D117B5" w14:textId="77777777" w:rsidR="00BA442C" w:rsidRPr="00123EFE" w:rsidRDefault="00BA442C" w:rsidP="00C67802">
            <w:pPr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  <w:r w:rsidRPr="00123EFE">
              <w:rPr>
                <w:rFonts w:ascii="Times New Roman" w:hAnsi="Times New Roman" w:cs="Times New Roman"/>
              </w:rPr>
              <w:t>-  bútorzat</w:t>
            </w:r>
          </w:p>
          <w:p w14:paraId="0D874B88" w14:textId="77777777" w:rsidR="00BA442C" w:rsidRPr="00123EFE" w:rsidRDefault="00BA442C" w:rsidP="00C67802">
            <w:pPr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  <w:r w:rsidRPr="00123EFE">
              <w:rPr>
                <w:rFonts w:ascii="Times New Roman" w:hAnsi="Times New Roman" w:cs="Times New Roman"/>
              </w:rPr>
              <w:t>-  hőközlő-berendezések (tűzhelyek, zsámolyok, sütők, mikrohullámú melegítő, csokoládémelegítő, temperáló, krémfőző gépek)</w:t>
            </w:r>
          </w:p>
          <w:p w14:paraId="1A694C8B" w14:textId="77777777" w:rsidR="00BA442C" w:rsidRPr="00123EFE" w:rsidRDefault="00BA442C" w:rsidP="00C67802">
            <w:pPr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  <w:r w:rsidRPr="00123EFE">
              <w:rPr>
                <w:rFonts w:ascii="Times New Roman" w:hAnsi="Times New Roman" w:cs="Times New Roman"/>
              </w:rPr>
              <w:t>-  hő elvonó berendezések (hűtők, mélyhűtő, sokkoló, fagylalt fagyasztó, tároló) működése, alkalmazása</w:t>
            </w:r>
          </w:p>
          <w:p w14:paraId="54AA2372" w14:textId="77777777" w:rsidR="00BA442C" w:rsidRPr="00123EFE" w:rsidRDefault="00BA442C" w:rsidP="00C678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3EFE">
              <w:rPr>
                <w:rFonts w:ascii="Times New Roman" w:hAnsi="Times New Roman" w:cs="Times New Roman"/>
              </w:rPr>
              <w:t xml:space="preserve">Cukrász üzem </w:t>
            </w:r>
            <w:proofErr w:type="spellStart"/>
            <w:r w:rsidRPr="00123EFE">
              <w:rPr>
                <w:rFonts w:ascii="Times New Roman" w:hAnsi="Times New Roman" w:cs="Times New Roman"/>
              </w:rPr>
              <w:t>gépei</w:t>
            </w:r>
            <w:proofErr w:type="spellEnd"/>
            <w:r w:rsidRPr="00123EFE">
              <w:rPr>
                <w:rFonts w:ascii="Times New Roman" w:hAnsi="Times New Roman" w:cs="Times New Roman"/>
              </w:rPr>
              <w:t>:</w:t>
            </w:r>
          </w:p>
          <w:p w14:paraId="1E1EBA09" w14:textId="77777777" w:rsidR="00BA442C" w:rsidRPr="00123EFE" w:rsidRDefault="00BA442C" w:rsidP="00C67802">
            <w:pPr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  <w:r w:rsidRPr="00123EFE">
              <w:rPr>
                <w:rFonts w:ascii="Times New Roman" w:hAnsi="Times New Roman" w:cs="Times New Roman"/>
              </w:rPr>
              <w:t xml:space="preserve">-  előkészítő műveletek </w:t>
            </w:r>
            <w:proofErr w:type="spellStart"/>
            <w:r w:rsidRPr="00123EFE">
              <w:rPr>
                <w:rFonts w:ascii="Times New Roman" w:hAnsi="Times New Roman" w:cs="Times New Roman"/>
              </w:rPr>
              <w:t>gépei</w:t>
            </w:r>
            <w:proofErr w:type="spellEnd"/>
            <w:r w:rsidRPr="00123EFE">
              <w:rPr>
                <w:rFonts w:ascii="Times New Roman" w:hAnsi="Times New Roman" w:cs="Times New Roman"/>
              </w:rPr>
              <w:t>, (mérlegek, szitáló, aprító gépek)</w:t>
            </w:r>
          </w:p>
          <w:p w14:paraId="1BD3BB25" w14:textId="77777777" w:rsidR="00BA442C" w:rsidRPr="00123EFE" w:rsidRDefault="00BA442C" w:rsidP="00C67802">
            <w:pPr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  <w:r w:rsidRPr="00123EFE">
              <w:rPr>
                <w:rFonts w:ascii="Times New Roman" w:hAnsi="Times New Roman" w:cs="Times New Roman"/>
              </w:rPr>
              <w:t>- félkész termékeket előállító és feldolgozógépek (dagasztógép, tésztanyújtó, univerzális konyhagép, hengergép, fondantgép, habfúvó,) összeállítása, működése, alkalmazása</w:t>
            </w:r>
          </w:p>
          <w:p w14:paraId="24BF460C" w14:textId="77777777" w:rsidR="00BA442C" w:rsidRPr="00123EFE" w:rsidRDefault="00BA442C" w:rsidP="00C678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3EFE">
              <w:rPr>
                <w:rFonts w:ascii="Times New Roman" w:hAnsi="Times New Roman" w:cs="Times New Roman"/>
              </w:rPr>
              <w:t>Munkaeszközök csoportosítása, előkészítése, alkalmazása, ápolása, tisztítása</w:t>
            </w:r>
          </w:p>
          <w:p w14:paraId="58EEF866" w14:textId="77777777" w:rsidR="00BA442C" w:rsidRPr="00123EFE" w:rsidRDefault="00BA442C" w:rsidP="00C678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23EFE">
              <w:rPr>
                <w:rFonts w:ascii="Times New Roman" w:hAnsi="Times New Roman" w:cs="Times New Roman"/>
              </w:rPr>
              <w:t>Biztonsági előírások betartása</w:t>
            </w:r>
          </w:p>
        </w:tc>
      </w:tr>
      <w:tr w:rsidR="00BA442C" w:rsidRPr="00123EFE" w14:paraId="002C50E1" w14:textId="77777777" w:rsidTr="00161EF2">
        <w:trPr>
          <w:jc w:val="center"/>
        </w:trPr>
        <w:tc>
          <w:tcPr>
            <w:tcW w:w="1134" w:type="dxa"/>
            <w:vMerge/>
            <w:vAlign w:val="center"/>
          </w:tcPr>
          <w:p w14:paraId="6C769A7A" w14:textId="77777777" w:rsidR="00BA442C" w:rsidRPr="00123EFE" w:rsidRDefault="00BA442C" w:rsidP="009048C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13D5F" w14:textId="77777777" w:rsidR="00BA442C" w:rsidRPr="00123EFE" w:rsidRDefault="00BA442C" w:rsidP="009048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3EFE">
              <w:rPr>
                <w:rFonts w:ascii="Times New Roman" w:hAnsi="Times New Roman" w:cs="Times New Roman"/>
                <w:b/>
              </w:rPr>
              <w:t>Cukrászati termékek készítése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C3383" w14:textId="77777777" w:rsidR="00BA442C" w:rsidRPr="00123EFE" w:rsidRDefault="00BA442C" w:rsidP="009048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105CE" w14:textId="77777777" w:rsidR="00BA442C" w:rsidRPr="00123EFE" w:rsidRDefault="00BA442C" w:rsidP="009048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861D0" w14:textId="77777777" w:rsidR="00BA442C" w:rsidRPr="00123EFE" w:rsidRDefault="00BA442C" w:rsidP="009048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3EFE">
              <w:rPr>
                <w:rFonts w:ascii="Times New Roman" w:hAnsi="Times New Roman" w:cs="Times New Roman"/>
                <w:b/>
              </w:rPr>
              <w:t>108 óra</w:t>
            </w:r>
          </w:p>
        </w:tc>
        <w:tc>
          <w:tcPr>
            <w:tcW w:w="2979" w:type="dxa"/>
            <w:tcBorders>
              <w:lef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CDD4852" w14:textId="77777777" w:rsidR="00BA442C" w:rsidRPr="00123EFE" w:rsidRDefault="00BA442C" w:rsidP="009048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</w:rPr>
            </w:pPr>
            <w:r w:rsidRPr="00123EFE">
              <w:rPr>
                <w:rFonts w:ascii="Times New Roman" w:hAnsi="Times New Roman" w:cs="Times New Roman"/>
                <w:b/>
              </w:rPr>
              <w:t>396 óra</w:t>
            </w:r>
          </w:p>
        </w:tc>
      </w:tr>
      <w:tr w:rsidR="00BA442C" w:rsidRPr="00123EFE" w14:paraId="1C68A03C" w14:textId="77777777" w:rsidTr="00161EF2">
        <w:trPr>
          <w:jc w:val="center"/>
        </w:trPr>
        <w:tc>
          <w:tcPr>
            <w:tcW w:w="1134" w:type="dxa"/>
            <w:vMerge/>
            <w:vAlign w:val="center"/>
          </w:tcPr>
          <w:p w14:paraId="3F27682F" w14:textId="77777777" w:rsidR="00BA442C" w:rsidRPr="00123EFE" w:rsidRDefault="00BA442C" w:rsidP="009048C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49F80" w14:textId="77777777" w:rsidR="00BA442C" w:rsidRPr="00123EFE" w:rsidRDefault="00BA442C" w:rsidP="009048C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7E438" w14:textId="77777777" w:rsidR="00BA442C" w:rsidRPr="00651394" w:rsidRDefault="00BA442C" w:rsidP="009048C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51394">
              <w:rPr>
                <w:rFonts w:ascii="Times New Roman" w:hAnsi="Times New Roman" w:cs="Times New Roman"/>
                <w:b/>
                <w:i/>
                <w:color w:val="000000"/>
              </w:rPr>
              <w:t>Töltelékek, krémek készítése, gyümölcsök, zöldségek tartósítása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AEF57" w14:textId="77777777" w:rsidR="00BA442C" w:rsidRPr="00123EFE" w:rsidRDefault="00BA442C" w:rsidP="009048C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CC2E2" w14:textId="77777777" w:rsidR="00BA442C" w:rsidRPr="00123EFE" w:rsidRDefault="00BA442C" w:rsidP="009048CA">
            <w:pPr>
              <w:rPr>
                <w:rFonts w:ascii="Times New Roman" w:hAnsi="Times New Roman" w:cs="Times New Roman"/>
              </w:rPr>
            </w:pPr>
            <w:r w:rsidRPr="00123EFE">
              <w:rPr>
                <w:rFonts w:ascii="Times New Roman" w:hAnsi="Times New Roman" w:cs="Times New Roman"/>
                <w:color w:val="000000"/>
              </w:rPr>
              <w:t>a) Krémek, töltelékek anyagainak kiválasztása és recept szerinti felhasználása</w:t>
            </w:r>
            <w:r w:rsidRPr="00123EFE">
              <w:rPr>
                <w:rFonts w:ascii="Times New Roman" w:hAnsi="Times New Roman" w:cs="Times New Roman"/>
                <w:color w:val="000000"/>
              </w:rPr>
              <w:br/>
              <w:t>b) Gyümölcstöltelékek, rétestöltelékek, készítése</w:t>
            </w:r>
            <w:r w:rsidRPr="00123EFE">
              <w:rPr>
                <w:rFonts w:ascii="Times New Roman" w:hAnsi="Times New Roman" w:cs="Times New Roman"/>
                <w:color w:val="000000"/>
              </w:rPr>
              <w:br/>
              <w:t>c) Gyümölcstartósítás: gyorsfagyasztás, vízelvonás, hőkezelés, vastag cukorban tartósítás, alkoholban tartósítás</w:t>
            </w:r>
            <w:r w:rsidRPr="00123EFE">
              <w:rPr>
                <w:rFonts w:ascii="Times New Roman" w:hAnsi="Times New Roman" w:cs="Times New Roman"/>
                <w:color w:val="000000"/>
              </w:rPr>
              <w:br/>
              <w:t xml:space="preserve">d) Zöldségtartósítás: gyorsfagyasztás, vízelvonás </w:t>
            </w:r>
            <w:r w:rsidRPr="00123EFE">
              <w:rPr>
                <w:rFonts w:ascii="Times New Roman" w:hAnsi="Times New Roman" w:cs="Times New Roman"/>
                <w:color w:val="000000"/>
              </w:rPr>
              <w:br/>
              <w:t>e) Olajos magvakból készült töltelékek (száraz és forrázott dió, mák, dióhab) készítése</w:t>
            </w:r>
            <w:r w:rsidRPr="00123EFE">
              <w:rPr>
                <w:rFonts w:ascii="Times New Roman" w:hAnsi="Times New Roman" w:cs="Times New Roman"/>
                <w:color w:val="000000"/>
              </w:rPr>
              <w:br/>
              <w:t>f) Túrótöltelékek készítése</w:t>
            </w:r>
            <w:r w:rsidRPr="00123EFE">
              <w:rPr>
                <w:rFonts w:ascii="Times New Roman" w:hAnsi="Times New Roman" w:cs="Times New Roman"/>
                <w:color w:val="000000"/>
              </w:rPr>
              <w:br/>
              <w:t>g) Sós töltelékek, készítése</w:t>
            </w:r>
            <w:r w:rsidRPr="00123EFE">
              <w:rPr>
                <w:rFonts w:ascii="Times New Roman" w:hAnsi="Times New Roman" w:cs="Times New Roman"/>
                <w:color w:val="000000"/>
              </w:rPr>
              <w:br/>
              <w:t>h) Tojáskrémek: angolkrém, sárgakrém, tojáshabkrém készítése</w:t>
            </w:r>
            <w:r w:rsidRPr="00123EFE">
              <w:rPr>
                <w:rFonts w:ascii="Times New Roman" w:hAnsi="Times New Roman" w:cs="Times New Roman"/>
                <w:color w:val="000000"/>
              </w:rPr>
              <w:br/>
              <w:t xml:space="preserve">i) Tartós töltelékek: párizsi krém, </w:t>
            </w:r>
            <w:proofErr w:type="spellStart"/>
            <w:r w:rsidRPr="00123EFE">
              <w:rPr>
                <w:rFonts w:ascii="Times New Roman" w:hAnsi="Times New Roman" w:cs="Times New Roman"/>
                <w:color w:val="000000"/>
              </w:rPr>
              <w:t>trüffelkrém</w:t>
            </w:r>
            <w:proofErr w:type="spellEnd"/>
            <w:r w:rsidRPr="00123EFE">
              <w:rPr>
                <w:rFonts w:ascii="Times New Roman" w:hAnsi="Times New Roman" w:cs="Times New Roman"/>
                <w:color w:val="000000"/>
              </w:rPr>
              <w:t xml:space="preserve"> készítése</w:t>
            </w:r>
            <w:r w:rsidRPr="00123EFE">
              <w:rPr>
                <w:rFonts w:ascii="Times New Roman" w:hAnsi="Times New Roman" w:cs="Times New Roman"/>
                <w:color w:val="000000"/>
              </w:rPr>
              <w:br/>
              <w:t xml:space="preserve">j) Vajkrémek: </w:t>
            </w:r>
            <w:proofErr w:type="spellStart"/>
            <w:r w:rsidRPr="00123EFE">
              <w:rPr>
                <w:rFonts w:ascii="Times New Roman" w:hAnsi="Times New Roman" w:cs="Times New Roman"/>
                <w:color w:val="000000"/>
              </w:rPr>
              <w:t>fondános</w:t>
            </w:r>
            <w:proofErr w:type="spellEnd"/>
            <w:r w:rsidRPr="00123EFE">
              <w:rPr>
                <w:rFonts w:ascii="Times New Roman" w:hAnsi="Times New Roman" w:cs="Times New Roman"/>
                <w:color w:val="000000"/>
              </w:rPr>
              <w:t xml:space="preserve"> vajkrém, főzött krémmel készülő vajkrém, angol krémmel készülő vajrémek készítése, hagyományőrző magyar torták vajkrémjeinek készítése</w:t>
            </w:r>
            <w:r w:rsidRPr="00123EFE">
              <w:rPr>
                <w:rFonts w:ascii="Times New Roman" w:hAnsi="Times New Roman" w:cs="Times New Roman"/>
                <w:color w:val="000000"/>
              </w:rPr>
              <w:br/>
              <w:t xml:space="preserve">k) Tejszínkrémek készítése, </w:t>
            </w:r>
            <w:r w:rsidRPr="00123EFE">
              <w:rPr>
                <w:rFonts w:ascii="Times New Roman" w:hAnsi="Times New Roman" w:cs="Times New Roman"/>
                <w:color w:val="000000"/>
              </w:rPr>
              <w:lastRenderedPageBreak/>
              <w:t>ízesítése</w:t>
            </w:r>
            <w:r w:rsidRPr="00123EFE">
              <w:rPr>
                <w:rFonts w:ascii="Times New Roman" w:hAnsi="Times New Roman" w:cs="Times New Roman"/>
                <w:color w:val="000000"/>
              </w:rPr>
              <w:br/>
              <w:t>l) Puncstöltelék készítése</w:t>
            </w:r>
          </w:p>
        </w:tc>
        <w:tc>
          <w:tcPr>
            <w:tcW w:w="297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D8D2F9F" w14:textId="77777777" w:rsidR="00BA442C" w:rsidRPr="00123EFE" w:rsidRDefault="00BA442C" w:rsidP="009048C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123EFE">
              <w:rPr>
                <w:rFonts w:ascii="Times New Roman" w:hAnsi="Times New Roman" w:cs="Times New Roman"/>
                <w:color w:val="000000"/>
              </w:rPr>
              <w:lastRenderedPageBreak/>
              <w:t>a) Krémek, töltelékek anyagainak kiválasztása és recept szerinti felhasználása</w:t>
            </w:r>
            <w:r w:rsidRPr="00123EFE">
              <w:rPr>
                <w:rFonts w:ascii="Times New Roman" w:hAnsi="Times New Roman" w:cs="Times New Roman"/>
                <w:color w:val="000000"/>
              </w:rPr>
              <w:br/>
              <w:t>b) Gyümölcstöltelékek, rétestöltelékek, készítése</w:t>
            </w:r>
            <w:r w:rsidRPr="00123EFE">
              <w:rPr>
                <w:rFonts w:ascii="Times New Roman" w:hAnsi="Times New Roman" w:cs="Times New Roman"/>
                <w:color w:val="000000"/>
              </w:rPr>
              <w:br/>
              <w:t>c) Gyümölcstartósítás: gyorsfagyasztás, vízelvonás, hőkezelés, vastag cukorban tartósítás, alkoholban tartósítás</w:t>
            </w:r>
            <w:r w:rsidRPr="00123EFE">
              <w:rPr>
                <w:rFonts w:ascii="Times New Roman" w:hAnsi="Times New Roman" w:cs="Times New Roman"/>
                <w:color w:val="000000"/>
              </w:rPr>
              <w:br/>
              <w:t xml:space="preserve">d) Zöldségtartósítás: gyorsfagyasztás, vízelvonás </w:t>
            </w:r>
            <w:r w:rsidRPr="00123EFE">
              <w:rPr>
                <w:rFonts w:ascii="Times New Roman" w:hAnsi="Times New Roman" w:cs="Times New Roman"/>
                <w:color w:val="000000"/>
              </w:rPr>
              <w:br/>
              <w:t>e) Olajos magvakból készült töltelékek (száraz és forrázott dió, mák, dióhab) készítése</w:t>
            </w:r>
            <w:r w:rsidRPr="00123EFE">
              <w:rPr>
                <w:rFonts w:ascii="Times New Roman" w:hAnsi="Times New Roman" w:cs="Times New Roman"/>
                <w:color w:val="000000"/>
              </w:rPr>
              <w:br/>
              <w:t>f) Túrótöltelékek készítése</w:t>
            </w:r>
            <w:r w:rsidRPr="00123EFE">
              <w:rPr>
                <w:rFonts w:ascii="Times New Roman" w:hAnsi="Times New Roman" w:cs="Times New Roman"/>
                <w:color w:val="000000"/>
              </w:rPr>
              <w:br/>
              <w:t>g) Sós töltelékek, készítése</w:t>
            </w:r>
            <w:r w:rsidRPr="00123EFE">
              <w:rPr>
                <w:rFonts w:ascii="Times New Roman" w:hAnsi="Times New Roman" w:cs="Times New Roman"/>
                <w:color w:val="000000"/>
              </w:rPr>
              <w:br/>
              <w:t>h) Tojáskrémek: angolkrém, sárgakrém, tojáshabkrém készítése</w:t>
            </w:r>
            <w:r w:rsidRPr="00123EFE">
              <w:rPr>
                <w:rFonts w:ascii="Times New Roman" w:hAnsi="Times New Roman" w:cs="Times New Roman"/>
                <w:color w:val="000000"/>
              </w:rPr>
              <w:br/>
              <w:t xml:space="preserve">i) Tartós töltelékek: párizsi krém, </w:t>
            </w:r>
            <w:proofErr w:type="spellStart"/>
            <w:r w:rsidRPr="00123EFE">
              <w:rPr>
                <w:rFonts w:ascii="Times New Roman" w:hAnsi="Times New Roman" w:cs="Times New Roman"/>
                <w:color w:val="000000"/>
              </w:rPr>
              <w:t>trüffelkrém</w:t>
            </w:r>
            <w:proofErr w:type="spellEnd"/>
            <w:r w:rsidRPr="00123EFE">
              <w:rPr>
                <w:rFonts w:ascii="Times New Roman" w:hAnsi="Times New Roman" w:cs="Times New Roman"/>
                <w:color w:val="000000"/>
              </w:rPr>
              <w:t xml:space="preserve"> készítése</w:t>
            </w:r>
            <w:r w:rsidRPr="00123EFE">
              <w:rPr>
                <w:rFonts w:ascii="Times New Roman" w:hAnsi="Times New Roman" w:cs="Times New Roman"/>
                <w:color w:val="000000"/>
              </w:rPr>
              <w:br/>
              <w:t xml:space="preserve">j) Vajkrémek: </w:t>
            </w:r>
            <w:proofErr w:type="spellStart"/>
            <w:r w:rsidRPr="00123EFE">
              <w:rPr>
                <w:rFonts w:ascii="Times New Roman" w:hAnsi="Times New Roman" w:cs="Times New Roman"/>
                <w:color w:val="000000"/>
              </w:rPr>
              <w:t>fondános</w:t>
            </w:r>
            <w:proofErr w:type="spellEnd"/>
            <w:r w:rsidRPr="00123EFE">
              <w:rPr>
                <w:rFonts w:ascii="Times New Roman" w:hAnsi="Times New Roman" w:cs="Times New Roman"/>
                <w:color w:val="000000"/>
              </w:rPr>
              <w:t xml:space="preserve"> vajkrém, főzött krémmel készülő vajkrém, angol krémmel készülő vajrémek készítése, hagyományőrző magyar torták vajkrémjeinek készítése</w:t>
            </w:r>
            <w:r w:rsidRPr="00123EFE">
              <w:rPr>
                <w:rFonts w:ascii="Times New Roman" w:hAnsi="Times New Roman" w:cs="Times New Roman"/>
                <w:color w:val="000000"/>
              </w:rPr>
              <w:br/>
              <w:t xml:space="preserve">k) Tejszínkrémek készítése, </w:t>
            </w:r>
            <w:r w:rsidRPr="00123EFE">
              <w:rPr>
                <w:rFonts w:ascii="Times New Roman" w:hAnsi="Times New Roman" w:cs="Times New Roman"/>
                <w:color w:val="000000"/>
              </w:rPr>
              <w:lastRenderedPageBreak/>
              <w:t>ízesítése</w:t>
            </w:r>
            <w:r w:rsidRPr="00123EFE">
              <w:rPr>
                <w:rFonts w:ascii="Times New Roman" w:hAnsi="Times New Roman" w:cs="Times New Roman"/>
                <w:color w:val="000000"/>
              </w:rPr>
              <w:br/>
              <w:t>l) Puncstöltelék készítése</w:t>
            </w:r>
          </w:p>
        </w:tc>
      </w:tr>
      <w:tr w:rsidR="00BA442C" w:rsidRPr="00123EFE" w14:paraId="552488A0" w14:textId="77777777" w:rsidTr="00C67802">
        <w:trPr>
          <w:trHeight w:val="561"/>
          <w:jc w:val="center"/>
        </w:trPr>
        <w:tc>
          <w:tcPr>
            <w:tcW w:w="1134" w:type="dxa"/>
            <w:vMerge/>
            <w:vAlign w:val="center"/>
          </w:tcPr>
          <w:p w14:paraId="74D7DD7C" w14:textId="77777777" w:rsidR="00BA442C" w:rsidRPr="00123EFE" w:rsidRDefault="00BA442C" w:rsidP="009048C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6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858C706" w14:textId="77777777" w:rsidR="00BA442C" w:rsidRPr="00123EFE" w:rsidRDefault="00BA442C" w:rsidP="009048C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7F717" w14:textId="77777777" w:rsidR="00BA442C" w:rsidRPr="00651394" w:rsidRDefault="00BA442C" w:rsidP="009048CA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651394">
              <w:rPr>
                <w:rFonts w:ascii="Times New Roman" w:hAnsi="Times New Roman" w:cs="Times New Roman"/>
                <w:b/>
                <w:i/>
                <w:color w:val="000000"/>
              </w:rPr>
              <w:t>Tészták és uzsonnasütemények készítése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2EF2E4" w14:textId="77777777" w:rsidR="00BA442C" w:rsidRPr="00123EFE" w:rsidRDefault="00BA442C" w:rsidP="009048C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28DDE2" w14:textId="77777777" w:rsidR="00BA442C" w:rsidRPr="00123EFE" w:rsidRDefault="00BA442C" w:rsidP="009048C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123EFE">
              <w:rPr>
                <w:rFonts w:ascii="Times New Roman" w:hAnsi="Times New Roman" w:cs="Times New Roman"/>
                <w:color w:val="000000"/>
              </w:rPr>
              <w:t>a) Tészták, uzsonnasütemények anyagainak kiválasztása, és recept szerinti felhasználása</w:t>
            </w:r>
            <w:r w:rsidRPr="00123EFE">
              <w:rPr>
                <w:rFonts w:ascii="Times New Roman" w:hAnsi="Times New Roman" w:cs="Times New Roman"/>
                <w:color w:val="000000"/>
              </w:rPr>
              <w:br/>
              <w:t>b) Gyúrt élesztős tésztából készült uzsonnasütemények készítése, gyúrt élesztős tészta</w:t>
            </w:r>
            <w:r w:rsidRPr="00123EFE">
              <w:rPr>
                <w:rFonts w:ascii="Times New Roman" w:hAnsi="Times New Roman" w:cs="Times New Roman"/>
                <w:color w:val="000000"/>
              </w:rPr>
              <w:br/>
              <w:t>gyúrása, feldolgozása, töltött és töltetlen uzsonnasütemény készítése, sütése</w:t>
            </w:r>
            <w:r w:rsidRPr="00123EFE">
              <w:rPr>
                <w:rFonts w:ascii="Times New Roman" w:hAnsi="Times New Roman" w:cs="Times New Roman"/>
                <w:color w:val="000000"/>
              </w:rPr>
              <w:br/>
              <w:t>c) Kevert élesztős tésztából készült uzsonnasütemények készítése, kuglóftészta készítése,</w:t>
            </w:r>
            <w:r w:rsidRPr="00123EFE">
              <w:rPr>
                <w:rFonts w:ascii="Times New Roman" w:hAnsi="Times New Roman" w:cs="Times New Roman"/>
                <w:color w:val="000000"/>
              </w:rPr>
              <w:br/>
              <w:t>feldolgozása, formában kelesztése, sütése</w:t>
            </w:r>
            <w:r w:rsidRPr="00123EFE">
              <w:rPr>
                <w:rFonts w:ascii="Times New Roman" w:hAnsi="Times New Roman" w:cs="Times New Roman"/>
                <w:color w:val="000000"/>
              </w:rPr>
              <w:br/>
              <w:t xml:space="preserve">d) Hajtogatott élesztős tésztából készült uzsonnasütemények készítése, hajtogatott </w:t>
            </w:r>
            <w:proofErr w:type="spellStart"/>
            <w:r w:rsidRPr="00123EFE">
              <w:rPr>
                <w:rFonts w:ascii="Times New Roman" w:hAnsi="Times New Roman" w:cs="Times New Roman"/>
                <w:color w:val="000000"/>
              </w:rPr>
              <w:t>élesz</w:t>
            </w:r>
            <w:proofErr w:type="spellEnd"/>
            <w:r w:rsidRPr="00123EFE">
              <w:rPr>
                <w:rFonts w:ascii="Times New Roman" w:hAnsi="Times New Roman" w:cs="Times New Roman"/>
                <w:color w:val="000000"/>
              </w:rPr>
              <w:t>-</w:t>
            </w:r>
            <w:r w:rsidRPr="00123EFE">
              <w:rPr>
                <w:rFonts w:ascii="Times New Roman" w:hAnsi="Times New Roman" w:cs="Times New Roman"/>
                <w:color w:val="000000"/>
              </w:rPr>
              <w:br/>
            </w:r>
            <w:proofErr w:type="spellStart"/>
            <w:r w:rsidRPr="00123EFE">
              <w:rPr>
                <w:rFonts w:ascii="Times New Roman" w:hAnsi="Times New Roman" w:cs="Times New Roman"/>
                <w:color w:val="000000"/>
              </w:rPr>
              <w:t>tős</w:t>
            </w:r>
            <w:proofErr w:type="spellEnd"/>
            <w:r w:rsidRPr="00123EFE">
              <w:rPr>
                <w:rFonts w:ascii="Times New Roman" w:hAnsi="Times New Roman" w:cs="Times New Roman"/>
                <w:color w:val="000000"/>
              </w:rPr>
              <w:t xml:space="preserve"> tészta (</w:t>
            </w:r>
            <w:proofErr w:type="spellStart"/>
            <w:r w:rsidRPr="00123EFE">
              <w:rPr>
                <w:rFonts w:ascii="Times New Roman" w:hAnsi="Times New Roman" w:cs="Times New Roman"/>
                <w:color w:val="000000"/>
              </w:rPr>
              <w:t>blundel</w:t>
            </w:r>
            <w:proofErr w:type="spellEnd"/>
            <w:r w:rsidRPr="00123EFE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123EFE">
              <w:rPr>
                <w:rFonts w:ascii="Times New Roman" w:hAnsi="Times New Roman" w:cs="Times New Roman"/>
                <w:color w:val="000000"/>
              </w:rPr>
              <w:t>croissant</w:t>
            </w:r>
            <w:proofErr w:type="spellEnd"/>
            <w:r w:rsidRPr="00123EFE">
              <w:rPr>
                <w:rFonts w:ascii="Times New Roman" w:hAnsi="Times New Roman" w:cs="Times New Roman"/>
                <w:color w:val="000000"/>
              </w:rPr>
              <w:t>) gyúrása, hajtogatása, töltelékes tészta feldolgozása, töltése,</w:t>
            </w:r>
            <w:r w:rsidRPr="00123EFE">
              <w:rPr>
                <w:rFonts w:ascii="Times New Roman" w:hAnsi="Times New Roman" w:cs="Times New Roman"/>
                <w:color w:val="000000"/>
              </w:rPr>
              <w:br/>
              <w:t>kelesztése, sütése vagy sütés utáni töltése, díszítése</w:t>
            </w:r>
            <w:r w:rsidRPr="00123EFE">
              <w:rPr>
                <w:rFonts w:ascii="Times New Roman" w:hAnsi="Times New Roman" w:cs="Times New Roman"/>
                <w:color w:val="000000"/>
              </w:rPr>
              <w:br/>
              <w:t>e) Omlós élesztős tésztából készült uzsonnasütemények készítése. Édes omlós élesztős</w:t>
            </w:r>
            <w:r w:rsidRPr="00123EFE">
              <w:rPr>
                <w:rFonts w:ascii="Times New Roman" w:hAnsi="Times New Roman" w:cs="Times New Roman"/>
                <w:color w:val="000000"/>
              </w:rPr>
              <w:br/>
              <w:t xml:space="preserve">tészta, pozsonyi tészta, zserbó </w:t>
            </w:r>
            <w:r w:rsidRPr="00123EFE">
              <w:rPr>
                <w:rFonts w:ascii="Times New Roman" w:hAnsi="Times New Roman" w:cs="Times New Roman"/>
                <w:color w:val="000000"/>
              </w:rPr>
              <w:lastRenderedPageBreak/>
              <w:t xml:space="preserve">tészta gyúrása, tészta feldolgozása, töltése, </w:t>
            </w:r>
            <w:proofErr w:type="spellStart"/>
            <w:r w:rsidRPr="00123EFE">
              <w:rPr>
                <w:rFonts w:ascii="Times New Roman" w:hAnsi="Times New Roman" w:cs="Times New Roman"/>
                <w:color w:val="000000"/>
              </w:rPr>
              <w:t>uzsonnasütemé</w:t>
            </w:r>
            <w:proofErr w:type="spellEnd"/>
            <w:r w:rsidRPr="00123EFE">
              <w:rPr>
                <w:rFonts w:ascii="Times New Roman" w:hAnsi="Times New Roman" w:cs="Times New Roman"/>
                <w:color w:val="000000"/>
              </w:rPr>
              <w:t>-</w:t>
            </w:r>
            <w:r w:rsidRPr="00123EFE">
              <w:rPr>
                <w:rFonts w:ascii="Times New Roman" w:hAnsi="Times New Roman" w:cs="Times New Roman"/>
                <w:color w:val="000000"/>
              </w:rPr>
              <w:br/>
            </w:r>
            <w:proofErr w:type="spellStart"/>
            <w:r w:rsidRPr="00123EFE">
              <w:rPr>
                <w:rFonts w:ascii="Times New Roman" w:hAnsi="Times New Roman" w:cs="Times New Roman"/>
                <w:color w:val="000000"/>
              </w:rPr>
              <w:t>nyek</w:t>
            </w:r>
            <w:proofErr w:type="spellEnd"/>
            <w:r w:rsidRPr="00123EFE">
              <w:rPr>
                <w:rFonts w:ascii="Times New Roman" w:hAnsi="Times New Roman" w:cs="Times New Roman"/>
                <w:color w:val="000000"/>
              </w:rPr>
              <w:t xml:space="preserve"> lekenése, kelesztése, sütése. Sós omlós élesztős pogácsa tészták gyúrása, tészta fel-</w:t>
            </w:r>
            <w:r w:rsidRPr="00123EFE">
              <w:rPr>
                <w:rFonts w:ascii="Times New Roman" w:hAnsi="Times New Roman" w:cs="Times New Roman"/>
                <w:color w:val="000000"/>
              </w:rPr>
              <w:br/>
              <w:t>dolgozása, lekenése, szórása, kelesztése, sütése</w:t>
            </w:r>
            <w:r w:rsidRPr="00123EFE">
              <w:rPr>
                <w:rFonts w:ascii="Times New Roman" w:hAnsi="Times New Roman" w:cs="Times New Roman"/>
                <w:color w:val="000000"/>
              </w:rPr>
              <w:br/>
              <w:t>f) Omlós tésztából készült uzsonnasütemények készítése. Omlós tészta készítése, tészta</w:t>
            </w:r>
            <w:r w:rsidRPr="00123EFE">
              <w:rPr>
                <w:rFonts w:ascii="Times New Roman" w:hAnsi="Times New Roman" w:cs="Times New Roman"/>
                <w:color w:val="000000"/>
              </w:rPr>
              <w:br/>
              <w:t>feldolgozása, töltése, sütése, szeletelése</w:t>
            </w:r>
            <w:r w:rsidRPr="00123EFE">
              <w:rPr>
                <w:rFonts w:ascii="Times New Roman" w:hAnsi="Times New Roman" w:cs="Times New Roman"/>
                <w:color w:val="000000"/>
              </w:rPr>
              <w:br/>
              <w:t>g) Vajas tésztából készült édes és sós uzsonnasütemények készítése. Vajas tészta gyúrása</w:t>
            </w:r>
            <w:r w:rsidRPr="00123EFE">
              <w:rPr>
                <w:rFonts w:ascii="Times New Roman" w:hAnsi="Times New Roman" w:cs="Times New Roman"/>
                <w:color w:val="000000"/>
              </w:rPr>
              <w:br/>
              <w:t xml:space="preserve">hajtogatása, feldolgozása, lekenése, sütése vagy sütés utáni töltése, díszítése. Töltött és </w:t>
            </w:r>
            <w:proofErr w:type="spellStart"/>
            <w:r w:rsidRPr="00123EFE">
              <w:rPr>
                <w:rFonts w:ascii="Times New Roman" w:hAnsi="Times New Roman" w:cs="Times New Roman"/>
                <w:color w:val="000000"/>
              </w:rPr>
              <w:t>töl</w:t>
            </w:r>
            <w:proofErr w:type="spellEnd"/>
            <w:r w:rsidRPr="00123EFE">
              <w:rPr>
                <w:rFonts w:ascii="Times New Roman" w:hAnsi="Times New Roman" w:cs="Times New Roman"/>
                <w:color w:val="000000"/>
              </w:rPr>
              <w:t>-</w:t>
            </w:r>
            <w:r w:rsidRPr="00123EFE">
              <w:rPr>
                <w:rFonts w:ascii="Times New Roman" w:hAnsi="Times New Roman" w:cs="Times New Roman"/>
                <w:color w:val="000000"/>
              </w:rPr>
              <w:br/>
            </w:r>
            <w:proofErr w:type="spellStart"/>
            <w:r w:rsidRPr="00123EFE">
              <w:rPr>
                <w:rFonts w:ascii="Times New Roman" w:hAnsi="Times New Roman" w:cs="Times New Roman"/>
                <w:color w:val="000000"/>
              </w:rPr>
              <w:t>tetlen</w:t>
            </w:r>
            <w:proofErr w:type="spellEnd"/>
            <w:r w:rsidRPr="00123EFE">
              <w:rPr>
                <w:rFonts w:ascii="Times New Roman" w:hAnsi="Times New Roman" w:cs="Times New Roman"/>
                <w:color w:val="000000"/>
              </w:rPr>
              <w:t xml:space="preserve"> uzsonnasütemények készítése</w:t>
            </w:r>
            <w:r w:rsidRPr="00123EFE">
              <w:rPr>
                <w:rFonts w:ascii="Times New Roman" w:hAnsi="Times New Roman" w:cs="Times New Roman"/>
                <w:color w:val="000000"/>
              </w:rPr>
              <w:br/>
              <w:t>h) Nehéz felvertből gyümölcskenyér készítése</w:t>
            </w: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6D504C4" w14:textId="77777777" w:rsidR="00BA442C" w:rsidRPr="00123EFE" w:rsidRDefault="00BA442C" w:rsidP="009048C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a)</w:t>
            </w:r>
            <w:r w:rsidRPr="00123EFE">
              <w:rPr>
                <w:rFonts w:ascii="Times New Roman" w:hAnsi="Times New Roman" w:cs="Times New Roman"/>
                <w:color w:val="000000"/>
              </w:rPr>
              <w:t>Tészták, uzsonnasütemények anyagainak kiválasztása, és recept szerinti felhasználása</w:t>
            </w:r>
            <w:r w:rsidRPr="00123EFE">
              <w:rPr>
                <w:rFonts w:ascii="Times New Roman" w:hAnsi="Times New Roman" w:cs="Times New Roman"/>
                <w:color w:val="000000"/>
              </w:rPr>
              <w:br/>
              <w:t>b) Gyúrt élesztős tésztából készült uzsonnasütemények készítése, gyúrt élesztős tészta</w:t>
            </w:r>
            <w:r w:rsidRPr="00123EFE">
              <w:rPr>
                <w:rFonts w:ascii="Times New Roman" w:hAnsi="Times New Roman" w:cs="Times New Roman"/>
                <w:color w:val="000000"/>
              </w:rPr>
              <w:br/>
              <w:t>gyúrása, feldolgozása, töltött és töltetlen uzsonnasütemény készítése, sütése</w:t>
            </w:r>
            <w:r w:rsidRPr="00123EFE">
              <w:rPr>
                <w:rFonts w:ascii="Times New Roman" w:hAnsi="Times New Roman" w:cs="Times New Roman"/>
                <w:color w:val="000000"/>
              </w:rPr>
              <w:br/>
              <w:t>c) Kevert élesztős tésztából készült uzsonnasütemények készítése, kuglóftészta készítése,</w:t>
            </w:r>
            <w:r w:rsidRPr="00123EFE">
              <w:rPr>
                <w:rFonts w:ascii="Times New Roman" w:hAnsi="Times New Roman" w:cs="Times New Roman"/>
                <w:color w:val="000000"/>
              </w:rPr>
              <w:br/>
              <w:t>feldolgozása, formában kelesztése, sütése</w:t>
            </w:r>
            <w:r w:rsidRPr="00123EFE">
              <w:rPr>
                <w:rFonts w:ascii="Times New Roman" w:hAnsi="Times New Roman" w:cs="Times New Roman"/>
                <w:color w:val="000000"/>
              </w:rPr>
              <w:br/>
              <w:t xml:space="preserve">d) Hajtogatott élesztős tésztából készült uzsonnasütemények készítése, hajtogatott </w:t>
            </w:r>
            <w:proofErr w:type="spellStart"/>
            <w:r w:rsidRPr="00123EFE">
              <w:rPr>
                <w:rFonts w:ascii="Times New Roman" w:hAnsi="Times New Roman" w:cs="Times New Roman"/>
                <w:color w:val="000000"/>
              </w:rPr>
              <w:t>élesz</w:t>
            </w:r>
            <w:proofErr w:type="spellEnd"/>
            <w:r w:rsidRPr="00123EFE">
              <w:rPr>
                <w:rFonts w:ascii="Times New Roman" w:hAnsi="Times New Roman" w:cs="Times New Roman"/>
                <w:color w:val="000000"/>
              </w:rPr>
              <w:t>-</w:t>
            </w:r>
            <w:r w:rsidRPr="00123EFE">
              <w:rPr>
                <w:rFonts w:ascii="Times New Roman" w:hAnsi="Times New Roman" w:cs="Times New Roman"/>
                <w:color w:val="000000"/>
              </w:rPr>
              <w:br/>
            </w:r>
            <w:proofErr w:type="spellStart"/>
            <w:r w:rsidRPr="00123EFE">
              <w:rPr>
                <w:rFonts w:ascii="Times New Roman" w:hAnsi="Times New Roman" w:cs="Times New Roman"/>
                <w:color w:val="000000"/>
              </w:rPr>
              <w:t>tős</w:t>
            </w:r>
            <w:proofErr w:type="spellEnd"/>
            <w:r w:rsidRPr="00123EFE">
              <w:rPr>
                <w:rFonts w:ascii="Times New Roman" w:hAnsi="Times New Roman" w:cs="Times New Roman"/>
                <w:color w:val="000000"/>
              </w:rPr>
              <w:t xml:space="preserve"> tészta (</w:t>
            </w:r>
            <w:proofErr w:type="spellStart"/>
            <w:r w:rsidRPr="00123EFE">
              <w:rPr>
                <w:rFonts w:ascii="Times New Roman" w:hAnsi="Times New Roman" w:cs="Times New Roman"/>
                <w:color w:val="000000"/>
              </w:rPr>
              <w:t>blundel</w:t>
            </w:r>
            <w:proofErr w:type="spellEnd"/>
            <w:r w:rsidRPr="00123EFE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123EFE">
              <w:rPr>
                <w:rFonts w:ascii="Times New Roman" w:hAnsi="Times New Roman" w:cs="Times New Roman"/>
                <w:color w:val="000000"/>
              </w:rPr>
              <w:t>croissant</w:t>
            </w:r>
            <w:proofErr w:type="spellEnd"/>
            <w:r w:rsidRPr="00123EFE">
              <w:rPr>
                <w:rFonts w:ascii="Times New Roman" w:hAnsi="Times New Roman" w:cs="Times New Roman"/>
                <w:color w:val="000000"/>
              </w:rPr>
              <w:t>) gyúrása, hajtogatása, töltelékes tészta feldolgozása, töltése,</w:t>
            </w:r>
            <w:r w:rsidRPr="00123EFE">
              <w:rPr>
                <w:rFonts w:ascii="Times New Roman" w:hAnsi="Times New Roman" w:cs="Times New Roman"/>
                <w:color w:val="000000"/>
              </w:rPr>
              <w:br/>
              <w:t>kelesztése, sütése vagy sütés utáni töltése, díszítése</w:t>
            </w:r>
            <w:r w:rsidRPr="00123EFE">
              <w:rPr>
                <w:rFonts w:ascii="Times New Roman" w:hAnsi="Times New Roman" w:cs="Times New Roman"/>
                <w:color w:val="000000"/>
              </w:rPr>
              <w:br/>
              <w:t>e) Omlós élesztős tésztából készült uzsonnasütemények készítése. Édes omlós élesztős</w:t>
            </w:r>
            <w:r w:rsidRPr="00123EFE">
              <w:rPr>
                <w:rFonts w:ascii="Times New Roman" w:hAnsi="Times New Roman" w:cs="Times New Roman"/>
                <w:color w:val="000000"/>
              </w:rPr>
              <w:br/>
            </w:r>
            <w:r w:rsidRPr="00123EFE">
              <w:rPr>
                <w:rFonts w:ascii="Times New Roman" w:hAnsi="Times New Roman" w:cs="Times New Roman"/>
                <w:color w:val="000000"/>
              </w:rPr>
              <w:lastRenderedPageBreak/>
              <w:t xml:space="preserve">tészta, pozsonyi tészta, zserbó tészta gyúrása, tészta feldolgozása, töltése, </w:t>
            </w:r>
            <w:proofErr w:type="spellStart"/>
            <w:r w:rsidRPr="00123EFE">
              <w:rPr>
                <w:rFonts w:ascii="Times New Roman" w:hAnsi="Times New Roman" w:cs="Times New Roman"/>
                <w:color w:val="000000"/>
              </w:rPr>
              <w:t>uzsonnasütemé</w:t>
            </w:r>
            <w:proofErr w:type="spellEnd"/>
            <w:r w:rsidRPr="00123EFE">
              <w:rPr>
                <w:rFonts w:ascii="Times New Roman" w:hAnsi="Times New Roman" w:cs="Times New Roman"/>
                <w:color w:val="000000"/>
              </w:rPr>
              <w:t>-</w:t>
            </w:r>
            <w:r w:rsidRPr="00123EFE">
              <w:rPr>
                <w:rFonts w:ascii="Times New Roman" w:hAnsi="Times New Roman" w:cs="Times New Roman"/>
                <w:color w:val="000000"/>
              </w:rPr>
              <w:br/>
            </w:r>
            <w:proofErr w:type="spellStart"/>
            <w:r w:rsidRPr="00123EFE">
              <w:rPr>
                <w:rFonts w:ascii="Times New Roman" w:hAnsi="Times New Roman" w:cs="Times New Roman"/>
                <w:color w:val="000000"/>
              </w:rPr>
              <w:t>nyek</w:t>
            </w:r>
            <w:proofErr w:type="spellEnd"/>
            <w:r w:rsidRPr="00123EFE">
              <w:rPr>
                <w:rFonts w:ascii="Times New Roman" w:hAnsi="Times New Roman" w:cs="Times New Roman"/>
                <w:color w:val="000000"/>
              </w:rPr>
              <w:t xml:space="preserve"> lekenése, kelesztése, sütése. Sós omlós élesztős pogácsa tészták gyúrása, tészta fel-</w:t>
            </w:r>
            <w:r w:rsidRPr="00123EFE">
              <w:rPr>
                <w:rFonts w:ascii="Times New Roman" w:hAnsi="Times New Roman" w:cs="Times New Roman"/>
                <w:color w:val="000000"/>
              </w:rPr>
              <w:br/>
              <w:t>dolgozása, lekenése, szórása, kelesztése, sütése</w:t>
            </w:r>
            <w:r w:rsidRPr="00123EFE">
              <w:rPr>
                <w:rFonts w:ascii="Times New Roman" w:hAnsi="Times New Roman" w:cs="Times New Roman"/>
                <w:color w:val="000000"/>
              </w:rPr>
              <w:br/>
              <w:t>f) Omlós tésztából készült uzsonnasütemények készítése. Omlós tészta készítése, tészta</w:t>
            </w:r>
            <w:r w:rsidRPr="00123EFE">
              <w:rPr>
                <w:rFonts w:ascii="Times New Roman" w:hAnsi="Times New Roman" w:cs="Times New Roman"/>
                <w:color w:val="000000"/>
              </w:rPr>
              <w:br/>
              <w:t>feldolgozása, töltése, sütése, szeletelése</w:t>
            </w:r>
            <w:r w:rsidRPr="00123EFE">
              <w:rPr>
                <w:rFonts w:ascii="Times New Roman" w:hAnsi="Times New Roman" w:cs="Times New Roman"/>
                <w:color w:val="000000"/>
              </w:rPr>
              <w:br/>
              <w:t>g) Vajas tésztából készült édes és sós uzsonnasütemények készítése. Vajas tészta gyúrása</w:t>
            </w:r>
            <w:r w:rsidRPr="00123EFE">
              <w:rPr>
                <w:rFonts w:ascii="Times New Roman" w:hAnsi="Times New Roman" w:cs="Times New Roman"/>
                <w:color w:val="000000"/>
              </w:rPr>
              <w:br/>
              <w:t>hajtogatása, feldolgozása, lekenése, sütése vagy sütés utáni</w:t>
            </w:r>
            <w:r>
              <w:rPr>
                <w:rFonts w:ascii="Times New Roman" w:hAnsi="Times New Roman" w:cs="Times New Roman"/>
                <w:color w:val="000000"/>
              </w:rPr>
              <w:t xml:space="preserve"> töltése, díszítése. Töltött és töl</w:t>
            </w:r>
            <w:r w:rsidRPr="00123EFE">
              <w:rPr>
                <w:rFonts w:ascii="Times New Roman" w:hAnsi="Times New Roman" w:cs="Times New Roman"/>
                <w:color w:val="000000"/>
              </w:rPr>
              <w:t>tetlen uzsonnasütemények készítése</w:t>
            </w:r>
            <w:r w:rsidRPr="00123EFE">
              <w:rPr>
                <w:rFonts w:ascii="Times New Roman" w:hAnsi="Times New Roman" w:cs="Times New Roman"/>
                <w:color w:val="000000"/>
              </w:rPr>
              <w:br/>
              <w:t>h) Nehéz felvertből gyümölcskenyér készítése</w:t>
            </w:r>
          </w:p>
        </w:tc>
      </w:tr>
      <w:tr w:rsidR="00BA442C" w:rsidRPr="00123EFE" w14:paraId="76BA32EB" w14:textId="77777777" w:rsidTr="00C67802">
        <w:trPr>
          <w:jc w:val="center"/>
        </w:trPr>
        <w:tc>
          <w:tcPr>
            <w:tcW w:w="1134" w:type="dxa"/>
            <w:vMerge/>
            <w:vAlign w:val="center"/>
          </w:tcPr>
          <w:p w14:paraId="759A4F84" w14:textId="77777777" w:rsidR="00BA442C" w:rsidRPr="00123EFE" w:rsidRDefault="00BA442C" w:rsidP="009048C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6" w:type="dxa"/>
            <w:vMerge/>
            <w:shd w:val="clear" w:color="auto" w:fill="auto"/>
            <w:vAlign w:val="center"/>
          </w:tcPr>
          <w:p w14:paraId="3BE982A6" w14:textId="77777777" w:rsidR="00BA442C" w:rsidRPr="00123EFE" w:rsidRDefault="00BA442C" w:rsidP="009048C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17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5F259" w14:textId="77777777" w:rsidR="00BA442C" w:rsidRPr="00651394" w:rsidRDefault="00BA442C" w:rsidP="009048CA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651394">
              <w:rPr>
                <w:rFonts w:ascii="Times New Roman" w:hAnsi="Times New Roman" w:cs="Times New Roman"/>
                <w:b/>
                <w:i/>
                <w:color w:val="000000"/>
              </w:rPr>
              <w:t>Tészták és sós teasütemények készítése</w:t>
            </w:r>
          </w:p>
        </w:tc>
        <w:tc>
          <w:tcPr>
            <w:tcW w:w="32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6F0437" w14:textId="77777777" w:rsidR="00BA442C" w:rsidRPr="00123EFE" w:rsidRDefault="00BA442C" w:rsidP="009048C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01A18D" w14:textId="77777777" w:rsidR="00BA442C" w:rsidRPr="00123EFE" w:rsidRDefault="00BA442C" w:rsidP="009048C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123EFE">
              <w:rPr>
                <w:rFonts w:ascii="Times New Roman" w:hAnsi="Times New Roman" w:cs="Times New Roman"/>
                <w:color w:val="000000"/>
              </w:rPr>
              <w:t>a) Sós teasütemények hozzávalóinak kiválasztása és recept szerinti felhasználása</w:t>
            </w:r>
            <w:r w:rsidRPr="00123EFE">
              <w:rPr>
                <w:rFonts w:ascii="Times New Roman" w:hAnsi="Times New Roman" w:cs="Times New Roman"/>
                <w:color w:val="000000"/>
              </w:rPr>
              <w:br/>
            </w:r>
            <w:r w:rsidRPr="00123EFE">
              <w:rPr>
                <w:rFonts w:ascii="Times New Roman" w:hAnsi="Times New Roman" w:cs="Times New Roman"/>
                <w:color w:val="000000"/>
              </w:rPr>
              <w:lastRenderedPageBreak/>
              <w:t>b) Vajas tészta, forrázott tészta, sós omlós tészta készítése</w:t>
            </w:r>
            <w:r w:rsidRPr="00123EFE">
              <w:rPr>
                <w:rFonts w:ascii="Times New Roman" w:hAnsi="Times New Roman" w:cs="Times New Roman"/>
                <w:color w:val="000000"/>
              </w:rPr>
              <w:br/>
              <w:t>c) Töltött és töltetlen sós teasütemény készítése vajas tésztából</w:t>
            </w:r>
            <w:r w:rsidRPr="00123EFE">
              <w:rPr>
                <w:rFonts w:ascii="Times New Roman" w:hAnsi="Times New Roman" w:cs="Times New Roman"/>
                <w:color w:val="000000"/>
              </w:rPr>
              <w:br/>
              <w:t>d) Töltött sós teasütemények készítése forrázott tésztából</w:t>
            </w:r>
            <w:r w:rsidRPr="00123EFE">
              <w:rPr>
                <w:rFonts w:ascii="Times New Roman" w:hAnsi="Times New Roman" w:cs="Times New Roman"/>
                <w:color w:val="000000"/>
              </w:rPr>
              <w:br/>
              <w:t>e) Töltött és töltetlen sós teasütemény készítése omlós tésztából</w:t>
            </w: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9F6388" w14:textId="77777777" w:rsidR="00BA442C" w:rsidRPr="00123EFE" w:rsidRDefault="00BA442C" w:rsidP="009048C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123EFE">
              <w:rPr>
                <w:rFonts w:ascii="Times New Roman" w:hAnsi="Times New Roman" w:cs="Times New Roman"/>
                <w:color w:val="000000"/>
              </w:rPr>
              <w:lastRenderedPageBreak/>
              <w:t>a) Sós teasütemények hozzávalóinak kiválasztása és recept szerinti felhasználása</w:t>
            </w:r>
            <w:r w:rsidRPr="00123EFE">
              <w:rPr>
                <w:rFonts w:ascii="Times New Roman" w:hAnsi="Times New Roman" w:cs="Times New Roman"/>
                <w:color w:val="000000"/>
              </w:rPr>
              <w:br/>
            </w:r>
            <w:r w:rsidRPr="00123EFE">
              <w:rPr>
                <w:rFonts w:ascii="Times New Roman" w:hAnsi="Times New Roman" w:cs="Times New Roman"/>
                <w:color w:val="000000"/>
              </w:rPr>
              <w:lastRenderedPageBreak/>
              <w:t>b) Vajas tészta, forrázott tészta, sós omlós tészta készítése</w:t>
            </w:r>
            <w:r w:rsidRPr="00123EFE">
              <w:rPr>
                <w:rFonts w:ascii="Times New Roman" w:hAnsi="Times New Roman" w:cs="Times New Roman"/>
                <w:color w:val="000000"/>
              </w:rPr>
              <w:br/>
              <w:t>c) Töltött és töltetlen sós teasütemény készítése vajas tésztából</w:t>
            </w:r>
            <w:r w:rsidRPr="00123EFE">
              <w:rPr>
                <w:rFonts w:ascii="Times New Roman" w:hAnsi="Times New Roman" w:cs="Times New Roman"/>
                <w:color w:val="000000"/>
              </w:rPr>
              <w:br/>
              <w:t>d) Töltött sós teasütemények készítése forrázott tésztából</w:t>
            </w:r>
            <w:r w:rsidRPr="00123EFE">
              <w:rPr>
                <w:rFonts w:ascii="Times New Roman" w:hAnsi="Times New Roman" w:cs="Times New Roman"/>
                <w:color w:val="000000"/>
              </w:rPr>
              <w:br/>
              <w:t>e) Töltött és töltetlen sós teasütemény készítése omlós tésztából</w:t>
            </w:r>
          </w:p>
        </w:tc>
      </w:tr>
      <w:tr w:rsidR="00BA442C" w:rsidRPr="00123EFE" w14:paraId="2F2B14CA" w14:textId="77777777" w:rsidTr="00C67802">
        <w:trPr>
          <w:trHeight w:val="1128"/>
          <w:jc w:val="center"/>
        </w:trPr>
        <w:tc>
          <w:tcPr>
            <w:tcW w:w="1134" w:type="dxa"/>
            <w:vMerge/>
            <w:vAlign w:val="center"/>
          </w:tcPr>
          <w:p w14:paraId="60404B65" w14:textId="77777777" w:rsidR="00BA442C" w:rsidRPr="00123EFE" w:rsidRDefault="00BA442C" w:rsidP="009048C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6" w:type="dxa"/>
            <w:vMerge/>
          </w:tcPr>
          <w:p w14:paraId="1D993C6F" w14:textId="77777777" w:rsidR="00BA442C" w:rsidRPr="00123EFE" w:rsidRDefault="00BA442C" w:rsidP="009048C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02087" w14:textId="77777777" w:rsidR="00BA442C" w:rsidRPr="00651394" w:rsidRDefault="00BA442C" w:rsidP="009048CA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651394">
              <w:rPr>
                <w:rFonts w:ascii="Times New Roman" w:hAnsi="Times New Roman" w:cs="Times New Roman"/>
                <w:b/>
                <w:i/>
                <w:color w:val="000000"/>
              </w:rPr>
              <w:t>Krémes készítmények előállítása</w:t>
            </w:r>
          </w:p>
        </w:tc>
        <w:tc>
          <w:tcPr>
            <w:tcW w:w="32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DCA957" w14:textId="77777777" w:rsidR="00BA442C" w:rsidRPr="00123EFE" w:rsidRDefault="00BA442C" w:rsidP="009048C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5967B1" w14:textId="77777777" w:rsidR="00BA442C" w:rsidRPr="00123EFE" w:rsidRDefault="00BA442C" w:rsidP="009048C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123EFE">
              <w:rPr>
                <w:rFonts w:ascii="Times New Roman" w:hAnsi="Times New Roman" w:cs="Times New Roman"/>
                <w:color w:val="000000"/>
              </w:rPr>
              <w:t>a) Krémes termékek hozzávalóinak kiválasztása és recept szerinti felhasználása</w:t>
            </w:r>
            <w:r w:rsidRPr="00123EFE">
              <w:rPr>
                <w:rFonts w:ascii="Times New Roman" w:hAnsi="Times New Roman" w:cs="Times New Roman"/>
                <w:color w:val="000000"/>
              </w:rPr>
              <w:br/>
              <w:t>b) Vajas tésztából készült krémes és tejszínes sütemények: krémlap, sárgakrém, francia-</w:t>
            </w:r>
            <w:r w:rsidRPr="00123EFE">
              <w:rPr>
                <w:rFonts w:ascii="Times New Roman" w:hAnsi="Times New Roman" w:cs="Times New Roman"/>
                <w:color w:val="000000"/>
              </w:rPr>
              <w:br/>
              <w:t>krémes készítése</w:t>
            </w:r>
            <w:r w:rsidRPr="00123EFE">
              <w:rPr>
                <w:rFonts w:ascii="Times New Roman" w:hAnsi="Times New Roman" w:cs="Times New Roman"/>
                <w:color w:val="000000"/>
              </w:rPr>
              <w:br/>
              <w:t>c) Forrázott tésztából készült krémes és tejszínes sütemények, forrázott tésztahüvely, sár-</w:t>
            </w:r>
            <w:r w:rsidRPr="00123EFE">
              <w:rPr>
                <w:rFonts w:ascii="Times New Roman" w:hAnsi="Times New Roman" w:cs="Times New Roman"/>
                <w:color w:val="000000"/>
              </w:rPr>
              <w:br/>
            </w:r>
            <w:proofErr w:type="spellStart"/>
            <w:r w:rsidRPr="00123EFE">
              <w:rPr>
                <w:rFonts w:ascii="Times New Roman" w:hAnsi="Times New Roman" w:cs="Times New Roman"/>
                <w:color w:val="000000"/>
              </w:rPr>
              <w:t>gakrém</w:t>
            </w:r>
            <w:proofErr w:type="spellEnd"/>
            <w:r w:rsidRPr="00123EFE">
              <w:rPr>
                <w:rFonts w:ascii="Times New Roman" w:hAnsi="Times New Roman" w:cs="Times New Roman"/>
                <w:color w:val="000000"/>
              </w:rPr>
              <w:t>, képviselőfánk, tejszínes képviselőfánk készítése</w:t>
            </w: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5EBB928" w14:textId="77777777" w:rsidR="00BA442C" w:rsidRPr="00123EFE" w:rsidRDefault="00BA442C" w:rsidP="009048C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123EFE">
              <w:rPr>
                <w:rFonts w:ascii="Times New Roman" w:hAnsi="Times New Roman" w:cs="Times New Roman"/>
                <w:color w:val="000000"/>
              </w:rPr>
              <w:t>a) Krémes termékek hozzávalóinak kiválasztása és recept szerinti felhasználása</w:t>
            </w:r>
            <w:r w:rsidRPr="00123EFE">
              <w:rPr>
                <w:rFonts w:ascii="Times New Roman" w:hAnsi="Times New Roman" w:cs="Times New Roman"/>
                <w:color w:val="000000"/>
              </w:rPr>
              <w:br/>
              <w:t>b) Vajas tésztából készült krémes és tejszínes sütemények: krémlap, sárgakrém, francia-</w:t>
            </w:r>
            <w:r w:rsidRPr="00123EFE">
              <w:rPr>
                <w:rFonts w:ascii="Times New Roman" w:hAnsi="Times New Roman" w:cs="Times New Roman"/>
                <w:color w:val="000000"/>
              </w:rPr>
              <w:br/>
              <w:t>krémes készítése</w:t>
            </w:r>
            <w:r w:rsidRPr="00123EFE">
              <w:rPr>
                <w:rFonts w:ascii="Times New Roman" w:hAnsi="Times New Roman" w:cs="Times New Roman"/>
                <w:color w:val="000000"/>
              </w:rPr>
              <w:br/>
              <w:t>c) Forrázott tésztából készült krémes és tejszínes sütemények, forrázott tésztahüvely, sár-</w:t>
            </w:r>
            <w:r w:rsidRPr="00123EFE">
              <w:rPr>
                <w:rFonts w:ascii="Times New Roman" w:hAnsi="Times New Roman" w:cs="Times New Roman"/>
                <w:color w:val="000000"/>
              </w:rPr>
              <w:br/>
            </w:r>
            <w:proofErr w:type="spellStart"/>
            <w:r w:rsidRPr="00123EFE">
              <w:rPr>
                <w:rFonts w:ascii="Times New Roman" w:hAnsi="Times New Roman" w:cs="Times New Roman"/>
                <w:color w:val="000000"/>
              </w:rPr>
              <w:t>gakrém</w:t>
            </w:r>
            <w:proofErr w:type="spellEnd"/>
            <w:r w:rsidRPr="00123EFE">
              <w:rPr>
                <w:rFonts w:ascii="Times New Roman" w:hAnsi="Times New Roman" w:cs="Times New Roman"/>
                <w:color w:val="000000"/>
              </w:rPr>
              <w:t>, képviselőfánk, tejszínes képviselőfánk készítése</w:t>
            </w:r>
          </w:p>
        </w:tc>
      </w:tr>
      <w:tr w:rsidR="00BA442C" w:rsidRPr="00123EFE" w14:paraId="6F287695" w14:textId="77777777" w:rsidTr="00C67802">
        <w:trPr>
          <w:jc w:val="center"/>
        </w:trPr>
        <w:tc>
          <w:tcPr>
            <w:tcW w:w="1134" w:type="dxa"/>
            <w:vMerge/>
            <w:vAlign w:val="center"/>
          </w:tcPr>
          <w:p w14:paraId="22C95A62" w14:textId="77777777" w:rsidR="00BA442C" w:rsidRPr="00123EFE" w:rsidRDefault="00BA442C" w:rsidP="009048C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6" w:type="dxa"/>
            <w:vMerge/>
            <w:tcBorders>
              <w:right w:val="single" w:sz="4" w:space="0" w:color="auto"/>
            </w:tcBorders>
          </w:tcPr>
          <w:p w14:paraId="219D22A4" w14:textId="77777777" w:rsidR="00BA442C" w:rsidRPr="00123EFE" w:rsidRDefault="00BA442C" w:rsidP="009048C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6BA88" w14:textId="77777777" w:rsidR="00BA442C" w:rsidRPr="00651394" w:rsidRDefault="00BA442C" w:rsidP="009048CA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651394">
              <w:rPr>
                <w:rFonts w:ascii="Times New Roman" w:hAnsi="Times New Roman" w:cs="Times New Roman"/>
                <w:b/>
                <w:i/>
                <w:color w:val="000000"/>
              </w:rPr>
              <w:t>Édes teasüteménye</w:t>
            </w:r>
            <w:r w:rsidRPr="00651394">
              <w:rPr>
                <w:rFonts w:ascii="Times New Roman" w:hAnsi="Times New Roman" w:cs="Times New Roman"/>
                <w:b/>
                <w:i/>
                <w:color w:val="000000"/>
              </w:rPr>
              <w:lastRenderedPageBreak/>
              <w:t>k, mézesek készítése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EBBC9" w14:textId="77777777" w:rsidR="00BA442C" w:rsidRPr="00123EFE" w:rsidRDefault="00BA442C" w:rsidP="009048C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-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6F9B1" w14:textId="77777777" w:rsidR="00BA442C" w:rsidRPr="00123EFE" w:rsidRDefault="00BA442C" w:rsidP="009048C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123EFE">
              <w:rPr>
                <w:rFonts w:ascii="Times New Roman" w:hAnsi="Times New Roman" w:cs="Times New Roman"/>
                <w:color w:val="000000"/>
              </w:rPr>
              <w:t xml:space="preserve">a) Édes teasütemények hozzávalóinak kiválasztása és </w:t>
            </w:r>
            <w:r w:rsidRPr="00123EFE">
              <w:rPr>
                <w:rFonts w:ascii="Times New Roman" w:hAnsi="Times New Roman" w:cs="Times New Roman"/>
                <w:color w:val="000000"/>
              </w:rPr>
              <w:lastRenderedPageBreak/>
              <w:t>recept szerinti felhasználása</w:t>
            </w:r>
            <w:r w:rsidRPr="00123EFE">
              <w:rPr>
                <w:rFonts w:ascii="Times New Roman" w:hAnsi="Times New Roman" w:cs="Times New Roman"/>
                <w:color w:val="000000"/>
              </w:rPr>
              <w:br/>
              <w:t>b) Omlós, felvert, hengerelt és egyéb tészták előállítása, nyomózsákkal alakítása, lappá</w:t>
            </w:r>
            <w:r w:rsidRPr="00123EFE">
              <w:rPr>
                <w:rFonts w:ascii="Times New Roman" w:hAnsi="Times New Roman" w:cs="Times New Roman"/>
                <w:color w:val="000000"/>
              </w:rPr>
              <w:br/>
              <w:t>kenése, formába töltés, sütése</w:t>
            </w:r>
            <w:r w:rsidRPr="00123EFE">
              <w:rPr>
                <w:rFonts w:ascii="Times New Roman" w:hAnsi="Times New Roman" w:cs="Times New Roman"/>
                <w:color w:val="000000"/>
              </w:rPr>
              <w:br/>
              <w:t>c) Töltetlen és töltött édes teasütemények készítése, töltése</w:t>
            </w:r>
            <w:r w:rsidRPr="00123EFE">
              <w:rPr>
                <w:rFonts w:ascii="Times New Roman" w:hAnsi="Times New Roman" w:cs="Times New Roman"/>
                <w:color w:val="000000"/>
              </w:rPr>
              <w:br/>
              <w:t xml:space="preserve">d) Gyors </w:t>
            </w:r>
            <w:proofErr w:type="spellStart"/>
            <w:r w:rsidRPr="00123EFE">
              <w:rPr>
                <w:rFonts w:ascii="Times New Roman" w:hAnsi="Times New Roman" w:cs="Times New Roman"/>
                <w:color w:val="000000"/>
              </w:rPr>
              <w:t>érlelésű</w:t>
            </w:r>
            <w:proofErr w:type="spellEnd"/>
            <w:r w:rsidRPr="00123EFE">
              <w:rPr>
                <w:rFonts w:ascii="Times New Roman" w:hAnsi="Times New Roman" w:cs="Times New Roman"/>
                <w:color w:val="000000"/>
              </w:rPr>
              <w:t xml:space="preserve"> mézeskalács-tészta gyúrása, feldolgozása, sütése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145D5D1" w14:textId="77777777" w:rsidR="00BA442C" w:rsidRPr="00123EFE" w:rsidRDefault="00BA442C" w:rsidP="009048C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123EFE">
              <w:rPr>
                <w:rFonts w:ascii="Times New Roman" w:hAnsi="Times New Roman" w:cs="Times New Roman"/>
                <w:color w:val="000000"/>
              </w:rPr>
              <w:lastRenderedPageBreak/>
              <w:t xml:space="preserve">a) Édes teasütemények hozzávalóinak kiválasztása és </w:t>
            </w:r>
            <w:r w:rsidRPr="00123EFE">
              <w:rPr>
                <w:rFonts w:ascii="Times New Roman" w:hAnsi="Times New Roman" w:cs="Times New Roman"/>
                <w:color w:val="000000"/>
              </w:rPr>
              <w:lastRenderedPageBreak/>
              <w:t>recept szerinti felhasználása</w:t>
            </w:r>
            <w:r w:rsidRPr="00123EFE">
              <w:rPr>
                <w:rFonts w:ascii="Times New Roman" w:hAnsi="Times New Roman" w:cs="Times New Roman"/>
                <w:color w:val="000000"/>
              </w:rPr>
              <w:br/>
              <w:t>b) Omlós, felvert, hengerelt és egyéb tészták előállítása, nyomózsákkal alakítása, lappá</w:t>
            </w:r>
            <w:r w:rsidRPr="00123EFE">
              <w:rPr>
                <w:rFonts w:ascii="Times New Roman" w:hAnsi="Times New Roman" w:cs="Times New Roman"/>
                <w:color w:val="000000"/>
              </w:rPr>
              <w:br/>
              <w:t>kenése, formába töltés, sütése</w:t>
            </w:r>
            <w:r w:rsidRPr="00123EFE">
              <w:rPr>
                <w:rFonts w:ascii="Times New Roman" w:hAnsi="Times New Roman" w:cs="Times New Roman"/>
                <w:color w:val="000000"/>
              </w:rPr>
              <w:br/>
              <w:t>c) Töltetlen és töltött édes teasütemények készítése, töltése</w:t>
            </w:r>
            <w:r w:rsidRPr="00123EFE">
              <w:rPr>
                <w:rFonts w:ascii="Times New Roman" w:hAnsi="Times New Roman" w:cs="Times New Roman"/>
                <w:color w:val="000000"/>
              </w:rPr>
              <w:br/>
              <w:t xml:space="preserve">d) Gyors </w:t>
            </w:r>
            <w:proofErr w:type="spellStart"/>
            <w:r w:rsidRPr="00123EFE">
              <w:rPr>
                <w:rFonts w:ascii="Times New Roman" w:hAnsi="Times New Roman" w:cs="Times New Roman"/>
                <w:color w:val="000000"/>
              </w:rPr>
              <w:t>érlelésű</w:t>
            </w:r>
            <w:proofErr w:type="spellEnd"/>
            <w:r w:rsidRPr="00123EFE">
              <w:rPr>
                <w:rFonts w:ascii="Times New Roman" w:hAnsi="Times New Roman" w:cs="Times New Roman"/>
                <w:color w:val="000000"/>
              </w:rPr>
              <w:t xml:space="preserve"> mézeskalács-tészta gyúrása, feldolgozása, sütése</w:t>
            </w:r>
          </w:p>
        </w:tc>
      </w:tr>
      <w:tr w:rsidR="00BA442C" w:rsidRPr="00123EFE" w14:paraId="0BB95B36" w14:textId="77777777" w:rsidTr="00C67802">
        <w:trPr>
          <w:jc w:val="center"/>
        </w:trPr>
        <w:tc>
          <w:tcPr>
            <w:tcW w:w="1134" w:type="dxa"/>
            <w:vMerge/>
            <w:vAlign w:val="center"/>
          </w:tcPr>
          <w:p w14:paraId="7E5A3327" w14:textId="77777777" w:rsidR="00BA442C" w:rsidRPr="00123EFE" w:rsidRDefault="00BA442C" w:rsidP="009048C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6" w:type="dxa"/>
            <w:vMerge/>
            <w:tcBorders>
              <w:bottom w:val="single" w:sz="4" w:space="0" w:color="auto"/>
            </w:tcBorders>
          </w:tcPr>
          <w:p w14:paraId="656962AA" w14:textId="77777777" w:rsidR="00BA442C" w:rsidRPr="00123EFE" w:rsidRDefault="00BA442C" w:rsidP="009048C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B0B92" w14:textId="77777777" w:rsidR="00BA442C" w:rsidRPr="00651394" w:rsidRDefault="00BA442C" w:rsidP="009048CA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651394">
              <w:rPr>
                <w:rFonts w:ascii="Times New Roman" w:hAnsi="Times New Roman" w:cs="Times New Roman"/>
                <w:b/>
                <w:i/>
                <w:color w:val="000000"/>
              </w:rPr>
              <w:t>Felvertek és hagyományos cukrászati termékek készítése</w:t>
            </w:r>
          </w:p>
        </w:tc>
        <w:tc>
          <w:tcPr>
            <w:tcW w:w="32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F7A486" w14:textId="77777777" w:rsidR="00BA442C" w:rsidRPr="00123EFE" w:rsidRDefault="00BA442C" w:rsidP="009048C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26F8345" w14:textId="77777777" w:rsidR="00BA442C" w:rsidRPr="00123EFE" w:rsidRDefault="00BA442C" w:rsidP="009048C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123EFE">
              <w:rPr>
                <w:rFonts w:ascii="Times New Roman" w:hAnsi="Times New Roman" w:cs="Times New Roman"/>
                <w:color w:val="000000"/>
              </w:rPr>
              <w:t>a) Torták, szeletek, tekercsek, minyonok, desszertek hozzávalóinak kiválasztása és recept</w:t>
            </w:r>
            <w:r w:rsidRPr="00123EFE">
              <w:rPr>
                <w:rFonts w:ascii="Times New Roman" w:hAnsi="Times New Roman" w:cs="Times New Roman"/>
                <w:color w:val="000000"/>
              </w:rPr>
              <w:br/>
              <w:t>szerinti felhasználása</w:t>
            </w:r>
            <w:r w:rsidRPr="00123EFE">
              <w:rPr>
                <w:rFonts w:ascii="Times New Roman" w:hAnsi="Times New Roman" w:cs="Times New Roman"/>
                <w:color w:val="000000"/>
              </w:rPr>
              <w:br/>
              <w:t xml:space="preserve">b) Könnyű és nehéz felvertek készítése, indiáner, felvert piskóta, Dobos, Esterházy </w:t>
            </w:r>
            <w:proofErr w:type="spellStart"/>
            <w:r w:rsidRPr="00123EFE">
              <w:rPr>
                <w:rFonts w:ascii="Times New Roman" w:hAnsi="Times New Roman" w:cs="Times New Roman"/>
                <w:color w:val="000000"/>
              </w:rPr>
              <w:t>Sac</w:t>
            </w:r>
            <w:proofErr w:type="spellEnd"/>
            <w:r w:rsidRPr="00123EFE">
              <w:rPr>
                <w:rFonts w:ascii="Times New Roman" w:hAnsi="Times New Roman" w:cs="Times New Roman"/>
                <w:color w:val="000000"/>
              </w:rPr>
              <w:t>-</w:t>
            </w:r>
            <w:r w:rsidRPr="00123EFE">
              <w:rPr>
                <w:rFonts w:ascii="Times New Roman" w:hAnsi="Times New Roman" w:cs="Times New Roman"/>
                <w:color w:val="000000"/>
              </w:rPr>
              <w:br/>
            </w:r>
            <w:proofErr w:type="spellStart"/>
            <w:r w:rsidRPr="00123EFE">
              <w:rPr>
                <w:rFonts w:ascii="Times New Roman" w:hAnsi="Times New Roman" w:cs="Times New Roman"/>
                <w:color w:val="000000"/>
              </w:rPr>
              <w:t>her</w:t>
            </w:r>
            <w:proofErr w:type="spellEnd"/>
            <w:r w:rsidRPr="00123EFE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123EFE">
              <w:rPr>
                <w:rFonts w:ascii="Times New Roman" w:hAnsi="Times New Roman" w:cs="Times New Roman"/>
                <w:color w:val="000000"/>
              </w:rPr>
              <w:t>trüffel</w:t>
            </w:r>
            <w:proofErr w:type="spellEnd"/>
            <w:r w:rsidRPr="00123EFE">
              <w:rPr>
                <w:rFonts w:ascii="Times New Roman" w:hAnsi="Times New Roman" w:cs="Times New Roman"/>
                <w:color w:val="000000"/>
              </w:rPr>
              <w:t xml:space="preserve"> és vajas lap készítése, alakítása nyomózsákkal, lappá kenése, formába töltése,</w:t>
            </w:r>
            <w:r w:rsidRPr="00123EFE">
              <w:rPr>
                <w:rFonts w:ascii="Times New Roman" w:hAnsi="Times New Roman" w:cs="Times New Roman"/>
                <w:color w:val="000000"/>
              </w:rPr>
              <w:br/>
              <w:t>sütése</w:t>
            </w:r>
            <w:r w:rsidRPr="00123EFE">
              <w:rPr>
                <w:rFonts w:ascii="Times New Roman" w:hAnsi="Times New Roman" w:cs="Times New Roman"/>
                <w:color w:val="000000"/>
              </w:rPr>
              <w:br/>
              <w:t xml:space="preserve">c) Hagyományos alaptorták: Dobos-, Esterházy- puncs-, </w:t>
            </w:r>
            <w:proofErr w:type="spellStart"/>
            <w:r w:rsidRPr="00123EFE">
              <w:rPr>
                <w:rFonts w:ascii="Times New Roman" w:hAnsi="Times New Roman" w:cs="Times New Roman"/>
                <w:color w:val="000000"/>
              </w:rPr>
              <w:t>trüffel</w:t>
            </w:r>
            <w:proofErr w:type="spellEnd"/>
            <w:r w:rsidRPr="00123EFE">
              <w:rPr>
                <w:rFonts w:ascii="Times New Roman" w:hAnsi="Times New Roman" w:cs="Times New Roman"/>
                <w:color w:val="000000"/>
              </w:rPr>
              <w:t>-, Sacher- és formában</w:t>
            </w:r>
            <w:r w:rsidRPr="00123EFE">
              <w:rPr>
                <w:rFonts w:ascii="Times New Roman" w:hAnsi="Times New Roman" w:cs="Times New Roman"/>
                <w:color w:val="000000"/>
              </w:rPr>
              <w:br/>
              <w:t>sült gyümölcstorta készítése</w:t>
            </w:r>
            <w:r w:rsidRPr="00123EFE">
              <w:rPr>
                <w:rFonts w:ascii="Times New Roman" w:hAnsi="Times New Roman" w:cs="Times New Roman"/>
                <w:color w:val="000000"/>
              </w:rPr>
              <w:br/>
              <w:t xml:space="preserve">d) Hagyományos tejszínes torták </w:t>
            </w:r>
            <w:r w:rsidRPr="00123EFE">
              <w:rPr>
                <w:rFonts w:ascii="Times New Roman" w:hAnsi="Times New Roman" w:cs="Times New Roman"/>
                <w:color w:val="000000"/>
              </w:rPr>
              <w:lastRenderedPageBreak/>
              <w:t>készítése: orosz krémtorta, Fekete-erdő torta, tejszínes</w:t>
            </w:r>
            <w:r w:rsidRPr="00123EFE">
              <w:rPr>
                <w:rFonts w:ascii="Times New Roman" w:hAnsi="Times New Roman" w:cs="Times New Roman"/>
                <w:color w:val="000000"/>
              </w:rPr>
              <w:br/>
              <w:t>túrótorta és tejszínes joghurttorta készítése</w:t>
            </w: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0BB8B1" w14:textId="77777777" w:rsidR="00BA442C" w:rsidRPr="00123EFE" w:rsidRDefault="00BA442C" w:rsidP="009048C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123EFE">
              <w:rPr>
                <w:rFonts w:ascii="Times New Roman" w:hAnsi="Times New Roman" w:cs="Times New Roman"/>
                <w:color w:val="000000"/>
              </w:rPr>
              <w:lastRenderedPageBreak/>
              <w:t>a) Torták, szeletek, tekercsek, minyonok, desszertek hozzávalóinak kiválasztása és recept</w:t>
            </w:r>
            <w:r w:rsidRPr="00123EFE">
              <w:rPr>
                <w:rFonts w:ascii="Times New Roman" w:hAnsi="Times New Roman" w:cs="Times New Roman"/>
                <w:color w:val="000000"/>
              </w:rPr>
              <w:br/>
              <w:t>szerinti felhasználása</w:t>
            </w:r>
            <w:r w:rsidRPr="00123EFE">
              <w:rPr>
                <w:rFonts w:ascii="Times New Roman" w:hAnsi="Times New Roman" w:cs="Times New Roman"/>
                <w:color w:val="000000"/>
              </w:rPr>
              <w:br/>
              <w:t xml:space="preserve">b) Könnyű és nehéz felvertek készítése, indiáner, felvert piskóta, Dobos, Esterházy </w:t>
            </w:r>
            <w:proofErr w:type="spellStart"/>
            <w:r w:rsidRPr="00123EFE">
              <w:rPr>
                <w:rFonts w:ascii="Times New Roman" w:hAnsi="Times New Roman" w:cs="Times New Roman"/>
                <w:color w:val="000000"/>
              </w:rPr>
              <w:t>Sac</w:t>
            </w:r>
            <w:proofErr w:type="spellEnd"/>
            <w:r w:rsidRPr="00123EFE">
              <w:rPr>
                <w:rFonts w:ascii="Times New Roman" w:hAnsi="Times New Roman" w:cs="Times New Roman"/>
                <w:color w:val="000000"/>
              </w:rPr>
              <w:t>-</w:t>
            </w:r>
            <w:r w:rsidRPr="00123EFE">
              <w:rPr>
                <w:rFonts w:ascii="Times New Roman" w:hAnsi="Times New Roman" w:cs="Times New Roman"/>
                <w:color w:val="000000"/>
              </w:rPr>
              <w:br/>
            </w:r>
            <w:proofErr w:type="spellStart"/>
            <w:r w:rsidRPr="00123EFE">
              <w:rPr>
                <w:rFonts w:ascii="Times New Roman" w:hAnsi="Times New Roman" w:cs="Times New Roman"/>
                <w:color w:val="000000"/>
              </w:rPr>
              <w:t>her</w:t>
            </w:r>
            <w:proofErr w:type="spellEnd"/>
            <w:r w:rsidRPr="00123EFE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123EFE">
              <w:rPr>
                <w:rFonts w:ascii="Times New Roman" w:hAnsi="Times New Roman" w:cs="Times New Roman"/>
                <w:color w:val="000000"/>
              </w:rPr>
              <w:t>trüffel</w:t>
            </w:r>
            <w:proofErr w:type="spellEnd"/>
            <w:r w:rsidRPr="00123EFE">
              <w:rPr>
                <w:rFonts w:ascii="Times New Roman" w:hAnsi="Times New Roman" w:cs="Times New Roman"/>
                <w:color w:val="000000"/>
              </w:rPr>
              <w:t xml:space="preserve"> és vajas lap készítése, alakítása nyomózsákkal, lappá kenése, formába </w:t>
            </w:r>
            <w:proofErr w:type="spellStart"/>
            <w:r w:rsidRPr="00123EFE">
              <w:rPr>
                <w:rFonts w:ascii="Times New Roman" w:hAnsi="Times New Roman" w:cs="Times New Roman"/>
                <w:color w:val="000000"/>
              </w:rPr>
              <w:t>töltése,sütése</w:t>
            </w:r>
            <w:proofErr w:type="spellEnd"/>
            <w:r w:rsidRPr="00123EFE">
              <w:rPr>
                <w:rFonts w:ascii="Times New Roman" w:hAnsi="Times New Roman" w:cs="Times New Roman"/>
                <w:color w:val="000000"/>
              </w:rPr>
              <w:br/>
              <w:t xml:space="preserve">c) Hagyományos alaptorták: Dobos-, Esterházy- puncs-, </w:t>
            </w:r>
            <w:proofErr w:type="spellStart"/>
            <w:r w:rsidRPr="00123EFE">
              <w:rPr>
                <w:rFonts w:ascii="Times New Roman" w:hAnsi="Times New Roman" w:cs="Times New Roman"/>
                <w:color w:val="000000"/>
              </w:rPr>
              <w:t>trüffel</w:t>
            </w:r>
            <w:proofErr w:type="spellEnd"/>
            <w:r w:rsidRPr="00123EFE">
              <w:rPr>
                <w:rFonts w:ascii="Times New Roman" w:hAnsi="Times New Roman" w:cs="Times New Roman"/>
                <w:color w:val="000000"/>
              </w:rPr>
              <w:t>-, Sacher- és formában</w:t>
            </w:r>
            <w:r w:rsidRPr="00123EFE">
              <w:rPr>
                <w:rFonts w:ascii="Times New Roman" w:hAnsi="Times New Roman" w:cs="Times New Roman"/>
                <w:color w:val="000000"/>
              </w:rPr>
              <w:br/>
              <w:t>sült gyümölcstorta készítése</w:t>
            </w:r>
            <w:r w:rsidRPr="00123EFE">
              <w:rPr>
                <w:rFonts w:ascii="Times New Roman" w:hAnsi="Times New Roman" w:cs="Times New Roman"/>
                <w:color w:val="000000"/>
              </w:rPr>
              <w:br/>
              <w:t xml:space="preserve">d) Hagyományos tejszínes </w:t>
            </w:r>
            <w:r w:rsidRPr="00123EFE">
              <w:rPr>
                <w:rFonts w:ascii="Times New Roman" w:hAnsi="Times New Roman" w:cs="Times New Roman"/>
                <w:color w:val="000000"/>
              </w:rPr>
              <w:lastRenderedPageBreak/>
              <w:t>torták készítése: orosz krémtorta, Fekete-erdő torta, tejszínes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23EFE">
              <w:rPr>
                <w:rFonts w:ascii="Times New Roman" w:hAnsi="Times New Roman" w:cs="Times New Roman"/>
                <w:color w:val="000000"/>
              </w:rPr>
              <w:t>túrótorta és tejszínes joghurttorta készítése</w:t>
            </w:r>
          </w:p>
        </w:tc>
      </w:tr>
      <w:tr w:rsidR="00BA442C" w:rsidRPr="00123EFE" w14:paraId="057E14CF" w14:textId="77777777" w:rsidTr="00161EF2">
        <w:trPr>
          <w:jc w:val="center"/>
        </w:trPr>
        <w:tc>
          <w:tcPr>
            <w:tcW w:w="1134" w:type="dxa"/>
            <w:vMerge/>
            <w:vAlign w:val="center"/>
          </w:tcPr>
          <w:p w14:paraId="60ECD24C" w14:textId="77777777" w:rsidR="00BA442C" w:rsidRPr="00123EFE" w:rsidRDefault="00BA442C" w:rsidP="009048C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CA9D6" w14:textId="77777777" w:rsidR="00BA442C" w:rsidRPr="00123EFE" w:rsidRDefault="00BA442C" w:rsidP="009048CA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123EFE">
              <w:rPr>
                <w:rFonts w:ascii="Times New Roman" w:hAnsi="Times New Roman" w:cs="Times New Roman"/>
                <w:b/>
              </w:rPr>
              <w:t>Cukrászati termékek befejezése, díszítése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C7D17" w14:textId="77777777" w:rsidR="00BA442C" w:rsidRPr="00123EFE" w:rsidRDefault="00BA442C" w:rsidP="009048C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7A90E" w14:textId="77777777" w:rsidR="00BA442C" w:rsidRPr="00123EFE" w:rsidRDefault="00BA442C" w:rsidP="009048C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D65C9" w14:textId="77777777" w:rsidR="00BA442C" w:rsidRPr="00123EFE" w:rsidRDefault="00BA442C" w:rsidP="009048C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123EFE">
              <w:rPr>
                <w:rFonts w:ascii="Times New Roman" w:hAnsi="Times New Roman" w:cs="Times New Roman"/>
                <w:b/>
                <w:color w:val="000000"/>
              </w:rPr>
              <w:t>18 óra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1D6B8D8" w14:textId="77777777" w:rsidR="00BA442C" w:rsidRPr="00123EFE" w:rsidRDefault="00BA442C" w:rsidP="009048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3EFE">
              <w:rPr>
                <w:rFonts w:ascii="Times New Roman" w:hAnsi="Times New Roman" w:cs="Times New Roman"/>
                <w:b/>
              </w:rPr>
              <w:t>54 óra</w:t>
            </w:r>
          </w:p>
        </w:tc>
      </w:tr>
      <w:tr w:rsidR="00BA442C" w:rsidRPr="00123EFE" w14:paraId="1A822C04" w14:textId="77777777" w:rsidTr="00161EF2">
        <w:trPr>
          <w:jc w:val="center"/>
        </w:trPr>
        <w:tc>
          <w:tcPr>
            <w:tcW w:w="1134" w:type="dxa"/>
            <w:vMerge/>
            <w:vAlign w:val="center"/>
          </w:tcPr>
          <w:p w14:paraId="50F0F09C" w14:textId="77777777" w:rsidR="00BA442C" w:rsidRPr="00123EFE" w:rsidRDefault="00BA442C" w:rsidP="009048C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B7F57" w14:textId="77777777" w:rsidR="00BA442C" w:rsidRPr="00123EFE" w:rsidRDefault="00BA442C" w:rsidP="009048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1114F" w14:textId="77777777" w:rsidR="00BA442C" w:rsidRPr="00651394" w:rsidRDefault="00BA442C" w:rsidP="009048CA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651394">
              <w:rPr>
                <w:rFonts w:ascii="Times New Roman" w:hAnsi="Times New Roman" w:cs="Times New Roman"/>
                <w:b/>
                <w:i/>
                <w:color w:val="000000"/>
              </w:rPr>
              <w:t>Bevonatok készítése, alkalmazása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1E255" w14:textId="77777777" w:rsidR="00BA442C" w:rsidRPr="00123EFE" w:rsidRDefault="00BA442C" w:rsidP="009048C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4C088" w14:textId="77777777" w:rsidR="00BA442C" w:rsidRPr="00123EFE" w:rsidRDefault="00BA442C" w:rsidP="009048CA">
            <w:pPr>
              <w:rPr>
                <w:rFonts w:ascii="Times New Roman" w:hAnsi="Times New Roman" w:cs="Times New Roman"/>
                <w:color w:val="000000"/>
              </w:rPr>
            </w:pPr>
            <w:r w:rsidRPr="00123EFE">
              <w:rPr>
                <w:rFonts w:ascii="Times New Roman" w:hAnsi="Times New Roman" w:cs="Times New Roman"/>
                <w:color w:val="000000"/>
              </w:rPr>
              <w:t>a) Bevonatok hozzávalóinak kiválasztása és recept szerinti felhasználása</w:t>
            </w:r>
            <w:r w:rsidRPr="00123EFE">
              <w:rPr>
                <w:rFonts w:ascii="Times New Roman" w:hAnsi="Times New Roman" w:cs="Times New Roman"/>
                <w:color w:val="000000"/>
              </w:rPr>
              <w:br/>
              <w:t>b) Baracklekvár-bevonat, zselé készítése</w:t>
            </w:r>
            <w:r w:rsidRPr="00123EFE">
              <w:rPr>
                <w:rFonts w:ascii="Times New Roman" w:hAnsi="Times New Roman" w:cs="Times New Roman"/>
                <w:color w:val="000000"/>
              </w:rPr>
              <w:br/>
              <w:t xml:space="preserve">c) </w:t>
            </w:r>
            <w:proofErr w:type="spellStart"/>
            <w:r w:rsidRPr="00123EFE">
              <w:rPr>
                <w:rFonts w:ascii="Times New Roman" w:hAnsi="Times New Roman" w:cs="Times New Roman"/>
                <w:color w:val="000000"/>
              </w:rPr>
              <w:t>Fondán</w:t>
            </w:r>
            <w:proofErr w:type="spellEnd"/>
            <w:r w:rsidRPr="00123EFE">
              <w:rPr>
                <w:rFonts w:ascii="Times New Roman" w:hAnsi="Times New Roman" w:cs="Times New Roman"/>
                <w:color w:val="000000"/>
              </w:rPr>
              <w:t xml:space="preserve"> melegítése, hígítása</w:t>
            </w:r>
            <w:r w:rsidRPr="00123EFE">
              <w:rPr>
                <w:rFonts w:ascii="Times New Roman" w:hAnsi="Times New Roman" w:cs="Times New Roman"/>
                <w:color w:val="000000"/>
              </w:rPr>
              <w:br/>
              <w:t>d) Csokoládébevonat kiválasztása, hígítása, temperálása</w:t>
            </w:r>
            <w:r w:rsidRPr="00123EFE">
              <w:rPr>
                <w:rFonts w:ascii="Times New Roman" w:hAnsi="Times New Roman" w:cs="Times New Roman"/>
                <w:color w:val="000000"/>
              </w:rPr>
              <w:br/>
              <w:t xml:space="preserve">e) Nemzetközi cukrászati trend szerint készülő bevonatok, tükörbevonó, </w:t>
            </w:r>
            <w:proofErr w:type="spellStart"/>
            <w:r w:rsidRPr="00123EFE">
              <w:rPr>
                <w:rFonts w:ascii="Times New Roman" w:hAnsi="Times New Roman" w:cs="Times New Roman"/>
                <w:color w:val="000000"/>
              </w:rPr>
              <w:t>gourmand</w:t>
            </w:r>
            <w:proofErr w:type="spellEnd"/>
            <w:r w:rsidRPr="00123EFE">
              <w:rPr>
                <w:rFonts w:ascii="Times New Roman" w:hAnsi="Times New Roman" w:cs="Times New Roman"/>
                <w:color w:val="000000"/>
              </w:rPr>
              <w:t xml:space="preserve"> be-</w:t>
            </w:r>
            <w:r w:rsidRPr="00123EFE">
              <w:rPr>
                <w:rFonts w:ascii="Times New Roman" w:hAnsi="Times New Roman" w:cs="Times New Roman"/>
                <w:color w:val="000000"/>
              </w:rPr>
              <w:br/>
              <w:t>vonó, kompresszorral fújt csokoládébevonat készítése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84AD960" w14:textId="77777777" w:rsidR="00BA442C" w:rsidRPr="00123EFE" w:rsidRDefault="00BA442C" w:rsidP="009048CA">
            <w:pPr>
              <w:rPr>
                <w:rFonts w:ascii="Times New Roman" w:hAnsi="Times New Roman" w:cs="Times New Roman"/>
                <w:color w:val="000000"/>
              </w:rPr>
            </w:pPr>
            <w:r w:rsidRPr="00123EFE">
              <w:rPr>
                <w:rFonts w:ascii="Times New Roman" w:hAnsi="Times New Roman" w:cs="Times New Roman"/>
                <w:color w:val="000000"/>
              </w:rPr>
              <w:t>a) Bevonatok hozzávalóinak kiválasztása és recept szerinti felhasználása</w:t>
            </w:r>
            <w:r w:rsidRPr="00123EFE">
              <w:rPr>
                <w:rFonts w:ascii="Times New Roman" w:hAnsi="Times New Roman" w:cs="Times New Roman"/>
                <w:color w:val="000000"/>
              </w:rPr>
              <w:br/>
              <w:t>b) Baracklekvár-bevonat, zselé készítése</w:t>
            </w:r>
            <w:r w:rsidRPr="00123EFE">
              <w:rPr>
                <w:rFonts w:ascii="Times New Roman" w:hAnsi="Times New Roman" w:cs="Times New Roman"/>
                <w:color w:val="000000"/>
              </w:rPr>
              <w:br/>
              <w:t xml:space="preserve">c) </w:t>
            </w:r>
            <w:proofErr w:type="spellStart"/>
            <w:r w:rsidRPr="00123EFE">
              <w:rPr>
                <w:rFonts w:ascii="Times New Roman" w:hAnsi="Times New Roman" w:cs="Times New Roman"/>
                <w:color w:val="000000"/>
              </w:rPr>
              <w:t>Fondán</w:t>
            </w:r>
            <w:proofErr w:type="spellEnd"/>
            <w:r w:rsidRPr="00123EFE">
              <w:rPr>
                <w:rFonts w:ascii="Times New Roman" w:hAnsi="Times New Roman" w:cs="Times New Roman"/>
                <w:color w:val="000000"/>
              </w:rPr>
              <w:t xml:space="preserve"> melegítése, hígítása</w:t>
            </w:r>
            <w:r w:rsidRPr="00123EFE">
              <w:rPr>
                <w:rFonts w:ascii="Times New Roman" w:hAnsi="Times New Roman" w:cs="Times New Roman"/>
                <w:color w:val="000000"/>
              </w:rPr>
              <w:br/>
              <w:t>d) Csokoládébevonat kiválasztása, hígítása, temperálása</w:t>
            </w:r>
            <w:r w:rsidRPr="00123EFE">
              <w:rPr>
                <w:rFonts w:ascii="Times New Roman" w:hAnsi="Times New Roman" w:cs="Times New Roman"/>
                <w:color w:val="000000"/>
              </w:rPr>
              <w:br/>
              <w:t xml:space="preserve">e) Nemzetközi cukrászati trend szerint készülő bevonatok, tükörbevonó, </w:t>
            </w:r>
            <w:proofErr w:type="spellStart"/>
            <w:r w:rsidRPr="00123EFE">
              <w:rPr>
                <w:rFonts w:ascii="Times New Roman" w:hAnsi="Times New Roman" w:cs="Times New Roman"/>
                <w:color w:val="000000"/>
              </w:rPr>
              <w:t>gourmand</w:t>
            </w:r>
            <w:proofErr w:type="spellEnd"/>
            <w:r w:rsidRPr="00123EFE">
              <w:rPr>
                <w:rFonts w:ascii="Times New Roman" w:hAnsi="Times New Roman" w:cs="Times New Roman"/>
                <w:color w:val="000000"/>
              </w:rPr>
              <w:t xml:space="preserve"> be-</w:t>
            </w:r>
            <w:r w:rsidRPr="00123EFE">
              <w:rPr>
                <w:rFonts w:ascii="Times New Roman" w:hAnsi="Times New Roman" w:cs="Times New Roman"/>
                <w:color w:val="000000"/>
              </w:rPr>
              <w:br/>
              <w:t>vonó, kompresszorral fújt csokoládébevonat készítése</w:t>
            </w:r>
          </w:p>
        </w:tc>
      </w:tr>
      <w:tr w:rsidR="00BA442C" w:rsidRPr="00123EFE" w14:paraId="3F11326D" w14:textId="77777777" w:rsidTr="00161EF2">
        <w:trPr>
          <w:jc w:val="center"/>
        </w:trPr>
        <w:tc>
          <w:tcPr>
            <w:tcW w:w="1134" w:type="dxa"/>
            <w:vMerge/>
            <w:vAlign w:val="center"/>
          </w:tcPr>
          <w:p w14:paraId="0EDF5DC3" w14:textId="77777777" w:rsidR="00BA442C" w:rsidRPr="00123EFE" w:rsidRDefault="00BA442C" w:rsidP="009048C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CC02F" w14:textId="77777777" w:rsidR="00BA442C" w:rsidRPr="00123EFE" w:rsidRDefault="00BA442C" w:rsidP="009048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58359" w14:textId="77777777" w:rsidR="00BA442C" w:rsidRPr="00651394" w:rsidRDefault="00BA442C" w:rsidP="009048CA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651394">
              <w:rPr>
                <w:rFonts w:ascii="Times New Roman" w:hAnsi="Times New Roman" w:cs="Times New Roman"/>
                <w:b/>
                <w:i/>
                <w:color w:val="000000"/>
              </w:rPr>
              <w:t>Cukrászati termékek egyszerű díszítése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CB09E" w14:textId="77777777" w:rsidR="00BA442C" w:rsidRPr="00123EFE" w:rsidRDefault="00BA442C" w:rsidP="009048C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07B96" w14:textId="77777777" w:rsidR="00BA442C" w:rsidRPr="00123EFE" w:rsidRDefault="00BA442C" w:rsidP="009048CA">
            <w:pPr>
              <w:rPr>
                <w:rFonts w:ascii="Times New Roman" w:hAnsi="Times New Roman" w:cs="Times New Roman"/>
                <w:color w:val="000000"/>
              </w:rPr>
            </w:pPr>
            <w:r w:rsidRPr="00123EFE">
              <w:rPr>
                <w:rFonts w:ascii="Times New Roman" w:hAnsi="Times New Roman" w:cs="Times New Roman"/>
                <w:color w:val="000000"/>
              </w:rPr>
              <w:t xml:space="preserve">a) Nyersanyagok és anyagok összeállítása a kinézetük és ízük kölcsönhatásának </w:t>
            </w:r>
            <w:proofErr w:type="spellStart"/>
            <w:r w:rsidRPr="00123EFE">
              <w:rPr>
                <w:rFonts w:ascii="Times New Roman" w:hAnsi="Times New Roman" w:cs="Times New Roman"/>
                <w:color w:val="000000"/>
              </w:rPr>
              <w:t>figye</w:t>
            </w:r>
            <w:proofErr w:type="spellEnd"/>
            <w:r w:rsidRPr="00123EFE">
              <w:rPr>
                <w:rFonts w:ascii="Times New Roman" w:hAnsi="Times New Roman" w:cs="Times New Roman"/>
                <w:color w:val="000000"/>
              </w:rPr>
              <w:t>-</w:t>
            </w:r>
            <w:r w:rsidRPr="00123EFE">
              <w:rPr>
                <w:rFonts w:ascii="Times New Roman" w:hAnsi="Times New Roman" w:cs="Times New Roman"/>
                <w:color w:val="000000"/>
              </w:rPr>
              <w:br/>
            </w:r>
            <w:proofErr w:type="spellStart"/>
            <w:r w:rsidRPr="00123EFE">
              <w:rPr>
                <w:rFonts w:ascii="Times New Roman" w:hAnsi="Times New Roman" w:cs="Times New Roman"/>
                <w:color w:val="000000"/>
              </w:rPr>
              <w:t>lembevételével</w:t>
            </w:r>
            <w:proofErr w:type="spellEnd"/>
            <w:r w:rsidRPr="00123EFE">
              <w:rPr>
                <w:rFonts w:ascii="Times New Roman" w:hAnsi="Times New Roman" w:cs="Times New Roman"/>
                <w:color w:val="000000"/>
              </w:rPr>
              <w:br/>
              <w:t xml:space="preserve">b) Díszítési technikák alkalmazása, bevonás, szórás, felrakás, gyümölcs és egyéb </w:t>
            </w:r>
            <w:r w:rsidRPr="00123EFE">
              <w:rPr>
                <w:rFonts w:ascii="Times New Roman" w:hAnsi="Times New Roman" w:cs="Times New Roman"/>
                <w:color w:val="000000"/>
              </w:rPr>
              <w:lastRenderedPageBreak/>
              <w:t>díszítő-</w:t>
            </w:r>
            <w:r w:rsidRPr="00123EFE">
              <w:rPr>
                <w:rFonts w:ascii="Times New Roman" w:hAnsi="Times New Roman" w:cs="Times New Roman"/>
                <w:color w:val="000000"/>
              </w:rPr>
              <w:br/>
              <w:t>elemekkel</w:t>
            </w:r>
            <w:r w:rsidRPr="00123EFE">
              <w:rPr>
                <w:rFonts w:ascii="Times New Roman" w:hAnsi="Times New Roman" w:cs="Times New Roman"/>
                <w:color w:val="000000"/>
              </w:rPr>
              <w:br/>
              <w:t>c) Uzsonnasütemények hintése, lekenése baracklekvárral, felrakása gyümölccsel, zselé-</w:t>
            </w:r>
            <w:r w:rsidRPr="00123EFE">
              <w:rPr>
                <w:rFonts w:ascii="Times New Roman" w:hAnsi="Times New Roman" w:cs="Times New Roman"/>
                <w:color w:val="000000"/>
              </w:rPr>
              <w:br/>
            </w:r>
            <w:proofErr w:type="spellStart"/>
            <w:r w:rsidRPr="00123EFE">
              <w:rPr>
                <w:rFonts w:ascii="Times New Roman" w:hAnsi="Times New Roman" w:cs="Times New Roman"/>
                <w:color w:val="000000"/>
              </w:rPr>
              <w:t>zés</w:t>
            </w:r>
            <w:proofErr w:type="spellEnd"/>
            <w:r w:rsidRPr="00123EFE">
              <w:rPr>
                <w:rFonts w:ascii="Times New Roman" w:hAnsi="Times New Roman" w:cs="Times New Roman"/>
                <w:color w:val="000000"/>
              </w:rPr>
              <w:t xml:space="preserve">, bevonás </w:t>
            </w:r>
            <w:proofErr w:type="spellStart"/>
            <w:r w:rsidRPr="00123EFE">
              <w:rPr>
                <w:rFonts w:ascii="Times New Roman" w:hAnsi="Times New Roman" w:cs="Times New Roman"/>
                <w:color w:val="000000"/>
              </w:rPr>
              <w:t>fondánnal</w:t>
            </w:r>
            <w:proofErr w:type="spellEnd"/>
            <w:r w:rsidRPr="00123EFE">
              <w:rPr>
                <w:rFonts w:ascii="Times New Roman" w:hAnsi="Times New Roman" w:cs="Times New Roman"/>
                <w:color w:val="000000"/>
              </w:rPr>
              <w:t>, csokoládéval</w:t>
            </w:r>
            <w:r w:rsidRPr="00123EFE">
              <w:rPr>
                <w:rFonts w:ascii="Times New Roman" w:hAnsi="Times New Roman" w:cs="Times New Roman"/>
                <w:color w:val="000000"/>
              </w:rPr>
              <w:br/>
              <w:t>d) Különböző fajta aprósütemények bevonása és díszítése csokoládéval</w:t>
            </w:r>
            <w:r w:rsidRPr="00123EFE">
              <w:rPr>
                <w:rFonts w:ascii="Times New Roman" w:hAnsi="Times New Roman" w:cs="Times New Roman"/>
                <w:color w:val="000000"/>
              </w:rPr>
              <w:br/>
              <w:t xml:space="preserve">e) Krémes termékek, bevonása </w:t>
            </w:r>
            <w:proofErr w:type="spellStart"/>
            <w:r w:rsidRPr="00123EFE">
              <w:rPr>
                <w:rFonts w:ascii="Times New Roman" w:hAnsi="Times New Roman" w:cs="Times New Roman"/>
                <w:color w:val="000000"/>
              </w:rPr>
              <w:t>fondánnal</w:t>
            </w:r>
            <w:proofErr w:type="spellEnd"/>
            <w:r w:rsidRPr="00123EFE">
              <w:rPr>
                <w:rFonts w:ascii="Times New Roman" w:hAnsi="Times New Roman" w:cs="Times New Roman"/>
                <w:color w:val="000000"/>
              </w:rPr>
              <w:t>, szeletelése, szórása, forrázott tésztából készült</w:t>
            </w:r>
            <w:r w:rsidRPr="00123EFE">
              <w:rPr>
                <w:rFonts w:ascii="Times New Roman" w:hAnsi="Times New Roman" w:cs="Times New Roman"/>
                <w:color w:val="000000"/>
              </w:rPr>
              <w:br/>
              <w:t xml:space="preserve">termékek mártása dobos cukorba, </w:t>
            </w:r>
            <w:proofErr w:type="spellStart"/>
            <w:r w:rsidRPr="00123EFE">
              <w:rPr>
                <w:rFonts w:ascii="Times New Roman" w:hAnsi="Times New Roman" w:cs="Times New Roman"/>
                <w:color w:val="000000"/>
              </w:rPr>
              <w:t>fondánba</w:t>
            </w:r>
            <w:proofErr w:type="spellEnd"/>
            <w:r w:rsidRPr="00123EFE">
              <w:rPr>
                <w:rFonts w:ascii="Times New Roman" w:hAnsi="Times New Roman" w:cs="Times New Roman"/>
                <w:color w:val="000000"/>
              </w:rPr>
              <w:t>, tejszínhabbal)</w:t>
            </w:r>
            <w:r w:rsidRPr="00123EFE">
              <w:rPr>
                <w:rFonts w:ascii="Times New Roman" w:hAnsi="Times New Roman" w:cs="Times New Roman"/>
                <w:color w:val="000000"/>
              </w:rPr>
              <w:br/>
              <w:t xml:space="preserve">f) Hagyományos torták, szeletetek, tekercsek bevonása dobos cukorral, </w:t>
            </w:r>
            <w:proofErr w:type="spellStart"/>
            <w:r w:rsidRPr="00123EFE">
              <w:rPr>
                <w:rFonts w:ascii="Times New Roman" w:hAnsi="Times New Roman" w:cs="Times New Roman"/>
                <w:color w:val="000000"/>
              </w:rPr>
              <w:t>fondánnal</w:t>
            </w:r>
            <w:proofErr w:type="spellEnd"/>
            <w:r w:rsidRPr="00123EFE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123EFE">
              <w:rPr>
                <w:rFonts w:ascii="Times New Roman" w:hAnsi="Times New Roman" w:cs="Times New Roman"/>
                <w:color w:val="000000"/>
              </w:rPr>
              <w:t>cso</w:t>
            </w:r>
            <w:proofErr w:type="spellEnd"/>
            <w:r w:rsidRPr="00123EFE">
              <w:rPr>
                <w:rFonts w:ascii="Times New Roman" w:hAnsi="Times New Roman" w:cs="Times New Roman"/>
                <w:color w:val="000000"/>
              </w:rPr>
              <w:t>-</w:t>
            </w:r>
            <w:r w:rsidRPr="00123EFE">
              <w:rPr>
                <w:rFonts w:ascii="Times New Roman" w:hAnsi="Times New Roman" w:cs="Times New Roman"/>
                <w:color w:val="000000"/>
              </w:rPr>
              <w:br/>
            </w:r>
            <w:proofErr w:type="spellStart"/>
            <w:r w:rsidRPr="00123EFE">
              <w:rPr>
                <w:rFonts w:ascii="Times New Roman" w:hAnsi="Times New Roman" w:cs="Times New Roman"/>
                <w:color w:val="000000"/>
              </w:rPr>
              <w:t>koládéval</w:t>
            </w:r>
            <w:proofErr w:type="spellEnd"/>
            <w:r w:rsidRPr="00123EFE">
              <w:rPr>
                <w:rFonts w:ascii="Times New Roman" w:hAnsi="Times New Roman" w:cs="Times New Roman"/>
                <w:color w:val="000000"/>
              </w:rPr>
              <w:t>, zselével, saját krémmel, tejszínhabbal, díszítés egészben vagy szeletelés után</w:t>
            </w:r>
            <w:r w:rsidRPr="00123EFE">
              <w:rPr>
                <w:rFonts w:ascii="Times New Roman" w:hAnsi="Times New Roman" w:cs="Times New Roman"/>
                <w:color w:val="000000"/>
              </w:rPr>
              <w:br/>
              <w:t xml:space="preserve">g) Minyonok vágása, bevonása és fecskendezése </w:t>
            </w:r>
            <w:proofErr w:type="spellStart"/>
            <w:r w:rsidRPr="00123EFE">
              <w:rPr>
                <w:rFonts w:ascii="Times New Roman" w:hAnsi="Times New Roman" w:cs="Times New Roman"/>
                <w:color w:val="000000"/>
              </w:rPr>
              <w:t>fondánnal</w:t>
            </w:r>
            <w:proofErr w:type="spellEnd"/>
            <w:r w:rsidRPr="00123EFE">
              <w:rPr>
                <w:rFonts w:ascii="Times New Roman" w:hAnsi="Times New Roman" w:cs="Times New Roman"/>
                <w:color w:val="000000"/>
              </w:rPr>
              <w:br/>
              <w:t xml:space="preserve">h) Nemzetközi cukrászati termékek bevonása tükörbevonó, </w:t>
            </w:r>
            <w:proofErr w:type="spellStart"/>
            <w:r w:rsidRPr="00123EFE">
              <w:rPr>
                <w:rFonts w:ascii="Times New Roman" w:hAnsi="Times New Roman" w:cs="Times New Roman"/>
                <w:color w:val="000000"/>
              </w:rPr>
              <w:t>gourmand</w:t>
            </w:r>
            <w:proofErr w:type="spellEnd"/>
            <w:r w:rsidRPr="00123EFE">
              <w:rPr>
                <w:rFonts w:ascii="Times New Roman" w:hAnsi="Times New Roman" w:cs="Times New Roman"/>
                <w:color w:val="000000"/>
              </w:rPr>
              <w:t xml:space="preserve"> bevonó, </w:t>
            </w:r>
            <w:proofErr w:type="spellStart"/>
            <w:r w:rsidRPr="00123EFE">
              <w:rPr>
                <w:rFonts w:ascii="Times New Roman" w:hAnsi="Times New Roman" w:cs="Times New Roman"/>
                <w:color w:val="000000"/>
              </w:rPr>
              <w:t>kompresz</w:t>
            </w:r>
            <w:proofErr w:type="spellEnd"/>
            <w:r w:rsidRPr="00123EFE">
              <w:rPr>
                <w:rFonts w:ascii="Times New Roman" w:hAnsi="Times New Roman" w:cs="Times New Roman"/>
                <w:color w:val="000000"/>
              </w:rPr>
              <w:t>-</w:t>
            </w:r>
            <w:r w:rsidRPr="00123EFE">
              <w:rPr>
                <w:rFonts w:ascii="Times New Roman" w:hAnsi="Times New Roman" w:cs="Times New Roman"/>
                <w:color w:val="000000"/>
              </w:rPr>
              <w:br/>
            </w:r>
            <w:proofErr w:type="spellStart"/>
            <w:r w:rsidRPr="00123EFE">
              <w:rPr>
                <w:rFonts w:ascii="Times New Roman" w:hAnsi="Times New Roman" w:cs="Times New Roman"/>
                <w:color w:val="000000"/>
              </w:rPr>
              <w:t>szorral</w:t>
            </w:r>
            <w:proofErr w:type="spellEnd"/>
            <w:r w:rsidRPr="00123EFE">
              <w:rPr>
                <w:rFonts w:ascii="Times New Roman" w:hAnsi="Times New Roman" w:cs="Times New Roman"/>
                <w:color w:val="000000"/>
              </w:rPr>
              <w:t xml:space="preserve"> fújt csokoládébevonat alkalmazása</w:t>
            </w:r>
            <w:r w:rsidRPr="00123EFE">
              <w:rPr>
                <w:rFonts w:ascii="Times New Roman" w:hAnsi="Times New Roman" w:cs="Times New Roman"/>
                <w:color w:val="000000"/>
              </w:rPr>
              <w:br/>
              <w:t xml:space="preserve">i) Díszítőelemek: </w:t>
            </w:r>
            <w:r w:rsidRPr="00123EFE">
              <w:rPr>
                <w:rFonts w:ascii="Times New Roman" w:hAnsi="Times New Roman" w:cs="Times New Roman"/>
                <w:color w:val="000000"/>
              </w:rPr>
              <w:lastRenderedPageBreak/>
              <w:t xml:space="preserve">csokoládédíszek, </w:t>
            </w:r>
            <w:proofErr w:type="spellStart"/>
            <w:r w:rsidRPr="00123EFE">
              <w:rPr>
                <w:rFonts w:ascii="Times New Roman" w:hAnsi="Times New Roman" w:cs="Times New Roman"/>
                <w:color w:val="000000"/>
              </w:rPr>
              <w:t>meringue</w:t>
            </w:r>
            <w:proofErr w:type="spellEnd"/>
            <w:r w:rsidRPr="00123EFE">
              <w:rPr>
                <w:rFonts w:ascii="Times New Roman" w:hAnsi="Times New Roman" w:cs="Times New Roman"/>
                <w:color w:val="000000"/>
              </w:rPr>
              <w:t>-díszek készítése svájci habbal, olasz habbal,</w:t>
            </w:r>
            <w:r w:rsidRPr="00123EFE">
              <w:rPr>
                <w:rFonts w:ascii="Times New Roman" w:hAnsi="Times New Roman" w:cs="Times New Roman"/>
                <w:color w:val="000000"/>
              </w:rPr>
              <w:br/>
            </w:r>
            <w:proofErr w:type="spellStart"/>
            <w:r w:rsidRPr="00123EFE">
              <w:rPr>
                <w:rFonts w:ascii="Times New Roman" w:hAnsi="Times New Roman" w:cs="Times New Roman"/>
                <w:color w:val="000000"/>
              </w:rPr>
              <w:t>mikrós</w:t>
            </w:r>
            <w:proofErr w:type="spellEnd"/>
            <w:r w:rsidRPr="00123EFE">
              <w:rPr>
                <w:rFonts w:ascii="Times New Roman" w:hAnsi="Times New Roman" w:cs="Times New Roman"/>
                <w:color w:val="000000"/>
              </w:rPr>
              <w:t xml:space="preserve"> szivacspiskóták készítése</w:t>
            </w:r>
            <w:r w:rsidRPr="00123EFE">
              <w:rPr>
                <w:rFonts w:ascii="Times New Roman" w:hAnsi="Times New Roman" w:cs="Times New Roman"/>
                <w:color w:val="000000"/>
              </w:rPr>
              <w:br/>
              <w:t>h) Nemzetközi cukrászati termékek díszítése, egészben vagy szeletelés után</w:t>
            </w:r>
            <w:r w:rsidRPr="00123EFE">
              <w:rPr>
                <w:rFonts w:ascii="Times New Roman" w:hAnsi="Times New Roman" w:cs="Times New Roman"/>
                <w:color w:val="000000"/>
              </w:rPr>
              <w:br/>
              <w:t xml:space="preserve">j) Hidegcukrászati termékek, </w:t>
            </w:r>
            <w:proofErr w:type="spellStart"/>
            <w:r w:rsidRPr="00123EFE">
              <w:rPr>
                <w:rFonts w:ascii="Times New Roman" w:hAnsi="Times New Roman" w:cs="Times New Roman"/>
                <w:color w:val="000000"/>
              </w:rPr>
              <w:t>fagylaltkelyhek</w:t>
            </w:r>
            <w:proofErr w:type="spellEnd"/>
            <w:r w:rsidRPr="00123EFE">
              <w:rPr>
                <w:rFonts w:ascii="Times New Roman" w:hAnsi="Times New Roman" w:cs="Times New Roman"/>
                <w:color w:val="000000"/>
              </w:rPr>
              <w:t>, parfék díszítése</w:t>
            </w:r>
            <w:r w:rsidRPr="00123EFE">
              <w:rPr>
                <w:rFonts w:ascii="Times New Roman" w:hAnsi="Times New Roman" w:cs="Times New Roman"/>
                <w:color w:val="000000"/>
              </w:rPr>
              <w:br/>
              <w:t>k) Cukrászati termékek tálalása</w:t>
            </w: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A71E955" w14:textId="77777777" w:rsidR="00BA442C" w:rsidRPr="00123EFE" w:rsidRDefault="00BA442C" w:rsidP="009048CA">
            <w:pPr>
              <w:rPr>
                <w:rFonts w:ascii="Times New Roman" w:hAnsi="Times New Roman" w:cs="Times New Roman"/>
                <w:color w:val="000000"/>
              </w:rPr>
            </w:pPr>
            <w:r w:rsidRPr="00123EFE">
              <w:rPr>
                <w:rFonts w:ascii="Times New Roman" w:hAnsi="Times New Roman" w:cs="Times New Roman"/>
                <w:color w:val="000000"/>
              </w:rPr>
              <w:lastRenderedPageBreak/>
              <w:t xml:space="preserve">a) Nyersanyagok és anyagok összeállítása a kinézetük és ízük kölcsönhatásának </w:t>
            </w:r>
            <w:proofErr w:type="spellStart"/>
            <w:r w:rsidRPr="00123EFE">
              <w:rPr>
                <w:rFonts w:ascii="Times New Roman" w:hAnsi="Times New Roman" w:cs="Times New Roman"/>
                <w:color w:val="000000"/>
              </w:rPr>
              <w:t>figye</w:t>
            </w:r>
            <w:proofErr w:type="spellEnd"/>
            <w:r w:rsidRPr="00123EFE">
              <w:rPr>
                <w:rFonts w:ascii="Times New Roman" w:hAnsi="Times New Roman" w:cs="Times New Roman"/>
                <w:color w:val="000000"/>
              </w:rPr>
              <w:t>-</w:t>
            </w:r>
            <w:r w:rsidRPr="00123EFE">
              <w:rPr>
                <w:rFonts w:ascii="Times New Roman" w:hAnsi="Times New Roman" w:cs="Times New Roman"/>
                <w:color w:val="000000"/>
              </w:rPr>
              <w:br/>
            </w:r>
            <w:proofErr w:type="spellStart"/>
            <w:r w:rsidRPr="00123EFE">
              <w:rPr>
                <w:rFonts w:ascii="Times New Roman" w:hAnsi="Times New Roman" w:cs="Times New Roman"/>
                <w:color w:val="000000"/>
              </w:rPr>
              <w:t>lembevételével</w:t>
            </w:r>
            <w:proofErr w:type="spellEnd"/>
            <w:r w:rsidRPr="00123EFE">
              <w:rPr>
                <w:rFonts w:ascii="Times New Roman" w:hAnsi="Times New Roman" w:cs="Times New Roman"/>
                <w:color w:val="000000"/>
              </w:rPr>
              <w:br/>
              <w:t xml:space="preserve">b) Díszítési technikák alkalmazása, bevonás, szórás, felrakás, gyümölcs és egyéb </w:t>
            </w:r>
            <w:r w:rsidRPr="00123EFE">
              <w:rPr>
                <w:rFonts w:ascii="Times New Roman" w:hAnsi="Times New Roman" w:cs="Times New Roman"/>
                <w:color w:val="000000"/>
              </w:rPr>
              <w:lastRenderedPageBreak/>
              <w:t>díszítő-</w:t>
            </w:r>
            <w:r w:rsidRPr="00123EFE">
              <w:rPr>
                <w:rFonts w:ascii="Times New Roman" w:hAnsi="Times New Roman" w:cs="Times New Roman"/>
                <w:color w:val="000000"/>
              </w:rPr>
              <w:br/>
              <w:t>elemekkel</w:t>
            </w:r>
            <w:r w:rsidRPr="00123EFE">
              <w:rPr>
                <w:rFonts w:ascii="Times New Roman" w:hAnsi="Times New Roman" w:cs="Times New Roman"/>
                <w:color w:val="000000"/>
              </w:rPr>
              <w:br/>
              <w:t>c) Uzsonnasütemények hintése, lekenése baracklekvárral, felrakása gyümölccsel, zselé-</w:t>
            </w:r>
            <w:r w:rsidRPr="00123EFE">
              <w:rPr>
                <w:rFonts w:ascii="Times New Roman" w:hAnsi="Times New Roman" w:cs="Times New Roman"/>
                <w:color w:val="000000"/>
              </w:rPr>
              <w:br/>
            </w:r>
            <w:proofErr w:type="spellStart"/>
            <w:r w:rsidRPr="00123EFE">
              <w:rPr>
                <w:rFonts w:ascii="Times New Roman" w:hAnsi="Times New Roman" w:cs="Times New Roman"/>
                <w:color w:val="000000"/>
              </w:rPr>
              <w:t>zés</w:t>
            </w:r>
            <w:proofErr w:type="spellEnd"/>
            <w:r w:rsidRPr="00123EFE">
              <w:rPr>
                <w:rFonts w:ascii="Times New Roman" w:hAnsi="Times New Roman" w:cs="Times New Roman"/>
                <w:color w:val="000000"/>
              </w:rPr>
              <w:t xml:space="preserve">, bevonás </w:t>
            </w:r>
            <w:proofErr w:type="spellStart"/>
            <w:r w:rsidRPr="00123EFE">
              <w:rPr>
                <w:rFonts w:ascii="Times New Roman" w:hAnsi="Times New Roman" w:cs="Times New Roman"/>
                <w:color w:val="000000"/>
              </w:rPr>
              <w:t>fondánnal</w:t>
            </w:r>
            <w:proofErr w:type="spellEnd"/>
            <w:r w:rsidRPr="00123EFE">
              <w:rPr>
                <w:rFonts w:ascii="Times New Roman" w:hAnsi="Times New Roman" w:cs="Times New Roman"/>
                <w:color w:val="000000"/>
              </w:rPr>
              <w:t>, csokoládéval</w:t>
            </w:r>
            <w:r w:rsidRPr="00123EFE">
              <w:rPr>
                <w:rFonts w:ascii="Times New Roman" w:hAnsi="Times New Roman" w:cs="Times New Roman"/>
                <w:color w:val="000000"/>
              </w:rPr>
              <w:br/>
              <w:t>d) Különböző fajta aprósütemények bevonása és díszítése csokoládéval</w:t>
            </w:r>
            <w:r w:rsidRPr="00123EFE">
              <w:rPr>
                <w:rFonts w:ascii="Times New Roman" w:hAnsi="Times New Roman" w:cs="Times New Roman"/>
                <w:color w:val="000000"/>
              </w:rPr>
              <w:br/>
              <w:t xml:space="preserve">e) Krémes termékek, bevonása </w:t>
            </w:r>
            <w:proofErr w:type="spellStart"/>
            <w:r w:rsidRPr="00123EFE">
              <w:rPr>
                <w:rFonts w:ascii="Times New Roman" w:hAnsi="Times New Roman" w:cs="Times New Roman"/>
                <w:color w:val="000000"/>
              </w:rPr>
              <w:t>fondánnal</w:t>
            </w:r>
            <w:proofErr w:type="spellEnd"/>
            <w:r w:rsidRPr="00123EFE">
              <w:rPr>
                <w:rFonts w:ascii="Times New Roman" w:hAnsi="Times New Roman" w:cs="Times New Roman"/>
                <w:color w:val="000000"/>
              </w:rPr>
              <w:t>, szeletelése, szórása, forrázott tésztából készült</w:t>
            </w:r>
            <w:r w:rsidRPr="00123EFE">
              <w:rPr>
                <w:rFonts w:ascii="Times New Roman" w:hAnsi="Times New Roman" w:cs="Times New Roman"/>
                <w:color w:val="000000"/>
              </w:rPr>
              <w:br/>
              <w:t xml:space="preserve">termékek mártása dobos cukorba, </w:t>
            </w:r>
            <w:proofErr w:type="spellStart"/>
            <w:r w:rsidRPr="00123EFE">
              <w:rPr>
                <w:rFonts w:ascii="Times New Roman" w:hAnsi="Times New Roman" w:cs="Times New Roman"/>
                <w:color w:val="000000"/>
              </w:rPr>
              <w:t>fondánba</w:t>
            </w:r>
            <w:proofErr w:type="spellEnd"/>
            <w:r w:rsidRPr="00123EFE">
              <w:rPr>
                <w:rFonts w:ascii="Times New Roman" w:hAnsi="Times New Roman" w:cs="Times New Roman"/>
                <w:color w:val="000000"/>
              </w:rPr>
              <w:t>, tejszínhabbal)</w:t>
            </w:r>
            <w:r w:rsidRPr="00123EFE">
              <w:rPr>
                <w:rFonts w:ascii="Times New Roman" w:hAnsi="Times New Roman" w:cs="Times New Roman"/>
                <w:color w:val="000000"/>
              </w:rPr>
              <w:br/>
              <w:t xml:space="preserve">f) Hagyományos torták, szeletetek, tekercsek bevonása dobos cukorral, </w:t>
            </w:r>
            <w:proofErr w:type="spellStart"/>
            <w:r w:rsidRPr="00123EFE">
              <w:rPr>
                <w:rFonts w:ascii="Times New Roman" w:hAnsi="Times New Roman" w:cs="Times New Roman"/>
                <w:color w:val="000000"/>
              </w:rPr>
              <w:t>fondánnal</w:t>
            </w:r>
            <w:proofErr w:type="spellEnd"/>
            <w:r w:rsidRPr="00123EFE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123EFE">
              <w:rPr>
                <w:rFonts w:ascii="Times New Roman" w:hAnsi="Times New Roman" w:cs="Times New Roman"/>
                <w:color w:val="000000"/>
              </w:rPr>
              <w:t>cso</w:t>
            </w:r>
            <w:proofErr w:type="spellEnd"/>
            <w:r w:rsidRPr="00123EFE">
              <w:rPr>
                <w:rFonts w:ascii="Times New Roman" w:hAnsi="Times New Roman" w:cs="Times New Roman"/>
                <w:color w:val="000000"/>
              </w:rPr>
              <w:t>-</w:t>
            </w:r>
            <w:r w:rsidRPr="00123EFE">
              <w:rPr>
                <w:rFonts w:ascii="Times New Roman" w:hAnsi="Times New Roman" w:cs="Times New Roman"/>
                <w:color w:val="000000"/>
              </w:rPr>
              <w:br/>
            </w:r>
            <w:proofErr w:type="spellStart"/>
            <w:r w:rsidRPr="00123EFE">
              <w:rPr>
                <w:rFonts w:ascii="Times New Roman" w:hAnsi="Times New Roman" w:cs="Times New Roman"/>
                <w:color w:val="000000"/>
              </w:rPr>
              <w:t>koládéval</w:t>
            </w:r>
            <w:proofErr w:type="spellEnd"/>
            <w:r w:rsidRPr="00123EFE">
              <w:rPr>
                <w:rFonts w:ascii="Times New Roman" w:hAnsi="Times New Roman" w:cs="Times New Roman"/>
                <w:color w:val="000000"/>
              </w:rPr>
              <w:t>, zselével, saját krémmel, tejszínhabbal, díszítés egészben vagy szeletelés után</w:t>
            </w:r>
            <w:r w:rsidRPr="00123EFE">
              <w:rPr>
                <w:rFonts w:ascii="Times New Roman" w:hAnsi="Times New Roman" w:cs="Times New Roman"/>
                <w:color w:val="000000"/>
              </w:rPr>
              <w:br/>
              <w:t xml:space="preserve">g) Minyonok vágása, bevonása és fecskendezése </w:t>
            </w:r>
            <w:proofErr w:type="spellStart"/>
            <w:r w:rsidRPr="00123EFE">
              <w:rPr>
                <w:rFonts w:ascii="Times New Roman" w:hAnsi="Times New Roman" w:cs="Times New Roman"/>
                <w:color w:val="000000"/>
              </w:rPr>
              <w:t>fondánnal</w:t>
            </w:r>
            <w:proofErr w:type="spellEnd"/>
            <w:r w:rsidRPr="00123EFE">
              <w:rPr>
                <w:rFonts w:ascii="Times New Roman" w:hAnsi="Times New Roman" w:cs="Times New Roman"/>
                <w:color w:val="000000"/>
              </w:rPr>
              <w:br/>
              <w:t xml:space="preserve">h) Nemzetközi cukrászati termékek bevonása tükörbevonó, </w:t>
            </w:r>
            <w:proofErr w:type="spellStart"/>
            <w:r w:rsidRPr="00123EFE">
              <w:rPr>
                <w:rFonts w:ascii="Times New Roman" w:hAnsi="Times New Roman" w:cs="Times New Roman"/>
                <w:color w:val="000000"/>
              </w:rPr>
              <w:t>gourmand</w:t>
            </w:r>
            <w:proofErr w:type="spellEnd"/>
            <w:r w:rsidRPr="00123EFE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23EFE">
              <w:rPr>
                <w:rFonts w:ascii="Times New Roman" w:hAnsi="Times New Roman" w:cs="Times New Roman"/>
                <w:color w:val="000000"/>
              </w:rPr>
              <w:lastRenderedPageBreak/>
              <w:t xml:space="preserve">bevonó, </w:t>
            </w:r>
            <w:proofErr w:type="spellStart"/>
            <w:r w:rsidRPr="00123EFE">
              <w:rPr>
                <w:rFonts w:ascii="Times New Roman" w:hAnsi="Times New Roman" w:cs="Times New Roman"/>
                <w:color w:val="000000"/>
              </w:rPr>
              <w:t>kompresz</w:t>
            </w:r>
            <w:proofErr w:type="spellEnd"/>
            <w:r w:rsidRPr="00123EFE">
              <w:rPr>
                <w:rFonts w:ascii="Times New Roman" w:hAnsi="Times New Roman" w:cs="Times New Roman"/>
                <w:color w:val="000000"/>
              </w:rPr>
              <w:t>-</w:t>
            </w:r>
            <w:r w:rsidRPr="00123EFE">
              <w:rPr>
                <w:rFonts w:ascii="Times New Roman" w:hAnsi="Times New Roman" w:cs="Times New Roman"/>
                <w:color w:val="000000"/>
              </w:rPr>
              <w:br/>
            </w:r>
            <w:proofErr w:type="spellStart"/>
            <w:r w:rsidRPr="00123EFE">
              <w:rPr>
                <w:rFonts w:ascii="Times New Roman" w:hAnsi="Times New Roman" w:cs="Times New Roman"/>
                <w:color w:val="000000"/>
              </w:rPr>
              <w:t>szorral</w:t>
            </w:r>
            <w:proofErr w:type="spellEnd"/>
            <w:r w:rsidRPr="00123EFE">
              <w:rPr>
                <w:rFonts w:ascii="Times New Roman" w:hAnsi="Times New Roman" w:cs="Times New Roman"/>
                <w:color w:val="000000"/>
              </w:rPr>
              <w:t xml:space="preserve"> fújt csokoládébevonat alkalmazása</w:t>
            </w:r>
            <w:r w:rsidRPr="00123EFE">
              <w:rPr>
                <w:rFonts w:ascii="Times New Roman" w:hAnsi="Times New Roman" w:cs="Times New Roman"/>
                <w:color w:val="000000"/>
              </w:rPr>
              <w:br/>
              <w:t xml:space="preserve">i) Díszítőelemek: csokoládédíszek, </w:t>
            </w:r>
            <w:proofErr w:type="spellStart"/>
            <w:r w:rsidRPr="00123EFE">
              <w:rPr>
                <w:rFonts w:ascii="Times New Roman" w:hAnsi="Times New Roman" w:cs="Times New Roman"/>
                <w:color w:val="000000"/>
              </w:rPr>
              <w:t>meringue</w:t>
            </w:r>
            <w:proofErr w:type="spellEnd"/>
            <w:r w:rsidRPr="00123EFE">
              <w:rPr>
                <w:rFonts w:ascii="Times New Roman" w:hAnsi="Times New Roman" w:cs="Times New Roman"/>
                <w:color w:val="000000"/>
              </w:rPr>
              <w:t xml:space="preserve">-díszek készítése svájci habbal, olasz </w:t>
            </w:r>
            <w:proofErr w:type="spellStart"/>
            <w:r w:rsidRPr="00123EFE">
              <w:rPr>
                <w:rFonts w:ascii="Times New Roman" w:hAnsi="Times New Roman" w:cs="Times New Roman"/>
                <w:color w:val="000000"/>
              </w:rPr>
              <w:t>habbal,mikrós</w:t>
            </w:r>
            <w:proofErr w:type="spellEnd"/>
            <w:r w:rsidRPr="00123EFE">
              <w:rPr>
                <w:rFonts w:ascii="Times New Roman" w:hAnsi="Times New Roman" w:cs="Times New Roman"/>
                <w:color w:val="000000"/>
              </w:rPr>
              <w:t xml:space="preserve"> szivacspiskóták készítése</w:t>
            </w:r>
            <w:r w:rsidRPr="00123EFE">
              <w:rPr>
                <w:rFonts w:ascii="Times New Roman" w:hAnsi="Times New Roman" w:cs="Times New Roman"/>
                <w:color w:val="000000"/>
              </w:rPr>
              <w:br/>
              <w:t>h) Nemzetközi cukrászati termékek díszítése, egészben vagy szeletelés után</w:t>
            </w:r>
            <w:r w:rsidRPr="00123EFE">
              <w:rPr>
                <w:rFonts w:ascii="Times New Roman" w:hAnsi="Times New Roman" w:cs="Times New Roman"/>
                <w:color w:val="000000"/>
              </w:rPr>
              <w:br/>
              <w:t xml:space="preserve">j) Hidegcukrászati termékek, </w:t>
            </w:r>
            <w:proofErr w:type="spellStart"/>
            <w:r w:rsidRPr="00123EFE">
              <w:rPr>
                <w:rFonts w:ascii="Times New Roman" w:hAnsi="Times New Roman" w:cs="Times New Roman"/>
                <w:color w:val="000000"/>
              </w:rPr>
              <w:t>fagylaltkelyhek</w:t>
            </w:r>
            <w:proofErr w:type="spellEnd"/>
            <w:r w:rsidRPr="00123EFE">
              <w:rPr>
                <w:rFonts w:ascii="Times New Roman" w:hAnsi="Times New Roman" w:cs="Times New Roman"/>
                <w:color w:val="000000"/>
              </w:rPr>
              <w:t>, parfék díszítése</w:t>
            </w:r>
            <w:r w:rsidRPr="00123EFE">
              <w:rPr>
                <w:rFonts w:ascii="Times New Roman" w:hAnsi="Times New Roman" w:cs="Times New Roman"/>
                <w:color w:val="000000"/>
              </w:rPr>
              <w:br/>
              <w:t>k) Cukrászati termékek tálalása</w:t>
            </w:r>
          </w:p>
        </w:tc>
      </w:tr>
      <w:tr w:rsidR="00BA442C" w:rsidRPr="00123EFE" w14:paraId="50301909" w14:textId="77777777" w:rsidTr="00C67802">
        <w:trPr>
          <w:jc w:val="center"/>
        </w:trPr>
        <w:tc>
          <w:tcPr>
            <w:tcW w:w="1134" w:type="dxa"/>
            <w:vMerge/>
            <w:vAlign w:val="center"/>
          </w:tcPr>
          <w:p w14:paraId="11C8638E" w14:textId="77777777" w:rsidR="00BA442C" w:rsidRPr="00123EFE" w:rsidRDefault="00BA442C" w:rsidP="009048C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6" w:type="dxa"/>
            <w:vMerge w:val="restart"/>
            <w:tcBorders>
              <w:top w:val="single" w:sz="4" w:space="0" w:color="auto"/>
            </w:tcBorders>
            <w:vAlign w:val="center"/>
          </w:tcPr>
          <w:p w14:paraId="4F9FFDE6" w14:textId="77777777" w:rsidR="00BA442C" w:rsidRPr="002B0FCF" w:rsidRDefault="00BA442C" w:rsidP="009048C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B0FCF">
              <w:rPr>
                <w:rFonts w:ascii="Times New Roman" w:hAnsi="Times New Roman" w:cs="Times New Roman"/>
                <w:b/>
              </w:rPr>
              <w:t>Anyaggazdálkodás-adminisztráció- elszámoltatás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C4D0D" w14:textId="77777777" w:rsidR="00BA442C" w:rsidRPr="00123EFE" w:rsidRDefault="00BA442C" w:rsidP="009048C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84C629" w14:textId="68713F30" w:rsidR="00BA442C" w:rsidRPr="001E7BE0" w:rsidRDefault="00BA442C" w:rsidP="009048CA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72 </w:t>
            </w:r>
            <w:r w:rsidRPr="001E7BE0">
              <w:rPr>
                <w:rFonts w:ascii="Times New Roman" w:hAnsi="Times New Roman" w:cs="Times New Roman"/>
                <w:b/>
                <w:bCs/>
                <w:color w:val="000000"/>
              </w:rPr>
              <w:t>óra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B2F5F4" w14:textId="5CC65F54" w:rsidR="00BA442C" w:rsidRPr="00123EFE" w:rsidRDefault="00BA442C" w:rsidP="009048CA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</w:rPr>
              <w:t>36</w:t>
            </w:r>
            <w:r w:rsidRPr="002B0FCF">
              <w:rPr>
                <w:rFonts w:ascii="Times New Roman" w:hAnsi="Times New Roman" w:cs="Times New Roman"/>
                <w:b/>
              </w:rPr>
              <w:t xml:space="preserve"> óra</w:t>
            </w:r>
          </w:p>
        </w:tc>
        <w:tc>
          <w:tcPr>
            <w:tcW w:w="2979" w:type="dxa"/>
            <w:tcBorders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924A0F" w14:textId="77777777" w:rsidR="00BA442C" w:rsidRPr="002B0FCF" w:rsidRDefault="00BA442C" w:rsidP="009048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B0FCF">
              <w:rPr>
                <w:rFonts w:ascii="Times New Roman" w:hAnsi="Times New Roman" w:cs="Times New Roman"/>
                <w:b/>
              </w:rPr>
              <w:t>18 óra</w:t>
            </w:r>
          </w:p>
        </w:tc>
      </w:tr>
      <w:tr w:rsidR="00BA442C" w:rsidRPr="00123EFE" w14:paraId="2C4A108C" w14:textId="77777777" w:rsidTr="00240E5C">
        <w:trPr>
          <w:jc w:val="center"/>
        </w:trPr>
        <w:tc>
          <w:tcPr>
            <w:tcW w:w="1134" w:type="dxa"/>
            <w:vMerge/>
            <w:vAlign w:val="center"/>
          </w:tcPr>
          <w:p w14:paraId="603D4436" w14:textId="77777777" w:rsidR="00BA442C" w:rsidRPr="00123EFE" w:rsidRDefault="00BA442C" w:rsidP="009048C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6" w:type="dxa"/>
            <w:vMerge/>
            <w:tcBorders>
              <w:bottom w:val="single" w:sz="4" w:space="0" w:color="auto"/>
            </w:tcBorders>
          </w:tcPr>
          <w:p w14:paraId="296EB292" w14:textId="77777777" w:rsidR="00BA442C" w:rsidRPr="00123EFE" w:rsidRDefault="00BA442C" w:rsidP="009048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7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5548C" w14:textId="77777777" w:rsidR="00BA442C" w:rsidRPr="00651394" w:rsidRDefault="00BA442C" w:rsidP="009048CA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651394">
              <w:rPr>
                <w:rFonts w:ascii="Times New Roman" w:hAnsi="Times New Roman" w:cs="Times New Roman"/>
                <w:b/>
                <w:i/>
                <w:color w:val="000000"/>
              </w:rPr>
              <w:t>Anyag-gazdálkodás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71730" w14:textId="77777777" w:rsidR="00BA442C" w:rsidRDefault="00BA442C" w:rsidP="001E7BE0">
            <w:pPr>
              <w:rPr>
                <w:rFonts w:ascii="Times New Roman" w:hAnsi="Times New Roman" w:cs="Times New Roman"/>
                <w:color w:val="000000"/>
              </w:rPr>
            </w:pPr>
            <w:r w:rsidRPr="00123EFE">
              <w:rPr>
                <w:rFonts w:ascii="Times New Roman" w:hAnsi="Times New Roman" w:cs="Times New Roman"/>
                <w:color w:val="000000"/>
              </w:rPr>
              <w:t>Áruszükséglet megállapítása</w:t>
            </w:r>
          </w:p>
          <w:p w14:paraId="650D4AD6" w14:textId="77777777" w:rsidR="00BA442C" w:rsidRPr="00123EFE" w:rsidRDefault="00BA442C" w:rsidP="00BA442C">
            <w:pPr>
              <w:rPr>
                <w:rFonts w:ascii="Times New Roman" w:hAnsi="Times New Roman" w:cs="Times New Roman"/>
                <w:color w:val="000000"/>
              </w:rPr>
            </w:pPr>
            <w:r w:rsidRPr="00123EFE">
              <w:rPr>
                <w:rFonts w:ascii="Times New Roman" w:hAnsi="Times New Roman" w:cs="Times New Roman"/>
                <w:color w:val="000000"/>
              </w:rPr>
              <w:t>A megrendelőlap és a beérkezett áru szállítólevelének összehasonlítása, az eltérések jelentése</w:t>
            </w:r>
          </w:p>
          <w:p w14:paraId="4B35ABD1" w14:textId="77777777" w:rsidR="00BA442C" w:rsidRPr="00123EFE" w:rsidRDefault="00BA442C" w:rsidP="001E7BE0">
            <w:pPr>
              <w:rPr>
                <w:rFonts w:ascii="Times New Roman" w:hAnsi="Times New Roman" w:cs="Times New Roman"/>
                <w:color w:val="000000"/>
              </w:rPr>
            </w:pPr>
          </w:p>
          <w:p w14:paraId="2B49399B" w14:textId="77777777" w:rsidR="00BA442C" w:rsidRPr="00123EFE" w:rsidRDefault="00BA442C" w:rsidP="001E7BE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ACAF3" w14:textId="77777777" w:rsidR="00BA442C" w:rsidRPr="00123EFE" w:rsidRDefault="00BA442C" w:rsidP="00BA442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3089BB3" w14:textId="77777777" w:rsidR="00BA442C" w:rsidRPr="00123EFE" w:rsidRDefault="00BA442C" w:rsidP="009048C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123EFE">
              <w:rPr>
                <w:rFonts w:ascii="Times New Roman" w:hAnsi="Times New Roman" w:cs="Times New Roman"/>
                <w:color w:val="000000"/>
              </w:rPr>
              <w:t>Az árukészlet ellenőrzése a raktárban</w:t>
            </w:r>
            <w:r w:rsidRPr="00123EFE">
              <w:rPr>
                <w:rFonts w:ascii="Times New Roman" w:hAnsi="Times New Roman" w:cs="Times New Roman"/>
                <w:color w:val="000000"/>
              </w:rPr>
              <w:br/>
              <w:t>A termékkészítéshez szükséges nyersanyagok és használati tárgyak mennyiségének</w:t>
            </w:r>
            <w:r w:rsidRPr="00123EFE">
              <w:rPr>
                <w:rFonts w:ascii="Times New Roman" w:hAnsi="Times New Roman" w:cs="Times New Roman"/>
                <w:color w:val="000000"/>
              </w:rPr>
              <w:br/>
              <w:t>meghatározása</w:t>
            </w:r>
            <w:r w:rsidRPr="00123EFE">
              <w:rPr>
                <w:rFonts w:ascii="Times New Roman" w:hAnsi="Times New Roman" w:cs="Times New Roman"/>
                <w:color w:val="000000"/>
              </w:rPr>
              <w:br/>
              <w:t>A megrendelőlap és a beérkezett áru szállítólevelének összehasonlítása, az eltérések jelentése</w:t>
            </w:r>
            <w:r>
              <w:rPr>
                <w:rFonts w:ascii="Times New Roman" w:hAnsi="Times New Roman" w:cs="Times New Roman"/>
                <w:color w:val="000000"/>
              </w:rPr>
              <w:t xml:space="preserve">. </w:t>
            </w:r>
            <w:r w:rsidRPr="00123EFE">
              <w:rPr>
                <w:rFonts w:ascii="Times New Roman" w:hAnsi="Times New Roman" w:cs="Times New Roman"/>
                <w:color w:val="000000"/>
              </w:rPr>
              <w:t xml:space="preserve">A beérkezett áru minőségének, </w:t>
            </w:r>
            <w:r w:rsidRPr="00123EFE">
              <w:rPr>
                <w:rFonts w:ascii="Times New Roman" w:hAnsi="Times New Roman" w:cs="Times New Roman"/>
                <w:color w:val="000000"/>
              </w:rPr>
              <w:lastRenderedPageBreak/>
              <w:t>eltarthatóságának és frissességének megállapítása</w:t>
            </w:r>
          </w:p>
        </w:tc>
      </w:tr>
      <w:tr w:rsidR="00240E5C" w:rsidRPr="00123EFE" w14:paraId="79CE5F2C" w14:textId="77777777" w:rsidTr="009643E4">
        <w:trPr>
          <w:jc w:val="center"/>
        </w:trPr>
        <w:tc>
          <w:tcPr>
            <w:tcW w:w="1134" w:type="dxa"/>
            <w:vMerge/>
            <w:vAlign w:val="center"/>
          </w:tcPr>
          <w:p w14:paraId="6157358A" w14:textId="77777777" w:rsidR="00240E5C" w:rsidRPr="00123EFE" w:rsidRDefault="00240E5C" w:rsidP="009048C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6" w:type="dxa"/>
            <w:vMerge w:val="restart"/>
            <w:tcBorders>
              <w:top w:val="single" w:sz="4" w:space="0" w:color="auto"/>
            </w:tcBorders>
          </w:tcPr>
          <w:p w14:paraId="69ADD2DC" w14:textId="1946C079" w:rsidR="00240E5C" w:rsidRPr="00240E5C" w:rsidRDefault="00240E5C" w:rsidP="00240E5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0E5C">
              <w:rPr>
                <w:rFonts w:ascii="Times New Roman" w:hAnsi="Times New Roman" w:cs="Times New Roman"/>
                <w:b/>
                <w:bCs/>
              </w:rPr>
              <w:t>Cukrász ismeret</w:t>
            </w:r>
          </w:p>
        </w:tc>
        <w:tc>
          <w:tcPr>
            <w:tcW w:w="1517" w:type="dxa"/>
            <w:vMerge w:val="restart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14:paraId="4C7F390F" w14:textId="77777777" w:rsidR="00240E5C" w:rsidRPr="00651394" w:rsidRDefault="00240E5C" w:rsidP="009048CA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CC6F2" w14:textId="36C3CC84" w:rsidR="00240E5C" w:rsidRPr="00123EFE" w:rsidRDefault="00240E5C" w:rsidP="00240E5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90B3B" w14:textId="57806F9A" w:rsidR="00240E5C" w:rsidRPr="00123EFE" w:rsidRDefault="00240E5C" w:rsidP="00240E5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0E5C">
              <w:rPr>
                <w:rFonts w:ascii="Times New Roman" w:hAnsi="Times New Roman" w:cs="Times New Roman"/>
                <w:b/>
                <w:bCs/>
                <w:color w:val="000000"/>
              </w:rPr>
              <w:t>108 óra</w:t>
            </w: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1A09DB1" w14:textId="1089A658" w:rsidR="00240E5C" w:rsidRPr="00123EFE" w:rsidRDefault="00240E5C" w:rsidP="00240E5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240E5C" w:rsidRPr="00123EFE" w14:paraId="544C0F48" w14:textId="77777777" w:rsidTr="009643E4">
        <w:trPr>
          <w:trHeight w:val="433"/>
          <w:jc w:val="center"/>
        </w:trPr>
        <w:tc>
          <w:tcPr>
            <w:tcW w:w="1134" w:type="dxa"/>
            <w:vMerge/>
            <w:vAlign w:val="center"/>
          </w:tcPr>
          <w:p w14:paraId="5B05C8EC" w14:textId="77777777" w:rsidR="00240E5C" w:rsidRPr="00123EFE" w:rsidRDefault="00240E5C" w:rsidP="009048C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6" w:type="dxa"/>
            <w:vMerge/>
          </w:tcPr>
          <w:p w14:paraId="07F9EC3D" w14:textId="77777777" w:rsidR="00240E5C" w:rsidRPr="00BA442C" w:rsidRDefault="00240E5C" w:rsidP="009048C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1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9E8A639" w14:textId="77777777" w:rsidR="00240E5C" w:rsidRPr="00651394" w:rsidRDefault="00240E5C" w:rsidP="009048CA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D85D1" w14:textId="77777777" w:rsidR="00240E5C" w:rsidRPr="00123EFE" w:rsidRDefault="00240E5C" w:rsidP="001E7BE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6FB93" w14:textId="77777777" w:rsidR="00240E5C" w:rsidRPr="00123EFE" w:rsidRDefault="00240E5C" w:rsidP="00240E5C">
            <w:pPr>
              <w:pStyle w:val="NormlWeb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123EFE">
              <w:rPr>
                <w:color w:val="000000"/>
                <w:sz w:val="22"/>
                <w:szCs w:val="22"/>
              </w:rPr>
              <w:t>Cukrásztechnológiai alapműveletek és termékcsoportok bemutatása, jellemzése:</w:t>
            </w:r>
          </w:p>
          <w:p w14:paraId="765DF7A9" w14:textId="77777777" w:rsidR="00240E5C" w:rsidRPr="00123EFE" w:rsidRDefault="00240E5C" w:rsidP="00240E5C">
            <w:pPr>
              <w:pStyle w:val="NormlWeb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123EFE">
              <w:rPr>
                <w:color w:val="000000"/>
                <w:sz w:val="22"/>
                <w:szCs w:val="22"/>
              </w:rPr>
              <w:t>- előkészítő műveletek</w:t>
            </w:r>
          </w:p>
          <w:p w14:paraId="0DF3169E" w14:textId="77777777" w:rsidR="00240E5C" w:rsidRPr="00123EFE" w:rsidRDefault="00240E5C" w:rsidP="00240E5C">
            <w:pPr>
              <w:pStyle w:val="NormlWeb"/>
              <w:spacing w:before="0" w:beforeAutospacing="0" w:after="0" w:afterAutospacing="0"/>
              <w:rPr>
                <w:sz w:val="22"/>
                <w:szCs w:val="22"/>
              </w:rPr>
            </w:pPr>
            <w:r w:rsidRPr="00123EFE">
              <w:rPr>
                <w:color w:val="000000"/>
                <w:sz w:val="22"/>
                <w:szCs w:val="22"/>
              </w:rPr>
              <w:t>- cukrászati félkész termékek jellemzése:</w:t>
            </w:r>
          </w:p>
          <w:p w14:paraId="41B76791" w14:textId="77777777" w:rsidR="00240E5C" w:rsidRPr="00123EFE" w:rsidRDefault="00240E5C" w:rsidP="00240E5C">
            <w:pPr>
              <w:pStyle w:val="NormlWeb"/>
              <w:spacing w:before="0" w:beforeAutospacing="0" w:after="0" w:afterAutospacing="0"/>
              <w:rPr>
                <w:sz w:val="22"/>
                <w:szCs w:val="22"/>
              </w:rPr>
            </w:pPr>
            <w:r w:rsidRPr="00123EFE">
              <w:rPr>
                <w:color w:val="000000"/>
                <w:sz w:val="22"/>
                <w:szCs w:val="22"/>
              </w:rPr>
              <w:t>cukorkészítmények-, töltelékek-, bevonó anyagok-, gyümölcstartósítás jellemzése, tészták készítése, lazítása, sütési eljárással készült félkész termékek általános jellemzése,</w:t>
            </w:r>
          </w:p>
          <w:p w14:paraId="340CFA0C" w14:textId="77777777" w:rsidR="00240E5C" w:rsidRPr="00123EFE" w:rsidRDefault="00240E5C" w:rsidP="00240E5C">
            <w:pPr>
              <w:pStyle w:val="NormlWeb"/>
              <w:spacing w:before="0" w:beforeAutospacing="0" w:after="0" w:afterAutospacing="0"/>
              <w:rPr>
                <w:sz w:val="22"/>
                <w:szCs w:val="22"/>
              </w:rPr>
            </w:pPr>
            <w:r w:rsidRPr="00123EFE">
              <w:rPr>
                <w:color w:val="000000"/>
                <w:sz w:val="22"/>
                <w:szCs w:val="22"/>
              </w:rPr>
              <w:t>tészták sütésének általános jellemzői, sütés utáni műveletek</w:t>
            </w:r>
          </w:p>
          <w:p w14:paraId="70E16610" w14:textId="77777777" w:rsidR="00240E5C" w:rsidRPr="00123EFE" w:rsidRDefault="00240E5C" w:rsidP="00240E5C">
            <w:pPr>
              <w:pStyle w:val="NormlWeb"/>
              <w:spacing w:before="0" w:beforeAutospacing="0" w:after="0" w:afterAutospacing="0"/>
              <w:rPr>
                <w:sz w:val="22"/>
                <w:szCs w:val="22"/>
              </w:rPr>
            </w:pPr>
            <w:r w:rsidRPr="00123EFE">
              <w:rPr>
                <w:color w:val="000000"/>
                <w:sz w:val="22"/>
                <w:szCs w:val="22"/>
              </w:rPr>
              <w:t>- cukrászati késztermékcsoportok jellemzése:</w:t>
            </w:r>
          </w:p>
          <w:p w14:paraId="12156D80" w14:textId="77777777" w:rsidR="00240E5C" w:rsidRPr="00123EFE" w:rsidRDefault="00240E5C" w:rsidP="00240E5C">
            <w:pPr>
              <w:pStyle w:val="NormlWeb"/>
              <w:spacing w:before="0" w:beforeAutospacing="0" w:after="0" w:afterAutospacing="0"/>
              <w:rPr>
                <w:sz w:val="22"/>
                <w:szCs w:val="22"/>
              </w:rPr>
            </w:pPr>
            <w:r w:rsidRPr="00123EFE">
              <w:rPr>
                <w:color w:val="000000"/>
                <w:sz w:val="22"/>
                <w:szCs w:val="22"/>
              </w:rPr>
              <w:t>uzsonnasütemények, kikészített sütemények, kikészítés műveletei, teasütemények, bonbonok, tányérdesszertek, hidegcukrászati készítmények, diétás, cukrászati termékek</w:t>
            </w:r>
          </w:p>
          <w:p w14:paraId="5B167A60" w14:textId="77777777" w:rsidR="00240E5C" w:rsidRPr="00123EFE" w:rsidRDefault="00240E5C" w:rsidP="00240E5C">
            <w:pPr>
              <w:pStyle w:val="NormlWeb"/>
              <w:spacing w:before="0" w:beforeAutospacing="0" w:after="0" w:afterAutospacing="0"/>
              <w:rPr>
                <w:sz w:val="22"/>
                <w:szCs w:val="22"/>
              </w:rPr>
            </w:pPr>
            <w:r w:rsidRPr="00123EFE">
              <w:rPr>
                <w:color w:val="000000"/>
                <w:sz w:val="22"/>
                <w:szCs w:val="22"/>
              </w:rPr>
              <w:t>jellemzése</w:t>
            </w:r>
          </w:p>
          <w:p w14:paraId="08619B88" w14:textId="77777777" w:rsidR="00240E5C" w:rsidRPr="00123EFE" w:rsidRDefault="00240E5C" w:rsidP="00240E5C">
            <w:pPr>
              <w:pStyle w:val="NormlWeb"/>
              <w:spacing w:before="0" w:beforeAutospacing="0" w:after="0" w:afterAutospacing="0"/>
              <w:rPr>
                <w:sz w:val="22"/>
                <w:szCs w:val="22"/>
              </w:rPr>
            </w:pPr>
            <w:r w:rsidRPr="00123EFE">
              <w:rPr>
                <w:color w:val="000000"/>
                <w:sz w:val="22"/>
                <w:szCs w:val="22"/>
              </w:rPr>
              <w:t>- kikészítés műveletei</w:t>
            </w:r>
          </w:p>
          <w:p w14:paraId="23985E0A" w14:textId="77777777" w:rsidR="00240E5C" w:rsidRPr="00123EFE" w:rsidRDefault="00240E5C" w:rsidP="00240E5C">
            <w:pPr>
              <w:pStyle w:val="NormlWeb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123EFE">
              <w:rPr>
                <w:color w:val="000000"/>
                <w:sz w:val="22"/>
                <w:szCs w:val="22"/>
              </w:rPr>
              <w:lastRenderedPageBreak/>
              <w:t>Cukorkészítmények fajtái és jellemzői</w:t>
            </w:r>
          </w:p>
          <w:p w14:paraId="275C70DD" w14:textId="77777777" w:rsidR="00240E5C" w:rsidRPr="00123EFE" w:rsidRDefault="00240E5C" w:rsidP="00240E5C">
            <w:pPr>
              <w:pStyle w:val="NormlWeb"/>
              <w:spacing w:before="0" w:beforeAutospacing="0" w:after="0" w:afterAutospacing="0"/>
              <w:ind w:hanging="360"/>
              <w:rPr>
                <w:sz w:val="22"/>
                <w:szCs w:val="22"/>
              </w:rPr>
            </w:pPr>
            <w:r w:rsidRPr="00123EFE">
              <w:rPr>
                <w:color w:val="000000"/>
                <w:sz w:val="22"/>
                <w:szCs w:val="22"/>
              </w:rPr>
              <w:t xml:space="preserve">-     olvasztott cukorkészítmények: cukorfőzet készítése, cukorfőzési kézi próbák, </w:t>
            </w:r>
            <w:proofErr w:type="spellStart"/>
            <w:r w:rsidRPr="00123EFE">
              <w:rPr>
                <w:color w:val="000000"/>
                <w:sz w:val="22"/>
                <w:szCs w:val="22"/>
              </w:rPr>
              <w:t>higító</w:t>
            </w:r>
            <w:proofErr w:type="spellEnd"/>
            <w:r w:rsidRPr="00123EFE">
              <w:rPr>
                <w:color w:val="000000"/>
                <w:sz w:val="22"/>
                <w:szCs w:val="22"/>
              </w:rPr>
              <w:t xml:space="preserve"> cukoroldat, kandiszoldat, </w:t>
            </w:r>
            <w:proofErr w:type="spellStart"/>
            <w:r w:rsidRPr="00123EFE">
              <w:rPr>
                <w:color w:val="000000"/>
                <w:sz w:val="22"/>
                <w:szCs w:val="22"/>
              </w:rPr>
              <w:t>fondán</w:t>
            </w:r>
            <w:proofErr w:type="spellEnd"/>
            <w:r w:rsidRPr="00123EFE">
              <w:rPr>
                <w:color w:val="000000"/>
                <w:sz w:val="22"/>
                <w:szCs w:val="22"/>
              </w:rPr>
              <w:t xml:space="preserve">, cukorszirup tojáshabos készítményekhez, konzervcukor, </w:t>
            </w:r>
            <w:proofErr w:type="gramStart"/>
            <w:r w:rsidRPr="00123EFE">
              <w:rPr>
                <w:color w:val="000000"/>
                <w:sz w:val="22"/>
                <w:szCs w:val="22"/>
              </w:rPr>
              <w:t>karamell(</w:t>
            </w:r>
            <w:proofErr w:type="gramEnd"/>
            <w:r w:rsidRPr="00123EFE">
              <w:rPr>
                <w:color w:val="000000"/>
                <w:sz w:val="22"/>
                <w:szCs w:val="22"/>
              </w:rPr>
              <w:t>mártó, öntött, húzott, fúvott)</w:t>
            </w:r>
          </w:p>
          <w:p w14:paraId="20628FDA" w14:textId="77777777" w:rsidR="00240E5C" w:rsidRPr="00123EFE" w:rsidRDefault="00240E5C" w:rsidP="00240E5C">
            <w:pPr>
              <w:pStyle w:val="NormlWeb"/>
              <w:spacing w:before="0" w:beforeAutospacing="0" w:after="0" w:afterAutospacing="0"/>
              <w:ind w:hanging="360"/>
              <w:rPr>
                <w:sz w:val="22"/>
                <w:szCs w:val="22"/>
              </w:rPr>
            </w:pPr>
            <w:r w:rsidRPr="00123EFE">
              <w:rPr>
                <w:color w:val="000000"/>
                <w:sz w:val="22"/>
                <w:szCs w:val="22"/>
              </w:rPr>
              <w:t>-    főzött cukorkészítmények: dobos cukor, grillázs, cukorfesték</w:t>
            </w:r>
          </w:p>
          <w:p w14:paraId="00354F34" w14:textId="77777777" w:rsidR="00240E5C" w:rsidRPr="00123EFE" w:rsidRDefault="00240E5C" w:rsidP="00240E5C">
            <w:pPr>
              <w:pStyle w:val="NormlWeb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123EFE">
              <w:rPr>
                <w:color w:val="000000"/>
                <w:sz w:val="22"/>
                <w:szCs w:val="22"/>
              </w:rPr>
              <w:t>Töltelékek készítése és felhasználási lehetőségei:</w:t>
            </w:r>
          </w:p>
          <w:p w14:paraId="182C296D" w14:textId="77777777" w:rsidR="00240E5C" w:rsidRPr="00123EFE" w:rsidRDefault="00240E5C" w:rsidP="00240E5C">
            <w:pPr>
              <w:pStyle w:val="NormlWeb"/>
              <w:spacing w:before="0" w:beforeAutospacing="0" w:after="0" w:afterAutospacing="0"/>
              <w:rPr>
                <w:sz w:val="22"/>
                <w:szCs w:val="22"/>
              </w:rPr>
            </w:pPr>
            <w:r w:rsidRPr="00123EFE">
              <w:rPr>
                <w:color w:val="000000"/>
                <w:sz w:val="22"/>
                <w:szCs w:val="22"/>
              </w:rPr>
              <w:t>Édes töltelékek:</w:t>
            </w:r>
          </w:p>
          <w:p w14:paraId="713E0287" w14:textId="77777777" w:rsidR="00240E5C" w:rsidRPr="00123EFE" w:rsidRDefault="00240E5C" w:rsidP="00240E5C">
            <w:pPr>
              <w:pStyle w:val="NormlWeb"/>
              <w:spacing w:before="0" w:beforeAutospacing="0" w:after="0" w:afterAutospacing="0"/>
              <w:ind w:hanging="360"/>
              <w:rPr>
                <w:sz w:val="22"/>
                <w:szCs w:val="22"/>
              </w:rPr>
            </w:pPr>
            <w:r w:rsidRPr="00123EFE">
              <w:rPr>
                <w:color w:val="000000"/>
                <w:sz w:val="22"/>
                <w:szCs w:val="22"/>
              </w:rPr>
              <w:t>-     gyümölcstöltelékek</w:t>
            </w:r>
          </w:p>
          <w:p w14:paraId="72F3EBA2" w14:textId="77777777" w:rsidR="00240E5C" w:rsidRPr="00123EFE" w:rsidRDefault="00240E5C" w:rsidP="00240E5C">
            <w:pPr>
              <w:pStyle w:val="NormlWeb"/>
              <w:spacing w:before="0" w:beforeAutospacing="0" w:after="0" w:afterAutospacing="0"/>
              <w:ind w:hanging="360"/>
              <w:rPr>
                <w:sz w:val="22"/>
                <w:szCs w:val="22"/>
              </w:rPr>
            </w:pPr>
            <w:r w:rsidRPr="00123EFE">
              <w:rPr>
                <w:color w:val="000000"/>
                <w:sz w:val="22"/>
                <w:szCs w:val="22"/>
              </w:rPr>
              <w:t>-     olajos magvakból készült töltelékek</w:t>
            </w:r>
          </w:p>
          <w:p w14:paraId="12A39C2B" w14:textId="77777777" w:rsidR="00240E5C" w:rsidRPr="00123EFE" w:rsidRDefault="00240E5C" w:rsidP="00240E5C">
            <w:pPr>
              <w:pStyle w:val="NormlWeb"/>
              <w:spacing w:before="0" w:beforeAutospacing="0" w:after="0" w:afterAutospacing="0"/>
              <w:ind w:hanging="360"/>
              <w:rPr>
                <w:sz w:val="22"/>
                <w:szCs w:val="22"/>
              </w:rPr>
            </w:pPr>
            <w:r w:rsidRPr="00123EFE">
              <w:rPr>
                <w:color w:val="000000"/>
                <w:sz w:val="22"/>
                <w:szCs w:val="22"/>
              </w:rPr>
              <w:t>-     tartós töltelékek</w:t>
            </w:r>
          </w:p>
          <w:p w14:paraId="29AAC9E8" w14:textId="77777777" w:rsidR="00240E5C" w:rsidRPr="00123EFE" w:rsidRDefault="00240E5C" w:rsidP="00240E5C">
            <w:pPr>
              <w:pStyle w:val="NormlWeb"/>
              <w:spacing w:before="0" w:beforeAutospacing="0" w:after="0" w:afterAutospacing="0"/>
              <w:ind w:hanging="360"/>
              <w:rPr>
                <w:sz w:val="22"/>
                <w:szCs w:val="22"/>
              </w:rPr>
            </w:pPr>
            <w:r w:rsidRPr="00123EFE">
              <w:rPr>
                <w:color w:val="000000"/>
                <w:sz w:val="22"/>
                <w:szCs w:val="22"/>
              </w:rPr>
              <w:t>-     tojáskrémek</w:t>
            </w:r>
          </w:p>
          <w:p w14:paraId="18108A2C" w14:textId="77777777" w:rsidR="00240E5C" w:rsidRPr="00123EFE" w:rsidRDefault="00240E5C" w:rsidP="00240E5C">
            <w:pPr>
              <w:pStyle w:val="NormlWeb"/>
              <w:spacing w:before="0" w:beforeAutospacing="0" w:after="0" w:afterAutospacing="0"/>
              <w:ind w:hanging="360"/>
              <w:rPr>
                <w:sz w:val="22"/>
                <w:szCs w:val="22"/>
              </w:rPr>
            </w:pPr>
            <w:r w:rsidRPr="00123EFE">
              <w:rPr>
                <w:color w:val="000000"/>
                <w:sz w:val="22"/>
                <w:szCs w:val="22"/>
              </w:rPr>
              <w:t>-     vajkrémek</w:t>
            </w:r>
          </w:p>
          <w:p w14:paraId="4D917900" w14:textId="77777777" w:rsidR="00240E5C" w:rsidRPr="00123EFE" w:rsidRDefault="00240E5C" w:rsidP="00240E5C">
            <w:pPr>
              <w:pStyle w:val="NormlWeb"/>
              <w:spacing w:before="0" w:beforeAutospacing="0" w:after="0" w:afterAutospacing="0"/>
              <w:ind w:hanging="360"/>
              <w:rPr>
                <w:sz w:val="22"/>
                <w:szCs w:val="22"/>
              </w:rPr>
            </w:pPr>
            <w:r w:rsidRPr="00123EFE">
              <w:rPr>
                <w:color w:val="000000"/>
                <w:sz w:val="22"/>
                <w:szCs w:val="22"/>
              </w:rPr>
              <w:t>-     tejszínkrémek</w:t>
            </w:r>
          </w:p>
          <w:p w14:paraId="60DBC59F" w14:textId="77777777" w:rsidR="00240E5C" w:rsidRPr="00123EFE" w:rsidRDefault="00240E5C" w:rsidP="00240E5C">
            <w:pPr>
              <w:pStyle w:val="NormlWeb"/>
              <w:spacing w:before="0" w:beforeAutospacing="0" w:after="0" w:afterAutospacing="0"/>
              <w:ind w:hanging="360"/>
              <w:rPr>
                <w:sz w:val="22"/>
                <w:szCs w:val="22"/>
              </w:rPr>
            </w:pPr>
            <w:r w:rsidRPr="00123EFE">
              <w:rPr>
                <w:color w:val="000000"/>
                <w:sz w:val="22"/>
                <w:szCs w:val="22"/>
              </w:rPr>
              <w:t>-     egyéb töltelékek anyagai, készítési módja, felhasználása</w:t>
            </w:r>
          </w:p>
          <w:p w14:paraId="6A394FAF" w14:textId="77777777" w:rsidR="00240E5C" w:rsidRPr="00123EFE" w:rsidRDefault="00240E5C" w:rsidP="00240E5C">
            <w:pPr>
              <w:pStyle w:val="NormlWeb"/>
              <w:spacing w:before="0" w:beforeAutospacing="0" w:after="0" w:afterAutospacing="0"/>
              <w:rPr>
                <w:sz w:val="22"/>
                <w:szCs w:val="22"/>
              </w:rPr>
            </w:pPr>
            <w:r w:rsidRPr="00123EFE">
              <w:rPr>
                <w:color w:val="000000"/>
                <w:sz w:val="22"/>
                <w:szCs w:val="22"/>
              </w:rPr>
              <w:t>Sós töltelékek:</w:t>
            </w:r>
          </w:p>
          <w:p w14:paraId="33B2CE22" w14:textId="77777777" w:rsidR="00240E5C" w:rsidRPr="00123EFE" w:rsidRDefault="00240E5C" w:rsidP="00240E5C">
            <w:pPr>
              <w:pStyle w:val="NormlWeb"/>
              <w:spacing w:before="0" w:beforeAutospacing="0" w:after="0" w:afterAutospacing="0"/>
              <w:ind w:hanging="360"/>
              <w:rPr>
                <w:sz w:val="22"/>
                <w:szCs w:val="22"/>
              </w:rPr>
            </w:pPr>
            <w:r w:rsidRPr="00123EFE">
              <w:rPr>
                <w:color w:val="000000"/>
                <w:sz w:val="22"/>
                <w:szCs w:val="22"/>
              </w:rPr>
              <w:t>-    kisült tésztába tölthető</w:t>
            </w:r>
          </w:p>
          <w:p w14:paraId="6D9AB4DB" w14:textId="77777777" w:rsidR="00240E5C" w:rsidRPr="00123EFE" w:rsidRDefault="00240E5C" w:rsidP="00240E5C">
            <w:pPr>
              <w:pStyle w:val="NormlWeb"/>
              <w:spacing w:before="0" w:beforeAutospacing="0" w:after="0" w:afterAutospacing="0"/>
              <w:ind w:hanging="360"/>
              <w:rPr>
                <w:sz w:val="22"/>
                <w:szCs w:val="22"/>
              </w:rPr>
            </w:pPr>
            <w:r w:rsidRPr="00123EFE">
              <w:rPr>
                <w:color w:val="000000"/>
                <w:sz w:val="22"/>
                <w:szCs w:val="22"/>
              </w:rPr>
              <w:t>-     nyers tésztába tölthető sós töltelékek nyersanyagai, összetétele, készítési módja, felhasználása.</w:t>
            </w:r>
          </w:p>
          <w:p w14:paraId="631932D6" w14:textId="77777777" w:rsidR="00240E5C" w:rsidRPr="00123EFE" w:rsidRDefault="00240E5C" w:rsidP="00240E5C">
            <w:pPr>
              <w:pStyle w:val="NormlWeb"/>
              <w:spacing w:before="0" w:beforeAutospacing="0" w:after="0" w:afterAutospacing="0"/>
              <w:rPr>
                <w:sz w:val="22"/>
                <w:szCs w:val="22"/>
              </w:rPr>
            </w:pPr>
            <w:r w:rsidRPr="00123EFE">
              <w:rPr>
                <w:color w:val="000000"/>
                <w:sz w:val="22"/>
                <w:szCs w:val="22"/>
              </w:rPr>
              <w:t>Tészták és feldolgozott, kisült félkész termékei:</w:t>
            </w:r>
          </w:p>
          <w:p w14:paraId="58C0308E" w14:textId="77777777" w:rsidR="00240E5C" w:rsidRPr="00123EFE" w:rsidRDefault="00240E5C" w:rsidP="00240E5C">
            <w:pPr>
              <w:pStyle w:val="NormlWeb"/>
              <w:spacing w:before="0" w:beforeAutospacing="0" w:after="0" w:afterAutospacing="0"/>
              <w:ind w:hanging="360"/>
              <w:rPr>
                <w:sz w:val="22"/>
                <w:szCs w:val="22"/>
              </w:rPr>
            </w:pPr>
            <w:r w:rsidRPr="00123EFE">
              <w:rPr>
                <w:color w:val="000000"/>
                <w:sz w:val="22"/>
                <w:szCs w:val="22"/>
              </w:rPr>
              <w:lastRenderedPageBreak/>
              <w:t>-     Élesztős tészták</w:t>
            </w:r>
          </w:p>
          <w:p w14:paraId="6013983E" w14:textId="77777777" w:rsidR="00240E5C" w:rsidRPr="00123EFE" w:rsidRDefault="00240E5C" w:rsidP="00240E5C">
            <w:pPr>
              <w:pStyle w:val="NormlWeb"/>
              <w:spacing w:before="0" w:beforeAutospacing="0" w:after="0" w:afterAutospacing="0"/>
              <w:ind w:hanging="360"/>
              <w:rPr>
                <w:sz w:val="22"/>
                <w:szCs w:val="22"/>
              </w:rPr>
            </w:pPr>
            <w:r w:rsidRPr="00123EFE">
              <w:rPr>
                <w:color w:val="000000"/>
                <w:sz w:val="22"/>
                <w:szCs w:val="22"/>
              </w:rPr>
              <w:t>-     Omlós tészták</w:t>
            </w:r>
          </w:p>
          <w:p w14:paraId="6AC46880" w14:textId="77777777" w:rsidR="00240E5C" w:rsidRPr="00123EFE" w:rsidRDefault="00240E5C" w:rsidP="00240E5C">
            <w:pPr>
              <w:pStyle w:val="NormlWeb"/>
              <w:spacing w:before="0" w:beforeAutospacing="0" w:after="0" w:afterAutospacing="0"/>
              <w:ind w:hanging="360"/>
              <w:rPr>
                <w:sz w:val="22"/>
                <w:szCs w:val="22"/>
              </w:rPr>
            </w:pPr>
            <w:r w:rsidRPr="00123EFE">
              <w:rPr>
                <w:color w:val="000000"/>
                <w:sz w:val="22"/>
                <w:szCs w:val="22"/>
              </w:rPr>
              <w:t>-     Forrázott tészta</w:t>
            </w:r>
          </w:p>
          <w:p w14:paraId="0BE9D882" w14:textId="77777777" w:rsidR="00240E5C" w:rsidRPr="00123EFE" w:rsidRDefault="00240E5C" w:rsidP="00240E5C">
            <w:pPr>
              <w:pStyle w:val="NormlWeb"/>
              <w:spacing w:before="0" w:beforeAutospacing="0" w:after="0" w:afterAutospacing="0"/>
              <w:ind w:hanging="360"/>
              <w:rPr>
                <w:sz w:val="22"/>
                <w:szCs w:val="22"/>
              </w:rPr>
            </w:pPr>
            <w:r w:rsidRPr="00123EFE">
              <w:rPr>
                <w:color w:val="000000"/>
                <w:sz w:val="22"/>
                <w:szCs w:val="22"/>
              </w:rPr>
              <w:t>-     Vajas- és leveles tészta</w:t>
            </w:r>
          </w:p>
          <w:p w14:paraId="2523BD2F" w14:textId="77777777" w:rsidR="00240E5C" w:rsidRPr="00123EFE" w:rsidRDefault="00240E5C" w:rsidP="00240E5C">
            <w:pPr>
              <w:pStyle w:val="NormlWeb"/>
              <w:spacing w:before="0" w:beforeAutospacing="0" w:after="0" w:afterAutospacing="0"/>
              <w:ind w:hanging="360"/>
              <w:rPr>
                <w:sz w:val="22"/>
                <w:szCs w:val="22"/>
              </w:rPr>
            </w:pPr>
            <w:r w:rsidRPr="00123EFE">
              <w:rPr>
                <w:color w:val="000000"/>
                <w:sz w:val="22"/>
                <w:szCs w:val="22"/>
              </w:rPr>
              <w:t>-     Felvertek: hideg és meleg úton készülő, könnyű és nehéz felvert</w:t>
            </w:r>
          </w:p>
          <w:p w14:paraId="671D7243" w14:textId="77777777" w:rsidR="00240E5C" w:rsidRPr="00123EFE" w:rsidRDefault="00240E5C" w:rsidP="00240E5C">
            <w:pPr>
              <w:pStyle w:val="NormlWeb"/>
              <w:spacing w:before="0" w:beforeAutospacing="0" w:after="0" w:afterAutospacing="0"/>
              <w:ind w:hanging="360"/>
              <w:rPr>
                <w:sz w:val="22"/>
                <w:szCs w:val="22"/>
              </w:rPr>
            </w:pPr>
            <w:r w:rsidRPr="00123EFE">
              <w:rPr>
                <w:color w:val="000000"/>
                <w:sz w:val="22"/>
                <w:szCs w:val="22"/>
              </w:rPr>
              <w:t>-     Hengerelt tészták</w:t>
            </w:r>
          </w:p>
          <w:p w14:paraId="6FB56B66" w14:textId="77777777" w:rsidR="00240E5C" w:rsidRPr="00123EFE" w:rsidRDefault="00240E5C" w:rsidP="00240E5C">
            <w:pPr>
              <w:pStyle w:val="NormlWeb"/>
              <w:spacing w:before="0" w:beforeAutospacing="0" w:after="0" w:afterAutospacing="0"/>
              <w:ind w:hanging="360"/>
              <w:rPr>
                <w:sz w:val="22"/>
                <w:szCs w:val="22"/>
              </w:rPr>
            </w:pPr>
            <w:r w:rsidRPr="00123EFE">
              <w:rPr>
                <w:color w:val="000000"/>
                <w:sz w:val="22"/>
                <w:szCs w:val="22"/>
              </w:rPr>
              <w:t>-     Mézes tészták,</w:t>
            </w:r>
          </w:p>
          <w:p w14:paraId="1DE619F3" w14:textId="77777777" w:rsidR="00240E5C" w:rsidRPr="00123EFE" w:rsidRDefault="00240E5C" w:rsidP="00240E5C">
            <w:pPr>
              <w:pStyle w:val="NormlWeb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123EFE">
              <w:rPr>
                <w:color w:val="000000"/>
                <w:sz w:val="22"/>
                <w:szCs w:val="22"/>
              </w:rPr>
              <w:t>Cukrászati késztermékek:</w:t>
            </w:r>
          </w:p>
          <w:p w14:paraId="1F7E365A" w14:textId="77777777" w:rsidR="00240E5C" w:rsidRPr="00123EFE" w:rsidRDefault="00240E5C" w:rsidP="00240E5C">
            <w:pPr>
              <w:pStyle w:val="NormlWeb"/>
              <w:spacing w:before="0" w:beforeAutospacing="0" w:after="0" w:afterAutospacing="0"/>
              <w:rPr>
                <w:sz w:val="22"/>
                <w:szCs w:val="22"/>
              </w:rPr>
            </w:pPr>
            <w:r w:rsidRPr="00123EFE">
              <w:rPr>
                <w:color w:val="000000"/>
                <w:sz w:val="22"/>
                <w:szCs w:val="22"/>
              </w:rPr>
              <w:t>Uzsonnasütemények</w:t>
            </w:r>
          </w:p>
          <w:p w14:paraId="47F7E194" w14:textId="77777777" w:rsidR="00240E5C" w:rsidRPr="00123EFE" w:rsidRDefault="00240E5C" w:rsidP="00240E5C">
            <w:pPr>
              <w:pStyle w:val="NormlWeb"/>
              <w:spacing w:before="0" w:beforeAutospacing="0" w:after="0" w:afterAutospacing="0"/>
              <w:ind w:hanging="360"/>
              <w:rPr>
                <w:sz w:val="22"/>
                <w:szCs w:val="22"/>
              </w:rPr>
            </w:pPr>
            <w:r w:rsidRPr="00123EFE">
              <w:rPr>
                <w:color w:val="000000"/>
                <w:sz w:val="22"/>
                <w:szCs w:val="22"/>
              </w:rPr>
              <w:t>-     általános jellemzői</w:t>
            </w:r>
          </w:p>
          <w:p w14:paraId="0B95BE2A" w14:textId="77777777" w:rsidR="00240E5C" w:rsidRPr="00123EFE" w:rsidRDefault="00240E5C" w:rsidP="00240E5C">
            <w:pPr>
              <w:pStyle w:val="NormlWeb"/>
              <w:spacing w:before="0" w:beforeAutospacing="0" w:after="0" w:afterAutospacing="0"/>
              <w:ind w:hanging="360"/>
              <w:rPr>
                <w:sz w:val="22"/>
                <w:szCs w:val="22"/>
              </w:rPr>
            </w:pPr>
            <w:r w:rsidRPr="00123EFE">
              <w:rPr>
                <w:color w:val="000000"/>
                <w:sz w:val="22"/>
                <w:szCs w:val="22"/>
              </w:rPr>
              <w:t>-     előállításának folyamata</w:t>
            </w:r>
          </w:p>
          <w:p w14:paraId="0AAD0B1B" w14:textId="77777777" w:rsidR="00240E5C" w:rsidRPr="00123EFE" w:rsidRDefault="00240E5C" w:rsidP="00240E5C">
            <w:pPr>
              <w:pStyle w:val="NormlWeb"/>
              <w:spacing w:before="0" w:beforeAutospacing="0" w:after="0" w:afterAutospacing="0"/>
              <w:ind w:hanging="360"/>
              <w:rPr>
                <w:sz w:val="22"/>
                <w:szCs w:val="22"/>
              </w:rPr>
            </w:pPr>
            <w:r w:rsidRPr="00123EFE">
              <w:rPr>
                <w:color w:val="000000"/>
                <w:sz w:val="22"/>
                <w:szCs w:val="22"/>
              </w:rPr>
              <w:t>-     csoportosítása tésztájuk szerint</w:t>
            </w:r>
          </w:p>
          <w:p w14:paraId="2B8FC6FA" w14:textId="77777777" w:rsidR="00240E5C" w:rsidRPr="00123EFE" w:rsidRDefault="00240E5C" w:rsidP="00240E5C">
            <w:pPr>
              <w:pStyle w:val="NormlWeb"/>
              <w:spacing w:before="0" w:beforeAutospacing="0" w:after="0" w:afterAutospacing="0"/>
              <w:ind w:hanging="360"/>
              <w:rPr>
                <w:sz w:val="22"/>
                <w:szCs w:val="22"/>
              </w:rPr>
            </w:pPr>
            <w:r w:rsidRPr="00123EFE">
              <w:rPr>
                <w:color w:val="000000"/>
                <w:sz w:val="22"/>
                <w:szCs w:val="22"/>
              </w:rPr>
              <w:t>-     különböző fajtái</w:t>
            </w:r>
          </w:p>
          <w:p w14:paraId="45D13931" w14:textId="77777777" w:rsidR="00240E5C" w:rsidRPr="00123EFE" w:rsidRDefault="00240E5C" w:rsidP="00240E5C">
            <w:pPr>
              <w:pStyle w:val="NormlWeb"/>
              <w:spacing w:before="0" w:beforeAutospacing="0" w:after="0" w:afterAutospacing="0"/>
              <w:ind w:hanging="360"/>
              <w:rPr>
                <w:sz w:val="22"/>
                <w:szCs w:val="22"/>
              </w:rPr>
            </w:pPr>
            <w:r w:rsidRPr="00123EFE">
              <w:rPr>
                <w:color w:val="000000"/>
                <w:sz w:val="22"/>
                <w:szCs w:val="22"/>
              </w:rPr>
              <w:t>-     befejező műveletei</w:t>
            </w:r>
          </w:p>
          <w:p w14:paraId="068BD483" w14:textId="77777777" w:rsidR="00240E5C" w:rsidRPr="00123EFE" w:rsidRDefault="00240E5C" w:rsidP="00240E5C">
            <w:pPr>
              <w:pStyle w:val="NormlWeb"/>
              <w:spacing w:before="0" w:beforeAutospacing="0" w:after="0" w:afterAutospacing="0"/>
              <w:ind w:hanging="360"/>
              <w:rPr>
                <w:sz w:val="22"/>
                <w:szCs w:val="22"/>
              </w:rPr>
            </w:pPr>
            <w:r w:rsidRPr="00123EFE">
              <w:rPr>
                <w:color w:val="000000"/>
                <w:sz w:val="22"/>
                <w:szCs w:val="22"/>
              </w:rPr>
              <w:t>-     díszítés lehetőségei</w:t>
            </w:r>
          </w:p>
          <w:p w14:paraId="3D64528C" w14:textId="77777777" w:rsidR="00240E5C" w:rsidRPr="00123EFE" w:rsidRDefault="00240E5C" w:rsidP="00240E5C">
            <w:pPr>
              <w:pStyle w:val="NormlWeb"/>
              <w:spacing w:before="0" w:beforeAutospacing="0" w:after="0" w:afterAutospacing="0"/>
              <w:rPr>
                <w:sz w:val="22"/>
                <w:szCs w:val="22"/>
              </w:rPr>
            </w:pPr>
            <w:r w:rsidRPr="00123EFE">
              <w:rPr>
                <w:color w:val="000000"/>
                <w:sz w:val="22"/>
                <w:szCs w:val="22"/>
              </w:rPr>
              <w:t>Kikészített sütemények</w:t>
            </w:r>
          </w:p>
          <w:p w14:paraId="4CBF9E19" w14:textId="77777777" w:rsidR="00240E5C" w:rsidRPr="00123EFE" w:rsidRDefault="00240E5C" w:rsidP="00240E5C">
            <w:pPr>
              <w:pStyle w:val="NormlWeb"/>
              <w:spacing w:before="0" w:beforeAutospacing="0" w:after="0" w:afterAutospacing="0"/>
              <w:ind w:hanging="360"/>
              <w:rPr>
                <w:sz w:val="22"/>
                <w:szCs w:val="22"/>
              </w:rPr>
            </w:pPr>
            <w:r w:rsidRPr="00123EFE">
              <w:rPr>
                <w:color w:val="000000"/>
                <w:sz w:val="22"/>
                <w:szCs w:val="22"/>
              </w:rPr>
              <w:t>-     fajtái</w:t>
            </w:r>
          </w:p>
          <w:p w14:paraId="6E210BBB" w14:textId="77777777" w:rsidR="00240E5C" w:rsidRPr="00123EFE" w:rsidRDefault="00240E5C" w:rsidP="00240E5C">
            <w:pPr>
              <w:pStyle w:val="NormlWeb"/>
              <w:spacing w:before="0" w:beforeAutospacing="0" w:after="0" w:afterAutospacing="0"/>
              <w:ind w:hanging="360"/>
              <w:rPr>
                <w:sz w:val="22"/>
                <w:szCs w:val="22"/>
              </w:rPr>
            </w:pPr>
            <w:r w:rsidRPr="00123EFE">
              <w:rPr>
                <w:color w:val="000000"/>
                <w:sz w:val="22"/>
                <w:szCs w:val="22"/>
              </w:rPr>
              <w:t>-     jellemzői</w:t>
            </w:r>
          </w:p>
          <w:p w14:paraId="04CBFF4C" w14:textId="77777777" w:rsidR="00240E5C" w:rsidRPr="00123EFE" w:rsidRDefault="00240E5C" w:rsidP="00240E5C">
            <w:pPr>
              <w:pStyle w:val="NormlWeb"/>
              <w:spacing w:before="0" w:beforeAutospacing="0" w:after="0" w:afterAutospacing="0"/>
              <w:ind w:hanging="360"/>
              <w:rPr>
                <w:color w:val="000000"/>
                <w:sz w:val="22"/>
                <w:szCs w:val="22"/>
              </w:rPr>
            </w:pPr>
            <w:r w:rsidRPr="00123EFE">
              <w:rPr>
                <w:color w:val="000000"/>
                <w:sz w:val="22"/>
                <w:szCs w:val="22"/>
              </w:rPr>
              <w:t>-     Torták készítése:</w:t>
            </w:r>
          </w:p>
          <w:p w14:paraId="210DAB8D" w14:textId="77777777" w:rsidR="00240E5C" w:rsidRPr="00123EFE" w:rsidRDefault="00240E5C" w:rsidP="00240E5C">
            <w:pPr>
              <w:pStyle w:val="NormlWeb"/>
              <w:spacing w:before="0" w:beforeAutospacing="0" w:after="0" w:afterAutospacing="0"/>
              <w:ind w:hanging="360"/>
              <w:rPr>
                <w:color w:val="000000"/>
                <w:sz w:val="22"/>
                <w:szCs w:val="22"/>
              </w:rPr>
            </w:pPr>
            <w:r w:rsidRPr="00123EFE">
              <w:rPr>
                <w:color w:val="000000"/>
                <w:sz w:val="22"/>
                <w:szCs w:val="22"/>
              </w:rPr>
              <w:t xml:space="preserve">      - általános jellemzői, fajtái, </w:t>
            </w:r>
            <w:proofErr w:type="gramStart"/>
            <w:r w:rsidRPr="00123EFE">
              <w:rPr>
                <w:color w:val="000000"/>
                <w:sz w:val="22"/>
                <w:szCs w:val="22"/>
              </w:rPr>
              <w:t>csoportosítása(</w:t>
            </w:r>
            <w:proofErr w:type="gramEnd"/>
            <w:r w:rsidRPr="00123EFE">
              <w:rPr>
                <w:color w:val="000000"/>
                <w:sz w:val="22"/>
                <w:szCs w:val="22"/>
              </w:rPr>
              <w:t>felvert tésztából, omlós tésztából és hengerelt tésztából készült torták), készítés műveletei, díszítési lehetőségek (fecskendezés, vajkrémes díszítés, felrakás, bevonás, burkolás)</w:t>
            </w:r>
          </w:p>
          <w:p w14:paraId="247B08C1" w14:textId="77777777" w:rsidR="00240E5C" w:rsidRPr="00123EFE" w:rsidRDefault="00240E5C" w:rsidP="00240E5C">
            <w:pPr>
              <w:pStyle w:val="NormlWeb"/>
              <w:spacing w:before="0" w:beforeAutospacing="0" w:after="0" w:afterAutospacing="0"/>
              <w:ind w:hanging="360"/>
              <w:rPr>
                <w:color w:val="000000"/>
                <w:sz w:val="22"/>
                <w:szCs w:val="22"/>
              </w:rPr>
            </w:pPr>
            <w:r w:rsidRPr="00123EFE">
              <w:rPr>
                <w:color w:val="000000"/>
                <w:sz w:val="22"/>
                <w:szCs w:val="22"/>
              </w:rPr>
              <w:t>-     Szeletek készítése</w:t>
            </w:r>
          </w:p>
          <w:p w14:paraId="1F0BA75C" w14:textId="77777777" w:rsidR="00240E5C" w:rsidRPr="00123EFE" w:rsidRDefault="00240E5C" w:rsidP="00240E5C">
            <w:pPr>
              <w:pStyle w:val="NormlWeb"/>
              <w:spacing w:before="0" w:beforeAutospacing="0" w:after="0" w:afterAutospacing="0"/>
              <w:ind w:hanging="360"/>
              <w:rPr>
                <w:sz w:val="22"/>
                <w:szCs w:val="22"/>
              </w:rPr>
            </w:pPr>
            <w:r w:rsidRPr="00123EFE">
              <w:rPr>
                <w:color w:val="000000"/>
                <w:sz w:val="22"/>
                <w:szCs w:val="22"/>
              </w:rPr>
              <w:t xml:space="preserve">     - általános jellemzői, fajtái, készítés műveletei</w:t>
            </w:r>
          </w:p>
          <w:p w14:paraId="1D2046B2" w14:textId="77777777" w:rsidR="00240E5C" w:rsidRPr="00123EFE" w:rsidRDefault="00240E5C" w:rsidP="00240E5C">
            <w:pPr>
              <w:pStyle w:val="NormlWeb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123EFE">
              <w:rPr>
                <w:color w:val="000000"/>
                <w:sz w:val="22"/>
                <w:szCs w:val="22"/>
              </w:rPr>
              <w:t>Roládok készítése</w:t>
            </w:r>
          </w:p>
          <w:p w14:paraId="7A44DF12" w14:textId="77777777" w:rsidR="00240E5C" w:rsidRPr="00123EFE" w:rsidRDefault="00240E5C" w:rsidP="00240E5C">
            <w:pPr>
              <w:pStyle w:val="NormlWeb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123EFE">
              <w:rPr>
                <w:color w:val="000000"/>
                <w:sz w:val="22"/>
                <w:szCs w:val="22"/>
              </w:rPr>
              <w:lastRenderedPageBreak/>
              <w:t>- általános jellemzői, fajtái, készítés műveletei</w:t>
            </w:r>
          </w:p>
          <w:p w14:paraId="3F2EAF86" w14:textId="77777777" w:rsidR="00240E5C" w:rsidRPr="00123EFE" w:rsidRDefault="00240E5C" w:rsidP="00240E5C">
            <w:pPr>
              <w:pStyle w:val="NormlWeb"/>
              <w:spacing w:before="0" w:beforeAutospacing="0" w:after="0" w:afterAutospacing="0"/>
              <w:rPr>
                <w:sz w:val="22"/>
                <w:szCs w:val="22"/>
              </w:rPr>
            </w:pPr>
            <w:r w:rsidRPr="00123EFE">
              <w:rPr>
                <w:color w:val="000000"/>
                <w:sz w:val="22"/>
                <w:szCs w:val="22"/>
              </w:rPr>
              <w:t>Minyonok, marcipános sütemények és csemegék megismerése, áttekintése</w:t>
            </w:r>
          </w:p>
          <w:p w14:paraId="0C4363BE" w14:textId="2D775EE6" w:rsidR="00240E5C" w:rsidRPr="00240E5C" w:rsidRDefault="00240E5C" w:rsidP="00240E5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0562813" w14:textId="77777777" w:rsidR="00240E5C" w:rsidRPr="00123EFE" w:rsidRDefault="00240E5C" w:rsidP="009048C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A442C" w:rsidRPr="00123EFE" w14:paraId="23A16E53" w14:textId="77777777" w:rsidTr="00C67802">
        <w:trPr>
          <w:trHeight w:val="2530"/>
          <w:jc w:val="center"/>
        </w:trPr>
        <w:tc>
          <w:tcPr>
            <w:tcW w:w="1134" w:type="dxa"/>
            <w:vMerge/>
            <w:vAlign w:val="center"/>
          </w:tcPr>
          <w:p w14:paraId="3DA70A78" w14:textId="77777777" w:rsidR="00BA442C" w:rsidRPr="00123EFE" w:rsidRDefault="00BA442C" w:rsidP="00BA44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96" w:type="dxa"/>
            <w:vAlign w:val="center"/>
          </w:tcPr>
          <w:p w14:paraId="4C497E67" w14:textId="77777777" w:rsidR="00BA442C" w:rsidRPr="002B0FCF" w:rsidRDefault="00BA442C" w:rsidP="00BA44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B0FCF">
              <w:rPr>
                <w:rFonts w:ascii="Times New Roman" w:hAnsi="Times New Roman" w:cs="Times New Roman"/>
                <w:b/>
              </w:rPr>
              <w:t>Portfólió-készítés</w:t>
            </w:r>
          </w:p>
        </w:tc>
        <w:tc>
          <w:tcPr>
            <w:tcW w:w="1517" w:type="dxa"/>
          </w:tcPr>
          <w:p w14:paraId="3A8302F8" w14:textId="77777777" w:rsidR="00BA442C" w:rsidRPr="00123EFE" w:rsidRDefault="00BA442C" w:rsidP="00BA44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70" w:type="dxa"/>
            <w:vAlign w:val="center"/>
          </w:tcPr>
          <w:p w14:paraId="4F15BDDB" w14:textId="77777777" w:rsidR="00BA442C" w:rsidRPr="00123EFE" w:rsidRDefault="00BA442C" w:rsidP="00BA44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50" w:type="dxa"/>
            <w:vAlign w:val="center"/>
          </w:tcPr>
          <w:p w14:paraId="10216BA1" w14:textId="77777777" w:rsidR="00BA442C" w:rsidRPr="002B0FCF" w:rsidRDefault="00BA442C" w:rsidP="00BA44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B0FCF">
              <w:rPr>
                <w:rFonts w:ascii="Times New Roman" w:hAnsi="Times New Roman" w:cs="Times New Roman"/>
                <w:b/>
              </w:rPr>
              <w:t>18 óra</w:t>
            </w:r>
          </w:p>
          <w:p w14:paraId="6D2AB6A2" w14:textId="77777777" w:rsidR="00BA442C" w:rsidRPr="00123EFE" w:rsidRDefault="00BA442C" w:rsidP="00BA442C">
            <w:pPr>
              <w:jc w:val="both"/>
              <w:rPr>
                <w:rFonts w:ascii="Times New Roman" w:hAnsi="Times New Roman" w:cs="Times New Roman"/>
              </w:rPr>
            </w:pPr>
            <w:r w:rsidRPr="00123EFE">
              <w:rPr>
                <w:rFonts w:ascii="Times New Roman" w:hAnsi="Times New Roman" w:cs="Times New Roman"/>
              </w:rPr>
              <w:t>Portfólió fogalmának, fontosságának megismerése, fontosabb szempontrendszerek ismertetése</w:t>
            </w:r>
          </w:p>
          <w:p w14:paraId="1AAD5911" w14:textId="77777777" w:rsidR="00BA442C" w:rsidRPr="00123EFE" w:rsidRDefault="00BA442C" w:rsidP="00BA442C">
            <w:pPr>
              <w:jc w:val="both"/>
              <w:rPr>
                <w:rFonts w:ascii="Times New Roman" w:hAnsi="Times New Roman" w:cs="Times New Roman"/>
              </w:rPr>
            </w:pPr>
            <w:r w:rsidRPr="00123EFE">
              <w:rPr>
                <w:rFonts w:ascii="Times New Roman" w:hAnsi="Times New Roman" w:cs="Times New Roman"/>
              </w:rPr>
              <w:t>Ételkészítési termékcsoport egyéni feladatmegoldásai, szakmai észrevételek</w:t>
            </w:r>
          </w:p>
          <w:p w14:paraId="073EB087" w14:textId="77777777" w:rsidR="00BA442C" w:rsidRPr="00123EFE" w:rsidRDefault="00BA442C" w:rsidP="00BA442C">
            <w:pPr>
              <w:jc w:val="center"/>
              <w:rPr>
                <w:rFonts w:ascii="Times New Roman" w:hAnsi="Times New Roman" w:cs="Times New Roman"/>
              </w:rPr>
            </w:pPr>
            <w:r w:rsidRPr="00123EFE">
              <w:rPr>
                <w:rFonts w:ascii="Times New Roman" w:hAnsi="Times New Roman" w:cs="Times New Roman"/>
              </w:rPr>
              <w:t>A tanuló által készített termékek bemutatása, képekkel, szöveggel</w:t>
            </w:r>
          </w:p>
        </w:tc>
        <w:tc>
          <w:tcPr>
            <w:tcW w:w="2979" w:type="dxa"/>
            <w:vAlign w:val="center"/>
          </w:tcPr>
          <w:p w14:paraId="0B06EC3C" w14:textId="77777777" w:rsidR="00BA442C" w:rsidRPr="00123EFE" w:rsidRDefault="00BA442C" w:rsidP="00BA44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14:paraId="0312264C" w14:textId="77777777" w:rsidR="009048CA" w:rsidRDefault="009048CA" w:rsidP="009048CA">
      <w:r>
        <w:br w:type="page"/>
      </w:r>
    </w:p>
    <w:p w14:paraId="51F1A39D" w14:textId="212A42A6" w:rsidR="000962D4" w:rsidRDefault="008854BB" w:rsidP="00740719">
      <w:pPr>
        <w:pStyle w:val="Cmsor3"/>
        <w:spacing w:before="0" w:line="240" w:lineRule="auto"/>
        <w:rPr>
          <w:b/>
          <w:color w:val="auto"/>
        </w:rPr>
      </w:pPr>
      <w:bookmarkStart w:id="9" w:name="_Toc175768662"/>
      <w:r w:rsidRPr="00E14DB3">
        <w:rPr>
          <w:b/>
          <w:color w:val="auto"/>
        </w:rPr>
        <w:lastRenderedPageBreak/>
        <w:t>11. évfolyam Szakirányú oktatás</w:t>
      </w:r>
      <w:bookmarkEnd w:id="9"/>
    </w:p>
    <w:p w14:paraId="6D4B9CEA" w14:textId="77777777" w:rsidR="00C94A2E" w:rsidRPr="00C94A2E" w:rsidRDefault="00C94A2E" w:rsidP="00C94A2E"/>
    <w:tbl>
      <w:tblPr>
        <w:tblW w:w="139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49"/>
        <w:gridCol w:w="1767"/>
        <w:gridCol w:w="1781"/>
        <w:gridCol w:w="3258"/>
        <w:gridCol w:w="3160"/>
        <w:gridCol w:w="2979"/>
      </w:tblGrid>
      <w:tr w:rsidR="00C94A2E" w:rsidRPr="00465FEB" w14:paraId="37992604" w14:textId="77777777" w:rsidTr="0088728B">
        <w:trPr>
          <w:tblHeader/>
        </w:trPr>
        <w:tc>
          <w:tcPr>
            <w:tcW w:w="1049" w:type="dxa"/>
            <w:vMerge w:val="restart"/>
          </w:tcPr>
          <w:p w14:paraId="75CC0C4B" w14:textId="77777777" w:rsidR="00C94A2E" w:rsidRPr="00465FEB" w:rsidRDefault="00C94A2E" w:rsidP="008872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67" w:type="dxa"/>
            <w:vMerge w:val="restart"/>
            <w:vAlign w:val="center"/>
          </w:tcPr>
          <w:p w14:paraId="3000A066" w14:textId="77777777" w:rsidR="00C94A2E" w:rsidRPr="00465FEB" w:rsidRDefault="00C94A2E" w:rsidP="008872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5FEB">
              <w:rPr>
                <w:rFonts w:ascii="Times New Roman" w:hAnsi="Times New Roman" w:cs="Times New Roman"/>
                <w:b/>
              </w:rPr>
              <w:t>Tantárgy</w:t>
            </w:r>
          </w:p>
        </w:tc>
        <w:tc>
          <w:tcPr>
            <w:tcW w:w="1781" w:type="dxa"/>
            <w:vMerge w:val="restart"/>
            <w:vAlign w:val="center"/>
          </w:tcPr>
          <w:p w14:paraId="23163E8D" w14:textId="77777777" w:rsidR="00C94A2E" w:rsidRPr="00465FEB" w:rsidRDefault="00C94A2E" w:rsidP="008872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5FEB">
              <w:rPr>
                <w:rFonts w:ascii="Times New Roman" w:hAnsi="Times New Roman" w:cs="Times New Roman"/>
                <w:b/>
              </w:rPr>
              <w:t>Témakör</w:t>
            </w:r>
          </w:p>
        </w:tc>
        <w:tc>
          <w:tcPr>
            <w:tcW w:w="9397" w:type="dxa"/>
            <w:gridSpan w:val="3"/>
            <w:shd w:val="clear" w:color="auto" w:fill="BFBFBF"/>
            <w:vAlign w:val="center"/>
          </w:tcPr>
          <w:p w14:paraId="276A645E" w14:textId="77777777" w:rsidR="00C94A2E" w:rsidRPr="00465FEB" w:rsidRDefault="00C94A2E" w:rsidP="008872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5FEB">
              <w:rPr>
                <w:rFonts w:ascii="Times New Roman" w:hAnsi="Times New Roman" w:cs="Times New Roman"/>
                <w:b/>
              </w:rPr>
              <w:t>11. évfolyam</w:t>
            </w:r>
          </w:p>
        </w:tc>
      </w:tr>
      <w:tr w:rsidR="00C94A2E" w:rsidRPr="00465FEB" w14:paraId="5894EC30" w14:textId="77777777" w:rsidTr="0088728B">
        <w:trPr>
          <w:tblHeader/>
        </w:trPr>
        <w:tc>
          <w:tcPr>
            <w:tcW w:w="1049" w:type="dxa"/>
            <w:vMerge/>
            <w:tcBorders>
              <w:bottom w:val="single" w:sz="4" w:space="0" w:color="auto"/>
            </w:tcBorders>
          </w:tcPr>
          <w:p w14:paraId="09544651" w14:textId="77777777" w:rsidR="00C94A2E" w:rsidRPr="00465FEB" w:rsidRDefault="00C94A2E" w:rsidP="008872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67" w:type="dxa"/>
            <w:vMerge/>
            <w:tcBorders>
              <w:bottom w:val="single" w:sz="4" w:space="0" w:color="auto"/>
            </w:tcBorders>
            <w:vAlign w:val="center"/>
          </w:tcPr>
          <w:p w14:paraId="011A4342" w14:textId="77777777" w:rsidR="00C94A2E" w:rsidRPr="00465FEB" w:rsidRDefault="00C94A2E" w:rsidP="008872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81" w:type="dxa"/>
            <w:vMerge/>
            <w:tcBorders>
              <w:bottom w:val="single" w:sz="4" w:space="0" w:color="auto"/>
            </w:tcBorders>
            <w:vAlign w:val="center"/>
          </w:tcPr>
          <w:p w14:paraId="6792E66F" w14:textId="77777777" w:rsidR="00C94A2E" w:rsidRPr="00465FEB" w:rsidRDefault="00C94A2E" w:rsidP="008872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58" w:type="dxa"/>
            <w:tcBorders>
              <w:bottom w:val="single" w:sz="4" w:space="0" w:color="auto"/>
            </w:tcBorders>
            <w:vAlign w:val="center"/>
          </w:tcPr>
          <w:p w14:paraId="099F17A8" w14:textId="32368999" w:rsidR="00C94A2E" w:rsidRPr="00465FEB" w:rsidRDefault="00C94A2E" w:rsidP="008872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5FEB">
              <w:rPr>
                <w:rFonts w:ascii="Times New Roman" w:hAnsi="Times New Roman" w:cs="Times New Roman"/>
                <w:b/>
              </w:rPr>
              <w:t>iskolai oktatás</w:t>
            </w:r>
            <w:r w:rsidR="009C4B4C">
              <w:rPr>
                <w:rFonts w:ascii="Times New Roman" w:hAnsi="Times New Roman" w:cs="Times New Roman"/>
                <w:b/>
              </w:rPr>
              <w:t xml:space="preserve"> csoportbontás nélkül</w:t>
            </w:r>
          </w:p>
        </w:tc>
        <w:tc>
          <w:tcPr>
            <w:tcW w:w="3160" w:type="dxa"/>
            <w:tcBorders>
              <w:bottom w:val="single" w:sz="4" w:space="0" w:color="auto"/>
            </w:tcBorders>
            <w:vAlign w:val="center"/>
          </w:tcPr>
          <w:p w14:paraId="375B331E" w14:textId="688D31BA" w:rsidR="00C94A2E" w:rsidRPr="00465FEB" w:rsidRDefault="00C94A2E" w:rsidP="008872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5FEB">
              <w:rPr>
                <w:rFonts w:ascii="Times New Roman" w:hAnsi="Times New Roman" w:cs="Times New Roman"/>
                <w:b/>
              </w:rPr>
              <w:t>tanműhely</w:t>
            </w:r>
            <w:r w:rsidR="009C4B4C">
              <w:rPr>
                <w:rFonts w:ascii="Times New Roman" w:hAnsi="Times New Roman" w:cs="Times New Roman"/>
                <w:b/>
              </w:rPr>
              <w:t>i oktatás csoportbontással</w:t>
            </w:r>
          </w:p>
        </w:tc>
        <w:tc>
          <w:tcPr>
            <w:tcW w:w="2979" w:type="dxa"/>
          </w:tcPr>
          <w:p w14:paraId="40C4CA62" w14:textId="164653E1" w:rsidR="00C94A2E" w:rsidRPr="00465FEB" w:rsidRDefault="009C4B4C" w:rsidP="0088728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uális képző</w:t>
            </w:r>
          </w:p>
        </w:tc>
      </w:tr>
      <w:tr w:rsidR="00C94A2E" w:rsidRPr="004D7B62" w14:paraId="3B01672E" w14:textId="77777777" w:rsidTr="00847AE4">
        <w:tc>
          <w:tcPr>
            <w:tcW w:w="10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35DE6D" w14:textId="77777777" w:rsidR="00C94A2E" w:rsidRPr="00465FEB" w:rsidRDefault="00C94A2E" w:rsidP="0088728B">
            <w:pPr>
              <w:ind w:right="11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2F882" w14:textId="77777777" w:rsidR="00C94A2E" w:rsidRPr="00214EC4" w:rsidRDefault="00C94A2E" w:rsidP="008872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F10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unkavállalói idegen nyelv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43ED5" w14:textId="77777777" w:rsidR="00C94A2E" w:rsidRPr="00214EC4" w:rsidRDefault="00C94A2E" w:rsidP="0088728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B66A4" w14:textId="77777777" w:rsidR="00C94A2E" w:rsidRPr="00465FEB" w:rsidRDefault="00C94A2E" w:rsidP="0088728B">
            <w:pPr>
              <w:jc w:val="center"/>
              <w:rPr>
                <w:rFonts w:ascii="Times New Roman" w:hAnsi="Times New Roman" w:cs="Times New Roman"/>
              </w:rPr>
            </w:pPr>
            <w:r w:rsidRPr="006F10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2 óra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D9125" w14:textId="77777777" w:rsidR="00C94A2E" w:rsidRPr="004D7B62" w:rsidRDefault="00C94A2E" w:rsidP="0088728B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979" w:type="dxa"/>
            <w:tcBorders>
              <w:left w:val="single" w:sz="4" w:space="0" w:color="auto"/>
            </w:tcBorders>
            <w:vAlign w:val="center"/>
          </w:tcPr>
          <w:p w14:paraId="7FE62409" w14:textId="77777777" w:rsidR="00C94A2E" w:rsidRPr="004D7B62" w:rsidRDefault="00C94A2E" w:rsidP="008872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94A2E" w:rsidRPr="004D7B62" w14:paraId="2F3D4531" w14:textId="77777777" w:rsidTr="00847AE4">
        <w:tc>
          <w:tcPr>
            <w:tcW w:w="10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01791" w14:textId="77777777" w:rsidR="00C94A2E" w:rsidRPr="00465FEB" w:rsidRDefault="00C94A2E" w:rsidP="0088728B">
            <w:pPr>
              <w:ind w:right="11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4F6F0" w14:textId="77777777" w:rsidR="00C94A2E" w:rsidRPr="00214EC4" w:rsidRDefault="00C94A2E" w:rsidP="008872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1FFD2" w14:textId="77777777" w:rsidR="00C94A2E" w:rsidRPr="00214EC4" w:rsidRDefault="00C94A2E" w:rsidP="0088728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002B0" w14:textId="77777777" w:rsidR="00C94A2E" w:rsidRPr="00E14DB3" w:rsidRDefault="00C94A2E" w:rsidP="008872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0B2">
              <w:rPr>
                <w:rFonts w:ascii="Times New Roman" w:hAnsi="Times New Roman" w:cs="Times New Roman"/>
                <w:bCs/>
                <w:sz w:val="24"/>
                <w:szCs w:val="24"/>
              </w:rPr>
              <w:t>Az álláskeresés lépései, álláshirdetések.</w:t>
            </w:r>
            <w:r w:rsidRPr="006F10B2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E14DB3">
              <w:rPr>
                <w:rFonts w:ascii="Times New Roman" w:hAnsi="Times New Roman" w:cs="Times New Roman"/>
                <w:sz w:val="24"/>
                <w:szCs w:val="24"/>
              </w:rPr>
              <w:t>-álláskereséshez kapcsolódó szókincs</w:t>
            </w:r>
            <w:r w:rsidRPr="00E14DB3">
              <w:rPr>
                <w:rFonts w:ascii="Times New Roman" w:hAnsi="Times New Roman" w:cs="Times New Roman"/>
                <w:sz w:val="24"/>
                <w:szCs w:val="24"/>
              </w:rPr>
              <w:br/>
              <w:t>-álláshirdetések megértése és a hozzájuk kapcsolódó végzettségek, képzettségek, képességek</w:t>
            </w:r>
            <w:r w:rsidRPr="00E14DB3">
              <w:rPr>
                <w:rFonts w:ascii="Times New Roman" w:hAnsi="Times New Roman" w:cs="Times New Roman"/>
                <w:sz w:val="24"/>
                <w:szCs w:val="24"/>
              </w:rPr>
              <w:br/>
              <w:t>-álláskereséssel kapcsolatos űrlapok kitöltése</w:t>
            </w:r>
            <w:r w:rsidRPr="00E14DB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14DB3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6F10B2">
              <w:rPr>
                <w:rFonts w:ascii="Times New Roman" w:hAnsi="Times New Roman" w:cs="Times New Roman"/>
                <w:bCs/>
                <w:sz w:val="24"/>
                <w:szCs w:val="24"/>
              </w:rPr>
              <w:t>Önéletrajz és motivációs levél.</w:t>
            </w:r>
            <w:r w:rsidRPr="006F10B2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E14DB3">
              <w:rPr>
                <w:rFonts w:ascii="Times New Roman" w:hAnsi="Times New Roman" w:cs="Times New Roman"/>
                <w:sz w:val="24"/>
                <w:szCs w:val="24"/>
              </w:rPr>
              <w:t>-önéletrajzok típusai, tartalmi és formai követelményei, szófordulatai</w:t>
            </w:r>
            <w:r w:rsidRPr="00E14DB3">
              <w:rPr>
                <w:rFonts w:ascii="Times New Roman" w:hAnsi="Times New Roman" w:cs="Times New Roman"/>
                <w:sz w:val="24"/>
                <w:szCs w:val="24"/>
              </w:rPr>
              <w:br/>
              <w:t>-önéletrajz önálló megfogalmazása</w:t>
            </w:r>
            <w:r w:rsidRPr="00E14DB3">
              <w:rPr>
                <w:rFonts w:ascii="Times New Roman" w:hAnsi="Times New Roman" w:cs="Times New Roman"/>
                <w:sz w:val="24"/>
                <w:szCs w:val="24"/>
              </w:rPr>
              <w:br/>
              <w:t>-az állás megpályázásához használt hivatalos levél tartalmi és formai követelményei</w:t>
            </w:r>
            <w:r w:rsidRPr="00E14DB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14DB3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6F10B2">
              <w:rPr>
                <w:rFonts w:ascii="Times New Roman" w:hAnsi="Times New Roman" w:cs="Times New Roman"/>
                <w:bCs/>
                <w:sz w:val="24"/>
                <w:szCs w:val="24"/>
              </w:rPr>
              <w:t>„</w:t>
            </w:r>
            <w:proofErr w:type="spellStart"/>
            <w:r w:rsidRPr="006F10B2">
              <w:rPr>
                <w:rFonts w:ascii="Times New Roman" w:hAnsi="Times New Roman" w:cs="Times New Roman"/>
                <w:bCs/>
                <w:sz w:val="24"/>
                <w:szCs w:val="24"/>
              </w:rPr>
              <w:t>Small</w:t>
            </w:r>
            <w:proofErr w:type="spellEnd"/>
            <w:r w:rsidRPr="006F10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F10B2">
              <w:rPr>
                <w:rFonts w:ascii="Times New Roman" w:hAnsi="Times New Roman" w:cs="Times New Roman"/>
                <w:bCs/>
                <w:sz w:val="24"/>
                <w:szCs w:val="24"/>
              </w:rPr>
              <w:t>talk</w:t>
            </w:r>
            <w:proofErr w:type="spellEnd"/>
            <w:r w:rsidRPr="006F10B2">
              <w:rPr>
                <w:rFonts w:ascii="Times New Roman" w:hAnsi="Times New Roman" w:cs="Times New Roman"/>
                <w:bCs/>
                <w:sz w:val="24"/>
                <w:szCs w:val="24"/>
              </w:rPr>
              <w:t>” – általános társalgás.</w:t>
            </w:r>
            <w:r w:rsidRPr="00E14DB3">
              <w:rPr>
                <w:rFonts w:ascii="Times New Roman" w:hAnsi="Times New Roman" w:cs="Times New Roman"/>
                <w:sz w:val="24"/>
                <w:szCs w:val="24"/>
              </w:rPr>
              <w:br/>
              <w:t>-</w:t>
            </w:r>
            <w:proofErr w:type="spellStart"/>
            <w:r w:rsidRPr="00E14DB3">
              <w:rPr>
                <w:rFonts w:ascii="Times New Roman" w:hAnsi="Times New Roman" w:cs="Times New Roman"/>
                <w:sz w:val="24"/>
                <w:szCs w:val="24"/>
              </w:rPr>
              <w:t>small</w:t>
            </w:r>
            <w:proofErr w:type="spellEnd"/>
            <w:r w:rsidRPr="00E14D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4DB3">
              <w:rPr>
                <w:rFonts w:ascii="Times New Roman" w:hAnsi="Times New Roman" w:cs="Times New Roman"/>
                <w:sz w:val="24"/>
                <w:szCs w:val="24"/>
              </w:rPr>
              <w:t>talk</w:t>
            </w:r>
            <w:proofErr w:type="spellEnd"/>
            <w:r w:rsidRPr="00E14DB3">
              <w:rPr>
                <w:rFonts w:ascii="Times New Roman" w:hAnsi="Times New Roman" w:cs="Times New Roman"/>
                <w:sz w:val="24"/>
                <w:szCs w:val="24"/>
              </w:rPr>
              <w:t xml:space="preserve"> az állásinterjún</w:t>
            </w:r>
            <w:r w:rsidRPr="00E14DB3">
              <w:rPr>
                <w:rFonts w:ascii="Times New Roman" w:hAnsi="Times New Roman" w:cs="Times New Roman"/>
                <w:sz w:val="24"/>
                <w:szCs w:val="24"/>
              </w:rPr>
              <w:br/>
              <w:t>-</w:t>
            </w:r>
            <w:proofErr w:type="spellStart"/>
            <w:r w:rsidRPr="00E14DB3">
              <w:rPr>
                <w:rFonts w:ascii="Times New Roman" w:hAnsi="Times New Roman" w:cs="Times New Roman"/>
                <w:sz w:val="24"/>
                <w:szCs w:val="24"/>
              </w:rPr>
              <w:t>small</w:t>
            </w:r>
            <w:proofErr w:type="spellEnd"/>
            <w:r w:rsidRPr="00E14D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4DB3">
              <w:rPr>
                <w:rFonts w:ascii="Times New Roman" w:hAnsi="Times New Roman" w:cs="Times New Roman"/>
                <w:sz w:val="24"/>
                <w:szCs w:val="24"/>
              </w:rPr>
              <w:t>talk</w:t>
            </w:r>
            <w:proofErr w:type="spellEnd"/>
            <w:r w:rsidRPr="00E14DB3">
              <w:rPr>
                <w:rFonts w:ascii="Times New Roman" w:hAnsi="Times New Roman" w:cs="Times New Roman"/>
                <w:sz w:val="24"/>
                <w:szCs w:val="24"/>
              </w:rPr>
              <w:t xml:space="preserve"> szerepe: </w:t>
            </w:r>
            <w:proofErr w:type="spellStart"/>
            <w:r w:rsidRPr="00E14D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áhangolódás</w:t>
            </w:r>
            <w:proofErr w:type="spellEnd"/>
            <w:r w:rsidRPr="00E14DB3">
              <w:rPr>
                <w:rFonts w:ascii="Times New Roman" w:hAnsi="Times New Roman" w:cs="Times New Roman"/>
                <w:sz w:val="24"/>
                <w:szCs w:val="24"/>
              </w:rPr>
              <w:t>, csend megtörése, feszültségoldás, a beszélgetés lezárása</w:t>
            </w:r>
            <w:r w:rsidRPr="00E14DB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E14DB3">
              <w:rPr>
                <w:rFonts w:ascii="Times New Roman" w:hAnsi="Times New Roman" w:cs="Times New Roman"/>
                <w:sz w:val="24"/>
                <w:szCs w:val="24"/>
              </w:rPr>
              <w:t>small</w:t>
            </w:r>
            <w:proofErr w:type="spellEnd"/>
            <w:r w:rsidRPr="00E14D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4DB3">
              <w:rPr>
                <w:rFonts w:ascii="Times New Roman" w:hAnsi="Times New Roman" w:cs="Times New Roman"/>
                <w:sz w:val="24"/>
                <w:szCs w:val="24"/>
              </w:rPr>
              <w:t>talk</w:t>
            </w:r>
            <w:proofErr w:type="spellEnd"/>
            <w:r w:rsidRPr="00E14DB3">
              <w:rPr>
                <w:rFonts w:ascii="Times New Roman" w:hAnsi="Times New Roman" w:cs="Times New Roman"/>
                <w:sz w:val="24"/>
                <w:szCs w:val="24"/>
              </w:rPr>
              <w:t xml:space="preserve"> témái: időjárás, közlekedés, étkezés, család, hobbi, szabadidő</w:t>
            </w:r>
            <w:r w:rsidRPr="00E14DB3">
              <w:rPr>
                <w:rFonts w:ascii="Times New Roman" w:hAnsi="Times New Roman" w:cs="Times New Roman"/>
                <w:sz w:val="24"/>
                <w:szCs w:val="24"/>
              </w:rPr>
              <w:br/>
              <w:t>-kérdésfeltevés és a beszélgetésben való aktív részvétel szabályai, fordulatai</w:t>
            </w:r>
            <w:r w:rsidRPr="00E14DB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14DB3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6F10B2">
              <w:rPr>
                <w:rFonts w:ascii="Times New Roman" w:hAnsi="Times New Roman" w:cs="Times New Roman"/>
                <w:bCs/>
                <w:sz w:val="24"/>
                <w:szCs w:val="24"/>
              </w:rPr>
              <w:t>Állásinterjú.</w:t>
            </w:r>
            <w:r w:rsidRPr="00E14D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4DB3">
              <w:rPr>
                <w:rFonts w:ascii="Times New Roman" w:hAnsi="Times New Roman" w:cs="Times New Roman"/>
                <w:sz w:val="24"/>
                <w:szCs w:val="24"/>
              </w:rPr>
              <w:br/>
              <w:t>-hatékony kommunikáció az állásinterjún</w:t>
            </w:r>
            <w:r w:rsidRPr="00E14DB3">
              <w:rPr>
                <w:rFonts w:ascii="Times New Roman" w:hAnsi="Times New Roman" w:cs="Times New Roman"/>
                <w:sz w:val="24"/>
                <w:szCs w:val="24"/>
              </w:rPr>
              <w:br/>
              <w:t>-bemutatkozás személyes és szakmai vonatkozással is</w:t>
            </w:r>
            <w:r w:rsidRPr="00E14DB3">
              <w:rPr>
                <w:rFonts w:ascii="Times New Roman" w:hAnsi="Times New Roman" w:cs="Times New Roman"/>
                <w:sz w:val="24"/>
                <w:szCs w:val="24"/>
              </w:rPr>
              <w:br/>
              <w:t>-tájékozódás munkalehetőségekről, munkakörülményekről</w:t>
            </w:r>
            <w:r w:rsidRPr="00E14DB3">
              <w:rPr>
                <w:rFonts w:ascii="Times New Roman" w:hAnsi="Times New Roman" w:cs="Times New Roman"/>
                <w:sz w:val="24"/>
                <w:szCs w:val="24"/>
              </w:rPr>
              <w:br/>
              <w:t>-erősségek kiemelése</w:t>
            </w:r>
            <w:r w:rsidRPr="00E14DB3">
              <w:rPr>
                <w:rFonts w:ascii="Times New Roman" w:hAnsi="Times New Roman" w:cs="Times New Roman"/>
                <w:sz w:val="24"/>
                <w:szCs w:val="24"/>
              </w:rPr>
              <w:br/>
              <w:t>-kérdésfeltevés a betölteni kívánt munkakörrel kapcsolatban</w:t>
            </w:r>
          </w:p>
          <w:p w14:paraId="70640D40" w14:textId="77777777" w:rsidR="00C94A2E" w:rsidRPr="00465FEB" w:rsidRDefault="00C94A2E" w:rsidP="0088728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D3F12" w14:textId="77777777" w:rsidR="00C94A2E" w:rsidRPr="004D7B62" w:rsidRDefault="00C94A2E" w:rsidP="0088728B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979" w:type="dxa"/>
            <w:tcBorders>
              <w:left w:val="single" w:sz="4" w:space="0" w:color="auto"/>
            </w:tcBorders>
            <w:vAlign w:val="center"/>
          </w:tcPr>
          <w:p w14:paraId="194961E5" w14:textId="77777777" w:rsidR="00C94A2E" w:rsidRPr="004D7B62" w:rsidRDefault="00C94A2E" w:rsidP="008872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5C9428B7" w14:textId="77777777" w:rsidR="00C94A2E" w:rsidRPr="00105B57" w:rsidRDefault="00C94A2E" w:rsidP="00C94A2E"/>
    <w:p w14:paraId="561C58CA" w14:textId="7DF450D6" w:rsidR="00733A9F" w:rsidRDefault="00733A9F" w:rsidP="00733A9F"/>
    <w:tbl>
      <w:tblPr>
        <w:tblW w:w="139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49"/>
        <w:gridCol w:w="1767"/>
        <w:gridCol w:w="1781"/>
        <w:gridCol w:w="3258"/>
        <w:gridCol w:w="3160"/>
        <w:gridCol w:w="2979"/>
      </w:tblGrid>
      <w:tr w:rsidR="00733A9F" w:rsidRPr="00762AC7" w14:paraId="78F24841" w14:textId="77777777" w:rsidTr="00543506">
        <w:trPr>
          <w:tblHeader/>
        </w:trPr>
        <w:tc>
          <w:tcPr>
            <w:tcW w:w="1049" w:type="dxa"/>
            <w:vMerge w:val="restart"/>
          </w:tcPr>
          <w:p w14:paraId="20CABDB6" w14:textId="77777777" w:rsidR="00733A9F" w:rsidRPr="00762AC7" w:rsidRDefault="00733A9F" w:rsidP="00105B5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67" w:type="dxa"/>
            <w:vMerge w:val="restart"/>
            <w:vAlign w:val="center"/>
          </w:tcPr>
          <w:p w14:paraId="1CDCC00B" w14:textId="77777777" w:rsidR="00733A9F" w:rsidRPr="00762AC7" w:rsidRDefault="00733A9F" w:rsidP="00105B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62AC7">
              <w:rPr>
                <w:rFonts w:ascii="Times New Roman" w:hAnsi="Times New Roman" w:cs="Times New Roman"/>
                <w:b/>
              </w:rPr>
              <w:t>Tantárgy</w:t>
            </w:r>
          </w:p>
        </w:tc>
        <w:tc>
          <w:tcPr>
            <w:tcW w:w="1781" w:type="dxa"/>
            <w:vMerge w:val="restart"/>
            <w:vAlign w:val="center"/>
          </w:tcPr>
          <w:p w14:paraId="5BC02010" w14:textId="77777777" w:rsidR="00733A9F" w:rsidRPr="00762AC7" w:rsidRDefault="00733A9F" w:rsidP="00105B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62AC7">
              <w:rPr>
                <w:rFonts w:ascii="Times New Roman" w:hAnsi="Times New Roman" w:cs="Times New Roman"/>
                <w:b/>
              </w:rPr>
              <w:t>Témakör</w:t>
            </w:r>
          </w:p>
        </w:tc>
        <w:tc>
          <w:tcPr>
            <w:tcW w:w="9397" w:type="dxa"/>
            <w:gridSpan w:val="3"/>
            <w:shd w:val="clear" w:color="auto" w:fill="BFBFBF"/>
            <w:vAlign w:val="center"/>
          </w:tcPr>
          <w:p w14:paraId="749AFD3F" w14:textId="77777777" w:rsidR="00733A9F" w:rsidRPr="00762AC7" w:rsidRDefault="00733A9F" w:rsidP="00105B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62AC7">
              <w:rPr>
                <w:rFonts w:ascii="Times New Roman" w:hAnsi="Times New Roman" w:cs="Times New Roman"/>
                <w:b/>
              </w:rPr>
              <w:t>11. évfolyam</w:t>
            </w:r>
          </w:p>
        </w:tc>
      </w:tr>
      <w:tr w:rsidR="00733A9F" w:rsidRPr="00762AC7" w14:paraId="398B17E8" w14:textId="77777777" w:rsidTr="00543506">
        <w:trPr>
          <w:tblHeader/>
        </w:trPr>
        <w:tc>
          <w:tcPr>
            <w:tcW w:w="1049" w:type="dxa"/>
            <w:vMerge/>
          </w:tcPr>
          <w:p w14:paraId="01CAD4E3" w14:textId="77777777" w:rsidR="00733A9F" w:rsidRPr="00762AC7" w:rsidRDefault="00733A9F" w:rsidP="00105B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67" w:type="dxa"/>
            <w:vMerge/>
            <w:vAlign w:val="center"/>
          </w:tcPr>
          <w:p w14:paraId="5D55B1E6" w14:textId="77777777" w:rsidR="00733A9F" w:rsidRPr="00762AC7" w:rsidRDefault="00733A9F" w:rsidP="00105B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81" w:type="dxa"/>
            <w:vMerge/>
            <w:vAlign w:val="center"/>
          </w:tcPr>
          <w:p w14:paraId="3B96AF8E" w14:textId="77777777" w:rsidR="00733A9F" w:rsidRPr="00762AC7" w:rsidRDefault="00733A9F" w:rsidP="00105B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58" w:type="dxa"/>
            <w:vAlign w:val="center"/>
          </w:tcPr>
          <w:p w14:paraId="1ED9B3C1" w14:textId="77777777" w:rsidR="00733A9F" w:rsidRPr="00762AC7" w:rsidRDefault="00733A9F" w:rsidP="00105B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62AC7">
              <w:rPr>
                <w:rFonts w:ascii="Times New Roman" w:hAnsi="Times New Roman" w:cs="Times New Roman"/>
                <w:b/>
              </w:rPr>
              <w:t>iskolai oktatás</w:t>
            </w:r>
          </w:p>
        </w:tc>
        <w:tc>
          <w:tcPr>
            <w:tcW w:w="3160" w:type="dxa"/>
            <w:vAlign w:val="center"/>
          </w:tcPr>
          <w:p w14:paraId="20D1AC70" w14:textId="77777777" w:rsidR="00733A9F" w:rsidRPr="00762AC7" w:rsidRDefault="00733A9F" w:rsidP="00105B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62AC7">
              <w:rPr>
                <w:rFonts w:ascii="Times New Roman" w:hAnsi="Times New Roman" w:cs="Times New Roman"/>
                <w:b/>
              </w:rPr>
              <w:t>tanműhely</w:t>
            </w:r>
          </w:p>
        </w:tc>
        <w:tc>
          <w:tcPr>
            <w:tcW w:w="2979" w:type="dxa"/>
          </w:tcPr>
          <w:p w14:paraId="26D0F671" w14:textId="77777777" w:rsidR="00733A9F" w:rsidRPr="00762AC7" w:rsidRDefault="00733A9F" w:rsidP="00105B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62AC7">
              <w:rPr>
                <w:rFonts w:ascii="Times New Roman" w:hAnsi="Times New Roman" w:cs="Times New Roman"/>
                <w:b/>
              </w:rPr>
              <w:t>üzemi</w:t>
            </w:r>
          </w:p>
        </w:tc>
      </w:tr>
      <w:tr w:rsidR="00543506" w:rsidRPr="00762AC7" w14:paraId="7EBEE0CE" w14:textId="77777777" w:rsidTr="00105B57">
        <w:tc>
          <w:tcPr>
            <w:tcW w:w="1049" w:type="dxa"/>
            <w:vAlign w:val="center"/>
          </w:tcPr>
          <w:p w14:paraId="536CC7AA" w14:textId="77777777" w:rsidR="00543506" w:rsidRPr="00762AC7" w:rsidRDefault="00543506" w:rsidP="00105B5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vMerge w:val="restart"/>
            <w:vAlign w:val="center"/>
          </w:tcPr>
          <w:p w14:paraId="0F34B8E6" w14:textId="54DBD4DB" w:rsidR="00543506" w:rsidRPr="00762AC7" w:rsidRDefault="00543506" w:rsidP="00105B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62AC7">
              <w:rPr>
                <w:rFonts w:ascii="Times New Roman" w:hAnsi="Times New Roman" w:cs="Times New Roman"/>
                <w:b/>
              </w:rPr>
              <w:t>Előkészítés</w:t>
            </w:r>
          </w:p>
        </w:tc>
        <w:tc>
          <w:tcPr>
            <w:tcW w:w="1781" w:type="dxa"/>
            <w:vAlign w:val="center"/>
          </w:tcPr>
          <w:p w14:paraId="74A617DC" w14:textId="77777777" w:rsidR="00543506" w:rsidRPr="00651394" w:rsidRDefault="00543506" w:rsidP="00105B57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</w:tc>
        <w:tc>
          <w:tcPr>
            <w:tcW w:w="3258" w:type="dxa"/>
            <w:vAlign w:val="center"/>
          </w:tcPr>
          <w:p w14:paraId="22EE37A1" w14:textId="77777777" w:rsidR="00543506" w:rsidRPr="00762AC7" w:rsidRDefault="00543506" w:rsidP="00105B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60" w:type="dxa"/>
            <w:vAlign w:val="center"/>
          </w:tcPr>
          <w:p w14:paraId="27D8D3C3" w14:textId="37A9E098" w:rsidR="00543506" w:rsidRPr="00762AC7" w:rsidRDefault="00543506" w:rsidP="00105B57">
            <w:pPr>
              <w:rPr>
                <w:rFonts w:ascii="Times New Roman" w:hAnsi="Times New Roman" w:cs="Times New Roman"/>
                <w:b/>
              </w:rPr>
            </w:pPr>
            <w:r w:rsidRPr="00762AC7">
              <w:rPr>
                <w:rFonts w:ascii="Times New Roman" w:hAnsi="Times New Roman" w:cs="Times New Roman"/>
                <w:b/>
              </w:rPr>
              <w:t>15,5 óra</w:t>
            </w:r>
          </w:p>
        </w:tc>
        <w:tc>
          <w:tcPr>
            <w:tcW w:w="2979" w:type="dxa"/>
          </w:tcPr>
          <w:p w14:paraId="4440A320" w14:textId="54EB8664" w:rsidR="00543506" w:rsidRPr="00762AC7" w:rsidRDefault="00240E5C" w:rsidP="00105B5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46,5 </w:t>
            </w:r>
            <w:r w:rsidR="00543506" w:rsidRPr="00762AC7">
              <w:rPr>
                <w:rFonts w:ascii="Times New Roman" w:hAnsi="Times New Roman" w:cs="Times New Roman"/>
                <w:b/>
              </w:rPr>
              <w:t>óra</w:t>
            </w:r>
          </w:p>
        </w:tc>
      </w:tr>
      <w:tr w:rsidR="00543506" w:rsidRPr="00762AC7" w14:paraId="78F28A96" w14:textId="77777777" w:rsidTr="00105B57">
        <w:tc>
          <w:tcPr>
            <w:tcW w:w="1049" w:type="dxa"/>
            <w:vMerge w:val="restart"/>
            <w:vAlign w:val="center"/>
          </w:tcPr>
          <w:p w14:paraId="2820E45E" w14:textId="77777777" w:rsidR="00543506" w:rsidRPr="00762AC7" w:rsidRDefault="00543506" w:rsidP="00105B5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762AC7">
              <w:rPr>
                <w:rFonts w:ascii="Times New Roman" w:hAnsi="Times New Roman" w:cs="Times New Roman"/>
              </w:rPr>
              <w:t>Szakmai oktatás</w:t>
            </w:r>
          </w:p>
        </w:tc>
        <w:tc>
          <w:tcPr>
            <w:tcW w:w="1767" w:type="dxa"/>
            <w:vMerge/>
            <w:vAlign w:val="center"/>
          </w:tcPr>
          <w:p w14:paraId="10E5AFC3" w14:textId="636FD8C4" w:rsidR="00543506" w:rsidRPr="00762AC7" w:rsidRDefault="00543506" w:rsidP="00105B5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81" w:type="dxa"/>
            <w:vAlign w:val="center"/>
          </w:tcPr>
          <w:p w14:paraId="56947580" w14:textId="77777777" w:rsidR="00543506" w:rsidRPr="00651394" w:rsidRDefault="00543506" w:rsidP="00105B57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651394">
              <w:rPr>
                <w:rFonts w:ascii="Times New Roman" w:hAnsi="Times New Roman" w:cs="Times New Roman"/>
                <w:b/>
                <w:i/>
                <w:color w:val="000000"/>
              </w:rPr>
              <w:t>Munka-folyamatok előkészítése</w:t>
            </w:r>
          </w:p>
          <w:p w14:paraId="186C890B" w14:textId="77777777" w:rsidR="00543506" w:rsidRPr="00762AC7" w:rsidRDefault="00543506" w:rsidP="00105B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8" w:type="dxa"/>
            <w:vAlign w:val="center"/>
          </w:tcPr>
          <w:p w14:paraId="16D220CC" w14:textId="77777777" w:rsidR="00543506" w:rsidRPr="00762AC7" w:rsidRDefault="00543506" w:rsidP="00105B57">
            <w:pPr>
              <w:jc w:val="center"/>
              <w:rPr>
                <w:rFonts w:ascii="Times New Roman" w:hAnsi="Times New Roman" w:cs="Times New Roman"/>
              </w:rPr>
            </w:pPr>
            <w:r w:rsidRPr="00762AC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60" w:type="dxa"/>
            <w:vAlign w:val="center"/>
          </w:tcPr>
          <w:p w14:paraId="551BA17D" w14:textId="77777777" w:rsidR="00543506" w:rsidRPr="00762AC7" w:rsidRDefault="00543506" w:rsidP="00105B57">
            <w:pPr>
              <w:rPr>
                <w:rFonts w:ascii="Times New Roman" w:hAnsi="Times New Roman" w:cs="Times New Roman"/>
              </w:rPr>
            </w:pPr>
            <w:r w:rsidRPr="00762AC7">
              <w:rPr>
                <w:rFonts w:ascii="Times New Roman" w:hAnsi="Times New Roman" w:cs="Times New Roman"/>
              </w:rPr>
              <w:t>Munkafolyamatok előkészítése: alapanyagok, eszközök, gépek, berendezések</w:t>
            </w:r>
          </w:p>
          <w:p w14:paraId="200F1240" w14:textId="77777777" w:rsidR="00543506" w:rsidRPr="00762AC7" w:rsidRDefault="00543506" w:rsidP="00105B57">
            <w:pPr>
              <w:rPr>
                <w:rFonts w:ascii="Times New Roman" w:hAnsi="Times New Roman" w:cs="Times New Roman"/>
              </w:rPr>
            </w:pPr>
            <w:r w:rsidRPr="00762AC7">
              <w:rPr>
                <w:rFonts w:ascii="Times New Roman" w:hAnsi="Times New Roman" w:cs="Times New Roman"/>
              </w:rPr>
              <w:t>Munkaanyag szükséglet meghatározása a leadott rendelések és a várható forgalom alapján</w:t>
            </w:r>
          </w:p>
          <w:p w14:paraId="7D3BF2EB" w14:textId="77777777" w:rsidR="00543506" w:rsidRPr="00762AC7" w:rsidRDefault="00543506" w:rsidP="00105B57">
            <w:pPr>
              <w:rPr>
                <w:rFonts w:ascii="Times New Roman" w:hAnsi="Times New Roman" w:cs="Times New Roman"/>
              </w:rPr>
            </w:pPr>
            <w:r w:rsidRPr="00762AC7">
              <w:rPr>
                <w:rFonts w:ascii="Times New Roman" w:hAnsi="Times New Roman" w:cs="Times New Roman"/>
              </w:rPr>
              <w:t>Munkafolyamatok tervezése, meghatározása, előkészítése a gyártási és gazdaságossági szempontok alapján</w:t>
            </w:r>
          </w:p>
          <w:p w14:paraId="7FE3211F" w14:textId="77777777" w:rsidR="00543506" w:rsidRPr="00762AC7" w:rsidRDefault="00543506" w:rsidP="00105B57">
            <w:pPr>
              <w:rPr>
                <w:rFonts w:ascii="Times New Roman" w:hAnsi="Times New Roman" w:cs="Times New Roman"/>
              </w:rPr>
            </w:pPr>
            <w:r w:rsidRPr="00762AC7">
              <w:rPr>
                <w:rFonts w:ascii="Times New Roman" w:hAnsi="Times New Roman" w:cs="Times New Roman"/>
              </w:rPr>
              <w:t>Az előkészítő folyamatok értékelése minőségi kritériumok alapján</w:t>
            </w:r>
          </w:p>
        </w:tc>
        <w:tc>
          <w:tcPr>
            <w:tcW w:w="2979" w:type="dxa"/>
          </w:tcPr>
          <w:p w14:paraId="44FCD4E5" w14:textId="77777777" w:rsidR="00543506" w:rsidRPr="00762AC7" w:rsidRDefault="00543506" w:rsidP="00105B57">
            <w:pPr>
              <w:rPr>
                <w:rFonts w:ascii="Times New Roman" w:hAnsi="Times New Roman" w:cs="Times New Roman"/>
                <w:color w:val="000000"/>
              </w:rPr>
            </w:pPr>
            <w:r w:rsidRPr="00762AC7">
              <w:rPr>
                <w:rFonts w:ascii="Times New Roman" w:hAnsi="Times New Roman" w:cs="Times New Roman"/>
                <w:color w:val="000000"/>
              </w:rPr>
              <w:t>a) Munkaanyag-szükséglet meghatározása, rendelések és előrejelzések alapján</w:t>
            </w:r>
            <w:r w:rsidRPr="00762AC7">
              <w:rPr>
                <w:rFonts w:ascii="Times New Roman" w:hAnsi="Times New Roman" w:cs="Times New Roman"/>
                <w:color w:val="000000"/>
              </w:rPr>
              <w:br/>
              <w:t>b) Munkafolyamatok tervezése, meghatározása és előkészítése, gyártási, gazdaságossági és ergonómiai szempontok alapján</w:t>
            </w:r>
            <w:r w:rsidRPr="00762AC7">
              <w:rPr>
                <w:rFonts w:ascii="Times New Roman" w:hAnsi="Times New Roman" w:cs="Times New Roman"/>
                <w:color w:val="000000"/>
              </w:rPr>
              <w:br/>
              <w:t>c) Előkészületi munkák felülvizsgálata minőségi kritériumok alapján</w:t>
            </w:r>
          </w:p>
          <w:p w14:paraId="32802404" w14:textId="77777777" w:rsidR="00543506" w:rsidRPr="00762AC7" w:rsidRDefault="00543506" w:rsidP="00105B57">
            <w:pPr>
              <w:rPr>
                <w:rFonts w:ascii="Times New Roman" w:hAnsi="Times New Roman" w:cs="Times New Roman"/>
              </w:rPr>
            </w:pPr>
          </w:p>
        </w:tc>
      </w:tr>
      <w:tr w:rsidR="00543506" w:rsidRPr="00762AC7" w14:paraId="723F2CB8" w14:textId="77777777" w:rsidTr="00105B57">
        <w:tc>
          <w:tcPr>
            <w:tcW w:w="1049" w:type="dxa"/>
            <w:vMerge/>
            <w:vAlign w:val="center"/>
          </w:tcPr>
          <w:p w14:paraId="2449314D" w14:textId="77777777" w:rsidR="00543506" w:rsidRPr="00762AC7" w:rsidRDefault="00543506" w:rsidP="00105B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vMerge w:val="restart"/>
            <w:vAlign w:val="center"/>
          </w:tcPr>
          <w:p w14:paraId="26F50B0D" w14:textId="151FE3DF" w:rsidR="00543506" w:rsidRPr="00762AC7" w:rsidRDefault="00543506" w:rsidP="00105B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62AC7">
              <w:rPr>
                <w:rFonts w:ascii="Times New Roman" w:hAnsi="Times New Roman" w:cs="Times New Roman"/>
                <w:b/>
              </w:rPr>
              <w:t>Cukrászati berendezések-gépek ismerete, kezelése, programozása</w:t>
            </w:r>
          </w:p>
        </w:tc>
        <w:tc>
          <w:tcPr>
            <w:tcW w:w="1781" w:type="dxa"/>
            <w:tcBorders>
              <w:bottom w:val="single" w:sz="4" w:space="0" w:color="auto"/>
            </w:tcBorders>
            <w:vAlign w:val="center"/>
          </w:tcPr>
          <w:p w14:paraId="21B5AE6B" w14:textId="77777777" w:rsidR="00543506" w:rsidRPr="00651394" w:rsidRDefault="00543506" w:rsidP="00105B57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</w:tc>
        <w:tc>
          <w:tcPr>
            <w:tcW w:w="3258" w:type="dxa"/>
            <w:tcBorders>
              <w:bottom w:val="single" w:sz="4" w:space="0" w:color="auto"/>
            </w:tcBorders>
            <w:vAlign w:val="center"/>
          </w:tcPr>
          <w:p w14:paraId="51F0F74B" w14:textId="77777777" w:rsidR="00543506" w:rsidRPr="00762AC7" w:rsidRDefault="00543506" w:rsidP="00105B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60" w:type="dxa"/>
            <w:tcBorders>
              <w:bottom w:val="single" w:sz="4" w:space="0" w:color="auto"/>
            </w:tcBorders>
            <w:vAlign w:val="center"/>
          </w:tcPr>
          <w:p w14:paraId="244BC978" w14:textId="77777777" w:rsidR="00543506" w:rsidRPr="00762AC7" w:rsidRDefault="00543506" w:rsidP="00105B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9" w:type="dxa"/>
          </w:tcPr>
          <w:p w14:paraId="0A7CD68A" w14:textId="00DC6D15" w:rsidR="00543506" w:rsidRPr="00651394" w:rsidRDefault="00543506" w:rsidP="00105B57">
            <w:pPr>
              <w:rPr>
                <w:rFonts w:ascii="Times New Roman" w:hAnsi="Times New Roman" w:cs="Times New Roman"/>
                <w:b/>
              </w:rPr>
            </w:pPr>
            <w:r w:rsidRPr="00651394">
              <w:rPr>
                <w:rFonts w:ascii="Times New Roman" w:hAnsi="Times New Roman" w:cs="Times New Roman"/>
                <w:b/>
              </w:rPr>
              <w:t>62 óra</w:t>
            </w:r>
          </w:p>
        </w:tc>
      </w:tr>
      <w:tr w:rsidR="00543506" w:rsidRPr="00762AC7" w14:paraId="0410D52E" w14:textId="77777777" w:rsidTr="00105B57">
        <w:tc>
          <w:tcPr>
            <w:tcW w:w="1049" w:type="dxa"/>
            <w:vMerge/>
            <w:vAlign w:val="center"/>
          </w:tcPr>
          <w:p w14:paraId="0BBB943B" w14:textId="77777777" w:rsidR="00543506" w:rsidRPr="00762AC7" w:rsidRDefault="00543506" w:rsidP="00105B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vMerge/>
            <w:tcBorders>
              <w:bottom w:val="single" w:sz="4" w:space="0" w:color="auto"/>
            </w:tcBorders>
            <w:vAlign w:val="center"/>
          </w:tcPr>
          <w:p w14:paraId="3632591A" w14:textId="4210AF3F" w:rsidR="00543506" w:rsidRPr="00762AC7" w:rsidRDefault="00543506" w:rsidP="00105B5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81" w:type="dxa"/>
            <w:tcBorders>
              <w:bottom w:val="single" w:sz="4" w:space="0" w:color="auto"/>
            </w:tcBorders>
            <w:vAlign w:val="center"/>
          </w:tcPr>
          <w:p w14:paraId="449100BA" w14:textId="77777777" w:rsidR="00543506" w:rsidRPr="00651394" w:rsidRDefault="00543506" w:rsidP="00105B57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651394">
              <w:rPr>
                <w:rFonts w:ascii="Times New Roman" w:hAnsi="Times New Roman" w:cs="Times New Roman"/>
                <w:b/>
                <w:i/>
                <w:color w:val="000000"/>
              </w:rPr>
              <w:t>Cukrászati berendezések, gépek és készülékek kezelése</w:t>
            </w:r>
          </w:p>
          <w:p w14:paraId="09D5C7F3" w14:textId="77777777" w:rsidR="00543506" w:rsidRPr="00762AC7" w:rsidRDefault="00543506" w:rsidP="00105B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8" w:type="dxa"/>
            <w:tcBorders>
              <w:bottom w:val="single" w:sz="4" w:space="0" w:color="auto"/>
            </w:tcBorders>
            <w:vAlign w:val="center"/>
          </w:tcPr>
          <w:p w14:paraId="696469BA" w14:textId="77777777" w:rsidR="00543506" w:rsidRPr="00762AC7" w:rsidRDefault="00543506" w:rsidP="00105B57">
            <w:pPr>
              <w:jc w:val="center"/>
              <w:rPr>
                <w:rFonts w:ascii="Times New Roman" w:hAnsi="Times New Roman" w:cs="Times New Roman"/>
              </w:rPr>
            </w:pPr>
            <w:r w:rsidRPr="00762AC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60" w:type="dxa"/>
            <w:tcBorders>
              <w:bottom w:val="single" w:sz="4" w:space="0" w:color="auto"/>
            </w:tcBorders>
            <w:vAlign w:val="center"/>
          </w:tcPr>
          <w:p w14:paraId="4C38E41A" w14:textId="77777777" w:rsidR="00543506" w:rsidRPr="00762AC7" w:rsidRDefault="00543506" w:rsidP="00105B57">
            <w:pPr>
              <w:jc w:val="center"/>
              <w:rPr>
                <w:rFonts w:ascii="Times New Roman" w:hAnsi="Times New Roman" w:cs="Times New Roman"/>
              </w:rPr>
            </w:pPr>
            <w:r w:rsidRPr="00762AC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79" w:type="dxa"/>
          </w:tcPr>
          <w:p w14:paraId="0D9E1178" w14:textId="54DFE0F2" w:rsidR="00543506" w:rsidRPr="00543506" w:rsidRDefault="00543506" w:rsidP="00105B57">
            <w:pPr>
              <w:rPr>
                <w:rFonts w:ascii="Times New Roman" w:hAnsi="Times New Roman" w:cs="Times New Roman"/>
                <w:color w:val="000000"/>
              </w:rPr>
            </w:pPr>
            <w:r w:rsidRPr="00762AC7">
              <w:rPr>
                <w:rFonts w:ascii="Times New Roman" w:hAnsi="Times New Roman" w:cs="Times New Roman"/>
                <w:color w:val="000000"/>
              </w:rPr>
              <w:t>a) Sütő-, hőközlő-, hűtő-, fagyasztóberendezések működésének ismerete, ápolási és tisztítási műveletek</w:t>
            </w:r>
            <w:r w:rsidRPr="00762AC7">
              <w:rPr>
                <w:rFonts w:ascii="Times New Roman" w:hAnsi="Times New Roman" w:cs="Times New Roman"/>
                <w:color w:val="000000"/>
              </w:rPr>
              <w:br/>
              <w:t>b) Aprító-, gyúró-, keverő-, habverő- és nyújtógépek, kisebb készülékek működésének ismerete, ápolása és tisztítása</w:t>
            </w:r>
            <w:r w:rsidRPr="00762AC7">
              <w:rPr>
                <w:rFonts w:ascii="Times New Roman" w:hAnsi="Times New Roman" w:cs="Times New Roman"/>
                <w:color w:val="000000"/>
              </w:rPr>
              <w:br/>
              <w:t xml:space="preserve">c) Berendezések, gépek és készülékek előkészítése </w:t>
            </w:r>
            <w:r w:rsidRPr="00762AC7">
              <w:rPr>
                <w:rFonts w:ascii="Times New Roman" w:hAnsi="Times New Roman" w:cs="Times New Roman"/>
                <w:color w:val="000000"/>
              </w:rPr>
              <w:br/>
            </w:r>
            <w:r w:rsidRPr="00762AC7">
              <w:rPr>
                <w:rFonts w:ascii="Times New Roman" w:hAnsi="Times New Roman" w:cs="Times New Roman"/>
                <w:color w:val="000000"/>
              </w:rPr>
              <w:lastRenderedPageBreak/>
              <w:t>d) Berendezések, gépek és készülékek – biztonsági előírásoknak megfelelő – kezelése és a technológiának megfelelő programozása</w:t>
            </w:r>
            <w:r w:rsidRPr="00762AC7">
              <w:rPr>
                <w:rFonts w:ascii="Times New Roman" w:hAnsi="Times New Roman" w:cs="Times New Roman"/>
                <w:color w:val="000000"/>
              </w:rPr>
              <w:br/>
              <w:t>e) Berendezések, gépek és készülékek hibáinak felismerése és a hibák jelentése</w:t>
            </w:r>
          </w:p>
        </w:tc>
      </w:tr>
      <w:tr w:rsidR="00733A9F" w:rsidRPr="00762AC7" w14:paraId="5499A3F5" w14:textId="77777777" w:rsidTr="00105B57">
        <w:tc>
          <w:tcPr>
            <w:tcW w:w="1049" w:type="dxa"/>
            <w:vMerge/>
            <w:tcBorders>
              <w:right w:val="single" w:sz="4" w:space="0" w:color="auto"/>
            </w:tcBorders>
            <w:vAlign w:val="center"/>
          </w:tcPr>
          <w:p w14:paraId="14CEFC1D" w14:textId="77777777" w:rsidR="00733A9F" w:rsidRPr="00762AC7" w:rsidRDefault="00733A9F" w:rsidP="00105B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A9310" w14:textId="77777777" w:rsidR="00733A9F" w:rsidRPr="00762AC7" w:rsidRDefault="00733A9F" w:rsidP="00105B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62AC7">
              <w:rPr>
                <w:rFonts w:ascii="Times New Roman" w:hAnsi="Times New Roman" w:cs="Times New Roman"/>
                <w:b/>
              </w:rPr>
              <w:t>Cukrászati termékek készítése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8C54D" w14:textId="77777777" w:rsidR="00733A9F" w:rsidRPr="00762AC7" w:rsidRDefault="00733A9F" w:rsidP="00105B57">
            <w:pPr>
              <w:jc w:val="center"/>
              <w:rPr>
                <w:rFonts w:ascii="Times New Roman" w:hAnsi="Times New Roman" w:cs="Times New Roman"/>
              </w:rPr>
            </w:pPr>
            <w:r w:rsidRPr="00762AC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5D173" w14:textId="77777777" w:rsidR="00733A9F" w:rsidRPr="00762AC7" w:rsidRDefault="00733A9F" w:rsidP="00105B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0DE47" w14:textId="77777777" w:rsidR="00733A9F" w:rsidRPr="00762AC7" w:rsidRDefault="00733A9F" w:rsidP="00105B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62AC7">
              <w:rPr>
                <w:rFonts w:ascii="Times New Roman" w:hAnsi="Times New Roman" w:cs="Times New Roman"/>
                <w:b/>
              </w:rPr>
              <w:t>93 óra</w:t>
            </w:r>
          </w:p>
        </w:tc>
        <w:tc>
          <w:tcPr>
            <w:tcW w:w="2979" w:type="dxa"/>
            <w:tcBorders>
              <w:left w:val="single" w:sz="4" w:space="0" w:color="auto"/>
            </w:tcBorders>
            <w:vAlign w:val="center"/>
          </w:tcPr>
          <w:p w14:paraId="362C17CB" w14:textId="77777777" w:rsidR="00733A9F" w:rsidRPr="00762AC7" w:rsidRDefault="00733A9F" w:rsidP="00105B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62AC7">
              <w:rPr>
                <w:rFonts w:ascii="Times New Roman" w:hAnsi="Times New Roman" w:cs="Times New Roman"/>
                <w:b/>
              </w:rPr>
              <w:t>341 óra</w:t>
            </w:r>
          </w:p>
        </w:tc>
      </w:tr>
      <w:tr w:rsidR="00733A9F" w:rsidRPr="00762AC7" w14:paraId="35DA0967" w14:textId="77777777" w:rsidTr="00105B57">
        <w:tc>
          <w:tcPr>
            <w:tcW w:w="1049" w:type="dxa"/>
            <w:vMerge/>
            <w:tcBorders>
              <w:right w:val="single" w:sz="4" w:space="0" w:color="auto"/>
            </w:tcBorders>
            <w:vAlign w:val="center"/>
          </w:tcPr>
          <w:p w14:paraId="2533C659" w14:textId="77777777" w:rsidR="00733A9F" w:rsidRPr="00762AC7" w:rsidRDefault="00733A9F" w:rsidP="00105B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CFDBA" w14:textId="77777777" w:rsidR="00733A9F" w:rsidRPr="00762AC7" w:rsidRDefault="00733A9F" w:rsidP="00105B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EA7A7" w14:textId="77777777" w:rsidR="00733A9F" w:rsidRPr="00651394" w:rsidRDefault="00733A9F" w:rsidP="00105B57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651394">
              <w:rPr>
                <w:rFonts w:ascii="Times New Roman" w:hAnsi="Times New Roman" w:cs="Times New Roman"/>
                <w:b/>
                <w:i/>
                <w:color w:val="000000"/>
              </w:rPr>
              <w:t>Felvertek és hagyományos cukrászati termékek készítése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29EC4" w14:textId="77777777" w:rsidR="00733A9F" w:rsidRPr="00762AC7" w:rsidRDefault="00733A9F" w:rsidP="00105B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18AA9" w14:textId="77777777" w:rsidR="00733A9F" w:rsidRPr="00762AC7" w:rsidRDefault="00733A9F" w:rsidP="00105B57">
            <w:pPr>
              <w:rPr>
                <w:rFonts w:ascii="Times New Roman" w:hAnsi="Times New Roman" w:cs="Times New Roman"/>
                <w:color w:val="000000"/>
              </w:rPr>
            </w:pPr>
            <w:r w:rsidRPr="00762AC7">
              <w:rPr>
                <w:rFonts w:ascii="Times New Roman" w:hAnsi="Times New Roman" w:cs="Times New Roman"/>
                <w:color w:val="000000"/>
              </w:rPr>
              <w:t>e) Üzleti specialitások, különleges ízesítésű torták készítése hagyományos technikával</w:t>
            </w:r>
            <w:r w:rsidRPr="00762AC7">
              <w:rPr>
                <w:rFonts w:ascii="Times New Roman" w:hAnsi="Times New Roman" w:cs="Times New Roman"/>
                <w:color w:val="000000"/>
              </w:rPr>
              <w:br/>
              <w:t>f) Szeletek, tejszínes szeletek készítése</w:t>
            </w:r>
            <w:r w:rsidRPr="00762AC7">
              <w:rPr>
                <w:rFonts w:ascii="Times New Roman" w:hAnsi="Times New Roman" w:cs="Times New Roman"/>
                <w:color w:val="000000"/>
              </w:rPr>
              <w:br/>
              <w:t>Torták töltése szögletes alakban</w:t>
            </w:r>
            <w:r w:rsidRPr="00762AC7">
              <w:rPr>
                <w:rFonts w:ascii="Times New Roman" w:hAnsi="Times New Roman" w:cs="Times New Roman"/>
                <w:color w:val="000000"/>
              </w:rPr>
              <w:br/>
              <w:t>Nyomózsákkal kialakított szeletek, pl. kardinális szelet készítése</w:t>
            </w:r>
            <w:r w:rsidRPr="00762AC7">
              <w:rPr>
                <w:rFonts w:ascii="Times New Roman" w:hAnsi="Times New Roman" w:cs="Times New Roman"/>
                <w:color w:val="000000"/>
              </w:rPr>
              <w:br/>
              <w:t>Adagolt szeletek, pl. Somlói galuska készítése</w:t>
            </w:r>
            <w:r w:rsidRPr="00762AC7">
              <w:rPr>
                <w:rFonts w:ascii="Times New Roman" w:hAnsi="Times New Roman" w:cs="Times New Roman"/>
                <w:color w:val="000000"/>
              </w:rPr>
              <w:br/>
              <w:t>g) Felvert lapokból készült tekercsek készítése</w:t>
            </w:r>
            <w:r w:rsidRPr="00762AC7">
              <w:rPr>
                <w:rFonts w:ascii="Times New Roman" w:hAnsi="Times New Roman" w:cs="Times New Roman"/>
                <w:color w:val="000000"/>
              </w:rPr>
              <w:br/>
              <w:t>h) Minyonok, omlós tésztából készült desszertek készítése: minyonok esetén a készítési</w:t>
            </w:r>
            <w:r w:rsidRPr="00762AC7">
              <w:rPr>
                <w:rFonts w:ascii="Times New Roman" w:hAnsi="Times New Roman" w:cs="Times New Roman"/>
                <w:color w:val="000000"/>
              </w:rPr>
              <w:br/>
              <w:t xml:space="preserve">mód szerint </w:t>
            </w:r>
            <w:proofErr w:type="spellStart"/>
            <w:r w:rsidRPr="00762AC7">
              <w:rPr>
                <w:rFonts w:ascii="Times New Roman" w:hAnsi="Times New Roman" w:cs="Times New Roman"/>
                <w:color w:val="000000"/>
              </w:rPr>
              <w:t>fajtánként</w:t>
            </w:r>
            <w:proofErr w:type="spellEnd"/>
            <w:r w:rsidRPr="00762AC7">
              <w:rPr>
                <w:rFonts w:ascii="Times New Roman" w:hAnsi="Times New Roman" w:cs="Times New Roman"/>
                <w:color w:val="000000"/>
              </w:rPr>
              <w:t xml:space="preserve"> 1-1 alaptermék elkészítése felvert lapok, tésztahüvelyek </w:t>
            </w:r>
            <w:proofErr w:type="spellStart"/>
            <w:r w:rsidRPr="00762AC7">
              <w:rPr>
                <w:rFonts w:ascii="Times New Roman" w:hAnsi="Times New Roman" w:cs="Times New Roman"/>
                <w:color w:val="000000"/>
              </w:rPr>
              <w:t>felhaszná</w:t>
            </w:r>
            <w:proofErr w:type="spellEnd"/>
            <w:r w:rsidRPr="00762AC7">
              <w:rPr>
                <w:rFonts w:ascii="Times New Roman" w:hAnsi="Times New Roman" w:cs="Times New Roman"/>
                <w:color w:val="000000"/>
              </w:rPr>
              <w:t>-</w:t>
            </w:r>
            <w:r w:rsidRPr="00762AC7">
              <w:rPr>
                <w:rFonts w:ascii="Times New Roman" w:hAnsi="Times New Roman" w:cs="Times New Roman"/>
                <w:color w:val="000000"/>
              </w:rPr>
              <w:br/>
            </w:r>
            <w:proofErr w:type="spellStart"/>
            <w:r w:rsidRPr="00762AC7">
              <w:rPr>
                <w:rFonts w:ascii="Times New Roman" w:hAnsi="Times New Roman" w:cs="Times New Roman"/>
                <w:color w:val="000000"/>
              </w:rPr>
              <w:lastRenderedPageBreak/>
              <w:t>lásával</w:t>
            </w:r>
            <w:proofErr w:type="spellEnd"/>
            <w:r w:rsidRPr="00762AC7">
              <w:rPr>
                <w:rFonts w:ascii="Times New Roman" w:hAnsi="Times New Roman" w:cs="Times New Roman"/>
                <w:color w:val="000000"/>
              </w:rPr>
              <w:t>.</w:t>
            </w:r>
            <w:r w:rsidRPr="00762AC7">
              <w:rPr>
                <w:rFonts w:ascii="Times New Roman" w:hAnsi="Times New Roman" w:cs="Times New Roman"/>
                <w:color w:val="000000"/>
              </w:rPr>
              <w:br/>
              <w:t>i) Omlós tésztából készült desszertek készítése</w:t>
            </w:r>
          </w:p>
        </w:tc>
        <w:tc>
          <w:tcPr>
            <w:tcW w:w="297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9E15DD8" w14:textId="77777777" w:rsidR="00733A9F" w:rsidRPr="00762AC7" w:rsidRDefault="00733A9F" w:rsidP="00105B57">
            <w:pPr>
              <w:rPr>
                <w:rFonts w:ascii="Times New Roman" w:hAnsi="Times New Roman" w:cs="Times New Roman"/>
                <w:color w:val="000000"/>
              </w:rPr>
            </w:pPr>
            <w:r w:rsidRPr="00762AC7">
              <w:rPr>
                <w:rFonts w:ascii="Times New Roman" w:hAnsi="Times New Roman" w:cs="Times New Roman"/>
                <w:color w:val="000000"/>
              </w:rPr>
              <w:lastRenderedPageBreak/>
              <w:t>e) Üzleti specialitások, különleges ízesítésű torták készítése hagyományos technikával</w:t>
            </w:r>
            <w:r w:rsidRPr="00762AC7">
              <w:rPr>
                <w:rFonts w:ascii="Times New Roman" w:hAnsi="Times New Roman" w:cs="Times New Roman"/>
                <w:color w:val="000000"/>
              </w:rPr>
              <w:br/>
              <w:t>f) Szeletek, tejszínes szeletek készítése</w:t>
            </w:r>
            <w:r w:rsidRPr="00762AC7">
              <w:rPr>
                <w:rFonts w:ascii="Times New Roman" w:hAnsi="Times New Roman" w:cs="Times New Roman"/>
                <w:color w:val="000000"/>
              </w:rPr>
              <w:br/>
              <w:t>Torták töltése szögletes alakban</w:t>
            </w:r>
            <w:r w:rsidRPr="00762AC7">
              <w:rPr>
                <w:rFonts w:ascii="Times New Roman" w:hAnsi="Times New Roman" w:cs="Times New Roman"/>
                <w:color w:val="000000"/>
              </w:rPr>
              <w:br/>
              <w:t>Nyomózsákkal kialakított szeletek, pl. kardinális szelet készítése</w:t>
            </w:r>
            <w:r w:rsidRPr="00762AC7">
              <w:rPr>
                <w:rFonts w:ascii="Times New Roman" w:hAnsi="Times New Roman" w:cs="Times New Roman"/>
                <w:color w:val="000000"/>
              </w:rPr>
              <w:br/>
              <w:t>Adagolt szeletek, pl. Somlói galuska készítése</w:t>
            </w:r>
            <w:r w:rsidRPr="00762AC7">
              <w:rPr>
                <w:rFonts w:ascii="Times New Roman" w:hAnsi="Times New Roman" w:cs="Times New Roman"/>
                <w:color w:val="000000"/>
              </w:rPr>
              <w:br/>
              <w:t>g) Felvert lapokból készült tekercsek készítése</w:t>
            </w:r>
            <w:r w:rsidRPr="00762AC7">
              <w:rPr>
                <w:rFonts w:ascii="Times New Roman" w:hAnsi="Times New Roman" w:cs="Times New Roman"/>
                <w:color w:val="000000"/>
              </w:rPr>
              <w:br/>
              <w:t>h) Minyonok, omlós tésztából készült desszertek készítése: minyonok esetén a készítési</w:t>
            </w:r>
            <w:r w:rsidRPr="00762AC7">
              <w:rPr>
                <w:rFonts w:ascii="Times New Roman" w:hAnsi="Times New Roman" w:cs="Times New Roman"/>
                <w:color w:val="000000"/>
              </w:rPr>
              <w:br/>
              <w:t xml:space="preserve">mód szerint </w:t>
            </w:r>
            <w:proofErr w:type="spellStart"/>
            <w:r w:rsidRPr="00762AC7">
              <w:rPr>
                <w:rFonts w:ascii="Times New Roman" w:hAnsi="Times New Roman" w:cs="Times New Roman"/>
                <w:color w:val="000000"/>
              </w:rPr>
              <w:t>fajtánként</w:t>
            </w:r>
            <w:proofErr w:type="spellEnd"/>
            <w:r w:rsidRPr="00762AC7">
              <w:rPr>
                <w:rFonts w:ascii="Times New Roman" w:hAnsi="Times New Roman" w:cs="Times New Roman"/>
                <w:color w:val="000000"/>
              </w:rPr>
              <w:t xml:space="preserve"> 1-1 alaptermék elkészítése felvert </w:t>
            </w:r>
            <w:r w:rsidRPr="00762AC7">
              <w:rPr>
                <w:rFonts w:ascii="Times New Roman" w:hAnsi="Times New Roman" w:cs="Times New Roman"/>
                <w:color w:val="000000"/>
              </w:rPr>
              <w:lastRenderedPageBreak/>
              <w:t xml:space="preserve">lapok, tésztahüvelyek </w:t>
            </w:r>
            <w:proofErr w:type="spellStart"/>
            <w:r w:rsidRPr="00762AC7">
              <w:rPr>
                <w:rFonts w:ascii="Times New Roman" w:hAnsi="Times New Roman" w:cs="Times New Roman"/>
                <w:color w:val="000000"/>
              </w:rPr>
              <w:t>felhaszná</w:t>
            </w:r>
            <w:proofErr w:type="spellEnd"/>
            <w:r w:rsidRPr="00762AC7">
              <w:rPr>
                <w:rFonts w:ascii="Times New Roman" w:hAnsi="Times New Roman" w:cs="Times New Roman"/>
                <w:color w:val="000000"/>
              </w:rPr>
              <w:t>-</w:t>
            </w:r>
            <w:r w:rsidRPr="00762AC7">
              <w:rPr>
                <w:rFonts w:ascii="Times New Roman" w:hAnsi="Times New Roman" w:cs="Times New Roman"/>
                <w:color w:val="000000"/>
              </w:rPr>
              <w:br/>
            </w:r>
            <w:proofErr w:type="spellStart"/>
            <w:r w:rsidRPr="00762AC7">
              <w:rPr>
                <w:rFonts w:ascii="Times New Roman" w:hAnsi="Times New Roman" w:cs="Times New Roman"/>
                <w:color w:val="000000"/>
              </w:rPr>
              <w:t>lásával</w:t>
            </w:r>
            <w:proofErr w:type="spellEnd"/>
            <w:r w:rsidRPr="00762AC7">
              <w:rPr>
                <w:rFonts w:ascii="Times New Roman" w:hAnsi="Times New Roman" w:cs="Times New Roman"/>
                <w:color w:val="000000"/>
              </w:rPr>
              <w:t>.</w:t>
            </w:r>
            <w:r w:rsidRPr="00762AC7">
              <w:rPr>
                <w:rFonts w:ascii="Times New Roman" w:hAnsi="Times New Roman" w:cs="Times New Roman"/>
                <w:color w:val="000000"/>
              </w:rPr>
              <w:br/>
              <w:t>i) Omlós tésztából készült desszertek készítése</w:t>
            </w:r>
          </w:p>
        </w:tc>
      </w:tr>
      <w:tr w:rsidR="00733A9F" w:rsidRPr="00762AC7" w14:paraId="04569D96" w14:textId="77777777" w:rsidTr="00105B57">
        <w:tc>
          <w:tcPr>
            <w:tcW w:w="1049" w:type="dxa"/>
            <w:vMerge/>
            <w:tcBorders>
              <w:right w:val="single" w:sz="4" w:space="0" w:color="auto"/>
            </w:tcBorders>
            <w:vAlign w:val="center"/>
          </w:tcPr>
          <w:p w14:paraId="08A77768" w14:textId="77777777" w:rsidR="00733A9F" w:rsidRPr="00762AC7" w:rsidRDefault="00733A9F" w:rsidP="00105B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C9318" w14:textId="77777777" w:rsidR="00733A9F" w:rsidRPr="00762AC7" w:rsidRDefault="00733A9F" w:rsidP="00105B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3D00A" w14:textId="77777777" w:rsidR="00733A9F" w:rsidRPr="00651394" w:rsidRDefault="00733A9F" w:rsidP="00105B57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651394">
              <w:rPr>
                <w:rFonts w:ascii="Times New Roman" w:hAnsi="Times New Roman" w:cs="Times New Roman"/>
                <w:b/>
                <w:i/>
                <w:color w:val="000000"/>
              </w:rPr>
              <w:t>Nemzetközi cukrászati termékek készítése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1050B" w14:textId="77777777" w:rsidR="00733A9F" w:rsidRPr="00762AC7" w:rsidRDefault="00733A9F" w:rsidP="00105B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B6909" w14:textId="77777777" w:rsidR="00733A9F" w:rsidRPr="00762AC7" w:rsidRDefault="00733A9F" w:rsidP="00105B57">
            <w:pPr>
              <w:rPr>
                <w:rFonts w:ascii="Times New Roman" w:hAnsi="Times New Roman" w:cs="Times New Roman"/>
                <w:color w:val="000000"/>
              </w:rPr>
            </w:pPr>
            <w:r w:rsidRPr="00762AC7">
              <w:rPr>
                <w:rFonts w:ascii="Times New Roman" w:hAnsi="Times New Roman" w:cs="Times New Roman"/>
                <w:color w:val="000000"/>
              </w:rPr>
              <w:t>a) Nemzetközi cukrászati termékek hozzávalóinak kiválasztása és recept szerinti felhasználása</w:t>
            </w:r>
            <w:r w:rsidRPr="00762AC7">
              <w:rPr>
                <w:rFonts w:ascii="Times New Roman" w:hAnsi="Times New Roman" w:cs="Times New Roman"/>
                <w:color w:val="000000"/>
              </w:rPr>
              <w:br/>
              <w:t xml:space="preserve">b) Nemzetközi cukrászati termékek munkaszervezése, félkész termékek készítési sorrendjének meghatározása </w:t>
            </w:r>
            <w:r w:rsidRPr="00762AC7">
              <w:rPr>
                <w:rFonts w:ascii="Times New Roman" w:hAnsi="Times New Roman" w:cs="Times New Roman"/>
                <w:color w:val="000000"/>
              </w:rPr>
              <w:br/>
              <w:t xml:space="preserve">c) Tészták készítése: Felvertek készítése: </w:t>
            </w:r>
            <w:proofErr w:type="spellStart"/>
            <w:r w:rsidRPr="00762AC7">
              <w:rPr>
                <w:rFonts w:ascii="Times New Roman" w:hAnsi="Times New Roman" w:cs="Times New Roman"/>
                <w:color w:val="000000"/>
              </w:rPr>
              <w:t>dacquoise</w:t>
            </w:r>
            <w:proofErr w:type="spellEnd"/>
            <w:r w:rsidRPr="00762AC7">
              <w:rPr>
                <w:rFonts w:ascii="Times New Roman" w:hAnsi="Times New Roman" w:cs="Times New Roman"/>
                <w:color w:val="000000"/>
              </w:rPr>
              <w:t xml:space="preserve"> felvert, </w:t>
            </w:r>
            <w:proofErr w:type="spellStart"/>
            <w:r w:rsidRPr="00762AC7">
              <w:rPr>
                <w:rFonts w:ascii="Times New Roman" w:hAnsi="Times New Roman" w:cs="Times New Roman"/>
                <w:color w:val="000000"/>
              </w:rPr>
              <w:t>genoise</w:t>
            </w:r>
            <w:proofErr w:type="spellEnd"/>
            <w:r w:rsidRPr="00762AC7">
              <w:rPr>
                <w:rFonts w:ascii="Times New Roman" w:hAnsi="Times New Roman" w:cs="Times New Roman"/>
                <w:color w:val="000000"/>
              </w:rPr>
              <w:t xml:space="preserve"> felvert, marcipános csokoládéfel- vert, </w:t>
            </w:r>
            <w:proofErr w:type="spellStart"/>
            <w:r w:rsidRPr="00762AC7">
              <w:rPr>
                <w:rFonts w:ascii="Times New Roman" w:hAnsi="Times New Roman" w:cs="Times New Roman"/>
                <w:color w:val="000000"/>
              </w:rPr>
              <w:t>jokonde</w:t>
            </w:r>
            <w:proofErr w:type="spellEnd"/>
            <w:r w:rsidRPr="00762AC7">
              <w:rPr>
                <w:rFonts w:ascii="Times New Roman" w:hAnsi="Times New Roman" w:cs="Times New Roman"/>
                <w:color w:val="000000"/>
              </w:rPr>
              <w:t xml:space="preserve"> felvert készítése, kikenése, sütése Omlós tészták készítése: </w:t>
            </w:r>
            <w:proofErr w:type="spellStart"/>
            <w:r w:rsidRPr="00762AC7">
              <w:rPr>
                <w:rFonts w:ascii="Times New Roman" w:hAnsi="Times New Roman" w:cs="Times New Roman"/>
                <w:color w:val="000000"/>
              </w:rPr>
              <w:t>sablee</w:t>
            </w:r>
            <w:proofErr w:type="spellEnd"/>
            <w:r w:rsidRPr="00762AC7">
              <w:rPr>
                <w:rFonts w:ascii="Times New Roman" w:hAnsi="Times New Roman" w:cs="Times New Roman"/>
                <w:color w:val="000000"/>
              </w:rPr>
              <w:t xml:space="preserve">-tészták, keksztészták gyúrása, pihentetése, fólia közt nyújtása, dermesztése Francia forrázott tészta készítése, nyomózsákkal alakítása, sütése </w:t>
            </w:r>
            <w:r w:rsidRPr="00762AC7">
              <w:rPr>
                <w:rFonts w:ascii="Times New Roman" w:hAnsi="Times New Roman" w:cs="Times New Roman"/>
                <w:color w:val="000000"/>
              </w:rPr>
              <w:br/>
              <w:t xml:space="preserve">d) Betétek készítése: zselés betétek készítése pektinnel, zselatinnal </w:t>
            </w:r>
            <w:proofErr w:type="spellStart"/>
            <w:r w:rsidRPr="00762AC7">
              <w:rPr>
                <w:rFonts w:ascii="Times New Roman" w:hAnsi="Times New Roman" w:cs="Times New Roman"/>
                <w:color w:val="000000"/>
              </w:rPr>
              <w:t>Roppanós</w:t>
            </w:r>
            <w:proofErr w:type="spellEnd"/>
            <w:r w:rsidRPr="00762AC7">
              <w:rPr>
                <w:rFonts w:ascii="Times New Roman" w:hAnsi="Times New Roman" w:cs="Times New Roman"/>
                <w:color w:val="000000"/>
              </w:rPr>
              <w:t xml:space="preserve"> rétegek készítése </w:t>
            </w:r>
            <w:r w:rsidRPr="00762AC7">
              <w:rPr>
                <w:rFonts w:ascii="Times New Roman" w:hAnsi="Times New Roman" w:cs="Times New Roman"/>
                <w:color w:val="000000"/>
              </w:rPr>
              <w:br/>
              <w:t xml:space="preserve">e) Krémek készítése </w:t>
            </w:r>
            <w:proofErr w:type="spellStart"/>
            <w:r w:rsidRPr="00762AC7">
              <w:rPr>
                <w:rFonts w:ascii="Times New Roman" w:hAnsi="Times New Roman" w:cs="Times New Roman"/>
                <w:color w:val="000000"/>
              </w:rPr>
              <w:t>Ganache</w:t>
            </w:r>
            <w:proofErr w:type="spellEnd"/>
            <w:r w:rsidRPr="00762AC7">
              <w:rPr>
                <w:rFonts w:ascii="Times New Roman" w:hAnsi="Times New Roman" w:cs="Times New Roman"/>
                <w:color w:val="000000"/>
              </w:rPr>
              <w:t xml:space="preserve"> készítése tejszínnel vagy </w:t>
            </w:r>
            <w:r w:rsidRPr="00762AC7">
              <w:rPr>
                <w:rFonts w:ascii="Times New Roman" w:hAnsi="Times New Roman" w:cs="Times New Roman"/>
                <w:color w:val="000000"/>
              </w:rPr>
              <w:lastRenderedPageBreak/>
              <w:t xml:space="preserve">gyümölcspürével </w:t>
            </w:r>
            <w:proofErr w:type="spellStart"/>
            <w:r w:rsidRPr="00762AC7">
              <w:rPr>
                <w:rFonts w:ascii="Times New Roman" w:hAnsi="Times New Roman" w:cs="Times New Roman"/>
                <w:color w:val="000000"/>
              </w:rPr>
              <w:t>Mousse</w:t>
            </w:r>
            <w:proofErr w:type="spellEnd"/>
            <w:r w:rsidRPr="00762AC7">
              <w:rPr>
                <w:rFonts w:ascii="Times New Roman" w:hAnsi="Times New Roman" w:cs="Times New Roman"/>
                <w:color w:val="000000"/>
              </w:rPr>
              <w:t xml:space="preserve"> készítése: gyümölcs </w:t>
            </w:r>
            <w:proofErr w:type="spellStart"/>
            <w:r w:rsidRPr="00762AC7">
              <w:rPr>
                <w:rFonts w:ascii="Times New Roman" w:hAnsi="Times New Roman" w:cs="Times New Roman"/>
                <w:color w:val="000000"/>
              </w:rPr>
              <w:t>mousse</w:t>
            </w:r>
            <w:proofErr w:type="spellEnd"/>
            <w:r w:rsidRPr="00762AC7">
              <w:rPr>
                <w:rFonts w:ascii="Times New Roman" w:hAnsi="Times New Roman" w:cs="Times New Roman"/>
                <w:color w:val="000000"/>
              </w:rPr>
              <w:t xml:space="preserve"> készítése olasz habbal, forró sziruppal kikevert tojássárgájával, csokoládé alapú </w:t>
            </w:r>
            <w:proofErr w:type="spellStart"/>
            <w:r w:rsidRPr="00762AC7">
              <w:rPr>
                <w:rFonts w:ascii="Times New Roman" w:hAnsi="Times New Roman" w:cs="Times New Roman"/>
                <w:color w:val="000000"/>
              </w:rPr>
              <w:t>mousse</w:t>
            </w:r>
            <w:proofErr w:type="spellEnd"/>
            <w:r w:rsidRPr="00762AC7">
              <w:rPr>
                <w:rFonts w:ascii="Times New Roman" w:hAnsi="Times New Roman" w:cs="Times New Roman"/>
                <w:color w:val="000000"/>
              </w:rPr>
              <w:t xml:space="preserve"> készítése angol krémmel, </w:t>
            </w:r>
            <w:proofErr w:type="spellStart"/>
            <w:r w:rsidRPr="00762AC7">
              <w:rPr>
                <w:rFonts w:ascii="Times New Roman" w:hAnsi="Times New Roman" w:cs="Times New Roman"/>
                <w:color w:val="000000"/>
              </w:rPr>
              <w:t>ganache-sal</w:t>
            </w:r>
            <w:proofErr w:type="spellEnd"/>
            <w:r w:rsidRPr="00762AC7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762AC7">
              <w:rPr>
                <w:rFonts w:ascii="Times New Roman" w:hAnsi="Times New Roman" w:cs="Times New Roman"/>
                <w:color w:val="000000"/>
              </w:rPr>
              <w:t>Cremeux</w:t>
            </w:r>
            <w:proofErr w:type="spellEnd"/>
            <w:r w:rsidRPr="00762AC7">
              <w:rPr>
                <w:rFonts w:ascii="Times New Roman" w:hAnsi="Times New Roman" w:cs="Times New Roman"/>
                <w:color w:val="000000"/>
              </w:rPr>
              <w:t xml:space="preserve"> készítése: gyümölcs </w:t>
            </w:r>
            <w:proofErr w:type="spellStart"/>
            <w:r w:rsidRPr="00762AC7">
              <w:rPr>
                <w:rFonts w:ascii="Times New Roman" w:hAnsi="Times New Roman" w:cs="Times New Roman"/>
                <w:color w:val="000000"/>
              </w:rPr>
              <w:t>cremeux</w:t>
            </w:r>
            <w:proofErr w:type="spellEnd"/>
            <w:r w:rsidRPr="00762AC7">
              <w:rPr>
                <w:rFonts w:ascii="Times New Roman" w:hAnsi="Times New Roman" w:cs="Times New Roman"/>
                <w:color w:val="000000"/>
              </w:rPr>
              <w:t xml:space="preserve"> vajjal, </w:t>
            </w:r>
            <w:proofErr w:type="spellStart"/>
            <w:r w:rsidRPr="00762AC7">
              <w:rPr>
                <w:rFonts w:ascii="Times New Roman" w:hAnsi="Times New Roman" w:cs="Times New Roman"/>
                <w:color w:val="000000"/>
              </w:rPr>
              <w:t>cremeux</w:t>
            </w:r>
            <w:proofErr w:type="spellEnd"/>
            <w:r w:rsidRPr="00762AC7">
              <w:rPr>
                <w:rFonts w:ascii="Times New Roman" w:hAnsi="Times New Roman" w:cs="Times New Roman"/>
                <w:color w:val="000000"/>
              </w:rPr>
              <w:t xml:space="preserve"> csokoládéval Vajkrémek készítése: francia vajkrém, olasz vajkrém készítése </w:t>
            </w:r>
            <w:r w:rsidRPr="00762AC7">
              <w:rPr>
                <w:rFonts w:ascii="Times New Roman" w:hAnsi="Times New Roman" w:cs="Times New Roman"/>
                <w:color w:val="000000"/>
              </w:rPr>
              <w:br/>
              <w:t xml:space="preserve">f) Nemzetközi trend szerint készülő </w:t>
            </w:r>
            <w:proofErr w:type="spellStart"/>
            <w:r w:rsidRPr="00762AC7">
              <w:rPr>
                <w:rFonts w:ascii="Times New Roman" w:hAnsi="Times New Roman" w:cs="Times New Roman"/>
                <w:color w:val="000000"/>
              </w:rPr>
              <w:t>monodesszertek</w:t>
            </w:r>
            <w:proofErr w:type="spellEnd"/>
            <w:r w:rsidRPr="00762AC7">
              <w:rPr>
                <w:rFonts w:ascii="Times New Roman" w:hAnsi="Times New Roman" w:cs="Times New Roman"/>
                <w:color w:val="000000"/>
              </w:rPr>
              <w:t xml:space="preserve"> készítése Rétegelt vágott </w:t>
            </w:r>
            <w:proofErr w:type="spellStart"/>
            <w:r w:rsidRPr="00762AC7">
              <w:rPr>
                <w:rFonts w:ascii="Times New Roman" w:hAnsi="Times New Roman" w:cs="Times New Roman"/>
                <w:color w:val="000000"/>
              </w:rPr>
              <w:t>monodesszertek</w:t>
            </w:r>
            <w:proofErr w:type="spellEnd"/>
            <w:r w:rsidRPr="00762AC7">
              <w:rPr>
                <w:rFonts w:ascii="Times New Roman" w:hAnsi="Times New Roman" w:cs="Times New Roman"/>
                <w:color w:val="000000"/>
              </w:rPr>
              <w:t xml:space="preserve"> készítése Formában dermesztett </w:t>
            </w:r>
            <w:proofErr w:type="spellStart"/>
            <w:r w:rsidRPr="00762AC7">
              <w:rPr>
                <w:rFonts w:ascii="Times New Roman" w:hAnsi="Times New Roman" w:cs="Times New Roman"/>
                <w:color w:val="000000"/>
              </w:rPr>
              <w:t>monodesszertek</w:t>
            </w:r>
            <w:proofErr w:type="spellEnd"/>
            <w:r w:rsidRPr="00762AC7">
              <w:rPr>
                <w:rFonts w:ascii="Times New Roman" w:hAnsi="Times New Roman" w:cs="Times New Roman"/>
                <w:color w:val="000000"/>
              </w:rPr>
              <w:t xml:space="preserve"> készítése </w:t>
            </w:r>
            <w:proofErr w:type="spellStart"/>
            <w:r w:rsidRPr="00762AC7">
              <w:rPr>
                <w:rFonts w:ascii="Times New Roman" w:hAnsi="Times New Roman" w:cs="Times New Roman"/>
                <w:color w:val="000000"/>
              </w:rPr>
              <w:t>Tartlette</w:t>
            </w:r>
            <w:proofErr w:type="spellEnd"/>
            <w:r w:rsidRPr="00762AC7">
              <w:rPr>
                <w:rFonts w:ascii="Times New Roman" w:hAnsi="Times New Roman" w:cs="Times New Roman"/>
                <w:color w:val="000000"/>
              </w:rPr>
              <w:t xml:space="preserve"> készítése: francia forrázott tésztából készült desszertek készítése </w:t>
            </w:r>
            <w:r w:rsidRPr="00762AC7">
              <w:rPr>
                <w:rFonts w:ascii="Times New Roman" w:hAnsi="Times New Roman" w:cs="Times New Roman"/>
                <w:color w:val="000000"/>
              </w:rPr>
              <w:br/>
              <w:t xml:space="preserve">g) Nemzetközi trend szerint készül torták készítése: rétegelt torták készítése </w:t>
            </w:r>
            <w:r w:rsidRPr="00762AC7">
              <w:rPr>
                <w:rFonts w:ascii="Times New Roman" w:hAnsi="Times New Roman" w:cs="Times New Roman"/>
                <w:color w:val="000000"/>
              </w:rPr>
              <w:br/>
              <w:t>h) Minidesszertek készítése</w:t>
            </w:r>
            <w:r w:rsidRPr="00762AC7">
              <w:rPr>
                <w:rFonts w:ascii="Times New Roman" w:hAnsi="Times New Roman" w:cs="Times New Roman"/>
                <w:color w:val="000000"/>
              </w:rPr>
              <w:br/>
              <w:t>Felvert, omlós, forrázott tészta felhasználásával készülő minidesszertek készítése</w:t>
            </w:r>
            <w:r w:rsidRPr="00762AC7">
              <w:rPr>
                <w:rFonts w:ascii="Times New Roman" w:hAnsi="Times New Roman" w:cs="Times New Roman"/>
                <w:color w:val="000000"/>
              </w:rPr>
              <w:br/>
            </w:r>
            <w:proofErr w:type="spellStart"/>
            <w:r w:rsidRPr="00762AC7">
              <w:rPr>
                <w:rFonts w:ascii="Times New Roman" w:hAnsi="Times New Roman" w:cs="Times New Roman"/>
                <w:color w:val="000000"/>
              </w:rPr>
              <w:t>Macaron</w:t>
            </w:r>
            <w:proofErr w:type="spellEnd"/>
            <w:r w:rsidRPr="00762AC7">
              <w:rPr>
                <w:rFonts w:ascii="Times New Roman" w:hAnsi="Times New Roman" w:cs="Times New Roman"/>
                <w:color w:val="000000"/>
              </w:rPr>
              <w:t xml:space="preserve"> készítése</w:t>
            </w:r>
            <w:r w:rsidRPr="00762AC7">
              <w:rPr>
                <w:rFonts w:ascii="Times New Roman" w:hAnsi="Times New Roman" w:cs="Times New Roman"/>
                <w:color w:val="000000"/>
              </w:rPr>
              <w:br/>
              <w:t xml:space="preserve">i) Pohárdesszertek: rétegek, </w:t>
            </w:r>
            <w:r w:rsidRPr="00762AC7">
              <w:rPr>
                <w:rFonts w:ascii="Times New Roman" w:hAnsi="Times New Roman" w:cs="Times New Roman"/>
                <w:color w:val="000000"/>
              </w:rPr>
              <w:lastRenderedPageBreak/>
              <w:t>kiegészítők készítése, pohárba töltése</w:t>
            </w: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F969A5" w14:textId="77777777" w:rsidR="00733A9F" w:rsidRPr="00762AC7" w:rsidRDefault="00733A9F" w:rsidP="00105B57">
            <w:pPr>
              <w:rPr>
                <w:rFonts w:ascii="Times New Roman" w:hAnsi="Times New Roman" w:cs="Times New Roman"/>
                <w:color w:val="000000"/>
              </w:rPr>
            </w:pPr>
            <w:r w:rsidRPr="00762AC7">
              <w:rPr>
                <w:rFonts w:ascii="Times New Roman" w:hAnsi="Times New Roman" w:cs="Times New Roman"/>
                <w:color w:val="000000"/>
              </w:rPr>
              <w:lastRenderedPageBreak/>
              <w:t>a) Nemzetközi cukrászati termékek hozzávalóinak kiválasztása és recept szerinti felhasználása</w:t>
            </w:r>
            <w:r w:rsidRPr="00762AC7">
              <w:rPr>
                <w:rFonts w:ascii="Times New Roman" w:hAnsi="Times New Roman" w:cs="Times New Roman"/>
                <w:color w:val="000000"/>
              </w:rPr>
              <w:br/>
              <w:t xml:space="preserve">b) Nemzetközi cukrászati termékek munkaszervezése, félkész termékek készítési sorrendjének meghatározása </w:t>
            </w:r>
            <w:r w:rsidRPr="00762AC7">
              <w:rPr>
                <w:rFonts w:ascii="Times New Roman" w:hAnsi="Times New Roman" w:cs="Times New Roman"/>
                <w:color w:val="000000"/>
              </w:rPr>
              <w:br/>
              <w:t xml:space="preserve">c) Tészták készítése: Felvertek készítése: </w:t>
            </w:r>
            <w:proofErr w:type="spellStart"/>
            <w:r w:rsidRPr="00762AC7">
              <w:rPr>
                <w:rFonts w:ascii="Times New Roman" w:hAnsi="Times New Roman" w:cs="Times New Roman"/>
                <w:color w:val="000000"/>
              </w:rPr>
              <w:t>dacquoise</w:t>
            </w:r>
            <w:proofErr w:type="spellEnd"/>
            <w:r w:rsidRPr="00762AC7">
              <w:rPr>
                <w:rFonts w:ascii="Times New Roman" w:hAnsi="Times New Roman" w:cs="Times New Roman"/>
                <w:color w:val="000000"/>
              </w:rPr>
              <w:t xml:space="preserve"> felvert, </w:t>
            </w:r>
            <w:proofErr w:type="spellStart"/>
            <w:r w:rsidRPr="00762AC7">
              <w:rPr>
                <w:rFonts w:ascii="Times New Roman" w:hAnsi="Times New Roman" w:cs="Times New Roman"/>
                <w:color w:val="000000"/>
              </w:rPr>
              <w:t>genoise</w:t>
            </w:r>
            <w:proofErr w:type="spellEnd"/>
            <w:r w:rsidRPr="00762AC7">
              <w:rPr>
                <w:rFonts w:ascii="Times New Roman" w:hAnsi="Times New Roman" w:cs="Times New Roman"/>
                <w:color w:val="000000"/>
              </w:rPr>
              <w:t xml:space="preserve"> felvert, marcipános csokoládéfel- vert, </w:t>
            </w:r>
            <w:proofErr w:type="spellStart"/>
            <w:r w:rsidRPr="00762AC7">
              <w:rPr>
                <w:rFonts w:ascii="Times New Roman" w:hAnsi="Times New Roman" w:cs="Times New Roman"/>
                <w:color w:val="000000"/>
              </w:rPr>
              <w:t>jokonde</w:t>
            </w:r>
            <w:proofErr w:type="spellEnd"/>
            <w:r w:rsidRPr="00762AC7">
              <w:rPr>
                <w:rFonts w:ascii="Times New Roman" w:hAnsi="Times New Roman" w:cs="Times New Roman"/>
                <w:color w:val="000000"/>
              </w:rPr>
              <w:t xml:space="preserve"> felvert készítése, kikenése, sütése Omlós tészták készítése: </w:t>
            </w:r>
            <w:proofErr w:type="spellStart"/>
            <w:r w:rsidRPr="00762AC7">
              <w:rPr>
                <w:rFonts w:ascii="Times New Roman" w:hAnsi="Times New Roman" w:cs="Times New Roman"/>
                <w:color w:val="000000"/>
              </w:rPr>
              <w:t>sablee</w:t>
            </w:r>
            <w:proofErr w:type="spellEnd"/>
            <w:r w:rsidRPr="00762AC7">
              <w:rPr>
                <w:rFonts w:ascii="Times New Roman" w:hAnsi="Times New Roman" w:cs="Times New Roman"/>
                <w:color w:val="000000"/>
              </w:rPr>
              <w:t xml:space="preserve">-tészták, keksztészták gyúrása, pihentetése, fólia közt nyújtása, dermesztése Francia forrázott tészta készítése, nyomózsákkal alakítása, sütése </w:t>
            </w:r>
            <w:r w:rsidRPr="00762AC7">
              <w:rPr>
                <w:rFonts w:ascii="Times New Roman" w:hAnsi="Times New Roman" w:cs="Times New Roman"/>
                <w:color w:val="000000"/>
              </w:rPr>
              <w:br/>
              <w:t xml:space="preserve">d) Betétek készítése: zselés betétek készítése pektinnel, zselatinnal </w:t>
            </w:r>
            <w:proofErr w:type="spellStart"/>
            <w:r w:rsidRPr="00762AC7">
              <w:rPr>
                <w:rFonts w:ascii="Times New Roman" w:hAnsi="Times New Roman" w:cs="Times New Roman"/>
                <w:color w:val="000000"/>
              </w:rPr>
              <w:t>Roppanós</w:t>
            </w:r>
            <w:proofErr w:type="spellEnd"/>
            <w:r w:rsidRPr="00762AC7">
              <w:rPr>
                <w:rFonts w:ascii="Times New Roman" w:hAnsi="Times New Roman" w:cs="Times New Roman"/>
                <w:color w:val="000000"/>
              </w:rPr>
              <w:t xml:space="preserve"> rétegek készítése </w:t>
            </w:r>
            <w:r w:rsidRPr="00762AC7">
              <w:rPr>
                <w:rFonts w:ascii="Times New Roman" w:hAnsi="Times New Roman" w:cs="Times New Roman"/>
                <w:color w:val="000000"/>
              </w:rPr>
              <w:br/>
              <w:t xml:space="preserve">e) Krémek készítése </w:t>
            </w:r>
            <w:proofErr w:type="spellStart"/>
            <w:r w:rsidRPr="00762AC7">
              <w:rPr>
                <w:rFonts w:ascii="Times New Roman" w:hAnsi="Times New Roman" w:cs="Times New Roman"/>
                <w:color w:val="000000"/>
              </w:rPr>
              <w:t>Ganache</w:t>
            </w:r>
            <w:proofErr w:type="spellEnd"/>
            <w:r w:rsidRPr="00762AC7">
              <w:rPr>
                <w:rFonts w:ascii="Times New Roman" w:hAnsi="Times New Roman" w:cs="Times New Roman"/>
                <w:color w:val="000000"/>
              </w:rPr>
              <w:t xml:space="preserve"> készítése tejszínnel vagy </w:t>
            </w:r>
            <w:r w:rsidRPr="00762AC7">
              <w:rPr>
                <w:rFonts w:ascii="Times New Roman" w:hAnsi="Times New Roman" w:cs="Times New Roman"/>
                <w:color w:val="000000"/>
              </w:rPr>
              <w:lastRenderedPageBreak/>
              <w:t xml:space="preserve">gyümölcspürével </w:t>
            </w:r>
            <w:proofErr w:type="spellStart"/>
            <w:r w:rsidRPr="00762AC7">
              <w:rPr>
                <w:rFonts w:ascii="Times New Roman" w:hAnsi="Times New Roman" w:cs="Times New Roman"/>
                <w:color w:val="000000"/>
              </w:rPr>
              <w:t>Mousse</w:t>
            </w:r>
            <w:proofErr w:type="spellEnd"/>
            <w:r w:rsidRPr="00762AC7">
              <w:rPr>
                <w:rFonts w:ascii="Times New Roman" w:hAnsi="Times New Roman" w:cs="Times New Roman"/>
                <w:color w:val="000000"/>
              </w:rPr>
              <w:t xml:space="preserve"> készítése: gyümölcs </w:t>
            </w:r>
            <w:proofErr w:type="spellStart"/>
            <w:r w:rsidRPr="00762AC7">
              <w:rPr>
                <w:rFonts w:ascii="Times New Roman" w:hAnsi="Times New Roman" w:cs="Times New Roman"/>
                <w:color w:val="000000"/>
              </w:rPr>
              <w:t>mousse</w:t>
            </w:r>
            <w:proofErr w:type="spellEnd"/>
            <w:r w:rsidRPr="00762AC7">
              <w:rPr>
                <w:rFonts w:ascii="Times New Roman" w:hAnsi="Times New Roman" w:cs="Times New Roman"/>
                <w:color w:val="000000"/>
              </w:rPr>
              <w:t xml:space="preserve"> készítése olasz habbal, forró sziruppal kikevert tojássárgájával, csokoládé alapú </w:t>
            </w:r>
            <w:proofErr w:type="spellStart"/>
            <w:r w:rsidRPr="00762AC7">
              <w:rPr>
                <w:rFonts w:ascii="Times New Roman" w:hAnsi="Times New Roman" w:cs="Times New Roman"/>
                <w:color w:val="000000"/>
              </w:rPr>
              <w:t>mousse</w:t>
            </w:r>
            <w:proofErr w:type="spellEnd"/>
            <w:r w:rsidRPr="00762AC7">
              <w:rPr>
                <w:rFonts w:ascii="Times New Roman" w:hAnsi="Times New Roman" w:cs="Times New Roman"/>
                <w:color w:val="000000"/>
              </w:rPr>
              <w:t xml:space="preserve"> készítése angol krémmel, </w:t>
            </w:r>
            <w:proofErr w:type="spellStart"/>
            <w:r w:rsidRPr="00762AC7">
              <w:rPr>
                <w:rFonts w:ascii="Times New Roman" w:hAnsi="Times New Roman" w:cs="Times New Roman"/>
                <w:color w:val="000000"/>
              </w:rPr>
              <w:t>ganache-sal</w:t>
            </w:r>
            <w:proofErr w:type="spellEnd"/>
            <w:r w:rsidRPr="00762AC7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762AC7">
              <w:rPr>
                <w:rFonts w:ascii="Times New Roman" w:hAnsi="Times New Roman" w:cs="Times New Roman"/>
                <w:color w:val="000000"/>
              </w:rPr>
              <w:t>Cremeux</w:t>
            </w:r>
            <w:proofErr w:type="spellEnd"/>
            <w:r w:rsidRPr="00762AC7">
              <w:rPr>
                <w:rFonts w:ascii="Times New Roman" w:hAnsi="Times New Roman" w:cs="Times New Roman"/>
                <w:color w:val="000000"/>
              </w:rPr>
              <w:t xml:space="preserve"> készítése: gyümölcs </w:t>
            </w:r>
            <w:proofErr w:type="spellStart"/>
            <w:r w:rsidRPr="00762AC7">
              <w:rPr>
                <w:rFonts w:ascii="Times New Roman" w:hAnsi="Times New Roman" w:cs="Times New Roman"/>
                <w:color w:val="000000"/>
              </w:rPr>
              <w:t>cremeux</w:t>
            </w:r>
            <w:proofErr w:type="spellEnd"/>
            <w:r w:rsidRPr="00762AC7">
              <w:rPr>
                <w:rFonts w:ascii="Times New Roman" w:hAnsi="Times New Roman" w:cs="Times New Roman"/>
                <w:color w:val="000000"/>
              </w:rPr>
              <w:t xml:space="preserve"> vajjal, </w:t>
            </w:r>
            <w:proofErr w:type="spellStart"/>
            <w:r w:rsidRPr="00762AC7">
              <w:rPr>
                <w:rFonts w:ascii="Times New Roman" w:hAnsi="Times New Roman" w:cs="Times New Roman"/>
                <w:color w:val="000000"/>
              </w:rPr>
              <w:t>cremeux</w:t>
            </w:r>
            <w:proofErr w:type="spellEnd"/>
            <w:r w:rsidRPr="00762AC7">
              <w:rPr>
                <w:rFonts w:ascii="Times New Roman" w:hAnsi="Times New Roman" w:cs="Times New Roman"/>
                <w:color w:val="000000"/>
              </w:rPr>
              <w:t xml:space="preserve"> csokoládéval Vajkrémek készítése: francia vajkrém, olasz vajkrém készítése </w:t>
            </w:r>
            <w:r w:rsidRPr="00762AC7">
              <w:rPr>
                <w:rFonts w:ascii="Times New Roman" w:hAnsi="Times New Roman" w:cs="Times New Roman"/>
                <w:color w:val="000000"/>
              </w:rPr>
              <w:br/>
              <w:t xml:space="preserve">f) Nemzetközi trend szerint készülő </w:t>
            </w:r>
            <w:proofErr w:type="spellStart"/>
            <w:r w:rsidRPr="00762AC7">
              <w:rPr>
                <w:rFonts w:ascii="Times New Roman" w:hAnsi="Times New Roman" w:cs="Times New Roman"/>
                <w:color w:val="000000"/>
              </w:rPr>
              <w:t>monodesszertek</w:t>
            </w:r>
            <w:proofErr w:type="spellEnd"/>
            <w:r w:rsidRPr="00762AC7">
              <w:rPr>
                <w:rFonts w:ascii="Times New Roman" w:hAnsi="Times New Roman" w:cs="Times New Roman"/>
                <w:color w:val="000000"/>
              </w:rPr>
              <w:t xml:space="preserve"> készítése Rétegelt vágott </w:t>
            </w:r>
            <w:proofErr w:type="spellStart"/>
            <w:r w:rsidRPr="00762AC7">
              <w:rPr>
                <w:rFonts w:ascii="Times New Roman" w:hAnsi="Times New Roman" w:cs="Times New Roman"/>
                <w:color w:val="000000"/>
              </w:rPr>
              <w:t>monodesszertek</w:t>
            </w:r>
            <w:proofErr w:type="spellEnd"/>
            <w:r w:rsidRPr="00762AC7">
              <w:rPr>
                <w:rFonts w:ascii="Times New Roman" w:hAnsi="Times New Roman" w:cs="Times New Roman"/>
                <w:color w:val="000000"/>
              </w:rPr>
              <w:t xml:space="preserve"> készítése Formában dermesztett </w:t>
            </w:r>
            <w:proofErr w:type="spellStart"/>
            <w:r w:rsidRPr="00762AC7">
              <w:rPr>
                <w:rFonts w:ascii="Times New Roman" w:hAnsi="Times New Roman" w:cs="Times New Roman"/>
                <w:color w:val="000000"/>
              </w:rPr>
              <w:t>monodesszertek</w:t>
            </w:r>
            <w:proofErr w:type="spellEnd"/>
            <w:r w:rsidRPr="00762AC7">
              <w:rPr>
                <w:rFonts w:ascii="Times New Roman" w:hAnsi="Times New Roman" w:cs="Times New Roman"/>
                <w:color w:val="000000"/>
              </w:rPr>
              <w:t xml:space="preserve"> készítése </w:t>
            </w:r>
            <w:proofErr w:type="spellStart"/>
            <w:r w:rsidRPr="00762AC7">
              <w:rPr>
                <w:rFonts w:ascii="Times New Roman" w:hAnsi="Times New Roman" w:cs="Times New Roman"/>
                <w:color w:val="000000"/>
              </w:rPr>
              <w:t>Tartlette</w:t>
            </w:r>
            <w:proofErr w:type="spellEnd"/>
            <w:r w:rsidRPr="00762AC7">
              <w:rPr>
                <w:rFonts w:ascii="Times New Roman" w:hAnsi="Times New Roman" w:cs="Times New Roman"/>
                <w:color w:val="000000"/>
              </w:rPr>
              <w:t xml:space="preserve"> készítése: francia forrázott tésztából készült desszertek készítése </w:t>
            </w:r>
            <w:r w:rsidRPr="00762AC7">
              <w:rPr>
                <w:rFonts w:ascii="Times New Roman" w:hAnsi="Times New Roman" w:cs="Times New Roman"/>
                <w:color w:val="000000"/>
              </w:rPr>
              <w:br/>
              <w:t xml:space="preserve">g) Nemzetközi trend szerint készül torták készítése: rétegelt torták készítése </w:t>
            </w:r>
            <w:r w:rsidRPr="00762AC7">
              <w:rPr>
                <w:rFonts w:ascii="Times New Roman" w:hAnsi="Times New Roman" w:cs="Times New Roman"/>
                <w:color w:val="000000"/>
              </w:rPr>
              <w:br/>
              <w:t>h) Minidesszertek készítése</w:t>
            </w:r>
            <w:r w:rsidRPr="00762AC7">
              <w:rPr>
                <w:rFonts w:ascii="Times New Roman" w:hAnsi="Times New Roman" w:cs="Times New Roman"/>
                <w:color w:val="000000"/>
              </w:rPr>
              <w:br/>
              <w:t>Felvert, omlós, forrázott tészta felhasználásával készülő minidesszertek készítése</w:t>
            </w:r>
            <w:r w:rsidRPr="00762AC7">
              <w:rPr>
                <w:rFonts w:ascii="Times New Roman" w:hAnsi="Times New Roman" w:cs="Times New Roman"/>
                <w:color w:val="000000"/>
              </w:rPr>
              <w:br/>
            </w:r>
            <w:proofErr w:type="spellStart"/>
            <w:r w:rsidRPr="00762AC7">
              <w:rPr>
                <w:rFonts w:ascii="Times New Roman" w:hAnsi="Times New Roman" w:cs="Times New Roman"/>
                <w:color w:val="000000"/>
              </w:rPr>
              <w:t>Macaron</w:t>
            </w:r>
            <w:proofErr w:type="spellEnd"/>
            <w:r w:rsidRPr="00762AC7">
              <w:rPr>
                <w:rFonts w:ascii="Times New Roman" w:hAnsi="Times New Roman" w:cs="Times New Roman"/>
                <w:color w:val="000000"/>
              </w:rPr>
              <w:t xml:space="preserve"> készítése</w:t>
            </w:r>
            <w:r w:rsidRPr="00762AC7">
              <w:rPr>
                <w:rFonts w:ascii="Times New Roman" w:hAnsi="Times New Roman" w:cs="Times New Roman"/>
                <w:color w:val="000000"/>
              </w:rPr>
              <w:br/>
              <w:t xml:space="preserve">i) Pohárdesszertek: rétegek, </w:t>
            </w:r>
            <w:r w:rsidRPr="00762AC7">
              <w:rPr>
                <w:rFonts w:ascii="Times New Roman" w:hAnsi="Times New Roman" w:cs="Times New Roman"/>
                <w:color w:val="000000"/>
              </w:rPr>
              <w:lastRenderedPageBreak/>
              <w:t>kiegészítők készítése, pohárba töltése</w:t>
            </w:r>
          </w:p>
        </w:tc>
      </w:tr>
      <w:tr w:rsidR="00733A9F" w:rsidRPr="00762AC7" w14:paraId="74D8DAB9" w14:textId="77777777" w:rsidTr="00105B57">
        <w:tc>
          <w:tcPr>
            <w:tcW w:w="1049" w:type="dxa"/>
            <w:vMerge/>
            <w:vAlign w:val="center"/>
          </w:tcPr>
          <w:p w14:paraId="09E83147" w14:textId="77777777" w:rsidR="00733A9F" w:rsidRPr="00762AC7" w:rsidRDefault="00733A9F" w:rsidP="00105B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vMerge/>
            <w:tcBorders>
              <w:top w:val="single" w:sz="4" w:space="0" w:color="auto"/>
            </w:tcBorders>
          </w:tcPr>
          <w:p w14:paraId="2BB72399" w14:textId="77777777" w:rsidR="00733A9F" w:rsidRPr="00762AC7" w:rsidRDefault="00733A9F" w:rsidP="00105B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D5DE7" w14:textId="77777777" w:rsidR="00733A9F" w:rsidRPr="00651394" w:rsidRDefault="00733A9F" w:rsidP="00105B57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651394">
              <w:rPr>
                <w:rFonts w:ascii="Times New Roman" w:hAnsi="Times New Roman" w:cs="Times New Roman"/>
                <w:b/>
                <w:i/>
                <w:color w:val="000000"/>
              </w:rPr>
              <w:t>Bonbonok készítése</w:t>
            </w:r>
          </w:p>
        </w:tc>
        <w:tc>
          <w:tcPr>
            <w:tcW w:w="32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683F08" w14:textId="77777777" w:rsidR="00733A9F" w:rsidRPr="00762AC7" w:rsidRDefault="00733A9F" w:rsidP="00105B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47071F" w14:textId="77777777" w:rsidR="00733A9F" w:rsidRPr="00762AC7" w:rsidRDefault="00733A9F" w:rsidP="00105B57">
            <w:pPr>
              <w:rPr>
                <w:rFonts w:ascii="Times New Roman" w:hAnsi="Times New Roman" w:cs="Times New Roman"/>
                <w:color w:val="000000"/>
              </w:rPr>
            </w:pPr>
            <w:r w:rsidRPr="00762AC7">
              <w:rPr>
                <w:rFonts w:ascii="Times New Roman" w:hAnsi="Times New Roman" w:cs="Times New Roman"/>
                <w:color w:val="000000"/>
              </w:rPr>
              <w:t>a) Bonbonok hozzávalóinak kiválasztása és recept szerinti felhasználása</w:t>
            </w:r>
            <w:r w:rsidRPr="00762AC7">
              <w:rPr>
                <w:rFonts w:ascii="Times New Roman" w:hAnsi="Times New Roman" w:cs="Times New Roman"/>
                <w:color w:val="000000"/>
              </w:rPr>
              <w:br/>
              <w:t>b) Csokoládé temperálása</w:t>
            </w:r>
            <w:r w:rsidRPr="00762AC7">
              <w:rPr>
                <w:rFonts w:ascii="Times New Roman" w:hAnsi="Times New Roman" w:cs="Times New Roman"/>
                <w:color w:val="000000"/>
              </w:rPr>
              <w:br/>
              <w:t>c) Csokoládébonbonok, krémbonbonok, grillázsbonbonok, nugátbonbonok, gyümölcs-</w:t>
            </w:r>
            <w:r w:rsidRPr="00762AC7">
              <w:rPr>
                <w:rFonts w:ascii="Times New Roman" w:hAnsi="Times New Roman" w:cs="Times New Roman"/>
                <w:color w:val="000000"/>
              </w:rPr>
              <w:br/>
              <w:t>bonbonok készítése</w:t>
            </w: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E91BB5" w14:textId="77777777" w:rsidR="00733A9F" w:rsidRPr="00762AC7" w:rsidRDefault="00733A9F" w:rsidP="00105B57">
            <w:pPr>
              <w:rPr>
                <w:rFonts w:ascii="Times New Roman" w:hAnsi="Times New Roman" w:cs="Times New Roman"/>
                <w:color w:val="000000"/>
              </w:rPr>
            </w:pPr>
            <w:r w:rsidRPr="00762AC7">
              <w:rPr>
                <w:rFonts w:ascii="Times New Roman" w:hAnsi="Times New Roman" w:cs="Times New Roman"/>
                <w:color w:val="000000"/>
              </w:rPr>
              <w:t>a) Bonbonok hozzávalóinak kiválasztása és recept szerinti felhasználása</w:t>
            </w:r>
            <w:r w:rsidRPr="00762AC7">
              <w:rPr>
                <w:rFonts w:ascii="Times New Roman" w:hAnsi="Times New Roman" w:cs="Times New Roman"/>
                <w:color w:val="000000"/>
              </w:rPr>
              <w:br/>
              <w:t>b) Csokoládé temperálása</w:t>
            </w:r>
            <w:r w:rsidRPr="00762AC7">
              <w:rPr>
                <w:rFonts w:ascii="Times New Roman" w:hAnsi="Times New Roman" w:cs="Times New Roman"/>
                <w:color w:val="000000"/>
              </w:rPr>
              <w:br/>
              <w:t>c) Csokoládébonbonok, krémbonbonok, grillázsbonbonok, nugátbonbonok, gyümölcs-</w:t>
            </w:r>
            <w:r w:rsidRPr="00762AC7">
              <w:rPr>
                <w:rFonts w:ascii="Times New Roman" w:hAnsi="Times New Roman" w:cs="Times New Roman"/>
                <w:color w:val="000000"/>
              </w:rPr>
              <w:br/>
              <w:t>bonbonok készítése</w:t>
            </w:r>
          </w:p>
        </w:tc>
      </w:tr>
      <w:tr w:rsidR="00733A9F" w:rsidRPr="00762AC7" w14:paraId="07AF89C6" w14:textId="77777777" w:rsidTr="00105B57">
        <w:tc>
          <w:tcPr>
            <w:tcW w:w="1049" w:type="dxa"/>
            <w:vMerge/>
            <w:vAlign w:val="center"/>
          </w:tcPr>
          <w:p w14:paraId="3E4BE198" w14:textId="77777777" w:rsidR="00733A9F" w:rsidRPr="00762AC7" w:rsidRDefault="00733A9F" w:rsidP="00105B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vMerge/>
            <w:tcBorders>
              <w:right w:val="single" w:sz="4" w:space="0" w:color="auto"/>
            </w:tcBorders>
          </w:tcPr>
          <w:p w14:paraId="001A5DC3" w14:textId="77777777" w:rsidR="00733A9F" w:rsidRPr="00762AC7" w:rsidRDefault="00733A9F" w:rsidP="00105B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BB7A4" w14:textId="77777777" w:rsidR="00733A9F" w:rsidRPr="00651394" w:rsidRDefault="00733A9F" w:rsidP="00105B57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651394">
              <w:rPr>
                <w:rFonts w:ascii="Times New Roman" w:hAnsi="Times New Roman" w:cs="Times New Roman"/>
                <w:b/>
                <w:i/>
                <w:color w:val="000000"/>
              </w:rPr>
              <w:t>Hidegcukrászati termékek készítése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0D218" w14:textId="77777777" w:rsidR="00733A9F" w:rsidRPr="00762AC7" w:rsidRDefault="00733A9F" w:rsidP="00105B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89774" w14:textId="77777777" w:rsidR="00733A9F" w:rsidRPr="00762AC7" w:rsidRDefault="00733A9F" w:rsidP="00105B57">
            <w:pPr>
              <w:rPr>
                <w:rFonts w:ascii="Times New Roman" w:hAnsi="Times New Roman" w:cs="Times New Roman"/>
                <w:color w:val="000000"/>
              </w:rPr>
            </w:pPr>
            <w:r w:rsidRPr="00762AC7">
              <w:rPr>
                <w:rFonts w:ascii="Times New Roman" w:hAnsi="Times New Roman" w:cs="Times New Roman"/>
                <w:color w:val="000000"/>
              </w:rPr>
              <w:t>a) Fagylaltok, parfék hozzávalóinak kiválasztása és recept szerinti felhasználása</w:t>
            </w:r>
            <w:r w:rsidRPr="00762AC7">
              <w:rPr>
                <w:rFonts w:ascii="Times New Roman" w:hAnsi="Times New Roman" w:cs="Times New Roman"/>
                <w:color w:val="000000"/>
              </w:rPr>
              <w:br/>
              <w:t>b) Fagylalt szárazanyag-tartalmának kiszámítása</w:t>
            </w:r>
            <w:r w:rsidRPr="00762AC7">
              <w:rPr>
                <w:rFonts w:ascii="Times New Roman" w:hAnsi="Times New Roman" w:cs="Times New Roman"/>
                <w:color w:val="000000"/>
              </w:rPr>
              <w:br/>
              <w:t>c) Fagylaltkeverékek készítése a megadott műveletek betartásával, a keverék fagyasztása.</w:t>
            </w:r>
            <w:r w:rsidRPr="00762AC7">
              <w:rPr>
                <w:rFonts w:ascii="Times New Roman" w:hAnsi="Times New Roman" w:cs="Times New Roman"/>
                <w:color w:val="000000"/>
              </w:rPr>
              <w:br/>
              <w:t xml:space="preserve">Tejfagylaltok, tejszínes fagylaltok, gyümölcsfagylaltok, </w:t>
            </w:r>
            <w:proofErr w:type="spellStart"/>
            <w:r w:rsidRPr="00762AC7">
              <w:rPr>
                <w:rFonts w:ascii="Times New Roman" w:hAnsi="Times New Roman" w:cs="Times New Roman"/>
                <w:color w:val="000000"/>
              </w:rPr>
              <w:t>citrusfagylaltok</w:t>
            </w:r>
            <w:proofErr w:type="spellEnd"/>
            <w:r w:rsidRPr="00762AC7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762AC7">
              <w:rPr>
                <w:rFonts w:ascii="Times New Roman" w:hAnsi="Times New Roman" w:cs="Times New Roman"/>
                <w:color w:val="000000"/>
              </w:rPr>
              <w:t>zöldségfagylal</w:t>
            </w:r>
            <w:proofErr w:type="spellEnd"/>
            <w:r w:rsidRPr="00762AC7">
              <w:rPr>
                <w:rFonts w:ascii="Times New Roman" w:hAnsi="Times New Roman" w:cs="Times New Roman"/>
                <w:color w:val="000000"/>
              </w:rPr>
              <w:t>-</w:t>
            </w:r>
            <w:r w:rsidRPr="00762AC7">
              <w:rPr>
                <w:rFonts w:ascii="Times New Roman" w:hAnsi="Times New Roman" w:cs="Times New Roman"/>
                <w:color w:val="000000"/>
              </w:rPr>
              <w:br/>
              <w:t>tok, tejes gyümölcsfagylaltok, joghurt- és túrófagylaltok készítése</w:t>
            </w:r>
            <w:r w:rsidRPr="00762AC7">
              <w:rPr>
                <w:rFonts w:ascii="Times New Roman" w:hAnsi="Times New Roman" w:cs="Times New Roman"/>
                <w:color w:val="000000"/>
              </w:rPr>
              <w:br/>
              <w:t xml:space="preserve">d) Parfék készítése fagylalt és tejszínhab keverékéből, parfék </w:t>
            </w:r>
            <w:r w:rsidRPr="00762AC7">
              <w:rPr>
                <w:rFonts w:ascii="Times New Roman" w:hAnsi="Times New Roman" w:cs="Times New Roman"/>
                <w:color w:val="000000"/>
              </w:rPr>
              <w:lastRenderedPageBreak/>
              <w:t xml:space="preserve">készítése tejszínes </w:t>
            </w:r>
            <w:proofErr w:type="spellStart"/>
            <w:r w:rsidRPr="00762AC7">
              <w:rPr>
                <w:rFonts w:ascii="Times New Roman" w:hAnsi="Times New Roman" w:cs="Times New Roman"/>
                <w:color w:val="000000"/>
              </w:rPr>
              <w:t>fagylal</w:t>
            </w:r>
            <w:proofErr w:type="spellEnd"/>
            <w:r w:rsidRPr="00762AC7">
              <w:rPr>
                <w:rFonts w:ascii="Times New Roman" w:hAnsi="Times New Roman" w:cs="Times New Roman"/>
                <w:color w:val="000000"/>
              </w:rPr>
              <w:t>-</w:t>
            </w:r>
            <w:r w:rsidRPr="00762AC7">
              <w:rPr>
                <w:rFonts w:ascii="Times New Roman" w:hAnsi="Times New Roman" w:cs="Times New Roman"/>
                <w:color w:val="000000"/>
              </w:rPr>
              <w:br/>
              <w:t xml:space="preserve">tokból, </w:t>
            </w:r>
            <w:proofErr w:type="spellStart"/>
            <w:r w:rsidRPr="00762AC7">
              <w:rPr>
                <w:rFonts w:ascii="Times New Roman" w:hAnsi="Times New Roman" w:cs="Times New Roman"/>
                <w:color w:val="000000"/>
              </w:rPr>
              <w:t>Semifreddo</w:t>
            </w:r>
            <w:proofErr w:type="spellEnd"/>
            <w:r w:rsidRPr="00762AC7">
              <w:rPr>
                <w:rFonts w:ascii="Times New Roman" w:hAnsi="Times New Roman" w:cs="Times New Roman"/>
                <w:color w:val="000000"/>
              </w:rPr>
              <w:t xml:space="preserve"> készítése</w:t>
            </w: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B6F3B0" w14:textId="77777777" w:rsidR="00733A9F" w:rsidRPr="00762AC7" w:rsidRDefault="00733A9F" w:rsidP="00105B57">
            <w:pPr>
              <w:rPr>
                <w:rFonts w:ascii="Times New Roman" w:hAnsi="Times New Roman" w:cs="Times New Roman"/>
                <w:color w:val="000000"/>
              </w:rPr>
            </w:pPr>
            <w:r w:rsidRPr="00762AC7">
              <w:rPr>
                <w:rFonts w:ascii="Times New Roman" w:hAnsi="Times New Roman" w:cs="Times New Roman"/>
                <w:color w:val="000000"/>
              </w:rPr>
              <w:lastRenderedPageBreak/>
              <w:t>a) Fagylaltok, parfék hozzávalóinak kiválasztása és recept szerinti felhasználása</w:t>
            </w:r>
            <w:r w:rsidRPr="00762AC7">
              <w:rPr>
                <w:rFonts w:ascii="Times New Roman" w:hAnsi="Times New Roman" w:cs="Times New Roman"/>
                <w:color w:val="000000"/>
              </w:rPr>
              <w:br/>
              <w:t>b) Fagylalt szárazanyag-tartalmának kiszámítása</w:t>
            </w:r>
            <w:r w:rsidRPr="00762AC7">
              <w:rPr>
                <w:rFonts w:ascii="Times New Roman" w:hAnsi="Times New Roman" w:cs="Times New Roman"/>
                <w:color w:val="000000"/>
              </w:rPr>
              <w:br/>
              <w:t>c) Fagylaltkeverékek készítése a megadott műveletek betartásával, a keverék fagyasztása.</w:t>
            </w:r>
            <w:r w:rsidRPr="00762AC7">
              <w:rPr>
                <w:rFonts w:ascii="Times New Roman" w:hAnsi="Times New Roman" w:cs="Times New Roman"/>
                <w:color w:val="000000"/>
              </w:rPr>
              <w:br/>
              <w:t xml:space="preserve">Tejfagylaltok, tejszínes fagylaltok, gyümölcsfagylaltok, </w:t>
            </w:r>
            <w:proofErr w:type="spellStart"/>
            <w:r w:rsidRPr="00762AC7">
              <w:rPr>
                <w:rFonts w:ascii="Times New Roman" w:hAnsi="Times New Roman" w:cs="Times New Roman"/>
                <w:color w:val="000000"/>
              </w:rPr>
              <w:t>citrusfagylaltok</w:t>
            </w:r>
            <w:proofErr w:type="spellEnd"/>
            <w:r w:rsidRPr="00762AC7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762AC7">
              <w:rPr>
                <w:rFonts w:ascii="Times New Roman" w:hAnsi="Times New Roman" w:cs="Times New Roman"/>
                <w:color w:val="000000"/>
              </w:rPr>
              <w:t>zöldségfagylal</w:t>
            </w:r>
            <w:proofErr w:type="spellEnd"/>
            <w:r w:rsidRPr="00762AC7">
              <w:rPr>
                <w:rFonts w:ascii="Times New Roman" w:hAnsi="Times New Roman" w:cs="Times New Roman"/>
                <w:color w:val="000000"/>
              </w:rPr>
              <w:t>-</w:t>
            </w:r>
            <w:r w:rsidRPr="00762AC7">
              <w:rPr>
                <w:rFonts w:ascii="Times New Roman" w:hAnsi="Times New Roman" w:cs="Times New Roman"/>
                <w:color w:val="000000"/>
              </w:rPr>
              <w:br/>
              <w:t>tok, tejes gyümölcsfagylaltok, joghurt- és túrófagylaltok készítése</w:t>
            </w:r>
            <w:r w:rsidRPr="00762AC7">
              <w:rPr>
                <w:rFonts w:ascii="Times New Roman" w:hAnsi="Times New Roman" w:cs="Times New Roman"/>
                <w:color w:val="000000"/>
              </w:rPr>
              <w:br/>
              <w:t xml:space="preserve">d) Parfék készítése fagylalt és </w:t>
            </w:r>
            <w:r w:rsidRPr="00762AC7">
              <w:rPr>
                <w:rFonts w:ascii="Times New Roman" w:hAnsi="Times New Roman" w:cs="Times New Roman"/>
                <w:color w:val="000000"/>
              </w:rPr>
              <w:lastRenderedPageBreak/>
              <w:t xml:space="preserve">tejszínhab keverékéből, parfék készítése tejszínes </w:t>
            </w:r>
            <w:proofErr w:type="spellStart"/>
            <w:r w:rsidRPr="00762AC7">
              <w:rPr>
                <w:rFonts w:ascii="Times New Roman" w:hAnsi="Times New Roman" w:cs="Times New Roman"/>
                <w:color w:val="000000"/>
              </w:rPr>
              <w:t>fagylal</w:t>
            </w:r>
            <w:proofErr w:type="spellEnd"/>
            <w:r w:rsidRPr="00762AC7">
              <w:rPr>
                <w:rFonts w:ascii="Times New Roman" w:hAnsi="Times New Roman" w:cs="Times New Roman"/>
                <w:color w:val="000000"/>
              </w:rPr>
              <w:t>-</w:t>
            </w:r>
            <w:r w:rsidRPr="00762AC7">
              <w:rPr>
                <w:rFonts w:ascii="Times New Roman" w:hAnsi="Times New Roman" w:cs="Times New Roman"/>
                <w:color w:val="000000"/>
              </w:rPr>
              <w:br/>
              <w:t xml:space="preserve">tokból, </w:t>
            </w:r>
            <w:proofErr w:type="spellStart"/>
            <w:r w:rsidRPr="00762AC7">
              <w:rPr>
                <w:rFonts w:ascii="Times New Roman" w:hAnsi="Times New Roman" w:cs="Times New Roman"/>
                <w:color w:val="000000"/>
              </w:rPr>
              <w:t>Semifreddo</w:t>
            </w:r>
            <w:proofErr w:type="spellEnd"/>
            <w:r w:rsidRPr="00762AC7">
              <w:rPr>
                <w:rFonts w:ascii="Times New Roman" w:hAnsi="Times New Roman" w:cs="Times New Roman"/>
                <w:color w:val="000000"/>
              </w:rPr>
              <w:t xml:space="preserve"> készítése</w:t>
            </w:r>
          </w:p>
        </w:tc>
      </w:tr>
      <w:tr w:rsidR="00733A9F" w:rsidRPr="00762AC7" w14:paraId="1C8D0CE0" w14:textId="77777777" w:rsidTr="00105B57">
        <w:tc>
          <w:tcPr>
            <w:tcW w:w="1049" w:type="dxa"/>
            <w:vMerge/>
            <w:vAlign w:val="center"/>
          </w:tcPr>
          <w:p w14:paraId="74451471" w14:textId="77777777" w:rsidR="00733A9F" w:rsidRPr="00762AC7" w:rsidRDefault="00733A9F" w:rsidP="00105B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vMerge/>
          </w:tcPr>
          <w:p w14:paraId="192E3701" w14:textId="77777777" w:rsidR="00733A9F" w:rsidRPr="00762AC7" w:rsidRDefault="00733A9F" w:rsidP="00105B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0CFE5" w14:textId="77777777" w:rsidR="00733A9F" w:rsidRPr="00651394" w:rsidRDefault="00733A9F" w:rsidP="00105B57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651394">
              <w:rPr>
                <w:rFonts w:ascii="Times New Roman" w:hAnsi="Times New Roman" w:cs="Times New Roman"/>
                <w:b/>
                <w:i/>
                <w:color w:val="000000"/>
              </w:rPr>
              <w:t>Különleges táplálkozási igények figyelembevételével készülő cukrászati termékek előállítása</w:t>
            </w:r>
          </w:p>
        </w:tc>
        <w:tc>
          <w:tcPr>
            <w:tcW w:w="3258" w:type="dxa"/>
            <w:tcBorders>
              <w:top w:val="single" w:sz="4" w:space="0" w:color="auto"/>
            </w:tcBorders>
            <w:vAlign w:val="center"/>
          </w:tcPr>
          <w:p w14:paraId="43345650" w14:textId="77777777" w:rsidR="00733A9F" w:rsidRPr="00762AC7" w:rsidRDefault="00733A9F" w:rsidP="00105B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E017E6" w14:textId="77777777" w:rsidR="00733A9F" w:rsidRPr="00762AC7" w:rsidRDefault="00733A9F" w:rsidP="00105B57">
            <w:pPr>
              <w:rPr>
                <w:rFonts w:ascii="Times New Roman" w:hAnsi="Times New Roman" w:cs="Times New Roman"/>
                <w:color w:val="000000"/>
              </w:rPr>
            </w:pPr>
            <w:r w:rsidRPr="00762AC7">
              <w:rPr>
                <w:rFonts w:ascii="Times New Roman" w:hAnsi="Times New Roman" w:cs="Times New Roman"/>
                <w:color w:val="000000"/>
              </w:rPr>
              <w:t>a) A különleges táplálkozási igények figyelembevételével készülő cukrászati termékek</w:t>
            </w:r>
            <w:r w:rsidRPr="00762AC7">
              <w:rPr>
                <w:rFonts w:ascii="Times New Roman" w:hAnsi="Times New Roman" w:cs="Times New Roman"/>
                <w:color w:val="000000"/>
              </w:rPr>
              <w:br/>
              <w:t>nyersanyagai és az előállítás követelményei</w:t>
            </w:r>
            <w:r w:rsidRPr="00762AC7">
              <w:rPr>
                <w:rFonts w:ascii="Times New Roman" w:hAnsi="Times New Roman" w:cs="Times New Roman"/>
                <w:color w:val="000000"/>
              </w:rPr>
              <w:br/>
              <w:t>b) Hozzáadott cukor nélküli cukrászati termékek készítése</w:t>
            </w:r>
            <w:r w:rsidRPr="00762AC7">
              <w:rPr>
                <w:rFonts w:ascii="Times New Roman" w:hAnsi="Times New Roman" w:cs="Times New Roman"/>
                <w:color w:val="000000"/>
              </w:rPr>
              <w:br/>
              <w:t>c) Hozzáadott glutén nélküli cukrászati termékek készítése</w:t>
            </w:r>
            <w:r w:rsidRPr="00762AC7">
              <w:rPr>
                <w:rFonts w:ascii="Times New Roman" w:hAnsi="Times New Roman" w:cs="Times New Roman"/>
                <w:color w:val="000000"/>
              </w:rPr>
              <w:br/>
              <w:t>d) Tejfehérjementes cukrászati termékek készítése</w:t>
            </w:r>
            <w:r w:rsidRPr="00762AC7">
              <w:rPr>
                <w:rFonts w:ascii="Times New Roman" w:hAnsi="Times New Roman" w:cs="Times New Roman"/>
                <w:color w:val="000000"/>
              </w:rPr>
              <w:br/>
              <w:t>e) Tejcukormentes cukrászati termékek készítése</w:t>
            </w: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5325CE" w14:textId="77777777" w:rsidR="00733A9F" w:rsidRDefault="00733A9F" w:rsidP="00105B57">
            <w:pPr>
              <w:rPr>
                <w:rFonts w:ascii="Times New Roman" w:hAnsi="Times New Roman" w:cs="Times New Roman"/>
                <w:color w:val="000000"/>
              </w:rPr>
            </w:pPr>
            <w:r w:rsidRPr="00762AC7">
              <w:rPr>
                <w:rFonts w:ascii="Times New Roman" w:hAnsi="Times New Roman" w:cs="Times New Roman"/>
                <w:color w:val="000000"/>
              </w:rPr>
              <w:t>a) A különleges táplálkozási igények figyelembevételével készülő cukrászati termékek</w:t>
            </w:r>
            <w:r w:rsidRPr="00762AC7">
              <w:rPr>
                <w:rFonts w:ascii="Times New Roman" w:hAnsi="Times New Roman" w:cs="Times New Roman"/>
                <w:color w:val="000000"/>
              </w:rPr>
              <w:br/>
              <w:t>nyersanyagai és az előállítás követelményei</w:t>
            </w:r>
            <w:r w:rsidRPr="00762AC7">
              <w:rPr>
                <w:rFonts w:ascii="Times New Roman" w:hAnsi="Times New Roman" w:cs="Times New Roman"/>
                <w:color w:val="000000"/>
              </w:rPr>
              <w:br/>
              <w:t>b) Hozzáadott cukor nélküli cukrászati termékek készítése</w:t>
            </w:r>
            <w:r w:rsidRPr="00762AC7">
              <w:rPr>
                <w:rFonts w:ascii="Times New Roman" w:hAnsi="Times New Roman" w:cs="Times New Roman"/>
                <w:color w:val="000000"/>
              </w:rPr>
              <w:br/>
              <w:t>c) Hozzáadott glutén nélküli cukrászati termékek készítése</w:t>
            </w:r>
            <w:r w:rsidRPr="00762AC7">
              <w:rPr>
                <w:rFonts w:ascii="Times New Roman" w:hAnsi="Times New Roman" w:cs="Times New Roman"/>
                <w:color w:val="000000"/>
              </w:rPr>
              <w:br/>
              <w:t>d) Tejfehérjementes cukrászati termékek készítése</w:t>
            </w:r>
            <w:r w:rsidRPr="00762AC7">
              <w:rPr>
                <w:rFonts w:ascii="Times New Roman" w:hAnsi="Times New Roman" w:cs="Times New Roman"/>
                <w:color w:val="000000"/>
              </w:rPr>
              <w:br/>
              <w:t>e) Tejcukormentes cukrászati termékek készítése</w:t>
            </w:r>
          </w:p>
          <w:p w14:paraId="765E5C12" w14:textId="77777777" w:rsidR="00543506" w:rsidRDefault="00543506" w:rsidP="00105B57">
            <w:pPr>
              <w:rPr>
                <w:rFonts w:ascii="Times New Roman" w:hAnsi="Times New Roman" w:cs="Times New Roman"/>
                <w:color w:val="000000"/>
              </w:rPr>
            </w:pPr>
          </w:p>
          <w:p w14:paraId="116F6598" w14:textId="77777777" w:rsidR="00240E5C" w:rsidRDefault="00240E5C" w:rsidP="00105B57">
            <w:pPr>
              <w:rPr>
                <w:rFonts w:ascii="Times New Roman" w:hAnsi="Times New Roman" w:cs="Times New Roman"/>
                <w:color w:val="000000"/>
              </w:rPr>
            </w:pPr>
          </w:p>
          <w:p w14:paraId="07083C7E" w14:textId="77777777" w:rsidR="00240E5C" w:rsidRDefault="00240E5C" w:rsidP="00105B57">
            <w:pPr>
              <w:rPr>
                <w:rFonts w:ascii="Times New Roman" w:hAnsi="Times New Roman" w:cs="Times New Roman"/>
                <w:color w:val="000000"/>
              </w:rPr>
            </w:pPr>
          </w:p>
          <w:p w14:paraId="3501AE6B" w14:textId="71DE4086" w:rsidR="00543506" w:rsidRPr="00762AC7" w:rsidRDefault="00543506" w:rsidP="00105B57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33A9F" w:rsidRPr="00762AC7" w14:paraId="57BD0E60" w14:textId="77777777" w:rsidTr="00105B57">
        <w:tc>
          <w:tcPr>
            <w:tcW w:w="1049" w:type="dxa"/>
            <w:vMerge/>
            <w:vAlign w:val="center"/>
          </w:tcPr>
          <w:p w14:paraId="6A33A438" w14:textId="77777777" w:rsidR="00733A9F" w:rsidRPr="00762AC7" w:rsidRDefault="00733A9F" w:rsidP="00105B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vMerge w:val="restart"/>
            <w:vAlign w:val="center"/>
          </w:tcPr>
          <w:p w14:paraId="5A2FF70C" w14:textId="77777777" w:rsidR="00733A9F" w:rsidRPr="00F50F6E" w:rsidRDefault="00733A9F" w:rsidP="00105B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0F6E">
              <w:rPr>
                <w:rFonts w:ascii="Times New Roman" w:hAnsi="Times New Roman" w:cs="Times New Roman"/>
                <w:b/>
              </w:rPr>
              <w:t>Cukrászati termékek befejezése, díszítése</w:t>
            </w:r>
          </w:p>
        </w:tc>
        <w:tc>
          <w:tcPr>
            <w:tcW w:w="1781" w:type="dxa"/>
            <w:vAlign w:val="center"/>
          </w:tcPr>
          <w:p w14:paraId="7D25671D" w14:textId="77777777" w:rsidR="00733A9F" w:rsidRPr="00762AC7" w:rsidRDefault="00733A9F" w:rsidP="00105B57">
            <w:pPr>
              <w:jc w:val="center"/>
              <w:rPr>
                <w:rFonts w:ascii="Times New Roman" w:hAnsi="Times New Roman" w:cs="Times New Roman"/>
              </w:rPr>
            </w:pPr>
            <w:r w:rsidRPr="00762AC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58" w:type="dxa"/>
            <w:vAlign w:val="center"/>
          </w:tcPr>
          <w:p w14:paraId="1EF1C8FC" w14:textId="77777777" w:rsidR="00733A9F" w:rsidRPr="00F50F6E" w:rsidRDefault="00733A9F" w:rsidP="00105B5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0" w:type="dxa"/>
            <w:vAlign w:val="center"/>
          </w:tcPr>
          <w:p w14:paraId="3CB8325B" w14:textId="77777777" w:rsidR="00733A9F" w:rsidRPr="00F50F6E" w:rsidRDefault="00733A9F" w:rsidP="00105B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0F6E">
              <w:rPr>
                <w:rFonts w:ascii="Times New Roman" w:hAnsi="Times New Roman" w:cs="Times New Roman"/>
                <w:b/>
              </w:rPr>
              <w:t>15,5 óra</w:t>
            </w:r>
          </w:p>
        </w:tc>
        <w:tc>
          <w:tcPr>
            <w:tcW w:w="2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170997D" w14:textId="6FFCBBC5" w:rsidR="00733A9F" w:rsidRPr="00F50F6E" w:rsidRDefault="00240E5C" w:rsidP="00105B5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6,5</w:t>
            </w:r>
            <w:r w:rsidR="00733A9F" w:rsidRPr="00F50F6E">
              <w:rPr>
                <w:rFonts w:ascii="Times New Roman" w:hAnsi="Times New Roman" w:cs="Times New Roman"/>
                <w:b/>
              </w:rPr>
              <w:t xml:space="preserve"> óra</w:t>
            </w:r>
          </w:p>
        </w:tc>
      </w:tr>
      <w:tr w:rsidR="00733A9F" w:rsidRPr="00762AC7" w14:paraId="7ED519F1" w14:textId="77777777" w:rsidTr="00105B57">
        <w:tc>
          <w:tcPr>
            <w:tcW w:w="1049" w:type="dxa"/>
            <w:vMerge/>
            <w:vAlign w:val="center"/>
          </w:tcPr>
          <w:p w14:paraId="0ADD5B09" w14:textId="77777777" w:rsidR="00733A9F" w:rsidRPr="00762AC7" w:rsidRDefault="00733A9F" w:rsidP="00105B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vMerge/>
          </w:tcPr>
          <w:p w14:paraId="68FA2542" w14:textId="77777777" w:rsidR="00733A9F" w:rsidRPr="00762AC7" w:rsidRDefault="00733A9F" w:rsidP="00105B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1" w:type="dxa"/>
            <w:tcBorders>
              <w:top w:val="single" w:sz="8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F744FA2" w14:textId="77777777" w:rsidR="00733A9F" w:rsidRPr="00651394" w:rsidRDefault="00733A9F" w:rsidP="00105B57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651394">
              <w:rPr>
                <w:rFonts w:ascii="Times New Roman" w:hAnsi="Times New Roman" w:cs="Times New Roman"/>
                <w:b/>
                <w:i/>
                <w:color w:val="000000"/>
              </w:rPr>
              <w:t>Bevonatok készítése, alkalmazása</w:t>
            </w:r>
          </w:p>
        </w:tc>
        <w:tc>
          <w:tcPr>
            <w:tcW w:w="3258" w:type="dxa"/>
            <w:tcBorders>
              <w:bottom w:val="single" w:sz="4" w:space="0" w:color="auto"/>
            </w:tcBorders>
            <w:vAlign w:val="center"/>
          </w:tcPr>
          <w:p w14:paraId="0C1FE0F5" w14:textId="77777777" w:rsidR="00733A9F" w:rsidRPr="00762AC7" w:rsidRDefault="00733A9F" w:rsidP="00105B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05C815" w14:textId="77777777" w:rsidR="00733A9F" w:rsidRPr="00762AC7" w:rsidRDefault="00733A9F" w:rsidP="00105B57">
            <w:pPr>
              <w:rPr>
                <w:rFonts w:ascii="Times New Roman" w:hAnsi="Times New Roman" w:cs="Times New Roman"/>
                <w:color w:val="000000"/>
              </w:rPr>
            </w:pPr>
            <w:r w:rsidRPr="00762AC7">
              <w:rPr>
                <w:rFonts w:ascii="Times New Roman" w:hAnsi="Times New Roman" w:cs="Times New Roman"/>
                <w:color w:val="000000"/>
              </w:rPr>
              <w:t>a) Bevonatok hozzávalóinak kiválasztása és recept szerinti felhasználása</w:t>
            </w:r>
            <w:r w:rsidRPr="00762AC7">
              <w:rPr>
                <w:rFonts w:ascii="Times New Roman" w:hAnsi="Times New Roman" w:cs="Times New Roman"/>
                <w:color w:val="000000"/>
              </w:rPr>
              <w:br/>
              <w:t xml:space="preserve">b) Baracklekvár-bevonat, zselé </w:t>
            </w:r>
            <w:r w:rsidRPr="00762AC7">
              <w:rPr>
                <w:rFonts w:ascii="Times New Roman" w:hAnsi="Times New Roman" w:cs="Times New Roman"/>
                <w:color w:val="000000"/>
              </w:rPr>
              <w:lastRenderedPageBreak/>
              <w:t>készítése</w:t>
            </w:r>
            <w:r w:rsidRPr="00762AC7">
              <w:rPr>
                <w:rFonts w:ascii="Times New Roman" w:hAnsi="Times New Roman" w:cs="Times New Roman"/>
                <w:color w:val="000000"/>
              </w:rPr>
              <w:br/>
              <w:t xml:space="preserve">c) </w:t>
            </w:r>
            <w:proofErr w:type="spellStart"/>
            <w:r w:rsidRPr="00762AC7">
              <w:rPr>
                <w:rFonts w:ascii="Times New Roman" w:hAnsi="Times New Roman" w:cs="Times New Roman"/>
                <w:color w:val="000000"/>
              </w:rPr>
              <w:t>Fondán</w:t>
            </w:r>
            <w:proofErr w:type="spellEnd"/>
            <w:r w:rsidRPr="00762AC7">
              <w:rPr>
                <w:rFonts w:ascii="Times New Roman" w:hAnsi="Times New Roman" w:cs="Times New Roman"/>
                <w:color w:val="000000"/>
              </w:rPr>
              <w:t xml:space="preserve"> melegítése, hígítása</w:t>
            </w:r>
            <w:r w:rsidRPr="00762AC7">
              <w:rPr>
                <w:rFonts w:ascii="Times New Roman" w:hAnsi="Times New Roman" w:cs="Times New Roman"/>
                <w:color w:val="000000"/>
              </w:rPr>
              <w:br/>
              <w:t>d) Csokoládébevonat kiválasztása, hígítása, temperálása</w:t>
            </w:r>
            <w:r w:rsidRPr="00762AC7">
              <w:rPr>
                <w:rFonts w:ascii="Times New Roman" w:hAnsi="Times New Roman" w:cs="Times New Roman"/>
                <w:color w:val="000000"/>
              </w:rPr>
              <w:br/>
              <w:t xml:space="preserve">e) Nemzetközi cukrászati trend szerint készülő bevonatok, tükörbevonó, </w:t>
            </w:r>
            <w:proofErr w:type="spellStart"/>
            <w:r w:rsidRPr="00762AC7">
              <w:rPr>
                <w:rFonts w:ascii="Times New Roman" w:hAnsi="Times New Roman" w:cs="Times New Roman"/>
                <w:color w:val="000000"/>
              </w:rPr>
              <w:t>gourmand</w:t>
            </w:r>
            <w:proofErr w:type="spellEnd"/>
            <w:r w:rsidRPr="00762AC7">
              <w:rPr>
                <w:rFonts w:ascii="Times New Roman" w:hAnsi="Times New Roman" w:cs="Times New Roman"/>
                <w:color w:val="000000"/>
              </w:rPr>
              <w:t xml:space="preserve"> bevonó, kompresszorral fújt csokoládébevonat készítése</w:t>
            </w:r>
          </w:p>
        </w:tc>
        <w:tc>
          <w:tcPr>
            <w:tcW w:w="297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ED9A67E" w14:textId="77777777" w:rsidR="00733A9F" w:rsidRPr="00762AC7" w:rsidRDefault="00733A9F" w:rsidP="00105B57">
            <w:pPr>
              <w:rPr>
                <w:rFonts w:ascii="Times New Roman" w:hAnsi="Times New Roman" w:cs="Times New Roman"/>
                <w:color w:val="000000"/>
              </w:rPr>
            </w:pPr>
            <w:r w:rsidRPr="00762AC7">
              <w:rPr>
                <w:rFonts w:ascii="Times New Roman" w:hAnsi="Times New Roman" w:cs="Times New Roman"/>
                <w:color w:val="000000"/>
              </w:rPr>
              <w:lastRenderedPageBreak/>
              <w:t>a) Bevonatok hozzávalóinak kiválasztása és recept szerinti felhasználása</w:t>
            </w:r>
            <w:r w:rsidRPr="00762AC7">
              <w:rPr>
                <w:rFonts w:ascii="Times New Roman" w:hAnsi="Times New Roman" w:cs="Times New Roman"/>
                <w:color w:val="000000"/>
              </w:rPr>
              <w:br/>
              <w:t xml:space="preserve">b) Baracklekvár-bevonat, zselé </w:t>
            </w:r>
            <w:r w:rsidRPr="00762AC7">
              <w:rPr>
                <w:rFonts w:ascii="Times New Roman" w:hAnsi="Times New Roman" w:cs="Times New Roman"/>
                <w:color w:val="000000"/>
              </w:rPr>
              <w:lastRenderedPageBreak/>
              <w:t>készítése</w:t>
            </w:r>
            <w:r w:rsidRPr="00762AC7">
              <w:rPr>
                <w:rFonts w:ascii="Times New Roman" w:hAnsi="Times New Roman" w:cs="Times New Roman"/>
                <w:color w:val="000000"/>
              </w:rPr>
              <w:br/>
              <w:t xml:space="preserve">c) </w:t>
            </w:r>
            <w:proofErr w:type="spellStart"/>
            <w:r w:rsidRPr="00762AC7">
              <w:rPr>
                <w:rFonts w:ascii="Times New Roman" w:hAnsi="Times New Roman" w:cs="Times New Roman"/>
                <w:color w:val="000000"/>
              </w:rPr>
              <w:t>Fondán</w:t>
            </w:r>
            <w:proofErr w:type="spellEnd"/>
            <w:r w:rsidRPr="00762AC7">
              <w:rPr>
                <w:rFonts w:ascii="Times New Roman" w:hAnsi="Times New Roman" w:cs="Times New Roman"/>
                <w:color w:val="000000"/>
              </w:rPr>
              <w:t xml:space="preserve"> melegítése, hígítása</w:t>
            </w:r>
            <w:r w:rsidRPr="00762AC7">
              <w:rPr>
                <w:rFonts w:ascii="Times New Roman" w:hAnsi="Times New Roman" w:cs="Times New Roman"/>
                <w:color w:val="000000"/>
              </w:rPr>
              <w:br/>
              <w:t>d) Csokoládébevonat kiválasztása, hígítása, temperálása</w:t>
            </w:r>
            <w:r w:rsidRPr="00762AC7">
              <w:rPr>
                <w:rFonts w:ascii="Times New Roman" w:hAnsi="Times New Roman" w:cs="Times New Roman"/>
                <w:color w:val="000000"/>
              </w:rPr>
              <w:br/>
              <w:t xml:space="preserve">e) Nemzetközi cukrászati trend szerint készülő bevonatok, tükörbevonó, </w:t>
            </w:r>
            <w:proofErr w:type="spellStart"/>
            <w:r w:rsidRPr="00762AC7">
              <w:rPr>
                <w:rFonts w:ascii="Times New Roman" w:hAnsi="Times New Roman" w:cs="Times New Roman"/>
                <w:color w:val="000000"/>
              </w:rPr>
              <w:t>gourmand</w:t>
            </w:r>
            <w:proofErr w:type="spellEnd"/>
            <w:r w:rsidRPr="00762AC7">
              <w:rPr>
                <w:rFonts w:ascii="Times New Roman" w:hAnsi="Times New Roman" w:cs="Times New Roman"/>
                <w:color w:val="000000"/>
              </w:rPr>
              <w:t xml:space="preserve"> bevonó, kompresszorral fújt csokoládébevonat készítése</w:t>
            </w:r>
          </w:p>
        </w:tc>
      </w:tr>
      <w:tr w:rsidR="00733A9F" w:rsidRPr="00762AC7" w14:paraId="21B5AE96" w14:textId="77777777" w:rsidTr="00105B57">
        <w:tc>
          <w:tcPr>
            <w:tcW w:w="1049" w:type="dxa"/>
            <w:vMerge/>
            <w:vAlign w:val="center"/>
          </w:tcPr>
          <w:p w14:paraId="50514197" w14:textId="77777777" w:rsidR="00733A9F" w:rsidRPr="00762AC7" w:rsidRDefault="00733A9F" w:rsidP="00105B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vMerge/>
            <w:tcBorders>
              <w:right w:val="single" w:sz="4" w:space="0" w:color="auto"/>
            </w:tcBorders>
          </w:tcPr>
          <w:p w14:paraId="584E0E41" w14:textId="77777777" w:rsidR="00733A9F" w:rsidRPr="00762AC7" w:rsidRDefault="00733A9F" w:rsidP="00105B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5A9A2" w14:textId="77777777" w:rsidR="00733A9F" w:rsidRPr="00651394" w:rsidRDefault="00733A9F" w:rsidP="00105B57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651394">
              <w:rPr>
                <w:rFonts w:ascii="Times New Roman" w:hAnsi="Times New Roman" w:cs="Times New Roman"/>
                <w:b/>
                <w:i/>
                <w:color w:val="000000"/>
              </w:rPr>
              <w:t>Cukrászati termékek egyszerű díszítése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97369" w14:textId="77777777" w:rsidR="00733A9F" w:rsidRPr="00762AC7" w:rsidRDefault="00733A9F" w:rsidP="00105B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D4887" w14:textId="77777777" w:rsidR="00733A9F" w:rsidRPr="00762AC7" w:rsidRDefault="00733A9F" w:rsidP="00105B57">
            <w:pPr>
              <w:rPr>
                <w:rFonts w:ascii="Times New Roman" w:hAnsi="Times New Roman" w:cs="Times New Roman"/>
                <w:color w:val="000000"/>
              </w:rPr>
            </w:pPr>
            <w:r w:rsidRPr="00762AC7">
              <w:rPr>
                <w:rFonts w:ascii="Times New Roman" w:hAnsi="Times New Roman" w:cs="Times New Roman"/>
                <w:color w:val="000000"/>
              </w:rPr>
              <w:t xml:space="preserve">a) Nyersanyagok és anyagok összeállítása a kinézetük és ízük kölcsönhatásának </w:t>
            </w:r>
            <w:proofErr w:type="spellStart"/>
            <w:r w:rsidRPr="00762AC7">
              <w:rPr>
                <w:rFonts w:ascii="Times New Roman" w:hAnsi="Times New Roman" w:cs="Times New Roman"/>
                <w:color w:val="000000"/>
              </w:rPr>
              <w:t>figye</w:t>
            </w:r>
            <w:proofErr w:type="spellEnd"/>
            <w:r w:rsidRPr="00762AC7">
              <w:rPr>
                <w:rFonts w:ascii="Times New Roman" w:hAnsi="Times New Roman" w:cs="Times New Roman"/>
                <w:color w:val="000000"/>
              </w:rPr>
              <w:t>-</w:t>
            </w:r>
            <w:r w:rsidRPr="00762AC7">
              <w:rPr>
                <w:rFonts w:ascii="Times New Roman" w:hAnsi="Times New Roman" w:cs="Times New Roman"/>
                <w:color w:val="000000"/>
              </w:rPr>
              <w:br/>
            </w:r>
            <w:proofErr w:type="spellStart"/>
            <w:r w:rsidRPr="00762AC7">
              <w:rPr>
                <w:rFonts w:ascii="Times New Roman" w:hAnsi="Times New Roman" w:cs="Times New Roman"/>
                <w:color w:val="000000"/>
              </w:rPr>
              <w:t>lembevételével</w:t>
            </w:r>
            <w:proofErr w:type="spellEnd"/>
            <w:r w:rsidRPr="00762AC7">
              <w:rPr>
                <w:rFonts w:ascii="Times New Roman" w:hAnsi="Times New Roman" w:cs="Times New Roman"/>
                <w:color w:val="000000"/>
              </w:rPr>
              <w:br/>
              <w:t>b) Díszítési technikák alkalmazása, bevonás, szórás, felrakás, gyümölcs és egyéb díszítő-</w:t>
            </w:r>
            <w:r w:rsidRPr="00762AC7">
              <w:rPr>
                <w:rFonts w:ascii="Times New Roman" w:hAnsi="Times New Roman" w:cs="Times New Roman"/>
                <w:color w:val="000000"/>
              </w:rPr>
              <w:br/>
              <w:t>elemekkel</w:t>
            </w:r>
            <w:r w:rsidRPr="00762AC7">
              <w:rPr>
                <w:rFonts w:ascii="Times New Roman" w:hAnsi="Times New Roman" w:cs="Times New Roman"/>
                <w:color w:val="000000"/>
              </w:rPr>
              <w:br/>
              <w:t>c) Uzsonnasütemények hintése, lekenése baracklekvárral, felrakása gyümölccsel, zselé-</w:t>
            </w:r>
            <w:r w:rsidRPr="00762AC7">
              <w:rPr>
                <w:rFonts w:ascii="Times New Roman" w:hAnsi="Times New Roman" w:cs="Times New Roman"/>
                <w:color w:val="000000"/>
              </w:rPr>
              <w:br/>
            </w:r>
            <w:proofErr w:type="spellStart"/>
            <w:r w:rsidRPr="00762AC7">
              <w:rPr>
                <w:rFonts w:ascii="Times New Roman" w:hAnsi="Times New Roman" w:cs="Times New Roman"/>
                <w:color w:val="000000"/>
              </w:rPr>
              <w:t>zés</w:t>
            </w:r>
            <w:proofErr w:type="spellEnd"/>
            <w:r w:rsidRPr="00762AC7">
              <w:rPr>
                <w:rFonts w:ascii="Times New Roman" w:hAnsi="Times New Roman" w:cs="Times New Roman"/>
                <w:color w:val="000000"/>
              </w:rPr>
              <w:t xml:space="preserve">, bevonás </w:t>
            </w:r>
            <w:proofErr w:type="spellStart"/>
            <w:r w:rsidRPr="00762AC7">
              <w:rPr>
                <w:rFonts w:ascii="Times New Roman" w:hAnsi="Times New Roman" w:cs="Times New Roman"/>
                <w:color w:val="000000"/>
              </w:rPr>
              <w:t>fondánnal</w:t>
            </w:r>
            <w:proofErr w:type="spellEnd"/>
            <w:r w:rsidRPr="00762AC7">
              <w:rPr>
                <w:rFonts w:ascii="Times New Roman" w:hAnsi="Times New Roman" w:cs="Times New Roman"/>
                <w:color w:val="000000"/>
              </w:rPr>
              <w:t>, csokoládéval</w:t>
            </w:r>
            <w:r w:rsidRPr="00762AC7">
              <w:rPr>
                <w:rFonts w:ascii="Times New Roman" w:hAnsi="Times New Roman" w:cs="Times New Roman"/>
                <w:color w:val="000000"/>
              </w:rPr>
              <w:br/>
              <w:t>d) Különböző fajta aprósütemények bevonása és díszítése csokoládéval</w:t>
            </w:r>
            <w:r w:rsidRPr="00762AC7">
              <w:rPr>
                <w:rFonts w:ascii="Times New Roman" w:hAnsi="Times New Roman" w:cs="Times New Roman"/>
                <w:color w:val="000000"/>
              </w:rPr>
              <w:br/>
              <w:t xml:space="preserve">e) Krémes termékek, bevonása </w:t>
            </w:r>
            <w:proofErr w:type="spellStart"/>
            <w:r w:rsidRPr="00762AC7">
              <w:rPr>
                <w:rFonts w:ascii="Times New Roman" w:hAnsi="Times New Roman" w:cs="Times New Roman"/>
                <w:color w:val="000000"/>
              </w:rPr>
              <w:lastRenderedPageBreak/>
              <w:t>fondánnal</w:t>
            </w:r>
            <w:proofErr w:type="spellEnd"/>
            <w:r w:rsidRPr="00762AC7">
              <w:rPr>
                <w:rFonts w:ascii="Times New Roman" w:hAnsi="Times New Roman" w:cs="Times New Roman"/>
                <w:color w:val="000000"/>
              </w:rPr>
              <w:t>, szeletelése, szórása, forrázott tésztából készült</w:t>
            </w:r>
            <w:r w:rsidRPr="00762AC7">
              <w:rPr>
                <w:rFonts w:ascii="Times New Roman" w:hAnsi="Times New Roman" w:cs="Times New Roman"/>
                <w:color w:val="000000"/>
              </w:rPr>
              <w:br/>
              <w:t xml:space="preserve">termékek mártása dobos cukorba, </w:t>
            </w:r>
            <w:proofErr w:type="spellStart"/>
            <w:r w:rsidRPr="00762AC7">
              <w:rPr>
                <w:rFonts w:ascii="Times New Roman" w:hAnsi="Times New Roman" w:cs="Times New Roman"/>
                <w:color w:val="000000"/>
              </w:rPr>
              <w:t>fondánba</w:t>
            </w:r>
            <w:proofErr w:type="spellEnd"/>
            <w:r w:rsidRPr="00762AC7">
              <w:rPr>
                <w:rFonts w:ascii="Times New Roman" w:hAnsi="Times New Roman" w:cs="Times New Roman"/>
                <w:color w:val="000000"/>
              </w:rPr>
              <w:t>, tejszínhabbal)</w:t>
            </w:r>
            <w:r w:rsidRPr="00762AC7">
              <w:rPr>
                <w:rFonts w:ascii="Times New Roman" w:hAnsi="Times New Roman" w:cs="Times New Roman"/>
                <w:color w:val="000000"/>
              </w:rPr>
              <w:br/>
              <w:t xml:space="preserve">f) Hagyományos torták, szeletetek, tekercsek bevonása dobos cukorral, </w:t>
            </w:r>
            <w:proofErr w:type="spellStart"/>
            <w:r w:rsidRPr="00762AC7">
              <w:rPr>
                <w:rFonts w:ascii="Times New Roman" w:hAnsi="Times New Roman" w:cs="Times New Roman"/>
                <w:color w:val="000000"/>
              </w:rPr>
              <w:t>fondánnal</w:t>
            </w:r>
            <w:proofErr w:type="spellEnd"/>
            <w:r w:rsidRPr="00762AC7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762AC7">
              <w:rPr>
                <w:rFonts w:ascii="Times New Roman" w:hAnsi="Times New Roman" w:cs="Times New Roman"/>
                <w:color w:val="000000"/>
              </w:rPr>
              <w:t>cso</w:t>
            </w:r>
            <w:proofErr w:type="spellEnd"/>
            <w:r w:rsidRPr="00762AC7">
              <w:rPr>
                <w:rFonts w:ascii="Times New Roman" w:hAnsi="Times New Roman" w:cs="Times New Roman"/>
                <w:color w:val="000000"/>
              </w:rPr>
              <w:t>-</w:t>
            </w:r>
            <w:r w:rsidRPr="00762AC7">
              <w:rPr>
                <w:rFonts w:ascii="Times New Roman" w:hAnsi="Times New Roman" w:cs="Times New Roman"/>
                <w:color w:val="000000"/>
              </w:rPr>
              <w:br/>
            </w:r>
            <w:proofErr w:type="spellStart"/>
            <w:r w:rsidRPr="00762AC7">
              <w:rPr>
                <w:rFonts w:ascii="Times New Roman" w:hAnsi="Times New Roman" w:cs="Times New Roman"/>
                <w:color w:val="000000"/>
              </w:rPr>
              <w:t>koládéval</w:t>
            </w:r>
            <w:proofErr w:type="spellEnd"/>
            <w:r w:rsidRPr="00762AC7">
              <w:rPr>
                <w:rFonts w:ascii="Times New Roman" w:hAnsi="Times New Roman" w:cs="Times New Roman"/>
                <w:color w:val="000000"/>
              </w:rPr>
              <w:t>, zselével, saját krémmel, tejszínhabbal, díszítés egészben vagy szeletelés után</w:t>
            </w:r>
            <w:r w:rsidRPr="00762AC7">
              <w:rPr>
                <w:rFonts w:ascii="Times New Roman" w:hAnsi="Times New Roman" w:cs="Times New Roman"/>
                <w:color w:val="000000"/>
              </w:rPr>
              <w:br/>
              <w:t xml:space="preserve">g) Minyonok vágása, bevonása és fecskendezése </w:t>
            </w:r>
            <w:proofErr w:type="spellStart"/>
            <w:r w:rsidRPr="00762AC7">
              <w:rPr>
                <w:rFonts w:ascii="Times New Roman" w:hAnsi="Times New Roman" w:cs="Times New Roman"/>
                <w:color w:val="000000"/>
              </w:rPr>
              <w:t>fondánnal</w:t>
            </w:r>
            <w:proofErr w:type="spellEnd"/>
            <w:r w:rsidRPr="00762AC7">
              <w:rPr>
                <w:rFonts w:ascii="Times New Roman" w:hAnsi="Times New Roman" w:cs="Times New Roman"/>
                <w:color w:val="000000"/>
              </w:rPr>
              <w:br/>
              <w:t xml:space="preserve">h) Nemzetközi cukrászati termékek bevonása tükörbevonó, </w:t>
            </w:r>
            <w:proofErr w:type="spellStart"/>
            <w:r w:rsidRPr="00762AC7">
              <w:rPr>
                <w:rFonts w:ascii="Times New Roman" w:hAnsi="Times New Roman" w:cs="Times New Roman"/>
                <w:color w:val="000000"/>
              </w:rPr>
              <w:t>gourmand</w:t>
            </w:r>
            <w:proofErr w:type="spellEnd"/>
            <w:r w:rsidRPr="00762AC7">
              <w:rPr>
                <w:rFonts w:ascii="Times New Roman" w:hAnsi="Times New Roman" w:cs="Times New Roman"/>
                <w:color w:val="000000"/>
              </w:rPr>
              <w:t xml:space="preserve"> bevonó, </w:t>
            </w:r>
            <w:proofErr w:type="spellStart"/>
            <w:r w:rsidRPr="00762AC7">
              <w:rPr>
                <w:rFonts w:ascii="Times New Roman" w:hAnsi="Times New Roman" w:cs="Times New Roman"/>
                <w:color w:val="000000"/>
              </w:rPr>
              <w:t>kompresz</w:t>
            </w:r>
            <w:proofErr w:type="spellEnd"/>
            <w:r w:rsidRPr="00762AC7">
              <w:rPr>
                <w:rFonts w:ascii="Times New Roman" w:hAnsi="Times New Roman" w:cs="Times New Roman"/>
                <w:color w:val="000000"/>
              </w:rPr>
              <w:t>-</w:t>
            </w:r>
            <w:r w:rsidRPr="00762AC7">
              <w:rPr>
                <w:rFonts w:ascii="Times New Roman" w:hAnsi="Times New Roman" w:cs="Times New Roman"/>
                <w:color w:val="000000"/>
              </w:rPr>
              <w:br/>
            </w:r>
            <w:proofErr w:type="spellStart"/>
            <w:r w:rsidRPr="00762AC7">
              <w:rPr>
                <w:rFonts w:ascii="Times New Roman" w:hAnsi="Times New Roman" w:cs="Times New Roman"/>
                <w:color w:val="000000"/>
              </w:rPr>
              <w:t>szorral</w:t>
            </w:r>
            <w:proofErr w:type="spellEnd"/>
            <w:r w:rsidRPr="00762AC7">
              <w:rPr>
                <w:rFonts w:ascii="Times New Roman" w:hAnsi="Times New Roman" w:cs="Times New Roman"/>
                <w:color w:val="000000"/>
              </w:rPr>
              <w:t xml:space="preserve"> fújt csokoládébevonat alkalmazása</w:t>
            </w:r>
            <w:r w:rsidRPr="00762AC7">
              <w:rPr>
                <w:rFonts w:ascii="Times New Roman" w:hAnsi="Times New Roman" w:cs="Times New Roman"/>
                <w:color w:val="000000"/>
              </w:rPr>
              <w:br/>
              <w:t xml:space="preserve">i) Díszítőelemek: csokoládédíszek, </w:t>
            </w:r>
            <w:proofErr w:type="spellStart"/>
            <w:r w:rsidRPr="00762AC7">
              <w:rPr>
                <w:rFonts w:ascii="Times New Roman" w:hAnsi="Times New Roman" w:cs="Times New Roman"/>
                <w:color w:val="000000"/>
              </w:rPr>
              <w:t>meringue</w:t>
            </w:r>
            <w:proofErr w:type="spellEnd"/>
            <w:r w:rsidRPr="00762AC7">
              <w:rPr>
                <w:rFonts w:ascii="Times New Roman" w:hAnsi="Times New Roman" w:cs="Times New Roman"/>
                <w:color w:val="000000"/>
              </w:rPr>
              <w:t>-díszek készítése svájci habbal, olasz habbal,</w:t>
            </w:r>
            <w:r w:rsidRPr="00762AC7">
              <w:rPr>
                <w:rFonts w:ascii="Times New Roman" w:hAnsi="Times New Roman" w:cs="Times New Roman"/>
                <w:color w:val="000000"/>
              </w:rPr>
              <w:br/>
            </w:r>
            <w:proofErr w:type="spellStart"/>
            <w:r w:rsidRPr="00762AC7">
              <w:rPr>
                <w:rFonts w:ascii="Times New Roman" w:hAnsi="Times New Roman" w:cs="Times New Roman"/>
                <w:color w:val="000000"/>
              </w:rPr>
              <w:t>mikrós</w:t>
            </w:r>
            <w:proofErr w:type="spellEnd"/>
            <w:r w:rsidRPr="00762AC7">
              <w:rPr>
                <w:rFonts w:ascii="Times New Roman" w:hAnsi="Times New Roman" w:cs="Times New Roman"/>
                <w:color w:val="000000"/>
              </w:rPr>
              <w:t xml:space="preserve"> szivacspiskóták készítése</w:t>
            </w:r>
            <w:r w:rsidRPr="00762AC7">
              <w:rPr>
                <w:rFonts w:ascii="Times New Roman" w:hAnsi="Times New Roman" w:cs="Times New Roman"/>
                <w:color w:val="000000"/>
              </w:rPr>
              <w:br/>
              <w:t>h) Nemzetközi cukrászati termékek díszítése, egészben vagy szeletelés után</w:t>
            </w:r>
            <w:r w:rsidRPr="00762AC7">
              <w:rPr>
                <w:rFonts w:ascii="Times New Roman" w:hAnsi="Times New Roman" w:cs="Times New Roman"/>
                <w:color w:val="000000"/>
              </w:rPr>
              <w:br/>
              <w:t xml:space="preserve">j) Hidegcukrászati termékek, </w:t>
            </w:r>
            <w:proofErr w:type="spellStart"/>
            <w:r w:rsidRPr="00762AC7">
              <w:rPr>
                <w:rFonts w:ascii="Times New Roman" w:hAnsi="Times New Roman" w:cs="Times New Roman"/>
                <w:color w:val="000000"/>
              </w:rPr>
              <w:t>fagylaltkelyhek</w:t>
            </w:r>
            <w:proofErr w:type="spellEnd"/>
            <w:r w:rsidRPr="00762AC7">
              <w:rPr>
                <w:rFonts w:ascii="Times New Roman" w:hAnsi="Times New Roman" w:cs="Times New Roman"/>
                <w:color w:val="000000"/>
              </w:rPr>
              <w:t>, parfék díszítése</w:t>
            </w:r>
            <w:r w:rsidRPr="00762AC7">
              <w:rPr>
                <w:rFonts w:ascii="Times New Roman" w:hAnsi="Times New Roman" w:cs="Times New Roman"/>
                <w:color w:val="000000"/>
              </w:rPr>
              <w:br/>
              <w:t>k) Cukrászati termékek tálalása</w:t>
            </w: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FB44486" w14:textId="77777777" w:rsidR="00733A9F" w:rsidRPr="00762AC7" w:rsidRDefault="00733A9F" w:rsidP="00105B57">
            <w:pPr>
              <w:rPr>
                <w:rFonts w:ascii="Times New Roman" w:hAnsi="Times New Roman" w:cs="Times New Roman"/>
                <w:color w:val="000000"/>
              </w:rPr>
            </w:pPr>
            <w:r w:rsidRPr="00762AC7">
              <w:rPr>
                <w:rFonts w:ascii="Times New Roman" w:hAnsi="Times New Roman" w:cs="Times New Roman"/>
                <w:color w:val="000000"/>
              </w:rPr>
              <w:lastRenderedPageBreak/>
              <w:t xml:space="preserve">a) Nyersanyagok és anyagok összeállítása a kinézetük és ízük kölcsönhatásának </w:t>
            </w:r>
            <w:proofErr w:type="spellStart"/>
            <w:r w:rsidRPr="00762AC7">
              <w:rPr>
                <w:rFonts w:ascii="Times New Roman" w:hAnsi="Times New Roman" w:cs="Times New Roman"/>
                <w:color w:val="000000"/>
              </w:rPr>
              <w:t>figye</w:t>
            </w:r>
            <w:proofErr w:type="spellEnd"/>
            <w:r w:rsidRPr="00762AC7">
              <w:rPr>
                <w:rFonts w:ascii="Times New Roman" w:hAnsi="Times New Roman" w:cs="Times New Roman"/>
                <w:color w:val="000000"/>
              </w:rPr>
              <w:t>-</w:t>
            </w:r>
            <w:r w:rsidRPr="00762AC7">
              <w:rPr>
                <w:rFonts w:ascii="Times New Roman" w:hAnsi="Times New Roman" w:cs="Times New Roman"/>
                <w:color w:val="000000"/>
              </w:rPr>
              <w:br/>
            </w:r>
            <w:proofErr w:type="spellStart"/>
            <w:r w:rsidRPr="00762AC7">
              <w:rPr>
                <w:rFonts w:ascii="Times New Roman" w:hAnsi="Times New Roman" w:cs="Times New Roman"/>
                <w:color w:val="000000"/>
              </w:rPr>
              <w:t>lembevételével</w:t>
            </w:r>
            <w:proofErr w:type="spellEnd"/>
            <w:r w:rsidRPr="00762AC7">
              <w:rPr>
                <w:rFonts w:ascii="Times New Roman" w:hAnsi="Times New Roman" w:cs="Times New Roman"/>
                <w:color w:val="000000"/>
              </w:rPr>
              <w:br/>
              <w:t>b) Díszítési technikák alkalmazása, bevonás, szórás, felrakás, gyümölcs és egyéb díszítő-</w:t>
            </w:r>
            <w:r w:rsidRPr="00762AC7">
              <w:rPr>
                <w:rFonts w:ascii="Times New Roman" w:hAnsi="Times New Roman" w:cs="Times New Roman"/>
                <w:color w:val="000000"/>
              </w:rPr>
              <w:br/>
              <w:t>elemekkel</w:t>
            </w:r>
            <w:r w:rsidRPr="00762AC7">
              <w:rPr>
                <w:rFonts w:ascii="Times New Roman" w:hAnsi="Times New Roman" w:cs="Times New Roman"/>
                <w:color w:val="000000"/>
              </w:rPr>
              <w:br/>
              <w:t>c) Uzsonnasütemények hintése, lekenése baracklekvárral, felrakása gyümölccsel, zselé-</w:t>
            </w:r>
            <w:r w:rsidRPr="00762AC7">
              <w:rPr>
                <w:rFonts w:ascii="Times New Roman" w:hAnsi="Times New Roman" w:cs="Times New Roman"/>
                <w:color w:val="000000"/>
              </w:rPr>
              <w:br/>
            </w:r>
            <w:proofErr w:type="spellStart"/>
            <w:r w:rsidRPr="00762AC7">
              <w:rPr>
                <w:rFonts w:ascii="Times New Roman" w:hAnsi="Times New Roman" w:cs="Times New Roman"/>
                <w:color w:val="000000"/>
              </w:rPr>
              <w:t>zés</w:t>
            </w:r>
            <w:proofErr w:type="spellEnd"/>
            <w:r w:rsidRPr="00762AC7">
              <w:rPr>
                <w:rFonts w:ascii="Times New Roman" w:hAnsi="Times New Roman" w:cs="Times New Roman"/>
                <w:color w:val="000000"/>
              </w:rPr>
              <w:t xml:space="preserve">, bevonás </w:t>
            </w:r>
            <w:proofErr w:type="spellStart"/>
            <w:r w:rsidRPr="00762AC7">
              <w:rPr>
                <w:rFonts w:ascii="Times New Roman" w:hAnsi="Times New Roman" w:cs="Times New Roman"/>
                <w:color w:val="000000"/>
              </w:rPr>
              <w:t>fondánnal</w:t>
            </w:r>
            <w:proofErr w:type="spellEnd"/>
            <w:r w:rsidRPr="00762AC7">
              <w:rPr>
                <w:rFonts w:ascii="Times New Roman" w:hAnsi="Times New Roman" w:cs="Times New Roman"/>
                <w:color w:val="000000"/>
              </w:rPr>
              <w:t>, csokoládéval</w:t>
            </w:r>
            <w:r w:rsidRPr="00762AC7">
              <w:rPr>
                <w:rFonts w:ascii="Times New Roman" w:hAnsi="Times New Roman" w:cs="Times New Roman"/>
                <w:color w:val="000000"/>
              </w:rPr>
              <w:br/>
              <w:t>d) Különböző fajta aprósütemények bevonása és díszítése csokoládéval</w:t>
            </w:r>
            <w:r w:rsidRPr="00762AC7">
              <w:rPr>
                <w:rFonts w:ascii="Times New Roman" w:hAnsi="Times New Roman" w:cs="Times New Roman"/>
                <w:color w:val="000000"/>
              </w:rPr>
              <w:br/>
            </w:r>
            <w:r w:rsidRPr="00762AC7">
              <w:rPr>
                <w:rFonts w:ascii="Times New Roman" w:hAnsi="Times New Roman" w:cs="Times New Roman"/>
                <w:color w:val="000000"/>
              </w:rPr>
              <w:lastRenderedPageBreak/>
              <w:t xml:space="preserve">e) Krémes termékek, bevonása </w:t>
            </w:r>
            <w:proofErr w:type="spellStart"/>
            <w:r w:rsidRPr="00762AC7">
              <w:rPr>
                <w:rFonts w:ascii="Times New Roman" w:hAnsi="Times New Roman" w:cs="Times New Roman"/>
                <w:color w:val="000000"/>
              </w:rPr>
              <w:t>fondánnal</w:t>
            </w:r>
            <w:proofErr w:type="spellEnd"/>
            <w:r w:rsidRPr="00762AC7">
              <w:rPr>
                <w:rFonts w:ascii="Times New Roman" w:hAnsi="Times New Roman" w:cs="Times New Roman"/>
                <w:color w:val="000000"/>
              </w:rPr>
              <w:t>, szeletelése, szórása, forrázott tésztából készült</w:t>
            </w:r>
            <w:r w:rsidRPr="00762AC7">
              <w:rPr>
                <w:rFonts w:ascii="Times New Roman" w:hAnsi="Times New Roman" w:cs="Times New Roman"/>
                <w:color w:val="000000"/>
              </w:rPr>
              <w:br/>
              <w:t xml:space="preserve">termékek mártása dobos cukorba, </w:t>
            </w:r>
            <w:proofErr w:type="spellStart"/>
            <w:r w:rsidRPr="00762AC7">
              <w:rPr>
                <w:rFonts w:ascii="Times New Roman" w:hAnsi="Times New Roman" w:cs="Times New Roman"/>
                <w:color w:val="000000"/>
              </w:rPr>
              <w:t>fondánba</w:t>
            </w:r>
            <w:proofErr w:type="spellEnd"/>
            <w:r w:rsidRPr="00762AC7">
              <w:rPr>
                <w:rFonts w:ascii="Times New Roman" w:hAnsi="Times New Roman" w:cs="Times New Roman"/>
                <w:color w:val="000000"/>
              </w:rPr>
              <w:t>, tejszínhabbal)</w:t>
            </w:r>
            <w:r w:rsidRPr="00762AC7">
              <w:rPr>
                <w:rFonts w:ascii="Times New Roman" w:hAnsi="Times New Roman" w:cs="Times New Roman"/>
                <w:color w:val="000000"/>
              </w:rPr>
              <w:br/>
              <w:t xml:space="preserve">f) Hagyományos torták, szeletetek, tekercsek bevonása dobos cukorral, </w:t>
            </w:r>
            <w:proofErr w:type="spellStart"/>
            <w:r w:rsidRPr="00762AC7">
              <w:rPr>
                <w:rFonts w:ascii="Times New Roman" w:hAnsi="Times New Roman" w:cs="Times New Roman"/>
                <w:color w:val="000000"/>
              </w:rPr>
              <w:t>fondánnal</w:t>
            </w:r>
            <w:proofErr w:type="spellEnd"/>
            <w:r w:rsidRPr="00762AC7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762AC7">
              <w:rPr>
                <w:rFonts w:ascii="Times New Roman" w:hAnsi="Times New Roman" w:cs="Times New Roman"/>
                <w:color w:val="000000"/>
              </w:rPr>
              <w:t>cso</w:t>
            </w:r>
            <w:proofErr w:type="spellEnd"/>
            <w:r w:rsidRPr="00762AC7">
              <w:rPr>
                <w:rFonts w:ascii="Times New Roman" w:hAnsi="Times New Roman" w:cs="Times New Roman"/>
                <w:color w:val="000000"/>
              </w:rPr>
              <w:t>-</w:t>
            </w:r>
            <w:r w:rsidRPr="00762AC7">
              <w:rPr>
                <w:rFonts w:ascii="Times New Roman" w:hAnsi="Times New Roman" w:cs="Times New Roman"/>
                <w:color w:val="000000"/>
              </w:rPr>
              <w:br/>
            </w:r>
            <w:proofErr w:type="spellStart"/>
            <w:r w:rsidRPr="00762AC7">
              <w:rPr>
                <w:rFonts w:ascii="Times New Roman" w:hAnsi="Times New Roman" w:cs="Times New Roman"/>
                <w:color w:val="000000"/>
              </w:rPr>
              <w:t>koládéval</w:t>
            </w:r>
            <w:proofErr w:type="spellEnd"/>
            <w:r w:rsidRPr="00762AC7">
              <w:rPr>
                <w:rFonts w:ascii="Times New Roman" w:hAnsi="Times New Roman" w:cs="Times New Roman"/>
                <w:color w:val="000000"/>
              </w:rPr>
              <w:t>, zselével, saját krémmel, tejszínhabbal, díszítés egészben vagy szeletelés után</w:t>
            </w:r>
            <w:r w:rsidRPr="00762AC7">
              <w:rPr>
                <w:rFonts w:ascii="Times New Roman" w:hAnsi="Times New Roman" w:cs="Times New Roman"/>
                <w:color w:val="000000"/>
              </w:rPr>
              <w:br/>
              <w:t xml:space="preserve">g) Minyonok vágása, bevonása és fecskendezése </w:t>
            </w:r>
            <w:proofErr w:type="spellStart"/>
            <w:r w:rsidRPr="00762AC7">
              <w:rPr>
                <w:rFonts w:ascii="Times New Roman" w:hAnsi="Times New Roman" w:cs="Times New Roman"/>
                <w:color w:val="000000"/>
              </w:rPr>
              <w:t>fondánnal</w:t>
            </w:r>
            <w:proofErr w:type="spellEnd"/>
            <w:r w:rsidRPr="00762AC7">
              <w:rPr>
                <w:rFonts w:ascii="Times New Roman" w:hAnsi="Times New Roman" w:cs="Times New Roman"/>
                <w:color w:val="000000"/>
              </w:rPr>
              <w:br/>
              <w:t xml:space="preserve">h) Nemzetközi cukrászati termékek bevonása tükörbevonó, </w:t>
            </w:r>
            <w:proofErr w:type="spellStart"/>
            <w:r w:rsidRPr="00762AC7">
              <w:rPr>
                <w:rFonts w:ascii="Times New Roman" w:hAnsi="Times New Roman" w:cs="Times New Roman"/>
                <w:color w:val="000000"/>
              </w:rPr>
              <w:t>gourmand</w:t>
            </w:r>
            <w:proofErr w:type="spellEnd"/>
            <w:r w:rsidRPr="00762AC7">
              <w:rPr>
                <w:rFonts w:ascii="Times New Roman" w:hAnsi="Times New Roman" w:cs="Times New Roman"/>
                <w:color w:val="000000"/>
              </w:rPr>
              <w:t xml:space="preserve"> bevonó, </w:t>
            </w:r>
            <w:proofErr w:type="spellStart"/>
            <w:r w:rsidRPr="00762AC7">
              <w:rPr>
                <w:rFonts w:ascii="Times New Roman" w:hAnsi="Times New Roman" w:cs="Times New Roman"/>
                <w:color w:val="000000"/>
              </w:rPr>
              <w:t>kompresz</w:t>
            </w:r>
            <w:proofErr w:type="spellEnd"/>
            <w:r w:rsidRPr="00762AC7">
              <w:rPr>
                <w:rFonts w:ascii="Times New Roman" w:hAnsi="Times New Roman" w:cs="Times New Roman"/>
                <w:color w:val="000000"/>
              </w:rPr>
              <w:t>-</w:t>
            </w:r>
            <w:r w:rsidRPr="00762AC7">
              <w:rPr>
                <w:rFonts w:ascii="Times New Roman" w:hAnsi="Times New Roman" w:cs="Times New Roman"/>
                <w:color w:val="000000"/>
              </w:rPr>
              <w:br/>
            </w:r>
            <w:proofErr w:type="spellStart"/>
            <w:r w:rsidRPr="00762AC7">
              <w:rPr>
                <w:rFonts w:ascii="Times New Roman" w:hAnsi="Times New Roman" w:cs="Times New Roman"/>
                <w:color w:val="000000"/>
              </w:rPr>
              <w:t>szorral</w:t>
            </w:r>
            <w:proofErr w:type="spellEnd"/>
            <w:r w:rsidRPr="00762AC7">
              <w:rPr>
                <w:rFonts w:ascii="Times New Roman" w:hAnsi="Times New Roman" w:cs="Times New Roman"/>
                <w:color w:val="000000"/>
              </w:rPr>
              <w:t xml:space="preserve"> fújt csokoládébevonat alkalmazása</w:t>
            </w:r>
            <w:r w:rsidRPr="00762AC7">
              <w:rPr>
                <w:rFonts w:ascii="Times New Roman" w:hAnsi="Times New Roman" w:cs="Times New Roman"/>
                <w:color w:val="000000"/>
              </w:rPr>
              <w:br/>
              <w:t xml:space="preserve">i) Díszítőelemek: csokoládédíszek, </w:t>
            </w:r>
            <w:proofErr w:type="spellStart"/>
            <w:r w:rsidRPr="00762AC7">
              <w:rPr>
                <w:rFonts w:ascii="Times New Roman" w:hAnsi="Times New Roman" w:cs="Times New Roman"/>
                <w:color w:val="000000"/>
              </w:rPr>
              <w:t>meringue</w:t>
            </w:r>
            <w:proofErr w:type="spellEnd"/>
            <w:r w:rsidRPr="00762AC7">
              <w:rPr>
                <w:rFonts w:ascii="Times New Roman" w:hAnsi="Times New Roman" w:cs="Times New Roman"/>
                <w:color w:val="000000"/>
              </w:rPr>
              <w:t>-díszek készítése svájci habbal, olasz habbal,</w:t>
            </w:r>
            <w:r w:rsidRPr="00762AC7">
              <w:rPr>
                <w:rFonts w:ascii="Times New Roman" w:hAnsi="Times New Roman" w:cs="Times New Roman"/>
                <w:color w:val="000000"/>
              </w:rPr>
              <w:br/>
            </w:r>
            <w:proofErr w:type="spellStart"/>
            <w:r w:rsidRPr="00762AC7">
              <w:rPr>
                <w:rFonts w:ascii="Times New Roman" w:hAnsi="Times New Roman" w:cs="Times New Roman"/>
                <w:color w:val="000000"/>
              </w:rPr>
              <w:t>mikrós</w:t>
            </w:r>
            <w:proofErr w:type="spellEnd"/>
            <w:r w:rsidRPr="00762AC7">
              <w:rPr>
                <w:rFonts w:ascii="Times New Roman" w:hAnsi="Times New Roman" w:cs="Times New Roman"/>
                <w:color w:val="000000"/>
              </w:rPr>
              <w:t xml:space="preserve"> szivacspiskóták készítése</w:t>
            </w:r>
            <w:r w:rsidRPr="00762AC7">
              <w:rPr>
                <w:rFonts w:ascii="Times New Roman" w:hAnsi="Times New Roman" w:cs="Times New Roman"/>
                <w:color w:val="000000"/>
              </w:rPr>
              <w:br/>
              <w:t xml:space="preserve">h) Nemzetközi cukrászati termékek díszítése, egészben </w:t>
            </w:r>
            <w:r w:rsidRPr="00762AC7">
              <w:rPr>
                <w:rFonts w:ascii="Times New Roman" w:hAnsi="Times New Roman" w:cs="Times New Roman"/>
                <w:color w:val="000000"/>
              </w:rPr>
              <w:lastRenderedPageBreak/>
              <w:t>vagy szeletelés után</w:t>
            </w:r>
            <w:r w:rsidRPr="00762AC7">
              <w:rPr>
                <w:rFonts w:ascii="Times New Roman" w:hAnsi="Times New Roman" w:cs="Times New Roman"/>
                <w:color w:val="000000"/>
              </w:rPr>
              <w:br/>
              <w:t xml:space="preserve">j) Hidegcukrászati termékek, </w:t>
            </w:r>
            <w:proofErr w:type="spellStart"/>
            <w:r w:rsidRPr="00762AC7">
              <w:rPr>
                <w:rFonts w:ascii="Times New Roman" w:hAnsi="Times New Roman" w:cs="Times New Roman"/>
                <w:color w:val="000000"/>
              </w:rPr>
              <w:t>fagylaltkelyhek</w:t>
            </w:r>
            <w:proofErr w:type="spellEnd"/>
            <w:r w:rsidRPr="00762AC7">
              <w:rPr>
                <w:rFonts w:ascii="Times New Roman" w:hAnsi="Times New Roman" w:cs="Times New Roman"/>
                <w:color w:val="000000"/>
              </w:rPr>
              <w:t>, parfék díszítése</w:t>
            </w:r>
            <w:r w:rsidRPr="00762AC7">
              <w:rPr>
                <w:rFonts w:ascii="Times New Roman" w:hAnsi="Times New Roman" w:cs="Times New Roman"/>
                <w:color w:val="000000"/>
              </w:rPr>
              <w:br/>
              <w:t>k) Cukrászati termékek tálalása</w:t>
            </w:r>
          </w:p>
        </w:tc>
      </w:tr>
      <w:tr w:rsidR="00733A9F" w:rsidRPr="00762AC7" w14:paraId="6F5C2DCE" w14:textId="77777777" w:rsidTr="00105B57">
        <w:tc>
          <w:tcPr>
            <w:tcW w:w="1049" w:type="dxa"/>
            <w:vMerge/>
            <w:vAlign w:val="center"/>
          </w:tcPr>
          <w:p w14:paraId="51F7652A" w14:textId="77777777" w:rsidR="00733A9F" w:rsidRPr="00762AC7" w:rsidRDefault="00733A9F" w:rsidP="00105B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vMerge/>
            <w:tcBorders>
              <w:bottom w:val="single" w:sz="4" w:space="0" w:color="auto"/>
            </w:tcBorders>
          </w:tcPr>
          <w:p w14:paraId="1AF0F0B3" w14:textId="77777777" w:rsidR="00733A9F" w:rsidRPr="00762AC7" w:rsidRDefault="00733A9F" w:rsidP="00105B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EC0D8" w14:textId="77777777" w:rsidR="00733A9F" w:rsidRPr="00651394" w:rsidRDefault="00733A9F" w:rsidP="00105B57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651394">
              <w:rPr>
                <w:rFonts w:ascii="Times New Roman" w:hAnsi="Times New Roman" w:cs="Times New Roman"/>
                <w:b/>
                <w:i/>
                <w:color w:val="000000"/>
              </w:rPr>
              <w:t>Cukrászati termékek tervezése, különleges díszítése</w:t>
            </w:r>
          </w:p>
        </w:tc>
        <w:tc>
          <w:tcPr>
            <w:tcW w:w="32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48F2AF" w14:textId="77777777" w:rsidR="00733A9F" w:rsidRPr="00762AC7" w:rsidRDefault="00733A9F" w:rsidP="00105B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932A12" w14:textId="77777777" w:rsidR="00733A9F" w:rsidRPr="00762AC7" w:rsidRDefault="00733A9F" w:rsidP="00105B57">
            <w:pPr>
              <w:rPr>
                <w:rFonts w:ascii="Times New Roman" w:hAnsi="Times New Roman" w:cs="Times New Roman"/>
                <w:color w:val="000000"/>
              </w:rPr>
            </w:pPr>
            <w:r w:rsidRPr="00762AC7">
              <w:rPr>
                <w:rFonts w:ascii="Times New Roman" w:hAnsi="Times New Roman" w:cs="Times New Roman"/>
                <w:color w:val="000000"/>
              </w:rPr>
              <w:t xml:space="preserve">a) Munkarajz készítése tortákról és formákról az anyagok, színek és formák </w:t>
            </w:r>
            <w:proofErr w:type="spellStart"/>
            <w:r w:rsidRPr="00762AC7">
              <w:rPr>
                <w:rFonts w:ascii="Times New Roman" w:hAnsi="Times New Roman" w:cs="Times New Roman"/>
                <w:color w:val="000000"/>
              </w:rPr>
              <w:t>harmonizálá</w:t>
            </w:r>
            <w:proofErr w:type="spellEnd"/>
            <w:r w:rsidRPr="00762AC7">
              <w:rPr>
                <w:rFonts w:ascii="Times New Roman" w:hAnsi="Times New Roman" w:cs="Times New Roman"/>
                <w:color w:val="000000"/>
              </w:rPr>
              <w:t>-</w:t>
            </w:r>
            <w:r w:rsidRPr="00762AC7">
              <w:rPr>
                <w:rFonts w:ascii="Times New Roman" w:hAnsi="Times New Roman" w:cs="Times New Roman"/>
                <w:color w:val="000000"/>
              </w:rPr>
              <w:br/>
              <w:t xml:space="preserve"> </w:t>
            </w:r>
            <w:proofErr w:type="spellStart"/>
            <w:r w:rsidRPr="00762AC7">
              <w:rPr>
                <w:rFonts w:ascii="Times New Roman" w:hAnsi="Times New Roman" w:cs="Times New Roman"/>
                <w:color w:val="000000"/>
              </w:rPr>
              <w:t>sának</w:t>
            </w:r>
            <w:proofErr w:type="spellEnd"/>
            <w:r w:rsidRPr="00762AC7">
              <w:rPr>
                <w:rFonts w:ascii="Times New Roman" w:hAnsi="Times New Roman" w:cs="Times New Roman"/>
                <w:color w:val="000000"/>
              </w:rPr>
              <w:t xml:space="preserve"> figyelembevételével</w:t>
            </w:r>
            <w:r w:rsidRPr="00762AC7">
              <w:rPr>
                <w:rFonts w:ascii="Times New Roman" w:hAnsi="Times New Roman" w:cs="Times New Roman"/>
                <w:color w:val="000000"/>
              </w:rPr>
              <w:br/>
              <w:t xml:space="preserve"> b) Virágminták és írásjelek tervezése, rajzolása, fecskendezése</w:t>
            </w:r>
            <w:r w:rsidRPr="00762AC7">
              <w:rPr>
                <w:rFonts w:ascii="Times New Roman" w:hAnsi="Times New Roman" w:cs="Times New Roman"/>
                <w:color w:val="000000"/>
              </w:rPr>
              <w:br/>
              <w:t xml:space="preserve"> c) Csokoládévirágok készítése, plasztik csokoládé formázása</w:t>
            </w:r>
            <w:r w:rsidRPr="00762AC7">
              <w:rPr>
                <w:rFonts w:ascii="Times New Roman" w:hAnsi="Times New Roman" w:cs="Times New Roman"/>
                <w:color w:val="000000"/>
              </w:rPr>
              <w:br/>
              <w:t xml:space="preserve"> d) Marcipánfigurák modellezése, virágok készítése, színezése és díszítése, előre megadott</w:t>
            </w:r>
            <w:r w:rsidRPr="00762AC7">
              <w:rPr>
                <w:rFonts w:ascii="Times New Roman" w:hAnsi="Times New Roman" w:cs="Times New Roman"/>
                <w:color w:val="000000"/>
              </w:rPr>
              <w:br/>
              <w:t xml:space="preserve"> vagy saját </w:t>
            </w:r>
            <w:proofErr w:type="spellStart"/>
            <w:r w:rsidRPr="00762AC7">
              <w:rPr>
                <w:rFonts w:ascii="Times New Roman" w:hAnsi="Times New Roman" w:cs="Times New Roman"/>
                <w:color w:val="000000"/>
              </w:rPr>
              <w:t>készítésű</w:t>
            </w:r>
            <w:proofErr w:type="spellEnd"/>
            <w:r w:rsidRPr="00762AC7">
              <w:rPr>
                <w:rFonts w:ascii="Times New Roman" w:hAnsi="Times New Roman" w:cs="Times New Roman"/>
                <w:color w:val="000000"/>
              </w:rPr>
              <w:t xml:space="preserve"> tervek alapján</w:t>
            </w:r>
            <w:r w:rsidRPr="00762AC7">
              <w:rPr>
                <w:rFonts w:ascii="Times New Roman" w:hAnsi="Times New Roman" w:cs="Times New Roman"/>
                <w:color w:val="000000"/>
              </w:rPr>
              <w:br/>
              <w:t xml:space="preserve"> e) Cukor főzése, </w:t>
            </w:r>
            <w:proofErr w:type="spellStart"/>
            <w:r w:rsidRPr="00762AC7">
              <w:rPr>
                <w:rFonts w:ascii="Times New Roman" w:hAnsi="Times New Roman" w:cs="Times New Roman"/>
                <w:color w:val="000000"/>
              </w:rPr>
              <w:t>isomalt</w:t>
            </w:r>
            <w:proofErr w:type="spellEnd"/>
            <w:r w:rsidRPr="00762AC7">
              <w:rPr>
                <w:rFonts w:ascii="Times New Roman" w:hAnsi="Times New Roman" w:cs="Times New Roman"/>
                <w:color w:val="000000"/>
              </w:rPr>
              <w:t xml:space="preserve"> olvasztása, öntése és formázása, húzása, fújása</w:t>
            </w:r>
            <w:r w:rsidRPr="00762AC7">
              <w:rPr>
                <w:rFonts w:ascii="Times New Roman" w:hAnsi="Times New Roman" w:cs="Times New Roman"/>
                <w:color w:val="000000"/>
              </w:rPr>
              <w:br/>
              <w:t xml:space="preserve"> f) Ünnepi, egyedi formájú torták készítése</w:t>
            </w:r>
            <w:r w:rsidRPr="00762AC7">
              <w:rPr>
                <w:rFonts w:ascii="Times New Roman" w:hAnsi="Times New Roman" w:cs="Times New Roman"/>
                <w:color w:val="000000"/>
              </w:rPr>
              <w:br/>
              <w:t xml:space="preserve"> g) Díszmunkák tálalása</w:t>
            </w: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C1D02D" w14:textId="77777777" w:rsidR="00733A9F" w:rsidRPr="00762AC7" w:rsidRDefault="00733A9F" w:rsidP="00105B57">
            <w:pPr>
              <w:rPr>
                <w:rFonts w:ascii="Times New Roman" w:hAnsi="Times New Roman" w:cs="Times New Roman"/>
                <w:color w:val="000000"/>
              </w:rPr>
            </w:pPr>
            <w:r w:rsidRPr="00762AC7">
              <w:rPr>
                <w:rFonts w:ascii="Times New Roman" w:hAnsi="Times New Roman" w:cs="Times New Roman"/>
                <w:color w:val="000000"/>
              </w:rPr>
              <w:t xml:space="preserve">a) Munkarajz készítése tortákról és formákról az anyagok, színek és formák </w:t>
            </w:r>
            <w:proofErr w:type="spellStart"/>
            <w:r w:rsidRPr="00762AC7">
              <w:rPr>
                <w:rFonts w:ascii="Times New Roman" w:hAnsi="Times New Roman" w:cs="Times New Roman"/>
                <w:color w:val="000000"/>
              </w:rPr>
              <w:t>harmonizálá</w:t>
            </w:r>
            <w:proofErr w:type="spellEnd"/>
            <w:r w:rsidRPr="00762AC7">
              <w:rPr>
                <w:rFonts w:ascii="Times New Roman" w:hAnsi="Times New Roman" w:cs="Times New Roman"/>
                <w:color w:val="000000"/>
              </w:rPr>
              <w:t>-</w:t>
            </w:r>
            <w:r w:rsidRPr="00762AC7">
              <w:rPr>
                <w:rFonts w:ascii="Times New Roman" w:hAnsi="Times New Roman" w:cs="Times New Roman"/>
                <w:color w:val="000000"/>
              </w:rPr>
              <w:br/>
              <w:t xml:space="preserve"> </w:t>
            </w:r>
            <w:proofErr w:type="spellStart"/>
            <w:r w:rsidRPr="00762AC7">
              <w:rPr>
                <w:rFonts w:ascii="Times New Roman" w:hAnsi="Times New Roman" w:cs="Times New Roman"/>
                <w:color w:val="000000"/>
              </w:rPr>
              <w:t>sának</w:t>
            </w:r>
            <w:proofErr w:type="spellEnd"/>
            <w:r w:rsidRPr="00762AC7">
              <w:rPr>
                <w:rFonts w:ascii="Times New Roman" w:hAnsi="Times New Roman" w:cs="Times New Roman"/>
                <w:color w:val="000000"/>
              </w:rPr>
              <w:t xml:space="preserve"> figyelembevételével</w:t>
            </w:r>
            <w:r w:rsidRPr="00762AC7">
              <w:rPr>
                <w:rFonts w:ascii="Times New Roman" w:hAnsi="Times New Roman" w:cs="Times New Roman"/>
                <w:color w:val="000000"/>
              </w:rPr>
              <w:br/>
              <w:t xml:space="preserve"> b) Virágminták és írásjelek tervezése, rajzolása, fecskendezése</w:t>
            </w:r>
            <w:r w:rsidRPr="00762AC7">
              <w:rPr>
                <w:rFonts w:ascii="Times New Roman" w:hAnsi="Times New Roman" w:cs="Times New Roman"/>
                <w:color w:val="000000"/>
              </w:rPr>
              <w:br/>
              <w:t xml:space="preserve"> c) Csokoládévirágok készítése, plasztik csokoládé formázása</w:t>
            </w:r>
            <w:r w:rsidRPr="00762AC7">
              <w:rPr>
                <w:rFonts w:ascii="Times New Roman" w:hAnsi="Times New Roman" w:cs="Times New Roman"/>
                <w:color w:val="000000"/>
              </w:rPr>
              <w:br/>
              <w:t xml:space="preserve"> d) Marcipánfigurák modellezése, virágok készítése, színezése és díszítése, előre megadott</w:t>
            </w:r>
            <w:r w:rsidRPr="00762AC7">
              <w:rPr>
                <w:rFonts w:ascii="Times New Roman" w:hAnsi="Times New Roman" w:cs="Times New Roman"/>
                <w:color w:val="000000"/>
              </w:rPr>
              <w:br/>
              <w:t xml:space="preserve"> vagy saját </w:t>
            </w:r>
            <w:proofErr w:type="spellStart"/>
            <w:r w:rsidRPr="00762AC7">
              <w:rPr>
                <w:rFonts w:ascii="Times New Roman" w:hAnsi="Times New Roman" w:cs="Times New Roman"/>
                <w:color w:val="000000"/>
              </w:rPr>
              <w:t>készítésű</w:t>
            </w:r>
            <w:proofErr w:type="spellEnd"/>
            <w:r w:rsidRPr="00762AC7">
              <w:rPr>
                <w:rFonts w:ascii="Times New Roman" w:hAnsi="Times New Roman" w:cs="Times New Roman"/>
                <w:color w:val="000000"/>
              </w:rPr>
              <w:t xml:space="preserve"> tervek alapján</w:t>
            </w:r>
            <w:r w:rsidRPr="00762AC7">
              <w:rPr>
                <w:rFonts w:ascii="Times New Roman" w:hAnsi="Times New Roman" w:cs="Times New Roman"/>
                <w:color w:val="000000"/>
              </w:rPr>
              <w:br/>
              <w:t xml:space="preserve"> e) Cukor főzése, </w:t>
            </w:r>
            <w:proofErr w:type="spellStart"/>
            <w:r w:rsidRPr="00762AC7">
              <w:rPr>
                <w:rFonts w:ascii="Times New Roman" w:hAnsi="Times New Roman" w:cs="Times New Roman"/>
                <w:color w:val="000000"/>
              </w:rPr>
              <w:t>isomalt</w:t>
            </w:r>
            <w:proofErr w:type="spellEnd"/>
            <w:r w:rsidRPr="00762AC7">
              <w:rPr>
                <w:rFonts w:ascii="Times New Roman" w:hAnsi="Times New Roman" w:cs="Times New Roman"/>
                <w:color w:val="000000"/>
              </w:rPr>
              <w:t xml:space="preserve"> olvasztása, öntése és formázása, húzása, fújása</w:t>
            </w:r>
            <w:r w:rsidRPr="00762AC7">
              <w:rPr>
                <w:rFonts w:ascii="Times New Roman" w:hAnsi="Times New Roman" w:cs="Times New Roman"/>
                <w:color w:val="000000"/>
              </w:rPr>
              <w:br/>
              <w:t xml:space="preserve"> f) Ünnepi, egyedi formájú torták készítése</w:t>
            </w:r>
            <w:r w:rsidRPr="00762AC7">
              <w:rPr>
                <w:rFonts w:ascii="Times New Roman" w:hAnsi="Times New Roman" w:cs="Times New Roman"/>
                <w:color w:val="000000"/>
              </w:rPr>
              <w:br/>
              <w:t xml:space="preserve"> g) Díszmunkák tálalása</w:t>
            </w:r>
          </w:p>
        </w:tc>
      </w:tr>
      <w:tr w:rsidR="00240E5C" w:rsidRPr="00762AC7" w14:paraId="7AE4357B" w14:textId="77777777" w:rsidTr="00105B57">
        <w:tc>
          <w:tcPr>
            <w:tcW w:w="1049" w:type="dxa"/>
            <w:vMerge/>
            <w:tcBorders>
              <w:right w:val="single" w:sz="4" w:space="0" w:color="auto"/>
            </w:tcBorders>
            <w:vAlign w:val="center"/>
          </w:tcPr>
          <w:p w14:paraId="3E562169" w14:textId="77777777" w:rsidR="00240E5C" w:rsidRPr="00762AC7" w:rsidRDefault="00240E5C" w:rsidP="00240E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C9071" w14:textId="77777777" w:rsidR="00240E5C" w:rsidRPr="00651394" w:rsidRDefault="00240E5C" w:rsidP="00240E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51394">
              <w:rPr>
                <w:rFonts w:ascii="Times New Roman" w:hAnsi="Times New Roman" w:cs="Times New Roman"/>
                <w:b/>
              </w:rPr>
              <w:t>Anyaggazdálkodás-adminisztráció- elszámoltatás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DE39D" w14:textId="77777777" w:rsidR="00240E5C" w:rsidRPr="00762AC7" w:rsidRDefault="00240E5C" w:rsidP="00240E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1F074" w14:textId="1E5F826C" w:rsidR="00240E5C" w:rsidRPr="00762AC7" w:rsidRDefault="00240E5C" w:rsidP="00240E5C">
            <w:pPr>
              <w:jc w:val="center"/>
              <w:rPr>
                <w:rFonts w:ascii="Times New Roman" w:hAnsi="Times New Roman" w:cs="Times New Roman"/>
              </w:rPr>
            </w:pPr>
            <w:r w:rsidRPr="00F50F6E">
              <w:rPr>
                <w:rFonts w:ascii="Times New Roman" w:hAnsi="Times New Roman" w:cs="Times New Roman"/>
                <w:b/>
              </w:rPr>
              <w:t>46,5 óra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253A0" w14:textId="198FEAB8" w:rsidR="00240E5C" w:rsidRPr="00F50F6E" w:rsidRDefault="00240E5C" w:rsidP="00240E5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F17E3" w14:textId="77777777" w:rsidR="00240E5C" w:rsidRPr="00F50F6E" w:rsidRDefault="00240E5C" w:rsidP="00240E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0F6E">
              <w:rPr>
                <w:rFonts w:ascii="Times New Roman" w:hAnsi="Times New Roman" w:cs="Times New Roman"/>
                <w:b/>
              </w:rPr>
              <w:t>31 óra</w:t>
            </w:r>
          </w:p>
        </w:tc>
      </w:tr>
      <w:tr w:rsidR="00240E5C" w:rsidRPr="00762AC7" w14:paraId="559EC2A2" w14:textId="77777777" w:rsidTr="009876F0">
        <w:tc>
          <w:tcPr>
            <w:tcW w:w="1049" w:type="dxa"/>
            <w:vMerge/>
            <w:tcBorders>
              <w:right w:val="single" w:sz="4" w:space="0" w:color="auto"/>
            </w:tcBorders>
            <w:vAlign w:val="center"/>
          </w:tcPr>
          <w:p w14:paraId="1FE49D9B" w14:textId="77777777" w:rsidR="00240E5C" w:rsidRPr="00762AC7" w:rsidRDefault="00240E5C" w:rsidP="00240E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F08C5" w14:textId="77777777" w:rsidR="00240E5C" w:rsidRPr="00762AC7" w:rsidRDefault="00240E5C" w:rsidP="00240E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02FA7" w14:textId="77777777" w:rsidR="00240E5C" w:rsidRPr="00651394" w:rsidRDefault="00240E5C" w:rsidP="00240E5C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51394">
              <w:rPr>
                <w:rFonts w:ascii="Times New Roman" w:hAnsi="Times New Roman" w:cs="Times New Roman"/>
                <w:b/>
                <w:i/>
              </w:rPr>
              <w:t>Anyag-gazdálkodás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0FB74" w14:textId="1CA71010" w:rsidR="00240E5C" w:rsidRPr="00762AC7" w:rsidRDefault="00240E5C" w:rsidP="00240E5C">
            <w:pPr>
              <w:jc w:val="center"/>
              <w:rPr>
                <w:rFonts w:ascii="Times New Roman" w:hAnsi="Times New Roman" w:cs="Times New Roman"/>
              </w:rPr>
            </w:pPr>
            <w:r w:rsidRPr="00F50F6E">
              <w:rPr>
                <w:rFonts w:ascii="Times New Roman" w:hAnsi="Times New Roman" w:cs="Times New Roman"/>
                <w:color w:val="000000"/>
              </w:rPr>
              <w:t>Raktárgazdálkodási számítógépes programok megismerése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B4631" w14:textId="412C5F2C" w:rsidR="00240E5C" w:rsidRPr="00F50F6E" w:rsidRDefault="00240E5C" w:rsidP="00240E5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B0905C" w14:textId="77777777" w:rsidR="00240E5C" w:rsidRPr="00F50F6E" w:rsidRDefault="00240E5C" w:rsidP="00240E5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50F6E">
              <w:rPr>
                <w:rFonts w:ascii="Times New Roman" w:hAnsi="Times New Roman" w:cs="Times New Roman"/>
                <w:color w:val="000000"/>
              </w:rPr>
              <w:t>Árufelhasználás és Áruszükséglet megállapítása</w:t>
            </w:r>
            <w:r w:rsidRPr="00F50F6E">
              <w:rPr>
                <w:rFonts w:ascii="Times New Roman" w:hAnsi="Times New Roman" w:cs="Times New Roman"/>
                <w:color w:val="000000"/>
              </w:rPr>
              <w:br/>
              <w:t>Raktárgazdálkodási számítógépes programok megismerése</w:t>
            </w:r>
          </w:p>
        </w:tc>
      </w:tr>
      <w:tr w:rsidR="00240E5C" w:rsidRPr="00762AC7" w14:paraId="44E9C137" w14:textId="77777777" w:rsidTr="009876F0">
        <w:tc>
          <w:tcPr>
            <w:tcW w:w="1049" w:type="dxa"/>
            <w:vMerge/>
            <w:tcBorders>
              <w:right w:val="single" w:sz="4" w:space="0" w:color="auto"/>
            </w:tcBorders>
            <w:vAlign w:val="center"/>
          </w:tcPr>
          <w:p w14:paraId="469D96F2" w14:textId="77777777" w:rsidR="00240E5C" w:rsidRPr="00762AC7" w:rsidRDefault="00240E5C" w:rsidP="00240E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49071" w14:textId="77777777" w:rsidR="00240E5C" w:rsidRPr="00762AC7" w:rsidRDefault="00240E5C" w:rsidP="00240E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6004F" w14:textId="77777777" w:rsidR="00240E5C" w:rsidRPr="00651394" w:rsidRDefault="00240E5C" w:rsidP="00240E5C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51394">
              <w:rPr>
                <w:rFonts w:ascii="Times New Roman" w:hAnsi="Times New Roman" w:cs="Times New Roman"/>
                <w:b/>
                <w:i/>
              </w:rPr>
              <w:t>Cukrászati termékek kalkulációja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24C42" w14:textId="77777777" w:rsidR="00240E5C" w:rsidRPr="00F50F6E" w:rsidRDefault="00240E5C" w:rsidP="00240E5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50F6E">
              <w:rPr>
                <w:rFonts w:ascii="Times New Roman" w:hAnsi="Times New Roman" w:cs="Times New Roman"/>
                <w:color w:val="000000"/>
              </w:rPr>
              <w:t>Cukrászati kész termékek eladási árának kiszámítása</w:t>
            </w:r>
          </w:p>
          <w:p w14:paraId="7F16DEEA" w14:textId="1D147CE2" w:rsidR="00240E5C" w:rsidRPr="00762AC7" w:rsidRDefault="00240E5C" w:rsidP="00240E5C">
            <w:pPr>
              <w:jc w:val="center"/>
              <w:rPr>
                <w:rFonts w:ascii="Times New Roman" w:hAnsi="Times New Roman" w:cs="Times New Roman"/>
              </w:rPr>
            </w:pPr>
            <w:r w:rsidRPr="00F50F6E">
              <w:rPr>
                <w:rFonts w:ascii="Times New Roman" w:hAnsi="Times New Roman" w:cs="Times New Roman"/>
                <w:color w:val="000000"/>
              </w:rPr>
              <w:t>Kalkulációt végző számítógépes program megismerése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8D55C" w14:textId="5E4BFC04" w:rsidR="00240E5C" w:rsidRPr="00F50F6E" w:rsidRDefault="00240E5C" w:rsidP="00240E5C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5E1F75" w14:textId="77777777" w:rsidR="00240E5C" w:rsidRPr="00F50F6E" w:rsidRDefault="00240E5C" w:rsidP="00240E5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50F6E">
              <w:rPr>
                <w:rFonts w:ascii="Times New Roman" w:hAnsi="Times New Roman" w:cs="Times New Roman"/>
                <w:color w:val="000000"/>
              </w:rPr>
              <w:t>Cukrászati kész termékek eladási árának kiszámítása</w:t>
            </w:r>
            <w:r w:rsidRPr="00F50F6E">
              <w:rPr>
                <w:rFonts w:ascii="Times New Roman" w:hAnsi="Times New Roman" w:cs="Times New Roman"/>
                <w:color w:val="000000"/>
              </w:rPr>
              <w:br/>
              <w:t>Kalkulációt végző számítógépes program megismerése</w:t>
            </w:r>
          </w:p>
        </w:tc>
      </w:tr>
      <w:tr w:rsidR="00240E5C" w:rsidRPr="00762AC7" w14:paraId="32188702" w14:textId="77777777" w:rsidTr="009876F0">
        <w:tc>
          <w:tcPr>
            <w:tcW w:w="1049" w:type="dxa"/>
            <w:vMerge/>
            <w:tcBorders>
              <w:right w:val="single" w:sz="4" w:space="0" w:color="auto"/>
            </w:tcBorders>
            <w:vAlign w:val="center"/>
          </w:tcPr>
          <w:p w14:paraId="56A64288" w14:textId="77777777" w:rsidR="00240E5C" w:rsidRPr="00762AC7" w:rsidRDefault="00240E5C" w:rsidP="00240E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3364B" w14:textId="77777777" w:rsidR="00240E5C" w:rsidRPr="00762AC7" w:rsidRDefault="00240E5C" w:rsidP="00240E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6C1BF" w14:textId="77777777" w:rsidR="00240E5C" w:rsidRPr="00651394" w:rsidRDefault="00240E5C" w:rsidP="00240E5C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51394">
              <w:rPr>
                <w:rFonts w:ascii="Times New Roman" w:hAnsi="Times New Roman" w:cs="Times New Roman"/>
                <w:b/>
                <w:i/>
              </w:rPr>
              <w:t>Elszámoltatás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9D3AC" w14:textId="77777777" w:rsidR="00240E5C" w:rsidRPr="00F50F6E" w:rsidRDefault="00240E5C" w:rsidP="00240E5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50F6E">
              <w:rPr>
                <w:rFonts w:ascii="Times New Roman" w:hAnsi="Times New Roman" w:cs="Times New Roman"/>
                <w:color w:val="000000"/>
              </w:rPr>
              <w:t>Bevételek és kiadások feltüntetése a pénztárkönyvben</w:t>
            </w:r>
          </w:p>
          <w:p w14:paraId="16CA4D78" w14:textId="77777777" w:rsidR="00240E5C" w:rsidRPr="00F50F6E" w:rsidRDefault="00240E5C" w:rsidP="00240E5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50F6E">
              <w:rPr>
                <w:rFonts w:ascii="Times New Roman" w:hAnsi="Times New Roman" w:cs="Times New Roman"/>
                <w:color w:val="000000"/>
              </w:rPr>
              <w:t>Cukrászüzem és raktár leltározása</w:t>
            </w:r>
          </w:p>
          <w:p w14:paraId="6A0AC238" w14:textId="77777777" w:rsidR="00240E5C" w:rsidRPr="00F50F6E" w:rsidRDefault="00240E5C" w:rsidP="00240E5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50F6E">
              <w:rPr>
                <w:rFonts w:ascii="Times New Roman" w:hAnsi="Times New Roman" w:cs="Times New Roman"/>
                <w:color w:val="000000"/>
              </w:rPr>
              <w:t xml:space="preserve">A tényleges anyagfelhasználás, nyitókészlet, zárókészlet megállapítása </w:t>
            </w:r>
          </w:p>
          <w:p w14:paraId="39C9BF14" w14:textId="77777777" w:rsidR="00240E5C" w:rsidRPr="00F50F6E" w:rsidRDefault="00240E5C" w:rsidP="00240E5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50F6E">
              <w:rPr>
                <w:rFonts w:ascii="Times New Roman" w:hAnsi="Times New Roman" w:cs="Times New Roman"/>
                <w:color w:val="000000"/>
              </w:rPr>
              <w:t>Megengedett anyagfelhasználás megállapítása</w:t>
            </w:r>
          </w:p>
          <w:p w14:paraId="1D53A8CF" w14:textId="0BB428DA" w:rsidR="00240E5C" w:rsidRPr="00762AC7" w:rsidRDefault="00240E5C" w:rsidP="00240E5C">
            <w:pPr>
              <w:jc w:val="center"/>
              <w:rPr>
                <w:rFonts w:ascii="Times New Roman" w:hAnsi="Times New Roman" w:cs="Times New Roman"/>
              </w:rPr>
            </w:pPr>
            <w:r w:rsidRPr="00F50F6E">
              <w:rPr>
                <w:rFonts w:ascii="Times New Roman" w:hAnsi="Times New Roman" w:cs="Times New Roman"/>
                <w:color w:val="000000"/>
              </w:rPr>
              <w:t>Leltáreredmény megállapítása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ADA28" w14:textId="241007E9" w:rsidR="00240E5C" w:rsidRPr="00F50F6E" w:rsidRDefault="00240E5C" w:rsidP="00240E5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A034DB" w14:textId="77777777" w:rsidR="00240E5C" w:rsidRPr="00762AC7" w:rsidRDefault="00240E5C" w:rsidP="00240E5C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40E5C" w:rsidRPr="00762AC7" w14:paraId="7E69BEC5" w14:textId="77777777" w:rsidTr="00105B57">
        <w:tc>
          <w:tcPr>
            <w:tcW w:w="1049" w:type="dxa"/>
            <w:vMerge/>
            <w:tcBorders>
              <w:right w:val="single" w:sz="4" w:space="0" w:color="auto"/>
            </w:tcBorders>
            <w:vAlign w:val="center"/>
          </w:tcPr>
          <w:p w14:paraId="408C5019" w14:textId="77777777" w:rsidR="00240E5C" w:rsidRPr="00762AC7" w:rsidRDefault="00240E5C" w:rsidP="00240E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E9A147" w14:textId="41414035" w:rsidR="00240E5C" w:rsidRPr="00F50F6E" w:rsidRDefault="00240E5C" w:rsidP="00240E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0F6E">
              <w:rPr>
                <w:rFonts w:ascii="Times New Roman" w:hAnsi="Times New Roman" w:cs="Times New Roman"/>
                <w:b/>
              </w:rPr>
              <w:t>Cukrász ismeret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D0499" w14:textId="77777777" w:rsidR="00240E5C" w:rsidRPr="00762AC7" w:rsidRDefault="00240E5C" w:rsidP="00240E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63952" w14:textId="77777777" w:rsidR="00240E5C" w:rsidRPr="00762AC7" w:rsidRDefault="00240E5C" w:rsidP="00240E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1F387" w14:textId="51304CD3" w:rsidR="00240E5C" w:rsidRPr="00762AC7" w:rsidRDefault="00240E5C" w:rsidP="00240E5C">
            <w:pPr>
              <w:rPr>
                <w:rFonts w:ascii="Times New Roman" w:hAnsi="Times New Roman" w:cs="Times New Roman"/>
                <w:b/>
              </w:rPr>
            </w:pPr>
            <w:r w:rsidRPr="00762AC7">
              <w:rPr>
                <w:rFonts w:ascii="Times New Roman" w:hAnsi="Times New Roman" w:cs="Times New Roman"/>
                <w:b/>
              </w:rPr>
              <w:t>31 óra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85BE2" w14:textId="77777777" w:rsidR="00240E5C" w:rsidRPr="00762AC7" w:rsidRDefault="00240E5C" w:rsidP="00240E5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40E5C" w:rsidRPr="00762AC7" w14:paraId="002BC79C" w14:textId="77777777" w:rsidTr="00105B57">
        <w:tc>
          <w:tcPr>
            <w:tcW w:w="1049" w:type="dxa"/>
            <w:vMerge/>
            <w:tcBorders>
              <w:right w:val="single" w:sz="4" w:space="0" w:color="auto"/>
            </w:tcBorders>
            <w:vAlign w:val="center"/>
          </w:tcPr>
          <w:p w14:paraId="72001C35" w14:textId="77777777" w:rsidR="00240E5C" w:rsidRPr="00762AC7" w:rsidRDefault="00240E5C" w:rsidP="00240E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71E36" w14:textId="7BCB4C76" w:rsidR="00240E5C" w:rsidRPr="00F50F6E" w:rsidRDefault="00240E5C" w:rsidP="00240E5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EA1F6" w14:textId="77777777" w:rsidR="00240E5C" w:rsidRPr="00762AC7" w:rsidRDefault="00240E5C" w:rsidP="00240E5C">
            <w:pPr>
              <w:jc w:val="center"/>
              <w:rPr>
                <w:rFonts w:ascii="Times New Roman" w:hAnsi="Times New Roman" w:cs="Times New Roman"/>
              </w:rPr>
            </w:pPr>
            <w:r w:rsidRPr="00762AC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81184" w14:textId="77777777" w:rsidR="00240E5C" w:rsidRPr="00762AC7" w:rsidRDefault="00240E5C" w:rsidP="00240E5C">
            <w:pPr>
              <w:jc w:val="center"/>
              <w:rPr>
                <w:rFonts w:ascii="Times New Roman" w:hAnsi="Times New Roman" w:cs="Times New Roman"/>
              </w:rPr>
            </w:pPr>
            <w:r w:rsidRPr="00762AC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2281B" w14:textId="77777777" w:rsidR="00240E5C" w:rsidRPr="00762AC7" w:rsidRDefault="00240E5C" w:rsidP="00240E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62AC7">
              <w:rPr>
                <w:rFonts w:ascii="Times New Roman" w:hAnsi="Times New Roman" w:cs="Times New Roman"/>
              </w:rPr>
              <w:t>Kikészített sütemények általános jellemzői, csoportosítása, készítésük műveletei</w:t>
            </w:r>
          </w:p>
          <w:p w14:paraId="42F99AC1" w14:textId="77777777" w:rsidR="00240E5C" w:rsidRPr="00762AC7" w:rsidRDefault="00240E5C" w:rsidP="00240E5C">
            <w:pPr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  <w:r w:rsidRPr="00762AC7">
              <w:rPr>
                <w:rFonts w:ascii="Times New Roman" w:hAnsi="Times New Roman" w:cs="Times New Roman"/>
              </w:rPr>
              <w:t>- minyonok</w:t>
            </w:r>
          </w:p>
          <w:p w14:paraId="7CB2BD32" w14:textId="77777777" w:rsidR="00240E5C" w:rsidRPr="00762AC7" w:rsidRDefault="00240E5C" w:rsidP="00240E5C">
            <w:pPr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  <w:r w:rsidRPr="00762AC7">
              <w:rPr>
                <w:rFonts w:ascii="Times New Roman" w:hAnsi="Times New Roman" w:cs="Times New Roman"/>
              </w:rPr>
              <w:lastRenderedPageBreak/>
              <w:t>-  desszertek</w:t>
            </w:r>
          </w:p>
          <w:p w14:paraId="70111442" w14:textId="77777777" w:rsidR="00240E5C" w:rsidRPr="00762AC7" w:rsidRDefault="00240E5C" w:rsidP="00240E5C">
            <w:pPr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  <w:r w:rsidRPr="00762AC7">
              <w:rPr>
                <w:rFonts w:ascii="Times New Roman" w:hAnsi="Times New Roman" w:cs="Times New Roman"/>
              </w:rPr>
              <w:t>- marcipános sütemények</w:t>
            </w:r>
          </w:p>
          <w:p w14:paraId="5A4313CC" w14:textId="77777777" w:rsidR="00240E5C" w:rsidRPr="00762AC7" w:rsidRDefault="00240E5C" w:rsidP="00240E5C">
            <w:pPr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  <w:r w:rsidRPr="00762AC7">
              <w:rPr>
                <w:rFonts w:ascii="Times New Roman" w:hAnsi="Times New Roman" w:cs="Times New Roman"/>
              </w:rPr>
              <w:t>-  csemegék</w:t>
            </w:r>
          </w:p>
          <w:p w14:paraId="5A5B61A2" w14:textId="77777777" w:rsidR="00240E5C" w:rsidRPr="00762AC7" w:rsidRDefault="00240E5C" w:rsidP="00240E5C">
            <w:pPr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  <w:r w:rsidRPr="00762AC7">
              <w:rPr>
                <w:rFonts w:ascii="Times New Roman" w:hAnsi="Times New Roman" w:cs="Times New Roman"/>
              </w:rPr>
              <w:t>- krémesek</w:t>
            </w:r>
          </w:p>
          <w:p w14:paraId="7EBD6C99" w14:textId="77777777" w:rsidR="00240E5C" w:rsidRPr="00762AC7" w:rsidRDefault="00240E5C" w:rsidP="00240E5C">
            <w:pPr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  <w:r w:rsidRPr="00762AC7">
              <w:rPr>
                <w:rFonts w:ascii="Times New Roman" w:hAnsi="Times New Roman" w:cs="Times New Roman"/>
              </w:rPr>
              <w:t>- tejszínhabos sütemények</w:t>
            </w:r>
          </w:p>
          <w:p w14:paraId="43FC273D" w14:textId="77777777" w:rsidR="00240E5C" w:rsidRPr="00762AC7" w:rsidRDefault="00240E5C" w:rsidP="00240E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62AC7">
              <w:rPr>
                <w:rFonts w:ascii="Times New Roman" w:hAnsi="Times New Roman" w:cs="Times New Roman"/>
              </w:rPr>
              <w:t>Teasütemények jellemzése, készítése, csoportosítása</w:t>
            </w:r>
          </w:p>
          <w:p w14:paraId="3B7A1A2A" w14:textId="77777777" w:rsidR="00240E5C" w:rsidRPr="00762AC7" w:rsidRDefault="00240E5C" w:rsidP="00240E5C">
            <w:pPr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  <w:r w:rsidRPr="00762AC7">
              <w:rPr>
                <w:rFonts w:ascii="Times New Roman" w:hAnsi="Times New Roman" w:cs="Times New Roman"/>
              </w:rPr>
              <w:t xml:space="preserve">- édes teasütemények tésztái, </w:t>
            </w:r>
            <w:proofErr w:type="spellStart"/>
            <w:r w:rsidRPr="00762AC7">
              <w:rPr>
                <w:rFonts w:ascii="Times New Roman" w:hAnsi="Times New Roman" w:cs="Times New Roman"/>
              </w:rPr>
              <w:t>töltelékei</w:t>
            </w:r>
            <w:proofErr w:type="spellEnd"/>
            <w:r w:rsidRPr="00762AC7">
              <w:rPr>
                <w:rFonts w:ascii="Times New Roman" w:hAnsi="Times New Roman" w:cs="Times New Roman"/>
              </w:rPr>
              <w:t>, előállítása</w:t>
            </w:r>
          </w:p>
          <w:p w14:paraId="564A9047" w14:textId="77777777" w:rsidR="00240E5C" w:rsidRPr="00762AC7" w:rsidRDefault="00240E5C" w:rsidP="00240E5C">
            <w:pPr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  <w:r w:rsidRPr="00762AC7">
              <w:rPr>
                <w:rFonts w:ascii="Times New Roman" w:hAnsi="Times New Roman" w:cs="Times New Roman"/>
              </w:rPr>
              <w:t xml:space="preserve">- sós teasütemények tésztái, </w:t>
            </w:r>
            <w:proofErr w:type="spellStart"/>
            <w:r w:rsidRPr="00762AC7">
              <w:rPr>
                <w:rFonts w:ascii="Times New Roman" w:hAnsi="Times New Roman" w:cs="Times New Roman"/>
              </w:rPr>
              <w:t>töltelékei</w:t>
            </w:r>
            <w:proofErr w:type="spellEnd"/>
            <w:r w:rsidRPr="00762AC7">
              <w:rPr>
                <w:rFonts w:ascii="Times New Roman" w:hAnsi="Times New Roman" w:cs="Times New Roman"/>
              </w:rPr>
              <w:t>, előállítása</w:t>
            </w:r>
          </w:p>
          <w:p w14:paraId="058DD787" w14:textId="77777777" w:rsidR="00240E5C" w:rsidRPr="00762AC7" w:rsidRDefault="00240E5C" w:rsidP="00240E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62AC7">
              <w:rPr>
                <w:rFonts w:ascii="Times New Roman" w:hAnsi="Times New Roman" w:cs="Times New Roman"/>
              </w:rPr>
              <w:t>Bonbonok jellemzése, készítése, csoportosítása</w:t>
            </w:r>
          </w:p>
          <w:p w14:paraId="2D920074" w14:textId="77777777" w:rsidR="00240E5C" w:rsidRPr="00762AC7" w:rsidRDefault="00240E5C" w:rsidP="00240E5C">
            <w:pPr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  <w:r w:rsidRPr="00762AC7">
              <w:rPr>
                <w:rFonts w:ascii="Times New Roman" w:hAnsi="Times New Roman" w:cs="Times New Roman"/>
              </w:rPr>
              <w:t>-  alapanyagok jelentősége</w:t>
            </w:r>
          </w:p>
          <w:p w14:paraId="552834A3" w14:textId="77777777" w:rsidR="00240E5C" w:rsidRPr="00762AC7" w:rsidRDefault="00240E5C" w:rsidP="00240E5C">
            <w:pPr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  <w:r w:rsidRPr="00762AC7">
              <w:rPr>
                <w:rFonts w:ascii="Times New Roman" w:hAnsi="Times New Roman" w:cs="Times New Roman"/>
              </w:rPr>
              <w:t>-  gyümölcsbonbonok</w:t>
            </w:r>
          </w:p>
          <w:p w14:paraId="02782A89" w14:textId="77777777" w:rsidR="00240E5C" w:rsidRPr="00762AC7" w:rsidRDefault="00240E5C" w:rsidP="00240E5C">
            <w:pPr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  <w:r w:rsidRPr="00762AC7">
              <w:rPr>
                <w:rFonts w:ascii="Times New Roman" w:hAnsi="Times New Roman" w:cs="Times New Roman"/>
              </w:rPr>
              <w:t>- marcipánbonbonok</w:t>
            </w:r>
          </w:p>
          <w:p w14:paraId="57046AA9" w14:textId="77777777" w:rsidR="00240E5C" w:rsidRPr="00762AC7" w:rsidRDefault="00240E5C" w:rsidP="00240E5C">
            <w:pPr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  <w:r w:rsidRPr="00762AC7">
              <w:rPr>
                <w:rFonts w:ascii="Times New Roman" w:hAnsi="Times New Roman" w:cs="Times New Roman"/>
              </w:rPr>
              <w:t>- nugátbonbonok</w:t>
            </w:r>
          </w:p>
          <w:p w14:paraId="5F7CCBA2" w14:textId="77777777" w:rsidR="00240E5C" w:rsidRPr="00762AC7" w:rsidRDefault="00240E5C" w:rsidP="00240E5C">
            <w:pPr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  <w:r w:rsidRPr="00762AC7">
              <w:rPr>
                <w:rFonts w:ascii="Times New Roman" w:hAnsi="Times New Roman" w:cs="Times New Roman"/>
              </w:rPr>
              <w:t>-  grillázsbonbonok</w:t>
            </w:r>
          </w:p>
          <w:p w14:paraId="519CE875" w14:textId="77777777" w:rsidR="00240E5C" w:rsidRPr="00762AC7" w:rsidRDefault="00240E5C" w:rsidP="00240E5C">
            <w:pPr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  <w:r w:rsidRPr="00762AC7">
              <w:rPr>
                <w:rFonts w:ascii="Times New Roman" w:hAnsi="Times New Roman" w:cs="Times New Roman"/>
              </w:rPr>
              <w:t>- krémbonbonok</w:t>
            </w:r>
          </w:p>
          <w:p w14:paraId="0B8EABD8" w14:textId="77777777" w:rsidR="00240E5C" w:rsidRPr="00762AC7" w:rsidRDefault="00240E5C" w:rsidP="00240E5C">
            <w:pPr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  <w:r w:rsidRPr="00762AC7">
              <w:rPr>
                <w:rFonts w:ascii="Times New Roman" w:hAnsi="Times New Roman" w:cs="Times New Roman"/>
              </w:rPr>
              <w:t>-  csokoládébonbonok</w:t>
            </w:r>
          </w:p>
          <w:p w14:paraId="7B63410D" w14:textId="77777777" w:rsidR="00240E5C" w:rsidRPr="00762AC7" w:rsidRDefault="00240E5C" w:rsidP="00240E5C">
            <w:pPr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  <w:r w:rsidRPr="00762AC7">
              <w:rPr>
                <w:rFonts w:ascii="Times New Roman" w:hAnsi="Times New Roman" w:cs="Times New Roman"/>
              </w:rPr>
              <w:t>- cukorkabonbonok</w:t>
            </w:r>
          </w:p>
          <w:p w14:paraId="29C389C8" w14:textId="77777777" w:rsidR="00240E5C" w:rsidRPr="00762AC7" w:rsidRDefault="00240E5C" w:rsidP="00240E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62AC7">
              <w:rPr>
                <w:rFonts w:ascii="Times New Roman" w:hAnsi="Times New Roman" w:cs="Times New Roman"/>
              </w:rPr>
              <w:t>Tányérdesszertek</w:t>
            </w:r>
          </w:p>
          <w:p w14:paraId="4D899373" w14:textId="77777777" w:rsidR="00240E5C" w:rsidRPr="00762AC7" w:rsidRDefault="00240E5C" w:rsidP="00240E5C">
            <w:pPr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  <w:r w:rsidRPr="00762AC7">
              <w:rPr>
                <w:rFonts w:ascii="Times New Roman" w:hAnsi="Times New Roman" w:cs="Times New Roman"/>
              </w:rPr>
              <w:t>-  előállítás követelményei</w:t>
            </w:r>
          </w:p>
          <w:p w14:paraId="31EA7BCB" w14:textId="77777777" w:rsidR="00240E5C" w:rsidRPr="00762AC7" w:rsidRDefault="00240E5C" w:rsidP="00240E5C">
            <w:pPr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  <w:r w:rsidRPr="00762AC7">
              <w:rPr>
                <w:rFonts w:ascii="Times New Roman" w:hAnsi="Times New Roman" w:cs="Times New Roman"/>
              </w:rPr>
              <w:t>-  felhasználható krémek, tészták</w:t>
            </w:r>
          </w:p>
          <w:p w14:paraId="0B9BEC7F" w14:textId="77777777" w:rsidR="00240E5C" w:rsidRPr="00762AC7" w:rsidRDefault="00240E5C" w:rsidP="00240E5C">
            <w:pPr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  <w:r w:rsidRPr="00762AC7">
              <w:rPr>
                <w:rFonts w:ascii="Times New Roman" w:hAnsi="Times New Roman" w:cs="Times New Roman"/>
              </w:rPr>
              <w:t xml:space="preserve">-  </w:t>
            </w:r>
            <w:proofErr w:type="spellStart"/>
            <w:r w:rsidRPr="00762AC7">
              <w:rPr>
                <w:rFonts w:ascii="Times New Roman" w:hAnsi="Times New Roman" w:cs="Times New Roman"/>
              </w:rPr>
              <w:t>roppanós</w:t>
            </w:r>
            <w:proofErr w:type="spellEnd"/>
            <w:r w:rsidRPr="00762AC7">
              <w:rPr>
                <w:rFonts w:ascii="Times New Roman" w:hAnsi="Times New Roman" w:cs="Times New Roman"/>
              </w:rPr>
              <w:t xml:space="preserve"> elemek</w:t>
            </w:r>
          </w:p>
          <w:p w14:paraId="77CC7E21" w14:textId="77777777" w:rsidR="00240E5C" w:rsidRPr="00762AC7" w:rsidRDefault="00240E5C" w:rsidP="00240E5C">
            <w:pPr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  <w:r w:rsidRPr="00762AC7">
              <w:rPr>
                <w:rFonts w:ascii="Times New Roman" w:hAnsi="Times New Roman" w:cs="Times New Roman"/>
              </w:rPr>
              <w:t>- mai trendnek megfelelő díszítőelemek: pl.: ehető virágok</w:t>
            </w:r>
          </w:p>
          <w:p w14:paraId="7B0FA874" w14:textId="77777777" w:rsidR="00240E5C" w:rsidRPr="00762AC7" w:rsidRDefault="00240E5C" w:rsidP="00240E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62AC7">
              <w:rPr>
                <w:rFonts w:ascii="Times New Roman" w:hAnsi="Times New Roman" w:cs="Times New Roman"/>
              </w:rPr>
              <w:t>Hidegcukrászati készítmények fajtái, előállítása</w:t>
            </w:r>
          </w:p>
          <w:p w14:paraId="22BE5CB5" w14:textId="77777777" w:rsidR="00240E5C" w:rsidRPr="00762AC7" w:rsidRDefault="00240E5C" w:rsidP="00240E5C">
            <w:pPr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  <w:r w:rsidRPr="00762AC7">
              <w:rPr>
                <w:rFonts w:ascii="Times New Roman" w:hAnsi="Times New Roman" w:cs="Times New Roman"/>
              </w:rPr>
              <w:t>- fagylalt</w:t>
            </w:r>
          </w:p>
          <w:p w14:paraId="7BF75B40" w14:textId="77777777" w:rsidR="00240E5C" w:rsidRPr="00762AC7" w:rsidRDefault="00240E5C" w:rsidP="00240E5C">
            <w:pPr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  <w:r w:rsidRPr="00762AC7">
              <w:rPr>
                <w:rFonts w:ascii="Times New Roman" w:hAnsi="Times New Roman" w:cs="Times New Roman"/>
              </w:rPr>
              <w:t>- parfé</w:t>
            </w:r>
          </w:p>
          <w:p w14:paraId="5B749BBC" w14:textId="77777777" w:rsidR="00240E5C" w:rsidRPr="00762AC7" w:rsidRDefault="00240E5C" w:rsidP="00240E5C">
            <w:pPr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  <w:r w:rsidRPr="00762AC7">
              <w:rPr>
                <w:rFonts w:ascii="Times New Roman" w:hAnsi="Times New Roman" w:cs="Times New Roman"/>
              </w:rPr>
              <w:lastRenderedPageBreak/>
              <w:t>- fagylaltkehely</w:t>
            </w:r>
          </w:p>
          <w:p w14:paraId="2387744F" w14:textId="77777777" w:rsidR="00240E5C" w:rsidRPr="00762AC7" w:rsidRDefault="00240E5C" w:rsidP="00240E5C">
            <w:pPr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  <w:r w:rsidRPr="00762AC7">
              <w:rPr>
                <w:rFonts w:ascii="Times New Roman" w:hAnsi="Times New Roman" w:cs="Times New Roman"/>
              </w:rPr>
              <w:t xml:space="preserve">-  </w:t>
            </w:r>
            <w:proofErr w:type="spellStart"/>
            <w:r w:rsidRPr="00762AC7">
              <w:rPr>
                <w:rFonts w:ascii="Times New Roman" w:hAnsi="Times New Roman" w:cs="Times New Roman"/>
              </w:rPr>
              <w:t>szorbet</w:t>
            </w:r>
            <w:proofErr w:type="spellEnd"/>
          </w:p>
          <w:p w14:paraId="1E85BB97" w14:textId="77777777" w:rsidR="00240E5C" w:rsidRPr="00762AC7" w:rsidRDefault="00240E5C" w:rsidP="00240E5C">
            <w:pPr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  <w:r w:rsidRPr="00762AC7">
              <w:rPr>
                <w:rFonts w:ascii="Times New Roman" w:hAnsi="Times New Roman" w:cs="Times New Roman"/>
              </w:rPr>
              <w:t>-   pohárkrém</w:t>
            </w:r>
          </w:p>
          <w:p w14:paraId="0B7A4EE0" w14:textId="77777777" w:rsidR="00240E5C" w:rsidRPr="00762AC7" w:rsidRDefault="00240E5C" w:rsidP="00240E5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762AC7">
              <w:rPr>
                <w:rFonts w:ascii="Times New Roman" w:hAnsi="Times New Roman" w:cs="Times New Roman"/>
              </w:rPr>
              <w:t>Hagyományörző</w:t>
            </w:r>
            <w:proofErr w:type="spellEnd"/>
            <w:r w:rsidRPr="00762AC7">
              <w:rPr>
                <w:rFonts w:ascii="Times New Roman" w:hAnsi="Times New Roman" w:cs="Times New Roman"/>
              </w:rPr>
              <w:t xml:space="preserve"> magyar cukrászati termékek jellemzése, eredeti receptúra megismerése:</w:t>
            </w:r>
          </w:p>
          <w:p w14:paraId="6E3091A2" w14:textId="77777777" w:rsidR="00240E5C" w:rsidRPr="00762AC7" w:rsidRDefault="00240E5C" w:rsidP="00240E5C">
            <w:pPr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  <w:r w:rsidRPr="00762AC7">
              <w:rPr>
                <w:rFonts w:ascii="Times New Roman" w:hAnsi="Times New Roman" w:cs="Times New Roman"/>
              </w:rPr>
              <w:t>- Dobos torta, Eszterházy-torta, Pozsonyi kifli/bejgli, konyakos meggy, indiáner, grillázs, Rigó Jancsi, Debreceni mézes, minyonok, zserbó, Rákóczy túrós</w:t>
            </w:r>
          </w:p>
          <w:p w14:paraId="584FDEC6" w14:textId="77777777" w:rsidR="00240E5C" w:rsidRPr="00762AC7" w:rsidRDefault="00240E5C" w:rsidP="00240E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62AC7">
              <w:rPr>
                <w:rFonts w:ascii="Times New Roman" w:hAnsi="Times New Roman" w:cs="Times New Roman"/>
              </w:rPr>
              <w:t>Nemzetközi cukrászati termékek</w:t>
            </w:r>
          </w:p>
          <w:p w14:paraId="0B223391" w14:textId="77777777" w:rsidR="00240E5C" w:rsidRPr="00762AC7" w:rsidRDefault="00240E5C" w:rsidP="00240E5C">
            <w:pPr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  <w:r w:rsidRPr="00762AC7">
              <w:rPr>
                <w:rFonts w:ascii="Times New Roman" w:hAnsi="Times New Roman" w:cs="Times New Roman"/>
              </w:rPr>
              <w:t>-  jellemzése</w:t>
            </w:r>
          </w:p>
          <w:p w14:paraId="3A20E8CA" w14:textId="77777777" w:rsidR="00240E5C" w:rsidRPr="00762AC7" w:rsidRDefault="00240E5C" w:rsidP="00240E5C">
            <w:pPr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  <w:r w:rsidRPr="00762AC7">
              <w:rPr>
                <w:rFonts w:ascii="Times New Roman" w:hAnsi="Times New Roman" w:cs="Times New Roman"/>
              </w:rPr>
              <w:t>-   összeállítás módjai</w:t>
            </w:r>
          </w:p>
          <w:p w14:paraId="1B8F602E" w14:textId="77777777" w:rsidR="00240E5C" w:rsidRPr="00762AC7" w:rsidRDefault="00240E5C" w:rsidP="00240E5C">
            <w:pPr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  <w:r w:rsidRPr="00762AC7">
              <w:rPr>
                <w:rFonts w:ascii="Times New Roman" w:hAnsi="Times New Roman" w:cs="Times New Roman"/>
              </w:rPr>
              <w:t>-   különleges felvertek, töltelékek, betétek</w:t>
            </w:r>
          </w:p>
          <w:p w14:paraId="66699389" w14:textId="77777777" w:rsidR="00240E5C" w:rsidRPr="00762AC7" w:rsidRDefault="00240E5C" w:rsidP="00240E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62AC7">
              <w:rPr>
                <w:rFonts w:ascii="Times New Roman" w:hAnsi="Times New Roman" w:cs="Times New Roman"/>
              </w:rPr>
              <w:t>Különleges táplálkozási igények figyelembevételével készülő cukrászati termékek</w:t>
            </w:r>
          </w:p>
          <w:p w14:paraId="7B4DCBE7" w14:textId="77777777" w:rsidR="00240E5C" w:rsidRPr="00762AC7" w:rsidRDefault="00240E5C" w:rsidP="00240E5C">
            <w:pPr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  <w:r w:rsidRPr="00762AC7">
              <w:rPr>
                <w:rFonts w:ascii="Times New Roman" w:hAnsi="Times New Roman" w:cs="Times New Roman"/>
              </w:rPr>
              <w:t>- diabetikus</w:t>
            </w:r>
          </w:p>
          <w:p w14:paraId="729454A7" w14:textId="77777777" w:rsidR="00240E5C" w:rsidRPr="00762AC7" w:rsidRDefault="00240E5C" w:rsidP="00240E5C">
            <w:pPr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  <w:r w:rsidRPr="00762AC7">
              <w:rPr>
                <w:rFonts w:ascii="Times New Roman" w:hAnsi="Times New Roman" w:cs="Times New Roman"/>
              </w:rPr>
              <w:t>-  gluténmentes</w:t>
            </w:r>
          </w:p>
          <w:p w14:paraId="3F806EB3" w14:textId="77777777" w:rsidR="00240E5C" w:rsidRPr="00762AC7" w:rsidRDefault="00240E5C" w:rsidP="00240E5C">
            <w:pPr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  <w:r w:rsidRPr="00762AC7">
              <w:rPr>
                <w:rFonts w:ascii="Times New Roman" w:hAnsi="Times New Roman" w:cs="Times New Roman"/>
              </w:rPr>
              <w:t>-  laktózmentes</w:t>
            </w:r>
          </w:p>
          <w:p w14:paraId="5B82232A" w14:textId="77777777" w:rsidR="00240E5C" w:rsidRDefault="00240E5C" w:rsidP="00240E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62AC7">
              <w:rPr>
                <w:rFonts w:ascii="Times New Roman" w:hAnsi="Times New Roman" w:cs="Times New Roman"/>
              </w:rPr>
              <w:t>tejfehérjementes</w:t>
            </w:r>
          </w:p>
          <w:p w14:paraId="3D238F63" w14:textId="4E061C8D" w:rsidR="00240E5C" w:rsidRPr="00762AC7" w:rsidRDefault="00240E5C" w:rsidP="00240E5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091F3" w14:textId="77777777" w:rsidR="00240E5C" w:rsidRPr="00762AC7" w:rsidRDefault="00240E5C" w:rsidP="00240E5C">
            <w:pPr>
              <w:jc w:val="center"/>
              <w:rPr>
                <w:rFonts w:ascii="Times New Roman" w:hAnsi="Times New Roman" w:cs="Times New Roman"/>
              </w:rPr>
            </w:pPr>
            <w:r w:rsidRPr="00762AC7">
              <w:rPr>
                <w:rFonts w:ascii="Times New Roman" w:hAnsi="Times New Roman" w:cs="Times New Roman"/>
              </w:rPr>
              <w:lastRenderedPageBreak/>
              <w:t>-</w:t>
            </w:r>
          </w:p>
        </w:tc>
      </w:tr>
      <w:tr w:rsidR="00240E5C" w:rsidRPr="00762AC7" w14:paraId="594FB6C0" w14:textId="77777777" w:rsidTr="00543506">
        <w:trPr>
          <w:trHeight w:val="434"/>
        </w:trPr>
        <w:tc>
          <w:tcPr>
            <w:tcW w:w="1049" w:type="dxa"/>
            <w:vMerge/>
            <w:vAlign w:val="center"/>
          </w:tcPr>
          <w:p w14:paraId="189F1B10" w14:textId="77777777" w:rsidR="00240E5C" w:rsidRPr="00762AC7" w:rsidRDefault="00240E5C" w:rsidP="00240E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vMerge w:val="restart"/>
            <w:tcBorders>
              <w:top w:val="single" w:sz="4" w:space="0" w:color="auto"/>
            </w:tcBorders>
            <w:vAlign w:val="center"/>
          </w:tcPr>
          <w:p w14:paraId="2ADDE418" w14:textId="6B5792BC" w:rsidR="00240E5C" w:rsidRPr="00F50F6E" w:rsidRDefault="00240E5C" w:rsidP="00240E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0F6E">
              <w:rPr>
                <w:rFonts w:ascii="Times New Roman" w:hAnsi="Times New Roman" w:cs="Times New Roman"/>
                <w:b/>
              </w:rPr>
              <w:t>Szakmai idegen nyelv</w:t>
            </w:r>
          </w:p>
        </w:tc>
        <w:tc>
          <w:tcPr>
            <w:tcW w:w="1781" w:type="dxa"/>
            <w:tcBorders>
              <w:top w:val="single" w:sz="4" w:space="0" w:color="auto"/>
            </w:tcBorders>
            <w:vAlign w:val="center"/>
          </w:tcPr>
          <w:p w14:paraId="1D8437CD" w14:textId="77777777" w:rsidR="00240E5C" w:rsidRPr="00762AC7" w:rsidRDefault="00240E5C" w:rsidP="00240E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8" w:type="dxa"/>
            <w:tcBorders>
              <w:top w:val="single" w:sz="4" w:space="0" w:color="auto"/>
            </w:tcBorders>
            <w:vAlign w:val="center"/>
          </w:tcPr>
          <w:p w14:paraId="745D6718" w14:textId="77777777" w:rsidR="00240E5C" w:rsidRPr="00762AC7" w:rsidRDefault="00240E5C" w:rsidP="00240E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60" w:type="dxa"/>
            <w:tcBorders>
              <w:top w:val="single" w:sz="4" w:space="0" w:color="auto"/>
            </w:tcBorders>
            <w:vAlign w:val="center"/>
          </w:tcPr>
          <w:p w14:paraId="3E4909B1" w14:textId="4EF283E9" w:rsidR="00240E5C" w:rsidRPr="00543506" w:rsidRDefault="00240E5C" w:rsidP="00240E5C">
            <w:pPr>
              <w:spacing w:after="0" w:line="240" w:lineRule="auto"/>
              <w:jc w:val="center"/>
              <w:rPr>
                <w:b/>
                <w:bCs/>
              </w:rPr>
            </w:pPr>
            <w:r w:rsidRPr="00543506">
              <w:rPr>
                <w:b/>
                <w:bCs/>
              </w:rPr>
              <w:t>15,5 óra</w:t>
            </w:r>
          </w:p>
        </w:tc>
        <w:tc>
          <w:tcPr>
            <w:tcW w:w="2979" w:type="dxa"/>
            <w:tcBorders>
              <w:top w:val="single" w:sz="4" w:space="0" w:color="auto"/>
            </w:tcBorders>
            <w:vAlign w:val="center"/>
          </w:tcPr>
          <w:p w14:paraId="13059C74" w14:textId="77777777" w:rsidR="00240E5C" w:rsidRPr="00762AC7" w:rsidRDefault="00240E5C" w:rsidP="00240E5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40E5C" w:rsidRPr="00762AC7" w14:paraId="52A88650" w14:textId="77777777" w:rsidTr="00543506">
        <w:trPr>
          <w:trHeight w:val="947"/>
        </w:trPr>
        <w:tc>
          <w:tcPr>
            <w:tcW w:w="1049" w:type="dxa"/>
            <w:vMerge/>
            <w:vAlign w:val="center"/>
          </w:tcPr>
          <w:p w14:paraId="2A956538" w14:textId="77777777" w:rsidR="00240E5C" w:rsidRPr="00762AC7" w:rsidRDefault="00240E5C" w:rsidP="00240E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vMerge/>
            <w:vAlign w:val="center"/>
          </w:tcPr>
          <w:p w14:paraId="4058DC01" w14:textId="6E8B26AC" w:rsidR="00240E5C" w:rsidRPr="00F50F6E" w:rsidRDefault="00240E5C" w:rsidP="00240E5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81" w:type="dxa"/>
            <w:tcBorders>
              <w:top w:val="single" w:sz="4" w:space="0" w:color="auto"/>
            </w:tcBorders>
            <w:vAlign w:val="center"/>
          </w:tcPr>
          <w:p w14:paraId="2BFCDF3E" w14:textId="77777777" w:rsidR="00240E5C" w:rsidRPr="00762AC7" w:rsidRDefault="00240E5C" w:rsidP="00240E5C">
            <w:pPr>
              <w:jc w:val="center"/>
              <w:rPr>
                <w:rFonts w:ascii="Times New Roman" w:hAnsi="Times New Roman" w:cs="Times New Roman"/>
              </w:rPr>
            </w:pPr>
            <w:r w:rsidRPr="00762AC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58" w:type="dxa"/>
            <w:tcBorders>
              <w:top w:val="single" w:sz="4" w:space="0" w:color="auto"/>
            </w:tcBorders>
            <w:vAlign w:val="center"/>
          </w:tcPr>
          <w:p w14:paraId="1F0D0EF0" w14:textId="77777777" w:rsidR="00240E5C" w:rsidRPr="00762AC7" w:rsidRDefault="00240E5C" w:rsidP="00240E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60" w:type="dxa"/>
            <w:tcBorders>
              <w:top w:val="single" w:sz="4" w:space="0" w:color="auto"/>
            </w:tcBorders>
          </w:tcPr>
          <w:p w14:paraId="555FF67F" w14:textId="10362385" w:rsidR="00240E5C" w:rsidRPr="00E14DB3" w:rsidRDefault="00240E5C" w:rsidP="00240E5C">
            <w:pPr>
              <w:spacing w:after="0" w:line="240" w:lineRule="auto"/>
            </w:pPr>
            <w:r w:rsidRPr="00E14DB3">
              <w:t>A gasztronómia nyersanyagai.</w:t>
            </w:r>
          </w:p>
          <w:p w14:paraId="5D805601" w14:textId="77777777" w:rsidR="00240E5C" w:rsidRPr="00E14DB3" w:rsidRDefault="00240E5C" w:rsidP="00240E5C">
            <w:pPr>
              <w:spacing w:after="0" w:line="240" w:lineRule="auto"/>
            </w:pPr>
            <w:r w:rsidRPr="00E14DB3">
              <w:t>Ételek megnevezései.</w:t>
            </w:r>
          </w:p>
          <w:p w14:paraId="1F704579" w14:textId="77777777" w:rsidR="00240E5C" w:rsidRPr="00E14DB3" w:rsidRDefault="00240E5C" w:rsidP="00240E5C">
            <w:pPr>
              <w:spacing w:after="0" w:line="240" w:lineRule="auto"/>
            </w:pPr>
            <w:r w:rsidRPr="00E14DB3">
              <w:t>Italok megnevezései.</w:t>
            </w:r>
          </w:p>
          <w:p w14:paraId="3125F605" w14:textId="77777777" w:rsidR="00240E5C" w:rsidRPr="00E14DB3" w:rsidRDefault="00240E5C" w:rsidP="00240E5C">
            <w:pPr>
              <w:spacing w:after="0" w:line="240" w:lineRule="auto"/>
            </w:pPr>
            <w:r w:rsidRPr="00E14DB3">
              <w:t>Ételkészítési technológiák.</w:t>
            </w:r>
          </w:p>
          <w:p w14:paraId="185BE719" w14:textId="77777777" w:rsidR="00240E5C" w:rsidRPr="00E14DB3" w:rsidRDefault="00240E5C" w:rsidP="00240E5C">
            <w:pPr>
              <w:spacing w:after="0" w:line="240" w:lineRule="auto"/>
            </w:pPr>
            <w:r w:rsidRPr="00E14DB3">
              <w:t>Italok készítése, felszolgálása, értékesítésének folyamatai.</w:t>
            </w:r>
          </w:p>
          <w:p w14:paraId="18BD7649" w14:textId="77777777" w:rsidR="00240E5C" w:rsidRPr="00E14DB3" w:rsidRDefault="00240E5C" w:rsidP="00240E5C">
            <w:pPr>
              <w:spacing w:after="0" w:line="240" w:lineRule="auto"/>
            </w:pPr>
            <w:r w:rsidRPr="00E14DB3">
              <w:lastRenderedPageBreak/>
              <w:t>A vendéglátásban használatos eszközök, berendezések, gépek megnevezései.</w:t>
            </w:r>
          </w:p>
          <w:p w14:paraId="376F9DF2" w14:textId="77777777" w:rsidR="00240E5C" w:rsidRPr="00E14DB3" w:rsidRDefault="00240E5C" w:rsidP="00240E5C">
            <w:pPr>
              <w:spacing w:after="0" w:line="240" w:lineRule="auto"/>
            </w:pPr>
            <w:r w:rsidRPr="00E14DB3">
              <w:t xml:space="preserve">Etikett, protokoll alkalmazása. </w:t>
            </w:r>
          </w:p>
          <w:p w14:paraId="500B1512" w14:textId="77777777" w:rsidR="00240E5C" w:rsidRPr="00E14DB3" w:rsidRDefault="00240E5C" w:rsidP="00240E5C">
            <w:pPr>
              <w:spacing w:after="0" w:line="240" w:lineRule="auto"/>
            </w:pPr>
            <w:r w:rsidRPr="00E14DB3">
              <w:t>Kommunikáció a vendégekkel.</w:t>
            </w:r>
          </w:p>
          <w:p w14:paraId="54342A4E" w14:textId="77777777" w:rsidR="00240E5C" w:rsidRPr="00E14DB3" w:rsidRDefault="00240E5C" w:rsidP="00240E5C">
            <w:pPr>
              <w:spacing w:after="0" w:line="240" w:lineRule="auto"/>
            </w:pPr>
            <w:r w:rsidRPr="00E14DB3">
              <w:t>Vendégek fogadása.</w:t>
            </w:r>
          </w:p>
          <w:p w14:paraId="7047D936" w14:textId="77777777" w:rsidR="00240E5C" w:rsidRPr="00E14DB3" w:rsidRDefault="00240E5C" w:rsidP="00240E5C">
            <w:pPr>
              <w:spacing w:after="0" w:line="240" w:lineRule="auto"/>
            </w:pPr>
            <w:r w:rsidRPr="00E14DB3">
              <w:t>Ajánlás idegen nyelven.</w:t>
            </w:r>
          </w:p>
          <w:p w14:paraId="0F64D585" w14:textId="77777777" w:rsidR="00240E5C" w:rsidRPr="00E14DB3" w:rsidRDefault="00240E5C" w:rsidP="00240E5C">
            <w:pPr>
              <w:spacing w:after="0" w:line="240" w:lineRule="auto"/>
            </w:pPr>
            <w:r w:rsidRPr="00E14DB3">
              <w:t>Rendelésfelvétel idegen nyelven.</w:t>
            </w:r>
          </w:p>
          <w:p w14:paraId="2A600E2F" w14:textId="77777777" w:rsidR="00240E5C" w:rsidRPr="00E14DB3" w:rsidRDefault="00240E5C" w:rsidP="00240E5C">
            <w:pPr>
              <w:spacing w:after="0" w:line="240" w:lineRule="auto"/>
            </w:pPr>
            <w:r w:rsidRPr="00E14DB3">
              <w:t>Panaszkezelés idegen nyelven</w:t>
            </w:r>
          </w:p>
          <w:p w14:paraId="6690E9CC" w14:textId="77777777" w:rsidR="00240E5C" w:rsidRDefault="00240E5C" w:rsidP="00240E5C">
            <w:r w:rsidRPr="00E14DB3">
              <w:t>Értékesítési folyamatoknál, tevékenységeknél használt szakkifejezések.</w:t>
            </w:r>
          </w:p>
          <w:p w14:paraId="5302D69E" w14:textId="322F95C1" w:rsidR="00240E5C" w:rsidRPr="00762AC7" w:rsidRDefault="00240E5C" w:rsidP="00240E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9" w:type="dxa"/>
            <w:tcBorders>
              <w:top w:val="single" w:sz="4" w:space="0" w:color="auto"/>
            </w:tcBorders>
            <w:vAlign w:val="center"/>
          </w:tcPr>
          <w:p w14:paraId="2EF0458A" w14:textId="77777777" w:rsidR="00240E5C" w:rsidRPr="00762AC7" w:rsidRDefault="00240E5C" w:rsidP="00240E5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40E5C" w:rsidRPr="00762AC7" w14:paraId="5836322C" w14:textId="77777777" w:rsidTr="00105B57">
        <w:tc>
          <w:tcPr>
            <w:tcW w:w="1049" w:type="dxa"/>
            <w:vMerge/>
            <w:vAlign w:val="center"/>
          </w:tcPr>
          <w:p w14:paraId="5E7C31B7" w14:textId="77777777" w:rsidR="00240E5C" w:rsidRPr="00762AC7" w:rsidRDefault="00240E5C" w:rsidP="00240E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vMerge w:val="restart"/>
            <w:vAlign w:val="center"/>
          </w:tcPr>
          <w:p w14:paraId="5D8C2800" w14:textId="2D6C1680" w:rsidR="00240E5C" w:rsidRPr="00F50F6E" w:rsidRDefault="00240E5C" w:rsidP="00240E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0F6E">
              <w:rPr>
                <w:rFonts w:ascii="Times New Roman" w:hAnsi="Times New Roman" w:cs="Times New Roman"/>
                <w:b/>
              </w:rPr>
              <w:t>Portfólió-készítés</w:t>
            </w:r>
          </w:p>
        </w:tc>
        <w:tc>
          <w:tcPr>
            <w:tcW w:w="1781" w:type="dxa"/>
            <w:vAlign w:val="center"/>
          </w:tcPr>
          <w:p w14:paraId="64E75EC4" w14:textId="77777777" w:rsidR="00240E5C" w:rsidRPr="00762AC7" w:rsidRDefault="00240E5C" w:rsidP="00240E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8" w:type="dxa"/>
            <w:vAlign w:val="center"/>
          </w:tcPr>
          <w:p w14:paraId="1B2B6C15" w14:textId="77777777" w:rsidR="00240E5C" w:rsidRDefault="00240E5C" w:rsidP="00240E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60" w:type="dxa"/>
            <w:vAlign w:val="center"/>
          </w:tcPr>
          <w:p w14:paraId="6BDE242A" w14:textId="1BACA2AD" w:rsidR="00240E5C" w:rsidRPr="00F50F6E" w:rsidRDefault="00240E5C" w:rsidP="00240E5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50F6E">
              <w:rPr>
                <w:rFonts w:ascii="Times New Roman" w:hAnsi="Times New Roman" w:cs="Times New Roman"/>
                <w:b/>
              </w:rPr>
              <w:t>31 óra</w:t>
            </w:r>
          </w:p>
        </w:tc>
        <w:tc>
          <w:tcPr>
            <w:tcW w:w="2979" w:type="dxa"/>
            <w:vAlign w:val="center"/>
          </w:tcPr>
          <w:p w14:paraId="441E447C" w14:textId="77777777" w:rsidR="00240E5C" w:rsidRDefault="00240E5C" w:rsidP="00240E5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40E5C" w:rsidRPr="00762AC7" w14:paraId="756B2F12" w14:textId="77777777" w:rsidTr="00105B57">
        <w:tc>
          <w:tcPr>
            <w:tcW w:w="1049" w:type="dxa"/>
            <w:vMerge/>
            <w:vAlign w:val="center"/>
          </w:tcPr>
          <w:p w14:paraId="26359A55" w14:textId="77777777" w:rsidR="00240E5C" w:rsidRPr="00762AC7" w:rsidRDefault="00240E5C" w:rsidP="00240E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vMerge/>
            <w:vAlign w:val="center"/>
          </w:tcPr>
          <w:p w14:paraId="716E7E9A" w14:textId="1D785BF2" w:rsidR="00240E5C" w:rsidRPr="00F50F6E" w:rsidRDefault="00240E5C" w:rsidP="00240E5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81" w:type="dxa"/>
            <w:vAlign w:val="center"/>
          </w:tcPr>
          <w:p w14:paraId="36FBBDFA" w14:textId="77777777" w:rsidR="00240E5C" w:rsidRPr="00762AC7" w:rsidRDefault="00240E5C" w:rsidP="00240E5C">
            <w:pPr>
              <w:jc w:val="center"/>
              <w:rPr>
                <w:rFonts w:ascii="Times New Roman" w:hAnsi="Times New Roman" w:cs="Times New Roman"/>
              </w:rPr>
            </w:pPr>
            <w:r w:rsidRPr="00762AC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58" w:type="dxa"/>
            <w:vAlign w:val="center"/>
          </w:tcPr>
          <w:p w14:paraId="72B3E62D" w14:textId="77777777" w:rsidR="00240E5C" w:rsidRPr="00762AC7" w:rsidRDefault="00240E5C" w:rsidP="00240E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60" w:type="dxa"/>
            <w:vAlign w:val="center"/>
          </w:tcPr>
          <w:p w14:paraId="5708CC24" w14:textId="77777777" w:rsidR="00240E5C" w:rsidRPr="00762AC7" w:rsidRDefault="00240E5C" w:rsidP="00240E5C">
            <w:pPr>
              <w:jc w:val="both"/>
              <w:rPr>
                <w:rFonts w:ascii="Times New Roman" w:hAnsi="Times New Roman" w:cs="Times New Roman"/>
              </w:rPr>
            </w:pPr>
            <w:r w:rsidRPr="00762AC7">
              <w:rPr>
                <w:rFonts w:ascii="Times New Roman" w:hAnsi="Times New Roman" w:cs="Times New Roman"/>
              </w:rPr>
              <w:t>Legalább 2 cukrászati termékcsoport egyéni feladatmegoldásait, szakmai észrevételeit, a tanuló által készített termékek bemutatása.</w:t>
            </w:r>
          </w:p>
          <w:p w14:paraId="078C6F00" w14:textId="77777777" w:rsidR="00240E5C" w:rsidRPr="00762AC7" w:rsidRDefault="00240E5C" w:rsidP="00240E5C">
            <w:pPr>
              <w:jc w:val="both"/>
              <w:rPr>
                <w:rFonts w:ascii="Times New Roman" w:hAnsi="Times New Roman" w:cs="Times New Roman"/>
              </w:rPr>
            </w:pPr>
            <w:r w:rsidRPr="00762AC7">
              <w:rPr>
                <w:rFonts w:ascii="Times New Roman" w:hAnsi="Times New Roman" w:cs="Times New Roman"/>
              </w:rPr>
              <w:t>Beszámoló a munkahelyi rendezvényekről, versenyekről, kiállításokról - fényképekkel, szakmai leírással</w:t>
            </w:r>
          </w:p>
          <w:p w14:paraId="318B1863" w14:textId="77777777" w:rsidR="00240E5C" w:rsidRPr="00762AC7" w:rsidRDefault="00240E5C" w:rsidP="00240E5C">
            <w:pPr>
              <w:jc w:val="both"/>
              <w:rPr>
                <w:rFonts w:ascii="Times New Roman" w:hAnsi="Times New Roman" w:cs="Times New Roman"/>
              </w:rPr>
            </w:pPr>
            <w:r w:rsidRPr="00762AC7">
              <w:rPr>
                <w:rFonts w:ascii="Times New Roman" w:hAnsi="Times New Roman" w:cs="Times New Roman"/>
              </w:rPr>
              <w:t>Szakmai fejlődés lehetőségeinek bemutatása</w:t>
            </w:r>
          </w:p>
          <w:p w14:paraId="40334915" w14:textId="77777777" w:rsidR="00240E5C" w:rsidRPr="00762AC7" w:rsidRDefault="00240E5C" w:rsidP="00240E5C">
            <w:pPr>
              <w:jc w:val="both"/>
              <w:rPr>
                <w:rFonts w:ascii="Times New Roman" w:hAnsi="Times New Roman" w:cs="Times New Roman"/>
              </w:rPr>
            </w:pPr>
            <w:r w:rsidRPr="00762AC7">
              <w:rPr>
                <w:rFonts w:ascii="Times New Roman" w:hAnsi="Times New Roman" w:cs="Times New Roman"/>
              </w:rPr>
              <w:t>Önéletrajz, önreflexió</w:t>
            </w:r>
          </w:p>
          <w:p w14:paraId="0A879089" w14:textId="77777777" w:rsidR="00240E5C" w:rsidRPr="00762AC7" w:rsidRDefault="00240E5C" w:rsidP="00240E5C">
            <w:pPr>
              <w:jc w:val="both"/>
              <w:rPr>
                <w:rFonts w:ascii="Times New Roman" w:hAnsi="Times New Roman" w:cs="Times New Roman"/>
              </w:rPr>
            </w:pPr>
            <w:r w:rsidRPr="00762AC7">
              <w:rPr>
                <w:rFonts w:ascii="Times New Roman" w:hAnsi="Times New Roman" w:cs="Times New Roman"/>
              </w:rPr>
              <w:lastRenderedPageBreak/>
              <w:t>Jövőkép</w:t>
            </w:r>
          </w:p>
          <w:p w14:paraId="0DC08C73" w14:textId="77777777" w:rsidR="00240E5C" w:rsidRPr="00762AC7" w:rsidRDefault="00240E5C" w:rsidP="00240E5C">
            <w:pPr>
              <w:jc w:val="both"/>
              <w:rPr>
                <w:rFonts w:ascii="Times New Roman" w:hAnsi="Times New Roman" w:cs="Times New Roman"/>
              </w:rPr>
            </w:pPr>
            <w:r w:rsidRPr="00762AC7">
              <w:rPr>
                <w:rFonts w:ascii="Times New Roman" w:hAnsi="Times New Roman" w:cs="Times New Roman"/>
              </w:rPr>
              <w:t>Saját tanulási folyamat bemutatása</w:t>
            </w:r>
          </w:p>
          <w:p w14:paraId="2ED8BF7E" w14:textId="77777777" w:rsidR="00240E5C" w:rsidRPr="00762AC7" w:rsidRDefault="00240E5C" w:rsidP="00240E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9" w:type="dxa"/>
            <w:vAlign w:val="center"/>
          </w:tcPr>
          <w:p w14:paraId="4C370297" w14:textId="77777777" w:rsidR="00240E5C" w:rsidRPr="00762AC7" w:rsidRDefault="00240E5C" w:rsidP="00240E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</w:tc>
      </w:tr>
    </w:tbl>
    <w:p w14:paraId="2BF9CC09" w14:textId="77777777" w:rsidR="00733A9F" w:rsidRDefault="00733A9F" w:rsidP="00733A9F"/>
    <w:p w14:paraId="6F2827D8" w14:textId="77777777" w:rsidR="00543506" w:rsidRDefault="00543506">
      <w:r>
        <w:rPr>
          <w:b/>
        </w:rPr>
        <w:br w:type="page"/>
      </w:r>
    </w:p>
    <w:p w14:paraId="1864F79E" w14:textId="29EFCA14" w:rsidR="009405B8" w:rsidRPr="00E14DB3" w:rsidRDefault="009405B8" w:rsidP="00E14DB3">
      <w:pPr>
        <w:pStyle w:val="Cmsor2"/>
        <w:framePr w:wrap="around" w:hAnchor="page" w:x="1422" w:y="-359"/>
        <w:spacing w:before="0"/>
      </w:pPr>
      <w:bookmarkStart w:id="10" w:name="_Toc175768663"/>
      <w:r w:rsidRPr="00E14DB3">
        <w:lastRenderedPageBreak/>
        <w:t>Pincér – vendégtéri szakember képzés 9-11. évfolyam</w:t>
      </w:r>
      <w:bookmarkEnd w:id="10"/>
    </w:p>
    <w:p w14:paraId="747C3054" w14:textId="73E0CD12" w:rsidR="009405B8" w:rsidRPr="00E14DB3" w:rsidRDefault="009405B8" w:rsidP="007407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B56EEBD" w14:textId="68D31437" w:rsidR="009405B8" w:rsidRDefault="009D1A6F" w:rsidP="0074071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D1A6F"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67F8F3D6" wp14:editId="53E705C9">
            <wp:simplePos x="0" y="0"/>
            <wp:positionH relativeFrom="margin">
              <wp:align>center</wp:align>
            </wp:positionH>
            <wp:positionV relativeFrom="paragraph">
              <wp:posOffset>406</wp:posOffset>
            </wp:positionV>
            <wp:extent cx="8324215" cy="6291072"/>
            <wp:effectExtent l="0" t="0" r="635" b="0"/>
            <wp:wrapTight wrapText="bothSides">
              <wp:wrapPolygon edited="0">
                <wp:start x="0" y="0"/>
                <wp:lineTo x="0" y="1831"/>
                <wp:lineTo x="989" y="2093"/>
                <wp:lineTo x="395" y="3140"/>
                <wp:lineTo x="395" y="5036"/>
                <wp:lineTo x="494" y="5233"/>
                <wp:lineTo x="989" y="5233"/>
                <wp:lineTo x="989" y="6279"/>
                <wp:lineTo x="0" y="6410"/>
                <wp:lineTo x="0" y="6933"/>
                <wp:lineTo x="989" y="7326"/>
                <wp:lineTo x="989" y="11512"/>
                <wp:lineTo x="0" y="11904"/>
                <wp:lineTo x="0" y="12035"/>
                <wp:lineTo x="989" y="12558"/>
                <wp:lineTo x="989" y="13605"/>
                <wp:lineTo x="643" y="14128"/>
                <wp:lineTo x="395" y="14586"/>
                <wp:lineTo x="395" y="16221"/>
                <wp:lineTo x="692" y="16745"/>
                <wp:lineTo x="989" y="16745"/>
                <wp:lineTo x="989" y="17791"/>
                <wp:lineTo x="0" y="18772"/>
                <wp:lineTo x="0" y="21519"/>
                <wp:lineTo x="20564" y="21519"/>
                <wp:lineTo x="21552" y="21127"/>
                <wp:lineTo x="21552" y="20996"/>
                <wp:lineTo x="20564" y="20931"/>
                <wp:lineTo x="21552" y="20669"/>
                <wp:lineTo x="21552" y="0"/>
                <wp:lineTo x="0" y="0"/>
              </wp:wrapPolygon>
            </wp:wrapTight>
            <wp:docPr id="891799904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24215" cy="6291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82E102" w14:textId="77777777" w:rsidR="00B24040" w:rsidRPr="00E14DB3" w:rsidRDefault="00B24040" w:rsidP="0074071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111BBFA" w14:textId="77777777" w:rsidR="009405B8" w:rsidRPr="00E14DB3" w:rsidRDefault="009405B8" w:rsidP="00740719">
      <w:pPr>
        <w:pStyle w:val="Cmsor3"/>
        <w:spacing w:before="0" w:line="240" w:lineRule="auto"/>
        <w:rPr>
          <w:b/>
          <w:color w:val="auto"/>
        </w:rPr>
      </w:pPr>
      <w:bookmarkStart w:id="11" w:name="_Toc175768664"/>
      <w:r w:rsidRPr="00E14DB3">
        <w:rPr>
          <w:b/>
          <w:color w:val="auto"/>
        </w:rPr>
        <w:t>9. évfolyam Ágazati alapképzés</w:t>
      </w:r>
      <w:bookmarkEnd w:id="11"/>
    </w:p>
    <w:p w14:paraId="10652E34" w14:textId="77777777" w:rsidR="009405B8" w:rsidRPr="00E14DB3" w:rsidRDefault="009405B8" w:rsidP="00740719">
      <w:pPr>
        <w:spacing w:after="0" w:line="240" w:lineRule="auto"/>
      </w:pPr>
    </w:p>
    <w:tbl>
      <w:tblPr>
        <w:tblW w:w="1399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49"/>
        <w:gridCol w:w="1767"/>
        <w:gridCol w:w="1781"/>
        <w:gridCol w:w="3258"/>
        <w:gridCol w:w="3160"/>
        <w:gridCol w:w="2979"/>
      </w:tblGrid>
      <w:tr w:rsidR="009405B8" w:rsidRPr="00E14DB3" w14:paraId="4259ABC3" w14:textId="77777777" w:rsidTr="00F827D9">
        <w:trPr>
          <w:tblHeader/>
          <w:jc w:val="center"/>
        </w:trPr>
        <w:tc>
          <w:tcPr>
            <w:tcW w:w="1049" w:type="dxa"/>
            <w:vMerge w:val="restart"/>
          </w:tcPr>
          <w:p w14:paraId="14AA4634" w14:textId="77777777" w:rsidR="009405B8" w:rsidRPr="00E14DB3" w:rsidRDefault="009405B8" w:rsidP="007407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7" w:type="dxa"/>
            <w:vMerge w:val="restart"/>
            <w:vAlign w:val="center"/>
          </w:tcPr>
          <w:p w14:paraId="6353ED0A" w14:textId="77777777" w:rsidR="009405B8" w:rsidRPr="00E14DB3" w:rsidRDefault="009405B8" w:rsidP="007407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DB3">
              <w:rPr>
                <w:rFonts w:ascii="Times New Roman" w:hAnsi="Times New Roman" w:cs="Times New Roman"/>
                <w:b/>
                <w:sz w:val="24"/>
                <w:szCs w:val="24"/>
              </w:rPr>
              <w:t>Tantárgy</w:t>
            </w:r>
          </w:p>
        </w:tc>
        <w:tc>
          <w:tcPr>
            <w:tcW w:w="1781" w:type="dxa"/>
            <w:vMerge w:val="restart"/>
            <w:vAlign w:val="center"/>
          </w:tcPr>
          <w:p w14:paraId="25B982A9" w14:textId="77777777" w:rsidR="009405B8" w:rsidRPr="00E14DB3" w:rsidRDefault="009405B8" w:rsidP="007407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DB3">
              <w:rPr>
                <w:rFonts w:ascii="Times New Roman" w:hAnsi="Times New Roman" w:cs="Times New Roman"/>
                <w:b/>
                <w:sz w:val="24"/>
                <w:szCs w:val="24"/>
              </w:rPr>
              <w:t>Témakör</w:t>
            </w:r>
          </w:p>
          <w:p w14:paraId="58D641B1" w14:textId="77777777" w:rsidR="009405B8" w:rsidRPr="00E14DB3" w:rsidRDefault="009405B8" w:rsidP="007407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97" w:type="dxa"/>
            <w:gridSpan w:val="3"/>
            <w:shd w:val="clear" w:color="auto" w:fill="BFBFBF"/>
            <w:vAlign w:val="center"/>
          </w:tcPr>
          <w:p w14:paraId="2EA31B43" w14:textId="77777777" w:rsidR="009405B8" w:rsidRPr="00E14DB3" w:rsidRDefault="009405B8" w:rsidP="007407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DB3">
              <w:rPr>
                <w:rFonts w:ascii="Times New Roman" w:hAnsi="Times New Roman" w:cs="Times New Roman"/>
                <w:b/>
                <w:sz w:val="24"/>
                <w:szCs w:val="24"/>
              </w:rPr>
              <w:t>9. évfolyam</w:t>
            </w:r>
          </w:p>
        </w:tc>
      </w:tr>
      <w:tr w:rsidR="009405B8" w:rsidRPr="00E14DB3" w14:paraId="678732CA" w14:textId="77777777" w:rsidTr="00F827D9">
        <w:trPr>
          <w:trHeight w:val="285"/>
          <w:tblHeader/>
          <w:jc w:val="center"/>
        </w:trPr>
        <w:tc>
          <w:tcPr>
            <w:tcW w:w="1049" w:type="dxa"/>
            <w:vMerge/>
          </w:tcPr>
          <w:p w14:paraId="051F2A31" w14:textId="77777777" w:rsidR="009405B8" w:rsidRPr="00E14DB3" w:rsidRDefault="009405B8" w:rsidP="007407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7" w:type="dxa"/>
            <w:vMerge/>
            <w:vAlign w:val="center"/>
          </w:tcPr>
          <w:p w14:paraId="17A23ED1" w14:textId="77777777" w:rsidR="009405B8" w:rsidRPr="00E14DB3" w:rsidRDefault="009405B8" w:rsidP="007407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1" w:type="dxa"/>
            <w:vMerge/>
            <w:vAlign w:val="center"/>
          </w:tcPr>
          <w:p w14:paraId="4650A76D" w14:textId="77777777" w:rsidR="009405B8" w:rsidRPr="00E14DB3" w:rsidRDefault="009405B8" w:rsidP="007407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8" w:type="dxa"/>
            <w:vAlign w:val="center"/>
          </w:tcPr>
          <w:p w14:paraId="1F33CFB9" w14:textId="4F499A8F" w:rsidR="009405B8" w:rsidRPr="00E14DB3" w:rsidRDefault="009405B8" w:rsidP="007407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DB3">
              <w:rPr>
                <w:rFonts w:ascii="Times New Roman" w:hAnsi="Times New Roman" w:cs="Times New Roman"/>
                <w:b/>
                <w:sz w:val="24"/>
                <w:szCs w:val="24"/>
              </w:rPr>
              <w:t>iskolai oktatás</w:t>
            </w:r>
          </w:p>
        </w:tc>
        <w:tc>
          <w:tcPr>
            <w:tcW w:w="3160" w:type="dxa"/>
            <w:vAlign w:val="center"/>
          </w:tcPr>
          <w:p w14:paraId="21B4BEDB" w14:textId="2CE94E35" w:rsidR="009405B8" w:rsidRPr="00E14DB3" w:rsidRDefault="00002D84" w:rsidP="007407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skolai </w:t>
            </w:r>
            <w:r w:rsidR="009405B8" w:rsidRPr="00E14DB3">
              <w:rPr>
                <w:rFonts w:ascii="Times New Roman" w:hAnsi="Times New Roman" w:cs="Times New Roman"/>
                <w:b/>
                <w:sz w:val="24"/>
                <w:szCs w:val="24"/>
              </w:rPr>
              <w:t>tanműhely</w:t>
            </w:r>
          </w:p>
        </w:tc>
        <w:tc>
          <w:tcPr>
            <w:tcW w:w="2979" w:type="dxa"/>
          </w:tcPr>
          <w:p w14:paraId="2E0A9873" w14:textId="742737AC" w:rsidR="009405B8" w:rsidRPr="00E14DB3" w:rsidRDefault="00002D84" w:rsidP="007407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üzemi</w:t>
            </w:r>
          </w:p>
        </w:tc>
      </w:tr>
      <w:tr w:rsidR="00CA4FA4" w:rsidRPr="00E14DB3" w14:paraId="4A68DD41" w14:textId="77777777" w:rsidTr="00CA4FA4">
        <w:trPr>
          <w:jc w:val="center"/>
        </w:trPr>
        <w:tc>
          <w:tcPr>
            <w:tcW w:w="1049" w:type="dxa"/>
            <w:vMerge w:val="restart"/>
            <w:textDirection w:val="tbRl"/>
            <w:vAlign w:val="center"/>
          </w:tcPr>
          <w:p w14:paraId="6C376A1B" w14:textId="4F2A3A5C" w:rsidR="00CA4FA4" w:rsidRPr="00CA4FA4" w:rsidRDefault="00CA4FA4" w:rsidP="0074071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4FA4">
              <w:rPr>
                <w:rFonts w:ascii="Times New Roman" w:hAnsi="Times New Roman" w:cs="Times New Roman"/>
                <w:sz w:val="28"/>
                <w:szCs w:val="28"/>
              </w:rPr>
              <w:t>Ágazati alapoktatás</w:t>
            </w:r>
          </w:p>
        </w:tc>
        <w:tc>
          <w:tcPr>
            <w:tcW w:w="1767" w:type="dxa"/>
            <w:vMerge w:val="restart"/>
          </w:tcPr>
          <w:p w14:paraId="24EE6C4C" w14:textId="396E6B42" w:rsidR="00CA4FA4" w:rsidRPr="00E14DB3" w:rsidRDefault="00002D84" w:rsidP="007407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munka világa</w:t>
            </w:r>
          </w:p>
        </w:tc>
        <w:tc>
          <w:tcPr>
            <w:tcW w:w="1781" w:type="dxa"/>
          </w:tcPr>
          <w:p w14:paraId="69BD5508" w14:textId="77777777" w:rsidR="00CA4FA4" w:rsidRPr="00E14DB3" w:rsidRDefault="00CA4FA4" w:rsidP="007407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vAlign w:val="center"/>
          </w:tcPr>
          <w:p w14:paraId="1F74014E" w14:textId="7C807B4F" w:rsidR="00CA4FA4" w:rsidRPr="00F827D9" w:rsidRDefault="00002D84" w:rsidP="0074071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2</w:t>
            </w:r>
            <w:r w:rsidR="00F827D9" w:rsidRPr="00F827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óra</w:t>
            </w:r>
          </w:p>
        </w:tc>
        <w:tc>
          <w:tcPr>
            <w:tcW w:w="3160" w:type="dxa"/>
            <w:vAlign w:val="center"/>
          </w:tcPr>
          <w:p w14:paraId="4062C84E" w14:textId="77777777" w:rsidR="00CA4FA4" w:rsidRPr="00E14DB3" w:rsidRDefault="00CA4FA4" w:rsidP="00740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9" w:type="dxa"/>
            <w:vAlign w:val="center"/>
          </w:tcPr>
          <w:p w14:paraId="28AB304E" w14:textId="77777777" w:rsidR="00CA4FA4" w:rsidRPr="00E14DB3" w:rsidRDefault="00CA4FA4" w:rsidP="00740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4FA4" w:rsidRPr="00E14DB3" w14:paraId="14D227A5" w14:textId="77777777" w:rsidTr="00CA4FA4">
        <w:trPr>
          <w:jc w:val="center"/>
        </w:trPr>
        <w:tc>
          <w:tcPr>
            <w:tcW w:w="1049" w:type="dxa"/>
            <w:vMerge/>
            <w:textDirection w:val="tbRl"/>
            <w:vAlign w:val="center"/>
          </w:tcPr>
          <w:p w14:paraId="48B4665E" w14:textId="23675B67" w:rsidR="00CA4FA4" w:rsidRPr="00E14DB3" w:rsidRDefault="00CA4FA4" w:rsidP="0074071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14:paraId="4BC80F12" w14:textId="7B6F4B04" w:rsidR="00CA4FA4" w:rsidRPr="00E14DB3" w:rsidRDefault="00CA4FA4" w:rsidP="007407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1" w:type="dxa"/>
          </w:tcPr>
          <w:p w14:paraId="54F70718" w14:textId="77777777" w:rsidR="00CA4FA4" w:rsidRPr="00E14DB3" w:rsidRDefault="00CA4FA4" w:rsidP="007407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vAlign w:val="center"/>
          </w:tcPr>
          <w:p w14:paraId="330147C6" w14:textId="77777777" w:rsidR="00CA4FA4" w:rsidRPr="00E14DB3" w:rsidRDefault="00CA4FA4" w:rsidP="007407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4DB3">
              <w:rPr>
                <w:rFonts w:ascii="Times New Roman" w:hAnsi="Times New Roman" w:cs="Times New Roman"/>
                <w:sz w:val="24"/>
                <w:szCs w:val="24"/>
              </w:rPr>
              <w:t>Tartalom:</w:t>
            </w:r>
          </w:p>
          <w:p w14:paraId="532B4561" w14:textId="77777777" w:rsidR="00CA4FA4" w:rsidRPr="00E14DB3" w:rsidRDefault="00CA4FA4" w:rsidP="007407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4D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Álláskeresés </w:t>
            </w:r>
          </w:p>
          <w:p w14:paraId="3E117AE5" w14:textId="77777777" w:rsidR="00CA4FA4" w:rsidRPr="00E14DB3" w:rsidRDefault="00CA4FA4" w:rsidP="007407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4DB3">
              <w:rPr>
                <w:rFonts w:ascii="Times New Roman" w:eastAsia="Times New Roman" w:hAnsi="Times New Roman" w:cs="Times New Roman"/>
                <w:sz w:val="24"/>
                <w:szCs w:val="24"/>
              </w:rPr>
              <w:t>Karrierlehetőségek feltérképezése: önismeret, reális célkitűzések, helyi munkaerőpiac ismerete, mobilitás szerepe, szakképzések szerepe, képzési támogatások (ösztöndíjak rendszere) ismerete</w:t>
            </w:r>
          </w:p>
          <w:p w14:paraId="3FA4892B" w14:textId="77777777" w:rsidR="00CA4FA4" w:rsidRPr="00E14DB3" w:rsidRDefault="00CA4FA4" w:rsidP="007407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4DB3">
              <w:rPr>
                <w:rFonts w:ascii="Times New Roman" w:eastAsia="Times New Roman" w:hAnsi="Times New Roman" w:cs="Times New Roman"/>
                <w:sz w:val="24"/>
                <w:szCs w:val="24"/>
              </w:rPr>
              <w:t>Álláskeresési módszerek: újsághirdetés, internetes álláskereső oldalak, személyes kapcsolatok, kapcsolati hálózat fontossága</w:t>
            </w:r>
          </w:p>
          <w:p w14:paraId="262F18A1" w14:textId="77777777" w:rsidR="00CA4FA4" w:rsidRPr="00E14DB3" w:rsidRDefault="00CA4FA4" w:rsidP="007407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4D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unkajogi alapismeretek </w:t>
            </w:r>
          </w:p>
          <w:p w14:paraId="77D0A270" w14:textId="77777777" w:rsidR="00CA4FA4" w:rsidRPr="00E14DB3" w:rsidRDefault="00CA4FA4" w:rsidP="007407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4DB3">
              <w:rPr>
                <w:rFonts w:ascii="Times New Roman" w:eastAsia="Times New Roman" w:hAnsi="Times New Roman" w:cs="Times New Roman"/>
                <w:sz w:val="24"/>
                <w:szCs w:val="24"/>
              </w:rPr>
              <w:t>Foglalkoztatási formák: munkaviszony, megbízási jogviszony, vállalkozási jogviszony, közalkalmazotti jogviszony, közszolgálati jogviszony</w:t>
            </w:r>
          </w:p>
          <w:p w14:paraId="19F4AD9B" w14:textId="77777777" w:rsidR="00CA4FA4" w:rsidRPr="00E14DB3" w:rsidRDefault="00CA4FA4" w:rsidP="007407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4DB3">
              <w:rPr>
                <w:rFonts w:ascii="Times New Roman" w:eastAsia="Times New Roman" w:hAnsi="Times New Roman" w:cs="Times New Roman"/>
                <w:sz w:val="24"/>
                <w:szCs w:val="24"/>
              </w:rPr>
              <w:t>A tanulót érintő szakképzési munkaviszony lényege, jelentősége</w:t>
            </w:r>
          </w:p>
          <w:p w14:paraId="5AB4E428" w14:textId="77777777" w:rsidR="00CA4FA4" w:rsidRPr="00E14DB3" w:rsidRDefault="00CA4FA4" w:rsidP="007407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4DB3">
              <w:rPr>
                <w:rFonts w:ascii="Times New Roman" w:eastAsia="Times New Roman" w:hAnsi="Times New Roman" w:cs="Times New Roman"/>
                <w:sz w:val="24"/>
                <w:szCs w:val="24"/>
              </w:rPr>
              <w:t>A tanulószerződés</w:t>
            </w:r>
          </w:p>
          <w:p w14:paraId="68A1ABFE" w14:textId="77777777" w:rsidR="00CA4FA4" w:rsidRPr="00E14DB3" w:rsidRDefault="00CA4FA4" w:rsidP="007407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4D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Tartalmi elemei, megkötésének módja.</w:t>
            </w:r>
          </w:p>
          <w:p w14:paraId="1D502AD5" w14:textId="77777777" w:rsidR="00CA4FA4" w:rsidRPr="00E14DB3" w:rsidRDefault="00CA4FA4" w:rsidP="007407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4DB3">
              <w:rPr>
                <w:rFonts w:ascii="Times New Roman" w:eastAsia="Times New Roman" w:hAnsi="Times New Roman" w:cs="Times New Roman"/>
                <w:sz w:val="24"/>
                <w:szCs w:val="24"/>
              </w:rPr>
              <w:t>Gyakorlati helyek keresése. Váltás a gyakorlati helyek között</w:t>
            </w:r>
          </w:p>
          <w:p w14:paraId="2787F503" w14:textId="77777777" w:rsidR="00CA4FA4" w:rsidRPr="00E14DB3" w:rsidRDefault="00CA4FA4" w:rsidP="007407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4DB3">
              <w:rPr>
                <w:rFonts w:ascii="Times New Roman" w:eastAsia="Times New Roman" w:hAnsi="Times New Roman" w:cs="Times New Roman"/>
                <w:sz w:val="24"/>
                <w:szCs w:val="24"/>
              </w:rPr>
              <w:t>A tanuló jogai és kötelezettségei</w:t>
            </w:r>
          </w:p>
          <w:p w14:paraId="25CF4072" w14:textId="77777777" w:rsidR="00CA4FA4" w:rsidRPr="00E14DB3" w:rsidRDefault="00CA4FA4" w:rsidP="007407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4DB3">
              <w:rPr>
                <w:rFonts w:ascii="Times New Roman" w:eastAsia="Times New Roman" w:hAnsi="Times New Roman" w:cs="Times New Roman"/>
                <w:sz w:val="24"/>
                <w:szCs w:val="24"/>
              </w:rPr>
              <w:t>Atipikus munkavégzési formák a munka törvénykönyve szerint: távmunka, bedolgozói munkaviszony, munkaerő-kölcsönzés, egyszerűsített foglalkoztatás (mezőgazdasági, turisztikai idénymunka és alkalmi munka)</w:t>
            </w:r>
          </w:p>
          <w:p w14:paraId="1AE80C6A" w14:textId="77777777" w:rsidR="00CA4FA4" w:rsidRPr="00E14DB3" w:rsidRDefault="00CA4FA4" w:rsidP="007407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4DB3">
              <w:rPr>
                <w:rFonts w:ascii="Times New Roman" w:eastAsia="Times New Roman" w:hAnsi="Times New Roman" w:cs="Times New Roman"/>
                <w:sz w:val="24"/>
                <w:szCs w:val="24"/>
              </w:rPr>
              <w:t>Speciális jogviszonyok: önfoglalkoztatás, iskolaszövetkezet keretében végzett diákmunka, önkéntes munka</w:t>
            </w:r>
          </w:p>
          <w:p w14:paraId="5330FE6C" w14:textId="77777777" w:rsidR="00CA4FA4" w:rsidRPr="00E14DB3" w:rsidRDefault="00CA4FA4" w:rsidP="007407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4DB3">
              <w:rPr>
                <w:rFonts w:ascii="Times New Roman" w:eastAsia="Times New Roman" w:hAnsi="Times New Roman" w:cs="Times New Roman"/>
                <w:sz w:val="24"/>
                <w:szCs w:val="24"/>
              </w:rPr>
              <w:t>Munkaviszony létesítése</w:t>
            </w:r>
          </w:p>
          <w:p w14:paraId="199D4CC1" w14:textId="77777777" w:rsidR="00CA4FA4" w:rsidRPr="00E14DB3" w:rsidRDefault="00CA4FA4" w:rsidP="007407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4DB3">
              <w:rPr>
                <w:rFonts w:ascii="Times New Roman" w:eastAsia="Times New Roman" w:hAnsi="Times New Roman" w:cs="Times New Roman"/>
                <w:sz w:val="24"/>
                <w:szCs w:val="24"/>
              </w:rPr>
              <w:t>Felek a munkajogviszonyban.</w:t>
            </w:r>
          </w:p>
          <w:p w14:paraId="42964195" w14:textId="77777777" w:rsidR="00CA4FA4" w:rsidRPr="00E14DB3" w:rsidRDefault="00CA4FA4" w:rsidP="007407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4DB3">
              <w:rPr>
                <w:rFonts w:ascii="Times New Roman" w:eastAsia="Times New Roman" w:hAnsi="Times New Roman" w:cs="Times New Roman"/>
                <w:sz w:val="24"/>
                <w:szCs w:val="24"/>
              </w:rPr>
              <w:t>A munkaviszony alanyai</w:t>
            </w:r>
          </w:p>
          <w:p w14:paraId="195ED72F" w14:textId="77777777" w:rsidR="00CA4FA4" w:rsidRPr="00E14DB3" w:rsidRDefault="00CA4FA4" w:rsidP="007407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4DB3">
              <w:rPr>
                <w:rFonts w:ascii="Times New Roman" w:eastAsia="Times New Roman" w:hAnsi="Times New Roman" w:cs="Times New Roman"/>
                <w:sz w:val="24"/>
                <w:szCs w:val="24"/>
              </w:rPr>
              <w:t>A munkaviszony létesítése.</w:t>
            </w:r>
          </w:p>
          <w:p w14:paraId="6671E8AF" w14:textId="77777777" w:rsidR="00CA4FA4" w:rsidRPr="00E14DB3" w:rsidRDefault="00CA4FA4" w:rsidP="007407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4DB3">
              <w:rPr>
                <w:rFonts w:ascii="Times New Roman" w:eastAsia="Times New Roman" w:hAnsi="Times New Roman" w:cs="Times New Roman"/>
                <w:sz w:val="24"/>
                <w:szCs w:val="24"/>
              </w:rPr>
              <w:t>A munkaszerződés. A munkaszerződés tartalma.</w:t>
            </w:r>
          </w:p>
          <w:p w14:paraId="3AF86DC5" w14:textId="77777777" w:rsidR="00CA4FA4" w:rsidRPr="00E14DB3" w:rsidRDefault="00CA4FA4" w:rsidP="007407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4DB3">
              <w:rPr>
                <w:rFonts w:ascii="Times New Roman" w:eastAsia="Times New Roman" w:hAnsi="Times New Roman" w:cs="Times New Roman"/>
                <w:sz w:val="24"/>
                <w:szCs w:val="24"/>
              </w:rPr>
              <w:t>A munkaviszony kezdete létrejötte, fajtái.</w:t>
            </w:r>
          </w:p>
          <w:p w14:paraId="6798037E" w14:textId="77777777" w:rsidR="00CA4FA4" w:rsidRPr="00E14DB3" w:rsidRDefault="00CA4FA4" w:rsidP="007407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4DB3">
              <w:rPr>
                <w:rFonts w:ascii="Times New Roman" w:eastAsia="Times New Roman" w:hAnsi="Times New Roman" w:cs="Times New Roman"/>
                <w:sz w:val="24"/>
                <w:szCs w:val="24"/>
              </w:rPr>
              <w:t>Próbaidő</w:t>
            </w:r>
          </w:p>
          <w:p w14:paraId="4DCAEC50" w14:textId="77777777" w:rsidR="00CA4FA4" w:rsidRPr="00E14DB3" w:rsidRDefault="00CA4FA4" w:rsidP="007407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4DB3">
              <w:rPr>
                <w:rFonts w:ascii="Times New Roman" w:eastAsia="Times New Roman" w:hAnsi="Times New Roman" w:cs="Times New Roman"/>
                <w:sz w:val="24"/>
                <w:szCs w:val="24"/>
              </w:rPr>
              <w:t>A munkavállaló és munkáltató alapvető kötelezettségei</w:t>
            </w:r>
          </w:p>
          <w:p w14:paraId="7CD89658" w14:textId="77777777" w:rsidR="00CA4FA4" w:rsidRPr="00E14DB3" w:rsidRDefault="00CA4FA4" w:rsidP="007407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4D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A munkaszerződés módosítása </w:t>
            </w:r>
          </w:p>
          <w:p w14:paraId="1C0CB3A5" w14:textId="77777777" w:rsidR="00CA4FA4" w:rsidRPr="00E14DB3" w:rsidRDefault="00CA4FA4" w:rsidP="007407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4DB3">
              <w:rPr>
                <w:rFonts w:ascii="Times New Roman" w:eastAsia="Times New Roman" w:hAnsi="Times New Roman" w:cs="Times New Roman"/>
                <w:sz w:val="24"/>
                <w:szCs w:val="24"/>
              </w:rPr>
              <w:t>Munkaviszony megszűnése, megszüntetése</w:t>
            </w:r>
          </w:p>
          <w:p w14:paraId="2E547638" w14:textId="77777777" w:rsidR="00CA4FA4" w:rsidRPr="00E14DB3" w:rsidRDefault="00CA4FA4" w:rsidP="007407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4DB3">
              <w:rPr>
                <w:rFonts w:ascii="Times New Roman" w:eastAsia="Times New Roman" w:hAnsi="Times New Roman" w:cs="Times New Roman"/>
                <w:sz w:val="24"/>
                <w:szCs w:val="24"/>
              </w:rPr>
              <w:t>Munkaidő és pihenőidő</w:t>
            </w:r>
          </w:p>
          <w:p w14:paraId="7947FB70" w14:textId="77777777" w:rsidR="00CA4FA4" w:rsidRPr="00E14DB3" w:rsidRDefault="00CA4FA4" w:rsidP="007407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4DB3">
              <w:rPr>
                <w:rFonts w:ascii="Times New Roman" w:eastAsia="Times New Roman" w:hAnsi="Times New Roman" w:cs="Times New Roman"/>
                <w:sz w:val="24"/>
                <w:szCs w:val="24"/>
              </w:rPr>
              <w:t>A munka díjazása (minimálbér, garantált bérminimum)</w:t>
            </w:r>
          </w:p>
          <w:p w14:paraId="5985E143" w14:textId="77777777" w:rsidR="00CA4FA4" w:rsidRPr="00E14DB3" w:rsidRDefault="00CA4FA4" w:rsidP="007407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4DB3">
              <w:rPr>
                <w:rFonts w:ascii="Times New Roman" w:eastAsia="Times New Roman" w:hAnsi="Times New Roman" w:cs="Times New Roman"/>
                <w:sz w:val="24"/>
                <w:szCs w:val="24"/>
              </w:rPr>
              <w:t>Munkanélküliség Nemzeti Foglalkoztatási Szolgálat (NFSZ).</w:t>
            </w:r>
          </w:p>
          <w:p w14:paraId="001F9EA3" w14:textId="77777777" w:rsidR="00CA4FA4" w:rsidRPr="00E14DB3" w:rsidRDefault="00CA4FA4" w:rsidP="007407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4DB3">
              <w:rPr>
                <w:rFonts w:ascii="Times New Roman" w:eastAsia="Times New Roman" w:hAnsi="Times New Roman" w:cs="Times New Roman"/>
                <w:sz w:val="24"/>
                <w:szCs w:val="24"/>
              </w:rPr>
              <w:t>Álláskeresőként történő nyilvántartásba vétel</w:t>
            </w:r>
          </w:p>
          <w:p w14:paraId="581577C7" w14:textId="77777777" w:rsidR="00CA4FA4" w:rsidRPr="00E14DB3" w:rsidRDefault="00CA4FA4" w:rsidP="007407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4DB3">
              <w:rPr>
                <w:rFonts w:ascii="Times New Roman" w:eastAsia="Times New Roman" w:hAnsi="Times New Roman" w:cs="Times New Roman"/>
                <w:sz w:val="24"/>
                <w:szCs w:val="24"/>
              </w:rPr>
              <w:t>Az álláskeresési ellátások fajtái</w:t>
            </w:r>
          </w:p>
          <w:p w14:paraId="4AA0FFB6" w14:textId="77777777" w:rsidR="00CA4FA4" w:rsidRPr="00E14DB3" w:rsidRDefault="00CA4FA4" w:rsidP="007407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4DB3">
              <w:rPr>
                <w:rFonts w:ascii="Times New Roman" w:eastAsia="Times New Roman" w:hAnsi="Times New Roman" w:cs="Times New Roman"/>
                <w:sz w:val="24"/>
                <w:szCs w:val="24"/>
              </w:rPr>
              <w:t>Álláskeresők számára nyújtandó támogatások (vállalkozóvá válás, közfoglalkoztatás, képzések, utazásiköltség-támogatások)</w:t>
            </w:r>
          </w:p>
          <w:p w14:paraId="1D7EB8FE" w14:textId="77777777" w:rsidR="00CA4FA4" w:rsidRPr="00E14DB3" w:rsidRDefault="00CA4FA4" w:rsidP="007407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4DB3">
              <w:rPr>
                <w:rFonts w:ascii="Times New Roman" w:eastAsia="Times New Roman" w:hAnsi="Times New Roman" w:cs="Times New Roman"/>
                <w:sz w:val="24"/>
                <w:szCs w:val="24"/>
              </w:rPr>
              <w:t>Szolgáltatások álláskeresőknek (munkaerő-közvetítés, tanácsadás)</w:t>
            </w:r>
          </w:p>
          <w:p w14:paraId="218BB3E1" w14:textId="77777777" w:rsidR="00CA4FA4" w:rsidRPr="00E14DB3" w:rsidRDefault="00CA4FA4" w:rsidP="007407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DB3">
              <w:rPr>
                <w:rFonts w:ascii="Times New Roman" w:eastAsia="Times New Roman" w:hAnsi="Times New Roman" w:cs="Times New Roman"/>
                <w:sz w:val="24"/>
                <w:szCs w:val="24"/>
              </w:rPr>
              <w:t>Európai Foglalkoztatási Szolgálat (EURES)</w:t>
            </w:r>
          </w:p>
        </w:tc>
        <w:tc>
          <w:tcPr>
            <w:tcW w:w="3160" w:type="dxa"/>
            <w:vAlign w:val="center"/>
          </w:tcPr>
          <w:p w14:paraId="07807CC8" w14:textId="77777777" w:rsidR="00CA4FA4" w:rsidRPr="00E14DB3" w:rsidRDefault="00CA4FA4" w:rsidP="00740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D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2979" w:type="dxa"/>
            <w:vAlign w:val="center"/>
          </w:tcPr>
          <w:p w14:paraId="673FC76A" w14:textId="77777777" w:rsidR="00CA4FA4" w:rsidRPr="00E14DB3" w:rsidRDefault="00CA4FA4" w:rsidP="00740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D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827D9" w:rsidRPr="00E14DB3" w14:paraId="0C8FD14B" w14:textId="77777777" w:rsidTr="009405B8">
        <w:trPr>
          <w:jc w:val="center"/>
        </w:trPr>
        <w:tc>
          <w:tcPr>
            <w:tcW w:w="1049" w:type="dxa"/>
            <w:vMerge/>
            <w:vAlign w:val="center"/>
          </w:tcPr>
          <w:p w14:paraId="3F0CA2FD" w14:textId="77777777" w:rsidR="00F827D9" w:rsidRPr="00E14DB3" w:rsidRDefault="00F827D9" w:rsidP="007407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14:paraId="62D595F4" w14:textId="29F7E838" w:rsidR="00F827D9" w:rsidRPr="00E14DB3" w:rsidRDefault="00F827D9" w:rsidP="007407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1" w:type="dxa"/>
          </w:tcPr>
          <w:p w14:paraId="36E6ADDF" w14:textId="77777777" w:rsidR="00F827D9" w:rsidRPr="00E14DB3" w:rsidRDefault="00F827D9" w:rsidP="007407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vAlign w:val="center"/>
          </w:tcPr>
          <w:p w14:paraId="29DADA13" w14:textId="77777777" w:rsidR="00F827D9" w:rsidRPr="00E14DB3" w:rsidRDefault="00F827D9" w:rsidP="007407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4DB3">
              <w:rPr>
                <w:rFonts w:ascii="Times New Roman" w:eastAsia="Times New Roman" w:hAnsi="Times New Roman" w:cs="Times New Roman"/>
                <w:sz w:val="24"/>
                <w:szCs w:val="24"/>
              </w:rPr>
              <w:t>Alapvető szakmai elvárások</w:t>
            </w:r>
          </w:p>
          <w:p w14:paraId="4BECD17C" w14:textId="77777777" w:rsidR="00F827D9" w:rsidRPr="00E14DB3" w:rsidRDefault="00F827D9" w:rsidP="007407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4DB3">
              <w:rPr>
                <w:rFonts w:ascii="Times New Roman" w:eastAsia="Times New Roman" w:hAnsi="Times New Roman" w:cs="Times New Roman"/>
                <w:sz w:val="24"/>
                <w:szCs w:val="24"/>
              </w:rPr>
              <w:t>Munkaegészségügyi előírások, szakmai követelmények, etikai, erkölcsi elvárások</w:t>
            </w:r>
          </w:p>
          <w:p w14:paraId="572D5FEE" w14:textId="77777777" w:rsidR="00F827D9" w:rsidRPr="00E14DB3" w:rsidRDefault="00F827D9" w:rsidP="007407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4DB3">
              <w:rPr>
                <w:rFonts w:ascii="Times New Roman" w:eastAsia="Times New Roman" w:hAnsi="Times New Roman" w:cs="Times New Roman"/>
                <w:sz w:val="24"/>
                <w:szCs w:val="24"/>
              </w:rPr>
              <w:t>A tanulószerződés</w:t>
            </w:r>
          </w:p>
          <w:p w14:paraId="02C61E28" w14:textId="77777777" w:rsidR="00F827D9" w:rsidRPr="00E14DB3" w:rsidRDefault="00F827D9" w:rsidP="007407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4DB3">
              <w:rPr>
                <w:rFonts w:ascii="Times New Roman" w:eastAsia="Times New Roman" w:hAnsi="Times New Roman" w:cs="Times New Roman"/>
                <w:sz w:val="24"/>
                <w:szCs w:val="24"/>
              </w:rPr>
              <w:t>Tartalmi elemei, megkötésének módja.</w:t>
            </w:r>
          </w:p>
          <w:p w14:paraId="057F9F34" w14:textId="77777777" w:rsidR="00F827D9" w:rsidRPr="00E14DB3" w:rsidRDefault="00F827D9" w:rsidP="007407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4D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Gyakorlati helyek keresése. Váltás a gyakorlati helyek között</w:t>
            </w:r>
          </w:p>
          <w:p w14:paraId="0C0B49FD" w14:textId="77777777" w:rsidR="00F827D9" w:rsidRPr="00E14DB3" w:rsidRDefault="00F827D9" w:rsidP="007407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4DB3">
              <w:rPr>
                <w:rFonts w:ascii="Times New Roman" w:eastAsia="Times New Roman" w:hAnsi="Times New Roman" w:cs="Times New Roman"/>
                <w:sz w:val="24"/>
                <w:szCs w:val="24"/>
              </w:rPr>
              <w:t>A tanuló jogai és kötelezettségei</w:t>
            </w:r>
          </w:p>
          <w:p w14:paraId="28222CF1" w14:textId="77777777" w:rsidR="00F827D9" w:rsidRPr="00E14DB3" w:rsidRDefault="00F827D9" w:rsidP="007407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4DB3">
              <w:rPr>
                <w:rFonts w:ascii="Times New Roman" w:eastAsia="Times New Roman" w:hAnsi="Times New Roman" w:cs="Times New Roman"/>
                <w:sz w:val="24"/>
                <w:szCs w:val="24"/>
              </w:rPr>
              <w:t>A munkaszerződés tartalmi elemei, azok jellemzői</w:t>
            </w:r>
          </w:p>
          <w:p w14:paraId="4222F36B" w14:textId="77777777" w:rsidR="00F827D9" w:rsidRPr="00E14DB3" w:rsidRDefault="00F827D9" w:rsidP="007407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4D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unkajogi alapismeretek </w:t>
            </w:r>
          </w:p>
          <w:p w14:paraId="51E128F6" w14:textId="77777777" w:rsidR="00F827D9" w:rsidRPr="00E14DB3" w:rsidRDefault="00F827D9" w:rsidP="007407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4DB3">
              <w:rPr>
                <w:rFonts w:ascii="Times New Roman" w:eastAsia="Times New Roman" w:hAnsi="Times New Roman" w:cs="Times New Roman"/>
                <w:sz w:val="24"/>
                <w:szCs w:val="24"/>
              </w:rPr>
              <w:t>Foglalkoztatási formák: munkaviszony, megbízási jogviszony, vállalkozási jogviszony, közalkalmazotti jogviszony, közszolgálati jogviszony</w:t>
            </w:r>
          </w:p>
          <w:p w14:paraId="45ED3E15" w14:textId="77777777" w:rsidR="00F827D9" w:rsidRPr="00E14DB3" w:rsidRDefault="00F827D9" w:rsidP="007407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4DB3">
              <w:rPr>
                <w:rFonts w:ascii="Times New Roman" w:eastAsia="Times New Roman" w:hAnsi="Times New Roman" w:cs="Times New Roman"/>
                <w:sz w:val="24"/>
                <w:szCs w:val="24"/>
              </w:rPr>
              <w:t>Kommunikáció és vendégkapcsolatok</w:t>
            </w:r>
          </w:p>
          <w:p w14:paraId="397387DE" w14:textId="77777777" w:rsidR="00F827D9" w:rsidRPr="00E14DB3" w:rsidRDefault="00F827D9" w:rsidP="007407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4DB3">
              <w:rPr>
                <w:rFonts w:ascii="Times New Roman" w:eastAsia="Times New Roman" w:hAnsi="Times New Roman" w:cs="Times New Roman"/>
                <w:sz w:val="24"/>
                <w:szCs w:val="24"/>
              </w:rPr>
              <w:t>Alapvető szakmai kommunikációs elvárások magyar és idegen nyelven: szakkifejezések</w:t>
            </w:r>
          </w:p>
          <w:p w14:paraId="20301A21" w14:textId="77777777" w:rsidR="00F827D9" w:rsidRPr="00E14DB3" w:rsidRDefault="00F827D9" w:rsidP="007407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4D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asználata a munkahelyen, kommunikáció a vendégekkel, kommunikáció írásban, telefonon és digitális eszközök felhasználásával </w:t>
            </w:r>
          </w:p>
          <w:p w14:paraId="70672C97" w14:textId="77777777" w:rsidR="00F827D9" w:rsidRPr="00E14DB3" w:rsidRDefault="00F827D9" w:rsidP="007407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4DB3">
              <w:rPr>
                <w:rFonts w:ascii="Times New Roman" w:eastAsia="Times New Roman" w:hAnsi="Times New Roman" w:cs="Times New Roman"/>
                <w:sz w:val="24"/>
                <w:szCs w:val="24"/>
              </w:rPr>
              <w:t>Munkabiztonság és egészségvédelem</w:t>
            </w:r>
          </w:p>
          <w:p w14:paraId="41269D6F" w14:textId="77777777" w:rsidR="00F827D9" w:rsidRPr="00E14DB3" w:rsidRDefault="00F827D9" w:rsidP="007407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4DB3">
              <w:rPr>
                <w:rFonts w:ascii="Times New Roman" w:eastAsia="Times New Roman" w:hAnsi="Times New Roman" w:cs="Times New Roman"/>
                <w:sz w:val="24"/>
                <w:szCs w:val="24"/>
              </w:rPr>
              <w:t>Munkabiztonsági, balesetelhárítási, tűzbiztonsági előírások gyakorlati oktatása, ismerete;</w:t>
            </w:r>
          </w:p>
          <w:p w14:paraId="0172797B" w14:textId="77777777" w:rsidR="00F827D9" w:rsidRPr="00E14DB3" w:rsidRDefault="00F827D9" w:rsidP="007407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D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teendők rendkívüli esetekben (balesetek, tűzesetek stb.); elsősegélynyújtási alapismeretek a gyakorlatban</w:t>
            </w:r>
          </w:p>
        </w:tc>
        <w:tc>
          <w:tcPr>
            <w:tcW w:w="3160" w:type="dxa"/>
            <w:vAlign w:val="center"/>
          </w:tcPr>
          <w:p w14:paraId="1FAB021B" w14:textId="77777777" w:rsidR="00F827D9" w:rsidRPr="00E14DB3" w:rsidRDefault="00F827D9" w:rsidP="00740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D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2979" w:type="dxa"/>
            <w:vAlign w:val="center"/>
          </w:tcPr>
          <w:p w14:paraId="7E7C95E8" w14:textId="77777777" w:rsidR="00F827D9" w:rsidRPr="00E14DB3" w:rsidRDefault="00F827D9" w:rsidP="00740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D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827D9" w:rsidRPr="00E14DB3" w14:paraId="5E8F3A5A" w14:textId="77777777" w:rsidTr="009405B8">
        <w:trPr>
          <w:jc w:val="center"/>
        </w:trPr>
        <w:tc>
          <w:tcPr>
            <w:tcW w:w="1049" w:type="dxa"/>
            <w:vMerge/>
            <w:vAlign w:val="center"/>
          </w:tcPr>
          <w:p w14:paraId="35D74E49" w14:textId="77777777" w:rsidR="00F827D9" w:rsidRPr="00E14DB3" w:rsidRDefault="00F827D9" w:rsidP="007407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 w:val="restart"/>
          </w:tcPr>
          <w:p w14:paraId="1FE31B6A" w14:textId="2FE89600" w:rsidR="00F827D9" w:rsidRPr="00E14DB3" w:rsidRDefault="00F827D9" w:rsidP="007407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4DB3">
              <w:rPr>
                <w:rFonts w:ascii="Times New Roman" w:hAnsi="Times New Roman" w:cs="Times New Roman"/>
                <w:sz w:val="24"/>
                <w:szCs w:val="24"/>
              </w:rPr>
              <w:t>IKT a vendéglátásban</w:t>
            </w:r>
          </w:p>
        </w:tc>
        <w:tc>
          <w:tcPr>
            <w:tcW w:w="1781" w:type="dxa"/>
          </w:tcPr>
          <w:p w14:paraId="669F83A1" w14:textId="77777777" w:rsidR="00F827D9" w:rsidRPr="00E14DB3" w:rsidRDefault="00F827D9" w:rsidP="007407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vAlign w:val="center"/>
          </w:tcPr>
          <w:p w14:paraId="10899454" w14:textId="77777777" w:rsidR="00F827D9" w:rsidRPr="00E14DB3" w:rsidRDefault="00F827D9" w:rsidP="007407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0" w:type="dxa"/>
            <w:vAlign w:val="center"/>
          </w:tcPr>
          <w:p w14:paraId="090C1005" w14:textId="640499C4" w:rsidR="00F827D9" w:rsidRPr="00F827D9" w:rsidRDefault="00F827D9" w:rsidP="0074071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27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72 óra </w:t>
            </w:r>
          </w:p>
        </w:tc>
        <w:tc>
          <w:tcPr>
            <w:tcW w:w="2979" w:type="dxa"/>
            <w:vAlign w:val="center"/>
          </w:tcPr>
          <w:p w14:paraId="2ECF3774" w14:textId="77777777" w:rsidR="00F827D9" w:rsidRPr="00E14DB3" w:rsidRDefault="00F827D9" w:rsidP="00740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7D9" w:rsidRPr="00E14DB3" w14:paraId="0CCEC3E3" w14:textId="77777777" w:rsidTr="009405B8">
        <w:trPr>
          <w:jc w:val="center"/>
        </w:trPr>
        <w:tc>
          <w:tcPr>
            <w:tcW w:w="1049" w:type="dxa"/>
            <w:vMerge/>
            <w:vAlign w:val="center"/>
          </w:tcPr>
          <w:p w14:paraId="045CEA9D" w14:textId="77777777" w:rsidR="00F827D9" w:rsidRPr="00E14DB3" w:rsidRDefault="00F827D9" w:rsidP="007407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14:paraId="7BA13DA2" w14:textId="7B881DB5" w:rsidR="00F827D9" w:rsidRPr="00E14DB3" w:rsidRDefault="00F827D9" w:rsidP="007407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1" w:type="dxa"/>
          </w:tcPr>
          <w:p w14:paraId="73C65D52" w14:textId="77777777" w:rsidR="00F827D9" w:rsidRPr="00E14DB3" w:rsidRDefault="00F827D9" w:rsidP="007407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vAlign w:val="center"/>
          </w:tcPr>
          <w:p w14:paraId="1BF6FB2B" w14:textId="77777777" w:rsidR="00F827D9" w:rsidRPr="00E14DB3" w:rsidRDefault="00F827D9" w:rsidP="007407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0" w:type="dxa"/>
            <w:vAlign w:val="center"/>
          </w:tcPr>
          <w:p w14:paraId="4DABD3F9" w14:textId="77777777" w:rsidR="00F827D9" w:rsidRPr="00E14DB3" w:rsidRDefault="00F827D9" w:rsidP="007407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4DB3">
              <w:rPr>
                <w:rFonts w:ascii="Times New Roman" w:eastAsia="Times New Roman" w:hAnsi="Times New Roman" w:cs="Times New Roman"/>
                <w:sz w:val="24"/>
                <w:szCs w:val="24"/>
              </w:rPr>
              <w:t>Digitális eszközök a vendéglátásban</w:t>
            </w:r>
          </w:p>
          <w:p w14:paraId="53EFCAED" w14:textId="77777777" w:rsidR="00F827D9" w:rsidRPr="00E14DB3" w:rsidRDefault="00F827D9" w:rsidP="007407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4DB3">
              <w:rPr>
                <w:rFonts w:ascii="Times New Roman" w:eastAsia="Times New Roman" w:hAnsi="Times New Roman" w:cs="Times New Roman"/>
                <w:sz w:val="24"/>
                <w:szCs w:val="24"/>
              </w:rPr>
              <w:t>A digitális eszközök gyakorlati alkalmazása (pl.: készletek nyilvántartása, elszámoltatás, rendelésfelvétel, számlázás, e-tranzakciók stb.)</w:t>
            </w:r>
          </w:p>
          <w:p w14:paraId="3148CD46" w14:textId="77777777" w:rsidR="00F827D9" w:rsidRPr="00E14DB3" w:rsidRDefault="00F827D9" w:rsidP="007407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4DB3">
              <w:rPr>
                <w:rFonts w:ascii="Times New Roman" w:eastAsia="Times New Roman" w:hAnsi="Times New Roman" w:cs="Times New Roman"/>
                <w:sz w:val="24"/>
                <w:szCs w:val="24"/>
              </w:rPr>
              <w:t>A POS-terminál használatának alapjai</w:t>
            </w:r>
          </w:p>
          <w:p w14:paraId="50F7D4D7" w14:textId="77777777" w:rsidR="00F827D9" w:rsidRPr="00E14DB3" w:rsidRDefault="00F827D9" w:rsidP="007407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4DB3">
              <w:rPr>
                <w:rFonts w:ascii="Times New Roman" w:eastAsia="Times New Roman" w:hAnsi="Times New Roman" w:cs="Times New Roman"/>
                <w:sz w:val="24"/>
                <w:szCs w:val="24"/>
              </w:rPr>
              <w:t>Az éttermi szoftverek használatának alapjai</w:t>
            </w:r>
          </w:p>
          <w:p w14:paraId="4EAD10D9" w14:textId="77777777" w:rsidR="00F827D9" w:rsidRPr="00E14DB3" w:rsidRDefault="00F827D9" w:rsidP="007407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4DB3">
              <w:rPr>
                <w:rFonts w:ascii="Times New Roman" w:eastAsia="Times New Roman" w:hAnsi="Times New Roman" w:cs="Times New Roman"/>
                <w:sz w:val="24"/>
                <w:szCs w:val="24"/>
              </w:rPr>
              <w:t>A digitális eszközök szerepe, felelős használata az oktatásban</w:t>
            </w:r>
          </w:p>
          <w:p w14:paraId="606C3F61" w14:textId="77777777" w:rsidR="00F827D9" w:rsidRPr="00E14DB3" w:rsidRDefault="00F827D9" w:rsidP="007407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4DB3">
              <w:rPr>
                <w:rFonts w:ascii="Times New Roman" w:eastAsia="Times New Roman" w:hAnsi="Times New Roman" w:cs="Times New Roman"/>
                <w:sz w:val="24"/>
                <w:szCs w:val="24"/>
              </w:rPr>
              <w:t>Digitális tananyagtartalmak alkalmazása</w:t>
            </w:r>
          </w:p>
          <w:p w14:paraId="33C85151" w14:textId="77777777" w:rsidR="00F827D9" w:rsidRPr="00E14DB3" w:rsidRDefault="00F827D9" w:rsidP="007407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4DB3">
              <w:rPr>
                <w:rFonts w:ascii="Times New Roman" w:eastAsia="Times New Roman" w:hAnsi="Times New Roman" w:cs="Times New Roman"/>
                <w:sz w:val="24"/>
                <w:szCs w:val="24"/>
              </w:rPr>
              <w:t>Digitális tananyagok és kapcsolódó információk keresése magyar és nemzetközi weboldalakon, valamint felhasználásuk, feldolgozásuk, kezelésük</w:t>
            </w:r>
          </w:p>
          <w:p w14:paraId="26E46B8A" w14:textId="77777777" w:rsidR="00F827D9" w:rsidRPr="00E14DB3" w:rsidRDefault="00F827D9" w:rsidP="007407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4DB3">
              <w:rPr>
                <w:rFonts w:ascii="Times New Roman" w:eastAsia="Times New Roman" w:hAnsi="Times New Roman" w:cs="Times New Roman"/>
                <w:sz w:val="24"/>
                <w:szCs w:val="24"/>
              </w:rPr>
              <w:t>Rendszerszintű gondolkodás (tudja az információkat rendszerezni, tárolni)</w:t>
            </w:r>
          </w:p>
          <w:p w14:paraId="23FE622E" w14:textId="77777777" w:rsidR="00F827D9" w:rsidRPr="00E14DB3" w:rsidRDefault="00F827D9" w:rsidP="007407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4D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Digitális eszközök a turizmusban</w:t>
            </w:r>
          </w:p>
          <w:p w14:paraId="71093867" w14:textId="77777777" w:rsidR="00F827D9" w:rsidRPr="00E14DB3" w:rsidRDefault="00F827D9" w:rsidP="007407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4DB3">
              <w:rPr>
                <w:rFonts w:ascii="Times New Roman" w:eastAsia="Times New Roman" w:hAnsi="Times New Roman" w:cs="Times New Roman"/>
                <w:sz w:val="24"/>
                <w:szCs w:val="24"/>
              </w:rPr>
              <w:t>A turizmus és a szálláshely-szolgáltatás területén alkalmazott informatikai eszközök megismerése, gyakorlati alkalmazásuk</w:t>
            </w:r>
          </w:p>
          <w:p w14:paraId="09C5C261" w14:textId="77777777" w:rsidR="00F827D9" w:rsidRPr="00E14DB3" w:rsidRDefault="00F827D9" w:rsidP="007407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4DB3">
              <w:rPr>
                <w:rFonts w:ascii="Times New Roman" w:eastAsia="Times New Roman" w:hAnsi="Times New Roman" w:cs="Times New Roman"/>
                <w:sz w:val="24"/>
                <w:szCs w:val="24"/>
              </w:rPr>
              <w:t>A digitális turizmus lényege, informatikai eszközei, technológiái</w:t>
            </w:r>
          </w:p>
          <w:p w14:paraId="02BEB991" w14:textId="77777777" w:rsidR="00F827D9" w:rsidRPr="00E14DB3" w:rsidRDefault="00F827D9" w:rsidP="007407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4DB3">
              <w:rPr>
                <w:rFonts w:ascii="Times New Roman" w:eastAsia="Times New Roman" w:hAnsi="Times New Roman" w:cs="Times New Roman"/>
                <w:sz w:val="24"/>
                <w:szCs w:val="24"/>
              </w:rPr>
              <w:t>Szállodai szoftverek: különböző hotelprogramok, helyfoglalási rendszerek</w:t>
            </w:r>
          </w:p>
          <w:p w14:paraId="11075911" w14:textId="77777777" w:rsidR="00F827D9" w:rsidRDefault="00F827D9" w:rsidP="007407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4DB3">
              <w:rPr>
                <w:rFonts w:ascii="Times New Roman" w:eastAsia="Times New Roman" w:hAnsi="Times New Roman" w:cs="Times New Roman"/>
                <w:sz w:val="24"/>
                <w:szCs w:val="24"/>
              </w:rPr>
              <w:t>A szállodai gazdálkodás informatikai alapjai</w:t>
            </w:r>
          </w:p>
          <w:p w14:paraId="69E1973C" w14:textId="0115DA2B" w:rsidR="00222CD4" w:rsidRPr="00E14DB3" w:rsidRDefault="00222CD4" w:rsidP="007407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nükártyaszerkesztés</w:t>
            </w:r>
          </w:p>
        </w:tc>
        <w:tc>
          <w:tcPr>
            <w:tcW w:w="2979" w:type="dxa"/>
            <w:vAlign w:val="center"/>
          </w:tcPr>
          <w:p w14:paraId="0E73D569" w14:textId="77777777" w:rsidR="00F827D9" w:rsidRPr="00E14DB3" w:rsidRDefault="00F827D9" w:rsidP="00740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D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</w:tr>
      <w:tr w:rsidR="00222CD4" w:rsidRPr="00E14DB3" w14:paraId="75F4CB51" w14:textId="77777777" w:rsidTr="009405B8">
        <w:trPr>
          <w:jc w:val="center"/>
        </w:trPr>
        <w:tc>
          <w:tcPr>
            <w:tcW w:w="1049" w:type="dxa"/>
            <w:vMerge/>
            <w:vAlign w:val="center"/>
          </w:tcPr>
          <w:p w14:paraId="45DE32A7" w14:textId="77777777" w:rsidR="00222CD4" w:rsidRPr="00E14DB3" w:rsidRDefault="00222CD4" w:rsidP="007407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 w:val="restart"/>
            <w:vAlign w:val="center"/>
          </w:tcPr>
          <w:p w14:paraId="784A1B83" w14:textId="459C7098" w:rsidR="00222CD4" w:rsidRPr="00E14DB3" w:rsidRDefault="004308CF" w:rsidP="007407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4DB3">
              <w:rPr>
                <w:rFonts w:ascii="Times New Roman" w:hAnsi="Times New Roman" w:cs="Times New Roman"/>
                <w:sz w:val="24"/>
                <w:szCs w:val="24"/>
              </w:rPr>
              <w:t>A cukrászati termelés alapjai</w:t>
            </w:r>
          </w:p>
        </w:tc>
        <w:tc>
          <w:tcPr>
            <w:tcW w:w="1781" w:type="dxa"/>
            <w:vMerge w:val="restart"/>
          </w:tcPr>
          <w:p w14:paraId="4E0E718A" w14:textId="7E20A665" w:rsidR="00222CD4" w:rsidRPr="00E14DB3" w:rsidRDefault="00222CD4" w:rsidP="007407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vAlign w:val="center"/>
          </w:tcPr>
          <w:p w14:paraId="1B26AC34" w14:textId="5B1ABF9D" w:rsidR="00222CD4" w:rsidRPr="00222CD4" w:rsidRDefault="00222CD4" w:rsidP="00222C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2C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6 óra </w:t>
            </w:r>
          </w:p>
        </w:tc>
        <w:tc>
          <w:tcPr>
            <w:tcW w:w="3160" w:type="dxa"/>
            <w:vAlign w:val="center"/>
          </w:tcPr>
          <w:p w14:paraId="35A8FE0A" w14:textId="2295779E" w:rsidR="00222CD4" w:rsidRPr="00222CD4" w:rsidRDefault="00222CD4" w:rsidP="00222C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2C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72 óra </w:t>
            </w:r>
          </w:p>
        </w:tc>
        <w:tc>
          <w:tcPr>
            <w:tcW w:w="2979" w:type="dxa"/>
            <w:vAlign w:val="center"/>
          </w:tcPr>
          <w:p w14:paraId="2F26937C" w14:textId="77777777" w:rsidR="00222CD4" w:rsidRPr="00E14DB3" w:rsidRDefault="00222CD4" w:rsidP="00740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2CD4" w:rsidRPr="00E14DB3" w14:paraId="199CCADE" w14:textId="77777777" w:rsidTr="009405B8">
        <w:trPr>
          <w:jc w:val="center"/>
        </w:trPr>
        <w:tc>
          <w:tcPr>
            <w:tcW w:w="1049" w:type="dxa"/>
            <w:vMerge/>
            <w:vAlign w:val="center"/>
          </w:tcPr>
          <w:p w14:paraId="733D8B6B" w14:textId="77777777" w:rsidR="00222CD4" w:rsidRPr="00E14DB3" w:rsidRDefault="00222CD4" w:rsidP="007407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  <w:vAlign w:val="center"/>
          </w:tcPr>
          <w:p w14:paraId="1B1A6B4E" w14:textId="6DBDD4B1" w:rsidR="00222CD4" w:rsidRPr="00E14DB3" w:rsidRDefault="00222CD4" w:rsidP="007407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1" w:type="dxa"/>
            <w:vMerge/>
          </w:tcPr>
          <w:p w14:paraId="5F93444F" w14:textId="69F25DDF" w:rsidR="00222CD4" w:rsidRPr="00E14DB3" w:rsidRDefault="00222CD4" w:rsidP="007407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vAlign w:val="center"/>
          </w:tcPr>
          <w:p w14:paraId="53A64DB8" w14:textId="77777777" w:rsidR="00222CD4" w:rsidRPr="00E14DB3" w:rsidRDefault="00222CD4" w:rsidP="007407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4DB3">
              <w:rPr>
                <w:rFonts w:ascii="Times New Roman" w:hAnsi="Times New Roman" w:cs="Times New Roman"/>
                <w:sz w:val="24"/>
                <w:szCs w:val="24"/>
              </w:rPr>
              <w:t xml:space="preserve">Cukrász üzem helyiségei, munkaterületei: Raktárak, előkészítő </w:t>
            </w:r>
            <w:proofErr w:type="spellStart"/>
            <w:proofErr w:type="gramStart"/>
            <w:r w:rsidRPr="00E14DB3">
              <w:rPr>
                <w:rFonts w:ascii="Times New Roman" w:hAnsi="Times New Roman" w:cs="Times New Roman"/>
                <w:sz w:val="24"/>
                <w:szCs w:val="24"/>
              </w:rPr>
              <w:t>helyiségek,cukrászműhely</w:t>
            </w:r>
            <w:proofErr w:type="spellEnd"/>
            <w:proofErr w:type="gramEnd"/>
            <w:r w:rsidRPr="00E14DB3">
              <w:rPr>
                <w:rFonts w:ascii="Times New Roman" w:hAnsi="Times New Roman" w:cs="Times New Roman"/>
                <w:sz w:val="24"/>
                <w:szCs w:val="24"/>
              </w:rPr>
              <w:t>, mosogatók, expediáló helység, szociális helyiségek, irodák bemutatása</w:t>
            </w:r>
          </w:p>
          <w:p w14:paraId="2E005DE4" w14:textId="77777777" w:rsidR="00222CD4" w:rsidRPr="00E14DB3" w:rsidRDefault="00222CD4" w:rsidP="007407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4DB3">
              <w:rPr>
                <w:rFonts w:ascii="Times New Roman" w:hAnsi="Times New Roman" w:cs="Times New Roman"/>
                <w:sz w:val="24"/>
                <w:szCs w:val="24"/>
              </w:rPr>
              <w:t>A cukrászati termelés higiéniai és környezetvédelmi követelményei: HACCP, cukrászüzem telepítésének feltételei, személyi higiénia, termék előállítási folyamatok, műhely higiéniája, ellenőrzés</w:t>
            </w:r>
          </w:p>
          <w:p w14:paraId="5F1EC9B2" w14:textId="77777777" w:rsidR="00222CD4" w:rsidRPr="00E14DB3" w:rsidRDefault="00222CD4" w:rsidP="007407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4D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ukrászati termékkészítéshez alkalmazott nyersanyagok minősége, tárolása, idegen nyelvű elnevezése: beszerzés, anyagok átvétele, tárolás, előkészítő műveletek, termékek készítése, termékek tárolása</w:t>
            </w:r>
          </w:p>
          <w:p w14:paraId="3B2C91A6" w14:textId="77777777" w:rsidR="00222CD4" w:rsidRPr="00E14DB3" w:rsidRDefault="00222CD4" w:rsidP="007407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4DB3">
              <w:rPr>
                <w:rFonts w:ascii="Times New Roman" w:hAnsi="Times New Roman" w:cs="Times New Roman"/>
                <w:sz w:val="24"/>
                <w:szCs w:val="24"/>
              </w:rPr>
              <w:t xml:space="preserve">Cukrászati alapműveletek idegen nyelvű elnevezése: </w:t>
            </w:r>
            <w:proofErr w:type="spellStart"/>
            <w:r w:rsidRPr="00E14DB3">
              <w:rPr>
                <w:rFonts w:ascii="Times New Roman" w:hAnsi="Times New Roman" w:cs="Times New Roman"/>
                <w:sz w:val="24"/>
                <w:szCs w:val="24"/>
              </w:rPr>
              <w:t>spinelés</w:t>
            </w:r>
            <w:proofErr w:type="spellEnd"/>
            <w:r w:rsidRPr="00E14DB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14DB3">
              <w:rPr>
                <w:rFonts w:ascii="Times New Roman" w:hAnsi="Times New Roman" w:cs="Times New Roman"/>
                <w:sz w:val="24"/>
                <w:szCs w:val="24"/>
              </w:rPr>
              <w:t>konsolás</w:t>
            </w:r>
            <w:proofErr w:type="spellEnd"/>
            <w:r w:rsidRPr="00E14DB3">
              <w:rPr>
                <w:rFonts w:ascii="Times New Roman" w:hAnsi="Times New Roman" w:cs="Times New Roman"/>
                <w:sz w:val="24"/>
                <w:szCs w:val="24"/>
              </w:rPr>
              <w:t xml:space="preserve">, fermentálás, kandírozás, </w:t>
            </w:r>
            <w:proofErr w:type="spellStart"/>
            <w:proofErr w:type="gramStart"/>
            <w:r w:rsidRPr="00E14DB3">
              <w:rPr>
                <w:rFonts w:ascii="Times New Roman" w:hAnsi="Times New Roman" w:cs="Times New Roman"/>
                <w:sz w:val="24"/>
                <w:szCs w:val="24"/>
              </w:rPr>
              <w:t>stiftelés</w:t>
            </w:r>
            <w:proofErr w:type="spellEnd"/>
            <w:r w:rsidRPr="00E14DB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E14DB3">
              <w:rPr>
                <w:rFonts w:ascii="Times New Roman" w:hAnsi="Times New Roman" w:cs="Times New Roman"/>
                <w:sz w:val="24"/>
                <w:szCs w:val="24"/>
              </w:rPr>
              <w:t xml:space="preserve"> stb.</w:t>
            </w:r>
          </w:p>
          <w:p w14:paraId="37DC5AEE" w14:textId="77777777" w:rsidR="00222CD4" w:rsidRPr="00E14DB3" w:rsidRDefault="00222CD4" w:rsidP="007407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4DB3">
              <w:rPr>
                <w:rFonts w:ascii="Times New Roman" w:hAnsi="Times New Roman" w:cs="Times New Roman"/>
                <w:sz w:val="24"/>
                <w:szCs w:val="24"/>
              </w:rPr>
              <w:t>Cukrászati alapműveletek, termékcsoportok áttekintése: töltelék és tésztakészítés, cukrászati termék alakítása, sütési eljárások, befejező műveletek</w:t>
            </w:r>
          </w:p>
        </w:tc>
        <w:tc>
          <w:tcPr>
            <w:tcW w:w="3160" w:type="dxa"/>
            <w:vAlign w:val="center"/>
          </w:tcPr>
          <w:p w14:paraId="43F81646" w14:textId="77777777" w:rsidR="00222CD4" w:rsidRPr="00E14DB3" w:rsidRDefault="00222CD4" w:rsidP="007407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4D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ukrász üzem helyiségei, munkaterületei</w:t>
            </w:r>
          </w:p>
          <w:p w14:paraId="1F7B45C3" w14:textId="77777777" w:rsidR="00222CD4" w:rsidRPr="00E14DB3" w:rsidRDefault="00222CD4" w:rsidP="007407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4DB3">
              <w:rPr>
                <w:rFonts w:ascii="Times New Roman" w:hAnsi="Times New Roman" w:cs="Times New Roman"/>
                <w:sz w:val="24"/>
                <w:szCs w:val="24"/>
              </w:rPr>
              <w:t>A cukrászati termelés higiéniai és környezetvédelmi követelményei</w:t>
            </w:r>
          </w:p>
          <w:p w14:paraId="57300482" w14:textId="77777777" w:rsidR="00222CD4" w:rsidRPr="00E14DB3" w:rsidRDefault="00222CD4" w:rsidP="007407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4DB3">
              <w:rPr>
                <w:rFonts w:ascii="Times New Roman" w:hAnsi="Times New Roman" w:cs="Times New Roman"/>
                <w:sz w:val="24"/>
                <w:szCs w:val="24"/>
              </w:rPr>
              <w:t>Cukrászati termékkészítéshez alkalmazott nyersanyagok minősége, tárolása, idegen nyelvű elnevezése</w:t>
            </w:r>
          </w:p>
          <w:p w14:paraId="6829D1AE" w14:textId="77777777" w:rsidR="00222CD4" w:rsidRPr="00E14DB3" w:rsidRDefault="00222CD4" w:rsidP="007407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4DB3">
              <w:rPr>
                <w:rFonts w:ascii="Times New Roman" w:hAnsi="Times New Roman" w:cs="Times New Roman"/>
                <w:sz w:val="24"/>
                <w:szCs w:val="24"/>
              </w:rPr>
              <w:t xml:space="preserve">Cukrászati alapműveletek idegen nyelvű elnevezése: </w:t>
            </w:r>
            <w:proofErr w:type="spellStart"/>
            <w:r w:rsidRPr="00E14DB3">
              <w:rPr>
                <w:rFonts w:ascii="Times New Roman" w:hAnsi="Times New Roman" w:cs="Times New Roman"/>
                <w:sz w:val="24"/>
                <w:szCs w:val="24"/>
              </w:rPr>
              <w:t>spinelés</w:t>
            </w:r>
            <w:proofErr w:type="spellEnd"/>
            <w:r w:rsidRPr="00E14DB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14DB3">
              <w:rPr>
                <w:rFonts w:ascii="Times New Roman" w:hAnsi="Times New Roman" w:cs="Times New Roman"/>
                <w:sz w:val="24"/>
                <w:szCs w:val="24"/>
              </w:rPr>
              <w:t>konsolás</w:t>
            </w:r>
            <w:proofErr w:type="spellEnd"/>
            <w:r w:rsidRPr="00E14DB3">
              <w:rPr>
                <w:rFonts w:ascii="Times New Roman" w:hAnsi="Times New Roman" w:cs="Times New Roman"/>
                <w:sz w:val="24"/>
                <w:szCs w:val="24"/>
              </w:rPr>
              <w:t xml:space="preserve">, fermentálás, kandírozás, </w:t>
            </w:r>
            <w:proofErr w:type="spellStart"/>
            <w:proofErr w:type="gramStart"/>
            <w:r w:rsidRPr="00E14DB3">
              <w:rPr>
                <w:rFonts w:ascii="Times New Roman" w:hAnsi="Times New Roman" w:cs="Times New Roman"/>
                <w:sz w:val="24"/>
                <w:szCs w:val="24"/>
              </w:rPr>
              <w:t>stiftelés</w:t>
            </w:r>
            <w:proofErr w:type="spellEnd"/>
            <w:r w:rsidRPr="00E14DB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E14DB3">
              <w:rPr>
                <w:rFonts w:ascii="Times New Roman" w:hAnsi="Times New Roman" w:cs="Times New Roman"/>
                <w:sz w:val="24"/>
                <w:szCs w:val="24"/>
              </w:rPr>
              <w:t xml:space="preserve"> stb.</w:t>
            </w:r>
          </w:p>
          <w:p w14:paraId="275DF3FA" w14:textId="77777777" w:rsidR="00222CD4" w:rsidRPr="00E14DB3" w:rsidRDefault="00222CD4" w:rsidP="007407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4D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ukrászati alapműveletek</w:t>
            </w:r>
          </w:p>
          <w:p w14:paraId="5A6589A5" w14:textId="77777777" w:rsidR="00222CD4" w:rsidRPr="00E14DB3" w:rsidRDefault="00222CD4" w:rsidP="00740719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E14DB3">
              <w:rPr>
                <w:rFonts w:ascii="Times New Roman" w:hAnsi="Times New Roman" w:cs="Times New Roman"/>
                <w:sz w:val="24"/>
                <w:szCs w:val="24"/>
              </w:rPr>
              <w:t>- töltelékkészítés: főzés, keverés, adagolás, hűtés</w:t>
            </w:r>
          </w:p>
          <w:p w14:paraId="045E7841" w14:textId="77777777" w:rsidR="00222CD4" w:rsidRPr="00E14DB3" w:rsidRDefault="00222CD4" w:rsidP="00740719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E14DB3">
              <w:rPr>
                <w:rFonts w:ascii="Times New Roman" w:hAnsi="Times New Roman" w:cs="Times New Roman"/>
                <w:sz w:val="24"/>
                <w:szCs w:val="24"/>
              </w:rPr>
              <w:t>- tésztakészítés: összeállítás folyamata, lazító műveltek, feldolgozás, alakítás</w:t>
            </w:r>
          </w:p>
          <w:p w14:paraId="37380C03" w14:textId="77777777" w:rsidR="00222CD4" w:rsidRPr="00E14DB3" w:rsidRDefault="00222CD4" w:rsidP="00740719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E14DB3">
              <w:rPr>
                <w:rFonts w:ascii="Times New Roman" w:hAnsi="Times New Roman" w:cs="Times New Roman"/>
                <w:sz w:val="24"/>
                <w:szCs w:val="24"/>
              </w:rPr>
              <w:t>- sütés: sütőberendezések szakszerű és balesetmentes használata, sütés utáni teendők</w:t>
            </w:r>
          </w:p>
          <w:p w14:paraId="7C31A3FB" w14:textId="77777777" w:rsidR="00222CD4" w:rsidRPr="00E14DB3" w:rsidRDefault="00222CD4" w:rsidP="007407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4DB3">
              <w:rPr>
                <w:rFonts w:ascii="Times New Roman" w:hAnsi="Times New Roman" w:cs="Times New Roman"/>
                <w:sz w:val="24"/>
                <w:szCs w:val="24"/>
              </w:rPr>
              <w:t>befejező műveltek: töltés, hűtés, díszítés, tálalás, bemutatás</w:t>
            </w:r>
          </w:p>
          <w:p w14:paraId="176CCCAC" w14:textId="77777777" w:rsidR="00222CD4" w:rsidRPr="00E14DB3" w:rsidRDefault="00222CD4" w:rsidP="00740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9" w:type="dxa"/>
            <w:vAlign w:val="center"/>
          </w:tcPr>
          <w:p w14:paraId="43F498F5" w14:textId="77777777" w:rsidR="00222CD4" w:rsidRPr="00E14DB3" w:rsidRDefault="00222CD4" w:rsidP="00740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D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</w:tr>
      <w:tr w:rsidR="00222CD4" w:rsidRPr="00E14DB3" w14:paraId="3717B265" w14:textId="77777777" w:rsidTr="009405B8">
        <w:trPr>
          <w:jc w:val="center"/>
        </w:trPr>
        <w:tc>
          <w:tcPr>
            <w:tcW w:w="1049" w:type="dxa"/>
            <w:vMerge/>
            <w:vAlign w:val="center"/>
          </w:tcPr>
          <w:p w14:paraId="2413C496" w14:textId="77777777" w:rsidR="00222CD4" w:rsidRPr="00E14DB3" w:rsidRDefault="00222CD4" w:rsidP="007407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 w:val="restart"/>
            <w:vAlign w:val="center"/>
          </w:tcPr>
          <w:p w14:paraId="256974DA" w14:textId="56618F75" w:rsidR="00222CD4" w:rsidRPr="00E14DB3" w:rsidRDefault="004308CF" w:rsidP="007407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4DB3">
              <w:rPr>
                <w:rFonts w:ascii="Times New Roman" w:hAnsi="Times New Roman" w:cs="Times New Roman"/>
                <w:sz w:val="24"/>
                <w:szCs w:val="24"/>
              </w:rPr>
              <w:t>Az ételkészítés alapjai</w:t>
            </w:r>
          </w:p>
        </w:tc>
        <w:tc>
          <w:tcPr>
            <w:tcW w:w="1781" w:type="dxa"/>
            <w:vMerge w:val="restart"/>
          </w:tcPr>
          <w:p w14:paraId="59B4982D" w14:textId="14428128" w:rsidR="00222CD4" w:rsidRPr="00E14DB3" w:rsidRDefault="00222CD4" w:rsidP="007407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3ECD0B" w14:textId="429E726F" w:rsidR="00222CD4" w:rsidRPr="00E14DB3" w:rsidRDefault="00222CD4" w:rsidP="00222C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DB3">
              <w:rPr>
                <w:rFonts w:ascii="Times New Roman" w:hAnsi="Times New Roman" w:cs="Times New Roman"/>
                <w:b/>
                <w:sz w:val="24"/>
                <w:szCs w:val="24"/>
              </w:rPr>
              <w:t>36 óra</w:t>
            </w:r>
          </w:p>
        </w:tc>
        <w:tc>
          <w:tcPr>
            <w:tcW w:w="3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4CD88C" w14:textId="5DE2031E" w:rsidR="00222CD4" w:rsidRPr="00E14DB3" w:rsidRDefault="00222CD4" w:rsidP="00222C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DB3">
              <w:rPr>
                <w:rFonts w:ascii="Times New Roman" w:hAnsi="Times New Roman" w:cs="Times New Roman"/>
                <w:b/>
                <w:sz w:val="24"/>
                <w:szCs w:val="24"/>
              </w:rPr>
              <w:t>72 óra</w:t>
            </w:r>
          </w:p>
        </w:tc>
        <w:tc>
          <w:tcPr>
            <w:tcW w:w="2979" w:type="dxa"/>
            <w:vAlign w:val="center"/>
          </w:tcPr>
          <w:p w14:paraId="131C1328" w14:textId="77777777" w:rsidR="00222CD4" w:rsidRPr="00E14DB3" w:rsidRDefault="00222CD4" w:rsidP="00740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2CD4" w:rsidRPr="00E14DB3" w14:paraId="6ECE18BF" w14:textId="77777777" w:rsidTr="009405B8">
        <w:trPr>
          <w:jc w:val="center"/>
        </w:trPr>
        <w:tc>
          <w:tcPr>
            <w:tcW w:w="1049" w:type="dxa"/>
            <w:vMerge/>
            <w:vAlign w:val="center"/>
          </w:tcPr>
          <w:p w14:paraId="2F1F74A6" w14:textId="77777777" w:rsidR="00222CD4" w:rsidRPr="00E14DB3" w:rsidRDefault="00222CD4" w:rsidP="007407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  <w:vAlign w:val="center"/>
          </w:tcPr>
          <w:p w14:paraId="64CAE183" w14:textId="77777777" w:rsidR="00222CD4" w:rsidRPr="00E14DB3" w:rsidRDefault="00222CD4" w:rsidP="007407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1" w:type="dxa"/>
            <w:vMerge/>
          </w:tcPr>
          <w:p w14:paraId="563A5D4B" w14:textId="60318743" w:rsidR="00222CD4" w:rsidRPr="00E14DB3" w:rsidRDefault="00222CD4" w:rsidP="007407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BA6984" w14:textId="77777777" w:rsidR="00222CD4" w:rsidRPr="00E14DB3" w:rsidRDefault="00222CD4" w:rsidP="00740719">
            <w:pPr>
              <w:spacing w:after="0" w:line="240" w:lineRule="auto"/>
              <w:ind w:right="3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DB3">
              <w:rPr>
                <w:rFonts w:ascii="Times New Roman" w:hAnsi="Times New Roman" w:cs="Times New Roman"/>
                <w:sz w:val="24"/>
                <w:szCs w:val="24"/>
              </w:rPr>
              <w:t>Baleset- és tűzvédelmi szabályok Higiéniai és környezetvédelmi szabályok</w:t>
            </w:r>
          </w:p>
          <w:p w14:paraId="446E8C0C" w14:textId="77777777" w:rsidR="00222CD4" w:rsidRPr="00E14DB3" w:rsidRDefault="00222CD4" w:rsidP="007407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DB3">
              <w:rPr>
                <w:rFonts w:ascii="Times New Roman" w:hAnsi="Times New Roman" w:cs="Times New Roman"/>
                <w:sz w:val="24"/>
                <w:szCs w:val="24"/>
              </w:rPr>
              <w:t>A szakács szakma felépítése (tanuló, szakács, chef-munkakörök)</w:t>
            </w:r>
          </w:p>
          <w:p w14:paraId="5FFF90CF" w14:textId="77777777" w:rsidR="00222CD4" w:rsidRPr="00E14DB3" w:rsidRDefault="00222CD4" w:rsidP="00740719">
            <w:pPr>
              <w:spacing w:after="0" w:line="240" w:lineRule="auto"/>
              <w:ind w:right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DB3">
              <w:rPr>
                <w:rFonts w:ascii="Times New Roman" w:hAnsi="Times New Roman" w:cs="Times New Roman"/>
                <w:sz w:val="24"/>
                <w:szCs w:val="24"/>
              </w:rPr>
              <w:t>A konyha felépítése (konyhai hierarchia, feladatkörök, technikai felépítés, helyiségkapcsolatok)</w:t>
            </w:r>
          </w:p>
          <w:p w14:paraId="6A634DFB" w14:textId="77777777" w:rsidR="00222CD4" w:rsidRPr="00E14DB3" w:rsidRDefault="00222CD4" w:rsidP="00740719">
            <w:pPr>
              <w:spacing w:after="0" w:line="240" w:lineRule="auto"/>
              <w:ind w:right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D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z élelmiszerek tárolása FIFO elv alapján.</w:t>
            </w:r>
          </w:p>
          <w:p w14:paraId="7EB38EE4" w14:textId="77777777" w:rsidR="00222CD4" w:rsidRPr="00E14DB3" w:rsidRDefault="00222CD4" w:rsidP="007407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DB3">
              <w:rPr>
                <w:rFonts w:ascii="Times New Roman" w:hAnsi="Times New Roman" w:cs="Times New Roman"/>
                <w:sz w:val="24"/>
                <w:szCs w:val="24"/>
              </w:rPr>
              <w:t>Pályakép (a múlt és főleg a jelen mértékadó szakemberei)</w:t>
            </w:r>
          </w:p>
          <w:p w14:paraId="497DB292" w14:textId="77777777" w:rsidR="00222CD4" w:rsidRPr="00E14DB3" w:rsidRDefault="00222CD4" w:rsidP="00740719">
            <w:pPr>
              <w:spacing w:after="0" w:line="240" w:lineRule="auto"/>
              <w:ind w:right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DB3">
              <w:rPr>
                <w:rFonts w:ascii="Times New Roman" w:hAnsi="Times New Roman" w:cs="Times New Roman"/>
                <w:sz w:val="24"/>
                <w:szCs w:val="24"/>
              </w:rPr>
              <w:t>Íz- és illatérzékelés (friss és szárított fűszernövények tulajdonságai, íz- és illatjellemzőjük)</w:t>
            </w:r>
          </w:p>
          <w:p w14:paraId="76385AAF" w14:textId="77777777" w:rsidR="00222CD4" w:rsidRPr="00E14DB3" w:rsidRDefault="00222CD4" w:rsidP="00740719">
            <w:pPr>
              <w:spacing w:after="0" w:line="240" w:lineRule="auto"/>
              <w:ind w:right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DB3">
              <w:rPr>
                <w:rFonts w:ascii="Times New Roman" w:hAnsi="Times New Roman" w:cs="Times New Roman"/>
                <w:sz w:val="24"/>
                <w:szCs w:val="24"/>
              </w:rPr>
              <w:t>Zöldségek, gyümölcsök felismerése, textúrájának megismerése</w:t>
            </w:r>
          </w:p>
          <w:p w14:paraId="6AFBEEFF" w14:textId="77777777" w:rsidR="00222CD4" w:rsidRPr="00E14DB3" w:rsidRDefault="00222CD4" w:rsidP="00740719">
            <w:pPr>
              <w:spacing w:after="0" w:line="240" w:lineRule="auto"/>
              <w:ind w:right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DB3">
              <w:rPr>
                <w:rFonts w:ascii="Times New Roman" w:hAnsi="Times New Roman" w:cs="Times New Roman"/>
                <w:sz w:val="24"/>
                <w:szCs w:val="24"/>
              </w:rPr>
              <w:t>Konyhatechnológiai műveletek és ételkészítési eljárások, valamint ezek idegen nyelvű elnevezései</w:t>
            </w:r>
          </w:p>
          <w:p w14:paraId="5E0C9D8D" w14:textId="77777777" w:rsidR="00222CD4" w:rsidRPr="00E14DB3" w:rsidRDefault="00222CD4" w:rsidP="00740719">
            <w:pPr>
              <w:spacing w:after="0" w:line="240" w:lineRule="auto"/>
              <w:ind w:right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DB3">
              <w:rPr>
                <w:rFonts w:ascii="Times New Roman" w:hAnsi="Times New Roman" w:cs="Times New Roman"/>
                <w:sz w:val="24"/>
                <w:szCs w:val="24"/>
              </w:rPr>
              <w:t>Új technológiák, irányzatok</w:t>
            </w:r>
          </w:p>
          <w:p w14:paraId="2505203D" w14:textId="77777777" w:rsidR="00222CD4" w:rsidRPr="00E14DB3" w:rsidRDefault="00222CD4" w:rsidP="00740719">
            <w:pPr>
              <w:spacing w:after="0" w:line="240" w:lineRule="auto"/>
              <w:ind w:right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DB3">
              <w:rPr>
                <w:rFonts w:ascii="Times New Roman" w:hAnsi="Times New Roman" w:cs="Times New Roman"/>
                <w:sz w:val="24"/>
                <w:szCs w:val="24"/>
              </w:rPr>
              <w:t>Megfelelő gépek eszközök kiválasztása a munkafolyamatokhoz.</w:t>
            </w:r>
          </w:p>
          <w:p w14:paraId="50B27ADB" w14:textId="77777777" w:rsidR="00222CD4" w:rsidRPr="00E14DB3" w:rsidRDefault="00222CD4" w:rsidP="00740719">
            <w:pPr>
              <w:spacing w:after="0" w:line="240" w:lineRule="auto"/>
              <w:ind w:right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DB3">
              <w:rPr>
                <w:rFonts w:ascii="Times New Roman" w:hAnsi="Times New Roman" w:cs="Times New Roman"/>
                <w:sz w:val="24"/>
                <w:szCs w:val="24"/>
              </w:rPr>
              <w:t xml:space="preserve">Hidegkonyhai készítmények, műveletek, megismerése (dermesztés, </w:t>
            </w:r>
            <w:proofErr w:type="spellStart"/>
            <w:r w:rsidRPr="00E14DB3">
              <w:rPr>
                <w:rFonts w:ascii="Times New Roman" w:hAnsi="Times New Roman" w:cs="Times New Roman"/>
                <w:sz w:val="24"/>
                <w:szCs w:val="24"/>
              </w:rPr>
              <w:t>smizírozás</w:t>
            </w:r>
            <w:proofErr w:type="spellEnd"/>
            <w:r w:rsidRPr="00E14DB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14DB3">
              <w:rPr>
                <w:rFonts w:ascii="Times New Roman" w:hAnsi="Times New Roman" w:cs="Times New Roman"/>
                <w:sz w:val="24"/>
                <w:szCs w:val="24"/>
              </w:rPr>
              <w:t>glasszírozás</w:t>
            </w:r>
            <w:proofErr w:type="spellEnd"/>
            <w:r w:rsidRPr="00E14DB3">
              <w:rPr>
                <w:rFonts w:ascii="Times New Roman" w:hAnsi="Times New Roman" w:cs="Times New Roman"/>
                <w:sz w:val="24"/>
                <w:szCs w:val="24"/>
              </w:rPr>
              <w:t>, temperálás stb.)</w:t>
            </w:r>
          </w:p>
          <w:p w14:paraId="6A201453" w14:textId="77777777" w:rsidR="00222CD4" w:rsidRPr="00E14DB3" w:rsidRDefault="00222CD4" w:rsidP="00740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D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0EBCB6" w14:textId="77777777" w:rsidR="00222CD4" w:rsidRPr="00E14DB3" w:rsidRDefault="00222CD4" w:rsidP="00740719">
            <w:pPr>
              <w:spacing w:after="0" w:line="240" w:lineRule="auto"/>
              <w:ind w:right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D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aleset- és tűzvédelmi szabályok Higiéniai és környezetvédelmi szabályok</w:t>
            </w:r>
          </w:p>
          <w:p w14:paraId="7F6A87C0" w14:textId="77777777" w:rsidR="00222CD4" w:rsidRPr="00E14DB3" w:rsidRDefault="00222CD4" w:rsidP="00740719">
            <w:pPr>
              <w:spacing w:after="0" w:line="240" w:lineRule="auto"/>
              <w:ind w:right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DB3">
              <w:rPr>
                <w:rFonts w:ascii="Times New Roman" w:hAnsi="Times New Roman" w:cs="Times New Roman"/>
                <w:sz w:val="24"/>
                <w:szCs w:val="24"/>
              </w:rPr>
              <w:t>A szakács szakma felépítése (tanuló, szakács, chef)</w:t>
            </w:r>
          </w:p>
          <w:p w14:paraId="34E6D7D9" w14:textId="77777777" w:rsidR="00222CD4" w:rsidRPr="00E14DB3" w:rsidRDefault="00222CD4" w:rsidP="00740719">
            <w:pPr>
              <w:spacing w:after="0" w:line="240" w:lineRule="auto"/>
              <w:ind w:right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DB3">
              <w:rPr>
                <w:rFonts w:ascii="Times New Roman" w:hAnsi="Times New Roman" w:cs="Times New Roman"/>
                <w:sz w:val="24"/>
                <w:szCs w:val="24"/>
              </w:rPr>
              <w:t>A konyha felépítése (konyhai hierarchia, feladatkörök, technikai felépítés, helyiségkapcsolatok)</w:t>
            </w:r>
          </w:p>
          <w:p w14:paraId="16F3667E" w14:textId="77777777" w:rsidR="00222CD4" w:rsidRPr="00E14DB3" w:rsidRDefault="00222CD4" w:rsidP="00740719">
            <w:pPr>
              <w:spacing w:after="0" w:line="240" w:lineRule="auto"/>
              <w:ind w:right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D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ályakép (a múlt és főleg a jelen mértékadó szakemberei)</w:t>
            </w:r>
          </w:p>
          <w:p w14:paraId="12AFAE44" w14:textId="77777777" w:rsidR="00222CD4" w:rsidRPr="00E14DB3" w:rsidRDefault="00222CD4" w:rsidP="00740719">
            <w:pPr>
              <w:spacing w:after="0" w:line="240" w:lineRule="auto"/>
              <w:ind w:right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DB3">
              <w:rPr>
                <w:rFonts w:ascii="Times New Roman" w:hAnsi="Times New Roman" w:cs="Times New Roman"/>
                <w:sz w:val="24"/>
                <w:szCs w:val="24"/>
              </w:rPr>
              <w:t>Íz- és illatérzékelés (friss és szárított fűszernövények tulajdonságai, íz- és illatjellemzőjük)</w:t>
            </w:r>
          </w:p>
          <w:p w14:paraId="78BD2CE8" w14:textId="77777777" w:rsidR="00222CD4" w:rsidRPr="00E14DB3" w:rsidRDefault="00222CD4" w:rsidP="00740719">
            <w:pPr>
              <w:spacing w:after="0" w:line="240" w:lineRule="auto"/>
              <w:ind w:right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DB3">
              <w:rPr>
                <w:rFonts w:ascii="Times New Roman" w:hAnsi="Times New Roman" w:cs="Times New Roman"/>
                <w:sz w:val="24"/>
                <w:szCs w:val="24"/>
              </w:rPr>
              <w:t>Alapvető konyhatechnológiai alapműveletek és ételkészítési eljárások, valamint ezek idegen nyelvű elnevezései.</w:t>
            </w:r>
          </w:p>
          <w:p w14:paraId="0C70C80E" w14:textId="77777777" w:rsidR="00222CD4" w:rsidRPr="00E14DB3" w:rsidRDefault="00222CD4" w:rsidP="00740719">
            <w:pPr>
              <w:spacing w:after="0" w:line="240" w:lineRule="auto"/>
              <w:ind w:right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DB3">
              <w:rPr>
                <w:rFonts w:ascii="Times New Roman" w:hAnsi="Times New Roman" w:cs="Times New Roman"/>
                <w:sz w:val="24"/>
                <w:szCs w:val="24"/>
              </w:rPr>
              <w:t>Gépek eszközök megismerése, kiválasztásának szempontjai</w:t>
            </w:r>
          </w:p>
          <w:p w14:paraId="5DB779A8" w14:textId="77777777" w:rsidR="00222CD4" w:rsidRPr="00E14DB3" w:rsidRDefault="00222CD4" w:rsidP="00740719">
            <w:pPr>
              <w:spacing w:after="0" w:line="240" w:lineRule="auto"/>
              <w:ind w:right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DB3">
              <w:rPr>
                <w:rFonts w:ascii="Times New Roman" w:hAnsi="Times New Roman" w:cs="Times New Roman"/>
                <w:sz w:val="24"/>
                <w:szCs w:val="24"/>
              </w:rPr>
              <w:t>Receptúrák mennyiségeinek kimérése</w:t>
            </w:r>
          </w:p>
          <w:p w14:paraId="62C30130" w14:textId="77777777" w:rsidR="00222CD4" w:rsidRPr="00E14DB3" w:rsidRDefault="00222CD4" w:rsidP="00740719">
            <w:pPr>
              <w:spacing w:after="0" w:line="240" w:lineRule="auto"/>
              <w:ind w:right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DB3">
              <w:rPr>
                <w:rFonts w:ascii="Times New Roman" w:hAnsi="Times New Roman" w:cs="Times New Roman"/>
                <w:sz w:val="24"/>
                <w:szCs w:val="24"/>
              </w:rPr>
              <w:t>Zöldségek gyümölcsök előkészítése, darabolása</w:t>
            </w:r>
          </w:p>
          <w:p w14:paraId="6E118280" w14:textId="77777777" w:rsidR="00222CD4" w:rsidRPr="00E14DB3" w:rsidRDefault="00222CD4" w:rsidP="00740719">
            <w:pPr>
              <w:spacing w:after="0" w:line="240" w:lineRule="auto"/>
              <w:ind w:right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DB3">
              <w:rPr>
                <w:rFonts w:ascii="Times New Roman" w:hAnsi="Times New Roman" w:cs="Times New Roman"/>
                <w:sz w:val="24"/>
                <w:szCs w:val="24"/>
              </w:rPr>
              <w:t xml:space="preserve">Konyhatechnológiai műveletek </w:t>
            </w:r>
            <w:proofErr w:type="gramStart"/>
            <w:r w:rsidRPr="00E14DB3">
              <w:rPr>
                <w:rFonts w:ascii="Times New Roman" w:hAnsi="Times New Roman" w:cs="Times New Roman"/>
                <w:sz w:val="24"/>
                <w:szCs w:val="24"/>
              </w:rPr>
              <w:t>alkalmazása,  kiválasztása</w:t>
            </w:r>
            <w:proofErr w:type="gramEnd"/>
          </w:p>
          <w:p w14:paraId="30C85034" w14:textId="77777777" w:rsidR="00222CD4" w:rsidRPr="00E14DB3" w:rsidRDefault="00222CD4" w:rsidP="00740719">
            <w:pPr>
              <w:spacing w:after="0" w:line="240" w:lineRule="auto"/>
              <w:ind w:right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DB3">
              <w:rPr>
                <w:rFonts w:ascii="Times New Roman" w:hAnsi="Times New Roman" w:cs="Times New Roman"/>
                <w:sz w:val="24"/>
                <w:szCs w:val="24"/>
              </w:rPr>
              <w:t>Fűszerezés szabályainak megismerése, alkalmazása</w:t>
            </w:r>
          </w:p>
          <w:p w14:paraId="0FB99D5B" w14:textId="77777777" w:rsidR="00222CD4" w:rsidRPr="00E14DB3" w:rsidRDefault="00222CD4" w:rsidP="00740719">
            <w:pPr>
              <w:spacing w:after="0" w:line="240" w:lineRule="auto"/>
              <w:ind w:right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DB3">
              <w:rPr>
                <w:rFonts w:ascii="Times New Roman" w:hAnsi="Times New Roman" w:cs="Times New Roman"/>
                <w:sz w:val="24"/>
                <w:szCs w:val="24"/>
              </w:rPr>
              <w:t>Konyhatechnológiai tevékenységek:</w:t>
            </w:r>
          </w:p>
          <w:p w14:paraId="5ED663F4" w14:textId="77777777" w:rsidR="00222CD4" w:rsidRPr="00E14DB3" w:rsidRDefault="00222CD4" w:rsidP="00740719">
            <w:pPr>
              <w:spacing w:after="0" w:line="240" w:lineRule="auto"/>
              <w:ind w:right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DB3">
              <w:rPr>
                <w:rFonts w:ascii="Times New Roman" w:hAnsi="Times New Roman" w:cs="Times New Roman"/>
                <w:sz w:val="24"/>
                <w:szCs w:val="24"/>
              </w:rPr>
              <w:t>Köretek</w:t>
            </w:r>
          </w:p>
          <w:p w14:paraId="61C574CF" w14:textId="77777777" w:rsidR="00222CD4" w:rsidRPr="00E14DB3" w:rsidRDefault="00222CD4" w:rsidP="00740719">
            <w:pPr>
              <w:spacing w:after="0" w:line="240" w:lineRule="auto"/>
              <w:ind w:right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DB3">
              <w:rPr>
                <w:rFonts w:ascii="Times New Roman" w:hAnsi="Times New Roman" w:cs="Times New Roman"/>
                <w:sz w:val="24"/>
                <w:szCs w:val="24"/>
              </w:rPr>
              <w:t>Saláták</w:t>
            </w:r>
          </w:p>
          <w:p w14:paraId="6F1F1BFD" w14:textId="77777777" w:rsidR="00222CD4" w:rsidRPr="00E14DB3" w:rsidRDefault="00222CD4" w:rsidP="00740719">
            <w:pPr>
              <w:spacing w:after="0" w:line="240" w:lineRule="auto"/>
              <w:ind w:right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DB3">
              <w:rPr>
                <w:rFonts w:ascii="Times New Roman" w:hAnsi="Times New Roman" w:cs="Times New Roman"/>
                <w:sz w:val="24"/>
                <w:szCs w:val="24"/>
              </w:rPr>
              <w:t>Öntetek</w:t>
            </w:r>
          </w:p>
          <w:p w14:paraId="17819D3E" w14:textId="77777777" w:rsidR="00222CD4" w:rsidRPr="00E14DB3" w:rsidRDefault="00222CD4" w:rsidP="00740719">
            <w:pPr>
              <w:spacing w:after="0" w:line="240" w:lineRule="auto"/>
              <w:ind w:right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D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ártások</w:t>
            </w:r>
          </w:p>
          <w:p w14:paraId="627A0F64" w14:textId="77777777" w:rsidR="00222CD4" w:rsidRPr="00E14DB3" w:rsidRDefault="00222CD4" w:rsidP="00740719">
            <w:pPr>
              <w:spacing w:after="0" w:line="240" w:lineRule="auto"/>
              <w:ind w:right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DB3">
              <w:rPr>
                <w:rFonts w:ascii="Times New Roman" w:hAnsi="Times New Roman" w:cs="Times New Roman"/>
                <w:sz w:val="24"/>
                <w:szCs w:val="24"/>
              </w:rPr>
              <w:t>Levesek</w:t>
            </w:r>
          </w:p>
          <w:p w14:paraId="7FAD4E2F" w14:textId="77777777" w:rsidR="00222CD4" w:rsidRPr="00E14DB3" w:rsidRDefault="00222CD4" w:rsidP="00740719">
            <w:pPr>
              <w:spacing w:after="0" w:line="240" w:lineRule="auto"/>
              <w:ind w:right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DB3">
              <w:rPr>
                <w:rFonts w:ascii="Times New Roman" w:hAnsi="Times New Roman" w:cs="Times New Roman"/>
                <w:sz w:val="24"/>
                <w:szCs w:val="24"/>
              </w:rPr>
              <w:t>Meleg előételek</w:t>
            </w:r>
          </w:p>
          <w:p w14:paraId="369D5FA1" w14:textId="77777777" w:rsidR="00222CD4" w:rsidRPr="00E14DB3" w:rsidRDefault="00222CD4" w:rsidP="00740719">
            <w:pPr>
              <w:spacing w:after="0" w:line="240" w:lineRule="auto"/>
              <w:ind w:right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DB3">
              <w:rPr>
                <w:rFonts w:ascii="Times New Roman" w:hAnsi="Times New Roman" w:cs="Times New Roman"/>
                <w:sz w:val="24"/>
                <w:szCs w:val="24"/>
              </w:rPr>
              <w:t>Halételek</w:t>
            </w:r>
          </w:p>
          <w:p w14:paraId="4E6A7562" w14:textId="77777777" w:rsidR="00222CD4" w:rsidRPr="00E14DB3" w:rsidRDefault="00222CD4" w:rsidP="00740719">
            <w:pPr>
              <w:spacing w:after="0" w:line="240" w:lineRule="auto"/>
              <w:ind w:right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DB3">
              <w:rPr>
                <w:rFonts w:ascii="Times New Roman" w:hAnsi="Times New Roman" w:cs="Times New Roman"/>
                <w:sz w:val="24"/>
                <w:szCs w:val="24"/>
              </w:rPr>
              <w:t>Szárnyas ételek- készítése</w:t>
            </w:r>
          </w:p>
          <w:p w14:paraId="0126CACB" w14:textId="77777777" w:rsidR="00222CD4" w:rsidRDefault="00222CD4" w:rsidP="00740719">
            <w:pPr>
              <w:spacing w:after="0" w:line="240" w:lineRule="auto"/>
              <w:ind w:right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DB3">
              <w:rPr>
                <w:rFonts w:ascii="Times New Roman" w:hAnsi="Times New Roman" w:cs="Times New Roman"/>
                <w:sz w:val="24"/>
                <w:szCs w:val="24"/>
              </w:rPr>
              <w:t xml:space="preserve">Tálalási formák megismerése </w:t>
            </w:r>
          </w:p>
          <w:p w14:paraId="1F8BC96B" w14:textId="77777777" w:rsidR="004308CF" w:rsidRDefault="004308CF" w:rsidP="00740719">
            <w:pPr>
              <w:spacing w:after="0" w:line="240" w:lineRule="auto"/>
              <w:ind w:right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261EE5" w14:textId="77777777" w:rsidR="004308CF" w:rsidRPr="00E14DB3" w:rsidRDefault="004308CF" w:rsidP="00740719">
            <w:pPr>
              <w:spacing w:after="0" w:line="240" w:lineRule="auto"/>
              <w:ind w:right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9" w:type="dxa"/>
            <w:vAlign w:val="center"/>
          </w:tcPr>
          <w:p w14:paraId="027C1F6C" w14:textId="77777777" w:rsidR="00222CD4" w:rsidRPr="00E14DB3" w:rsidRDefault="00222CD4" w:rsidP="00740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D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</w:tr>
      <w:tr w:rsidR="00222CD4" w:rsidRPr="00E14DB3" w14:paraId="6612E40B" w14:textId="77777777" w:rsidTr="009405B8">
        <w:trPr>
          <w:jc w:val="center"/>
        </w:trPr>
        <w:tc>
          <w:tcPr>
            <w:tcW w:w="1049" w:type="dxa"/>
            <w:vMerge/>
            <w:vAlign w:val="center"/>
          </w:tcPr>
          <w:p w14:paraId="726C7E8D" w14:textId="77777777" w:rsidR="00222CD4" w:rsidRPr="00E14DB3" w:rsidRDefault="00222CD4" w:rsidP="007407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 w:val="restart"/>
            <w:vAlign w:val="center"/>
          </w:tcPr>
          <w:p w14:paraId="473FD0B9" w14:textId="5AF0F966" w:rsidR="00222CD4" w:rsidRPr="00E14DB3" w:rsidRDefault="004308CF" w:rsidP="007407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4DB3">
              <w:rPr>
                <w:rFonts w:ascii="Times New Roman" w:hAnsi="Times New Roman" w:cs="Times New Roman"/>
                <w:sz w:val="24"/>
                <w:szCs w:val="24"/>
              </w:rPr>
              <w:t>A vendégtéri értékesítés alapjai</w:t>
            </w:r>
          </w:p>
        </w:tc>
        <w:tc>
          <w:tcPr>
            <w:tcW w:w="1781" w:type="dxa"/>
            <w:vMerge w:val="restart"/>
          </w:tcPr>
          <w:p w14:paraId="76371974" w14:textId="0F26B4C1" w:rsidR="00222CD4" w:rsidRPr="00E14DB3" w:rsidRDefault="00222CD4" w:rsidP="007407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D86596" w14:textId="40C3CFCB" w:rsidR="00222CD4" w:rsidRPr="00222CD4" w:rsidRDefault="00222CD4" w:rsidP="00222C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2C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2 óra</w:t>
            </w:r>
          </w:p>
        </w:tc>
        <w:tc>
          <w:tcPr>
            <w:tcW w:w="31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BDFB71" w14:textId="30DD186C" w:rsidR="00222CD4" w:rsidRPr="00222CD4" w:rsidRDefault="00222CD4" w:rsidP="00222C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2C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2 óra</w:t>
            </w:r>
          </w:p>
        </w:tc>
        <w:tc>
          <w:tcPr>
            <w:tcW w:w="2979" w:type="dxa"/>
            <w:vAlign w:val="center"/>
          </w:tcPr>
          <w:p w14:paraId="0563F0A0" w14:textId="77777777" w:rsidR="00222CD4" w:rsidRPr="00E14DB3" w:rsidRDefault="00222CD4" w:rsidP="00740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2CD4" w:rsidRPr="00E14DB3" w14:paraId="512E1FA7" w14:textId="77777777" w:rsidTr="009405B8">
        <w:trPr>
          <w:jc w:val="center"/>
        </w:trPr>
        <w:tc>
          <w:tcPr>
            <w:tcW w:w="1049" w:type="dxa"/>
            <w:vMerge/>
            <w:vAlign w:val="center"/>
          </w:tcPr>
          <w:p w14:paraId="73983F29" w14:textId="77777777" w:rsidR="00222CD4" w:rsidRPr="00E14DB3" w:rsidRDefault="00222CD4" w:rsidP="007407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  <w:vAlign w:val="center"/>
          </w:tcPr>
          <w:p w14:paraId="32BC0EB1" w14:textId="77777777" w:rsidR="00222CD4" w:rsidRPr="00E14DB3" w:rsidRDefault="00222CD4" w:rsidP="007407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1" w:type="dxa"/>
            <w:vMerge/>
          </w:tcPr>
          <w:p w14:paraId="738C6D72" w14:textId="0CDFCDE2" w:rsidR="00222CD4" w:rsidRPr="00E14DB3" w:rsidRDefault="00222CD4" w:rsidP="007407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49E7F9" w14:textId="77777777" w:rsidR="00222CD4" w:rsidRPr="00E14DB3" w:rsidRDefault="00222CD4" w:rsidP="00740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DB3">
              <w:rPr>
                <w:rFonts w:ascii="Times New Roman" w:hAnsi="Times New Roman" w:cs="Times New Roman"/>
                <w:sz w:val="24"/>
                <w:szCs w:val="24"/>
              </w:rPr>
              <w:t>Tartalom:</w:t>
            </w:r>
          </w:p>
          <w:p w14:paraId="65551299" w14:textId="77777777" w:rsidR="00222CD4" w:rsidRPr="00E14DB3" w:rsidRDefault="00222CD4" w:rsidP="00740719">
            <w:pPr>
              <w:spacing w:after="0" w:line="240" w:lineRule="auto"/>
              <w:ind w:right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DB3">
              <w:rPr>
                <w:rFonts w:ascii="Times New Roman" w:hAnsi="Times New Roman" w:cs="Times New Roman"/>
                <w:sz w:val="24"/>
                <w:szCs w:val="24"/>
              </w:rPr>
              <w:t>Baleseti források, a balesetek megelőzésére vonatkozó szabályok</w:t>
            </w:r>
          </w:p>
          <w:p w14:paraId="0BB75AF1" w14:textId="77777777" w:rsidR="00222CD4" w:rsidRPr="00E14DB3" w:rsidRDefault="00222CD4" w:rsidP="00740719">
            <w:pPr>
              <w:spacing w:after="0" w:line="240" w:lineRule="auto"/>
              <w:ind w:right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DB3">
              <w:rPr>
                <w:rFonts w:ascii="Times New Roman" w:hAnsi="Times New Roman" w:cs="Times New Roman"/>
                <w:sz w:val="24"/>
                <w:szCs w:val="24"/>
              </w:rPr>
              <w:t>Higiéniai előírások</w:t>
            </w:r>
          </w:p>
          <w:p w14:paraId="14287D7C" w14:textId="77777777" w:rsidR="00222CD4" w:rsidRPr="00E14DB3" w:rsidRDefault="00222CD4" w:rsidP="00740719">
            <w:pPr>
              <w:spacing w:after="0" w:line="240" w:lineRule="auto"/>
              <w:ind w:right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DB3">
              <w:rPr>
                <w:rFonts w:ascii="Times New Roman" w:hAnsi="Times New Roman" w:cs="Times New Roman"/>
                <w:sz w:val="24"/>
                <w:szCs w:val="24"/>
              </w:rPr>
              <w:t>Egyszerű, vendéggel érintkező és egyéb munkaeszközök</w:t>
            </w:r>
          </w:p>
          <w:p w14:paraId="7062BEC8" w14:textId="77777777" w:rsidR="00222CD4" w:rsidRPr="00E14DB3" w:rsidRDefault="00222CD4" w:rsidP="00740719">
            <w:pPr>
              <w:spacing w:after="0" w:line="240" w:lineRule="auto"/>
              <w:ind w:right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DB3">
              <w:rPr>
                <w:rFonts w:ascii="Times New Roman" w:hAnsi="Times New Roman" w:cs="Times New Roman"/>
                <w:sz w:val="24"/>
                <w:szCs w:val="24"/>
              </w:rPr>
              <w:t>Megfelelő gépek eszközök kiválasztása a munkafolyamatokhoz.</w:t>
            </w:r>
          </w:p>
          <w:p w14:paraId="173DFC77" w14:textId="77777777" w:rsidR="00222CD4" w:rsidRPr="00E14DB3" w:rsidRDefault="00222CD4" w:rsidP="00740719">
            <w:pPr>
              <w:spacing w:after="0" w:line="240" w:lineRule="auto"/>
              <w:ind w:right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DB3">
              <w:rPr>
                <w:rFonts w:ascii="Times New Roman" w:hAnsi="Times New Roman" w:cs="Times New Roman"/>
                <w:sz w:val="24"/>
                <w:szCs w:val="24"/>
              </w:rPr>
              <w:t>Vendégtéri gépek, berendezések, bútorzat, textíliák és ezek idegen nyelvű elnevezései</w:t>
            </w:r>
          </w:p>
          <w:p w14:paraId="400B13CF" w14:textId="77777777" w:rsidR="00222CD4" w:rsidRPr="00E14DB3" w:rsidRDefault="00222CD4" w:rsidP="00740719">
            <w:pPr>
              <w:spacing w:after="0" w:line="240" w:lineRule="auto"/>
              <w:ind w:right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DB3">
              <w:rPr>
                <w:rFonts w:ascii="Times New Roman" w:hAnsi="Times New Roman" w:cs="Times New Roman"/>
                <w:sz w:val="24"/>
                <w:szCs w:val="24"/>
              </w:rPr>
              <w:t>Az egyszerű alapterítés formái</w:t>
            </w:r>
          </w:p>
          <w:p w14:paraId="0403B6FB" w14:textId="77777777" w:rsidR="00222CD4" w:rsidRPr="00E14DB3" w:rsidRDefault="00222CD4" w:rsidP="00740719">
            <w:pPr>
              <w:spacing w:after="0" w:line="240" w:lineRule="auto"/>
              <w:ind w:right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DB3">
              <w:rPr>
                <w:rFonts w:ascii="Times New Roman" w:hAnsi="Times New Roman" w:cs="Times New Roman"/>
                <w:sz w:val="24"/>
                <w:szCs w:val="24"/>
              </w:rPr>
              <w:t>A vendég- és szervizterek előkészítésének alapműveletei</w:t>
            </w:r>
          </w:p>
          <w:p w14:paraId="1D8F794D" w14:textId="77777777" w:rsidR="00222CD4" w:rsidRPr="00E14DB3" w:rsidRDefault="00222CD4" w:rsidP="00740719">
            <w:pPr>
              <w:spacing w:after="0" w:line="240" w:lineRule="auto"/>
              <w:ind w:right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D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 szakma iránti érdeklődés felkeltésének érdekében játékos szituációkat oldanak meg és a tananyag későbbi részeit gyakorolják alapszintű, egyszerűsített formában: alkoholmentes koktélokat kevernek és egyszerű, asztalnál elkészíthető ételeket készítenek.</w:t>
            </w:r>
          </w:p>
          <w:p w14:paraId="242D48B4" w14:textId="77777777" w:rsidR="00222CD4" w:rsidRPr="00E14DB3" w:rsidRDefault="00222CD4" w:rsidP="00740719">
            <w:pPr>
              <w:spacing w:after="0" w:line="240" w:lineRule="auto"/>
              <w:ind w:right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DB3">
              <w:rPr>
                <w:rFonts w:ascii="Times New Roman" w:hAnsi="Times New Roman" w:cs="Times New Roman"/>
                <w:sz w:val="24"/>
                <w:szCs w:val="24"/>
              </w:rPr>
              <w:t xml:space="preserve">Rendezvények </w:t>
            </w:r>
            <w:proofErr w:type="spellStart"/>
            <w:r w:rsidRPr="00E14DB3">
              <w:rPr>
                <w:rFonts w:ascii="Times New Roman" w:hAnsi="Times New Roman" w:cs="Times New Roman"/>
                <w:sz w:val="24"/>
                <w:szCs w:val="24"/>
              </w:rPr>
              <w:t>catering</w:t>
            </w:r>
            <w:proofErr w:type="spellEnd"/>
            <w:r w:rsidRPr="00E14DB3">
              <w:rPr>
                <w:rFonts w:ascii="Times New Roman" w:hAnsi="Times New Roman" w:cs="Times New Roman"/>
                <w:sz w:val="24"/>
                <w:szCs w:val="24"/>
              </w:rPr>
              <w:t xml:space="preserve"> típusai (állófogadás, ültetett állófogadás, kávészünet).</w:t>
            </w:r>
          </w:p>
          <w:p w14:paraId="784AF109" w14:textId="77777777" w:rsidR="00222CD4" w:rsidRPr="00E14DB3" w:rsidRDefault="00222CD4" w:rsidP="00740719">
            <w:pPr>
              <w:spacing w:after="0" w:line="240" w:lineRule="auto"/>
              <w:ind w:right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DB3">
              <w:rPr>
                <w:rFonts w:ascii="Times New Roman" w:hAnsi="Times New Roman" w:cs="Times New Roman"/>
                <w:sz w:val="24"/>
                <w:szCs w:val="24"/>
              </w:rPr>
              <w:t>Rendezvényi menük összeállítása.</w:t>
            </w:r>
          </w:p>
          <w:p w14:paraId="6E0DE9B1" w14:textId="77777777" w:rsidR="00222CD4" w:rsidRPr="00E14DB3" w:rsidRDefault="00222CD4" w:rsidP="00740719">
            <w:pPr>
              <w:spacing w:after="0" w:line="240" w:lineRule="auto"/>
              <w:ind w:right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DB3">
              <w:rPr>
                <w:rFonts w:ascii="Times New Roman" w:hAnsi="Times New Roman" w:cs="Times New Roman"/>
                <w:sz w:val="24"/>
                <w:szCs w:val="24"/>
              </w:rPr>
              <w:t>Menü összeállítás az üzlet jellegének és szezonalitásnak megfelelően.</w:t>
            </w:r>
          </w:p>
          <w:p w14:paraId="26CB1C38" w14:textId="77777777" w:rsidR="00222CD4" w:rsidRPr="00E14DB3" w:rsidRDefault="00222CD4" w:rsidP="00740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D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9D7055" w14:textId="77777777" w:rsidR="00222CD4" w:rsidRPr="00E14DB3" w:rsidRDefault="00222CD4" w:rsidP="00740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D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artalom:</w:t>
            </w:r>
          </w:p>
          <w:p w14:paraId="06EB5DA6" w14:textId="77777777" w:rsidR="00222CD4" w:rsidRPr="00E14DB3" w:rsidRDefault="00222CD4" w:rsidP="00740719">
            <w:pPr>
              <w:spacing w:after="0" w:line="240" w:lineRule="auto"/>
              <w:ind w:right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DB3">
              <w:rPr>
                <w:rFonts w:ascii="Times New Roman" w:hAnsi="Times New Roman" w:cs="Times New Roman"/>
                <w:sz w:val="24"/>
                <w:szCs w:val="24"/>
              </w:rPr>
              <w:t>Baleseti források, a balesetek megelőzésére vonatkozó szabályok Higiéniai előírások</w:t>
            </w:r>
          </w:p>
          <w:p w14:paraId="0E746AF2" w14:textId="77777777" w:rsidR="00222CD4" w:rsidRPr="00E14DB3" w:rsidRDefault="00222CD4" w:rsidP="00740719">
            <w:pPr>
              <w:spacing w:after="0" w:line="240" w:lineRule="auto"/>
              <w:ind w:right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DB3">
              <w:rPr>
                <w:rFonts w:ascii="Times New Roman" w:hAnsi="Times New Roman" w:cs="Times New Roman"/>
                <w:sz w:val="24"/>
                <w:szCs w:val="24"/>
              </w:rPr>
              <w:t>Alapvető kommunikációs normák megismerése</w:t>
            </w:r>
          </w:p>
          <w:p w14:paraId="23377DE3" w14:textId="77777777" w:rsidR="00222CD4" w:rsidRPr="00E14DB3" w:rsidRDefault="00222CD4" w:rsidP="00740719">
            <w:pPr>
              <w:spacing w:after="0" w:line="240" w:lineRule="auto"/>
              <w:ind w:right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DB3">
              <w:rPr>
                <w:rFonts w:ascii="Times New Roman" w:hAnsi="Times New Roman" w:cs="Times New Roman"/>
                <w:sz w:val="24"/>
                <w:szCs w:val="24"/>
              </w:rPr>
              <w:t>Egyszerű, vendéggel érintkező és egyéb munkaeszközök</w:t>
            </w:r>
          </w:p>
          <w:p w14:paraId="22E53B3E" w14:textId="77777777" w:rsidR="00222CD4" w:rsidRPr="00E14DB3" w:rsidRDefault="00222CD4" w:rsidP="00740719">
            <w:pPr>
              <w:spacing w:after="0" w:line="240" w:lineRule="auto"/>
              <w:ind w:right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DB3">
              <w:rPr>
                <w:rFonts w:ascii="Times New Roman" w:hAnsi="Times New Roman" w:cs="Times New Roman"/>
                <w:sz w:val="24"/>
                <w:szCs w:val="24"/>
              </w:rPr>
              <w:t>Vendégtéri gépek, berendezések, bútorzat, textíliák és ezek idegen nyelvű elnevezései</w:t>
            </w:r>
          </w:p>
          <w:p w14:paraId="4F1E81D4" w14:textId="77777777" w:rsidR="00222CD4" w:rsidRPr="00E14DB3" w:rsidRDefault="00222CD4" w:rsidP="00740719">
            <w:pPr>
              <w:spacing w:after="0" w:line="240" w:lineRule="auto"/>
              <w:ind w:right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DB3">
              <w:rPr>
                <w:rFonts w:ascii="Times New Roman" w:hAnsi="Times New Roman" w:cs="Times New Roman"/>
                <w:sz w:val="24"/>
                <w:szCs w:val="24"/>
              </w:rPr>
              <w:t>A vendég- és szervizterek előkészítésének alapműveletei</w:t>
            </w:r>
          </w:p>
          <w:p w14:paraId="606786B8" w14:textId="77777777" w:rsidR="00222CD4" w:rsidRPr="00E14DB3" w:rsidRDefault="00222CD4" w:rsidP="00740719">
            <w:pPr>
              <w:spacing w:after="0" w:line="240" w:lineRule="auto"/>
              <w:ind w:right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DB3">
              <w:rPr>
                <w:rFonts w:ascii="Times New Roman" w:hAnsi="Times New Roman" w:cs="Times New Roman"/>
                <w:sz w:val="24"/>
                <w:szCs w:val="24"/>
              </w:rPr>
              <w:t>Az egyszerű alapterítés formái és a terítéshez használt eszközök megismerése.</w:t>
            </w:r>
          </w:p>
          <w:p w14:paraId="7EA81F7A" w14:textId="77777777" w:rsidR="00222CD4" w:rsidRPr="00E14DB3" w:rsidRDefault="00222CD4" w:rsidP="00740719">
            <w:pPr>
              <w:spacing w:after="0" w:line="240" w:lineRule="auto"/>
              <w:ind w:right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D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Vendég fogadás szabályainak megismerése</w:t>
            </w:r>
          </w:p>
          <w:p w14:paraId="12CC74F9" w14:textId="77777777" w:rsidR="00222CD4" w:rsidRPr="00E14DB3" w:rsidRDefault="00222CD4" w:rsidP="00740719">
            <w:pPr>
              <w:spacing w:after="0" w:line="240" w:lineRule="auto"/>
              <w:ind w:right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DB3">
              <w:rPr>
                <w:rFonts w:ascii="Times New Roman" w:hAnsi="Times New Roman" w:cs="Times New Roman"/>
                <w:sz w:val="24"/>
                <w:szCs w:val="24"/>
              </w:rPr>
              <w:t>Svájci felszolgálási szabályok elsajátítása</w:t>
            </w:r>
          </w:p>
          <w:p w14:paraId="48B02C6E" w14:textId="77777777" w:rsidR="00222CD4" w:rsidRPr="00E14DB3" w:rsidRDefault="00222CD4" w:rsidP="00740719">
            <w:pPr>
              <w:spacing w:after="0" w:line="240" w:lineRule="auto"/>
              <w:ind w:right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DB3">
              <w:rPr>
                <w:rFonts w:ascii="Times New Roman" w:hAnsi="Times New Roman" w:cs="Times New Roman"/>
                <w:sz w:val="24"/>
                <w:szCs w:val="24"/>
              </w:rPr>
              <w:t xml:space="preserve">Étel és italismeret – kevert italok (alkoholmentes kevert italok elkészítése: </w:t>
            </w:r>
            <w:proofErr w:type="spellStart"/>
            <w:r w:rsidRPr="00E14DB3">
              <w:rPr>
                <w:rFonts w:ascii="Times New Roman" w:hAnsi="Times New Roman" w:cs="Times New Roman"/>
                <w:sz w:val="24"/>
                <w:szCs w:val="24"/>
              </w:rPr>
              <w:t>Lucky</w:t>
            </w:r>
            <w:proofErr w:type="spellEnd"/>
            <w:r w:rsidRPr="00E14DB3">
              <w:rPr>
                <w:rFonts w:ascii="Times New Roman" w:hAnsi="Times New Roman" w:cs="Times New Roman"/>
                <w:sz w:val="24"/>
                <w:szCs w:val="24"/>
              </w:rPr>
              <w:t xml:space="preserve"> Driver, </w:t>
            </w:r>
            <w:proofErr w:type="spellStart"/>
            <w:r w:rsidRPr="00E14DB3">
              <w:rPr>
                <w:rFonts w:ascii="Times New Roman" w:hAnsi="Times New Roman" w:cs="Times New Roman"/>
                <w:sz w:val="24"/>
                <w:szCs w:val="24"/>
              </w:rPr>
              <w:t>Shirley</w:t>
            </w:r>
            <w:proofErr w:type="spellEnd"/>
            <w:r w:rsidRPr="00E14D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4DB3">
              <w:rPr>
                <w:rFonts w:ascii="Times New Roman" w:hAnsi="Times New Roman" w:cs="Times New Roman"/>
                <w:sz w:val="24"/>
                <w:szCs w:val="24"/>
              </w:rPr>
              <w:t>Temple</w:t>
            </w:r>
            <w:proofErr w:type="spellEnd"/>
            <w:r w:rsidRPr="00E14DB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14DB3">
              <w:rPr>
                <w:rFonts w:ascii="Times New Roman" w:hAnsi="Times New Roman" w:cs="Times New Roman"/>
                <w:sz w:val="24"/>
                <w:szCs w:val="24"/>
              </w:rPr>
              <w:t>Mojito</w:t>
            </w:r>
            <w:proofErr w:type="spellEnd"/>
            <w:r w:rsidRPr="00E14DB3">
              <w:rPr>
                <w:rFonts w:ascii="Times New Roman" w:hAnsi="Times New Roman" w:cs="Times New Roman"/>
                <w:sz w:val="24"/>
                <w:szCs w:val="24"/>
              </w:rPr>
              <w:t xml:space="preserve"> – alkoholmentes, Pina </w:t>
            </w:r>
            <w:proofErr w:type="spellStart"/>
            <w:r w:rsidRPr="00E14DB3">
              <w:rPr>
                <w:rFonts w:ascii="Times New Roman" w:hAnsi="Times New Roman" w:cs="Times New Roman"/>
                <w:sz w:val="24"/>
                <w:szCs w:val="24"/>
              </w:rPr>
              <w:t>Colada</w:t>
            </w:r>
            <w:proofErr w:type="spellEnd"/>
            <w:r w:rsidRPr="00E14DB3">
              <w:rPr>
                <w:rFonts w:ascii="Times New Roman" w:hAnsi="Times New Roman" w:cs="Times New Roman"/>
                <w:sz w:val="24"/>
                <w:szCs w:val="24"/>
              </w:rPr>
              <w:t xml:space="preserve"> – alkoholmentes</w:t>
            </w:r>
            <w:proofErr w:type="gramStart"/>
            <w:r w:rsidRPr="00E14DB3">
              <w:rPr>
                <w:rFonts w:ascii="Times New Roman" w:hAnsi="Times New Roman" w:cs="Times New Roman"/>
                <w:sz w:val="24"/>
                <w:szCs w:val="24"/>
              </w:rPr>
              <w:t>, )</w:t>
            </w:r>
            <w:proofErr w:type="gramEnd"/>
            <w:r w:rsidRPr="00E14DB3">
              <w:rPr>
                <w:rFonts w:ascii="Times New Roman" w:hAnsi="Times New Roman" w:cs="Times New Roman"/>
                <w:sz w:val="24"/>
                <w:szCs w:val="24"/>
              </w:rPr>
              <w:t xml:space="preserve"> elkészítésének lépései.</w:t>
            </w:r>
          </w:p>
          <w:p w14:paraId="29A545BD" w14:textId="77777777" w:rsidR="00222CD4" w:rsidRPr="00E14DB3" w:rsidRDefault="00222CD4" w:rsidP="00740719">
            <w:pPr>
              <w:spacing w:after="0" w:line="240" w:lineRule="auto"/>
              <w:ind w:right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DB3">
              <w:rPr>
                <w:rFonts w:ascii="Times New Roman" w:hAnsi="Times New Roman" w:cs="Times New Roman"/>
                <w:sz w:val="24"/>
                <w:szCs w:val="24"/>
              </w:rPr>
              <w:t>Ital receptúrák megismerése, kimérése</w:t>
            </w:r>
          </w:p>
          <w:p w14:paraId="44712BF7" w14:textId="77777777" w:rsidR="00222CD4" w:rsidRPr="00E14DB3" w:rsidRDefault="00222CD4" w:rsidP="00740719">
            <w:pPr>
              <w:spacing w:after="0" w:line="240" w:lineRule="auto"/>
              <w:ind w:right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DB3">
              <w:rPr>
                <w:rFonts w:ascii="Times New Roman" w:hAnsi="Times New Roman" w:cs="Times New Roman"/>
                <w:sz w:val="24"/>
                <w:szCs w:val="24"/>
              </w:rPr>
              <w:t>A szakma iránti érdeklődés felkeltésének érdekében játékos szituációk alkalmazása</w:t>
            </w:r>
          </w:p>
          <w:p w14:paraId="44B0876F" w14:textId="77777777" w:rsidR="00222CD4" w:rsidRPr="00E14DB3" w:rsidRDefault="00222CD4" w:rsidP="00740719">
            <w:pPr>
              <w:spacing w:after="0" w:line="240" w:lineRule="auto"/>
              <w:ind w:right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DB3">
              <w:rPr>
                <w:rFonts w:ascii="Times New Roman" w:hAnsi="Times New Roman" w:cs="Times New Roman"/>
                <w:sz w:val="24"/>
                <w:szCs w:val="24"/>
              </w:rPr>
              <w:t>Vendéglátó szoftverek megismerése, használata</w:t>
            </w:r>
          </w:p>
        </w:tc>
        <w:tc>
          <w:tcPr>
            <w:tcW w:w="2979" w:type="dxa"/>
            <w:vAlign w:val="center"/>
          </w:tcPr>
          <w:p w14:paraId="43488BF5" w14:textId="77777777" w:rsidR="00222CD4" w:rsidRPr="00E14DB3" w:rsidRDefault="00222CD4" w:rsidP="00740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D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</w:tr>
      <w:tr w:rsidR="00222CD4" w:rsidRPr="00E14DB3" w14:paraId="0DE09058" w14:textId="77777777" w:rsidTr="009405B8">
        <w:trPr>
          <w:jc w:val="center"/>
        </w:trPr>
        <w:tc>
          <w:tcPr>
            <w:tcW w:w="1049" w:type="dxa"/>
            <w:vMerge/>
            <w:vAlign w:val="center"/>
          </w:tcPr>
          <w:p w14:paraId="0404C3D7" w14:textId="77777777" w:rsidR="00222CD4" w:rsidRPr="00E14DB3" w:rsidRDefault="00222CD4" w:rsidP="007407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 w:val="restart"/>
            <w:vAlign w:val="center"/>
          </w:tcPr>
          <w:p w14:paraId="45D9C979" w14:textId="387793CB" w:rsidR="00222CD4" w:rsidRPr="00E14DB3" w:rsidRDefault="004308CF" w:rsidP="007407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4DB3">
              <w:rPr>
                <w:rFonts w:ascii="Times New Roman" w:hAnsi="Times New Roman" w:cs="Times New Roman"/>
                <w:sz w:val="24"/>
                <w:szCs w:val="24"/>
              </w:rPr>
              <w:t>A turisztikai és szálláshelyi tevékenység alapjai</w:t>
            </w:r>
          </w:p>
        </w:tc>
        <w:tc>
          <w:tcPr>
            <w:tcW w:w="1781" w:type="dxa"/>
            <w:vMerge w:val="restart"/>
          </w:tcPr>
          <w:p w14:paraId="4F1313E7" w14:textId="309AA9F9" w:rsidR="00222CD4" w:rsidRPr="00E14DB3" w:rsidRDefault="00222CD4" w:rsidP="007407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vAlign w:val="center"/>
          </w:tcPr>
          <w:p w14:paraId="29EF62CE" w14:textId="6CD83C50" w:rsidR="00222CD4" w:rsidRPr="00222CD4" w:rsidRDefault="00222CD4" w:rsidP="00222C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2C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6 óra </w:t>
            </w:r>
          </w:p>
        </w:tc>
        <w:tc>
          <w:tcPr>
            <w:tcW w:w="3160" w:type="dxa"/>
            <w:vAlign w:val="center"/>
          </w:tcPr>
          <w:p w14:paraId="5FAE432A" w14:textId="37E1CF3E" w:rsidR="00222CD4" w:rsidRPr="00222CD4" w:rsidRDefault="00222CD4" w:rsidP="00222C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2C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72 óra </w:t>
            </w:r>
          </w:p>
        </w:tc>
        <w:tc>
          <w:tcPr>
            <w:tcW w:w="2979" w:type="dxa"/>
            <w:vAlign w:val="center"/>
          </w:tcPr>
          <w:p w14:paraId="3B53834A" w14:textId="77777777" w:rsidR="00222CD4" w:rsidRPr="00E14DB3" w:rsidRDefault="00222CD4" w:rsidP="00740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2CD4" w:rsidRPr="00E14DB3" w14:paraId="53C66B01" w14:textId="77777777" w:rsidTr="00222CD4">
        <w:trPr>
          <w:jc w:val="center"/>
        </w:trPr>
        <w:tc>
          <w:tcPr>
            <w:tcW w:w="1049" w:type="dxa"/>
            <w:vMerge/>
            <w:vAlign w:val="center"/>
          </w:tcPr>
          <w:p w14:paraId="718127DA" w14:textId="77777777" w:rsidR="00222CD4" w:rsidRPr="00E14DB3" w:rsidRDefault="00222CD4" w:rsidP="007407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  <w:vAlign w:val="center"/>
          </w:tcPr>
          <w:p w14:paraId="02E2BC67" w14:textId="77777777" w:rsidR="00222CD4" w:rsidRPr="00E14DB3" w:rsidRDefault="00222CD4" w:rsidP="007407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1" w:type="dxa"/>
            <w:vMerge/>
          </w:tcPr>
          <w:p w14:paraId="4F62659A" w14:textId="2E75EB27" w:rsidR="00222CD4" w:rsidRPr="00E14DB3" w:rsidRDefault="00222CD4" w:rsidP="007407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</w:tcPr>
          <w:p w14:paraId="066DD62E" w14:textId="77777777" w:rsidR="00222CD4" w:rsidRPr="00E14DB3" w:rsidRDefault="00222CD4" w:rsidP="00222C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4DB3">
              <w:rPr>
                <w:rFonts w:ascii="Times New Roman" w:hAnsi="Times New Roman" w:cs="Times New Roman"/>
                <w:sz w:val="24"/>
                <w:szCs w:val="24"/>
              </w:rPr>
              <w:t>Trendek</w:t>
            </w:r>
          </w:p>
          <w:p w14:paraId="3EBE4DDF" w14:textId="77777777" w:rsidR="00222CD4" w:rsidRPr="00E14DB3" w:rsidRDefault="00222CD4" w:rsidP="00222C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4DB3">
              <w:rPr>
                <w:rFonts w:ascii="Times New Roman" w:hAnsi="Times New Roman" w:cs="Times New Roman"/>
                <w:sz w:val="24"/>
                <w:szCs w:val="24"/>
              </w:rPr>
              <w:t>Nemzeti Turizmusfejlesztési stratégia</w:t>
            </w:r>
          </w:p>
          <w:p w14:paraId="25BE2F77" w14:textId="77777777" w:rsidR="00222CD4" w:rsidRPr="00E14DB3" w:rsidRDefault="00222CD4" w:rsidP="00222C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4DB3">
              <w:rPr>
                <w:rFonts w:ascii="Times New Roman" w:hAnsi="Times New Roman" w:cs="Times New Roman"/>
                <w:sz w:val="24"/>
                <w:szCs w:val="24"/>
              </w:rPr>
              <w:t>Kiemelt turisztikai fejlesztési térségek:</w:t>
            </w:r>
          </w:p>
          <w:p w14:paraId="0C2FBEB4" w14:textId="77777777" w:rsidR="00222CD4" w:rsidRPr="00E14DB3" w:rsidRDefault="00222CD4" w:rsidP="00222C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4DB3">
              <w:rPr>
                <w:rFonts w:ascii="Times New Roman" w:hAnsi="Times New Roman" w:cs="Times New Roman"/>
                <w:sz w:val="24"/>
                <w:szCs w:val="24"/>
              </w:rPr>
              <w:t>Balaton</w:t>
            </w:r>
          </w:p>
          <w:p w14:paraId="1EB3A408" w14:textId="77777777" w:rsidR="00222CD4" w:rsidRPr="00E14DB3" w:rsidRDefault="00222CD4" w:rsidP="00222C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4DB3">
              <w:rPr>
                <w:rFonts w:ascii="Times New Roman" w:hAnsi="Times New Roman" w:cs="Times New Roman"/>
                <w:sz w:val="24"/>
                <w:szCs w:val="24"/>
              </w:rPr>
              <w:t>Sopron-Fertő-tó</w:t>
            </w:r>
          </w:p>
          <w:p w14:paraId="6CA899ED" w14:textId="77777777" w:rsidR="00222CD4" w:rsidRPr="00E14DB3" w:rsidRDefault="00222CD4" w:rsidP="00222C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4DB3">
              <w:rPr>
                <w:rFonts w:ascii="Times New Roman" w:hAnsi="Times New Roman" w:cs="Times New Roman"/>
                <w:sz w:val="24"/>
                <w:szCs w:val="24"/>
              </w:rPr>
              <w:t>Tokaj – Felső-Tiszavidék – Nyírség</w:t>
            </w:r>
          </w:p>
          <w:p w14:paraId="1B25FCD4" w14:textId="77777777" w:rsidR="00222CD4" w:rsidRPr="00E14DB3" w:rsidRDefault="00222CD4" w:rsidP="00222C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4D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ebrecen – Hajdúszoboszló – Tisza-tó – Hortobágy</w:t>
            </w:r>
          </w:p>
          <w:p w14:paraId="1B6121DE" w14:textId="77777777" w:rsidR="00222CD4" w:rsidRPr="00E14DB3" w:rsidRDefault="00222CD4" w:rsidP="00222C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4DB3">
              <w:rPr>
                <w:rFonts w:ascii="Times New Roman" w:hAnsi="Times New Roman" w:cs="Times New Roman"/>
                <w:sz w:val="24"/>
                <w:szCs w:val="24"/>
              </w:rPr>
              <w:t>Dunakanyar</w:t>
            </w:r>
          </w:p>
          <w:p w14:paraId="785CF4BF" w14:textId="77777777" w:rsidR="00222CD4" w:rsidRPr="00E14DB3" w:rsidRDefault="00222CD4" w:rsidP="00222C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4DB3">
              <w:rPr>
                <w:rFonts w:ascii="Times New Roman" w:hAnsi="Times New Roman" w:cs="Times New Roman"/>
                <w:sz w:val="24"/>
                <w:szCs w:val="24"/>
              </w:rPr>
              <w:t>Aktív- és természeti turizmus (sport, nemzeti parkok)</w:t>
            </w:r>
          </w:p>
          <w:p w14:paraId="21263EF2" w14:textId="77777777" w:rsidR="00222CD4" w:rsidRPr="00E14DB3" w:rsidRDefault="00222CD4" w:rsidP="00222C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4DB3">
              <w:rPr>
                <w:rFonts w:ascii="Times New Roman" w:hAnsi="Times New Roman" w:cs="Times New Roman"/>
                <w:sz w:val="24"/>
                <w:szCs w:val="24"/>
              </w:rPr>
              <w:t>Egészségturizmus (gyógyhelyek, Hévíz)</w:t>
            </w:r>
          </w:p>
          <w:p w14:paraId="5349919F" w14:textId="77777777" w:rsidR="00222CD4" w:rsidRPr="00E14DB3" w:rsidRDefault="00222CD4" w:rsidP="00222C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4DB3">
              <w:rPr>
                <w:rFonts w:ascii="Times New Roman" w:hAnsi="Times New Roman" w:cs="Times New Roman"/>
                <w:sz w:val="24"/>
                <w:szCs w:val="24"/>
              </w:rPr>
              <w:t>Bor- és gasztronómiai turizmus (borvidékek)</w:t>
            </w:r>
          </w:p>
          <w:p w14:paraId="48645415" w14:textId="77777777" w:rsidR="00222CD4" w:rsidRPr="00E14DB3" w:rsidRDefault="00222CD4" w:rsidP="00222C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4DB3">
              <w:rPr>
                <w:rFonts w:ascii="Times New Roman" w:hAnsi="Times New Roman" w:cs="Times New Roman"/>
                <w:sz w:val="24"/>
                <w:szCs w:val="24"/>
              </w:rPr>
              <w:t>Kulturális adottságok (történelmünk, nemzetiségek, magyar kultúra)</w:t>
            </w:r>
          </w:p>
          <w:p w14:paraId="4BFA82DE" w14:textId="77777777" w:rsidR="00222CD4" w:rsidRPr="00E14DB3" w:rsidRDefault="00222CD4" w:rsidP="00222C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4DB3">
              <w:rPr>
                <w:rFonts w:ascii="Times New Roman" w:hAnsi="Times New Roman" w:cs="Times New Roman"/>
                <w:sz w:val="24"/>
                <w:szCs w:val="24"/>
              </w:rPr>
              <w:t>Kulturális turizmus (látnivalók)</w:t>
            </w:r>
          </w:p>
          <w:p w14:paraId="647B654C" w14:textId="77777777" w:rsidR="00222CD4" w:rsidRPr="00E14DB3" w:rsidRDefault="00222CD4" w:rsidP="00222C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4DB3">
              <w:rPr>
                <w:rFonts w:ascii="Times New Roman" w:hAnsi="Times New Roman" w:cs="Times New Roman"/>
                <w:sz w:val="24"/>
                <w:szCs w:val="24"/>
              </w:rPr>
              <w:t>Rendezvényturizmus (Sziget, VOLT, BTF, hivatásturizmus, virágkarnevál, …)</w:t>
            </w:r>
          </w:p>
          <w:p w14:paraId="6CEA0EF7" w14:textId="77777777" w:rsidR="00222CD4" w:rsidRPr="00E14DB3" w:rsidRDefault="00222CD4" w:rsidP="00222C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4DB3">
              <w:rPr>
                <w:rFonts w:ascii="Times New Roman" w:hAnsi="Times New Roman" w:cs="Times New Roman"/>
                <w:sz w:val="24"/>
                <w:szCs w:val="24"/>
              </w:rPr>
              <w:t>Budapest</w:t>
            </w:r>
          </w:p>
          <w:p w14:paraId="6A4D0B52" w14:textId="77777777" w:rsidR="00222CD4" w:rsidRPr="00E14DB3" w:rsidRDefault="00222CD4" w:rsidP="00222C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4DB3">
              <w:rPr>
                <w:rFonts w:ascii="Times New Roman" w:hAnsi="Times New Roman" w:cs="Times New Roman"/>
                <w:sz w:val="24"/>
                <w:szCs w:val="24"/>
              </w:rPr>
              <w:t>Világörökségi helyszínek</w:t>
            </w:r>
          </w:p>
          <w:p w14:paraId="21BC7C3D" w14:textId="3E367C5F" w:rsidR="00222CD4" w:rsidRPr="00E14DB3" w:rsidRDefault="00222CD4" w:rsidP="00222C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0" w:type="dxa"/>
          </w:tcPr>
          <w:p w14:paraId="75897F9F" w14:textId="77777777" w:rsidR="00222CD4" w:rsidRPr="00E14DB3" w:rsidRDefault="00222CD4" w:rsidP="00222C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4D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Pécs látnivalói (Széchenyi tér, Király u., </w:t>
            </w:r>
            <w:proofErr w:type="spellStart"/>
            <w:r w:rsidRPr="00E14DB3">
              <w:rPr>
                <w:rFonts w:ascii="Times New Roman" w:hAnsi="Times New Roman" w:cs="Times New Roman"/>
                <w:sz w:val="24"/>
                <w:szCs w:val="24"/>
              </w:rPr>
              <w:t>Tettye</w:t>
            </w:r>
            <w:proofErr w:type="spellEnd"/>
            <w:r w:rsidRPr="00E14DB3">
              <w:rPr>
                <w:rFonts w:ascii="Times New Roman" w:hAnsi="Times New Roman" w:cs="Times New Roman"/>
                <w:sz w:val="24"/>
                <w:szCs w:val="24"/>
              </w:rPr>
              <w:t>, Múzeum u., zsinagóga, Pezsgőgyár, Középkori egyetem)</w:t>
            </w:r>
          </w:p>
          <w:p w14:paraId="36F1EC07" w14:textId="77777777" w:rsidR="00222CD4" w:rsidRPr="00E14DB3" w:rsidRDefault="00222CD4" w:rsidP="00222C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4DB3">
              <w:rPr>
                <w:rFonts w:ascii="Times New Roman" w:hAnsi="Times New Roman" w:cs="Times New Roman"/>
                <w:sz w:val="24"/>
                <w:szCs w:val="24"/>
              </w:rPr>
              <w:t>Portfólió készítés (egy választott turisztikai attrakció bemutatása: Word dokumentum és hozzá PPT)</w:t>
            </w:r>
          </w:p>
          <w:p w14:paraId="79F89424" w14:textId="77777777" w:rsidR="00222CD4" w:rsidRPr="00E14DB3" w:rsidRDefault="00222CD4" w:rsidP="00222C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4DB3">
              <w:rPr>
                <w:rFonts w:ascii="Times New Roman" w:hAnsi="Times New Roman" w:cs="Times New Roman"/>
                <w:sz w:val="24"/>
                <w:szCs w:val="24"/>
              </w:rPr>
              <w:t xml:space="preserve">Kihelyezett tanórák: </w:t>
            </w:r>
          </w:p>
          <w:p w14:paraId="505833D8" w14:textId="77777777" w:rsidR="00222CD4" w:rsidRPr="00E14DB3" w:rsidRDefault="00222CD4" w:rsidP="00222C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4D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Zsolnay Negyed – témanap (4)</w:t>
            </w:r>
          </w:p>
          <w:p w14:paraId="62C9CE97" w14:textId="77777777" w:rsidR="00222CD4" w:rsidRPr="00E14DB3" w:rsidRDefault="00222CD4" w:rsidP="00222C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4DB3">
              <w:rPr>
                <w:rFonts w:ascii="Times New Roman" w:hAnsi="Times New Roman" w:cs="Times New Roman"/>
                <w:sz w:val="24"/>
                <w:szCs w:val="24"/>
              </w:rPr>
              <w:t>Bazilika (2)</w:t>
            </w:r>
          </w:p>
          <w:p w14:paraId="730770FC" w14:textId="77777777" w:rsidR="00222CD4" w:rsidRPr="00E14DB3" w:rsidRDefault="00222CD4" w:rsidP="00222C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4DB3">
              <w:rPr>
                <w:rFonts w:ascii="Times New Roman" w:hAnsi="Times New Roman" w:cs="Times New Roman"/>
                <w:sz w:val="24"/>
                <w:szCs w:val="24"/>
              </w:rPr>
              <w:t>Ókeresztény emlékek (2)</w:t>
            </w:r>
          </w:p>
          <w:p w14:paraId="7F867698" w14:textId="77777777" w:rsidR="00222CD4" w:rsidRPr="00E14DB3" w:rsidRDefault="00222CD4" w:rsidP="00222C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4DB3">
              <w:rPr>
                <w:rFonts w:ascii="Times New Roman" w:hAnsi="Times New Roman" w:cs="Times New Roman"/>
                <w:sz w:val="24"/>
                <w:szCs w:val="24"/>
              </w:rPr>
              <w:t>Csontváry Múzeum (2)</w:t>
            </w:r>
          </w:p>
          <w:p w14:paraId="0F9FA756" w14:textId="77777777" w:rsidR="004308CF" w:rsidRDefault="00222CD4" w:rsidP="00222C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4DB3">
              <w:rPr>
                <w:rFonts w:ascii="Times New Roman" w:hAnsi="Times New Roman" w:cs="Times New Roman"/>
                <w:sz w:val="24"/>
                <w:szCs w:val="24"/>
              </w:rPr>
              <w:t>Török kori emlékek (2)</w:t>
            </w:r>
          </w:p>
          <w:p w14:paraId="7C1AB8FA" w14:textId="77777777" w:rsidR="004308CF" w:rsidRDefault="004308CF" w:rsidP="00222C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374B21" w14:textId="77777777" w:rsidR="004308CF" w:rsidRPr="00E14DB3" w:rsidRDefault="004308CF" w:rsidP="004308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4DB3">
              <w:rPr>
                <w:rFonts w:ascii="Times New Roman" w:hAnsi="Times New Roman" w:cs="Times New Roman"/>
                <w:sz w:val="24"/>
                <w:szCs w:val="24"/>
              </w:rPr>
              <w:t>Baranya megye fő turisztikai attrakciói, termékei</w:t>
            </w:r>
          </w:p>
          <w:p w14:paraId="6C49F1A6" w14:textId="77777777" w:rsidR="004308CF" w:rsidRPr="00E14DB3" w:rsidRDefault="004308CF" w:rsidP="004308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4DB3">
              <w:rPr>
                <w:rFonts w:ascii="Times New Roman" w:hAnsi="Times New Roman" w:cs="Times New Roman"/>
                <w:sz w:val="24"/>
                <w:szCs w:val="24"/>
              </w:rPr>
              <w:t>Tolna és Somogy turizmusa</w:t>
            </w:r>
          </w:p>
          <w:p w14:paraId="6BC86423" w14:textId="77777777" w:rsidR="004308CF" w:rsidRPr="00E14DB3" w:rsidRDefault="004308CF" w:rsidP="004308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B69638" w14:textId="77777777" w:rsidR="004308CF" w:rsidRPr="00E14DB3" w:rsidRDefault="004308CF" w:rsidP="004308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4DB3">
              <w:rPr>
                <w:rFonts w:ascii="Times New Roman" w:hAnsi="Times New Roman" w:cs="Times New Roman"/>
                <w:sz w:val="24"/>
                <w:szCs w:val="24"/>
              </w:rPr>
              <w:t>Szálláshelyek fogalma, csoportosítása</w:t>
            </w:r>
          </w:p>
          <w:p w14:paraId="21177973" w14:textId="77777777" w:rsidR="004308CF" w:rsidRPr="00E14DB3" w:rsidRDefault="004308CF" w:rsidP="004308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4DB3">
              <w:rPr>
                <w:rFonts w:ascii="Times New Roman" w:hAnsi="Times New Roman" w:cs="Times New Roman"/>
                <w:sz w:val="24"/>
                <w:szCs w:val="24"/>
              </w:rPr>
              <w:t>Szálláshelyi szolgáltatások</w:t>
            </w:r>
          </w:p>
          <w:p w14:paraId="64809995" w14:textId="56121ED7" w:rsidR="00222CD4" w:rsidRPr="00E14DB3" w:rsidRDefault="00454718" w:rsidP="004308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="004308CF" w:rsidRPr="00E14DB3">
              <w:rPr>
                <w:rFonts w:ascii="Times New Roman" w:hAnsi="Times New Roman" w:cs="Times New Roman"/>
                <w:sz w:val="24"/>
                <w:szCs w:val="24"/>
              </w:rPr>
              <w:t>öldszinti és emeleti munkakörök</w:t>
            </w:r>
            <w:r w:rsidR="00222CD4" w:rsidRPr="00E14D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57E9A4B" w14:textId="77777777" w:rsidR="00222CD4" w:rsidRPr="00E14DB3" w:rsidRDefault="00222CD4" w:rsidP="00222C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4DB3">
              <w:rPr>
                <w:rFonts w:ascii="Times New Roman" w:hAnsi="Times New Roman" w:cs="Times New Roman"/>
                <w:sz w:val="24"/>
                <w:szCs w:val="24"/>
              </w:rPr>
              <w:t>Portfólió készítés: szálláshely és szolgáltatásainak bemutatása (dokumentum + PPT)</w:t>
            </w:r>
          </w:p>
          <w:p w14:paraId="74F21991" w14:textId="77777777" w:rsidR="00222CD4" w:rsidRPr="00E14DB3" w:rsidRDefault="00222CD4" w:rsidP="00222C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4DB3">
              <w:rPr>
                <w:rFonts w:ascii="Times New Roman" w:hAnsi="Times New Roman" w:cs="Times New Roman"/>
                <w:sz w:val="24"/>
                <w:szCs w:val="24"/>
              </w:rPr>
              <w:t>Vizsga portfólió véglegesítése, prezentálás gyakorlása</w:t>
            </w:r>
          </w:p>
          <w:p w14:paraId="0C8E90DD" w14:textId="77777777" w:rsidR="00222CD4" w:rsidRPr="00E14DB3" w:rsidRDefault="00222CD4" w:rsidP="00222C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9" w:type="dxa"/>
            <w:vAlign w:val="center"/>
          </w:tcPr>
          <w:p w14:paraId="54581FBD" w14:textId="77777777" w:rsidR="00222CD4" w:rsidRPr="00E14DB3" w:rsidRDefault="00222CD4" w:rsidP="00740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D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</w:tr>
    </w:tbl>
    <w:p w14:paraId="7E03DAEE" w14:textId="791EE599" w:rsidR="007C1864" w:rsidRDefault="007C1864" w:rsidP="00740719">
      <w:pPr>
        <w:spacing w:after="0" w:line="240" w:lineRule="auto"/>
      </w:pPr>
    </w:p>
    <w:p w14:paraId="315B1AAA" w14:textId="77777777" w:rsidR="007C1864" w:rsidRDefault="007C1864">
      <w:r>
        <w:br w:type="page"/>
      </w:r>
    </w:p>
    <w:p w14:paraId="15A86B09" w14:textId="77777777" w:rsidR="009405B8" w:rsidRPr="00E14DB3" w:rsidRDefault="009405B8" w:rsidP="00740719">
      <w:pPr>
        <w:spacing w:after="0" w:line="240" w:lineRule="auto"/>
      </w:pPr>
    </w:p>
    <w:p w14:paraId="74F2C6EE" w14:textId="2581AB5C" w:rsidR="009405B8" w:rsidRDefault="009405B8" w:rsidP="00740719">
      <w:pPr>
        <w:pStyle w:val="Cmsor3"/>
        <w:spacing w:before="0" w:line="240" w:lineRule="auto"/>
        <w:rPr>
          <w:b/>
          <w:color w:val="auto"/>
        </w:rPr>
      </w:pPr>
      <w:bookmarkStart w:id="12" w:name="_Toc175768665"/>
      <w:r w:rsidRPr="00E14DB3">
        <w:rPr>
          <w:b/>
          <w:color w:val="auto"/>
        </w:rPr>
        <w:t>10. évfolyam Szakirányú oktatás</w:t>
      </w:r>
      <w:bookmarkEnd w:id="12"/>
    </w:p>
    <w:p w14:paraId="7A97AC01" w14:textId="77777777" w:rsidR="00932830" w:rsidRPr="00932830" w:rsidRDefault="00932830" w:rsidP="00932830"/>
    <w:tbl>
      <w:tblPr>
        <w:tblW w:w="139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49"/>
        <w:gridCol w:w="1640"/>
        <w:gridCol w:w="1842"/>
        <w:gridCol w:w="3258"/>
        <w:gridCol w:w="3160"/>
        <w:gridCol w:w="2979"/>
      </w:tblGrid>
      <w:tr w:rsidR="00932830" w:rsidRPr="00AB7EBE" w14:paraId="5956DDD5" w14:textId="77777777" w:rsidTr="004308CF">
        <w:trPr>
          <w:tblHeader/>
        </w:trPr>
        <w:tc>
          <w:tcPr>
            <w:tcW w:w="1049" w:type="dxa"/>
            <w:vMerge w:val="restart"/>
          </w:tcPr>
          <w:p w14:paraId="16386F9E" w14:textId="77777777" w:rsidR="00932830" w:rsidRPr="00AB7EBE" w:rsidRDefault="00932830" w:rsidP="00105B5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0" w:type="dxa"/>
            <w:vMerge w:val="restart"/>
            <w:vAlign w:val="center"/>
          </w:tcPr>
          <w:p w14:paraId="0E1ECB1B" w14:textId="77777777" w:rsidR="00932830" w:rsidRPr="00AB7EBE" w:rsidRDefault="00932830" w:rsidP="00105B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B7EBE">
              <w:rPr>
                <w:rFonts w:ascii="Times New Roman" w:hAnsi="Times New Roman" w:cs="Times New Roman"/>
                <w:b/>
              </w:rPr>
              <w:t>Tantárgy</w:t>
            </w:r>
          </w:p>
        </w:tc>
        <w:tc>
          <w:tcPr>
            <w:tcW w:w="1842" w:type="dxa"/>
            <w:vMerge w:val="restart"/>
            <w:vAlign w:val="center"/>
          </w:tcPr>
          <w:p w14:paraId="4E6281F5" w14:textId="77777777" w:rsidR="00932830" w:rsidRPr="00AB7EBE" w:rsidRDefault="00932830" w:rsidP="00105B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B7EBE">
              <w:rPr>
                <w:rFonts w:ascii="Times New Roman" w:hAnsi="Times New Roman" w:cs="Times New Roman"/>
                <w:b/>
              </w:rPr>
              <w:t>Témakör</w:t>
            </w:r>
          </w:p>
        </w:tc>
        <w:tc>
          <w:tcPr>
            <w:tcW w:w="9397" w:type="dxa"/>
            <w:gridSpan w:val="3"/>
            <w:shd w:val="clear" w:color="auto" w:fill="BFBFBF"/>
            <w:vAlign w:val="center"/>
          </w:tcPr>
          <w:p w14:paraId="342061DB" w14:textId="77777777" w:rsidR="00932830" w:rsidRPr="00AB7EBE" w:rsidRDefault="00932830" w:rsidP="00105B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B7EBE">
              <w:rPr>
                <w:rFonts w:ascii="Times New Roman" w:hAnsi="Times New Roman" w:cs="Times New Roman"/>
                <w:b/>
              </w:rPr>
              <w:t>10. évfolyam</w:t>
            </w:r>
          </w:p>
        </w:tc>
      </w:tr>
      <w:tr w:rsidR="00932830" w:rsidRPr="00AB7EBE" w14:paraId="0DB34D66" w14:textId="77777777" w:rsidTr="004308CF">
        <w:trPr>
          <w:tblHeader/>
        </w:trPr>
        <w:tc>
          <w:tcPr>
            <w:tcW w:w="1049" w:type="dxa"/>
            <w:vMerge/>
          </w:tcPr>
          <w:p w14:paraId="748914F5" w14:textId="77777777" w:rsidR="00932830" w:rsidRPr="00AB7EBE" w:rsidRDefault="00932830" w:rsidP="00105B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0" w:type="dxa"/>
            <w:vMerge/>
            <w:tcBorders>
              <w:bottom w:val="single" w:sz="4" w:space="0" w:color="auto"/>
            </w:tcBorders>
            <w:vAlign w:val="center"/>
          </w:tcPr>
          <w:p w14:paraId="49F60060" w14:textId="77777777" w:rsidR="00932830" w:rsidRPr="00AB7EBE" w:rsidRDefault="00932830" w:rsidP="00105B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vAlign w:val="center"/>
          </w:tcPr>
          <w:p w14:paraId="7D794900" w14:textId="77777777" w:rsidR="00932830" w:rsidRPr="00AB7EBE" w:rsidRDefault="00932830" w:rsidP="00105B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58" w:type="dxa"/>
            <w:tcBorders>
              <w:bottom w:val="single" w:sz="4" w:space="0" w:color="auto"/>
            </w:tcBorders>
            <w:vAlign w:val="center"/>
          </w:tcPr>
          <w:p w14:paraId="30F274F2" w14:textId="4961DB12" w:rsidR="00932830" w:rsidRPr="00AB7EBE" w:rsidRDefault="00932830" w:rsidP="00105B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B7EBE">
              <w:rPr>
                <w:rFonts w:ascii="Times New Roman" w:hAnsi="Times New Roman" w:cs="Times New Roman"/>
                <w:b/>
              </w:rPr>
              <w:t>iskolai oktatás</w:t>
            </w:r>
            <w:r w:rsidR="004308CF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3160" w:type="dxa"/>
            <w:tcBorders>
              <w:bottom w:val="single" w:sz="4" w:space="0" w:color="auto"/>
            </w:tcBorders>
            <w:vAlign w:val="center"/>
          </w:tcPr>
          <w:p w14:paraId="607D29C6" w14:textId="0258533A" w:rsidR="00932830" w:rsidRPr="00AB7EBE" w:rsidRDefault="002C60F7" w:rsidP="00105B5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skolai tanműhely</w:t>
            </w:r>
          </w:p>
        </w:tc>
        <w:tc>
          <w:tcPr>
            <w:tcW w:w="2979" w:type="dxa"/>
            <w:tcBorders>
              <w:bottom w:val="single" w:sz="4" w:space="0" w:color="auto"/>
            </w:tcBorders>
          </w:tcPr>
          <w:p w14:paraId="3CB8842C" w14:textId="76C4128A" w:rsidR="00932830" w:rsidRPr="00AB7EBE" w:rsidRDefault="002C60F7" w:rsidP="00105B5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üzemi</w:t>
            </w:r>
          </w:p>
        </w:tc>
      </w:tr>
      <w:tr w:rsidR="00932830" w:rsidRPr="00AB7EBE" w14:paraId="749D6FC8" w14:textId="77777777" w:rsidTr="004308CF">
        <w:tc>
          <w:tcPr>
            <w:tcW w:w="1049" w:type="dxa"/>
            <w:vMerge w:val="restart"/>
            <w:tcBorders>
              <w:right w:val="single" w:sz="4" w:space="0" w:color="auto"/>
            </w:tcBorders>
            <w:vAlign w:val="center"/>
          </w:tcPr>
          <w:p w14:paraId="32AD0B7C" w14:textId="77777777" w:rsidR="00932830" w:rsidRPr="00AB7EBE" w:rsidRDefault="00932830" w:rsidP="00105B57">
            <w:pPr>
              <w:ind w:right="113" w:firstLine="22"/>
              <w:jc w:val="center"/>
              <w:rPr>
                <w:rFonts w:ascii="Times New Roman" w:hAnsi="Times New Roman" w:cs="Times New Roman"/>
              </w:rPr>
            </w:pPr>
            <w:r w:rsidRPr="00397FCD">
              <w:rPr>
                <w:rFonts w:ascii="Times New Roman" w:hAnsi="Times New Roman" w:cs="Times New Roman"/>
                <w:sz w:val="18"/>
                <w:szCs w:val="18"/>
              </w:rPr>
              <w:t>Szakmai oktat</w:t>
            </w:r>
            <w:r w:rsidRPr="00AB7EBE">
              <w:rPr>
                <w:rFonts w:ascii="Times New Roman" w:hAnsi="Times New Roman" w:cs="Times New Roman"/>
              </w:rPr>
              <w:t>ás</w:t>
            </w:r>
          </w:p>
        </w:tc>
        <w:tc>
          <w:tcPr>
            <w:tcW w:w="1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E6E30" w14:textId="77777777" w:rsidR="00932830" w:rsidRPr="00AB7EBE" w:rsidRDefault="00932830" w:rsidP="00105B57">
            <w:pPr>
              <w:rPr>
                <w:rFonts w:ascii="Times New Roman" w:hAnsi="Times New Roman" w:cs="Times New Roman"/>
                <w:b/>
              </w:rPr>
            </w:pPr>
            <w:r w:rsidRPr="00AB7EBE">
              <w:rPr>
                <w:rFonts w:ascii="Times New Roman" w:hAnsi="Times New Roman" w:cs="Times New Roman"/>
                <w:b/>
              </w:rPr>
              <w:t>Rendezvényszervezési ismeretek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5EE9E" w14:textId="77777777" w:rsidR="00932830" w:rsidRPr="00AB7EBE" w:rsidRDefault="00932830" w:rsidP="00105B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012AA" w14:textId="77777777" w:rsidR="00932830" w:rsidRPr="00AB7EBE" w:rsidRDefault="00932830" w:rsidP="00105B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B7EBE">
              <w:rPr>
                <w:rFonts w:ascii="Times New Roman" w:hAnsi="Times New Roman" w:cs="Times New Roman"/>
                <w:b/>
              </w:rPr>
              <w:t>36 óra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8F9D8" w14:textId="77777777" w:rsidR="00932830" w:rsidRPr="00AB7EBE" w:rsidRDefault="00932830" w:rsidP="00105B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B7EBE">
              <w:rPr>
                <w:rFonts w:ascii="Times New Roman" w:hAnsi="Times New Roman" w:cs="Times New Roman"/>
                <w:b/>
              </w:rPr>
              <w:t>90 óra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5B780" w14:textId="77777777" w:rsidR="00932830" w:rsidRPr="00AB7EBE" w:rsidRDefault="00932830" w:rsidP="00105B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B7EBE">
              <w:rPr>
                <w:rFonts w:ascii="Times New Roman" w:hAnsi="Times New Roman" w:cs="Times New Roman"/>
                <w:b/>
              </w:rPr>
              <w:t>36 óra</w:t>
            </w:r>
          </w:p>
        </w:tc>
      </w:tr>
      <w:tr w:rsidR="00932830" w:rsidRPr="00AB7EBE" w14:paraId="624EC284" w14:textId="77777777" w:rsidTr="004308CF">
        <w:tc>
          <w:tcPr>
            <w:tcW w:w="1049" w:type="dxa"/>
            <w:vMerge/>
            <w:tcBorders>
              <w:right w:val="single" w:sz="4" w:space="0" w:color="auto"/>
            </w:tcBorders>
            <w:vAlign w:val="center"/>
          </w:tcPr>
          <w:p w14:paraId="56D63408" w14:textId="77777777" w:rsidR="00932830" w:rsidRPr="00AB7EBE" w:rsidRDefault="00932830" w:rsidP="00105B5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6F1CB" w14:textId="77777777" w:rsidR="00932830" w:rsidRPr="00AB7EBE" w:rsidRDefault="00932830" w:rsidP="00105B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6DF40" w14:textId="77777777" w:rsidR="00932830" w:rsidRPr="00AB7EBE" w:rsidRDefault="00932830" w:rsidP="00105B57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AB7EBE">
              <w:rPr>
                <w:rFonts w:ascii="Times New Roman" w:hAnsi="Times New Roman" w:cs="Times New Roman"/>
                <w:b/>
                <w:i/>
                <w:color w:val="000000"/>
              </w:rPr>
              <w:t>Rendezvények típusai, fajtái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F604F" w14:textId="77777777" w:rsidR="00932830" w:rsidRPr="00AB7EBE" w:rsidRDefault="00932830" w:rsidP="00105B57">
            <w:pPr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  <w:r w:rsidRPr="00AB7EBE">
              <w:rPr>
                <w:rFonts w:ascii="Times New Roman" w:hAnsi="Times New Roman" w:cs="Times New Roman"/>
                <w:color w:val="000000"/>
              </w:rPr>
              <w:t xml:space="preserve">A vendégfogadás szabályai </w:t>
            </w:r>
            <w:r w:rsidRPr="00AB7EBE">
              <w:rPr>
                <w:rFonts w:ascii="Times New Roman" w:hAnsi="Times New Roman" w:cs="Times New Roman"/>
                <w:color w:val="000000"/>
              </w:rPr>
              <w:br/>
              <w:t xml:space="preserve">Étkezéssel egybekötött rendezvények: </w:t>
            </w:r>
            <w:proofErr w:type="gramStart"/>
            <w:r w:rsidRPr="00AB7EBE">
              <w:rPr>
                <w:rFonts w:ascii="Times New Roman" w:hAnsi="Times New Roman" w:cs="Times New Roman"/>
                <w:color w:val="000000"/>
              </w:rPr>
              <w:t>díszétkezések,  ültetett</w:t>
            </w:r>
            <w:proofErr w:type="gramEnd"/>
            <w:r w:rsidRPr="00AB7EBE">
              <w:rPr>
                <w:rFonts w:ascii="Times New Roman" w:hAnsi="Times New Roman" w:cs="Times New Roman"/>
                <w:color w:val="000000"/>
              </w:rPr>
              <w:t xml:space="preserve"> állófogadások, esküvők és egyéb családi rendezvények, protokollfogadások, egyéb társas rendezvények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E8A2C" w14:textId="77777777" w:rsidR="00932830" w:rsidRPr="00AB7EBE" w:rsidRDefault="00932830" w:rsidP="00105B5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AB7EBE">
              <w:rPr>
                <w:rFonts w:ascii="Times New Roman" w:hAnsi="Times New Roman" w:cs="Times New Roman"/>
                <w:color w:val="000000"/>
              </w:rPr>
              <w:t xml:space="preserve">A vendégfogadás szabályai </w:t>
            </w:r>
            <w:r w:rsidRPr="00AB7EBE">
              <w:rPr>
                <w:rFonts w:ascii="Times New Roman" w:hAnsi="Times New Roman" w:cs="Times New Roman"/>
                <w:color w:val="000000"/>
              </w:rPr>
              <w:br/>
              <w:t xml:space="preserve">Étkezéssel egybekötött rendezvények: </w:t>
            </w:r>
            <w:proofErr w:type="gramStart"/>
            <w:r w:rsidRPr="00AB7EBE">
              <w:rPr>
                <w:rFonts w:ascii="Times New Roman" w:hAnsi="Times New Roman" w:cs="Times New Roman"/>
                <w:color w:val="000000"/>
              </w:rPr>
              <w:t>díszétkezések,  ültetett</w:t>
            </w:r>
            <w:proofErr w:type="gramEnd"/>
            <w:r w:rsidRPr="00AB7EBE">
              <w:rPr>
                <w:rFonts w:ascii="Times New Roman" w:hAnsi="Times New Roman" w:cs="Times New Roman"/>
                <w:color w:val="000000"/>
              </w:rPr>
              <w:t xml:space="preserve"> állófogadások, esküvők és egyéb családi rendezvények, protokollfogadások, egyéb társas rendezvények </w:t>
            </w:r>
            <w:r w:rsidRPr="00AB7EBE">
              <w:rPr>
                <w:rFonts w:ascii="Times New Roman" w:hAnsi="Times New Roman" w:cs="Times New Roman"/>
                <w:color w:val="000000"/>
              </w:rPr>
              <w:br/>
            </w:r>
            <w:proofErr w:type="spellStart"/>
            <w:r w:rsidRPr="00AB7EBE">
              <w:rPr>
                <w:rFonts w:ascii="Times New Roman" w:hAnsi="Times New Roman" w:cs="Times New Roman"/>
                <w:color w:val="000000"/>
              </w:rPr>
              <w:t>Rendezvények</w:t>
            </w:r>
            <w:proofErr w:type="spellEnd"/>
            <w:r w:rsidRPr="00AB7EBE">
              <w:rPr>
                <w:rFonts w:ascii="Times New Roman" w:hAnsi="Times New Roman" w:cs="Times New Roman"/>
                <w:color w:val="000000"/>
              </w:rPr>
              <w:t xml:space="preserve"> protokollja  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77ACD" w14:textId="77777777" w:rsidR="00932830" w:rsidRPr="00AB7EBE" w:rsidRDefault="00932830" w:rsidP="00105B5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AB7EBE">
              <w:rPr>
                <w:rFonts w:ascii="Times New Roman" w:hAnsi="Times New Roman" w:cs="Times New Roman"/>
                <w:color w:val="000000"/>
              </w:rPr>
              <w:t xml:space="preserve">A vendégfogadás szabályai </w:t>
            </w:r>
            <w:r w:rsidRPr="00AB7EBE">
              <w:rPr>
                <w:rFonts w:ascii="Times New Roman" w:hAnsi="Times New Roman" w:cs="Times New Roman"/>
                <w:color w:val="000000"/>
              </w:rPr>
              <w:br/>
              <w:t>Étkezéssel egybekötött rendezvények: állófogadások, koktélparti, ültetett állófogadások, esküvők és egyéb családi rendezvények, protokollfogadások, egyéb társas rendezvények</w:t>
            </w:r>
            <w:r w:rsidRPr="00AB7EBE">
              <w:rPr>
                <w:rFonts w:ascii="Times New Roman" w:hAnsi="Times New Roman" w:cs="Times New Roman"/>
                <w:color w:val="000000"/>
              </w:rPr>
              <w:br/>
            </w:r>
            <w:proofErr w:type="spellStart"/>
            <w:r w:rsidRPr="00AB7EBE">
              <w:rPr>
                <w:rFonts w:ascii="Times New Roman" w:hAnsi="Times New Roman" w:cs="Times New Roman"/>
                <w:color w:val="000000"/>
              </w:rPr>
              <w:t>Rendezvények</w:t>
            </w:r>
            <w:proofErr w:type="spellEnd"/>
            <w:r w:rsidRPr="00AB7EBE">
              <w:rPr>
                <w:rFonts w:ascii="Times New Roman" w:hAnsi="Times New Roman" w:cs="Times New Roman"/>
                <w:color w:val="000000"/>
              </w:rPr>
              <w:t xml:space="preserve"> protokollja  </w:t>
            </w:r>
          </w:p>
        </w:tc>
      </w:tr>
      <w:tr w:rsidR="00932830" w:rsidRPr="00AB7EBE" w14:paraId="7C908000" w14:textId="77777777" w:rsidTr="004308CF">
        <w:tc>
          <w:tcPr>
            <w:tcW w:w="1049" w:type="dxa"/>
            <w:vMerge/>
            <w:tcBorders>
              <w:right w:val="single" w:sz="4" w:space="0" w:color="auto"/>
            </w:tcBorders>
            <w:vAlign w:val="center"/>
          </w:tcPr>
          <w:p w14:paraId="02893D10" w14:textId="77777777" w:rsidR="00932830" w:rsidRPr="00AB7EBE" w:rsidRDefault="00932830" w:rsidP="00105B5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852FF" w14:textId="77777777" w:rsidR="00932830" w:rsidRPr="00AB7EBE" w:rsidRDefault="00932830" w:rsidP="00105B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4E5B9" w14:textId="77777777" w:rsidR="00932830" w:rsidRPr="00AB7EBE" w:rsidRDefault="00932830" w:rsidP="00105B57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AB7EBE">
              <w:rPr>
                <w:rFonts w:ascii="Times New Roman" w:hAnsi="Times New Roman" w:cs="Times New Roman"/>
                <w:b/>
                <w:i/>
                <w:color w:val="000000"/>
              </w:rPr>
              <w:t>Értékesítés folyamata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D8F99" w14:textId="77777777" w:rsidR="00932830" w:rsidRPr="00AB7EBE" w:rsidRDefault="00932830" w:rsidP="00105B5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AB7EBE">
              <w:rPr>
                <w:rFonts w:ascii="Times New Roman" w:hAnsi="Times New Roman" w:cs="Times New Roman"/>
                <w:color w:val="000000"/>
              </w:rPr>
              <w:t xml:space="preserve">Felszolgálás általános szabályai Munkakörök, értékesítési formák </w:t>
            </w:r>
            <w:r w:rsidRPr="00AB7EBE">
              <w:rPr>
                <w:rFonts w:ascii="Times New Roman" w:hAnsi="Times New Roman" w:cs="Times New Roman"/>
                <w:color w:val="000000"/>
              </w:rPr>
              <w:br/>
              <w:t xml:space="preserve">Értékesítés munkakörei (üzletvezető, teremfőnök, pincér, </w:t>
            </w:r>
            <w:proofErr w:type="spellStart"/>
            <w:r w:rsidRPr="00AB7EBE">
              <w:rPr>
                <w:rFonts w:ascii="Times New Roman" w:hAnsi="Times New Roman" w:cs="Times New Roman"/>
                <w:color w:val="000000"/>
              </w:rPr>
              <w:t>sommelier</w:t>
            </w:r>
            <w:proofErr w:type="spellEnd"/>
            <w:r w:rsidRPr="00AB7EBE">
              <w:rPr>
                <w:rFonts w:ascii="Times New Roman" w:hAnsi="Times New Roman" w:cs="Times New Roman"/>
                <w:color w:val="000000"/>
              </w:rPr>
              <w:t>, pultos, bartender, vendéglátó eladó, kávéfőző/</w:t>
            </w:r>
            <w:proofErr w:type="spellStart"/>
            <w:r w:rsidRPr="00AB7EBE">
              <w:rPr>
                <w:rFonts w:ascii="Times New Roman" w:hAnsi="Times New Roman" w:cs="Times New Roman"/>
                <w:color w:val="000000"/>
              </w:rPr>
              <w:t>barista</w:t>
            </w:r>
            <w:proofErr w:type="spellEnd"/>
            <w:r w:rsidRPr="00AB7EBE">
              <w:rPr>
                <w:rFonts w:ascii="Times New Roman" w:hAnsi="Times New Roman" w:cs="Times New Roman"/>
                <w:color w:val="000000"/>
              </w:rPr>
              <w:t xml:space="preserve">) </w:t>
            </w:r>
            <w:r w:rsidRPr="00AB7EBE">
              <w:rPr>
                <w:rFonts w:ascii="Times New Roman" w:hAnsi="Times New Roman" w:cs="Times New Roman"/>
                <w:color w:val="000000"/>
              </w:rPr>
              <w:br/>
              <w:t>Értékesítési rendszerek, értékesítési módszerek</w:t>
            </w:r>
          </w:p>
          <w:p w14:paraId="45BAAC90" w14:textId="77777777" w:rsidR="00932830" w:rsidRPr="00AB7EBE" w:rsidRDefault="00932830" w:rsidP="00105B57">
            <w:pPr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  <w:r w:rsidRPr="00AB7EBE">
              <w:rPr>
                <w:rFonts w:ascii="Times New Roman" w:hAnsi="Times New Roman" w:cs="Times New Roman"/>
                <w:color w:val="000000"/>
              </w:rPr>
              <w:t>Számla kiegyenlítése, fizetési módok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AE1D6" w14:textId="77777777" w:rsidR="00932830" w:rsidRPr="00AB7EBE" w:rsidRDefault="00932830" w:rsidP="00105B5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AB7EBE">
              <w:rPr>
                <w:rFonts w:ascii="Times New Roman" w:hAnsi="Times New Roman" w:cs="Times New Roman"/>
                <w:color w:val="000000"/>
              </w:rPr>
              <w:t xml:space="preserve">Felszolgálás általános szabályai Munkakörök, értékesítési formák </w:t>
            </w:r>
            <w:r w:rsidRPr="00AB7EBE">
              <w:rPr>
                <w:rFonts w:ascii="Times New Roman" w:hAnsi="Times New Roman" w:cs="Times New Roman"/>
                <w:color w:val="000000"/>
              </w:rPr>
              <w:br/>
              <w:t xml:space="preserve">Értékesítés munkakörei (üzletvezető, teremfőnök, pincér, </w:t>
            </w:r>
            <w:proofErr w:type="spellStart"/>
            <w:r w:rsidRPr="00AB7EBE">
              <w:rPr>
                <w:rFonts w:ascii="Times New Roman" w:hAnsi="Times New Roman" w:cs="Times New Roman"/>
                <w:color w:val="000000"/>
              </w:rPr>
              <w:t>sommelier</w:t>
            </w:r>
            <w:proofErr w:type="spellEnd"/>
            <w:r w:rsidRPr="00AB7EBE">
              <w:rPr>
                <w:rFonts w:ascii="Times New Roman" w:hAnsi="Times New Roman" w:cs="Times New Roman"/>
                <w:color w:val="000000"/>
              </w:rPr>
              <w:t>, pultos, bartender, vendéglátó eladó, kávéfőző/</w:t>
            </w:r>
            <w:proofErr w:type="spellStart"/>
            <w:r w:rsidRPr="00AB7EBE">
              <w:rPr>
                <w:rFonts w:ascii="Times New Roman" w:hAnsi="Times New Roman" w:cs="Times New Roman"/>
                <w:color w:val="000000"/>
              </w:rPr>
              <w:t>barista</w:t>
            </w:r>
            <w:proofErr w:type="spellEnd"/>
            <w:r w:rsidRPr="00AB7EBE">
              <w:rPr>
                <w:rFonts w:ascii="Times New Roman" w:hAnsi="Times New Roman" w:cs="Times New Roman"/>
                <w:color w:val="000000"/>
              </w:rPr>
              <w:t xml:space="preserve">) </w:t>
            </w:r>
            <w:r w:rsidRPr="00AB7EBE">
              <w:rPr>
                <w:rFonts w:ascii="Times New Roman" w:hAnsi="Times New Roman" w:cs="Times New Roman"/>
                <w:color w:val="000000"/>
              </w:rPr>
              <w:br/>
              <w:t xml:space="preserve">Értékesítési rendszerek, értékesítési módszerek </w:t>
            </w:r>
            <w:r w:rsidRPr="00AB7EBE">
              <w:rPr>
                <w:rFonts w:ascii="Times New Roman" w:hAnsi="Times New Roman" w:cs="Times New Roman"/>
                <w:color w:val="000000"/>
              </w:rPr>
              <w:br/>
              <w:t xml:space="preserve">Felszolgálás általános szabályai </w:t>
            </w:r>
            <w:r w:rsidRPr="00AB7EBE">
              <w:rPr>
                <w:rFonts w:ascii="Times New Roman" w:hAnsi="Times New Roman" w:cs="Times New Roman"/>
                <w:color w:val="000000"/>
              </w:rPr>
              <w:br/>
            </w:r>
            <w:proofErr w:type="spellStart"/>
            <w:r w:rsidRPr="00AB7EBE">
              <w:rPr>
                <w:rFonts w:ascii="Times New Roman" w:hAnsi="Times New Roman" w:cs="Times New Roman"/>
                <w:color w:val="000000"/>
              </w:rPr>
              <w:t>Standolás</w:t>
            </w:r>
            <w:proofErr w:type="spellEnd"/>
            <w:r w:rsidRPr="00AB7EBE">
              <w:rPr>
                <w:rFonts w:ascii="Times New Roman" w:hAnsi="Times New Roman" w:cs="Times New Roman"/>
                <w:color w:val="000000"/>
              </w:rPr>
              <w:t xml:space="preserve">, standív elkészítése, elszámolás 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69A31" w14:textId="77777777" w:rsidR="00932830" w:rsidRDefault="00932830" w:rsidP="00105B5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AB7EBE">
              <w:rPr>
                <w:rFonts w:ascii="Times New Roman" w:hAnsi="Times New Roman" w:cs="Times New Roman"/>
                <w:color w:val="000000"/>
              </w:rPr>
              <w:t xml:space="preserve">Felszolgálás általános szabályai </w:t>
            </w:r>
            <w:r w:rsidRPr="00AB7EBE">
              <w:rPr>
                <w:rFonts w:ascii="Times New Roman" w:hAnsi="Times New Roman" w:cs="Times New Roman"/>
                <w:color w:val="000000"/>
              </w:rPr>
              <w:br/>
              <w:t xml:space="preserve">Üzletnyitás előtti előkészületek </w:t>
            </w:r>
            <w:r w:rsidRPr="00AB7EBE">
              <w:rPr>
                <w:rFonts w:ascii="Times New Roman" w:hAnsi="Times New Roman" w:cs="Times New Roman"/>
                <w:color w:val="000000"/>
              </w:rPr>
              <w:br/>
              <w:t xml:space="preserve">Vendég fogadása, ajánlási technikák, vendég segítése, tanácsadás </w:t>
            </w:r>
          </w:p>
          <w:p w14:paraId="27C646A2" w14:textId="77777777" w:rsidR="00932830" w:rsidRPr="00AB7EBE" w:rsidRDefault="00932830" w:rsidP="00105B5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AB7EBE">
              <w:rPr>
                <w:rFonts w:ascii="Times New Roman" w:hAnsi="Times New Roman" w:cs="Times New Roman"/>
                <w:color w:val="000000"/>
              </w:rPr>
              <w:t xml:space="preserve">Számla kiegyenlítése, fizetési módok </w:t>
            </w:r>
            <w:r w:rsidRPr="00AB7EBE">
              <w:rPr>
                <w:rFonts w:ascii="Times New Roman" w:hAnsi="Times New Roman" w:cs="Times New Roman"/>
                <w:color w:val="000000"/>
              </w:rPr>
              <w:br/>
              <w:t xml:space="preserve">Zárás utáni teendők </w:t>
            </w:r>
          </w:p>
        </w:tc>
      </w:tr>
      <w:tr w:rsidR="00932830" w:rsidRPr="00AB7EBE" w14:paraId="16EC69AE" w14:textId="77777777" w:rsidTr="004308CF">
        <w:tc>
          <w:tcPr>
            <w:tcW w:w="1049" w:type="dxa"/>
            <w:vMerge/>
            <w:tcBorders>
              <w:right w:val="single" w:sz="4" w:space="0" w:color="auto"/>
            </w:tcBorders>
            <w:vAlign w:val="center"/>
          </w:tcPr>
          <w:p w14:paraId="4E8B8752" w14:textId="77777777" w:rsidR="00932830" w:rsidRPr="00AB7EBE" w:rsidRDefault="00932830" w:rsidP="00105B5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3306D" w14:textId="77777777" w:rsidR="00932830" w:rsidRPr="00AB7EBE" w:rsidRDefault="00932830" w:rsidP="00105B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5A50F" w14:textId="77777777" w:rsidR="00932830" w:rsidRPr="00AB7EBE" w:rsidRDefault="00932830" w:rsidP="00105B57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AB7EBE">
              <w:rPr>
                <w:rFonts w:ascii="Times New Roman" w:hAnsi="Times New Roman" w:cs="Times New Roman"/>
                <w:b/>
                <w:i/>
                <w:color w:val="000000"/>
              </w:rPr>
              <w:t>Kommunikáció a vendéggel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9F3AA" w14:textId="77777777" w:rsidR="00932830" w:rsidRPr="00AB7EBE" w:rsidRDefault="00932830" w:rsidP="00105B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B7EBE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5719C" w14:textId="77777777" w:rsidR="00932830" w:rsidRPr="00AB7EBE" w:rsidRDefault="00932830" w:rsidP="00105B5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AB7EBE">
              <w:rPr>
                <w:rFonts w:ascii="Times New Roman" w:hAnsi="Times New Roman" w:cs="Times New Roman"/>
                <w:color w:val="000000"/>
              </w:rPr>
              <w:t xml:space="preserve">Általános kommunikációs szabályok </w:t>
            </w:r>
            <w:r w:rsidRPr="00AB7EBE">
              <w:rPr>
                <w:rFonts w:ascii="Times New Roman" w:hAnsi="Times New Roman" w:cs="Times New Roman"/>
                <w:color w:val="000000"/>
              </w:rPr>
              <w:br/>
              <w:t xml:space="preserve">Kommunikáció az „à la carte” </w:t>
            </w:r>
            <w:r w:rsidRPr="00AB7EBE">
              <w:rPr>
                <w:rFonts w:ascii="Times New Roman" w:hAnsi="Times New Roman" w:cs="Times New Roman"/>
                <w:color w:val="000000"/>
              </w:rPr>
              <w:lastRenderedPageBreak/>
              <w:t xml:space="preserve">értékesítés során </w:t>
            </w:r>
            <w:r w:rsidRPr="00AB7EBE">
              <w:rPr>
                <w:rFonts w:ascii="Times New Roman" w:hAnsi="Times New Roman" w:cs="Times New Roman"/>
                <w:color w:val="000000"/>
              </w:rPr>
              <w:br/>
              <w:t xml:space="preserve">Kommunikáció a társas étkezéseken  </w:t>
            </w:r>
            <w:r w:rsidRPr="00AB7EBE">
              <w:rPr>
                <w:rFonts w:ascii="Times New Roman" w:hAnsi="Times New Roman" w:cs="Times New Roman"/>
                <w:color w:val="000000"/>
              </w:rPr>
              <w:br/>
              <w:t xml:space="preserve">Etikett és protokoll szabályok </w:t>
            </w:r>
            <w:r w:rsidRPr="00AB7EBE">
              <w:rPr>
                <w:rFonts w:ascii="Times New Roman" w:hAnsi="Times New Roman" w:cs="Times New Roman"/>
                <w:color w:val="000000"/>
              </w:rPr>
              <w:br/>
              <w:t xml:space="preserve">Megjelenés </w:t>
            </w:r>
            <w:r w:rsidRPr="00AB7EBE">
              <w:rPr>
                <w:rFonts w:ascii="Times New Roman" w:hAnsi="Times New Roman" w:cs="Times New Roman"/>
                <w:color w:val="000000"/>
              </w:rPr>
              <w:br/>
              <w:t xml:space="preserve">Probléma- és konfliktushelyzetek kezelése 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457FF" w14:textId="77777777" w:rsidR="00932830" w:rsidRDefault="00932830" w:rsidP="00105B5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AB7EBE">
              <w:rPr>
                <w:rFonts w:ascii="Times New Roman" w:hAnsi="Times New Roman" w:cs="Times New Roman"/>
                <w:color w:val="000000"/>
              </w:rPr>
              <w:lastRenderedPageBreak/>
              <w:t xml:space="preserve">Kommunikáció az „à la carte” értékesítés során </w:t>
            </w:r>
            <w:r w:rsidRPr="00AB7EBE">
              <w:rPr>
                <w:rFonts w:ascii="Times New Roman" w:hAnsi="Times New Roman" w:cs="Times New Roman"/>
                <w:color w:val="000000"/>
              </w:rPr>
              <w:br/>
            </w:r>
            <w:r w:rsidRPr="00AB7EBE">
              <w:rPr>
                <w:rFonts w:ascii="Times New Roman" w:hAnsi="Times New Roman" w:cs="Times New Roman"/>
                <w:color w:val="000000"/>
              </w:rPr>
              <w:lastRenderedPageBreak/>
              <w:t>Kommunikáció a társas étkezéseken</w:t>
            </w:r>
          </w:p>
          <w:p w14:paraId="7820A1CF" w14:textId="77777777" w:rsidR="00932830" w:rsidRPr="00AB7EBE" w:rsidRDefault="00932830" w:rsidP="00105B5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AB7EBE">
              <w:rPr>
                <w:rFonts w:ascii="Times New Roman" w:hAnsi="Times New Roman" w:cs="Times New Roman"/>
                <w:color w:val="000000"/>
              </w:rPr>
              <w:t xml:space="preserve">Kommunikáció a büfé/koktélparti étkezéseken </w:t>
            </w:r>
            <w:r w:rsidRPr="00AB7EBE">
              <w:rPr>
                <w:rFonts w:ascii="Times New Roman" w:hAnsi="Times New Roman" w:cs="Times New Roman"/>
                <w:color w:val="000000"/>
              </w:rPr>
              <w:br/>
              <w:t xml:space="preserve">Kommunikáció a családi eseményeken és egyéb ünnepélyes eseményeken </w:t>
            </w:r>
            <w:r w:rsidRPr="00AB7EBE">
              <w:rPr>
                <w:rFonts w:ascii="Times New Roman" w:hAnsi="Times New Roman" w:cs="Times New Roman"/>
                <w:color w:val="000000"/>
              </w:rPr>
              <w:br/>
              <w:t xml:space="preserve">Rendezvényfelvétel, asztalfoglalás folyamata, lehetőségei, adminisztrálása </w:t>
            </w:r>
          </w:p>
        </w:tc>
      </w:tr>
      <w:tr w:rsidR="00932830" w:rsidRPr="00AB7EBE" w14:paraId="22F48063" w14:textId="77777777" w:rsidTr="004308CF">
        <w:tc>
          <w:tcPr>
            <w:tcW w:w="1049" w:type="dxa"/>
            <w:vMerge/>
            <w:vAlign w:val="center"/>
          </w:tcPr>
          <w:p w14:paraId="069EE5D9" w14:textId="77777777" w:rsidR="00932830" w:rsidRPr="00AB7EBE" w:rsidRDefault="00932830" w:rsidP="00105B5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  <w:vMerge/>
            <w:tcBorders>
              <w:top w:val="single" w:sz="4" w:space="0" w:color="auto"/>
            </w:tcBorders>
          </w:tcPr>
          <w:p w14:paraId="18E45AB3" w14:textId="77777777" w:rsidR="00932830" w:rsidRPr="00AB7EBE" w:rsidRDefault="00932830" w:rsidP="00105B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84698" w14:textId="77777777" w:rsidR="00932830" w:rsidRPr="00FB604C" w:rsidRDefault="00932830" w:rsidP="00105B57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FB604C">
              <w:rPr>
                <w:rFonts w:ascii="Times New Roman" w:hAnsi="Times New Roman" w:cs="Times New Roman"/>
                <w:b/>
                <w:i/>
                <w:color w:val="000000"/>
              </w:rPr>
              <w:t>Rendezvény logisztika</w:t>
            </w:r>
          </w:p>
        </w:tc>
        <w:tc>
          <w:tcPr>
            <w:tcW w:w="3258" w:type="dxa"/>
            <w:tcBorders>
              <w:top w:val="single" w:sz="4" w:space="0" w:color="auto"/>
            </w:tcBorders>
          </w:tcPr>
          <w:p w14:paraId="2038E639" w14:textId="77777777" w:rsidR="00932830" w:rsidRPr="00AB7EBE" w:rsidRDefault="00932830" w:rsidP="00105B57">
            <w:pPr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  <w:r w:rsidRPr="00AB7EBE">
              <w:rPr>
                <w:rFonts w:ascii="Times New Roman" w:hAnsi="Times New Roman" w:cs="Times New Roman"/>
                <w:color w:val="000000"/>
              </w:rPr>
              <w:t>Rendezvények típusai, fajtái, értékesítési módjai (bankett, koktélparti, díszétkezések, álló/ültetett fogadás)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1E4EA9B" w14:textId="77777777" w:rsidR="00932830" w:rsidRPr="00AB7EBE" w:rsidRDefault="00932830" w:rsidP="00105B5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AB7EBE">
              <w:rPr>
                <w:rFonts w:ascii="Times New Roman" w:hAnsi="Times New Roman" w:cs="Times New Roman"/>
                <w:color w:val="000000"/>
              </w:rPr>
              <w:t xml:space="preserve">Rendezvények típusai, fajtái, értékesítési módjai (bankett, koktélparti, díszétkezések, álló/ültetett fogadás) </w:t>
            </w:r>
            <w:r w:rsidRPr="00AB7EBE">
              <w:rPr>
                <w:rFonts w:ascii="Times New Roman" w:hAnsi="Times New Roman" w:cs="Times New Roman"/>
                <w:color w:val="000000"/>
              </w:rPr>
              <w:br/>
              <w:t xml:space="preserve">Eszközigény, technikai háttér, munkaerő-szükséglet 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609043E" w14:textId="77777777" w:rsidR="00932830" w:rsidRPr="00AB7EBE" w:rsidRDefault="00932830" w:rsidP="00105B5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AB7EBE">
              <w:rPr>
                <w:rFonts w:ascii="Times New Roman" w:hAnsi="Times New Roman" w:cs="Times New Roman"/>
                <w:color w:val="000000"/>
              </w:rPr>
              <w:t xml:space="preserve">Rendezvények típusai, fajtái, értékesítési módjai (bankett, koktélparti, díszétkezések, álló/ültetett fogadás) </w:t>
            </w:r>
            <w:r w:rsidRPr="00AB7EBE">
              <w:rPr>
                <w:rFonts w:ascii="Times New Roman" w:hAnsi="Times New Roman" w:cs="Times New Roman"/>
                <w:color w:val="000000"/>
              </w:rPr>
              <w:br/>
              <w:t xml:space="preserve">Eszközigény, technikai háttér, munkaerő-szükséglet </w:t>
            </w:r>
          </w:p>
        </w:tc>
      </w:tr>
      <w:tr w:rsidR="00932830" w:rsidRPr="00AB7EBE" w14:paraId="0626FDDC" w14:textId="77777777" w:rsidTr="004308CF">
        <w:tc>
          <w:tcPr>
            <w:tcW w:w="1049" w:type="dxa"/>
            <w:vMerge/>
            <w:vAlign w:val="center"/>
          </w:tcPr>
          <w:p w14:paraId="18EE22D8" w14:textId="77777777" w:rsidR="00932830" w:rsidRPr="00AB7EBE" w:rsidRDefault="00932830" w:rsidP="00105B5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  <w:vMerge/>
          </w:tcPr>
          <w:p w14:paraId="02BB79E3" w14:textId="77777777" w:rsidR="00932830" w:rsidRPr="00AB7EBE" w:rsidRDefault="00932830" w:rsidP="00105B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F9C87" w14:textId="77777777" w:rsidR="00932830" w:rsidRPr="00FB604C" w:rsidRDefault="00932830" w:rsidP="00105B57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FB604C">
              <w:rPr>
                <w:rFonts w:ascii="Times New Roman" w:hAnsi="Times New Roman" w:cs="Times New Roman"/>
                <w:b/>
                <w:i/>
                <w:color w:val="000000"/>
              </w:rPr>
              <w:t>Rendezvény bonyolítása</w:t>
            </w:r>
          </w:p>
        </w:tc>
        <w:tc>
          <w:tcPr>
            <w:tcW w:w="3258" w:type="dxa"/>
          </w:tcPr>
          <w:p w14:paraId="3C64E78C" w14:textId="77777777" w:rsidR="00932830" w:rsidRPr="00AB7EBE" w:rsidRDefault="00932830" w:rsidP="00105B5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AB7EBE">
              <w:rPr>
                <w:rFonts w:ascii="Times New Roman" w:hAnsi="Times New Roman" w:cs="Times New Roman"/>
                <w:color w:val="000000"/>
              </w:rPr>
              <w:t>Nyitás előtti előkészítő műveletek</w:t>
            </w:r>
          </w:p>
          <w:p w14:paraId="0613C40C" w14:textId="77777777" w:rsidR="00932830" w:rsidRPr="00AB7EBE" w:rsidRDefault="00932830" w:rsidP="00105B57">
            <w:pPr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  <w:r w:rsidRPr="00AB7EBE">
              <w:rPr>
                <w:rFonts w:ascii="Times New Roman" w:hAnsi="Times New Roman" w:cs="Times New Roman"/>
                <w:color w:val="000000"/>
              </w:rPr>
              <w:t>Szervizasztal felkészítése</w:t>
            </w:r>
          </w:p>
        </w:tc>
        <w:tc>
          <w:tcPr>
            <w:tcW w:w="31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F54C033" w14:textId="77777777" w:rsidR="00932830" w:rsidRPr="00AB7EBE" w:rsidRDefault="00932830" w:rsidP="00105B5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AB7EBE">
              <w:rPr>
                <w:rFonts w:ascii="Times New Roman" w:hAnsi="Times New Roman" w:cs="Times New Roman"/>
                <w:color w:val="000000"/>
              </w:rPr>
              <w:t xml:space="preserve">Nyitás előtti előkészítő műveletek </w:t>
            </w:r>
            <w:r w:rsidRPr="00AB7EBE">
              <w:rPr>
                <w:rFonts w:ascii="Times New Roman" w:hAnsi="Times New Roman" w:cs="Times New Roman"/>
                <w:color w:val="000000"/>
              </w:rPr>
              <w:br/>
              <w:t xml:space="preserve">Szervizasztal felkészítése </w:t>
            </w:r>
            <w:r w:rsidRPr="00AB7EBE">
              <w:rPr>
                <w:rFonts w:ascii="Times New Roman" w:hAnsi="Times New Roman" w:cs="Times New Roman"/>
                <w:color w:val="000000"/>
              </w:rPr>
              <w:br/>
              <w:t xml:space="preserve">Terítés (asztalok beállítása, letörlése, abroszok szakszerű felhelyezése, terítés sorrendjének betartása) </w:t>
            </w: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15E3514" w14:textId="77777777" w:rsidR="00932830" w:rsidRPr="00AB7EBE" w:rsidRDefault="00932830" w:rsidP="00105B5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AB7EBE">
              <w:rPr>
                <w:rFonts w:ascii="Times New Roman" w:hAnsi="Times New Roman" w:cs="Times New Roman"/>
                <w:color w:val="000000"/>
              </w:rPr>
              <w:t xml:space="preserve">Nyitás előtti előkészítő műveletek </w:t>
            </w:r>
            <w:r w:rsidRPr="00AB7EBE">
              <w:rPr>
                <w:rFonts w:ascii="Times New Roman" w:hAnsi="Times New Roman" w:cs="Times New Roman"/>
                <w:color w:val="000000"/>
              </w:rPr>
              <w:br/>
              <w:t xml:space="preserve">Szervizasztal felkészítése </w:t>
            </w:r>
            <w:r w:rsidRPr="00AB7EBE">
              <w:rPr>
                <w:rFonts w:ascii="Times New Roman" w:hAnsi="Times New Roman" w:cs="Times New Roman"/>
                <w:color w:val="000000"/>
              </w:rPr>
              <w:br/>
              <w:t xml:space="preserve">Gépek üzembe helyezése </w:t>
            </w:r>
            <w:r w:rsidRPr="00AB7EBE">
              <w:rPr>
                <w:rFonts w:ascii="Times New Roman" w:hAnsi="Times New Roman" w:cs="Times New Roman"/>
                <w:color w:val="000000"/>
              </w:rPr>
              <w:br/>
              <w:t xml:space="preserve">Rendezvénykönyv ellenőrzése </w:t>
            </w:r>
            <w:r w:rsidRPr="00AB7EBE">
              <w:rPr>
                <w:rFonts w:ascii="Times New Roman" w:hAnsi="Times New Roman" w:cs="Times New Roman"/>
                <w:color w:val="000000"/>
              </w:rPr>
              <w:br/>
              <w:t xml:space="preserve">Vételezés raktárból, készletek feltöltése </w:t>
            </w:r>
            <w:r w:rsidRPr="00AB7EBE">
              <w:rPr>
                <w:rFonts w:ascii="Times New Roman" w:hAnsi="Times New Roman" w:cs="Times New Roman"/>
                <w:color w:val="000000"/>
              </w:rPr>
              <w:br/>
              <w:t xml:space="preserve">Terítés (asztalok beállítása, letörlése, abroszok szakszerű felhelyezése, terítés sorrendjének betartása) </w:t>
            </w:r>
          </w:p>
        </w:tc>
      </w:tr>
      <w:tr w:rsidR="00932830" w:rsidRPr="00AB7EBE" w14:paraId="1F2DB244" w14:textId="77777777" w:rsidTr="004308CF">
        <w:tc>
          <w:tcPr>
            <w:tcW w:w="1049" w:type="dxa"/>
            <w:vMerge/>
            <w:vAlign w:val="center"/>
          </w:tcPr>
          <w:p w14:paraId="20E5A03D" w14:textId="77777777" w:rsidR="00932830" w:rsidRPr="00AB7EBE" w:rsidRDefault="00932830" w:rsidP="00105B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  <w:vMerge w:val="restart"/>
            <w:vAlign w:val="center"/>
          </w:tcPr>
          <w:p w14:paraId="24410A4C" w14:textId="77777777" w:rsidR="00932830" w:rsidRPr="00FB604C" w:rsidRDefault="00932830" w:rsidP="00105B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B604C">
              <w:rPr>
                <w:rFonts w:ascii="Times New Roman" w:hAnsi="Times New Roman" w:cs="Times New Roman"/>
                <w:b/>
              </w:rPr>
              <w:t>Vendégtéri ismeretek</w:t>
            </w:r>
          </w:p>
        </w:tc>
        <w:tc>
          <w:tcPr>
            <w:tcW w:w="1842" w:type="dxa"/>
          </w:tcPr>
          <w:p w14:paraId="6E34B9AF" w14:textId="77777777" w:rsidR="00932830" w:rsidRPr="00FB604C" w:rsidRDefault="00932830" w:rsidP="00105B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8" w:type="dxa"/>
          </w:tcPr>
          <w:p w14:paraId="77C451A0" w14:textId="77777777" w:rsidR="00932830" w:rsidRPr="00FB604C" w:rsidRDefault="00932830" w:rsidP="00105B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B604C">
              <w:rPr>
                <w:rFonts w:ascii="Times New Roman" w:hAnsi="Times New Roman" w:cs="Times New Roman"/>
                <w:b/>
              </w:rPr>
              <w:t>18 óra</w:t>
            </w:r>
          </w:p>
        </w:tc>
        <w:tc>
          <w:tcPr>
            <w:tcW w:w="3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7C6C6C" w14:textId="77777777" w:rsidR="00932830" w:rsidRPr="00FB604C" w:rsidRDefault="00932830" w:rsidP="00105B5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B604C">
              <w:rPr>
                <w:rFonts w:ascii="Times New Roman" w:eastAsia="Times New Roman" w:hAnsi="Times New Roman" w:cs="Times New Roman"/>
                <w:b/>
              </w:rPr>
              <w:t>36 óra</w:t>
            </w:r>
          </w:p>
        </w:tc>
        <w:tc>
          <w:tcPr>
            <w:tcW w:w="2979" w:type="dxa"/>
          </w:tcPr>
          <w:p w14:paraId="5D584A77" w14:textId="77777777" w:rsidR="00932830" w:rsidRPr="00FB604C" w:rsidRDefault="00932830" w:rsidP="00105B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B604C">
              <w:rPr>
                <w:rFonts w:ascii="Times New Roman" w:hAnsi="Times New Roman" w:cs="Times New Roman"/>
                <w:b/>
              </w:rPr>
              <w:t>36 óra</w:t>
            </w:r>
          </w:p>
        </w:tc>
      </w:tr>
      <w:tr w:rsidR="00932830" w:rsidRPr="00AB7EBE" w14:paraId="4791DED1" w14:textId="77777777" w:rsidTr="004308CF">
        <w:tc>
          <w:tcPr>
            <w:tcW w:w="1049" w:type="dxa"/>
            <w:vMerge/>
            <w:vAlign w:val="center"/>
          </w:tcPr>
          <w:p w14:paraId="371C97EC" w14:textId="77777777" w:rsidR="00932830" w:rsidRPr="00AB7EBE" w:rsidRDefault="00932830" w:rsidP="00105B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  <w:vMerge/>
          </w:tcPr>
          <w:p w14:paraId="5EFCFB92" w14:textId="77777777" w:rsidR="00932830" w:rsidRPr="00AB7EBE" w:rsidRDefault="00932830" w:rsidP="00105B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BEAC7" w14:textId="77777777" w:rsidR="00932830" w:rsidRPr="00FB604C" w:rsidRDefault="00932830" w:rsidP="00105B57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FB604C">
              <w:rPr>
                <w:rFonts w:ascii="Times New Roman" w:hAnsi="Times New Roman" w:cs="Times New Roman"/>
                <w:b/>
                <w:i/>
                <w:color w:val="000000"/>
              </w:rPr>
              <w:t>Felszolgálási ismeretek</w:t>
            </w:r>
          </w:p>
        </w:tc>
        <w:tc>
          <w:tcPr>
            <w:tcW w:w="3258" w:type="dxa"/>
          </w:tcPr>
          <w:p w14:paraId="3D7AACDC" w14:textId="77777777" w:rsidR="00932830" w:rsidRPr="00AB7EBE" w:rsidRDefault="00932830" w:rsidP="00105B57">
            <w:pPr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  <w:r w:rsidRPr="00AB7EBE">
              <w:rPr>
                <w:rFonts w:ascii="Times New Roman" w:hAnsi="Times New Roman" w:cs="Times New Roman"/>
                <w:color w:val="000000"/>
              </w:rPr>
              <w:t>A felszolgálóval szemben támasztott követelmények, nyitás előtti műveletek</w:t>
            </w:r>
          </w:p>
        </w:tc>
        <w:tc>
          <w:tcPr>
            <w:tcW w:w="31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464239" w14:textId="77777777" w:rsidR="00932830" w:rsidRPr="00AB7EBE" w:rsidRDefault="00932830" w:rsidP="00105B5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AB7EBE">
              <w:rPr>
                <w:rFonts w:ascii="Times New Roman" w:hAnsi="Times New Roman" w:cs="Times New Roman"/>
                <w:color w:val="000000"/>
              </w:rPr>
              <w:t>A felszolgálóval szemben támasztott követelmények, nyitás előtti műveletek</w:t>
            </w:r>
          </w:p>
        </w:tc>
        <w:tc>
          <w:tcPr>
            <w:tcW w:w="297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067576D" w14:textId="77777777" w:rsidR="00932830" w:rsidRPr="00AB7EBE" w:rsidRDefault="00932830" w:rsidP="00105B5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AB7EBE">
              <w:rPr>
                <w:rFonts w:ascii="Times New Roman" w:hAnsi="Times New Roman" w:cs="Times New Roman"/>
                <w:color w:val="000000"/>
              </w:rPr>
              <w:t>a felszolgálás általános szabályai, vendég fogadása, ajánlás</w:t>
            </w:r>
          </w:p>
        </w:tc>
      </w:tr>
      <w:tr w:rsidR="00932830" w:rsidRPr="00AB7EBE" w14:paraId="1A1AD3D6" w14:textId="77777777" w:rsidTr="004308CF">
        <w:trPr>
          <w:trHeight w:val="2110"/>
        </w:trPr>
        <w:tc>
          <w:tcPr>
            <w:tcW w:w="1049" w:type="dxa"/>
            <w:vMerge/>
            <w:vAlign w:val="center"/>
          </w:tcPr>
          <w:p w14:paraId="421DD942" w14:textId="77777777" w:rsidR="00932830" w:rsidRPr="00AB7EBE" w:rsidRDefault="00932830" w:rsidP="00105B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  <w:vMerge/>
          </w:tcPr>
          <w:p w14:paraId="0E2490F2" w14:textId="77777777" w:rsidR="00932830" w:rsidRPr="00AB7EBE" w:rsidRDefault="00932830" w:rsidP="00105B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950D5" w14:textId="77777777" w:rsidR="00932830" w:rsidRPr="00FB604C" w:rsidRDefault="00932830" w:rsidP="00105B57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FB604C">
              <w:rPr>
                <w:rFonts w:ascii="Times New Roman" w:hAnsi="Times New Roman" w:cs="Times New Roman"/>
                <w:b/>
                <w:i/>
                <w:color w:val="000000"/>
              </w:rPr>
              <w:t>Felszolgálás lebonyolítása</w:t>
            </w:r>
          </w:p>
        </w:tc>
        <w:tc>
          <w:tcPr>
            <w:tcW w:w="3258" w:type="dxa"/>
          </w:tcPr>
          <w:p w14:paraId="4AFEC8B4" w14:textId="77777777" w:rsidR="00932830" w:rsidRPr="00AB7EBE" w:rsidRDefault="00932830" w:rsidP="00105B57">
            <w:pPr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  <w:r w:rsidRPr="00AB7EBE">
              <w:rPr>
                <w:rFonts w:ascii="Times New Roman" w:hAnsi="Times New Roman" w:cs="Times New Roman"/>
                <w:color w:val="000000"/>
              </w:rPr>
              <w:t xml:space="preserve">Felszolgálási módok, a felszolgálás menete, folyamata </w:t>
            </w:r>
            <w:r w:rsidRPr="00AB7EBE">
              <w:rPr>
                <w:rFonts w:ascii="Times New Roman" w:hAnsi="Times New Roman" w:cs="Times New Roman"/>
                <w:color w:val="000000"/>
              </w:rPr>
              <w:br/>
              <w:t>Étlap szerinti főétkezések lebonyolítása</w:t>
            </w:r>
          </w:p>
        </w:tc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668C9D" w14:textId="77777777" w:rsidR="00932830" w:rsidRPr="00AB7EBE" w:rsidRDefault="00932830" w:rsidP="00105B5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AB7EBE">
              <w:rPr>
                <w:rFonts w:ascii="Times New Roman" w:hAnsi="Times New Roman" w:cs="Times New Roman"/>
                <w:color w:val="000000"/>
              </w:rPr>
              <w:t xml:space="preserve">Felszolgálási módok, a felszolgálás menete, folyamata </w:t>
            </w:r>
            <w:r w:rsidRPr="00AB7EBE">
              <w:rPr>
                <w:rFonts w:ascii="Times New Roman" w:hAnsi="Times New Roman" w:cs="Times New Roman"/>
                <w:color w:val="000000"/>
              </w:rPr>
              <w:br/>
              <w:t xml:space="preserve">Étlap szerinti főétkezések lebonyolítása </w:t>
            </w: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82D3A1B" w14:textId="77777777" w:rsidR="00932830" w:rsidRPr="00AB7EBE" w:rsidRDefault="00932830" w:rsidP="00105B5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AB7EBE">
              <w:rPr>
                <w:rFonts w:ascii="Times New Roman" w:hAnsi="Times New Roman" w:cs="Times New Roman"/>
                <w:color w:val="000000"/>
              </w:rPr>
              <w:t>Felszolgálási módok, a felszolgálás menete, folyamata</w:t>
            </w:r>
            <w:r w:rsidRPr="00AB7EBE">
              <w:rPr>
                <w:rFonts w:ascii="Times New Roman" w:hAnsi="Times New Roman" w:cs="Times New Roman"/>
                <w:color w:val="000000"/>
              </w:rPr>
              <w:br/>
              <w:t>Étlap szerinti főétkezések lebonyolítása</w:t>
            </w:r>
            <w:r w:rsidRPr="00AB7EBE">
              <w:rPr>
                <w:rFonts w:ascii="Times New Roman" w:hAnsi="Times New Roman" w:cs="Times New Roman"/>
                <w:color w:val="000000"/>
              </w:rPr>
              <w:br/>
              <w:t>Rendezvényen való felszolgálás</w:t>
            </w:r>
          </w:p>
        </w:tc>
      </w:tr>
      <w:tr w:rsidR="00932830" w:rsidRPr="00AB7EBE" w14:paraId="124DD6C8" w14:textId="77777777" w:rsidTr="004308CF">
        <w:tc>
          <w:tcPr>
            <w:tcW w:w="1049" w:type="dxa"/>
            <w:vMerge/>
            <w:vAlign w:val="center"/>
          </w:tcPr>
          <w:p w14:paraId="123D6ACC" w14:textId="77777777" w:rsidR="00932830" w:rsidRPr="00AB7EBE" w:rsidRDefault="00932830" w:rsidP="00105B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  <w:vMerge w:val="restart"/>
            <w:vAlign w:val="center"/>
          </w:tcPr>
          <w:p w14:paraId="5936D479" w14:textId="77777777" w:rsidR="00932830" w:rsidRPr="00FB604C" w:rsidRDefault="00932830" w:rsidP="00105B57">
            <w:pPr>
              <w:rPr>
                <w:rFonts w:ascii="Times New Roman" w:hAnsi="Times New Roman" w:cs="Times New Roman"/>
                <w:b/>
              </w:rPr>
            </w:pPr>
            <w:r w:rsidRPr="00FB604C">
              <w:rPr>
                <w:rFonts w:ascii="Times New Roman" w:hAnsi="Times New Roman" w:cs="Times New Roman"/>
                <w:b/>
              </w:rPr>
              <w:t>Étel és italismeret</w:t>
            </w:r>
          </w:p>
        </w:tc>
        <w:tc>
          <w:tcPr>
            <w:tcW w:w="1842" w:type="dxa"/>
          </w:tcPr>
          <w:p w14:paraId="278200EC" w14:textId="77777777" w:rsidR="00932830" w:rsidRPr="00AB7EBE" w:rsidRDefault="00932830" w:rsidP="00105B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8" w:type="dxa"/>
            <w:vAlign w:val="center"/>
          </w:tcPr>
          <w:p w14:paraId="416A24D7" w14:textId="1F092478" w:rsidR="00932830" w:rsidRPr="00FB604C" w:rsidRDefault="002C60F7" w:rsidP="00105B5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2 óra</w:t>
            </w:r>
          </w:p>
        </w:tc>
        <w:tc>
          <w:tcPr>
            <w:tcW w:w="3160" w:type="dxa"/>
            <w:vAlign w:val="center"/>
          </w:tcPr>
          <w:p w14:paraId="20143468" w14:textId="694835A8" w:rsidR="00932830" w:rsidRPr="00FB604C" w:rsidRDefault="00932830" w:rsidP="00105B5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2B4DA0" w14:textId="77777777" w:rsidR="00932830" w:rsidRPr="00AB7EBE" w:rsidRDefault="00932830" w:rsidP="00105B57">
            <w:pPr>
              <w:ind w:right="340"/>
              <w:jc w:val="both"/>
              <w:rPr>
                <w:rFonts w:ascii="Times New Roman" w:hAnsi="Times New Roman" w:cs="Times New Roman"/>
                <w:b/>
              </w:rPr>
            </w:pPr>
            <w:r w:rsidRPr="00AB7EBE">
              <w:rPr>
                <w:rFonts w:ascii="Times New Roman" w:eastAsia="Times New Roman" w:hAnsi="Times New Roman" w:cs="Times New Roman"/>
                <w:b/>
              </w:rPr>
              <w:t>450 óra</w:t>
            </w:r>
          </w:p>
        </w:tc>
      </w:tr>
      <w:tr w:rsidR="002C60F7" w:rsidRPr="00AB7EBE" w14:paraId="5017B398" w14:textId="77777777" w:rsidTr="004308CF">
        <w:trPr>
          <w:trHeight w:val="1951"/>
        </w:trPr>
        <w:tc>
          <w:tcPr>
            <w:tcW w:w="1049" w:type="dxa"/>
            <w:vMerge/>
            <w:vAlign w:val="center"/>
          </w:tcPr>
          <w:p w14:paraId="4F358076" w14:textId="77777777" w:rsidR="002C60F7" w:rsidRPr="00AB7EBE" w:rsidRDefault="002C60F7" w:rsidP="002C60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  <w:vMerge/>
            <w:vAlign w:val="center"/>
          </w:tcPr>
          <w:p w14:paraId="528E057C" w14:textId="77777777" w:rsidR="002C60F7" w:rsidRPr="00AB7EBE" w:rsidRDefault="002C60F7" w:rsidP="002C60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53EFD" w14:textId="77777777" w:rsidR="002C60F7" w:rsidRPr="00FB604C" w:rsidRDefault="002C60F7" w:rsidP="002C60F7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FB604C">
              <w:rPr>
                <w:rFonts w:ascii="Times New Roman" w:hAnsi="Times New Roman" w:cs="Times New Roman"/>
                <w:b/>
                <w:i/>
                <w:color w:val="000000"/>
              </w:rPr>
              <w:t>Konyhatechnológiai alapismeretek</w:t>
            </w:r>
          </w:p>
        </w:tc>
        <w:tc>
          <w:tcPr>
            <w:tcW w:w="3258" w:type="dxa"/>
            <w:vAlign w:val="center"/>
          </w:tcPr>
          <w:p w14:paraId="05FE3AB1" w14:textId="11E92E5A" w:rsidR="002C60F7" w:rsidRPr="00FB604C" w:rsidRDefault="002C60F7" w:rsidP="002C60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B7EBE">
              <w:rPr>
                <w:rFonts w:ascii="Times New Roman" w:hAnsi="Times New Roman" w:cs="Times New Roman"/>
                <w:color w:val="000000"/>
              </w:rPr>
              <w:t xml:space="preserve">Darabolási, </w:t>
            </w:r>
            <w:proofErr w:type="spellStart"/>
            <w:r w:rsidRPr="00AB7EBE">
              <w:rPr>
                <w:rFonts w:ascii="Times New Roman" w:hAnsi="Times New Roman" w:cs="Times New Roman"/>
                <w:color w:val="000000"/>
              </w:rPr>
              <w:t>bundázási</w:t>
            </w:r>
            <w:proofErr w:type="spellEnd"/>
            <w:r w:rsidRPr="00AB7EBE">
              <w:rPr>
                <w:rFonts w:ascii="Times New Roman" w:hAnsi="Times New Roman" w:cs="Times New Roman"/>
                <w:color w:val="000000"/>
              </w:rPr>
              <w:t xml:space="preserve"> módok, sűrítési, dúsítási eljárások </w:t>
            </w:r>
            <w:r w:rsidRPr="00AB7EBE">
              <w:rPr>
                <w:rFonts w:ascii="Times New Roman" w:hAnsi="Times New Roman" w:cs="Times New Roman"/>
                <w:color w:val="000000"/>
              </w:rPr>
              <w:br/>
              <w:t xml:space="preserve">A hőközlési eljárások, </w:t>
            </w:r>
            <w:proofErr w:type="spellStart"/>
            <w:r w:rsidRPr="00AB7EBE">
              <w:rPr>
                <w:rFonts w:ascii="Times New Roman" w:hAnsi="Times New Roman" w:cs="Times New Roman"/>
                <w:color w:val="000000"/>
              </w:rPr>
              <w:t>konfitálás</w:t>
            </w:r>
            <w:proofErr w:type="spellEnd"/>
            <w:r w:rsidRPr="00AB7EBE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AB7EBE">
              <w:rPr>
                <w:rFonts w:ascii="Times New Roman" w:hAnsi="Times New Roman" w:cs="Times New Roman"/>
                <w:color w:val="000000"/>
              </w:rPr>
              <w:t>szuvidálás</w:t>
            </w:r>
            <w:proofErr w:type="spellEnd"/>
            <w:r w:rsidRPr="00AB7EBE">
              <w:rPr>
                <w:rFonts w:ascii="Times New Roman" w:hAnsi="Times New Roman" w:cs="Times New Roman"/>
                <w:color w:val="000000"/>
              </w:rPr>
              <w:t xml:space="preserve"> és egyéb modern konyhatechnológiai eljárások fogalma, rövid, szakszerű magyarázata</w:t>
            </w:r>
          </w:p>
        </w:tc>
        <w:tc>
          <w:tcPr>
            <w:tcW w:w="3160" w:type="dxa"/>
            <w:vAlign w:val="center"/>
          </w:tcPr>
          <w:p w14:paraId="051E566C" w14:textId="123F4D45" w:rsidR="002C60F7" w:rsidRPr="00AB7EBE" w:rsidRDefault="002C60F7" w:rsidP="002C60F7">
            <w:pPr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297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7E61099" w14:textId="77777777" w:rsidR="002C60F7" w:rsidRPr="00AB7EBE" w:rsidRDefault="002C60F7" w:rsidP="002C60F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AB7EBE">
              <w:rPr>
                <w:rFonts w:ascii="Times New Roman" w:hAnsi="Times New Roman" w:cs="Times New Roman"/>
                <w:color w:val="000000"/>
              </w:rPr>
              <w:t xml:space="preserve">Darabolási, </w:t>
            </w:r>
            <w:proofErr w:type="spellStart"/>
            <w:r w:rsidRPr="00AB7EBE">
              <w:rPr>
                <w:rFonts w:ascii="Times New Roman" w:hAnsi="Times New Roman" w:cs="Times New Roman"/>
                <w:color w:val="000000"/>
              </w:rPr>
              <w:t>bundázási</w:t>
            </w:r>
            <w:proofErr w:type="spellEnd"/>
            <w:r w:rsidRPr="00AB7EBE">
              <w:rPr>
                <w:rFonts w:ascii="Times New Roman" w:hAnsi="Times New Roman" w:cs="Times New Roman"/>
                <w:color w:val="000000"/>
              </w:rPr>
              <w:t xml:space="preserve"> módok, sűrítési, dúsítási eljárások </w:t>
            </w:r>
            <w:r w:rsidRPr="00AB7EBE">
              <w:rPr>
                <w:rFonts w:ascii="Times New Roman" w:hAnsi="Times New Roman" w:cs="Times New Roman"/>
                <w:color w:val="000000"/>
              </w:rPr>
              <w:br/>
              <w:t xml:space="preserve">A hőközlési eljárások, </w:t>
            </w:r>
            <w:proofErr w:type="spellStart"/>
            <w:r w:rsidRPr="00AB7EBE">
              <w:rPr>
                <w:rFonts w:ascii="Times New Roman" w:hAnsi="Times New Roman" w:cs="Times New Roman"/>
                <w:color w:val="000000"/>
              </w:rPr>
              <w:t>konfitálás</w:t>
            </w:r>
            <w:proofErr w:type="spellEnd"/>
            <w:r w:rsidRPr="00AB7EBE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AB7EBE">
              <w:rPr>
                <w:rFonts w:ascii="Times New Roman" w:hAnsi="Times New Roman" w:cs="Times New Roman"/>
                <w:color w:val="000000"/>
              </w:rPr>
              <w:t>szuvidálás</w:t>
            </w:r>
            <w:proofErr w:type="spellEnd"/>
            <w:r w:rsidRPr="00AB7EBE">
              <w:rPr>
                <w:rFonts w:ascii="Times New Roman" w:hAnsi="Times New Roman" w:cs="Times New Roman"/>
                <w:color w:val="000000"/>
              </w:rPr>
              <w:t xml:space="preserve"> és egyéb modern konyhatechnológiai eljárások fogalma, rövid, szakszerű magyarázata </w:t>
            </w:r>
          </w:p>
        </w:tc>
      </w:tr>
      <w:tr w:rsidR="002C60F7" w:rsidRPr="00AB7EBE" w14:paraId="6FB4A881" w14:textId="77777777" w:rsidTr="004308CF">
        <w:trPr>
          <w:trHeight w:val="1222"/>
        </w:trPr>
        <w:tc>
          <w:tcPr>
            <w:tcW w:w="1049" w:type="dxa"/>
            <w:vMerge/>
            <w:vAlign w:val="center"/>
          </w:tcPr>
          <w:p w14:paraId="3851AB5B" w14:textId="77777777" w:rsidR="002C60F7" w:rsidRPr="00AB7EBE" w:rsidRDefault="002C60F7" w:rsidP="002C60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  <w:vMerge/>
            <w:vAlign w:val="center"/>
          </w:tcPr>
          <w:p w14:paraId="3027936F" w14:textId="77777777" w:rsidR="002C60F7" w:rsidRPr="00AB7EBE" w:rsidRDefault="002C60F7" w:rsidP="002C60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FC6D6" w14:textId="77777777" w:rsidR="002C60F7" w:rsidRPr="00FB604C" w:rsidRDefault="002C60F7" w:rsidP="002C60F7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FB604C">
              <w:rPr>
                <w:rFonts w:ascii="Times New Roman" w:hAnsi="Times New Roman" w:cs="Times New Roman"/>
                <w:b/>
                <w:i/>
                <w:color w:val="000000"/>
              </w:rPr>
              <w:t>Ételkészítési ismeretek</w:t>
            </w:r>
          </w:p>
        </w:tc>
        <w:tc>
          <w:tcPr>
            <w:tcW w:w="3258" w:type="dxa"/>
            <w:vAlign w:val="center"/>
          </w:tcPr>
          <w:p w14:paraId="048C04D2" w14:textId="5F745B25" w:rsidR="002C60F7" w:rsidRPr="00FB604C" w:rsidRDefault="002C60F7" w:rsidP="002C60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B7EBE">
              <w:rPr>
                <w:rFonts w:ascii="Times New Roman" w:hAnsi="Times New Roman" w:cs="Times New Roman"/>
                <w:color w:val="000000"/>
              </w:rPr>
              <w:t>Hideg előételek, levesek, meleg előételek, főzelékek, köretek, mártások, saláták, dresszingek, főételek, befejező fogások</w:t>
            </w:r>
          </w:p>
        </w:tc>
        <w:tc>
          <w:tcPr>
            <w:tcW w:w="3160" w:type="dxa"/>
            <w:vAlign w:val="center"/>
          </w:tcPr>
          <w:p w14:paraId="0AA1902F" w14:textId="2183FE60" w:rsidR="002C60F7" w:rsidRPr="00AB7EBE" w:rsidRDefault="002C60F7" w:rsidP="002C60F7">
            <w:pPr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3250EC6" w14:textId="77777777" w:rsidR="002C60F7" w:rsidRPr="00AB7EBE" w:rsidRDefault="002C60F7" w:rsidP="002C60F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AB7EBE">
              <w:rPr>
                <w:rFonts w:ascii="Times New Roman" w:hAnsi="Times New Roman" w:cs="Times New Roman"/>
                <w:color w:val="000000"/>
              </w:rPr>
              <w:t xml:space="preserve">Hideg előételek, levesek, meleg előételek, főzelékek, köretek, mártások, saláták, dresszingek, főételek, befejező fogások </w:t>
            </w:r>
          </w:p>
        </w:tc>
      </w:tr>
      <w:tr w:rsidR="002C60F7" w:rsidRPr="00AB7EBE" w14:paraId="3C9BE3B3" w14:textId="77777777" w:rsidTr="004308CF">
        <w:tc>
          <w:tcPr>
            <w:tcW w:w="1049" w:type="dxa"/>
            <w:vMerge/>
            <w:vAlign w:val="center"/>
          </w:tcPr>
          <w:p w14:paraId="00B15055" w14:textId="77777777" w:rsidR="002C60F7" w:rsidRPr="00AB7EBE" w:rsidRDefault="002C60F7" w:rsidP="002C60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  <w:vMerge/>
            <w:vAlign w:val="center"/>
          </w:tcPr>
          <w:p w14:paraId="2D637CE9" w14:textId="77777777" w:rsidR="002C60F7" w:rsidRPr="00AB7EBE" w:rsidRDefault="002C60F7" w:rsidP="002C60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BBAAE" w14:textId="77777777" w:rsidR="002C60F7" w:rsidRPr="00FB604C" w:rsidRDefault="002C60F7" w:rsidP="002C60F7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FB604C">
              <w:rPr>
                <w:rFonts w:ascii="Times New Roman" w:hAnsi="Times New Roman" w:cs="Times New Roman"/>
                <w:b/>
                <w:i/>
                <w:color w:val="000000"/>
              </w:rPr>
              <w:t>Italismeret és felszolgálásuk szabályai</w:t>
            </w:r>
          </w:p>
        </w:tc>
        <w:tc>
          <w:tcPr>
            <w:tcW w:w="3258" w:type="dxa"/>
            <w:vAlign w:val="center"/>
          </w:tcPr>
          <w:p w14:paraId="28F587DB" w14:textId="6F6AA4FB" w:rsidR="002C60F7" w:rsidRPr="00FB604C" w:rsidRDefault="002C60F7" w:rsidP="002C60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B7EBE">
              <w:rPr>
                <w:rFonts w:ascii="Times New Roman" w:hAnsi="Times New Roman" w:cs="Times New Roman"/>
                <w:color w:val="000000"/>
              </w:rPr>
              <w:t xml:space="preserve">Italok csoportosítása, ismertetése (borok, szénsavas borok, sörök, párlatok, </w:t>
            </w:r>
            <w:proofErr w:type="gramStart"/>
            <w:r w:rsidRPr="00AB7EBE">
              <w:rPr>
                <w:rFonts w:ascii="Times New Roman" w:hAnsi="Times New Roman" w:cs="Times New Roman"/>
                <w:color w:val="000000"/>
              </w:rPr>
              <w:t xml:space="preserve">likőrök,   </w:t>
            </w:r>
            <w:proofErr w:type="gramEnd"/>
            <w:r w:rsidRPr="00AB7EBE">
              <w:rPr>
                <w:rFonts w:ascii="Times New Roman" w:hAnsi="Times New Roman" w:cs="Times New Roman"/>
                <w:color w:val="000000"/>
              </w:rPr>
              <w:t xml:space="preserve">Borvidékek, jellemző szőlőfajták, borok, borászatok  </w:t>
            </w:r>
            <w:r w:rsidRPr="00AB7EBE">
              <w:rPr>
                <w:rFonts w:ascii="Times New Roman" w:hAnsi="Times New Roman" w:cs="Times New Roman"/>
                <w:color w:val="000000"/>
              </w:rPr>
              <w:br/>
              <w:t xml:space="preserve">Aperitif és </w:t>
            </w:r>
            <w:proofErr w:type="spellStart"/>
            <w:r w:rsidRPr="00AB7EBE">
              <w:rPr>
                <w:rFonts w:ascii="Times New Roman" w:hAnsi="Times New Roman" w:cs="Times New Roman"/>
                <w:color w:val="000000"/>
              </w:rPr>
              <w:t>digestiv</w:t>
            </w:r>
            <w:proofErr w:type="spellEnd"/>
            <w:r w:rsidRPr="00AB7EBE">
              <w:rPr>
                <w:rFonts w:ascii="Times New Roman" w:hAnsi="Times New Roman" w:cs="Times New Roman"/>
                <w:color w:val="000000"/>
              </w:rPr>
              <w:t xml:space="preserve"> italok, kevert báritalok </w:t>
            </w:r>
            <w:r w:rsidRPr="00AB7EBE">
              <w:rPr>
                <w:rFonts w:ascii="Times New Roman" w:hAnsi="Times New Roman" w:cs="Times New Roman"/>
                <w:color w:val="000000"/>
              </w:rPr>
              <w:br/>
            </w:r>
          </w:p>
        </w:tc>
        <w:tc>
          <w:tcPr>
            <w:tcW w:w="3160" w:type="dxa"/>
            <w:vAlign w:val="center"/>
          </w:tcPr>
          <w:p w14:paraId="6E69A83C" w14:textId="5FC26617" w:rsidR="002C60F7" w:rsidRPr="00AB7EBE" w:rsidRDefault="002C60F7" w:rsidP="002C60F7">
            <w:pPr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667F12B" w14:textId="77777777" w:rsidR="002C60F7" w:rsidRPr="00AB7EBE" w:rsidRDefault="002C60F7" w:rsidP="002C60F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AB7EBE">
              <w:rPr>
                <w:rFonts w:ascii="Times New Roman" w:hAnsi="Times New Roman" w:cs="Times New Roman"/>
                <w:color w:val="000000"/>
              </w:rPr>
              <w:t xml:space="preserve">Italok csoportosítása, ismertetése (borok, szénsavas borok, sörök, párlatok, </w:t>
            </w:r>
            <w:proofErr w:type="gramStart"/>
            <w:r w:rsidRPr="00AB7EBE">
              <w:rPr>
                <w:rFonts w:ascii="Times New Roman" w:hAnsi="Times New Roman" w:cs="Times New Roman"/>
                <w:color w:val="000000"/>
              </w:rPr>
              <w:t xml:space="preserve">likőrök,   </w:t>
            </w:r>
            <w:proofErr w:type="gramEnd"/>
            <w:r w:rsidRPr="00AB7EBE">
              <w:rPr>
                <w:rFonts w:ascii="Times New Roman" w:hAnsi="Times New Roman" w:cs="Times New Roman"/>
                <w:color w:val="000000"/>
              </w:rPr>
              <w:t xml:space="preserve">Borvidékek, jellemző szőlőfajták, borok, borászatok  </w:t>
            </w:r>
            <w:r w:rsidRPr="00AB7EBE">
              <w:rPr>
                <w:rFonts w:ascii="Times New Roman" w:hAnsi="Times New Roman" w:cs="Times New Roman"/>
                <w:color w:val="000000"/>
              </w:rPr>
              <w:br/>
              <w:t xml:space="preserve">Aperitif és </w:t>
            </w:r>
            <w:proofErr w:type="spellStart"/>
            <w:r w:rsidRPr="00AB7EBE">
              <w:rPr>
                <w:rFonts w:ascii="Times New Roman" w:hAnsi="Times New Roman" w:cs="Times New Roman"/>
                <w:color w:val="000000"/>
              </w:rPr>
              <w:t>digestiv</w:t>
            </w:r>
            <w:proofErr w:type="spellEnd"/>
            <w:r w:rsidRPr="00AB7EBE">
              <w:rPr>
                <w:rFonts w:ascii="Times New Roman" w:hAnsi="Times New Roman" w:cs="Times New Roman"/>
                <w:color w:val="000000"/>
              </w:rPr>
              <w:t xml:space="preserve"> italok, kevert báritalok </w:t>
            </w:r>
            <w:r w:rsidRPr="00AB7EBE">
              <w:rPr>
                <w:rFonts w:ascii="Times New Roman" w:hAnsi="Times New Roman" w:cs="Times New Roman"/>
                <w:color w:val="000000"/>
              </w:rPr>
              <w:br/>
              <w:t xml:space="preserve"> </w:t>
            </w:r>
          </w:p>
        </w:tc>
      </w:tr>
      <w:tr w:rsidR="002B6DA3" w:rsidRPr="00AB7EBE" w14:paraId="06B4ABA1" w14:textId="77777777" w:rsidTr="00C804C3">
        <w:tc>
          <w:tcPr>
            <w:tcW w:w="1049" w:type="dxa"/>
            <w:vMerge/>
            <w:vAlign w:val="center"/>
          </w:tcPr>
          <w:p w14:paraId="437B2524" w14:textId="77777777" w:rsidR="002B6DA3" w:rsidRPr="00AB7EBE" w:rsidRDefault="002B6DA3" w:rsidP="002B6D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  <w:vMerge w:val="restart"/>
            <w:vAlign w:val="center"/>
          </w:tcPr>
          <w:p w14:paraId="664CAB1F" w14:textId="77777777" w:rsidR="002B6DA3" w:rsidRPr="00FB604C" w:rsidRDefault="002B6DA3" w:rsidP="002B6DA3">
            <w:pPr>
              <w:rPr>
                <w:rFonts w:ascii="Times New Roman" w:hAnsi="Times New Roman" w:cs="Times New Roman"/>
                <w:b/>
              </w:rPr>
            </w:pPr>
            <w:r w:rsidRPr="00FB604C">
              <w:rPr>
                <w:rFonts w:ascii="Times New Roman" w:hAnsi="Times New Roman" w:cs="Times New Roman"/>
                <w:b/>
              </w:rPr>
              <w:t>Értékesítési ismeretek</w:t>
            </w:r>
          </w:p>
        </w:tc>
        <w:tc>
          <w:tcPr>
            <w:tcW w:w="1842" w:type="dxa"/>
          </w:tcPr>
          <w:p w14:paraId="264DA452" w14:textId="77777777" w:rsidR="002B6DA3" w:rsidRPr="00AB7EBE" w:rsidRDefault="002B6DA3" w:rsidP="002B6D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8" w:type="dxa"/>
          </w:tcPr>
          <w:p w14:paraId="0BA5B263" w14:textId="54DC1ED6" w:rsidR="002B6DA3" w:rsidRPr="00FB604C" w:rsidRDefault="002B6DA3" w:rsidP="002B6DA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B604C">
              <w:rPr>
                <w:rFonts w:ascii="Times New Roman" w:hAnsi="Times New Roman" w:cs="Times New Roman"/>
                <w:b/>
              </w:rPr>
              <w:t>36 óra</w:t>
            </w:r>
          </w:p>
        </w:tc>
        <w:tc>
          <w:tcPr>
            <w:tcW w:w="3160" w:type="dxa"/>
          </w:tcPr>
          <w:p w14:paraId="6EB93636" w14:textId="7280E30E" w:rsidR="002B6DA3" w:rsidRPr="00FB604C" w:rsidRDefault="002B6DA3" w:rsidP="002B6DA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9" w:type="dxa"/>
          </w:tcPr>
          <w:p w14:paraId="5261A2F0" w14:textId="77777777" w:rsidR="002B6DA3" w:rsidRPr="00FB604C" w:rsidRDefault="002B6DA3" w:rsidP="002B6DA3">
            <w:pPr>
              <w:rPr>
                <w:rFonts w:ascii="Times New Roman" w:hAnsi="Times New Roman" w:cs="Times New Roman"/>
                <w:b/>
              </w:rPr>
            </w:pPr>
            <w:r w:rsidRPr="00FB604C">
              <w:rPr>
                <w:rFonts w:ascii="Times New Roman" w:hAnsi="Times New Roman" w:cs="Times New Roman"/>
                <w:b/>
              </w:rPr>
              <w:t>54 óra</w:t>
            </w:r>
          </w:p>
        </w:tc>
      </w:tr>
      <w:tr w:rsidR="002B6DA3" w:rsidRPr="00AB7EBE" w14:paraId="25F8E1AE" w14:textId="77777777" w:rsidTr="004308CF">
        <w:tc>
          <w:tcPr>
            <w:tcW w:w="1049" w:type="dxa"/>
            <w:vMerge/>
            <w:vAlign w:val="center"/>
          </w:tcPr>
          <w:p w14:paraId="5C28FC2E" w14:textId="77777777" w:rsidR="002B6DA3" w:rsidRPr="00AB7EBE" w:rsidRDefault="002B6DA3" w:rsidP="002B6D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  <w:vMerge/>
            <w:tcBorders>
              <w:bottom w:val="single" w:sz="4" w:space="0" w:color="auto"/>
            </w:tcBorders>
          </w:tcPr>
          <w:p w14:paraId="2B5F4F7F" w14:textId="77777777" w:rsidR="002B6DA3" w:rsidRPr="00AB7EBE" w:rsidRDefault="002B6DA3" w:rsidP="002B6D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98C5D" w14:textId="77777777" w:rsidR="002B6DA3" w:rsidRPr="00FB604C" w:rsidRDefault="002B6DA3" w:rsidP="002B6DA3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FB604C">
              <w:rPr>
                <w:rFonts w:ascii="Times New Roman" w:hAnsi="Times New Roman" w:cs="Times New Roman"/>
                <w:b/>
                <w:i/>
                <w:color w:val="000000"/>
              </w:rPr>
              <w:t>Étlap és itallap szerkesztésének marketing szempontjai</w:t>
            </w:r>
          </w:p>
        </w:tc>
        <w:tc>
          <w:tcPr>
            <w:tcW w:w="3258" w:type="dxa"/>
            <w:tcBorders>
              <w:bottom w:val="single" w:sz="4" w:space="0" w:color="auto"/>
            </w:tcBorders>
            <w:vAlign w:val="center"/>
          </w:tcPr>
          <w:p w14:paraId="0C0A7B5E" w14:textId="2B8964B5" w:rsidR="002B6DA3" w:rsidRPr="00FB604C" w:rsidRDefault="002B6DA3" w:rsidP="002B6DA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B7EBE">
              <w:rPr>
                <w:rFonts w:ascii="Times New Roman" w:hAnsi="Times New Roman" w:cs="Times New Roman"/>
                <w:color w:val="000000"/>
              </w:rPr>
              <w:t xml:space="preserve">Étlap, itallap, </w:t>
            </w:r>
            <w:proofErr w:type="spellStart"/>
            <w:r w:rsidRPr="00AB7EBE">
              <w:rPr>
                <w:rFonts w:ascii="Times New Roman" w:hAnsi="Times New Roman" w:cs="Times New Roman"/>
                <w:color w:val="000000"/>
              </w:rPr>
              <w:t>ártábla</w:t>
            </w:r>
            <w:proofErr w:type="spellEnd"/>
            <w:r w:rsidRPr="00AB7EBE">
              <w:rPr>
                <w:rFonts w:ascii="Times New Roman" w:hAnsi="Times New Roman" w:cs="Times New Roman"/>
                <w:color w:val="000000"/>
              </w:rPr>
              <w:t>, táblás ajánlat, elektronikus választékközlő eszközök, fagylaltlap, borlap, egyéb specifikus választékközlő eszközök</w:t>
            </w:r>
          </w:p>
        </w:tc>
        <w:tc>
          <w:tcPr>
            <w:tcW w:w="3160" w:type="dxa"/>
            <w:tcBorders>
              <w:bottom w:val="single" w:sz="4" w:space="0" w:color="auto"/>
            </w:tcBorders>
            <w:vAlign w:val="center"/>
          </w:tcPr>
          <w:p w14:paraId="092B85BE" w14:textId="5593947C" w:rsidR="002B6DA3" w:rsidRPr="00AB7EBE" w:rsidRDefault="002B6DA3" w:rsidP="002B6DA3">
            <w:pPr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297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B68428" w14:textId="77777777" w:rsidR="002B6DA3" w:rsidRPr="00AB7EBE" w:rsidRDefault="002B6DA3" w:rsidP="002B6DA3">
            <w:pPr>
              <w:rPr>
                <w:rFonts w:ascii="Times New Roman" w:hAnsi="Times New Roman" w:cs="Times New Roman"/>
                <w:color w:val="000000"/>
              </w:rPr>
            </w:pPr>
            <w:r w:rsidRPr="00AB7EBE">
              <w:rPr>
                <w:rFonts w:ascii="Times New Roman" w:hAnsi="Times New Roman" w:cs="Times New Roman"/>
                <w:color w:val="000000"/>
              </w:rPr>
              <w:t xml:space="preserve">Étlap, itallap, </w:t>
            </w:r>
            <w:proofErr w:type="spellStart"/>
            <w:r w:rsidRPr="00AB7EBE">
              <w:rPr>
                <w:rFonts w:ascii="Times New Roman" w:hAnsi="Times New Roman" w:cs="Times New Roman"/>
                <w:color w:val="000000"/>
              </w:rPr>
              <w:t>ártábla</w:t>
            </w:r>
            <w:proofErr w:type="spellEnd"/>
            <w:r w:rsidRPr="00AB7EBE">
              <w:rPr>
                <w:rFonts w:ascii="Times New Roman" w:hAnsi="Times New Roman" w:cs="Times New Roman"/>
                <w:color w:val="000000"/>
              </w:rPr>
              <w:t xml:space="preserve">, táblás ajánlat, elektronikus választékközlő eszközök, fagylaltlap, borlap, egyéb specifikus választékközlő eszközök </w:t>
            </w:r>
          </w:p>
        </w:tc>
      </w:tr>
      <w:tr w:rsidR="002B6DA3" w:rsidRPr="00AB7EBE" w14:paraId="29490999" w14:textId="77777777" w:rsidTr="004308CF">
        <w:tc>
          <w:tcPr>
            <w:tcW w:w="1049" w:type="dxa"/>
            <w:vMerge/>
            <w:tcBorders>
              <w:right w:val="single" w:sz="4" w:space="0" w:color="auto"/>
            </w:tcBorders>
            <w:vAlign w:val="center"/>
          </w:tcPr>
          <w:p w14:paraId="57F6996A" w14:textId="77777777" w:rsidR="002B6DA3" w:rsidRPr="00AB7EBE" w:rsidRDefault="002B6DA3" w:rsidP="002B6D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8631B" w14:textId="77777777" w:rsidR="002B6DA3" w:rsidRPr="00AB7EBE" w:rsidRDefault="002B6DA3" w:rsidP="002B6D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ED65C" w14:textId="77777777" w:rsidR="002B6DA3" w:rsidRPr="00FB604C" w:rsidRDefault="002B6DA3" w:rsidP="002B6DA3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FB604C">
              <w:rPr>
                <w:rFonts w:ascii="Times New Roman" w:hAnsi="Times New Roman" w:cs="Times New Roman"/>
                <w:b/>
                <w:i/>
                <w:color w:val="000000"/>
              </w:rPr>
              <w:t>A bankett kínálat kialakításának szempontjai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2E4C1" w14:textId="77777777" w:rsidR="002B6DA3" w:rsidRDefault="002B6DA3" w:rsidP="002B6D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7EBE">
              <w:rPr>
                <w:rFonts w:ascii="Times New Roman" w:hAnsi="Times New Roman" w:cs="Times New Roman"/>
                <w:color w:val="000000"/>
              </w:rPr>
              <w:t>Vendégigények, szezonalitás, alkalom, technológia, gépesítettség, helyszín, rendelkezésre álló személyzet szakképzettsége</w:t>
            </w:r>
          </w:p>
          <w:p w14:paraId="2B6228D7" w14:textId="1D2DE19D" w:rsidR="002B6DA3" w:rsidRPr="00FB604C" w:rsidRDefault="002B6DA3" w:rsidP="002B6D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59A65" w14:textId="19B43164" w:rsidR="002B6DA3" w:rsidRPr="00AB7EBE" w:rsidRDefault="002B6DA3" w:rsidP="002B6DA3">
            <w:pPr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C100D1" w14:textId="77777777" w:rsidR="002B6DA3" w:rsidRPr="00AB7EBE" w:rsidRDefault="002B6DA3" w:rsidP="002B6DA3">
            <w:pPr>
              <w:rPr>
                <w:rFonts w:ascii="Times New Roman" w:hAnsi="Times New Roman" w:cs="Times New Roman"/>
                <w:color w:val="000000"/>
              </w:rPr>
            </w:pPr>
            <w:r w:rsidRPr="00AB7EBE">
              <w:rPr>
                <w:rFonts w:ascii="Times New Roman" w:hAnsi="Times New Roman" w:cs="Times New Roman"/>
                <w:color w:val="000000"/>
              </w:rPr>
              <w:t>Vendégigények, szezonalitás, alkalom, technológia, gépesítettség, helyszín, rendelkezésre álló személyzet szakképzettsége</w:t>
            </w:r>
          </w:p>
        </w:tc>
      </w:tr>
      <w:tr w:rsidR="002B6DA3" w:rsidRPr="00AB7EBE" w14:paraId="6A2712EA" w14:textId="77777777" w:rsidTr="004308CF">
        <w:tc>
          <w:tcPr>
            <w:tcW w:w="1049" w:type="dxa"/>
            <w:vMerge/>
            <w:tcBorders>
              <w:right w:val="single" w:sz="4" w:space="0" w:color="auto"/>
            </w:tcBorders>
            <w:vAlign w:val="center"/>
          </w:tcPr>
          <w:p w14:paraId="72020AD8" w14:textId="77777777" w:rsidR="002B6DA3" w:rsidRPr="00AB7EBE" w:rsidRDefault="002B6DA3" w:rsidP="002B6D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6FF9F" w14:textId="77777777" w:rsidR="002B6DA3" w:rsidRPr="00FB604C" w:rsidRDefault="002B6DA3" w:rsidP="002B6DA3">
            <w:pPr>
              <w:rPr>
                <w:rFonts w:ascii="Times New Roman" w:hAnsi="Times New Roman" w:cs="Times New Roman"/>
                <w:b/>
              </w:rPr>
            </w:pPr>
            <w:r w:rsidRPr="00FB604C">
              <w:rPr>
                <w:rFonts w:ascii="Times New Roman" w:hAnsi="Times New Roman" w:cs="Times New Roman"/>
                <w:b/>
              </w:rPr>
              <w:t>Gazdálkodási és ügyviteli ismeretek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95A0B" w14:textId="77777777" w:rsidR="002B6DA3" w:rsidRPr="00AB7EBE" w:rsidRDefault="002B6DA3" w:rsidP="002B6D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02553" w14:textId="470CAE9F" w:rsidR="002B6DA3" w:rsidRPr="00FB604C" w:rsidRDefault="002B6DA3" w:rsidP="002B6DA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B604C">
              <w:rPr>
                <w:rFonts w:ascii="Times New Roman" w:hAnsi="Times New Roman" w:cs="Times New Roman"/>
                <w:b/>
              </w:rPr>
              <w:t>54 óra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4A603" w14:textId="1E7E23F0" w:rsidR="002B6DA3" w:rsidRPr="00FB604C" w:rsidRDefault="002B6DA3" w:rsidP="002B6DA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9" w:type="dxa"/>
            <w:tcBorders>
              <w:left w:val="single" w:sz="4" w:space="0" w:color="auto"/>
            </w:tcBorders>
          </w:tcPr>
          <w:p w14:paraId="5AB19828" w14:textId="77777777" w:rsidR="002B6DA3" w:rsidRPr="00FB604C" w:rsidRDefault="002B6DA3" w:rsidP="002B6DA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B604C">
              <w:rPr>
                <w:rFonts w:ascii="Times New Roman" w:hAnsi="Times New Roman" w:cs="Times New Roman"/>
                <w:b/>
              </w:rPr>
              <w:t>36 óra</w:t>
            </w:r>
          </w:p>
        </w:tc>
      </w:tr>
      <w:tr w:rsidR="002B6DA3" w:rsidRPr="00AB7EBE" w14:paraId="5D300034" w14:textId="77777777" w:rsidTr="004308CF">
        <w:tc>
          <w:tcPr>
            <w:tcW w:w="1049" w:type="dxa"/>
            <w:vMerge/>
            <w:vAlign w:val="center"/>
          </w:tcPr>
          <w:p w14:paraId="780D99C9" w14:textId="77777777" w:rsidR="002B6DA3" w:rsidRPr="00AB7EBE" w:rsidRDefault="002B6DA3" w:rsidP="002B6D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  <w:vMerge/>
            <w:tcBorders>
              <w:top w:val="single" w:sz="4" w:space="0" w:color="auto"/>
            </w:tcBorders>
          </w:tcPr>
          <w:p w14:paraId="3CD19ABF" w14:textId="77777777" w:rsidR="002B6DA3" w:rsidRPr="00AB7EBE" w:rsidRDefault="002B6DA3" w:rsidP="002B6D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A6C6D" w14:textId="77777777" w:rsidR="002B6DA3" w:rsidRPr="00FB604C" w:rsidRDefault="002B6DA3" w:rsidP="002B6DA3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FB604C">
              <w:rPr>
                <w:rFonts w:ascii="Times New Roman" w:hAnsi="Times New Roman" w:cs="Times New Roman"/>
                <w:b/>
                <w:i/>
                <w:color w:val="000000"/>
              </w:rPr>
              <w:t>Beszerzés</w:t>
            </w:r>
          </w:p>
        </w:tc>
        <w:tc>
          <w:tcPr>
            <w:tcW w:w="3258" w:type="dxa"/>
            <w:tcBorders>
              <w:top w:val="single" w:sz="4" w:space="0" w:color="auto"/>
            </w:tcBorders>
            <w:vAlign w:val="center"/>
          </w:tcPr>
          <w:p w14:paraId="622D49FE" w14:textId="77777777" w:rsidR="002B6DA3" w:rsidRPr="00AB7EBE" w:rsidRDefault="002B6DA3" w:rsidP="002B6DA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AB7EBE">
              <w:rPr>
                <w:rFonts w:ascii="Times New Roman" w:hAnsi="Times New Roman" w:cs="Times New Roman"/>
                <w:color w:val="000000"/>
              </w:rPr>
              <w:t xml:space="preserve">Árurendelési és beszerzési típusok </w:t>
            </w:r>
          </w:p>
          <w:p w14:paraId="068E5FAD" w14:textId="7E7C830A" w:rsidR="002B6DA3" w:rsidRPr="00FB604C" w:rsidRDefault="002B6DA3" w:rsidP="002B6DA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B7EBE">
              <w:rPr>
                <w:rFonts w:ascii="Times New Roman" w:hAnsi="Times New Roman" w:cs="Times New Roman"/>
                <w:color w:val="000000"/>
              </w:rPr>
              <w:t>5 óra</w:t>
            </w:r>
          </w:p>
        </w:tc>
        <w:tc>
          <w:tcPr>
            <w:tcW w:w="3160" w:type="dxa"/>
            <w:tcBorders>
              <w:top w:val="single" w:sz="4" w:space="0" w:color="auto"/>
            </w:tcBorders>
            <w:vAlign w:val="center"/>
          </w:tcPr>
          <w:p w14:paraId="5859A6FA" w14:textId="68357930" w:rsidR="002B6DA3" w:rsidRPr="00AB7EBE" w:rsidRDefault="002B6DA3" w:rsidP="002B6DA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67A4F5" w14:textId="77777777" w:rsidR="002B6DA3" w:rsidRPr="00AB7EBE" w:rsidRDefault="002B6DA3" w:rsidP="002B6DA3">
            <w:pPr>
              <w:rPr>
                <w:rFonts w:ascii="Times New Roman" w:hAnsi="Times New Roman" w:cs="Times New Roman"/>
                <w:color w:val="000000"/>
              </w:rPr>
            </w:pPr>
            <w:r w:rsidRPr="00AB7EBE">
              <w:rPr>
                <w:rFonts w:ascii="Times New Roman" w:hAnsi="Times New Roman" w:cs="Times New Roman"/>
                <w:color w:val="000000"/>
              </w:rPr>
              <w:t>Nyersanyagok beszerzési követelményei</w:t>
            </w:r>
          </w:p>
        </w:tc>
      </w:tr>
      <w:tr w:rsidR="002B6DA3" w:rsidRPr="00AB7EBE" w14:paraId="35F519A3" w14:textId="77777777" w:rsidTr="004308CF">
        <w:tc>
          <w:tcPr>
            <w:tcW w:w="1049" w:type="dxa"/>
            <w:vMerge/>
            <w:vAlign w:val="center"/>
          </w:tcPr>
          <w:p w14:paraId="1584A363" w14:textId="77777777" w:rsidR="002B6DA3" w:rsidRPr="00AB7EBE" w:rsidRDefault="002B6DA3" w:rsidP="002B6D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  <w:vMerge/>
          </w:tcPr>
          <w:p w14:paraId="1C7CC4F0" w14:textId="77777777" w:rsidR="002B6DA3" w:rsidRPr="00AB7EBE" w:rsidRDefault="002B6DA3" w:rsidP="002B6D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BF8F6" w14:textId="77777777" w:rsidR="002B6DA3" w:rsidRPr="00FB604C" w:rsidRDefault="002B6DA3" w:rsidP="002B6DA3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FB604C">
              <w:rPr>
                <w:rFonts w:ascii="Times New Roman" w:hAnsi="Times New Roman" w:cs="Times New Roman"/>
                <w:b/>
                <w:i/>
                <w:color w:val="000000"/>
              </w:rPr>
              <w:t>Raktározás</w:t>
            </w:r>
          </w:p>
        </w:tc>
        <w:tc>
          <w:tcPr>
            <w:tcW w:w="3258" w:type="dxa"/>
            <w:vAlign w:val="center"/>
          </w:tcPr>
          <w:p w14:paraId="105D3A90" w14:textId="77777777" w:rsidR="002B6DA3" w:rsidRPr="00AB7EBE" w:rsidRDefault="002B6DA3" w:rsidP="002B6DA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AB7EBE">
              <w:rPr>
                <w:rFonts w:ascii="Times New Roman" w:hAnsi="Times New Roman" w:cs="Times New Roman"/>
                <w:color w:val="000000"/>
              </w:rPr>
              <w:t xml:space="preserve">Az áruátvétel szempontjai és eszközei </w:t>
            </w:r>
          </w:p>
          <w:p w14:paraId="639C651A" w14:textId="77777777" w:rsidR="002B6DA3" w:rsidRPr="00AB7EBE" w:rsidRDefault="002B6DA3" w:rsidP="002B6DA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AB7EBE">
              <w:rPr>
                <w:rFonts w:ascii="Times New Roman" w:hAnsi="Times New Roman" w:cs="Times New Roman"/>
                <w:color w:val="000000"/>
              </w:rPr>
              <w:t xml:space="preserve">Üzemi, üzleti terméktárolás szabályai </w:t>
            </w:r>
          </w:p>
          <w:p w14:paraId="01DF7888" w14:textId="77777777" w:rsidR="002B6DA3" w:rsidRPr="00AB7EBE" w:rsidRDefault="002B6DA3" w:rsidP="002B6DA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AB7EBE">
              <w:rPr>
                <w:rFonts w:ascii="Times New Roman" w:hAnsi="Times New Roman" w:cs="Times New Roman"/>
                <w:color w:val="000000"/>
              </w:rPr>
              <w:t>A selejtezés szabályai</w:t>
            </w:r>
          </w:p>
          <w:p w14:paraId="6FAAE409" w14:textId="751FA3F6" w:rsidR="002B6DA3" w:rsidRPr="00FB604C" w:rsidRDefault="002B6DA3" w:rsidP="002B6DA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B7EBE">
              <w:rPr>
                <w:rFonts w:ascii="Times New Roman" w:hAnsi="Times New Roman" w:cs="Times New Roman"/>
                <w:color w:val="000000"/>
              </w:rPr>
              <w:t>6 óra</w:t>
            </w:r>
          </w:p>
        </w:tc>
        <w:tc>
          <w:tcPr>
            <w:tcW w:w="3160" w:type="dxa"/>
            <w:vAlign w:val="center"/>
          </w:tcPr>
          <w:p w14:paraId="218266A5" w14:textId="66771FD2" w:rsidR="002B6DA3" w:rsidRPr="00AB7EBE" w:rsidRDefault="002B6DA3" w:rsidP="002B6DA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A884A3" w14:textId="77777777" w:rsidR="002B6DA3" w:rsidRPr="00AB7EBE" w:rsidRDefault="002B6DA3" w:rsidP="002B6DA3">
            <w:pPr>
              <w:rPr>
                <w:rFonts w:ascii="Times New Roman" w:hAnsi="Times New Roman" w:cs="Times New Roman"/>
                <w:color w:val="000000"/>
              </w:rPr>
            </w:pPr>
            <w:r w:rsidRPr="00AB7EBE">
              <w:rPr>
                <w:rFonts w:ascii="Times New Roman" w:hAnsi="Times New Roman" w:cs="Times New Roman"/>
                <w:color w:val="000000"/>
              </w:rPr>
              <w:t xml:space="preserve">Raktárak típusai, kialakításának szabályai </w:t>
            </w:r>
            <w:r w:rsidRPr="00AB7EBE">
              <w:rPr>
                <w:rFonts w:ascii="Times New Roman" w:hAnsi="Times New Roman" w:cs="Times New Roman"/>
                <w:color w:val="000000"/>
              </w:rPr>
              <w:br/>
              <w:t xml:space="preserve">Üzemi, üzleti terméktárolás szabályai </w:t>
            </w:r>
            <w:r w:rsidRPr="00AB7EBE">
              <w:rPr>
                <w:rFonts w:ascii="Times New Roman" w:hAnsi="Times New Roman" w:cs="Times New Roman"/>
                <w:color w:val="000000"/>
              </w:rPr>
              <w:br/>
              <w:t xml:space="preserve">A selejtezés szabályai </w:t>
            </w:r>
          </w:p>
        </w:tc>
      </w:tr>
      <w:tr w:rsidR="002B6DA3" w:rsidRPr="00AB7EBE" w14:paraId="1C62ED15" w14:textId="77777777" w:rsidTr="004308CF">
        <w:tc>
          <w:tcPr>
            <w:tcW w:w="1049" w:type="dxa"/>
            <w:vMerge/>
            <w:vAlign w:val="center"/>
          </w:tcPr>
          <w:p w14:paraId="16E55371" w14:textId="77777777" w:rsidR="002B6DA3" w:rsidRPr="00AB7EBE" w:rsidRDefault="002B6DA3" w:rsidP="002B6D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  <w:vMerge/>
          </w:tcPr>
          <w:p w14:paraId="76BEC5A1" w14:textId="77777777" w:rsidR="002B6DA3" w:rsidRPr="00AB7EBE" w:rsidRDefault="002B6DA3" w:rsidP="002B6D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09871" w14:textId="77777777" w:rsidR="002B6DA3" w:rsidRPr="00FB604C" w:rsidRDefault="002B6DA3" w:rsidP="002B6DA3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FB604C">
              <w:rPr>
                <w:rFonts w:ascii="Times New Roman" w:hAnsi="Times New Roman" w:cs="Times New Roman"/>
                <w:b/>
                <w:i/>
                <w:color w:val="000000"/>
              </w:rPr>
              <w:t>Termelés</w:t>
            </w:r>
          </w:p>
        </w:tc>
        <w:tc>
          <w:tcPr>
            <w:tcW w:w="3258" w:type="dxa"/>
            <w:vAlign w:val="center"/>
          </w:tcPr>
          <w:p w14:paraId="52390255" w14:textId="77777777" w:rsidR="002B6DA3" w:rsidRPr="00AB7EBE" w:rsidRDefault="002B6DA3" w:rsidP="002B6DA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AB7EBE">
              <w:rPr>
                <w:rFonts w:ascii="Times New Roman" w:hAnsi="Times New Roman" w:cs="Times New Roman"/>
                <w:color w:val="000000"/>
              </w:rPr>
              <w:t>Vételezések szabályai Vételezések szempontjai: szempontjai: pillanatnyi készlet, várt forgalom, szakosított előkészítés</w:t>
            </w:r>
          </w:p>
          <w:p w14:paraId="04D4F0B6" w14:textId="701B5C2E" w:rsidR="002B6DA3" w:rsidRPr="00FB604C" w:rsidRDefault="002B6DA3" w:rsidP="002B6DA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B7EBE">
              <w:rPr>
                <w:rFonts w:ascii="Times New Roman" w:hAnsi="Times New Roman" w:cs="Times New Roman"/>
                <w:color w:val="000000"/>
              </w:rPr>
              <w:t>3 óra</w:t>
            </w:r>
          </w:p>
        </w:tc>
        <w:tc>
          <w:tcPr>
            <w:tcW w:w="3160" w:type="dxa"/>
            <w:vAlign w:val="center"/>
          </w:tcPr>
          <w:p w14:paraId="756D3B81" w14:textId="030C9F06" w:rsidR="002B6DA3" w:rsidRPr="00AB7EBE" w:rsidRDefault="002B6DA3" w:rsidP="002B6DA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90B454" w14:textId="77777777" w:rsidR="002B6DA3" w:rsidRPr="00AB7EBE" w:rsidRDefault="002B6DA3" w:rsidP="002B6DA3">
            <w:pPr>
              <w:rPr>
                <w:rFonts w:ascii="Times New Roman" w:hAnsi="Times New Roman" w:cs="Times New Roman"/>
                <w:color w:val="000000"/>
              </w:rPr>
            </w:pPr>
            <w:r w:rsidRPr="00AB7EBE">
              <w:rPr>
                <w:rFonts w:ascii="Times New Roman" w:hAnsi="Times New Roman" w:cs="Times New Roman"/>
                <w:color w:val="000000"/>
              </w:rPr>
              <w:t xml:space="preserve">Termelés helyiségei   </w:t>
            </w:r>
          </w:p>
        </w:tc>
      </w:tr>
      <w:tr w:rsidR="002B6DA3" w:rsidRPr="00AB7EBE" w14:paraId="3D72D73B" w14:textId="77777777" w:rsidTr="0016254F">
        <w:tc>
          <w:tcPr>
            <w:tcW w:w="1049" w:type="dxa"/>
            <w:vMerge/>
            <w:vAlign w:val="center"/>
          </w:tcPr>
          <w:p w14:paraId="1A2E0E21" w14:textId="77777777" w:rsidR="002B6DA3" w:rsidRPr="00AB7EBE" w:rsidRDefault="002B6DA3" w:rsidP="002B6D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  <w:vMerge/>
          </w:tcPr>
          <w:p w14:paraId="73E0D71C" w14:textId="77777777" w:rsidR="002B6DA3" w:rsidRPr="00AB7EBE" w:rsidRDefault="002B6DA3" w:rsidP="002B6D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9462F" w14:textId="42698A33" w:rsidR="002B6DA3" w:rsidRPr="00FB604C" w:rsidRDefault="002B6DA3" w:rsidP="002B6DA3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FB604C">
              <w:rPr>
                <w:rFonts w:ascii="Times New Roman" w:hAnsi="Times New Roman" w:cs="Times New Roman"/>
                <w:b/>
                <w:i/>
                <w:color w:val="000000"/>
              </w:rPr>
              <w:t>Százalékszámítá</w:t>
            </w:r>
            <w:r>
              <w:rPr>
                <w:rFonts w:ascii="Times New Roman" w:hAnsi="Times New Roman" w:cs="Times New Roman"/>
                <w:b/>
                <w:i/>
                <w:color w:val="000000"/>
              </w:rPr>
              <w:t>s</w:t>
            </w:r>
            <w:r w:rsidRPr="00FB604C">
              <w:rPr>
                <w:rFonts w:ascii="Times New Roman" w:hAnsi="Times New Roman" w:cs="Times New Roman"/>
                <w:b/>
                <w:i/>
                <w:color w:val="000000"/>
              </w:rPr>
              <w:t>, mértékegység-átváltások Megoszlások számítása, kerekítési szabályok</w:t>
            </w:r>
          </w:p>
        </w:tc>
        <w:tc>
          <w:tcPr>
            <w:tcW w:w="3258" w:type="dxa"/>
          </w:tcPr>
          <w:p w14:paraId="3F3C0EB0" w14:textId="77777777" w:rsidR="002B6DA3" w:rsidRPr="00AB7EBE" w:rsidRDefault="002B6DA3" w:rsidP="002B6DA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AB7EBE">
              <w:rPr>
                <w:rFonts w:ascii="Times New Roman" w:hAnsi="Times New Roman" w:cs="Times New Roman"/>
                <w:color w:val="000000"/>
              </w:rPr>
              <w:t>Megoszlások számítása, kerekítési szabályok</w:t>
            </w:r>
          </w:p>
          <w:p w14:paraId="5FF63A09" w14:textId="7E0C5E16" w:rsidR="002B6DA3" w:rsidRPr="00FB604C" w:rsidRDefault="002B6DA3" w:rsidP="002B6DA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B7EBE">
              <w:rPr>
                <w:rFonts w:ascii="Times New Roman" w:hAnsi="Times New Roman" w:cs="Times New Roman"/>
                <w:color w:val="000000"/>
              </w:rPr>
              <w:t>13 óra</w:t>
            </w:r>
          </w:p>
        </w:tc>
        <w:tc>
          <w:tcPr>
            <w:tcW w:w="3160" w:type="dxa"/>
          </w:tcPr>
          <w:p w14:paraId="74B714E6" w14:textId="163D5398" w:rsidR="002B6DA3" w:rsidRPr="00AB7EBE" w:rsidRDefault="002B6DA3" w:rsidP="002B6DA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EA9A6DA" w14:textId="77777777" w:rsidR="002B6DA3" w:rsidRPr="00AB7EBE" w:rsidRDefault="002B6DA3" w:rsidP="002B6DA3">
            <w:pPr>
              <w:rPr>
                <w:rFonts w:ascii="Times New Roman" w:hAnsi="Times New Roman" w:cs="Times New Roman"/>
                <w:color w:val="000000"/>
              </w:rPr>
            </w:pPr>
            <w:r w:rsidRPr="00AB7EBE">
              <w:rPr>
                <w:rFonts w:ascii="Times New Roman" w:hAnsi="Times New Roman" w:cs="Times New Roman"/>
                <w:color w:val="000000"/>
              </w:rPr>
              <w:t>Százalékszámítás, mértékegység-átváltások</w:t>
            </w:r>
            <w:r w:rsidRPr="00AB7EBE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 xml:space="preserve"> </w:t>
            </w:r>
          </w:p>
        </w:tc>
      </w:tr>
      <w:tr w:rsidR="002B6DA3" w:rsidRPr="00AB7EBE" w14:paraId="08C932DA" w14:textId="77777777" w:rsidTr="004308CF">
        <w:tc>
          <w:tcPr>
            <w:tcW w:w="1049" w:type="dxa"/>
            <w:vMerge/>
            <w:vAlign w:val="center"/>
          </w:tcPr>
          <w:p w14:paraId="79B7CAB2" w14:textId="77777777" w:rsidR="002B6DA3" w:rsidRPr="00AB7EBE" w:rsidRDefault="002B6DA3" w:rsidP="002B6D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  <w:vMerge/>
          </w:tcPr>
          <w:p w14:paraId="1AE80DD2" w14:textId="77777777" w:rsidR="002B6DA3" w:rsidRPr="00AB7EBE" w:rsidRDefault="002B6DA3" w:rsidP="002B6D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6EE34" w14:textId="77777777" w:rsidR="002B6DA3" w:rsidRPr="00FB604C" w:rsidRDefault="002B6DA3" w:rsidP="002B6DA3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  <w:proofErr w:type="spellStart"/>
            <w:r w:rsidRPr="00FB604C">
              <w:rPr>
                <w:rFonts w:ascii="Times New Roman" w:hAnsi="Times New Roman" w:cs="Times New Roman"/>
                <w:b/>
                <w:i/>
                <w:color w:val="000000"/>
              </w:rPr>
              <w:t>Árképzés</w:t>
            </w:r>
            <w:proofErr w:type="spellEnd"/>
          </w:p>
        </w:tc>
        <w:tc>
          <w:tcPr>
            <w:tcW w:w="3258" w:type="dxa"/>
            <w:tcBorders>
              <w:bottom w:val="single" w:sz="4" w:space="0" w:color="auto"/>
            </w:tcBorders>
            <w:vAlign w:val="center"/>
          </w:tcPr>
          <w:p w14:paraId="346F47C8" w14:textId="77777777" w:rsidR="002B6DA3" w:rsidRPr="00AB7EBE" w:rsidRDefault="002B6DA3" w:rsidP="002B6DA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AB7EBE">
              <w:rPr>
                <w:rFonts w:ascii="Times New Roman" w:hAnsi="Times New Roman" w:cs="Times New Roman"/>
                <w:color w:val="000000"/>
              </w:rPr>
              <w:t xml:space="preserve">Árpolitika, az </w:t>
            </w:r>
            <w:proofErr w:type="spellStart"/>
            <w:r w:rsidRPr="00AB7EBE">
              <w:rPr>
                <w:rFonts w:ascii="Times New Roman" w:hAnsi="Times New Roman" w:cs="Times New Roman"/>
                <w:color w:val="000000"/>
              </w:rPr>
              <w:t>árkialakítások</w:t>
            </w:r>
            <w:proofErr w:type="spellEnd"/>
            <w:r w:rsidRPr="00AB7EBE">
              <w:rPr>
                <w:rFonts w:ascii="Times New Roman" w:hAnsi="Times New Roman" w:cs="Times New Roman"/>
                <w:color w:val="000000"/>
              </w:rPr>
              <w:t xml:space="preserve"> nemzetközi formái, </w:t>
            </w:r>
          </w:p>
          <w:p w14:paraId="2C21A1EB" w14:textId="77777777" w:rsidR="002B6DA3" w:rsidRPr="00AB7EBE" w:rsidRDefault="002B6DA3" w:rsidP="002B6DA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AB7EBE">
              <w:rPr>
                <w:rFonts w:ascii="Times New Roman" w:hAnsi="Times New Roman" w:cs="Times New Roman"/>
                <w:color w:val="000000"/>
              </w:rPr>
              <w:lastRenderedPageBreak/>
              <w:t>Bruttó és nettó ár, áfa, beszerzési ár, árrés</w:t>
            </w:r>
          </w:p>
          <w:p w14:paraId="2ECD3495" w14:textId="214D7B2E" w:rsidR="002B6DA3" w:rsidRPr="00FB604C" w:rsidRDefault="002B6DA3" w:rsidP="002B6DA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B7EBE">
              <w:rPr>
                <w:rFonts w:ascii="Times New Roman" w:hAnsi="Times New Roman" w:cs="Times New Roman"/>
                <w:color w:val="000000"/>
              </w:rPr>
              <w:t>15 óra</w:t>
            </w:r>
          </w:p>
        </w:tc>
        <w:tc>
          <w:tcPr>
            <w:tcW w:w="3160" w:type="dxa"/>
            <w:tcBorders>
              <w:bottom w:val="single" w:sz="4" w:space="0" w:color="auto"/>
            </w:tcBorders>
            <w:vAlign w:val="center"/>
          </w:tcPr>
          <w:p w14:paraId="3B09EF35" w14:textId="551B76D6" w:rsidR="002B6DA3" w:rsidRPr="00AB7EBE" w:rsidRDefault="002B6DA3" w:rsidP="002B6DA3">
            <w:pPr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2A9CAC" w14:textId="77777777" w:rsidR="002B6DA3" w:rsidRPr="00AB7EBE" w:rsidRDefault="002B6DA3" w:rsidP="002B6DA3">
            <w:pPr>
              <w:rPr>
                <w:rFonts w:ascii="Times New Roman" w:hAnsi="Times New Roman" w:cs="Times New Roman"/>
                <w:color w:val="000000"/>
              </w:rPr>
            </w:pPr>
            <w:r w:rsidRPr="00AB7EBE">
              <w:rPr>
                <w:rFonts w:ascii="Times New Roman" w:hAnsi="Times New Roman" w:cs="Times New Roman"/>
                <w:color w:val="000000"/>
              </w:rPr>
              <w:t xml:space="preserve">Árpolitika, az </w:t>
            </w:r>
            <w:proofErr w:type="spellStart"/>
            <w:r w:rsidRPr="00AB7EBE">
              <w:rPr>
                <w:rFonts w:ascii="Times New Roman" w:hAnsi="Times New Roman" w:cs="Times New Roman"/>
                <w:color w:val="000000"/>
              </w:rPr>
              <w:t>árkialakítások</w:t>
            </w:r>
            <w:proofErr w:type="spellEnd"/>
            <w:r w:rsidRPr="00AB7EBE">
              <w:rPr>
                <w:rFonts w:ascii="Times New Roman" w:hAnsi="Times New Roman" w:cs="Times New Roman"/>
                <w:color w:val="000000"/>
              </w:rPr>
              <w:t xml:space="preserve"> nemzetközi formái, „</w:t>
            </w:r>
            <w:proofErr w:type="spellStart"/>
            <w:r w:rsidRPr="00AB7EBE">
              <w:rPr>
                <w:rFonts w:ascii="Times New Roman" w:hAnsi="Times New Roman" w:cs="Times New Roman"/>
                <w:color w:val="000000"/>
              </w:rPr>
              <w:t>food</w:t>
            </w:r>
            <w:proofErr w:type="spellEnd"/>
            <w:r w:rsidRPr="00AB7EBE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AB7EBE">
              <w:rPr>
                <w:rFonts w:ascii="Times New Roman" w:hAnsi="Times New Roman" w:cs="Times New Roman"/>
                <w:color w:val="000000"/>
              </w:rPr>
              <w:lastRenderedPageBreak/>
              <w:t>cost”, „</w:t>
            </w:r>
            <w:proofErr w:type="spellStart"/>
            <w:r w:rsidRPr="00AB7EBE">
              <w:rPr>
                <w:rFonts w:ascii="Times New Roman" w:hAnsi="Times New Roman" w:cs="Times New Roman"/>
                <w:color w:val="000000"/>
              </w:rPr>
              <w:t>beverage</w:t>
            </w:r>
            <w:proofErr w:type="spellEnd"/>
            <w:r w:rsidRPr="00AB7EBE">
              <w:rPr>
                <w:rFonts w:ascii="Times New Roman" w:hAnsi="Times New Roman" w:cs="Times New Roman"/>
                <w:color w:val="000000"/>
              </w:rPr>
              <w:t xml:space="preserve"> cost” cost fogalma, számításuk módja</w:t>
            </w:r>
          </w:p>
        </w:tc>
      </w:tr>
      <w:tr w:rsidR="002B6DA3" w:rsidRPr="00AB7EBE" w14:paraId="6537F00B" w14:textId="77777777" w:rsidTr="004308CF">
        <w:tc>
          <w:tcPr>
            <w:tcW w:w="1049" w:type="dxa"/>
            <w:vMerge/>
            <w:vAlign w:val="center"/>
          </w:tcPr>
          <w:p w14:paraId="29B089CC" w14:textId="77777777" w:rsidR="002B6DA3" w:rsidRPr="00AB7EBE" w:rsidRDefault="002B6DA3" w:rsidP="002B6D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  <w:vMerge/>
            <w:tcBorders>
              <w:right w:val="single" w:sz="4" w:space="0" w:color="auto"/>
            </w:tcBorders>
          </w:tcPr>
          <w:p w14:paraId="74A31E37" w14:textId="77777777" w:rsidR="002B6DA3" w:rsidRPr="00AB7EBE" w:rsidRDefault="002B6DA3" w:rsidP="002B6D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B0C48" w14:textId="77777777" w:rsidR="002B6DA3" w:rsidRPr="00FB604C" w:rsidRDefault="002B6DA3" w:rsidP="002B6DA3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FB604C">
              <w:rPr>
                <w:rFonts w:ascii="Times New Roman" w:hAnsi="Times New Roman" w:cs="Times New Roman"/>
                <w:b/>
                <w:i/>
                <w:color w:val="000000"/>
              </w:rPr>
              <w:t>Vállalkozási formák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4030A" w14:textId="77777777" w:rsidR="002B6DA3" w:rsidRPr="00AB7EBE" w:rsidRDefault="002B6DA3" w:rsidP="002B6DA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AB7EBE">
              <w:rPr>
                <w:rFonts w:ascii="Times New Roman" w:hAnsi="Times New Roman" w:cs="Times New Roman"/>
                <w:color w:val="000000"/>
              </w:rPr>
              <w:t xml:space="preserve">Vállalkozási formák, típusok (egyéni és társas vállalkozások, </w:t>
            </w:r>
            <w:proofErr w:type="spellStart"/>
            <w:r w:rsidRPr="00AB7EBE">
              <w:rPr>
                <w:rFonts w:ascii="Times New Roman" w:hAnsi="Times New Roman" w:cs="Times New Roman"/>
                <w:color w:val="000000"/>
              </w:rPr>
              <w:t>kkt.</w:t>
            </w:r>
            <w:proofErr w:type="spellEnd"/>
            <w:r w:rsidRPr="00AB7EBE">
              <w:rPr>
                <w:rFonts w:ascii="Times New Roman" w:hAnsi="Times New Roman" w:cs="Times New Roman"/>
                <w:color w:val="000000"/>
              </w:rPr>
              <w:t xml:space="preserve">, bt., kft., rt.) </w:t>
            </w:r>
          </w:p>
          <w:p w14:paraId="0C959F28" w14:textId="77777777" w:rsidR="002B6DA3" w:rsidRPr="00AB7EBE" w:rsidRDefault="002B6DA3" w:rsidP="002B6DA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AB7EBE">
              <w:rPr>
                <w:rFonts w:ascii="Times New Roman" w:hAnsi="Times New Roman" w:cs="Times New Roman"/>
                <w:color w:val="000000"/>
              </w:rPr>
              <w:t>Vendéglátásra jellemző vállalkozási típusok jellemzői (egyéni, bt., kft. alapítása, alapításának feltételei, dokumentumai, tagjai, tagok felelőssége, tagok jogai, vállalkozások vagyona, megszűntetési módjai, belső és külső ellenőrzése, NAV)</w:t>
            </w:r>
          </w:p>
          <w:p w14:paraId="78A2F9FF" w14:textId="63077335" w:rsidR="002B6DA3" w:rsidRPr="00FB604C" w:rsidRDefault="002B6DA3" w:rsidP="002B6DA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B7EBE">
              <w:rPr>
                <w:rFonts w:ascii="Times New Roman" w:hAnsi="Times New Roman" w:cs="Times New Roman"/>
                <w:color w:val="000000"/>
              </w:rPr>
              <w:t>6 óra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52319" w14:textId="19AAD0ED" w:rsidR="002B6DA3" w:rsidRPr="00AB7EBE" w:rsidRDefault="002B6DA3" w:rsidP="002B6DA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06D24" w14:textId="77777777" w:rsidR="002B6DA3" w:rsidRPr="00AB7EBE" w:rsidRDefault="002B6DA3" w:rsidP="002B6DA3">
            <w:pPr>
              <w:rPr>
                <w:rFonts w:ascii="Times New Roman" w:hAnsi="Times New Roman" w:cs="Times New Roman"/>
                <w:color w:val="000000"/>
              </w:rPr>
            </w:pPr>
            <w:r w:rsidRPr="00AB7EBE">
              <w:rPr>
                <w:rFonts w:ascii="Times New Roman" w:hAnsi="Times New Roman" w:cs="Times New Roman"/>
                <w:color w:val="000000"/>
              </w:rPr>
              <w:t xml:space="preserve">Vállalkozási formák, típusok (egyéni és társas vállalkozások, </w:t>
            </w:r>
            <w:proofErr w:type="spellStart"/>
            <w:r w:rsidRPr="00AB7EBE">
              <w:rPr>
                <w:rFonts w:ascii="Times New Roman" w:hAnsi="Times New Roman" w:cs="Times New Roman"/>
                <w:color w:val="000000"/>
              </w:rPr>
              <w:t>kkt.</w:t>
            </w:r>
            <w:proofErr w:type="spellEnd"/>
            <w:r w:rsidRPr="00AB7EBE">
              <w:rPr>
                <w:rFonts w:ascii="Times New Roman" w:hAnsi="Times New Roman" w:cs="Times New Roman"/>
                <w:color w:val="000000"/>
              </w:rPr>
              <w:t>, bt., kft., rt.)</w:t>
            </w:r>
          </w:p>
        </w:tc>
      </w:tr>
      <w:tr w:rsidR="002B6DA3" w:rsidRPr="00AB7EBE" w14:paraId="76C82E92" w14:textId="77777777" w:rsidTr="004308CF">
        <w:tc>
          <w:tcPr>
            <w:tcW w:w="1049" w:type="dxa"/>
            <w:vMerge/>
            <w:vAlign w:val="center"/>
          </w:tcPr>
          <w:p w14:paraId="2E00BA67" w14:textId="77777777" w:rsidR="002B6DA3" w:rsidRPr="00AB7EBE" w:rsidRDefault="002B6DA3" w:rsidP="002B6D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  <w:vMerge/>
            <w:tcBorders>
              <w:right w:val="single" w:sz="4" w:space="0" w:color="auto"/>
            </w:tcBorders>
          </w:tcPr>
          <w:p w14:paraId="6CFBC42D" w14:textId="77777777" w:rsidR="002B6DA3" w:rsidRPr="00AB7EBE" w:rsidRDefault="002B6DA3" w:rsidP="002B6D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1EC7C" w14:textId="77777777" w:rsidR="002B6DA3" w:rsidRPr="00FB604C" w:rsidRDefault="002B6DA3" w:rsidP="002B6DA3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FB604C">
              <w:rPr>
                <w:rFonts w:ascii="Times New Roman" w:hAnsi="Times New Roman" w:cs="Times New Roman"/>
                <w:b/>
                <w:i/>
                <w:color w:val="000000"/>
              </w:rPr>
              <w:t>Alapvető munkajogi és adózási formák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5F812" w14:textId="77777777" w:rsidR="002B6DA3" w:rsidRPr="00AB7EBE" w:rsidRDefault="002B6DA3" w:rsidP="002B6DA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AB7EBE">
              <w:rPr>
                <w:rFonts w:ascii="Times New Roman" w:hAnsi="Times New Roman" w:cs="Times New Roman"/>
                <w:color w:val="000000"/>
              </w:rPr>
              <w:t xml:space="preserve">Munkáltató és munkavállaló kapcsolata (munkaszerződés fogalma, tartalma, jellemzői) </w:t>
            </w:r>
          </w:p>
          <w:p w14:paraId="523A8FC6" w14:textId="77777777" w:rsidR="002B6DA3" w:rsidRPr="00AB7EBE" w:rsidRDefault="002B6DA3" w:rsidP="002B6DA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AB7EBE">
              <w:rPr>
                <w:rFonts w:ascii="Times New Roman" w:hAnsi="Times New Roman" w:cs="Times New Roman"/>
                <w:color w:val="000000"/>
              </w:rPr>
              <w:t xml:space="preserve">Munkavállaló és munkáltató jogai és kötelességei </w:t>
            </w:r>
          </w:p>
          <w:p w14:paraId="2BAA727A" w14:textId="77777777" w:rsidR="002B6DA3" w:rsidRPr="00AB7EBE" w:rsidRDefault="002B6DA3" w:rsidP="002B6DA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AB7EBE">
              <w:rPr>
                <w:rFonts w:ascii="Times New Roman" w:hAnsi="Times New Roman" w:cs="Times New Roman"/>
                <w:color w:val="000000"/>
              </w:rPr>
              <w:t xml:space="preserve">Munkaköri leírás célja, tartalma </w:t>
            </w:r>
          </w:p>
          <w:p w14:paraId="44F67A1A" w14:textId="77777777" w:rsidR="002B6DA3" w:rsidRPr="00AB7EBE" w:rsidRDefault="002B6DA3" w:rsidP="002B6DA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AB7EBE">
              <w:rPr>
                <w:rFonts w:ascii="Times New Roman" w:hAnsi="Times New Roman" w:cs="Times New Roman"/>
                <w:color w:val="000000"/>
              </w:rPr>
              <w:t xml:space="preserve">Adó fogalma, alanya, tárgya, adózás alapelvei, funkciói </w:t>
            </w:r>
          </w:p>
          <w:p w14:paraId="3EB711BC" w14:textId="77777777" w:rsidR="002B6DA3" w:rsidRPr="00AB7EBE" w:rsidRDefault="002B6DA3" w:rsidP="002B6DA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AB7EBE">
              <w:rPr>
                <w:rFonts w:ascii="Times New Roman" w:hAnsi="Times New Roman" w:cs="Times New Roman"/>
                <w:color w:val="000000"/>
              </w:rPr>
              <w:lastRenderedPageBreak/>
              <w:t xml:space="preserve">Adók csoportosítása, főbb adófajták jellemzői (szja, jövedéki adó, osztalékadó, nyereségadó, </w:t>
            </w:r>
            <w:proofErr w:type="spellStart"/>
            <w:r w:rsidRPr="00AB7EBE">
              <w:rPr>
                <w:rFonts w:ascii="Times New Roman" w:hAnsi="Times New Roman" w:cs="Times New Roman"/>
                <w:color w:val="000000"/>
              </w:rPr>
              <w:t>kata</w:t>
            </w:r>
            <w:proofErr w:type="spellEnd"/>
            <w:r w:rsidRPr="00AB7EBE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AB7EBE">
              <w:rPr>
                <w:rFonts w:ascii="Times New Roman" w:hAnsi="Times New Roman" w:cs="Times New Roman"/>
                <w:color w:val="000000"/>
              </w:rPr>
              <w:t>kiva</w:t>
            </w:r>
            <w:proofErr w:type="spellEnd"/>
            <w:r w:rsidRPr="00AB7EBE">
              <w:rPr>
                <w:rFonts w:ascii="Times New Roman" w:hAnsi="Times New Roman" w:cs="Times New Roman"/>
                <w:color w:val="000000"/>
              </w:rPr>
              <w:t>, helyi adók, áfafizetés szabályai)</w:t>
            </w:r>
          </w:p>
          <w:p w14:paraId="0BFA0786" w14:textId="10302E6B" w:rsidR="002B6DA3" w:rsidRPr="00FB604C" w:rsidRDefault="002B6DA3" w:rsidP="002B6DA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B7EBE">
              <w:rPr>
                <w:rFonts w:ascii="Times New Roman" w:hAnsi="Times New Roman" w:cs="Times New Roman"/>
                <w:color w:val="000000"/>
              </w:rPr>
              <w:t>6 óra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93F74" w14:textId="491DDE20" w:rsidR="002B6DA3" w:rsidRPr="00AB7EBE" w:rsidRDefault="002B6DA3" w:rsidP="002B6DA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43528" w14:textId="77777777" w:rsidR="002B6DA3" w:rsidRPr="00AB7EBE" w:rsidRDefault="002B6DA3" w:rsidP="002B6DA3">
            <w:pPr>
              <w:rPr>
                <w:rFonts w:ascii="Times New Roman" w:hAnsi="Times New Roman" w:cs="Times New Roman"/>
                <w:color w:val="000000"/>
              </w:rPr>
            </w:pPr>
            <w:r w:rsidRPr="00AB7EBE">
              <w:rPr>
                <w:rFonts w:ascii="Times New Roman" w:hAnsi="Times New Roman" w:cs="Times New Roman"/>
                <w:color w:val="000000"/>
              </w:rPr>
              <w:t xml:space="preserve">Munkáltató és munkavállaló kapcsolata (munkaszerződés fogalma, tartalma, jellemzői) </w:t>
            </w:r>
            <w:r w:rsidRPr="00AB7EBE">
              <w:rPr>
                <w:rFonts w:ascii="Times New Roman" w:hAnsi="Times New Roman" w:cs="Times New Roman"/>
                <w:color w:val="000000"/>
              </w:rPr>
              <w:br/>
              <w:t xml:space="preserve">Munkavállaló és munkáltató jogai és kötelességei </w:t>
            </w:r>
            <w:r w:rsidRPr="00AB7EBE">
              <w:rPr>
                <w:rFonts w:ascii="Times New Roman" w:hAnsi="Times New Roman" w:cs="Times New Roman"/>
                <w:color w:val="000000"/>
              </w:rPr>
              <w:br/>
              <w:t xml:space="preserve">Munkaköri leírás célja, tartalma </w:t>
            </w:r>
          </w:p>
        </w:tc>
      </w:tr>
      <w:tr w:rsidR="002B6DA3" w:rsidRPr="00AB7EBE" w14:paraId="4DA5315F" w14:textId="77777777" w:rsidTr="004308CF">
        <w:tc>
          <w:tcPr>
            <w:tcW w:w="1049" w:type="dxa"/>
            <w:vMerge/>
            <w:vAlign w:val="center"/>
          </w:tcPr>
          <w:p w14:paraId="4D0C6EA5" w14:textId="77777777" w:rsidR="002B6DA3" w:rsidRPr="00AB7EBE" w:rsidRDefault="002B6DA3" w:rsidP="002B6D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  <w:vMerge w:val="restart"/>
            <w:vAlign w:val="center"/>
          </w:tcPr>
          <w:p w14:paraId="70FD9EC2" w14:textId="54367B3E" w:rsidR="002B6DA3" w:rsidRPr="00FB604C" w:rsidRDefault="002B6DA3" w:rsidP="002B6DA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B604C">
              <w:rPr>
                <w:rFonts w:ascii="Times New Roman" w:hAnsi="Times New Roman" w:cs="Times New Roman"/>
                <w:b/>
              </w:rPr>
              <w:t>P</w:t>
            </w:r>
            <w:r>
              <w:rPr>
                <w:rFonts w:ascii="Times New Roman" w:hAnsi="Times New Roman" w:cs="Times New Roman"/>
                <w:b/>
              </w:rPr>
              <w:t>o</w:t>
            </w:r>
            <w:r w:rsidRPr="00FB604C">
              <w:rPr>
                <w:rFonts w:ascii="Times New Roman" w:hAnsi="Times New Roman" w:cs="Times New Roman"/>
                <w:b/>
              </w:rPr>
              <w:t>rtfólió készítés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14:paraId="4CC06B1E" w14:textId="77777777" w:rsidR="002B6DA3" w:rsidRPr="00AB7EBE" w:rsidRDefault="002B6DA3" w:rsidP="002B6D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8" w:type="dxa"/>
            <w:tcBorders>
              <w:top w:val="single" w:sz="4" w:space="0" w:color="auto"/>
            </w:tcBorders>
            <w:vAlign w:val="center"/>
          </w:tcPr>
          <w:p w14:paraId="0CDA3472" w14:textId="77777777" w:rsidR="002B6DA3" w:rsidRDefault="002B6DA3" w:rsidP="002B6D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60" w:type="dxa"/>
            <w:tcBorders>
              <w:top w:val="single" w:sz="4" w:space="0" w:color="auto"/>
            </w:tcBorders>
            <w:vAlign w:val="center"/>
          </w:tcPr>
          <w:p w14:paraId="2A1AA506" w14:textId="18373CA5" w:rsidR="002B6DA3" w:rsidRPr="00AB7EBE" w:rsidRDefault="002B6DA3" w:rsidP="002B6DA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B7EBE">
              <w:rPr>
                <w:rFonts w:ascii="Times New Roman" w:hAnsi="Times New Roman" w:cs="Times New Roman"/>
                <w:b/>
              </w:rPr>
              <w:t>18 óra</w:t>
            </w:r>
          </w:p>
        </w:tc>
        <w:tc>
          <w:tcPr>
            <w:tcW w:w="2979" w:type="dxa"/>
            <w:tcBorders>
              <w:top w:val="single" w:sz="4" w:space="0" w:color="auto"/>
            </w:tcBorders>
            <w:vAlign w:val="center"/>
          </w:tcPr>
          <w:p w14:paraId="5B39A614" w14:textId="77777777" w:rsidR="002B6DA3" w:rsidRDefault="002B6DA3" w:rsidP="002B6DA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6DA3" w:rsidRPr="00AB7EBE" w14:paraId="65EBD203" w14:textId="77777777" w:rsidTr="004308CF">
        <w:tc>
          <w:tcPr>
            <w:tcW w:w="1049" w:type="dxa"/>
            <w:vMerge/>
            <w:vAlign w:val="center"/>
          </w:tcPr>
          <w:p w14:paraId="78AF9E95" w14:textId="77777777" w:rsidR="002B6DA3" w:rsidRPr="00AB7EBE" w:rsidRDefault="002B6DA3" w:rsidP="002B6D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  <w:vMerge/>
            <w:vAlign w:val="center"/>
          </w:tcPr>
          <w:p w14:paraId="0463AA9A" w14:textId="122208F0" w:rsidR="002B6DA3" w:rsidRPr="00FB604C" w:rsidRDefault="002B6DA3" w:rsidP="002B6D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14:paraId="7E947BC8" w14:textId="77777777" w:rsidR="002B6DA3" w:rsidRPr="00AB7EBE" w:rsidRDefault="002B6DA3" w:rsidP="002B6D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8" w:type="dxa"/>
            <w:tcBorders>
              <w:top w:val="single" w:sz="4" w:space="0" w:color="auto"/>
            </w:tcBorders>
            <w:vAlign w:val="center"/>
          </w:tcPr>
          <w:p w14:paraId="215D9D72" w14:textId="77777777" w:rsidR="002B6DA3" w:rsidRPr="00AB7EBE" w:rsidRDefault="002B6DA3" w:rsidP="002B6D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60" w:type="dxa"/>
            <w:tcBorders>
              <w:top w:val="single" w:sz="4" w:space="0" w:color="auto"/>
            </w:tcBorders>
            <w:vAlign w:val="center"/>
          </w:tcPr>
          <w:p w14:paraId="563345CE" w14:textId="77777777" w:rsidR="002B6DA3" w:rsidRPr="00AB7EBE" w:rsidRDefault="002B6DA3" w:rsidP="002B6DA3">
            <w:pPr>
              <w:jc w:val="both"/>
              <w:rPr>
                <w:rFonts w:ascii="Times New Roman" w:hAnsi="Times New Roman" w:cs="Times New Roman"/>
              </w:rPr>
            </w:pPr>
            <w:r w:rsidRPr="00AB7EBE">
              <w:rPr>
                <w:rFonts w:ascii="Times New Roman" w:hAnsi="Times New Roman" w:cs="Times New Roman"/>
              </w:rPr>
              <w:t>Portfólió fogalmának, fontosságának megismerése, fontosabb szempontrendszerek ismertetése</w:t>
            </w:r>
          </w:p>
          <w:p w14:paraId="0809D6B7" w14:textId="77777777" w:rsidR="002B6DA3" w:rsidRPr="00AB7EBE" w:rsidRDefault="002B6DA3" w:rsidP="002B6DA3">
            <w:pPr>
              <w:jc w:val="both"/>
              <w:rPr>
                <w:rFonts w:ascii="Times New Roman" w:hAnsi="Times New Roman" w:cs="Times New Roman"/>
              </w:rPr>
            </w:pPr>
            <w:r w:rsidRPr="00AB7EBE">
              <w:rPr>
                <w:rFonts w:ascii="Times New Roman" w:hAnsi="Times New Roman" w:cs="Times New Roman"/>
              </w:rPr>
              <w:t>Ételkészítési termékcsoport egyéni feladatmegoldásai, szakmai észrevételek</w:t>
            </w:r>
          </w:p>
          <w:p w14:paraId="7C7EED03" w14:textId="77777777" w:rsidR="002B6DA3" w:rsidRPr="00AB7EBE" w:rsidRDefault="002B6DA3" w:rsidP="002B6DA3">
            <w:pPr>
              <w:jc w:val="both"/>
              <w:rPr>
                <w:rFonts w:ascii="Times New Roman" w:hAnsi="Times New Roman" w:cs="Times New Roman"/>
              </w:rPr>
            </w:pPr>
            <w:r w:rsidRPr="00AB7EBE">
              <w:rPr>
                <w:rFonts w:ascii="Times New Roman" w:hAnsi="Times New Roman" w:cs="Times New Roman"/>
              </w:rPr>
              <w:t>A tanuló által készített termékek bemutatása, képekkel, szöveggel.</w:t>
            </w:r>
          </w:p>
          <w:p w14:paraId="2C5797AF" w14:textId="77777777" w:rsidR="002B6DA3" w:rsidRPr="00AB7EBE" w:rsidRDefault="002B6DA3" w:rsidP="002B6DA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9" w:type="dxa"/>
            <w:tcBorders>
              <w:top w:val="single" w:sz="4" w:space="0" w:color="auto"/>
            </w:tcBorders>
            <w:vAlign w:val="center"/>
          </w:tcPr>
          <w:p w14:paraId="3762D756" w14:textId="77777777" w:rsidR="002B6DA3" w:rsidRPr="00AB7EBE" w:rsidRDefault="002B6DA3" w:rsidP="002B6D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14:paraId="22E499C7" w14:textId="77777777" w:rsidR="00932830" w:rsidRPr="00AB7EBE" w:rsidRDefault="00932830" w:rsidP="00932830">
      <w:pPr>
        <w:spacing w:after="0" w:line="240" w:lineRule="auto"/>
        <w:rPr>
          <w:rFonts w:ascii="Times New Roman" w:hAnsi="Times New Roman" w:cs="Times New Roman"/>
        </w:rPr>
      </w:pPr>
      <w:r w:rsidRPr="00AB7EBE">
        <w:rPr>
          <w:rFonts w:ascii="Times New Roman" w:hAnsi="Times New Roman" w:cs="Times New Roman"/>
        </w:rPr>
        <w:br w:type="page"/>
      </w:r>
    </w:p>
    <w:p w14:paraId="411F3508" w14:textId="4CC465C9" w:rsidR="009405B8" w:rsidRPr="00E14DB3" w:rsidRDefault="009405B8" w:rsidP="00740719">
      <w:pPr>
        <w:spacing w:after="0" w:line="240" w:lineRule="auto"/>
      </w:pPr>
    </w:p>
    <w:p w14:paraId="6542498C" w14:textId="1A1E4602" w:rsidR="009405B8" w:rsidRDefault="009405B8" w:rsidP="00740719">
      <w:pPr>
        <w:pStyle w:val="Cmsor3"/>
        <w:spacing w:before="0" w:line="240" w:lineRule="auto"/>
        <w:rPr>
          <w:b/>
          <w:color w:val="auto"/>
        </w:rPr>
      </w:pPr>
      <w:bookmarkStart w:id="13" w:name="_Toc175768666"/>
      <w:r w:rsidRPr="00E14DB3">
        <w:rPr>
          <w:b/>
          <w:color w:val="auto"/>
        </w:rPr>
        <w:t>11. évfolyam Szakirányú oktatás</w:t>
      </w:r>
      <w:bookmarkEnd w:id="13"/>
    </w:p>
    <w:p w14:paraId="167079D2" w14:textId="08CFA935" w:rsidR="00932830" w:rsidRDefault="00932830" w:rsidP="00932830"/>
    <w:tbl>
      <w:tblPr>
        <w:tblW w:w="139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49"/>
        <w:gridCol w:w="1767"/>
        <w:gridCol w:w="1781"/>
        <w:gridCol w:w="3258"/>
        <w:gridCol w:w="3160"/>
        <w:gridCol w:w="2979"/>
      </w:tblGrid>
      <w:tr w:rsidR="00C94A2E" w:rsidRPr="00465FEB" w14:paraId="4841F947" w14:textId="77777777" w:rsidTr="0088728B">
        <w:trPr>
          <w:tblHeader/>
        </w:trPr>
        <w:tc>
          <w:tcPr>
            <w:tcW w:w="1049" w:type="dxa"/>
            <w:vMerge w:val="restart"/>
          </w:tcPr>
          <w:p w14:paraId="557A8977" w14:textId="77777777" w:rsidR="00C94A2E" w:rsidRPr="00465FEB" w:rsidRDefault="00C94A2E" w:rsidP="008872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67" w:type="dxa"/>
            <w:vMerge w:val="restart"/>
            <w:vAlign w:val="center"/>
          </w:tcPr>
          <w:p w14:paraId="58F87784" w14:textId="77777777" w:rsidR="00C94A2E" w:rsidRPr="00465FEB" w:rsidRDefault="00C94A2E" w:rsidP="008872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5FEB">
              <w:rPr>
                <w:rFonts w:ascii="Times New Roman" w:hAnsi="Times New Roman" w:cs="Times New Roman"/>
                <w:b/>
              </w:rPr>
              <w:t>Tantárgy</w:t>
            </w:r>
          </w:p>
        </w:tc>
        <w:tc>
          <w:tcPr>
            <w:tcW w:w="1781" w:type="dxa"/>
            <w:vMerge w:val="restart"/>
            <w:vAlign w:val="center"/>
          </w:tcPr>
          <w:p w14:paraId="4F0DE243" w14:textId="77777777" w:rsidR="00C94A2E" w:rsidRPr="00465FEB" w:rsidRDefault="00C94A2E" w:rsidP="008872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5FEB">
              <w:rPr>
                <w:rFonts w:ascii="Times New Roman" w:hAnsi="Times New Roman" w:cs="Times New Roman"/>
                <w:b/>
              </w:rPr>
              <w:t>Témakör</w:t>
            </w:r>
          </w:p>
        </w:tc>
        <w:tc>
          <w:tcPr>
            <w:tcW w:w="9397" w:type="dxa"/>
            <w:gridSpan w:val="3"/>
            <w:shd w:val="clear" w:color="auto" w:fill="BFBFBF"/>
            <w:vAlign w:val="center"/>
          </w:tcPr>
          <w:p w14:paraId="62ADFFFA" w14:textId="77777777" w:rsidR="00C94A2E" w:rsidRPr="00465FEB" w:rsidRDefault="00C94A2E" w:rsidP="008872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5FEB">
              <w:rPr>
                <w:rFonts w:ascii="Times New Roman" w:hAnsi="Times New Roman" w:cs="Times New Roman"/>
                <w:b/>
              </w:rPr>
              <w:t>11. évfolyam</w:t>
            </w:r>
          </w:p>
        </w:tc>
      </w:tr>
      <w:tr w:rsidR="00C94A2E" w:rsidRPr="00465FEB" w14:paraId="612ECE6E" w14:textId="77777777" w:rsidTr="0088728B">
        <w:trPr>
          <w:tblHeader/>
        </w:trPr>
        <w:tc>
          <w:tcPr>
            <w:tcW w:w="1049" w:type="dxa"/>
            <w:vMerge/>
            <w:tcBorders>
              <w:bottom w:val="single" w:sz="4" w:space="0" w:color="auto"/>
            </w:tcBorders>
          </w:tcPr>
          <w:p w14:paraId="2605025E" w14:textId="77777777" w:rsidR="00C94A2E" w:rsidRPr="00465FEB" w:rsidRDefault="00C94A2E" w:rsidP="008872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67" w:type="dxa"/>
            <w:vMerge/>
            <w:tcBorders>
              <w:bottom w:val="single" w:sz="4" w:space="0" w:color="auto"/>
            </w:tcBorders>
            <w:vAlign w:val="center"/>
          </w:tcPr>
          <w:p w14:paraId="2938A75E" w14:textId="77777777" w:rsidR="00C94A2E" w:rsidRPr="00465FEB" w:rsidRDefault="00C94A2E" w:rsidP="008872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81" w:type="dxa"/>
            <w:vMerge/>
            <w:tcBorders>
              <w:bottom w:val="single" w:sz="4" w:space="0" w:color="auto"/>
            </w:tcBorders>
            <w:vAlign w:val="center"/>
          </w:tcPr>
          <w:p w14:paraId="7D79851B" w14:textId="77777777" w:rsidR="00C94A2E" w:rsidRPr="00465FEB" w:rsidRDefault="00C94A2E" w:rsidP="008872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58" w:type="dxa"/>
            <w:tcBorders>
              <w:bottom w:val="single" w:sz="4" w:space="0" w:color="auto"/>
            </w:tcBorders>
            <w:vAlign w:val="center"/>
          </w:tcPr>
          <w:p w14:paraId="39F45359" w14:textId="536FD413" w:rsidR="00C94A2E" w:rsidRPr="00465FEB" w:rsidRDefault="00C94A2E" w:rsidP="008872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5FEB">
              <w:rPr>
                <w:rFonts w:ascii="Times New Roman" w:hAnsi="Times New Roman" w:cs="Times New Roman"/>
                <w:b/>
              </w:rPr>
              <w:t>iskolai oktatás</w:t>
            </w:r>
            <w:r w:rsidR="004308CF">
              <w:rPr>
                <w:rFonts w:ascii="Times New Roman" w:hAnsi="Times New Roman" w:cs="Times New Roman"/>
                <w:b/>
              </w:rPr>
              <w:t xml:space="preserve"> csoportbontás nélkül</w:t>
            </w:r>
          </w:p>
        </w:tc>
        <w:tc>
          <w:tcPr>
            <w:tcW w:w="3160" w:type="dxa"/>
            <w:tcBorders>
              <w:bottom w:val="single" w:sz="4" w:space="0" w:color="auto"/>
            </w:tcBorders>
            <w:vAlign w:val="center"/>
          </w:tcPr>
          <w:p w14:paraId="6D2E3E98" w14:textId="7DC930FB" w:rsidR="00C94A2E" w:rsidRPr="00465FEB" w:rsidRDefault="00C94A2E" w:rsidP="008872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5FEB">
              <w:rPr>
                <w:rFonts w:ascii="Times New Roman" w:hAnsi="Times New Roman" w:cs="Times New Roman"/>
                <w:b/>
              </w:rPr>
              <w:t>tanműhely</w:t>
            </w:r>
            <w:r w:rsidR="004308CF">
              <w:rPr>
                <w:rFonts w:ascii="Times New Roman" w:hAnsi="Times New Roman" w:cs="Times New Roman"/>
                <w:b/>
              </w:rPr>
              <w:t>i gyakorlat csoportbontással</w:t>
            </w:r>
          </w:p>
        </w:tc>
        <w:tc>
          <w:tcPr>
            <w:tcW w:w="2979" w:type="dxa"/>
          </w:tcPr>
          <w:p w14:paraId="22242F14" w14:textId="5260ADE0" w:rsidR="00C94A2E" w:rsidRPr="00465FEB" w:rsidRDefault="004308CF" w:rsidP="0088728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uális képző</w:t>
            </w:r>
          </w:p>
        </w:tc>
      </w:tr>
      <w:tr w:rsidR="00C94A2E" w:rsidRPr="004D7B62" w14:paraId="11E66313" w14:textId="77777777" w:rsidTr="00847AE4">
        <w:tc>
          <w:tcPr>
            <w:tcW w:w="10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B24CB1" w14:textId="77777777" w:rsidR="00C94A2E" w:rsidRPr="00465FEB" w:rsidRDefault="00C94A2E" w:rsidP="0088728B">
            <w:pPr>
              <w:ind w:right="11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899E2" w14:textId="77777777" w:rsidR="00C94A2E" w:rsidRDefault="00C94A2E" w:rsidP="0088728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10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unkavállalói idegen nyelv</w:t>
            </w:r>
          </w:p>
          <w:p w14:paraId="6235105E" w14:textId="59A34771" w:rsidR="00847AE4" w:rsidRPr="00214EC4" w:rsidRDefault="00847AE4" w:rsidP="008872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1DFD5" w14:textId="77777777" w:rsidR="00C94A2E" w:rsidRPr="00214EC4" w:rsidRDefault="00C94A2E" w:rsidP="0088728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4C79F" w14:textId="77777777" w:rsidR="00C94A2E" w:rsidRPr="00465FEB" w:rsidRDefault="00C94A2E" w:rsidP="0088728B">
            <w:pPr>
              <w:jc w:val="center"/>
              <w:rPr>
                <w:rFonts w:ascii="Times New Roman" w:hAnsi="Times New Roman" w:cs="Times New Roman"/>
              </w:rPr>
            </w:pPr>
            <w:r w:rsidRPr="006F10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2 óra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ADF0D" w14:textId="77777777" w:rsidR="00C94A2E" w:rsidRPr="004D7B62" w:rsidRDefault="00C94A2E" w:rsidP="0088728B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979" w:type="dxa"/>
            <w:tcBorders>
              <w:left w:val="single" w:sz="4" w:space="0" w:color="auto"/>
            </w:tcBorders>
            <w:vAlign w:val="center"/>
          </w:tcPr>
          <w:p w14:paraId="132BC9B8" w14:textId="77777777" w:rsidR="00C94A2E" w:rsidRPr="004D7B62" w:rsidRDefault="00C94A2E" w:rsidP="008872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94A2E" w:rsidRPr="004D7B62" w14:paraId="47F7E0FB" w14:textId="77777777" w:rsidTr="00847AE4">
        <w:tc>
          <w:tcPr>
            <w:tcW w:w="10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39177" w14:textId="77777777" w:rsidR="00C94A2E" w:rsidRPr="00465FEB" w:rsidRDefault="00C94A2E" w:rsidP="0088728B">
            <w:pPr>
              <w:ind w:right="11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05999" w14:textId="77777777" w:rsidR="00C94A2E" w:rsidRPr="00214EC4" w:rsidRDefault="00C94A2E" w:rsidP="008872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A147B" w14:textId="77777777" w:rsidR="00C94A2E" w:rsidRPr="00214EC4" w:rsidRDefault="00C94A2E" w:rsidP="0088728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07A9D" w14:textId="77777777" w:rsidR="00C94A2E" w:rsidRPr="00E14DB3" w:rsidRDefault="00C94A2E" w:rsidP="008872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0B2">
              <w:rPr>
                <w:rFonts w:ascii="Times New Roman" w:hAnsi="Times New Roman" w:cs="Times New Roman"/>
                <w:bCs/>
                <w:sz w:val="24"/>
                <w:szCs w:val="24"/>
              </w:rPr>
              <w:t>Az álláskeresés lépései, álláshirdetések.</w:t>
            </w:r>
            <w:r w:rsidRPr="006F10B2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E14DB3">
              <w:rPr>
                <w:rFonts w:ascii="Times New Roman" w:hAnsi="Times New Roman" w:cs="Times New Roman"/>
                <w:sz w:val="24"/>
                <w:szCs w:val="24"/>
              </w:rPr>
              <w:t>-álláskereséshez kapcsolódó szókincs</w:t>
            </w:r>
            <w:r w:rsidRPr="00E14DB3">
              <w:rPr>
                <w:rFonts w:ascii="Times New Roman" w:hAnsi="Times New Roman" w:cs="Times New Roman"/>
                <w:sz w:val="24"/>
                <w:szCs w:val="24"/>
              </w:rPr>
              <w:br/>
              <w:t>-álláshirdetések megértése és a hozzájuk kapcsolódó végzettségek, képzettségek, képességek</w:t>
            </w:r>
            <w:r w:rsidRPr="00E14DB3">
              <w:rPr>
                <w:rFonts w:ascii="Times New Roman" w:hAnsi="Times New Roman" w:cs="Times New Roman"/>
                <w:sz w:val="24"/>
                <w:szCs w:val="24"/>
              </w:rPr>
              <w:br/>
              <w:t>-álláskereséssel kapcsolatos űrlapok kitöltése</w:t>
            </w:r>
            <w:r w:rsidRPr="00E14DB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14DB3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6F10B2">
              <w:rPr>
                <w:rFonts w:ascii="Times New Roman" w:hAnsi="Times New Roman" w:cs="Times New Roman"/>
                <w:bCs/>
                <w:sz w:val="24"/>
                <w:szCs w:val="24"/>
              </w:rPr>
              <w:t>Önéletrajz és motivációs levél.</w:t>
            </w:r>
            <w:r w:rsidRPr="006F10B2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E14DB3">
              <w:rPr>
                <w:rFonts w:ascii="Times New Roman" w:hAnsi="Times New Roman" w:cs="Times New Roman"/>
                <w:sz w:val="24"/>
                <w:szCs w:val="24"/>
              </w:rPr>
              <w:t>-önéletrajzok típusai, tartalmi és formai követelményei, szófordulatai</w:t>
            </w:r>
            <w:r w:rsidRPr="00E14DB3">
              <w:rPr>
                <w:rFonts w:ascii="Times New Roman" w:hAnsi="Times New Roman" w:cs="Times New Roman"/>
                <w:sz w:val="24"/>
                <w:szCs w:val="24"/>
              </w:rPr>
              <w:br/>
              <w:t>-önéletrajz önálló megfogalmazása</w:t>
            </w:r>
            <w:r w:rsidRPr="00E14DB3">
              <w:rPr>
                <w:rFonts w:ascii="Times New Roman" w:hAnsi="Times New Roman" w:cs="Times New Roman"/>
                <w:sz w:val="24"/>
                <w:szCs w:val="24"/>
              </w:rPr>
              <w:br/>
              <w:t>-az állás megpályázásához használt hivatalos levél tartalmi és formai követelményei</w:t>
            </w:r>
            <w:r w:rsidRPr="00E14DB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14DB3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6F10B2">
              <w:rPr>
                <w:rFonts w:ascii="Times New Roman" w:hAnsi="Times New Roman" w:cs="Times New Roman"/>
                <w:bCs/>
                <w:sz w:val="24"/>
                <w:szCs w:val="24"/>
              </w:rPr>
              <w:t>„</w:t>
            </w:r>
            <w:proofErr w:type="spellStart"/>
            <w:r w:rsidRPr="006F10B2">
              <w:rPr>
                <w:rFonts w:ascii="Times New Roman" w:hAnsi="Times New Roman" w:cs="Times New Roman"/>
                <w:bCs/>
                <w:sz w:val="24"/>
                <w:szCs w:val="24"/>
              </w:rPr>
              <w:t>Small</w:t>
            </w:r>
            <w:proofErr w:type="spellEnd"/>
            <w:r w:rsidRPr="006F10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F10B2">
              <w:rPr>
                <w:rFonts w:ascii="Times New Roman" w:hAnsi="Times New Roman" w:cs="Times New Roman"/>
                <w:bCs/>
                <w:sz w:val="24"/>
                <w:szCs w:val="24"/>
              </w:rPr>
              <w:t>talk</w:t>
            </w:r>
            <w:proofErr w:type="spellEnd"/>
            <w:r w:rsidRPr="006F10B2">
              <w:rPr>
                <w:rFonts w:ascii="Times New Roman" w:hAnsi="Times New Roman" w:cs="Times New Roman"/>
                <w:bCs/>
                <w:sz w:val="24"/>
                <w:szCs w:val="24"/>
              </w:rPr>
              <w:t>” – általános társalgás.</w:t>
            </w:r>
            <w:r w:rsidRPr="00E14DB3">
              <w:rPr>
                <w:rFonts w:ascii="Times New Roman" w:hAnsi="Times New Roman" w:cs="Times New Roman"/>
                <w:sz w:val="24"/>
                <w:szCs w:val="24"/>
              </w:rPr>
              <w:br/>
              <w:t>-</w:t>
            </w:r>
            <w:proofErr w:type="spellStart"/>
            <w:r w:rsidRPr="00E14DB3">
              <w:rPr>
                <w:rFonts w:ascii="Times New Roman" w:hAnsi="Times New Roman" w:cs="Times New Roman"/>
                <w:sz w:val="24"/>
                <w:szCs w:val="24"/>
              </w:rPr>
              <w:t>small</w:t>
            </w:r>
            <w:proofErr w:type="spellEnd"/>
            <w:r w:rsidRPr="00E14D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4DB3">
              <w:rPr>
                <w:rFonts w:ascii="Times New Roman" w:hAnsi="Times New Roman" w:cs="Times New Roman"/>
                <w:sz w:val="24"/>
                <w:szCs w:val="24"/>
              </w:rPr>
              <w:t>talk</w:t>
            </w:r>
            <w:proofErr w:type="spellEnd"/>
            <w:r w:rsidRPr="00E14DB3">
              <w:rPr>
                <w:rFonts w:ascii="Times New Roman" w:hAnsi="Times New Roman" w:cs="Times New Roman"/>
                <w:sz w:val="24"/>
                <w:szCs w:val="24"/>
              </w:rPr>
              <w:t xml:space="preserve"> az állásinterjún</w:t>
            </w:r>
            <w:r w:rsidRPr="00E14DB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14D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proofErr w:type="spellStart"/>
            <w:r w:rsidRPr="00E14DB3">
              <w:rPr>
                <w:rFonts w:ascii="Times New Roman" w:hAnsi="Times New Roman" w:cs="Times New Roman"/>
                <w:sz w:val="24"/>
                <w:szCs w:val="24"/>
              </w:rPr>
              <w:t>small</w:t>
            </w:r>
            <w:proofErr w:type="spellEnd"/>
            <w:r w:rsidRPr="00E14D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4DB3">
              <w:rPr>
                <w:rFonts w:ascii="Times New Roman" w:hAnsi="Times New Roman" w:cs="Times New Roman"/>
                <w:sz w:val="24"/>
                <w:szCs w:val="24"/>
              </w:rPr>
              <w:t>talk</w:t>
            </w:r>
            <w:proofErr w:type="spellEnd"/>
            <w:r w:rsidRPr="00E14DB3">
              <w:rPr>
                <w:rFonts w:ascii="Times New Roman" w:hAnsi="Times New Roman" w:cs="Times New Roman"/>
                <w:sz w:val="24"/>
                <w:szCs w:val="24"/>
              </w:rPr>
              <w:t xml:space="preserve"> szerepe: </w:t>
            </w:r>
            <w:proofErr w:type="spellStart"/>
            <w:r w:rsidRPr="00E14DB3">
              <w:rPr>
                <w:rFonts w:ascii="Times New Roman" w:hAnsi="Times New Roman" w:cs="Times New Roman"/>
                <w:sz w:val="24"/>
                <w:szCs w:val="24"/>
              </w:rPr>
              <w:t>ráhangolódás</w:t>
            </w:r>
            <w:proofErr w:type="spellEnd"/>
            <w:r w:rsidRPr="00E14DB3">
              <w:rPr>
                <w:rFonts w:ascii="Times New Roman" w:hAnsi="Times New Roman" w:cs="Times New Roman"/>
                <w:sz w:val="24"/>
                <w:szCs w:val="24"/>
              </w:rPr>
              <w:t>, csend megtörése, feszültségoldás, a beszélgetés lezárása</w:t>
            </w:r>
            <w:r w:rsidRPr="00E14DB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E14DB3">
              <w:rPr>
                <w:rFonts w:ascii="Times New Roman" w:hAnsi="Times New Roman" w:cs="Times New Roman"/>
                <w:sz w:val="24"/>
                <w:szCs w:val="24"/>
              </w:rPr>
              <w:t>small</w:t>
            </w:r>
            <w:proofErr w:type="spellEnd"/>
            <w:r w:rsidRPr="00E14D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4DB3">
              <w:rPr>
                <w:rFonts w:ascii="Times New Roman" w:hAnsi="Times New Roman" w:cs="Times New Roman"/>
                <w:sz w:val="24"/>
                <w:szCs w:val="24"/>
              </w:rPr>
              <w:t>talk</w:t>
            </w:r>
            <w:proofErr w:type="spellEnd"/>
            <w:r w:rsidRPr="00E14DB3">
              <w:rPr>
                <w:rFonts w:ascii="Times New Roman" w:hAnsi="Times New Roman" w:cs="Times New Roman"/>
                <w:sz w:val="24"/>
                <w:szCs w:val="24"/>
              </w:rPr>
              <w:t xml:space="preserve"> témái: időjárás, közlekedés, étkezés, család, hobbi, szabadidő</w:t>
            </w:r>
            <w:r w:rsidRPr="00E14DB3">
              <w:rPr>
                <w:rFonts w:ascii="Times New Roman" w:hAnsi="Times New Roman" w:cs="Times New Roman"/>
                <w:sz w:val="24"/>
                <w:szCs w:val="24"/>
              </w:rPr>
              <w:br/>
              <w:t>-kérdésfeltevés és a beszélgetésben való aktív részvétel szabályai, fordulatai</w:t>
            </w:r>
            <w:r w:rsidRPr="00E14DB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14DB3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6F10B2">
              <w:rPr>
                <w:rFonts w:ascii="Times New Roman" w:hAnsi="Times New Roman" w:cs="Times New Roman"/>
                <w:bCs/>
                <w:sz w:val="24"/>
                <w:szCs w:val="24"/>
              </w:rPr>
              <w:t>Állásinterjú.</w:t>
            </w:r>
            <w:r w:rsidRPr="00E14D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4DB3">
              <w:rPr>
                <w:rFonts w:ascii="Times New Roman" w:hAnsi="Times New Roman" w:cs="Times New Roman"/>
                <w:sz w:val="24"/>
                <w:szCs w:val="24"/>
              </w:rPr>
              <w:br/>
              <w:t>-hatékony kommunikáció az állásinterjún</w:t>
            </w:r>
            <w:r w:rsidRPr="00E14DB3">
              <w:rPr>
                <w:rFonts w:ascii="Times New Roman" w:hAnsi="Times New Roman" w:cs="Times New Roman"/>
                <w:sz w:val="24"/>
                <w:szCs w:val="24"/>
              </w:rPr>
              <w:br/>
              <w:t>-bemutatkozás személyes és szakmai vonatkozással is</w:t>
            </w:r>
            <w:r w:rsidRPr="00E14DB3">
              <w:rPr>
                <w:rFonts w:ascii="Times New Roman" w:hAnsi="Times New Roman" w:cs="Times New Roman"/>
                <w:sz w:val="24"/>
                <w:szCs w:val="24"/>
              </w:rPr>
              <w:br/>
              <w:t>-tájékozódás munkalehetőségekről, munkakörülményekről</w:t>
            </w:r>
            <w:r w:rsidRPr="00E14DB3">
              <w:rPr>
                <w:rFonts w:ascii="Times New Roman" w:hAnsi="Times New Roman" w:cs="Times New Roman"/>
                <w:sz w:val="24"/>
                <w:szCs w:val="24"/>
              </w:rPr>
              <w:br/>
              <w:t>-erősségek kiemelése</w:t>
            </w:r>
            <w:r w:rsidRPr="00E14DB3">
              <w:rPr>
                <w:rFonts w:ascii="Times New Roman" w:hAnsi="Times New Roman" w:cs="Times New Roman"/>
                <w:sz w:val="24"/>
                <w:szCs w:val="24"/>
              </w:rPr>
              <w:br/>
              <w:t>-kérdésfeltevés a betölteni kívánt munkakörrel kapcsolatban</w:t>
            </w:r>
          </w:p>
          <w:p w14:paraId="393CC143" w14:textId="77777777" w:rsidR="00C94A2E" w:rsidRPr="00465FEB" w:rsidRDefault="00C94A2E" w:rsidP="0088728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EF437" w14:textId="77777777" w:rsidR="00C94A2E" w:rsidRPr="004D7B62" w:rsidRDefault="00C94A2E" w:rsidP="0088728B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979" w:type="dxa"/>
            <w:tcBorders>
              <w:left w:val="single" w:sz="4" w:space="0" w:color="auto"/>
            </w:tcBorders>
            <w:vAlign w:val="center"/>
          </w:tcPr>
          <w:p w14:paraId="207BC9C2" w14:textId="77777777" w:rsidR="00C94A2E" w:rsidRPr="004D7B62" w:rsidRDefault="00C94A2E" w:rsidP="008872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0B7EDE4B" w14:textId="77777777" w:rsidR="00C94A2E" w:rsidRPr="00105B57" w:rsidRDefault="00C94A2E" w:rsidP="00C94A2E"/>
    <w:p w14:paraId="219B14D2" w14:textId="77777777" w:rsidR="00C94A2E" w:rsidRDefault="00C94A2E" w:rsidP="00932830"/>
    <w:tbl>
      <w:tblPr>
        <w:tblW w:w="139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49"/>
        <w:gridCol w:w="1767"/>
        <w:gridCol w:w="1781"/>
        <w:gridCol w:w="3258"/>
        <w:gridCol w:w="3160"/>
        <w:gridCol w:w="2979"/>
      </w:tblGrid>
      <w:tr w:rsidR="00932830" w:rsidRPr="00AB7EBE" w14:paraId="0CA94195" w14:textId="77777777" w:rsidTr="00DA1365">
        <w:trPr>
          <w:tblHeader/>
        </w:trPr>
        <w:tc>
          <w:tcPr>
            <w:tcW w:w="1049" w:type="dxa"/>
            <w:vMerge w:val="restart"/>
          </w:tcPr>
          <w:p w14:paraId="594543A0" w14:textId="77777777" w:rsidR="00932830" w:rsidRPr="00AB7EBE" w:rsidRDefault="00932830" w:rsidP="00105B5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67" w:type="dxa"/>
            <w:vMerge w:val="restart"/>
            <w:vAlign w:val="center"/>
          </w:tcPr>
          <w:p w14:paraId="51403F58" w14:textId="77777777" w:rsidR="00932830" w:rsidRPr="00AB7EBE" w:rsidRDefault="00932830" w:rsidP="00105B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B7EBE">
              <w:rPr>
                <w:rFonts w:ascii="Times New Roman" w:hAnsi="Times New Roman" w:cs="Times New Roman"/>
                <w:b/>
              </w:rPr>
              <w:t>Tantárgy</w:t>
            </w:r>
          </w:p>
        </w:tc>
        <w:tc>
          <w:tcPr>
            <w:tcW w:w="1781" w:type="dxa"/>
            <w:vMerge w:val="restart"/>
            <w:vAlign w:val="center"/>
          </w:tcPr>
          <w:p w14:paraId="28CAF43A" w14:textId="77777777" w:rsidR="00932830" w:rsidRPr="00AB7EBE" w:rsidRDefault="00932830" w:rsidP="00105B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B7EBE">
              <w:rPr>
                <w:rFonts w:ascii="Times New Roman" w:hAnsi="Times New Roman" w:cs="Times New Roman"/>
                <w:b/>
              </w:rPr>
              <w:t>Témakör</w:t>
            </w:r>
          </w:p>
        </w:tc>
        <w:tc>
          <w:tcPr>
            <w:tcW w:w="9397" w:type="dxa"/>
            <w:gridSpan w:val="3"/>
            <w:shd w:val="clear" w:color="auto" w:fill="BFBFBF"/>
            <w:vAlign w:val="center"/>
          </w:tcPr>
          <w:p w14:paraId="0D082612" w14:textId="77777777" w:rsidR="00932830" w:rsidRPr="00AB7EBE" w:rsidRDefault="00932830" w:rsidP="00105B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B7EBE">
              <w:rPr>
                <w:rFonts w:ascii="Times New Roman" w:hAnsi="Times New Roman" w:cs="Times New Roman"/>
                <w:b/>
              </w:rPr>
              <w:t>11. évfolyam</w:t>
            </w:r>
          </w:p>
        </w:tc>
      </w:tr>
      <w:tr w:rsidR="00932830" w:rsidRPr="00AB7EBE" w14:paraId="52F3F0D1" w14:textId="77777777" w:rsidTr="00DA1365">
        <w:trPr>
          <w:tblHeader/>
        </w:trPr>
        <w:tc>
          <w:tcPr>
            <w:tcW w:w="1049" w:type="dxa"/>
            <w:vMerge/>
          </w:tcPr>
          <w:p w14:paraId="544597B7" w14:textId="77777777" w:rsidR="00932830" w:rsidRPr="00AB7EBE" w:rsidRDefault="00932830" w:rsidP="00105B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67" w:type="dxa"/>
            <w:vMerge/>
            <w:vAlign w:val="center"/>
          </w:tcPr>
          <w:p w14:paraId="0CDA363A" w14:textId="77777777" w:rsidR="00932830" w:rsidRPr="00AB7EBE" w:rsidRDefault="00932830" w:rsidP="00105B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81" w:type="dxa"/>
            <w:vMerge/>
            <w:vAlign w:val="center"/>
          </w:tcPr>
          <w:p w14:paraId="2A5F1461" w14:textId="77777777" w:rsidR="00932830" w:rsidRPr="00AB7EBE" w:rsidRDefault="00932830" w:rsidP="00105B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58" w:type="dxa"/>
            <w:vAlign w:val="center"/>
          </w:tcPr>
          <w:p w14:paraId="1C9DA7C1" w14:textId="77777777" w:rsidR="00932830" w:rsidRPr="00AB7EBE" w:rsidRDefault="00932830" w:rsidP="00105B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B7EBE">
              <w:rPr>
                <w:rFonts w:ascii="Times New Roman" w:hAnsi="Times New Roman" w:cs="Times New Roman"/>
                <w:b/>
              </w:rPr>
              <w:t>iskolai oktatás</w:t>
            </w:r>
          </w:p>
        </w:tc>
        <w:tc>
          <w:tcPr>
            <w:tcW w:w="3160" w:type="dxa"/>
            <w:vAlign w:val="center"/>
          </w:tcPr>
          <w:p w14:paraId="67395AC5" w14:textId="77777777" w:rsidR="00932830" w:rsidRPr="00AB7EBE" w:rsidRDefault="00932830" w:rsidP="00105B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B7EBE">
              <w:rPr>
                <w:rFonts w:ascii="Times New Roman" w:hAnsi="Times New Roman" w:cs="Times New Roman"/>
                <w:b/>
              </w:rPr>
              <w:t>tanműhely</w:t>
            </w:r>
          </w:p>
        </w:tc>
        <w:tc>
          <w:tcPr>
            <w:tcW w:w="2979" w:type="dxa"/>
          </w:tcPr>
          <w:p w14:paraId="1E5C3898" w14:textId="77777777" w:rsidR="00932830" w:rsidRPr="00AB7EBE" w:rsidRDefault="00932830" w:rsidP="00105B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B7EBE">
              <w:rPr>
                <w:rFonts w:ascii="Times New Roman" w:hAnsi="Times New Roman" w:cs="Times New Roman"/>
                <w:b/>
              </w:rPr>
              <w:t>üzemi</w:t>
            </w:r>
          </w:p>
        </w:tc>
      </w:tr>
      <w:tr w:rsidR="00932830" w:rsidRPr="00AB7EBE" w14:paraId="2B519414" w14:textId="77777777" w:rsidTr="00105B57">
        <w:tc>
          <w:tcPr>
            <w:tcW w:w="1049" w:type="dxa"/>
            <w:vMerge w:val="restart"/>
            <w:vAlign w:val="center"/>
          </w:tcPr>
          <w:p w14:paraId="736A5458" w14:textId="77777777" w:rsidR="00932830" w:rsidRPr="00AB7EBE" w:rsidRDefault="00932830" w:rsidP="00105B57">
            <w:pPr>
              <w:ind w:right="113"/>
              <w:rPr>
                <w:rFonts w:ascii="Times New Roman" w:hAnsi="Times New Roman" w:cs="Times New Roman"/>
              </w:rPr>
            </w:pPr>
          </w:p>
          <w:p w14:paraId="5132ACAD" w14:textId="77777777" w:rsidR="00932830" w:rsidRPr="00AB7EBE" w:rsidRDefault="00932830" w:rsidP="00105B57">
            <w:pPr>
              <w:ind w:right="113"/>
              <w:rPr>
                <w:rFonts w:ascii="Times New Roman" w:hAnsi="Times New Roman" w:cs="Times New Roman"/>
              </w:rPr>
            </w:pPr>
            <w:r w:rsidRPr="00AB7EBE">
              <w:rPr>
                <w:rFonts w:ascii="Times New Roman" w:hAnsi="Times New Roman" w:cs="Times New Roman"/>
              </w:rPr>
              <w:t>Szakmai oktatás</w:t>
            </w:r>
          </w:p>
        </w:tc>
        <w:tc>
          <w:tcPr>
            <w:tcW w:w="1767" w:type="dxa"/>
            <w:vMerge w:val="restart"/>
            <w:vAlign w:val="center"/>
          </w:tcPr>
          <w:p w14:paraId="20175AAA" w14:textId="77777777" w:rsidR="00932830" w:rsidRPr="00126269" w:rsidRDefault="00932830" w:rsidP="00105B57">
            <w:pPr>
              <w:rPr>
                <w:rFonts w:ascii="Times New Roman" w:hAnsi="Times New Roman" w:cs="Times New Roman"/>
                <w:b/>
              </w:rPr>
            </w:pPr>
            <w:r w:rsidRPr="00126269">
              <w:rPr>
                <w:rFonts w:ascii="Times New Roman" w:hAnsi="Times New Roman" w:cs="Times New Roman"/>
                <w:b/>
              </w:rPr>
              <w:t>Rendezvényszervezési ismeretek</w:t>
            </w:r>
          </w:p>
        </w:tc>
        <w:tc>
          <w:tcPr>
            <w:tcW w:w="1781" w:type="dxa"/>
          </w:tcPr>
          <w:p w14:paraId="3AFE023A" w14:textId="77777777" w:rsidR="00932830" w:rsidRPr="00AB7EBE" w:rsidRDefault="00932830" w:rsidP="00105B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8" w:type="dxa"/>
            <w:vAlign w:val="center"/>
          </w:tcPr>
          <w:p w14:paraId="3DA83613" w14:textId="77777777" w:rsidR="00932830" w:rsidRPr="00126269" w:rsidRDefault="00932830" w:rsidP="00105B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6269">
              <w:rPr>
                <w:rFonts w:ascii="Times New Roman" w:hAnsi="Times New Roman" w:cs="Times New Roman"/>
                <w:b/>
              </w:rPr>
              <w:t>15,5 óra</w:t>
            </w:r>
          </w:p>
        </w:tc>
        <w:tc>
          <w:tcPr>
            <w:tcW w:w="3160" w:type="dxa"/>
            <w:vAlign w:val="center"/>
          </w:tcPr>
          <w:p w14:paraId="792F49EB" w14:textId="77777777" w:rsidR="00932830" w:rsidRPr="00126269" w:rsidRDefault="00932830" w:rsidP="00105B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6269">
              <w:rPr>
                <w:rFonts w:ascii="Times New Roman" w:hAnsi="Times New Roman" w:cs="Times New Roman"/>
                <w:b/>
              </w:rPr>
              <w:t>62 óra</w:t>
            </w:r>
          </w:p>
        </w:tc>
        <w:tc>
          <w:tcPr>
            <w:tcW w:w="2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33C677" w14:textId="77777777" w:rsidR="00932830" w:rsidRPr="00126269" w:rsidRDefault="00932830" w:rsidP="00105B5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26269">
              <w:rPr>
                <w:rFonts w:ascii="Times New Roman" w:eastAsia="Times New Roman" w:hAnsi="Times New Roman" w:cs="Times New Roman"/>
                <w:b/>
              </w:rPr>
              <w:t>46,5 óra</w:t>
            </w:r>
          </w:p>
        </w:tc>
      </w:tr>
      <w:tr w:rsidR="00932830" w:rsidRPr="00AB7EBE" w14:paraId="5CAEB6AE" w14:textId="77777777" w:rsidTr="00105B57">
        <w:tc>
          <w:tcPr>
            <w:tcW w:w="1049" w:type="dxa"/>
            <w:vMerge/>
            <w:vAlign w:val="center"/>
          </w:tcPr>
          <w:p w14:paraId="73AA9CBA" w14:textId="77777777" w:rsidR="00932830" w:rsidRPr="00AB7EBE" w:rsidRDefault="00932830" w:rsidP="00105B57">
            <w:pPr>
              <w:ind w:right="113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vMerge/>
          </w:tcPr>
          <w:p w14:paraId="734B8720" w14:textId="77777777" w:rsidR="00932830" w:rsidRPr="00AB7EBE" w:rsidRDefault="00932830" w:rsidP="00105B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BC4B2" w14:textId="77777777" w:rsidR="00932830" w:rsidRPr="00126269" w:rsidRDefault="00932830" w:rsidP="00105B57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126269">
              <w:rPr>
                <w:rFonts w:ascii="Times New Roman" w:hAnsi="Times New Roman" w:cs="Times New Roman"/>
                <w:b/>
                <w:i/>
                <w:color w:val="000000"/>
              </w:rPr>
              <w:t>Kommunikáció a vendéggel</w:t>
            </w:r>
          </w:p>
        </w:tc>
        <w:tc>
          <w:tcPr>
            <w:tcW w:w="3258" w:type="dxa"/>
            <w:vAlign w:val="center"/>
          </w:tcPr>
          <w:p w14:paraId="1405B410" w14:textId="77777777" w:rsidR="00932830" w:rsidRPr="00126269" w:rsidRDefault="00932830" w:rsidP="00105B57">
            <w:pPr>
              <w:jc w:val="center"/>
              <w:rPr>
                <w:rFonts w:ascii="Times New Roman" w:hAnsi="Times New Roman" w:cs="Times New Roman"/>
              </w:rPr>
            </w:pPr>
            <w:r w:rsidRPr="001262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60" w:type="dxa"/>
            <w:vAlign w:val="center"/>
          </w:tcPr>
          <w:p w14:paraId="39D983A8" w14:textId="77777777" w:rsidR="00932830" w:rsidRPr="00126269" w:rsidRDefault="00932830" w:rsidP="00105B57">
            <w:pPr>
              <w:jc w:val="center"/>
              <w:rPr>
                <w:rFonts w:ascii="Times New Roman" w:hAnsi="Times New Roman" w:cs="Times New Roman"/>
              </w:rPr>
            </w:pPr>
            <w:r w:rsidRPr="001262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7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89CA68F" w14:textId="77777777" w:rsidR="00932830" w:rsidRPr="00AB7EBE" w:rsidRDefault="00932830" w:rsidP="00105B57">
            <w:pPr>
              <w:rPr>
                <w:rFonts w:ascii="Times New Roman" w:hAnsi="Times New Roman" w:cs="Times New Roman"/>
                <w:color w:val="000000"/>
              </w:rPr>
            </w:pPr>
            <w:r w:rsidRPr="00AB7EBE">
              <w:rPr>
                <w:rFonts w:ascii="Times New Roman" w:hAnsi="Times New Roman" w:cs="Times New Roman"/>
                <w:color w:val="000000"/>
              </w:rPr>
              <w:t>Etikett és protokoll szabályok</w:t>
            </w:r>
            <w:r w:rsidRPr="00AB7EBE">
              <w:rPr>
                <w:rFonts w:ascii="Times New Roman" w:hAnsi="Times New Roman" w:cs="Times New Roman"/>
                <w:color w:val="000000"/>
              </w:rPr>
              <w:br/>
              <w:t>Megjelenés</w:t>
            </w:r>
            <w:r w:rsidRPr="00AB7EBE">
              <w:rPr>
                <w:rFonts w:ascii="Times New Roman" w:hAnsi="Times New Roman" w:cs="Times New Roman"/>
                <w:color w:val="000000"/>
              </w:rPr>
              <w:br/>
              <w:t>Probléma- és konfliktushelyzetek kezelése</w:t>
            </w:r>
          </w:p>
        </w:tc>
      </w:tr>
      <w:tr w:rsidR="00932830" w:rsidRPr="00AB7EBE" w14:paraId="5AB35D37" w14:textId="77777777" w:rsidTr="00105B57">
        <w:tc>
          <w:tcPr>
            <w:tcW w:w="1049" w:type="dxa"/>
            <w:vMerge/>
            <w:vAlign w:val="center"/>
          </w:tcPr>
          <w:p w14:paraId="35A31F48" w14:textId="77777777" w:rsidR="00932830" w:rsidRPr="00AB7EBE" w:rsidRDefault="00932830" w:rsidP="00105B57">
            <w:pPr>
              <w:ind w:right="113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vMerge/>
          </w:tcPr>
          <w:p w14:paraId="4DF3E07A" w14:textId="77777777" w:rsidR="00932830" w:rsidRPr="00AB7EBE" w:rsidRDefault="00932830" w:rsidP="00105B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78190" w14:textId="77777777" w:rsidR="00932830" w:rsidRPr="00126269" w:rsidRDefault="00932830" w:rsidP="00105B57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126269">
              <w:rPr>
                <w:rFonts w:ascii="Times New Roman" w:hAnsi="Times New Roman" w:cs="Times New Roman"/>
                <w:b/>
                <w:i/>
                <w:color w:val="000000"/>
              </w:rPr>
              <w:t>Rendezvény bonyolítása</w:t>
            </w:r>
          </w:p>
        </w:tc>
        <w:tc>
          <w:tcPr>
            <w:tcW w:w="3258" w:type="dxa"/>
          </w:tcPr>
          <w:p w14:paraId="75323199" w14:textId="77777777" w:rsidR="00932830" w:rsidRPr="00AB7EBE" w:rsidRDefault="00932830" w:rsidP="00105B5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AB7EBE">
              <w:rPr>
                <w:rFonts w:ascii="Times New Roman" w:hAnsi="Times New Roman" w:cs="Times New Roman"/>
                <w:color w:val="000000"/>
              </w:rPr>
              <w:t>Alkalmi rendezvényekre adott és saját étrendek készítése, elemzése</w:t>
            </w:r>
          </w:p>
          <w:p w14:paraId="21A5B4F1" w14:textId="77777777" w:rsidR="00932830" w:rsidRPr="00AB7EBE" w:rsidRDefault="00932830" w:rsidP="00105B5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AB7EBE">
              <w:rPr>
                <w:rFonts w:ascii="Times New Roman" w:hAnsi="Times New Roman" w:cs="Times New Roman"/>
                <w:color w:val="000000"/>
              </w:rPr>
              <w:t>Rendezvényen való felszolgálás (bankett, koktélparti, álló/ültetett fogadás, díszétkezések) eszközök csomagolása, szállítása, helyszín berendezése, asztalok elrendezése, lebonyolítás, elszámolás)</w:t>
            </w:r>
          </w:p>
          <w:p w14:paraId="6D1B4CDA" w14:textId="77777777" w:rsidR="00932830" w:rsidRPr="00AB7EBE" w:rsidRDefault="00932830" w:rsidP="00105B57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AB7EBE">
              <w:rPr>
                <w:rFonts w:ascii="Times New Roman" w:hAnsi="Times New Roman" w:cs="Times New Roman"/>
                <w:color w:val="000000"/>
              </w:rPr>
              <w:t>Lebonyolítás dokumentumai (forgatókönyv, diszpozíció)</w:t>
            </w:r>
          </w:p>
        </w:tc>
        <w:tc>
          <w:tcPr>
            <w:tcW w:w="31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B603617" w14:textId="77777777" w:rsidR="00932830" w:rsidRPr="00AB7EBE" w:rsidRDefault="00932830" w:rsidP="00105B5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AB7EBE">
              <w:rPr>
                <w:rFonts w:ascii="Times New Roman" w:hAnsi="Times New Roman" w:cs="Times New Roman"/>
                <w:color w:val="000000"/>
              </w:rPr>
              <w:t xml:space="preserve">Alkalmi rendezvényekre való terítés adott és saját összeállítású étrend alapján (részvétel étel- és italsor összeállításában), szerviz asztal és kisegítő asztal szakszerű felkészítése Lebonyolítás dokumentumai (forgatókönyv, diszpozíció) </w:t>
            </w: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07E39A" w14:textId="77777777" w:rsidR="00932830" w:rsidRPr="00AB7EBE" w:rsidRDefault="00932830" w:rsidP="00105B5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AB7EBE">
              <w:rPr>
                <w:rFonts w:ascii="Times New Roman" w:hAnsi="Times New Roman" w:cs="Times New Roman"/>
                <w:color w:val="000000"/>
              </w:rPr>
              <w:t>Alkalmi rendezvényekre való terítés adott és saját összeállítású étrend alapján</w:t>
            </w:r>
            <w:r w:rsidRPr="00AB7EBE">
              <w:rPr>
                <w:rFonts w:ascii="Times New Roman" w:hAnsi="Times New Roman" w:cs="Times New Roman"/>
                <w:color w:val="000000"/>
              </w:rPr>
              <w:br/>
              <w:t xml:space="preserve">Rendezvényen való felszolgálás (bankett, koktélparti, álló/ültetett fogadás, díszétkezések) eszközök csomagolása, szállítása, helyszín berendezése, asztalok elrendezése, lebonyolítás, elszámolás) Lebonyolítás dokumentumai (forgatókönyv, diszpozíció) </w:t>
            </w:r>
          </w:p>
        </w:tc>
      </w:tr>
      <w:tr w:rsidR="00932830" w:rsidRPr="00AB7EBE" w14:paraId="7B9F1370" w14:textId="77777777" w:rsidTr="00105B57">
        <w:tc>
          <w:tcPr>
            <w:tcW w:w="1049" w:type="dxa"/>
            <w:vMerge/>
            <w:vAlign w:val="center"/>
          </w:tcPr>
          <w:p w14:paraId="2E0BF1C1" w14:textId="77777777" w:rsidR="00932830" w:rsidRPr="00AB7EBE" w:rsidRDefault="00932830" w:rsidP="00105B57">
            <w:pPr>
              <w:ind w:right="113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vMerge/>
          </w:tcPr>
          <w:p w14:paraId="1B464CBC" w14:textId="77777777" w:rsidR="00932830" w:rsidRPr="00AB7EBE" w:rsidRDefault="00932830" w:rsidP="00105B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A970B" w14:textId="77777777" w:rsidR="00932830" w:rsidRPr="00126269" w:rsidRDefault="00932830" w:rsidP="00105B57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126269">
              <w:rPr>
                <w:rFonts w:ascii="Times New Roman" w:hAnsi="Times New Roman" w:cs="Times New Roman"/>
                <w:b/>
                <w:i/>
                <w:color w:val="000000"/>
              </w:rPr>
              <w:t>Elszámolás, fizettetés</w:t>
            </w:r>
          </w:p>
        </w:tc>
        <w:tc>
          <w:tcPr>
            <w:tcW w:w="3258" w:type="dxa"/>
          </w:tcPr>
          <w:p w14:paraId="12817D88" w14:textId="77777777" w:rsidR="00932830" w:rsidRPr="00AB7EBE" w:rsidRDefault="00932830" w:rsidP="00105B57">
            <w:pPr>
              <w:rPr>
                <w:rFonts w:ascii="Times New Roman" w:hAnsi="Times New Roman" w:cs="Times New Roman"/>
                <w:color w:val="FF0000"/>
              </w:rPr>
            </w:pPr>
            <w:r w:rsidRPr="00AB7EBE">
              <w:rPr>
                <w:rFonts w:ascii="Times New Roman" w:hAnsi="Times New Roman" w:cs="Times New Roman"/>
                <w:color w:val="000000"/>
              </w:rPr>
              <w:t>Bankkártyás, készpénzes, átutalásos fizettetés menete, előleg, előlegbekérő, foglaló, kötbér, lemondási feltételek, lemondás stb.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CB979B1" w14:textId="77777777" w:rsidR="00932830" w:rsidRPr="00AB7EBE" w:rsidRDefault="00932830" w:rsidP="00105B57">
            <w:pPr>
              <w:rPr>
                <w:rFonts w:ascii="Times New Roman" w:hAnsi="Times New Roman" w:cs="Times New Roman"/>
                <w:color w:val="000000"/>
              </w:rPr>
            </w:pPr>
            <w:r w:rsidRPr="00AB7EBE">
              <w:rPr>
                <w:rFonts w:ascii="Times New Roman" w:hAnsi="Times New Roman" w:cs="Times New Roman"/>
                <w:color w:val="000000"/>
              </w:rPr>
              <w:t>Bankkártyás, készpénzes, átutalásos fizettetés menete, előleg, előlegbekérő, foglaló, kötbér, lemondási feltételek, lemondás stb.</w:t>
            </w: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7E2004" w14:textId="77777777" w:rsidR="00932830" w:rsidRPr="00AB7EBE" w:rsidRDefault="00932830" w:rsidP="00105B57">
            <w:pPr>
              <w:rPr>
                <w:rFonts w:ascii="Times New Roman" w:hAnsi="Times New Roman" w:cs="Times New Roman"/>
                <w:color w:val="000000"/>
              </w:rPr>
            </w:pPr>
            <w:r w:rsidRPr="00AB7EBE">
              <w:rPr>
                <w:rFonts w:ascii="Times New Roman" w:hAnsi="Times New Roman" w:cs="Times New Roman"/>
                <w:color w:val="000000"/>
              </w:rPr>
              <w:t>Bankkártyás, készpénzes, átutalásos fizettetés menete, előleg, előlegbekérő, foglaló, kötbér, lemondási feltételek, lemondás stb.</w:t>
            </w:r>
          </w:p>
        </w:tc>
      </w:tr>
      <w:tr w:rsidR="00932830" w:rsidRPr="00AB7EBE" w14:paraId="41D6AB4C" w14:textId="77777777" w:rsidTr="00105B57">
        <w:trPr>
          <w:trHeight w:val="996"/>
        </w:trPr>
        <w:tc>
          <w:tcPr>
            <w:tcW w:w="1049" w:type="dxa"/>
            <w:vMerge/>
            <w:vAlign w:val="center"/>
          </w:tcPr>
          <w:p w14:paraId="20B9B5A9" w14:textId="77777777" w:rsidR="00932830" w:rsidRPr="00AB7EBE" w:rsidRDefault="00932830" w:rsidP="00105B57">
            <w:pPr>
              <w:ind w:right="113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vMerge/>
          </w:tcPr>
          <w:p w14:paraId="0F7AE58C" w14:textId="77777777" w:rsidR="00932830" w:rsidRPr="00AB7EBE" w:rsidRDefault="00932830" w:rsidP="00105B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4D478" w14:textId="77777777" w:rsidR="00932830" w:rsidRPr="00126269" w:rsidRDefault="00932830" w:rsidP="00105B57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126269">
              <w:rPr>
                <w:rFonts w:ascii="Times New Roman" w:hAnsi="Times New Roman" w:cs="Times New Roman"/>
                <w:b/>
                <w:i/>
                <w:color w:val="000000"/>
              </w:rPr>
              <w:t>Felszolgálás*</w:t>
            </w:r>
          </w:p>
        </w:tc>
        <w:tc>
          <w:tcPr>
            <w:tcW w:w="3258" w:type="dxa"/>
            <w:tcBorders>
              <w:bottom w:val="single" w:sz="4" w:space="0" w:color="auto"/>
            </w:tcBorders>
            <w:vAlign w:val="center"/>
          </w:tcPr>
          <w:p w14:paraId="3217EAAB" w14:textId="77777777" w:rsidR="00932830" w:rsidRPr="00126269" w:rsidRDefault="00932830" w:rsidP="00105B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926B53" w14:textId="77777777" w:rsidR="00932830" w:rsidRPr="00AB7EBE" w:rsidRDefault="00932830" w:rsidP="00105B5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7EBE">
              <w:rPr>
                <w:rFonts w:ascii="Times New Roman" w:hAnsi="Times New Roman" w:cs="Times New Roman"/>
                <w:color w:val="000000"/>
              </w:rPr>
              <w:t>Rendezvényhez illeszkedő felszolgálás gyakorlata.</w:t>
            </w: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E2C3AC0" w14:textId="77777777" w:rsidR="00932830" w:rsidRPr="00AB7EBE" w:rsidRDefault="00932830" w:rsidP="00105B5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7EBE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932830" w:rsidRPr="00AB7EBE" w14:paraId="5AB59A40" w14:textId="77777777" w:rsidTr="00105B57">
        <w:tc>
          <w:tcPr>
            <w:tcW w:w="1049" w:type="dxa"/>
            <w:vMerge/>
            <w:vAlign w:val="center"/>
          </w:tcPr>
          <w:p w14:paraId="63764A64" w14:textId="77777777" w:rsidR="00932830" w:rsidRPr="00AB7EBE" w:rsidRDefault="00932830" w:rsidP="00105B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vMerge w:val="restart"/>
            <w:vAlign w:val="center"/>
          </w:tcPr>
          <w:p w14:paraId="4C10B89E" w14:textId="77777777" w:rsidR="00932830" w:rsidRPr="00436D1A" w:rsidRDefault="00932830" w:rsidP="00105B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6D1A">
              <w:rPr>
                <w:rFonts w:ascii="Times New Roman" w:hAnsi="Times New Roman" w:cs="Times New Roman"/>
                <w:b/>
              </w:rPr>
              <w:t>Vendégtéri ismeretek</w:t>
            </w:r>
          </w:p>
        </w:tc>
        <w:tc>
          <w:tcPr>
            <w:tcW w:w="1781" w:type="dxa"/>
            <w:tcBorders>
              <w:top w:val="single" w:sz="4" w:space="0" w:color="auto"/>
            </w:tcBorders>
          </w:tcPr>
          <w:p w14:paraId="38875A85" w14:textId="77777777" w:rsidR="00932830" w:rsidRPr="00AB7EBE" w:rsidRDefault="00932830" w:rsidP="00105B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8" w:type="dxa"/>
            <w:tcBorders>
              <w:top w:val="single" w:sz="4" w:space="0" w:color="auto"/>
            </w:tcBorders>
            <w:vAlign w:val="center"/>
          </w:tcPr>
          <w:p w14:paraId="3BA860FB" w14:textId="77777777" w:rsidR="00932830" w:rsidRPr="00AB7EBE" w:rsidRDefault="00932830" w:rsidP="00105B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60" w:type="dxa"/>
            <w:tcBorders>
              <w:top w:val="single" w:sz="4" w:space="0" w:color="auto"/>
            </w:tcBorders>
            <w:vAlign w:val="center"/>
          </w:tcPr>
          <w:p w14:paraId="459D4DA8" w14:textId="77777777" w:rsidR="00932830" w:rsidRPr="00436D1A" w:rsidRDefault="00932830" w:rsidP="00105B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6D1A">
              <w:rPr>
                <w:rFonts w:ascii="Times New Roman" w:hAnsi="Times New Roman" w:cs="Times New Roman"/>
                <w:b/>
              </w:rPr>
              <w:t>31 óra</w:t>
            </w:r>
          </w:p>
        </w:tc>
        <w:tc>
          <w:tcPr>
            <w:tcW w:w="2979" w:type="dxa"/>
            <w:tcBorders>
              <w:top w:val="single" w:sz="4" w:space="0" w:color="auto"/>
            </w:tcBorders>
          </w:tcPr>
          <w:p w14:paraId="3EB90305" w14:textId="77777777" w:rsidR="00932830" w:rsidRPr="00436D1A" w:rsidRDefault="00932830" w:rsidP="00105B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6D1A">
              <w:rPr>
                <w:rFonts w:ascii="Times New Roman" w:hAnsi="Times New Roman" w:cs="Times New Roman"/>
                <w:b/>
              </w:rPr>
              <w:t>31 óra</w:t>
            </w:r>
          </w:p>
        </w:tc>
      </w:tr>
      <w:tr w:rsidR="00932830" w:rsidRPr="00AB7EBE" w14:paraId="7058DB74" w14:textId="77777777" w:rsidTr="00105B57">
        <w:tc>
          <w:tcPr>
            <w:tcW w:w="1049" w:type="dxa"/>
            <w:vMerge/>
            <w:vAlign w:val="center"/>
          </w:tcPr>
          <w:p w14:paraId="03EB7560" w14:textId="77777777" w:rsidR="00932830" w:rsidRPr="00AB7EBE" w:rsidRDefault="00932830" w:rsidP="00105B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vMerge/>
          </w:tcPr>
          <w:p w14:paraId="7B029B78" w14:textId="77777777" w:rsidR="00932830" w:rsidRPr="00AB7EBE" w:rsidRDefault="00932830" w:rsidP="00105B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34241" w14:textId="77777777" w:rsidR="00932830" w:rsidRPr="00436D1A" w:rsidRDefault="00932830" w:rsidP="00105B57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436D1A">
              <w:rPr>
                <w:rFonts w:ascii="Times New Roman" w:hAnsi="Times New Roman" w:cs="Times New Roman"/>
                <w:b/>
                <w:i/>
                <w:color w:val="000000"/>
              </w:rPr>
              <w:t>Felszolgálási ismeretek</w:t>
            </w:r>
          </w:p>
        </w:tc>
        <w:tc>
          <w:tcPr>
            <w:tcW w:w="3258" w:type="dxa"/>
            <w:vAlign w:val="center"/>
          </w:tcPr>
          <w:p w14:paraId="33E1949A" w14:textId="77777777" w:rsidR="00932830" w:rsidRPr="00AB7EBE" w:rsidRDefault="00932830" w:rsidP="00105B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0E9B61" w14:textId="77777777" w:rsidR="00932830" w:rsidRPr="00AB7EBE" w:rsidRDefault="00932830" w:rsidP="00105B5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AB7EBE">
              <w:rPr>
                <w:rFonts w:ascii="Times New Roman" w:hAnsi="Times New Roman" w:cs="Times New Roman"/>
                <w:color w:val="000000"/>
              </w:rPr>
              <w:t xml:space="preserve">A felszolgálás általános szabályai, vendég fogadása, ajánlás </w:t>
            </w:r>
          </w:p>
        </w:tc>
        <w:tc>
          <w:tcPr>
            <w:tcW w:w="297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6BC45B" w14:textId="77777777" w:rsidR="00932830" w:rsidRPr="00AB7EBE" w:rsidRDefault="00932830" w:rsidP="00105B5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AB7EBE">
              <w:rPr>
                <w:rFonts w:ascii="Times New Roman" w:hAnsi="Times New Roman" w:cs="Times New Roman"/>
                <w:color w:val="000000"/>
              </w:rPr>
              <w:t xml:space="preserve">A felszolgálás általános szabályai, vendég fogadása, ajánlás </w:t>
            </w:r>
          </w:p>
        </w:tc>
      </w:tr>
      <w:tr w:rsidR="00932830" w:rsidRPr="00AB7EBE" w14:paraId="071059A9" w14:textId="77777777" w:rsidTr="00105B57">
        <w:tc>
          <w:tcPr>
            <w:tcW w:w="1049" w:type="dxa"/>
            <w:vMerge/>
            <w:vAlign w:val="center"/>
          </w:tcPr>
          <w:p w14:paraId="1BE7EFD9" w14:textId="77777777" w:rsidR="00932830" w:rsidRPr="00AB7EBE" w:rsidRDefault="00932830" w:rsidP="00105B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vMerge/>
          </w:tcPr>
          <w:p w14:paraId="2BE9114E" w14:textId="77777777" w:rsidR="00932830" w:rsidRPr="00AB7EBE" w:rsidRDefault="00932830" w:rsidP="00105B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99D07" w14:textId="77777777" w:rsidR="00932830" w:rsidRPr="00436D1A" w:rsidRDefault="00932830" w:rsidP="00105B57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436D1A">
              <w:rPr>
                <w:rFonts w:ascii="Times New Roman" w:hAnsi="Times New Roman" w:cs="Times New Roman"/>
                <w:b/>
                <w:i/>
                <w:color w:val="000000"/>
              </w:rPr>
              <w:t>Felszolgálás lebonyolítása</w:t>
            </w:r>
          </w:p>
        </w:tc>
        <w:tc>
          <w:tcPr>
            <w:tcW w:w="3258" w:type="dxa"/>
            <w:vAlign w:val="center"/>
          </w:tcPr>
          <w:p w14:paraId="4E19D827" w14:textId="77777777" w:rsidR="00932830" w:rsidRPr="00AB7EBE" w:rsidRDefault="00932830" w:rsidP="00105B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863C5D" w14:textId="77777777" w:rsidR="00932830" w:rsidRPr="00AB7EBE" w:rsidRDefault="00932830" w:rsidP="00105B5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AB7EBE">
              <w:rPr>
                <w:rFonts w:ascii="Times New Roman" w:hAnsi="Times New Roman" w:cs="Times New Roman"/>
                <w:color w:val="000000"/>
              </w:rPr>
              <w:t xml:space="preserve">Felszolgálási módok, a felszolgálás menete, folyamata </w:t>
            </w:r>
            <w:r w:rsidRPr="00AB7EBE">
              <w:rPr>
                <w:rFonts w:ascii="Times New Roman" w:hAnsi="Times New Roman" w:cs="Times New Roman"/>
                <w:color w:val="000000"/>
              </w:rPr>
              <w:br/>
              <w:t xml:space="preserve">Étlap szerinti főétkezések lebonyolítása </w:t>
            </w: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C6A0B7" w14:textId="77777777" w:rsidR="00932830" w:rsidRPr="00AB7EBE" w:rsidRDefault="00932830" w:rsidP="00105B5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AB7EBE">
              <w:rPr>
                <w:rFonts w:ascii="Times New Roman" w:hAnsi="Times New Roman" w:cs="Times New Roman"/>
                <w:color w:val="000000"/>
              </w:rPr>
              <w:t xml:space="preserve">Alkalmi rendezvényekre való terítés </w:t>
            </w:r>
            <w:r w:rsidRPr="00AB7EBE">
              <w:rPr>
                <w:rFonts w:ascii="Times New Roman" w:hAnsi="Times New Roman" w:cs="Times New Roman"/>
                <w:color w:val="000000"/>
              </w:rPr>
              <w:br/>
              <w:t xml:space="preserve">Rendezvényen való felszolgálás </w:t>
            </w:r>
            <w:r w:rsidRPr="00AB7EBE">
              <w:rPr>
                <w:rFonts w:ascii="Times New Roman" w:hAnsi="Times New Roman" w:cs="Times New Roman"/>
                <w:color w:val="000000"/>
              </w:rPr>
              <w:br/>
              <w:t xml:space="preserve">Szobaszerviz feladatok ellátása </w:t>
            </w:r>
          </w:p>
        </w:tc>
      </w:tr>
      <w:tr w:rsidR="00932830" w:rsidRPr="00AB7EBE" w14:paraId="3B82B821" w14:textId="77777777" w:rsidTr="00105B57">
        <w:tc>
          <w:tcPr>
            <w:tcW w:w="1049" w:type="dxa"/>
            <w:vMerge/>
            <w:vAlign w:val="center"/>
          </w:tcPr>
          <w:p w14:paraId="194C5F52" w14:textId="77777777" w:rsidR="00932830" w:rsidRPr="00AB7EBE" w:rsidRDefault="00932830" w:rsidP="00105B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vMerge/>
          </w:tcPr>
          <w:p w14:paraId="21F185BD" w14:textId="77777777" w:rsidR="00932830" w:rsidRPr="00AB7EBE" w:rsidRDefault="00932830" w:rsidP="00105B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458EF" w14:textId="77777777" w:rsidR="00932830" w:rsidRPr="00436D1A" w:rsidRDefault="00932830" w:rsidP="00105B57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436D1A">
              <w:rPr>
                <w:rFonts w:ascii="Times New Roman" w:hAnsi="Times New Roman" w:cs="Times New Roman"/>
                <w:b/>
                <w:i/>
                <w:color w:val="000000"/>
              </w:rPr>
              <w:t>Fizetési módok</w:t>
            </w:r>
          </w:p>
        </w:tc>
        <w:tc>
          <w:tcPr>
            <w:tcW w:w="3258" w:type="dxa"/>
            <w:vAlign w:val="center"/>
          </w:tcPr>
          <w:p w14:paraId="40F4A848" w14:textId="77777777" w:rsidR="00932830" w:rsidRPr="00AB7EBE" w:rsidRDefault="00932830" w:rsidP="00105B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E8BBBC" w14:textId="77777777" w:rsidR="00932830" w:rsidRPr="00AB7EBE" w:rsidRDefault="00932830" w:rsidP="00105B5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AB7EBE">
              <w:rPr>
                <w:rFonts w:ascii="Times New Roman" w:hAnsi="Times New Roman" w:cs="Times New Roman"/>
                <w:color w:val="000000"/>
              </w:rPr>
              <w:t>Bankkártyás, egyéb készpénzkímélő fizetési módok, készpénzes, átutalásos fizettetés menete, elszámolás a munkáltató felé</w:t>
            </w: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DC5667" w14:textId="77777777" w:rsidR="00932830" w:rsidRDefault="00932830" w:rsidP="00105B5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AB7EBE">
              <w:rPr>
                <w:rFonts w:ascii="Times New Roman" w:hAnsi="Times New Roman" w:cs="Times New Roman"/>
                <w:color w:val="000000"/>
              </w:rPr>
              <w:t>Bankkártyás, egyéb készpénzkímélő fizetési módok, készpénzes, átutalásos fizettetés menete, elszámolás a munkáltató felé</w:t>
            </w:r>
          </w:p>
          <w:p w14:paraId="6F76CC26" w14:textId="35A62B6A" w:rsidR="00DA1365" w:rsidRPr="00AB7EBE" w:rsidRDefault="00DA1365" w:rsidP="00105B5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32830" w:rsidRPr="00AB7EBE" w14:paraId="49713454" w14:textId="77777777" w:rsidTr="00105B57">
        <w:tc>
          <w:tcPr>
            <w:tcW w:w="1049" w:type="dxa"/>
            <w:vMerge/>
            <w:vAlign w:val="center"/>
          </w:tcPr>
          <w:p w14:paraId="20DE9A3D" w14:textId="77777777" w:rsidR="00932830" w:rsidRPr="00AB7EBE" w:rsidRDefault="00932830" w:rsidP="00105B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vMerge w:val="restart"/>
          </w:tcPr>
          <w:p w14:paraId="16CFDE3E" w14:textId="77777777" w:rsidR="00932830" w:rsidRPr="00436D1A" w:rsidRDefault="00932830" w:rsidP="00105B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6D1A">
              <w:rPr>
                <w:rFonts w:ascii="Times New Roman" w:hAnsi="Times New Roman" w:cs="Times New Roman"/>
                <w:b/>
              </w:rPr>
              <w:t>Étel és italismeretek</w:t>
            </w:r>
          </w:p>
        </w:tc>
        <w:tc>
          <w:tcPr>
            <w:tcW w:w="1781" w:type="dxa"/>
          </w:tcPr>
          <w:p w14:paraId="3F8DC053" w14:textId="77777777" w:rsidR="00932830" w:rsidRPr="00AB7EBE" w:rsidRDefault="00932830" w:rsidP="00105B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8" w:type="dxa"/>
            <w:vAlign w:val="center"/>
          </w:tcPr>
          <w:p w14:paraId="3C17F4CA" w14:textId="77777777" w:rsidR="00932830" w:rsidRPr="00AB7EBE" w:rsidRDefault="00932830" w:rsidP="00105B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60" w:type="dxa"/>
            <w:vAlign w:val="center"/>
          </w:tcPr>
          <w:p w14:paraId="7E16AB8B" w14:textId="2947B802" w:rsidR="00932830" w:rsidRPr="00284150" w:rsidRDefault="00284150" w:rsidP="00105B5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84150">
              <w:rPr>
                <w:rFonts w:ascii="Times New Roman" w:hAnsi="Times New Roman" w:cs="Times New Roman"/>
                <w:b/>
                <w:bCs/>
              </w:rPr>
              <w:t>31 óra</w:t>
            </w:r>
          </w:p>
        </w:tc>
        <w:tc>
          <w:tcPr>
            <w:tcW w:w="2979" w:type="dxa"/>
            <w:vAlign w:val="center"/>
          </w:tcPr>
          <w:p w14:paraId="46BFDC3F" w14:textId="77777777" w:rsidR="00932830" w:rsidRPr="00AB7EBE" w:rsidRDefault="00932830" w:rsidP="00105B57">
            <w:pPr>
              <w:ind w:right="560"/>
              <w:jc w:val="center"/>
              <w:rPr>
                <w:rFonts w:ascii="Times New Roman" w:hAnsi="Times New Roman" w:cs="Times New Roman"/>
                <w:b/>
              </w:rPr>
            </w:pPr>
            <w:r w:rsidRPr="00AB7EBE">
              <w:rPr>
                <w:rFonts w:ascii="Times New Roman" w:hAnsi="Times New Roman" w:cs="Times New Roman"/>
                <w:b/>
              </w:rPr>
              <w:t>372 óra</w:t>
            </w:r>
          </w:p>
        </w:tc>
      </w:tr>
      <w:tr w:rsidR="00932830" w:rsidRPr="00AB7EBE" w14:paraId="152D32DE" w14:textId="77777777" w:rsidTr="00105B57">
        <w:tc>
          <w:tcPr>
            <w:tcW w:w="1049" w:type="dxa"/>
            <w:vMerge/>
            <w:vAlign w:val="center"/>
          </w:tcPr>
          <w:p w14:paraId="16F15362" w14:textId="77777777" w:rsidR="00932830" w:rsidRPr="00AB7EBE" w:rsidRDefault="00932830" w:rsidP="00105B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vMerge/>
          </w:tcPr>
          <w:p w14:paraId="43189A69" w14:textId="77777777" w:rsidR="00932830" w:rsidRPr="00AB7EBE" w:rsidRDefault="00932830" w:rsidP="00105B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896BF" w14:textId="77777777" w:rsidR="00932830" w:rsidRPr="00436D1A" w:rsidRDefault="00932830" w:rsidP="00105B57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436D1A">
              <w:rPr>
                <w:rFonts w:ascii="Times New Roman" w:hAnsi="Times New Roman" w:cs="Times New Roman"/>
                <w:b/>
                <w:i/>
                <w:color w:val="000000"/>
              </w:rPr>
              <w:t>Ételkészítési ismeretek</w:t>
            </w:r>
          </w:p>
        </w:tc>
        <w:tc>
          <w:tcPr>
            <w:tcW w:w="3258" w:type="dxa"/>
            <w:vAlign w:val="center"/>
          </w:tcPr>
          <w:p w14:paraId="72EBE6BD" w14:textId="77777777" w:rsidR="00932830" w:rsidRPr="00AB7EBE" w:rsidRDefault="00932830" w:rsidP="00105B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60" w:type="dxa"/>
            <w:vAlign w:val="center"/>
          </w:tcPr>
          <w:p w14:paraId="5EFFDA31" w14:textId="45EF4AD8" w:rsidR="00932830" w:rsidRPr="00AB7EBE" w:rsidRDefault="00284150" w:rsidP="00105B57">
            <w:pPr>
              <w:jc w:val="center"/>
              <w:rPr>
                <w:rFonts w:ascii="Times New Roman" w:hAnsi="Times New Roman" w:cs="Times New Roman"/>
              </w:rPr>
            </w:pPr>
            <w:r w:rsidRPr="00AB7EBE">
              <w:rPr>
                <w:rFonts w:ascii="Times New Roman" w:hAnsi="Times New Roman" w:cs="Times New Roman"/>
                <w:color w:val="000000"/>
              </w:rPr>
              <w:t>Hideg előételek, levesek, meleg előételek, főzelékek, köretek, mártások, saláták, dresszingek, főételek, befejező fogások</w:t>
            </w:r>
          </w:p>
        </w:tc>
        <w:tc>
          <w:tcPr>
            <w:tcW w:w="297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627B9F" w14:textId="77777777" w:rsidR="00932830" w:rsidRPr="00AB7EBE" w:rsidRDefault="00932830" w:rsidP="00105B5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AB7EBE">
              <w:rPr>
                <w:rFonts w:ascii="Times New Roman" w:hAnsi="Times New Roman" w:cs="Times New Roman"/>
                <w:color w:val="000000"/>
              </w:rPr>
              <w:t>Hideg előételek, levesek, meleg előételek, főzelékek, köretek, mártások, saláták, dresszingek, főételek, befejező fogások</w:t>
            </w:r>
          </w:p>
        </w:tc>
      </w:tr>
      <w:tr w:rsidR="00932830" w:rsidRPr="00AB7EBE" w14:paraId="30A53C1F" w14:textId="77777777" w:rsidTr="00105B57">
        <w:tc>
          <w:tcPr>
            <w:tcW w:w="1049" w:type="dxa"/>
            <w:vMerge/>
            <w:vAlign w:val="center"/>
          </w:tcPr>
          <w:p w14:paraId="020539A8" w14:textId="77777777" w:rsidR="00932830" w:rsidRPr="00AB7EBE" w:rsidRDefault="00932830" w:rsidP="00105B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vMerge/>
          </w:tcPr>
          <w:p w14:paraId="1D818EB1" w14:textId="77777777" w:rsidR="00932830" w:rsidRPr="00AB7EBE" w:rsidRDefault="00932830" w:rsidP="00105B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BD9AC" w14:textId="77777777" w:rsidR="00932830" w:rsidRPr="00436D1A" w:rsidRDefault="00932830" w:rsidP="00105B57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436D1A">
              <w:rPr>
                <w:rFonts w:ascii="Times New Roman" w:hAnsi="Times New Roman" w:cs="Times New Roman"/>
                <w:b/>
                <w:i/>
                <w:color w:val="000000"/>
              </w:rPr>
              <w:t>Betekintés a csúcsgasztronóm</w:t>
            </w:r>
            <w:r w:rsidRPr="00436D1A">
              <w:rPr>
                <w:rFonts w:ascii="Times New Roman" w:hAnsi="Times New Roman" w:cs="Times New Roman"/>
                <w:b/>
                <w:i/>
                <w:color w:val="000000"/>
              </w:rPr>
              <w:lastRenderedPageBreak/>
              <w:t xml:space="preserve">ia világába, </w:t>
            </w:r>
            <w:proofErr w:type="spellStart"/>
            <w:r w:rsidRPr="00436D1A">
              <w:rPr>
                <w:rFonts w:ascii="Times New Roman" w:hAnsi="Times New Roman" w:cs="Times New Roman"/>
                <w:b/>
                <w:i/>
                <w:color w:val="000000"/>
              </w:rPr>
              <w:t>fine</w:t>
            </w:r>
            <w:proofErr w:type="spellEnd"/>
            <w:r w:rsidRPr="00436D1A">
              <w:rPr>
                <w:rFonts w:ascii="Times New Roman" w:hAnsi="Times New Roman" w:cs="Times New Roman"/>
                <w:b/>
                <w:i/>
                <w:color w:val="000000"/>
              </w:rPr>
              <w:t xml:space="preserve"> dining</w:t>
            </w:r>
          </w:p>
        </w:tc>
        <w:tc>
          <w:tcPr>
            <w:tcW w:w="3258" w:type="dxa"/>
            <w:vAlign w:val="center"/>
          </w:tcPr>
          <w:p w14:paraId="0EEA5CE6" w14:textId="77777777" w:rsidR="00932830" w:rsidRPr="00AB7EBE" w:rsidRDefault="00932830" w:rsidP="00105B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3160" w:type="dxa"/>
            <w:vAlign w:val="center"/>
          </w:tcPr>
          <w:p w14:paraId="4FFAACFC" w14:textId="77777777" w:rsidR="00932830" w:rsidRPr="00AB7EBE" w:rsidRDefault="00932830" w:rsidP="00105B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CB19AF" w14:textId="77777777" w:rsidR="00932830" w:rsidRPr="00AB7EBE" w:rsidRDefault="00932830" w:rsidP="00105B5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AB7EBE">
              <w:rPr>
                <w:rFonts w:ascii="Times New Roman" w:hAnsi="Times New Roman" w:cs="Times New Roman"/>
                <w:color w:val="000000"/>
              </w:rPr>
              <w:t xml:space="preserve">A világ éttermi besorolási rendszerei, a </w:t>
            </w:r>
            <w:r w:rsidRPr="00AB7EBE">
              <w:rPr>
                <w:rFonts w:ascii="Times New Roman" w:hAnsi="Times New Roman" w:cs="Times New Roman"/>
                <w:color w:val="000000"/>
              </w:rPr>
              <w:lastRenderedPageBreak/>
              <w:t>csúcsgasztronómia újdonságai, érdekességei</w:t>
            </w:r>
          </w:p>
        </w:tc>
      </w:tr>
      <w:tr w:rsidR="00932830" w:rsidRPr="00AB7EBE" w14:paraId="0CA29520" w14:textId="77777777" w:rsidTr="00105B57">
        <w:tc>
          <w:tcPr>
            <w:tcW w:w="1049" w:type="dxa"/>
            <w:vMerge/>
            <w:vAlign w:val="center"/>
          </w:tcPr>
          <w:p w14:paraId="4E003A2B" w14:textId="77777777" w:rsidR="00932830" w:rsidRPr="00AB7EBE" w:rsidRDefault="00932830" w:rsidP="00105B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vMerge/>
          </w:tcPr>
          <w:p w14:paraId="79C45357" w14:textId="77777777" w:rsidR="00932830" w:rsidRPr="00AB7EBE" w:rsidRDefault="00932830" w:rsidP="00105B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E3AFF" w14:textId="77777777" w:rsidR="00932830" w:rsidRPr="00436D1A" w:rsidRDefault="00932830" w:rsidP="00105B57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436D1A">
              <w:rPr>
                <w:rFonts w:ascii="Times New Roman" w:hAnsi="Times New Roman" w:cs="Times New Roman"/>
                <w:b/>
                <w:i/>
                <w:color w:val="000000"/>
              </w:rPr>
              <w:t>Étterem értékelő és minősítő rendszerek a világban</w:t>
            </w:r>
          </w:p>
        </w:tc>
        <w:tc>
          <w:tcPr>
            <w:tcW w:w="3258" w:type="dxa"/>
            <w:vAlign w:val="center"/>
          </w:tcPr>
          <w:p w14:paraId="4BEA355B" w14:textId="77777777" w:rsidR="00932830" w:rsidRPr="00AB7EBE" w:rsidRDefault="00932830" w:rsidP="00105B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60" w:type="dxa"/>
            <w:vAlign w:val="center"/>
          </w:tcPr>
          <w:p w14:paraId="730DD379" w14:textId="77777777" w:rsidR="00932830" w:rsidRPr="00AB7EBE" w:rsidRDefault="00932830" w:rsidP="00105B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76CCFA" w14:textId="77777777" w:rsidR="00932830" w:rsidRPr="00AB7EBE" w:rsidRDefault="00932830" w:rsidP="00105B5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AB7EBE">
              <w:rPr>
                <w:rFonts w:ascii="Times New Roman" w:hAnsi="Times New Roman" w:cs="Times New Roman"/>
                <w:color w:val="000000"/>
              </w:rPr>
              <w:t xml:space="preserve">Michelin, </w:t>
            </w:r>
            <w:proofErr w:type="spellStart"/>
            <w:r w:rsidRPr="00AB7EBE">
              <w:rPr>
                <w:rFonts w:ascii="Times New Roman" w:hAnsi="Times New Roman" w:cs="Times New Roman"/>
                <w:color w:val="000000"/>
              </w:rPr>
              <w:t>Gault</w:t>
            </w:r>
            <w:proofErr w:type="spellEnd"/>
            <w:r w:rsidRPr="00AB7EBE">
              <w:rPr>
                <w:rFonts w:ascii="Times New Roman" w:hAnsi="Times New Roman" w:cs="Times New Roman"/>
                <w:color w:val="000000"/>
              </w:rPr>
              <w:t xml:space="preserve"> &amp; </w:t>
            </w:r>
            <w:proofErr w:type="spellStart"/>
            <w:r w:rsidRPr="00AB7EBE">
              <w:rPr>
                <w:rFonts w:ascii="Times New Roman" w:hAnsi="Times New Roman" w:cs="Times New Roman"/>
                <w:color w:val="000000"/>
              </w:rPr>
              <w:t>Millau</w:t>
            </w:r>
            <w:proofErr w:type="spellEnd"/>
            <w:r w:rsidRPr="00AB7EBE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AB7EBE">
              <w:rPr>
                <w:rFonts w:ascii="Times New Roman" w:hAnsi="Times New Roman" w:cs="Times New Roman"/>
                <w:color w:val="000000"/>
              </w:rPr>
              <w:t>Tripadvisor</w:t>
            </w:r>
            <w:proofErr w:type="spellEnd"/>
            <w:r w:rsidRPr="00AB7EBE">
              <w:rPr>
                <w:rFonts w:ascii="Times New Roman" w:hAnsi="Times New Roman" w:cs="Times New Roman"/>
                <w:color w:val="000000"/>
              </w:rPr>
              <w:t>, Facebook, Google</w:t>
            </w:r>
          </w:p>
        </w:tc>
      </w:tr>
      <w:tr w:rsidR="00932830" w:rsidRPr="00AB7EBE" w14:paraId="3870C0E6" w14:textId="77777777" w:rsidTr="00105B57">
        <w:tc>
          <w:tcPr>
            <w:tcW w:w="1049" w:type="dxa"/>
            <w:vMerge/>
            <w:vAlign w:val="center"/>
          </w:tcPr>
          <w:p w14:paraId="543F9B4E" w14:textId="77777777" w:rsidR="00932830" w:rsidRPr="00AB7EBE" w:rsidRDefault="00932830" w:rsidP="00105B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vMerge/>
          </w:tcPr>
          <w:p w14:paraId="2735DF65" w14:textId="77777777" w:rsidR="00932830" w:rsidRPr="00AB7EBE" w:rsidRDefault="00932830" w:rsidP="00105B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7FA49" w14:textId="77777777" w:rsidR="00932830" w:rsidRPr="00436D1A" w:rsidRDefault="00932830" w:rsidP="00105B57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436D1A">
              <w:rPr>
                <w:rFonts w:ascii="Times New Roman" w:hAnsi="Times New Roman" w:cs="Times New Roman"/>
                <w:b/>
                <w:i/>
                <w:color w:val="000000"/>
              </w:rPr>
              <w:t>Italok ismerete és felszolgálásuk szabályai</w:t>
            </w:r>
          </w:p>
        </w:tc>
        <w:tc>
          <w:tcPr>
            <w:tcW w:w="3258" w:type="dxa"/>
            <w:vAlign w:val="center"/>
          </w:tcPr>
          <w:p w14:paraId="0AD99F22" w14:textId="77777777" w:rsidR="00932830" w:rsidRPr="00AB7EBE" w:rsidRDefault="00932830" w:rsidP="00105B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60" w:type="dxa"/>
            <w:vAlign w:val="center"/>
          </w:tcPr>
          <w:p w14:paraId="59BAA24F" w14:textId="60569F27" w:rsidR="00932830" w:rsidRPr="00AB7EBE" w:rsidRDefault="00284150" w:rsidP="00105B57">
            <w:pPr>
              <w:jc w:val="center"/>
              <w:rPr>
                <w:rFonts w:ascii="Times New Roman" w:hAnsi="Times New Roman" w:cs="Times New Roman"/>
              </w:rPr>
            </w:pPr>
            <w:r w:rsidRPr="00AB7EBE">
              <w:rPr>
                <w:rFonts w:ascii="Times New Roman" w:hAnsi="Times New Roman" w:cs="Times New Roman"/>
                <w:color w:val="000000"/>
              </w:rPr>
              <w:t>borok, szénsavas borok, sörök, párlatok, likőrök, kávék, kávékülönlegességek, teák, üdítők, ásványvizek és felszolgálásuk szabályai</w:t>
            </w: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F18B10" w14:textId="77777777" w:rsidR="00932830" w:rsidRPr="00AB7EBE" w:rsidRDefault="00932830" w:rsidP="00105B5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AB7EBE">
              <w:rPr>
                <w:rFonts w:ascii="Times New Roman" w:hAnsi="Times New Roman" w:cs="Times New Roman"/>
                <w:color w:val="000000"/>
              </w:rPr>
              <w:t>borok, szénsavas borok, sörök, párlatok, likőrök, kávék, kávékülönlegességek, teák, üdítők, ásványvizek és felszolgálásuk szabályai</w:t>
            </w:r>
          </w:p>
        </w:tc>
      </w:tr>
      <w:tr w:rsidR="00932830" w:rsidRPr="00AB7EBE" w14:paraId="245B9DCD" w14:textId="77777777" w:rsidTr="00105B57">
        <w:tc>
          <w:tcPr>
            <w:tcW w:w="1049" w:type="dxa"/>
            <w:vMerge/>
            <w:vAlign w:val="center"/>
          </w:tcPr>
          <w:p w14:paraId="58A51A75" w14:textId="77777777" w:rsidR="00932830" w:rsidRPr="00AB7EBE" w:rsidRDefault="00932830" w:rsidP="00105B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vMerge/>
            <w:tcBorders>
              <w:bottom w:val="single" w:sz="4" w:space="0" w:color="auto"/>
            </w:tcBorders>
          </w:tcPr>
          <w:p w14:paraId="50F4F1B7" w14:textId="77777777" w:rsidR="00932830" w:rsidRPr="00AB7EBE" w:rsidRDefault="00932830" w:rsidP="00105B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9D2F1" w14:textId="77777777" w:rsidR="00932830" w:rsidRPr="00436D1A" w:rsidRDefault="00932830" w:rsidP="00105B57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436D1A">
              <w:rPr>
                <w:rFonts w:ascii="Times New Roman" w:hAnsi="Times New Roman" w:cs="Times New Roman"/>
                <w:b/>
                <w:i/>
                <w:color w:val="000000"/>
              </w:rPr>
              <w:t>Italok készítésének szabályai</w:t>
            </w:r>
          </w:p>
        </w:tc>
        <w:tc>
          <w:tcPr>
            <w:tcW w:w="3258" w:type="dxa"/>
            <w:tcBorders>
              <w:bottom w:val="single" w:sz="4" w:space="0" w:color="auto"/>
            </w:tcBorders>
            <w:vAlign w:val="center"/>
          </w:tcPr>
          <w:p w14:paraId="284E631C" w14:textId="77777777" w:rsidR="00932830" w:rsidRPr="00AB7EBE" w:rsidRDefault="00932830" w:rsidP="00105B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60" w:type="dxa"/>
            <w:vAlign w:val="center"/>
          </w:tcPr>
          <w:p w14:paraId="623CF0CD" w14:textId="77777777" w:rsidR="00932830" w:rsidRPr="00AB7EBE" w:rsidRDefault="00932830" w:rsidP="00105B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EEDB30" w14:textId="77777777" w:rsidR="00932830" w:rsidRPr="00AB7EBE" w:rsidRDefault="00932830" w:rsidP="00105B57">
            <w:pPr>
              <w:rPr>
                <w:rFonts w:ascii="Times New Roman" w:hAnsi="Times New Roman" w:cs="Times New Roman"/>
                <w:color w:val="000000"/>
              </w:rPr>
            </w:pPr>
            <w:r w:rsidRPr="00AB7EBE">
              <w:rPr>
                <w:rFonts w:ascii="Times New Roman" w:hAnsi="Times New Roman" w:cs="Times New Roman"/>
                <w:color w:val="000000"/>
              </w:rPr>
              <w:t>Kevert italok, kávék és kávékülönlegességek, teák készítése</w:t>
            </w:r>
          </w:p>
        </w:tc>
      </w:tr>
      <w:tr w:rsidR="00932830" w:rsidRPr="00AB7EBE" w14:paraId="64735D8F" w14:textId="77777777" w:rsidTr="00105B57">
        <w:tc>
          <w:tcPr>
            <w:tcW w:w="1049" w:type="dxa"/>
            <w:vMerge/>
            <w:tcBorders>
              <w:right w:val="single" w:sz="4" w:space="0" w:color="auto"/>
            </w:tcBorders>
            <w:vAlign w:val="center"/>
          </w:tcPr>
          <w:p w14:paraId="69C18162" w14:textId="77777777" w:rsidR="00932830" w:rsidRPr="00AB7EBE" w:rsidRDefault="00932830" w:rsidP="00105B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D8A7B" w14:textId="77777777" w:rsidR="00932830" w:rsidRPr="00AB7EBE" w:rsidRDefault="00932830" w:rsidP="00105B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67085" w14:textId="77777777" w:rsidR="00932830" w:rsidRPr="00436D1A" w:rsidRDefault="00932830" w:rsidP="00105B57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436D1A">
              <w:rPr>
                <w:rFonts w:ascii="Times New Roman" w:hAnsi="Times New Roman" w:cs="Times New Roman"/>
                <w:b/>
                <w:i/>
                <w:color w:val="000000"/>
              </w:rPr>
              <w:t>Ételek és italok párosítása, étrend összeállítás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75E01" w14:textId="77777777" w:rsidR="00932830" w:rsidRPr="00AB7EBE" w:rsidRDefault="00932830" w:rsidP="00105B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60" w:type="dxa"/>
            <w:tcBorders>
              <w:left w:val="single" w:sz="4" w:space="0" w:color="auto"/>
            </w:tcBorders>
            <w:vAlign w:val="center"/>
          </w:tcPr>
          <w:p w14:paraId="797E3556" w14:textId="77777777" w:rsidR="00932830" w:rsidRPr="00AB7EBE" w:rsidRDefault="00932830" w:rsidP="00105B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D11083" w14:textId="77777777" w:rsidR="00932830" w:rsidRPr="00AB7EBE" w:rsidRDefault="00932830" w:rsidP="00105B5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AB7EBE">
              <w:rPr>
                <w:rFonts w:ascii="Times New Roman" w:hAnsi="Times New Roman" w:cs="Times New Roman"/>
                <w:color w:val="000000"/>
              </w:rPr>
              <w:t xml:space="preserve">Aperitif és </w:t>
            </w:r>
            <w:proofErr w:type="spellStart"/>
            <w:r w:rsidRPr="00AB7EBE">
              <w:rPr>
                <w:rFonts w:ascii="Times New Roman" w:hAnsi="Times New Roman" w:cs="Times New Roman"/>
                <w:color w:val="000000"/>
              </w:rPr>
              <w:t>digestif</w:t>
            </w:r>
            <w:proofErr w:type="spellEnd"/>
            <w:r w:rsidRPr="00AB7EBE">
              <w:rPr>
                <w:rFonts w:ascii="Times New Roman" w:hAnsi="Times New Roman" w:cs="Times New Roman"/>
                <w:color w:val="000000"/>
              </w:rPr>
              <w:t xml:space="preserve"> italok, italajánlás </w:t>
            </w:r>
            <w:r w:rsidRPr="00AB7EBE">
              <w:rPr>
                <w:rFonts w:ascii="Times New Roman" w:hAnsi="Times New Roman" w:cs="Times New Roman"/>
                <w:color w:val="000000"/>
              </w:rPr>
              <w:br/>
              <w:t xml:space="preserve">Étlap fajtái (állandó, napi, alkalmi vagy szűkített) </w:t>
            </w:r>
            <w:r w:rsidRPr="00AB7EBE">
              <w:rPr>
                <w:rFonts w:ascii="Times New Roman" w:hAnsi="Times New Roman" w:cs="Times New Roman"/>
                <w:color w:val="000000"/>
              </w:rPr>
              <w:br/>
              <w:t xml:space="preserve">Étlap szerkesztésének szabályai </w:t>
            </w:r>
            <w:r w:rsidRPr="00AB7EBE">
              <w:rPr>
                <w:rFonts w:ascii="Times New Roman" w:hAnsi="Times New Roman" w:cs="Times New Roman"/>
                <w:color w:val="000000"/>
              </w:rPr>
              <w:br/>
              <w:t xml:space="preserve">Itallap/borlap szerkesztésének szabályai </w:t>
            </w:r>
            <w:r w:rsidRPr="00AB7EBE">
              <w:rPr>
                <w:rFonts w:ascii="Times New Roman" w:hAnsi="Times New Roman" w:cs="Times New Roman"/>
                <w:color w:val="000000"/>
              </w:rPr>
              <w:br/>
              <w:t xml:space="preserve">Alkalmi étrend összeállítás </w:t>
            </w:r>
            <w:proofErr w:type="gramStart"/>
            <w:r w:rsidRPr="00AB7EBE">
              <w:rPr>
                <w:rFonts w:ascii="Times New Roman" w:hAnsi="Times New Roman" w:cs="Times New Roman"/>
                <w:color w:val="000000"/>
              </w:rPr>
              <w:t>szempontjai,  Alkalmi</w:t>
            </w:r>
            <w:proofErr w:type="gramEnd"/>
            <w:r w:rsidRPr="00AB7EBE">
              <w:rPr>
                <w:rFonts w:ascii="Times New Roman" w:hAnsi="Times New Roman" w:cs="Times New Roman"/>
                <w:color w:val="000000"/>
              </w:rPr>
              <w:t xml:space="preserve"> menüsorok összeállítása, étrendek és a hozzá illő italok ajánlása </w:t>
            </w:r>
          </w:p>
        </w:tc>
      </w:tr>
      <w:tr w:rsidR="00932830" w:rsidRPr="00AB7EBE" w14:paraId="73DED72D" w14:textId="77777777" w:rsidTr="00105B57">
        <w:tc>
          <w:tcPr>
            <w:tcW w:w="1049" w:type="dxa"/>
            <w:vMerge/>
            <w:vAlign w:val="center"/>
          </w:tcPr>
          <w:p w14:paraId="38D92D69" w14:textId="77777777" w:rsidR="00932830" w:rsidRPr="00AB7EBE" w:rsidRDefault="00932830" w:rsidP="00105B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tcBorders>
              <w:top w:val="single" w:sz="4" w:space="0" w:color="auto"/>
            </w:tcBorders>
          </w:tcPr>
          <w:p w14:paraId="7EAFF5A6" w14:textId="77777777" w:rsidR="00932830" w:rsidRPr="00AB7EBE" w:rsidRDefault="00932830" w:rsidP="00105B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FDFB6" w14:textId="77777777" w:rsidR="00932830" w:rsidRPr="00436D1A" w:rsidRDefault="00932830" w:rsidP="00105B57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436D1A">
              <w:rPr>
                <w:rFonts w:ascii="Times New Roman" w:hAnsi="Times New Roman" w:cs="Times New Roman"/>
                <w:b/>
                <w:i/>
                <w:color w:val="000000"/>
              </w:rPr>
              <w:t>Étel és ital érzékenységek, intoleranciák, allergiák</w:t>
            </w:r>
          </w:p>
        </w:tc>
        <w:tc>
          <w:tcPr>
            <w:tcW w:w="3258" w:type="dxa"/>
            <w:tcBorders>
              <w:top w:val="single" w:sz="4" w:space="0" w:color="auto"/>
            </w:tcBorders>
            <w:vAlign w:val="center"/>
          </w:tcPr>
          <w:p w14:paraId="41E60D14" w14:textId="77777777" w:rsidR="00932830" w:rsidRPr="00AB7EBE" w:rsidRDefault="00932830" w:rsidP="00105B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60" w:type="dxa"/>
            <w:vAlign w:val="center"/>
          </w:tcPr>
          <w:p w14:paraId="31908871" w14:textId="77777777" w:rsidR="00932830" w:rsidRPr="00AB7EBE" w:rsidRDefault="00932830" w:rsidP="00105B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CF182B" w14:textId="77777777" w:rsidR="00932830" w:rsidRPr="00AB7EBE" w:rsidRDefault="00932830" w:rsidP="00105B5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AB7EBE">
              <w:rPr>
                <w:rFonts w:ascii="Times New Roman" w:hAnsi="Times New Roman" w:cs="Times New Roman"/>
                <w:color w:val="000000"/>
              </w:rPr>
              <w:t xml:space="preserve">A vendéglátásban alkalmazott ételekben és italokban előforduló 14-féle allergén anyag </w:t>
            </w:r>
          </w:p>
        </w:tc>
      </w:tr>
      <w:tr w:rsidR="00932830" w:rsidRPr="00AB7EBE" w14:paraId="4D82ED70" w14:textId="77777777" w:rsidTr="00105B57">
        <w:tc>
          <w:tcPr>
            <w:tcW w:w="1049" w:type="dxa"/>
            <w:vMerge/>
            <w:vAlign w:val="center"/>
          </w:tcPr>
          <w:p w14:paraId="46F1C3F8" w14:textId="77777777" w:rsidR="00932830" w:rsidRPr="00AB7EBE" w:rsidRDefault="00932830" w:rsidP="00105B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vMerge w:val="restart"/>
          </w:tcPr>
          <w:p w14:paraId="43F7ED37" w14:textId="77777777" w:rsidR="00932830" w:rsidRPr="00436D1A" w:rsidRDefault="00932830" w:rsidP="00105B57">
            <w:pPr>
              <w:rPr>
                <w:rFonts w:ascii="Times New Roman" w:hAnsi="Times New Roman" w:cs="Times New Roman"/>
                <w:b/>
              </w:rPr>
            </w:pPr>
            <w:r w:rsidRPr="00436D1A">
              <w:rPr>
                <w:rFonts w:ascii="Times New Roman" w:hAnsi="Times New Roman" w:cs="Times New Roman"/>
                <w:b/>
              </w:rPr>
              <w:t>Értékesítési ismeretek</w:t>
            </w:r>
          </w:p>
        </w:tc>
        <w:tc>
          <w:tcPr>
            <w:tcW w:w="1781" w:type="dxa"/>
          </w:tcPr>
          <w:p w14:paraId="195434F1" w14:textId="77777777" w:rsidR="00932830" w:rsidRPr="00AB7EBE" w:rsidRDefault="00932830" w:rsidP="00105B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8" w:type="dxa"/>
            <w:vAlign w:val="center"/>
          </w:tcPr>
          <w:p w14:paraId="4E7FD2D9" w14:textId="77777777" w:rsidR="00932830" w:rsidRPr="00436D1A" w:rsidRDefault="00932830" w:rsidP="00105B5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0" w:type="dxa"/>
            <w:vAlign w:val="center"/>
          </w:tcPr>
          <w:p w14:paraId="18C8ABBF" w14:textId="77777777" w:rsidR="00932830" w:rsidRPr="00436D1A" w:rsidRDefault="00932830" w:rsidP="00105B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6D1A">
              <w:rPr>
                <w:rFonts w:ascii="Times New Roman" w:hAnsi="Times New Roman" w:cs="Times New Roman"/>
                <w:b/>
              </w:rPr>
              <w:t>15,5 óra</w:t>
            </w:r>
          </w:p>
        </w:tc>
        <w:tc>
          <w:tcPr>
            <w:tcW w:w="2979" w:type="dxa"/>
          </w:tcPr>
          <w:p w14:paraId="65717ADA" w14:textId="77777777" w:rsidR="00932830" w:rsidRPr="00436D1A" w:rsidRDefault="00932830" w:rsidP="00105B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6D1A">
              <w:rPr>
                <w:rFonts w:ascii="Times New Roman" w:hAnsi="Times New Roman" w:cs="Times New Roman"/>
                <w:b/>
              </w:rPr>
              <w:t>46,5 óra</w:t>
            </w:r>
          </w:p>
        </w:tc>
      </w:tr>
      <w:tr w:rsidR="00932830" w:rsidRPr="00AB7EBE" w14:paraId="36D69027" w14:textId="77777777" w:rsidTr="00105B57">
        <w:tc>
          <w:tcPr>
            <w:tcW w:w="1049" w:type="dxa"/>
            <w:vMerge/>
            <w:vAlign w:val="center"/>
          </w:tcPr>
          <w:p w14:paraId="32DBBF46" w14:textId="77777777" w:rsidR="00932830" w:rsidRPr="00AB7EBE" w:rsidRDefault="00932830" w:rsidP="00105B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vMerge/>
          </w:tcPr>
          <w:p w14:paraId="3345B540" w14:textId="77777777" w:rsidR="00932830" w:rsidRPr="00AB7EBE" w:rsidRDefault="00932830" w:rsidP="00105B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72368" w14:textId="77777777" w:rsidR="00932830" w:rsidRPr="00436D1A" w:rsidRDefault="00932830" w:rsidP="00105B57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436D1A">
              <w:rPr>
                <w:rFonts w:ascii="Times New Roman" w:hAnsi="Times New Roman" w:cs="Times New Roman"/>
                <w:b/>
                <w:i/>
                <w:color w:val="000000"/>
              </w:rPr>
              <w:t>A bankett kínálat kialakításának szempontjai</w:t>
            </w:r>
          </w:p>
        </w:tc>
        <w:tc>
          <w:tcPr>
            <w:tcW w:w="3258" w:type="dxa"/>
            <w:vAlign w:val="center"/>
          </w:tcPr>
          <w:p w14:paraId="08260761" w14:textId="77777777" w:rsidR="00932830" w:rsidRPr="00AB7EBE" w:rsidRDefault="00932830" w:rsidP="00105B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60" w:type="dxa"/>
            <w:vAlign w:val="center"/>
          </w:tcPr>
          <w:p w14:paraId="35F5C95D" w14:textId="77777777" w:rsidR="00932830" w:rsidRPr="00AB7EBE" w:rsidRDefault="00932830" w:rsidP="00105B57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AB7EBE">
              <w:rPr>
                <w:rFonts w:ascii="Times New Roman" w:hAnsi="Times New Roman" w:cs="Times New Roman"/>
                <w:color w:val="000000"/>
              </w:rPr>
              <w:t>Vendégigények, szezonalitás, alkalom, technológia, gépesítettség, helyszín, rendelkezésre álló személyzet szakképzettsége</w:t>
            </w:r>
          </w:p>
        </w:tc>
        <w:tc>
          <w:tcPr>
            <w:tcW w:w="297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3AC64F" w14:textId="77777777" w:rsidR="00932830" w:rsidRPr="00AB7EBE" w:rsidRDefault="00932830" w:rsidP="00105B5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AB7EBE">
              <w:rPr>
                <w:rFonts w:ascii="Times New Roman" w:hAnsi="Times New Roman" w:cs="Times New Roman"/>
                <w:color w:val="000000"/>
              </w:rPr>
              <w:t>Vendégigények, szezonalitás, alkalom, technológia, gépesítettség, helyszín, rendelkezésre álló személyzet szakképzettsége</w:t>
            </w:r>
          </w:p>
        </w:tc>
      </w:tr>
      <w:tr w:rsidR="00932830" w:rsidRPr="00AB7EBE" w14:paraId="27B6137E" w14:textId="77777777" w:rsidTr="00105B57">
        <w:tc>
          <w:tcPr>
            <w:tcW w:w="1049" w:type="dxa"/>
            <w:vMerge/>
            <w:vAlign w:val="center"/>
          </w:tcPr>
          <w:p w14:paraId="6064FEA2" w14:textId="77777777" w:rsidR="00932830" w:rsidRPr="00AB7EBE" w:rsidRDefault="00932830" w:rsidP="00105B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vMerge/>
          </w:tcPr>
          <w:p w14:paraId="1D897E38" w14:textId="77777777" w:rsidR="00932830" w:rsidRPr="00AB7EBE" w:rsidRDefault="00932830" w:rsidP="00105B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BFD5D" w14:textId="77777777" w:rsidR="00932830" w:rsidRPr="00436D1A" w:rsidRDefault="00932830" w:rsidP="00105B57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436D1A">
              <w:rPr>
                <w:rFonts w:ascii="Times New Roman" w:hAnsi="Times New Roman" w:cs="Times New Roman"/>
                <w:b/>
                <w:i/>
                <w:color w:val="000000"/>
              </w:rPr>
              <w:t>A Séf (táblás) ajánlat kialakításának szempontjai</w:t>
            </w:r>
          </w:p>
        </w:tc>
        <w:tc>
          <w:tcPr>
            <w:tcW w:w="3258" w:type="dxa"/>
            <w:vAlign w:val="center"/>
          </w:tcPr>
          <w:p w14:paraId="4CF3BC84" w14:textId="77777777" w:rsidR="00932830" w:rsidRPr="00AB7EBE" w:rsidRDefault="00932830" w:rsidP="00105B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60" w:type="dxa"/>
            <w:vAlign w:val="center"/>
          </w:tcPr>
          <w:p w14:paraId="3D93E4BA" w14:textId="77777777" w:rsidR="00932830" w:rsidRPr="00436D1A" w:rsidRDefault="00932830" w:rsidP="00105B57">
            <w:pPr>
              <w:jc w:val="center"/>
              <w:rPr>
                <w:rFonts w:ascii="Times New Roman" w:hAnsi="Times New Roman" w:cs="Times New Roman"/>
              </w:rPr>
            </w:pPr>
            <w:r w:rsidRPr="00436D1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BA8610" w14:textId="77777777" w:rsidR="00932830" w:rsidRPr="00AB7EBE" w:rsidRDefault="00932830" w:rsidP="00105B5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AB7EBE">
              <w:rPr>
                <w:rFonts w:ascii="Times New Roman" w:hAnsi="Times New Roman" w:cs="Times New Roman"/>
                <w:color w:val="000000"/>
              </w:rPr>
              <w:t>Ajánlatok kialakítása a séf lehetőségei és ítéletei alapján.</w:t>
            </w:r>
          </w:p>
        </w:tc>
      </w:tr>
      <w:tr w:rsidR="00932830" w:rsidRPr="00AB7EBE" w14:paraId="56322471" w14:textId="77777777" w:rsidTr="00105B57">
        <w:tc>
          <w:tcPr>
            <w:tcW w:w="1049" w:type="dxa"/>
            <w:vMerge/>
            <w:vAlign w:val="center"/>
          </w:tcPr>
          <w:p w14:paraId="0F169009" w14:textId="77777777" w:rsidR="00932830" w:rsidRPr="00AB7EBE" w:rsidRDefault="00932830" w:rsidP="00105B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vMerge/>
          </w:tcPr>
          <w:p w14:paraId="6FA052C7" w14:textId="77777777" w:rsidR="00932830" w:rsidRPr="00AB7EBE" w:rsidRDefault="00932830" w:rsidP="00105B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48E42" w14:textId="77777777" w:rsidR="00932830" w:rsidRPr="00436D1A" w:rsidRDefault="00932830" w:rsidP="00105B57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  <w:proofErr w:type="spellStart"/>
            <w:r w:rsidRPr="00436D1A">
              <w:rPr>
                <w:rFonts w:ascii="Times New Roman" w:hAnsi="Times New Roman" w:cs="Times New Roman"/>
                <w:b/>
                <w:i/>
                <w:color w:val="000000"/>
              </w:rPr>
              <w:t>Sommelier</w:t>
            </w:r>
            <w:proofErr w:type="spellEnd"/>
            <w:r w:rsidRPr="00436D1A">
              <w:rPr>
                <w:rFonts w:ascii="Times New Roman" w:hAnsi="Times New Roman" w:cs="Times New Roman"/>
                <w:b/>
                <w:i/>
                <w:color w:val="000000"/>
              </w:rPr>
              <w:t xml:space="preserve"> feladatának marketing vonatkozásai</w:t>
            </w:r>
          </w:p>
        </w:tc>
        <w:tc>
          <w:tcPr>
            <w:tcW w:w="3258" w:type="dxa"/>
            <w:vAlign w:val="center"/>
          </w:tcPr>
          <w:p w14:paraId="02225E76" w14:textId="77777777" w:rsidR="00932830" w:rsidRPr="00AB7EBE" w:rsidRDefault="00932830" w:rsidP="00105B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60" w:type="dxa"/>
            <w:vAlign w:val="center"/>
          </w:tcPr>
          <w:p w14:paraId="7B8E784E" w14:textId="77777777" w:rsidR="00932830" w:rsidRPr="00AB7EBE" w:rsidRDefault="00932830" w:rsidP="00105B57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AB7EBE">
              <w:rPr>
                <w:rFonts w:ascii="Times New Roman" w:hAnsi="Times New Roman" w:cs="Times New Roman"/>
                <w:color w:val="000000"/>
              </w:rPr>
              <w:t>Borvidékek, borászatok ismerete, borászok termékeinek ismerete, ajánlási technikák</w:t>
            </w: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AA4552" w14:textId="77777777" w:rsidR="00932830" w:rsidRPr="00AB7EBE" w:rsidRDefault="00932830" w:rsidP="00105B5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AB7EBE">
              <w:rPr>
                <w:rFonts w:ascii="Times New Roman" w:hAnsi="Times New Roman" w:cs="Times New Roman"/>
                <w:color w:val="000000"/>
              </w:rPr>
              <w:t>Borvidékek, borászatok ismerete, borászok termékeinek ismerete, ajánlási technikák</w:t>
            </w:r>
          </w:p>
        </w:tc>
      </w:tr>
      <w:tr w:rsidR="00932830" w:rsidRPr="00AB7EBE" w14:paraId="3C9CD159" w14:textId="77777777" w:rsidTr="00105B57">
        <w:tc>
          <w:tcPr>
            <w:tcW w:w="1049" w:type="dxa"/>
            <w:vMerge/>
            <w:vAlign w:val="center"/>
          </w:tcPr>
          <w:p w14:paraId="5CACF218" w14:textId="77777777" w:rsidR="00932830" w:rsidRPr="00AB7EBE" w:rsidRDefault="00932830" w:rsidP="00105B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vMerge/>
          </w:tcPr>
          <w:p w14:paraId="71D063E6" w14:textId="77777777" w:rsidR="00932830" w:rsidRPr="00AB7EBE" w:rsidRDefault="00932830" w:rsidP="00105B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55EF2" w14:textId="77777777" w:rsidR="00932830" w:rsidRPr="00436D1A" w:rsidRDefault="00932830" w:rsidP="00105B57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436D1A">
              <w:rPr>
                <w:rFonts w:ascii="Times New Roman" w:hAnsi="Times New Roman" w:cs="Times New Roman"/>
                <w:b/>
                <w:i/>
                <w:color w:val="000000"/>
              </w:rPr>
              <w:t>Vendéglátó egységek online tevékenységének elemzése</w:t>
            </w:r>
          </w:p>
        </w:tc>
        <w:tc>
          <w:tcPr>
            <w:tcW w:w="3258" w:type="dxa"/>
            <w:vAlign w:val="center"/>
          </w:tcPr>
          <w:p w14:paraId="17685570" w14:textId="77777777" w:rsidR="00932830" w:rsidRPr="00AB7EBE" w:rsidRDefault="00932830" w:rsidP="00105B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60" w:type="dxa"/>
            <w:vAlign w:val="center"/>
          </w:tcPr>
          <w:p w14:paraId="18A27644" w14:textId="77777777" w:rsidR="00932830" w:rsidRDefault="00932830" w:rsidP="00105B5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AB7EBE">
              <w:rPr>
                <w:rFonts w:ascii="Times New Roman" w:hAnsi="Times New Roman" w:cs="Times New Roman"/>
                <w:color w:val="000000"/>
              </w:rPr>
              <w:t xml:space="preserve">Étterem megjelenése az online térben Étteremhonlap felépítése, </w:t>
            </w:r>
            <w:proofErr w:type="spellStart"/>
            <w:r w:rsidRPr="00AB7EBE">
              <w:rPr>
                <w:rFonts w:ascii="Times New Roman" w:hAnsi="Times New Roman" w:cs="Times New Roman"/>
                <w:color w:val="000000"/>
              </w:rPr>
              <w:t>admin</w:t>
            </w:r>
            <w:proofErr w:type="spellEnd"/>
            <w:r w:rsidRPr="00AB7EBE">
              <w:rPr>
                <w:rFonts w:ascii="Times New Roman" w:hAnsi="Times New Roman" w:cs="Times New Roman"/>
                <w:color w:val="000000"/>
              </w:rPr>
              <w:t xml:space="preserve">-feladatok </w:t>
            </w:r>
          </w:p>
          <w:p w14:paraId="2B9FDA9B" w14:textId="77777777" w:rsidR="00932830" w:rsidRPr="00AB7EBE" w:rsidRDefault="00932830" w:rsidP="00105B57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proofErr w:type="spellStart"/>
            <w:r w:rsidRPr="00AB7EBE">
              <w:rPr>
                <w:rFonts w:ascii="Times New Roman" w:hAnsi="Times New Roman" w:cs="Times New Roman"/>
                <w:color w:val="000000"/>
              </w:rPr>
              <w:t>Twitter</w:t>
            </w:r>
            <w:proofErr w:type="spellEnd"/>
            <w:r w:rsidRPr="00AB7EBE">
              <w:rPr>
                <w:rFonts w:ascii="Times New Roman" w:hAnsi="Times New Roman" w:cs="Times New Roman"/>
                <w:color w:val="000000"/>
              </w:rPr>
              <w:t xml:space="preserve">, Facebook, </w:t>
            </w:r>
            <w:proofErr w:type="spellStart"/>
            <w:r w:rsidRPr="00AB7EBE">
              <w:rPr>
                <w:rFonts w:ascii="Times New Roman" w:hAnsi="Times New Roman" w:cs="Times New Roman"/>
                <w:color w:val="000000"/>
              </w:rPr>
              <w:t>Waze</w:t>
            </w:r>
            <w:proofErr w:type="spellEnd"/>
            <w:r w:rsidRPr="00AB7EBE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AB7EBE">
              <w:rPr>
                <w:rFonts w:ascii="Times New Roman" w:hAnsi="Times New Roman" w:cs="Times New Roman"/>
                <w:color w:val="000000"/>
              </w:rPr>
              <w:t>Googlemaps</w:t>
            </w:r>
            <w:proofErr w:type="spellEnd"/>
            <w:r w:rsidRPr="00AB7EBE">
              <w:rPr>
                <w:rFonts w:ascii="Times New Roman" w:hAnsi="Times New Roman" w:cs="Times New Roman"/>
                <w:color w:val="000000"/>
              </w:rPr>
              <w:t xml:space="preserve"> stb.</w:t>
            </w: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924639" w14:textId="77777777" w:rsidR="00932830" w:rsidRPr="00AB7EBE" w:rsidRDefault="00932830" w:rsidP="00105B5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AB7EBE">
              <w:rPr>
                <w:rFonts w:ascii="Times New Roman" w:hAnsi="Times New Roman" w:cs="Times New Roman"/>
                <w:color w:val="000000"/>
              </w:rPr>
              <w:t xml:space="preserve">Étterem megjelenése az online térben Étteremhonlap felépítése, </w:t>
            </w:r>
            <w:proofErr w:type="spellStart"/>
            <w:r w:rsidRPr="00AB7EBE">
              <w:rPr>
                <w:rFonts w:ascii="Times New Roman" w:hAnsi="Times New Roman" w:cs="Times New Roman"/>
                <w:color w:val="000000"/>
              </w:rPr>
              <w:t>admin</w:t>
            </w:r>
            <w:proofErr w:type="spellEnd"/>
            <w:r w:rsidRPr="00AB7EBE">
              <w:rPr>
                <w:rFonts w:ascii="Times New Roman" w:hAnsi="Times New Roman" w:cs="Times New Roman"/>
                <w:color w:val="000000"/>
              </w:rPr>
              <w:t xml:space="preserve">-feladatok </w:t>
            </w:r>
            <w:proofErr w:type="spellStart"/>
            <w:r w:rsidRPr="00AB7EBE">
              <w:rPr>
                <w:rFonts w:ascii="Times New Roman" w:hAnsi="Times New Roman" w:cs="Times New Roman"/>
                <w:color w:val="000000"/>
              </w:rPr>
              <w:t>Twitter</w:t>
            </w:r>
            <w:proofErr w:type="spellEnd"/>
            <w:r w:rsidRPr="00AB7EBE">
              <w:rPr>
                <w:rFonts w:ascii="Times New Roman" w:hAnsi="Times New Roman" w:cs="Times New Roman"/>
                <w:color w:val="000000"/>
              </w:rPr>
              <w:t xml:space="preserve">, Facebook, </w:t>
            </w:r>
            <w:proofErr w:type="spellStart"/>
            <w:r w:rsidRPr="00AB7EBE">
              <w:rPr>
                <w:rFonts w:ascii="Times New Roman" w:hAnsi="Times New Roman" w:cs="Times New Roman"/>
                <w:color w:val="000000"/>
              </w:rPr>
              <w:t>Waze</w:t>
            </w:r>
            <w:proofErr w:type="spellEnd"/>
            <w:r w:rsidRPr="00AB7EBE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AB7EBE">
              <w:rPr>
                <w:rFonts w:ascii="Times New Roman" w:hAnsi="Times New Roman" w:cs="Times New Roman"/>
                <w:color w:val="000000"/>
              </w:rPr>
              <w:t>Googlemaps</w:t>
            </w:r>
            <w:proofErr w:type="spellEnd"/>
            <w:r w:rsidRPr="00AB7EBE">
              <w:rPr>
                <w:rFonts w:ascii="Times New Roman" w:hAnsi="Times New Roman" w:cs="Times New Roman"/>
                <w:color w:val="000000"/>
              </w:rPr>
              <w:t xml:space="preserve"> stb.</w:t>
            </w:r>
          </w:p>
        </w:tc>
      </w:tr>
      <w:tr w:rsidR="00932830" w:rsidRPr="00AB7EBE" w14:paraId="27125904" w14:textId="77777777" w:rsidTr="00105B57">
        <w:tc>
          <w:tcPr>
            <w:tcW w:w="1049" w:type="dxa"/>
            <w:vMerge/>
            <w:vAlign w:val="center"/>
          </w:tcPr>
          <w:p w14:paraId="67181899" w14:textId="77777777" w:rsidR="00932830" w:rsidRPr="00AB7EBE" w:rsidRDefault="00932830" w:rsidP="00105B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vMerge/>
          </w:tcPr>
          <w:p w14:paraId="22749A8C" w14:textId="77777777" w:rsidR="00932830" w:rsidRPr="00AB7EBE" w:rsidRDefault="00932830" w:rsidP="00105B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9B516" w14:textId="77777777" w:rsidR="00932830" w:rsidRPr="00436D1A" w:rsidRDefault="00932830" w:rsidP="00105B57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  <w:proofErr w:type="spellStart"/>
            <w:r w:rsidRPr="00436D1A">
              <w:rPr>
                <w:rFonts w:ascii="Times New Roman" w:hAnsi="Times New Roman" w:cs="Times New Roman"/>
                <w:b/>
                <w:i/>
                <w:color w:val="000000"/>
              </w:rPr>
              <w:t>Gasztro</w:t>
            </w:r>
            <w:proofErr w:type="spellEnd"/>
            <w:r>
              <w:rPr>
                <w:rFonts w:ascii="Times New Roman" w:hAnsi="Times New Roman" w:cs="Times New Roman"/>
                <w:b/>
                <w:i/>
                <w:color w:val="000000"/>
              </w:rPr>
              <w:t>-</w:t>
            </w:r>
            <w:r w:rsidRPr="00436D1A">
              <w:rPr>
                <w:rFonts w:ascii="Times New Roman" w:hAnsi="Times New Roman" w:cs="Times New Roman"/>
                <w:b/>
                <w:i/>
                <w:color w:val="000000"/>
              </w:rPr>
              <w:t>események az online térben</w:t>
            </w:r>
          </w:p>
        </w:tc>
        <w:tc>
          <w:tcPr>
            <w:tcW w:w="3258" w:type="dxa"/>
            <w:vAlign w:val="center"/>
          </w:tcPr>
          <w:p w14:paraId="02851118" w14:textId="77777777" w:rsidR="00932830" w:rsidRPr="00436D1A" w:rsidRDefault="00932830" w:rsidP="00105B57">
            <w:pPr>
              <w:jc w:val="center"/>
              <w:rPr>
                <w:rFonts w:ascii="Times New Roman" w:hAnsi="Times New Roman" w:cs="Times New Roman"/>
              </w:rPr>
            </w:pPr>
            <w:r w:rsidRPr="00436D1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60" w:type="dxa"/>
            <w:vAlign w:val="center"/>
          </w:tcPr>
          <w:p w14:paraId="45ED8230" w14:textId="77777777" w:rsidR="00932830" w:rsidRPr="00436D1A" w:rsidRDefault="00932830" w:rsidP="00105B57">
            <w:pPr>
              <w:jc w:val="center"/>
              <w:rPr>
                <w:rFonts w:ascii="Times New Roman" w:hAnsi="Times New Roman" w:cs="Times New Roman"/>
              </w:rPr>
            </w:pPr>
            <w:r w:rsidRPr="00436D1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A83552" w14:textId="77777777" w:rsidR="00932830" w:rsidRPr="00436D1A" w:rsidRDefault="00932830" w:rsidP="00105B57">
            <w:pPr>
              <w:jc w:val="both"/>
              <w:rPr>
                <w:rFonts w:ascii="Times New Roman" w:hAnsi="Times New Roman" w:cs="Times New Roman"/>
              </w:rPr>
            </w:pPr>
            <w:r w:rsidRPr="00436D1A">
              <w:rPr>
                <w:rFonts w:ascii="Times New Roman" w:hAnsi="Times New Roman" w:cs="Times New Roman"/>
              </w:rPr>
              <w:t>Események szervezése, vacsoraestek lebonyolításának megjelenése az online protokoll szerint a közösségi oldalakon</w:t>
            </w:r>
          </w:p>
        </w:tc>
      </w:tr>
      <w:tr w:rsidR="00932830" w:rsidRPr="00AB7EBE" w14:paraId="62826AAE" w14:textId="77777777" w:rsidTr="00105B57">
        <w:tc>
          <w:tcPr>
            <w:tcW w:w="1049" w:type="dxa"/>
            <w:vMerge/>
            <w:vAlign w:val="center"/>
          </w:tcPr>
          <w:p w14:paraId="05EDBA36" w14:textId="77777777" w:rsidR="00932830" w:rsidRPr="00AB7EBE" w:rsidRDefault="00932830" w:rsidP="00105B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vMerge/>
          </w:tcPr>
          <w:p w14:paraId="0C0D4F3C" w14:textId="77777777" w:rsidR="00932830" w:rsidRPr="00AB7EBE" w:rsidRDefault="00932830" w:rsidP="00105B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56B50" w14:textId="77777777" w:rsidR="00932830" w:rsidRPr="00436D1A" w:rsidRDefault="00932830" w:rsidP="00105B57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436D1A">
              <w:rPr>
                <w:rFonts w:ascii="Times New Roman" w:hAnsi="Times New Roman" w:cs="Times New Roman"/>
                <w:b/>
                <w:i/>
                <w:color w:val="000000"/>
              </w:rPr>
              <w:t>Hírlevelek szerkesztése és marketing vonatkozásai</w:t>
            </w:r>
          </w:p>
        </w:tc>
        <w:tc>
          <w:tcPr>
            <w:tcW w:w="3258" w:type="dxa"/>
            <w:vAlign w:val="center"/>
          </w:tcPr>
          <w:p w14:paraId="6612D6F1" w14:textId="77777777" w:rsidR="00932830" w:rsidRPr="00436D1A" w:rsidRDefault="00932830" w:rsidP="00105B57">
            <w:pPr>
              <w:jc w:val="center"/>
              <w:rPr>
                <w:rFonts w:ascii="Times New Roman" w:hAnsi="Times New Roman" w:cs="Times New Roman"/>
              </w:rPr>
            </w:pPr>
            <w:r w:rsidRPr="00436D1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60" w:type="dxa"/>
            <w:vAlign w:val="center"/>
          </w:tcPr>
          <w:p w14:paraId="7BCCD78E" w14:textId="77777777" w:rsidR="00932830" w:rsidRPr="00436D1A" w:rsidRDefault="00932830" w:rsidP="00105B57">
            <w:pPr>
              <w:jc w:val="center"/>
              <w:rPr>
                <w:rFonts w:ascii="Times New Roman" w:hAnsi="Times New Roman" w:cs="Times New Roman"/>
              </w:rPr>
            </w:pPr>
            <w:r w:rsidRPr="00436D1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765406" w14:textId="77777777" w:rsidR="00932830" w:rsidRPr="00436D1A" w:rsidRDefault="00932830" w:rsidP="00105B57">
            <w:pPr>
              <w:jc w:val="both"/>
              <w:rPr>
                <w:rFonts w:ascii="Times New Roman" w:hAnsi="Times New Roman" w:cs="Times New Roman"/>
              </w:rPr>
            </w:pPr>
            <w:r w:rsidRPr="00436D1A">
              <w:rPr>
                <w:rFonts w:ascii="Times New Roman" w:hAnsi="Times New Roman" w:cs="Times New Roman"/>
              </w:rPr>
              <w:t>A hírlevelek szerkesztésének szabályai, küldésének szempontjai, célcsoportok helyes megválasztása az online protokoll szerint</w:t>
            </w:r>
          </w:p>
        </w:tc>
      </w:tr>
      <w:tr w:rsidR="00932830" w:rsidRPr="00AB7EBE" w14:paraId="3B16E97F" w14:textId="77777777" w:rsidTr="00105B57">
        <w:tc>
          <w:tcPr>
            <w:tcW w:w="1049" w:type="dxa"/>
            <w:vMerge/>
            <w:vAlign w:val="center"/>
          </w:tcPr>
          <w:p w14:paraId="404382D5" w14:textId="77777777" w:rsidR="00932830" w:rsidRPr="00AB7EBE" w:rsidRDefault="00932830" w:rsidP="00105B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vMerge w:val="restart"/>
            <w:vAlign w:val="center"/>
          </w:tcPr>
          <w:p w14:paraId="78FEF540" w14:textId="77777777" w:rsidR="00932830" w:rsidRPr="00436D1A" w:rsidRDefault="00932830" w:rsidP="00105B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6D1A">
              <w:rPr>
                <w:rFonts w:ascii="Times New Roman" w:hAnsi="Times New Roman" w:cs="Times New Roman"/>
                <w:b/>
              </w:rPr>
              <w:t>Gazdálkodási és ügyviteli ismeretek</w:t>
            </w:r>
          </w:p>
        </w:tc>
        <w:tc>
          <w:tcPr>
            <w:tcW w:w="1781" w:type="dxa"/>
          </w:tcPr>
          <w:p w14:paraId="68138A37" w14:textId="77777777" w:rsidR="00932830" w:rsidRPr="00436D1A" w:rsidRDefault="00932830" w:rsidP="00105B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8" w:type="dxa"/>
            <w:vAlign w:val="center"/>
          </w:tcPr>
          <w:p w14:paraId="50AA4475" w14:textId="77777777" w:rsidR="00932830" w:rsidRPr="00436D1A" w:rsidRDefault="00932830" w:rsidP="00105B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60" w:type="dxa"/>
            <w:vAlign w:val="center"/>
          </w:tcPr>
          <w:p w14:paraId="2F112C99" w14:textId="77777777" w:rsidR="00932830" w:rsidRPr="00436D1A" w:rsidRDefault="00932830" w:rsidP="00105B5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D1A">
              <w:rPr>
                <w:rFonts w:ascii="Times New Roman" w:eastAsia="Times New Roman" w:hAnsi="Times New Roman" w:cs="Times New Roman"/>
                <w:b/>
              </w:rPr>
              <w:t>46,5 óra</w:t>
            </w:r>
          </w:p>
        </w:tc>
        <w:tc>
          <w:tcPr>
            <w:tcW w:w="2979" w:type="dxa"/>
          </w:tcPr>
          <w:p w14:paraId="40E8B93B" w14:textId="19EB7F8B" w:rsidR="00932830" w:rsidRPr="00436D1A" w:rsidRDefault="00932830" w:rsidP="00105B5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6D1A">
              <w:rPr>
                <w:rFonts w:ascii="Times New Roman" w:eastAsia="Times New Roman" w:hAnsi="Times New Roman" w:cs="Times New Roman"/>
                <w:b/>
              </w:rPr>
              <w:t>31</w:t>
            </w:r>
            <w:r w:rsidR="00DA136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436D1A">
              <w:rPr>
                <w:rFonts w:ascii="Times New Roman" w:eastAsia="Times New Roman" w:hAnsi="Times New Roman" w:cs="Times New Roman"/>
                <w:b/>
              </w:rPr>
              <w:t>óra</w:t>
            </w:r>
          </w:p>
        </w:tc>
      </w:tr>
      <w:tr w:rsidR="00932830" w:rsidRPr="00AB7EBE" w14:paraId="481E3C30" w14:textId="77777777" w:rsidTr="00105B57">
        <w:tc>
          <w:tcPr>
            <w:tcW w:w="1049" w:type="dxa"/>
            <w:vMerge/>
            <w:vAlign w:val="center"/>
          </w:tcPr>
          <w:p w14:paraId="7908778A" w14:textId="77777777" w:rsidR="00932830" w:rsidRPr="00AB7EBE" w:rsidRDefault="00932830" w:rsidP="00105B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vMerge/>
          </w:tcPr>
          <w:p w14:paraId="54DED122" w14:textId="77777777" w:rsidR="00932830" w:rsidRPr="00AB7EBE" w:rsidRDefault="00932830" w:rsidP="00105B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9E3B1" w14:textId="77777777" w:rsidR="00932830" w:rsidRPr="00436D1A" w:rsidRDefault="00932830" w:rsidP="00105B57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436D1A">
              <w:rPr>
                <w:rFonts w:ascii="Times New Roman" w:hAnsi="Times New Roman" w:cs="Times New Roman"/>
                <w:b/>
                <w:i/>
                <w:color w:val="000000"/>
              </w:rPr>
              <w:t>Ügyvitel a vendéglátásban</w:t>
            </w:r>
          </w:p>
        </w:tc>
        <w:tc>
          <w:tcPr>
            <w:tcW w:w="3258" w:type="dxa"/>
            <w:vAlign w:val="center"/>
          </w:tcPr>
          <w:p w14:paraId="2D70A4B7" w14:textId="77777777" w:rsidR="00932830" w:rsidRPr="00AB7EBE" w:rsidRDefault="00932830" w:rsidP="00105B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3160" w:type="dxa"/>
            <w:vAlign w:val="center"/>
          </w:tcPr>
          <w:p w14:paraId="556BC8CA" w14:textId="77777777" w:rsidR="00932830" w:rsidRPr="00AB7EBE" w:rsidRDefault="00932830" w:rsidP="00105B5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AB7EBE">
              <w:rPr>
                <w:rFonts w:ascii="Times New Roman" w:hAnsi="Times New Roman" w:cs="Times New Roman"/>
                <w:color w:val="000000"/>
              </w:rPr>
              <w:t>Bizonylatok, számlák, leltározás Bizonylatok típusai, szigorú számadású bizonylatok jellemzői Készletgazdálkodás a vendéglátásban</w:t>
            </w:r>
          </w:p>
          <w:p w14:paraId="2302C2BA" w14:textId="77777777" w:rsidR="00932830" w:rsidRPr="00AB7EBE" w:rsidRDefault="00932830" w:rsidP="00105B5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AB7EBE">
              <w:rPr>
                <w:rFonts w:ascii="Times New Roman" w:hAnsi="Times New Roman" w:cs="Times New Roman"/>
                <w:color w:val="000000"/>
              </w:rPr>
              <w:t>13 óra</w:t>
            </w:r>
          </w:p>
        </w:tc>
        <w:tc>
          <w:tcPr>
            <w:tcW w:w="297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BF52F24" w14:textId="77777777" w:rsidR="00932830" w:rsidRPr="00AB7EBE" w:rsidRDefault="00932830" w:rsidP="00105B5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AB7EBE">
              <w:rPr>
                <w:rFonts w:ascii="Times New Roman" w:hAnsi="Times New Roman" w:cs="Times New Roman"/>
                <w:color w:val="000000"/>
              </w:rPr>
              <w:t xml:space="preserve">Bizonylatok, számlák, Bizonylatok típusai, szigorú számadású bizonylatok jellemzői </w:t>
            </w:r>
          </w:p>
        </w:tc>
      </w:tr>
      <w:tr w:rsidR="00932830" w:rsidRPr="00AB7EBE" w14:paraId="71322171" w14:textId="77777777" w:rsidTr="00105B57">
        <w:tc>
          <w:tcPr>
            <w:tcW w:w="1049" w:type="dxa"/>
            <w:vMerge/>
            <w:vAlign w:val="center"/>
          </w:tcPr>
          <w:p w14:paraId="4AF7DB8C" w14:textId="77777777" w:rsidR="00932830" w:rsidRPr="00AB7EBE" w:rsidRDefault="00932830" w:rsidP="00105B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vMerge/>
          </w:tcPr>
          <w:p w14:paraId="21AE6918" w14:textId="77777777" w:rsidR="00932830" w:rsidRPr="00AB7EBE" w:rsidRDefault="00932830" w:rsidP="00105B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29263" w14:textId="77777777" w:rsidR="00932830" w:rsidRPr="00436D1A" w:rsidRDefault="00932830" w:rsidP="00105B57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  <w:proofErr w:type="spellStart"/>
            <w:r w:rsidRPr="00436D1A">
              <w:rPr>
                <w:rFonts w:ascii="Times New Roman" w:hAnsi="Times New Roman" w:cs="Times New Roman"/>
                <w:b/>
                <w:i/>
                <w:color w:val="000000"/>
              </w:rPr>
              <w:t>Árképzés</w:t>
            </w:r>
            <w:proofErr w:type="spellEnd"/>
          </w:p>
        </w:tc>
        <w:tc>
          <w:tcPr>
            <w:tcW w:w="3258" w:type="dxa"/>
            <w:vAlign w:val="center"/>
          </w:tcPr>
          <w:p w14:paraId="6CB6C38B" w14:textId="77777777" w:rsidR="00932830" w:rsidRPr="00AB7EBE" w:rsidRDefault="00932830" w:rsidP="00105B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60" w:type="dxa"/>
            <w:vAlign w:val="center"/>
          </w:tcPr>
          <w:p w14:paraId="3A7894B2" w14:textId="77777777" w:rsidR="00932830" w:rsidRPr="00AB7EBE" w:rsidRDefault="00932830" w:rsidP="00DA136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B7EBE">
              <w:rPr>
                <w:rFonts w:ascii="Times New Roman" w:hAnsi="Times New Roman" w:cs="Times New Roman"/>
                <w:color w:val="000000"/>
              </w:rPr>
              <w:t>„</w:t>
            </w:r>
            <w:proofErr w:type="spellStart"/>
            <w:r w:rsidRPr="00AB7EBE">
              <w:rPr>
                <w:rFonts w:ascii="Times New Roman" w:hAnsi="Times New Roman" w:cs="Times New Roman"/>
                <w:color w:val="000000"/>
              </w:rPr>
              <w:t>Food</w:t>
            </w:r>
            <w:proofErr w:type="spellEnd"/>
            <w:r w:rsidRPr="00AB7EBE">
              <w:rPr>
                <w:rFonts w:ascii="Times New Roman" w:hAnsi="Times New Roman" w:cs="Times New Roman"/>
                <w:color w:val="000000"/>
              </w:rPr>
              <w:t xml:space="preserve"> cost”, „</w:t>
            </w:r>
            <w:proofErr w:type="spellStart"/>
            <w:r w:rsidRPr="00AB7EBE">
              <w:rPr>
                <w:rFonts w:ascii="Times New Roman" w:hAnsi="Times New Roman" w:cs="Times New Roman"/>
                <w:color w:val="000000"/>
              </w:rPr>
              <w:t>beverage</w:t>
            </w:r>
            <w:proofErr w:type="spellEnd"/>
            <w:r w:rsidRPr="00AB7EBE">
              <w:rPr>
                <w:rFonts w:ascii="Times New Roman" w:hAnsi="Times New Roman" w:cs="Times New Roman"/>
                <w:color w:val="000000"/>
              </w:rPr>
              <w:t xml:space="preserve"> cost” fogalma, számításuk módja, </w:t>
            </w:r>
          </w:p>
          <w:p w14:paraId="3EED4B67" w14:textId="77777777" w:rsidR="00932830" w:rsidRPr="00AB7EBE" w:rsidRDefault="00932830" w:rsidP="00DA136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B7EBE">
              <w:rPr>
                <w:rFonts w:ascii="Times New Roman" w:hAnsi="Times New Roman" w:cs="Times New Roman"/>
                <w:color w:val="000000"/>
              </w:rPr>
              <w:t xml:space="preserve">ELÁBÉ-szint, árrésszint számítása, </w:t>
            </w:r>
          </w:p>
          <w:p w14:paraId="307286FC" w14:textId="77777777" w:rsidR="00932830" w:rsidRPr="00AB7EBE" w:rsidRDefault="00932830" w:rsidP="00DA136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B7EBE">
              <w:rPr>
                <w:rFonts w:ascii="Times New Roman" w:hAnsi="Times New Roman" w:cs="Times New Roman"/>
                <w:color w:val="000000"/>
              </w:rPr>
              <w:t>Árengedmények számítása, fajtái</w:t>
            </w:r>
          </w:p>
          <w:p w14:paraId="34B13FD9" w14:textId="77777777" w:rsidR="00932830" w:rsidRPr="00AB7EBE" w:rsidRDefault="00932830" w:rsidP="00DA136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B7EBE">
              <w:rPr>
                <w:rFonts w:ascii="Times New Roman" w:hAnsi="Times New Roman" w:cs="Times New Roman"/>
                <w:color w:val="000000"/>
              </w:rPr>
              <w:t>13 óra</w:t>
            </w: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EB3A8E" w14:textId="77777777" w:rsidR="00932830" w:rsidRPr="00AB7EBE" w:rsidRDefault="00932830" w:rsidP="00105B5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AB7EBE">
              <w:rPr>
                <w:rFonts w:ascii="Times New Roman" w:hAnsi="Times New Roman" w:cs="Times New Roman"/>
                <w:color w:val="000000"/>
              </w:rPr>
              <w:t xml:space="preserve">Árpolitika, az </w:t>
            </w:r>
            <w:proofErr w:type="spellStart"/>
            <w:r w:rsidRPr="00AB7EBE">
              <w:rPr>
                <w:rFonts w:ascii="Times New Roman" w:hAnsi="Times New Roman" w:cs="Times New Roman"/>
                <w:color w:val="000000"/>
              </w:rPr>
              <w:t>árkialakítások</w:t>
            </w:r>
            <w:proofErr w:type="spellEnd"/>
            <w:r w:rsidRPr="00AB7EBE">
              <w:rPr>
                <w:rFonts w:ascii="Times New Roman" w:hAnsi="Times New Roman" w:cs="Times New Roman"/>
                <w:color w:val="000000"/>
              </w:rPr>
              <w:t xml:space="preserve"> nemzetközi formái, „</w:t>
            </w:r>
            <w:proofErr w:type="spellStart"/>
            <w:r w:rsidRPr="00AB7EBE">
              <w:rPr>
                <w:rFonts w:ascii="Times New Roman" w:hAnsi="Times New Roman" w:cs="Times New Roman"/>
                <w:color w:val="000000"/>
              </w:rPr>
              <w:t>food</w:t>
            </w:r>
            <w:proofErr w:type="spellEnd"/>
            <w:r w:rsidRPr="00AB7EBE">
              <w:rPr>
                <w:rFonts w:ascii="Times New Roman" w:hAnsi="Times New Roman" w:cs="Times New Roman"/>
                <w:color w:val="000000"/>
              </w:rPr>
              <w:t xml:space="preserve"> cost”, „</w:t>
            </w:r>
            <w:proofErr w:type="spellStart"/>
            <w:r w:rsidRPr="00AB7EBE">
              <w:rPr>
                <w:rFonts w:ascii="Times New Roman" w:hAnsi="Times New Roman" w:cs="Times New Roman"/>
                <w:color w:val="000000"/>
              </w:rPr>
              <w:t>beverage</w:t>
            </w:r>
            <w:proofErr w:type="spellEnd"/>
            <w:r w:rsidRPr="00AB7EBE">
              <w:rPr>
                <w:rFonts w:ascii="Times New Roman" w:hAnsi="Times New Roman" w:cs="Times New Roman"/>
                <w:color w:val="000000"/>
              </w:rPr>
              <w:t xml:space="preserve"> cost” fogalma, számításuk módja</w:t>
            </w:r>
          </w:p>
        </w:tc>
      </w:tr>
      <w:tr w:rsidR="00932830" w:rsidRPr="00AB7EBE" w14:paraId="18104DEE" w14:textId="77777777" w:rsidTr="00105B57">
        <w:tc>
          <w:tcPr>
            <w:tcW w:w="1049" w:type="dxa"/>
            <w:vMerge/>
            <w:vAlign w:val="center"/>
          </w:tcPr>
          <w:p w14:paraId="2B39CD4F" w14:textId="77777777" w:rsidR="00932830" w:rsidRPr="00AB7EBE" w:rsidRDefault="00932830" w:rsidP="00105B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vMerge/>
          </w:tcPr>
          <w:p w14:paraId="638620D8" w14:textId="77777777" w:rsidR="00932830" w:rsidRPr="00AB7EBE" w:rsidRDefault="00932830" w:rsidP="00105B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6F3CF" w14:textId="77777777" w:rsidR="00932830" w:rsidRPr="00436D1A" w:rsidRDefault="00932830" w:rsidP="00105B57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436D1A">
              <w:rPr>
                <w:rFonts w:ascii="Times New Roman" w:hAnsi="Times New Roman" w:cs="Times New Roman"/>
                <w:b/>
                <w:i/>
                <w:color w:val="000000"/>
              </w:rPr>
              <w:t>Jövedelmezőség</w:t>
            </w:r>
          </w:p>
        </w:tc>
        <w:tc>
          <w:tcPr>
            <w:tcW w:w="3258" w:type="dxa"/>
            <w:tcBorders>
              <w:bottom w:val="single" w:sz="4" w:space="0" w:color="auto"/>
            </w:tcBorders>
            <w:vAlign w:val="center"/>
          </w:tcPr>
          <w:p w14:paraId="3EE410E9" w14:textId="77777777" w:rsidR="00932830" w:rsidRPr="00AB7EBE" w:rsidRDefault="00932830" w:rsidP="00105B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3160" w:type="dxa"/>
            <w:tcBorders>
              <w:bottom w:val="single" w:sz="4" w:space="0" w:color="auto"/>
            </w:tcBorders>
            <w:vAlign w:val="center"/>
          </w:tcPr>
          <w:p w14:paraId="4E6983C6" w14:textId="77777777" w:rsidR="00932830" w:rsidRPr="00AB7EBE" w:rsidRDefault="00932830" w:rsidP="00DA136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B7EBE">
              <w:rPr>
                <w:rFonts w:ascii="Times New Roman" w:hAnsi="Times New Roman" w:cs="Times New Roman"/>
                <w:color w:val="000000"/>
              </w:rPr>
              <w:t xml:space="preserve">A költség fogalma, az eredmény fogalma </w:t>
            </w:r>
          </w:p>
          <w:p w14:paraId="40F1278F" w14:textId="77777777" w:rsidR="00932830" w:rsidRPr="00AB7EBE" w:rsidRDefault="00932830" w:rsidP="00DA136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B7EBE">
              <w:rPr>
                <w:rFonts w:ascii="Times New Roman" w:hAnsi="Times New Roman" w:cs="Times New Roman"/>
                <w:color w:val="000000"/>
              </w:rPr>
              <w:t xml:space="preserve">Költséggazdálkodás, költségelemzés, </w:t>
            </w:r>
          </w:p>
          <w:p w14:paraId="7E87709D" w14:textId="77777777" w:rsidR="00932830" w:rsidRPr="00AB7EBE" w:rsidRDefault="00932830" w:rsidP="00DA136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B7EBE">
              <w:rPr>
                <w:rFonts w:ascii="Times New Roman" w:hAnsi="Times New Roman" w:cs="Times New Roman"/>
                <w:color w:val="000000"/>
              </w:rPr>
              <w:t xml:space="preserve">Adózás előtti eredmény számítása </w:t>
            </w:r>
          </w:p>
          <w:p w14:paraId="2CF824CE" w14:textId="77777777" w:rsidR="00932830" w:rsidRPr="00AB7EBE" w:rsidRDefault="00932830" w:rsidP="00DA136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B7EBE">
              <w:rPr>
                <w:rFonts w:ascii="Times New Roman" w:hAnsi="Times New Roman" w:cs="Times New Roman"/>
                <w:color w:val="000000"/>
              </w:rPr>
              <w:lastRenderedPageBreak/>
              <w:t xml:space="preserve">Költségszint, eredményszint számítása, </w:t>
            </w:r>
          </w:p>
          <w:p w14:paraId="46A8D0B9" w14:textId="77777777" w:rsidR="00932830" w:rsidRPr="00AB7EBE" w:rsidRDefault="00932830" w:rsidP="00DA136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B7EBE">
              <w:rPr>
                <w:rFonts w:ascii="Times New Roman" w:hAnsi="Times New Roman" w:cs="Times New Roman"/>
                <w:color w:val="000000"/>
              </w:rPr>
              <w:t>Egyszerű jövedelmezőségi tábla felállítása</w:t>
            </w:r>
          </w:p>
          <w:p w14:paraId="555C1389" w14:textId="77777777" w:rsidR="00932830" w:rsidRPr="00AB7EBE" w:rsidRDefault="00932830" w:rsidP="00DA136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B7EBE">
              <w:rPr>
                <w:rFonts w:ascii="Times New Roman" w:hAnsi="Times New Roman" w:cs="Times New Roman"/>
                <w:color w:val="000000"/>
              </w:rPr>
              <w:t>13 óra</w:t>
            </w: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664FCD" w14:textId="77777777" w:rsidR="00932830" w:rsidRPr="00AB7EBE" w:rsidRDefault="00932830" w:rsidP="00105B5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-</w:t>
            </w:r>
          </w:p>
        </w:tc>
      </w:tr>
      <w:tr w:rsidR="00932830" w:rsidRPr="00AB7EBE" w14:paraId="054D167E" w14:textId="77777777" w:rsidTr="00105B57">
        <w:tc>
          <w:tcPr>
            <w:tcW w:w="1049" w:type="dxa"/>
            <w:vMerge/>
            <w:vAlign w:val="center"/>
          </w:tcPr>
          <w:p w14:paraId="448A70DD" w14:textId="77777777" w:rsidR="00932830" w:rsidRPr="00AB7EBE" w:rsidRDefault="00932830" w:rsidP="00105B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vMerge/>
            <w:tcBorders>
              <w:right w:val="single" w:sz="4" w:space="0" w:color="auto"/>
            </w:tcBorders>
          </w:tcPr>
          <w:p w14:paraId="0E189A1E" w14:textId="77777777" w:rsidR="00932830" w:rsidRPr="00AB7EBE" w:rsidRDefault="00932830" w:rsidP="00105B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D1D7B" w14:textId="77777777" w:rsidR="00932830" w:rsidRPr="00436D1A" w:rsidRDefault="00932830" w:rsidP="00105B57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436D1A">
              <w:rPr>
                <w:rFonts w:ascii="Times New Roman" w:hAnsi="Times New Roman" w:cs="Times New Roman"/>
                <w:b/>
                <w:i/>
                <w:color w:val="000000"/>
              </w:rPr>
              <w:t>Elszámoltatás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0D472" w14:textId="77777777" w:rsidR="00932830" w:rsidRPr="00AB7EBE" w:rsidRDefault="00932830" w:rsidP="00105B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2EE50" w14:textId="77777777" w:rsidR="00932830" w:rsidRPr="00AB7EBE" w:rsidRDefault="00932830" w:rsidP="00DA136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B7EBE">
              <w:rPr>
                <w:rFonts w:ascii="Times New Roman" w:hAnsi="Times New Roman" w:cs="Times New Roman"/>
                <w:color w:val="000000"/>
              </w:rPr>
              <w:t>Raktár-elszámoltatás, értékesítés elszámoltatása</w:t>
            </w:r>
          </w:p>
          <w:p w14:paraId="4A9D1ED2" w14:textId="77777777" w:rsidR="00932830" w:rsidRPr="00AB7EBE" w:rsidRDefault="00932830" w:rsidP="00DA136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B7EBE">
              <w:rPr>
                <w:rFonts w:ascii="Times New Roman" w:hAnsi="Times New Roman" w:cs="Times New Roman"/>
                <w:color w:val="000000"/>
              </w:rPr>
              <w:t>7,5 óra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43B21" w14:textId="77777777" w:rsidR="00932830" w:rsidRPr="00AB7EBE" w:rsidRDefault="00932830" w:rsidP="00105B5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AB7EBE">
              <w:rPr>
                <w:rFonts w:ascii="Times New Roman" w:hAnsi="Times New Roman" w:cs="Times New Roman"/>
                <w:color w:val="000000"/>
              </w:rPr>
              <w:t xml:space="preserve">Leltárhiány, többlet értelmezése </w:t>
            </w:r>
            <w:r w:rsidRPr="00AB7EBE">
              <w:rPr>
                <w:rFonts w:ascii="Times New Roman" w:hAnsi="Times New Roman" w:cs="Times New Roman"/>
                <w:color w:val="000000"/>
              </w:rPr>
              <w:br/>
              <w:t xml:space="preserve">Normalizált hiány, forgalmazási veszteség, raktár-elszámoltatás, értékesítés elszámoltatása </w:t>
            </w:r>
          </w:p>
        </w:tc>
      </w:tr>
      <w:tr w:rsidR="00DA1365" w:rsidRPr="00AB7EBE" w14:paraId="64DE6A5C" w14:textId="77777777" w:rsidTr="00105B57">
        <w:tc>
          <w:tcPr>
            <w:tcW w:w="1049" w:type="dxa"/>
            <w:vMerge/>
            <w:vAlign w:val="center"/>
          </w:tcPr>
          <w:p w14:paraId="2FDFCA03" w14:textId="77777777" w:rsidR="00DA1365" w:rsidRPr="00AB7EBE" w:rsidRDefault="00DA1365" w:rsidP="00105B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vMerge w:val="restart"/>
            <w:vAlign w:val="center"/>
          </w:tcPr>
          <w:p w14:paraId="3755995A" w14:textId="157F13C2" w:rsidR="00DA1365" w:rsidRPr="00436D1A" w:rsidRDefault="00DA1365" w:rsidP="00105B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6D1A">
              <w:rPr>
                <w:rFonts w:ascii="Times New Roman" w:hAnsi="Times New Roman" w:cs="Times New Roman"/>
                <w:b/>
              </w:rPr>
              <w:t>Szakmai idegen nyelv</w:t>
            </w:r>
          </w:p>
        </w:tc>
        <w:tc>
          <w:tcPr>
            <w:tcW w:w="1781" w:type="dxa"/>
            <w:tcBorders>
              <w:top w:val="single" w:sz="4" w:space="0" w:color="auto"/>
            </w:tcBorders>
          </w:tcPr>
          <w:p w14:paraId="69E8D760" w14:textId="77777777" w:rsidR="00DA1365" w:rsidRPr="00AB7EBE" w:rsidRDefault="00DA1365" w:rsidP="00105B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8" w:type="dxa"/>
            <w:tcBorders>
              <w:top w:val="single" w:sz="4" w:space="0" w:color="auto"/>
            </w:tcBorders>
            <w:vAlign w:val="center"/>
          </w:tcPr>
          <w:p w14:paraId="249B7B3B" w14:textId="77777777" w:rsidR="00DA1365" w:rsidRPr="00AB7EBE" w:rsidRDefault="00DA1365" w:rsidP="00105B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60" w:type="dxa"/>
            <w:tcBorders>
              <w:top w:val="single" w:sz="4" w:space="0" w:color="auto"/>
            </w:tcBorders>
            <w:vAlign w:val="center"/>
          </w:tcPr>
          <w:p w14:paraId="7BD35BD9" w14:textId="0FCF4DFB" w:rsidR="00DA1365" w:rsidRPr="00DA1365" w:rsidRDefault="00DA1365" w:rsidP="009328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13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,5 óra</w:t>
            </w:r>
          </w:p>
        </w:tc>
        <w:tc>
          <w:tcPr>
            <w:tcW w:w="2979" w:type="dxa"/>
            <w:tcBorders>
              <w:top w:val="single" w:sz="4" w:space="0" w:color="auto"/>
            </w:tcBorders>
          </w:tcPr>
          <w:p w14:paraId="767796BB" w14:textId="77777777" w:rsidR="00DA1365" w:rsidRPr="00AB7EBE" w:rsidRDefault="00DA1365" w:rsidP="00105B5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1365" w:rsidRPr="00AB7EBE" w14:paraId="2447A4E0" w14:textId="77777777" w:rsidTr="00DA1365">
        <w:tc>
          <w:tcPr>
            <w:tcW w:w="1049" w:type="dxa"/>
            <w:vMerge/>
            <w:vAlign w:val="center"/>
          </w:tcPr>
          <w:p w14:paraId="79648768" w14:textId="77777777" w:rsidR="00DA1365" w:rsidRPr="00AB7EBE" w:rsidRDefault="00DA1365" w:rsidP="00105B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vMerge/>
            <w:vAlign w:val="center"/>
          </w:tcPr>
          <w:p w14:paraId="20ABA45C" w14:textId="3F9D6D83" w:rsidR="00DA1365" w:rsidRPr="00436D1A" w:rsidRDefault="00DA1365" w:rsidP="00105B5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81" w:type="dxa"/>
            <w:tcBorders>
              <w:top w:val="single" w:sz="4" w:space="0" w:color="auto"/>
            </w:tcBorders>
          </w:tcPr>
          <w:p w14:paraId="73CD0F65" w14:textId="77777777" w:rsidR="00DA1365" w:rsidRPr="00AB7EBE" w:rsidRDefault="00DA1365" w:rsidP="00105B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8" w:type="dxa"/>
            <w:tcBorders>
              <w:top w:val="single" w:sz="4" w:space="0" w:color="auto"/>
            </w:tcBorders>
            <w:vAlign w:val="center"/>
          </w:tcPr>
          <w:p w14:paraId="1CD49BD1" w14:textId="77777777" w:rsidR="00DA1365" w:rsidRPr="00AB7EBE" w:rsidRDefault="00DA1365" w:rsidP="00105B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60" w:type="dxa"/>
            <w:tcBorders>
              <w:top w:val="single" w:sz="4" w:space="0" w:color="auto"/>
            </w:tcBorders>
          </w:tcPr>
          <w:p w14:paraId="69997F16" w14:textId="77777777" w:rsidR="00DA1365" w:rsidRPr="00E14DB3" w:rsidRDefault="00DA1365" w:rsidP="00DA13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4DB3">
              <w:rPr>
                <w:rFonts w:ascii="Times New Roman" w:hAnsi="Times New Roman" w:cs="Times New Roman"/>
                <w:sz w:val="24"/>
                <w:szCs w:val="24"/>
              </w:rPr>
              <w:t>A gasztronómia nyersanyagai.</w:t>
            </w:r>
          </w:p>
          <w:p w14:paraId="40AD6574" w14:textId="77777777" w:rsidR="00DA1365" w:rsidRPr="00E14DB3" w:rsidRDefault="00DA1365" w:rsidP="00DA13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4DB3">
              <w:rPr>
                <w:rFonts w:ascii="Times New Roman" w:hAnsi="Times New Roman" w:cs="Times New Roman"/>
                <w:sz w:val="24"/>
                <w:szCs w:val="24"/>
              </w:rPr>
              <w:t>Ételek megnevezései.</w:t>
            </w:r>
          </w:p>
          <w:p w14:paraId="5719F3A6" w14:textId="77777777" w:rsidR="00DA1365" w:rsidRPr="00E14DB3" w:rsidRDefault="00DA1365" w:rsidP="00DA13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4DB3">
              <w:rPr>
                <w:rFonts w:ascii="Times New Roman" w:hAnsi="Times New Roman" w:cs="Times New Roman"/>
                <w:sz w:val="24"/>
                <w:szCs w:val="24"/>
              </w:rPr>
              <w:t>Italok megnevezései.</w:t>
            </w:r>
          </w:p>
          <w:p w14:paraId="19A4FF59" w14:textId="77777777" w:rsidR="00DA1365" w:rsidRPr="00E14DB3" w:rsidRDefault="00DA1365" w:rsidP="00DA13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4DB3">
              <w:rPr>
                <w:rFonts w:ascii="Times New Roman" w:hAnsi="Times New Roman" w:cs="Times New Roman"/>
                <w:sz w:val="24"/>
                <w:szCs w:val="24"/>
              </w:rPr>
              <w:t>Ételkészítési technológiák.</w:t>
            </w:r>
          </w:p>
          <w:p w14:paraId="69E4BD37" w14:textId="77777777" w:rsidR="00DA1365" w:rsidRPr="00E14DB3" w:rsidRDefault="00DA1365" w:rsidP="00DA13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4DB3">
              <w:rPr>
                <w:rFonts w:ascii="Times New Roman" w:hAnsi="Times New Roman" w:cs="Times New Roman"/>
                <w:sz w:val="24"/>
                <w:szCs w:val="24"/>
              </w:rPr>
              <w:t>Italok készítése, felszolgálása, értékesítésének folyamatai.</w:t>
            </w:r>
          </w:p>
          <w:p w14:paraId="073BD68D" w14:textId="77777777" w:rsidR="00DA1365" w:rsidRPr="00E14DB3" w:rsidRDefault="00DA1365" w:rsidP="00DA13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4DB3">
              <w:rPr>
                <w:rFonts w:ascii="Times New Roman" w:hAnsi="Times New Roman" w:cs="Times New Roman"/>
                <w:sz w:val="24"/>
                <w:szCs w:val="24"/>
              </w:rPr>
              <w:t>A vendéglátásban használatos eszközök, berendezések, gépek megnevezései.</w:t>
            </w:r>
          </w:p>
          <w:p w14:paraId="1DA2A475" w14:textId="77777777" w:rsidR="00DA1365" w:rsidRPr="00E14DB3" w:rsidRDefault="00DA1365" w:rsidP="00DA13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4DB3">
              <w:rPr>
                <w:rFonts w:ascii="Times New Roman" w:hAnsi="Times New Roman" w:cs="Times New Roman"/>
                <w:sz w:val="24"/>
                <w:szCs w:val="24"/>
              </w:rPr>
              <w:t xml:space="preserve">Etikett, protokoll alkalmazása. </w:t>
            </w:r>
          </w:p>
          <w:p w14:paraId="038BF00E" w14:textId="77777777" w:rsidR="00DA1365" w:rsidRPr="00E14DB3" w:rsidRDefault="00DA1365" w:rsidP="00DA13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4DB3">
              <w:rPr>
                <w:rFonts w:ascii="Times New Roman" w:hAnsi="Times New Roman" w:cs="Times New Roman"/>
                <w:sz w:val="24"/>
                <w:szCs w:val="24"/>
              </w:rPr>
              <w:t>Kommunikáció a vendégekkel.</w:t>
            </w:r>
          </w:p>
          <w:p w14:paraId="2A84EA81" w14:textId="77777777" w:rsidR="00DA1365" w:rsidRPr="00E14DB3" w:rsidRDefault="00DA1365" w:rsidP="00DA13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4DB3">
              <w:rPr>
                <w:rFonts w:ascii="Times New Roman" w:hAnsi="Times New Roman" w:cs="Times New Roman"/>
                <w:sz w:val="24"/>
                <w:szCs w:val="24"/>
              </w:rPr>
              <w:t>Vendégek fogadása.</w:t>
            </w:r>
          </w:p>
          <w:p w14:paraId="48253127" w14:textId="77777777" w:rsidR="00DA1365" w:rsidRPr="00E14DB3" w:rsidRDefault="00DA1365" w:rsidP="00DA13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4DB3">
              <w:rPr>
                <w:rFonts w:ascii="Times New Roman" w:hAnsi="Times New Roman" w:cs="Times New Roman"/>
                <w:sz w:val="24"/>
                <w:szCs w:val="24"/>
              </w:rPr>
              <w:t>Ajánlás idegen nyelven.</w:t>
            </w:r>
          </w:p>
          <w:p w14:paraId="55DB7A49" w14:textId="77777777" w:rsidR="00DA1365" w:rsidRPr="00E14DB3" w:rsidRDefault="00DA1365" w:rsidP="00DA13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4DB3">
              <w:rPr>
                <w:rFonts w:ascii="Times New Roman" w:hAnsi="Times New Roman" w:cs="Times New Roman"/>
                <w:sz w:val="24"/>
                <w:szCs w:val="24"/>
              </w:rPr>
              <w:t>Rendelésfelvétel idegen nyelven.</w:t>
            </w:r>
          </w:p>
          <w:p w14:paraId="5FEF298B" w14:textId="77777777" w:rsidR="00DA1365" w:rsidRPr="00E14DB3" w:rsidRDefault="00DA1365" w:rsidP="00DA13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4DB3">
              <w:rPr>
                <w:rFonts w:ascii="Times New Roman" w:hAnsi="Times New Roman" w:cs="Times New Roman"/>
                <w:sz w:val="24"/>
                <w:szCs w:val="24"/>
              </w:rPr>
              <w:t>Panaszkezelés idegen nyelven</w:t>
            </w:r>
          </w:p>
          <w:p w14:paraId="236A59CC" w14:textId="7519B054" w:rsidR="00DA1365" w:rsidRPr="00AB7EBE" w:rsidRDefault="00DA1365" w:rsidP="00DA1365">
            <w:pPr>
              <w:rPr>
                <w:rFonts w:ascii="Times New Roman" w:hAnsi="Times New Roman" w:cs="Times New Roman"/>
                <w:color w:val="000000"/>
              </w:rPr>
            </w:pPr>
            <w:r w:rsidRPr="00E14D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Értékesítési folyamatoknál, tevékenységeknél használt szakkifejezések.</w:t>
            </w:r>
          </w:p>
        </w:tc>
        <w:tc>
          <w:tcPr>
            <w:tcW w:w="2979" w:type="dxa"/>
            <w:tcBorders>
              <w:top w:val="single" w:sz="4" w:space="0" w:color="auto"/>
            </w:tcBorders>
          </w:tcPr>
          <w:p w14:paraId="4203BBC7" w14:textId="77777777" w:rsidR="00DA1365" w:rsidRPr="00AB7EBE" w:rsidRDefault="00DA1365" w:rsidP="00105B5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1365" w:rsidRPr="00AB7EBE" w14:paraId="0F949929" w14:textId="77777777" w:rsidTr="00DA1365">
        <w:tc>
          <w:tcPr>
            <w:tcW w:w="1049" w:type="dxa"/>
            <w:vMerge/>
            <w:vAlign w:val="center"/>
          </w:tcPr>
          <w:p w14:paraId="22B3354F" w14:textId="77777777" w:rsidR="00DA1365" w:rsidRPr="00AB7EBE" w:rsidRDefault="00DA1365" w:rsidP="00105B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vAlign w:val="center"/>
          </w:tcPr>
          <w:p w14:paraId="5010DBA9" w14:textId="77777777" w:rsidR="00DA1365" w:rsidRPr="00436D1A" w:rsidRDefault="00DA1365" w:rsidP="00105B5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81" w:type="dxa"/>
          </w:tcPr>
          <w:p w14:paraId="31C7B292" w14:textId="77777777" w:rsidR="00DA1365" w:rsidRPr="00AB7EBE" w:rsidRDefault="00DA1365" w:rsidP="00105B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8" w:type="dxa"/>
          </w:tcPr>
          <w:p w14:paraId="551A4C27" w14:textId="77777777" w:rsidR="00DA1365" w:rsidRPr="00AB7EBE" w:rsidRDefault="00DA1365" w:rsidP="00105B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CE84816" w14:textId="411439AE" w:rsidR="00DA1365" w:rsidRPr="00DA1365" w:rsidRDefault="00DA1365" w:rsidP="00DA136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A1365">
              <w:rPr>
                <w:rFonts w:ascii="Times New Roman" w:hAnsi="Times New Roman" w:cs="Times New Roman"/>
                <w:b/>
                <w:bCs/>
              </w:rPr>
              <w:t>31 óra</w:t>
            </w:r>
          </w:p>
        </w:tc>
        <w:tc>
          <w:tcPr>
            <w:tcW w:w="2979" w:type="dxa"/>
          </w:tcPr>
          <w:p w14:paraId="26225E9E" w14:textId="77777777" w:rsidR="00DA1365" w:rsidRPr="00AB7EBE" w:rsidRDefault="00DA1365" w:rsidP="00105B5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2830" w:rsidRPr="00AB7EBE" w14:paraId="3F2A564F" w14:textId="77777777" w:rsidTr="00DA1365">
        <w:tc>
          <w:tcPr>
            <w:tcW w:w="1049" w:type="dxa"/>
            <w:vMerge/>
            <w:vAlign w:val="center"/>
          </w:tcPr>
          <w:p w14:paraId="6B8CE835" w14:textId="77777777" w:rsidR="00932830" w:rsidRPr="00AB7EBE" w:rsidRDefault="00932830" w:rsidP="00105B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vAlign w:val="center"/>
          </w:tcPr>
          <w:p w14:paraId="17B53A5C" w14:textId="77777777" w:rsidR="00932830" w:rsidRPr="00436D1A" w:rsidRDefault="00932830" w:rsidP="00105B57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436D1A">
              <w:rPr>
                <w:rFonts w:ascii="Times New Roman" w:hAnsi="Times New Roman" w:cs="Times New Roman"/>
                <w:b/>
              </w:rPr>
              <w:t>Pórtfólió</w:t>
            </w:r>
            <w:proofErr w:type="spellEnd"/>
            <w:r w:rsidRPr="00436D1A">
              <w:rPr>
                <w:rFonts w:ascii="Times New Roman" w:hAnsi="Times New Roman" w:cs="Times New Roman"/>
                <w:b/>
              </w:rPr>
              <w:t xml:space="preserve"> készítés</w:t>
            </w:r>
          </w:p>
        </w:tc>
        <w:tc>
          <w:tcPr>
            <w:tcW w:w="1781" w:type="dxa"/>
          </w:tcPr>
          <w:p w14:paraId="1E8C8DB3" w14:textId="77777777" w:rsidR="00932830" w:rsidRPr="00AB7EBE" w:rsidRDefault="00932830" w:rsidP="00105B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8" w:type="dxa"/>
          </w:tcPr>
          <w:p w14:paraId="1124E14D" w14:textId="77777777" w:rsidR="00932830" w:rsidRPr="00AB7EBE" w:rsidRDefault="00932830" w:rsidP="00105B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E3EF35" w14:textId="77777777" w:rsidR="00932830" w:rsidRPr="00AB7EBE" w:rsidRDefault="00932830" w:rsidP="00DA13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7EBE">
              <w:rPr>
                <w:rFonts w:ascii="Times New Roman" w:hAnsi="Times New Roman" w:cs="Times New Roman"/>
              </w:rPr>
              <w:t>Beszámoló a munkahelyi rendezvényekről, versenyekről, kiállításokról - fényképekkel, szakmai leírással</w:t>
            </w:r>
          </w:p>
          <w:p w14:paraId="195CB2DA" w14:textId="77777777" w:rsidR="00932830" w:rsidRPr="00AB7EBE" w:rsidRDefault="00932830" w:rsidP="00DA13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7EBE">
              <w:rPr>
                <w:rFonts w:ascii="Times New Roman" w:hAnsi="Times New Roman" w:cs="Times New Roman"/>
              </w:rPr>
              <w:t>Szakmai fejlődés lehetőségeinek bemutatása</w:t>
            </w:r>
          </w:p>
          <w:p w14:paraId="14460C92" w14:textId="77777777" w:rsidR="00932830" w:rsidRPr="00AB7EBE" w:rsidRDefault="00932830" w:rsidP="00DA13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7EBE">
              <w:rPr>
                <w:rFonts w:ascii="Times New Roman" w:hAnsi="Times New Roman" w:cs="Times New Roman"/>
              </w:rPr>
              <w:t>Önéletrajz, önreflexió</w:t>
            </w:r>
          </w:p>
          <w:p w14:paraId="5E5CF96E" w14:textId="77777777" w:rsidR="00932830" w:rsidRPr="00AB7EBE" w:rsidRDefault="00932830" w:rsidP="00DA13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7EBE">
              <w:rPr>
                <w:rFonts w:ascii="Times New Roman" w:hAnsi="Times New Roman" w:cs="Times New Roman"/>
              </w:rPr>
              <w:t>Jövőkép</w:t>
            </w:r>
          </w:p>
          <w:p w14:paraId="2FD9DA3D" w14:textId="77777777" w:rsidR="00932830" w:rsidRPr="00AB7EBE" w:rsidRDefault="00932830" w:rsidP="00DA13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7EBE">
              <w:rPr>
                <w:rFonts w:ascii="Times New Roman" w:hAnsi="Times New Roman" w:cs="Times New Roman"/>
              </w:rPr>
              <w:t xml:space="preserve">Saját tanulási folyamat bemutatása </w:t>
            </w:r>
          </w:p>
        </w:tc>
        <w:tc>
          <w:tcPr>
            <w:tcW w:w="2979" w:type="dxa"/>
          </w:tcPr>
          <w:p w14:paraId="53961181" w14:textId="77777777" w:rsidR="00932830" w:rsidRPr="00AB7EBE" w:rsidRDefault="00932830" w:rsidP="00105B5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563DE35F" w14:textId="77777777" w:rsidR="00932830" w:rsidRPr="00AB7EBE" w:rsidRDefault="00932830" w:rsidP="00932830">
      <w:pPr>
        <w:spacing w:after="0" w:line="240" w:lineRule="auto"/>
        <w:rPr>
          <w:rFonts w:ascii="Times New Roman" w:hAnsi="Times New Roman" w:cs="Times New Roman"/>
        </w:rPr>
      </w:pPr>
    </w:p>
    <w:p w14:paraId="1F48A914" w14:textId="12836C41" w:rsidR="002C7846" w:rsidRDefault="002C784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56DCB22F" w14:textId="4A6F6926" w:rsidR="00932830" w:rsidRDefault="002C7846" w:rsidP="002C7846">
      <w:pPr>
        <w:pStyle w:val="Cmsor1"/>
        <w:framePr w:wrap="around" w:hAnchor="page" w:x="1465" w:y="-488"/>
      </w:pPr>
      <w:bookmarkStart w:id="14" w:name="_Toc175768667"/>
      <w:r>
        <w:lastRenderedPageBreak/>
        <w:t>INTENZÍV 1 ÉVES SZAKKÉPZŐ ISKOLAI FELNŐTTKÉPZÉS KÉPZÉSI PROGRAMJA</w:t>
      </w:r>
      <w:bookmarkEnd w:id="14"/>
    </w:p>
    <w:p w14:paraId="02ED1FFA" w14:textId="77777777" w:rsidR="0096643B" w:rsidRDefault="0096643B" w:rsidP="0096643B">
      <w:pPr>
        <w:pStyle w:val="Cmsor2"/>
        <w:framePr w:wrap="around" w:hAnchor="page" w:x="1450" w:y="157"/>
      </w:pPr>
      <w:bookmarkStart w:id="15" w:name="_Toc175768668"/>
      <w:r>
        <w:t>Közös ágazati alapoktatás:</w:t>
      </w:r>
      <w:bookmarkEnd w:id="15"/>
    </w:p>
    <w:p w14:paraId="3C850477" w14:textId="77777777" w:rsidR="002C7846" w:rsidRDefault="002C7846" w:rsidP="002C7846">
      <w:pPr>
        <w:rPr>
          <w:lang w:eastAsia="en-US" w:bidi="ar-SA"/>
        </w:rPr>
      </w:pPr>
    </w:p>
    <w:p w14:paraId="479F0C7A" w14:textId="77777777" w:rsidR="0096643B" w:rsidRDefault="0096643B" w:rsidP="002C7846">
      <w:pPr>
        <w:rPr>
          <w:lang w:eastAsia="en-US" w:bidi="ar-SA"/>
        </w:rPr>
      </w:pPr>
    </w:p>
    <w:tbl>
      <w:tblPr>
        <w:tblW w:w="119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913"/>
        <w:gridCol w:w="1418"/>
        <w:gridCol w:w="3465"/>
        <w:gridCol w:w="3160"/>
      </w:tblGrid>
      <w:tr w:rsidR="0096643B" w:rsidRPr="00C713C8" w14:paraId="14968362" w14:textId="77777777" w:rsidTr="0096643B">
        <w:trPr>
          <w:tblHeader/>
          <w:jc w:val="center"/>
        </w:trPr>
        <w:tc>
          <w:tcPr>
            <w:tcW w:w="3913" w:type="dxa"/>
            <w:vAlign w:val="center"/>
          </w:tcPr>
          <w:p w14:paraId="388575F6" w14:textId="77777777" w:rsidR="0096643B" w:rsidRPr="00C713C8" w:rsidRDefault="0096643B" w:rsidP="006452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NTÁRGY</w:t>
            </w:r>
          </w:p>
        </w:tc>
        <w:tc>
          <w:tcPr>
            <w:tcW w:w="1418" w:type="dxa"/>
            <w:vAlign w:val="center"/>
          </w:tcPr>
          <w:p w14:paraId="730B34D5" w14:textId="77777777" w:rsidR="0096643B" w:rsidRPr="00C713C8" w:rsidRDefault="0096643B" w:rsidP="006452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ÓRA-SZÁM</w:t>
            </w:r>
          </w:p>
        </w:tc>
        <w:tc>
          <w:tcPr>
            <w:tcW w:w="3465" w:type="dxa"/>
            <w:vAlign w:val="center"/>
          </w:tcPr>
          <w:p w14:paraId="0FF6C0C0" w14:textId="77777777" w:rsidR="0096643B" w:rsidRPr="00C713C8" w:rsidRDefault="0096643B" w:rsidP="006452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ÁV</w:t>
            </w:r>
            <w:r w:rsidRPr="00C713C8">
              <w:rPr>
                <w:rFonts w:ascii="Times New Roman" w:hAnsi="Times New Roman" w:cs="Times New Roman"/>
                <w:b/>
                <w:sz w:val="24"/>
                <w:szCs w:val="24"/>
              </w:rPr>
              <w:t>OKTATÁS</w:t>
            </w:r>
          </w:p>
        </w:tc>
        <w:tc>
          <w:tcPr>
            <w:tcW w:w="3160" w:type="dxa"/>
            <w:vAlign w:val="center"/>
          </w:tcPr>
          <w:p w14:paraId="084D327C" w14:textId="77777777" w:rsidR="0096643B" w:rsidRPr="00C713C8" w:rsidRDefault="0096643B" w:rsidP="006452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NTAKT ÓRA</w:t>
            </w:r>
          </w:p>
        </w:tc>
      </w:tr>
      <w:tr w:rsidR="0096643B" w:rsidRPr="00C713C8" w14:paraId="206812C3" w14:textId="77777777" w:rsidTr="0096643B">
        <w:trPr>
          <w:jc w:val="center"/>
        </w:trPr>
        <w:tc>
          <w:tcPr>
            <w:tcW w:w="3913" w:type="dxa"/>
          </w:tcPr>
          <w:p w14:paraId="76708A71" w14:textId="77777777" w:rsidR="0096643B" w:rsidRPr="00C713C8" w:rsidRDefault="0096643B" w:rsidP="006452B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13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KT a vendéglátásban</w:t>
            </w:r>
          </w:p>
        </w:tc>
        <w:tc>
          <w:tcPr>
            <w:tcW w:w="1418" w:type="dxa"/>
          </w:tcPr>
          <w:p w14:paraId="567BFC1F" w14:textId="51D3FD69" w:rsidR="0096643B" w:rsidRPr="006630FE" w:rsidRDefault="0096643B" w:rsidP="006452B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  <w:r w:rsidRPr="006630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óra</w:t>
            </w:r>
          </w:p>
        </w:tc>
        <w:tc>
          <w:tcPr>
            <w:tcW w:w="3465" w:type="dxa"/>
            <w:vAlign w:val="center"/>
          </w:tcPr>
          <w:p w14:paraId="6D8420D4" w14:textId="77777777" w:rsidR="0096643B" w:rsidRPr="00C713C8" w:rsidRDefault="0096643B" w:rsidP="006452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0" w:type="dxa"/>
            <w:vAlign w:val="center"/>
          </w:tcPr>
          <w:p w14:paraId="44B9A126" w14:textId="07ECE674" w:rsidR="0096643B" w:rsidRPr="0096643B" w:rsidRDefault="0096643B" w:rsidP="009664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43B">
              <w:rPr>
                <w:rFonts w:ascii="Times New Roman" w:hAnsi="Times New Roman" w:cs="Times New Roman"/>
                <w:sz w:val="24"/>
                <w:szCs w:val="24"/>
              </w:rPr>
              <w:t>Portfólió elkészítéséhez szükséges ismeretek frissítése: szövegszerkesztő, táblázatkezelő, PPT</w:t>
            </w:r>
          </w:p>
        </w:tc>
      </w:tr>
      <w:tr w:rsidR="0096643B" w:rsidRPr="00C713C8" w14:paraId="12AB87A1" w14:textId="77777777" w:rsidTr="0096643B">
        <w:trPr>
          <w:jc w:val="center"/>
        </w:trPr>
        <w:tc>
          <w:tcPr>
            <w:tcW w:w="3913" w:type="dxa"/>
          </w:tcPr>
          <w:p w14:paraId="7CBF57AE" w14:textId="77777777" w:rsidR="0096643B" w:rsidRPr="00C713C8" w:rsidRDefault="0096643B" w:rsidP="006452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13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 cukrászati termelés alapjai</w:t>
            </w:r>
          </w:p>
        </w:tc>
        <w:tc>
          <w:tcPr>
            <w:tcW w:w="1418" w:type="dxa"/>
            <w:vAlign w:val="center"/>
          </w:tcPr>
          <w:p w14:paraId="53939A7B" w14:textId="77777777" w:rsidR="0096643B" w:rsidRPr="006630FE" w:rsidRDefault="0096643B" w:rsidP="006452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30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 óra</w:t>
            </w:r>
          </w:p>
        </w:tc>
        <w:tc>
          <w:tcPr>
            <w:tcW w:w="3465" w:type="dxa"/>
            <w:vAlign w:val="center"/>
          </w:tcPr>
          <w:p w14:paraId="609A4CA7" w14:textId="6DBF2109" w:rsidR="0096643B" w:rsidRPr="00C713C8" w:rsidRDefault="0096643B" w:rsidP="006452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180F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C713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óra </w:t>
            </w:r>
          </w:p>
        </w:tc>
        <w:tc>
          <w:tcPr>
            <w:tcW w:w="3160" w:type="dxa"/>
            <w:vAlign w:val="center"/>
          </w:tcPr>
          <w:p w14:paraId="1A7B990F" w14:textId="2B93C8BB" w:rsidR="0096643B" w:rsidRPr="00C713C8" w:rsidRDefault="00180F1E" w:rsidP="006452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  <w:r w:rsidR="0096643B" w:rsidRPr="00C713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óra </w:t>
            </w:r>
          </w:p>
        </w:tc>
      </w:tr>
      <w:tr w:rsidR="0096643B" w:rsidRPr="00C713C8" w14:paraId="76C3486F" w14:textId="77777777" w:rsidTr="0096643B">
        <w:trPr>
          <w:jc w:val="center"/>
        </w:trPr>
        <w:tc>
          <w:tcPr>
            <w:tcW w:w="3913" w:type="dxa"/>
            <w:vMerge w:val="restart"/>
            <w:vAlign w:val="center"/>
          </w:tcPr>
          <w:p w14:paraId="597EE149" w14:textId="77777777" w:rsidR="0096643B" w:rsidRPr="00C713C8" w:rsidRDefault="0096643B" w:rsidP="006452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14:paraId="73959764" w14:textId="77777777" w:rsidR="0096643B" w:rsidRPr="00C713C8" w:rsidRDefault="0096643B" w:rsidP="006452B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65" w:type="dxa"/>
            <w:vAlign w:val="center"/>
          </w:tcPr>
          <w:p w14:paraId="4CDDCA6B" w14:textId="77777777" w:rsidR="0096643B" w:rsidRPr="00C713C8" w:rsidRDefault="0096643B" w:rsidP="006452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3C8">
              <w:rPr>
                <w:rFonts w:ascii="Times New Roman" w:hAnsi="Times New Roman" w:cs="Times New Roman"/>
                <w:sz w:val="24"/>
                <w:szCs w:val="24"/>
              </w:rPr>
              <w:t>Cukrász üzem helyiségei, munkaterületei: Raktárak, előkészítő helyiségek, cukrászműhely, mosogatók, expediáló helység, szociális helyiségek, irodák bemutatása</w:t>
            </w:r>
          </w:p>
          <w:p w14:paraId="73AB44B5" w14:textId="77777777" w:rsidR="0096643B" w:rsidRPr="00C713C8" w:rsidRDefault="0096643B" w:rsidP="006452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3C8">
              <w:rPr>
                <w:rFonts w:ascii="Times New Roman" w:hAnsi="Times New Roman" w:cs="Times New Roman"/>
                <w:sz w:val="24"/>
                <w:szCs w:val="24"/>
              </w:rPr>
              <w:t>A cukrászati termelés higiéniai és környezetvédelmi követelményei: HACCP, cukrászüzem telepítésének feltételei, személyi higiénia, termék előállítási folyamatok, műhely higiéniája, ellenőrzés</w:t>
            </w:r>
          </w:p>
          <w:p w14:paraId="0C77CBCB" w14:textId="77777777" w:rsidR="0096643B" w:rsidRPr="00C713C8" w:rsidRDefault="0096643B" w:rsidP="006452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3C8">
              <w:rPr>
                <w:rFonts w:ascii="Times New Roman" w:hAnsi="Times New Roman" w:cs="Times New Roman"/>
                <w:sz w:val="24"/>
                <w:szCs w:val="24"/>
              </w:rPr>
              <w:t>Cukrászati termékkészítéshez alkalmazott nyersanyagok minősége, tárolása, idegen nyelvű elnevezése: beszerzés, anyagok átvétele, tárolás, előkészítő műveletek, termékek készítése, termékek tárolása</w:t>
            </w:r>
          </w:p>
          <w:p w14:paraId="6AD1DDEB" w14:textId="77777777" w:rsidR="0096643B" w:rsidRPr="00C713C8" w:rsidRDefault="0096643B" w:rsidP="006452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3C8">
              <w:rPr>
                <w:rFonts w:ascii="Times New Roman" w:hAnsi="Times New Roman" w:cs="Times New Roman"/>
                <w:sz w:val="24"/>
                <w:szCs w:val="24"/>
              </w:rPr>
              <w:t xml:space="preserve">Cukrászati alapműveletek idegen nyelvű elnevezése: </w:t>
            </w:r>
            <w:proofErr w:type="spellStart"/>
            <w:r w:rsidRPr="00C713C8">
              <w:rPr>
                <w:rFonts w:ascii="Times New Roman" w:hAnsi="Times New Roman" w:cs="Times New Roman"/>
                <w:sz w:val="24"/>
                <w:szCs w:val="24"/>
              </w:rPr>
              <w:t>spinelés</w:t>
            </w:r>
            <w:proofErr w:type="spellEnd"/>
            <w:r w:rsidRPr="00C713C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713C8">
              <w:rPr>
                <w:rFonts w:ascii="Times New Roman" w:hAnsi="Times New Roman" w:cs="Times New Roman"/>
                <w:sz w:val="24"/>
                <w:szCs w:val="24"/>
              </w:rPr>
              <w:t>konsolás</w:t>
            </w:r>
            <w:proofErr w:type="spellEnd"/>
            <w:r w:rsidRPr="00C713C8">
              <w:rPr>
                <w:rFonts w:ascii="Times New Roman" w:hAnsi="Times New Roman" w:cs="Times New Roman"/>
                <w:sz w:val="24"/>
                <w:szCs w:val="24"/>
              </w:rPr>
              <w:t xml:space="preserve">, fermentálás, kandírozás, </w:t>
            </w:r>
            <w:proofErr w:type="spellStart"/>
            <w:proofErr w:type="gramStart"/>
            <w:r w:rsidRPr="00C713C8">
              <w:rPr>
                <w:rFonts w:ascii="Times New Roman" w:hAnsi="Times New Roman" w:cs="Times New Roman"/>
                <w:sz w:val="24"/>
                <w:szCs w:val="24"/>
              </w:rPr>
              <w:t>stiftelés</w:t>
            </w:r>
            <w:proofErr w:type="spellEnd"/>
            <w:r w:rsidRPr="00C713C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C713C8">
              <w:rPr>
                <w:rFonts w:ascii="Times New Roman" w:hAnsi="Times New Roman" w:cs="Times New Roman"/>
                <w:sz w:val="24"/>
                <w:szCs w:val="24"/>
              </w:rPr>
              <w:t xml:space="preserve"> stb.</w:t>
            </w:r>
          </w:p>
          <w:p w14:paraId="103B82E6" w14:textId="77777777" w:rsidR="0096643B" w:rsidRPr="00C713C8" w:rsidRDefault="0096643B" w:rsidP="006452B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13C8">
              <w:rPr>
                <w:rFonts w:ascii="Times New Roman" w:hAnsi="Times New Roman" w:cs="Times New Roman"/>
                <w:sz w:val="24"/>
                <w:szCs w:val="24"/>
              </w:rPr>
              <w:t>Cukrászati alapműveletek, termékcsoportok áttekintése: töltelék és tésztakészítés, cukrászati termék alakítása, sütési eljárások, befejező műveletek</w:t>
            </w:r>
          </w:p>
        </w:tc>
        <w:tc>
          <w:tcPr>
            <w:tcW w:w="3160" w:type="dxa"/>
            <w:vAlign w:val="center"/>
          </w:tcPr>
          <w:p w14:paraId="56197537" w14:textId="77777777" w:rsidR="0096643B" w:rsidRPr="00C713C8" w:rsidRDefault="0096643B" w:rsidP="006452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3C8">
              <w:rPr>
                <w:rFonts w:ascii="Times New Roman" w:hAnsi="Times New Roman" w:cs="Times New Roman"/>
                <w:sz w:val="24"/>
                <w:szCs w:val="24"/>
              </w:rPr>
              <w:t>Cukrász üzem helyiségei, munkaterületei</w:t>
            </w:r>
          </w:p>
          <w:p w14:paraId="29B299A5" w14:textId="77777777" w:rsidR="0096643B" w:rsidRPr="00C713C8" w:rsidRDefault="0096643B" w:rsidP="006452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3C8">
              <w:rPr>
                <w:rFonts w:ascii="Times New Roman" w:hAnsi="Times New Roman" w:cs="Times New Roman"/>
                <w:sz w:val="24"/>
                <w:szCs w:val="24"/>
              </w:rPr>
              <w:t>A cukrászati termelés higiéniai és környezetvédelmi követelményei</w:t>
            </w:r>
          </w:p>
          <w:p w14:paraId="43BD208A" w14:textId="77777777" w:rsidR="0096643B" w:rsidRPr="00C713C8" w:rsidRDefault="0096643B" w:rsidP="006452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3C8">
              <w:rPr>
                <w:rFonts w:ascii="Times New Roman" w:hAnsi="Times New Roman" w:cs="Times New Roman"/>
                <w:sz w:val="24"/>
                <w:szCs w:val="24"/>
              </w:rPr>
              <w:t>Cukrászati termékkészítéshez alkalmazott nyersanyagok minősége, tárolása, idegen nyelvű elnevezése</w:t>
            </w:r>
          </w:p>
          <w:p w14:paraId="4996208E" w14:textId="77777777" w:rsidR="0096643B" w:rsidRPr="00C713C8" w:rsidRDefault="0096643B" w:rsidP="006452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3C8">
              <w:rPr>
                <w:rFonts w:ascii="Times New Roman" w:hAnsi="Times New Roman" w:cs="Times New Roman"/>
                <w:sz w:val="24"/>
                <w:szCs w:val="24"/>
              </w:rPr>
              <w:t xml:space="preserve">Cukrászati alapműveletek idegen nyelvű elnevezése: </w:t>
            </w:r>
            <w:proofErr w:type="spellStart"/>
            <w:r w:rsidRPr="00C713C8">
              <w:rPr>
                <w:rFonts w:ascii="Times New Roman" w:hAnsi="Times New Roman" w:cs="Times New Roman"/>
                <w:sz w:val="24"/>
                <w:szCs w:val="24"/>
              </w:rPr>
              <w:t>spinelés</w:t>
            </w:r>
            <w:proofErr w:type="spellEnd"/>
            <w:r w:rsidRPr="00C713C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713C8">
              <w:rPr>
                <w:rFonts w:ascii="Times New Roman" w:hAnsi="Times New Roman" w:cs="Times New Roman"/>
                <w:sz w:val="24"/>
                <w:szCs w:val="24"/>
              </w:rPr>
              <w:t>konsolás</w:t>
            </w:r>
            <w:proofErr w:type="spellEnd"/>
            <w:r w:rsidRPr="00C713C8">
              <w:rPr>
                <w:rFonts w:ascii="Times New Roman" w:hAnsi="Times New Roman" w:cs="Times New Roman"/>
                <w:sz w:val="24"/>
                <w:szCs w:val="24"/>
              </w:rPr>
              <w:t xml:space="preserve">, fermentálás, kandírozás, </w:t>
            </w:r>
            <w:proofErr w:type="spellStart"/>
            <w:proofErr w:type="gramStart"/>
            <w:r w:rsidRPr="00C713C8">
              <w:rPr>
                <w:rFonts w:ascii="Times New Roman" w:hAnsi="Times New Roman" w:cs="Times New Roman"/>
                <w:sz w:val="24"/>
                <w:szCs w:val="24"/>
              </w:rPr>
              <w:t>stiftelés</w:t>
            </w:r>
            <w:proofErr w:type="spellEnd"/>
            <w:r w:rsidRPr="00C713C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C713C8">
              <w:rPr>
                <w:rFonts w:ascii="Times New Roman" w:hAnsi="Times New Roman" w:cs="Times New Roman"/>
                <w:sz w:val="24"/>
                <w:szCs w:val="24"/>
              </w:rPr>
              <w:t xml:space="preserve"> stb.</w:t>
            </w:r>
          </w:p>
          <w:p w14:paraId="1F6BB9EF" w14:textId="77777777" w:rsidR="0096643B" w:rsidRPr="00C713C8" w:rsidRDefault="0096643B" w:rsidP="006452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3C8">
              <w:rPr>
                <w:rFonts w:ascii="Times New Roman" w:hAnsi="Times New Roman" w:cs="Times New Roman"/>
                <w:sz w:val="24"/>
                <w:szCs w:val="24"/>
              </w:rPr>
              <w:t>Cukrászati alapműveletek</w:t>
            </w:r>
          </w:p>
          <w:p w14:paraId="02C8D135" w14:textId="77777777" w:rsidR="0096643B" w:rsidRPr="00C713C8" w:rsidRDefault="0096643B" w:rsidP="006452B4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3C8">
              <w:rPr>
                <w:rFonts w:ascii="Times New Roman" w:hAnsi="Times New Roman" w:cs="Times New Roman"/>
                <w:sz w:val="24"/>
                <w:szCs w:val="24"/>
              </w:rPr>
              <w:t>-töltelékkészítés: főzés, keverés, adagolás, hűtés</w:t>
            </w:r>
          </w:p>
          <w:p w14:paraId="6D0E8763" w14:textId="77777777" w:rsidR="0096643B" w:rsidRPr="00C713C8" w:rsidRDefault="0096643B" w:rsidP="006452B4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3C8">
              <w:rPr>
                <w:rFonts w:ascii="Times New Roman" w:hAnsi="Times New Roman" w:cs="Times New Roman"/>
                <w:sz w:val="24"/>
                <w:szCs w:val="24"/>
              </w:rPr>
              <w:t>-tésztakészítés: összeállítás folyamata, lazító műveltek, feldolgozás, alakítás</w:t>
            </w:r>
          </w:p>
          <w:p w14:paraId="616CD674" w14:textId="77777777" w:rsidR="0096643B" w:rsidRPr="00C713C8" w:rsidRDefault="0096643B" w:rsidP="006452B4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3C8">
              <w:rPr>
                <w:rFonts w:ascii="Times New Roman" w:hAnsi="Times New Roman" w:cs="Times New Roman"/>
                <w:sz w:val="24"/>
                <w:szCs w:val="24"/>
              </w:rPr>
              <w:t>-sütés: sütőberendezések szakszerű és balesetmentes használata, sütés utáni teendők befejező műveltek: töltés, hűtés, díszítés, tálalás, bemutatás</w:t>
            </w:r>
          </w:p>
          <w:p w14:paraId="276C09DE" w14:textId="77777777" w:rsidR="0096643B" w:rsidRPr="00C713C8" w:rsidRDefault="0096643B" w:rsidP="006452B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6643B" w:rsidRPr="00C713C8" w14:paraId="145CD2B6" w14:textId="77777777" w:rsidTr="0096643B">
        <w:trPr>
          <w:jc w:val="center"/>
        </w:trPr>
        <w:tc>
          <w:tcPr>
            <w:tcW w:w="3913" w:type="dxa"/>
            <w:vMerge/>
            <w:vAlign w:val="center"/>
          </w:tcPr>
          <w:p w14:paraId="3CBED2C5" w14:textId="77777777" w:rsidR="0096643B" w:rsidRPr="00C713C8" w:rsidRDefault="0096643B" w:rsidP="006452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7FA8A08F" w14:textId="77777777" w:rsidR="0096643B" w:rsidRPr="00C713C8" w:rsidRDefault="0096643B" w:rsidP="006452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5" w:type="dxa"/>
            <w:vAlign w:val="center"/>
          </w:tcPr>
          <w:p w14:paraId="03249BB8" w14:textId="77777777" w:rsidR="0096643B" w:rsidRPr="00C713C8" w:rsidRDefault="0096643B" w:rsidP="006452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0" w:type="dxa"/>
            <w:vAlign w:val="center"/>
          </w:tcPr>
          <w:p w14:paraId="2E76886F" w14:textId="77777777" w:rsidR="0096643B" w:rsidRPr="00C713C8" w:rsidRDefault="0096643B" w:rsidP="006452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43B" w:rsidRPr="00C713C8" w14:paraId="70D8C8A2" w14:textId="77777777" w:rsidTr="0096643B">
        <w:trPr>
          <w:jc w:val="center"/>
        </w:trPr>
        <w:tc>
          <w:tcPr>
            <w:tcW w:w="3913" w:type="dxa"/>
            <w:vAlign w:val="center"/>
          </w:tcPr>
          <w:p w14:paraId="480C4611" w14:textId="77777777" w:rsidR="0096643B" w:rsidRPr="00C713C8" w:rsidRDefault="0096643B" w:rsidP="006452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13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z ételkészítés alapjai</w:t>
            </w:r>
          </w:p>
          <w:p w14:paraId="19E8CBA0" w14:textId="77777777" w:rsidR="0096643B" w:rsidRPr="00C713C8" w:rsidRDefault="0096643B" w:rsidP="006452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12D87D9D" w14:textId="77777777" w:rsidR="0096643B" w:rsidRPr="00C713C8" w:rsidRDefault="0096643B" w:rsidP="006452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 óra</w:t>
            </w:r>
          </w:p>
        </w:tc>
        <w:tc>
          <w:tcPr>
            <w:tcW w:w="3465" w:type="dxa"/>
            <w:vAlign w:val="center"/>
          </w:tcPr>
          <w:p w14:paraId="1657A443" w14:textId="120A3CE9" w:rsidR="0096643B" w:rsidRPr="00C713C8" w:rsidRDefault="0096643B" w:rsidP="006452B4">
            <w:pPr>
              <w:spacing w:after="0" w:line="240" w:lineRule="auto"/>
              <w:ind w:right="3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180F1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C713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óra</w:t>
            </w:r>
          </w:p>
        </w:tc>
        <w:tc>
          <w:tcPr>
            <w:tcW w:w="3160" w:type="dxa"/>
            <w:vAlign w:val="center"/>
          </w:tcPr>
          <w:p w14:paraId="3B4568F8" w14:textId="3A540700" w:rsidR="0096643B" w:rsidRPr="00C713C8" w:rsidRDefault="00180F1E" w:rsidP="006452B4">
            <w:pPr>
              <w:spacing w:after="0" w:line="240" w:lineRule="auto"/>
              <w:ind w:right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96643B" w:rsidRPr="00C713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óra </w:t>
            </w:r>
          </w:p>
        </w:tc>
      </w:tr>
      <w:tr w:rsidR="0096643B" w:rsidRPr="00C713C8" w14:paraId="2F009A6E" w14:textId="77777777" w:rsidTr="0096643B">
        <w:trPr>
          <w:jc w:val="center"/>
        </w:trPr>
        <w:tc>
          <w:tcPr>
            <w:tcW w:w="3913" w:type="dxa"/>
            <w:vAlign w:val="center"/>
          </w:tcPr>
          <w:p w14:paraId="4795E730" w14:textId="77777777" w:rsidR="0096643B" w:rsidRPr="00C713C8" w:rsidRDefault="0096643B" w:rsidP="006452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CD2EB7C" w14:textId="77777777" w:rsidR="0096643B" w:rsidRPr="00C713C8" w:rsidRDefault="0096643B" w:rsidP="006452B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65" w:type="dxa"/>
          </w:tcPr>
          <w:p w14:paraId="22A0E617" w14:textId="77777777" w:rsidR="0096643B" w:rsidRPr="00C713C8" w:rsidRDefault="0096643B" w:rsidP="006452B4">
            <w:pPr>
              <w:spacing w:after="0" w:line="240" w:lineRule="auto"/>
              <w:ind w:right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C713C8">
              <w:rPr>
                <w:rFonts w:ascii="Times New Roman" w:hAnsi="Times New Roman" w:cs="Times New Roman"/>
                <w:sz w:val="24"/>
                <w:szCs w:val="24"/>
              </w:rPr>
              <w:t>Baleset- és tűzvédelmi szabályok Higiéniai és környezetvédelmi szabályok</w:t>
            </w:r>
          </w:p>
          <w:p w14:paraId="11A7C55E" w14:textId="77777777" w:rsidR="0096643B" w:rsidRPr="00C713C8" w:rsidRDefault="0096643B" w:rsidP="006452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13C8">
              <w:rPr>
                <w:rFonts w:ascii="Times New Roman" w:hAnsi="Times New Roman" w:cs="Times New Roman"/>
                <w:sz w:val="24"/>
                <w:szCs w:val="24"/>
              </w:rPr>
              <w:t>A szakács szakma felépítése (tanuló, szakács, chef-munkakörök)</w:t>
            </w:r>
          </w:p>
          <w:p w14:paraId="6C4B65C9" w14:textId="77777777" w:rsidR="0096643B" w:rsidRPr="00C713C8" w:rsidRDefault="0096643B" w:rsidP="006452B4">
            <w:pPr>
              <w:spacing w:after="0" w:line="240" w:lineRule="auto"/>
              <w:ind w:right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C713C8">
              <w:rPr>
                <w:rFonts w:ascii="Times New Roman" w:hAnsi="Times New Roman" w:cs="Times New Roman"/>
                <w:sz w:val="24"/>
                <w:szCs w:val="24"/>
              </w:rPr>
              <w:t>A konyha felépítése (konyhai hierarchia, feladatkörök, technikai felépítés, helyiségkapcsolatok)</w:t>
            </w:r>
          </w:p>
          <w:p w14:paraId="238CCA88" w14:textId="77777777" w:rsidR="0096643B" w:rsidRPr="00C713C8" w:rsidRDefault="0096643B" w:rsidP="006452B4">
            <w:pPr>
              <w:spacing w:after="0" w:line="240" w:lineRule="auto"/>
              <w:ind w:right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C713C8">
              <w:rPr>
                <w:rFonts w:ascii="Times New Roman" w:hAnsi="Times New Roman" w:cs="Times New Roman"/>
                <w:sz w:val="24"/>
                <w:szCs w:val="24"/>
              </w:rPr>
              <w:t>Az élelmiszerek tárolása FIFO elv alapján.</w:t>
            </w:r>
          </w:p>
          <w:p w14:paraId="6B427648" w14:textId="77777777" w:rsidR="0096643B" w:rsidRPr="00C713C8" w:rsidRDefault="0096643B" w:rsidP="006452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13C8">
              <w:rPr>
                <w:rFonts w:ascii="Times New Roman" w:hAnsi="Times New Roman" w:cs="Times New Roman"/>
                <w:sz w:val="24"/>
                <w:szCs w:val="24"/>
              </w:rPr>
              <w:t>Pályakép (a múlt és főleg a jelen mértékadó szakemberei)</w:t>
            </w:r>
          </w:p>
          <w:p w14:paraId="6FC08ECE" w14:textId="77777777" w:rsidR="0096643B" w:rsidRPr="00C713C8" w:rsidRDefault="0096643B" w:rsidP="006452B4">
            <w:pPr>
              <w:spacing w:after="0" w:line="240" w:lineRule="auto"/>
              <w:ind w:right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C713C8">
              <w:rPr>
                <w:rFonts w:ascii="Times New Roman" w:hAnsi="Times New Roman" w:cs="Times New Roman"/>
                <w:sz w:val="24"/>
                <w:szCs w:val="24"/>
              </w:rPr>
              <w:t>Íz- és illatérzékelés (friss és szárított fűszernövények tulajdonságai, íz- és illatjellemzőjük)</w:t>
            </w:r>
          </w:p>
          <w:p w14:paraId="49336F58" w14:textId="77777777" w:rsidR="0096643B" w:rsidRPr="00C713C8" w:rsidRDefault="0096643B" w:rsidP="006452B4">
            <w:pPr>
              <w:spacing w:after="0" w:line="240" w:lineRule="auto"/>
              <w:ind w:right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C713C8">
              <w:rPr>
                <w:rFonts w:ascii="Times New Roman" w:hAnsi="Times New Roman" w:cs="Times New Roman"/>
                <w:sz w:val="24"/>
                <w:szCs w:val="24"/>
              </w:rPr>
              <w:t>Zöldségek, gyümölcsök felismerése, textúrájának megismerése</w:t>
            </w:r>
          </w:p>
          <w:p w14:paraId="55435C35" w14:textId="77777777" w:rsidR="0096643B" w:rsidRPr="00C713C8" w:rsidRDefault="0096643B" w:rsidP="006452B4">
            <w:pPr>
              <w:spacing w:after="0" w:line="240" w:lineRule="auto"/>
              <w:ind w:right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C713C8">
              <w:rPr>
                <w:rFonts w:ascii="Times New Roman" w:hAnsi="Times New Roman" w:cs="Times New Roman"/>
                <w:sz w:val="24"/>
                <w:szCs w:val="24"/>
              </w:rPr>
              <w:t>Konyhatechnológiai műveletek és ételkészítési eljárások, valamint ezek idegen nyelvű elnevezései</w:t>
            </w:r>
          </w:p>
          <w:p w14:paraId="143543E9" w14:textId="77777777" w:rsidR="0096643B" w:rsidRPr="00C713C8" w:rsidRDefault="0096643B" w:rsidP="006452B4">
            <w:pPr>
              <w:spacing w:after="0" w:line="240" w:lineRule="auto"/>
              <w:ind w:right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C713C8">
              <w:rPr>
                <w:rFonts w:ascii="Times New Roman" w:hAnsi="Times New Roman" w:cs="Times New Roman"/>
                <w:sz w:val="24"/>
                <w:szCs w:val="24"/>
              </w:rPr>
              <w:t>Új technológiák, irányzatok</w:t>
            </w:r>
          </w:p>
          <w:p w14:paraId="5A7AEF46" w14:textId="77777777" w:rsidR="0096643B" w:rsidRPr="00C713C8" w:rsidRDefault="0096643B" w:rsidP="006452B4">
            <w:pPr>
              <w:spacing w:after="0" w:line="240" w:lineRule="auto"/>
              <w:ind w:right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C713C8">
              <w:rPr>
                <w:rFonts w:ascii="Times New Roman" w:hAnsi="Times New Roman" w:cs="Times New Roman"/>
                <w:sz w:val="24"/>
                <w:szCs w:val="24"/>
              </w:rPr>
              <w:t>Megfelelő gépek eszközök kiválasztása a munkafolyamatokhoz.</w:t>
            </w:r>
          </w:p>
          <w:p w14:paraId="393A4206" w14:textId="77777777" w:rsidR="0096643B" w:rsidRPr="00C713C8" w:rsidRDefault="0096643B" w:rsidP="006452B4">
            <w:pPr>
              <w:spacing w:after="0" w:line="240" w:lineRule="auto"/>
              <w:ind w:right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C713C8">
              <w:rPr>
                <w:rFonts w:ascii="Times New Roman" w:hAnsi="Times New Roman" w:cs="Times New Roman"/>
                <w:sz w:val="24"/>
                <w:szCs w:val="24"/>
              </w:rPr>
              <w:t xml:space="preserve">Hidegkonyhai készítmények, műveletek, megismerése (dermesztés, </w:t>
            </w:r>
            <w:proofErr w:type="spellStart"/>
            <w:r w:rsidRPr="00C713C8">
              <w:rPr>
                <w:rFonts w:ascii="Times New Roman" w:hAnsi="Times New Roman" w:cs="Times New Roman"/>
                <w:sz w:val="24"/>
                <w:szCs w:val="24"/>
              </w:rPr>
              <w:t>smizírozás</w:t>
            </w:r>
            <w:proofErr w:type="spellEnd"/>
            <w:r w:rsidRPr="00C713C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713C8">
              <w:rPr>
                <w:rFonts w:ascii="Times New Roman" w:hAnsi="Times New Roman" w:cs="Times New Roman"/>
                <w:sz w:val="24"/>
                <w:szCs w:val="24"/>
              </w:rPr>
              <w:t>glasszírozás</w:t>
            </w:r>
            <w:proofErr w:type="spellEnd"/>
            <w:r w:rsidRPr="00C713C8">
              <w:rPr>
                <w:rFonts w:ascii="Times New Roman" w:hAnsi="Times New Roman" w:cs="Times New Roman"/>
                <w:sz w:val="24"/>
                <w:szCs w:val="24"/>
              </w:rPr>
              <w:t>, temperálás stb.)</w:t>
            </w:r>
          </w:p>
          <w:p w14:paraId="0B03A1BF" w14:textId="77777777" w:rsidR="0096643B" w:rsidRPr="00C713C8" w:rsidRDefault="0096643B" w:rsidP="006452B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60" w:type="dxa"/>
            <w:vAlign w:val="center"/>
          </w:tcPr>
          <w:p w14:paraId="2560CD64" w14:textId="77777777" w:rsidR="0096643B" w:rsidRPr="00C713C8" w:rsidRDefault="0096643B" w:rsidP="006452B4">
            <w:pPr>
              <w:spacing w:after="0" w:line="240" w:lineRule="auto"/>
              <w:ind w:right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3C8">
              <w:rPr>
                <w:rFonts w:ascii="Times New Roman" w:hAnsi="Times New Roman" w:cs="Times New Roman"/>
                <w:sz w:val="24"/>
                <w:szCs w:val="24"/>
              </w:rPr>
              <w:t>Baleset- és tűzvédelmi szabályok Higiéniai és környezetvédelmi szabályok</w:t>
            </w:r>
          </w:p>
          <w:p w14:paraId="0DB4473A" w14:textId="77777777" w:rsidR="0096643B" w:rsidRPr="00C713C8" w:rsidRDefault="0096643B" w:rsidP="006452B4">
            <w:pPr>
              <w:spacing w:after="0" w:line="240" w:lineRule="auto"/>
              <w:ind w:right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3C8">
              <w:rPr>
                <w:rFonts w:ascii="Times New Roman" w:hAnsi="Times New Roman" w:cs="Times New Roman"/>
                <w:sz w:val="24"/>
                <w:szCs w:val="24"/>
              </w:rPr>
              <w:t>A szakács szakma felépítése (tanuló, szakács, chef)</w:t>
            </w:r>
          </w:p>
          <w:p w14:paraId="581D4400" w14:textId="77777777" w:rsidR="0096643B" w:rsidRPr="00C713C8" w:rsidRDefault="0096643B" w:rsidP="006452B4">
            <w:pPr>
              <w:spacing w:after="0" w:line="240" w:lineRule="auto"/>
              <w:ind w:right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3C8">
              <w:rPr>
                <w:rFonts w:ascii="Times New Roman" w:hAnsi="Times New Roman" w:cs="Times New Roman"/>
                <w:sz w:val="24"/>
                <w:szCs w:val="24"/>
              </w:rPr>
              <w:t>A konyha felépítése (konyhai hierarchia, feladatkörök, technikai felépítés, helyiségkapcsolatok)</w:t>
            </w:r>
          </w:p>
          <w:p w14:paraId="75C69C39" w14:textId="77777777" w:rsidR="0096643B" w:rsidRPr="00C713C8" w:rsidRDefault="0096643B" w:rsidP="006452B4">
            <w:pPr>
              <w:spacing w:after="0" w:line="240" w:lineRule="auto"/>
              <w:ind w:right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3C8">
              <w:rPr>
                <w:rFonts w:ascii="Times New Roman" w:hAnsi="Times New Roman" w:cs="Times New Roman"/>
                <w:sz w:val="24"/>
                <w:szCs w:val="24"/>
              </w:rPr>
              <w:t>Pályakép (a múlt és főleg a jelen mértékadó szakemberei)</w:t>
            </w:r>
          </w:p>
          <w:p w14:paraId="5F6429F2" w14:textId="77777777" w:rsidR="0096643B" w:rsidRPr="00C713C8" w:rsidRDefault="0096643B" w:rsidP="006452B4">
            <w:pPr>
              <w:spacing w:after="0" w:line="240" w:lineRule="auto"/>
              <w:ind w:right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3C8">
              <w:rPr>
                <w:rFonts w:ascii="Times New Roman" w:hAnsi="Times New Roman" w:cs="Times New Roman"/>
                <w:sz w:val="24"/>
                <w:szCs w:val="24"/>
              </w:rPr>
              <w:t>Íz- és illatérzékelés (friss és szárított fűszernövények tulajdonságai, íz- és illatjellemzőjük)</w:t>
            </w:r>
          </w:p>
          <w:p w14:paraId="20AA10D8" w14:textId="77777777" w:rsidR="0096643B" w:rsidRPr="00C713C8" w:rsidRDefault="0096643B" w:rsidP="006452B4">
            <w:pPr>
              <w:spacing w:after="0" w:line="240" w:lineRule="auto"/>
              <w:ind w:right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3C8">
              <w:rPr>
                <w:rFonts w:ascii="Times New Roman" w:hAnsi="Times New Roman" w:cs="Times New Roman"/>
                <w:sz w:val="24"/>
                <w:szCs w:val="24"/>
              </w:rPr>
              <w:t>Alapvető konyhatechnológiai alapműveletek és ételkészítési eljárások, valamint ezek idegen nyelvű elnevezései.</w:t>
            </w:r>
          </w:p>
          <w:p w14:paraId="3754DF79" w14:textId="77777777" w:rsidR="0096643B" w:rsidRPr="00C713C8" w:rsidRDefault="0096643B" w:rsidP="006452B4">
            <w:pPr>
              <w:spacing w:after="0" w:line="240" w:lineRule="auto"/>
              <w:ind w:right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3C8">
              <w:rPr>
                <w:rFonts w:ascii="Times New Roman" w:hAnsi="Times New Roman" w:cs="Times New Roman"/>
                <w:sz w:val="24"/>
                <w:szCs w:val="24"/>
              </w:rPr>
              <w:t>Gépek eszközök megismerése, kiválasztásának szempontjai</w:t>
            </w:r>
          </w:p>
          <w:p w14:paraId="4E0DF6DA" w14:textId="77777777" w:rsidR="0096643B" w:rsidRPr="00C713C8" w:rsidRDefault="0096643B" w:rsidP="006452B4">
            <w:pPr>
              <w:spacing w:after="0" w:line="240" w:lineRule="auto"/>
              <w:ind w:right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3C8">
              <w:rPr>
                <w:rFonts w:ascii="Times New Roman" w:hAnsi="Times New Roman" w:cs="Times New Roman"/>
                <w:sz w:val="24"/>
                <w:szCs w:val="24"/>
              </w:rPr>
              <w:t>Receptúrák mennyiségeinek kimérése</w:t>
            </w:r>
          </w:p>
          <w:p w14:paraId="08C3F77E" w14:textId="77777777" w:rsidR="0096643B" w:rsidRPr="00C713C8" w:rsidRDefault="0096643B" w:rsidP="006452B4">
            <w:pPr>
              <w:spacing w:after="0" w:line="240" w:lineRule="auto"/>
              <w:ind w:right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3C8">
              <w:rPr>
                <w:rFonts w:ascii="Times New Roman" w:hAnsi="Times New Roman" w:cs="Times New Roman"/>
                <w:sz w:val="24"/>
                <w:szCs w:val="24"/>
              </w:rPr>
              <w:t>Zöldségek gyümölcsök előkészítése, darabolása</w:t>
            </w:r>
          </w:p>
          <w:p w14:paraId="60FA5EA2" w14:textId="77777777" w:rsidR="0096643B" w:rsidRPr="00C713C8" w:rsidRDefault="0096643B" w:rsidP="006452B4">
            <w:pPr>
              <w:spacing w:after="0" w:line="240" w:lineRule="auto"/>
              <w:ind w:right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3C8">
              <w:rPr>
                <w:rFonts w:ascii="Times New Roman" w:hAnsi="Times New Roman" w:cs="Times New Roman"/>
                <w:sz w:val="24"/>
                <w:szCs w:val="24"/>
              </w:rPr>
              <w:t>Konyhatechnológiai műveletek alkalmazása, kiválasztása</w:t>
            </w:r>
          </w:p>
          <w:p w14:paraId="000D6018" w14:textId="77777777" w:rsidR="0096643B" w:rsidRPr="00C713C8" w:rsidRDefault="0096643B" w:rsidP="006452B4">
            <w:pPr>
              <w:spacing w:after="0" w:line="240" w:lineRule="auto"/>
              <w:ind w:right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3C8">
              <w:rPr>
                <w:rFonts w:ascii="Times New Roman" w:hAnsi="Times New Roman" w:cs="Times New Roman"/>
                <w:sz w:val="24"/>
                <w:szCs w:val="24"/>
              </w:rPr>
              <w:t>Fűszerezés szabályainak megismerése, alkalmazása</w:t>
            </w:r>
          </w:p>
          <w:p w14:paraId="1C2C3A22" w14:textId="77777777" w:rsidR="0096643B" w:rsidRPr="00C713C8" w:rsidRDefault="0096643B" w:rsidP="006452B4">
            <w:pPr>
              <w:spacing w:after="0" w:line="240" w:lineRule="auto"/>
              <w:ind w:right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3C8">
              <w:rPr>
                <w:rFonts w:ascii="Times New Roman" w:hAnsi="Times New Roman" w:cs="Times New Roman"/>
                <w:sz w:val="24"/>
                <w:szCs w:val="24"/>
              </w:rPr>
              <w:t>Konyhatechnológiai tevékenységek:</w:t>
            </w:r>
          </w:p>
          <w:p w14:paraId="67BEF3C8" w14:textId="77777777" w:rsidR="0096643B" w:rsidRPr="00C713C8" w:rsidRDefault="0096643B" w:rsidP="006452B4">
            <w:pPr>
              <w:spacing w:after="0" w:line="240" w:lineRule="auto"/>
              <w:ind w:right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3C8">
              <w:rPr>
                <w:rFonts w:ascii="Times New Roman" w:hAnsi="Times New Roman" w:cs="Times New Roman"/>
                <w:sz w:val="24"/>
                <w:szCs w:val="24"/>
              </w:rPr>
              <w:t>Köretek</w:t>
            </w:r>
          </w:p>
          <w:p w14:paraId="239B276F" w14:textId="77777777" w:rsidR="0096643B" w:rsidRPr="00C713C8" w:rsidRDefault="0096643B" w:rsidP="006452B4">
            <w:pPr>
              <w:spacing w:after="0" w:line="240" w:lineRule="auto"/>
              <w:ind w:right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3C8">
              <w:rPr>
                <w:rFonts w:ascii="Times New Roman" w:hAnsi="Times New Roman" w:cs="Times New Roman"/>
                <w:sz w:val="24"/>
                <w:szCs w:val="24"/>
              </w:rPr>
              <w:t>Saláták</w:t>
            </w:r>
          </w:p>
          <w:p w14:paraId="124496C2" w14:textId="77777777" w:rsidR="0096643B" w:rsidRPr="00C713C8" w:rsidRDefault="0096643B" w:rsidP="006452B4">
            <w:pPr>
              <w:spacing w:after="0" w:line="240" w:lineRule="auto"/>
              <w:ind w:right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3C8">
              <w:rPr>
                <w:rFonts w:ascii="Times New Roman" w:hAnsi="Times New Roman" w:cs="Times New Roman"/>
                <w:sz w:val="24"/>
                <w:szCs w:val="24"/>
              </w:rPr>
              <w:t>Öntetek</w:t>
            </w:r>
          </w:p>
          <w:p w14:paraId="6C584440" w14:textId="77777777" w:rsidR="0096643B" w:rsidRPr="00C713C8" w:rsidRDefault="0096643B" w:rsidP="006452B4">
            <w:pPr>
              <w:spacing w:after="0" w:line="240" w:lineRule="auto"/>
              <w:ind w:right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3C8">
              <w:rPr>
                <w:rFonts w:ascii="Times New Roman" w:hAnsi="Times New Roman" w:cs="Times New Roman"/>
                <w:sz w:val="24"/>
                <w:szCs w:val="24"/>
              </w:rPr>
              <w:t>Mártások</w:t>
            </w:r>
          </w:p>
          <w:p w14:paraId="113F38CC" w14:textId="77777777" w:rsidR="0096643B" w:rsidRPr="00C713C8" w:rsidRDefault="0096643B" w:rsidP="006452B4">
            <w:pPr>
              <w:spacing w:after="0" w:line="240" w:lineRule="auto"/>
              <w:ind w:right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3C8">
              <w:rPr>
                <w:rFonts w:ascii="Times New Roman" w:hAnsi="Times New Roman" w:cs="Times New Roman"/>
                <w:sz w:val="24"/>
                <w:szCs w:val="24"/>
              </w:rPr>
              <w:t>Levesek</w:t>
            </w:r>
          </w:p>
          <w:p w14:paraId="4172B32A" w14:textId="77777777" w:rsidR="0096643B" w:rsidRPr="00C713C8" w:rsidRDefault="0096643B" w:rsidP="006452B4">
            <w:pPr>
              <w:spacing w:after="0" w:line="240" w:lineRule="auto"/>
              <w:ind w:right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3C8">
              <w:rPr>
                <w:rFonts w:ascii="Times New Roman" w:hAnsi="Times New Roman" w:cs="Times New Roman"/>
                <w:sz w:val="24"/>
                <w:szCs w:val="24"/>
              </w:rPr>
              <w:t>Meleg előételek</w:t>
            </w:r>
          </w:p>
          <w:p w14:paraId="68502FEB" w14:textId="77777777" w:rsidR="0096643B" w:rsidRPr="00C713C8" w:rsidRDefault="0096643B" w:rsidP="006452B4">
            <w:pPr>
              <w:spacing w:after="0" w:line="240" w:lineRule="auto"/>
              <w:ind w:right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3C8">
              <w:rPr>
                <w:rFonts w:ascii="Times New Roman" w:hAnsi="Times New Roman" w:cs="Times New Roman"/>
                <w:sz w:val="24"/>
                <w:szCs w:val="24"/>
              </w:rPr>
              <w:t>Halételek</w:t>
            </w:r>
          </w:p>
          <w:p w14:paraId="674B2628" w14:textId="77777777" w:rsidR="0096643B" w:rsidRPr="00C713C8" w:rsidRDefault="0096643B" w:rsidP="006452B4">
            <w:pPr>
              <w:spacing w:after="0" w:line="240" w:lineRule="auto"/>
              <w:ind w:right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3C8">
              <w:rPr>
                <w:rFonts w:ascii="Times New Roman" w:hAnsi="Times New Roman" w:cs="Times New Roman"/>
                <w:sz w:val="24"/>
                <w:szCs w:val="24"/>
              </w:rPr>
              <w:t>Szárnyas ételek- készítése</w:t>
            </w:r>
          </w:p>
          <w:p w14:paraId="4903B9ED" w14:textId="77777777" w:rsidR="0096643B" w:rsidRPr="00C713C8" w:rsidRDefault="0096643B" w:rsidP="006452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3C8">
              <w:rPr>
                <w:rFonts w:ascii="Times New Roman" w:hAnsi="Times New Roman" w:cs="Times New Roman"/>
                <w:sz w:val="24"/>
                <w:szCs w:val="24"/>
              </w:rPr>
              <w:t xml:space="preserve">Tálalási formák megismerése </w:t>
            </w:r>
          </w:p>
        </w:tc>
      </w:tr>
      <w:tr w:rsidR="0096643B" w:rsidRPr="00C713C8" w14:paraId="650F7120" w14:textId="77777777" w:rsidTr="0096643B">
        <w:trPr>
          <w:jc w:val="center"/>
        </w:trPr>
        <w:tc>
          <w:tcPr>
            <w:tcW w:w="3913" w:type="dxa"/>
            <w:vAlign w:val="center"/>
          </w:tcPr>
          <w:p w14:paraId="453145ED" w14:textId="77777777" w:rsidR="0096643B" w:rsidRPr="00C713C8" w:rsidRDefault="0096643B" w:rsidP="006452B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13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 vendégtéri értékesítés alapjai</w:t>
            </w:r>
          </w:p>
          <w:p w14:paraId="0E547862" w14:textId="77777777" w:rsidR="0096643B" w:rsidRPr="00C713C8" w:rsidRDefault="0096643B" w:rsidP="006452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599AEE90" w14:textId="626C5DB8" w:rsidR="0096643B" w:rsidRPr="008F4CEF" w:rsidRDefault="00180F1E" w:rsidP="006452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96643B" w:rsidRPr="008F4C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 óra</w:t>
            </w:r>
          </w:p>
        </w:tc>
        <w:tc>
          <w:tcPr>
            <w:tcW w:w="3465" w:type="dxa"/>
            <w:vAlign w:val="center"/>
          </w:tcPr>
          <w:p w14:paraId="27BEF589" w14:textId="269BC9B8" w:rsidR="0096643B" w:rsidRPr="00C713C8" w:rsidRDefault="0096643B" w:rsidP="006452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180F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C713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óra</w:t>
            </w:r>
          </w:p>
        </w:tc>
        <w:tc>
          <w:tcPr>
            <w:tcW w:w="3160" w:type="dxa"/>
            <w:vAlign w:val="center"/>
          </w:tcPr>
          <w:p w14:paraId="63DE5FD6" w14:textId="7EA4443C" w:rsidR="0096643B" w:rsidRPr="00C713C8" w:rsidRDefault="00180F1E" w:rsidP="006452B4">
            <w:pPr>
              <w:spacing w:after="0" w:line="240" w:lineRule="auto"/>
              <w:ind w:right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  <w:r w:rsidR="0096643B" w:rsidRPr="00C713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óra </w:t>
            </w:r>
          </w:p>
        </w:tc>
      </w:tr>
      <w:tr w:rsidR="0096643B" w:rsidRPr="00C713C8" w14:paraId="4912C237" w14:textId="77777777" w:rsidTr="0096643B">
        <w:trPr>
          <w:trHeight w:val="1411"/>
          <w:jc w:val="center"/>
        </w:trPr>
        <w:tc>
          <w:tcPr>
            <w:tcW w:w="3913" w:type="dxa"/>
            <w:vAlign w:val="center"/>
          </w:tcPr>
          <w:p w14:paraId="1C73D768" w14:textId="77777777" w:rsidR="0096643B" w:rsidRPr="00C713C8" w:rsidRDefault="0096643B" w:rsidP="006452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31B7126" w14:textId="77777777" w:rsidR="0096643B" w:rsidRPr="00C713C8" w:rsidRDefault="0096643B" w:rsidP="006452B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65" w:type="dxa"/>
          </w:tcPr>
          <w:p w14:paraId="6ED07367" w14:textId="77777777" w:rsidR="0096643B" w:rsidRPr="00C713C8" w:rsidRDefault="0096643B" w:rsidP="006452B4">
            <w:pPr>
              <w:spacing w:after="0" w:line="240" w:lineRule="auto"/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C713C8">
              <w:rPr>
                <w:rFonts w:ascii="Times New Roman" w:hAnsi="Times New Roman" w:cs="Times New Roman"/>
                <w:sz w:val="24"/>
                <w:szCs w:val="24"/>
              </w:rPr>
              <w:t xml:space="preserve">Baleseti források, a balesetek megelőzésére vonatkozó szabályok </w:t>
            </w:r>
          </w:p>
          <w:p w14:paraId="4DE823E3" w14:textId="77777777" w:rsidR="0096643B" w:rsidRPr="00C713C8" w:rsidRDefault="0096643B" w:rsidP="006452B4">
            <w:pPr>
              <w:spacing w:after="0" w:line="240" w:lineRule="auto"/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C713C8">
              <w:rPr>
                <w:rFonts w:ascii="Times New Roman" w:hAnsi="Times New Roman" w:cs="Times New Roman"/>
                <w:sz w:val="24"/>
                <w:szCs w:val="24"/>
              </w:rPr>
              <w:t>Higiéniai előírások</w:t>
            </w:r>
          </w:p>
          <w:p w14:paraId="5DB5A3D7" w14:textId="77777777" w:rsidR="0096643B" w:rsidRPr="00C713C8" w:rsidRDefault="0096643B" w:rsidP="006452B4">
            <w:pPr>
              <w:spacing w:after="0" w:line="240" w:lineRule="auto"/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C713C8">
              <w:rPr>
                <w:rFonts w:ascii="Times New Roman" w:hAnsi="Times New Roman" w:cs="Times New Roman"/>
                <w:sz w:val="24"/>
                <w:szCs w:val="24"/>
              </w:rPr>
              <w:t>Egyszerű, vendéggel érintkező és egyéb munkaeszközök</w:t>
            </w:r>
          </w:p>
          <w:p w14:paraId="1C5B49EC" w14:textId="77777777" w:rsidR="0096643B" w:rsidRPr="00C713C8" w:rsidRDefault="0096643B" w:rsidP="006452B4">
            <w:pPr>
              <w:spacing w:after="0" w:line="240" w:lineRule="auto"/>
              <w:ind w:right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C713C8">
              <w:rPr>
                <w:rFonts w:ascii="Times New Roman" w:hAnsi="Times New Roman" w:cs="Times New Roman"/>
                <w:sz w:val="24"/>
                <w:szCs w:val="24"/>
              </w:rPr>
              <w:t>Megfelelő gépek eszközök kiválasztása a munkafolyamatokhoz.</w:t>
            </w:r>
          </w:p>
          <w:p w14:paraId="752F9BE7" w14:textId="77777777" w:rsidR="0096643B" w:rsidRPr="00C713C8" w:rsidRDefault="0096643B" w:rsidP="006452B4">
            <w:pPr>
              <w:spacing w:after="0" w:line="240" w:lineRule="auto"/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C713C8">
              <w:rPr>
                <w:rFonts w:ascii="Times New Roman" w:hAnsi="Times New Roman" w:cs="Times New Roman"/>
                <w:sz w:val="24"/>
                <w:szCs w:val="24"/>
              </w:rPr>
              <w:t xml:space="preserve">Vendégtéri gépek, berendezések, bútorzat, textíliák és ezek idegen nyelvű elnevezései </w:t>
            </w:r>
          </w:p>
          <w:p w14:paraId="3E7CDD76" w14:textId="77777777" w:rsidR="0096643B" w:rsidRPr="00C713C8" w:rsidRDefault="0096643B" w:rsidP="006452B4">
            <w:pPr>
              <w:spacing w:after="0" w:line="240" w:lineRule="auto"/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C713C8">
              <w:rPr>
                <w:rFonts w:ascii="Times New Roman" w:hAnsi="Times New Roman" w:cs="Times New Roman"/>
                <w:sz w:val="24"/>
                <w:szCs w:val="24"/>
              </w:rPr>
              <w:t>Az egyszerű alapterítés formái</w:t>
            </w:r>
          </w:p>
          <w:p w14:paraId="5748CB1D" w14:textId="77777777" w:rsidR="0096643B" w:rsidRPr="00C713C8" w:rsidRDefault="0096643B" w:rsidP="006452B4">
            <w:pPr>
              <w:spacing w:after="0" w:line="240" w:lineRule="auto"/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C713C8">
              <w:rPr>
                <w:rFonts w:ascii="Times New Roman" w:hAnsi="Times New Roman" w:cs="Times New Roman"/>
                <w:sz w:val="24"/>
                <w:szCs w:val="24"/>
              </w:rPr>
              <w:t>A vendég- és szervizterek előkészítésének alapműveletei</w:t>
            </w:r>
          </w:p>
          <w:p w14:paraId="1EA4E9CF" w14:textId="77777777" w:rsidR="0096643B" w:rsidRPr="00C713C8" w:rsidRDefault="0096643B" w:rsidP="006452B4">
            <w:pPr>
              <w:spacing w:after="0" w:line="240" w:lineRule="auto"/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C713C8">
              <w:rPr>
                <w:rFonts w:ascii="Times New Roman" w:hAnsi="Times New Roman" w:cs="Times New Roman"/>
                <w:sz w:val="24"/>
                <w:szCs w:val="24"/>
              </w:rPr>
              <w:t>A szakma iránti érdeklődés felkeltésének érdekében játékos szituációkat oldanak meg és a tananyag későbbi részeit gyakorolják alapszintű, egyszerűsített formában: alkoholmentes koktélokat kevernek és egyszerű, asztalnál elkészíthető ételeket készítenek.</w:t>
            </w:r>
          </w:p>
          <w:p w14:paraId="37AA6E9C" w14:textId="77777777" w:rsidR="0096643B" w:rsidRPr="00C713C8" w:rsidRDefault="0096643B" w:rsidP="006452B4">
            <w:pPr>
              <w:spacing w:after="0" w:line="240" w:lineRule="auto"/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C713C8">
              <w:rPr>
                <w:rFonts w:ascii="Times New Roman" w:hAnsi="Times New Roman" w:cs="Times New Roman"/>
                <w:sz w:val="24"/>
                <w:szCs w:val="24"/>
              </w:rPr>
              <w:t xml:space="preserve">Rendezvények </w:t>
            </w:r>
            <w:proofErr w:type="spellStart"/>
            <w:r w:rsidRPr="00C713C8">
              <w:rPr>
                <w:rFonts w:ascii="Times New Roman" w:hAnsi="Times New Roman" w:cs="Times New Roman"/>
                <w:sz w:val="24"/>
                <w:szCs w:val="24"/>
              </w:rPr>
              <w:t>catering</w:t>
            </w:r>
            <w:proofErr w:type="spellEnd"/>
            <w:r w:rsidRPr="00C713C8">
              <w:rPr>
                <w:rFonts w:ascii="Times New Roman" w:hAnsi="Times New Roman" w:cs="Times New Roman"/>
                <w:sz w:val="24"/>
                <w:szCs w:val="24"/>
              </w:rPr>
              <w:t xml:space="preserve"> típusai (állófogadás, ültetett állófogadás, kávészünet).</w:t>
            </w:r>
          </w:p>
          <w:p w14:paraId="20622A4B" w14:textId="77777777" w:rsidR="0096643B" w:rsidRPr="00C713C8" w:rsidRDefault="0096643B" w:rsidP="006452B4">
            <w:pPr>
              <w:spacing w:after="0" w:line="240" w:lineRule="auto"/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C713C8">
              <w:rPr>
                <w:rFonts w:ascii="Times New Roman" w:hAnsi="Times New Roman" w:cs="Times New Roman"/>
                <w:sz w:val="24"/>
                <w:szCs w:val="24"/>
              </w:rPr>
              <w:t>Rendezvényi menük összeállítása.</w:t>
            </w:r>
          </w:p>
          <w:p w14:paraId="70FD4DFE" w14:textId="77777777" w:rsidR="0096643B" w:rsidRPr="00C713C8" w:rsidRDefault="0096643B" w:rsidP="006452B4">
            <w:pPr>
              <w:spacing w:after="0" w:line="240" w:lineRule="auto"/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C713C8">
              <w:rPr>
                <w:rFonts w:ascii="Times New Roman" w:hAnsi="Times New Roman" w:cs="Times New Roman"/>
                <w:sz w:val="24"/>
                <w:szCs w:val="24"/>
              </w:rPr>
              <w:t>Menü összeállítás az üzlet jellegének és szezonalitásnak megfelelően.</w:t>
            </w:r>
          </w:p>
          <w:p w14:paraId="40A605CE" w14:textId="77777777" w:rsidR="0096643B" w:rsidRPr="00C713C8" w:rsidRDefault="0096643B" w:rsidP="006452B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60" w:type="dxa"/>
            <w:vAlign w:val="center"/>
          </w:tcPr>
          <w:p w14:paraId="3C39857B" w14:textId="77777777" w:rsidR="0096643B" w:rsidRPr="00C713C8" w:rsidRDefault="0096643B" w:rsidP="006452B4">
            <w:pPr>
              <w:spacing w:after="0" w:line="240" w:lineRule="auto"/>
              <w:ind w:right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3C8">
              <w:rPr>
                <w:rFonts w:ascii="Times New Roman" w:hAnsi="Times New Roman" w:cs="Times New Roman"/>
                <w:sz w:val="24"/>
                <w:szCs w:val="24"/>
              </w:rPr>
              <w:t>Baleseti források, a balesetek megelőzésére vonatkozó szabályok Higiéniai előírások</w:t>
            </w:r>
          </w:p>
          <w:p w14:paraId="05C28AC4" w14:textId="77777777" w:rsidR="0096643B" w:rsidRPr="00C713C8" w:rsidRDefault="0096643B" w:rsidP="006452B4">
            <w:pPr>
              <w:spacing w:after="0" w:line="240" w:lineRule="auto"/>
              <w:ind w:right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3C8">
              <w:rPr>
                <w:rFonts w:ascii="Times New Roman" w:hAnsi="Times New Roman" w:cs="Times New Roman"/>
                <w:sz w:val="24"/>
                <w:szCs w:val="24"/>
              </w:rPr>
              <w:t>Alapvető kommunikációs normák megismerése</w:t>
            </w:r>
          </w:p>
          <w:p w14:paraId="135234D5" w14:textId="77777777" w:rsidR="0096643B" w:rsidRPr="00C713C8" w:rsidRDefault="0096643B" w:rsidP="006452B4">
            <w:pPr>
              <w:spacing w:after="0" w:line="240" w:lineRule="auto"/>
              <w:ind w:right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3C8">
              <w:rPr>
                <w:rFonts w:ascii="Times New Roman" w:hAnsi="Times New Roman" w:cs="Times New Roman"/>
                <w:sz w:val="24"/>
                <w:szCs w:val="24"/>
              </w:rPr>
              <w:t>Egyszerű, vendéggel érintkező és egyéb munkaeszközök</w:t>
            </w:r>
          </w:p>
          <w:p w14:paraId="53C188A0" w14:textId="77777777" w:rsidR="0096643B" w:rsidRPr="00C713C8" w:rsidRDefault="0096643B" w:rsidP="006452B4">
            <w:pPr>
              <w:spacing w:after="0" w:line="240" w:lineRule="auto"/>
              <w:ind w:right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3C8">
              <w:rPr>
                <w:rFonts w:ascii="Times New Roman" w:hAnsi="Times New Roman" w:cs="Times New Roman"/>
                <w:sz w:val="24"/>
                <w:szCs w:val="24"/>
              </w:rPr>
              <w:t>Vendégtéri gépek, berendezések, bútorzat, textíliák és ezek idegen nyelvű elnevezései</w:t>
            </w:r>
          </w:p>
          <w:p w14:paraId="42A33346" w14:textId="77777777" w:rsidR="0096643B" w:rsidRPr="00C713C8" w:rsidRDefault="0096643B" w:rsidP="006452B4">
            <w:pPr>
              <w:spacing w:after="0" w:line="240" w:lineRule="auto"/>
              <w:ind w:right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3C8">
              <w:rPr>
                <w:rFonts w:ascii="Times New Roman" w:hAnsi="Times New Roman" w:cs="Times New Roman"/>
                <w:sz w:val="24"/>
                <w:szCs w:val="24"/>
              </w:rPr>
              <w:t>A vendég- és szervizterek előkészítésének alapműveletei</w:t>
            </w:r>
          </w:p>
          <w:p w14:paraId="09F2D368" w14:textId="77777777" w:rsidR="0096643B" w:rsidRPr="00C713C8" w:rsidRDefault="0096643B" w:rsidP="006452B4">
            <w:pPr>
              <w:spacing w:after="0" w:line="240" w:lineRule="auto"/>
              <w:ind w:right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3C8">
              <w:rPr>
                <w:rFonts w:ascii="Times New Roman" w:hAnsi="Times New Roman" w:cs="Times New Roman"/>
                <w:sz w:val="24"/>
                <w:szCs w:val="24"/>
              </w:rPr>
              <w:t>Az egyszerű alapterítés formái és a terítéshez használt eszközök megismerése.</w:t>
            </w:r>
          </w:p>
          <w:p w14:paraId="43A5017E" w14:textId="77777777" w:rsidR="0096643B" w:rsidRPr="00C713C8" w:rsidRDefault="0096643B" w:rsidP="006452B4">
            <w:pPr>
              <w:spacing w:after="0" w:line="240" w:lineRule="auto"/>
              <w:ind w:right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3C8">
              <w:rPr>
                <w:rFonts w:ascii="Times New Roman" w:hAnsi="Times New Roman" w:cs="Times New Roman"/>
                <w:sz w:val="24"/>
                <w:szCs w:val="24"/>
              </w:rPr>
              <w:t>Vendég fogadás szabályainak megismerése</w:t>
            </w:r>
          </w:p>
          <w:p w14:paraId="2C3707E8" w14:textId="77777777" w:rsidR="0096643B" w:rsidRPr="00C713C8" w:rsidRDefault="0096643B" w:rsidP="006452B4">
            <w:pPr>
              <w:spacing w:after="0" w:line="240" w:lineRule="auto"/>
              <w:ind w:right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3C8">
              <w:rPr>
                <w:rFonts w:ascii="Times New Roman" w:hAnsi="Times New Roman" w:cs="Times New Roman"/>
                <w:sz w:val="24"/>
                <w:szCs w:val="24"/>
              </w:rPr>
              <w:t>Svájci felszolgálási szabályok elsajátítása</w:t>
            </w:r>
          </w:p>
          <w:p w14:paraId="56370D8C" w14:textId="77777777" w:rsidR="0096643B" w:rsidRPr="00C713C8" w:rsidRDefault="0096643B" w:rsidP="006452B4">
            <w:pPr>
              <w:spacing w:after="0" w:line="240" w:lineRule="auto"/>
              <w:ind w:right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3C8">
              <w:rPr>
                <w:rFonts w:ascii="Times New Roman" w:hAnsi="Times New Roman" w:cs="Times New Roman"/>
                <w:sz w:val="24"/>
                <w:szCs w:val="24"/>
              </w:rPr>
              <w:t xml:space="preserve">Étel és italismeret – kevert italok (alkoholmentes kevert italok elkészítése: </w:t>
            </w:r>
            <w:proofErr w:type="spellStart"/>
            <w:r w:rsidRPr="00C713C8">
              <w:rPr>
                <w:rFonts w:ascii="Times New Roman" w:hAnsi="Times New Roman" w:cs="Times New Roman"/>
                <w:sz w:val="24"/>
                <w:szCs w:val="24"/>
              </w:rPr>
              <w:t>Lucky</w:t>
            </w:r>
            <w:proofErr w:type="spellEnd"/>
            <w:r w:rsidRPr="00C713C8">
              <w:rPr>
                <w:rFonts w:ascii="Times New Roman" w:hAnsi="Times New Roman" w:cs="Times New Roman"/>
                <w:sz w:val="24"/>
                <w:szCs w:val="24"/>
              </w:rPr>
              <w:t xml:space="preserve"> Driver, </w:t>
            </w:r>
            <w:proofErr w:type="spellStart"/>
            <w:r w:rsidRPr="00C713C8">
              <w:rPr>
                <w:rFonts w:ascii="Times New Roman" w:hAnsi="Times New Roman" w:cs="Times New Roman"/>
                <w:sz w:val="24"/>
                <w:szCs w:val="24"/>
              </w:rPr>
              <w:t>Shirley</w:t>
            </w:r>
            <w:proofErr w:type="spellEnd"/>
            <w:r w:rsidRPr="00C713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13C8">
              <w:rPr>
                <w:rFonts w:ascii="Times New Roman" w:hAnsi="Times New Roman" w:cs="Times New Roman"/>
                <w:sz w:val="24"/>
                <w:szCs w:val="24"/>
              </w:rPr>
              <w:t>Temple</w:t>
            </w:r>
            <w:proofErr w:type="spellEnd"/>
            <w:r w:rsidRPr="00C713C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713C8">
              <w:rPr>
                <w:rFonts w:ascii="Times New Roman" w:hAnsi="Times New Roman" w:cs="Times New Roman"/>
                <w:sz w:val="24"/>
                <w:szCs w:val="24"/>
              </w:rPr>
              <w:t>Mojito</w:t>
            </w:r>
            <w:proofErr w:type="spellEnd"/>
            <w:r w:rsidRPr="00C713C8">
              <w:rPr>
                <w:rFonts w:ascii="Times New Roman" w:hAnsi="Times New Roman" w:cs="Times New Roman"/>
                <w:sz w:val="24"/>
                <w:szCs w:val="24"/>
              </w:rPr>
              <w:t xml:space="preserve"> – alkoholmentes, Pina </w:t>
            </w:r>
            <w:proofErr w:type="spellStart"/>
            <w:r w:rsidRPr="00C713C8">
              <w:rPr>
                <w:rFonts w:ascii="Times New Roman" w:hAnsi="Times New Roman" w:cs="Times New Roman"/>
                <w:sz w:val="24"/>
                <w:szCs w:val="24"/>
              </w:rPr>
              <w:t>Colada</w:t>
            </w:r>
            <w:proofErr w:type="spellEnd"/>
            <w:r w:rsidRPr="00C713C8">
              <w:rPr>
                <w:rFonts w:ascii="Times New Roman" w:hAnsi="Times New Roman" w:cs="Times New Roman"/>
                <w:sz w:val="24"/>
                <w:szCs w:val="24"/>
              </w:rPr>
              <w:t xml:space="preserve"> – alkoholmentes,) elkészítésének lépései.</w:t>
            </w:r>
          </w:p>
          <w:p w14:paraId="190F8B87" w14:textId="77777777" w:rsidR="0096643B" w:rsidRPr="00C713C8" w:rsidRDefault="0096643B" w:rsidP="006452B4">
            <w:pPr>
              <w:spacing w:after="0" w:line="240" w:lineRule="auto"/>
              <w:ind w:right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3C8">
              <w:rPr>
                <w:rFonts w:ascii="Times New Roman" w:hAnsi="Times New Roman" w:cs="Times New Roman"/>
                <w:sz w:val="24"/>
                <w:szCs w:val="24"/>
              </w:rPr>
              <w:t>Ital receptúrák megismerése, kimérése</w:t>
            </w:r>
          </w:p>
          <w:p w14:paraId="04688174" w14:textId="77777777" w:rsidR="0096643B" w:rsidRPr="00C713C8" w:rsidRDefault="0096643B" w:rsidP="006452B4">
            <w:pPr>
              <w:spacing w:after="0" w:line="240" w:lineRule="auto"/>
              <w:ind w:right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3C8">
              <w:rPr>
                <w:rFonts w:ascii="Times New Roman" w:hAnsi="Times New Roman" w:cs="Times New Roman"/>
                <w:sz w:val="24"/>
                <w:szCs w:val="24"/>
              </w:rPr>
              <w:t>A szakma iránti érdeklődés felkeltésének érdekében játékos szituációk alkalmazása</w:t>
            </w:r>
          </w:p>
          <w:p w14:paraId="383AF697" w14:textId="77777777" w:rsidR="0096643B" w:rsidRPr="00C713C8" w:rsidRDefault="0096643B" w:rsidP="006452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13C8">
              <w:rPr>
                <w:rFonts w:ascii="Times New Roman" w:hAnsi="Times New Roman" w:cs="Times New Roman"/>
                <w:sz w:val="24"/>
                <w:szCs w:val="24"/>
              </w:rPr>
              <w:t>Vendéglátó szoftverek megismerése, használata</w:t>
            </w:r>
          </w:p>
        </w:tc>
      </w:tr>
      <w:tr w:rsidR="0096643B" w:rsidRPr="00C713C8" w14:paraId="66D07C73" w14:textId="77777777" w:rsidTr="00180F1E">
        <w:trPr>
          <w:jc w:val="center"/>
        </w:trPr>
        <w:tc>
          <w:tcPr>
            <w:tcW w:w="3913" w:type="dxa"/>
            <w:vAlign w:val="center"/>
          </w:tcPr>
          <w:p w14:paraId="6FB19D22" w14:textId="77777777" w:rsidR="0096643B" w:rsidRDefault="0096643B" w:rsidP="006452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 </w:t>
            </w:r>
            <w:r w:rsidRPr="00C713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urisztikai és szálláshelyi tevékenység alapjai</w:t>
            </w:r>
          </w:p>
        </w:tc>
        <w:tc>
          <w:tcPr>
            <w:tcW w:w="1418" w:type="dxa"/>
          </w:tcPr>
          <w:p w14:paraId="0BE60370" w14:textId="77777777" w:rsidR="0096643B" w:rsidRPr="00C713C8" w:rsidRDefault="0096643B" w:rsidP="006452B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 óra</w:t>
            </w:r>
          </w:p>
        </w:tc>
        <w:tc>
          <w:tcPr>
            <w:tcW w:w="3465" w:type="dxa"/>
          </w:tcPr>
          <w:p w14:paraId="121E8A53" w14:textId="77777777" w:rsidR="0096643B" w:rsidRPr="00C713C8" w:rsidRDefault="0096643B" w:rsidP="00180F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13C8">
              <w:rPr>
                <w:rFonts w:ascii="Times New Roman" w:hAnsi="Times New Roman" w:cs="Times New Roman"/>
                <w:sz w:val="24"/>
                <w:szCs w:val="24"/>
              </w:rPr>
              <w:t>Trendek</w:t>
            </w:r>
          </w:p>
          <w:p w14:paraId="38AD5331" w14:textId="77777777" w:rsidR="0096643B" w:rsidRPr="00C713C8" w:rsidRDefault="0096643B" w:rsidP="00180F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13C8">
              <w:rPr>
                <w:rFonts w:ascii="Times New Roman" w:hAnsi="Times New Roman" w:cs="Times New Roman"/>
                <w:sz w:val="24"/>
                <w:szCs w:val="24"/>
              </w:rPr>
              <w:t>Nemzeti Turizmusfejlesztési stratégia</w:t>
            </w:r>
          </w:p>
          <w:p w14:paraId="6C5D4BC0" w14:textId="77777777" w:rsidR="0096643B" w:rsidRPr="00C713C8" w:rsidRDefault="0096643B" w:rsidP="00180F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13C8">
              <w:rPr>
                <w:rFonts w:ascii="Times New Roman" w:hAnsi="Times New Roman" w:cs="Times New Roman"/>
                <w:sz w:val="24"/>
                <w:szCs w:val="24"/>
              </w:rPr>
              <w:t>Kiemelt turisztikai fejlesztési térségek:</w:t>
            </w:r>
          </w:p>
          <w:p w14:paraId="522FF37E" w14:textId="77777777" w:rsidR="0096643B" w:rsidRPr="00C713C8" w:rsidRDefault="0096643B" w:rsidP="00180F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13C8">
              <w:rPr>
                <w:rFonts w:ascii="Times New Roman" w:hAnsi="Times New Roman" w:cs="Times New Roman"/>
                <w:sz w:val="24"/>
                <w:szCs w:val="24"/>
              </w:rPr>
              <w:t>Balaton</w:t>
            </w:r>
          </w:p>
          <w:p w14:paraId="149D1499" w14:textId="77777777" w:rsidR="0096643B" w:rsidRPr="00C713C8" w:rsidRDefault="0096643B" w:rsidP="00180F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13C8">
              <w:rPr>
                <w:rFonts w:ascii="Times New Roman" w:hAnsi="Times New Roman" w:cs="Times New Roman"/>
                <w:sz w:val="24"/>
                <w:szCs w:val="24"/>
              </w:rPr>
              <w:t>Sopron-Fertő-tó</w:t>
            </w:r>
          </w:p>
          <w:p w14:paraId="692BF3AB" w14:textId="77777777" w:rsidR="0096643B" w:rsidRPr="00C713C8" w:rsidRDefault="0096643B" w:rsidP="00180F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13C8">
              <w:rPr>
                <w:rFonts w:ascii="Times New Roman" w:hAnsi="Times New Roman" w:cs="Times New Roman"/>
                <w:sz w:val="24"/>
                <w:szCs w:val="24"/>
              </w:rPr>
              <w:t>Tokaj – Felső-Tiszavidék – Nyírség</w:t>
            </w:r>
          </w:p>
          <w:p w14:paraId="562FC8E7" w14:textId="77777777" w:rsidR="0096643B" w:rsidRPr="00C713C8" w:rsidRDefault="0096643B" w:rsidP="00180F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13C8">
              <w:rPr>
                <w:rFonts w:ascii="Times New Roman" w:hAnsi="Times New Roman" w:cs="Times New Roman"/>
                <w:sz w:val="24"/>
                <w:szCs w:val="24"/>
              </w:rPr>
              <w:t>Debrecen – Hajdúszoboszló – Tisza-tó – Hortobágy</w:t>
            </w:r>
          </w:p>
          <w:p w14:paraId="023B2156" w14:textId="77777777" w:rsidR="0096643B" w:rsidRPr="00C713C8" w:rsidRDefault="0096643B" w:rsidP="00180F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13C8">
              <w:rPr>
                <w:rFonts w:ascii="Times New Roman" w:hAnsi="Times New Roman" w:cs="Times New Roman"/>
                <w:sz w:val="24"/>
                <w:szCs w:val="24"/>
              </w:rPr>
              <w:t>Dunakanyar</w:t>
            </w:r>
          </w:p>
          <w:p w14:paraId="317A846F" w14:textId="77777777" w:rsidR="0096643B" w:rsidRPr="00C713C8" w:rsidRDefault="0096643B" w:rsidP="00180F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13C8">
              <w:rPr>
                <w:rFonts w:ascii="Times New Roman" w:hAnsi="Times New Roman" w:cs="Times New Roman"/>
                <w:sz w:val="24"/>
                <w:szCs w:val="24"/>
              </w:rPr>
              <w:t>Aktív- és természeti turizmus (sport, nemzeti parkok)</w:t>
            </w:r>
          </w:p>
          <w:p w14:paraId="443765E7" w14:textId="77777777" w:rsidR="0096643B" w:rsidRPr="00C713C8" w:rsidRDefault="0096643B" w:rsidP="00180F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13C8">
              <w:rPr>
                <w:rFonts w:ascii="Times New Roman" w:hAnsi="Times New Roman" w:cs="Times New Roman"/>
                <w:sz w:val="24"/>
                <w:szCs w:val="24"/>
              </w:rPr>
              <w:t>Egészségturizmus (gyógyhelyek, Hévíz)</w:t>
            </w:r>
          </w:p>
          <w:p w14:paraId="1C4D15A7" w14:textId="77777777" w:rsidR="0096643B" w:rsidRPr="00C713C8" w:rsidRDefault="0096643B" w:rsidP="00180F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13C8">
              <w:rPr>
                <w:rFonts w:ascii="Times New Roman" w:hAnsi="Times New Roman" w:cs="Times New Roman"/>
                <w:sz w:val="24"/>
                <w:szCs w:val="24"/>
              </w:rPr>
              <w:t>Bor- és gasztronómiai turizmus (borvidékek)</w:t>
            </w:r>
          </w:p>
          <w:p w14:paraId="54446D20" w14:textId="77777777" w:rsidR="0096643B" w:rsidRPr="00C713C8" w:rsidRDefault="0096643B" w:rsidP="00180F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13C8">
              <w:rPr>
                <w:rFonts w:ascii="Times New Roman" w:hAnsi="Times New Roman" w:cs="Times New Roman"/>
                <w:sz w:val="24"/>
                <w:szCs w:val="24"/>
              </w:rPr>
              <w:t>Kulturális adottságok (történelmünk, nemzetiségek, magyar kultúra)</w:t>
            </w:r>
          </w:p>
          <w:p w14:paraId="601B4D13" w14:textId="77777777" w:rsidR="0096643B" w:rsidRPr="00C713C8" w:rsidRDefault="0096643B" w:rsidP="00180F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13C8">
              <w:rPr>
                <w:rFonts w:ascii="Times New Roman" w:hAnsi="Times New Roman" w:cs="Times New Roman"/>
                <w:sz w:val="24"/>
                <w:szCs w:val="24"/>
              </w:rPr>
              <w:t>Kulturális turizmus (látnivalók)</w:t>
            </w:r>
          </w:p>
          <w:p w14:paraId="1268B3B0" w14:textId="77777777" w:rsidR="0096643B" w:rsidRPr="00C713C8" w:rsidRDefault="0096643B" w:rsidP="00180F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13C8">
              <w:rPr>
                <w:rFonts w:ascii="Times New Roman" w:hAnsi="Times New Roman" w:cs="Times New Roman"/>
                <w:sz w:val="24"/>
                <w:szCs w:val="24"/>
              </w:rPr>
              <w:t>Rendezvényturizmus (Sziget, VOLT, BTF, hivatásturizmus, virágkarnevál, …)</w:t>
            </w:r>
          </w:p>
          <w:p w14:paraId="55C21BFC" w14:textId="77777777" w:rsidR="0096643B" w:rsidRPr="00C713C8" w:rsidRDefault="0096643B" w:rsidP="00180F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13C8">
              <w:rPr>
                <w:rFonts w:ascii="Times New Roman" w:hAnsi="Times New Roman" w:cs="Times New Roman"/>
                <w:sz w:val="24"/>
                <w:szCs w:val="24"/>
              </w:rPr>
              <w:t>Budapest</w:t>
            </w:r>
          </w:p>
          <w:p w14:paraId="12B88378" w14:textId="77777777" w:rsidR="0096643B" w:rsidRPr="00C713C8" w:rsidRDefault="0096643B" w:rsidP="00180F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13C8">
              <w:rPr>
                <w:rFonts w:ascii="Times New Roman" w:hAnsi="Times New Roman" w:cs="Times New Roman"/>
                <w:sz w:val="24"/>
                <w:szCs w:val="24"/>
              </w:rPr>
              <w:t>Világörökségi helyszínek</w:t>
            </w:r>
          </w:p>
          <w:p w14:paraId="74790B70" w14:textId="238BF310" w:rsidR="0096643B" w:rsidRPr="00C713C8" w:rsidRDefault="0096643B" w:rsidP="00180F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0" w:type="dxa"/>
          </w:tcPr>
          <w:p w14:paraId="4AF87618" w14:textId="77777777" w:rsidR="00180F1E" w:rsidRPr="00C713C8" w:rsidRDefault="00180F1E" w:rsidP="00180F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13C8">
              <w:rPr>
                <w:rFonts w:ascii="Times New Roman" w:hAnsi="Times New Roman" w:cs="Times New Roman"/>
                <w:sz w:val="24"/>
                <w:szCs w:val="24"/>
              </w:rPr>
              <w:t>Baranya megye fő turisztikai attrakciói, termékei</w:t>
            </w:r>
          </w:p>
          <w:p w14:paraId="38D742EC" w14:textId="77777777" w:rsidR="00180F1E" w:rsidRPr="00C713C8" w:rsidRDefault="00180F1E" w:rsidP="00180F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13C8">
              <w:rPr>
                <w:rFonts w:ascii="Times New Roman" w:hAnsi="Times New Roman" w:cs="Times New Roman"/>
                <w:sz w:val="24"/>
                <w:szCs w:val="24"/>
              </w:rPr>
              <w:t>Tolna és Somogy turizmusa</w:t>
            </w:r>
          </w:p>
          <w:p w14:paraId="352F2729" w14:textId="77777777" w:rsidR="00180F1E" w:rsidRPr="00C713C8" w:rsidRDefault="00180F1E" w:rsidP="00180F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FE180C" w14:textId="77777777" w:rsidR="00180F1E" w:rsidRPr="00C713C8" w:rsidRDefault="00180F1E" w:rsidP="00180F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13C8">
              <w:rPr>
                <w:rFonts w:ascii="Times New Roman" w:hAnsi="Times New Roman" w:cs="Times New Roman"/>
                <w:sz w:val="24"/>
                <w:szCs w:val="24"/>
              </w:rPr>
              <w:t>Szálláshelyek fogalma, csoportosítása</w:t>
            </w:r>
          </w:p>
          <w:p w14:paraId="6AED817D" w14:textId="77777777" w:rsidR="00180F1E" w:rsidRPr="00C713C8" w:rsidRDefault="00180F1E" w:rsidP="00180F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13C8">
              <w:rPr>
                <w:rFonts w:ascii="Times New Roman" w:hAnsi="Times New Roman" w:cs="Times New Roman"/>
                <w:sz w:val="24"/>
                <w:szCs w:val="24"/>
              </w:rPr>
              <w:t>Jogszabályi háttér</w:t>
            </w:r>
          </w:p>
          <w:p w14:paraId="348D7F70" w14:textId="77777777" w:rsidR="00180F1E" w:rsidRPr="00C713C8" w:rsidRDefault="00180F1E" w:rsidP="00180F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13C8">
              <w:rPr>
                <w:rFonts w:ascii="Times New Roman" w:hAnsi="Times New Roman" w:cs="Times New Roman"/>
                <w:sz w:val="24"/>
                <w:szCs w:val="24"/>
              </w:rPr>
              <w:t>Szálláshelyi szolgáltatások</w:t>
            </w:r>
          </w:p>
          <w:p w14:paraId="335EBC3D" w14:textId="77777777" w:rsidR="00180F1E" w:rsidRPr="00C713C8" w:rsidRDefault="00180F1E" w:rsidP="00180F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13C8">
              <w:rPr>
                <w:rFonts w:ascii="Times New Roman" w:hAnsi="Times New Roman" w:cs="Times New Roman"/>
                <w:sz w:val="24"/>
                <w:szCs w:val="24"/>
              </w:rPr>
              <w:t>Védjegyrendszer - Minősítés</w:t>
            </w:r>
          </w:p>
          <w:p w14:paraId="54682DC0" w14:textId="77777777" w:rsidR="00180F1E" w:rsidRPr="00C713C8" w:rsidRDefault="00180F1E" w:rsidP="00180F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13C8">
              <w:rPr>
                <w:rFonts w:ascii="Times New Roman" w:hAnsi="Times New Roman" w:cs="Times New Roman"/>
                <w:sz w:val="24"/>
                <w:szCs w:val="24"/>
              </w:rPr>
              <w:t>Bejárat – hall – Front Office – vendégszoba – szolgáltatásokhoz kapcsolódó helyiségek</w:t>
            </w:r>
          </w:p>
          <w:p w14:paraId="62B8CE55" w14:textId="3BB0046E" w:rsidR="0096643B" w:rsidRPr="00C713C8" w:rsidRDefault="00180F1E" w:rsidP="00180F1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13C8">
              <w:rPr>
                <w:rFonts w:ascii="Times New Roman" w:hAnsi="Times New Roman" w:cs="Times New Roman"/>
                <w:sz w:val="24"/>
                <w:szCs w:val="24"/>
              </w:rPr>
              <w:t>földszinti és emeleti munkakörök</w:t>
            </w:r>
          </w:p>
        </w:tc>
      </w:tr>
    </w:tbl>
    <w:p w14:paraId="6743455B" w14:textId="77777777" w:rsidR="0096643B" w:rsidRDefault="0096643B" w:rsidP="0096643B"/>
    <w:p w14:paraId="6AA81E8C" w14:textId="77777777" w:rsidR="00C92F40" w:rsidRPr="00C713C8" w:rsidRDefault="00C92F40" w:rsidP="00C92F40">
      <w:pPr>
        <w:keepNext/>
        <w:keepLines/>
        <w:spacing w:after="0" w:line="240" w:lineRule="auto"/>
        <w:jc w:val="center"/>
        <w:outlineLvl w:val="2"/>
        <w:rPr>
          <w:rFonts w:ascii="Times New Roman" w:eastAsiaTheme="majorEastAsia" w:hAnsi="Times New Roman" w:cs="Times New Roman"/>
          <w:b/>
          <w:sz w:val="24"/>
          <w:szCs w:val="21"/>
        </w:rPr>
      </w:pPr>
      <w:bookmarkStart w:id="16" w:name="_Toc175768669"/>
      <w:r w:rsidRPr="00C713C8">
        <w:rPr>
          <w:rFonts w:ascii="Times New Roman" w:eastAsiaTheme="majorEastAsia" w:hAnsi="Times New Roman" w:cs="Times New Roman"/>
          <w:b/>
          <w:sz w:val="24"/>
          <w:szCs w:val="21"/>
        </w:rPr>
        <w:t xml:space="preserve">Szakirányú </w:t>
      </w:r>
      <w:r>
        <w:rPr>
          <w:rFonts w:ascii="Times New Roman" w:eastAsiaTheme="majorEastAsia" w:hAnsi="Times New Roman" w:cs="Times New Roman"/>
          <w:b/>
          <w:sz w:val="24"/>
          <w:szCs w:val="21"/>
        </w:rPr>
        <w:t xml:space="preserve">1 éves </w:t>
      </w:r>
      <w:proofErr w:type="gramStart"/>
      <w:r>
        <w:rPr>
          <w:rFonts w:ascii="Times New Roman" w:eastAsiaTheme="majorEastAsia" w:hAnsi="Times New Roman" w:cs="Times New Roman"/>
          <w:b/>
          <w:sz w:val="24"/>
          <w:szCs w:val="21"/>
        </w:rPr>
        <w:t>felnőtt</w:t>
      </w:r>
      <w:r w:rsidRPr="00C713C8">
        <w:rPr>
          <w:rFonts w:ascii="Times New Roman" w:eastAsiaTheme="majorEastAsia" w:hAnsi="Times New Roman" w:cs="Times New Roman"/>
          <w:b/>
          <w:sz w:val="24"/>
          <w:szCs w:val="21"/>
        </w:rPr>
        <w:t>képzés</w:t>
      </w:r>
      <w:r>
        <w:rPr>
          <w:rFonts w:ascii="Times New Roman" w:eastAsiaTheme="majorEastAsia" w:hAnsi="Times New Roman" w:cs="Times New Roman"/>
          <w:b/>
          <w:sz w:val="24"/>
          <w:szCs w:val="21"/>
        </w:rPr>
        <w:t xml:space="preserve">  –</w:t>
      </w:r>
      <w:proofErr w:type="gramEnd"/>
      <w:r>
        <w:rPr>
          <w:rFonts w:ascii="Times New Roman" w:eastAsiaTheme="majorEastAsia" w:hAnsi="Times New Roman" w:cs="Times New Roman"/>
          <w:b/>
          <w:sz w:val="24"/>
          <w:szCs w:val="21"/>
        </w:rPr>
        <w:t xml:space="preserve"> 4 1013 23 05 szakács</w:t>
      </w:r>
      <w:bookmarkEnd w:id="16"/>
    </w:p>
    <w:p w14:paraId="4EA8BEAB" w14:textId="77777777" w:rsidR="00C92F40" w:rsidRPr="00C713C8" w:rsidRDefault="00C92F40" w:rsidP="00C92F40">
      <w:pPr>
        <w:rPr>
          <w:rFonts w:ascii="Times New Roman" w:hAnsi="Times New Roman" w:cs="Times New Roman"/>
        </w:rPr>
      </w:pPr>
    </w:p>
    <w:tbl>
      <w:tblPr>
        <w:tblW w:w="1360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22"/>
        <w:gridCol w:w="1842"/>
        <w:gridCol w:w="4404"/>
        <w:gridCol w:w="5235"/>
      </w:tblGrid>
      <w:tr w:rsidR="00C92F40" w:rsidRPr="00F82861" w14:paraId="6E821AC2" w14:textId="77777777" w:rsidTr="006452B4">
        <w:trPr>
          <w:tblHeader/>
          <w:jc w:val="center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78FD8" w14:textId="77777777" w:rsidR="00C92F40" w:rsidRPr="00F82861" w:rsidRDefault="00C92F40" w:rsidP="006452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2861">
              <w:rPr>
                <w:rFonts w:ascii="Times New Roman" w:hAnsi="Times New Roman" w:cs="Times New Roman"/>
                <w:b/>
                <w:sz w:val="20"/>
                <w:szCs w:val="20"/>
              </w:rPr>
              <w:t>Tantárgy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</w:tcBorders>
            <w:vAlign w:val="center"/>
          </w:tcPr>
          <w:p w14:paraId="4946369F" w14:textId="77777777" w:rsidR="00C92F40" w:rsidRPr="00F82861" w:rsidRDefault="00C92F40" w:rsidP="006452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2861">
              <w:rPr>
                <w:rFonts w:ascii="Times New Roman" w:hAnsi="Times New Roman" w:cs="Times New Roman"/>
                <w:b/>
                <w:sz w:val="20"/>
                <w:szCs w:val="20"/>
              </w:rPr>
              <w:t>Témakör</w:t>
            </w:r>
          </w:p>
        </w:tc>
        <w:tc>
          <w:tcPr>
            <w:tcW w:w="9639" w:type="dxa"/>
            <w:gridSpan w:val="2"/>
            <w:tcBorders>
              <w:right w:val="single" w:sz="4" w:space="0" w:color="auto"/>
            </w:tcBorders>
            <w:shd w:val="clear" w:color="auto" w:fill="BFBFBF"/>
          </w:tcPr>
          <w:p w14:paraId="25AA53D8" w14:textId="77777777" w:rsidR="00C92F40" w:rsidRPr="00F82861" w:rsidRDefault="00C92F40" w:rsidP="00C92F40">
            <w:pPr>
              <w:pStyle w:val="Listaszerbekezds"/>
              <w:numPr>
                <w:ilvl w:val="0"/>
                <w:numId w:val="28"/>
              </w:numPr>
              <w:spacing w:after="0"/>
              <w:jc w:val="center"/>
              <w:rPr>
                <w:rFonts w:cs="Times New Roman"/>
                <w:b/>
                <w:sz w:val="20"/>
                <w:szCs w:val="20"/>
                <w:lang w:eastAsia="zh-CN" w:bidi="hi-IN"/>
              </w:rPr>
            </w:pPr>
            <w:r w:rsidRPr="00F82861">
              <w:rPr>
                <w:rFonts w:cs="Times New Roman"/>
                <w:b/>
                <w:sz w:val="20"/>
                <w:szCs w:val="20"/>
                <w:lang w:eastAsia="zh-CN" w:bidi="hi-IN"/>
              </w:rPr>
              <w:t xml:space="preserve">szakképzési évfolyam </w:t>
            </w:r>
          </w:p>
          <w:p w14:paraId="125F5665" w14:textId="77777777" w:rsidR="00C92F40" w:rsidRPr="00F82861" w:rsidRDefault="00C92F40" w:rsidP="006452B4">
            <w:pPr>
              <w:pStyle w:val="Listaszerbekezds"/>
              <w:spacing w:after="0"/>
              <w:jc w:val="center"/>
              <w:rPr>
                <w:rFonts w:cs="Times New Roman"/>
                <w:b/>
                <w:sz w:val="20"/>
                <w:szCs w:val="20"/>
                <w:lang w:eastAsia="zh-CN" w:bidi="hi-IN"/>
              </w:rPr>
            </w:pPr>
            <w:r>
              <w:rPr>
                <w:rFonts w:cs="Times New Roman"/>
                <w:b/>
                <w:sz w:val="20"/>
                <w:szCs w:val="20"/>
                <w:lang w:eastAsia="zh-CN" w:bidi="hi-IN"/>
              </w:rPr>
              <w:t>II. ciklus (21</w:t>
            </w:r>
            <w:r w:rsidRPr="00F82861">
              <w:rPr>
                <w:rFonts w:cs="Times New Roman"/>
                <w:b/>
                <w:sz w:val="20"/>
                <w:szCs w:val="20"/>
                <w:lang w:eastAsia="zh-CN" w:bidi="hi-IN"/>
              </w:rPr>
              <w:t xml:space="preserve"> hét)</w:t>
            </w:r>
          </w:p>
        </w:tc>
      </w:tr>
      <w:tr w:rsidR="00C92F40" w:rsidRPr="00F82861" w14:paraId="3C9794BA" w14:textId="77777777" w:rsidTr="006452B4">
        <w:trPr>
          <w:tblHeader/>
          <w:jc w:val="center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97BEA" w14:textId="77777777" w:rsidR="00C92F40" w:rsidRPr="00F82861" w:rsidRDefault="00C92F40" w:rsidP="006452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14:paraId="6E238829" w14:textId="77777777" w:rsidR="00C92F40" w:rsidRPr="00F82861" w:rsidRDefault="00C92F40" w:rsidP="006452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04" w:type="dxa"/>
          </w:tcPr>
          <w:p w14:paraId="642B8A06" w14:textId="77777777" w:rsidR="00C92F40" w:rsidRPr="00F82861" w:rsidRDefault="00C92F40" w:rsidP="006452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2861">
              <w:rPr>
                <w:rFonts w:ascii="Times New Roman" w:hAnsi="Times New Roman" w:cs="Times New Roman"/>
                <w:b/>
                <w:sz w:val="20"/>
                <w:szCs w:val="20"/>
              </w:rPr>
              <w:t>Távoktatás-konzultáció (</w:t>
            </w:r>
            <w:proofErr w:type="spellStart"/>
            <w:r w:rsidRPr="00F82861">
              <w:rPr>
                <w:rFonts w:ascii="Times New Roman" w:hAnsi="Times New Roman" w:cs="Times New Roman"/>
                <w:b/>
                <w:sz w:val="20"/>
                <w:szCs w:val="20"/>
              </w:rPr>
              <w:t>tutor</w:t>
            </w:r>
            <w:proofErr w:type="spellEnd"/>
            <w:r w:rsidRPr="00F82861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5235" w:type="dxa"/>
            <w:tcBorders>
              <w:right w:val="single" w:sz="4" w:space="0" w:color="auto"/>
            </w:tcBorders>
          </w:tcPr>
          <w:p w14:paraId="755AEF34" w14:textId="77777777" w:rsidR="00C92F40" w:rsidRPr="00F82861" w:rsidRDefault="00C92F40" w:rsidP="006452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2861">
              <w:rPr>
                <w:rFonts w:ascii="Times New Roman" w:hAnsi="Times New Roman" w:cs="Times New Roman"/>
                <w:b/>
                <w:sz w:val="20"/>
                <w:szCs w:val="20"/>
              </w:rPr>
              <w:t>Kontakt óra</w:t>
            </w:r>
          </w:p>
        </w:tc>
      </w:tr>
      <w:tr w:rsidR="00C92F40" w:rsidRPr="00F82861" w14:paraId="6F7E14FC" w14:textId="77777777" w:rsidTr="006452B4">
        <w:trPr>
          <w:trHeight w:val="199"/>
          <w:jc w:val="center"/>
        </w:trPr>
        <w:tc>
          <w:tcPr>
            <w:tcW w:w="2122" w:type="dxa"/>
            <w:vMerge w:val="restart"/>
            <w:tcBorders>
              <w:top w:val="single" w:sz="4" w:space="0" w:color="auto"/>
            </w:tcBorders>
          </w:tcPr>
          <w:p w14:paraId="1E3180B5" w14:textId="77777777" w:rsidR="00C92F40" w:rsidRPr="00F82861" w:rsidRDefault="00C92F40" w:rsidP="006452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2861">
              <w:rPr>
                <w:rFonts w:ascii="Times New Roman" w:hAnsi="Times New Roman" w:cs="Times New Roman"/>
                <w:b/>
                <w:sz w:val="20"/>
                <w:szCs w:val="20"/>
              </w:rPr>
              <w:t>Előkészítés és élelmiszer-feldolgozás (100%)</w:t>
            </w:r>
          </w:p>
          <w:p w14:paraId="6C237120" w14:textId="77777777" w:rsidR="00C92F40" w:rsidRPr="00F82861" w:rsidRDefault="00C92F40" w:rsidP="006452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7BC82" w14:textId="77777777" w:rsidR="00C92F40" w:rsidRPr="00F82861" w:rsidRDefault="00C92F40" w:rsidP="0064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04" w:type="dxa"/>
          </w:tcPr>
          <w:p w14:paraId="71C77FA5" w14:textId="77777777" w:rsidR="00C92F40" w:rsidRPr="00F82861" w:rsidRDefault="00C92F40" w:rsidP="006452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4</w:t>
            </w:r>
            <w:r w:rsidRPr="00F8286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óra</w:t>
            </w:r>
          </w:p>
        </w:tc>
        <w:tc>
          <w:tcPr>
            <w:tcW w:w="5235" w:type="dxa"/>
          </w:tcPr>
          <w:p w14:paraId="0D78D488" w14:textId="77777777" w:rsidR="00C92F40" w:rsidRPr="00F82861" w:rsidRDefault="00C92F40" w:rsidP="006452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3 óra</w:t>
            </w:r>
          </w:p>
        </w:tc>
      </w:tr>
      <w:tr w:rsidR="00C92F40" w:rsidRPr="00F82861" w14:paraId="5EC75385" w14:textId="77777777" w:rsidTr="006452B4">
        <w:trPr>
          <w:trHeight w:val="1156"/>
          <w:jc w:val="center"/>
        </w:trPr>
        <w:tc>
          <w:tcPr>
            <w:tcW w:w="2122" w:type="dxa"/>
            <w:vMerge/>
          </w:tcPr>
          <w:p w14:paraId="52F7EE7F" w14:textId="77777777" w:rsidR="00C92F40" w:rsidRPr="00F82861" w:rsidRDefault="00C92F40" w:rsidP="006452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0C856E28" w14:textId="77777777" w:rsidR="00C92F40" w:rsidRPr="00F82861" w:rsidRDefault="00C92F40" w:rsidP="0064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F8286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Előkészítés</w:t>
            </w:r>
          </w:p>
        </w:tc>
        <w:tc>
          <w:tcPr>
            <w:tcW w:w="4404" w:type="dxa"/>
          </w:tcPr>
          <w:p w14:paraId="75DFBD35" w14:textId="77777777" w:rsidR="00C92F40" w:rsidRPr="00F82861" w:rsidRDefault="00C92F40" w:rsidP="006452B4">
            <w:pPr>
              <w:spacing w:after="0" w:line="240" w:lineRule="auto"/>
              <w:ind w:right="2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2861">
              <w:rPr>
                <w:rFonts w:ascii="Times New Roman" w:hAnsi="Times New Roman" w:cs="Times New Roman"/>
                <w:sz w:val="20"/>
                <w:szCs w:val="20"/>
              </w:rPr>
              <w:t>A növényi és állati eredetű élelmiszerek csoportosítása</w:t>
            </w:r>
          </w:p>
          <w:p w14:paraId="236AA1CD" w14:textId="77777777" w:rsidR="00C92F40" w:rsidRPr="00F82861" w:rsidRDefault="00C92F40" w:rsidP="006452B4">
            <w:pPr>
              <w:spacing w:after="0" w:line="240" w:lineRule="auto"/>
              <w:ind w:right="2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2861">
              <w:rPr>
                <w:rFonts w:ascii="Times New Roman" w:hAnsi="Times New Roman" w:cs="Times New Roman"/>
                <w:sz w:val="20"/>
                <w:szCs w:val="20"/>
              </w:rPr>
              <w:t>Zöldségek és gyümölcsök idényszerűségének megismerése</w:t>
            </w:r>
          </w:p>
          <w:p w14:paraId="4CCDFF94" w14:textId="77777777" w:rsidR="00C92F40" w:rsidRPr="00F82861" w:rsidRDefault="00C92F40" w:rsidP="006452B4">
            <w:pPr>
              <w:spacing w:after="0" w:line="240" w:lineRule="auto"/>
              <w:ind w:right="2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2861">
              <w:rPr>
                <w:rFonts w:ascii="Times New Roman" w:hAnsi="Times New Roman" w:cs="Times New Roman"/>
                <w:sz w:val="20"/>
                <w:szCs w:val="20"/>
              </w:rPr>
              <w:t>Az előkészítés műveleti sorrendjének (válogatás, száraz és nedves tisztítás, darabolás) megismerése</w:t>
            </w:r>
          </w:p>
          <w:p w14:paraId="15D29CE5" w14:textId="77777777" w:rsidR="00C92F40" w:rsidRPr="00F82861" w:rsidRDefault="00C92F40" w:rsidP="006452B4">
            <w:pPr>
              <w:spacing w:after="0" w:line="240" w:lineRule="auto"/>
              <w:ind w:right="2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2861">
              <w:rPr>
                <w:rFonts w:ascii="Times New Roman" w:hAnsi="Times New Roman" w:cs="Times New Roman"/>
                <w:sz w:val="20"/>
                <w:szCs w:val="20"/>
              </w:rPr>
              <w:t>Az előkészített alapanyagokat precíz felhasználása a vitamin, tápanyagtartalom megőrzése mellett.</w:t>
            </w:r>
          </w:p>
          <w:p w14:paraId="4BD9C5A6" w14:textId="77777777" w:rsidR="00C92F40" w:rsidRPr="00F82861" w:rsidRDefault="00C92F40" w:rsidP="006452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2861">
              <w:rPr>
                <w:rFonts w:ascii="Times New Roman" w:hAnsi="Times New Roman" w:cs="Times New Roman"/>
                <w:sz w:val="20"/>
                <w:szCs w:val="20"/>
              </w:rPr>
              <w:t xml:space="preserve">A darabolás, </w:t>
            </w:r>
            <w:proofErr w:type="spellStart"/>
            <w:r w:rsidRPr="00F82861">
              <w:rPr>
                <w:rFonts w:ascii="Times New Roman" w:hAnsi="Times New Roman" w:cs="Times New Roman"/>
                <w:sz w:val="20"/>
                <w:szCs w:val="20"/>
              </w:rPr>
              <w:t>filézés</w:t>
            </w:r>
            <w:proofErr w:type="spellEnd"/>
            <w:r w:rsidRPr="00F82861">
              <w:rPr>
                <w:rFonts w:ascii="Times New Roman" w:hAnsi="Times New Roman" w:cs="Times New Roman"/>
                <w:sz w:val="20"/>
                <w:szCs w:val="20"/>
              </w:rPr>
              <w:t>, csontozás, rostirány fogalma és technikája vágóállatok, szárnyasok, halak esetében.</w:t>
            </w:r>
          </w:p>
        </w:tc>
        <w:tc>
          <w:tcPr>
            <w:tcW w:w="5235" w:type="dxa"/>
          </w:tcPr>
          <w:p w14:paraId="7C803D94" w14:textId="77777777" w:rsidR="00C92F40" w:rsidRPr="00F82861" w:rsidRDefault="00C92F40" w:rsidP="006452B4">
            <w:pPr>
              <w:spacing w:after="0" w:line="240" w:lineRule="auto"/>
              <w:ind w:right="24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2861">
              <w:rPr>
                <w:rFonts w:ascii="Times New Roman" w:eastAsia="Times New Roman" w:hAnsi="Times New Roman" w:cs="Times New Roman"/>
                <w:sz w:val="20"/>
                <w:szCs w:val="20"/>
              </w:rPr>
              <w:t>Ismerik az előkészítés műveleti sorrendjét: válogatás, száraz és nedves tisztítás, darabolás. Az előkészített alapanyagokat minél gyorsabban felhasználják.</w:t>
            </w:r>
            <w:r w:rsidRPr="00F82861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A vágóállatok, szárnyasok, halak esetében tisztában vannak a darabolás, </w:t>
            </w:r>
            <w:proofErr w:type="spellStart"/>
            <w:r w:rsidRPr="00F82861">
              <w:rPr>
                <w:rFonts w:ascii="Times New Roman" w:eastAsia="Times New Roman" w:hAnsi="Times New Roman" w:cs="Times New Roman"/>
                <w:sz w:val="20"/>
                <w:szCs w:val="20"/>
              </w:rPr>
              <w:t>filézés</w:t>
            </w:r>
            <w:proofErr w:type="spellEnd"/>
            <w:r w:rsidRPr="00F82861">
              <w:rPr>
                <w:rFonts w:ascii="Times New Roman" w:eastAsia="Times New Roman" w:hAnsi="Times New Roman" w:cs="Times New Roman"/>
                <w:sz w:val="20"/>
                <w:szCs w:val="20"/>
              </w:rPr>
              <w:t>, csontozás, valamint a rostirány fogalmával</w:t>
            </w:r>
          </w:p>
        </w:tc>
      </w:tr>
      <w:tr w:rsidR="00C92F40" w:rsidRPr="00F82861" w14:paraId="18966A46" w14:textId="77777777" w:rsidTr="006452B4">
        <w:trPr>
          <w:trHeight w:val="1156"/>
          <w:jc w:val="center"/>
        </w:trPr>
        <w:tc>
          <w:tcPr>
            <w:tcW w:w="2122" w:type="dxa"/>
          </w:tcPr>
          <w:p w14:paraId="1FDBFFCB" w14:textId="77777777" w:rsidR="00C92F40" w:rsidRPr="00F82861" w:rsidRDefault="00C92F40" w:rsidP="006452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55F0C67E" w14:textId="77777777" w:rsidR="00C92F40" w:rsidRPr="00F82861" w:rsidRDefault="00C92F40" w:rsidP="0064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F8286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Alapműveletek, fűszerezés, ízesítés</w:t>
            </w:r>
          </w:p>
        </w:tc>
        <w:tc>
          <w:tcPr>
            <w:tcW w:w="4404" w:type="dxa"/>
            <w:tcBorders>
              <w:top w:val="single" w:sz="4" w:space="0" w:color="auto"/>
            </w:tcBorders>
          </w:tcPr>
          <w:p w14:paraId="10FBAF03" w14:textId="77777777" w:rsidR="00C92F40" w:rsidRPr="00F82861" w:rsidRDefault="00C92F40" w:rsidP="006452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275B466" w14:textId="77777777" w:rsidR="00C92F40" w:rsidRPr="00F82861" w:rsidRDefault="00C92F40" w:rsidP="006452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861">
              <w:rPr>
                <w:rFonts w:ascii="Times New Roman" w:eastAsia="Times New Roman" w:hAnsi="Times New Roman" w:cs="Times New Roman"/>
                <w:sz w:val="20"/>
                <w:szCs w:val="20"/>
              </w:rPr>
              <w:t>A tanulók megismerik és alkalmazzák a következő eljárásokat:</w:t>
            </w:r>
            <w:r w:rsidRPr="00F82861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Felületkezelés: fényezés, áthúzás, bevonás, dermesztés</w:t>
            </w:r>
            <w:r w:rsidRPr="00F82861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Élvezeti érték növelése: ízesítés, fűszerezés, színezés, tisztítás, derítés, parírozás, </w:t>
            </w:r>
            <w:proofErr w:type="spellStart"/>
            <w:r w:rsidRPr="00F82861">
              <w:rPr>
                <w:rFonts w:ascii="Times New Roman" w:eastAsia="Times New Roman" w:hAnsi="Times New Roman" w:cs="Times New Roman"/>
                <w:sz w:val="20"/>
                <w:szCs w:val="20"/>
              </w:rPr>
              <w:t>lehabo-zás</w:t>
            </w:r>
            <w:proofErr w:type="spellEnd"/>
            <w:r w:rsidRPr="00F82861">
              <w:rPr>
                <w:rFonts w:ascii="Times New Roman" w:eastAsia="Times New Roman" w:hAnsi="Times New Roman" w:cs="Times New Roman"/>
                <w:sz w:val="20"/>
                <w:szCs w:val="20"/>
              </w:rPr>
              <w:t>, szűrés</w:t>
            </w:r>
            <w:r w:rsidRPr="00F82861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Formaadás: kiszúrás, lepréselés, sajtolás, szeletelés, darabolás, passzírozás, kiszaggatás, sodrás, fonás, dresszírozás</w:t>
            </w:r>
            <w:r w:rsidRPr="00F82861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Lazítás: járulékos anyaggal, zsiradékkal, levegőbevitellel, egyéb mechanikai úton</w:t>
            </w:r>
            <w:r w:rsidRPr="00F82861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Összeállítás: töltés, kikeverés, összekeverés, gyúrás, lerakás, rétegezés</w:t>
            </w:r>
            <w:r w:rsidRPr="00F82861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Fűszerezés, ízesítés: </w:t>
            </w:r>
            <w:proofErr w:type="spellStart"/>
            <w:r w:rsidRPr="00F82861">
              <w:rPr>
                <w:rFonts w:ascii="Times New Roman" w:eastAsia="Times New Roman" w:hAnsi="Times New Roman" w:cs="Times New Roman"/>
                <w:sz w:val="20"/>
                <w:szCs w:val="20"/>
              </w:rPr>
              <w:t>bouquetgarni</w:t>
            </w:r>
            <w:proofErr w:type="spellEnd"/>
            <w:r w:rsidRPr="00F8286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fűszerzacskó, friss fűszernövények használata, sózás (sófajták), édesítés, </w:t>
            </w:r>
            <w:proofErr w:type="spellStart"/>
            <w:r w:rsidRPr="00F82861">
              <w:rPr>
                <w:rFonts w:ascii="Times New Roman" w:eastAsia="Times New Roman" w:hAnsi="Times New Roman" w:cs="Times New Roman"/>
                <w:sz w:val="20"/>
                <w:szCs w:val="20"/>
              </w:rPr>
              <w:t>savasítás</w:t>
            </w:r>
            <w:proofErr w:type="spellEnd"/>
            <w:r w:rsidRPr="00F82861">
              <w:rPr>
                <w:rFonts w:ascii="Times New Roman" w:eastAsia="Times New Roman" w:hAnsi="Times New Roman" w:cs="Times New Roman"/>
                <w:sz w:val="20"/>
                <w:szCs w:val="20"/>
              </w:rPr>
              <w:t>, ízesítőkeverékek (</w:t>
            </w:r>
            <w:proofErr w:type="spellStart"/>
            <w:r w:rsidRPr="00F82861">
              <w:rPr>
                <w:rFonts w:ascii="Times New Roman" w:eastAsia="Times New Roman" w:hAnsi="Times New Roman" w:cs="Times New Roman"/>
                <w:sz w:val="20"/>
                <w:szCs w:val="20"/>
              </w:rPr>
              <w:t>sofrito</w:t>
            </w:r>
            <w:proofErr w:type="spellEnd"/>
            <w:r w:rsidRPr="00F8286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F82861">
              <w:rPr>
                <w:rFonts w:ascii="Times New Roman" w:eastAsia="Times New Roman" w:hAnsi="Times New Roman" w:cs="Times New Roman"/>
                <w:sz w:val="20"/>
                <w:szCs w:val="20"/>
              </w:rPr>
              <w:t>mirepoix</w:t>
            </w:r>
            <w:proofErr w:type="spellEnd"/>
            <w:r w:rsidRPr="00F8286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F82861">
              <w:rPr>
                <w:rFonts w:ascii="Times New Roman" w:eastAsia="Times New Roman" w:hAnsi="Times New Roman" w:cs="Times New Roman"/>
                <w:sz w:val="20"/>
                <w:szCs w:val="20"/>
              </w:rPr>
              <w:t>persillade</w:t>
            </w:r>
            <w:proofErr w:type="spellEnd"/>
            <w:r w:rsidRPr="00F82861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C92F40" w:rsidRPr="00F82861" w14:paraId="77D52CBF" w14:textId="77777777" w:rsidTr="006452B4">
        <w:trPr>
          <w:trHeight w:val="1156"/>
          <w:jc w:val="center"/>
        </w:trPr>
        <w:tc>
          <w:tcPr>
            <w:tcW w:w="2122" w:type="dxa"/>
          </w:tcPr>
          <w:p w14:paraId="5D77C244" w14:textId="77777777" w:rsidR="00C92F40" w:rsidRPr="00F82861" w:rsidRDefault="00C92F40" w:rsidP="006452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56648571" w14:textId="77777777" w:rsidR="00C92F40" w:rsidRPr="00F82861" w:rsidRDefault="00C92F40" w:rsidP="0064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F8286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Alaplevek, rövid levek, kivonatok és pecsenyelevek</w:t>
            </w:r>
          </w:p>
        </w:tc>
        <w:tc>
          <w:tcPr>
            <w:tcW w:w="4404" w:type="dxa"/>
            <w:tcBorders>
              <w:bottom w:val="single" w:sz="4" w:space="0" w:color="auto"/>
            </w:tcBorders>
          </w:tcPr>
          <w:p w14:paraId="6960189D" w14:textId="77777777" w:rsidR="00C92F40" w:rsidRPr="00F82861" w:rsidRDefault="00C92F40" w:rsidP="006452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69D33B3" w14:textId="77777777" w:rsidR="00C92F40" w:rsidRPr="00F82861" w:rsidRDefault="00C92F40" w:rsidP="006452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86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 tanulók megismerik a világos és barna alaplevek fajtáit. A hasonló technológiával </w:t>
            </w:r>
            <w:proofErr w:type="spellStart"/>
            <w:r w:rsidRPr="00F82861">
              <w:rPr>
                <w:rFonts w:ascii="Times New Roman" w:eastAsia="Times New Roman" w:hAnsi="Times New Roman" w:cs="Times New Roman"/>
                <w:sz w:val="20"/>
                <w:szCs w:val="20"/>
              </w:rPr>
              <w:t>készü</w:t>
            </w:r>
            <w:proofErr w:type="spellEnd"/>
            <w:r w:rsidRPr="00F82861">
              <w:rPr>
                <w:rFonts w:ascii="Times New Roman" w:eastAsia="Times New Roman" w:hAnsi="Times New Roman" w:cs="Times New Roman"/>
                <w:sz w:val="20"/>
                <w:szCs w:val="20"/>
              </w:rPr>
              <w:t>-lő híg levesekhez képest a világos és barna alaplevek esetében jelentősen kevesebb sót és fűszert alkalmaznak, mivel a későbbi felhasználás miatt (beforralás, koncentrálás) ezek az ízek felerősödnek.</w:t>
            </w:r>
            <w:r w:rsidRPr="00F82861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Barna alaplevek (borjú, marha, sertés, kacsa, liba, vad) esetén a főzést megelőzően elvé-</w:t>
            </w:r>
            <w:proofErr w:type="spellStart"/>
            <w:r w:rsidRPr="00F82861">
              <w:rPr>
                <w:rFonts w:ascii="Times New Roman" w:eastAsia="Times New Roman" w:hAnsi="Times New Roman" w:cs="Times New Roman"/>
                <w:sz w:val="20"/>
                <w:szCs w:val="20"/>
              </w:rPr>
              <w:t>geznek</w:t>
            </w:r>
            <w:proofErr w:type="spellEnd"/>
            <w:r w:rsidRPr="00F8286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egy erőteljes pirítást, s ezzel megadják a későbbi barna színt. Ezeknél a leveknél hosszabb főzési idő szükséges.</w:t>
            </w:r>
            <w:r w:rsidRPr="00F82861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Világos alaplevet (csirke, zöldség, hal) rövidebb főzési idővel készítenek.</w:t>
            </w:r>
          </w:p>
        </w:tc>
      </w:tr>
      <w:tr w:rsidR="00C92F40" w:rsidRPr="00F82861" w14:paraId="6BAD5DE2" w14:textId="77777777" w:rsidTr="006452B4">
        <w:trPr>
          <w:trHeight w:val="1156"/>
          <w:jc w:val="center"/>
        </w:trPr>
        <w:tc>
          <w:tcPr>
            <w:tcW w:w="2122" w:type="dxa"/>
          </w:tcPr>
          <w:p w14:paraId="4822899B" w14:textId="77777777" w:rsidR="00C92F40" w:rsidRPr="00F82861" w:rsidRDefault="00C92F40" w:rsidP="006452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005E0A3" w14:textId="77777777" w:rsidR="00C92F40" w:rsidRPr="00F82861" w:rsidRDefault="00C92F40" w:rsidP="0064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F82861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Pr="00F8286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lap-készítmények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7CB8C" w14:textId="77777777" w:rsidR="00C92F40" w:rsidRPr="00F82861" w:rsidRDefault="00C92F40" w:rsidP="006452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2861">
              <w:rPr>
                <w:rFonts w:ascii="Times New Roman" w:hAnsi="Times New Roman" w:cs="Times New Roman"/>
                <w:sz w:val="20"/>
                <w:szCs w:val="20"/>
              </w:rPr>
              <w:t xml:space="preserve">Alapkészítmények készítése. </w:t>
            </w:r>
          </w:p>
          <w:p w14:paraId="709876EC" w14:textId="77777777" w:rsidR="00C92F40" w:rsidRPr="00F82861" w:rsidRDefault="00C92F40" w:rsidP="006452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2861">
              <w:rPr>
                <w:rFonts w:ascii="Times New Roman" w:hAnsi="Times New Roman" w:cs="Times New Roman"/>
                <w:sz w:val="20"/>
                <w:szCs w:val="20"/>
              </w:rPr>
              <w:t>Hidegen és melegen kevert fűszervajak</w:t>
            </w:r>
          </w:p>
          <w:p w14:paraId="24173D5D" w14:textId="77777777" w:rsidR="00C92F40" w:rsidRPr="00F82861" w:rsidRDefault="00C92F40" w:rsidP="006452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2861">
              <w:rPr>
                <w:rFonts w:ascii="Times New Roman" w:hAnsi="Times New Roman" w:cs="Times New Roman"/>
                <w:sz w:val="20"/>
                <w:szCs w:val="20"/>
              </w:rPr>
              <w:t xml:space="preserve">Máj- és </w:t>
            </w:r>
            <w:proofErr w:type="spellStart"/>
            <w:r w:rsidRPr="00F82861">
              <w:rPr>
                <w:rFonts w:ascii="Times New Roman" w:hAnsi="Times New Roman" w:cs="Times New Roman"/>
                <w:sz w:val="20"/>
                <w:szCs w:val="20"/>
              </w:rPr>
              <w:t>húsfarce</w:t>
            </w:r>
            <w:proofErr w:type="spellEnd"/>
            <w:r w:rsidRPr="00F82861">
              <w:rPr>
                <w:rFonts w:ascii="Times New Roman" w:hAnsi="Times New Roman" w:cs="Times New Roman"/>
                <w:sz w:val="20"/>
                <w:szCs w:val="20"/>
              </w:rPr>
              <w:t>-ok</w:t>
            </w:r>
          </w:p>
          <w:p w14:paraId="2A99D58E" w14:textId="77777777" w:rsidR="00C92F40" w:rsidRPr="00F82861" w:rsidRDefault="00C92F40" w:rsidP="006452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2861">
              <w:rPr>
                <w:rFonts w:ascii="Times New Roman" w:hAnsi="Times New Roman" w:cs="Times New Roman"/>
                <w:sz w:val="20"/>
                <w:szCs w:val="20"/>
              </w:rPr>
              <w:t xml:space="preserve">Nyers és főtt páclé vadakhoz, valamint citromalapú </w:t>
            </w:r>
            <w:proofErr w:type="spellStart"/>
            <w:r w:rsidRPr="00F82861">
              <w:rPr>
                <w:rFonts w:ascii="Times New Roman" w:hAnsi="Times New Roman" w:cs="Times New Roman"/>
                <w:sz w:val="20"/>
                <w:szCs w:val="20"/>
              </w:rPr>
              <w:t>aromatikus</w:t>
            </w:r>
            <w:proofErr w:type="spellEnd"/>
            <w:r w:rsidRPr="00F82861">
              <w:rPr>
                <w:rFonts w:ascii="Times New Roman" w:hAnsi="Times New Roman" w:cs="Times New Roman"/>
                <w:sz w:val="20"/>
                <w:szCs w:val="20"/>
              </w:rPr>
              <w:t xml:space="preserve"> készítmények </w:t>
            </w:r>
          </w:p>
          <w:p w14:paraId="6AA267F9" w14:textId="77777777" w:rsidR="00C92F40" w:rsidRPr="00F82861" w:rsidRDefault="00C92F40" w:rsidP="006452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2861">
              <w:rPr>
                <w:rFonts w:ascii="Times New Roman" w:hAnsi="Times New Roman" w:cs="Times New Roman"/>
                <w:sz w:val="20"/>
                <w:szCs w:val="20"/>
              </w:rPr>
              <w:t>(Marinád) elkészítésének elsajátítása.</w:t>
            </w:r>
          </w:p>
          <w:p w14:paraId="737BAEEB" w14:textId="77777777" w:rsidR="00C92F40" w:rsidRPr="00F82861" w:rsidRDefault="00C92F40" w:rsidP="006452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2861">
              <w:rPr>
                <w:rFonts w:ascii="Times New Roman" w:hAnsi="Times New Roman" w:cs="Times New Roman"/>
                <w:sz w:val="20"/>
                <w:szCs w:val="20"/>
              </w:rPr>
              <w:t>Tészta készítése: egyszerű gyúrt tészta (sokoldalú felhasználhatóság, pl. levesbetét, köret, meleg előétel)</w:t>
            </w:r>
          </w:p>
          <w:p w14:paraId="6AF26A0D" w14:textId="77777777" w:rsidR="00C92F40" w:rsidRPr="00F82861" w:rsidRDefault="00C92F40" w:rsidP="006452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82861">
              <w:rPr>
                <w:rFonts w:ascii="Times New Roman" w:hAnsi="Times New Roman" w:cs="Times New Roman"/>
                <w:sz w:val="20"/>
                <w:szCs w:val="20"/>
              </w:rPr>
              <w:t>Duxelles</w:t>
            </w:r>
            <w:proofErr w:type="spellEnd"/>
            <w:r w:rsidRPr="00F82861">
              <w:rPr>
                <w:rFonts w:ascii="Times New Roman" w:hAnsi="Times New Roman" w:cs="Times New Roman"/>
                <w:sz w:val="20"/>
                <w:szCs w:val="20"/>
              </w:rPr>
              <w:t xml:space="preserve"> (gombapép, ízesítésre és burkolásra használják)</w:t>
            </w:r>
          </w:p>
          <w:p w14:paraId="70DB5826" w14:textId="77777777" w:rsidR="00C92F40" w:rsidRPr="00F82861" w:rsidRDefault="00C92F40" w:rsidP="006452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2861">
              <w:rPr>
                <w:rFonts w:ascii="Times New Roman" w:hAnsi="Times New Roman" w:cs="Times New Roman"/>
                <w:sz w:val="20"/>
                <w:szCs w:val="20"/>
              </w:rPr>
              <w:t>Muszlin (világos, tejszínes hús- vagy halemulzió, amelyet töltelékként, habgaluskaként hasznosítanak)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1AB82" w14:textId="77777777" w:rsidR="00C92F40" w:rsidRPr="00F82861" w:rsidRDefault="00C92F40" w:rsidP="006452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92F40" w:rsidRPr="00F82861" w14:paraId="11A22585" w14:textId="77777777" w:rsidTr="006452B4">
        <w:trPr>
          <w:trHeight w:val="1156"/>
          <w:jc w:val="center"/>
        </w:trPr>
        <w:tc>
          <w:tcPr>
            <w:tcW w:w="2122" w:type="dxa"/>
          </w:tcPr>
          <w:p w14:paraId="74F7A820" w14:textId="77777777" w:rsidR="00C92F40" w:rsidRPr="00F82861" w:rsidRDefault="00C92F40" w:rsidP="006452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5BF9CBBC" w14:textId="77777777" w:rsidR="00C92F40" w:rsidRPr="00F82861" w:rsidRDefault="00C92F40" w:rsidP="0064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F8286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Sűrítési eljárások</w:t>
            </w:r>
          </w:p>
        </w:tc>
        <w:tc>
          <w:tcPr>
            <w:tcW w:w="4404" w:type="dxa"/>
          </w:tcPr>
          <w:p w14:paraId="1909CBBB" w14:textId="77777777" w:rsidR="00C92F40" w:rsidRPr="00F82861" w:rsidRDefault="00C92F40" w:rsidP="006452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2861">
              <w:rPr>
                <w:rFonts w:ascii="Times New Roman" w:hAnsi="Times New Roman" w:cs="Times New Roman"/>
                <w:sz w:val="20"/>
                <w:szCs w:val="20"/>
              </w:rPr>
              <w:t xml:space="preserve">Liszttel: rántások, lisztszórás, habarás, </w:t>
            </w:r>
            <w:proofErr w:type="spellStart"/>
            <w:r w:rsidRPr="00F82861">
              <w:rPr>
                <w:rFonts w:ascii="Times New Roman" w:hAnsi="Times New Roman" w:cs="Times New Roman"/>
                <w:sz w:val="20"/>
                <w:szCs w:val="20"/>
              </w:rPr>
              <w:t>beurremanie</w:t>
            </w:r>
            <w:proofErr w:type="spellEnd"/>
            <w:r w:rsidRPr="00F82861">
              <w:rPr>
                <w:rFonts w:ascii="Times New Roman" w:hAnsi="Times New Roman" w:cs="Times New Roman"/>
                <w:sz w:val="20"/>
                <w:szCs w:val="20"/>
              </w:rPr>
              <w:t xml:space="preserve"> és szárazon pirított liszttel</w:t>
            </w:r>
          </w:p>
          <w:p w14:paraId="27D99602" w14:textId="77777777" w:rsidR="00C92F40" w:rsidRPr="00F82861" w:rsidRDefault="00C92F40" w:rsidP="006452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2861">
              <w:rPr>
                <w:rFonts w:ascii="Times New Roman" w:hAnsi="Times New Roman" w:cs="Times New Roman"/>
                <w:sz w:val="20"/>
                <w:szCs w:val="20"/>
              </w:rPr>
              <w:t>Keményítőkkel</w:t>
            </w:r>
          </w:p>
          <w:p w14:paraId="615C92BB" w14:textId="77777777" w:rsidR="00C92F40" w:rsidRPr="00F82861" w:rsidRDefault="00C92F40" w:rsidP="006452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82861">
              <w:rPr>
                <w:rFonts w:ascii="Times New Roman" w:hAnsi="Times New Roman" w:cs="Times New Roman"/>
                <w:sz w:val="20"/>
                <w:szCs w:val="20"/>
              </w:rPr>
              <w:t>Rouxszal</w:t>
            </w:r>
            <w:proofErr w:type="spellEnd"/>
            <w:r w:rsidRPr="00F82861">
              <w:rPr>
                <w:rFonts w:ascii="Times New Roman" w:hAnsi="Times New Roman" w:cs="Times New Roman"/>
                <w:sz w:val="20"/>
                <w:szCs w:val="20"/>
              </w:rPr>
              <w:t xml:space="preserve">, agaragarral, </w:t>
            </w:r>
            <w:proofErr w:type="spellStart"/>
            <w:r w:rsidRPr="00F82861">
              <w:rPr>
                <w:rFonts w:ascii="Times New Roman" w:hAnsi="Times New Roman" w:cs="Times New Roman"/>
                <w:sz w:val="20"/>
                <w:szCs w:val="20"/>
              </w:rPr>
              <w:t>xantánnal</w:t>
            </w:r>
            <w:proofErr w:type="spellEnd"/>
            <w:r w:rsidRPr="00F82861">
              <w:rPr>
                <w:rFonts w:ascii="Times New Roman" w:hAnsi="Times New Roman" w:cs="Times New Roman"/>
                <w:sz w:val="20"/>
                <w:szCs w:val="20"/>
              </w:rPr>
              <w:t xml:space="preserve"> (figyelve ezek eltérő tulajdonságaira)</w:t>
            </w:r>
          </w:p>
          <w:p w14:paraId="3775FF21" w14:textId="77777777" w:rsidR="00C92F40" w:rsidRPr="00F82861" w:rsidRDefault="00C92F40" w:rsidP="006452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2861">
              <w:rPr>
                <w:rFonts w:ascii="Times New Roman" w:hAnsi="Times New Roman" w:cs="Times New Roman"/>
                <w:sz w:val="20"/>
                <w:szCs w:val="20"/>
              </w:rPr>
              <w:t>Ételek saját anyagával</w:t>
            </w:r>
          </w:p>
          <w:p w14:paraId="44C95DBE" w14:textId="77777777" w:rsidR="00C92F40" w:rsidRPr="00F82861" w:rsidRDefault="00C92F40" w:rsidP="006452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2861">
              <w:rPr>
                <w:rFonts w:ascii="Times New Roman" w:hAnsi="Times New Roman" w:cs="Times New Roman"/>
                <w:sz w:val="20"/>
                <w:szCs w:val="20"/>
              </w:rPr>
              <w:t>Tejtermékkel (tejföl, tejszín, vaj)</w:t>
            </w:r>
          </w:p>
          <w:p w14:paraId="7C1E2A2C" w14:textId="77777777" w:rsidR="00C92F40" w:rsidRPr="00F82861" w:rsidRDefault="00C92F40" w:rsidP="006452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2861">
              <w:rPr>
                <w:rFonts w:ascii="Times New Roman" w:hAnsi="Times New Roman" w:cs="Times New Roman"/>
                <w:sz w:val="20"/>
                <w:szCs w:val="20"/>
              </w:rPr>
              <w:t>Zsemlemorzsával, kenyérrel, burgonyával</w:t>
            </w:r>
          </w:p>
          <w:p w14:paraId="2C44C642" w14:textId="77777777" w:rsidR="00C92F40" w:rsidRPr="00F82861" w:rsidRDefault="00C92F40" w:rsidP="006452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5769795" w14:textId="77777777" w:rsidR="00C92F40" w:rsidRPr="00F82861" w:rsidRDefault="00C92F40" w:rsidP="006452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861">
              <w:rPr>
                <w:rFonts w:ascii="Times New Roman" w:eastAsia="Times New Roman" w:hAnsi="Times New Roman" w:cs="Times New Roman"/>
                <w:sz w:val="20"/>
                <w:szCs w:val="20"/>
              </w:rPr>
              <w:t>A tanulók megismerik, elkészítik és önállóan használják a különböző sűrítési eljárásokat:</w:t>
            </w:r>
            <w:r w:rsidRPr="00F82861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‒ a liszttel történő sűrítés fajtái: rántások, lisztszórás, habarás, </w:t>
            </w:r>
            <w:proofErr w:type="spellStart"/>
            <w:r w:rsidRPr="00F82861">
              <w:rPr>
                <w:rFonts w:ascii="Times New Roman" w:eastAsia="Times New Roman" w:hAnsi="Times New Roman" w:cs="Times New Roman"/>
                <w:sz w:val="20"/>
                <w:szCs w:val="20"/>
              </w:rPr>
              <w:t>beurremanié</w:t>
            </w:r>
            <w:proofErr w:type="spellEnd"/>
            <w:r w:rsidRPr="00F82861">
              <w:rPr>
                <w:rFonts w:ascii="Times New Roman" w:eastAsia="Times New Roman" w:hAnsi="Times New Roman" w:cs="Times New Roman"/>
                <w:sz w:val="20"/>
                <w:szCs w:val="20"/>
              </w:rPr>
              <w:t>, sűrítés szárazon pirított liszt felhasználásával</w:t>
            </w:r>
            <w:r w:rsidRPr="00F82861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‒ keményítők használata</w:t>
            </w:r>
            <w:r w:rsidRPr="00F82861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‒ egyéb sűrítők alkalmazása (</w:t>
            </w:r>
            <w:proofErr w:type="spellStart"/>
            <w:r w:rsidRPr="00F82861">
              <w:rPr>
                <w:rFonts w:ascii="Times New Roman" w:eastAsia="Times New Roman" w:hAnsi="Times New Roman" w:cs="Times New Roman"/>
                <w:sz w:val="20"/>
                <w:szCs w:val="20"/>
              </w:rPr>
              <w:t>roux</w:t>
            </w:r>
            <w:proofErr w:type="spellEnd"/>
            <w:r w:rsidRPr="00F8286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F82861">
              <w:rPr>
                <w:rFonts w:ascii="Times New Roman" w:eastAsia="Times New Roman" w:hAnsi="Times New Roman" w:cs="Times New Roman"/>
                <w:sz w:val="20"/>
                <w:szCs w:val="20"/>
              </w:rPr>
              <w:t>agar-agar</w:t>
            </w:r>
            <w:proofErr w:type="spellEnd"/>
            <w:r w:rsidRPr="00F8286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F82861">
              <w:rPr>
                <w:rFonts w:ascii="Times New Roman" w:eastAsia="Times New Roman" w:hAnsi="Times New Roman" w:cs="Times New Roman"/>
                <w:sz w:val="20"/>
                <w:szCs w:val="20"/>
              </w:rPr>
              <w:t>xantán</w:t>
            </w:r>
            <w:proofErr w:type="spellEnd"/>
            <w:r w:rsidRPr="00F82861">
              <w:rPr>
                <w:rFonts w:ascii="Times New Roman" w:eastAsia="Times New Roman" w:hAnsi="Times New Roman" w:cs="Times New Roman"/>
                <w:sz w:val="20"/>
                <w:szCs w:val="20"/>
              </w:rPr>
              <w:t>), figyelembe véve ezen anyagok eltérő tulajdonságait</w:t>
            </w:r>
            <w:r w:rsidRPr="00F82861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‒ az étel sűrítése saját anyagával</w:t>
            </w:r>
            <w:r w:rsidRPr="00F82861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‒ sűrítés tejtermékkel (tejföl, tejszín, vaj)</w:t>
            </w:r>
            <w:r w:rsidRPr="00F82861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‒ sűrítés zsemlemorzsával, kenyérrel</w:t>
            </w:r>
            <w:r w:rsidRPr="00F82861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‒ burgonyával történő sűrítés</w:t>
            </w:r>
          </w:p>
        </w:tc>
      </w:tr>
      <w:tr w:rsidR="00C92F40" w:rsidRPr="00F82861" w14:paraId="70EFCD33" w14:textId="77777777" w:rsidTr="006452B4">
        <w:trPr>
          <w:trHeight w:val="1156"/>
          <w:jc w:val="center"/>
        </w:trPr>
        <w:tc>
          <w:tcPr>
            <w:tcW w:w="2122" w:type="dxa"/>
          </w:tcPr>
          <w:p w14:paraId="1486127F" w14:textId="77777777" w:rsidR="00C92F40" w:rsidRPr="00F82861" w:rsidRDefault="00C92F40" w:rsidP="006452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68047EF" w14:textId="77777777" w:rsidR="00C92F40" w:rsidRPr="00F82861" w:rsidRDefault="00C92F40" w:rsidP="0064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 w:rsidRPr="00F8286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Bundázási</w:t>
            </w:r>
            <w:proofErr w:type="spellEnd"/>
            <w:r w:rsidRPr="00F8286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 eljárások</w:t>
            </w:r>
          </w:p>
        </w:tc>
        <w:tc>
          <w:tcPr>
            <w:tcW w:w="4404" w:type="dxa"/>
            <w:tcBorders>
              <w:bottom w:val="single" w:sz="4" w:space="0" w:color="auto"/>
            </w:tcBorders>
          </w:tcPr>
          <w:p w14:paraId="325485B3" w14:textId="77777777" w:rsidR="00C92F40" w:rsidRPr="00F82861" w:rsidRDefault="00C92F40" w:rsidP="006452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82861">
              <w:rPr>
                <w:rFonts w:ascii="Times New Roman" w:hAnsi="Times New Roman" w:cs="Times New Roman"/>
                <w:sz w:val="20"/>
                <w:szCs w:val="20"/>
              </w:rPr>
              <w:t>Bundázási</w:t>
            </w:r>
            <w:proofErr w:type="spellEnd"/>
            <w:r w:rsidRPr="00F82861">
              <w:rPr>
                <w:rFonts w:ascii="Times New Roman" w:hAnsi="Times New Roman" w:cs="Times New Roman"/>
                <w:sz w:val="20"/>
                <w:szCs w:val="20"/>
              </w:rPr>
              <w:t xml:space="preserve"> eljárások</w:t>
            </w:r>
          </w:p>
          <w:p w14:paraId="6F99F0D4" w14:textId="77777777" w:rsidR="00C92F40" w:rsidRPr="00F82861" w:rsidRDefault="00C92F40" w:rsidP="006452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2861">
              <w:rPr>
                <w:rFonts w:ascii="Times New Roman" w:hAnsi="Times New Roman" w:cs="Times New Roman"/>
                <w:sz w:val="20"/>
                <w:szCs w:val="20"/>
              </w:rPr>
              <w:t xml:space="preserve">Natúr, bécsi, párizsi, Orly, </w:t>
            </w:r>
            <w:proofErr w:type="spellStart"/>
            <w:r w:rsidRPr="00F82861">
              <w:rPr>
                <w:rFonts w:ascii="Times New Roman" w:hAnsi="Times New Roman" w:cs="Times New Roman"/>
                <w:sz w:val="20"/>
                <w:szCs w:val="20"/>
              </w:rPr>
              <w:t>tempura</w:t>
            </w:r>
            <w:proofErr w:type="spellEnd"/>
            <w:r w:rsidRPr="00F82861">
              <w:rPr>
                <w:rFonts w:ascii="Times New Roman" w:hAnsi="Times New Roman" w:cs="Times New Roman"/>
                <w:sz w:val="20"/>
                <w:szCs w:val="20"/>
              </w:rPr>
              <w:t>, bortészta. Az olajban sütés szabályainak bemutatása.</w:t>
            </w:r>
          </w:p>
        </w:tc>
        <w:tc>
          <w:tcPr>
            <w:tcW w:w="52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FB8D5D2" w14:textId="77777777" w:rsidR="00C92F40" w:rsidRPr="00F82861" w:rsidRDefault="00C92F40" w:rsidP="006452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8286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 tanulók megismerik és használják az alapvető </w:t>
            </w:r>
            <w:proofErr w:type="spellStart"/>
            <w:r w:rsidRPr="00F82861">
              <w:rPr>
                <w:rFonts w:ascii="Times New Roman" w:eastAsia="Times New Roman" w:hAnsi="Times New Roman" w:cs="Times New Roman"/>
                <w:sz w:val="20"/>
                <w:szCs w:val="20"/>
              </w:rPr>
              <w:t>bundázási</w:t>
            </w:r>
            <w:proofErr w:type="spellEnd"/>
            <w:r w:rsidRPr="00F8286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eljárásokat:</w:t>
            </w:r>
            <w:r w:rsidRPr="00F82861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‒ natúr, bécsi, párizsi, Orly, </w:t>
            </w:r>
            <w:proofErr w:type="spellStart"/>
            <w:r w:rsidRPr="00F82861">
              <w:rPr>
                <w:rFonts w:ascii="Times New Roman" w:eastAsia="Times New Roman" w:hAnsi="Times New Roman" w:cs="Times New Roman"/>
                <w:sz w:val="20"/>
                <w:szCs w:val="20"/>
              </w:rPr>
              <w:t>tempura</w:t>
            </w:r>
            <w:proofErr w:type="spellEnd"/>
            <w:r w:rsidRPr="00F82861">
              <w:rPr>
                <w:rFonts w:ascii="Times New Roman" w:eastAsia="Times New Roman" w:hAnsi="Times New Roman" w:cs="Times New Roman"/>
                <w:sz w:val="20"/>
                <w:szCs w:val="20"/>
              </w:rPr>
              <w:t>, bortészta</w:t>
            </w:r>
          </w:p>
        </w:tc>
      </w:tr>
      <w:tr w:rsidR="00C92F40" w:rsidRPr="00F82861" w14:paraId="0B269A91" w14:textId="77777777" w:rsidTr="006452B4">
        <w:trPr>
          <w:trHeight w:val="1156"/>
          <w:jc w:val="center"/>
        </w:trPr>
        <w:tc>
          <w:tcPr>
            <w:tcW w:w="2122" w:type="dxa"/>
          </w:tcPr>
          <w:p w14:paraId="3AA01DBB" w14:textId="77777777" w:rsidR="00C92F40" w:rsidRPr="00F82861" w:rsidRDefault="00C92F40" w:rsidP="006452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BA160AF" w14:textId="77777777" w:rsidR="00C92F40" w:rsidRPr="00F82861" w:rsidRDefault="00C92F40" w:rsidP="0064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F8286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Mártások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6D391" w14:textId="77777777" w:rsidR="00C92F40" w:rsidRPr="00F82861" w:rsidRDefault="00C92F40" w:rsidP="006452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5EF5225" w14:textId="77777777" w:rsidR="00C92F40" w:rsidRPr="00F82861" w:rsidRDefault="00C92F40" w:rsidP="006452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2861">
              <w:rPr>
                <w:rFonts w:ascii="Times New Roman" w:hAnsi="Times New Roman" w:cs="Times New Roman"/>
                <w:sz w:val="20"/>
                <w:szCs w:val="20"/>
              </w:rPr>
              <w:t>Francia alapmártások és a belőlük készíthető mártások készítése, hozzájuk illó ízesítők. Felhasználásukkal készíthető ételek elkészítése.</w:t>
            </w:r>
          </w:p>
          <w:p w14:paraId="092F2192" w14:textId="77777777" w:rsidR="00C92F40" w:rsidRPr="00F82861" w:rsidRDefault="00C92F40" w:rsidP="006452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2861">
              <w:rPr>
                <w:rFonts w:ascii="Times New Roman" w:hAnsi="Times New Roman" w:cs="Times New Roman"/>
                <w:sz w:val="20"/>
                <w:szCs w:val="20"/>
              </w:rPr>
              <w:t>Egyéb meleg és hidegmártások, zománcmártások készítése.</w:t>
            </w:r>
          </w:p>
          <w:p w14:paraId="7027A67E" w14:textId="77777777" w:rsidR="00C92F40" w:rsidRPr="00F82861" w:rsidRDefault="00C92F40" w:rsidP="006452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861">
              <w:rPr>
                <w:rFonts w:ascii="Times New Roman" w:eastAsia="Times New Roman" w:hAnsi="Times New Roman" w:cs="Times New Roman"/>
                <w:sz w:val="20"/>
                <w:szCs w:val="20"/>
              </w:rPr>
              <w:t>Emulziós mártások (és az ezek készítéséhez szükséges speciális technológiák)</w:t>
            </w:r>
          </w:p>
          <w:p w14:paraId="3C2B226A" w14:textId="77777777" w:rsidR="00C92F40" w:rsidRPr="00F82861" w:rsidRDefault="00C92F40" w:rsidP="006452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861">
              <w:rPr>
                <w:rFonts w:ascii="Times New Roman" w:eastAsia="Times New Roman" w:hAnsi="Times New Roman" w:cs="Times New Roman"/>
                <w:sz w:val="20"/>
                <w:szCs w:val="20"/>
              </w:rPr>
              <w:t>Hideg mártások</w:t>
            </w:r>
          </w:p>
          <w:p w14:paraId="5DD4130C" w14:textId="77777777" w:rsidR="00C92F40" w:rsidRPr="00F82861" w:rsidRDefault="00C92F40" w:rsidP="006452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861">
              <w:rPr>
                <w:rFonts w:ascii="Times New Roman" w:eastAsia="Times New Roman" w:hAnsi="Times New Roman" w:cs="Times New Roman"/>
                <w:sz w:val="20"/>
                <w:szCs w:val="20"/>
              </w:rPr>
              <w:t>Egyéb meleg mártások</w:t>
            </w:r>
          </w:p>
          <w:p w14:paraId="2BEBABB2" w14:textId="77777777" w:rsidR="00C92F40" w:rsidRPr="00F82861" w:rsidRDefault="00C92F40" w:rsidP="006452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92F40" w:rsidRPr="00F82861" w14:paraId="15321F42" w14:textId="77777777" w:rsidTr="006452B4">
        <w:trPr>
          <w:trHeight w:val="1156"/>
          <w:jc w:val="center"/>
        </w:trPr>
        <w:tc>
          <w:tcPr>
            <w:tcW w:w="2122" w:type="dxa"/>
          </w:tcPr>
          <w:p w14:paraId="63046A6A" w14:textId="77777777" w:rsidR="00C92F40" w:rsidRPr="00F82861" w:rsidRDefault="00C92F40" w:rsidP="006452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3581F" w14:textId="77777777" w:rsidR="00C92F40" w:rsidRPr="00F82861" w:rsidRDefault="00C92F40" w:rsidP="006452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8286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Töltelék áruk (kolbászok, </w:t>
            </w:r>
            <w:proofErr w:type="spellStart"/>
            <w:r w:rsidRPr="00F8286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terrinek</w:t>
            </w:r>
            <w:proofErr w:type="spellEnd"/>
            <w:r w:rsidRPr="00F8286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, pásté- </w:t>
            </w:r>
            <w:proofErr w:type="spellStart"/>
            <w:r w:rsidRPr="00F8286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tomok</w:t>
            </w:r>
            <w:proofErr w:type="spellEnd"/>
            <w:r w:rsidRPr="00F8286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, </w:t>
            </w:r>
            <w:proofErr w:type="spellStart"/>
            <w:r w:rsidRPr="00F8286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galantinok</w:t>
            </w:r>
            <w:proofErr w:type="spellEnd"/>
            <w:r w:rsidRPr="00F8286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)</w:t>
            </w:r>
          </w:p>
        </w:tc>
        <w:tc>
          <w:tcPr>
            <w:tcW w:w="4404" w:type="dxa"/>
          </w:tcPr>
          <w:p w14:paraId="53088184" w14:textId="77777777" w:rsidR="00C92F40" w:rsidRPr="00F82861" w:rsidRDefault="00C92F40" w:rsidP="006452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2861">
              <w:rPr>
                <w:rFonts w:ascii="Times New Roman" w:hAnsi="Times New Roman" w:cs="Times New Roman"/>
                <w:sz w:val="20"/>
                <w:szCs w:val="20"/>
              </w:rPr>
              <w:t>Megismerik, elkészítik és használják a különféle konyhai húskészítményeket:</w:t>
            </w:r>
          </w:p>
          <w:p w14:paraId="085D8025" w14:textId="77777777" w:rsidR="00C92F40" w:rsidRPr="00F82861" w:rsidRDefault="00C92F40" w:rsidP="006452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2861">
              <w:rPr>
                <w:rFonts w:ascii="Times New Roman" w:hAnsi="Times New Roman" w:cs="Times New Roman"/>
                <w:sz w:val="20"/>
                <w:szCs w:val="20"/>
              </w:rPr>
              <w:t>‒ kolbászok, hurkák</w:t>
            </w:r>
          </w:p>
          <w:p w14:paraId="0609C118" w14:textId="77777777" w:rsidR="00C92F40" w:rsidRPr="00F82861" w:rsidRDefault="00C92F40" w:rsidP="006452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2861">
              <w:rPr>
                <w:rFonts w:ascii="Times New Roman" w:hAnsi="Times New Roman" w:cs="Times New Roman"/>
                <w:sz w:val="20"/>
                <w:szCs w:val="20"/>
              </w:rPr>
              <w:t xml:space="preserve">‒ </w:t>
            </w:r>
            <w:proofErr w:type="spellStart"/>
            <w:r w:rsidRPr="00F82861">
              <w:rPr>
                <w:rFonts w:ascii="Times New Roman" w:hAnsi="Times New Roman" w:cs="Times New Roman"/>
                <w:sz w:val="20"/>
                <w:szCs w:val="20"/>
              </w:rPr>
              <w:t>galantinok</w:t>
            </w:r>
            <w:proofErr w:type="spellEnd"/>
            <w:r w:rsidRPr="00F8286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F82861">
              <w:rPr>
                <w:rFonts w:ascii="Times New Roman" w:hAnsi="Times New Roman" w:cs="Times New Roman"/>
                <w:sz w:val="20"/>
                <w:szCs w:val="20"/>
              </w:rPr>
              <w:t>ballotine</w:t>
            </w:r>
            <w:proofErr w:type="spellEnd"/>
          </w:p>
          <w:p w14:paraId="3F416B4B" w14:textId="77777777" w:rsidR="00C92F40" w:rsidRPr="00F82861" w:rsidRDefault="00C92F40" w:rsidP="006452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2861">
              <w:rPr>
                <w:rFonts w:ascii="Times New Roman" w:hAnsi="Times New Roman" w:cs="Times New Roman"/>
                <w:sz w:val="20"/>
                <w:szCs w:val="20"/>
              </w:rPr>
              <w:t>‒ pástétomok</w:t>
            </w:r>
          </w:p>
          <w:p w14:paraId="4BBDF137" w14:textId="77777777" w:rsidR="00C92F40" w:rsidRPr="00F82861" w:rsidRDefault="00C92F40" w:rsidP="006452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2861">
              <w:rPr>
                <w:rFonts w:ascii="Times New Roman" w:hAnsi="Times New Roman" w:cs="Times New Roman"/>
                <w:sz w:val="20"/>
                <w:szCs w:val="20"/>
              </w:rPr>
              <w:t xml:space="preserve">‒ </w:t>
            </w:r>
            <w:proofErr w:type="spellStart"/>
            <w:r w:rsidRPr="00F82861">
              <w:rPr>
                <w:rFonts w:ascii="Times New Roman" w:hAnsi="Times New Roman" w:cs="Times New Roman"/>
                <w:sz w:val="20"/>
                <w:szCs w:val="20"/>
              </w:rPr>
              <w:t>terrine</w:t>
            </w:r>
            <w:proofErr w:type="spellEnd"/>
            <w:r w:rsidRPr="00F82861">
              <w:rPr>
                <w:rFonts w:ascii="Times New Roman" w:hAnsi="Times New Roman" w:cs="Times New Roman"/>
                <w:sz w:val="20"/>
                <w:szCs w:val="20"/>
              </w:rPr>
              <w:t>-ek</w:t>
            </w:r>
          </w:p>
        </w:tc>
        <w:tc>
          <w:tcPr>
            <w:tcW w:w="5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0DBA412" w14:textId="77777777" w:rsidR="00C92F40" w:rsidRPr="00F82861" w:rsidRDefault="00C92F40" w:rsidP="006452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2F40" w:rsidRPr="00F82861" w14:paraId="6034BF66" w14:textId="77777777" w:rsidTr="006452B4">
        <w:trPr>
          <w:trHeight w:val="832"/>
          <w:jc w:val="center"/>
        </w:trPr>
        <w:tc>
          <w:tcPr>
            <w:tcW w:w="2122" w:type="dxa"/>
          </w:tcPr>
          <w:p w14:paraId="3EE5DCDA" w14:textId="77777777" w:rsidR="00C92F40" w:rsidRPr="00F82861" w:rsidRDefault="00C92F40" w:rsidP="006452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661AD" w14:textId="77777777" w:rsidR="00C92F40" w:rsidRPr="00F82861" w:rsidRDefault="00C92F40" w:rsidP="006452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8286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Pékáruk és cukrászati alaptészták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DF273" w14:textId="77777777" w:rsidR="00C92F40" w:rsidRPr="00F82861" w:rsidRDefault="00C92F40" w:rsidP="006452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2861">
              <w:rPr>
                <w:rFonts w:ascii="Times New Roman" w:hAnsi="Times New Roman" w:cs="Times New Roman"/>
                <w:sz w:val="20"/>
                <w:szCs w:val="20"/>
              </w:rPr>
              <w:t>Pékáruk és cukrászati alaptészták</w:t>
            </w:r>
          </w:p>
          <w:p w14:paraId="0A7B265C" w14:textId="77777777" w:rsidR="00C92F40" w:rsidRPr="00B45D3A" w:rsidRDefault="00C92F40" w:rsidP="006452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2861">
              <w:rPr>
                <w:rFonts w:ascii="Times New Roman" w:hAnsi="Times New Roman" w:cs="Times New Roman"/>
                <w:sz w:val="20"/>
                <w:szCs w:val="20"/>
              </w:rPr>
              <w:t>A tanulók megértik az élesztő és a kovász működését és használatát. Összeállítanak és készre sütnek alaptésztákat. Kelt, omlós, kevert és égetett tésztákat készítenek. Kovász segítségével kiflit és egyszerűbb kenyereket sütnek.</w:t>
            </w:r>
          </w:p>
        </w:tc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17B3F36" w14:textId="77777777" w:rsidR="00C92F40" w:rsidRPr="00F82861" w:rsidRDefault="00C92F40" w:rsidP="006452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2F40" w:rsidRPr="00F82861" w14:paraId="00A2AC04" w14:textId="77777777" w:rsidTr="006452B4">
        <w:trPr>
          <w:trHeight w:val="1814"/>
          <w:jc w:val="center"/>
        </w:trPr>
        <w:tc>
          <w:tcPr>
            <w:tcW w:w="2122" w:type="dxa"/>
            <w:tcBorders>
              <w:bottom w:val="single" w:sz="4" w:space="0" w:color="auto"/>
            </w:tcBorders>
          </w:tcPr>
          <w:p w14:paraId="629FA284" w14:textId="77777777" w:rsidR="00C92F40" w:rsidRPr="00F82861" w:rsidRDefault="00C92F40" w:rsidP="006452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A8277" w14:textId="77777777" w:rsidR="00C92F40" w:rsidRPr="00F82861" w:rsidRDefault="00C92F40" w:rsidP="006452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8286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Savanyítás, tartósítás</w:t>
            </w:r>
          </w:p>
        </w:tc>
        <w:tc>
          <w:tcPr>
            <w:tcW w:w="4404" w:type="dxa"/>
          </w:tcPr>
          <w:p w14:paraId="76DBC0E8" w14:textId="77777777" w:rsidR="00C92F40" w:rsidRPr="00F82861" w:rsidRDefault="00C92F40" w:rsidP="006452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2861">
              <w:rPr>
                <w:rFonts w:ascii="Times New Roman" w:hAnsi="Times New Roman" w:cs="Times New Roman"/>
                <w:sz w:val="20"/>
                <w:szCs w:val="20"/>
              </w:rPr>
              <w:t xml:space="preserve">Savanyítás, tartósítás   </w:t>
            </w:r>
            <w:r w:rsidRPr="00F82861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14:paraId="67846E87" w14:textId="77777777" w:rsidR="00C92F40" w:rsidRPr="00F82861" w:rsidRDefault="00C92F40" w:rsidP="006452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2861">
              <w:rPr>
                <w:rFonts w:ascii="Times New Roman" w:eastAsia="Times New Roman" w:hAnsi="Times New Roman" w:cs="Times New Roman"/>
                <w:sz w:val="20"/>
                <w:szCs w:val="20"/>
              </w:rPr>
              <w:t>A tanulók megértik a savanyítás metódusát. Rövid ideig, illetve hosszan eltartható savanyított zöldségeket és gyümölcsöket készítenek.</w:t>
            </w:r>
          </w:p>
        </w:tc>
        <w:tc>
          <w:tcPr>
            <w:tcW w:w="52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E9120C2" w14:textId="77777777" w:rsidR="00C92F40" w:rsidRPr="00F82861" w:rsidRDefault="00C92F40" w:rsidP="006452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82861">
              <w:rPr>
                <w:rFonts w:ascii="Times New Roman" w:hAnsi="Times New Roman" w:cs="Times New Roman"/>
                <w:sz w:val="20"/>
                <w:szCs w:val="20"/>
              </w:rPr>
              <w:t>A tanulók megértik a savanyítás metódusát. Rövid ideig, illetve hosszan eltartható savanyított zöldségeket és gyümölcsöket készítenek.</w:t>
            </w:r>
          </w:p>
        </w:tc>
      </w:tr>
      <w:tr w:rsidR="00C92F40" w:rsidRPr="00F82861" w14:paraId="60D64F70" w14:textId="77777777" w:rsidTr="006452B4">
        <w:trPr>
          <w:trHeight w:val="450"/>
          <w:jc w:val="center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ADBA64" w14:textId="77777777" w:rsidR="00C92F40" w:rsidRDefault="00C92F40" w:rsidP="006452B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2D47D39" w14:textId="77777777" w:rsidR="00C92F40" w:rsidRDefault="00C92F40" w:rsidP="006452B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CD4D27E" w14:textId="77777777" w:rsidR="00C92F40" w:rsidRPr="00F82861" w:rsidRDefault="00C92F40" w:rsidP="006452B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2861">
              <w:rPr>
                <w:rFonts w:ascii="Times New Roman" w:hAnsi="Times New Roman" w:cs="Times New Roman"/>
                <w:b/>
                <w:sz w:val="20"/>
                <w:szCs w:val="20"/>
              </w:rPr>
              <w:t>Konyhai berendezések, gépek ismerete, kezelése, programozása (100%)</w:t>
            </w:r>
          </w:p>
          <w:p w14:paraId="4B9BFCFF" w14:textId="77777777" w:rsidR="00C92F40" w:rsidRPr="00F82861" w:rsidRDefault="00C92F40" w:rsidP="006452B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59895" w14:textId="77777777" w:rsidR="00C92F40" w:rsidRPr="00F82861" w:rsidRDefault="00C92F40" w:rsidP="006452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404" w:type="dxa"/>
          </w:tcPr>
          <w:p w14:paraId="1AFB4CB8" w14:textId="77777777" w:rsidR="00C92F40" w:rsidRPr="00F82861" w:rsidRDefault="00C92F40" w:rsidP="006452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2 óra</w:t>
            </w:r>
          </w:p>
        </w:tc>
        <w:tc>
          <w:tcPr>
            <w:tcW w:w="5235" w:type="dxa"/>
          </w:tcPr>
          <w:p w14:paraId="35BAF859" w14:textId="77777777" w:rsidR="00C92F40" w:rsidRPr="00F82861" w:rsidRDefault="00C92F40" w:rsidP="006452B4">
            <w:pPr>
              <w:spacing w:after="0" w:line="240" w:lineRule="auto"/>
              <w:ind w:right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 óra</w:t>
            </w:r>
          </w:p>
        </w:tc>
      </w:tr>
      <w:tr w:rsidR="00C92F40" w:rsidRPr="00F82861" w14:paraId="09646FAB" w14:textId="77777777" w:rsidTr="006452B4">
        <w:trPr>
          <w:trHeight w:val="1156"/>
          <w:jc w:val="center"/>
        </w:trPr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B2651D" w14:textId="77777777" w:rsidR="00C92F40" w:rsidRPr="00F82861" w:rsidRDefault="00C92F40" w:rsidP="006452B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DD2D1" w14:textId="77777777" w:rsidR="00C92F40" w:rsidRPr="00F82861" w:rsidRDefault="00C92F40" w:rsidP="006452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F8286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Kézi szerszámok</w:t>
            </w:r>
          </w:p>
        </w:tc>
        <w:tc>
          <w:tcPr>
            <w:tcW w:w="4404" w:type="dxa"/>
          </w:tcPr>
          <w:p w14:paraId="6EED6820" w14:textId="77777777" w:rsidR="00C92F40" w:rsidRPr="00F82861" w:rsidRDefault="00C92F40" w:rsidP="006452B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2861">
              <w:rPr>
                <w:rFonts w:ascii="Times New Roman" w:hAnsi="Times New Roman" w:cs="Times New Roman"/>
                <w:sz w:val="20"/>
                <w:szCs w:val="20"/>
              </w:rPr>
              <w:t xml:space="preserve">A tanulók megismerik a kéziszerszámok szakszerű használatát, tisztításuk és karbantartásuk szabályait, megtanulnak kést élezni. Üzembiztosan össze- és szétszerelik a húsdarálót, a </w:t>
            </w:r>
            <w:proofErr w:type="spellStart"/>
            <w:r w:rsidRPr="00F82861">
              <w:rPr>
                <w:rFonts w:ascii="Times New Roman" w:hAnsi="Times New Roman" w:cs="Times New Roman"/>
                <w:sz w:val="20"/>
                <w:szCs w:val="20"/>
              </w:rPr>
              <w:t>kuttert</w:t>
            </w:r>
            <w:proofErr w:type="spellEnd"/>
            <w:r w:rsidRPr="00F82861">
              <w:rPr>
                <w:rFonts w:ascii="Times New Roman" w:hAnsi="Times New Roman" w:cs="Times New Roman"/>
                <w:sz w:val="20"/>
                <w:szCs w:val="20"/>
              </w:rPr>
              <w:t xml:space="preserve"> és az egyszerűbb gépeket, gondoskodnak a szakszerű tisztántartásukról és tárolásukról</w:t>
            </w:r>
          </w:p>
        </w:tc>
        <w:tc>
          <w:tcPr>
            <w:tcW w:w="52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4C0896A" w14:textId="77777777" w:rsidR="00C92F40" w:rsidRPr="00F82861" w:rsidRDefault="00C92F40" w:rsidP="006452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82861">
              <w:rPr>
                <w:rFonts w:ascii="Times New Roman" w:hAnsi="Times New Roman" w:cs="Times New Roman"/>
                <w:sz w:val="20"/>
                <w:szCs w:val="20"/>
              </w:rPr>
              <w:t xml:space="preserve">A tanulók megismerik a kéziszerszámok szakszerű használatát, tisztításuk és karbantartásuk szabályait, megtanulnak kést élezni. Üzembiztosan össze- és szétszerelik a húsdarálót, a </w:t>
            </w:r>
            <w:proofErr w:type="spellStart"/>
            <w:r w:rsidRPr="00F82861">
              <w:rPr>
                <w:rFonts w:ascii="Times New Roman" w:hAnsi="Times New Roman" w:cs="Times New Roman"/>
                <w:sz w:val="20"/>
                <w:szCs w:val="20"/>
              </w:rPr>
              <w:t>kuttert</w:t>
            </w:r>
            <w:proofErr w:type="spellEnd"/>
            <w:r w:rsidRPr="00F82861">
              <w:rPr>
                <w:rFonts w:ascii="Times New Roman" w:hAnsi="Times New Roman" w:cs="Times New Roman"/>
                <w:sz w:val="20"/>
                <w:szCs w:val="20"/>
              </w:rPr>
              <w:t xml:space="preserve"> és az egyszerűbb gépeket, gondoskodnak a szakszerű tisztántartásukról és tárolásukról.</w:t>
            </w:r>
          </w:p>
        </w:tc>
      </w:tr>
      <w:tr w:rsidR="00C92F40" w:rsidRPr="00F82861" w14:paraId="11E6AC3E" w14:textId="77777777" w:rsidTr="006452B4">
        <w:trPr>
          <w:trHeight w:val="650"/>
          <w:jc w:val="center"/>
        </w:trPr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1CA386" w14:textId="77777777" w:rsidR="00C92F40" w:rsidRPr="00F82861" w:rsidRDefault="00C92F40" w:rsidP="006452B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EBA328E" w14:textId="77777777" w:rsidR="00C92F40" w:rsidRPr="00F82861" w:rsidRDefault="00C92F40" w:rsidP="006452B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8286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Hűtő és fagyasztó berendezések</w:t>
            </w:r>
          </w:p>
        </w:tc>
        <w:tc>
          <w:tcPr>
            <w:tcW w:w="4404" w:type="dxa"/>
          </w:tcPr>
          <w:p w14:paraId="48325A8F" w14:textId="77777777" w:rsidR="00C92F40" w:rsidRPr="00F82861" w:rsidRDefault="00C92F40" w:rsidP="006452B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2861">
              <w:rPr>
                <w:rFonts w:ascii="Times New Roman" w:hAnsi="Times New Roman" w:cs="Times New Roman"/>
                <w:sz w:val="20"/>
                <w:szCs w:val="20"/>
              </w:rPr>
              <w:t>A tanulók ismerik a hűtő- és fagyasztóberendezések működési elveit, tudják kezelni és szükség esetén programozni a fagyasztó- és sokkolókészülékeket.</w:t>
            </w:r>
          </w:p>
        </w:tc>
        <w:tc>
          <w:tcPr>
            <w:tcW w:w="52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EC90C38" w14:textId="77777777" w:rsidR="00C92F40" w:rsidRPr="00F82861" w:rsidRDefault="00C92F40" w:rsidP="006452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2F40" w:rsidRPr="00F82861" w14:paraId="2C4A32F8" w14:textId="77777777" w:rsidTr="006452B4">
        <w:trPr>
          <w:trHeight w:val="822"/>
          <w:jc w:val="center"/>
        </w:trPr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6A8F94" w14:textId="77777777" w:rsidR="00C92F40" w:rsidRPr="00F82861" w:rsidRDefault="00C92F40" w:rsidP="006452B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812FE6D" w14:textId="77777777" w:rsidR="00C92F40" w:rsidRPr="00F82861" w:rsidRDefault="00C92F40" w:rsidP="006452B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8286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Főző és sütő berendezések</w:t>
            </w:r>
          </w:p>
        </w:tc>
        <w:tc>
          <w:tcPr>
            <w:tcW w:w="4404" w:type="dxa"/>
          </w:tcPr>
          <w:p w14:paraId="3BB77763" w14:textId="77777777" w:rsidR="00C92F40" w:rsidRPr="00F82861" w:rsidRDefault="00C92F40" w:rsidP="006452B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2861">
              <w:rPr>
                <w:rFonts w:ascii="Times New Roman" w:hAnsi="Times New Roman" w:cs="Times New Roman"/>
                <w:sz w:val="20"/>
                <w:szCs w:val="20"/>
              </w:rPr>
              <w:t xml:space="preserve">Ismerik a különböző elveken működő hőközlő berendezéseket, a villany és gázüzemű </w:t>
            </w:r>
            <w:proofErr w:type="spellStart"/>
            <w:r w:rsidRPr="00F82861">
              <w:rPr>
                <w:rFonts w:ascii="Times New Roman" w:hAnsi="Times New Roman" w:cs="Times New Roman"/>
                <w:sz w:val="20"/>
                <w:szCs w:val="20"/>
              </w:rPr>
              <w:t>sü</w:t>
            </w:r>
            <w:proofErr w:type="spellEnd"/>
            <w:r w:rsidRPr="00F82861">
              <w:rPr>
                <w:rFonts w:ascii="Times New Roman" w:hAnsi="Times New Roman" w:cs="Times New Roman"/>
                <w:sz w:val="20"/>
                <w:szCs w:val="20"/>
              </w:rPr>
              <w:t xml:space="preserve">-tőket. Képesek </w:t>
            </w:r>
            <w:proofErr w:type="spellStart"/>
            <w:r w:rsidRPr="00F82861">
              <w:rPr>
                <w:rFonts w:ascii="Times New Roman" w:hAnsi="Times New Roman" w:cs="Times New Roman"/>
                <w:sz w:val="20"/>
                <w:szCs w:val="20"/>
              </w:rPr>
              <w:t>rendeltetésszerűen</w:t>
            </w:r>
            <w:proofErr w:type="spellEnd"/>
            <w:r w:rsidRPr="00F82861">
              <w:rPr>
                <w:rFonts w:ascii="Times New Roman" w:hAnsi="Times New Roman" w:cs="Times New Roman"/>
                <w:sz w:val="20"/>
                <w:szCs w:val="20"/>
              </w:rPr>
              <w:t xml:space="preserve"> használni, tisztántartani ezeket. Tudják kezelni és adott esetben programozni a berendezéseket (pl. sütőkemencék, indukciós főzőlapok, kombipá-rolók, mikrohullámú sütők, főzőüstök, kerámialapos tűzhelyek, gáztűzhelyek, francia tűz-helye)</w:t>
            </w:r>
          </w:p>
        </w:tc>
        <w:tc>
          <w:tcPr>
            <w:tcW w:w="52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86BD800" w14:textId="77777777" w:rsidR="00C92F40" w:rsidRPr="00F82861" w:rsidRDefault="00C92F40" w:rsidP="006452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286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C92F40" w:rsidRPr="00F82861" w14:paraId="24D1EFAC" w14:textId="77777777" w:rsidTr="006452B4">
        <w:trPr>
          <w:trHeight w:val="538"/>
          <w:jc w:val="center"/>
        </w:trPr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922C0F" w14:textId="77777777" w:rsidR="00C92F40" w:rsidRPr="00F82861" w:rsidRDefault="00C92F40" w:rsidP="006452B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11EBB" w14:textId="77777777" w:rsidR="00C92F40" w:rsidRPr="00F82861" w:rsidRDefault="00C92F40" w:rsidP="006452B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8286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Egyéb berendezések és gépek</w:t>
            </w:r>
          </w:p>
        </w:tc>
        <w:tc>
          <w:tcPr>
            <w:tcW w:w="4404" w:type="dxa"/>
            <w:tcBorders>
              <w:bottom w:val="single" w:sz="4" w:space="0" w:color="auto"/>
            </w:tcBorders>
          </w:tcPr>
          <w:p w14:paraId="7CF4B942" w14:textId="77777777" w:rsidR="00C92F40" w:rsidRPr="00F82861" w:rsidRDefault="00C92F40" w:rsidP="006452B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3740433" w14:textId="77777777" w:rsidR="00C92F40" w:rsidRPr="00F82861" w:rsidRDefault="00C92F40" w:rsidP="006452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2861">
              <w:rPr>
                <w:rFonts w:ascii="Times New Roman" w:hAnsi="Times New Roman" w:cs="Times New Roman"/>
                <w:sz w:val="20"/>
                <w:szCs w:val="20"/>
              </w:rPr>
              <w:t xml:space="preserve">Ismerik és biztonságosan használják a ma már egyre kevésbé különlegesnek számító </w:t>
            </w:r>
            <w:proofErr w:type="spellStart"/>
            <w:r w:rsidRPr="00F82861">
              <w:rPr>
                <w:rFonts w:ascii="Times New Roman" w:hAnsi="Times New Roman" w:cs="Times New Roman"/>
                <w:sz w:val="20"/>
                <w:szCs w:val="20"/>
              </w:rPr>
              <w:t>kony-hai</w:t>
            </w:r>
            <w:proofErr w:type="spellEnd"/>
            <w:r w:rsidRPr="00F82861">
              <w:rPr>
                <w:rFonts w:ascii="Times New Roman" w:hAnsi="Times New Roman" w:cs="Times New Roman"/>
                <w:sz w:val="20"/>
                <w:szCs w:val="20"/>
              </w:rPr>
              <w:t xml:space="preserve"> gépeket és berendezéseket.</w:t>
            </w:r>
            <w:r w:rsidRPr="00F82861">
              <w:rPr>
                <w:rFonts w:ascii="Times New Roman" w:hAnsi="Times New Roman" w:cs="Times New Roman"/>
                <w:sz w:val="20"/>
                <w:szCs w:val="20"/>
              </w:rPr>
              <w:br/>
              <w:t>Ajánlás:</w:t>
            </w:r>
            <w:r w:rsidRPr="00F8286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‒ </w:t>
            </w:r>
            <w:proofErr w:type="spellStart"/>
            <w:r w:rsidRPr="00F82861">
              <w:rPr>
                <w:rFonts w:ascii="Times New Roman" w:hAnsi="Times New Roman" w:cs="Times New Roman"/>
                <w:sz w:val="20"/>
                <w:szCs w:val="20"/>
              </w:rPr>
              <w:t>Pacojet</w:t>
            </w:r>
            <w:proofErr w:type="spellEnd"/>
            <w:r w:rsidRPr="00F82861">
              <w:rPr>
                <w:rFonts w:ascii="Times New Roman" w:hAnsi="Times New Roman" w:cs="Times New Roman"/>
                <w:sz w:val="20"/>
                <w:szCs w:val="20"/>
              </w:rPr>
              <w:t xml:space="preserve">: digitálisan programozzák annak függvényében, hogy </w:t>
            </w:r>
            <w:proofErr w:type="spellStart"/>
            <w:r w:rsidRPr="00F82861">
              <w:rPr>
                <w:rFonts w:ascii="Times New Roman" w:hAnsi="Times New Roman" w:cs="Times New Roman"/>
                <w:sz w:val="20"/>
                <w:szCs w:val="20"/>
              </w:rPr>
              <w:t>sorbet</w:t>
            </w:r>
            <w:proofErr w:type="spellEnd"/>
            <w:r w:rsidRPr="00F82861">
              <w:rPr>
                <w:rFonts w:ascii="Times New Roman" w:hAnsi="Times New Roman" w:cs="Times New Roman"/>
                <w:sz w:val="20"/>
                <w:szCs w:val="20"/>
              </w:rPr>
              <w:t xml:space="preserve">-t, fagylaltot, jégkrémet, </w:t>
            </w:r>
            <w:proofErr w:type="spellStart"/>
            <w:r w:rsidRPr="00F82861">
              <w:rPr>
                <w:rFonts w:ascii="Times New Roman" w:hAnsi="Times New Roman" w:cs="Times New Roman"/>
                <w:sz w:val="20"/>
                <w:szCs w:val="20"/>
              </w:rPr>
              <w:t>mousse</w:t>
            </w:r>
            <w:proofErr w:type="spellEnd"/>
            <w:r w:rsidRPr="00F82861">
              <w:rPr>
                <w:rFonts w:ascii="Times New Roman" w:hAnsi="Times New Roman" w:cs="Times New Roman"/>
                <w:sz w:val="20"/>
                <w:szCs w:val="20"/>
              </w:rPr>
              <w:t>-t, habot vagy mártásalapot kell készíteniük.</w:t>
            </w:r>
            <w:r w:rsidRPr="00F8286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‒ Termomixer: képesek beprogramozni és kezelni egy komplex feladat ellátására. A berendezés, gyúr, aprít, dagaszt, keleszt, </w:t>
            </w:r>
            <w:proofErr w:type="spellStart"/>
            <w:r w:rsidRPr="00F82861">
              <w:rPr>
                <w:rFonts w:ascii="Times New Roman" w:hAnsi="Times New Roman" w:cs="Times New Roman"/>
                <w:sz w:val="20"/>
                <w:szCs w:val="20"/>
              </w:rPr>
              <w:t>turmixol</w:t>
            </w:r>
            <w:proofErr w:type="spellEnd"/>
            <w:r w:rsidRPr="00F82861">
              <w:rPr>
                <w:rFonts w:ascii="Times New Roman" w:hAnsi="Times New Roman" w:cs="Times New Roman"/>
                <w:sz w:val="20"/>
                <w:szCs w:val="20"/>
              </w:rPr>
              <w:t xml:space="preserve"> és </w:t>
            </w:r>
            <w:proofErr w:type="spellStart"/>
            <w:r w:rsidRPr="00F82861">
              <w:rPr>
                <w:rFonts w:ascii="Times New Roman" w:hAnsi="Times New Roman" w:cs="Times New Roman"/>
                <w:sz w:val="20"/>
                <w:szCs w:val="20"/>
              </w:rPr>
              <w:t>hőkezel</w:t>
            </w:r>
            <w:proofErr w:type="spellEnd"/>
            <w:r w:rsidRPr="00F8286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F82861">
              <w:rPr>
                <w:rFonts w:ascii="Times New Roman" w:hAnsi="Times New Roman" w:cs="Times New Roman"/>
                <w:sz w:val="20"/>
                <w:szCs w:val="20"/>
              </w:rPr>
              <w:br/>
              <w:t>‒ Szárító- és aszalóberendezés: tudják programozni a nedvességtartalom csökkenté-</w:t>
            </w:r>
            <w:proofErr w:type="spellStart"/>
            <w:r w:rsidRPr="00F82861">
              <w:rPr>
                <w:rFonts w:ascii="Times New Roman" w:hAnsi="Times New Roman" w:cs="Times New Roman"/>
                <w:sz w:val="20"/>
                <w:szCs w:val="20"/>
              </w:rPr>
              <w:t>sére</w:t>
            </w:r>
            <w:proofErr w:type="spellEnd"/>
            <w:r w:rsidRPr="00F82861">
              <w:rPr>
                <w:rFonts w:ascii="Times New Roman" w:hAnsi="Times New Roman" w:cs="Times New Roman"/>
                <w:sz w:val="20"/>
                <w:szCs w:val="20"/>
              </w:rPr>
              <w:t xml:space="preserve"> alkalmas berendezést.</w:t>
            </w:r>
            <w:r w:rsidRPr="00F8286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‒ </w:t>
            </w:r>
            <w:proofErr w:type="spellStart"/>
            <w:r w:rsidRPr="00F82861">
              <w:rPr>
                <w:rFonts w:ascii="Times New Roman" w:hAnsi="Times New Roman" w:cs="Times New Roman"/>
                <w:sz w:val="20"/>
                <w:szCs w:val="20"/>
              </w:rPr>
              <w:t>VarioCooking</w:t>
            </w:r>
            <w:proofErr w:type="spellEnd"/>
            <w:r w:rsidRPr="00F82861">
              <w:rPr>
                <w:rFonts w:ascii="Times New Roman" w:hAnsi="Times New Roman" w:cs="Times New Roman"/>
                <w:sz w:val="20"/>
                <w:szCs w:val="20"/>
              </w:rPr>
              <w:t xml:space="preserve"> Center: a legösszetettebb programozási feladatot igénylő </w:t>
            </w:r>
            <w:proofErr w:type="spellStart"/>
            <w:r w:rsidRPr="00F82861">
              <w:rPr>
                <w:rFonts w:ascii="Times New Roman" w:hAnsi="Times New Roman" w:cs="Times New Roman"/>
                <w:sz w:val="20"/>
                <w:szCs w:val="20"/>
              </w:rPr>
              <w:t>berende-zést</w:t>
            </w:r>
            <w:proofErr w:type="spellEnd"/>
            <w:r w:rsidRPr="00F82861">
              <w:rPr>
                <w:rFonts w:ascii="Times New Roman" w:hAnsi="Times New Roman" w:cs="Times New Roman"/>
                <w:sz w:val="20"/>
                <w:szCs w:val="20"/>
              </w:rPr>
              <w:t xml:space="preserve"> is képesek beállítani és használni.</w:t>
            </w:r>
            <w:r w:rsidRPr="00F8286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‒ </w:t>
            </w:r>
            <w:proofErr w:type="spellStart"/>
            <w:r w:rsidRPr="00F82861">
              <w:rPr>
                <w:rFonts w:ascii="Times New Roman" w:hAnsi="Times New Roman" w:cs="Times New Roman"/>
                <w:sz w:val="20"/>
                <w:szCs w:val="20"/>
              </w:rPr>
              <w:t>Sous-viderunner</w:t>
            </w:r>
            <w:proofErr w:type="spellEnd"/>
            <w:r w:rsidRPr="00F82861">
              <w:rPr>
                <w:rFonts w:ascii="Times New Roman" w:hAnsi="Times New Roman" w:cs="Times New Roman"/>
                <w:sz w:val="20"/>
                <w:szCs w:val="20"/>
              </w:rPr>
              <w:t xml:space="preserve">: az élelmiszerbiztonsági szabályok szigorú betartása mellett tudják programozni és használni a </w:t>
            </w:r>
            <w:proofErr w:type="spellStart"/>
            <w:r w:rsidRPr="00F82861">
              <w:rPr>
                <w:rFonts w:ascii="Times New Roman" w:hAnsi="Times New Roman" w:cs="Times New Roman"/>
                <w:sz w:val="20"/>
                <w:szCs w:val="20"/>
              </w:rPr>
              <w:t>sous-vide</w:t>
            </w:r>
            <w:proofErr w:type="spellEnd"/>
            <w:r w:rsidRPr="00F82861">
              <w:rPr>
                <w:rFonts w:ascii="Times New Roman" w:hAnsi="Times New Roman" w:cs="Times New Roman"/>
                <w:sz w:val="20"/>
                <w:szCs w:val="20"/>
              </w:rPr>
              <w:t xml:space="preserve"> berendezést.</w:t>
            </w:r>
          </w:p>
        </w:tc>
      </w:tr>
      <w:tr w:rsidR="00C92F40" w:rsidRPr="00F82861" w14:paraId="7A90AB43" w14:textId="77777777" w:rsidTr="006452B4">
        <w:trPr>
          <w:trHeight w:val="4082"/>
          <w:jc w:val="center"/>
        </w:trPr>
        <w:tc>
          <w:tcPr>
            <w:tcW w:w="2122" w:type="dxa"/>
            <w:tcBorders>
              <w:bottom w:val="single" w:sz="4" w:space="0" w:color="auto"/>
              <w:right w:val="single" w:sz="4" w:space="0" w:color="auto"/>
            </w:tcBorders>
          </w:tcPr>
          <w:p w14:paraId="24E4567A" w14:textId="77777777" w:rsidR="00C92F40" w:rsidRPr="00F82861" w:rsidRDefault="00C92F40" w:rsidP="006452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D65A9D" w14:textId="77777777" w:rsidR="00C92F40" w:rsidRPr="00F82861" w:rsidRDefault="00C92F40" w:rsidP="006452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8286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Karbantartási és üzemeltetési ismeretek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F2023" w14:textId="77777777" w:rsidR="00C92F40" w:rsidRPr="00F82861" w:rsidRDefault="00C92F40" w:rsidP="006452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35" w:type="dxa"/>
            <w:tcBorders>
              <w:left w:val="single" w:sz="4" w:space="0" w:color="auto"/>
              <w:bottom w:val="single" w:sz="4" w:space="0" w:color="auto"/>
            </w:tcBorders>
          </w:tcPr>
          <w:p w14:paraId="0460B629" w14:textId="77777777" w:rsidR="00C92F40" w:rsidRPr="00F82861" w:rsidRDefault="00C92F40" w:rsidP="006452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2861">
              <w:rPr>
                <w:rFonts w:ascii="Times New Roman" w:hAnsi="Times New Roman" w:cs="Times New Roman"/>
                <w:sz w:val="20"/>
                <w:szCs w:val="20"/>
              </w:rPr>
              <w:t>"Mélységében ismerik a használatban lévő gépek és berendezések beüzemelési, karbantartási és programozási folyamatait.</w:t>
            </w:r>
          </w:p>
          <w:p w14:paraId="0D38F566" w14:textId="77777777" w:rsidR="00C92F40" w:rsidRPr="00F82861" w:rsidRDefault="00C92F40" w:rsidP="006452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2861">
              <w:rPr>
                <w:rFonts w:ascii="Times New Roman" w:hAnsi="Times New Roman" w:cs="Times New Roman"/>
                <w:sz w:val="20"/>
                <w:szCs w:val="20"/>
              </w:rPr>
              <w:t>Gőzpárolók esetében például megtanulják az alábbiakat:</w:t>
            </w:r>
          </w:p>
          <w:p w14:paraId="5D2B0DDD" w14:textId="77777777" w:rsidR="00C92F40" w:rsidRPr="00F82861" w:rsidRDefault="00C92F40" w:rsidP="006452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2861">
              <w:rPr>
                <w:rFonts w:ascii="Times New Roman" w:hAnsi="Times New Roman" w:cs="Times New Roman"/>
                <w:sz w:val="20"/>
                <w:szCs w:val="20"/>
              </w:rPr>
              <w:t>‒ Üzembe helyezés előtt a berendezés és a használója biztonsága érdekében ellenőrzést tart, tűz és balesetvédelmi szempontok figyelembevételével.</w:t>
            </w:r>
          </w:p>
          <w:p w14:paraId="57BFBFE2" w14:textId="77777777" w:rsidR="00C92F40" w:rsidRPr="00F82861" w:rsidRDefault="00C92F40" w:rsidP="006452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2861">
              <w:rPr>
                <w:rFonts w:ascii="Times New Roman" w:hAnsi="Times New Roman" w:cs="Times New Roman"/>
                <w:sz w:val="20"/>
                <w:szCs w:val="20"/>
              </w:rPr>
              <w:t>‒ Napi tisztítás és ápolás gépi program és kézi tisztító-, illetve ápolószerek, eszközök segítségével</w:t>
            </w:r>
          </w:p>
          <w:p w14:paraId="723130D1" w14:textId="77777777" w:rsidR="00C92F40" w:rsidRPr="00F82861" w:rsidRDefault="00C92F40" w:rsidP="006452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2861">
              <w:rPr>
                <w:rFonts w:ascii="Times New Roman" w:hAnsi="Times New Roman" w:cs="Times New Roman"/>
                <w:sz w:val="20"/>
                <w:szCs w:val="20"/>
              </w:rPr>
              <w:t>‒ A készülék funkcionális elemei</w:t>
            </w:r>
          </w:p>
          <w:p w14:paraId="642ABB75" w14:textId="77777777" w:rsidR="00C92F40" w:rsidRPr="00F82861" w:rsidRDefault="00C92F40" w:rsidP="006452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2861">
              <w:rPr>
                <w:rFonts w:ascii="Times New Roman" w:hAnsi="Times New Roman" w:cs="Times New Roman"/>
                <w:sz w:val="20"/>
                <w:szCs w:val="20"/>
              </w:rPr>
              <w:t>‒Gőzgenerátor vízkőmentesítése</w:t>
            </w:r>
          </w:p>
          <w:p w14:paraId="56666952" w14:textId="77777777" w:rsidR="00C92F40" w:rsidRPr="00F82861" w:rsidRDefault="00C92F40" w:rsidP="006452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2861">
              <w:rPr>
                <w:rFonts w:ascii="Times New Roman" w:hAnsi="Times New Roman" w:cs="Times New Roman"/>
                <w:sz w:val="20"/>
                <w:szCs w:val="20"/>
              </w:rPr>
              <w:t>‒ Gőzfúvóka vízkőmentesítése</w:t>
            </w:r>
          </w:p>
          <w:p w14:paraId="31E34542" w14:textId="77777777" w:rsidR="00C92F40" w:rsidRPr="00F82861" w:rsidRDefault="00C92F40" w:rsidP="006452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2861">
              <w:rPr>
                <w:rFonts w:ascii="Times New Roman" w:hAnsi="Times New Roman" w:cs="Times New Roman"/>
                <w:sz w:val="20"/>
                <w:szCs w:val="20"/>
              </w:rPr>
              <w:t>‒ Gőzgenerátor ürítése</w:t>
            </w:r>
          </w:p>
          <w:p w14:paraId="76E4BFFA" w14:textId="77777777" w:rsidR="00C92F40" w:rsidRPr="00F82861" w:rsidRDefault="00C92F40" w:rsidP="006452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2861">
              <w:rPr>
                <w:rFonts w:ascii="Times New Roman" w:hAnsi="Times New Roman" w:cs="Times New Roman"/>
                <w:sz w:val="20"/>
                <w:szCs w:val="20"/>
              </w:rPr>
              <w:t>‒</w:t>
            </w:r>
            <w:proofErr w:type="spellStart"/>
            <w:r w:rsidRPr="00F82861">
              <w:rPr>
                <w:rFonts w:ascii="Times New Roman" w:hAnsi="Times New Roman" w:cs="Times New Roman"/>
                <w:sz w:val="20"/>
                <w:szCs w:val="20"/>
              </w:rPr>
              <w:t>Self</w:t>
            </w:r>
            <w:proofErr w:type="spellEnd"/>
            <w:r w:rsidRPr="00F82861">
              <w:rPr>
                <w:rFonts w:ascii="Times New Roman" w:hAnsi="Times New Roman" w:cs="Times New Roman"/>
                <w:sz w:val="20"/>
                <w:szCs w:val="20"/>
              </w:rPr>
              <w:t xml:space="preserve"> Cooking </w:t>
            </w:r>
            <w:proofErr w:type="spellStart"/>
            <w:r w:rsidRPr="00F82861">
              <w:rPr>
                <w:rFonts w:ascii="Times New Roman" w:hAnsi="Times New Roman" w:cs="Times New Roman"/>
                <w:sz w:val="20"/>
                <w:szCs w:val="20"/>
              </w:rPr>
              <w:t>Control</w:t>
            </w:r>
            <w:proofErr w:type="spellEnd"/>
            <w:r w:rsidRPr="00F82861">
              <w:rPr>
                <w:rFonts w:ascii="Times New Roman" w:hAnsi="Times New Roman" w:cs="Times New Roman"/>
                <w:sz w:val="20"/>
                <w:szCs w:val="20"/>
              </w:rPr>
              <w:t xml:space="preserve"> üzemmód</w:t>
            </w:r>
          </w:p>
          <w:p w14:paraId="40A5D334" w14:textId="77777777" w:rsidR="00C92F40" w:rsidRPr="00F82861" w:rsidRDefault="00C92F40" w:rsidP="006452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2861">
              <w:rPr>
                <w:rFonts w:ascii="Times New Roman" w:hAnsi="Times New Roman" w:cs="Times New Roman"/>
                <w:sz w:val="20"/>
                <w:szCs w:val="20"/>
              </w:rPr>
              <w:t>‒Előmelegítés funkció ismerete, programozása</w:t>
            </w:r>
          </w:p>
          <w:p w14:paraId="34A4559F" w14:textId="77777777" w:rsidR="00C92F40" w:rsidRPr="00F82861" w:rsidRDefault="00C92F40" w:rsidP="006452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2861">
              <w:rPr>
                <w:rFonts w:ascii="Times New Roman" w:hAnsi="Times New Roman" w:cs="Times New Roman"/>
                <w:sz w:val="20"/>
                <w:szCs w:val="20"/>
              </w:rPr>
              <w:t xml:space="preserve">‒ </w:t>
            </w:r>
            <w:proofErr w:type="spellStart"/>
            <w:r w:rsidRPr="00F82861">
              <w:rPr>
                <w:rFonts w:ascii="Times New Roman" w:hAnsi="Times New Roman" w:cs="Times New Roman"/>
                <w:sz w:val="20"/>
                <w:szCs w:val="20"/>
              </w:rPr>
              <w:t>Cool</w:t>
            </w:r>
            <w:proofErr w:type="spellEnd"/>
            <w:r w:rsidRPr="00F82861">
              <w:rPr>
                <w:rFonts w:ascii="Times New Roman" w:hAnsi="Times New Roman" w:cs="Times New Roman"/>
                <w:sz w:val="20"/>
                <w:szCs w:val="20"/>
              </w:rPr>
              <w:t xml:space="preserve"> down program alkalmazása</w:t>
            </w:r>
          </w:p>
          <w:p w14:paraId="1F758589" w14:textId="77777777" w:rsidR="00C92F40" w:rsidRPr="00F82861" w:rsidRDefault="00C92F40" w:rsidP="006452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2861">
              <w:rPr>
                <w:rFonts w:ascii="Times New Roman" w:hAnsi="Times New Roman" w:cs="Times New Roman"/>
                <w:sz w:val="20"/>
                <w:szCs w:val="20"/>
              </w:rPr>
              <w:t>‒Munkavégzés maghőmérséklet-érzékelővel"</w:t>
            </w:r>
          </w:p>
        </w:tc>
      </w:tr>
      <w:tr w:rsidR="00C92F40" w:rsidRPr="00F82861" w14:paraId="6AC9D0ED" w14:textId="77777777" w:rsidTr="006452B4">
        <w:trPr>
          <w:trHeight w:val="475"/>
          <w:jc w:val="center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072905" w14:textId="77777777" w:rsidR="00C92F40" w:rsidRPr="00F82861" w:rsidRDefault="00C92F40" w:rsidP="006452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2861">
              <w:rPr>
                <w:rFonts w:ascii="Times New Roman" w:hAnsi="Times New Roman" w:cs="Times New Roman"/>
                <w:b/>
                <w:sz w:val="20"/>
                <w:szCs w:val="20"/>
              </w:rPr>
              <w:t>Ételkészítés technológiai ismeretek (100</w:t>
            </w:r>
            <w:proofErr w:type="gramStart"/>
            <w:r w:rsidRPr="00F82861">
              <w:rPr>
                <w:rFonts w:ascii="Times New Roman" w:hAnsi="Times New Roman" w:cs="Times New Roman"/>
                <w:b/>
                <w:sz w:val="20"/>
                <w:szCs w:val="20"/>
              </w:rPr>
              <w:t>%)*</w:t>
            </w:r>
            <w:proofErr w:type="gramEnd"/>
          </w:p>
          <w:p w14:paraId="7CBD6C12" w14:textId="77777777" w:rsidR="00C92F40" w:rsidRPr="00F82861" w:rsidRDefault="00C92F40" w:rsidP="006452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9E7E4C8" w14:textId="77777777" w:rsidR="00C92F40" w:rsidRPr="00F82861" w:rsidRDefault="00C92F40" w:rsidP="006452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040720C" w14:textId="77777777" w:rsidR="00C92F40" w:rsidRPr="00F82861" w:rsidRDefault="00C92F40" w:rsidP="006452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3640256" w14:textId="77777777" w:rsidR="00C92F40" w:rsidRPr="00F82861" w:rsidRDefault="00C92F40" w:rsidP="006452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EBA7E21" w14:textId="77777777" w:rsidR="00C92F40" w:rsidRPr="00F82861" w:rsidRDefault="00C92F40" w:rsidP="006452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3856625" w14:textId="77777777" w:rsidR="00C92F40" w:rsidRPr="00F82861" w:rsidRDefault="00C92F40" w:rsidP="006452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FAC6F15" w14:textId="77777777" w:rsidR="00C92F40" w:rsidRPr="00F82861" w:rsidRDefault="00C92F40" w:rsidP="006452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52E6A13" w14:textId="77777777" w:rsidR="00C92F40" w:rsidRPr="00F82861" w:rsidRDefault="00C92F40" w:rsidP="006452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0A80E88" w14:textId="77777777" w:rsidR="00C92F40" w:rsidRPr="00F82861" w:rsidRDefault="00C92F40" w:rsidP="006452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A4230A7" w14:textId="77777777" w:rsidR="00C92F40" w:rsidRPr="00F82861" w:rsidRDefault="00C92F40" w:rsidP="006452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85147D0" w14:textId="77777777" w:rsidR="00C92F40" w:rsidRPr="00F82861" w:rsidRDefault="00C92F40" w:rsidP="006452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13CF75E" w14:textId="77777777" w:rsidR="00C92F40" w:rsidRPr="00F82861" w:rsidRDefault="00C92F40" w:rsidP="006452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AEA8DD7" w14:textId="77777777" w:rsidR="00C92F40" w:rsidRPr="00F82861" w:rsidRDefault="00C92F40" w:rsidP="006452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3504FE4" w14:textId="77777777" w:rsidR="00C92F40" w:rsidRPr="00F82861" w:rsidRDefault="00C92F40" w:rsidP="006452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B15AF1F" w14:textId="77777777" w:rsidR="00C92F40" w:rsidRPr="00F82861" w:rsidRDefault="00C92F40" w:rsidP="006452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9EC3B8A" w14:textId="77777777" w:rsidR="00C92F40" w:rsidRPr="00F82861" w:rsidRDefault="00C92F40" w:rsidP="006452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6B4D99A" w14:textId="77777777" w:rsidR="00C92F40" w:rsidRPr="00F82861" w:rsidRDefault="00C92F40" w:rsidP="006452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30CB2D4" w14:textId="77777777" w:rsidR="00C92F40" w:rsidRPr="00F82861" w:rsidRDefault="00C92F40" w:rsidP="006452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935263D" w14:textId="77777777" w:rsidR="00C92F40" w:rsidRPr="00F82861" w:rsidRDefault="00C92F40" w:rsidP="006452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708C6FB" w14:textId="77777777" w:rsidR="00C92F40" w:rsidRPr="00F82861" w:rsidRDefault="00C92F40" w:rsidP="006452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6C65656" w14:textId="77777777" w:rsidR="00C92F40" w:rsidRPr="00F82861" w:rsidRDefault="00C92F40" w:rsidP="006452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1EB0232" w14:textId="77777777" w:rsidR="00C92F40" w:rsidRPr="00F82861" w:rsidRDefault="00C92F40" w:rsidP="006452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FC03A03" w14:textId="77777777" w:rsidR="00C92F40" w:rsidRPr="00F82861" w:rsidRDefault="00C92F40" w:rsidP="006452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C7E7D0C" w14:textId="77777777" w:rsidR="00C92F40" w:rsidRPr="00F82861" w:rsidRDefault="00C92F40" w:rsidP="006452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B902E25" w14:textId="77777777" w:rsidR="00C92F40" w:rsidRPr="00F82861" w:rsidRDefault="00C92F40" w:rsidP="006452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54713C9" w14:textId="77777777" w:rsidR="00C92F40" w:rsidRPr="00F82861" w:rsidRDefault="00C92F40" w:rsidP="006452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2CEF7C3" w14:textId="77777777" w:rsidR="00C92F40" w:rsidRPr="00F82861" w:rsidRDefault="00C92F40" w:rsidP="006452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903C37E" w14:textId="77777777" w:rsidR="00C92F40" w:rsidRPr="00F82861" w:rsidRDefault="00C92F40" w:rsidP="006452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06F6F79" w14:textId="77777777" w:rsidR="00C92F40" w:rsidRPr="00F82861" w:rsidRDefault="00C92F40" w:rsidP="006452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E143F5D" w14:textId="77777777" w:rsidR="00C92F40" w:rsidRPr="00F82861" w:rsidRDefault="00C92F40" w:rsidP="006452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9CF946C" w14:textId="77777777" w:rsidR="00C92F40" w:rsidRPr="00F82861" w:rsidRDefault="00C92F40" w:rsidP="006452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B7DD191" w14:textId="77777777" w:rsidR="00C92F40" w:rsidRPr="00F82861" w:rsidRDefault="00C92F40" w:rsidP="006452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4DD9BD0" w14:textId="77777777" w:rsidR="00C92F40" w:rsidRPr="00F82861" w:rsidRDefault="00C92F40" w:rsidP="006452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2861">
              <w:rPr>
                <w:rFonts w:ascii="Times New Roman" w:hAnsi="Times New Roman" w:cs="Times New Roman"/>
                <w:b/>
                <w:sz w:val="20"/>
                <w:szCs w:val="20"/>
              </w:rPr>
              <w:t>Ételkészítés technológiai ismeretek (100</w:t>
            </w:r>
            <w:proofErr w:type="gramStart"/>
            <w:r w:rsidRPr="00F82861">
              <w:rPr>
                <w:rFonts w:ascii="Times New Roman" w:hAnsi="Times New Roman" w:cs="Times New Roman"/>
                <w:b/>
                <w:sz w:val="20"/>
                <w:szCs w:val="20"/>
              </w:rPr>
              <w:t>%)*</w:t>
            </w:r>
            <w:proofErr w:type="gramEnd"/>
          </w:p>
          <w:p w14:paraId="54AF6961" w14:textId="77777777" w:rsidR="00C92F40" w:rsidRPr="00F82861" w:rsidRDefault="00C92F40" w:rsidP="006452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86AA0E0" w14:textId="77777777" w:rsidR="00C92F40" w:rsidRPr="00F82861" w:rsidRDefault="00C92F40" w:rsidP="006452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DAAAE21" w14:textId="77777777" w:rsidR="00C92F40" w:rsidRPr="00F82861" w:rsidRDefault="00C92F40" w:rsidP="006452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7E71262" w14:textId="77777777" w:rsidR="00C92F40" w:rsidRPr="00F82861" w:rsidRDefault="00C92F40" w:rsidP="006452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6B9371A" w14:textId="77777777" w:rsidR="00C92F40" w:rsidRPr="00F82861" w:rsidRDefault="00C92F40" w:rsidP="006452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A83EA3D" w14:textId="77777777" w:rsidR="00C92F40" w:rsidRPr="00F82861" w:rsidRDefault="00C92F40" w:rsidP="006452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1BE017F" w14:textId="77777777" w:rsidR="00C92F40" w:rsidRPr="00F82861" w:rsidRDefault="00C92F40" w:rsidP="006452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14C4F16" w14:textId="77777777" w:rsidR="00C92F40" w:rsidRPr="00F82861" w:rsidRDefault="00C92F40" w:rsidP="006452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782D2D7" w14:textId="77777777" w:rsidR="00C92F40" w:rsidRPr="00F82861" w:rsidRDefault="00C92F40" w:rsidP="006452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0DF3F66" w14:textId="77777777" w:rsidR="00C92F40" w:rsidRPr="00F82861" w:rsidRDefault="00C92F40" w:rsidP="006452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F8FF5DC" w14:textId="77777777" w:rsidR="00C92F40" w:rsidRPr="00F82861" w:rsidRDefault="00C92F40" w:rsidP="006452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0D7CF8A" w14:textId="77777777" w:rsidR="00C92F40" w:rsidRPr="00F82861" w:rsidRDefault="00C92F40" w:rsidP="006452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241BA12" w14:textId="77777777" w:rsidR="00C92F40" w:rsidRPr="00F82861" w:rsidRDefault="00C92F40" w:rsidP="006452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E8C35AE" w14:textId="77777777" w:rsidR="00C92F40" w:rsidRPr="00F82861" w:rsidRDefault="00C92F40" w:rsidP="006452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3F438B1" w14:textId="77777777" w:rsidR="00C92F40" w:rsidRPr="00F82861" w:rsidRDefault="00C92F40" w:rsidP="006452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B2FA807" w14:textId="77777777" w:rsidR="00C92F40" w:rsidRPr="00F82861" w:rsidRDefault="00C92F40" w:rsidP="006452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E4E0A8F" w14:textId="77777777" w:rsidR="00C92F40" w:rsidRPr="00F82861" w:rsidRDefault="00C92F40" w:rsidP="006452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2F7C6B9" w14:textId="77777777" w:rsidR="00C92F40" w:rsidRPr="00F82861" w:rsidRDefault="00C92F40" w:rsidP="006452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68F7894" w14:textId="77777777" w:rsidR="00C92F40" w:rsidRPr="00F82861" w:rsidRDefault="00C92F40" w:rsidP="006452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911A9A6" w14:textId="77777777" w:rsidR="00C92F40" w:rsidRPr="00F82861" w:rsidRDefault="00C92F40" w:rsidP="006452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5A5FDA7" w14:textId="77777777" w:rsidR="00C92F40" w:rsidRPr="00F82861" w:rsidRDefault="00C92F40" w:rsidP="006452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C00B9EB" w14:textId="77777777" w:rsidR="00C92F40" w:rsidRPr="00F82861" w:rsidRDefault="00C92F40" w:rsidP="006452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2E96CCC" w14:textId="77777777" w:rsidR="00C92F40" w:rsidRPr="00F82861" w:rsidRDefault="00C92F40" w:rsidP="006452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FFFB4D5" w14:textId="77777777" w:rsidR="00C92F40" w:rsidRPr="00F82861" w:rsidRDefault="00C92F40" w:rsidP="006452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FC950C9" w14:textId="77777777" w:rsidR="00C92F40" w:rsidRPr="00F82861" w:rsidRDefault="00C92F40" w:rsidP="006452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92CD6CF" w14:textId="77777777" w:rsidR="00C92F40" w:rsidRPr="00F82861" w:rsidRDefault="00C92F40" w:rsidP="006452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83987FD" w14:textId="77777777" w:rsidR="00C92F40" w:rsidRPr="00F82861" w:rsidRDefault="00C92F40" w:rsidP="006452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2229EA6" w14:textId="77777777" w:rsidR="00C92F40" w:rsidRPr="00F82861" w:rsidRDefault="00C92F40" w:rsidP="006452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52D0073" w14:textId="77777777" w:rsidR="00C92F40" w:rsidRPr="00F82861" w:rsidRDefault="00C92F40" w:rsidP="006452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A7713D1" w14:textId="77777777" w:rsidR="00C92F40" w:rsidRPr="00F82861" w:rsidRDefault="00C92F40" w:rsidP="006452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540232C" w14:textId="77777777" w:rsidR="00C92F40" w:rsidRPr="00F82861" w:rsidRDefault="00C92F40" w:rsidP="006452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8923E8E" w14:textId="77777777" w:rsidR="00C92F40" w:rsidRPr="00F82861" w:rsidRDefault="00C92F40" w:rsidP="006452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D7692D2" w14:textId="77777777" w:rsidR="00C92F40" w:rsidRPr="00F82861" w:rsidRDefault="00C92F40" w:rsidP="006452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8EB55D6" w14:textId="77777777" w:rsidR="00C92F40" w:rsidRPr="00F82861" w:rsidRDefault="00C92F40" w:rsidP="006452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748BA86" w14:textId="77777777" w:rsidR="00C92F40" w:rsidRPr="00F82861" w:rsidRDefault="00C92F40" w:rsidP="006452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C2880F8" w14:textId="77777777" w:rsidR="00C92F40" w:rsidRPr="00F82861" w:rsidRDefault="00C92F40" w:rsidP="006452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8E87F36" w14:textId="77777777" w:rsidR="00C92F40" w:rsidRPr="00F82861" w:rsidRDefault="00C92F40" w:rsidP="006452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A6521A5" w14:textId="77777777" w:rsidR="00C92F40" w:rsidRPr="00F82861" w:rsidRDefault="00C92F40" w:rsidP="006452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4C8876A" w14:textId="77777777" w:rsidR="00C92F40" w:rsidRPr="00F82861" w:rsidRDefault="00C92F40" w:rsidP="006452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FCA7F" w14:textId="77777777" w:rsidR="00C92F40" w:rsidRPr="00F82861" w:rsidRDefault="00C92F40" w:rsidP="0064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82D92" w14:textId="77777777" w:rsidR="00C92F40" w:rsidRPr="00F82861" w:rsidRDefault="00C92F40" w:rsidP="006452B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5</w:t>
            </w:r>
            <w:r w:rsidRPr="00F8286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óra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9262A" w14:textId="77777777" w:rsidR="00C92F40" w:rsidRPr="00F82861" w:rsidRDefault="00C92F40" w:rsidP="006452B4">
            <w:pPr>
              <w:spacing w:after="0" w:line="240" w:lineRule="auto"/>
              <w:ind w:right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4</w:t>
            </w:r>
            <w:r w:rsidRPr="00F8286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óra</w:t>
            </w:r>
          </w:p>
        </w:tc>
      </w:tr>
      <w:tr w:rsidR="00C92F40" w:rsidRPr="00F82861" w14:paraId="6E640E5E" w14:textId="77777777" w:rsidTr="006452B4">
        <w:trPr>
          <w:trHeight w:val="1164"/>
          <w:jc w:val="center"/>
        </w:trPr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6112BA" w14:textId="77777777" w:rsidR="00C92F40" w:rsidRPr="00F82861" w:rsidRDefault="00C92F40" w:rsidP="006452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36184283" w14:textId="77777777" w:rsidR="00C92F40" w:rsidRPr="00F82861" w:rsidRDefault="00C92F40" w:rsidP="0064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F82861">
              <w:rPr>
                <w:rFonts w:ascii="Times New Roman" w:hAnsi="Times New Roman" w:cs="Times New Roman"/>
                <w:b/>
                <w:sz w:val="20"/>
                <w:szCs w:val="20"/>
              </w:rPr>
              <w:t>Technológiai alapismeretek</w:t>
            </w:r>
          </w:p>
        </w:tc>
        <w:tc>
          <w:tcPr>
            <w:tcW w:w="4404" w:type="dxa"/>
            <w:tcBorders>
              <w:top w:val="single" w:sz="4" w:space="0" w:color="auto"/>
            </w:tcBorders>
          </w:tcPr>
          <w:p w14:paraId="5BBC665E" w14:textId="77777777" w:rsidR="00C92F40" w:rsidRDefault="00C92F40" w:rsidP="006452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2861">
              <w:rPr>
                <w:rFonts w:ascii="Times New Roman" w:hAnsi="Times New Roman" w:cs="Times New Roman"/>
                <w:sz w:val="20"/>
                <w:szCs w:val="20"/>
              </w:rPr>
              <w:t>A tanulók elsajátítják az ételkészítési alapműveletek, hőkezelési eljárásokat.</w:t>
            </w:r>
          </w:p>
          <w:p w14:paraId="65B008A0" w14:textId="77777777" w:rsidR="00C92F40" w:rsidRPr="00F82861" w:rsidRDefault="00C92F40" w:rsidP="006452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2861">
              <w:rPr>
                <w:rFonts w:ascii="Times New Roman" w:hAnsi="Times New Roman" w:cs="Times New Roman"/>
                <w:sz w:val="20"/>
                <w:szCs w:val="20"/>
              </w:rPr>
              <w:t>Ajánlás:</w:t>
            </w:r>
          </w:p>
          <w:p w14:paraId="2D47D238" w14:textId="77777777" w:rsidR="00C92F40" w:rsidRPr="00F82861" w:rsidRDefault="00C92F40" w:rsidP="006452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2861">
              <w:rPr>
                <w:rFonts w:ascii="Times New Roman" w:hAnsi="Times New Roman" w:cs="Times New Roman"/>
                <w:sz w:val="20"/>
                <w:szCs w:val="20"/>
              </w:rPr>
              <w:t>‒ Forralás: tészták, levesbetétek, köretek</w:t>
            </w:r>
          </w:p>
          <w:p w14:paraId="37587DFE" w14:textId="77777777" w:rsidR="00C92F40" w:rsidRPr="00F82861" w:rsidRDefault="00C92F40" w:rsidP="006452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2861">
              <w:rPr>
                <w:rFonts w:ascii="Times New Roman" w:hAnsi="Times New Roman" w:cs="Times New Roman"/>
                <w:sz w:val="20"/>
                <w:szCs w:val="20"/>
              </w:rPr>
              <w:t>‒ Gyöngyöző forralás: húslevesek, erőlevesek</w:t>
            </w:r>
          </w:p>
          <w:p w14:paraId="58E65655" w14:textId="77777777" w:rsidR="00C92F40" w:rsidRPr="00F82861" w:rsidRDefault="00C92F40" w:rsidP="006452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2861">
              <w:rPr>
                <w:rFonts w:ascii="Times New Roman" w:hAnsi="Times New Roman" w:cs="Times New Roman"/>
                <w:sz w:val="20"/>
                <w:szCs w:val="20"/>
              </w:rPr>
              <w:t>‒ Kíméletes forralás: főzelékek, krémlevesek, összetett levesek, sűrített levesek</w:t>
            </w:r>
          </w:p>
          <w:p w14:paraId="178AEBA6" w14:textId="77777777" w:rsidR="00C92F40" w:rsidRPr="00F82861" w:rsidRDefault="00C92F40" w:rsidP="006452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2861">
              <w:rPr>
                <w:rFonts w:ascii="Times New Roman" w:hAnsi="Times New Roman" w:cs="Times New Roman"/>
                <w:sz w:val="20"/>
                <w:szCs w:val="20"/>
              </w:rPr>
              <w:t xml:space="preserve">‒ </w:t>
            </w:r>
            <w:proofErr w:type="spellStart"/>
            <w:r w:rsidRPr="00F82861">
              <w:rPr>
                <w:rFonts w:ascii="Times New Roman" w:hAnsi="Times New Roman" w:cs="Times New Roman"/>
                <w:sz w:val="20"/>
                <w:szCs w:val="20"/>
              </w:rPr>
              <w:t>Posírozás</w:t>
            </w:r>
            <w:proofErr w:type="spellEnd"/>
            <w:r w:rsidRPr="00F82861">
              <w:rPr>
                <w:rFonts w:ascii="Times New Roman" w:hAnsi="Times New Roman" w:cs="Times New Roman"/>
                <w:sz w:val="20"/>
                <w:szCs w:val="20"/>
              </w:rPr>
              <w:t>: bevert tojás</w:t>
            </w:r>
          </w:p>
          <w:p w14:paraId="477F00F1" w14:textId="77777777" w:rsidR="00C92F40" w:rsidRPr="00F82861" w:rsidRDefault="00C92F40" w:rsidP="006452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2861">
              <w:rPr>
                <w:rFonts w:ascii="Times New Roman" w:hAnsi="Times New Roman" w:cs="Times New Roman"/>
                <w:sz w:val="20"/>
                <w:szCs w:val="20"/>
              </w:rPr>
              <w:t>‒ Beforralás: fűszerkivonatok</w:t>
            </w:r>
          </w:p>
          <w:p w14:paraId="6E53FBE2" w14:textId="77777777" w:rsidR="00C92F40" w:rsidRPr="00F82861" w:rsidRDefault="00C92F40" w:rsidP="006452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2861">
              <w:rPr>
                <w:rFonts w:ascii="Times New Roman" w:hAnsi="Times New Roman" w:cs="Times New Roman"/>
                <w:sz w:val="20"/>
                <w:szCs w:val="20"/>
              </w:rPr>
              <w:t>‒ Forrázás: paradicsomhámozás, csontok forrázása</w:t>
            </w:r>
          </w:p>
          <w:p w14:paraId="26F3013E" w14:textId="77777777" w:rsidR="00C92F40" w:rsidRPr="00F82861" w:rsidRDefault="00C92F40" w:rsidP="006452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2861">
              <w:rPr>
                <w:rFonts w:ascii="Times New Roman" w:hAnsi="Times New Roman" w:cs="Times New Roman"/>
                <w:sz w:val="20"/>
                <w:szCs w:val="20"/>
              </w:rPr>
              <w:t xml:space="preserve">‒ </w:t>
            </w:r>
            <w:proofErr w:type="spellStart"/>
            <w:r w:rsidRPr="00F82861">
              <w:rPr>
                <w:rFonts w:ascii="Times New Roman" w:hAnsi="Times New Roman" w:cs="Times New Roman"/>
                <w:sz w:val="20"/>
                <w:szCs w:val="20"/>
              </w:rPr>
              <w:t>Blansírozás</w:t>
            </w:r>
            <w:proofErr w:type="spellEnd"/>
            <w:r w:rsidRPr="00F82861">
              <w:rPr>
                <w:rFonts w:ascii="Times New Roman" w:hAnsi="Times New Roman" w:cs="Times New Roman"/>
                <w:sz w:val="20"/>
                <w:szCs w:val="20"/>
              </w:rPr>
              <w:t>: zöldségek előfőzése</w:t>
            </w:r>
          </w:p>
          <w:p w14:paraId="53836FFA" w14:textId="77777777" w:rsidR="00C92F40" w:rsidRPr="00F82861" w:rsidRDefault="00C92F40" w:rsidP="006452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2861">
              <w:rPr>
                <w:rFonts w:ascii="Times New Roman" w:hAnsi="Times New Roman" w:cs="Times New Roman"/>
                <w:sz w:val="20"/>
                <w:szCs w:val="20"/>
              </w:rPr>
              <w:t>‒ Főzés zárt térben: hőkezelés kuktában, pl. hüvelyesek esetén</w:t>
            </w:r>
          </w:p>
          <w:p w14:paraId="746BBC75" w14:textId="77777777" w:rsidR="00C92F40" w:rsidRPr="00F82861" w:rsidRDefault="00C92F40" w:rsidP="006452B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35" w:type="dxa"/>
            <w:tcBorders>
              <w:top w:val="single" w:sz="4" w:space="0" w:color="auto"/>
              <w:right w:val="single" w:sz="4" w:space="0" w:color="auto"/>
            </w:tcBorders>
          </w:tcPr>
          <w:p w14:paraId="6429D142" w14:textId="77777777" w:rsidR="00C92F40" w:rsidRDefault="00C92F40" w:rsidP="006452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2861">
              <w:rPr>
                <w:rFonts w:ascii="Times New Roman" w:hAnsi="Times New Roman" w:cs="Times New Roman"/>
                <w:sz w:val="20"/>
                <w:szCs w:val="20"/>
              </w:rPr>
              <w:t>A tanulók alkalmazzák az elméletben megszerzett ismereteket, a gyakorlatba átültetik.</w:t>
            </w:r>
          </w:p>
          <w:p w14:paraId="334DBB73" w14:textId="77777777" w:rsidR="00C92F40" w:rsidRDefault="00C92F40" w:rsidP="006452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2861">
              <w:rPr>
                <w:rFonts w:ascii="Times New Roman" w:hAnsi="Times New Roman" w:cs="Times New Roman"/>
                <w:sz w:val="20"/>
                <w:szCs w:val="20"/>
              </w:rPr>
              <w:t>A tanulók elsajátítják a főzés formáit és képesek lesznek alkalmazni azokat. El tudják készíteni a főzési technológiákhoz kapcsolódó ételeket és/vagy ételkiegészítőket. Mindig figyelembe veszik a felhasznált alapanyag és technológia kapcsolatát.</w:t>
            </w:r>
          </w:p>
          <w:p w14:paraId="481D08E3" w14:textId="77777777" w:rsidR="00C92F40" w:rsidRPr="00F82861" w:rsidRDefault="00C92F40" w:rsidP="006452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EACBB3" w14:textId="77777777" w:rsidR="00C92F40" w:rsidRPr="00F82861" w:rsidRDefault="00C92F40" w:rsidP="006452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2861">
              <w:rPr>
                <w:rFonts w:ascii="Times New Roman" w:hAnsi="Times New Roman" w:cs="Times New Roman"/>
                <w:sz w:val="20"/>
                <w:szCs w:val="20"/>
              </w:rPr>
              <w:t>A tanulók ismerik a gőzölés közvetett és közvetlen formáját, be tudják azonosítani, hogy</w:t>
            </w:r>
          </w:p>
          <w:p w14:paraId="769566B1" w14:textId="77777777" w:rsidR="00C92F40" w:rsidRPr="00F82861" w:rsidRDefault="00C92F40" w:rsidP="006452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2861">
              <w:rPr>
                <w:rFonts w:ascii="Times New Roman" w:hAnsi="Times New Roman" w:cs="Times New Roman"/>
                <w:sz w:val="20"/>
                <w:szCs w:val="20"/>
              </w:rPr>
              <w:t>melyik készítménynél melyik a megfelelő technológia. Kezelni, programozni tudják a gőzöléshez szükséges gépeket. Ez az eljárás az egyik legkíméletesebb hőközlési forma, ez adja a legteljesebb és tisztább ízeket. Kiválóan alkalmas a könnyű rostszerkezetű élelmiszerek puhítására. Nagyon jól használható kímélő táplálkozá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t igénylő vendégek étkeztetésé</w:t>
            </w:r>
            <w:r w:rsidRPr="00F82861">
              <w:rPr>
                <w:rFonts w:ascii="Times New Roman" w:hAnsi="Times New Roman" w:cs="Times New Roman"/>
                <w:sz w:val="20"/>
                <w:szCs w:val="20"/>
              </w:rPr>
              <w:t>nél.</w:t>
            </w:r>
          </w:p>
          <w:p w14:paraId="5C919E3E" w14:textId="77777777" w:rsidR="00C92F40" w:rsidRPr="00F82861" w:rsidRDefault="00C92F40" w:rsidP="006452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2861">
              <w:rPr>
                <w:rFonts w:ascii="Times New Roman" w:hAnsi="Times New Roman" w:cs="Times New Roman"/>
                <w:sz w:val="20"/>
                <w:szCs w:val="20"/>
              </w:rPr>
              <w:t>Ajánlás:</w:t>
            </w:r>
          </w:p>
          <w:p w14:paraId="597099CC" w14:textId="77777777" w:rsidR="00C92F40" w:rsidRPr="00F82861" w:rsidRDefault="00C92F40" w:rsidP="006452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2861">
              <w:rPr>
                <w:rFonts w:ascii="Times New Roman" w:hAnsi="Times New Roman" w:cs="Times New Roman"/>
                <w:sz w:val="20"/>
                <w:szCs w:val="20"/>
              </w:rPr>
              <w:t>‒ Közvetlen gőzölés: harcsafilé, zöldségek</w:t>
            </w:r>
          </w:p>
          <w:p w14:paraId="4FC908D1" w14:textId="77777777" w:rsidR="00C92F40" w:rsidRPr="00B45D3A" w:rsidRDefault="00C92F40" w:rsidP="006452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2861">
              <w:rPr>
                <w:rFonts w:ascii="Times New Roman" w:hAnsi="Times New Roman" w:cs="Times New Roman"/>
                <w:sz w:val="20"/>
                <w:szCs w:val="20"/>
              </w:rPr>
              <w:t>‒ Közvetett gőzölés: felfújtak</w:t>
            </w:r>
          </w:p>
        </w:tc>
      </w:tr>
      <w:tr w:rsidR="00C92F40" w:rsidRPr="00F82861" w14:paraId="79B16820" w14:textId="77777777" w:rsidTr="006452B4">
        <w:trPr>
          <w:trHeight w:val="2446"/>
          <w:jc w:val="center"/>
        </w:trPr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882131" w14:textId="77777777" w:rsidR="00C92F40" w:rsidRPr="00F82861" w:rsidRDefault="00C92F40" w:rsidP="006452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</w:tcPr>
          <w:p w14:paraId="746DFDC9" w14:textId="77777777" w:rsidR="00C92F40" w:rsidRPr="00F82861" w:rsidRDefault="00C92F40" w:rsidP="006452B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2861">
              <w:rPr>
                <w:rFonts w:ascii="Times New Roman" w:hAnsi="Times New Roman" w:cs="Times New Roman"/>
                <w:b/>
                <w:sz w:val="20"/>
                <w:szCs w:val="20"/>
              </w:rPr>
              <w:t>Saláták, öntetek</w:t>
            </w:r>
          </w:p>
        </w:tc>
        <w:tc>
          <w:tcPr>
            <w:tcW w:w="4404" w:type="dxa"/>
            <w:tcBorders>
              <w:bottom w:val="single" w:sz="4" w:space="0" w:color="auto"/>
            </w:tcBorders>
          </w:tcPr>
          <w:p w14:paraId="3AADEF92" w14:textId="77777777" w:rsidR="00C92F40" w:rsidRPr="00F82861" w:rsidRDefault="00C92F40" w:rsidP="006452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2861">
              <w:rPr>
                <w:rFonts w:ascii="Times New Roman" w:hAnsi="Times New Roman" w:cs="Times New Roman"/>
                <w:sz w:val="20"/>
                <w:szCs w:val="20"/>
              </w:rPr>
              <w:t xml:space="preserve">A tanulók elsajátítják az ételkészítési alapműveletek formáit és képesek lesznek alkalmazni azokat. Megtanulják az saláták főcsoportjait, valamint a különböző dresszingeket, legfőbb jellemzőit példákkal alátámasztva. </w:t>
            </w:r>
          </w:p>
          <w:p w14:paraId="3DCC8F14" w14:textId="77777777" w:rsidR="00C92F40" w:rsidRPr="00F82861" w:rsidRDefault="00C92F40" w:rsidP="006452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2861">
              <w:rPr>
                <w:rFonts w:ascii="Times New Roman" w:hAnsi="Times New Roman" w:cs="Times New Roman"/>
                <w:sz w:val="20"/>
                <w:szCs w:val="20"/>
              </w:rPr>
              <w:t>Megismerik a tálalási lehetőségeket.</w:t>
            </w:r>
          </w:p>
          <w:p w14:paraId="6B99C057" w14:textId="77777777" w:rsidR="00C92F40" w:rsidRPr="00F82861" w:rsidRDefault="00C92F40" w:rsidP="006452B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2861">
              <w:rPr>
                <w:rFonts w:ascii="Times New Roman" w:hAnsi="Times New Roman" w:cs="Times New Roman"/>
                <w:sz w:val="20"/>
                <w:szCs w:val="20"/>
              </w:rPr>
              <w:t xml:space="preserve">Kiemelt szerepet kap a szezonalitás </w:t>
            </w:r>
            <w:proofErr w:type="gramStart"/>
            <w:r w:rsidRPr="00F82861">
              <w:rPr>
                <w:rFonts w:ascii="Times New Roman" w:hAnsi="Times New Roman" w:cs="Times New Roman"/>
                <w:sz w:val="20"/>
                <w:szCs w:val="20"/>
              </w:rPr>
              <w:t>figyelembe vétele</w:t>
            </w:r>
            <w:proofErr w:type="gramEnd"/>
            <w:r w:rsidRPr="00F8286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235" w:type="dxa"/>
            <w:tcBorders>
              <w:right w:val="single" w:sz="4" w:space="0" w:color="auto"/>
            </w:tcBorders>
          </w:tcPr>
          <w:p w14:paraId="0474ADCA" w14:textId="77777777" w:rsidR="00C92F40" w:rsidRPr="00F82861" w:rsidRDefault="00C92F40" w:rsidP="006452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2861">
              <w:rPr>
                <w:rFonts w:ascii="Times New Roman" w:hAnsi="Times New Roman" w:cs="Times New Roman"/>
                <w:sz w:val="20"/>
                <w:szCs w:val="20"/>
              </w:rPr>
              <w:t>A tanulók alkalmazzák az elméletben megszerzett ismereteket, a gyakorlatba átültetik.</w:t>
            </w:r>
          </w:p>
          <w:p w14:paraId="0B3BCC51" w14:textId="77777777" w:rsidR="00C92F40" w:rsidRPr="00F82861" w:rsidRDefault="00C92F40" w:rsidP="006452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2861">
              <w:rPr>
                <w:rFonts w:ascii="Times New Roman" w:hAnsi="Times New Roman" w:cs="Times New Roman"/>
                <w:sz w:val="20"/>
                <w:szCs w:val="20"/>
              </w:rPr>
              <w:t>Elkészítik a hazai és nemzetközi konyha legnépszerűbb salátái, önteteit.</w:t>
            </w:r>
          </w:p>
          <w:p w14:paraId="101A002B" w14:textId="77777777" w:rsidR="00C92F40" w:rsidRPr="00F82861" w:rsidRDefault="00C92F40" w:rsidP="006452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2861">
              <w:rPr>
                <w:rFonts w:ascii="Times New Roman" w:hAnsi="Times New Roman" w:cs="Times New Roman"/>
                <w:sz w:val="20"/>
                <w:szCs w:val="20"/>
              </w:rPr>
              <w:t>Megismerik a különböző tálalási lehetőségeket.</w:t>
            </w:r>
          </w:p>
          <w:p w14:paraId="508522B3" w14:textId="77777777" w:rsidR="00C92F40" w:rsidRPr="00F82861" w:rsidRDefault="00C92F40" w:rsidP="006452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2861">
              <w:rPr>
                <w:rFonts w:ascii="Times New Roman" w:hAnsi="Times New Roman" w:cs="Times New Roman"/>
                <w:sz w:val="20"/>
                <w:szCs w:val="20"/>
              </w:rPr>
              <w:t>A tanulók elsajátítják a párolási technikákat. Értik az elősütés, a rövid vagy hosszú pároló-</w:t>
            </w:r>
          </w:p>
          <w:p w14:paraId="1E9105E5" w14:textId="77777777" w:rsidR="00C92F40" w:rsidRPr="00F82861" w:rsidRDefault="00C92F40" w:rsidP="006452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2861">
              <w:rPr>
                <w:rFonts w:ascii="Times New Roman" w:hAnsi="Times New Roman" w:cs="Times New Roman"/>
                <w:sz w:val="20"/>
                <w:szCs w:val="20"/>
              </w:rPr>
              <w:t>lé fogalmát. Ki tudják választani, hogy az eltérő párolási formák mely vágóállat, hal vagy</w:t>
            </w:r>
          </w:p>
          <w:p w14:paraId="3C9BE601" w14:textId="77777777" w:rsidR="00C92F40" w:rsidRPr="00F82861" w:rsidRDefault="00C92F40" w:rsidP="006452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2861">
              <w:rPr>
                <w:rFonts w:ascii="Times New Roman" w:hAnsi="Times New Roman" w:cs="Times New Roman"/>
                <w:sz w:val="20"/>
                <w:szCs w:val="20"/>
              </w:rPr>
              <w:t>szárnyas mely húsrészének elkészítéséhez alkalmasak.</w:t>
            </w:r>
          </w:p>
          <w:p w14:paraId="43D3769A" w14:textId="77777777" w:rsidR="00C92F40" w:rsidRPr="00F82861" w:rsidRDefault="00C92F40" w:rsidP="006452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2861">
              <w:rPr>
                <w:rFonts w:ascii="Times New Roman" w:hAnsi="Times New Roman" w:cs="Times New Roman"/>
                <w:sz w:val="20"/>
                <w:szCs w:val="20"/>
              </w:rPr>
              <w:t>Ajánlás:</w:t>
            </w:r>
          </w:p>
          <w:p w14:paraId="2279BB4D" w14:textId="77777777" w:rsidR="00C92F40" w:rsidRPr="00F82861" w:rsidRDefault="00C92F40" w:rsidP="006452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2861">
              <w:rPr>
                <w:rFonts w:ascii="Times New Roman" w:hAnsi="Times New Roman" w:cs="Times New Roman"/>
                <w:sz w:val="20"/>
                <w:szCs w:val="20"/>
              </w:rPr>
              <w:t>Egyszerű (együtemű) párolás:</w:t>
            </w:r>
          </w:p>
          <w:p w14:paraId="33134C25" w14:textId="77777777" w:rsidR="00C92F40" w:rsidRPr="00F82861" w:rsidRDefault="00C92F40" w:rsidP="006452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2861">
              <w:rPr>
                <w:rFonts w:ascii="Times New Roman" w:hAnsi="Times New Roman" w:cs="Times New Roman"/>
                <w:sz w:val="20"/>
                <w:szCs w:val="20"/>
              </w:rPr>
              <w:t>‒ Halak (rövid lében)</w:t>
            </w:r>
          </w:p>
          <w:p w14:paraId="065CF2C0" w14:textId="77777777" w:rsidR="00C92F40" w:rsidRPr="00F82861" w:rsidRDefault="00C92F40" w:rsidP="006452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2861">
              <w:rPr>
                <w:rFonts w:ascii="Times New Roman" w:hAnsi="Times New Roman" w:cs="Times New Roman"/>
                <w:sz w:val="20"/>
                <w:szCs w:val="20"/>
              </w:rPr>
              <w:t>‒ Gyümölcsök</w:t>
            </w:r>
          </w:p>
          <w:p w14:paraId="36D951EB" w14:textId="77777777" w:rsidR="00C92F40" w:rsidRPr="00F82861" w:rsidRDefault="00C92F40" w:rsidP="006452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2861">
              <w:rPr>
                <w:rFonts w:ascii="Times New Roman" w:hAnsi="Times New Roman" w:cs="Times New Roman"/>
                <w:sz w:val="20"/>
                <w:szCs w:val="20"/>
              </w:rPr>
              <w:t>Összetett párolások:</w:t>
            </w:r>
          </w:p>
          <w:p w14:paraId="4A28779E" w14:textId="77777777" w:rsidR="00C92F40" w:rsidRPr="00F82861" w:rsidRDefault="00C92F40" w:rsidP="006452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2861">
              <w:rPr>
                <w:rFonts w:ascii="Times New Roman" w:hAnsi="Times New Roman" w:cs="Times New Roman"/>
                <w:sz w:val="20"/>
                <w:szCs w:val="20"/>
              </w:rPr>
              <w:t>‒ Hússzeletek</w:t>
            </w:r>
          </w:p>
          <w:p w14:paraId="0D81BAAC" w14:textId="77777777" w:rsidR="00C92F40" w:rsidRPr="00F82861" w:rsidRDefault="00C92F40" w:rsidP="006452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2861">
              <w:rPr>
                <w:rFonts w:ascii="Times New Roman" w:hAnsi="Times New Roman" w:cs="Times New Roman"/>
                <w:sz w:val="20"/>
                <w:szCs w:val="20"/>
              </w:rPr>
              <w:t>‒ Nagyobb darab húsok (</w:t>
            </w:r>
            <w:proofErr w:type="spellStart"/>
            <w:r w:rsidRPr="00F82861">
              <w:rPr>
                <w:rFonts w:ascii="Times New Roman" w:hAnsi="Times New Roman" w:cs="Times New Roman"/>
                <w:sz w:val="20"/>
                <w:szCs w:val="20"/>
              </w:rPr>
              <w:t>brezírozás</w:t>
            </w:r>
            <w:proofErr w:type="spellEnd"/>
            <w:r w:rsidRPr="00F8286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F82861">
              <w:rPr>
                <w:rFonts w:ascii="Times New Roman" w:hAnsi="Times New Roman" w:cs="Times New Roman"/>
                <w:sz w:val="20"/>
                <w:szCs w:val="20"/>
              </w:rPr>
              <w:t>poelle</w:t>
            </w:r>
            <w:proofErr w:type="spellEnd"/>
            <w:r w:rsidRPr="00F8286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44E31CE5" w14:textId="77777777" w:rsidR="00C92F40" w:rsidRPr="00F82861" w:rsidRDefault="00C92F40" w:rsidP="006452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2861">
              <w:rPr>
                <w:rFonts w:ascii="Times New Roman" w:hAnsi="Times New Roman" w:cs="Times New Roman"/>
                <w:sz w:val="20"/>
                <w:szCs w:val="20"/>
              </w:rPr>
              <w:t>‒ Apró húsok, pörköltek</w:t>
            </w:r>
          </w:p>
          <w:p w14:paraId="57D850CF" w14:textId="77777777" w:rsidR="00C92F40" w:rsidRPr="00F82861" w:rsidRDefault="00C92F40" w:rsidP="006452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A10A50" w14:textId="77777777" w:rsidR="00C92F40" w:rsidRPr="00F82861" w:rsidRDefault="00C92F40" w:rsidP="006452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2861">
              <w:rPr>
                <w:rFonts w:ascii="Times New Roman" w:hAnsi="Times New Roman" w:cs="Times New Roman"/>
                <w:sz w:val="20"/>
                <w:szCs w:val="20"/>
              </w:rPr>
              <w:t>Sütés I.</w:t>
            </w:r>
          </w:p>
          <w:p w14:paraId="5D15753B" w14:textId="77777777" w:rsidR="00C92F40" w:rsidRPr="00F82861" w:rsidRDefault="00C92F40" w:rsidP="006452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2861">
              <w:rPr>
                <w:rFonts w:ascii="Times New Roman" w:hAnsi="Times New Roman" w:cs="Times New Roman"/>
                <w:sz w:val="20"/>
                <w:szCs w:val="20"/>
              </w:rPr>
              <w:t>A tanulók ismerik a nyílt és zárt térben történő hőközlések gyakorlatát és tudja alkalmazni</w:t>
            </w:r>
          </w:p>
          <w:p w14:paraId="1B3F2DEE" w14:textId="77777777" w:rsidR="00C92F40" w:rsidRPr="00F82861" w:rsidRDefault="00C92F40" w:rsidP="006452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2861">
              <w:rPr>
                <w:rFonts w:ascii="Times New Roman" w:hAnsi="Times New Roman" w:cs="Times New Roman"/>
                <w:sz w:val="20"/>
                <w:szCs w:val="20"/>
              </w:rPr>
              <w:t>azokat. Kiválasztják a felhasználandó alapanyaghoz és a készítendő ételhez legjobban illő</w:t>
            </w:r>
          </w:p>
          <w:p w14:paraId="61D1C09A" w14:textId="77777777" w:rsidR="00C92F40" w:rsidRPr="00F82861" w:rsidRDefault="00C92F40" w:rsidP="006452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2861">
              <w:rPr>
                <w:rFonts w:ascii="Times New Roman" w:hAnsi="Times New Roman" w:cs="Times New Roman"/>
                <w:sz w:val="20"/>
                <w:szCs w:val="20"/>
              </w:rPr>
              <w:t>technológiát.</w:t>
            </w:r>
          </w:p>
          <w:p w14:paraId="46D6B62D" w14:textId="77777777" w:rsidR="00C92F40" w:rsidRPr="00F82861" w:rsidRDefault="00C92F40" w:rsidP="006452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2861">
              <w:rPr>
                <w:rFonts w:ascii="Times New Roman" w:hAnsi="Times New Roman" w:cs="Times New Roman"/>
                <w:sz w:val="20"/>
                <w:szCs w:val="20"/>
              </w:rPr>
              <w:t xml:space="preserve">Nyílt légtérű </w:t>
            </w:r>
            <w:proofErr w:type="spellStart"/>
            <w:r w:rsidRPr="00F82861">
              <w:rPr>
                <w:rFonts w:ascii="Times New Roman" w:hAnsi="Times New Roman" w:cs="Times New Roman"/>
                <w:sz w:val="20"/>
                <w:szCs w:val="20"/>
              </w:rPr>
              <w:t>sütések</w:t>
            </w:r>
            <w:proofErr w:type="spellEnd"/>
            <w:r w:rsidRPr="00F82861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3617BB35" w14:textId="77777777" w:rsidR="00C92F40" w:rsidRPr="00F82861" w:rsidRDefault="00C92F40" w:rsidP="006452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2861">
              <w:rPr>
                <w:rFonts w:ascii="Times New Roman" w:hAnsi="Times New Roman" w:cs="Times New Roman"/>
                <w:sz w:val="20"/>
                <w:szCs w:val="20"/>
              </w:rPr>
              <w:t>‒ Nyárson sütés: jellemzően egész állat (csirke, bárány, malac) sütése parázs vagy faszén felett, speciális esetben tészta, pl. kürtöskalács sütése</w:t>
            </w:r>
          </w:p>
          <w:p w14:paraId="4775B872" w14:textId="77777777" w:rsidR="00C92F40" w:rsidRPr="00F82861" w:rsidRDefault="00C92F40" w:rsidP="006452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2861">
              <w:rPr>
                <w:rFonts w:ascii="Times New Roman" w:hAnsi="Times New Roman" w:cs="Times New Roman"/>
                <w:sz w:val="20"/>
                <w:szCs w:val="20"/>
              </w:rPr>
              <w:t xml:space="preserve">‒ Roston sütés: </w:t>
            </w:r>
            <w:proofErr w:type="spellStart"/>
            <w:r w:rsidRPr="00F82861">
              <w:rPr>
                <w:rFonts w:ascii="Times New Roman" w:hAnsi="Times New Roman" w:cs="Times New Roman"/>
                <w:sz w:val="20"/>
                <w:szCs w:val="20"/>
              </w:rPr>
              <w:t>frissensütéssel</w:t>
            </w:r>
            <w:proofErr w:type="spellEnd"/>
            <w:r w:rsidRPr="00F82861">
              <w:rPr>
                <w:rFonts w:ascii="Times New Roman" w:hAnsi="Times New Roman" w:cs="Times New Roman"/>
                <w:sz w:val="20"/>
                <w:szCs w:val="20"/>
              </w:rPr>
              <w:t xml:space="preserve"> készíthető húsok, halak és zöldségek rostlapon, rosté-</w:t>
            </w:r>
          </w:p>
          <w:p w14:paraId="0A31BF3D" w14:textId="77777777" w:rsidR="00C92F40" w:rsidRPr="00F82861" w:rsidRDefault="00C92F40" w:rsidP="006452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82861">
              <w:rPr>
                <w:rFonts w:ascii="Times New Roman" w:hAnsi="Times New Roman" w:cs="Times New Roman"/>
                <w:sz w:val="20"/>
                <w:szCs w:val="20"/>
              </w:rPr>
              <w:t>lyon</w:t>
            </w:r>
            <w:proofErr w:type="spellEnd"/>
            <w:r w:rsidRPr="00F82861">
              <w:rPr>
                <w:rFonts w:ascii="Times New Roman" w:hAnsi="Times New Roman" w:cs="Times New Roman"/>
                <w:sz w:val="20"/>
                <w:szCs w:val="20"/>
              </w:rPr>
              <w:t xml:space="preserve"> vagy japán grillen (</w:t>
            </w:r>
            <w:proofErr w:type="spellStart"/>
            <w:r w:rsidRPr="00F82861">
              <w:rPr>
                <w:rFonts w:ascii="Times New Roman" w:hAnsi="Times New Roman" w:cs="Times New Roman"/>
                <w:sz w:val="20"/>
                <w:szCs w:val="20"/>
              </w:rPr>
              <w:t>Hibachi</w:t>
            </w:r>
            <w:proofErr w:type="spellEnd"/>
            <w:r w:rsidRPr="00F82861">
              <w:rPr>
                <w:rFonts w:ascii="Times New Roman" w:hAnsi="Times New Roman" w:cs="Times New Roman"/>
                <w:sz w:val="20"/>
                <w:szCs w:val="20"/>
              </w:rPr>
              <w:t>) történő sütése</w:t>
            </w:r>
          </w:p>
          <w:p w14:paraId="31824820" w14:textId="77777777" w:rsidR="00C92F40" w:rsidRPr="00F82861" w:rsidRDefault="00C92F40" w:rsidP="006452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2861">
              <w:rPr>
                <w:rFonts w:ascii="Times New Roman" w:hAnsi="Times New Roman" w:cs="Times New Roman"/>
                <w:sz w:val="20"/>
                <w:szCs w:val="20"/>
              </w:rPr>
              <w:t>‒ Serpenyőben kevés forró zsiradékban sütés (</w:t>
            </w:r>
            <w:proofErr w:type="spellStart"/>
            <w:r w:rsidRPr="00F82861">
              <w:rPr>
                <w:rFonts w:ascii="Times New Roman" w:hAnsi="Times New Roman" w:cs="Times New Roman"/>
                <w:sz w:val="20"/>
                <w:szCs w:val="20"/>
              </w:rPr>
              <w:t>szotírozás</w:t>
            </w:r>
            <w:proofErr w:type="spellEnd"/>
            <w:r w:rsidRPr="00F82861">
              <w:rPr>
                <w:rFonts w:ascii="Times New Roman" w:hAnsi="Times New Roman" w:cs="Times New Roman"/>
                <w:sz w:val="20"/>
                <w:szCs w:val="20"/>
              </w:rPr>
              <w:t>): natúr steakek, lisztbe forgatott halak és panírozott húsok sütése</w:t>
            </w:r>
          </w:p>
          <w:p w14:paraId="6E15B99B" w14:textId="77777777" w:rsidR="00C92F40" w:rsidRPr="00F82861" w:rsidRDefault="00C92F40" w:rsidP="006452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2861">
              <w:rPr>
                <w:rFonts w:ascii="Times New Roman" w:hAnsi="Times New Roman" w:cs="Times New Roman"/>
                <w:sz w:val="20"/>
                <w:szCs w:val="20"/>
              </w:rPr>
              <w:t>‒ Pirítás: kisebb szeletre vagy apróbb darabokra vágott húsok, zöldségek gyors, ma-</w:t>
            </w:r>
          </w:p>
          <w:p w14:paraId="527E622C" w14:textId="77777777" w:rsidR="00C92F40" w:rsidRPr="00F82861" w:rsidRDefault="00C92F40" w:rsidP="006452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82861">
              <w:rPr>
                <w:rFonts w:ascii="Times New Roman" w:hAnsi="Times New Roman" w:cs="Times New Roman"/>
                <w:sz w:val="20"/>
                <w:szCs w:val="20"/>
              </w:rPr>
              <w:t>gas</w:t>
            </w:r>
            <w:proofErr w:type="spellEnd"/>
            <w:r w:rsidRPr="00F82861">
              <w:rPr>
                <w:rFonts w:ascii="Times New Roman" w:hAnsi="Times New Roman" w:cs="Times New Roman"/>
                <w:sz w:val="20"/>
                <w:szCs w:val="20"/>
              </w:rPr>
              <w:t xml:space="preserve"> hőmérsékleten történő elkészítése kevés zsiradékkal, szárazon vagy szakácsfák-</w:t>
            </w:r>
          </w:p>
          <w:p w14:paraId="55891D5B" w14:textId="77777777" w:rsidR="00C92F40" w:rsidRPr="00F82861" w:rsidRDefault="00C92F40" w:rsidP="006452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82861">
              <w:rPr>
                <w:rFonts w:ascii="Times New Roman" w:hAnsi="Times New Roman" w:cs="Times New Roman"/>
                <w:sz w:val="20"/>
                <w:szCs w:val="20"/>
              </w:rPr>
              <w:t>lyával</w:t>
            </w:r>
            <w:proofErr w:type="spellEnd"/>
          </w:p>
          <w:p w14:paraId="08381111" w14:textId="77777777" w:rsidR="00C92F40" w:rsidRPr="00F82861" w:rsidRDefault="00C92F40" w:rsidP="006452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2861">
              <w:rPr>
                <w:rFonts w:ascii="Times New Roman" w:hAnsi="Times New Roman" w:cs="Times New Roman"/>
                <w:sz w:val="20"/>
                <w:szCs w:val="20"/>
              </w:rPr>
              <w:t>‒ Sugárzó hővel történő sütés (</w:t>
            </w:r>
            <w:proofErr w:type="spellStart"/>
            <w:r w:rsidRPr="00F82861">
              <w:rPr>
                <w:rFonts w:ascii="Times New Roman" w:hAnsi="Times New Roman" w:cs="Times New Roman"/>
                <w:sz w:val="20"/>
                <w:szCs w:val="20"/>
              </w:rPr>
              <w:t>szalamder</w:t>
            </w:r>
            <w:proofErr w:type="spellEnd"/>
            <w:r w:rsidRPr="00F82861">
              <w:rPr>
                <w:rFonts w:ascii="Times New Roman" w:hAnsi="Times New Roman" w:cs="Times New Roman"/>
                <w:sz w:val="20"/>
                <w:szCs w:val="20"/>
              </w:rPr>
              <w:t xml:space="preserve">): erős </w:t>
            </w:r>
            <w:proofErr w:type="spellStart"/>
            <w:r w:rsidRPr="00F82861">
              <w:rPr>
                <w:rFonts w:ascii="Times New Roman" w:hAnsi="Times New Roman" w:cs="Times New Roman"/>
                <w:sz w:val="20"/>
                <w:szCs w:val="20"/>
              </w:rPr>
              <w:t>pörzsanyag</w:t>
            </w:r>
            <w:proofErr w:type="spellEnd"/>
            <w:r w:rsidRPr="00F82861">
              <w:rPr>
                <w:rFonts w:ascii="Times New Roman" w:hAnsi="Times New Roman" w:cs="Times New Roman"/>
                <w:sz w:val="20"/>
                <w:szCs w:val="20"/>
              </w:rPr>
              <w:t xml:space="preserve">-képződéssel járó hőkezelés, célja a felületi </w:t>
            </w:r>
            <w:proofErr w:type="spellStart"/>
            <w:r w:rsidRPr="00F82861">
              <w:rPr>
                <w:rFonts w:ascii="Times New Roman" w:hAnsi="Times New Roman" w:cs="Times New Roman"/>
                <w:sz w:val="20"/>
                <w:szCs w:val="20"/>
              </w:rPr>
              <w:t>pirultság</w:t>
            </w:r>
            <w:proofErr w:type="spellEnd"/>
            <w:r w:rsidRPr="00F82861">
              <w:rPr>
                <w:rFonts w:ascii="Times New Roman" w:hAnsi="Times New Roman" w:cs="Times New Roman"/>
                <w:sz w:val="20"/>
                <w:szCs w:val="20"/>
              </w:rPr>
              <w:t xml:space="preserve"> elérése, pl. mártás rásütése valamire vagy </w:t>
            </w:r>
            <w:proofErr w:type="spellStart"/>
            <w:r w:rsidRPr="00F82861">
              <w:rPr>
                <w:rFonts w:ascii="Times New Roman" w:hAnsi="Times New Roman" w:cs="Times New Roman"/>
                <w:sz w:val="20"/>
                <w:szCs w:val="20"/>
              </w:rPr>
              <w:t>konfitálá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2861">
              <w:rPr>
                <w:rFonts w:ascii="Times New Roman" w:hAnsi="Times New Roman" w:cs="Times New Roman"/>
                <w:sz w:val="20"/>
                <w:szCs w:val="20"/>
              </w:rPr>
              <w:t xml:space="preserve">utáni </w:t>
            </w:r>
            <w:proofErr w:type="spellStart"/>
            <w:r w:rsidRPr="00F82861">
              <w:rPr>
                <w:rFonts w:ascii="Times New Roman" w:hAnsi="Times New Roman" w:cs="Times New Roman"/>
                <w:sz w:val="20"/>
                <w:szCs w:val="20"/>
              </w:rPr>
              <w:t>pörzsanyagképzés</w:t>
            </w:r>
            <w:proofErr w:type="spellEnd"/>
          </w:p>
          <w:p w14:paraId="69F366F4" w14:textId="77777777" w:rsidR="00C92F40" w:rsidRPr="00F82861" w:rsidRDefault="00C92F40" w:rsidP="006452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2861">
              <w:rPr>
                <w:rFonts w:ascii="Times New Roman" w:hAnsi="Times New Roman" w:cs="Times New Roman"/>
                <w:sz w:val="20"/>
                <w:szCs w:val="20"/>
              </w:rPr>
              <w:t>‒ Bő olajban sütés (</w:t>
            </w:r>
            <w:proofErr w:type="spellStart"/>
            <w:r w:rsidRPr="00F82861">
              <w:rPr>
                <w:rFonts w:ascii="Times New Roman" w:hAnsi="Times New Roman" w:cs="Times New Roman"/>
                <w:sz w:val="20"/>
                <w:szCs w:val="20"/>
              </w:rPr>
              <w:t>frittírozás</w:t>
            </w:r>
            <w:proofErr w:type="spellEnd"/>
            <w:r w:rsidRPr="00F82861">
              <w:rPr>
                <w:rFonts w:ascii="Times New Roman" w:hAnsi="Times New Roman" w:cs="Times New Roman"/>
                <w:sz w:val="20"/>
                <w:szCs w:val="20"/>
              </w:rPr>
              <w:t>): ropogós külső és a szaftos, krémes belső állag elérése</w:t>
            </w:r>
          </w:p>
          <w:p w14:paraId="39C19E2B" w14:textId="77777777" w:rsidR="00C92F40" w:rsidRPr="00F82861" w:rsidRDefault="00C92F40" w:rsidP="006452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2861">
              <w:rPr>
                <w:rFonts w:ascii="Times New Roman" w:hAnsi="Times New Roman" w:cs="Times New Roman"/>
                <w:sz w:val="20"/>
                <w:szCs w:val="20"/>
              </w:rPr>
              <w:t>halaknál, zöldségeknél (burgonya, gyökérzöldségek, fűszernövények), tésztáknál,</w:t>
            </w:r>
          </w:p>
          <w:p w14:paraId="53DDB74E" w14:textId="77777777" w:rsidR="00C92F40" w:rsidRPr="00F82861" w:rsidRDefault="00C92F40" w:rsidP="006452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2861">
              <w:rPr>
                <w:rFonts w:ascii="Times New Roman" w:hAnsi="Times New Roman" w:cs="Times New Roman"/>
                <w:sz w:val="20"/>
                <w:szCs w:val="20"/>
              </w:rPr>
              <w:t>mint például fánkok, ropogósok, bundázott alapanyagok (sör- vagy bortésztába</w:t>
            </w:r>
          </w:p>
          <w:p w14:paraId="7BCE0373" w14:textId="77777777" w:rsidR="00C92F40" w:rsidRPr="00F82861" w:rsidRDefault="00C92F40" w:rsidP="006452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2861">
              <w:rPr>
                <w:rFonts w:ascii="Times New Roman" w:hAnsi="Times New Roman" w:cs="Times New Roman"/>
                <w:sz w:val="20"/>
                <w:szCs w:val="20"/>
              </w:rPr>
              <w:t>mártott húsok, zöldségek, gyümölcsök) esetén</w:t>
            </w:r>
          </w:p>
          <w:p w14:paraId="296743FF" w14:textId="77777777" w:rsidR="00C92F40" w:rsidRPr="00F82861" w:rsidRDefault="00C92F40" w:rsidP="006452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2861">
              <w:rPr>
                <w:rFonts w:ascii="Times New Roman" w:hAnsi="Times New Roman" w:cs="Times New Roman"/>
                <w:sz w:val="20"/>
                <w:szCs w:val="20"/>
              </w:rPr>
              <w:t>Sütés II.</w:t>
            </w:r>
          </w:p>
          <w:p w14:paraId="79A852CB" w14:textId="77777777" w:rsidR="00C92F40" w:rsidRPr="00F82861" w:rsidRDefault="00C92F40" w:rsidP="006452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2861">
              <w:rPr>
                <w:rFonts w:ascii="Times New Roman" w:hAnsi="Times New Roman" w:cs="Times New Roman"/>
                <w:sz w:val="20"/>
                <w:szCs w:val="20"/>
              </w:rPr>
              <w:t xml:space="preserve">Zárt légterű </w:t>
            </w:r>
            <w:proofErr w:type="spellStart"/>
            <w:r w:rsidRPr="00F82861">
              <w:rPr>
                <w:rFonts w:ascii="Times New Roman" w:hAnsi="Times New Roman" w:cs="Times New Roman"/>
                <w:sz w:val="20"/>
                <w:szCs w:val="20"/>
              </w:rPr>
              <w:t>sütések</w:t>
            </w:r>
            <w:proofErr w:type="spellEnd"/>
            <w:r w:rsidRPr="00F82861">
              <w:rPr>
                <w:rFonts w:ascii="Times New Roman" w:hAnsi="Times New Roman" w:cs="Times New Roman"/>
                <w:sz w:val="20"/>
                <w:szCs w:val="20"/>
              </w:rPr>
              <w:t xml:space="preserve"> (sütőben, kemencében, kombipárolóban és </w:t>
            </w:r>
            <w:proofErr w:type="spellStart"/>
            <w:r w:rsidRPr="00F82861">
              <w:rPr>
                <w:rFonts w:ascii="Times New Roman" w:hAnsi="Times New Roman" w:cs="Times New Roman"/>
                <w:sz w:val="20"/>
                <w:szCs w:val="20"/>
              </w:rPr>
              <w:t>Josperben</w:t>
            </w:r>
            <w:proofErr w:type="spellEnd"/>
            <w:r w:rsidRPr="00F82861">
              <w:rPr>
                <w:rFonts w:ascii="Times New Roman" w:hAnsi="Times New Roman" w:cs="Times New Roman"/>
                <w:sz w:val="20"/>
                <w:szCs w:val="20"/>
              </w:rPr>
              <w:t>):</w:t>
            </w:r>
          </w:p>
          <w:p w14:paraId="497D28B0" w14:textId="77777777" w:rsidR="00C92F40" w:rsidRPr="00F82861" w:rsidRDefault="00C92F40" w:rsidP="006452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2861">
              <w:rPr>
                <w:rFonts w:ascii="Times New Roman" w:hAnsi="Times New Roman" w:cs="Times New Roman"/>
                <w:sz w:val="20"/>
                <w:szCs w:val="20"/>
              </w:rPr>
              <w:t>‒ Egészben vagy nagyobb darabban készített húsok</w:t>
            </w:r>
          </w:p>
          <w:p w14:paraId="618EB3FD" w14:textId="77777777" w:rsidR="00C92F40" w:rsidRPr="00F82861" w:rsidRDefault="00C92F40" w:rsidP="006452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2861">
              <w:rPr>
                <w:rFonts w:ascii="Times New Roman" w:hAnsi="Times New Roman" w:cs="Times New Roman"/>
                <w:sz w:val="20"/>
                <w:szCs w:val="20"/>
              </w:rPr>
              <w:t xml:space="preserve">‒ Összesütött zöldség vagy tésztaételek (pl. </w:t>
            </w:r>
            <w:proofErr w:type="spellStart"/>
            <w:r w:rsidRPr="00F82861">
              <w:rPr>
                <w:rFonts w:ascii="Times New Roman" w:hAnsi="Times New Roman" w:cs="Times New Roman"/>
                <w:sz w:val="20"/>
                <w:szCs w:val="20"/>
              </w:rPr>
              <w:t>burgonyagratin</w:t>
            </w:r>
            <w:proofErr w:type="spellEnd"/>
            <w:r w:rsidRPr="00F8286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F82861">
              <w:rPr>
                <w:rFonts w:ascii="Times New Roman" w:hAnsi="Times New Roman" w:cs="Times New Roman"/>
                <w:sz w:val="20"/>
                <w:szCs w:val="20"/>
              </w:rPr>
              <w:t>lasagne</w:t>
            </w:r>
            <w:proofErr w:type="spellEnd"/>
            <w:r w:rsidRPr="00F8286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3A9BD8C3" w14:textId="77777777" w:rsidR="00C92F40" w:rsidRPr="00F82861" w:rsidRDefault="00C92F40" w:rsidP="006452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2861">
              <w:rPr>
                <w:rFonts w:ascii="Times New Roman" w:hAnsi="Times New Roman" w:cs="Times New Roman"/>
                <w:sz w:val="20"/>
                <w:szCs w:val="20"/>
              </w:rPr>
              <w:t>‒ Édes vagy sós tészták (pl. aranygaluska, kenyér, pékáru)</w:t>
            </w:r>
          </w:p>
          <w:p w14:paraId="07D7813E" w14:textId="77777777" w:rsidR="00C92F40" w:rsidRPr="00F82861" w:rsidRDefault="00C92F40" w:rsidP="006452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2861">
              <w:rPr>
                <w:rFonts w:ascii="Times New Roman" w:hAnsi="Times New Roman" w:cs="Times New Roman"/>
                <w:sz w:val="20"/>
                <w:szCs w:val="20"/>
              </w:rPr>
              <w:t>‒ Melegen füstölés</w:t>
            </w:r>
          </w:p>
          <w:p w14:paraId="7185D72D" w14:textId="77777777" w:rsidR="00C92F40" w:rsidRPr="00F82861" w:rsidRDefault="00C92F40" w:rsidP="006452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2861">
              <w:rPr>
                <w:rFonts w:ascii="Times New Roman" w:hAnsi="Times New Roman" w:cs="Times New Roman"/>
                <w:sz w:val="20"/>
                <w:szCs w:val="20"/>
              </w:rPr>
              <w:t>‒ Serpenyőben elkezdett sütés befejezése</w:t>
            </w:r>
          </w:p>
          <w:p w14:paraId="369CC745" w14:textId="77777777" w:rsidR="00C92F40" w:rsidRPr="00F82861" w:rsidRDefault="00C92F40" w:rsidP="006452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2861">
              <w:rPr>
                <w:rFonts w:ascii="Times New Roman" w:hAnsi="Times New Roman" w:cs="Times New Roman"/>
                <w:sz w:val="20"/>
                <w:szCs w:val="20"/>
              </w:rPr>
              <w:t>A tanulók megtanulják beállítani a kombipárolón a páratartalmat és a légkeverést, illetve</w:t>
            </w:r>
          </w:p>
          <w:p w14:paraId="37956787" w14:textId="77777777" w:rsidR="00C92F40" w:rsidRPr="00F82861" w:rsidRDefault="00C92F40" w:rsidP="006452B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2861">
              <w:rPr>
                <w:rFonts w:ascii="Times New Roman" w:hAnsi="Times New Roman" w:cs="Times New Roman"/>
                <w:sz w:val="20"/>
                <w:szCs w:val="20"/>
              </w:rPr>
              <w:t>annak intenzitását, valamint elsajátítják az éjszakai sütési módot.</w:t>
            </w:r>
          </w:p>
        </w:tc>
      </w:tr>
      <w:tr w:rsidR="00C92F40" w:rsidRPr="00F82861" w14:paraId="4CCBF362" w14:textId="77777777" w:rsidTr="006452B4">
        <w:trPr>
          <w:trHeight w:val="1682"/>
          <w:jc w:val="center"/>
        </w:trPr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F49BC6" w14:textId="77777777" w:rsidR="00C92F40" w:rsidRPr="00F82861" w:rsidRDefault="00C92F40" w:rsidP="006452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</w:tcPr>
          <w:p w14:paraId="3408B00E" w14:textId="77777777" w:rsidR="00C92F40" w:rsidRPr="00F82861" w:rsidRDefault="00C92F40" w:rsidP="006452B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2861">
              <w:rPr>
                <w:rFonts w:ascii="Times New Roman" w:hAnsi="Times New Roman" w:cs="Times New Roman"/>
                <w:b/>
                <w:sz w:val="20"/>
                <w:szCs w:val="20"/>
              </w:rPr>
              <w:t>Köretek, Garnírungok</w:t>
            </w:r>
          </w:p>
        </w:tc>
        <w:tc>
          <w:tcPr>
            <w:tcW w:w="4404" w:type="dxa"/>
          </w:tcPr>
          <w:p w14:paraId="4C56DA9C" w14:textId="77777777" w:rsidR="00C92F40" w:rsidRPr="00F82861" w:rsidRDefault="00C92F40" w:rsidP="006452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2861">
              <w:rPr>
                <w:rFonts w:ascii="Times New Roman" w:hAnsi="Times New Roman" w:cs="Times New Roman"/>
                <w:sz w:val="20"/>
                <w:szCs w:val="20"/>
              </w:rPr>
              <w:t xml:space="preserve">A tanulók elsajátítják az ételkészítési alapműveletek formáit és képesek lesznek alkalmazni azokat. Megtanulják az köretek főcsoportjait, legfőbb jellemzőit példákkal alátámasztva. </w:t>
            </w:r>
          </w:p>
          <w:p w14:paraId="3B0D5E20" w14:textId="77777777" w:rsidR="00C92F40" w:rsidRPr="00F82861" w:rsidRDefault="00C92F40" w:rsidP="006452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2861">
              <w:rPr>
                <w:rFonts w:ascii="Times New Roman" w:hAnsi="Times New Roman" w:cs="Times New Roman"/>
                <w:sz w:val="20"/>
                <w:szCs w:val="20"/>
              </w:rPr>
              <w:t>Megismerik a tálalási lehetőségeket.</w:t>
            </w:r>
          </w:p>
          <w:p w14:paraId="0AE0C819" w14:textId="77777777" w:rsidR="00C92F40" w:rsidRPr="00F82861" w:rsidRDefault="00C92F40" w:rsidP="006452B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2861">
              <w:rPr>
                <w:rFonts w:ascii="Times New Roman" w:hAnsi="Times New Roman" w:cs="Times New Roman"/>
                <w:sz w:val="20"/>
                <w:szCs w:val="20"/>
              </w:rPr>
              <w:t xml:space="preserve">Kiemelt szerepet kap a szezonalitás </w:t>
            </w:r>
            <w:proofErr w:type="gramStart"/>
            <w:r w:rsidRPr="00F82861">
              <w:rPr>
                <w:rFonts w:ascii="Times New Roman" w:hAnsi="Times New Roman" w:cs="Times New Roman"/>
                <w:sz w:val="20"/>
                <w:szCs w:val="20"/>
              </w:rPr>
              <w:t>figyelembe vétele</w:t>
            </w:r>
            <w:proofErr w:type="gramEnd"/>
            <w:r w:rsidRPr="00F8286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235" w:type="dxa"/>
            <w:tcBorders>
              <w:right w:val="single" w:sz="4" w:space="0" w:color="auto"/>
            </w:tcBorders>
          </w:tcPr>
          <w:p w14:paraId="6C690BB8" w14:textId="77777777" w:rsidR="00C92F40" w:rsidRPr="00F82861" w:rsidRDefault="00C92F40" w:rsidP="006452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861">
              <w:rPr>
                <w:rFonts w:ascii="Times New Roman" w:hAnsi="Times New Roman" w:cs="Times New Roman"/>
                <w:sz w:val="20"/>
                <w:szCs w:val="20"/>
              </w:rPr>
              <w:t>A tanulók alkalmazzák az elméletben megszerzett ismereteket, a gyakorlatba átültetik.</w:t>
            </w:r>
          </w:p>
          <w:p w14:paraId="14F38B3B" w14:textId="77777777" w:rsidR="00C92F40" w:rsidRPr="00F82861" w:rsidRDefault="00C92F40" w:rsidP="006452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861">
              <w:rPr>
                <w:rFonts w:ascii="Times New Roman" w:hAnsi="Times New Roman" w:cs="Times New Roman"/>
                <w:sz w:val="20"/>
                <w:szCs w:val="20"/>
              </w:rPr>
              <w:t>Elkészítik a hazai és nemzetközi konyha legnépszerűbb köreteit, önteteit.</w:t>
            </w:r>
          </w:p>
          <w:p w14:paraId="5E3113CC" w14:textId="77777777" w:rsidR="00C92F40" w:rsidRPr="00F82861" w:rsidRDefault="00C92F40" w:rsidP="006452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861">
              <w:rPr>
                <w:rFonts w:ascii="Times New Roman" w:hAnsi="Times New Roman" w:cs="Times New Roman"/>
                <w:sz w:val="20"/>
                <w:szCs w:val="20"/>
              </w:rPr>
              <w:t>Megismerik a különböző tálalási lehetőségeket.</w:t>
            </w:r>
          </w:p>
          <w:p w14:paraId="1BD1703F" w14:textId="77777777" w:rsidR="00C92F40" w:rsidRPr="00F82861" w:rsidRDefault="00C92F40" w:rsidP="006452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92F40" w:rsidRPr="00F82861" w14:paraId="4BEFEAE8" w14:textId="77777777" w:rsidTr="006452B4">
        <w:trPr>
          <w:trHeight w:val="827"/>
          <w:jc w:val="center"/>
        </w:trPr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44CFEA" w14:textId="77777777" w:rsidR="00C92F40" w:rsidRPr="00F82861" w:rsidRDefault="00C92F40" w:rsidP="006452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</w:tcPr>
          <w:p w14:paraId="35E931A1" w14:textId="77777777" w:rsidR="00C92F40" w:rsidRPr="00F82861" w:rsidRDefault="00C92F40" w:rsidP="006452B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2861">
              <w:rPr>
                <w:rFonts w:ascii="Times New Roman" w:hAnsi="Times New Roman" w:cs="Times New Roman"/>
                <w:b/>
                <w:sz w:val="20"/>
                <w:szCs w:val="20"/>
              </w:rPr>
              <w:t>Főzelékek</w:t>
            </w:r>
          </w:p>
        </w:tc>
        <w:tc>
          <w:tcPr>
            <w:tcW w:w="4404" w:type="dxa"/>
          </w:tcPr>
          <w:p w14:paraId="4E21BD5C" w14:textId="77777777" w:rsidR="00C92F40" w:rsidRPr="00F82861" w:rsidRDefault="00C92F40" w:rsidP="006452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2861">
              <w:rPr>
                <w:rFonts w:ascii="Times New Roman" w:hAnsi="Times New Roman" w:cs="Times New Roman"/>
                <w:sz w:val="20"/>
                <w:szCs w:val="20"/>
              </w:rPr>
              <w:t xml:space="preserve">A tanulók elsajátítják az ételkészítési alapműveletek formáit és képesek lesznek alkalmazni azokat. Megtanulják a főzelékek főcsoportjait, legfőbb jellemzőit példákkal alátámasztva. </w:t>
            </w:r>
          </w:p>
          <w:p w14:paraId="7F6A6462" w14:textId="77777777" w:rsidR="00C92F40" w:rsidRPr="00F82861" w:rsidRDefault="00C92F40" w:rsidP="006452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2861">
              <w:rPr>
                <w:rFonts w:ascii="Times New Roman" w:hAnsi="Times New Roman" w:cs="Times New Roman"/>
                <w:sz w:val="20"/>
                <w:szCs w:val="20"/>
              </w:rPr>
              <w:t xml:space="preserve">Megismerik a tálalási lehetőségeket. </w:t>
            </w:r>
          </w:p>
          <w:p w14:paraId="2F9A0E5F" w14:textId="77777777" w:rsidR="00C92F40" w:rsidRPr="00F82861" w:rsidRDefault="00C92F40" w:rsidP="006452B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2861">
              <w:rPr>
                <w:rFonts w:ascii="Times New Roman" w:hAnsi="Times New Roman" w:cs="Times New Roman"/>
                <w:sz w:val="20"/>
                <w:szCs w:val="20"/>
              </w:rPr>
              <w:t xml:space="preserve">Kiemelt szerepet kap a szezonalitás </w:t>
            </w:r>
            <w:proofErr w:type="gramStart"/>
            <w:r w:rsidRPr="00F82861">
              <w:rPr>
                <w:rFonts w:ascii="Times New Roman" w:hAnsi="Times New Roman" w:cs="Times New Roman"/>
                <w:sz w:val="20"/>
                <w:szCs w:val="20"/>
              </w:rPr>
              <w:t>figyelembe vétele</w:t>
            </w:r>
            <w:proofErr w:type="gramEnd"/>
            <w:r w:rsidRPr="00F8286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235" w:type="dxa"/>
            <w:tcBorders>
              <w:right w:val="single" w:sz="4" w:space="0" w:color="auto"/>
            </w:tcBorders>
          </w:tcPr>
          <w:p w14:paraId="44261546" w14:textId="77777777" w:rsidR="00C92F40" w:rsidRPr="00F82861" w:rsidRDefault="00C92F40" w:rsidP="006452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2861">
              <w:rPr>
                <w:rFonts w:ascii="Times New Roman" w:hAnsi="Times New Roman" w:cs="Times New Roman"/>
                <w:sz w:val="20"/>
                <w:szCs w:val="20"/>
              </w:rPr>
              <w:t>A tanulók alkalmazzák az elméletben megszerzett ismereteket, a gyakorlatba átültetik.</w:t>
            </w:r>
          </w:p>
          <w:p w14:paraId="040AF234" w14:textId="77777777" w:rsidR="00C92F40" w:rsidRPr="00F82861" w:rsidRDefault="00C92F40" w:rsidP="006452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2861">
              <w:rPr>
                <w:rFonts w:ascii="Times New Roman" w:hAnsi="Times New Roman" w:cs="Times New Roman"/>
                <w:sz w:val="20"/>
                <w:szCs w:val="20"/>
              </w:rPr>
              <w:t>Elkészítik a hazai és nemzetközi konyha legnépszerűbb főzelékeit.</w:t>
            </w:r>
          </w:p>
          <w:p w14:paraId="32FA6B37" w14:textId="77777777" w:rsidR="00C92F40" w:rsidRPr="00F82861" w:rsidRDefault="00C92F40" w:rsidP="006452B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2861">
              <w:rPr>
                <w:rFonts w:ascii="Times New Roman" w:hAnsi="Times New Roman" w:cs="Times New Roman"/>
                <w:sz w:val="20"/>
                <w:szCs w:val="20"/>
              </w:rPr>
              <w:t>Megismerik a különböző tálalási lehetőségeket.</w:t>
            </w:r>
          </w:p>
        </w:tc>
      </w:tr>
      <w:tr w:rsidR="00C92F40" w:rsidRPr="00F82861" w14:paraId="16F5AFA6" w14:textId="77777777" w:rsidTr="006452B4">
        <w:trPr>
          <w:trHeight w:val="1913"/>
          <w:jc w:val="center"/>
        </w:trPr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139C86" w14:textId="77777777" w:rsidR="00C92F40" w:rsidRPr="00F82861" w:rsidRDefault="00C92F40" w:rsidP="006452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</w:tcPr>
          <w:p w14:paraId="61689D24" w14:textId="77777777" w:rsidR="00C92F40" w:rsidRPr="00F82861" w:rsidRDefault="00C92F40" w:rsidP="006452B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2861">
              <w:rPr>
                <w:rFonts w:ascii="Times New Roman" w:hAnsi="Times New Roman" w:cs="Times New Roman"/>
                <w:b/>
                <w:sz w:val="20"/>
                <w:szCs w:val="20"/>
              </w:rPr>
              <w:t>Levesek, levesbetétek</w:t>
            </w:r>
          </w:p>
        </w:tc>
        <w:tc>
          <w:tcPr>
            <w:tcW w:w="4404" w:type="dxa"/>
          </w:tcPr>
          <w:p w14:paraId="05614D77" w14:textId="77777777" w:rsidR="00C92F40" w:rsidRPr="00F82861" w:rsidRDefault="00C92F40" w:rsidP="006452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2861">
              <w:rPr>
                <w:rFonts w:ascii="Times New Roman" w:hAnsi="Times New Roman" w:cs="Times New Roman"/>
                <w:sz w:val="20"/>
                <w:szCs w:val="20"/>
              </w:rPr>
              <w:t xml:space="preserve">A tanulók elsajátítják az ételkészítési alapműveletek formáit és képesek lesznek alkalmazni azokat. Megtanulják a levesek főcsoportjait, legfőbb jellemzőit, hozzá illő levesbetéteket példákkal alátámasztva. </w:t>
            </w:r>
          </w:p>
          <w:p w14:paraId="00E58A7A" w14:textId="77777777" w:rsidR="00C92F40" w:rsidRPr="00F82861" w:rsidRDefault="00C92F40" w:rsidP="006452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2861">
              <w:rPr>
                <w:rFonts w:ascii="Times New Roman" w:hAnsi="Times New Roman" w:cs="Times New Roman"/>
                <w:sz w:val="20"/>
                <w:szCs w:val="20"/>
              </w:rPr>
              <w:t>Megismerik a tálalási lehetőségeket.</w:t>
            </w:r>
          </w:p>
          <w:p w14:paraId="00FE1F4C" w14:textId="77777777" w:rsidR="00C92F40" w:rsidRPr="00F82861" w:rsidRDefault="00C92F40" w:rsidP="006452B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2861">
              <w:rPr>
                <w:rFonts w:ascii="Times New Roman" w:hAnsi="Times New Roman" w:cs="Times New Roman"/>
                <w:sz w:val="20"/>
                <w:szCs w:val="20"/>
              </w:rPr>
              <w:t xml:space="preserve">Kiemelt szerepet kap a szezonalitás </w:t>
            </w:r>
            <w:proofErr w:type="gramStart"/>
            <w:r w:rsidRPr="00F82861">
              <w:rPr>
                <w:rFonts w:ascii="Times New Roman" w:hAnsi="Times New Roman" w:cs="Times New Roman"/>
                <w:sz w:val="20"/>
                <w:szCs w:val="20"/>
              </w:rPr>
              <w:t>figyelembe vétele</w:t>
            </w:r>
            <w:proofErr w:type="gramEnd"/>
            <w:r w:rsidRPr="00F8286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235" w:type="dxa"/>
            <w:tcBorders>
              <w:right w:val="single" w:sz="4" w:space="0" w:color="auto"/>
            </w:tcBorders>
          </w:tcPr>
          <w:p w14:paraId="30036A32" w14:textId="77777777" w:rsidR="00C92F40" w:rsidRPr="00F82861" w:rsidRDefault="00C92F40" w:rsidP="006452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2861">
              <w:rPr>
                <w:rFonts w:ascii="Times New Roman" w:hAnsi="Times New Roman" w:cs="Times New Roman"/>
                <w:sz w:val="20"/>
                <w:szCs w:val="20"/>
              </w:rPr>
              <w:t>A tanulók alkalmazzák az elméletben megszerzett ismereteket, a gyakorlatba átültetik.</w:t>
            </w:r>
          </w:p>
          <w:p w14:paraId="0E0DDF5D" w14:textId="77777777" w:rsidR="00C92F40" w:rsidRPr="00F82861" w:rsidRDefault="00C92F40" w:rsidP="006452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2861">
              <w:rPr>
                <w:rFonts w:ascii="Times New Roman" w:hAnsi="Times New Roman" w:cs="Times New Roman"/>
                <w:sz w:val="20"/>
                <w:szCs w:val="20"/>
              </w:rPr>
              <w:t xml:space="preserve">Elkészítik a hazai és nemzetközi konyha legnépszerűbb leveseit, </w:t>
            </w:r>
            <w:proofErr w:type="spellStart"/>
            <w:r w:rsidRPr="00F82861">
              <w:rPr>
                <w:rFonts w:ascii="Times New Roman" w:hAnsi="Times New Roman" w:cs="Times New Roman"/>
                <w:sz w:val="20"/>
                <w:szCs w:val="20"/>
              </w:rPr>
              <w:t>levesbetéteit</w:t>
            </w:r>
            <w:proofErr w:type="spellEnd"/>
            <w:r w:rsidRPr="00F8286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53E99C9" w14:textId="77777777" w:rsidR="00C92F40" w:rsidRPr="00F82861" w:rsidRDefault="00C92F40" w:rsidP="006452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2861">
              <w:rPr>
                <w:rFonts w:ascii="Times New Roman" w:hAnsi="Times New Roman" w:cs="Times New Roman"/>
                <w:sz w:val="20"/>
                <w:szCs w:val="20"/>
              </w:rPr>
              <w:t>Megismerik a különböző tálalási lehetőségeket.</w:t>
            </w:r>
          </w:p>
          <w:p w14:paraId="0D9E8F8C" w14:textId="77777777" w:rsidR="00C92F40" w:rsidRPr="00F82861" w:rsidRDefault="00C92F40" w:rsidP="006452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92F40" w:rsidRPr="00F82861" w14:paraId="73EC4106" w14:textId="77777777" w:rsidTr="006452B4">
        <w:trPr>
          <w:trHeight w:val="2446"/>
          <w:jc w:val="center"/>
        </w:trPr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603936" w14:textId="77777777" w:rsidR="00C92F40" w:rsidRPr="00F82861" w:rsidRDefault="00C92F40" w:rsidP="006452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</w:tcPr>
          <w:p w14:paraId="087FB885" w14:textId="77777777" w:rsidR="00C92F40" w:rsidRPr="00F82861" w:rsidRDefault="00C92F40" w:rsidP="006452B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2861">
              <w:rPr>
                <w:rFonts w:ascii="Times New Roman" w:hAnsi="Times New Roman" w:cs="Times New Roman"/>
                <w:b/>
                <w:sz w:val="20"/>
                <w:szCs w:val="20"/>
              </w:rPr>
              <w:t>Meleg előételek, vegetáriánus ételek</w:t>
            </w:r>
          </w:p>
        </w:tc>
        <w:tc>
          <w:tcPr>
            <w:tcW w:w="4404" w:type="dxa"/>
          </w:tcPr>
          <w:p w14:paraId="26D66903" w14:textId="77777777" w:rsidR="00C92F40" w:rsidRPr="00F82861" w:rsidRDefault="00C92F40" w:rsidP="006452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2861">
              <w:rPr>
                <w:rFonts w:ascii="Times New Roman" w:hAnsi="Times New Roman" w:cs="Times New Roman"/>
                <w:sz w:val="20"/>
                <w:szCs w:val="20"/>
              </w:rPr>
              <w:t xml:space="preserve">A tanulók elsajátítják az ételkészítési alapműveletek formáit és képesek lesznek alkalmazni azokat. Megtanulják a meleg előételek, illetve a vegetáriánus ételek főcsoportjait, legfőbb jellemzőit példákkal alátámasztva. </w:t>
            </w:r>
          </w:p>
          <w:p w14:paraId="0A874F64" w14:textId="77777777" w:rsidR="00C92F40" w:rsidRPr="00F82861" w:rsidRDefault="00C92F40" w:rsidP="006452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2861">
              <w:rPr>
                <w:rFonts w:ascii="Times New Roman" w:hAnsi="Times New Roman" w:cs="Times New Roman"/>
                <w:sz w:val="20"/>
                <w:szCs w:val="20"/>
              </w:rPr>
              <w:t>Megismerik a tálalási lehetőségeket.</w:t>
            </w:r>
          </w:p>
          <w:p w14:paraId="03FD64C2" w14:textId="77777777" w:rsidR="00C92F40" w:rsidRPr="00F82861" w:rsidRDefault="00C92F40" w:rsidP="006452B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2861">
              <w:rPr>
                <w:rFonts w:ascii="Times New Roman" w:hAnsi="Times New Roman" w:cs="Times New Roman"/>
                <w:sz w:val="20"/>
                <w:szCs w:val="20"/>
              </w:rPr>
              <w:t xml:space="preserve">Kiemelt szerepet kap a szezonalitás </w:t>
            </w:r>
            <w:proofErr w:type="gramStart"/>
            <w:r w:rsidRPr="00F82861">
              <w:rPr>
                <w:rFonts w:ascii="Times New Roman" w:hAnsi="Times New Roman" w:cs="Times New Roman"/>
                <w:sz w:val="20"/>
                <w:szCs w:val="20"/>
              </w:rPr>
              <w:t>figyelembe vétele</w:t>
            </w:r>
            <w:proofErr w:type="gramEnd"/>
            <w:r w:rsidRPr="00F8286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235" w:type="dxa"/>
            <w:tcBorders>
              <w:right w:val="single" w:sz="4" w:space="0" w:color="auto"/>
            </w:tcBorders>
          </w:tcPr>
          <w:p w14:paraId="2B0F0726" w14:textId="77777777" w:rsidR="00C92F40" w:rsidRPr="00F82861" w:rsidRDefault="00C92F40" w:rsidP="006452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2861">
              <w:rPr>
                <w:rFonts w:ascii="Times New Roman" w:hAnsi="Times New Roman" w:cs="Times New Roman"/>
                <w:sz w:val="20"/>
                <w:szCs w:val="20"/>
              </w:rPr>
              <w:t>A tanulók alkalmazzák az elméletben megszerzett ismereteket, a gyakorlatba átültetik.</w:t>
            </w:r>
          </w:p>
          <w:p w14:paraId="7A91F7C5" w14:textId="77777777" w:rsidR="00C92F40" w:rsidRPr="00F82861" w:rsidRDefault="00C92F40" w:rsidP="006452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2861">
              <w:rPr>
                <w:rFonts w:ascii="Times New Roman" w:hAnsi="Times New Roman" w:cs="Times New Roman"/>
                <w:sz w:val="20"/>
                <w:szCs w:val="20"/>
              </w:rPr>
              <w:t>Elkészítik a hazai és nemzetközi konyha legnépszerűbb meleg előételeit, illetve vegetáriánus ételeit.</w:t>
            </w:r>
          </w:p>
          <w:p w14:paraId="4CDB3EE5" w14:textId="77777777" w:rsidR="00C92F40" w:rsidRPr="00F82861" w:rsidRDefault="00C92F40" w:rsidP="006452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2861">
              <w:rPr>
                <w:rFonts w:ascii="Times New Roman" w:hAnsi="Times New Roman" w:cs="Times New Roman"/>
                <w:sz w:val="20"/>
                <w:szCs w:val="20"/>
              </w:rPr>
              <w:t>Megismerik a különböző tálalási lehetőségeket.</w:t>
            </w:r>
          </w:p>
          <w:p w14:paraId="1208BAA0" w14:textId="77777777" w:rsidR="00C92F40" w:rsidRPr="00F82861" w:rsidRDefault="00C92F40" w:rsidP="006452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92F40" w:rsidRPr="00F82861" w14:paraId="10C6BEA8" w14:textId="77777777" w:rsidTr="006452B4">
        <w:trPr>
          <w:trHeight w:val="1394"/>
          <w:jc w:val="center"/>
        </w:trPr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876629" w14:textId="77777777" w:rsidR="00C92F40" w:rsidRPr="00F82861" w:rsidRDefault="00C92F40" w:rsidP="006452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</w:tcPr>
          <w:p w14:paraId="6A670AC8" w14:textId="77777777" w:rsidR="00C92F40" w:rsidRPr="00F82861" w:rsidRDefault="00C92F40" w:rsidP="006452B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2861">
              <w:rPr>
                <w:rFonts w:ascii="Times New Roman" w:hAnsi="Times New Roman" w:cs="Times New Roman"/>
                <w:b/>
                <w:sz w:val="20"/>
                <w:szCs w:val="20"/>
              </w:rPr>
              <w:t>Halételek</w:t>
            </w:r>
          </w:p>
        </w:tc>
        <w:tc>
          <w:tcPr>
            <w:tcW w:w="4404" w:type="dxa"/>
          </w:tcPr>
          <w:p w14:paraId="0E159D56" w14:textId="77777777" w:rsidR="00C92F40" w:rsidRPr="00F82861" w:rsidRDefault="00C92F40" w:rsidP="006452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2861">
              <w:rPr>
                <w:rFonts w:ascii="Times New Roman" w:hAnsi="Times New Roman" w:cs="Times New Roman"/>
                <w:sz w:val="20"/>
                <w:szCs w:val="20"/>
              </w:rPr>
              <w:t xml:space="preserve">A tanulók elsajátítják az ételkészítési alapműveletek formáit és képesek lesznek alkalmazni azokat. Megtanulják a halak csoportosítását, halételek főcsoportjait, legfőbb jellemzőit példákkal alátámasztva. </w:t>
            </w:r>
          </w:p>
          <w:p w14:paraId="6E419753" w14:textId="77777777" w:rsidR="00C92F40" w:rsidRPr="00F82861" w:rsidRDefault="00C92F40" w:rsidP="006452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2861">
              <w:rPr>
                <w:rFonts w:ascii="Times New Roman" w:hAnsi="Times New Roman" w:cs="Times New Roman"/>
                <w:sz w:val="20"/>
                <w:szCs w:val="20"/>
              </w:rPr>
              <w:t>Megismerik a tálalási lehetőségeket.</w:t>
            </w:r>
          </w:p>
          <w:p w14:paraId="65573600" w14:textId="77777777" w:rsidR="00C92F40" w:rsidRPr="00F82861" w:rsidRDefault="00C92F40" w:rsidP="006452B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2861">
              <w:rPr>
                <w:rFonts w:ascii="Times New Roman" w:hAnsi="Times New Roman" w:cs="Times New Roman"/>
                <w:sz w:val="20"/>
                <w:szCs w:val="20"/>
              </w:rPr>
              <w:t xml:space="preserve">Kiemelt szerepet kap a szezonalitás </w:t>
            </w:r>
            <w:proofErr w:type="gramStart"/>
            <w:r w:rsidRPr="00F82861">
              <w:rPr>
                <w:rFonts w:ascii="Times New Roman" w:hAnsi="Times New Roman" w:cs="Times New Roman"/>
                <w:sz w:val="20"/>
                <w:szCs w:val="20"/>
              </w:rPr>
              <w:t>figyelembe vétele</w:t>
            </w:r>
            <w:proofErr w:type="gramEnd"/>
            <w:r w:rsidRPr="00F8286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235" w:type="dxa"/>
            <w:tcBorders>
              <w:right w:val="single" w:sz="4" w:space="0" w:color="auto"/>
            </w:tcBorders>
          </w:tcPr>
          <w:p w14:paraId="5DBF78BD" w14:textId="77777777" w:rsidR="00C92F40" w:rsidRPr="00F82861" w:rsidRDefault="00C92F40" w:rsidP="006452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2861">
              <w:rPr>
                <w:rFonts w:ascii="Times New Roman" w:hAnsi="Times New Roman" w:cs="Times New Roman"/>
                <w:sz w:val="20"/>
                <w:szCs w:val="20"/>
              </w:rPr>
              <w:t>A tanulók alkalmazzák az elméletben megszerzett ismereteket, a gyakorlatba átültetik.</w:t>
            </w:r>
          </w:p>
          <w:p w14:paraId="1587C33A" w14:textId="77777777" w:rsidR="00C92F40" w:rsidRPr="00F82861" w:rsidRDefault="00C92F40" w:rsidP="006452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2861">
              <w:rPr>
                <w:rFonts w:ascii="Times New Roman" w:hAnsi="Times New Roman" w:cs="Times New Roman"/>
                <w:sz w:val="20"/>
                <w:szCs w:val="20"/>
              </w:rPr>
              <w:t>Elkészítik a hazai és nemzetközi konyha legnépszerűbb halételeit.</w:t>
            </w:r>
          </w:p>
          <w:p w14:paraId="14595660" w14:textId="77777777" w:rsidR="00C92F40" w:rsidRPr="00F82861" w:rsidRDefault="00C92F40" w:rsidP="006452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2861">
              <w:rPr>
                <w:rFonts w:ascii="Times New Roman" w:hAnsi="Times New Roman" w:cs="Times New Roman"/>
                <w:sz w:val="20"/>
                <w:szCs w:val="20"/>
              </w:rPr>
              <w:t>Megismerik a különböző tálalási lehetőségeket.</w:t>
            </w:r>
          </w:p>
          <w:p w14:paraId="42534D3C" w14:textId="77777777" w:rsidR="00C92F40" w:rsidRPr="00F82861" w:rsidRDefault="00C92F40" w:rsidP="006452B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92F40" w:rsidRPr="00F82861" w14:paraId="0FE5218A" w14:textId="77777777" w:rsidTr="006452B4">
        <w:trPr>
          <w:trHeight w:val="1822"/>
          <w:jc w:val="center"/>
        </w:trPr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8CEDED" w14:textId="77777777" w:rsidR="00C92F40" w:rsidRPr="00F82861" w:rsidRDefault="00C92F40" w:rsidP="006452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</w:tcPr>
          <w:p w14:paraId="40906E18" w14:textId="77777777" w:rsidR="00C92F40" w:rsidRPr="00F82861" w:rsidRDefault="00C92F40" w:rsidP="006452B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2861">
              <w:rPr>
                <w:rFonts w:ascii="Times New Roman" w:hAnsi="Times New Roman" w:cs="Times New Roman"/>
                <w:b/>
                <w:sz w:val="20"/>
                <w:szCs w:val="20"/>
              </w:rPr>
              <w:t>Melegvérű állatok (háziszárnyas, sertés, borjú, marha, bárány és ürü, kecske, házinyúl, strucc és vadételek)</w:t>
            </w:r>
          </w:p>
        </w:tc>
        <w:tc>
          <w:tcPr>
            <w:tcW w:w="4404" w:type="dxa"/>
          </w:tcPr>
          <w:p w14:paraId="7FDC761E" w14:textId="77777777" w:rsidR="00C92F40" w:rsidRPr="00F82861" w:rsidRDefault="00C92F40" w:rsidP="006452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2861">
              <w:rPr>
                <w:rFonts w:ascii="Times New Roman" w:hAnsi="Times New Roman" w:cs="Times New Roman"/>
                <w:sz w:val="20"/>
                <w:szCs w:val="20"/>
              </w:rPr>
              <w:t xml:space="preserve">A tanulók elsajátítják az ételkészítési alapműveletek formáit és képesek lesznek alkalmazni azokat. Megtanulják az egyes húsféleségek főcsoportjait, legfőbb jellemzőit példákkal alátámasztva. </w:t>
            </w:r>
          </w:p>
          <w:p w14:paraId="47AC5037" w14:textId="77777777" w:rsidR="00C92F40" w:rsidRPr="00F82861" w:rsidRDefault="00C92F40" w:rsidP="006452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2861">
              <w:rPr>
                <w:rFonts w:ascii="Times New Roman" w:hAnsi="Times New Roman" w:cs="Times New Roman"/>
                <w:sz w:val="20"/>
                <w:szCs w:val="20"/>
              </w:rPr>
              <w:t>Megismerik a tálalási lehetőségeket.</w:t>
            </w:r>
          </w:p>
          <w:p w14:paraId="388E1670" w14:textId="77777777" w:rsidR="00C92F40" w:rsidRPr="00F82861" w:rsidRDefault="00C92F40" w:rsidP="006452B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2861">
              <w:rPr>
                <w:rFonts w:ascii="Times New Roman" w:hAnsi="Times New Roman" w:cs="Times New Roman"/>
                <w:sz w:val="20"/>
                <w:szCs w:val="20"/>
              </w:rPr>
              <w:t xml:space="preserve">Kiemelt szerepet kap a szezonalitás </w:t>
            </w:r>
            <w:proofErr w:type="gramStart"/>
            <w:r w:rsidRPr="00F82861">
              <w:rPr>
                <w:rFonts w:ascii="Times New Roman" w:hAnsi="Times New Roman" w:cs="Times New Roman"/>
                <w:sz w:val="20"/>
                <w:szCs w:val="20"/>
              </w:rPr>
              <w:t>figyelembe vétele</w:t>
            </w:r>
            <w:proofErr w:type="gramEnd"/>
            <w:r w:rsidRPr="00F8286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235" w:type="dxa"/>
            <w:tcBorders>
              <w:right w:val="single" w:sz="4" w:space="0" w:color="auto"/>
            </w:tcBorders>
          </w:tcPr>
          <w:p w14:paraId="3DFF92F7" w14:textId="77777777" w:rsidR="00C92F40" w:rsidRPr="00F82861" w:rsidRDefault="00C92F40" w:rsidP="006452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2861">
              <w:rPr>
                <w:rFonts w:ascii="Times New Roman" w:hAnsi="Times New Roman" w:cs="Times New Roman"/>
                <w:sz w:val="20"/>
                <w:szCs w:val="20"/>
              </w:rPr>
              <w:t>A tanulók alkalmazzák az elméletben megszerzett ismereteket, a gyakorlatba átültetik.</w:t>
            </w:r>
          </w:p>
          <w:p w14:paraId="10B5E420" w14:textId="77777777" w:rsidR="00C92F40" w:rsidRPr="00F82861" w:rsidRDefault="00C92F40" w:rsidP="006452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2861">
              <w:rPr>
                <w:rFonts w:ascii="Times New Roman" w:hAnsi="Times New Roman" w:cs="Times New Roman"/>
                <w:sz w:val="20"/>
                <w:szCs w:val="20"/>
              </w:rPr>
              <w:t>Elkészítik a hazai és nemzetközi konyha legnépszerűbb húsételeit.</w:t>
            </w:r>
          </w:p>
          <w:p w14:paraId="2CFD63A9" w14:textId="77777777" w:rsidR="00C92F40" w:rsidRPr="00F82861" w:rsidRDefault="00C92F40" w:rsidP="006452B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2861">
              <w:rPr>
                <w:rFonts w:ascii="Times New Roman" w:hAnsi="Times New Roman" w:cs="Times New Roman"/>
                <w:sz w:val="20"/>
                <w:szCs w:val="20"/>
              </w:rPr>
              <w:t>Megismerik a különböző tálalási lehetőségeket</w:t>
            </w:r>
          </w:p>
        </w:tc>
      </w:tr>
      <w:tr w:rsidR="00C92F40" w:rsidRPr="00F82861" w14:paraId="0B2FE4DD" w14:textId="77777777" w:rsidTr="006452B4">
        <w:trPr>
          <w:trHeight w:val="1975"/>
          <w:jc w:val="center"/>
        </w:trPr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44681F" w14:textId="77777777" w:rsidR="00C92F40" w:rsidRPr="00F82861" w:rsidRDefault="00C92F40" w:rsidP="006452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</w:tcPr>
          <w:p w14:paraId="2F5B67EC" w14:textId="77777777" w:rsidR="00C92F40" w:rsidRPr="00F82861" w:rsidRDefault="00C92F40" w:rsidP="006452B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2861">
              <w:rPr>
                <w:rFonts w:ascii="Times New Roman" w:hAnsi="Times New Roman" w:cs="Times New Roman"/>
                <w:b/>
                <w:sz w:val="20"/>
                <w:szCs w:val="20"/>
              </w:rPr>
              <w:t>Éttermi melegtészták, befejező fogások</w:t>
            </w:r>
          </w:p>
        </w:tc>
        <w:tc>
          <w:tcPr>
            <w:tcW w:w="4404" w:type="dxa"/>
          </w:tcPr>
          <w:p w14:paraId="60AE8979" w14:textId="77777777" w:rsidR="00C92F40" w:rsidRPr="00F82861" w:rsidRDefault="00C92F40" w:rsidP="006452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2861">
              <w:rPr>
                <w:rFonts w:ascii="Times New Roman" w:hAnsi="Times New Roman" w:cs="Times New Roman"/>
                <w:sz w:val="20"/>
                <w:szCs w:val="20"/>
              </w:rPr>
              <w:t xml:space="preserve">A tanulók elsajátítják az ételkészítési alapműveletek formáit és képesek lesznek alkalmazni azokat. Megtanulják az éttermi melegtészták és a hozzájuk tartozó kiegészítők főcsoportjait, legfőbb jellemzőit példákkal alátámasztva. </w:t>
            </w:r>
          </w:p>
          <w:p w14:paraId="22DCBE67" w14:textId="77777777" w:rsidR="00C92F40" w:rsidRPr="00F82861" w:rsidRDefault="00C92F40" w:rsidP="006452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2861">
              <w:rPr>
                <w:rFonts w:ascii="Times New Roman" w:hAnsi="Times New Roman" w:cs="Times New Roman"/>
                <w:sz w:val="20"/>
                <w:szCs w:val="20"/>
              </w:rPr>
              <w:t>Megismerik a tálalási lehetőségeket.</w:t>
            </w:r>
          </w:p>
          <w:p w14:paraId="098127EC" w14:textId="77777777" w:rsidR="00C92F40" w:rsidRPr="00F82861" w:rsidRDefault="00C92F40" w:rsidP="006452B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2861">
              <w:rPr>
                <w:rFonts w:ascii="Times New Roman" w:hAnsi="Times New Roman" w:cs="Times New Roman"/>
                <w:sz w:val="20"/>
                <w:szCs w:val="20"/>
              </w:rPr>
              <w:t xml:space="preserve">Kiemelt szerepet kap a szezonalitás </w:t>
            </w:r>
            <w:proofErr w:type="gramStart"/>
            <w:r w:rsidRPr="00F82861">
              <w:rPr>
                <w:rFonts w:ascii="Times New Roman" w:hAnsi="Times New Roman" w:cs="Times New Roman"/>
                <w:sz w:val="20"/>
                <w:szCs w:val="20"/>
              </w:rPr>
              <w:t>figyelembe vétele</w:t>
            </w:r>
            <w:proofErr w:type="gramEnd"/>
            <w:r w:rsidRPr="00F8286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235" w:type="dxa"/>
            <w:tcBorders>
              <w:right w:val="single" w:sz="4" w:space="0" w:color="auto"/>
            </w:tcBorders>
          </w:tcPr>
          <w:p w14:paraId="3AE54C8C" w14:textId="77777777" w:rsidR="00C92F40" w:rsidRPr="00F82861" w:rsidRDefault="00C92F40" w:rsidP="006452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2861">
              <w:rPr>
                <w:rFonts w:ascii="Times New Roman" w:hAnsi="Times New Roman" w:cs="Times New Roman"/>
                <w:sz w:val="20"/>
                <w:szCs w:val="20"/>
              </w:rPr>
              <w:t>A tanulók alkalmazzák az elméletben megszerzett ismereteket, a gyakorlatba átültetik.</w:t>
            </w:r>
          </w:p>
          <w:p w14:paraId="09B6591A" w14:textId="77777777" w:rsidR="00C92F40" w:rsidRPr="00F82861" w:rsidRDefault="00C92F40" w:rsidP="006452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2861">
              <w:rPr>
                <w:rFonts w:ascii="Times New Roman" w:hAnsi="Times New Roman" w:cs="Times New Roman"/>
                <w:sz w:val="20"/>
                <w:szCs w:val="20"/>
              </w:rPr>
              <w:t>Elkészítik a hazai és nemzetközi konyha legnépszerűbb befejező fogásait, kiegészítőiket.</w:t>
            </w:r>
          </w:p>
          <w:p w14:paraId="3384DD70" w14:textId="77777777" w:rsidR="00C92F40" w:rsidRPr="00F82861" w:rsidRDefault="00C92F40" w:rsidP="006452B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2861">
              <w:rPr>
                <w:rFonts w:ascii="Times New Roman" w:hAnsi="Times New Roman" w:cs="Times New Roman"/>
                <w:sz w:val="20"/>
                <w:szCs w:val="20"/>
              </w:rPr>
              <w:t>Megismerik a különböző tálalási lehetőségeket</w:t>
            </w:r>
          </w:p>
        </w:tc>
      </w:tr>
      <w:tr w:rsidR="00C92F40" w:rsidRPr="00F82861" w14:paraId="73FF6748" w14:textId="77777777" w:rsidTr="006452B4">
        <w:trPr>
          <w:trHeight w:val="1536"/>
          <w:jc w:val="center"/>
        </w:trPr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6B973A" w14:textId="77777777" w:rsidR="00C92F40" w:rsidRPr="00F82861" w:rsidRDefault="00C92F40" w:rsidP="006452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</w:tcPr>
          <w:p w14:paraId="0595549B" w14:textId="77777777" w:rsidR="00C92F40" w:rsidRPr="00F82861" w:rsidRDefault="00C92F40" w:rsidP="006452B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2861">
              <w:rPr>
                <w:rFonts w:ascii="Times New Roman" w:hAnsi="Times New Roman" w:cs="Times New Roman"/>
                <w:b/>
                <w:sz w:val="20"/>
                <w:szCs w:val="20"/>
              </w:rPr>
              <w:t>Hidegkonyhai készítmények</w:t>
            </w:r>
          </w:p>
        </w:tc>
        <w:tc>
          <w:tcPr>
            <w:tcW w:w="4404" w:type="dxa"/>
          </w:tcPr>
          <w:p w14:paraId="4CDB6B31" w14:textId="77777777" w:rsidR="00C92F40" w:rsidRPr="00F82861" w:rsidRDefault="00C92F40" w:rsidP="006452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2861">
              <w:rPr>
                <w:rFonts w:ascii="Times New Roman" w:hAnsi="Times New Roman" w:cs="Times New Roman"/>
                <w:sz w:val="20"/>
                <w:szCs w:val="20"/>
              </w:rPr>
              <w:t xml:space="preserve">A tanulók elsajátítják az ételkészítési alapműveletek formáit és képesek lesznek alkalmazni azokat. Megtanulják a hidegkonyhai készítmények főcsoportjait, legfőbb jellemzőit példákkal alátámasztva. </w:t>
            </w:r>
          </w:p>
          <w:p w14:paraId="18AC0913" w14:textId="77777777" w:rsidR="00C92F40" w:rsidRPr="00F82861" w:rsidRDefault="00C92F40" w:rsidP="006452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2861">
              <w:rPr>
                <w:rFonts w:ascii="Times New Roman" w:hAnsi="Times New Roman" w:cs="Times New Roman"/>
                <w:sz w:val="20"/>
                <w:szCs w:val="20"/>
              </w:rPr>
              <w:t>Megismerik a tálalási lehetőségeket.</w:t>
            </w:r>
          </w:p>
          <w:p w14:paraId="1AE4E251" w14:textId="77777777" w:rsidR="00C92F40" w:rsidRPr="00F82861" w:rsidRDefault="00C92F40" w:rsidP="006452B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2861">
              <w:rPr>
                <w:rFonts w:ascii="Times New Roman" w:hAnsi="Times New Roman" w:cs="Times New Roman"/>
                <w:sz w:val="20"/>
                <w:szCs w:val="20"/>
              </w:rPr>
              <w:t xml:space="preserve">Kiemelt szerepet kap a szezonalitás </w:t>
            </w:r>
            <w:proofErr w:type="gramStart"/>
            <w:r w:rsidRPr="00F82861">
              <w:rPr>
                <w:rFonts w:ascii="Times New Roman" w:hAnsi="Times New Roman" w:cs="Times New Roman"/>
                <w:sz w:val="20"/>
                <w:szCs w:val="20"/>
              </w:rPr>
              <w:t>figyelembe vétele</w:t>
            </w:r>
            <w:proofErr w:type="gramEnd"/>
            <w:r w:rsidRPr="00F8286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235" w:type="dxa"/>
            <w:tcBorders>
              <w:right w:val="single" w:sz="4" w:space="0" w:color="auto"/>
            </w:tcBorders>
          </w:tcPr>
          <w:p w14:paraId="59CAEAAE" w14:textId="77777777" w:rsidR="00C92F40" w:rsidRPr="00F82861" w:rsidRDefault="00C92F40" w:rsidP="006452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2861">
              <w:rPr>
                <w:rFonts w:ascii="Times New Roman" w:hAnsi="Times New Roman" w:cs="Times New Roman"/>
                <w:sz w:val="20"/>
                <w:szCs w:val="20"/>
              </w:rPr>
              <w:t>A tanulók alkalmazzák az elméletben megszerzett ismereteket, a gyakorlatba átültetik.</w:t>
            </w:r>
          </w:p>
          <w:p w14:paraId="589A0A53" w14:textId="77777777" w:rsidR="00C92F40" w:rsidRPr="00F82861" w:rsidRDefault="00C92F40" w:rsidP="006452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2861">
              <w:rPr>
                <w:rFonts w:ascii="Times New Roman" w:hAnsi="Times New Roman" w:cs="Times New Roman"/>
                <w:sz w:val="20"/>
                <w:szCs w:val="20"/>
              </w:rPr>
              <w:t>Elkészítik a hazai és nemzetközi konyha legnépszerűbb hidegkonyhai készítményeit.</w:t>
            </w:r>
          </w:p>
          <w:p w14:paraId="288AE852" w14:textId="77777777" w:rsidR="00C92F40" w:rsidRPr="00F82861" w:rsidRDefault="00C92F40" w:rsidP="006452B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2861">
              <w:rPr>
                <w:rFonts w:ascii="Times New Roman" w:hAnsi="Times New Roman" w:cs="Times New Roman"/>
                <w:sz w:val="20"/>
                <w:szCs w:val="20"/>
              </w:rPr>
              <w:t>Megismerik a különböző tálalási lehetőségeket</w:t>
            </w:r>
          </w:p>
        </w:tc>
      </w:tr>
      <w:tr w:rsidR="00C92F40" w:rsidRPr="00F82861" w14:paraId="1147B6D4" w14:textId="77777777" w:rsidTr="006452B4">
        <w:trPr>
          <w:trHeight w:val="2446"/>
          <w:jc w:val="center"/>
        </w:trPr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2A18AA" w14:textId="77777777" w:rsidR="00C92F40" w:rsidRPr="00F82861" w:rsidRDefault="00C92F40" w:rsidP="006452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0ED9F" w14:textId="77777777" w:rsidR="00C92F40" w:rsidRPr="00F82861" w:rsidRDefault="00C92F40" w:rsidP="006452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8286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Ételkészítés árukosárból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8F1FC" w14:textId="77777777" w:rsidR="00C92F40" w:rsidRPr="00F82861" w:rsidRDefault="00C92F40" w:rsidP="006452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86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828E2" w14:textId="77777777" w:rsidR="00C92F40" w:rsidRPr="00F82861" w:rsidRDefault="00C92F40" w:rsidP="006452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2861">
              <w:rPr>
                <w:rFonts w:ascii="Times New Roman" w:hAnsi="Times New Roman" w:cs="Times New Roman"/>
                <w:sz w:val="20"/>
                <w:szCs w:val="20"/>
              </w:rPr>
              <w:t>Kreatív főzési gyakorlatok a tanulók által összeállított menüsorok alapján.</w:t>
            </w:r>
          </w:p>
          <w:p w14:paraId="75256C38" w14:textId="77777777" w:rsidR="00C92F40" w:rsidRPr="00F82861" w:rsidRDefault="00C92F40" w:rsidP="006452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2861">
              <w:rPr>
                <w:rFonts w:ascii="Times New Roman" w:hAnsi="Times New Roman" w:cs="Times New Roman"/>
                <w:sz w:val="20"/>
                <w:szCs w:val="20"/>
              </w:rPr>
              <w:t>A különböző nyersanyag kosarak átbeszélése, gyakorlati megvalósítása.</w:t>
            </w:r>
          </w:p>
          <w:p w14:paraId="37B5A5F1" w14:textId="77777777" w:rsidR="00C92F40" w:rsidRPr="00F82861" w:rsidRDefault="00C92F40" w:rsidP="006452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2861">
              <w:rPr>
                <w:rFonts w:ascii="Times New Roman" w:hAnsi="Times New Roman" w:cs="Times New Roman"/>
                <w:sz w:val="20"/>
                <w:szCs w:val="20"/>
              </w:rPr>
              <w:t>Különböző tálalási módok megismerése.</w:t>
            </w:r>
          </w:p>
          <w:p w14:paraId="4EABE34B" w14:textId="77777777" w:rsidR="00C92F40" w:rsidRDefault="00C92F40" w:rsidP="006452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2861">
              <w:rPr>
                <w:rFonts w:ascii="Times New Roman" w:hAnsi="Times New Roman" w:cs="Times New Roman"/>
                <w:sz w:val="20"/>
                <w:szCs w:val="20"/>
              </w:rPr>
              <w:t>Anyaghányad és kalkulációs feladatok a gyakorlatban.</w:t>
            </w:r>
          </w:p>
          <w:p w14:paraId="333B9ECC" w14:textId="77777777" w:rsidR="00C92F40" w:rsidRPr="00F82861" w:rsidRDefault="00C92F40" w:rsidP="006452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2861">
              <w:rPr>
                <w:rFonts w:ascii="Times New Roman" w:hAnsi="Times New Roman" w:cs="Times New Roman"/>
                <w:sz w:val="20"/>
                <w:szCs w:val="20"/>
              </w:rPr>
              <w:t xml:space="preserve">A tanulók az eddig megszerzett tudásukat felhasználva a rendelkezésére álló alapanyagokból megalkotnak egy legalább </w:t>
            </w:r>
            <w:proofErr w:type="spellStart"/>
            <w:r w:rsidRPr="00F82861">
              <w:rPr>
                <w:rFonts w:ascii="Times New Roman" w:hAnsi="Times New Roman" w:cs="Times New Roman"/>
                <w:sz w:val="20"/>
                <w:szCs w:val="20"/>
              </w:rPr>
              <w:t>háromfogásos</w:t>
            </w:r>
            <w:proofErr w:type="spellEnd"/>
            <w:r w:rsidRPr="00F82861">
              <w:rPr>
                <w:rFonts w:ascii="Times New Roman" w:hAnsi="Times New Roman" w:cs="Times New Roman"/>
                <w:sz w:val="20"/>
                <w:szCs w:val="20"/>
              </w:rPr>
              <w:t xml:space="preserve"> menüsort, amelyben bemutatják kreativitásukat, alapanyag-ismeretüket és technológiai tudásukat. Mindezt higiénikusan, precízen, önmagukra és környezetükre is igényes formában teszik. Szóban is be tudják mutatni az általuk elkészített menüt.</w:t>
            </w:r>
          </w:p>
        </w:tc>
      </w:tr>
      <w:tr w:rsidR="00C92F40" w:rsidRPr="00F82861" w14:paraId="51F8879F" w14:textId="77777777" w:rsidTr="006452B4">
        <w:trPr>
          <w:trHeight w:val="969"/>
          <w:jc w:val="center"/>
        </w:trPr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3D97C5" w14:textId="77777777" w:rsidR="00C92F40" w:rsidRPr="00F82861" w:rsidRDefault="00C92F40" w:rsidP="006452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40F3F" w14:textId="77777777" w:rsidR="00C92F40" w:rsidRPr="00F82861" w:rsidRDefault="00C92F40" w:rsidP="006452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8286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Különleges technológiák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9C3F3" w14:textId="77777777" w:rsidR="00C92F40" w:rsidRPr="00F82861" w:rsidRDefault="00C92F40" w:rsidP="006452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86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EEF82" w14:textId="77777777" w:rsidR="00C92F40" w:rsidRPr="00F82861" w:rsidRDefault="00C92F40" w:rsidP="006452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2861">
              <w:rPr>
                <w:rFonts w:ascii="Times New Roman" w:hAnsi="Times New Roman" w:cs="Times New Roman"/>
                <w:sz w:val="20"/>
                <w:szCs w:val="20"/>
              </w:rPr>
              <w:t>A tanulók megismerik és megtanulják használni az alábbi technológiákat:</w:t>
            </w:r>
          </w:p>
          <w:p w14:paraId="20972AD7" w14:textId="77777777" w:rsidR="00C92F40" w:rsidRPr="00F82861" w:rsidRDefault="00C92F40" w:rsidP="006452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82861">
              <w:rPr>
                <w:rFonts w:ascii="Times New Roman" w:hAnsi="Times New Roman" w:cs="Times New Roman"/>
                <w:sz w:val="20"/>
                <w:szCs w:val="20"/>
              </w:rPr>
              <w:t>Konfitálás</w:t>
            </w:r>
            <w:proofErr w:type="spellEnd"/>
            <w:r w:rsidRPr="00F82861">
              <w:rPr>
                <w:rFonts w:ascii="Times New Roman" w:hAnsi="Times New Roman" w:cs="Times New Roman"/>
                <w:sz w:val="20"/>
                <w:szCs w:val="20"/>
              </w:rPr>
              <w:t>: húsok saját zsírjukban, zöldségek vajban vagy olajban, lassú, alacsony hőmérsékleten történő sütése. Húsok esetben ugyanezzel a zsiradékkal tartósítani lehet az elkészített élelmiszereket. Leginkább kacsa, liba, sertés, ritkább esetben hal, zöldségek közül pedig hüvelyesek elkészítésére alkalmas technika.</w:t>
            </w:r>
          </w:p>
          <w:p w14:paraId="62534110" w14:textId="77777777" w:rsidR="00C92F40" w:rsidRPr="00F82861" w:rsidRDefault="00C92F40" w:rsidP="006452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82861">
              <w:rPr>
                <w:rFonts w:ascii="Times New Roman" w:hAnsi="Times New Roman" w:cs="Times New Roman"/>
                <w:sz w:val="20"/>
                <w:szCs w:val="20"/>
              </w:rPr>
              <w:t>Sous</w:t>
            </w:r>
            <w:proofErr w:type="spellEnd"/>
            <w:r w:rsidRPr="00F828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82861">
              <w:rPr>
                <w:rFonts w:ascii="Times New Roman" w:hAnsi="Times New Roman" w:cs="Times New Roman"/>
                <w:sz w:val="20"/>
                <w:szCs w:val="20"/>
              </w:rPr>
              <w:t>vide</w:t>
            </w:r>
            <w:proofErr w:type="spellEnd"/>
            <w:r w:rsidRPr="00F82861">
              <w:rPr>
                <w:rFonts w:ascii="Times New Roman" w:hAnsi="Times New Roman" w:cs="Times New Roman"/>
                <w:sz w:val="20"/>
                <w:szCs w:val="20"/>
              </w:rPr>
              <w:t>: rendkívül nagy technológiai pontosságot igénylő hőközlés. Az alapanyagot</w:t>
            </w:r>
          </w:p>
          <w:p w14:paraId="2EF3DD2D" w14:textId="77777777" w:rsidR="00C92F40" w:rsidRPr="00F82861" w:rsidRDefault="00C92F40" w:rsidP="006452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2861">
              <w:rPr>
                <w:rFonts w:ascii="Times New Roman" w:hAnsi="Times New Roman" w:cs="Times New Roman"/>
                <w:sz w:val="20"/>
                <w:szCs w:val="20"/>
              </w:rPr>
              <w:t xml:space="preserve">vagy alapanyagokat először </w:t>
            </w:r>
            <w:proofErr w:type="spellStart"/>
            <w:r w:rsidRPr="00F82861">
              <w:rPr>
                <w:rFonts w:ascii="Times New Roman" w:hAnsi="Times New Roman" w:cs="Times New Roman"/>
                <w:sz w:val="20"/>
                <w:szCs w:val="20"/>
              </w:rPr>
              <w:t>vákuumfóliázzák</w:t>
            </w:r>
            <w:proofErr w:type="spellEnd"/>
            <w:r w:rsidRPr="00F82861">
              <w:rPr>
                <w:rFonts w:ascii="Times New Roman" w:hAnsi="Times New Roman" w:cs="Times New Roman"/>
                <w:sz w:val="20"/>
                <w:szCs w:val="20"/>
              </w:rPr>
              <w:t>, utána pontosan megtartott hőmérséklet mellett meghatározott ideig főzik.</w:t>
            </w:r>
          </w:p>
          <w:p w14:paraId="5C78E36F" w14:textId="77777777" w:rsidR="00C92F40" w:rsidRPr="00F82861" w:rsidRDefault="00C92F40" w:rsidP="006452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82861">
              <w:rPr>
                <w:rFonts w:ascii="Times New Roman" w:hAnsi="Times New Roman" w:cs="Times New Roman"/>
                <w:sz w:val="20"/>
                <w:szCs w:val="20"/>
              </w:rPr>
              <w:t>Marinálás</w:t>
            </w:r>
            <w:proofErr w:type="spellEnd"/>
            <w:r w:rsidRPr="00F82861">
              <w:rPr>
                <w:rFonts w:ascii="Times New Roman" w:hAnsi="Times New Roman" w:cs="Times New Roman"/>
                <w:sz w:val="20"/>
                <w:szCs w:val="20"/>
              </w:rPr>
              <w:t xml:space="preserve">: savas környezetben történő fehérjeátalakítás, halaknál és könnyebb </w:t>
            </w:r>
            <w:proofErr w:type="spellStart"/>
            <w:r w:rsidRPr="00F82861">
              <w:rPr>
                <w:rFonts w:ascii="Times New Roman" w:hAnsi="Times New Roman" w:cs="Times New Roman"/>
                <w:sz w:val="20"/>
                <w:szCs w:val="20"/>
              </w:rPr>
              <w:t>rostozatú</w:t>
            </w:r>
            <w:proofErr w:type="spellEnd"/>
          </w:p>
          <w:p w14:paraId="24B9FC3B" w14:textId="77777777" w:rsidR="00C92F40" w:rsidRPr="00F82861" w:rsidRDefault="00C92F40" w:rsidP="006452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2861">
              <w:rPr>
                <w:rFonts w:ascii="Times New Roman" w:hAnsi="Times New Roman" w:cs="Times New Roman"/>
                <w:sz w:val="20"/>
                <w:szCs w:val="20"/>
              </w:rPr>
              <w:t>húsoknál alkalmazzák.</w:t>
            </w:r>
          </w:p>
          <w:p w14:paraId="0E0E3449" w14:textId="77777777" w:rsidR="00C92F40" w:rsidRPr="00F82861" w:rsidRDefault="00C92F40" w:rsidP="006452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861">
              <w:rPr>
                <w:rFonts w:ascii="Times New Roman" w:hAnsi="Times New Roman" w:cs="Times New Roman"/>
                <w:sz w:val="20"/>
                <w:szCs w:val="20"/>
              </w:rPr>
              <w:t>Füstölés: hideg vagy meleg füstölés, jellegzetes ízzel és állaggal járó technológia, amely nem minden alapanyaghoz illik.</w:t>
            </w:r>
          </w:p>
        </w:tc>
      </w:tr>
      <w:tr w:rsidR="00C92F40" w:rsidRPr="00F82861" w14:paraId="3752D707" w14:textId="77777777" w:rsidTr="006452B4">
        <w:trPr>
          <w:trHeight w:val="2446"/>
          <w:jc w:val="center"/>
        </w:trPr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77B3F5" w14:textId="77777777" w:rsidR="00C92F40" w:rsidRPr="00F82861" w:rsidRDefault="00C92F40" w:rsidP="006452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F85A2" w14:textId="77777777" w:rsidR="00C92F40" w:rsidRPr="00F82861" w:rsidRDefault="00C92F40" w:rsidP="006452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8286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Cukrászat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68A92" w14:textId="77777777" w:rsidR="00C92F40" w:rsidRPr="00F82861" w:rsidRDefault="00C92F40" w:rsidP="006452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86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EBA1C" w14:textId="77777777" w:rsidR="00C92F40" w:rsidRPr="00F82861" w:rsidRDefault="00C92F40" w:rsidP="006452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2861">
              <w:rPr>
                <w:rFonts w:ascii="Times New Roman" w:hAnsi="Times New Roman" w:cs="Times New Roman"/>
                <w:sz w:val="20"/>
                <w:szCs w:val="20"/>
              </w:rPr>
              <w:t>A tanulók megismerik és megtanulják kombinálni a különféle éttermi cukrászati technológiákat, és képessé válnak ezeket kombinálva komplex tányérdesszertet alkotni. Elsajátítják az alábbiakat:</w:t>
            </w:r>
          </w:p>
          <w:p w14:paraId="08A6B16C" w14:textId="77777777" w:rsidR="00C92F40" w:rsidRPr="00F82861" w:rsidRDefault="00C92F40" w:rsidP="006452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2861">
              <w:rPr>
                <w:rFonts w:ascii="Times New Roman" w:hAnsi="Times New Roman" w:cs="Times New Roman"/>
                <w:sz w:val="20"/>
                <w:szCs w:val="20"/>
              </w:rPr>
              <w:t>‒ Tésztakészítési technológiák (gyúrt és kevert omlós, élesztős, leveles, forrázott,</w:t>
            </w:r>
          </w:p>
          <w:p w14:paraId="7DF12943" w14:textId="77777777" w:rsidR="00C92F40" w:rsidRPr="00F82861" w:rsidRDefault="00C92F40" w:rsidP="006452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2861">
              <w:rPr>
                <w:rFonts w:ascii="Times New Roman" w:hAnsi="Times New Roman" w:cs="Times New Roman"/>
                <w:sz w:val="20"/>
                <w:szCs w:val="20"/>
              </w:rPr>
              <w:t>felvert, kevert, húzott, túrós és burgonyás tészták)</w:t>
            </w:r>
          </w:p>
          <w:p w14:paraId="27C8F5EA" w14:textId="77777777" w:rsidR="00C92F40" w:rsidRPr="00F82861" w:rsidRDefault="00C92F40" w:rsidP="006452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2861">
              <w:rPr>
                <w:rFonts w:ascii="Times New Roman" w:hAnsi="Times New Roman" w:cs="Times New Roman"/>
                <w:sz w:val="20"/>
                <w:szCs w:val="20"/>
              </w:rPr>
              <w:t>‒ Alapkrémek és alapkrémekből ízesített krémek</w:t>
            </w:r>
          </w:p>
          <w:p w14:paraId="638ECE2C" w14:textId="77777777" w:rsidR="00C92F40" w:rsidRPr="00F82861" w:rsidRDefault="00C92F40" w:rsidP="006452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2861">
              <w:rPr>
                <w:rFonts w:ascii="Times New Roman" w:hAnsi="Times New Roman" w:cs="Times New Roman"/>
                <w:sz w:val="20"/>
                <w:szCs w:val="20"/>
              </w:rPr>
              <w:t>‒ Változatos gyümölcs-készítmények (pürék, zselék, töltelékek)</w:t>
            </w:r>
          </w:p>
          <w:p w14:paraId="788868B7" w14:textId="77777777" w:rsidR="00C92F40" w:rsidRPr="00F82861" w:rsidRDefault="00C92F40" w:rsidP="006452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2861">
              <w:rPr>
                <w:rFonts w:ascii="Times New Roman" w:hAnsi="Times New Roman" w:cs="Times New Roman"/>
                <w:sz w:val="20"/>
                <w:szCs w:val="20"/>
              </w:rPr>
              <w:t>‒ Édes és sós töltelékek</w:t>
            </w:r>
          </w:p>
          <w:p w14:paraId="2426228D" w14:textId="77777777" w:rsidR="00C92F40" w:rsidRPr="00F82861" w:rsidRDefault="00C92F40" w:rsidP="006452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2861">
              <w:rPr>
                <w:rFonts w:ascii="Times New Roman" w:hAnsi="Times New Roman" w:cs="Times New Roman"/>
                <w:sz w:val="20"/>
                <w:szCs w:val="20"/>
              </w:rPr>
              <w:t>‒ Habok (</w:t>
            </w:r>
            <w:proofErr w:type="spellStart"/>
            <w:r w:rsidRPr="00F82861">
              <w:rPr>
                <w:rFonts w:ascii="Times New Roman" w:hAnsi="Times New Roman" w:cs="Times New Roman"/>
                <w:sz w:val="20"/>
                <w:szCs w:val="20"/>
              </w:rPr>
              <w:t>mousse</w:t>
            </w:r>
            <w:proofErr w:type="spellEnd"/>
            <w:r w:rsidRPr="00F82861">
              <w:rPr>
                <w:rFonts w:ascii="Times New Roman" w:hAnsi="Times New Roman" w:cs="Times New Roman"/>
                <w:sz w:val="20"/>
                <w:szCs w:val="20"/>
              </w:rPr>
              <w:t xml:space="preserve">, habosított </w:t>
            </w:r>
            <w:proofErr w:type="spellStart"/>
            <w:r w:rsidRPr="00F82861">
              <w:rPr>
                <w:rFonts w:ascii="Times New Roman" w:hAnsi="Times New Roman" w:cs="Times New Roman"/>
                <w:sz w:val="20"/>
                <w:szCs w:val="20"/>
              </w:rPr>
              <w:t>ganache</w:t>
            </w:r>
            <w:proofErr w:type="spellEnd"/>
            <w:r w:rsidRPr="00F8286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F82861">
              <w:rPr>
                <w:rFonts w:ascii="Times New Roman" w:hAnsi="Times New Roman" w:cs="Times New Roman"/>
                <w:sz w:val="20"/>
                <w:szCs w:val="20"/>
              </w:rPr>
              <w:t>espuma</w:t>
            </w:r>
            <w:proofErr w:type="spellEnd"/>
            <w:r w:rsidRPr="00F8286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66084E9E" w14:textId="77777777" w:rsidR="00C92F40" w:rsidRPr="00F82861" w:rsidRDefault="00C92F40" w:rsidP="006452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2861">
              <w:rPr>
                <w:rFonts w:ascii="Times New Roman" w:hAnsi="Times New Roman" w:cs="Times New Roman"/>
                <w:sz w:val="20"/>
                <w:szCs w:val="20"/>
              </w:rPr>
              <w:t xml:space="preserve">‒ A fagylaltkészítés alapjai és a fagylaltfajták (fagylalt, parfé, </w:t>
            </w:r>
            <w:proofErr w:type="spellStart"/>
            <w:r w:rsidRPr="00F82861">
              <w:rPr>
                <w:rFonts w:ascii="Times New Roman" w:hAnsi="Times New Roman" w:cs="Times New Roman"/>
                <w:sz w:val="20"/>
                <w:szCs w:val="20"/>
              </w:rPr>
              <w:t>sorbet</w:t>
            </w:r>
            <w:proofErr w:type="spellEnd"/>
            <w:r w:rsidRPr="00F8286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F82861">
              <w:rPr>
                <w:rFonts w:ascii="Times New Roman" w:hAnsi="Times New Roman" w:cs="Times New Roman"/>
                <w:sz w:val="20"/>
                <w:szCs w:val="20"/>
              </w:rPr>
              <w:t>granita</w:t>
            </w:r>
            <w:proofErr w:type="spellEnd"/>
            <w:r w:rsidRPr="00F8286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67BCE39B" w14:textId="77777777" w:rsidR="00C92F40" w:rsidRDefault="00C92F40" w:rsidP="006452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2861">
              <w:rPr>
                <w:rFonts w:ascii="Times New Roman" w:hAnsi="Times New Roman" w:cs="Times New Roman"/>
                <w:sz w:val="20"/>
                <w:szCs w:val="20"/>
              </w:rPr>
              <w:t>‒ Édes felfújtak, pudingok</w:t>
            </w:r>
          </w:p>
          <w:p w14:paraId="547493D7" w14:textId="77777777" w:rsidR="00C92F40" w:rsidRPr="00F82861" w:rsidRDefault="00C92F40" w:rsidP="006452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2861">
              <w:rPr>
                <w:rFonts w:ascii="Times New Roman" w:hAnsi="Times New Roman" w:cs="Times New Roman"/>
                <w:sz w:val="20"/>
                <w:szCs w:val="20"/>
              </w:rPr>
              <w:t>‒ Mártások, öntetek</w:t>
            </w:r>
          </w:p>
          <w:p w14:paraId="1758737A" w14:textId="77777777" w:rsidR="00C92F40" w:rsidRPr="00F82861" w:rsidRDefault="00C92F40" w:rsidP="006452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2F40" w:rsidRPr="00F82861" w14:paraId="6C9688B4" w14:textId="77777777" w:rsidTr="006452B4">
        <w:trPr>
          <w:trHeight w:val="1312"/>
          <w:jc w:val="center"/>
        </w:trPr>
        <w:tc>
          <w:tcPr>
            <w:tcW w:w="212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00FFADE" w14:textId="77777777" w:rsidR="00C92F40" w:rsidRPr="00F82861" w:rsidRDefault="00C92F40" w:rsidP="006452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7C987" w14:textId="77777777" w:rsidR="00C92F40" w:rsidRPr="00F82861" w:rsidRDefault="00C92F40" w:rsidP="006452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8286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Speciális ételek (mentes, kímélő)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B0056" w14:textId="77777777" w:rsidR="00C92F40" w:rsidRPr="00F82861" w:rsidRDefault="00C92F40" w:rsidP="006452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861">
              <w:rPr>
                <w:rFonts w:ascii="Times New Roman" w:hAnsi="Times New Roman" w:cs="Times New Roman"/>
                <w:sz w:val="20"/>
                <w:szCs w:val="20"/>
              </w:rPr>
              <w:t>A tanuló képessé válik arra, hogy ételeket és menüket hozzon létre a speciális igényekkel érkező vendégek számára. Megismeri a kímélő és a mentes táplálkozáshoz szükséges alapanyagokat és technológiákat.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89E87" w14:textId="77777777" w:rsidR="00C92F40" w:rsidRPr="00F82861" w:rsidRDefault="00C92F40" w:rsidP="006452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86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92F40" w:rsidRPr="00F82861" w14:paraId="1483D23D" w14:textId="77777777" w:rsidTr="006452B4">
        <w:trPr>
          <w:trHeight w:val="375"/>
          <w:jc w:val="center"/>
        </w:trPr>
        <w:tc>
          <w:tcPr>
            <w:tcW w:w="2122" w:type="dxa"/>
            <w:vMerge w:val="restart"/>
          </w:tcPr>
          <w:p w14:paraId="660759F3" w14:textId="77777777" w:rsidR="00C92F40" w:rsidRPr="00F82861" w:rsidRDefault="00C92F40" w:rsidP="006452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312A328" w14:textId="77777777" w:rsidR="00C92F40" w:rsidRPr="00F82861" w:rsidRDefault="00C92F40" w:rsidP="006452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D0A143E" w14:textId="77777777" w:rsidR="00C92F40" w:rsidRPr="00F82861" w:rsidRDefault="00C92F40" w:rsidP="006452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6B758C7" w14:textId="77777777" w:rsidR="00C92F40" w:rsidRPr="00F82861" w:rsidRDefault="00C92F40" w:rsidP="006452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2D5A45C" w14:textId="77777777" w:rsidR="00C92F40" w:rsidRPr="00F82861" w:rsidRDefault="00C92F40" w:rsidP="006452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2861">
              <w:rPr>
                <w:rFonts w:ascii="Times New Roman" w:hAnsi="Times New Roman" w:cs="Times New Roman"/>
                <w:b/>
                <w:sz w:val="20"/>
                <w:szCs w:val="20"/>
              </w:rPr>
              <w:t>Ételek tálalása (100</w:t>
            </w:r>
            <w:proofErr w:type="gramStart"/>
            <w:r w:rsidRPr="00F82861">
              <w:rPr>
                <w:rFonts w:ascii="Times New Roman" w:hAnsi="Times New Roman" w:cs="Times New Roman"/>
                <w:b/>
                <w:sz w:val="20"/>
                <w:szCs w:val="20"/>
              </w:rPr>
              <w:t>%)*</w:t>
            </w:r>
            <w:proofErr w:type="gramEnd"/>
          </w:p>
          <w:p w14:paraId="590F1DA2" w14:textId="77777777" w:rsidR="00C92F40" w:rsidRPr="00F82861" w:rsidRDefault="00C92F40" w:rsidP="006452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3F0C33F" w14:textId="77777777" w:rsidR="00C92F40" w:rsidRPr="00F82861" w:rsidRDefault="00C92F40" w:rsidP="006452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67F07E0" w14:textId="77777777" w:rsidR="00C92F40" w:rsidRPr="00F82861" w:rsidRDefault="00C92F40" w:rsidP="006452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25DFADC" w14:textId="77777777" w:rsidR="00C92F40" w:rsidRPr="00F82861" w:rsidRDefault="00C92F40" w:rsidP="006452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A6DA5A3" w14:textId="77777777" w:rsidR="00C92F40" w:rsidRPr="00F82861" w:rsidRDefault="00C92F40" w:rsidP="006452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B781E47" w14:textId="77777777" w:rsidR="00C92F40" w:rsidRPr="00F82861" w:rsidRDefault="00C92F40" w:rsidP="006452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A2E6F3F" w14:textId="77777777" w:rsidR="00C92F40" w:rsidRPr="00F82861" w:rsidRDefault="00C92F40" w:rsidP="006452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26E9B7A" w14:textId="77777777" w:rsidR="00C92F40" w:rsidRPr="00F82861" w:rsidRDefault="00C92F40" w:rsidP="006452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84F7E20" w14:textId="77777777" w:rsidR="00C92F40" w:rsidRPr="00F82861" w:rsidRDefault="00C92F40" w:rsidP="006452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CA64D32" w14:textId="77777777" w:rsidR="00C92F40" w:rsidRPr="00F82861" w:rsidRDefault="00C92F40" w:rsidP="006452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2EC3A26" w14:textId="77777777" w:rsidR="00C92F40" w:rsidRPr="00F82861" w:rsidRDefault="00C92F40" w:rsidP="006452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B7FAC7B" w14:textId="77777777" w:rsidR="00C92F40" w:rsidRPr="00F82861" w:rsidRDefault="00C92F40" w:rsidP="006452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C08BB03" w14:textId="77777777" w:rsidR="00C92F40" w:rsidRPr="00F82861" w:rsidRDefault="00C92F40" w:rsidP="006452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45FB0AC7" w14:textId="77777777" w:rsidR="00C92F40" w:rsidRPr="00F82861" w:rsidRDefault="00C92F40" w:rsidP="0064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404" w:type="dxa"/>
          </w:tcPr>
          <w:p w14:paraId="4AD93FF8" w14:textId="77777777" w:rsidR="00C92F40" w:rsidRPr="00F82861" w:rsidRDefault="00C92F40" w:rsidP="006452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2 óra</w:t>
            </w:r>
          </w:p>
        </w:tc>
        <w:tc>
          <w:tcPr>
            <w:tcW w:w="5235" w:type="dxa"/>
          </w:tcPr>
          <w:p w14:paraId="0B77F878" w14:textId="77777777" w:rsidR="00C92F40" w:rsidRPr="00F82861" w:rsidRDefault="00C92F40" w:rsidP="006452B4">
            <w:pPr>
              <w:spacing w:after="0" w:line="240" w:lineRule="auto"/>
              <w:ind w:right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2 óra </w:t>
            </w:r>
          </w:p>
        </w:tc>
      </w:tr>
      <w:tr w:rsidR="00C92F40" w:rsidRPr="00F82861" w14:paraId="25DDF005" w14:textId="77777777" w:rsidTr="006452B4">
        <w:trPr>
          <w:trHeight w:val="1156"/>
          <w:jc w:val="center"/>
        </w:trPr>
        <w:tc>
          <w:tcPr>
            <w:tcW w:w="2122" w:type="dxa"/>
            <w:vMerge/>
          </w:tcPr>
          <w:p w14:paraId="20251BF2" w14:textId="77777777" w:rsidR="00C92F40" w:rsidRPr="00F82861" w:rsidRDefault="00C92F40" w:rsidP="006452B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4AADC5B7" w14:textId="77777777" w:rsidR="00C92F40" w:rsidRPr="00F82861" w:rsidRDefault="00C92F40" w:rsidP="0064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F8286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Alapvető tálalási formák, lehetőségek</w:t>
            </w:r>
          </w:p>
        </w:tc>
        <w:tc>
          <w:tcPr>
            <w:tcW w:w="4404" w:type="dxa"/>
          </w:tcPr>
          <w:p w14:paraId="0786DD2B" w14:textId="77777777" w:rsidR="00C92F40" w:rsidRPr="00F82861" w:rsidRDefault="00C92F40" w:rsidP="006452B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2861">
              <w:rPr>
                <w:rFonts w:ascii="Times New Roman" w:hAnsi="Times New Roman" w:cs="Times New Roman"/>
                <w:sz w:val="20"/>
                <w:szCs w:val="20"/>
              </w:rPr>
              <w:t xml:space="preserve">A témakör elsajátítását követően a tanulók ismerik a tálalóeszközöket, tányérokat, tálakat, kiegészítőket és a tálalási szabályokat. Figyelnek, hogy a húsok szeletelésénél, darabolásánál a rostirányra merőlegesen alkalmazzák a vágásokat. Rendezetten és arányosan tálalják a fogás fő motívumát, a köretet, a mártást és a kiegészítőket. Képesek tálalási időrendben </w:t>
            </w:r>
            <w:proofErr w:type="spellStart"/>
            <w:r w:rsidRPr="00F82861">
              <w:rPr>
                <w:rFonts w:ascii="Times New Roman" w:hAnsi="Times New Roman" w:cs="Times New Roman"/>
                <w:sz w:val="20"/>
                <w:szCs w:val="20"/>
              </w:rPr>
              <w:t>meghatá-rozni</w:t>
            </w:r>
            <w:proofErr w:type="spellEnd"/>
            <w:r w:rsidRPr="00F82861">
              <w:rPr>
                <w:rFonts w:ascii="Times New Roman" w:hAnsi="Times New Roman" w:cs="Times New Roman"/>
                <w:sz w:val="20"/>
                <w:szCs w:val="20"/>
              </w:rPr>
              <w:t xml:space="preserve"> a rendelésekben szereplő tételeket. Ismerik és alkalmazzák a tálalási módokat. Tisztában vannak a díszítés szabályaival és a díszítőelemek, -anyagok tulajdonságával, szerepével.</w:t>
            </w:r>
            <w:r w:rsidRPr="00F82861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5235" w:type="dxa"/>
          </w:tcPr>
          <w:p w14:paraId="5BDF6C5F" w14:textId="77777777" w:rsidR="00C92F40" w:rsidRDefault="00C92F40" w:rsidP="006452B4">
            <w:pPr>
              <w:spacing w:after="0" w:line="240" w:lineRule="auto"/>
              <w:ind w:right="2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2861">
              <w:rPr>
                <w:rFonts w:ascii="Times New Roman" w:hAnsi="Times New Roman" w:cs="Times New Roman"/>
                <w:sz w:val="20"/>
                <w:szCs w:val="20"/>
              </w:rPr>
              <w:t>A témakörök elsajátítását követően a tanulók ismerik a tálalási formákat, a tálalóeszközöket és a tálalás szabályait. Értik a szezonalitás fogalmát, ismerik a szezonokhoz köthető jellegzetes élelmiszereket és technológiákat. Képesek rendezvényi menük összeállítására és a feladathoz tartozó egyéb tevékenységekre, kalkuláció összeállítására és átszámolására. Ismerik a nemzetközi konyhákat, képesek ötletet meríteni az ott használt technológiákból.</w:t>
            </w:r>
          </w:p>
          <w:p w14:paraId="254D69BB" w14:textId="77777777" w:rsidR="00C92F40" w:rsidRPr="00F82861" w:rsidRDefault="00C92F40" w:rsidP="006452B4">
            <w:pPr>
              <w:spacing w:after="0" w:line="240" w:lineRule="auto"/>
              <w:ind w:right="24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2861">
              <w:rPr>
                <w:rFonts w:ascii="Times New Roman" w:hAnsi="Times New Roman" w:cs="Times New Roman"/>
                <w:sz w:val="20"/>
                <w:szCs w:val="20"/>
              </w:rPr>
              <w:t>Ismerik a tányért melegen tartó berendezések működését és tudják kezelni azokat. Kiválaszt-</w:t>
            </w:r>
            <w:proofErr w:type="spellStart"/>
            <w:r w:rsidRPr="00F82861">
              <w:rPr>
                <w:rFonts w:ascii="Times New Roman" w:hAnsi="Times New Roman" w:cs="Times New Roman"/>
                <w:sz w:val="20"/>
                <w:szCs w:val="20"/>
              </w:rPr>
              <w:t>ják</w:t>
            </w:r>
            <w:proofErr w:type="spellEnd"/>
            <w:r w:rsidRPr="00F82861">
              <w:rPr>
                <w:rFonts w:ascii="Times New Roman" w:hAnsi="Times New Roman" w:cs="Times New Roman"/>
                <w:sz w:val="20"/>
                <w:szCs w:val="20"/>
              </w:rPr>
              <w:t xml:space="preserve"> az elkészült étel, fogás jellegének, méretének megfelelő tányért, tálat és tálalóeszközt. Fokozottan ügyelnek a tisztaságra, a tálalt étel és tányér, tál hőmérsékletére. Ismerik a szer-</w:t>
            </w:r>
            <w:proofErr w:type="spellStart"/>
            <w:r w:rsidRPr="00F82861">
              <w:rPr>
                <w:rFonts w:ascii="Times New Roman" w:hAnsi="Times New Roman" w:cs="Times New Roman"/>
                <w:sz w:val="20"/>
                <w:szCs w:val="20"/>
              </w:rPr>
              <w:t>vizmódokat</w:t>
            </w:r>
            <w:proofErr w:type="spellEnd"/>
            <w:r w:rsidRPr="00F82861">
              <w:rPr>
                <w:rFonts w:ascii="Times New Roman" w:hAnsi="Times New Roman" w:cs="Times New Roman"/>
                <w:sz w:val="20"/>
                <w:szCs w:val="20"/>
              </w:rPr>
              <w:t xml:space="preserve"> és azok kellékeit. Tudják, miként kell esztétikusan elhelyezni az elkészült fogást a tányéron, tálon. Ízlésesen, kreatívan készítik el, „megkomponálják” a tálat.</w:t>
            </w:r>
          </w:p>
        </w:tc>
      </w:tr>
      <w:tr w:rsidR="00C92F40" w:rsidRPr="00F82861" w14:paraId="2555633A" w14:textId="77777777" w:rsidTr="006452B4">
        <w:trPr>
          <w:trHeight w:val="538"/>
          <w:jc w:val="center"/>
        </w:trPr>
        <w:tc>
          <w:tcPr>
            <w:tcW w:w="2122" w:type="dxa"/>
            <w:vMerge/>
          </w:tcPr>
          <w:p w14:paraId="4E4DB56D" w14:textId="77777777" w:rsidR="00C92F40" w:rsidRPr="00F82861" w:rsidRDefault="00C92F40" w:rsidP="006452B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1635E6A0" w14:textId="77777777" w:rsidR="00C92F40" w:rsidRPr="00F82861" w:rsidRDefault="00C92F40" w:rsidP="006452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8286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Szezonális alapanyagok használata</w:t>
            </w:r>
          </w:p>
        </w:tc>
        <w:tc>
          <w:tcPr>
            <w:tcW w:w="4404" w:type="dxa"/>
          </w:tcPr>
          <w:p w14:paraId="2CDD3B4D" w14:textId="77777777" w:rsidR="00C92F40" w:rsidRPr="00F82861" w:rsidRDefault="00C92F40" w:rsidP="006452B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2861">
              <w:rPr>
                <w:rFonts w:ascii="Times New Roman" w:hAnsi="Times New Roman" w:cs="Times New Roman"/>
                <w:sz w:val="20"/>
                <w:szCs w:val="20"/>
              </w:rPr>
              <w:t>Meghatározzák a szezonnak megfelelő alapanyagokat, és ezeket be tudják építeni az üzlet kínálatába. Ismerik és tudatosan használják az adott élelmiszertípusnak leginkább megfele-lő elő- és elkészítési technológiát.</w:t>
            </w:r>
          </w:p>
        </w:tc>
        <w:tc>
          <w:tcPr>
            <w:tcW w:w="5235" w:type="dxa"/>
          </w:tcPr>
          <w:p w14:paraId="3E38D523" w14:textId="77777777" w:rsidR="00C92F40" w:rsidRPr="00F82861" w:rsidRDefault="00C92F40" w:rsidP="006452B4">
            <w:pPr>
              <w:spacing w:after="0" w:line="240" w:lineRule="auto"/>
              <w:ind w:right="2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2861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>A szezonnak megfelelő alapanyagokat kiválasztása, ismeri az élelmiszerek előkészítő és ételkészítő eljárásait.</w:t>
            </w:r>
          </w:p>
        </w:tc>
      </w:tr>
      <w:tr w:rsidR="00C92F40" w:rsidRPr="00F82861" w14:paraId="183BE359" w14:textId="77777777" w:rsidTr="006452B4">
        <w:trPr>
          <w:trHeight w:val="1156"/>
          <w:jc w:val="center"/>
        </w:trPr>
        <w:tc>
          <w:tcPr>
            <w:tcW w:w="2122" w:type="dxa"/>
            <w:vMerge/>
          </w:tcPr>
          <w:p w14:paraId="57CC74CC" w14:textId="77777777" w:rsidR="00C92F40" w:rsidRPr="00F82861" w:rsidRDefault="00C92F40" w:rsidP="006452B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98FF2" w14:textId="77777777" w:rsidR="00C92F40" w:rsidRPr="00F82861" w:rsidRDefault="00C92F40" w:rsidP="006452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8286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Heti menük összeállítása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42EF3" w14:textId="77777777" w:rsidR="00C92F40" w:rsidRPr="00F82861" w:rsidRDefault="00C92F40" w:rsidP="006452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2861">
              <w:rPr>
                <w:rFonts w:ascii="Times New Roman" w:hAnsi="Times New Roman" w:cs="Times New Roman"/>
                <w:sz w:val="20"/>
                <w:szCs w:val="20"/>
              </w:rPr>
              <w:t xml:space="preserve">Összeállítják a heti menüt, figyelembe veszik és szakszerűen kezelik a felmerülő </w:t>
            </w:r>
            <w:proofErr w:type="spellStart"/>
            <w:r w:rsidRPr="00F82861">
              <w:rPr>
                <w:rFonts w:ascii="Times New Roman" w:hAnsi="Times New Roman" w:cs="Times New Roman"/>
                <w:sz w:val="20"/>
                <w:szCs w:val="20"/>
              </w:rPr>
              <w:t>ételaller-giákat</w:t>
            </w:r>
            <w:proofErr w:type="spellEnd"/>
            <w:r w:rsidRPr="00F82861">
              <w:rPr>
                <w:rFonts w:ascii="Times New Roman" w:hAnsi="Times New Roman" w:cs="Times New Roman"/>
                <w:sz w:val="20"/>
                <w:szCs w:val="20"/>
              </w:rPr>
              <w:t xml:space="preserve">. Képesek </w:t>
            </w:r>
            <w:proofErr w:type="spellStart"/>
            <w:r w:rsidRPr="00F82861">
              <w:rPr>
                <w:rFonts w:ascii="Times New Roman" w:hAnsi="Times New Roman" w:cs="Times New Roman"/>
                <w:sz w:val="20"/>
                <w:szCs w:val="20"/>
              </w:rPr>
              <w:t>diatetikus</w:t>
            </w:r>
            <w:proofErr w:type="spellEnd"/>
            <w:r w:rsidRPr="00F82861">
              <w:rPr>
                <w:rFonts w:ascii="Times New Roman" w:hAnsi="Times New Roman" w:cs="Times New Roman"/>
                <w:sz w:val="20"/>
                <w:szCs w:val="20"/>
              </w:rPr>
              <w:t xml:space="preserve"> szemlélettel gondolkodni és a menüt ennek megfelelően alakít-</w:t>
            </w:r>
            <w:proofErr w:type="spellStart"/>
            <w:r w:rsidRPr="00F82861">
              <w:rPr>
                <w:rFonts w:ascii="Times New Roman" w:hAnsi="Times New Roman" w:cs="Times New Roman"/>
                <w:sz w:val="20"/>
                <w:szCs w:val="20"/>
              </w:rPr>
              <w:t>ják</w:t>
            </w:r>
            <w:proofErr w:type="spellEnd"/>
            <w:r w:rsidRPr="00F82861">
              <w:rPr>
                <w:rFonts w:ascii="Times New Roman" w:hAnsi="Times New Roman" w:cs="Times New Roman"/>
                <w:sz w:val="20"/>
                <w:szCs w:val="20"/>
              </w:rPr>
              <w:t xml:space="preserve"> ki. Kiválasztják és használják a szezonális alapanyagokat.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9F9AC" w14:textId="77777777" w:rsidR="00C92F40" w:rsidRPr="00F82861" w:rsidRDefault="00C92F40" w:rsidP="006452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2861">
              <w:rPr>
                <w:rFonts w:ascii="Times New Roman" w:hAnsi="Times New Roman" w:cs="Times New Roman"/>
                <w:sz w:val="20"/>
                <w:szCs w:val="20"/>
              </w:rPr>
              <w:t xml:space="preserve">Az alapanyagok ismerete, heti menük összeállítása, figyelembe veszi </w:t>
            </w:r>
            <w:proofErr w:type="gramStart"/>
            <w:r w:rsidRPr="00F82861">
              <w:rPr>
                <w:rFonts w:ascii="Times New Roman" w:hAnsi="Times New Roman" w:cs="Times New Roman"/>
                <w:sz w:val="20"/>
                <w:szCs w:val="20"/>
              </w:rPr>
              <w:t>a  ételallergiákat</w:t>
            </w:r>
            <w:proofErr w:type="gramEnd"/>
            <w:r w:rsidRPr="00F82861">
              <w:rPr>
                <w:rFonts w:ascii="Times New Roman" w:hAnsi="Times New Roman" w:cs="Times New Roman"/>
                <w:sz w:val="20"/>
                <w:szCs w:val="20"/>
              </w:rPr>
              <w:t>, ételintoleranciákat a menü összeállításánál.</w:t>
            </w:r>
          </w:p>
        </w:tc>
      </w:tr>
      <w:tr w:rsidR="00C92F40" w:rsidRPr="00F82861" w14:paraId="52595038" w14:textId="77777777" w:rsidTr="006452B4">
        <w:trPr>
          <w:trHeight w:val="1156"/>
          <w:jc w:val="center"/>
        </w:trPr>
        <w:tc>
          <w:tcPr>
            <w:tcW w:w="2122" w:type="dxa"/>
            <w:vMerge/>
            <w:tcBorders>
              <w:bottom w:val="single" w:sz="4" w:space="0" w:color="auto"/>
            </w:tcBorders>
          </w:tcPr>
          <w:p w14:paraId="4C8D9916" w14:textId="77777777" w:rsidR="00C92F40" w:rsidRPr="00F82861" w:rsidRDefault="00C92F40" w:rsidP="006452B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F36ACF8" w14:textId="77777777" w:rsidR="00C92F40" w:rsidRPr="00F82861" w:rsidRDefault="00C92F40" w:rsidP="006452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8286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Alkalmi menük összeállítása</w:t>
            </w:r>
          </w:p>
        </w:tc>
        <w:tc>
          <w:tcPr>
            <w:tcW w:w="4404" w:type="dxa"/>
            <w:tcBorders>
              <w:top w:val="single" w:sz="4" w:space="0" w:color="auto"/>
            </w:tcBorders>
          </w:tcPr>
          <w:p w14:paraId="1F9686FA" w14:textId="77777777" w:rsidR="00C92F40" w:rsidRPr="00F82861" w:rsidRDefault="00C92F40" w:rsidP="006452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2861">
              <w:rPr>
                <w:rFonts w:ascii="Times New Roman" w:hAnsi="Times New Roman" w:cs="Times New Roman"/>
                <w:sz w:val="20"/>
                <w:szCs w:val="20"/>
              </w:rPr>
              <w:t xml:space="preserve">Bármilyen rendezvényre képesek összeállítani a menüt, figyelembe véve az összes </w:t>
            </w:r>
            <w:proofErr w:type="spellStart"/>
            <w:r w:rsidRPr="00F82861">
              <w:rPr>
                <w:rFonts w:ascii="Times New Roman" w:hAnsi="Times New Roman" w:cs="Times New Roman"/>
                <w:sz w:val="20"/>
                <w:szCs w:val="20"/>
              </w:rPr>
              <w:t>felme-rülő</w:t>
            </w:r>
            <w:proofErr w:type="spellEnd"/>
            <w:r w:rsidRPr="00F82861">
              <w:rPr>
                <w:rFonts w:ascii="Times New Roman" w:hAnsi="Times New Roman" w:cs="Times New Roman"/>
                <w:sz w:val="20"/>
                <w:szCs w:val="20"/>
              </w:rPr>
              <w:t xml:space="preserve"> speciális igényt. Szem előtt tartják a résztvevők és a megrendelők kéréseit. Figyelnek a szezonalitásra, ajánlatot tesznek különböző variációkra.</w:t>
            </w:r>
          </w:p>
          <w:p w14:paraId="6CC4F969" w14:textId="77777777" w:rsidR="00C92F40" w:rsidRPr="00F82861" w:rsidRDefault="00C92F40" w:rsidP="006452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5" w:type="dxa"/>
            <w:tcBorders>
              <w:top w:val="single" w:sz="4" w:space="0" w:color="auto"/>
            </w:tcBorders>
          </w:tcPr>
          <w:p w14:paraId="5BA1341E" w14:textId="77777777" w:rsidR="00C92F40" w:rsidRPr="00F82861" w:rsidRDefault="00C92F40" w:rsidP="006452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2861">
              <w:rPr>
                <w:rFonts w:ascii="Times New Roman" w:hAnsi="Times New Roman" w:cs="Times New Roman"/>
                <w:sz w:val="20"/>
                <w:szCs w:val="20"/>
              </w:rPr>
              <w:t>Különböző rendezvényekre menü összeállítást készít, figyelembe veszi a speciális igényeket.</w:t>
            </w:r>
          </w:p>
        </w:tc>
      </w:tr>
      <w:tr w:rsidR="00C92F40" w:rsidRPr="00F82861" w14:paraId="38638B0B" w14:textId="77777777" w:rsidTr="006452B4">
        <w:trPr>
          <w:trHeight w:val="310"/>
          <w:jc w:val="center"/>
        </w:trPr>
        <w:tc>
          <w:tcPr>
            <w:tcW w:w="2122" w:type="dxa"/>
            <w:vMerge w:val="restart"/>
            <w:tcBorders>
              <w:top w:val="single" w:sz="4" w:space="0" w:color="auto"/>
            </w:tcBorders>
          </w:tcPr>
          <w:p w14:paraId="47674EB5" w14:textId="77777777" w:rsidR="00C92F40" w:rsidRPr="00F82861" w:rsidRDefault="00C92F40" w:rsidP="006452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2861">
              <w:rPr>
                <w:rFonts w:ascii="Times New Roman" w:hAnsi="Times New Roman" w:cs="Times New Roman"/>
                <w:b/>
                <w:sz w:val="20"/>
                <w:szCs w:val="20"/>
              </w:rPr>
              <w:t>Anyaggazdálkodás-adminisztráció-elszámoltatás (70%)</w:t>
            </w:r>
          </w:p>
          <w:p w14:paraId="614351D7" w14:textId="77777777" w:rsidR="00C92F40" w:rsidRPr="00F82861" w:rsidRDefault="00C92F40" w:rsidP="006452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EA78802" w14:textId="77777777" w:rsidR="00C92F40" w:rsidRPr="00F82861" w:rsidRDefault="00C92F40" w:rsidP="006452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C19ABF0" w14:textId="77777777" w:rsidR="00C92F40" w:rsidRPr="00F82861" w:rsidRDefault="00C92F40" w:rsidP="006452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FE5EFB9" w14:textId="77777777" w:rsidR="00C92F40" w:rsidRPr="00F82861" w:rsidRDefault="00C92F40" w:rsidP="006452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32A8EBB" w14:textId="77777777" w:rsidR="00C92F40" w:rsidRPr="00F82861" w:rsidRDefault="00C92F40" w:rsidP="006452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2B285F4" w14:textId="77777777" w:rsidR="00C92F40" w:rsidRPr="00F82861" w:rsidRDefault="00C92F40" w:rsidP="006452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5C9E2AB" w14:textId="77777777" w:rsidR="00C92F40" w:rsidRPr="00F82861" w:rsidRDefault="00C92F40" w:rsidP="006452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D098BDE" w14:textId="77777777" w:rsidR="00C92F40" w:rsidRPr="00F82861" w:rsidRDefault="00C92F40" w:rsidP="006452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247A402" w14:textId="77777777" w:rsidR="00C92F40" w:rsidRPr="00F82861" w:rsidRDefault="00C92F40" w:rsidP="006452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16BAAFB" w14:textId="77777777" w:rsidR="00C92F40" w:rsidRPr="00F82861" w:rsidRDefault="00C92F40" w:rsidP="006452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A8B3940" w14:textId="77777777" w:rsidR="00C92F40" w:rsidRPr="00F82861" w:rsidRDefault="00C92F40" w:rsidP="006452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A200C77" w14:textId="77777777" w:rsidR="00C92F40" w:rsidRPr="00F82861" w:rsidRDefault="00C92F40" w:rsidP="006452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A8AFE41" w14:textId="77777777" w:rsidR="00C92F40" w:rsidRPr="00F82861" w:rsidRDefault="00C92F40" w:rsidP="006452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148F954" w14:textId="77777777" w:rsidR="00C92F40" w:rsidRPr="00F82861" w:rsidRDefault="00C92F40" w:rsidP="006452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791CCB5" w14:textId="77777777" w:rsidR="00C92F40" w:rsidRPr="00F82861" w:rsidRDefault="00C92F40" w:rsidP="006452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F66F046" w14:textId="77777777" w:rsidR="00C92F40" w:rsidRPr="00F82861" w:rsidRDefault="00C92F40" w:rsidP="006452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B1CBA4C" w14:textId="77777777" w:rsidR="00C92F40" w:rsidRPr="00F82861" w:rsidRDefault="00C92F40" w:rsidP="006452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823BBAC" w14:textId="77777777" w:rsidR="00C92F40" w:rsidRPr="00F82861" w:rsidRDefault="00C92F40" w:rsidP="006452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DE36297" w14:textId="77777777" w:rsidR="00C92F40" w:rsidRPr="00F82861" w:rsidRDefault="00C92F40" w:rsidP="006452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74A2207" w14:textId="77777777" w:rsidR="00C92F40" w:rsidRPr="00F82861" w:rsidRDefault="00C92F40" w:rsidP="006452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2086B50" w14:textId="77777777" w:rsidR="00C92F40" w:rsidRPr="00F82861" w:rsidRDefault="00C92F40" w:rsidP="006452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809D72B" w14:textId="77777777" w:rsidR="00C92F40" w:rsidRPr="00F82861" w:rsidRDefault="00C92F40" w:rsidP="006452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C90773F" w14:textId="77777777" w:rsidR="00C92F40" w:rsidRPr="00F82861" w:rsidRDefault="00C92F40" w:rsidP="006452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D3B7193" w14:textId="77777777" w:rsidR="00C92F40" w:rsidRPr="00F82861" w:rsidRDefault="00C92F40" w:rsidP="006452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C80C508" w14:textId="77777777" w:rsidR="00C92F40" w:rsidRPr="00F82861" w:rsidRDefault="00C92F40" w:rsidP="006452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3139953" w14:textId="77777777" w:rsidR="00C92F40" w:rsidRPr="00F82861" w:rsidRDefault="00C92F40" w:rsidP="006452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1EDE1B1" w14:textId="77777777" w:rsidR="00C92F40" w:rsidRPr="00F82861" w:rsidRDefault="00C92F40" w:rsidP="006452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DF80349" w14:textId="77777777" w:rsidR="00C92F40" w:rsidRPr="00F82861" w:rsidRDefault="00C92F40" w:rsidP="006452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EA30C5E" w14:textId="77777777" w:rsidR="00C92F40" w:rsidRPr="00F82861" w:rsidRDefault="00C92F40" w:rsidP="006452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01E4DF0" w14:textId="77777777" w:rsidR="00C92F40" w:rsidRPr="00F82861" w:rsidRDefault="00C92F40" w:rsidP="006452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5A0B739" w14:textId="77777777" w:rsidR="00C92F40" w:rsidRPr="00F82861" w:rsidRDefault="00C92F40" w:rsidP="006452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1A1C0AD" w14:textId="77777777" w:rsidR="00C92F40" w:rsidRPr="00F82861" w:rsidRDefault="00C92F40" w:rsidP="006452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56984D0" w14:textId="77777777" w:rsidR="00C92F40" w:rsidRPr="00F82861" w:rsidRDefault="00C92F40" w:rsidP="006452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C1902D7" w14:textId="77777777" w:rsidR="00C92F40" w:rsidRPr="00F82861" w:rsidRDefault="00C92F40" w:rsidP="006452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68EE5CB" w14:textId="77777777" w:rsidR="00C92F40" w:rsidRPr="00F82861" w:rsidRDefault="00C92F40" w:rsidP="006452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31287F9" w14:textId="77777777" w:rsidR="00C92F40" w:rsidRPr="00F82861" w:rsidRDefault="00C92F40" w:rsidP="006452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8F70C29" w14:textId="77777777" w:rsidR="00C92F40" w:rsidRPr="00F82861" w:rsidRDefault="00C92F40" w:rsidP="006452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89A5D48" w14:textId="77777777" w:rsidR="00C92F40" w:rsidRPr="00F82861" w:rsidRDefault="00C92F40" w:rsidP="006452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4F96B92" w14:textId="77777777" w:rsidR="00C92F40" w:rsidRPr="00F82861" w:rsidRDefault="00C92F40" w:rsidP="006452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FA0A6C4" w14:textId="77777777" w:rsidR="00C92F40" w:rsidRPr="00F82861" w:rsidRDefault="00C92F40" w:rsidP="006452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12A882A" w14:textId="77777777" w:rsidR="00C92F40" w:rsidRPr="00F82861" w:rsidRDefault="00C92F40" w:rsidP="006452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7B6A0BB" w14:textId="77777777" w:rsidR="00C92F40" w:rsidRPr="00F82861" w:rsidRDefault="00C92F40" w:rsidP="006452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440E7DE" w14:textId="77777777" w:rsidR="00C92F40" w:rsidRPr="00F82861" w:rsidRDefault="00C92F40" w:rsidP="006452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90C29DA" w14:textId="77777777" w:rsidR="00C92F40" w:rsidRPr="00F82861" w:rsidRDefault="00C92F40" w:rsidP="006452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2AE9A49" w14:textId="77777777" w:rsidR="00C92F40" w:rsidRPr="00F82861" w:rsidRDefault="00C92F40" w:rsidP="006452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F61D9BB" w14:textId="77777777" w:rsidR="00C92F40" w:rsidRPr="00F82861" w:rsidRDefault="00C92F40" w:rsidP="006452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7EAB466" w14:textId="77777777" w:rsidR="00C92F40" w:rsidRPr="00F82861" w:rsidRDefault="00C92F40" w:rsidP="006452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2178240" w14:textId="77777777" w:rsidR="00C92F40" w:rsidRPr="00F82861" w:rsidRDefault="00C92F40" w:rsidP="006452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AEC98E2" w14:textId="77777777" w:rsidR="00C92F40" w:rsidRPr="00F82861" w:rsidRDefault="00C92F40" w:rsidP="006452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1B1E274" w14:textId="77777777" w:rsidR="00C92F40" w:rsidRPr="00F82861" w:rsidRDefault="00C92F40" w:rsidP="006452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0495981" w14:textId="77777777" w:rsidR="00C92F40" w:rsidRPr="00F82861" w:rsidRDefault="00C92F40" w:rsidP="006452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8FB69C8" w14:textId="77777777" w:rsidR="00C92F40" w:rsidRPr="00F82861" w:rsidRDefault="00C92F40" w:rsidP="006452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015CECF" w14:textId="77777777" w:rsidR="00C92F40" w:rsidRPr="00F82861" w:rsidRDefault="00C92F40" w:rsidP="006452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FABBB08" w14:textId="77777777" w:rsidR="00C92F40" w:rsidRPr="00F82861" w:rsidRDefault="00C92F40" w:rsidP="006452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A3307F6" w14:textId="77777777" w:rsidR="00C92F40" w:rsidRPr="00F82861" w:rsidRDefault="00C92F40" w:rsidP="006452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2C52AFA" w14:textId="77777777" w:rsidR="00C92F40" w:rsidRPr="00F82861" w:rsidRDefault="00C92F40" w:rsidP="006452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10EA504" w14:textId="77777777" w:rsidR="00C92F40" w:rsidRPr="00F82861" w:rsidRDefault="00C92F40" w:rsidP="006452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9DD6F61" w14:textId="77777777" w:rsidR="00C92F40" w:rsidRPr="00F82861" w:rsidRDefault="00C92F40" w:rsidP="006452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F06CFC6" w14:textId="77777777" w:rsidR="00C92F40" w:rsidRPr="00F82861" w:rsidRDefault="00C92F40" w:rsidP="006452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35DE293" w14:textId="77777777" w:rsidR="00C92F40" w:rsidRPr="00F82861" w:rsidRDefault="00C92F40" w:rsidP="006452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3CA2726" w14:textId="77777777" w:rsidR="00C92F40" w:rsidRPr="00F82861" w:rsidRDefault="00C92F40" w:rsidP="006452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D4CBF7D" w14:textId="77777777" w:rsidR="00C92F40" w:rsidRPr="00F82861" w:rsidRDefault="00C92F40" w:rsidP="006452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45ADA6D" w14:textId="77777777" w:rsidR="00C92F40" w:rsidRPr="00F82861" w:rsidRDefault="00C92F40" w:rsidP="006452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C7A7464" w14:textId="77777777" w:rsidR="00C92F40" w:rsidRPr="00F82861" w:rsidRDefault="00C92F40" w:rsidP="006452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0D016A3" w14:textId="77777777" w:rsidR="00C92F40" w:rsidRPr="00F82861" w:rsidRDefault="00C92F40" w:rsidP="006452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A016427" w14:textId="77777777" w:rsidR="00C92F40" w:rsidRPr="00F82861" w:rsidRDefault="00C92F40" w:rsidP="006452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26BE617" w14:textId="77777777" w:rsidR="00C92F40" w:rsidRPr="00F82861" w:rsidRDefault="00C92F40" w:rsidP="006452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066C37E" w14:textId="77777777" w:rsidR="00C92F40" w:rsidRPr="00F82861" w:rsidRDefault="00C92F40" w:rsidP="006452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1668906" w14:textId="77777777" w:rsidR="00C92F40" w:rsidRPr="00F82861" w:rsidRDefault="00C92F40" w:rsidP="006452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5A37343" w14:textId="77777777" w:rsidR="00C92F40" w:rsidRPr="00F82861" w:rsidRDefault="00C92F40" w:rsidP="006452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A89A124" w14:textId="77777777" w:rsidR="00C92F40" w:rsidRPr="00F82861" w:rsidRDefault="00C92F40" w:rsidP="006452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CF7A6B6" w14:textId="77777777" w:rsidR="00C92F40" w:rsidRPr="00F82861" w:rsidRDefault="00C92F40" w:rsidP="006452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3C37CA5" w14:textId="77777777" w:rsidR="00C92F40" w:rsidRPr="00F82861" w:rsidRDefault="00C92F40" w:rsidP="006452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1D918855" w14:textId="77777777" w:rsidR="00C92F40" w:rsidRPr="00F82861" w:rsidRDefault="00C92F40" w:rsidP="0064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404" w:type="dxa"/>
          </w:tcPr>
          <w:p w14:paraId="7327D5CE" w14:textId="77777777" w:rsidR="00C92F40" w:rsidRPr="00F82861" w:rsidRDefault="00C92F40" w:rsidP="006452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3</w:t>
            </w:r>
            <w:r w:rsidRPr="00F8286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óra</w:t>
            </w:r>
          </w:p>
        </w:tc>
        <w:tc>
          <w:tcPr>
            <w:tcW w:w="5235" w:type="dxa"/>
          </w:tcPr>
          <w:p w14:paraId="5A423120" w14:textId="77777777" w:rsidR="00C92F40" w:rsidRPr="00F82861" w:rsidRDefault="00C92F40" w:rsidP="006452B4">
            <w:pPr>
              <w:spacing w:after="0" w:line="240" w:lineRule="auto"/>
              <w:ind w:right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2 óra</w:t>
            </w:r>
          </w:p>
        </w:tc>
      </w:tr>
      <w:tr w:rsidR="00C92F40" w:rsidRPr="00F82861" w14:paraId="78F31887" w14:textId="77777777" w:rsidTr="006452B4">
        <w:trPr>
          <w:trHeight w:val="1156"/>
          <w:jc w:val="center"/>
        </w:trPr>
        <w:tc>
          <w:tcPr>
            <w:tcW w:w="2122" w:type="dxa"/>
            <w:vMerge/>
          </w:tcPr>
          <w:p w14:paraId="5DD9E67B" w14:textId="77777777" w:rsidR="00C92F40" w:rsidRPr="00F82861" w:rsidRDefault="00C92F40" w:rsidP="006452B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BF373" w14:textId="77777777" w:rsidR="00C92F40" w:rsidRPr="00F82861" w:rsidRDefault="00C92F40" w:rsidP="006452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8286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Áruátvétel</w:t>
            </w:r>
          </w:p>
        </w:tc>
        <w:tc>
          <w:tcPr>
            <w:tcW w:w="4404" w:type="dxa"/>
            <w:tcBorders>
              <w:bottom w:val="single" w:sz="4" w:space="0" w:color="auto"/>
            </w:tcBorders>
          </w:tcPr>
          <w:p w14:paraId="4767326E" w14:textId="77777777" w:rsidR="00C92F40" w:rsidRPr="00F82861" w:rsidRDefault="00C92F40" w:rsidP="006452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2861">
              <w:rPr>
                <w:rFonts w:ascii="Times New Roman" w:hAnsi="Times New Roman" w:cs="Times New Roman"/>
                <w:sz w:val="20"/>
                <w:szCs w:val="20"/>
              </w:rPr>
              <w:t xml:space="preserve">Tisztában vannak az áruátvétel különböző módjaival, a minőségi, mennyiségi, </w:t>
            </w:r>
            <w:proofErr w:type="spellStart"/>
            <w:r w:rsidRPr="00F82861">
              <w:rPr>
                <w:rFonts w:ascii="Times New Roman" w:hAnsi="Times New Roman" w:cs="Times New Roman"/>
                <w:sz w:val="20"/>
                <w:szCs w:val="20"/>
              </w:rPr>
              <w:t>értékbeli</w:t>
            </w:r>
            <w:proofErr w:type="spellEnd"/>
            <w:r w:rsidRPr="00F82861">
              <w:rPr>
                <w:rFonts w:ascii="Times New Roman" w:hAnsi="Times New Roman" w:cs="Times New Roman"/>
                <w:sz w:val="20"/>
                <w:szCs w:val="20"/>
              </w:rPr>
              <w:t xml:space="preserve"> áruátvétellel, és gyakorlatban is el tudják végezni azokat. Különös figyelmet fordítanak a szavatossági idő betartására. Megállapítják az esetleges eltéréseket. Figyelnek a szállítás megfelelőségére, nem megfelelő szállítás, minőség, mennyiség, érték esetén megteszik a szükséges intézkedéseket (jegyzőkönyv, visszáru). </w:t>
            </w:r>
          </w:p>
          <w:p w14:paraId="5D0693E1" w14:textId="77777777" w:rsidR="00C92F40" w:rsidRPr="00F82861" w:rsidRDefault="00C92F40" w:rsidP="006452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2861">
              <w:rPr>
                <w:rFonts w:ascii="Times New Roman" w:hAnsi="Times New Roman" w:cs="Times New Roman"/>
                <w:sz w:val="20"/>
                <w:szCs w:val="20"/>
              </w:rPr>
              <w:t xml:space="preserve">A témakör elsajátítását követően a tanulók használják az alapozó képzésben elsajátított </w:t>
            </w:r>
            <w:proofErr w:type="spellStart"/>
            <w:r w:rsidRPr="00F82861">
              <w:rPr>
                <w:rFonts w:ascii="Times New Roman" w:hAnsi="Times New Roman" w:cs="Times New Roman"/>
                <w:sz w:val="20"/>
                <w:szCs w:val="20"/>
              </w:rPr>
              <w:t>méré-si</w:t>
            </w:r>
            <w:proofErr w:type="spellEnd"/>
            <w:r w:rsidRPr="00F82861">
              <w:rPr>
                <w:rFonts w:ascii="Times New Roman" w:hAnsi="Times New Roman" w:cs="Times New Roman"/>
                <w:sz w:val="20"/>
                <w:szCs w:val="20"/>
              </w:rPr>
              <w:t>, számlálási, mérleghasználati ismereteket. Tisztában vannak az áruátvétel különböző mód-</w:t>
            </w:r>
            <w:proofErr w:type="spellStart"/>
            <w:r w:rsidRPr="00F82861">
              <w:rPr>
                <w:rFonts w:ascii="Times New Roman" w:hAnsi="Times New Roman" w:cs="Times New Roman"/>
                <w:sz w:val="20"/>
                <w:szCs w:val="20"/>
              </w:rPr>
              <w:t>jaival</w:t>
            </w:r>
            <w:proofErr w:type="spellEnd"/>
            <w:r w:rsidRPr="00F82861">
              <w:rPr>
                <w:rFonts w:ascii="Times New Roman" w:hAnsi="Times New Roman" w:cs="Times New Roman"/>
                <w:sz w:val="20"/>
                <w:szCs w:val="20"/>
              </w:rPr>
              <w:t xml:space="preserve">, a minőségi, mennyiségi, </w:t>
            </w:r>
            <w:proofErr w:type="spellStart"/>
            <w:r w:rsidRPr="00F82861">
              <w:rPr>
                <w:rFonts w:ascii="Times New Roman" w:hAnsi="Times New Roman" w:cs="Times New Roman"/>
                <w:sz w:val="20"/>
                <w:szCs w:val="20"/>
              </w:rPr>
              <w:t>értékbeli</w:t>
            </w:r>
            <w:proofErr w:type="spellEnd"/>
            <w:r w:rsidRPr="00F82861">
              <w:rPr>
                <w:rFonts w:ascii="Times New Roman" w:hAnsi="Times New Roman" w:cs="Times New Roman"/>
                <w:sz w:val="20"/>
                <w:szCs w:val="20"/>
              </w:rPr>
              <w:t xml:space="preserve"> áruátvétellel, és gyakorlatban is el tudják végezni azokat.</w:t>
            </w:r>
          </w:p>
        </w:tc>
        <w:tc>
          <w:tcPr>
            <w:tcW w:w="5235" w:type="dxa"/>
          </w:tcPr>
          <w:p w14:paraId="60640A7C" w14:textId="77777777" w:rsidR="00C92F40" w:rsidRPr="00F82861" w:rsidRDefault="00C92F40" w:rsidP="006452B4">
            <w:pPr>
              <w:spacing w:after="0" w:line="240" w:lineRule="auto"/>
              <w:ind w:right="24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92F40" w:rsidRPr="00F82861" w14:paraId="4CD1F3B0" w14:textId="77777777" w:rsidTr="006452B4">
        <w:trPr>
          <w:trHeight w:val="855"/>
          <w:jc w:val="center"/>
        </w:trPr>
        <w:tc>
          <w:tcPr>
            <w:tcW w:w="2122" w:type="dxa"/>
            <w:vMerge/>
          </w:tcPr>
          <w:p w14:paraId="2100D8F3" w14:textId="77777777" w:rsidR="00C92F40" w:rsidRPr="00F82861" w:rsidRDefault="00C92F40" w:rsidP="006452B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F96F4" w14:textId="77777777" w:rsidR="00C92F40" w:rsidRPr="00F82861" w:rsidRDefault="00C92F40" w:rsidP="006452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8286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Árugazdálkodási szoftverek használata</w:t>
            </w:r>
          </w:p>
        </w:tc>
        <w:tc>
          <w:tcPr>
            <w:tcW w:w="4404" w:type="dxa"/>
          </w:tcPr>
          <w:p w14:paraId="779EDCB6" w14:textId="77777777" w:rsidR="00C92F40" w:rsidRPr="00F82861" w:rsidRDefault="00C92F40" w:rsidP="006452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4863CA9" w14:textId="77777777" w:rsidR="00C92F40" w:rsidRPr="00B45D3A" w:rsidRDefault="00C92F40" w:rsidP="006452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2861">
              <w:rPr>
                <w:rFonts w:ascii="Times New Roman" w:hAnsi="Times New Roman" w:cs="Times New Roman"/>
                <w:sz w:val="20"/>
                <w:szCs w:val="20"/>
              </w:rPr>
              <w:t>A tanulók felvezetik a beérkezett árut az árugazdálkodási rendszerbe, jelölik a kiadott termékeket, h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ználják az e-HACCP alkalmazást.</w:t>
            </w:r>
          </w:p>
        </w:tc>
      </w:tr>
      <w:tr w:rsidR="00C92F40" w:rsidRPr="00F82861" w14:paraId="64062A37" w14:textId="77777777" w:rsidTr="006452B4">
        <w:trPr>
          <w:trHeight w:val="1156"/>
          <w:jc w:val="center"/>
        </w:trPr>
        <w:tc>
          <w:tcPr>
            <w:tcW w:w="2122" w:type="dxa"/>
            <w:vMerge/>
          </w:tcPr>
          <w:p w14:paraId="2D7E8E0A" w14:textId="77777777" w:rsidR="00C92F40" w:rsidRPr="00F82861" w:rsidRDefault="00C92F40" w:rsidP="006452B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BED12" w14:textId="77777777" w:rsidR="00C92F40" w:rsidRPr="00F82861" w:rsidRDefault="00C92F40" w:rsidP="006452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8286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Élelmiszer- és árukészlet ellenőrzése</w:t>
            </w:r>
          </w:p>
        </w:tc>
        <w:tc>
          <w:tcPr>
            <w:tcW w:w="4404" w:type="dxa"/>
          </w:tcPr>
          <w:p w14:paraId="2962CAC5" w14:textId="77777777" w:rsidR="00C92F40" w:rsidRPr="00F82861" w:rsidRDefault="00C92F40" w:rsidP="006452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E09AB87" w14:textId="77777777" w:rsidR="00C92F40" w:rsidRPr="00F82861" w:rsidRDefault="00C92F40" w:rsidP="006452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82861">
              <w:rPr>
                <w:rFonts w:ascii="Times New Roman" w:hAnsi="Times New Roman" w:cs="Times New Roman"/>
                <w:sz w:val="20"/>
                <w:szCs w:val="20"/>
              </w:rPr>
              <w:t>Összegyűjtik az adott termék elkészítéséhez szükséges alapanyagokat, eszközöket, és ellenőrzik ezek meglétét a konyhán. Az adott mennyiségeket a rendezvényi csoportok lét-számához igazítják.</w:t>
            </w:r>
          </w:p>
        </w:tc>
      </w:tr>
      <w:tr w:rsidR="00C92F40" w:rsidRPr="00F82861" w14:paraId="30A45323" w14:textId="77777777" w:rsidTr="006452B4">
        <w:trPr>
          <w:trHeight w:val="1156"/>
          <w:jc w:val="center"/>
        </w:trPr>
        <w:tc>
          <w:tcPr>
            <w:tcW w:w="2122" w:type="dxa"/>
            <w:vMerge/>
          </w:tcPr>
          <w:p w14:paraId="5B8E6775" w14:textId="77777777" w:rsidR="00C92F40" w:rsidRPr="00F82861" w:rsidRDefault="00C92F40" w:rsidP="006452B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23C76E" w14:textId="77777777" w:rsidR="00C92F40" w:rsidRPr="00F82861" w:rsidRDefault="00C92F40" w:rsidP="006452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8286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Az anyagfelhasználás kiszámítása</w:t>
            </w:r>
          </w:p>
        </w:tc>
        <w:tc>
          <w:tcPr>
            <w:tcW w:w="4404" w:type="dxa"/>
          </w:tcPr>
          <w:p w14:paraId="54A664DB" w14:textId="77777777" w:rsidR="00C92F40" w:rsidRPr="00F82861" w:rsidRDefault="00C92F40" w:rsidP="006452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E78119C" w14:textId="77777777" w:rsidR="00C92F40" w:rsidRPr="00F82861" w:rsidRDefault="00C92F40" w:rsidP="006452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2861">
              <w:rPr>
                <w:rFonts w:ascii="Times New Roman" w:hAnsi="Times New Roman" w:cs="Times New Roman"/>
                <w:sz w:val="20"/>
                <w:szCs w:val="20"/>
              </w:rPr>
              <w:t xml:space="preserve">A tanulók egy megadott receptúra alapján anyaghányad-kalkulációt végeznek. </w:t>
            </w:r>
          </w:p>
          <w:p w14:paraId="2F4849C4" w14:textId="77777777" w:rsidR="00C92F40" w:rsidRPr="00F82861" w:rsidRDefault="00C92F40" w:rsidP="006452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2861">
              <w:rPr>
                <w:rFonts w:ascii="Times New Roman" w:hAnsi="Times New Roman" w:cs="Times New Roman"/>
                <w:sz w:val="20"/>
                <w:szCs w:val="20"/>
              </w:rPr>
              <w:t xml:space="preserve">Ismerik az egységár, mennyiségi egység, mennyiség, érték fogalmát. </w:t>
            </w:r>
          </w:p>
          <w:p w14:paraId="0342B19C" w14:textId="77777777" w:rsidR="00C92F40" w:rsidRPr="00F82861" w:rsidRDefault="00C92F40" w:rsidP="006452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82861">
              <w:rPr>
                <w:rFonts w:ascii="Times New Roman" w:hAnsi="Times New Roman" w:cs="Times New Roman"/>
                <w:sz w:val="20"/>
                <w:szCs w:val="20"/>
              </w:rPr>
              <w:t>A kalkulációt papíron és digitálisan is el tudják készíteni.</w:t>
            </w:r>
          </w:p>
        </w:tc>
      </w:tr>
      <w:tr w:rsidR="00C92F40" w:rsidRPr="00F82861" w14:paraId="3895CB2E" w14:textId="77777777" w:rsidTr="006452B4">
        <w:trPr>
          <w:trHeight w:val="1156"/>
          <w:jc w:val="center"/>
        </w:trPr>
        <w:tc>
          <w:tcPr>
            <w:tcW w:w="2122" w:type="dxa"/>
            <w:vMerge/>
          </w:tcPr>
          <w:p w14:paraId="2B1638AA" w14:textId="77777777" w:rsidR="00C92F40" w:rsidRPr="00F82861" w:rsidRDefault="00C92F40" w:rsidP="006452B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89F29" w14:textId="77777777" w:rsidR="00C92F40" w:rsidRPr="00F82861" w:rsidRDefault="00C92F40" w:rsidP="006452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8286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Vételezés, rendelési mennyiség megállapítása</w:t>
            </w:r>
          </w:p>
        </w:tc>
        <w:tc>
          <w:tcPr>
            <w:tcW w:w="4404" w:type="dxa"/>
          </w:tcPr>
          <w:p w14:paraId="2A4EB3B9" w14:textId="77777777" w:rsidR="00C92F40" w:rsidRPr="00F82861" w:rsidRDefault="00C92F40" w:rsidP="006452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35" w:type="dxa"/>
          </w:tcPr>
          <w:p w14:paraId="28519328" w14:textId="77777777" w:rsidR="00C92F40" w:rsidRPr="00F82861" w:rsidRDefault="00C92F40" w:rsidP="006452B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2861">
              <w:rPr>
                <w:rFonts w:ascii="Times New Roman" w:hAnsi="Times New Roman" w:cs="Times New Roman"/>
                <w:sz w:val="20"/>
                <w:szCs w:val="20"/>
              </w:rPr>
              <w:t>Egy adott étel megadott mennyiségben történő elkészítéséhez a tanulók kiszámolják a raktárból vételezendő mennyiséget. Figyelembe veszik annak veszteségét, illetve tömegnövekedését az alapanyag kezelése során</w:t>
            </w:r>
            <w:r w:rsidRPr="00F82861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14:paraId="5C871BEE" w14:textId="77777777" w:rsidR="00C92F40" w:rsidRPr="00F82861" w:rsidRDefault="00C92F40" w:rsidP="006452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2861">
              <w:rPr>
                <w:rFonts w:ascii="Times New Roman" w:hAnsi="Times New Roman" w:cs="Times New Roman"/>
                <w:sz w:val="20"/>
                <w:szCs w:val="20"/>
              </w:rPr>
              <w:t>Az utánpótlási idő figyelembevételével kiszámolják a rendelési mennyiséget.</w:t>
            </w:r>
          </w:p>
          <w:p w14:paraId="46474E5B" w14:textId="77777777" w:rsidR="00C92F40" w:rsidRPr="00F82861" w:rsidRDefault="00C92F40" w:rsidP="006452B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92F40" w:rsidRPr="00F82861" w14:paraId="41F430CC" w14:textId="77777777" w:rsidTr="006452B4">
        <w:trPr>
          <w:trHeight w:val="1156"/>
          <w:jc w:val="center"/>
        </w:trPr>
        <w:tc>
          <w:tcPr>
            <w:tcW w:w="2122" w:type="dxa"/>
            <w:vMerge/>
          </w:tcPr>
          <w:p w14:paraId="65A0808C" w14:textId="77777777" w:rsidR="00C92F40" w:rsidRPr="00F82861" w:rsidRDefault="00C92F40" w:rsidP="006452B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056B8" w14:textId="77777777" w:rsidR="00C92F40" w:rsidRPr="00F82861" w:rsidRDefault="00C92F40" w:rsidP="006452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8286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Raktározás</w:t>
            </w:r>
          </w:p>
        </w:tc>
        <w:tc>
          <w:tcPr>
            <w:tcW w:w="4404" w:type="dxa"/>
          </w:tcPr>
          <w:p w14:paraId="45BBC535" w14:textId="77777777" w:rsidR="00C92F40" w:rsidRDefault="00C92F40" w:rsidP="006452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2861">
              <w:rPr>
                <w:rFonts w:ascii="Times New Roman" w:hAnsi="Times New Roman" w:cs="Times New Roman"/>
                <w:sz w:val="20"/>
                <w:szCs w:val="20"/>
              </w:rPr>
              <w:t xml:space="preserve">A tanulók ismerik a raktározás fogalmát, célját. Tevékenységük során tartják magukat a tiszta út elvéhez és a FIFO-elvhez. Kiszámolják a beérkezett </w:t>
            </w:r>
            <w:proofErr w:type="gramStart"/>
            <w:r w:rsidRPr="00F82861">
              <w:rPr>
                <w:rFonts w:ascii="Times New Roman" w:hAnsi="Times New Roman" w:cs="Times New Roman"/>
                <w:sz w:val="20"/>
                <w:szCs w:val="20"/>
              </w:rPr>
              <w:t>áru</w:t>
            </w:r>
            <w:proofErr w:type="gramEnd"/>
            <w:r w:rsidRPr="00F82861">
              <w:rPr>
                <w:rFonts w:ascii="Times New Roman" w:hAnsi="Times New Roman" w:cs="Times New Roman"/>
                <w:sz w:val="20"/>
                <w:szCs w:val="20"/>
              </w:rPr>
              <w:t xml:space="preserve"> nettó és bruttó tömegét.</w:t>
            </w:r>
          </w:p>
          <w:p w14:paraId="4F895F77" w14:textId="77777777" w:rsidR="00C92F40" w:rsidRPr="00F82861" w:rsidRDefault="00C92F40" w:rsidP="006452B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2861">
              <w:rPr>
                <w:rFonts w:ascii="Times New Roman" w:hAnsi="Times New Roman" w:cs="Times New Roman"/>
                <w:sz w:val="20"/>
                <w:szCs w:val="20"/>
              </w:rPr>
              <w:t>Az átvett árut tulajdonságainak megfelelő-en kezelik, szakosított raktárakban helyezik el. Tevékenységük során tartják magukat a tiszta út elvéhez és a FIFO-elvhez.</w:t>
            </w:r>
          </w:p>
        </w:tc>
        <w:tc>
          <w:tcPr>
            <w:tcW w:w="5235" w:type="dxa"/>
          </w:tcPr>
          <w:p w14:paraId="64203092" w14:textId="77777777" w:rsidR="00C92F40" w:rsidRPr="00F82861" w:rsidRDefault="00C92F40" w:rsidP="006452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92F40" w:rsidRPr="00F82861" w14:paraId="3F897DCA" w14:textId="77777777" w:rsidTr="006452B4">
        <w:trPr>
          <w:trHeight w:val="1156"/>
          <w:jc w:val="center"/>
        </w:trPr>
        <w:tc>
          <w:tcPr>
            <w:tcW w:w="2122" w:type="dxa"/>
            <w:vMerge/>
          </w:tcPr>
          <w:p w14:paraId="5000E131" w14:textId="77777777" w:rsidR="00C92F40" w:rsidRPr="00F82861" w:rsidRDefault="00C92F40" w:rsidP="006452B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C01E5" w14:textId="77777777" w:rsidR="00C92F40" w:rsidRPr="00F82861" w:rsidRDefault="00C92F40" w:rsidP="006452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8286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Az anyagfelhasználás kiszámítása</w:t>
            </w:r>
          </w:p>
        </w:tc>
        <w:tc>
          <w:tcPr>
            <w:tcW w:w="4404" w:type="dxa"/>
          </w:tcPr>
          <w:p w14:paraId="49719A03" w14:textId="77777777" w:rsidR="00C92F40" w:rsidRPr="00F82861" w:rsidRDefault="00C92F40" w:rsidP="006452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5" w:type="dxa"/>
          </w:tcPr>
          <w:p w14:paraId="262E4D8B" w14:textId="77777777" w:rsidR="00C92F40" w:rsidRPr="00F82861" w:rsidRDefault="00C92F40" w:rsidP="006452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2861">
              <w:rPr>
                <w:rFonts w:ascii="Times New Roman" w:hAnsi="Times New Roman" w:cs="Times New Roman"/>
                <w:sz w:val="20"/>
                <w:szCs w:val="20"/>
              </w:rPr>
              <w:t xml:space="preserve">A tanulók egy megadott receptúra alapján anyaghányad-kalkulációt végeznek. </w:t>
            </w:r>
          </w:p>
          <w:p w14:paraId="596188EA" w14:textId="77777777" w:rsidR="00C92F40" w:rsidRPr="00F82861" w:rsidRDefault="00C92F40" w:rsidP="006452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2861">
              <w:rPr>
                <w:rFonts w:ascii="Times New Roman" w:hAnsi="Times New Roman" w:cs="Times New Roman"/>
                <w:sz w:val="20"/>
                <w:szCs w:val="20"/>
              </w:rPr>
              <w:t xml:space="preserve">Ismerik az egységár, mennyiségi egység, mennyiség, érték fogalmát. </w:t>
            </w:r>
          </w:p>
          <w:p w14:paraId="0DCE546C" w14:textId="77777777" w:rsidR="00C92F40" w:rsidRPr="00F82861" w:rsidRDefault="00C92F40" w:rsidP="006452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2861">
              <w:rPr>
                <w:rFonts w:ascii="Times New Roman" w:hAnsi="Times New Roman" w:cs="Times New Roman"/>
                <w:sz w:val="20"/>
                <w:szCs w:val="20"/>
              </w:rPr>
              <w:t>A kalkulációt papíron és digitálisan is el tudják készíteni</w:t>
            </w:r>
          </w:p>
        </w:tc>
      </w:tr>
      <w:tr w:rsidR="00C92F40" w:rsidRPr="00F82861" w14:paraId="37BA32AE" w14:textId="77777777" w:rsidTr="006452B4">
        <w:trPr>
          <w:trHeight w:val="1156"/>
          <w:jc w:val="center"/>
        </w:trPr>
        <w:tc>
          <w:tcPr>
            <w:tcW w:w="2122" w:type="dxa"/>
            <w:vMerge/>
          </w:tcPr>
          <w:p w14:paraId="18AB7DF6" w14:textId="77777777" w:rsidR="00C92F40" w:rsidRPr="00F82861" w:rsidRDefault="00C92F40" w:rsidP="006452B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14:paraId="060BF61A" w14:textId="77777777" w:rsidR="00C92F40" w:rsidRPr="00F82861" w:rsidRDefault="00C92F40" w:rsidP="006452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 w:rsidRPr="00F8286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Árképzés</w:t>
            </w:r>
            <w:proofErr w:type="spellEnd"/>
          </w:p>
        </w:tc>
        <w:tc>
          <w:tcPr>
            <w:tcW w:w="4404" w:type="dxa"/>
          </w:tcPr>
          <w:p w14:paraId="13ECEB9C" w14:textId="77777777" w:rsidR="00C92F40" w:rsidRPr="00F82861" w:rsidRDefault="00C92F40" w:rsidP="006452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5" w:type="dxa"/>
          </w:tcPr>
          <w:p w14:paraId="031780F0" w14:textId="77777777" w:rsidR="00C92F40" w:rsidRPr="00F82861" w:rsidRDefault="00C92F40" w:rsidP="006452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2861">
              <w:rPr>
                <w:rFonts w:ascii="Times New Roman" w:hAnsi="Times New Roman" w:cs="Times New Roman"/>
                <w:sz w:val="20"/>
                <w:szCs w:val="20"/>
              </w:rPr>
              <w:t>Kialakítják egy adott termék árát, amihez alapul veszik a felhasznált anyagok beszerzési árát. Különbséget tesznek beszerzési és eladási ár között. Értik az áfa szó jelentését, ismerik a tulajdonságait, tudják a vendéglátásban használt áfakulcsok mértékét, használatuk szabályát. Haszonkulcs segítségével árrést számolnak, majd kialakítják a termék nettó, bruttó eladási árát. Vezetői kérésre engedményes árat számolnak, csoportárat alakítanak ki, esetleges felárat kalkulálnak. Ismerik az ár és a bevétel kapcsolatát.</w:t>
            </w:r>
          </w:p>
        </w:tc>
      </w:tr>
      <w:tr w:rsidR="00C92F40" w:rsidRPr="00F82861" w14:paraId="17E7B01A" w14:textId="77777777" w:rsidTr="006452B4">
        <w:trPr>
          <w:trHeight w:val="1156"/>
          <w:jc w:val="center"/>
        </w:trPr>
        <w:tc>
          <w:tcPr>
            <w:tcW w:w="2122" w:type="dxa"/>
            <w:vMerge/>
          </w:tcPr>
          <w:p w14:paraId="7D371F97" w14:textId="77777777" w:rsidR="00C92F40" w:rsidRPr="00F82861" w:rsidRDefault="00C92F40" w:rsidP="006452B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14:paraId="46C3E7A7" w14:textId="77777777" w:rsidR="00C92F40" w:rsidRPr="00F82861" w:rsidRDefault="00C92F40" w:rsidP="006452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8286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Bizonylatolás</w:t>
            </w:r>
          </w:p>
        </w:tc>
        <w:tc>
          <w:tcPr>
            <w:tcW w:w="4404" w:type="dxa"/>
          </w:tcPr>
          <w:p w14:paraId="649ADEFD" w14:textId="77777777" w:rsidR="00C92F40" w:rsidRPr="00F82861" w:rsidRDefault="00C92F40" w:rsidP="006452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5" w:type="dxa"/>
          </w:tcPr>
          <w:p w14:paraId="24696A47" w14:textId="77777777" w:rsidR="00C92F40" w:rsidRPr="00F82861" w:rsidRDefault="00C92F40" w:rsidP="006452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2861">
              <w:rPr>
                <w:rFonts w:ascii="Times New Roman" w:hAnsi="Times New Roman" w:cs="Times New Roman"/>
                <w:sz w:val="20"/>
                <w:szCs w:val="20"/>
              </w:rPr>
              <w:t xml:space="preserve">Ismerik a bizonylat fogalmát, értik a bizonylati elvet. </w:t>
            </w:r>
          </w:p>
          <w:p w14:paraId="7B1EDB83" w14:textId="77777777" w:rsidR="00C92F40" w:rsidRPr="00F82861" w:rsidRDefault="00C92F40" w:rsidP="006452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2861">
              <w:rPr>
                <w:rFonts w:ascii="Times New Roman" w:hAnsi="Times New Roman" w:cs="Times New Roman"/>
                <w:sz w:val="20"/>
                <w:szCs w:val="20"/>
              </w:rPr>
              <w:t>A bizonylatokat keletkezésük, kiállításuk szerint csoportosítják.</w:t>
            </w:r>
          </w:p>
          <w:p w14:paraId="69D839DB" w14:textId="77777777" w:rsidR="00C92F40" w:rsidRPr="00F82861" w:rsidRDefault="00C92F40" w:rsidP="006452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2861">
              <w:rPr>
                <w:rFonts w:ascii="Times New Roman" w:hAnsi="Times New Roman" w:cs="Times New Roman"/>
                <w:sz w:val="20"/>
                <w:szCs w:val="20"/>
              </w:rPr>
              <w:t xml:space="preserve">Biztos kézzel töltenek ki készpénzfizetéses, átutalásos számlát, nyugtát, szállítólevelet. </w:t>
            </w:r>
          </w:p>
          <w:p w14:paraId="27307DC5" w14:textId="77777777" w:rsidR="00C92F40" w:rsidRPr="00F82861" w:rsidRDefault="00C92F40" w:rsidP="006452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2861">
              <w:rPr>
                <w:rFonts w:ascii="Times New Roman" w:hAnsi="Times New Roman" w:cs="Times New Roman"/>
                <w:sz w:val="20"/>
                <w:szCs w:val="20"/>
              </w:rPr>
              <w:t xml:space="preserve">A rontott bizonylatot szakszerűen javítják. A vendéglátásban használt vásárlók könyvét el tudják helyezni, ismerik a célját, tartalmát. </w:t>
            </w:r>
          </w:p>
          <w:p w14:paraId="0A55C809" w14:textId="77777777" w:rsidR="00C92F40" w:rsidRPr="00F82861" w:rsidRDefault="00C92F40" w:rsidP="006452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2861">
              <w:rPr>
                <w:rFonts w:ascii="Times New Roman" w:hAnsi="Times New Roman" w:cs="Times New Roman"/>
                <w:sz w:val="20"/>
                <w:szCs w:val="20"/>
              </w:rPr>
              <w:t>Ki tudják tölteni a készletgazdálkodás legfontosabb dokumentumait (vételezési jegy, selejtezési ív, kiadási bizonylat). A képzőhelyen használt szoftver segítségével bizonylatokat készítenek, és átlátják ezek tartalmát.</w:t>
            </w:r>
          </w:p>
        </w:tc>
      </w:tr>
      <w:tr w:rsidR="00C92F40" w:rsidRPr="00F82861" w14:paraId="0B784149" w14:textId="77777777" w:rsidTr="006452B4">
        <w:trPr>
          <w:trHeight w:val="534"/>
          <w:jc w:val="center"/>
        </w:trPr>
        <w:tc>
          <w:tcPr>
            <w:tcW w:w="2122" w:type="dxa"/>
            <w:vMerge/>
          </w:tcPr>
          <w:p w14:paraId="2E5B9D14" w14:textId="77777777" w:rsidR="00C92F40" w:rsidRPr="00F82861" w:rsidRDefault="00C92F40" w:rsidP="006452B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14:paraId="0BA5D49F" w14:textId="77777777" w:rsidR="00C92F40" w:rsidRPr="00F82861" w:rsidRDefault="00C92F40" w:rsidP="006452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8286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Készlet-gazdálkodás</w:t>
            </w:r>
          </w:p>
        </w:tc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DA8EC2" w14:textId="77777777" w:rsidR="00C92F40" w:rsidRPr="00F82861" w:rsidRDefault="00C92F40" w:rsidP="006452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A38EC1" w14:textId="77777777" w:rsidR="00C92F40" w:rsidRPr="00F82861" w:rsidRDefault="00C92F40" w:rsidP="006452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2861">
              <w:rPr>
                <w:rFonts w:ascii="Times New Roman" w:hAnsi="Times New Roman" w:cs="Times New Roman"/>
                <w:sz w:val="20"/>
                <w:szCs w:val="20"/>
              </w:rPr>
              <w:t xml:space="preserve">A tanulók ismerik a készletgazdálkodás fogalmát és jelentőségét a vendéglátásban. </w:t>
            </w:r>
          </w:p>
          <w:p w14:paraId="77A859B4" w14:textId="77777777" w:rsidR="00C92F40" w:rsidRPr="00F82861" w:rsidRDefault="00C92F40" w:rsidP="006452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2861">
              <w:rPr>
                <w:rFonts w:ascii="Times New Roman" w:hAnsi="Times New Roman" w:cs="Times New Roman"/>
                <w:sz w:val="20"/>
                <w:szCs w:val="20"/>
              </w:rPr>
              <w:t xml:space="preserve">Értik a nyitókészlet, zárókészlet, készletnövekedés és -csökkenés kifejezések jelentését, és ezek felhasználásával fel tudják állítani az áruforgalmi mérlegsort. </w:t>
            </w:r>
          </w:p>
          <w:p w14:paraId="10863532" w14:textId="77777777" w:rsidR="00C92F40" w:rsidRPr="00F82861" w:rsidRDefault="00C92F40" w:rsidP="006452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2861">
              <w:rPr>
                <w:rFonts w:ascii="Times New Roman" w:hAnsi="Times New Roman" w:cs="Times New Roman"/>
                <w:sz w:val="20"/>
                <w:szCs w:val="20"/>
              </w:rPr>
              <w:t xml:space="preserve">Számtani átlagot és kronologikus átlagot számolnak. </w:t>
            </w:r>
          </w:p>
          <w:p w14:paraId="07B37ABC" w14:textId="77777777" w:rsidR="00C92F40" w:rsidRPr="00F82861" w:rsidRDefault="00C92F40" w:rsidP="006452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2861">
              <w:rPr>
                <w:rFonts w:ascii="Times New Roman" w:hAnsi="Times New Roman" w:cs="Times New Roman"/>
                <w:sz w:val="20"/>
                <w:szCs w:val="20"/>
              </w:rPr>
              <w:t>Meg tudják határozni a forgási sebességet napokban és fordulatokban. A kapott eredményt értelmezik</w:t>
            </w:r>
          </w:p>
        </w:tc>
      </w:tr>
      <w:tr w:rsidR="00C92F40" w:rsidRPr="00F82861" w14:paraId="1CABE44C" w14:textId="77777777" w:rsidTr="006452B4">
        <w:trPr>
          <w:trHeight w:val="1156"/>
          <w:jc w:val="center"/>
        </w:trPr>
        <w:tc>
          <w:tcPr>
            <w:tcW w:w="2122" w:type="dxa"/>
            <w:vMerge/>
          </w:tcPr>
          <w:p w14:paraId="1F6D4FD5" w14:textId="77777777" w:rsidR="00C92F40" w:rsidRPr="00F82861" w:rsidRDefault="00C92F40" w:rsidP="006452B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14:paraId="3F9C6EB4" w14:textId="77777777" w:rsidR="00C92F40" w:rsidRPr="00F82861" w:rsidRDefault="00C92F40" w:rsidP="006452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8286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Elszámoltatás</w:t>
            </w:r>
          </w:p>
        </w:tc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4FBE70" w14:textId="77777777" w:rsidR="00C92F40" w:rsidRPr="00F82861" w:rsidRDefault="00C92F40" w:rsidP="006452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49C0BA" w14:textId="77777777" w:rsidR="00C92F40" w:rsidRPr="00F82861" w:rsidRDefault="00C92F40" w:rsidP="006452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2861">
              <w:rPr>
                <w:rFonts w:ascii="Times New Roman" w:hAnsi="Times New Roman" w:cs="Times New Roman"/>
                <w:sz w:val="20"/>
                <w:szCs w:val="20"/>
              </w:rPr>
              <w:t>A tanulók ki tudják mutatni a raktár és a termelési munkaterület leltáreredményét.</w:t>
            </w:r>
          </w:p>
          <w:p w14:paraId="65738B17" w14:textId="77777777" w:rsidR="00C92F40" w:rsidRPr="00F82861" w:rsidRDefault="00C92F40" w:rsidP="006452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2861">
              <w:rPr>
                <w:rFonts w:ascii="Times New Roman" w:hAnsi="Times New Roman" w:cs="Times New Roman"/>
                <w:sz w:val="20"/>
                <w:szCs w:val="20"/>
              </w:rPr>
              <w:t>Értelmezik a fizetendő hiány, többlet, egyező leltár fogalmát.</w:t>
            </w:r>
          </w:p>
        </w:tc>
      </w:tr>
      <w:tr w:rsidR="00C92F40" w:rsidRPr="00F82861" w14:paraId="06D3F3E1" w14:textId="77777777" w:rsidTr="006452B4">
        <w:trPr>
          <w:trHeight w:val="386"/>
          <w:jc w:val="center"/>
        </w:trPr>
        <w:tc>
          <w:tcPr>
            <w:tcW w:w="2122" w:type="dxa"/>
            <w:vMerge w:val="restart"/>
          </w:tcPr>
          <w:p w14:paraId="09620384" w14:textId="77777777" w:rsidR="00C92F40" w:rsidRPr="00F82861" w:rsidRDefault="00C92F40" w:rsidP="006452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2861">
              <w:rPr>
                <w:rFonts w:ascii="Times New Roman" w:hAnsi="Times New Roman" w:cs="Times New Roman"/>
                <w:b/>
                <w:sz w:val="20"/>
                <w:szCs w:val="20"/>
              </w:rPr>
              <w:t>Szakmai idegen nyelv*</w:t>
            </w:r>
          </w:p>
          <w:p w14:paraId="102D9282" w14:textId="77777777" w:rsidR="00C92F40" w:rsidRPr="00F82861" w:rsidRDefault="00C92F40" w:rsidP="006452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3F5A3781" w14:textId="77777777" w:rsidR="00C92F40" w:rsidRPr="00F82861" w:rsidRDefault="00C92F40" w:rsidP="0064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404" w:type="dxa"/>
          </w:tcPr>
          <w:p w14:paraId="03102523" w14:textId="77777777" w:rsidR="00C92F40" w:rsidRPr="00F82861" w:rsidRDefault="00C92F40" w:rsidP="006452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35" w:type="dxa"/>
          </w:tcPr>
          <w:p w14:paraId="1D6D57F4" w14:textId="77777777" w:rsidR="00C92F40" w:rsidRPr="00F82861" w:rsidRDefault="00C92F40" w:rsidP="006452B4">
            <w:pPr>
              <w:spacing w:after="0" w:line="240" w:lineRule="auto"/>
              <w:ind w:right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 óra</w:t>
            </w:r>
          </w:p>
        </w:tc>
      </w:tr>
      <w:tr w:rsidR="00C92F40" w:rsidRPr="00F82861" w14:paraId="193B5645" w14:textId="77777777" w:rsidTr="006452B4">
        <w:trPr>
          <w:trHeight w:val="723"/>
          <w:jc w:val="center"/>
        </w:trPr>
        <w:tc>
          <w:tcPr>
            <w:tcW w:w="2122" w:type="dxa"/>
            <w:vMerge/>
          </w:tcPr>
          <w:p w14:paraId="0C3FA6C1" w14:textId="77777777" w:rsidR="00C92F40" w:rsidRPr="00F82861" w:rsidRDefault="00C92F40" w:rsidP="006452B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0ECED71" w14:textId="77777777" w:rsidR="00C92F40" w:rsidRPr="00F82861" w:rsidRDefault="00C92F40" w:rsidP="006452B4">
            <w:pPr>
              <w:pStyle w:val="NormlWeb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F82861">
              <w:rPr>
                <w:b/>
                <w:bCs/>
                <w:sz w:val="20"/>
                <w:szCs w:val="20"/>
              </w:rPr>
              <w:t>Ételkészítési technológiák</w:t>
            </w:r>
          </w:p>
          <w:p w14:paraId="1C5DCBCA" w14:textId="77777777" w:rsidR="00C92F40" w:rsidRPr="00F82861" w:rsidRDefault="00C92F40" w:rsidP="006452B4">
            <w:pPr>
              <w:pStyle w:val="NormlWeb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FBFA7" w14:textId="77777777" w:rsidR="00C92F40" w:rsidRPr="00F82861" w:rsidRDefault="00C92F40" w:rsidP="006452B4">
            <w:pPr>
              <w:pStyle w:val="Norml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842A5" w14:textId="77777777" w:rsidR="00C92F40" w:rsidRPr="00F82861" w:rsidRDefault="00C92F40" w:rsidP="006452B4">
            <w:pPr>
              <w:pStyle w:val="Norml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F82861">
              <w:rPr>
                <w:bCs/>
                <w:sz w:val="20"/>
                <w:szCs w:val="20"/>
              </w:rPr>
              <w:t>Munkafolyamatokat szakmai idegen nyelven értelmez</w:t>
            </w:r>
          </w:p>
          <w:p w14:paraId="50319559" w14:textId="77777777" w:rsidR="00C92F40" w:rsidRPr="00F82861" w:rsidRDefault="00C92F40" w:rsidP="006452B4">
            <w:pPr>
              <w:pStyle w:val="Norml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</w:tr>
      <w:tr w:rsidR="00C92F40" w:rsidRPr="00F82861" w14:paraId="5BF43061" w14:textId="77777777" w:rsidTr="006452B4">
        <w:trPr>
          <w:trHeight w:val="1656"/>
          <w:jc w:val="center"/>
        </w:trPr>
        <w:tc>
          <w:tcPr>
            <w:tcW w:w="2122" w:type="dxa"/>
            <w:vMerge/>
          </w:tcPr>
          <w:p w14:paraId="14694DDD" w14:textId="77777777" w:rsidR="00C92F40" w:rsidRPr="00F82861" w:rsidRDefault="00C92F40" w:rsidP="006452B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6DCE4FD" w14:textId="77777777" w:rsidR="00C92F40" w:rsidRPr="00F82861" w:rsidRDefault="00C92F40" w:rsidP="006452B4">
            <w:pPr>
              <w:pStyle w:val="NormlWeb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F82861">
              <w:rPr>
                <w:b/>
                <w:bCs/>
                <w:sz w:val="20"/>
                <w:szCs w:val="20"/>
              </w:rPr>
              <w:t>Alapanyagok: növényi, állati eredetű alapanyagok, gombák, egyéb élelmiszerek</w:t>
            </w:r>
          </w:p>
        </w:tc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97F40" w14:textId="77777777" w:rsidR="00C92F40" w:rsidRPr="00F82861" w:rsidRDefault="00C92F40" w:rsidP="006452B4">
            <w:pPr>
              <w:pStyle w:val="Norml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37CB6" w14:textId="77777777" w:rsidR="00C92F40" w:rsidRPr="00F82861" w:rsidRDefault="00C92F40" w:rsidP="006452B4">
            <w:pPr>
              <w:pStyle w:val="Norml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F82861">
              <w:rPr>
                <w:bCs/>
                <w:sz w:val="20"/>
                <w:szCs w:val="20"/>
              </w:rPr>
              <w:t>Ételkészítés során használt alapanyagok magabiztos használata</w:t>
            </w:r>
          </w:p>
        </w:tc>
      </w:tr>
      <w:tr w:rsidR="00C92F40" w:rsidRPr="00F82861" w14:paraId="5C87AD62" w14:textId="77777777" w:rsidTr="006452B4">
        <w:trPr>
          <w:trHeight w:val="1243"/>
          <w:jc w:val="center"/>
        </w:trPr>
        <w:tc>
          <w:tcPr>
            <w:tcW w:w="2122" w:type="dxa"/>
            <w:vMerge/>
          </w:tcPr>
          <w:p w14:paraId="41F0D70C" w14:textId="77777777" w:rsidR="00C92F40" w:rsidRPr="00F82861" w:rsidRDefault="00C92F40" w:rsidP="006452B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F76D115" w14:textId="77777777" w:rsidR="00C92F40" w:rsidRDefault="00C92F40" w:rsidP="006452B4">
            <w:pPr>
              <w:pStyle w:val="NormlWeb"/>
              <w:spacing w:before="0" w:beforeAutospacing="0" w:after="0" w:afterAutospacing="0"/>
              <w:jc w:val="both"/>
              <w:rPr>
                <w:b/>
                <w:bCs/>
                <w:sz w:val="20"/>
                <w:szCs w:val="20"/>
              </w:rPr>
            </w:pPr>
            <w:r w:rsidRPr="00F82861">
              <w:rPr>
                <w:b/>
                <w:bCs/>
                <w:sz w:val="20"/>
                <w:szCs w:val="20"/>
              </w:rPr>
              <w:t>Receptek fordítása idegen nyelvről magyarra, magyarról idegen nyelvre</w:t>
            </w:r>
          </w:p>
          <w:p w14:paraId="1C3FF7C9" w14:textId="77777777" w:rsidR="00C92F40" w:rsidRPr="00F82861" w:rsidRDefault="00C92F40" w:rsidP="006452B4">
            <w:pPr>
              <w:pStyle w:val="NormlWeb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195BC" w14:textId="77777777" w:rsidR="00C92F40" w:rsidRPr="00F82861" w:rsidRDefault="00C92F40" w:rsidP="006452B4">
            <w:pPr>
              <w:pStyle w:val="Norml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A4496" w14:textId="77777777" w:rsidR="00C92F40" w:rsidRPr="00F82861" w:rsidRDefault="00C92F40" w:rsidP="006452B4">
            <w:pPr>
              <w:pStyle w:val="NormlWeb"/>
              <w:spacing w:before="0" w:beforeAutospacing="0" w:after="0" w:afterAutospacing="0"/>
              <w:jc w:val="both"/>
              <w:rPr>
                <w:bCs/>
                <w:sz w:val="20"/>
                <w:szCs w:val="20"/>
              </w:rPr>
            </w:pPr>
            <w:r w:rsidRPr="00F82861">
              <w:rPr>
                <w:bCs/>
                <w:sz w:val="20"/>
                <w:szCs w:val="20"/>
              </w:rPr>
              <w:t>idegen nyelvű kommunikáció, olvasás, írás, fordítás</w:t>
            </w:r>
          </w:p>
          <w:p w14:paraId="4D15E890" w14:textId="77777777" w:rsidR="00C92F40" w:rsidRPr="00F82861" w:rsidRDefault="00C92F40" w:rsidP="006452B4">
            <w:pPr>
              <w:pStyle w:val="Norml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</w:tr>
      <w:tr w:rsidR="00C92F40" w:rsidRPr="00F82861" w14:paraId="7E86AF47" w14:textId="77777777" w:rsidTr="006452B4">
        <w:trPr>
          <w:trHeight w:val="192"/>
          <w:jc w:val="center"/>
        </w:trPr>
        <w:tc>
          <w:tcPr>
            <w:tcW w:w="2122" w:type="dxa"/>
            <w:vMerge w:val="restart"/>
          </w:tcPr>
          <w:p w14:paraId="5C1376F8" w14:textId="77777777" w:rsidR="00C92F40" w:rsidRPr="00F82861" w:rsidRDefault="00C92F40" w:rsidP="006452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1C7F749" w14:textId="77777777" w:rsidR="00C92F40" w:rsidRPr="00F82861" w:rsidRDefault="00C92F40" w:rsidP="006452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F669AA4" w14:textId="77777777" w:rsidR="00C92F40" w:rsidRPr="00F82861" w:rsidRDefault="00C92F40" w:rsidP="006452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E474771" w14:textId="77777777" w:rsidR="00C92F40" w:rsidRPr="00F82861" w:rsidRDefault="00C92F40" w:rsidP="006452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F8C86ED" w14:textId="77777777" w:rsidR="00C92F40" w:rsidRPr="00F82861" w:rsidRDefault="00C92F40" w:rsidP="006452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D2119DF" w14:textId="77777777" w:rsidR="00C92F40" w:rsidRPr="00F82861" w:rsidRDefault="00C92F40" w:rsidP="006452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9EA6FCE" w14:textId="77777777" w:rsidR="00C92F40" w:rsidRPr="00F82861" w:rsidRDefault="00C92F40" w:rsidP="006452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2861">
              <w:rPr>
                <w:rFonts w:ascii="Times New Roman" w:hAnsi="Times New Roman" w:cs="Times New Roman"/>
                <w:b/>
                <w:sz w:val="20"/>
                <w:szCs w:val="20"/>
              </w:rPr>
              <w:t>Portfólió készítés*</w:t>
            </w:r>
          </w:p>
          <w:p w14:paraId="11D00BFA" w14:textId="77777777" w:rsidR="00C92F40" w:rsidRPr="00F82861" w:rsidRDefault="00C92F40" w:rsidP="006452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5683D00" w14:textId="77777777" w:rsidR="00C92F40" w:rsidRPr="00F82861" w:rsidRDefault="00C92F40" w:rsidP="0064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404" w:type="dxa"/>
          </w:tcPr>
          <w:p w14:paraId="3AF91845" w14:textId="77777777" w:rsidR="00C92F40" w:rsidRPr="00F82861" w:rsidRDefault="00C92F40" w:rsidP="006452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2861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235" w:type="dxa"/>
          </w:tcPr>
          <w:p w14:paraId="0124DEDF" w14:textId="77777777" w:rsidR="00C92F40" w:rsidRPr="00F82861" w:rsidRDefault="00C92F40" w:rsidP="006452B4">
            <w:pPr>
              <w:spacing w:after="0" w:line="240" w:lineRule="auto"/>
              <w:ind w:right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2 </w:t>
            </w:r>
            <w:r w:rsidRPr="00F82861">
              <w:rPr>
                <w:rFonts w:ascii="Times New Roman" w:hAnsi="Times New Roman" w:cs="Times New Roman"/>
                <w:b/>
                <w:sz w:val="20"/>
                <w:szCs w:val="20"/>
              </w:rPr>
              <w:t>óra</w:t>
            </w:r>
          </w:p>
        </w:tc>
      </w:tr>
      <w:tr w:rsidR="00C92F40" w:rsidRPr="00F82861" w14:paraId="72D44FB1" w14:textId="77777777" w:rsidTr="006452B4">
        <w:trPr>
          <w:trHeight w:val="1156"/>
          <w:jc w:val="center"/>
        </w:trPr>
        <w:tc>
          <w:tcPr>
            <w:tcW w:w="2122" w:type="dxa"/>
            <w:vMerge/>
          </w:tcPr>
          <w:p w14:paraId="0FFF45B0" w14:textId="77777777" w:rsidR="00C92F40" w:rsidRPr="00F82861" w:rsidRDefault="00C92F40" w:rsidP="006452B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11893" w14:textId="77777777" w:rsidR="00C92F40" w:rsidRPr="00F82861" w:rsidRDefault="00C92F40" w:rsidP="0064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404" w:type="dxa"/>
            <w:tcBorders>
              <w:bottom w:val="single" w:sz="4" w:space="0" w:color="auto"/>
            </w:tcBorders>
          </w:tcPr>
          <w:p w14:paraId="43B89C9D" w14:textId="77777777" w:rsidR="00C92F40" w:rsidRPr="00F82861" w:rsidRDefault="00C92F40" w:rsidP="006452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35" w:type="dxa"/>
            <w:tcBorders>
              <w:bottom w:val="single" w:sz="4" w:space="0" w:color="auto"/>
            </w:tcBorders>
          </w:tcPr>
          <w:p w14:paraId="1C5D0B61" w14:textId="77777777" w:rsidR="00C92F40" w:rsidRPr="00F82861" w:rsidRDefault="00C92F40" w:rsidP="006452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2861">
              <w:rPr>
                <w:rFonts w:ascii="Times New Roman" w:hAnsi="Times New Roman" w:cs="Times New Roman"/>
                <w:sz w:val="20"/>
                <w:szCs w:val="20"/>
              </w:rPr>
              <w:t>Portfólió fogalmának, fontosságának megismerése, fontosabb szempontrendszerek ismertetése</w:t>
            </w:r>
          </w:p>
          <w:p w14:paraId="388A41A2" w14:textId="77777777" w:rsidR="00C92F40" w:rsidRPr="00F82861" w:rsidRDefault="00C92F40" w:rsidP="006452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2861">
              <w:rPr>
                <w:rFonts w:ascii="Times New Roman" w:hAnsi="Times New Roman" w:cs="Times New Roman"/>
                <w:sz w:val="20"/>
                <w:szCs w:val="20"/>
              </w:rPr>
              <w:t>Ételkészítési termékcsoport egyéni feladatmegoldásai, szakmai észrevételek</w:t>
            </w:r>
          </w:p>
          <w:p w14:paraId="2B04C2F0" w14:textId="77777777" w:rsidR="00C92F40" w:rsidRPr="00F82861" w:rsidRDefault="00C92F40" w:rsidP="006452B4">
            <w:pPr>
              <w:spacing w:after="0" w:line="240" w:lineRule="auto"/>
              <w:ind w:right="2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2861">
              <w:rPr>
                <w:rFonts w:ascii="Times New Roman" w:hAnsi="Times New Roman" w:cs="Times New Roman"/>
                <w:sz w:val="20"/>
                <w:szCs w:val="20"/>
              </w:rPr>
              <w:t>A tanuló által készített termékek bemutatása, képekkel, szöveggel</w:t>
            </w:r>
          </w:p>
          <w:p w14:paraId="70B737EB" w14:textId="77777777" w:rsidR="00C92F40" w:rsidRPr="00F82861" w:rsidRDefault="00C92F40" w:rsidP="006452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2861">
              <w:rPr>
                <w:rFonts w:ascii="Times New Roman" w:hAnsi="Times New Roman" w:cs="Times New Roman"/>
                <w:sz w:val="20"/>
                <w:szCs w:val="20"/>
              </w:rPr>
              <w:t>Legalább 2 ételkészítési termékcsoport feladatmegoldásait, a tanulók által készített termékek bemutatását fényképekkel, szakmai leírásokkal.</w:t>
            </w:r>
          </w:p>
          <w:p w14:paraId="3FE91E31" w14:textId="77777777" w:rsidR="00C92F40" w:rsidRPr="00F82861" w:rsidRDefault="00C92F40" w:rsidP="006452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2861">
              <w:rPr>
                <w:rFonts w:ascii="Times New Roman" w:hAnsi="Times New Roman" w:cs="Times New Roman"/>
                <w:sz w:val="20"/>
                <w:szCs w:val="20"/>
              </w:rPr>
              <w:t>Beszámoló a munkahelyi rendezvényekről, versenyekről, kiállításokról - fényképekkel, szakmai leírással</w:t>
            </w:r>
          </w:p>
          <w:p w14:paraId="6D382653" w14:textId="77777777" w:rsidR="00C92F40" w:rsidRPr="00F82861" w:rsidRDefault="00C92F40" w:rsidP="006452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2861">
              <w:rPr>
                <w:rFonts w:ascii="Times New Roman" w:hAnsi="Times New Roman" w:cs="Times New Roman"/>
                <w:sz w:val="20"/>
                <w:szCs w:val="20"/>
              </w:rPr>
              <w:t>Szakmai fejlődés lehetőségeinek bemutatása</w:t>
            </w:r>
          </w:p>
          <w:p w14:paraId="1E2326E8" w14:textId="77777777" w:rsidR="00C92F40" w:rsidRPr="00F82861" w:rsidRDefault="00C92F40" w:rsidP="006452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2861">
              <w:rPr>
                <w:rFonts w:ascii="Times New Roman" w:hAnsi="Times New Roman" w:cs="Times New Roman"/>
                <w:sz w:val="20"/>
                <w:szCs w:val="20"/>
              </w:rPr>
              <w:t>Önéletrajz, önreflexió</w:t>
            </w:r>
          </w:p>
          <w:p w14:paraId="4598435C" w14:textId="77777777" w:rsidR="00C92F40" w:rsidRPr="00F82861" w:rsidRDefault="00C92F40" w:rsidP="006452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2861">
              <w:rPr>
                <w:rFonts w:ascii="Times New Roman" w:hAnsi="Times New Roman" w:cs="Times New Roman"/>
                <w:sz w:val="20"/>
                <w:szCs w:val="20"/>
              </w:rPr>
              <w:t>Jövőkép</w:t>
            </w:r>
          </w:p>
          <w:p w14:paraId="7D5CF949" w14:textId="77777777" w:rsidR="00C92F40" w:rsidRPr="00F82861" w:rsidRDefault="00C92F40" w:rsidP="006452B4">
            <w:pPr>
              <w:spacing w:after="0" w:line="240" w:lineRule="auto"/>
              <w:ind w:right="24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2861">
              <w:rPr>
                <w:rFonts w:ascii="Times New Roman" w:hAnsi="Times New Roman" w:cs="Times New Roman"/>
                <w:sz w:val="20"/>
                <w:szCs w:val="20"/>
              </w:rPr>
              <w:t>Saját tanulási folyamat bemutatása</w:t>
            </w:r>
          </w:p>
        </w:tc>
      </w:tr>
    </w:tbl>
    <w:p w14:paraId="560221F9" w14:textId="77777777" w:rsidR="00C92F40" w:rsidRDefault="00C92F40" w:rsidP="00C92F40"/>
    <w:p w14:paraId="49C730C8" w14:textId="77777777" w:rsidR="005602B1" w:rsidRPr="00C713C8" w:rsidRDefault="005602B1" w:rsidP="005602B1">
      <w:pPr>
        <w:keepNext/>
        <w:keepLines/>
        <w:spacing w:after="0" w:line="240" w:lineRule="auto"/>
        <w:jc w:val="center"/>
        <w:outlineLvl w:val="2"/>
        <w:rPr>
          <w:rFonts w:ascii="Times New Roman" w:eastAsiaTheme="majorEastAsia" w:hAnsi="Times New Roman" w:cs="Times New Roman"/>
          <w:b/>
          <w:sz w:val="24"/>
          <w:szCs w:val="21"/>
        </w:rPr>
      </w:pPr>
      <w:bookmarkStart w:id="17" w:name="_Toc175768670"/>
      <w:r w:rsidRPr="00C713C8">
        <w:rPr>
          <w:rFonts w:ascii="Times New Roman" w:eastAsiaTheme="majorEastAsia" w:hAnsi="Times New Roman" w:cs="Times New Roman"/>
          <w:b/>
          <w:sz w:val="24"/>
          <w:szCs w:val="21"/>
        </w:rPr>
        <w:t xml:space="preserve">Szakirányú </w:t>
      </w:r>
      <w:r>
        <w:rPr>
          <w:rFonts w:ascii="Times New Roman" w:eastAsiaTheme="majorEastAsia" w:hAnsi="Times New Roman" w:cs="Times New Roman"/>
          <w:b/>
          <w:sz w:val="24"/>
          <w:szCs w:val="21"/>
        </w:rPr>
        <w:t xml:space="preserve">1 éves </w:t>
      </w:r>
      <w:proofErr w:type="gramStart"/>
      <w:r>
        <w:rPr>
          <w:rFonts w:ascii="Times New Roman" w:eastAsiaTheme="majorEastAsia" w:hAnsi="Times New Roman" w:cs="Times New Roman"/>
          <w:b/>
          <w:sz w:val="24"/>
          <w:szCs w:val="21"/>
        </w:rPr>
        <w:t>felnőtt</w:t>
      </w:r>
      <w:r w:rsidRPr="00C713C8">
        <w:rPr>
          <w:rFonts w:ascii="Times New Roman" w:eastAsiaTheme="majorEastAsia" w:hAnsi="Times New Roman" w:cs="Times New Roman"/>
          <w:b/>
          <w:sz w:val="24"/>
          <w:szCs w:val="21"/>
        </w:rPr>
        <w:t>képzés</w:t>
      </w:r>
      <w:r>
        <w:rPr>
          <w:rFonts w:ascii="Times New Roman" w:eastAsiaTheme="majorEastAsia" w:hAnsi="Times New Roman" w:cs="Times New Roman"/>
          <w:b/>
          <w:sz w:val="24"/>
          <w:szCs w:val="21"/>
        </w:rPr>
        <w:t xml:space="preserve">  –</w:t>
      </w:r>
      <w:proofErr w:type="gramEnd"/>
      <w:r>
        <w:rPr>
          <w:rFonts w:ascii="Times New Roman" w:eastAsiaTheme="majorEastAsia" w:hAnsi="Times New Roman" w:cs="Times New Roman"/>
          <w:b/>
          <w:sz w:val="24"/>
          <w:szCs w:val="21"/>
        </w:rPr>
        <w:t xml:space="preserve"> 4 1013 23 04 Pincér-Vendégtéri szakember</w:t>
      </w:r>
      <w:bookmarkEnd w:id="17"/>
    </w:p>
    <w:p w14:paraId="79A7371A" w14:textId="77777777" w:rsidR="005602B1" w:rsidRPr="00C713C8" w:rsidRDefault="005602B1" w:rsidP="005602B1">
      <w:pPr>
        <w:rPr>
          <w:rFonts w:ascii="Times New Roman" w:hAnsi="Times New Roman" w:cs="Times New Roman"/>
        </w:rPr>
      </w:pPr>
    </w:p>
    <w:tbl>
      <w:tblPr>
        <w:tblW w:w="136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47"/>
        <w:gridCol w:w="2126"/>
        <w:gridCol w:w="4820"/>
        <w:gridCol w:w="4115"/>
      </w:tblGrid>
      <w:tr w:rsidR="005602B1" w:rsidRPr="00C6050C" w14:paraId="4D426EF2" w14:textId="77777777" w:rsidTr="006452B4">
        <w:trPr>
          <w:tblHeader/>
          <w:jc w:val="center"/>
        </w:trPr>
        <w:tc>
          <w:tcPr>
            <w:tcW w:w="2547" w:type="dxa"/>
            <w:vMerge w:val="restart"/>
            <w:vAlign w:val="center"/>
          </w:tcPr>
          <w:p w14:paraId="1EF9E778" w14:textId="77777777" w:rsidR="005602B1" w:rsidRPr="00C6050C" w:rsidRDefault="005602B1" w:rsidP="006452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050C">
              <w:rPr>
                <w:rFonts w:ascii="Times New Roman" w:hAnsi="Times New Roman" w:cs="Times New Roman"/>
                <w:b/>
              </w:rPr>
              <w:t>Tantárgy</w:t>
            </w:r>
          </w:p>
        </w:tc>
        <w:tc>
          <w:tcPr>
            <w:tcW w:w="2126" w:type="dxa"/>
            <w:vMerge w:val="restart"/>
            <w:vAlign w:val="center"/>
          </w:tcPr>
          <w:p w14:paraId="7431A65B" w14:textId="77777777" w:rsidR="005602B1" w:rsidRPr="00C6050C" w:rsidRDefault="005602B1" w:rsidP="006452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050C">
              <w:rPr>
                <w:rFonts w:ascii="Times New Roman" w:hAnsi="Times New Roman" w:cs="Times New Roman"/>
                <w:b/>
              </w:rPr>
              <w:t>Témakör</w:t>
            </w:r>
          </w:p>
        </w:tc>
        <w:tc>
          <w:tcPr>
            <w:tcW w:w="8935" w:type="dxa"/>
            <w:gridSpan w:val="2"/>
            <w:tcBorders>
              <w:right w:val="single" w:sz="4" w:space="0" w:color="auto"/>
            </w:tcBorders>
            <w:shd w:val="clear" w:color="auto" w:fill="BFBFBF"/>
            <w:vAlign w:val="center"/>
          </w:tcPr>
          <w:p w14:paraId="2FC7E101" w14:textId="77777777" w:rsidR="005602B1" w:rsidRPr="00C6050C" w:rsidRDefault="005602B1" w:rsidP="005602B1">
            <w:pPr>
              <w:pStyle w:val="Listaszerbekezds"/>
              <w:numPr>
                <w:ilvl w:val="0"/>
                <w:numId w:val="29"/>
              </w:numPr>
              <w:spacing w:after="160" w:line="259" w:lineRule="auto"/>
              <w:jc w:val="center"/>
              <w:rPr>
                <w:rFonts w:cs="Times New Roman"/>
                <w:b/>
                <w:lang w:eastAsia="zh-CN" w:bidi="hi-IN"/>
              </w:rPr>
            </w:pPr>
            <w:r w:rsidRPr="00C6050C">
              <w:rPr>
                <w:rFonts w:cs="Times New Roman"/>
                <w:b/>
                <w:lang w:eastAsia="zh-CN" w:bidi="hi-IN"/>
              </w:rPr>
              <w:t xml:space="preserve">szakképzési évfolyam </w:t>
            </w:r>
          </w:p>
          <w:p w14:paraId="220FA53A" w14:textId="77777777" w:rsidR="005602B1" w:rsidRPr="00C6050C" w:rsidRDefault="005602B1" w:rsidP="006452B4">
            <w:pPr>
              <w:pStyle w:val="Listaszerbekezds"/>
              <w:jc w:val="center"/>
              <w:rPr>
                <w:rFonts w:cs="Times New Roman"/>
                <w:b/>
                <w:lang w:eastAsia="zh-CN" w:bidi="hi-IN"/>
              </w:rPr>
            </w:pPr>
            <w:r>
              <w:rPr>
                <w:rFonts w:cs="Times New Roman"/>
                <w:b/>
                <w:lang w:eastAsia="zh-CN" w:bidi="hi-IN"/>
              </w:rPr>
              <w:t>II. ciklus (21</w:t>
            </w:r>
            <w:r w:rsidRPr="00C6050C">
              <w:rPr>
                <w:rFonts w:cs="Times New Roman"/>
                <w:b/>
                <w:lang w:eastAsia="zh-CN" w:bidi="hi-IN"/>
              </w:rPr>
              <w:t xml:space="preserve"> hét)</w:t>
            </w:r>
          </w:p>
        </w:tc>
      </w:tr>
      <w:tr w:rsidR="005602B1" w:rsidRPr="00C6050C" w14:paraId="2B2A90E6" w14:textId="77777777" w:rsidTr="006452B4">
        <w:trPr>
          <w:tblHeader/>
          <w:jc w:val="center"/>
        </w:trPr>
        <w:tc>
          <w:tcPr>
            <w:tcW w:w="2547" w:type="dxa"/>
            <w:vMerge/>
            <w:vAlign w:val="center"/>
          </w:tcPr>
          <w:p w14:paraId="08A721B2" w14:textId="77777777" w:rsidR="005602B1" w:rsidRPr="00C6050C" w:rsidRDefault="005602B1" w:rsidP="006452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  <w:vAlign w:val="center"/>
          </w:tcPr>
          <w:p w14:paraId="0EC44CBC" w14:textId="77777777" w:rsidR="005602B1" w:rsidRPr="00C6050C" w:rsidRDefault="005602B1" w:rsidP="006452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0" w:type="dxa"/>
            <w:vAlign w:val="center"/>
          </w:tcPr>
          <w:p w14:paraId="1BC07C13" w14:textId="77777777" w:rsidR="005602B1" w:rsidRPr="00C6050C" w:rsidRDefault="005602B1" w:rsidP="006452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050C">
              <w:rPr>
                <w:rFonts w:ascii="Times New Roman" w:hAnsi="Times New Roman" w:cs="Times New Roman"/>
                <w:b/>
              </w:rPr>
              <w:t>Távoktatás-konzultáció (</w:t>
            </w:r>
            <w:proofErr w:type="spellStart"/>
            <w:r w:rsidRPr="00C6050C">
              <w:rPr>
                <w:rFonts w:ascii="Times New Roman" w:hAnsi="Times New Roman" w:cs="Times New Roman"/>
                <w:b/>
              </w:rPr>
              <w:t>tutor</w:t>
            </w:r>
            <w:proofErr w:type="spellEnd"/>
            <w:r w:rsidRPr="00C6050C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4115" w:type="dxa"/>
            <w:vAlign w:val="center"/>
          </w:tcPr>
          <w:p w14:paraId="4264AC16" w14:textId="77777777" w:rsidR="005602B1" w:rsidRPr="00C6050C" w:rsidRDefault="005602B1" w:rsidP="006452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050C">
              <w:rPr>
                <w:rFonts w:ascii="Times New Roman" w:hAnsi="Times New Roman" w:cs="Times New Roman"/>
                <w:b/>
              </w:rPr>
              <w:t>Kontakt óra</w:t>
            </w:r>
          </w:p>
        </w:tc>
      </w:tr>
      <w:tr w:rsidR="005602B1" w:rsidRPr="00C6050C" w14:paraId="2DD42303" w14:textId="77777777" w:rsidTr="006452B4">
        <w:trPr>
          <w:trHeight w:val="199"/>
          <w:jc w:val="center"/>
        </w:trPr>
        <w:tc>
          <w:tcPr>
            <w:tcW w:w="2547" w:type="dxa"/>
            <w:vMerge w:val="restart"/>
            <w:vAlign w:val="center"/>
          </w:tcPr>
          <w:p w14:paraId="1B059748" w14:textId="77777777" w:rsidR="005602B1" w:rsidRPr="00C6050C" w:rsidRDefault="005602B1" w:rsidP="006452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050C">
              <w:rPr>
                <w:rFonts w:ascii="Times New Roman" w:hAnsi="Times New Roman" w:cs="Times New Roman"/>
                <w:b/>
                <w:color w:val="000000"/>
              </w:rPr>
              <w:t xml:space="preserve">Rendezvényszervezési ismeretek </w:t>
            </w:r>
          </w:p>
          <w:p w14:paraId="408962D3" w14:textId="77777777" w:rsidR="005602B1" w:rsidRPr="00C6050C" w:rsidRDefault="005602B1" w:rsidP="006452B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0FEEF" w14:textId="77777777" w:rsidR="005602B1" w:rsidRPr="00C6050C" w:rsidRDefault="005602B1" w:rsidP="006452B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820" w:type="dxa"/>
            <w:vAlign w:val="center"/>
          </w:tcPr>
          <w:p w14:paraId="4860FF33" w14:textId="77777777" w:rsidR="005602B1" w:rsidRPr="00C6050C" w:rsidRDefault="005602B1" w:rsidP="006452B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3</w:t>
            </w:r>
            <w:r w:rsidRPr="00C6050C">
              <w:rPr>
                <w:rFonts w:ascii="Times New Roman" w:hAnsi="Times New Roman" w:cs="Times New Roman"/>
                <w:b/>
              </w:rPr>
              <w:t xml:space="preserve"> óra</w:t>
            </w:r>
          </w:p>
        </w:tc>
        <w:tc>
          <w:tcPr>
            <w:tcW w:w="4115" w:type="dxa"/>
            <w:vAlign w:val="center"/>
          </w:tcPr>
          <w:p w14:paraId="4C2B226A" w14:textId="77777777" w:rsidR="005602B1" w:rsidRPr="00C6050C" w:rsidRDefault="005602B1" w:rsidP="006452B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2 óra</w:t>
            </w:r>
          </w:p>
        </w:tc>
      </w:tr>
      <w:tr w:rsidR="005602B1" w:rsidRPr="00C6050C" w14:paraId="40A1610A" w14:textId="77777777" w:rsidTr="006452B4">
        <w:trPr>
          <w:trHeight w:val="2063"/>
          <w:jc w:val="center"/>
        </w:trPr>
        <w:tc>
          <w:tcPr>
            <w:tcW w:w="2547" w:type="dxa"/>
            <w:vMerge/>
            <w:vAlign w:val="center"/>
          </w:tcPr>
          <w:p w14:paraId="3E4FF026" w14:textId="77777777" w:rsidR="005602B1" w:rsidRPr="00C6050C" w:rsidRDefault="005602B1" w:rsidP="006452B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CB547" w14:textId="77777777" w:rsidR="005602B1" w:rsidRDefault="005602B1" w:rsidP="006452B4">
            <w:pPr>
              <w:jc w:val="center"/>
              <w:rPr>
                <w:rFonts w:ascii="Times New Roman" w:hAnsi="Times New Roman"/>
                <w:b/>
                <w:i/>
                <w:color w:val="000000"/>
              </w:rPr>
            </w:pPr>
            <w:r w:rsidRPr="00A47557">
              <w:rPr>
                <w:rFonts w:ascii="Times New Roman" w:hAnsi="Times New Roman"/>
                <w:b/>
                <w:i/>
                <w:color w:val="000000"/>
              </w:rPr>
              <w:t>Rendezvények típusai, fajtái</w:t>
            </w:r>
          </w:p>
          <w:p w14:paraId="3183259B" w14:textId="77777777" w:rsidR="005602B1" w:rsidRPr="00C6050C" w:rsidRDefault="005602B1" w:rsidP="006452B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820" w:type="dxa"/>
          </w:tcPr>
          <w:p w14:paraId="0F4689B9" w14:textId="77777777" w:rsidR="005602B1" w:rsidRPr="00191AF2" w:rsidRDefault="005602B1" w:rsidP="006452B4">
            <w:pPr>
              <w:rPr>
                <w:rFonts w:ascii="Times New Roman" w:hAnsi="Times New Roman"/>
                <w:color w:val="000000"/>
              </w:rPr>
            </w:pPr>
            <w:r w:rsidRPr="00A47557">
              <w:rPr>
                <w:rFonts w:ascii="Times New Roman" w:hAnsi="Times New Roman"/>
                <w:color w:val="000000"/>
              </w:rPr>
              <w:t>A vendégfogadás szabályai</w:t>
            </w:r>
            <w:r w:rsidRPr="00A47557">
              <w:rPr>
                <w:rFonts w:ascii="Times New Roman" w:hAnsi="Times New Roman"/>
                <w:color w:val="000000"/>
              </w:rPr>
              <w:br/>
              <w:t xml:space="preserve">Étkezéssel egybekötött rendezvények: díszétkezések, állófogadások, koktélparti, ültetett </w:t>
            </w:r>
            <w:proofErr w:type="gramStart"/>
            <w:r w:rsidRPr="00A47557">
              <w:rPr>
                <w:rFonts w:ascii="Times New Roman" w:hAnsi="Times New Roman"/>
                <w:color w:val="000000"/>
              </w:rPr>
              <w:t>ál-lófogadások</w:t>
            </w:r>
            <w:proofErr w:type="gramEnd"/>
            <w:r w:rsidRPr="00A47557">
              <w:rPr>
                <w:rFonts w:ascii="Times New Roman" w:hAnsi="Times New Roman"/>
                <w:color w:val="000000"/>
              </w:rPr>
              <w:t>, esküvők és egyéb családi rendezvények, protokollfogadások, egyéb társas rendezvények</w:t>
            </w:r>
            <w:r w:rsidRPr="00A47557">
              <w:rPr>
                <w:rFonts w:ascii="Times New Roman" w:hAnsi="Times New Roman"/>
                <w:color w:val="000000"/>
              </w:rPr>
              <w:br/>
            </w:r>
            <w:proofErr w:type="spellStart"/>
            <w:r w:rsidRPr="00A47557">
              <w:rPr>
                <w:rFonts w:ascii="Times New Roman" w:hAnsi="Times New Roman"/>
                <w:color w:val="000000"/>
              </w:rPr>
              <w:t>Rendezvények</w:t>
            </w:r>
            <w:proofErr w:type="spellEnd"/>
            <w:r w:rsidRPr="00A47557">
              <w:rPr>
                <w:rFonts w:ascii="Times New Roman" w:hAnsi="Times New Roman"/>
                <w:color w:val="000000"/>
              </w:rPr>
              <w:t xml:space="preserve"> protokollja</w:t>
            </w:r>
          </w:p>
        </w:tc>
        <w:tc>
          <w:tcPr>
            <w:tcW w:w="4115" w:type="dxa"/>
            <w:vAlign w:val="center"/>
          </w:tcPr>
          <w:p w14:paraId="201E2C97" w14:textId="77777777" w:rsidR="005602B1" w:rsidRPr="00191AF2" w:rsidRDefault="005602B1" w:rsidP="006452B4">
            <w:pPr>
              <w:jc w:val="both"/>
              <w:rPr>
                <w:rFonts w:ascii="Times New Roman" w:hAnsi="Times New Roman"/>
                <w:color w:val="000000"/>
              </w:rPr>
            </w:pPr>
            <w:r w:rsidRPr="00A47557">
              <w:rPr>
                <w:rFonts w:ascii="Times New Roman" w:hAnsi="Times New Roman"/>
                <w:color w:val="000000"/>
              </w:rPr>
              <w:t>Rendezvényen való felszolgálás (bankett, koktélparti, álló/ültetett fogadás, díszétkezések) eszközök csomagolása, szállítása, helyszín berendezése, asztalok elrendezése, lebonyolítás, elszámolás)</w:t>
            </w:r>
            <w:r w:rsidRPr="00A47557">
              <w:rPr>
                <w:rFonts w:ascii="Times New Roman" w:hAnsi="Times New Roman"/>
                <w:color w:val="000000"/>
              </w:rPr>
              <w:br/>
              <w:t>Lebonyolítás dokumentumai (forgatókönyv, diszpozíció)</w:t>
            </w:r>
          </w:p>
        </w:tc>
      </w:tr>
      <w:tr w:rsidR="005602B1" w:rsidRPr="00C6050C" w14:paraId="3C1552FE" w14:textId="77777777" w:rsidTr="006452B4">
        <w:trPr>
          <w:trHeight w:val="3355"/>
          <w:jc w:val="center"/>
        </w:trPr>
        <w:tc>
          <w:tcPr>
            <w:tcW w:w="2547" w:type="dxa"/>
            <w:vMerge/>
            <w:vAlign w:val="center"/>
          </w:tcPr>
          <w:p w14:paraId="0A14A1B7" w14:textId="77777777" w:rsidR="005602B1" w:rsidRPr="00C6050C" w:rsidRDefault="005602B1" w:rsidP="006452B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C9E3B" w14:textId="77777777" w:rsidR="005602B1" w:rsidRDefault="005602B1" w:rsidP="006452B4">
            <w:pPr>
              <w:jc w:val="center"/>
              <w:rPr>
                <w:rFonts w:ascii="Times New Roman" w:hAnsi="Times New Roman"/>
                <w:b/>
                <w:i/>
                <w:color w:val="000000"/>
              </w:rPr>
            </w:pPr>
            <w:r w:rsidRPr="00A47557">
              <w:rPr>
                <w:rFonts w:ascii="Times New Roman" w:hAnsi="Times New Roman"/>
                <w:b/>
                <w:i/>
                <w:color w:val="000000"/>
              </w:rPr>
              <w:t>Az értékesítés folyamata</w:t>
            </w:r>
          </w:p>
          <w:p w14:paraId="319F127A" w14:textId="77777777" w:rsidR="005602B1" w:rsidRPr="00C6050C" w:rsidRDefault="005602B1" w:rsidP="006452B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820" w:type="dxa"/>
            <w:vAlign w:val="center"/>
          </w:tcPr>
          <w:p w14:paraId="3E94B261" w14:textId="77777777" w:rsidR="005602B1" w:rsidRPr="00191AF2" w:rsidRDefault="005602B1" w:rsidP="006452B4">
            <w:pPr>
              <w:rPr>
                <w:rFonts w:ascii="Times New Roman" w:hAnsi="Times New Roman"/>
                <w:color w:val="000000"/>
              </w:rPr>
            </w:pPr>
            <w:r w:rsidRPr="00A47557">
              <w:rPr>
                <w:rFonts w:ascii="Times New Roman" w:hAnsi="Times New Roman"/>
                <w:color w:val="000000"/>
              </w:rPr>
              <w:t>Munkakörök, értékesítési formák</w:t>
            </w:r>
            <w:r w:rsidRPr="00A47557">
              <w:rPr>
                <w:rFonts w:ascii="Times New Roman" w:hAnsi="Times New Roman"/>
                <w:color w:val="000000"/>
              </w:rPr>
              <w:br/>
              <w:t xml:space="preserve">Értékesítés munkakörei (üzletvezető, teremfőnök, pincér, </w:t>
            </w:r>
            <w:proofErr w:type="spellStart"/>
            <w:r w:rsidRPr="00A47557">
              <w:rPr>
                <w:rFonts w:ascii="Times New Roman" w:hAnsi="Times New Roman"/>
                <w:color w:val="000000"/>
              </w:rPr>
              <w:t>sommelier</w:t>
            </w:r>
            <w:proofErr w:type="spellEnd"/>
            <w:r w:rsidRPr="00A47557">
              <w:rPr>
                <w:rFonts w:ascii="Times New Roman" w:hAnsi="Times New Roman"/>
                <w:color w:val="000000"/>
              </w:rPr>
              <w:t>, pultos, bartender, vendéglátó eladó, kávéfőző/</w:t>
            </w:r>
            <w:proofErr w:type="spellStart"/>
            <w:r w:rsidRPr="00A47557">
              <w:rPr>
                <w:rFonts w:ascii="Times New Roman" w:hAnsi="Times New Roman"/>
                <w:color w:val="000000"/>
              </w:rPr>
              <w:t>barista</w:t>
            </w:r>
            <w:proofErr w:type="spellEnd"/>
            <w:r w:rsidRPr="00A47557">
              <w:rPr>
                <w:rFonts w:ascii="Times New Roman" w:hAnsi="Times New Roman"/>
                <w:color w:val="000000"/>
              </w:rPr>
              <w:t>)</w:t>
            </w:r>
            <w:r w:rsidRPr="00A47557">
              <w:rPr>
                <w:rFonts w:ascii="Times New Roman" w:hAnsi="Times New Roman"/>
                <w:color w:val="000000"/>
              </w:rPr>
              <w:br/>
              <w:t>Értékesítési rendszerek, értékesítési módszerek</w:t>
            </w:r>
            <w:r w:rsidRPr="00A47557">
              <w:rPr>
                <w:rFonts w:ascii="Times New Roman" w:hAnsi="Times New Roman"/>
                <w:color w:val="000000"/>
              </w:rPr>
              <w:br/>
              <w:t>Felszolgálás általános szabályai</w:t>
            </w:r>
            <w:r w:rsidRPr="00A47557">
              <w:rPr>
                <w:rFonts w:ascii="Times New Roman" w:hAnsi="Times New Roman"/>
                <w:color w:val="000000"/>
              </w:rPr>
              <w:br/>
              <w:t>Üzletnyitás előtti előkészületek</w:t>
            </w:r>
            <w:r w:rsidRPr="00A47557">
              <w:rPr>
                <w:rFonts w:ascii="Times New Roman" w:hAnsi="Times New Roman"/>
                <w:color w:val="000000"/>
              </w:rPr>
              <w:br/>
              <w:t>Vendég fogadása, ajánlási technikák, vendég segítése, tanácsadás</w:t>
            </w:r>
            <w:r w:rsidRPr="00A47557">
              <w:rPr>
                <w:rFonts w:ascii="Times New Roman" w:hAnsi="Times New Roman"/>
                <w:color w:val="000000"/>
              </w:rPr>
              <w:br/>
              <w:t>Számla kiegyenlítése, fizetési módok</w:t>
            </w:r>
            <w:r w:rsidRPr="00A47557">
              <w:rPr>
                <w:rFonts w:ascii="Times New Roman" w:hAnsi="Times New Roman"/>
                <w:color w:val="000000"/>
              </w:rPr>
              <w:br/>
              <w:t>Zárás utáni teendők</w:t>
            </w:r>
            <w:r w:rsidRPr="00A47557">
              <w:rPr>
                <w:rFonts w:ascii="Times New Roman" w:hAnsi="Times New Roman"/>
                <w:color w:val="000000"/>
              </w:rPr>
              <w:br/>
            </w:r>
            <w:proofErr w:type="spellStart"/>
            <w:r w:rsidRPr="00A47557">
              <w:rPr>
                <w:rFonts w:ascii="Times New Roman" w:hAnsi="Times New Roman"/>
                <w:color w:val="000000"/>
              </w:rPr>
              <w:t>Standolás</w:t>
            </w:r>
            <w:proofErr w:type="spellEnd"/>
            <w:r w:rsidRPr="00A47557">
              <w:rPr>
                <w:rFonts w:ascii="Times New Roman" w:hAnsi="Times New Roman"/>
                <w:color w:val="000000"/>
              </w:rPr>
              <w:t>, standív elkészítése, elszámolás</w:t>
            </w:r>
          </w:p>
        </w:tc>
        <w:tc>
          <w:tcPr>
            <w:tcW w:w="4115" w:type="dxa"/>
          </w:tcPr>
          <w:p w14:paraId="698C07D5" w14:textId="77777777" w:rsidR="005602B1" w:rsidRPr="00C6050C" w:rsidRDefault="005602B1" w:rsidP="006452B4">
            <w:pPr>
              <w:rPr>
                <w:rFonts w:ascii="Times New Roman" w:hAnsi="Times New Roman" w:cs="Times New Roman"/>
                <w:b/>
              </w:rPr>
            </w:pPr>
            <w:r w:rsidRPr="00A47557">
              <w:rPr>
                <w:rFonts w:ascii="Times New Roman" w:hAnsi="Times New Roman"/>
                <w:color w:val="000000"/>
              </w:rPr>
              <w:t>Terítés (asztalok beállítása, letörlése, abroszok szakszerű felhelyezése, terítés sorrendjének betartása)</w:t>
            </w:r>
            <w:r w:rsidRPr="00A47557">
              <w:rPr>
                <w:rFonts w:ascii="Times New Roman" w:hAnsi="Times New Roman"/>
                <w:color w:val="000000"/>
              </w:rPr>
              <w:br/>
              <w:t>Alkalmi rendezvényekre való terítés adott és saját összeállítású étrend alapján (részvétel étel- és italsor összeállításában), szerviz asztal és kisegítő asztal szakszerű</w:t>
            </w:r>
            <w:r>
              <w:rPr>
                <w:rFonts w:ascii="Times New Roman" w:hAnsi="Times New Roman"/>
                <w:color w:val="000000"/>
              </w:rPr>
              <w:t xml:space="preserve"> felkészítése</w:t>
            </w:r>
          </w:p>
        </w:tc>
      </w:tr>
      <w:tr w:rsidR="005602B1" w:rsidRPr="00C6050C" w14:paraId="722D236D" w14:textId="77777777" w:rsidTr="006452B4">
        <w:trPr>
          <w:trHeight w:val="199"/>
          <w:jc w:val="center"/>
        </w:trPr>
        <w:tc>
          <w:tcPr>
            <w:tcW w:w="2547" w:type="dxa"/>
            <w:vMerge/>
            <w:vAlign w:val="center"/>
          </w:tcPr>
          <w:p w14:paraId="191DA13C" w14:textId="77777777" w:rsidR="005602B1" w:rsidRPr="00C6050C" w:rsidRDefault="005602B1" w:rsidP="006452B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F2ECD" w14:textId="77777777" w:rsidR="005602B1" w:rsidRDefault="005602B1" w:rsidP="006452B4">
            <w:pPr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A47557">
              <w:rPr>
                <w:rFonts w:ascii="Times New Roman" w:hAnsi="Times New Roman"/>
                <w:b/>
                <w:i/>
                <w:color w:val="000000"/>
              </w:rPr>
              <w:t>Kommunikáció a vendéggel</w:t>
            </w:r>
          </w:p>
          <w:p w14:paraId="61732432" w14:textId="77777777" w:rsidR="005602B1" w:rsidRPr="00C6050C" w:rsidRDefault="005602B1" w:rsidP="006452B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820" w:type="dxa"/>
            <w:vAlign w:val="center"/>
          </w:tcPr>
          <w:p w14:paraId="19407512" w14:textId="77777777" w:rsidR="005602B1" w:rsidRPr="00C6050C" w:rsidRDefault="005602B1" w:rsidP="006452B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15" w:type="dxa"/>
            <w:vAlign w:val="center"/>
          </w:tcPr>
          <w:p w14:paraId="58D80463" w14:textId="77777777" w:rsidR="005602B1" w:rsidRPr="00191AF2" w:rsidRDefault="005602B1" w:rsidP="006452B4">
            <w:pPr>
              <w:rPr>
                <w:rFonts w:ascii="Times New Roman" w:hAnsi="Times New Roman"/>
                <w:color w:val="000000"/>
              </w:rPr>
            </w:pPr>
            <w:r w:rsidRPr="004E2A60">
              <w:rPr>
                <w:rFonts w:ascii="Times New Roman" w:hAnsi="Times New Roman"/>
                <w:color w:val="000000"/>
              </w:rPr>
              <w:t>Általános kommunikációs szabályok</w:t>
            </w:r>
            <w:r w:rsidRPr="004E2A60">
              <w:rPr>
                <w:rFonts w:ascii="Times New Roman" w:hAnsi="Times New Roman"/>
                <w:color w:val="000000"/>
              </w:rPr>
              <w:br/>
              <w:t>Kommunikáció az „à la carte” értékesítés során</w:t>
            </w:r>
            <w:r w:rsidRPr="004E2A60">
              <w:rPr>
                <w:rFonts w:ascii="Times New Roman" w:hAnsi="Times New Roman"/>
                <w:color w:val="000000"/>
              </w:rPr>
              <w:br/>
              <w:t>Kommunikáció a társas étkezéseken</w:t>
            </w:r>
            <w:r w:rsidRPr="004E2A60">
              <w:rPr>
                <w:rFonts w:ascii="Times New Roman" w:hAnsi="Times New Roman"/>
                <w:color w:val="000000"/>
              </w:rPr>
              <w:br/>
              <w:t>Kommunikáció a büfé/koktélparti étkezéseken</w:t>
            </w:r>
            <w:r w:rsidRPr="004E2A60">
              <w:rPr>
                <w:rFonts w:ascii="Times New Roman" w:hAnsi="Times New Roman"/>
                <w:color w:val="000000"/>
              </w:rPr>
              <w:br/>
              <w:t>Kommunikáció a családi eseményeken és egyéb ünnepélyes eseményeken</w:t>
            </w:r>
            <w:r w:rsidRPr="004E2A60">
              <w:rPr>
                <w:rFonts w:ascii="Times New Roman" w:hAnsi="Times New Roman"/>
                <w:color w:val="000000"/>
              </w:rPr>
              <w:br/>
              <w:t>Rendezvényfelvétel, asztalfoglalás folyamata, lehetőségei, adminisztrálása</w:t>
            </w:r>
            <w:r w:rsidRPr="004E2A60">
              <w:rPr>
                <w:rFonts w:ascii="Times New Roman" w:hAnsi="Times New Roman"/>
                <w:color w:val="000000"/>
              </w:rPr>
              <w:br/>
              <w:t>Etikett és protokoll szabályok</w:t>
            </w:r>
            <w:r w:rsidRPr="004E2A60">
              <w:rPr>
                <w:rFonts w:ascii="Times New Roman" w:hAnsi="Times New Roman"/>
                <w:color w:val="000000"/>
              </w:rPr>
              <w:br/>
              <w:t>Megjelenés Probléma- és konfliktushelyzetek kezelése</w:t>
            </w:r>
          </w:p>
        </w:tc>
      </w:tr>
      <w:tr w:rsidR="005602B1" w:rsidRPr="00C6050C" w14:paraId="4A11DB6E" w14:textId="77777777" w:rsidTr="006452B4">
        <w:trPr>
          <w:trHeight w:val="199"/>
          <w:jc w:val="center"/>
        </w:trPr>
        <w:tc>
          <w:tcPr>
            <w:tcW w:w="2547" w:type="dxa"/>
            <w:vMerge/>
            <w:vAlign w:val="center"/>
          </w:tcPr>
          <w:p w14:paraId="48B50827" w14:textId="77777777" w:rsidR="005602B1" w:rsidRPr="00C6050C" w:rsidRDefault="005602B1" w:rsidP="006452B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6AE3C" w14:textId="77777777" w:rsidR="005602B1" w:rsidRPr="004E2A60" w:rsidRDefault="005602B1" w:rsidP="006452B4">
            <w:pPr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4E2A60">
              <w:rPr>
                <w:rFonts w:ascii="Times New Roman" w:eastAsia="Times New Roman" w:hAnsi="Times New Roman" w:cs="Times New Roman"/>
                <w:b/>
                <w:i/>
              </w:rPr>
              <w:t xml:space="preserve">Rendezvények </w:t>
            </w:r>
          </w:p>
          <w:p w14:paraId="6F572D7A" w14:textId="77777777" w:rsidR="005602B1" w:rsidRPr="004E2A60" w:rsidRDefault="005602B1" w:rsidP="006452B4">
            <w:pPr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4E2A60">
              <w:rPr>
                <w:rFonts w:ascii="Times New Roman" w:eastAsia="Times New Roman" w:hAnsi="Times New Roman" w:cs="Times New Roman"/>
                <w:b/>
                <w:i/>
              </w:rPr>
              <w:t>lebonyolítása</w:t>
            </w:r>
          </w:p>
          <w:p w14:paraId="7E78A0EB" w14:textId="77777777" w:rsidR="005602B1" w:rsidRPr="00C6050C" w:rsidRDefault="005602B1" w:rsidP="006452B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820" w:type="dxa"/>
            <w:vAlign w:val="center"/>
          </w:tcPr>
          <w:p w14:paraId="74C26475" w14:textId="77777777" w:rsidR="005602B1" w:rsidRPr="00C6050C" w:rsidRDefault="005602B1" w:rsidP="006452B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15" w:type="dxa"/>
          </w:tcPr>
          <w:p w14:paraId="6094DDE7" w14:textId="77777777" w:rsidR="005602B1" w:rsidRPr="00C6050C" w:rsidRDefault="005602B1" w:rsidP="006452B4">
            <w:pPr>
              <w:rPr>
                <w:rFonts w:ascii="Times New Roman" w:hAnsi="Times New Roman" w:cs="Times New Roman"/>
                <w:b/>
              </w:rPr>
            </w:pPr>
            <w:r w:rsidRPr="00A47557">
              <w:rPr>
                <w:rFonts w:ascii="Times New Roman" w:hAnsi="Times New Roman"/>
                <w:color w:val="000000"/>
              </w:rPr>
              <w:t>Nyitás előtti előkészítő műveletek</w:t>
            </w:r>
            <w:r w:rsidRPr="00A47557">
              <w:rPr>
                <w:rFonts w:ascii="Times New Roman" w:hAnsi="Times New Roman"/>
                <w:color w:val="000000"/>
              </w:rPr>
              <w:br/>
              <w:t>Szervizasztal felkészítése</w:t>
            </w:r>
            <w:r w:rsidRPr="00A47557">
              <w:rPr>
                <w:rFonts w:ascii="Times New Roman" w:hAnsi="Times New Roman"/>
                <w:color w:val="000000"/>
              </w:rPr>
              <w:br/>
              <w:t>Gépek üzembe helyezése</w:t>
            </w:r>
            <w:r w:rsidRPr="00A47557">
              <w:rPr>
                <w:rFonts w:ascii="Times New Roman" w:hAnsi="Times New Roman"/>
                <w:color w:val="000000"/>
              </w:rPr>
              <w:br/>
              <w:t>Rendezvénykönyv ellenőrzése</w:t>
            </w:r>
            <w:r w:rsidRPr="00A47557">
              <w:rPr>
                <w:rFonts w:ascii="Times New Roman" w:hAnsi="Times New Roman"/>
                <w:color w:val="000000"/>
              </w:rPr>
              <w:br/>
              <w:t>Vételezés raktárból, készletek feltöltése</w:t>
            </w:r>
            <w:r w:rsidRPr="00A47557">
              <w:rPr>
                <w:rFonts w:ascii="Times New Roman" w:hAnsi="Times New Roman"/>
                <w:color w:val="000000"/>
              </w:rPr>
              <w:br/>
              <w:t>Terítés (asztalok beállítása, letörlése, abroszok szakszerű felhelyezése, terítés sorrendjének betartása)</w:t>
            </w:r>
          </w:p>
        </w:tc>
      </w:tr>
      <w:tr w:rsidR="005602B1" w:rsidRPr="00C6050C" w14:paraId="6D6AEB4C" w14:textId="77777777" w:rsidTr="006452B4">
        <w:trPr>
          <w:trHeight w:val="199"/>
          <w:jc w:val="center"/>
        </w:trPr>
        <w:tc>
          <w:tcPr>
            <w:tcW w:w="2547" w:type="dxa"/>
            <w:vMerge/>
            <w:vAlign w:val="center"/>
          </w:tcPr>
          <w:p w14:paraId="2A1BF61C" w14:textId="77777777" w:rsidR="005602B1" w:rsidRPr="00C6050C" w:rsidRDefault="005602B1" w:rsidP="006452B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D6046" w14:textId="77777777" w:rsidR="005602B1" w:rsidRPr="00C6050C" w:rsidRDefault="005602B1" w:rsidP="006452B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47557">
              <w:rPr>
                <w:rFonts w:ascii="Times New Roman" w:hAnsi="Times New Roman"/>
                <w:b/>
                <w:i/>
                <w:color w:val="000000"/>
              </w:rPr>
              <w:t>Elszámolás, fizettetés</w:t>
            </w:r>
          </w:p>
        </w:tc>
        <w:tc>
          <w:tcPr>
            <w:tcW w:w="4820" w:type="dxa"/>
            <w:vAlign w:val="center"/>
          </w:tcPr>
          <w:p w14:paraId="35231793" w14:textId="77777777" w:rsidR="005602B1" w:rsidRPr="00C6050C" w:rsidRDefault="005602B1" w:rsidP="006452B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15" w:type="dxa"/>
          </w:tcPr>
          <w:p w14:paraId="1E4C3A72" w14:textId="77777777" w:rsidR="005602B1" w:rsidRPr="00C6050C" w:rsidRDefault="005602B1" w:rsidP="006452B4">
            <w:pPr>
              <w:rPr>
                <w:rFonts w:ascii="Times New Roman" w:hAnsi="Times New Roman" w:cs="Times New Roman"/>
                <w:b/>
              </w:rPr>
            </w:pPr>
            <w:r w:rsidRPr="00F56073">
              <w:rPr>
                <w:rFonts w:ascii="Times New Roman" w:hAnsi="Times New Roman"/>
                <w:color w:val="000000"/>
              </w:rPr>
              <w:t>Bankkártyás, készpénzes, átutalásos fizettetés menete, előleg, előlegbekérő, foglaló, köt-bér, lemondási feltételek, lemondás stb.</w:t>
            </w:r>
          </w:p>
        </w:tc>
      </w:tr>
      <w:tr w:rsidR="005602B1" w:rsidRPr="00C6050C" w14:paraId="3FC796CC" w14:textId="77777777" w:rsidTr="006452B4">
        <w:trPr>
          <w:trHeight w:val="199"/>
          <w:jc w:val="center"/>
        </w:trPr>
        <w:tc>
          <w:tcPr>
            <w:tcW w:w="2547" w:type="dxa"/>
            <w:vMerge/>
            <w:vAlign w:val="center"/>
          </w:tcPr>
          <w:p w14:paraId="39D1B22E" w14:textId="77777777" w:rsidR="005602B1" w:rsidRPr="00C6050C" w:rsidRDefault="005602B1" w:rsidP="006452B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D5405" w14:textId="77777777" w:rsidR="005602B1" w:rsidRPr="00C6050C" w:rsidRDefault="005602B1" w:rsidP="006452B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56073">
              <w:rPr>
                <w:rFonts w:ascii="Times New Roman" w:hAnsi="Times New Roman"/>
                <w:b/>
                <w:i/>
                <w:color w:val="000000"/>
              </w:rPr>
              <w:t>Rendezvény-logisztika</w:t>
            </w:r>
          </w:p>
        </w:tc>
        <w:tc>
          <w:tcPr>
            <w:tcW w:w="4820" w:type="dxa"/>
            <w:vAlign w:val="center"/>
          </w:tcPr>
          <w:p w14:paraId="607D1E54" w14:textId="77777777" w:rsidR="005602B1" w:rsidRPr="00C6050C" w:rsidRDefault="005602B1" w:rsidP="006452B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15" w:type="dxa"/>
          </w:tcPr>
          <w:p w14:paraId="3B01668A" w14:textId="77777777" w:rsidR="005602B1" w:rsidRPr="00C6050C" w:rsidRDefault="005602B1" w:rsidP="006452B4">
            <w:pPr>
              <w:rPr>
                <w:rFonts w:ascii="Times New Roman" w:hAnsi="Times New Roman" w:cs="Times New Roman"/>
                <w:b/>
              </w:rPr>
            </w:pPr>
            <w:r w:rsidRPr="00F56073">
              <w:rPr>
                <w:rFonts w:ascii="Times New Roman" w:hAnsi="Times New Roman"/>
                <w:color w:val="000000"/>
              </w:rPr>
              <w:t xml:space="preserve">Rendezvények típusai, fajtái, értékesítési módjai (bankett, koktélparti, díszétkezések, </w:t>
            </w:r>
            <w:proofErr w:type="gramStart"/>
            <w:r w:rsidRPr="00F56073">
              <w:rPr>
                <w:rFonts w:ascii="Times New Roman" w:hAnsi="Times New Roman"/>
                <w:color w:val="000000"/>
              </w:rPr>
              <w:t>ál-ló</w:t>
            </w:r>
            <w:proofErr w:type="gramEnd"/>
            <w:r w:rsidRPr="00F56073">
              <w:rPr>
                <w:rFonts w:ascii="Times New Roman" w:hAnsi="Times New Roman"/>
                <w:color w:val="000000"/>
              </w:rPr>
              <w:t>/ültetett fogadás)</w:t>
            </w:r>
            <w:r w:rsidRPr="00F56073">
              <w:rPr>
                <w:rFonts w:ascii="Times New Roman" w:hAnsi="Times New Roman"/>
                <w:color w:val="000000"/>
              </w:rPr>
              <w:br/>
              <w:t>Eszközigény, technikai háttér, munkaerő-szükséglet</w:t>
            </w:r>
          </w:p>
        </w:tc>
      </w:tr>
      <w:tr w:rsidR="005602B1" w:rsidRPr="00C6050C" w14:paraId="3FE788A5" w14:textId="77777777" w:rsidTr="006452B4">
        <w:trPr>
          <w:trHeight w:val="199"/>
          <w:jc w:val="center"/>
        </w:trPr>
        <w:tc>
          <w:tcPr>
            <w:tcW w:w="2547" w:type="dxa"/>
            <w:vMerge/>
            <w:vAlign w:val="center"/>
          </w:tcPr>
          <w:p w14:paraId="66F0E1B4" w14:textId="77777777" w:rsidR="005602B1" w:rsidRPr="00C6050C" w:rsidRDefault="005602B1" w:rsidP="006452B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FAF2D" w14:textId="77777777" w:rsidR="005602B1" w:rsidRPr="00F56073" w:rsidRDefault="005602B1" w:rsidP="006452B4">
            <w:pPr>
              <w:jc w:val="center"/>
              <w:rPr>
                <w:rFonts w:ascii="Times New Roman" w:hAnsi="Times New Roman"/>
                <w:b/>
                <w:i/>
                <w:color w:val="000000"/>
              </w:rPr>
            </w:pPr>
            <w:r w:rsidRPr="00F56073">
              <w:rPr>
                <w:rFonts w:ascii="Times New Roman" w:hAnsi="Times New Roman"/>
                <w:b/>
                <w:i/>
                <w:color w:val="000000"/>
              </w:rPr>
              <w:t>Rendezvény lebonyolítása</w:t>
            </w:r>
          </w:p>
        </w:tc>
        <w:tc>
          <w:tcPr>
            <w:tcW w:w="4820" w:type="dxa"/>
            <w:vAlign w:val="center"/>
          </w:tcPr>
          <w:p w14:paraId="6EC023B1" w14:textId="77777777" w:rsidR="005602B1" w:rsidRPr="00F56073" w:rsidRDefault="005602B1" w:rsidP="006452B4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15" w:type="dxa"/>
          </w:tcPr>
          <w:p w14:paraId="5C262F0A" w14:textId="77777777" w:rsidR="005602B1" w:rsidRPr="00F56073" w:rsidRDefault="005602B1" w:rsidP="006452B4">
            <w:pPr>
              <w:rPr>
                <w:rFonts w:ascii="Times New Roman" w:hAnsi="Times New Roman"/>
                <w:color w:val="000000"/>
              </w:rPr>
            </w:pPr>
            <w:r w:rsidRPr="00F56073">
              <w:rPr>
                <w:rFonts w:ascii="Times New Roman" w:hAnsi="Times New Roman"/>
                <w:color w:val="000000"/>
              </w:rPr>
              <w:t>Nyitás előtti előkészítő műveletek</w:t>
            </w:r>
            <w:r w:rsidRPr="00F56073">
              <w:rPr>
                <w:rFonts w:ascii="Times New Roman" w:hAnsi="Times New Roman"/>
                <w:color w:val="000000"/>
              </w:rPr>
              <w:br/>
              <w:t>Szervizasztal felkészítése</w:t>
            </w:r>
            <w:r w:rsidRPr="00F56073">
              <w:rPr>
                <w:rFonts w:ascii="Times New Roman" w:hAnsi="Times New Roman"/>
                <w:color w:val="000000"/>
              </w:rPr>
              <w:br/>
              <w:t>Gépek üzembe helyezése</w:t>
            </w:r>
            <w:r w:rsidRPr="00F56073">
              <w:rPr>
                <w:rFonts w:ascii="Times New Roman" w:hAnsi="Times New Roman"/>
                <w:color w:val="000000"/>
              </w:rPr>
              <w:br/>
              <w:t>Rendezvénykönyv ellenőrzése</w:t>
            </w:r>
            <w:r w:rsidRPr="00F56073">
              <w:rPr>
                <w:rFonts w:ascii="Times New Roman" w:hAnsi="Times New Roman"/>
                <w:color w:val="000000"/>
              </w:rPr>
              <w:br/>
              <w:t>Vételezés raktárból, készletek feltöltése</w:t>
            </w:r>
            <w:r w:rsidRPr="00F56073">
              <w:rPr>
                <w:rFonts w:ascii="Times New Roman" w:hAnsi="Times New Roman"/>
                <w:color w:val="000000"/>
              </w:rPr>
              <w:br/>
              <w:t>Terítés (asztalok beállítása, letörlése, abroszok szakszerű felhelyezése, terítés sorrendjének betartása)</w:t>
            </w:r>
            <w:r w:rsidRPr="00F56073">
              <w:rPr>
                <w:rFonts w:ascii="Times New Roman" w:hAnsi="Times New Roman"/>
                <w:color w:val="000000"/>
              </w:rPr>
              <w:br/>
              <w:t>Alkalmi rendezvényekre való terítés adott és saját összeállítású étrend alapján (részvétel étel- és italsor összeállításában), szerviz asztal és kisegítő asztal szakszerű felkészítése</w:t>
            </w:r>
            <w:r w:rsidRPr="00F56073">
              <w:rPr>
                <w:rFonts w:ascii="Times New Roman" w:hAnsi="Times New Roman"/>
                <w:color w:val="000000"/>
              </w:rPr>
              <w:br/>
              <w:t>Rendezvényen való felszolgálás (bankett, koktélparti, álló/ültetett fogadás, díszétkezések) eszközök csomagolása, szállítása, helyszín berendezése, asztalok elrendezése, lebonyolítás, elszámolás)</w:t>
            </w:r>
            <w:r w:rsidRPr="00F56073">
              <w:rPr>
                <w:rFonts w:ascii="Times New Roman" w:hAnsi="Times New Roman"/>
                <w:color w:val="000000"/>
              </w:rPr>
              <w:br/>
              <w:t>Lebonyolítás dokumentumai (forgatókönyv, diszpozíció)</w:t>
            </w:r>
          </w:p>
        </w:tc>
      </w:tr>
      <w:tr w:rsidR="005602B1" w:rsidRPr="00C6050C" w14:paraId="7EE62A22" w14:textId="77777777" w:rsidTr="006452B4">
        <w:trPr>
          <w:trHeight w:val="450"/>
          <w:jc w:val="center"/>
        </w:trPr>
        <w:tc>
          <w:tcPr>
            <w:tcW w:w="2547" w:type="dxa"/>
            <w:vMerge w:val="restart"/>
            <w:vAlign w:val="center"/>
          </w:tcPr>
          <w:p w14:paraId="3071FF01" w14:textId="77777777" w:rsidR="005602B1" w:rsidRPr="00C6050C" w:rsidRDefault="005602B1" w:rsidP="006452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050C">
              <w:rPr>
                <w:rFonts w:ascii="Times New Roman" w:hAnsi="Times New Roman" w:cs="Times New Roman"/>
                <w:b/>
                <w:color w:val="000000"/>
              </w:rPr>
              <w:t xml:space="preserve">Vendégtéri ismeretek </w:t>
            </w:r>
          </w:p>
          <w:p w14:paraId="205093C5" w14:textId="77777777" w:rsidR="005602B1" w:rsidRPr="00C6050C" w:rsidRDefault="005602B1" w:rsidP="006452B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1AE34" w14:textId="77777777" w:rsidR="005602B1" w:rsidRPr="00C6050C" w:rsidRDefault="005602B1" w:rsidP="006452B4">
            <w:pPr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</w:p>
        </w:tc>
        <w:tc>
          <w:tcPr>
            <w:tcW w:w="4820" w:type="dxa"/>
            <w:vAlign w:val="center"/>
          </w:tcPr>
          <w:p w14:paraId="48C4DF3A" w14:textId="77777777" w:rsidR="005602B1" w:rsidRPr="00C6050C" w:rsidRDefault="005602B1" w:rsidP="006452B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3</w:t>
            </w:r>
            <w:r w:rsidRPr="00C6050C">
              <w:rPr>
                <w:rFonts w:ascii="Times New Roman" w:hAnsi="Times New Roman" w:cs="Times New Roman"/>
                <w:b/>
              </w:rPr>
              <w:t xml:space="preserve"> óra</w:t>
            </w:r>
          </w:p>
        </w:tc>
        <w:tc>
          <w:tcPr>
            <w:tcW w:w="4115" w:type="dxa"/>
            <w:vAlign w:val="center"/>
          </w:tcPr>
          <w:p w14:paraId="43B481D9" w14:textId="77777777" w:rsidR="005602B1" w:rsidRPr="00C6050C" w:rsidRDefault="005602B1" w:rsidP="006452B4">
            <w:pPr>
              <w:ind w:right="24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2 óra</w:t>
            </w:r>
          </w:p>
        </w:tc>
      </w:tr>
      <w:tr w:rsidR="005602B1" w:rsidRPr="00C6050C" w14:paraId="79C25B21" w14:textId="77777777" w:rsidTr="006452B4">
        <w:trPr>
          <w:trHeight w:val="450"/>
          <w:jc w:val="center"/>
        </w:trPr>
        <w:tc>
          <w:tcPr>
            <w:tcW w:w="2547" w:type="dxa"/>
            <w:vMerge/>
            <w:vAlign w:val="center"/>
          </w:tcPr>
          <w:p w14:paraId="5EEB656B" w14:textId="77777777" w:rsidR="005602B1" w:rsidRPr="00C6050C" w:rsidRDefault="005602B1" w:rsidP="006452B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126" w:type="dxa"/>
            <w:vAlign w:val="center"/>
          </w:tcPr>
          <w:p w14:paraId="079E9882" w14:textId="77777777" w:rsidR="005602B1" w:rsidRPr="007C0937" w:rsidRDefault="005602B1" w:rsidP="006452B4">
            <w:pPr>
              <w:jc w:val="center"/>
              <w:rPr>
                <w:rFonts w:ascii="Times New Roman" w:hAnsi="Times New Roman"/>
                <w:b/>
                <w:i/>
                <w:color w:val="000000"/>
              </w:rPr>
            </w:pPr>
            <w:r w:rsidRPr="007C0937">
              <w:rPr>
                <w:rFonts w:ascii="Times New Roman" w:hAnsi="Times New Roman"/>
                <w:b/>
                <w:i/>
                <w:color w:val="000000"/>
              </w:rPr>
              <w:t>Felszolgálási ismeretek</w:t>
            </w:r>
          </w:p>
        </w:tc>
        <w:tc>
          <w:tcPr>
            <w:tcW w:w="4820" w:type="dxa"/>
            <w:shd w:val="clear" w:color="auto" w:fill="auto"/>
            <w:vAlign w:val="bottom"/>
          </w:tcPr>
          <w:p w14:paraId="6A4D7683" w14:textId="77777777" w:rsidR="005602B1" w:rsidRPr="007C0937" w:rsidRDefault="005602B1" w:rsidP="006452B4">
            <w:pPr>
              <w:jc w:val="both"/>
              <w:rPr>
                <w:rFonts w:ascii="Times New Roman" w:hAnsi="Times New Roman"/>
                <w:color w:val="000000"/>
              </w:rPr>
            </w:pPr>
            <w:r w:rsidRPr="007C0937">
              <w:rPr>
                <w:rFonts w:ascii="Times New Roman" w:hAnsi="Times New Roman"/>
                <w:color w:val="000000"/>
              </w:rPr>
              <w:t>A felszolgálóval szemben támasztott követelmények, a felszolgálás általános szabályai, nyitás előtti műveletek, vendég fogadása, ajánlás</w:t>
            </w:r>
          </w:p>
        </w:tc>
        <w:tc>
          <w:tcPr>
            <w:tcW w:w="4115" w:type="dxa"/>
            <w:shd w:val="clear" w:color="auto" w:fill="auto"/>
            <w:vAlign w:val="bottom"/>
          </w:tcPr>
          <w:p w14:paraId="38C85DC7" w14:textId="77777777" w:rsidR="005602B1" w:rsidRPr="007C0937" w:rsidRDefault="005602B1" w:rsidP="006452B4">
            <w:pPr>
              <w:jc w:val="both"/>
              <w:rPr>
                <w:rFonts w:ascii="Times New Roman" w:hAnsi="Times New Roman"/>
                <w:color w:val="000000"/>
              </w:rPr>
            </w:pPr>
            <w:r w:rsidRPr="007C0937">
              <w:rPr>
                <w:rFonts w:ascii="Times New Roman" w:hAnsi="Times New Roman"/>
                <w:color w:val="000000"/>
              </w:rPr>
              <w:t>A felszolgálóval szemben támasztott követelmények, a felszolgálás általános szabályai, nyitás előtti műveletek, vendég fogadása, ajánlás</w:t>
            </w:r>
            <w:r>
              <w:rPr>
                <w:rFonts w:ascii="Times New Roman" w:hAnsi="Times New Roman"/>
                <w:color w:val="000000"/>
              </w:rPr>
              <w:t xml:space="preserve"> a gyakorlatban.</w:t>
            </w:r>
          </w:p>
        </w:tc>
      </w:tr>
      <w:tr w:rsidR="005602B1" w:rsidRPr="00C6050C" w14:paraId="33267A57" w14:textId="77777777" w:rsidTr="006452B4">
        <w:trPr>
          <w:trHeight w:val="450"/>
          <w:jc w:val="center"/>
        </w:trPr>
        <w:tc>
          <w:tcPr>
            <w:tcW w:w="2547" w:type="dxa"/>
            <w:vMerge/>
            <w:vAlign w:val="center"/>
          </w:tcPr>
          <w:p w14:paraId="302EF7E7" w14:textId="77777777" w:rsidR="005602B1" w:rsidRPr="00C6050C" w:rsidRDefault="005602B1" w:rsidP="006452B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126" w:type="dxa"/>
            <w:vAlign w:val="center"/>
          </w:tcPr>
          <w:p w14:paraId="14E91696" w14:textId="77777777" w:rsidR="005602B1" w:rsidRPr="007C0937" w:rsidRDefault="005602B1" w:rsidP="006452B4">
            <w:pPr>
              <w:jc w:val="center"/>
              <w:rPr>
                <w:rFonts w:ascii="Times New Roman" w:hAnsi="Times New Roman"/>
                <w:b/>
                <w:i/>
                <w:color w:val="000000"/>
              </w:rPr>
            </w:pPr>
            <w:r w:rsidRPr="007C0937">
              <w:rPr>
                <w:rFonts w:ascii="Times New Roman" w:hAnsi="Times New Roman"/>
                <w:b/>
                <w:i/>
                <w:color w:val="000000"/>
              </w:rPr>
              <w:t>A felszolgálás lebonyolítása</w:t>
            </w:r>
          </w:p>
        </w:tc>
        <w:tc>
          <w:tcPr>
            <w:tcW w:w="4820" w:type="dxa"/>
            <w:shd w:val="clear" w:color="auto" w:fill="auto"/>
            <w:vAlign w:val="bottom"/>
          </w:tcPr>
          <w:p w14:paraId="4D143EC6" w14:textId="77777777" w:rsidR="005602B1" w:rsidRDefault="005602B1" w:rsidP="006452B4">
            <w:pPr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Elméleti áttekintése:</w:t>
            </w:r>
          </w:p>
          <w:p w14:paraId="1CB91A4F" w14:textId="77777777" w:rsidR="005602B1" w:rsidRPr="007C0937" w:rsidRDefault="005602B1" w:rsidP="006452B4">
            <w:pPr>
              <w:jc w:val="both"/>
              <w:rPr>
                <w:rFonts w:ascii="Times New Roman" w:hAnsi="Times New Roman"/>
                <w:color w:val="000000"/>
              </w:rPr>
            </w:pPr>
            <w:r w:rsidRPr="007C0937">
              <w:rPr>
                <w:rFonts w:ascii="Times New Roman" w:hAnsi="Times New Roman"/>
                <w:color w:val="000000"/>
              </w:rPr>
              <w:t>Felszolgálási módok, folyamatok</w:t>
            </w:r>
            <w:r w:rsidRPr="007C0937">
              <w:rPr>
                <w:rFonts w:ascii="Times New Roman" w:hAnsi="Times New Roman"/>
                <w:color w:val="000000"/>
              </w:rPr>
              <w:br/>
              <w:t>Étlap szerinti főétkezések lebonyolítása</w:t>
            </w:r>
            <w:r w:rsidRPr="007C0937">
              <w:rPr>
                <w:rFonts w:ascii="Times New Roman" w:hAnsi="Times New Roman"/>
                <w:color w:val="000000"/>
              </w:rPr>
              <w:br/>
              <w:t>Alkalmi rendezvényekre való terítés</w:t>
            </w:r>
            <w:r w:rsidRPr="007C0937">
              <w:rPr>
                <w:rFonts w:ascii="Times New Roman" w:hAnsi="Times New Roman"/>
                <w:color w:val="000000"/>
              </w:rPr>
              <w:br/>
              <w:t>Rendezvényen való felszolgálás</w:t>
            </w:r>
            <w:r w:rsidRPr="007C0937">
              <w:rPr>
                <w:rFonts w:ascii="Times New Roman" w:hAnsi="Times New Roman"/>
                <w:color w:val="000000"/>
              </w:rPr>
              <w:br/>
              <w:t>Szobaszerviz feladatok ellátása</w:t>
            </w:r>
          </w:p>
        </w:tc>
        <w:tc>
          <w:tcPr>
            <w:tcW w:w="4115" w:type="dxa"/>
            <w:shd w:val="clear" w:color="auto" w:fill="auto"/>
            <w:vAlign w:val="bottom"/>
          </w:tcPr>
          <w:p w14:paraId="0432FD27" w14:textId="77777777" w:rsidR="005602B1" w:rsidRPr="007C0937" w:rsidRDefault="005602B1" w:rsidP="006452B4">
            <w:pPr>
              <w:jc w:val="both"/>
              <w:rPr>
                <w:rFonts w:ascii="Times New Roman" w:hAnsi="Times New Roman"/>
                <w:color w:val="000000"/>
              </w:rPr>
            </w:pPr>
            <w:r w:rsidRPr="007C0937">
              <w:rPr>
                <w:rFonts w:ascii="Times New Roman" w:hAnsi="Times New Roman"/>
                <w:color w:val="000000"/>
              </w:rPr>
              <w:t>Felszolgálási módok, folyamatok</w:t>
            </w:r>
            <w:r w:rsidRPr="007C0937">
              <w:rPr>
                <w:rFonts w:ascii="Times New Roman" w:hAnsi="Times New Roman"/>
                <w:color w:val="000000"/>
              </w:rPr>
              <w:br/>
              <w:t>Étlap szerinti főétkezések lebonyolítása</w:t>
            </w:r>
            <w:r w:rsidRPr="007C0937">
              <w:rPr>
                <w:rFonts w:ascii="Times New Roman" w:hAnsi="Times New Roman"/>
                <w:color w:val="000000"/>
              </w:rPr>
              <w:br/>
              <w:t>Alkalmi rendezvényekre való terítés</w:t>
            </w:r>
            <w:r w:rsidRPr="007C0937">
              <w:rPr>
                <w:rFonts w:ascii="Times New Roman" w:hAnsi="Times New Roman"/>
                <w:color w:val="000000"/>
              </w:rPr>
              <w:br/>
              <w:t>Rendezvényen való felszolgálás</w:t>
            </w:r>
            <w:r w:rsidRPr="007C0937">
              <w:rPr>
                <w:rFonts w:ascii="Times New Roman" w:hAnsi="Times New Roman"/>
                <w:color w:val="000000"/>
              </w:rPr>
              <w:br/>
              <w:t>Szobaszerviz feladatok ellátása</w:t>
            </w:r>
          </w:p>
        </w:tc>
      </w:tr>
      <w:tr w:rsidR="005602B1" w:rsidRPr="00C6050C" w14:paraId="093C881A" w14:textId="77777777" w:rsidTr="006452B4">
        <w:trPr>
          <w:trHeight w:val="450"/>
          <w:jc w:val="center"/>
        </w:trPr>
        <w:tc>
          <w:tcPr>
            <w:tcW w:w="2547" w:type="dxa"/>
            <w:vMerge/>
            <w:vAlign w:val="center"/>
          </w:tcPr>
          <w:p w14:paraId="663025C8" w14:textId="77777777" w:rsidR="005602B1" w:rsidRPr="00C6050C" w:rsidRDefault="005602B1" w:rsidP="006452B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126" w:type="dxa"/>
            <w:vAlign w:val="center"/>
          </w:tcPr>
          <w:p w14:paraId="6026631D" w14:textId="77777777" w:rsidR="005602B1" w:rsidRPr="007C0937" w:rsidRDefault="005602B1" w:rsidP="006452B4">
            <w:pPr>
              <w:jc w:val="center"/>
              <w:rPr>
                <w:rFonts w:ascii="Times New Roman" w:hAnsi="Times New Roman"/>
                <w:b/>
                <w:i/>
                <w:color w:val="000000"/>
              </w:rPr>
            </w:pPr>
            <w:r w:rsidRPr="007C0937">
              <w:rPr>
                <w:rFonts w:ascii="Times New Roman" w:hAnsi="Times New Roman"/>
                <w:b/>
                <w:i/>
                <w:color w:val="000000"/>
              </w:rPr>
              <w:t>Fizetési módok</w:t>
            </w:r>
          </w:p>
        </w:tc>
        <w:tc>
          <w:tcPr>
            <w:tcW w:w="4820" w:type="dxa"/>
            <w:shd w:val="clear" w:color="auto" w:fill="auto"/>
            <w:vAlign w:val="bottom"/>
          </w:tcPr>
          <w:p w14:paraId="3BB53A3C" w14:textId="77777777" w:rsidR="005602B1" w:rsidRDefault="005602B1" w:rsidP="006452B4">
            <w:pPr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Elméleti áttekintése:</w:t>
            </w:r>
          </w:p>
          <w:p w14:paraId="3287DC73" w14:textId="77777777" w:rsidR="005602B1" w:rsidRPr="007C0937" w:rsidRDefault="005602B1" w:rsidP="006452B4">
            <w:pPr>
              <w:jc w:val="both"/>
              <w:rPr>
                <w:rFonts w:ascii="Times New Roman" w:hAnsi="Times New Roman"/>
                <w:color w:val="000000"/>
              </w:rPr>
            </w:pPr>
            <w:r w:rsidRPr="007C0937">
              <w:rPr>
                <w:rFonts w:ascii="Times New Roman" w:hAnsi="Times New Roman"/>
                <w:color w:val="000000"/>
              </w:rPr>
              <w:t>Bankkártyás és egyéb készpénzkímélő fizetési módok, készpénzes, átutalásos fizettetés menete</w:t>
            </w:r>
          </w:p>
        </w:tc>
        <w:tc>
          <w:tcPr>
            <w:tcW w:w="4115" w:type="dxa"/>
            <w:shd w:val="clear" w:color="auto" w:fill="auto"/>
            <w:vAlign w:val="bottom"/>
          </w:tcPr>
          <w:p w14:paraId="2120FAA6" w14:textId="77777777" w:rsidR="005602B1" w:rsidRPr="007C0937" w:rsidRDefault="005602B1" w:rsidP="006452B4">
            <w:pPr>
              <w:jc w:val="both"/>
              <w:rPr>
                <w:rFonts w:ascii="Times New Roman" w:hAnsi="Times New Roman"/>
                <w:color w:val="000000"/>
              </w:rPr>
            </w:pPr>
            <w:r w:rsidRPr="007C0937">
              <w:rPr>
                <w:rFonts w:ascii="Times New Roman" w:hAnsi="Times New Roman"/>
                <w:color w:val="000000"/>
              </w:rPr>
              <w:t>Bankkártyás és egyéb készpénzkímélő fizetési módok, készpénzes, átutalásos fizettetés menete</w:t>
            </w:r>
            <w:r>
              <w:rPr>
                <w:rFonts w:ascii="Times New Roman" w:hAnsi="Times New Roman"/>
                <w:color w:val="000000"/>
              </w:rPr>
              <w:t xml:space="preserve"> a gyakorlatba.</w:t>
            </w:r>
          </w:p>
        </w:tc>
      </w:tr>
      <w:tr w:rsidR="005602B1" w:rsidRPr="00C6050C" w14:paraId="6CF3595F" w14:textId="77777777" w:rsidTr="006452B4">
        <w:trPr>
          <w:trHeight w:val="450"/>
          <w:jc w:val="center"/>
        </w:trPr>
        <w:tc>
          <w:tcPr>
            <w:tcW w:w="2547" w:type="dxa"/>
            <w:vMerge/>
            <w:vAlign w:val="center"/>
          </w:tcPr>
          <w:p w14:paraId="723E0018" w14:textId="77777777" w:rsidR="005602B1" w:rsidRPr="00C6050C" w:rsidRDefault="005602B1" w:rsidP="006452B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4F9690D4" w14:textId="77777777" w:rsidR="005602B1" w:rsidRPr="007C0937" w:rsidRDefault="005602B1" w:rsidP="006452B4">
            <w:pPr>
              <w:jc w:val="center"/>
              <w:rPr>
                <w:rFonts w:ascii="Times New Roman" w:hAnsi="Times New Roman"/>
                <w:b/>
                <w:i/>
                <w:color w:val="000000"/>
              </w:rPr>
            </w:pPr>
            <w:r w:rsidRPr="007C0937">
              <w:rPr>
                <w:rFonts w:ascii="Times New Roman" w:hAnsi="Times New Roman"/>
                <w:b/>
                <w:i/>
                <w:color w:val="000000"/>
              </w:rPr>
              <w:t>A felszolgálás lebonyolítása</w:t>
            </w:r>
          </w:p>
        </w:tc>
        <w:tc>
          <w:tcPr>
            <w:tcW w:w="4820" w:type="dxa"/>
            <w:shd w:val="clear" w:color="auto" w:fill="auto"/>
            <w:vAlign w:val="bottom"/>
          </w:tcPr>
          <w:p w14:paraId="5E3EF572" w14:textId="77777777" w:rsidR="005602B1" w:rsidRPr="007C0937" w:rsidRDefault="005602B1" w:rsidP="006452B4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15" w:type="dxa"/>
          </w:tcPr>
          <w:p w14:paraId="305B0DDA" w14:textId="77777777" w:rsidR="005602B1" w:rsidRPr="007C0937" w:rsidRDefault="005602B1" w:rsidP="006452B4">
            <w:pPr>
              <w:rPr>
                <w:rFonts w:ascii="Times New Roman" w:hAnsi="Times New Roman"/>
              </w:rPr>
            </w:pPr>
            <w:r w:rsidRPr="007C0937">
              <w:rPr>
                <w:rFonts w:ascii="Times New Roman" w:hAnsi="Times New Roman"/>
              </w:rPr>
              <w:t>"Felszolgálási módok, folyamatok</w:t>
            </w:r>
          </w:p>
          <w:p w14:paraId="302F2C34" w14:textId="77777777" w:rsidR="005602B1" w:rsidRPr="007C0937" w:rsidRDefault="005602B1" w:rsidP="006452B4">
            <w:pPr>
              <w:rPr>
                <w:rFonts w:ascii="Times New Roman" w:hAnsi="Times New Roman"/>
              </w:rPr>
            </w:pPr>
            <w:r w:rsidRPr="007C0937">
              <w:rPr>
                <w:rFonts w:ascii="Times New Roman" w:hAnsi="Times New Roman"/>
              </w:rPr>
              <w:t>Étlap szerinti főétkezések lebonyolítása</w:t>
            </w:r>
          </w:p>
          <w:p w14:paraId="1CBF8FB9" w14:textId="77777777" w:rsidR="005602B1" w:rsidRPr="007C0937" w:rsidRDefault="005602B1" w:rsidP="006452B4">
            <w:pPr>
              <w:rPr>
                <w:rFonts w:ascii="Times New Roman" w:hAnsi="Times New Roman"/>
              </w:rPr>
            </w:pPr>
            <w:r w:rsidRPr="007C0937">
              <w:rPr>
                <w:rFonts w:ascii="Times New Roman" w:hAnsi="Times New Roman"/>
              </w:rPr>
              <w:t>Alkalmi rendezvényekre való terítés</w:t>
            </w:r>
          </w:p>
          <w:p w14:paraId="7BF974F6" w14:textId="77777777" w:rsidR="005602B1" w:rsidRPr="007C0937" w:rsidRDefault="005602B1" w:rsidP="006452B4">
            <w:pPr>
              <w:rPr>
                <w:rFonts w:ascii="Times New Roman" w:hAnsi="Times New Roman"/>
              </w:rPr>
            </w:pPr>
            <w:r w:rsidRPr="007C0937">
              <w:rPr>
                <w:rFonts w:ascii="Times New Roman" w:hAnsi="Times New Roman"/>
              </w:rPr>
              <w:t>Rendezvényen való felszolgálás</w:t>
            </w:r>
          </w:p>
          <w:p w14:paraId="2C08E985" w14:textId="77777777" w:rsidR="005602B1" w:rsidRPr="00446261" w:rsidRDefault="005602B1" w:rsidP="006452B4">
            <w:pPr>
              <w:rPr>
                <w:rFonts w:ascii="Times New Roman" w:hAnsi="Times New Roman"/>
              </w:rPr>
            </w:pPr>
            <w:r w:rsidRPr="007C0937">
              <w:rPr>
                <w:rFonts w:ascii="Times New Roman" w:hAnsi="Times New Roman"/>
              </w:rPr>
              <w:t>Szobaszerviz feladatok ellátása"</w:t>
            </w:r>
          </w:p>
        </w:tc>
      </w:tr>
      <w:tr w:rsidR="005602B1" w:rsidRPr="00C6050C" w14:paraId="0D39ABCE" w14:textId="77777777" w:rsidTr="006452B4">
        <w:trPr>
          <w:trHeight w:val="475"/>
          <w:jc w:val="center"/>
        </w:trPr>
        <w:tc>
          <w:tcPr>
            <w:tcW w:w="2547" w:type="dxa"/>
            <w:vMerge w:val="restart"/>
            <w:vAlign w:val="center"/>
          </w:tcPr>
          <w:p w14:paraId="4EB88B58" w14:textId="77777777" w:rsidR="005602B1" w:rsidRDefault="005602B1" w:rsidP="006452B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6050C">
              <w:rPr>
                <w:rFonts w:ascii="Times New Roman" w:hAnsi="Times New Roman" w:cs="Times New Roman"/>
                <w:b/>
                <w:color w:val="000000"/>
              </w:rPr>
              <w:t>Étel és italismeret (100</w:t>
            </w:r>
            <w:proofErr w:type="gramStart"/>
            <w:r w:rsidRPr="00C6050C">
              <w:rPr>
                <w:rFonts w:ascii="Times New Roman" w:hAnsi="Times New Roman" w:cs="Times New Roman"/>
                <w:b/>
                <w:color w:val="000000"/>
              </w:rPr>
              <w:t>%)*</w:t>
            </w:r>
            <w:proofErr w:type="gramEnd"/>
          </w:p>
          <w:p w14:paraId="18C6964C" w14:textId="77777777" w:rsidR="005602B1" w:rsidRPr="00C6050C" w:rsidRDefault="005602B1" w:rsidP="006452B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14:paraId="1580A798" w14:textId="77777777" w:rsidR="005602B1" w:rsidRPr="00C6050C" w:rsidRDefault="005602B1" w:rsidP="006452B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A3EB9" w14:textId="77777777" w:rsidR="005602B1" w:rsidRPr="00C6050C" w:rsidRDefault="005602B1" w:rsidP="006452B4">
            <w:pPr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</w:p>
        </w:tc>
        <w:tc>
          <w:tcPr>
            <w:tcW w:w="4820" w:type="dxa"/>
            <w:vAlign w:val="center"/>
          </w:tcPr>
          <w:p w14:paraId="35350424" w14:textId="77777777" w:rsidR="005602B1" w:rsidRPr="00C6050C" w:rsidRDefault="005602B1" w:rsidP="006452B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4</w:t>
            </w:r>
            <w:r w:rsidRPr="00C6050C">
              <w:rPr>
                <w:rFonts w:ascii="Times New Roman" w:hAnsi="Times New Roman" w:cs="Times New Roman"/>
                <w:b/>
              </w:rPr>
              <w:t xml:space="preserve"> óra</w:t>
            </w:r>
          </w:p>
        </w:tc>
        <w:tc>
          <w:tcPr>
            <w:tcW w:w="4115" w:type="dxa"/>
            <w:vAlign w:val="center"/>
          </w:tcPr>
          <w:p w14:paraId="4DECB71D" w14:textId="77777777" w:rsidR="005602B1" w:rsidRPr="00C6050C" w:rsidRDefault="005602B1" w:rsidP="006452B4">
            <w:pPr>
              <w:ind w:right="24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2</w:t>
            </w:r>
            <w:r w:rsidRPr="00C6050C">
              <w:rPr>
                <w:rFonts w:ascii="Times New Roman" w:hAnsi="Times New Roman" w:cs="Times New Roman"/>
                <w:b/>
              </w:rPr>
              <w:t xml:space="preserve"> óra</w:t>
            </w:r>
          </w:p>
        </w:tc>
      </w:tr>
      <w:tr w:rsidR="005602B1" w:rsidRPr="00C6050C" w14:paraId="3BC59D6B" w14:textId="77777777" w:rsidTr="006452B4">
        <w:trPr>
          <w:trHeight w:val="475"/>
          <w:jc w:val="center"/>
        </w:trPr>
        <w:tc>
          <w:tcPr>
            <w:tcW w:w="2547" w:type="dxa"/>
            <w:vMerge/>
            <w:vAlign w:val="center"/>
          </w:tcPr>
          <w:p w14:paraId="7880B042" w14:textId="77777777" w:rsidR="005602B1" w:rsidRPr="00C6050C" w:rsidRDefault="005602B1" w:rsidP="006452B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6DD8B" w14:textId="77777777" w:rsidR="005602B1" w:rsidRPr="00580B4E" w:rsidRDefault="005602B1" w:rsidP="006452B4">
            <w:pPr>
              <w:jc w:val="center"/>
              <w:rPr>
                <w:b/>
                <w:i/>
                <w:color w:val="000000"/>
              </w:rPr>
            </w:pPr>
            <w:r w:rsidRPr="00580B4E">
              <w:rPr>
                <w:b/>
                <w:i/>
                <w:color w:val="000000"/>
              </w:rPr>
              <w:t>Konyha</w:t>
            </w:r>
            <w:r>
              <w:rPr>
                <w:b/>
                <w:i/>
                <w:color w:val="000000"/>
              </w:rPr>
              <w:t>-</w:t>
            </w:r>
            <w:r w:rsidRPr="00580B4E">
              <w:rPr>
                <w:b/>
                <w:i/>
                <w:color w:val="000000"/>
              </w:rPr>
              <w:t>technológiai alapismeretek</w:t>
            </w:r>
          </w:p>
        </w:tc>
        <w:tc>
          <w:tcPr>
            <w:tcW w:w="4820" w:type="dxa"/>
            <w:tcBorders>
              <w:top w:val="single" w:sz="4" w:space="0" w:color="auto"/>
            </w:tcBorders>
            <w:vAlign w:val="center"/>
          </w:tcPr>
          <w:p w14:paraId="489E0A38" w14:textId="77777777" w:rsidR="005602B1" w:rsidRPr="00364971" w:rsidRDefault="005602B1" w:rsidP="006452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-</w:t>
            </w:r>
            <w:r w:rsidRPr="00364971">
              <w:rPr>
                <w:rFonts w:ascii="Times New Roman" w:hAnsi="Times New Roman"/>
                <w:sz w:val="24"/>
                <w:szCs w:val="24"/>
              </w:rPr>
              <w:t xml:space="preserve"> Darabolási, </w:t>
            </w:r>
            <w:proofErr w:type="spellStart"/>
            <w:r w:rsidRPr="00364971">
              <w:rPr>
                <w:rFonts w:ascii="Times New Roman" w:hAnsi="Times New Roman"/>
                <w:sz w:val="24"/>
                <w:szCs w:val="24"/>
              </w:rPr>
              <w:t>bundázási</w:t>
            </w:r>
            <w:proofErr w:type="spellEnd"/>
            <w:r w:rsidRPr="00364971">
              <w:rPr>
                <w:rFonts w:ascii="Times New Roman" w:hAnsi="Times New Roman"/>
                <w:sz w:val="24"/>
                <w:szCs w:val="24"/>
              </w:rPr>
              <w:t xml:space="preserve"> módok, sűrítési, dúsítási eljárások</w:t>
            </w:r>
          </w:p>
          <w:p w14:paraId="71FACF65" w14:textId="77777777" w:rsidR="005602B1" w:rsidRPr="00446261" w:rsidRDefault="005602B1" w:rsidP="006452B4">
            <w:pPr>
              <w:jc w:val="center"/>
              <w:rPr>
                <w:rFonts w:ascii="Times New Roman" w:hAnsi="Times New Roman"/>
              </w:rPr>
            </w:pPr>
            <w:r w:rsidRPr="00364971">
              <w:rPr>
                <w:rFonts w:ascii="Times New Roman" w:hAnsi="Times New Roman"/>
                <w:sz w:val="24"/>
                <w:szCs w:val="24"/>
              </w:rPr>
              <w:t xml:space="preserve">A hőközlési eljárások, </w:t>
            </w:r>
            <w:proofErr w:type="spellStart"/>
            <w:r w:rsidRPr="00364971">
              <w:rPr>
                <w:rFonts w:ascii="Times New Roman" w:hAnsi="Times New Roman"/>
                <w:sz w:val="24"/>
                <w:szCs w:val="24"/>
              </w:rPr>
              <w:t>konfitálás</w:t>
            </w:r>
            <w:proofErr w:type="spellEnd"/>
            <w:r w:rsidRPr="0036497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364971">
              <w:rPr>
                <w:rFonts w:ascii="Times New Roman" w:hAnsi="Times New Roman"/>
                <w:sz w:val="24"/>
                <w:szCs w:val="24"/>
              </w:rPr>
              <w:t>szuvidálás</w:t>
            </w:r>
            <w:proofErr w:type="spellEnd"/>
            <w:r w:rsidRPr="00364971">
              <w:rPr>
                <w:rFonts w:ascii="Times New Roman" w:hAnsi="Times New Roman"/>
                <w:sz w:val="24"/>
                <w:szCs w:val="24"/>
              </w:rPr>
              <w:t xml:space="preserve"> és egyéb modern konyhatechnológiai eljárások fogalma, rövid,</w:t>
            </w:r>
          </w:p>
        </w:tc>
        <w:tc>
          <w:tcPr>
            <w:tcW w:w="4115" w:type="dxa"/>
            <w:vAlign w:val="center"/>
          </w:tcPr>
          <w:p w14:paraId="3DF359B7" w14:textId="77777777" w:rsidR="005602B1" w:rsidRPr="00AB7EBE" w:rsidRDefault="005602B1" w:rsidP="006452B4">
            <w:pPr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5602B1" w:rsidRPr="00C6050C" w14:paraId="4ED00555" w14:textId="77777777" w:rsidTr="006452B4">
        <w:trPr>
          <w:trHeight w:val="475"/>
          <w:jc w:val="center"/>
        </w:trPr>
        <w:tc>
          <w:tcPr>
            <w:tcW w:w="2547" w:type="dxa"/>
            <w:vMerge/>
            <w:vAlign w:val="center"/>
          </w:tcPr>
          <w:p w14:paraId="2734E6D7" w14:textId="77777777" w:rsidR="005602B1" w:rsidRPr="00C6050C" w:rsidRDefault="005602B1" w:rsidP="006452B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89F32" w14:textId="77777777" w:rsidR="005602B1" w:rsidRPr="00580B4E" w:rsidRDefault="005602B1" w:rsidP="006452B4">
            <w:pPr>
              <w:jc w:val="center"/>
              <w:rPr>
                <w:b/>
                <w:i/>
                <w:color w:val="000000"/>
              </w:rPr>
            </w:pPr>
            <w:r w:rsidRPr="00580B4E">
              <w:rPr>
                <w:b/>
                <w:i/>
                <w:color w:val="000000"/>
              </w:rPr>
              <w:t>Ételkészítési ismeretek</w:t>
            </w:r>
          </w:p>
        </w:tc>
        <w:tc>
          <w:tcPr>
            <w:tcW w:w="4820" w:type="dxa"/>
            <w:tcBorders>
              <w:top w:val="single" w:sz="4" w:space="0" w:color="auto"/>
            </w:tcBorders>
            <w:vAlign w:val="center"/>
          </w:tcPr>
          <w:p w14:paraId="1B5019E2" w14:textId="77777777" w:rsidR="005602B1" w:rsidRPr="00364971" w:rsidRDefault="005602B1" w:rsidP="006452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4971">
              <w:rPr>
                <w:rFonts w:ascii="Times New Roman" w:hAnsi="Times New Roman"/>
                <w:sz w:val="24"/>
                <w:szCs w:val="24"/>
              </w:rPr>
              <w:t>Ételek elkészítésének, össze- tételének megismerése:</w:t>
            </w:r>
          </w:p>
          <w:p w14:paraId="6AFDA8F9" w14:textId="77777777" w:rsidR="005602B1" w:rsidRPr="00364971" w:rsidRDefault="005602B1" w:rsidP="006452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4971">
              <w:rPr>
                <w:rFonts w:ascii="Times New Roman" w:hAnsi="Times New Roman"/>
                <w:sz w:val="24"/>
                <w:szCs w:val="24"/>
              </w:rPr>
              <w:t xml:space="preserve">Hideg előételek, </w:t>
            </w:r>
          </w:p>
          <w:p w14:paraId="2048494D" w14:textId="77777777" w:rsidR="005602B1" w:rsidRPr="00364971" w:rsidRDefault="005602B1" w:rsidP="006452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4971">
              <w:rPr>
                <w:rFonts w:ascii="Times New Roman" w:hAnsi="Times New Roman"/>
                <w:sz w:val="24"/>
                <w:szCs w:val="24"/>
              </w:rPr>
              <w:t xml:space="preserve">levesek, </w:t>
            </w:r>
          </w:p>
          <w:p w14:paraId="1030D7BB" w14:textId="77777777" w:rsidR="005602B1" w:rsidRPr="00364971" w:rsidRDefault="005602B1" w:rsidP="006452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4971">
              <w:rPr>
                <w:rFonts w:ascii="Times New Roman" w:hAnsi="Times New Roman"/>
                <w:sz w:val="24"/>
                <w:szCs w:val="24"/>
              </w:rPr>
              <w:t xml:space="preserve">melegelőételek, </w:t>
            </w:r>
          </w:p>
          <w:p w14:paraId="3CD0E2B9" w14:textId="77777777" w:rsidR="005602B1" w:rsidRPr="00364971" w:rsidRDefault="005602B1" w:rsidP="006452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4971">
              <w:rPr>
                <w:rFonts w:ascii="Times New Roman" w:hAnsi="Times New Roman"/>
                <w:sz w:val="24"/>
                <w:szCs w:val="24"/>
              </w:rPr>
              <w:t xml:space="preserve">főzelékek, </w:t>
            </w:r>
          </w:p>
          <w:p w14:paraId="3496991E" w14:textId="77777777" w:rsidR="005602B1" w:rsidRPr="00364971" w:rsidRDefault="005602B1" w:rsidP="006452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4971">
              <w:rPr>
                <w:rFonts w:ascii="Times New Roman" w:hAnsi="Times New Roman"/>
                <w:sz w:val="24"/>
                <w:szCs w:val="24"/>
              </w:rPr>
              <w:t xml:space="preserve">köretek, </w:t>
            </w:r>
          </w:p>
          <w:p w14:paraId="107CD96F" w14:textId="77777777" w:rsidR="005602B1" w:rsidRPr="00364971" w:rsidRDefault="005602B1" w:rsidP="006452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4971">
              <w:rPr>
                <w:rFonts w:ascii="Times New Roman" w:hAnsi="Times New Roman"/>
                <w:sz w:val="24"/>
                <w:szCs w:val="24"/>
              </w:rPr>
              <w:t xml:space="preserve">mártások, </w:t>
            </w:r>
          </w:p>
          <w:p w14:paraId="20AE4062" w14:textId="77777777" w:rsidR="005602B1" w:rsidRPr="00364971" w:rsidRDefault="005602B1" w:rsidP="006452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4971">
              <w:rPr>
                <w:rFonts w:ascii="Times New Roman" w:hAnsi="Times New Roman"/>
                <w:sz w:val="24"/>
                <w:szCs w:val="24"/>
              </w:rPr>
              <w:t>saláták, dresszingek,</w:t>
            </w:r>
          </w:p>
          <w:p w14:paraId="57E8A6E6" w14:textId="77777777" w:rsidR="005602B1" w:rsidRPr="00364971" w:rsidRDefault="005602B1" w:rsidP="006452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4971">
              <w:rPr>
                <w:rFonts w:ascii="Times New Roman" w:hAnsi="Times New Roman"/>
                <w:sz w:val="24"/>
                <w:szCs w:val="24"/>
              </w:rPr>
              <w:t>főételek,</w:t>
            </w:r>
          </w:p>
          <w:p w14:paraId="1357A158" w14:textId="77777777" w:rsidR="005602B1" w:rsidRPr="00191AF2" w:rsidRDefault="005602B1" w:rsidP="006452B4">
            <w:pPr>
              <w:spacing w:after="0" w:line="240" w:lineRule="auto"/>
              <w:ind w:right="2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4971">
              <w:rPr>
                <w:rFonts w:ascii="Times New Roman" w:hAnsi="Times New Roman"/>
                <w:sz w:val="24"/>
                <w:szCs w:val="24"/>
              </w:rPr>
              <w:t>befejező fogások</w:t>
            </w:r>
          </w:p>
        </w:tc>
        <w:tc>
          <w:tcPr>
            <w:tcW w:w="4115" w:type="dxa"/>
            <w:vAlign w:val="center"/>
          </w:tcPr>
          <w:p w14:paraId="23D57401" w14:textId="77777777" w:rsidR="005602B1" w:rsidRPr="00AB7EBE" w:rsidRDefault="005602B1" w:rsidP="006452B4">
            <w:pPr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  <w:r w:rsidRPr="00AB7EBE">
              <w:rPr>
                <w:rFonts w:ascii="Times New Roman" w:hAnsi="Times New Roman" w:cs="Times New Roman"/>
                <w:color w:val="000000"/>
              </w:rPr>
              <w:t>Hideg előételek, levesek, meleg előételek, főzelékek, köretek, mártások, saláták, dresszingek, főételek, befejező fogások</w:t>
            </w:r>
          </w:p>
        </w:tc>
      </w:tr>
      <w:tr w:rsidR="005602B1" w:rsidRPr="00C6050C" w14:paraId="2532718F" w14:textId="77777777" w:rsidTr="006452B4">
        <w:trPr>
          <w:trHeight w:val="475"/>
          <w:jc w:val="center"/>
        </w:trPr>
        <w:tc>
          <w:tcPr>
            <w:tcW w:w="2547" w:type="dxa"/>
            <w:vMerge/>
            <w:vAlign w:val="center"/>
          </w:tcPr>
          <w:p w14:paraId="1D6965D9" w14:textId="77777777" w:rsidR="005602B1" w:rsidRPr="00C6050C" w:rsidRDefault="005602B1" w:rsidP="006452B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4F2BF" w14:textId="77777777" w:rsidR="005602B1" w:rsidRDefault="005602B1" w:rsidP="006452B4">
            <w:pPr>
              <w:jc w:val="center"/>
              <w:rPr>
                <w:b/>
                <w:i/>
                <w:color w:val="000000"/>
              </w:rPr>
            </w:pPr>
            <w:r w:rsidRPr="00580B4E">
              <w:rPr>
                <w:b/>
                <w:i/>
                <w:color w:val="000000"/>
              </w:rPr>
              <w:t>Betekintés a csúcs</w:t>
            </w:r>
            <w:r>
              <w:rPr>
                <w:b/>
                <w:i/>
                <w:color w:val="000000"/>
              </w:rPr>
              <w:t>-</w:t>
            </w:r>
            <w:r w:rsidRPr="00580B4E">
              <w:rPr>
                <w:b/>
                <w:i/>
                <w:color w:val="000000"/>
              </w:rPr>
              <w:t xml:space="preserve">gasztronómia világába, </w:t>
            </w:r>
          </w:p>
          <w:p w14:paraId="74917D13" w14:textId="77777777" w:rsidR="005602B1" w:rsidRPr="00580B4E" w:rsidRDefault="005602B1" w:rsidP="006452B4">
            <w:pPr>
              <w:jc w:val="center"/>
              <w:rPr>
                <w:b/>
                <w:i/>
                <w:color w:val="000000"/>
              </w:rPr>
            </w:pPr>
            <w:proofErr w:type="spellStart"/>
            <w:r w:rsidRPr="00580B4E">
              <w:rPr>
                <w:b/>
                <w:i/>
                <w:color w:val="000000"/>
              </w:rPr>
              <w:t>fine</w:t>
            </w:r>
            <w:proofErr w:type="spellEnd"/>
            <w:r w:rsidRPr="00580B4E">
              <w:rPr>
                <w:b/>
                <w:i/>
                <w:color w:val="000000"/>
              </w:rPr>
              <w:t xml:space="preserve"> dining</w:t>
            </w:r>
          </w:p>
        </w:tc>
        <w:tc>
          <w:tcPr>
            <w:tcW w:w="482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C782D21" w14:textId="77777777" w:rsidR="005602B1" w:rsidRPr="00446261" w:rsidRDefault="005602B1" w:rsidP="006452B4">
            <w:pPr>
              <w:jc w:val="center"/>
              <w:rPr>
                <w:rFonts w:ascii="Times New Roman" w:hAnsi="Times New Roman"/>
              </w:rPr>
            </w:pPr>
            <w:r w:rsidRPr="00364971">
              <w:rPr>
                <w:rFonts w:ascii="Times New Roman" w:hAnsi="Times New Roman"/>
                <w:sz w:val="24"/>
                <w:szCs w:val="24"/>
              </w:rPr>
              <w:t>A világ éttermi besorolási rendszerei, a csúcsgasztronómia újdonságai, érdekességei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7FBC3" w14:textId="77777777" w:rsidR="005602B1" w:rsidRPr="00364971" w:rsidRDefault="005602B1" w:rsidP="006452B4">
            <w:pPr>
              <w:ind w:left="34"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02B1" w:rsidRPr="00C6050C" w14:paraId="4BE53B0B" w14:textId="77777777" w:rsidTr="006452B4">
        <w:trPr>
          <w:trHeight w:val="475"/>
          <w:jc w:val="center"/>
        </w:trPr>
        <w:tc>
          <w:tcPr>
            <w:tcW w:w="2547" w:type="dxa"/>
            <w:vMerge/>
            <w:vAlign w:val="center"/>
          </w:tcPr>
          <w:p w14:paraId="1B3B4F65" w14:textId="77777777" w:rsidR="005602B1" w:rsidRPr="00C6050C" w:rsidRDefault="005602B1" w:rsidP="006452B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1A45E" w14:textId="77777777" w:rsidR="005602B1" w:rsidRPr="00580B4E" w:rsidRDefault="005602B1" w:rsidP="006452B4">
            <w:pPr>
              <w:jc w:val="center"/>
              <w:rPr>
                <w:b/>
                <w:i/>
                <w:color w:val="000000"/>
              </w:rPr>
            </w:pPr>
            <w:r w:rsidRPr="00580B4E">
              <w:rPr>
                <w:b/>
                <w:i/>
                <w:color w:val="000000"/>
              </w:rPr>
              <w:t>Étteremértékelő és -minősítő rendszerek a világban</w:t>
            </w:r>
          </w:p>
        </w:tc>
        <w:tc>
          <w:tcPr>
            <w:tcW w:w="482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5EB7959" w14:textId="77777777" w:rsidR="005602B1" w:rsidRPr="00446261" w:rsidRDefault="005602B1" w:rsidP="006452B4">
            <w:pPr>
              <w:jc w:val="center"/>
              <w:rPr>
                <w:rFonts w:ascii="Times New Roman" w:hAnsi="Times New Roman"/>
              </w:rPr>
            </w:pPr>
            <w:r w:rsidRPr="00364971">
              <w:rPr>
                <w:rFonts w:ascii="Times New Roman" w:hAnsi="Times New Roman"/>
                <w:sz w:val="24"/>
                <w:szCs w:val="24"/>
              </w:rPr>
              <w:t xml:space="preserve">Michelin, </w:t>
            </w:r>
            <w:proofErr w:type="spellStart"/>
            <w:r w:rsidRPr="00364971">
              <w:rPr>
                <w:rFonts w:ascii="Times New Roman" w:hAnsi="Times New Roman"/>
                <w:sz w:val="24"/>
                <w:szCs w:val="24"/>
              </w:rPr>
              <w:t>Gault&amp;Millau</w:t>
            </w:r>
            <w:proofErr w:type="spellEnd"/>
            <w:r w:rsidRPr="0036497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364971">
              <w:rPr>
                <w:rFonts w:ascii="Times New Roman" w:hAnsi="Times New Roman"/>
                <w:sz w:val="24"/>
                <w:szCs w:val="24"/>
              </w:rPr>
              <w:t>Tripadvisor</w:t>
            </w:r>
            <w:proofErr w:type="spellEnd"/>
            <w:r w:rsidRPr="00364971">
              <w:rPr>
                <w:rFonts w:ascii="Times New Roman" w:hAnsi="Times New Roman"/>
                <w:sz w:val="24"/>
                <w:szCs w:val="24"/>
              </w:rPr>
              <w:t>, Facebook, Google stb.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B24F3" w14:textId="77777777" w:rsidR="005602B1" w:rsidRPr="00364971" w:rsidRDefault="005602B1" w:rsidP="006452B4">
            <w:pPr>
              <w:ind w:left="34"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02B1" w:rsidRPr="00C6050C" w14:paraId="034235BD" w14:textId="77777777" w:rsidTr="006452B4">
        <w:trPr>
          <w:trHeight w:val="475"/>
          <w:jc w:val="center"/>
        </w:trPr>
        <w:tc>
          <w:tcPr>
            <w:tcW w:w="2547" w:type="dxa"/>
            <w:vMerge/>
            <w:vAlign w:val="center"/>
          </w:tcPr>
          <w:p w14:paraId="3416FAC0" w14:textId="77777777" w:rsidR="005602B1" w:rsidRPr="00C6050C" w:rsidRDefault="005602B1" w:rsidP="006452B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126" w:type="dxa"/>
            <w:vAlign w:val="center"/>
          </w:tcPr>
          <w:p w14:paraId="709E64D9" w14:textId="77777777" w:rsidR="005602B1" w:rsidRPr="00F94B42" w:rsidRDefault="005602B1" w:rsidP="006452B4">
            <w:pPr>
              <w:jc w:val="center"/>
              <w:rPr>
                <w:rFonts w:ascii="Times New Roman" w:hAnsi="Times New Roman"/>
                <w:b/>
                <w:i/>
                <w:color w:val="000000"/>
              </w:rPr>
            </w:pPr>
            <w:r w:rsidRPr="00F94B42">
              <w:rPr>
                <w:rFonts w:ascii="Times New Roman" w:hAnsi="Times New Roman"/>
                <w:b/>
                <w:i/>
                <w:color w:val="000000"/>
              </w:rPr>
              <w:t>Italok ismerete és felszolgálásuk szabályai</w:t>
            </w:r>
          </w:p>
        </w:tc>
        <w:tc>
          <w:tcPr>
            <w:tcW w:w="4820" w:type="dxa"/>
            <w:vAlign w:val="center"/>
          </w:tcPr>
          <w:p w14:paraId="078FD584" w14:textId="77777777" w:rsidR="005602B1" w:rsidRPr="00446261" w:rsidRDefault="005602B1" w:rsidP="006452B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115" w:type="dxa"/>
            <w:vAlign w:val="center"/>
          </w:tcPr>
          <w:p w14:paraId="33FEE605" w14:textId="77777777" w:rsidR="005602B1" w:rsidRPr="001F55CC" w:rsidRDefault="005602B1" w:rsidP="006452B4">
            <w:pPr>
              <w:ind w:left="-41" w:right="240"/>
              <w:jc w:val="both"/>
              <w:rPr>
                <w:rFonts w:ascii="Times New Roman" w:hAnsi="Times New Roman"/>
              </w:rPr>
            </w:pPr>
            <w:r w:rsidRPr="001F55CC">
              <w:rPr>
                <w:rFonts w:ascii="Times New Roman" w:hAnsi="Times New Roman"/>
              </w:rPr>
              <w:t>A tanult ismeretek alapján étel ajánlás elsajátítása.</w:t>
            </w:r>
          </w:p>
          <w:p w14:paraId="54CB2914" w14:textId="77777777" w:rsidR="005602B1" w:rsidRPr="00446261" w:rsidRDefault="005602B1" w:rsidP="006452B4">
            <w:pPr>
              <w:ind w:left="-41"/>
              <w:jc w:val="both"/>
              <w:rPr>
                <w:rFonts w:ascii="Times New Roman" w:hAnsi="Times New Roman"/>
              </w:rPr>
            </w:pPr>
            <w:r w:rsidRPr="00446261">
              <w:rPr>
                <w:rFonts w:ascii="Times New Roman" w:hAnsi="Times New Roman"/>
              </w:rPr>
              <w:t>Italok ismerete és felszolgálásuk szabályai</w:t>
            </w:r>
          </w:p>
          <w:p w14:paraId="10F3C740" w14:textId="77777777" w:rsidR="005602B1" w:rsidRPr="00446261" w:rsidRDefault="005602B1" w:rsidP="006452B4">
            <w:pPr>
              <w:ind w:left="-41" w:right="240"/>
              <w:jc w:val="both"/>
              <w:rPr>
                <w:rFonts w:ascii="Times New Roman" w:hAnsi="Times New Roman"/>
              </w:rPr>
            </w:pPr>
            <w:r w:rsidRPr="00446261">
              <w:rPr>
                <w:rFonts w:ascii="Times New Roman" w:hAnsi="Times New Roman"/>
              </w:rPr>
              <w:t>Italok csoportosítása, ismertetése (borok, szénsavas borok, sörök, párlatok, likőrök, kávék, kávékülönlegességek, teák, üdítők, ásványvizek)</w:t>
            </w:r>
          </w:p>
          <w:p w14:paraId="732F93B3" w14:textId="77777777" w:rsidR="005602B1" w:rsidRPr="00446261" w:rsidRDefault="005602B1" w:rsidP="006452B4">
            <w:pPr>
              <w:ind w:left="-41"/>
              <w:jc w:val="both"/>
              <w:rPr>
                <w:rFonts w:ascii="Times New Roman" w:hAnsi="Times New Roman"/>
              </w:rPr>
            </w:pPr>
            <w:r w:rsidRPr="00446261">
              <w:rPr>
                <w:rFonts w:ascii="Times New Roman" w:hAnsi="Times New Roman"/>
              </w:rPr>
              <w:t xml:space="preserve">Borvidékek, jellemző szőlőfajták, borok, borászatok Aperitif és </w:t>
            </w:r>
            <w:proofErr w:type="spellStart"/>
            <w:r w:rsidRPr="00446261">
              <w:rPr>
                <w:rFonts w:ascii="Times New Roman" w:hAnsi="Times New Roman"/>
              </w:rPr>
              <w:t>digestiv</w:t>
            </w:r>
            <w:proofErr w:type="spellEnd"/>
            <w:r w:rsidRPr="00446261">
              <w:rPr>
                <w:rFonts w:ascii="Times New Roman" w:hAnsi="Times New Roman"/>
              </w:rPr>
              <w:t xml:space="preserve"> italok, kevert báritalok</w:t>
            </w:r>
          </w:p>
        </w:tc>
      </w:tr>
      <w:tr w:rsidR="005602B1" w:rsidRPr="00C6050C" w14:paraId="754F0FE5" w14:textId="77777777" w:rsidTr="006452B4">
        <w:trPr>
          <w:trHeight w:val="475"/>
          <w:jc w:val="center"/>
        </w:trPr>
        <w:tc>
          <w:tcPr>
            <w:tcW w:w="2547" w:type="dxa"/>
            <w:vMerge/>
            <w:vAlign w:val="center"/>
          </w:tcPr>
          <w:p w14:paraId="1E1442F1" w14:textId="77777777" w:rsidR="005602B1" w:rsidRPr="00C6050C" w:rsidRDefault="005602B1" w:rsidP="006452B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126" w:type="dxa"/>
            <w:vAlign w:val="center"/>
          </w:tcPr>
          <w:p w14:paraId="0A58E2A3" w14:textId="77777777" w:rsidR="005602B1" w:rsidRPr="00F94B42" w:rsidRDefault="005602B1" w:rsidP="006452B4">
            <w:pPr>
              <w:jc w:val="center"/>
              <w:rPr>
                <w:rFonts w:ascii="Times New Roman" w:hAnsi="Times New Roman"/>
                <w:b/>
                <w:i/>
                <w:color w:val="000000"/>
              </w:rPr>
            </w:pPr>
            <w:r w:rsidRPr="00F94B42">
              <w:rPr>
                <w:rFonts w:ascii="Times New Roman" w:hAnsi="Times New Roman"/>
                <w:b/>
                <w:i/>
                <w:color w:val="000000"/>
              </w:rPr>
              <w:t>Italok készítésének szabályai</w:t>
            </w:r>
          </w:p>
        </w:tc>
        <w:tc>
          <w:tcPr>
            <w:tcW w:w="4820" w:type="dxa"/>
            <w:vAlign w:val="center"/>
          </w:tcPr>
          <w:p w14:paraId="0EFB2B7C" w14:textId="77777777" w:rsidR="005602B1" w:rsidRPr="00446261" w:rsidRDefault="005602B1" w:rsidP="006452B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115" w:type="dxa"/>
            <w:vAlign w:val="center"/>
          </w:tcPr>
          <w:p w14:paraId="54BFE43A" w14:textId="77777777" w:rsidR="005602B1" w:rsidRPr="00446261" w:rsidRDefault="005602B1" w:rsidP="006452B4">
            <w:pPr>
              <w:ind w:left="-41"/>
              <w:jc w:val="both"/>
              <w:rPr>
                <w:rFonts w:ascii="Times New Roman" w:eastAsia="Times New Roman" w:hAnsi="Times New Roman"/>
              </w:rPr>
            </w:pPr>
            <w:r w:rsidRPr="00446261">
              <w:rPr>
                <w:rFonts w:ascii="Times New Roman" w:eastAsia="Times New Roman" w:hAnsi="Times New Roman"/>
              </w:rPr>
              <w:t>Az italok készítésének szabályai</w:t>
            </w:r>
          </w:p>
          <w:p w14:paraId="60A3570A" w14:textId="77777777" w:rsidR="005602B1" w:rsidRPr="00446261" w:rsidRDefault="005602B1" w:rsidP="006452B4">
            <w:pPr>
              <w:ind w:left="-41"/>
              <w:jc w:val="both"/>
              <w:rPr>
                <w:rFonts w:ascii="Times New Roman" w:hAnsi="Times New Roman"/>
              </w:rPr>
            </w:pPr>
            <w:r w:rsidRPr="00446261">
              <w:rPr>
                <w:rFonts w:ascii="Times New Roman" w:hAnsi="Times New Roman"/>
              </w:rPr>
              <w:t>Kevert italok, kávék és kávékülönlegességek, teák készítése</w:t>
            </w:r>
          </w:p>
        </w:tc>
      </w:tr>
      <w:tr w:rsidR="005602B1" w:rsidRPr="00C6050C" w14:paraId="70063BC1" w14:textId="77777777" w:rsidTr="006452B4">
        <w:trPr>
          <w:trHeight w:val="475"/>
          <w:jc w:val="center"/>
        </w:trPr>
        <w:tc>
          <w:tcPr>
            <w:tcW w:w="2547" w:type="dxa"/>
            <w:vMerge/>
            <w:vAlign w:val="center"/>
          </w:tcPr>
          <w:p w14:paraId="7521A84B" w14:textId="77777777" w:rsidR="005602B1" w:rsidRPr="00C6050C" w:rsidRDefault="005602B1" w:rsidP="006452B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126" w:type="dxa"/>
            <w:vAlign w:val="center"/>
          </w:tcPr>
          <w:p w14:paraId="274238DD" w14:textId="77777777" w:rsidR="005602B1" w:rsidRPr="00F94B42" w:rsidRDefault="005602B1" w:rsidP="006452B4">
            <w:pPr>
              <w:jc w:val="center"/>
              <w:rPr>
                <w:rFonts w:ascii="Times New Roman" w:hAnsi="Times New Roman"/>
                <w:b/>
                <w:i/>
                <w:color w:val="000000"/>
              </w:rPr>
            </w:pPr>
            <w:r w:rsidRPr="00F94B42">
              <w:rPr>
                <w:rFonts w:ascii="Times New Roman" w:hAnsi="Times New Roman"/>
                <w:b/>
                <w:i/>
                <w:color w:val="000000"/>
              </w:rPr>
              <w:t>Ételek és italok párosítása, étrend összeállítása</w:t>
            </w:r>
          </w:p>
        </w:tc>
        <w:tc>
          <w:tcPr>
            <w:tcW w:w="4820" w:type="dxa"/>
            <w:vAlign w:val="center"/>
          </w:tcPr>
          <w:p w14:paraId="328C3441" w14:textId="77777777" w:rsidR="005602B1" w:rsidRPr="00446261" w:rsidRDefault="005602B1" w:rsidP="006452B4">
            <w:pPr>
              <w:ind w:left="-41"/>
              <w:jc w:val="both"/>
              <w:rPr>
                <w:rFonts w:ascii="Times New Roman" w:eastAsia="Times New Roman" w:hAnsi="Times New Roman"/>
              </w:rPr>
            </w:pPr>
            <w:r w:rsidRPr="00446261">
              <w:rPr>
                <w:rFonts w:ascii="Times New Roman" w:eastAsia="Times New Roman" w:hAnsi="Times New Roman"/>
              </w:rPr>
              <w:t>Étlap fajtái (állandó, napi, alkalmi vagy szűkített) Étlap szerkesztésének szabályai</w:t>
            </w:r>
          </w:p>
          <w:p w14:paraId="47BD5D68" w14:textId="77777777" w:rsidR="005602B1" w:rsidRPr="00446261" w:rsidRDefault="005602B1" w:rsidP="006452B4">
            <w:pPr>
              <w:ind w:left="-41"/>
              <w:jc w:val="both"/>
              <w:rPr>
                <w:rFonts w:ascii="Times New Roman" w:hAnsi="Times New Roman"/>
              </w:rPr>
            </w:pPr>
            <w:r w:rsidRPr="00446261">
              <w:rPr>
                <w:rFonts w:ascii="Times New Roman" w:hAnsi="Times New Roman"/>
              </w:rPr>
              <w:t>Itallap/borlap szerkesztésének szabályai</w:t>
            </w:r>
          </w:p>
          <w:p w14:paraId="46B536AC" w14:textId="77777777" w:rsidR="005602B1" w:rsidRPr="00446261" w:rsidRDefault="005602B1" w:rsidP="006452B4">
            <w:pPr>
              <w:rPr>
                <w:rFonts w:ascii="Times New Roman" w:hAnsi="Times New Roman"/>
              </w:rPr>
            </w:pPr>
            <w:r w:rsidRPr="001F55CC">
              <w:rPr>
                <w:rFonts w:ascii="Times New Roman" w:hAnsi="Times New Roman"/>
              </w:rPr>
              <w:t>Alkalmi étrend összeállítás szempontjai, menükártya szerkesztés szabályai Alkalmi menüsorok összeállítása, étrendek és a hozzá</w:t>
            </w:r>
          </w:p>
        </w:tc>
        <w:tc>
          <w:tcPr>
            <w:tcW w:w="4115" w:type="dxa"/>
            <w:vAlign w:val="center"/>
          </w:tcPr>
          <w:p w14:paraId="30FF40CC" w14:textId="77777777" w:rsidR="005602B1" w:rsidRPr="00446261" w:rsidRDefault="005602B1" w:rsidP="006452B4">
            <w:pPr>
              <w:ind w:left="-41" w:right="700"/>
              <w:jc w:val="both"/>
              <w:rPr>
                <w:rFonts w:ascii="Times New Roman" w:hAnsi="Times New Roman"/>
              </w:rPr>
            </w:pPr>
            <w:r w:rsidRPr="00446261">
              <w:rPr>
                <w:rFonts w:ascii="Times New Roman" w:hAnsi="Times New Roman"/>
              </w:rPr>
              <w:t>Ételek és italok párosítása, étrend-összeállítás</w:t>
            </w:r>
          </w:p>
          <w:p w14:paraId="4B65A38E" w14:textId="77777777" w:rsidR="005602B1" w:rsidRPr="00446261" w:rsidRDefault="005602B1" w:rsidP="006452B4">
            <w:pPr>
              <w:ind w:left="-41" w:right="700"/>
              <w:jc w:val="both"/>
              <w:rPr>
                <w:rFonts w:ascii="Times New Roman" w:hAnsi="Times New Roman"/>
              </w:rPr>
            </w:pPr>
            <w:r w:rsidRPr="00446261">
              <w:rPr>
                <w:rFonts w:ascii="Times New Roman" w:hAnsi="Times New Roman"/>
              </w:rPr>
              <w:t xml:space="preserve">Aperitif és </w:t>
            </w:r>
            <w:proofErr w:type="spellStart"/>
            <w:r w:rsidRPr="00446261">
              <w:rPr>
                <w:rFonts w:ascii="Times New Roman" w:hAnsi="Times New Roman"/>
              </w:rPr>
              <w:t>digestif</w:t>
            </w:r>
            <w:proofErr w:type="spellEnd"/>
            <w:r w:rsidRPr="00446261">
              <w:rPr>
                <w:rFonts w:ascii="Times New Roman" w:hAnsi="Times New Roman"/>
              </w:rPr>
              <w:t xml:space="preserve"> italok, italajánlás</w:t>
            </w:r>
          </w:p>
          <w:p w14:paraId="15406970" w14:textId="77777777" w:rsidR="005602B1" w:rsidRPr="00446261" w:rsidRDefault="005602B1" w:rsidP="006452B4">
            <w:pPr>
              <w:ind w:left="-41"/>
              <w:jc w:val="both"/>
              <w:rPr>
                <w:rFonts w:ascii="Times New Roman" w:eastAsia="Times New Roman" w:hAnsi="Times New Roman"/>
              </w:rPr>
            </w:pPr>
            <w:r w:rsidRPr="00446261">
              <w:rPr>
                <w:rFonts w:ascii="Times New Roman" w:eastAsia="Times New Roman" w:hAnsi="Times New Roman"/>
              </w:rPr>
              <w:t>Étlap fajtái (állandó, napi, alkalmi vagy szűkített) Étlap szerkesztésének szabályai</w:t>
            </w:r>
          </w:p>
          <w:p w14:paraId="6319A1E9" w14:textId="77777777" w:rsidR="005602B1" w:rsidRPr="00446261" w:rsidRDefault="005602B1" w:rsidP="006452B4">
            <w:pPr>
              <w:ind w:left="-41"/>
              <w:jc w:val="both"/>
              <w:rPr>
                <w:rFonts w:ascii="Times New Roman" w:hAnsi="Times New Roman"/>
              </w:rPr>
            </w:pPr>
            <w:r w:rsidRPr="00446261">
              <w:rPr>
                <w:rFonts w:ascii="Times New Roman" w:hAnsi="Times New Roman"/>
              </w:rPr>
              <w:t>Itallap/borlap szerkesztésének szabályai</w:t>
            </w:r>
          </w:p>
          <w:p w14:paraId="696558A2" w14:textId="77777777" w:rsidR="005602B1" w:rsidRPr="00446261" w:rsidRDefault="005602B1" w:rsidP="006452B4">
            <w:pPr>
              <w:ind w:left="-41"/>
              <w:jc w:val="both"/>
              <w:rPr>
                <w:rFonts w:ascii="Times New Roman" w:hAnsi="Times New Roman"/>
              </w:rPr>
            </w:pPr>
            <w:r w:rsidRPr="001F55CC">
              <w:rPr>
                <w:rFonts w:ascii="Times New Roman" w:hAnsi="Times New Roman"/>
              </w:rPr>
              <w:t>Alkalmi étrend összeállítás szempontjai, menükártya szerkesztés szabályai Alkalmi menüsorok összeállítása, étrendek és a hozzá illő italok ajánlása</w:t>
            </w:r>
          </w:p>
        </w:tc>
      </w:tr>
      <w:tr w:rsidR="005602B1" w:rsidRPr="00C6050C" w14:paraId="27FBBD90" w14:textId="77777777" w:rsidTr="006452B4">
        <w:trPr>
          <w:trHeight w:val="475"/>
          <w:jc w:val="center"/>
        </w:trPr>
        <w:tc>
          <w:tcPr>
            <w:tcW w:w="2547" w:type="dxa"/>
            <w:vMerge/>
            <w:vAlign w:val="center"/>
          </w:tcPr>
          <w:p w14:paraId="3A2F5373" w14:textId="77777777" w:rsidR="005602B1" w:rsidRPr="00C6050C" w:rsidRDefault="005602B1" w:rsidP="006452B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126" w:type="dxa"/>
            <w:vAlign w:val="center"/>
          </w:tcPr>
          <w:p w14:paraId="44A131D4" w14:textId="77777777" w:rsidR="005602B1" w:rsidRPr="00F94B42" w:rsidRDefault="005602B1" w:rsidP="006452B4">
            <w:pPr>
              <w:jc w:val="center"/>
              <w:rPr>
                <w:rFonts w:ascii="Times New Roman" w:hAnsi="Times New Roman"/>
                <w:b/>
                <w:i/>
                <w:color w:val="000000"/>
              </w:rPr>
            </w:pPr>
            <w:r w:rsidRPr="00F94B42">
              <w:rPr>
                <w:rFonts w:ascii="Times New Roman" w:hAnsi="Times New Roman"/>
                <w:b/>
                <w:i/>
                <w:color w:val="000000"/>
              </w:rPr>
              <w:t>Étel- és ital</w:t>
            </w:r>
            <w:r>
              <w:rPr>
                <w:rFonts w:ascii="Times New Roman" w:hAnsi="Times New Roman"/>
                <w:b/>
                <w:i/>
                <w:color w:val="000000"/>
              </w:rPr>
              <w:t>-</w:t>
            </w:r>
            <w:r w:rsidRPr="00F94B42">
              <w:rPr>
                <w:rFonts w:ascii="Times New Roman" w:hAnsi="Times New Roman"/>
                <w:b/>
                <w:i/>
                <w:color w:val="000000"/>
              </w:rPr>
              <w:t>érzékenységek, -intoleranciák, -allergiák</w:t>
            </w:r>
          </w:p>
        </w:tc>
        <w:tc>
          <w:tcPr>
            <w:tcW w:w="4820" w:type="dxa"/>
            <w:vAlign w:val="center"/>
          </w:tcPr>
          <w:p w14:paraId="77015DB1" w14:textId="77777777" w:rsidR="005602B1" w:rsidRPr="00446261" w:rsidRDefault="005602B1" w:rsidP="006452B4">
            <w:pPr>
              <w:jc w:val="center"/>
              <w:rPr>
                <w:rFonts w:ascii="Times New Roman" w:hAnsi="Times New Roman"/>
              </w:rPr>
            </w:pPr>
            <w:r w:rsidRPr="00F94B42">
              <w:rPr>
                <w:rFonts w:ascii="Times New Roman" w:hAnsi="Times New Roman"/>
                <w:color w:val="000000"/>
              </w:rPr>
              <w:t>A vendéglátásban alkalmazott ételekben és italokban előforduló 14 féle allergén anyag</w:t>
            </w:r>
            <w:r>
              <w:rPr>
                <w:rFonts w:ascii="Times New Roman" w:hAnsi="Times New Roman"/>
                <w:color w:val="000000"/>
              </w:rPr>
              <w:t xml:space="preserve"> a gyakorlatban való megjelenése</w:t>
            </w:r>
          </w:p>
        </w:tc>
        <w:tc>
          <w:tcPr>
            <w:tcW w:w="4115" w:type="dxa"/>
          </w:tcPr>
          <w:p w14:paraId="0A743AAD" w14:textId="77777777" w:rsidR="005602B1" w:rsidRPr="00446261" w:rsidRDefault="005602B1" w:rsidP="006452B4">
            <w:pPr>
              <w:jc w:val="both"/>
              <w:rPr>
                <w:rFonts w:ascii="Times New Roman" w:hAnsi="Times New Roman"/>
              </w:rPr>
            </w:pPr>
          </w:p>
        </w:tc>
      </w:tr>
      <w:tr w:rsidR="005602B1" w:rsidRPr="00C6050C" w14:paraId="7EDEC9B8" w14:textId="77777777" w:rsidTr="006452B4">
        <w:trPr>
          <w:trHeight w:val="375"/>
          <w:jc w:val="center"/>
        </w:trPr>
        <w:tc>
          <w:tcPr>
            <w:tcW w:w="2547" w:type="dxa"/>
            <w:vMerge w:val="restart"/>
            <w:vAlign w:val="center"/>
          </w:tcPr>
          <w:p w14:paraId="7FA4186C" w14:textId="77777777" w:rsidR="005602B1" w:rsidRPr="00C6050C" w:rsidRDefault="005602B1" w:rsidP="006452B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6050C">
              <w:rPr>
                <w:rFonts w:ascii="Times New Roman" w:hAnsi="Times New Roman" w:cs="Times New Roman"/>
                <w:b/>
                <w:color w:val="000000"/>
              </w:rPr>
              <w:t>Értékesítési ismeretek (100</w:t>
            </w:r>
            <w:proofErr w:type="gramStart"/>
            <w:r w:rsidRPr="00C6050C">
              <w:rPr>
                <w:rFonts w:ascii="Times New Roman" w:hAnsi="Times New Roman" w:cs="Times New Roman"/>
                <w:b/>
                <w:color w:val="000000"/>
              </w:rPr>
              <w:t>%)*</w:t>
            </w:r>
            <w:proofErr w:type="gramEnd"/>
          </w:p>
          <w:p w14:paraId="5549E2A4" w14:textId="77777777" w:rsidR="005602B1" w:rsidRPr="00C6050C" w:rsidRDefault="005602B1" w:rsidP="006452B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88DB7" w14:textId="77777777" w:rsidR="005602B1" w:rsidRPr="00C6050C" w:rsidRDefault="005602B1" w:rsidP="006452B4">
            <w:pPr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</w:p>
        </w:tc>
        <w:tc>
          <w:tcPr>
            <w:tcW w:w="4820" w:type="dxa"/>
            <w:vAlign w:val="center"/>
          </w:tcPr>
          <w:p w14:paraId="27B15AAE" w14:textId="77777777" w:rsidR="005602B1" w:rsidRPr="00C6050C" w:rsidRDefault="005602B1" w:rsidP="006452B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3 óra</w:t>
            </w:r>
          </w:p>
        </w:tc>
        <w:tc>
          <w:tcPr>
            <w:tcW w:w="4115" w:type="dxa"/>
            <w:vAlign w:val="center"/>
          </w:tcPr>
          <w:p w14:paraId="59F09DB3" w14:textId="77777777" w:rsidR="005602B1" w:rsidRPr="00C6050C" w:rsidRDefault="005602B1" w:rsidP="006452B4">
            <w:pPr>
              <w:ind w:right="24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84 óra </w:t>
            </w:r>
          </w:p>
        </w:tc>
      </w:tr>
      <w:tr w:rsidR="005602B1" w:rsidRPr="00C6050C" w14:paraId="74F4DE25" w14:textId="77777777" w:rsidTr="006452B4">
        <w:trPr>
          <w:trHeight w:val="375"/>
          <w:jc w:val="center"/>
        </w:trPr>
        <w:tc>
          <w:tcPr>
            <w:tcW w:w="2547" w:type="dxa"/>
            <w:vMerge/>
            <w:vAlign w:val="center"/>
          </w:tcPr>
          <w:p w14:paraId="43ED950D" w14:textId="77777777" w:rsidR="005602B1" w:rsidRPr="00C6050C" w:rsidRDefault="005602B1" w:rsidP="006452B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BDB48" w14:textId="77777777" w:rsidR="005602B1" w:rsidRPr="00320055" w:rsidRDefault="005602B1" w:rsidP="006452B4">
            <w:pPr>
              <w:jc w:val="center"/>
              <w:rPr>
                <w:rFonts w:ascii="Times New Roman" w:hAnsi="Times New Roman"/>
                <w:b/>
                <w:i/>
                <w:color w:val="000000"/>
              </w:rPr>
            </w:pPr>
            <w:r w:rsidRPr="00320055">
              <w:rPr>
                <w:rFonts w:ascii="Times New Roman" w:hAnsi="Times New Roman"/>
                <w:b/>
                <w:i/>
                <w:color w:val="000000"/>
              </w:rPr>
              <w:t>Az étlap és itallap sz</w:t>
            </w:r>
            <w:r>
              <w:rPr>
                <w:rFonts w:ascii="Times New Roman" w:hAnsi="Times New Roman"/>
                <w:b/>
                <w:i/>
                <w:color w:val="000000"/>
              </w:rPr>
              <w:t>erkesztésének marketingszempont</w:t>
            </w:r>
            <w:r w:rsidRPr="00320055">
              <w:rPr>
                <w:rFonts w:ascii="Times New Roman" w:hAnsi="Times New Roman"/>
                <w:b/>
                <w:i/>
                <w:color w:val="000000"/>
              </w:rPr>
              <w:t>jai</w:t>
            </w:r>
          </w:p>
        </w:tc>
        <w:tc>
          <w:tcPr>
            <w:tcW w:w="4820" w:type="dxa"/>
            <w:tcBorders>
              <w:top w:val="single" w:sz="4" w:space="0" w:color="auto"/>
            </w:tcBorders>
            <w:vAlign w:val="center"/>
          </w:tcPr>
          <w:p w14:paraId="06981E8B" w14:textId="77777777" w:rsidR="005602B1" w:rsidRDefault="005602B1" w:rsidP="006452B4">
            <w:pPr>
              <w:ind w:left="160" w:right="180"/>
              <w:jc w:val="both"/>
              <w:rPr>
                <w:rFonts w:ascii="Times New Roman" w:hAnsi="Times New Roman"/>
              </w:rPr>
            </w:pPr>
            <w:r w:rsidRPr="00320055">
              <w:rPr>
                <w:rFonts w:ascii="Times New Roman" w:hAnsi="Times New Roman"/>
              </w:rPr>
              <w:t xml:space="preserve">Étlap, itallap, </w:t>
            </w:r>
            <w:proofErr w:type="spellStart"/>
            <w:r w:rsidRPr="00320055">
              <w:rPr>
                <w:rFonts w:ascii="Times New Roman" w:hAnsi="Times New Roman"/>
              </w:rPr>
              <w:t>ártábla</w:t>
            </w:r>
            <w:proofErr w:type="spellEnd"/>
            <w:r w:rsidRPr="00320055">
              <w:rPr>
                <w:rFonts w:ascii="Times New Roman" w:hAnsi="Times New Roman"/>
              </w:rPr>
              <w:t>, táblás ajánlat, elektronikus választékközlő eszközök, fagylaltlap, borlap, egyéb specifikus választékközlő eszközök</w:t>
            </w:r>
          </w:p>
          <w:p w14:paraId="14D8759E" w14:textId="77777777" w:rsidR="005602B1" w:rsidRPr="00446261" w:rsidRDefault="005602B1" w:rsidP="006452B4">
            <w:pPr>
              <w:ind w:left="160" w:right="180"/>
              <w:jc w:val="both"/>
              <w:rPr>
                <w:rFonts w:ascii="Times New Roman" w:hAnsi="Times New Roman"/>
              </w:rPr>
            </w:pPr>
            <w:r w:rsidRPr="00017529">
              <w:rPr>
                <w:rFonts w:ascii="Times New Roman" w:hAnsi="Times New Roman"/>
              </w:rPr>
              <w:t>Menüírás szabályai, italsor összeállításának szempontjai.</w:t>
            </w:r>
            <w:r>
              <w:rPr>
                <w:rFonts w:ascii="Times New Roman" w:hAnsi="Times New Roman"/>
              </w:rPr>
              <w:t xml:space="preserve"> a gyakorlatban.</w:t>
            </w:r>
          </w:p>
        </w:tc>
        <w:tc>
          <w:tcPr>
            <w:tcW w:w="4115" w:type="dxa"/>
            <w:tcBorders>
              <w:top w:val="single" w:sz="4" w:space="0" w:color="auto"/>
            </w:tcBorders>
            <w:vAlign w:val="center"/>
          </w:tcPr>
          <w:p w14:paraId="4F24EDF0" w14:textId="77777777" w:rsidR="005602B1" w:rsidRDefault="005602B1" w:rsidP="006452B4">
            <w:pPr>
              <w:ind w:left="160" w:right="18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320055">
              <w:rPr>
                <w:rFonts w:ascii="Times New Roman" w:hAnsi="Times New Roman"/>
              </w:rPr>
              <w:t xml:space="preserve"> Étlap, itallap, </w:t>
            </w:r>
            <w:proofErr w:type="spellStart"/>
            <w:r w:rsidRPr="00320055">
              <w:rPr>
                <w:rFonts w:ascii="Times New Roman" w:hAnsi="Times New Roman"/>
              </w:rPr>
              <w:t>ártábla</w:t>
            </w:r>
            <w:proofErr w:type="spellEnd"/>
            <w:r w:rsidRPr="00320055">
              <w:rPr>
                <w:rFonts w:ascii="Times New Roman" w:hAnsi="Times New Roman"/>
              </w:rPr>
              <w:t>, táblás ajánlat, elektronikus választékközlő eszközök, fagylaltlap, borlap, egyéb specifikus választékközlő eszközök</w:t>
            </w:r>
          </w:p>
          <w:p w14:paraId="56C8EB39" w14:textId="77777777" w:rsidR="005602B1" w:rsidRPr="00446261" w:rsidRDefault="005602B1" w:rsidP="006452B4">
            <w:pPr>
              <w:ind w:left="160" w:right="180"/>
              <w:jc w:val="both"/>
              <w:rPr>
                <w:rFonts w:ascii="Times New Roman" w:hAnsi="Times New Roman"/>
              </w:rPr>
            </w:pPr>
            <w:r w:rsidRPr="00017529">
              <w:rPr>
                <w:rFonts w:ascii="Times New Roman" w:hAnsi="Times New Roman"/>
              </w:rPr>
              <w:t>Menüírás szabályai, italsor összeállításának szempontjai.</w:t>
            </w:r>
          </w:p>
        </w:tc>
      </w:tr>
      <w:tr w:rsidR="005602B1" w:rsidRPr="00C6050C" w14:paraId="301C2F5E" w14:textId="77777777" w:rsidTr="006452B4">
        <w:trPr>
          <w:trHeight w:val="375"/>
          <w:jc w:val="center"/>
        </w:trPr>
        <w:tc>
          <w:tcPr>
            <w:tcW w:w="2547" w:type="dxa"/>
            <w:vMerge/>
            <w:vAlign w:val="center"/>
          </w:tcPr>
          <w:p w14:paraId="70FB159E" w14:textId="77777777" w:rsidR="005602B1" w:rsidRPr="00C6050C" w:rsidRDefault="005602B1" w:rsidP="006452B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9490E" w14:textId="77777777" w:rsidR="005602B1" w:rsidRPr="00320055" w:rsidRDefault="005602B1" w:rsidP="006452B4">
            <w:pPr>
              <w:jc w:val="center"/>
              <w:rPr>
                <w:rFonts w:ascii="Times New Roman" w:hAnsi="Times New Roman"/>
                <w:b/>
                <w:i/>
                <w:color w:val="000000"/>
              </w:rPr>
            </w:pPr>
            <w:r w:rsidRPr="00320055">
              <w:rPr>
                <w:rFonts w:ascii="Times New Roman" w:hAnsi="Times New Roman"/>
                <w:b/>
                <w:i/>
                <w:color w:val="000000"/>
              </w:rPr>
              <w:t>A bankettkínálat kialakításának szempontjai</w:t>
            </w:r>
          </w:p>
        </w:tc>
        <w:tc>
          <w:tcPr>
            <w:tcW w:w="4820" w:type="dxa"/>
            <w:tcBorders>
              <w:top w:val="single" w:sz="4" w:space="0" w:color="auto"/>
            </w:tcBorders>
            <w:vAlign w:val="center"/>
          </w:tcPr>
          <w:p w14:paraId="26F48544" w14:textId="77777777" w:rsidR="005602B1" w:rsidRPr="00446261" w:rsidRDefault="005602B1" w:rsidP="006452B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115" w:type="dxa"/>
            <w:tcBorders>
              <w:top w:val="single" w:sz="4" w:space="0" w:color="auto"/>
            </w:tcBorders>
            <w:vAlign w:val="center"/>
          </w:tcPr>
          <w:p w14:paraId="0DA939D4" w14:textId="77777777" w:rsidR="005602B1" w:rsidRPr="00446261" w:rsidRDefault="005602B1" w:rsidP="006452B4">
            <w:pPr>
              <w:ind w:left="160" w:right="180"/>
              <w:jc w:val="both"/>
              <w:rPr>
                <w:rFonts w:ascii="Times New Roman" w:hAnsi="Times New Roman"/>
              </w:rPr>
            </w:pPr>
            <w:r w:rsidRPr="00320055">
              <w:rPr>
                <w:rFonts w:ascii="Times New Roman" w:hAnsi="Times New Roman"/>
              </w:rPr>
              <w:t>Vendégigények, szezonalitás, alkalom, technológia, gépesítettség, helyszín, rendelkezésre álló személyzet szakképzettsége</w:t>
            </w:r>
          </w:p>
        </w:tc>
      </w:tr>
      <w:tr w:rsidR="005602B1" w:rsidRPr="00C6050C" w14:paraId="147B2351" w14:textId="77777777" w:rsidTr="006452B4">
        <w:trPr>
          <w:trHeight w:val="375"/>
          <w:jc w:val="center"/>
        </w:trPr>
        <w:tc>
          <w:tcPr>
            <w:tcW w:w="2547" w:type="dxa"/>
            <w:vMerge/>
            <w:vAlign w:val="center"/>
          </w:tcPr>
          <w:p w14:paraId="4451E936" w14:textId="77777777" w:rsidR="005602B1" w:rsidRPr="00C6050C" w:rsidRDefault="005602B1" w:rsidP="006452B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CA213" w14:textId="77777777" w:rsidR="005602B1" w:rsidRPr="00320055" w:rsidRDefault="005602B1" w:rsidP="006452B4">
            <w:pPr>
              <w:jc w:val="center"/>
              <w:rPr>
                <w:rFonts w:ascii="Times New Roman" w:hAnsi="Times New Roman"/>
                <w:b/>
                <w:i/>
                <w:color w:val="000000"/>
              </w:rPr>
            </w:pPr>
            <w:r w:rsidRPr="00320055">
              <w:rPr>
                <w:rFonts w:ascii="Times New Roman" w:hAnsi="Times New Roman"/>
                <w:b/>
                <w:i/>
                <w:color w:val="000000"/>
              </w:rPr>
              <w:t>A „séf ajánlata” (táblás ajánlat) kialakításának szempontjai</w:t>
            </w:r>
          </w:p>
        </w:tc>
        <w:tc>
          <w:tcPr>
            <w:tcW w:w="4820" w:type="dxa"/>
            <w:tcBorders>
              <w:top w:val="single" w:sz="4" w:space="0" w:color="auto"/>
            </w:tcBorders>
            <w:vAlign w:val="center"/>
          </w:tcPr>
          <w:p w14:paraId="03926422" w14:textId="77777777" w:rsidR="005602B1" w:rsidRPr="00446261" w:rsidRDefault="005602B1" w:rsidP="006452B4">
            <w:pPr>
              <w:jc w:val="center"/>
              <w:rPr>
                <w:rFonts w:ascii="Times New Roman" w:hAnsi="Times New Roman"/>
              </w:rPr>
            </w:pPr>
            <w:r w:rsidRPr="00320055">
              <w:rPr>
                <w:rFonts w:ascii="Times New Roman" w:hAnsi="Times New Roman"/>
              </w:rPr>
              <w:t>Ajánlatok kialakítása a séf lehetőségei és ítéletei alapján</w:t>
            </w:r>
          </w:p>
        </w:tc>
        <w:tc>
          <w:tcPr>
            <w:tcW w:w="4115" w:type="dxa"/>
            <w:tcBorders>
              <w:top w:val="single" w:sz="4" w:space="0" w:color="auto"/>
            </w:tcBorders>
            <w:vAlign w:val="center"/>
          </w:tcPr>
          <w:p w14:paraId="22182CCB" w14:textId="77777777" w:rsidR="005602B1" w:rsidRPr="00446261" w:rsidRDefault="005602B1" w:rsidP="006452B4">
            <w:pPr>
              <w:ind w:left="160" w:right="180"/>
              <w:jc w:val="center"/>
              <w:rPr>
                <w:rFonts w:ascii="Times New Roman" w:hAnsi="Times New Roman"/>
              </w:rPr>
            </w:pPr>
            <w:r w:rsidRPr="00320055">
              <w:rPr>
                <w:rFonts w:ascii="Times New Roman" w:hAnsi="Times New Roman"/>
              </w:rPr>
              <w:t>Ajánlatok kialakítása a séf lehetőségei és ítéletei alapján</w:t>
            </w:r>
          </w:p>
        </w:tc>
      </w:tr>
      <w:tr w:rsidR="005602B1" w:rsidRPr="00C6050C" w14:paraId="40343EAC" w14:textId="77777777" w:rsidTr="006452B4">
        <w:trPr>
          <w:trHeight w:val="375"/>
          <w:jc w:val="center"/>
        </w:trPr>
        <w:tc>
          <w:tcPr>
            <w:tcW w:w="2547" w:type="dxa"/>
            <w:vMerge/>
            <w:vAlign w:val="center"/>
          </w:tcPr>
          <w:p w14:paraId="53069D69" w14:textId="77777777" w:rsidR="005602B1" w:rsidRPr="00C6050C" w:rsidRDefault="005602B1" w:rsidP="006452B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126" w:type="dxa"/>
            <w:vAlign w:val="center"/>
          </w:tcPr>
          <w:p w14:paraId="3FD1ADD2" w14:textId="77777777" w:rsidR="005602B1" w:rsidRPr="001F55CC" w:rsidRDefault="005602B1" w:rsidP="006452B4">
            <w:pPr>
              <w:jc w:val="center"/>
              <w:rPr>
                <w:rFonts w:ascii="Times New Roman" w:hAnsi="Times New Roman"/>
                <w:b/>
                <w:i/>
                <w:color w:val="000000"/>
              </w:rPr>
            </w:pPr>
            <w:proofErr w:type="spellStart"/>
            <w:r w:rsidRPr="001F55CC">
              <w:rPr>
                <w:rFonts w:ascii="Times New Roman" w:hAnsi="Times New Roman"/>
                <w:b/>
                <w:i/>
                <w:color w:val="000000"/>
              </w:rPr>
              <w:t>Sommelier</w:t>
            </w:r>
            <w:proofErr w:type="spellEnd"/>
            <w:r w:rsidRPr="001F55CC">
              <w:rPr>
                <w:rFonts w:ascii="Times New Roman" w:hAnsi="Times New Roman"/>
                <w:b/>
                <w:i/>
                <w:color w:val="000000"/>
              </w:rPr>
              <w:t xml:space="preserve"> feladatának marketing-vonatkozásai</w:t>
            </w:r>
          </w:p>
        </w:tc>
        <w:tc>
          <w:tcPr>
            <w:tcW w:w="4820" w:type="dxa"/>
            <w:shd w:val="clear" w:color="auto" w:fill="auto"/>
          </w:tcPr>
          <w:p w14:paraId="6A06219C" w14:textId="77777777" w:rsidR="005602B1" w:rsidRPr="001F55CC" w:rsidRDefault="005602B1" w:rsidP="006452B4">
            <w:pPr>
              <w:jc w:val="both"/>
              <w:rPr>
                <w:rFonts w:ascii="Times New Roman" w:hAnsi="Times New Roman"/>
                <w:color w:val="000000"/>
              </w:rPr>
            </w:pPr>
            <w:r w:rsidRPr="001F55CC">
              <w:rPr>
                <w:rFonts w:ascii="Times New Roman" w:hAnsi="Times New Roman"/>
                <w:color w:val="000000"/>
              </w:rPr>
              <w:t xml:space="preserve">Borvidékek, borászatok ismerete, borászok termékeinek ismerete, </w:t>
            </w:r>
          </w:p>
        </w:tc>
        <w:tc>
          <w:tcPr>
            <w:tcW w:w="4115" w:type="dxa"/>
            <w:shd w:val="clear" w:color="auto" w:fill="auto"/>
          </w:tcPr>
          <w:p w14:paraId="08445317" w14:textId="77777777" w:rsidR="005602B1" w:rsidRPr="001F55CC" w:rsidRDefault="005602B1" w:rsidP="006452B4">
            <w:pPr>
              <w:jc w:val="both"/>
              <w:rPr>
                <w:rFonts w:ascii="Times New Roman" w:hAnsi="Times New Roman"/>
                <w:color w:val="000000"/>
              </w:rPr>
            </w:pPr>
            <w:r w:rsidRPr="001F55CC">
              <w:rPr>
                <w:rFonts w:ascii="Times New Roman" w:hAnsi="Times New Roman"/>
                <w:color w:val="000000"/>
              </w:rPr>
              <w:t>Borvidékek, borászatok ismerete, borászok termékeinek ismerete, ajánlási technikák</w:t>
            </w:r>
          </w:p>
        </w:tc>
      </w:tr>
      <w:tr w:rsidR="005602B1" w:rsidRPr="00C6050C" w14:paraId="6229DB9D" w14:textId="77777777" w:rsidTr="006452B4">
        <w:trPr>
          <w:trHeight w:val="375"/>
          <w:jc w:val="center"/>
        </w:trPr>
        <w:tc>
          <w:tcPr>
            <w:tcW w:w="2547" w:type="dxa"/>
            <w:vMerge/>
            <w:vAlign w:val="center"/>
          </w:tcPr>
          <w:p w14:paraId="2F55117F" w14:textId="77777777" w:rsidR="005602B1" w:rsidRPr="00C6050C" w:rsidRDefault="005602B1" w:rsidP="006452B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126" w:type="dxa"/>
            <w:vAlign w:val="center"/>
          </w:tcPr>
          <w:p w14:paraId="6D8CF3C6" w14:textId="77777777" w:rsidR="005602B1" w:rsidRPr="001F55CC" w:rsidRDefault="005602B1" w:rsidP="006452B4">
            <w:pPr>
              <w:jc w:val="center"/>
              <w:rPr>
                <w:rFonts w:ascii="Times New Roman" w:hAnsi="Times New Roman"/>
                <w:b/>
                <w:i/>
                <w:color w:val="000000"/>
              </w:rPr>
            </w:pPr>
            <w:r w:rsidRPr="001F55CC">
              <w:rPr>
                <w:rFonts w:ascii="Times New Roman" w:hAnsi="Times New Roman"/>
                <w:b/>
                <w:i/>
                <w:color w:val="000000"/>
              </w:rPr>
              <w:t>Vendéglátó egységek online tevékenységének elemzése</w:t>
            </w:r>
          </w:p>
        </w:tc>
        <w:tc>
          <w:tcPr>
            <w:tcW w:w="4820" w:type="dxa"/>
          </w:tcPr>
          <w:p w14:paraId="5370ED70" w14:textId="77777777" w:rsidR="005602B1" w:rsidRPr="00446261" w:rsidRDefault="005602B1" w:rsidP="006452B4">
            <w:pPr>
              <w:rPr>
                <w:rFonts w:ascii="Times New Roman" w:hAnsi="Times New Roman"/>
              </w:rPr>
            </w:pPr>
            <w:r w:rsidRPr="00446261">
              <w:rPr>
                <w:rFonts w:ascii="Times New Roman" w:hAnsi="Times New Roman"/>
              </w:rPr>
              <w:t>Étterem megjelenése az online térben.</w:t>
            </w:r>
          </w:p>
          <w:p w14:paraId="2E51BAEE" w14:textId="77777777" w:rsidR="005602B1" w:rsidRPr="00446261" w:rsidRDefault="005602B1" w:rsidP="006452B4">
            <w:pPr>
              <w:rPr>
                <w:rFonts w:ascii="Times New Roman" w:hAnsi="Times New Roman"/>
              </w:rPr>
            </w:pPr>
            <w:r w:rsidRPr="00446261">
              <w:rPr>
                <w:rFonts w:ascii="Times New Roman" w:hAnsi="Times New Roman"/>
              </w:rPr>
              <w:t xml:space="preserve">Étteremhonlap felépítése, </w:t>
            </w:r>
            <w:proofErr w:type="spellStart"/>
            <w:r w:rsidRPr="00446261">
              <w:rPr>
                <w:rFonts w:ascii="Times New Roman" w:hAnsi="Times New Roman"/>
              </w:rPr>
              <w:t>admin</w:t>
            </w:r>
            <w:proofErr w:type="spellEnd"/>
            <w:r w:rsidRPr="00446261">
              <w:rPr>
                <w:rFonts w:ascii="Times New Roman" w:hAnsi="Times New Roman"/>
              </w:rPr>
              <w:t>-feladatok.</w:t>
            </w:r>
          </w:p>
          <w:p w14:paraId="107CFCC1" w14:textId="77777777" w:rsidR="005602B1" w:rsidRPr="00446261" w:rsidRDefault="005602B1" w:rsidP="006452B4">
            <w:pPr>
              <w:rPr>
                <w:rFonts w:ascii="Times New Roman" w:hAnsi="Times New Roman"/>
              </w:rPr>
            </w:pPr>
            <w:proofErr w:type="spellStart"/>
            <w:r w:rsidRPr="00446261">
              <w:rPr>
                <w:rFonts w:ascii="Times New Roman" w:hAnsi="Times New Roman"/>
              </w:rPr>
              <w:t>Twitter</w:t>
            </w:r>
            <w:proofErr w:type="spellEnd"/>
            <w:r w:rsidRPr="00446261">
              <w:rPr>
                <w:rFonts w:ascii="Times New Roman" w:hAnsi="Times New Roman"/>
              </w:rPr>
              <w:t xml:space="preserve">, Facebook, </w:t>
            </w:r>
            <w:proofErr w:type="spellStart"/>
            <w:r w:rsidRPr="00446261">
              <w:rPr>
                <w:rFonts w:ascii="Times New Roman" w:hAnsi="Times New Roman"/>
              </w:rPr>
              <w:t>Waze</w:t>
            </w:r>
            <w:proofErr w:type="spellEnd"/>
            <w:r w:rsidRPr="00446261">
              <w:rPr>
                <w:rFonts w:ascii="Times New Roman" w:hAnsi="Times New Roman"/>
              </w:rPr>
              <w:t xml:space="preserve">, Google </w:t>
            </w:r>
            <w:proofErr w:type="spellStart"/>
            <w:r w:rsidRPr="00446261">
              <w:rPr>
                <w:rFonts w:ascii="Times New Roman" w:hAnsi="Times New Roman"/>
              </w:rPr>
              <w:t>Maps</w:t>
            </w:r>
            <w:proofErr w:type="spellEnd"/>
            <w:r w:rsidRPr="00446261">
              <w:rPr>
                <w:rFonts w:ascii="Times New Roman" w:hAnsi="Times New Roman"/>
              </w:rPr>
              <w:t xml:space="preserve"> </w:t>
            </w:r>
            <w:proofErr w:type="spellStart"/>
            <w:r w:rsidRPr="00446261">
              <w:rPr>
                <w:rFonts w:ascii="Times New Roman" w:hAnsi="Times New Roman"/>
              </w:rPr>
              <w:t>stb</w:t>
            </w:r>
            <w:proofErr w:type="spellEnd"/>
          </w:p>
        </w:tc>
        <w:tc>
          <w:tcPr>
            <w:tcW w:w="4115" w:type="dxa"/>
            <w:vAlign w:val="center"/>
          </w:tcPr>
          <w:p w14:paraId="25F925BF" w14:textId="77777777" w:rsidR="005602B1" w:rsidRPr="00446261" w:rsidRDefault="005602B1" w:rsidP="006452B4">
            <w:pPr>
              <w:jc w:val="center"/>
              <w:rPr>
                <w:rFonts w:ascii="Times New Roman" w:hAnsi="Times New Roman"/>
              </w:rPr>
            </w:pPr>
            <w:r w:rsidRPr="00446261">
              <w:rPr>
                <w:rFonts w:ascii="Times New Roman" w:hAnsi="Times New Roman"/>
              </w:rPr>
              <w:t>.</w:t>
            </w:r>
          </w:p>
        </w:tc>
      </w:tr>
      <w:tr w:rsidR="005602B1" w:rsidRPr="00C6050C" w14:paraId="2A4041BA" w14:textId="77777777" w:rsidTr="006452B4">
        <w:trPr>
          <w:trHeight w:val="375"/>
          <w:jc w:val="center"/>
        </w:trPr>
        <w:tc>
          <w:tcPr>
            <w:tcW w:w="2547" w:type="dxa"/>
            <w:vMerge/>
            <w:vAlign w:val="center"/>
          </w:tcPr>
          <w:p w14:paraId="7ADAFDF5" w14:textId="77777777" w:rsidR="005602B1" w:rsidRPr="00C6050C" w:rsidRDefault="005602B1" w:rsidP="006452B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126" w:type="dxa"/>
            <w:vAlign w:val="center"/>
          </w:tcPr>
          <w:p w14:paraId="3E4D9DBC" w14:textId="77777777" w:rsidR="005602B1" w:rsidRPr="001F55CC" w:rsidRDefault="005602B1" w:rsidP="006452B4">
            <w:pPr>
              <w:jc w:val="center"/>
              <w:rPr>
                <w:rFonts w:ascii="Times New Roman" w:hAnsi="Times New Roman"/>
                <w:b/>
                <w:i/>
                <w:color w:val="000000"/>
              </w:rPr>
            </w:pPr>
            <w:proofErr w:type="spellStart"/>
            <w:r w:rsidRPr="001F55CC">
              <w:rPr>
                <w:rFonts w:ascii="Times New Roman" w:hAnsi="Times New Roman"/>
                <w:b/>
                <w:i/>
                <w:color w:val="000000"/>
              </w:rPr>
              <w:t>Gasztro</w:t>
            </w:r>
            <w:proofErr w:type="spellEnd"/>
            <w:r>
              <w:rPr>
                <w:rFonts w:ascii="Times New Roman" w:hAnsi="Times New Roman"/>
                <w:b/>
                <w:i/>
                <w:color w:val="000000"/>
              </w:rPr>
              <w:t>-</w:t>
            </w:r>
            <w:r w:rsidRPr="001F55CC">
              <w:rPr>
                <w:rFonts w:ascii="Times New Roman" w:hAnsi="Times New Roman"/>
                <w:b/>
                <w:i/>
                <w:color w:val="000000"/>
              </w:rPr>
              <w:t>események az online térben</w:t>
            </w:r>
          </w:p>
        </w:tc>
        <w:tc>
          <w:tcPr>
            <w:tcW w:w="4820" w:type="dxa"/>
            <w:vAlign w:val="center"/>
          </w:tcPr>
          <w:p w14:paraId="42A90758" w14:textId="77777777" w:rsidR="005602B1" w:rsidRPr="00446261" w:rsidRDefault="005602B1" w:rsidP="006452B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115" w:type="dxa"/>
          </w:tcPr>
          <w:p w14:paraId="698B90D6" w14:textId="77777777" w:rsidR="005602B1" w:rsidRPr="00446261" w:rsidRDefault="005602B1" w:rsidP="006452B4">
            <w:pPr>
              <w:rPr>
                <w:rFonts w:ascii="Times New Roman" w:hAnsi="Times New Roman"/>
              </w:rPr>
            </w:pPr>
            <w:r w:rsidRPr="00446261">
              <w:rPr>
                <w:rFonts w:ascii="Times New Roman" w:hAnsi="Times New Roman"/>
              </w:rPr>
              <w:t>Események szervezése, vacsoraestek lebonyolításának megjelenése az online protokoll szerint a közösségi oldalakon</w:t>
            </w:r>
          </w:p>
        </w:tc>
      </w:tr>
      <w:tr w:rsidR="005602B1" w:rsidRPr="00C6050C" w14:paraId="19E26251" w14:textId="77777777" w:rsidTr="006452B4">
        <w:trPr>
          <w:trHeight w:val="375"/>
          <w:jc w:val="center"/>
        </w:trPr>
        <w:tc>
          <w:tcPr>
            <w:tcW w:w="2547" w:type="dxa"/>
            <w:vMerge/>
            <w:vAlign w:val="center"/>
          </w:tcPr>
          <w:p w14:paraId="7E264A31" w14:textId="77777777" w:rsidR="005602B1" w:rsidRPr="00C6050C" w:rsidRDefault="005602B1" w:rsidP="006452B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126" w:type="dxa"/>
            <w:vAlign w:val="center"/>
          </w:tcPr>
          <w:p w14:paraId="1DF940E6" w14:textId="77777777" w:rsidR="005602B1" w:rsidRPr="001F55CC" w:rsidRDefault="005602B1" w:rsidP="006452B4">
            <w:pPr>
              <w:jc w:val="center"/>
              <w:rPr>
                <w:rFonts w:ascii="Times New Roman" w:hAnsi="Times New Roman"/>
                <w:b/>
                <w:i/>
                <w:color w:val="000000"/>
              </w:rPr>
            </w:pPr>
            <w:r w:rsidRPr="001F55CC">
              <w:rPr>
                <w:rFonts w:ascii="Times New Roman" w:hAnsi="Times New Roman"/>
                <w:b/>
                <w:i/>
                <w:color w:val="000000"/>
              </w:rPr>
              <w:t>Hírlevelek szerkesztése és marketing vonatkozásai</w:t>
            </w:r>
          </w:p>
        </w:tc>
        <w:tc>
          <w:tcPr>
            <w:tcW w:w="4820" w:type="dxa"/>
          </w:tcPr>
          <w:p w14:paraId="7E3B7E35" w14:textId="77777777" w:rsidR="005602B1" w:rsidRPr="00446261" w:rsidRDefault="005602B1" w:rsidP="006452B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 xml:space="preserve">Elméleti háttér megteremtése: </w:t>
            </w:r>
            <w:r w:rsidRPr="001F55CC">
              <w:rPr>
                <w:rFonts w:ascii="Times New Roman" w:hAnsi="Times New Roman"/>
                <w:color w:val="000000"/>
              </w:rPr>
              <w:t>hírlevelek szerkesztésének szabályai, küldésének szempontjai, célcsoportok helyes meg-választása az online protokoll szerint</w:t>
            </w:r>
          </w:p>
        </w:tc>
        <w:tc>
          <w:tcPr>
            <w:tcW w:w="4115" w:type="dxa"/>
          </w:tcPr>
          <w:p w14:paraId="4B65C278" w14:textId="77777777" w:rsidR="005602B1" w:rsidRPr="00446261" w:rsidRDefault="005602B1" w:rsidP="006452B4">
            <w:pPr>
              <w:rPr>
                <w:rFonts w:ascii="Times New Roman" w:hAnsi="Times New Roman"/>
              </w:rPr>
            </w:pPr>
            <w:r w:rsidRPr="001F55CC">
              <w:rPr>
                <w:rFonts w:ascii="Times New Roman" w:hAnsi="Times New Roman"/>
                <w:color w:val="000000"/>
              </w:rPr>
              <w:t>A hírlevelek szerkesztésének szabályai, küldésének szempontjai, célcsoportok helyes meg-választása az online protokoll szerint</w:t>
            </w:r>
            <w:r>
              <w:rPr>
                <w:rFonts w:ascii="Times New Roman" w:hAnsi="Times New Roman"/>
                <w:color w:val="000000"/>
              </w:rPr>
              <w:t xml:space="preserve"> a gyakorlatba átültetve.</w:t>
            </w:r>
          </w:p>
        </w:tc>
      </w:tr>
      <w:tr w:rsidR="005602B1" w:rsidRPr="00C6050C" w14:paraId="748F2101" w14:textId="77777777" w:rsidTr="006452B4">
        <w:trPr>
          <w:trHeight w:val="1211"/>
          <w:jc w:val="center"/>
        </w:trPr>
        <w:tc>
          <w:tcPr>
            <w:tcW w:w="2547" w:type="dxa"/>
            <w:vMerge/>
            <w:vAlign w:val="center"/>
          </w:tcPr>
          <w:p w14:paraId="1CE28669" w14:textId="77777777" w:rsidR="005602B1" w:rsidRPr="00C6050C" w:rsidRDefault="005602B1" w:rsidP="006452B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126" w:type="dxa"/>
            <w:vAlign w:val="center"/>
          </w:tcPr>
          <w:p w14:paraId="394B1A79" w14:textId="77777777" w:rsidR="005602B1" w:rsidRPr="00446261" w:rsidRDefault="005602B1" w:rsidP="006452B4">
            <w:pPr>
              <w:jc w:val="center"/>
              <w:rPr>
                <w:rFonts w:ascii="Times New Roman" w:hAnsi="Times New Roman"/>
                <w:u w:val="single"/>
              </w:rPr>
            </w:pPr>
            <w:r w:rsidRPr="00E14FF9">
              <w:rPr>
                <w:rFonts w:ascii="Times New Roman" w:hAnsi="Times New Roman"/>
              </w:rPr>
              <w:t>A</w:t>
            </w:r>
            <w:r w:rsidRPr="00446261">
              <w:rPr>
                <w:rFonts w:ascii="Times New Roman" w:hAnsi="Times New Roman"/>
                <w:u w:val="single"/>
              </w:rPr>
              <w:t xml:space="preserve"> </w:t>
            </w:r>
            <w:r w:rsidRPr="00E14FF9">
              <w:rPr>
                <w:rFonts w:ascii="Times New Roman" w:hAnsi="Times New Roman"/>
                <w:b/>
                <w:i/>
              </w:rPr>
              <w:t>bankettkínálat kialakításának szempontjai</w:t>
            </w:r>
            <w:r w:rsidRPr="00446261">
              <w:rPr>
                <w:rFonts w:ascii="Times New Roman" w:hAnsi="Times New Roman"/>
                <w:u w:val="single"/>
              </w:rPr>
              <w:t>:</w:t>
            </w:r>
          </w:p>
          <w:p w14:paraId="114373DE" w14:textId="77777777" w:rsidR="005602B1" w:rsidRPr="00F56073" w:rsidRDefault="005602B1" w:rsidP="006452B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820" w:type="dxa"/>
            <w:vAlign w:val="center"/>
          </w:tcPr>
          <w:p w14:paraId="63C0D24E" w14:textId="77777777" w:rsidR="005602B1" w:rsidRPr="00446261" w:rsidRDefault="005602B1" w:rsidP="006452B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115" w:type="dxa"/>
          </w:tcPr>
          <w:p w14:paraId="7750DF30" w14:textId="77777777" w:rsidR="005602B1" w:rsidRPr="00191AF2" w:rsidRDefault="005602B1" w:rsidP="006452B4">
            <w:pPr>
              <w:rPr>
                <w:rFonts w:ascii="Times New Roman" w:hAnsi="Times New Roman"/>
                <w:u w:val="single"/>
              </w:rPr>
            </w:pPr>
            <w:r w:rsidRPr="00446261">
              <w:rPr>
                <w:rFonts w:ascii="Times New Roman" w:hAnsi="Times New Roman"/>
              </w:rPr>
              <w:t>Vendégigények, szezonalitás, alkalom, technológia, gépesítettség, helyszín, rendelkezésre álló személyzet szakképzettsége.</w:t>
            </w:r>
          </w:p>
        </w:tc>
      </w:tr>
      <w:tr w:rsidR="005602B1" w:rsidRPr="00C6050C" w14:paraId="4992DE12" w14:textId="77777777" w:rsidTr="006452B4">
        <w:trPr>
          <w:trHeight w:val="375"/>
          <w:jc w:val="center"/>
        </w:trPr>
        <w:tc>
          <w:tcPr>
            <w:tcW w:w="2547" w:type="dxa"/>
            <w:vMerge w:val="restart"/>
            <w:vAlign w:val="center"/>
          </w:tcPr>
          <w:p w14:paraId="31F22B36" w14:textId="77777777" w:rsidR="005602B1" w:rsidRPr="00C6050C" w:rsidRDefault="005602B1" w:rsidP="006452B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6050C">
              <w:rPr>
                <w:rFonts w:ascii="Times New Roman" w:hAnsi="Times New Roman" w:cs="Times New Roman"/>
                <w:b/>
                <w:color w:val="000000"/>
              </w:rPr>
              <w:t xml:space="preserve">Gazdálkodási és ügyviteli ismeretek </w:t>
            </w:r>
          </w:p>
          <w:p w14:paraId="3270763C" w14:textId="77777777" w:rsidR="005602B1" w:rsidRPr="00C6050C" w:rsidRDefault="005602B1" w:rsidP="006452B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49771" w14:textId="77777777" w:rsidR="005602B1" w:rsidRPr="00C6050C" w:rsidRDefault="005602B1" w:rsidP="006452B4">
            <w:pPr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</w:p>
        </w:tc>
        <w:tc>
          <w:tcPr>
            <w:tcW w:w="4820" w:type="dxa"/>
            <w:vAlign w:val="center"/>
          </w:tcPr>
          <w:p w14:paraId="56E29401" w14:textId="77777777" w:rsidR="005602B1" w:rsidRPr="00C6050C" w:rsidRDefault="005602B1" w:rsidP="006452B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3 óra</w:t>
            </w:r>
          </w:p>
        </w:tc>
        <w:tc>
          <w:tcPr>
            <w:tcW w:w="4115" w:type="dxa"/>
            <w:vAlign w:val="center"/>
          </w:tcPr>
          <w:p w14:paraId="4D54CEEB" w14:textId="77777777" w:rsidR="005602B1" w:rsidRPr="00C6050C" w:rsidRDefault="005602B1" w:rsidP="006452B4">
            <w:pPr>
              <w:ind w:right="24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2 óra</w:t>
            </w:r>
          </w:p>
        </w:tc>
      </w:tr>
      <w:tr w:rsidR="005602B1" w:rsidRPr="00C6050C" w14:paraId="76043A0C" w14:textId="77777777" w:rsidTr="006452B4">
        <w:trPr>
          <w:trHeight w:val="375"/>
          <w:jc w:val="center"/>
        </w:trPr>
        <w:tc>
          <w:tcPr>
            <w:tcW w:w="2547" w:type="dxa"/>
            <w:vMerge/>
            <w:vAlign w:val="center"/>
          </w:tcPr>
          <w:p w14:paraId="225E2412" w14:textId="77777777" w:rsidR="005602B1" w:rsidRPr="00C6050C" w:rsidRDefault="005602B1" w:rsidP="006452B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A7D9D" w14:textId="77777777" w:rsidR="005602B1" w:rsidRPr="00C6050C" w:rsidRDefault="005602B1" w:rsidP="006452B4">
            <w:pPr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714263">
              <w:rPr>
                <w:rFonts w:ascii="Times New Roman" w:eastAsia="Times New Roman" w:hAnsi="Times New Roman" w:cs="Times New Roman"/>
                <w:b/>
                <w:i/>
              </w:rPr>
              <w:t>Beszerzés</w:t>
            </w:r>
          </w:p>
        </w:tc>
        <w:tc>
          <w:tcPr>
            <w:tcW w:w="4820" w:type="dxa"/>
            <w:vAlign w:val="center"/>
          </w:tcPr>
          <w:p w14:paraId="11D1B6EC" w14:textId="77777777" w:rsidR="005602B1" w:rsidRPr="00714263" w:rsidRDefault="005602B1" w:rsidP="006452B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4263">
              <w:rPr>
                <w:rFonts w:ascii="Times New Roman" w:hAnsi="Times New Roman" w:cs="Times New Roman"/>
              </w:rPr>
              <w:t>Árurendelési és beszerzési típusok</w:t>
            </w:r>
          </w:p>
          <w:p w14:paraId="356328C4" w14:textId="77777777" w:rsidR="005602B1" w:rsidRPr="00714263" w:rsidRDefault="005602B1" w:rsidP="006452B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4263">
              <w:rPr>
                <w:rFonts w:ascii="Times New Roman" w:hAnsi="Times New Roman" w:cs="Times New Roman"/>
              </w:rPr>
              <w:t>Nyersanyagok beszerzési követelményei</w:t>
            </w:r>
          </w:p>
        </w:tc>
        <w:tc>
          <w:tcPr>
            <w:tcW w:w="4115" w:type="dxa"/>
            <w:vAlign w:val="center"/>
          </w:tcPr>
          <w:p w14:paraId="381FC769" w14:textId="77777777" w:rsidR="005602B1" w:rsidRDefault="005602B1" w:rsidP="006452B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yakorlati áttekintése az alábbinak:</w:t>
            </w:r>
          </w:p>
          <w:p w14:paraId="3631E9AD" w14:textId="77777777" w:rsidR="005602B1" w:rsidRPr="00714263" w:rsidRDefault="005602B1" w:rsidP="006452B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4263">
              <w:rPr>
                <w:rFonts w:ascii="Times New Roman" w:hAnsi="Times New Roman" w:cs="Times New Roman"/>
              </w:rPr>
              <w:t>Árurendelési és beszerzési típusok</w:t>
            </w:r>
          </w:p>
          <w:p w14:paraId="33DE6638" w14:textId="77777777" w:rsidR="005602B1" w:rsidRPr="00714263" w:rsidRDefault="005602B1" w:rsidP="006452B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4263">
              <w:rPr>
                <w:rFonts w:ascii="Times New Roman" w:hAnsi="Times New Roman" w:cs="Times New Roman"/>
              </w:rPr>
              <w:t>Nyersanyagok beszerzési követelményei</w:t>
            </w:r>
          </w:p>
        </w:tc>
      </w:tr>
      <w:tr w:rsidR="005602B1" w:rsidRPr="00C6050C" w14:paraId="1A694B90" w14:textId="77777777" w:rsidTr="006452B4">
        <w:trPr>
          <w:trHeight w:val="375"/>
          <w:jc w:val="center"/>
        </w:trPr>
        <w:tc>
          <w:tcPr>
            <w:tcW w:w="2547" w:type="dxa"/>
            <w:vMerge/>
            <w:vAlign w:val="center"/>
          </w:tcPr>
          <w:p w14:paraId="1B33D80C" w14:textId="77777777" w:rsidR="005602B1" w:rsidRPr="00C6050C" w:rsidRDefault="005602B1" w:rsidP="006452B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3F73D" w14:textId="77777777" w:rsidR="005602B1" w:rsidRPr="00C6050C" w:rsidRDefault="005602B1" w:rsidP="006452B4">
            <w:pPr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714263">
              <w:rPr>
                <w:rFonts w:ascii="Times New Roman" w:eastAsia="Times New Roman" w:hAnsi="Times New Roman" w:cs="Times New Roman"/>
                <w:b/>
                <w:i/>
              </w:rPr>
              <w:t>Raktározás</w:t>
            </w:r>
          </w:p>
        </w:tc>
        <w:tc>
          <w:tcPr>
            <w:tcW w:w="4820" w:type="dxa"/>
            <w:vAlign w:val="center"/>
          </w:tcPr>
          <w:p w14:paraId="60609F72" w14:textId="77777777" w:rsidR="005602B1" w:rsidRPr="00714263" w:rsidRDefault="005602B1" w:rsidP="006452B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4263">
              <w:rPr>
                <w:rFonts w:ascii="Times New Roman" w:hAnsi="Times New Roman" w:cs="Times New Roman"/>
              </w:rPr>
              <w:t>Az áruátvétel szempontjai és eszközei</w:t>
            </w:r>
          </w:p>
          <w:p w14:paraId="75D1D2C5" w14:textId="77777777" w:rsidR="005602B1" w:rsidRPr="00714263" w:rsidRDefault="005602B1" w:rsidP="006452B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4263">
              <w:rPr>
                <w:rFonts w:ascii="Times New Roman" w:hAnsi="Times New Roman" w:cs="Times New Roman"/>
              </w:rPr>
              <w:t>Raktárak típusai, kialakításának szabályai</w:t>
            </w:r>
          </w:p>
          <w:p w14:paraId="0D8FC129" w14:textId="77777777" w:rsidR="005602B1" w:rsidRPr="00714263" w:rsidRDefault="005602B1" w:rsidP="006452B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4263">
              <w:rPr>
                <w:rFonts w:ascii="Times New Roman" w:hAnsi="Times New Roman" w:cs="Times New Roman"/>
              </w:rPr>
              <w:t>Üzemi, üzleti terméktárolás szabályai</w:t>
            </w:r>
          </w:p>
          <w:p w14:paraId="5EF20375" w14:textId="77777777" w:rsidR="005602B1" w:rsidRPr="00714263" w:rsidRDefault="005602B1" w:rsidP="006452B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4263">
              <w:rPr>
                <w:rFonts w:ascii="Times New Roman" w:hAnsi="Times New Roman" w:cs="Times New Roman"/>
              </w:rPr>
              <w:t>A selejtezés szabályai</w:t>
            </w:r>
          </w:p>
        </w:tc>
        <w:tc>
          <w:tcPr>
            <w:tcW w:w="4115" w:type="dxa"/>
            <w:vAlign w:val="center"/>
          </w:tcPr>
          <w:p w14:paraId="057B76E0" w14:textId="77777777" w:rsidR="005602B1" w:rsidRDefault="005602B1" w:rsidP="006452B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yakorlati áttekintése az alábbinak:</w:t>
            </w:r>
          </w:p>
          <w:p w14:paraId="6C8C1AE8" w14:textId="77777777" w:rsidR="005602B1" w:rsidRPr="00714263" w:rsidRDefault="005602B1" w:rsidP="006452B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4263">
              <w:rPr>
                <w:rFonts w:ascii="Times New Roman" w:hAnsi="Times New Roman" w:cs="Times New Roman"/>
              </w:rPr>
              <w:t>Az áruátvétel szempontjai és eszközei</w:t>
            </w:r>
          </w:p>
          <w:p w14:paraId="55F12493" w14:textId="77777777" w:rsidR="005602B1" w:rsidRPr="00714263" w:rsidRDefault="005602B1" w:rsidP="006452B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4263">
              <w:rPr>
                <w:rFonts w:ascii="Times New Roman" w:hAnsi="Times New Roman" w:cs="Times New Roman"/>
              </w:rPr>
              <w:t>Raktárak típusai, kialakításának szabályai</w:t>
            </w:r>
          </w:p>
          <w:p w14:paraId="1F1503A1" w14:textId="77777777" w:rsidR="005602B1" w:rsidRPr="00714263" w:rsidRDefault="005602B1" w:rsidP="006452B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4263">
              <w:rPr>
                <w:rFonts w:ascii="Times New Roman" w:hAnsi="Times New Roman" w:cs="Times New Roman"/>
              </w:rPr>
              <w:t>Üzemi, üzleti terméktárolás szabályai</w:t>
            </w:r>
          </w:p>
          <w:p w14:paraId="0439045E" w14:textId="77777777" w:rsidR="005602B1" w:rsidRPr="00714263" w:rsidRDefault="005602B1" w:rsidP="006452B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4263">
              <w:rPr>
                <w:rFonts w:ascii="Times New Roman" w:hAnsi="Times New Roman" w:cs="Times New Roman"/>
              </w:rPr>
              <w:t>A selejtezés szabályai</w:t>
            </w:r>
          </w:p>
        </w:tc>
      </w:tr>
      <w:tr w:rsidR="005602B1" w:rsidRPr="00C6050C" w14:paraId="7E92DFA1" w14:textId="77777777" w:rsidTr="006452B4">
        <w:trPr>
          <w:trHeight w:val="375"/>
          <w:jc w:val="center"/>
        </w:trPr>
        <w:tc>
          <w:tcPr>
            <w:tcW w:w="2547" w:type="dxa"/>
            <w:vMerge/>
            <w:vAlign w:val="center"/>
          </w:tcPr>
          <w:p w14:paraId="54849CBE" w14:textId="77777777" w:rsidR="005602B1" w:rsidRPr="00C6050C" w:rsidRDefault="005602B1" w:rsidP="006452B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DFF29" w14:textId="77777777" w:rsidR="005602B1" w:rsidRPr="00C6050C" w:rsidRDefault="005602B1" w:rsidP="006452B4">
            <w:pPr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714263">
              <w:rPr>
                <w:rFonts w:ascii="Times New Roman" w:eastAsia="Times New Roman" w:hAnsi="Times New Roman" w:cs="Times New Roman"/>
                <w:b/>
                <w:i/>
              </w:rPr>
              <w:t>Termelés</w:t>
            </w:r>
          </w:p>
        </w:tc>
        <w:tc>
          <w:tcPr>
            <w:tcW w:w="4820" w:type="dxa"/>
            <w:vAlign w:val="center"/>
          </w:tcPr>
          <w:p w14:paraId="42B2B571" w14:textId="77777777" w:rsidR="005602B1" w:rsidRPr="00714263" w:rsidRDefault="005602B1" w:rsidP="006452B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4263">
              <w:rPr>
                <w:rFonts w:ascii="Times New Roman" w:hAnsi="Times New Roman" w:cs="Times New Roman"/>
              </w:rPr>
              <w:t>Vételezések szabályai</w:t>
            </w:r>
          </w:p>
          <w:p w14:paraId="5CE7791B" w14:textId="77777777" w:rsidR="005602B1" w:rsidRPr="00714263" w:rsidRDefault="005602B1" w:rsidP="006452B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4263">
              <w:rPr>
                <w:rFonts w:ascii="Times New Roman" w:hAnsi="Times New Roman" w:cs="Times New Roman"/>
              </w:rPr>
              <w:t>Vételezések szempontjai: pillanatnyi készlet, várt forgalom, szakosított előkészítés</w:t>
            </w:r>
          </w:p>
          <w:p w14:paraId="371DDE78" w14:textId="77777777" w:rsidR="005602B1" w:rsidRPr="00714263" w:rsidRDefault="005602B1" w:rsidP="006452B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4263">
              <w:rPr>
                <w:rFonts w:ascii="Times New Roman" w:hAnsi="Times New Roman" w:cs="Times New Roman"/>
              </w:rPr>
              <w:t>Termelés helyiségei</w:t>
            </w:r>
          </w:p>
        </w:tc>
        <w:tc>
          <w:tcPr>
            <w:tcW w:w="4115" w:type="dxa"/>
            <w:vAlign w:val="center"/>
          </w:tcPr>
          <w:p w14:paraId="0FEC7D62" w14:textId="77777777" w:rsidR="005602B1" w:rsidRPr="00C6050C" w:rsidRDefault="005602B1" w:rsidP="006452B4">
            <w:pPr>
              <w:ind w:right="24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602B1" w:rsidRPr="00C6050C" w14:paraId="049D10C7" w14:textId="77777777" w:rsidTr="006452B4">
        <w:trPr>
          <w:trHeight w:val="375"/>
          <w:jc w:val="center"/>
        </w:trPr>
        <w:tc>
          <w:tcPr>
            <w:tcW w:w="2547" w:type="dxa"/>
            <w:vMerge/>
            <w:vAlign w:val="center"/>
          </w:tcPr>
          <w:p w14:paraId="639A2B2E" w14:textId="77777777" w:rsidR="005602B1" w:rsidRPr="00C6050C" w:rsidRDefault="005602B1" w:rsidP="006452B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7821E" w14:textId="77777777" w:rsidR="005602B1" w:rsidRPr="00C6050C" w:rsidRDefault="005602B1" w:rsidP="006452B4">
            <w:pPr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714263">
              <w:rPr>
                <w:rFonts w:ascii="Times New Roman" w:eastAsia="Times New Roman" w:hAnsi="Times New Roman" w:cs="Times New Roman"/>
                <w:b/>
                <w:i/>
              </w:rPr>
              <w:t>Ügyvitel a vendéglátásban</w:t>
            </w:r>
          </w:p>
        </w:tc>
        <w:tc>
          <w:tcPr>
            <w:tcW w:w="4820" w:type="dxa"/>
            <w:vAlign w:val="center"/>
          </w:tcPr>
          <w:p w14:paraId="7FC77CC8" w14:textId="77777777" w:rsidR="005602B1" w:rsidRPr="00714263" w:rsidRDefault="005602B1" w:rsidP="006452B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15" w:type="dxa"/>
            <w:vAlign w:val="center"/>
          </w:tcPr>
          <w:p w14:paraId="230AF43A" w14:textId="77777777" w:rsidR="005602B1" w:rsidRPr="00714263" w:rsidRDefault="005602B1" w:rsidP="006452B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4263">
              <w:rPr>
                <w:rFonts w:ascii="Times New Roman" w:hAnsi="Times New Roman" w:cs="Times New Roman"/>
              </w:rPr>
              <w:t>Bizonylatok, számlák, leltározás</w:t>
            </w:r>
          </w:p>
          <w:p w14:paraId="76481A60" w14:textId="77777777" w:rsidR="005602B1" w:rsidRPr="00714263" w:rsidRDefault="005602B1" w:rsidP="006452B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4263">
              <w:rPr>
                <w:rFonts w:ascii="Times New Roman" w:hAnsi="Times New Roman" w:cs="Times New Roman"/>
              </w:rPr>
              <w:t>Bizonylatok típusai, szigorú számadású bizonylatok jellemzői</w:t>
            </w:r>
          </w:p>
          <w:p w14:paraId="4728D5C0" w14:textId="77777777" w:rsidR="005602B1" w:rsidRPr="00C6050C" w:rsidRDefault="005602B1" w:rsidP="006452B4">
            <w:pPr>
              <w:ind w:right="240"/>
              <w:rPr>
                <w:rFonts w:ascii="Times New Roman" w:hAnsi="Times New Roman" w:cs="Times New Roman"/>
                <w:b/>
              </w:rPr>
            </w:pPr>
            <w:r w:rsidRPr="00714263">
              <w:rPr>
                <w:rFonts w:ascii="Times New Roman" w:hAnsi="Times New Roman" w:cs="Times New Roman"/>
              </w:rPr>
              <w:t>Készletgazdálkodás a vendéglátásban</w:t>
            </w:r>
          </w:p>
        </w:tc>
      </w:tr>
      <w:tr w:rsidR="005602B1" w:rsidRPr="00C6050C" w14:paraId="430ED8AA" w14:textId="77777777" w:rsidTr="006452B4">
        <w:trPr>
          <w:trHeight w:val="375"/>
          <w:jc w:val="center"/>
        </w:trPr>
        <w:tc>
          <w:tcPr>
            <w:tcW w:w="2547" w:type="dxa"/>
            <w:vMerge/>
            <w:vAlign w:val="center"/>
          </w:tcPr>
          <w:p w14:paraId="18995698" w14:textId="77777777" w:rsidR="005602B1" w:rsidRPr="00C6050C" w:rsidRDefault="005602B1" w:rsidP="006452B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BD6D1" w14:textId="77777777" w:rsidR="005602B1" w:rsidRPr="00C6050C" w:rsidRDefault="005602B1" w:rsidP="006452B4">
            <w:pPr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714263">
              <w:rPr>
                <w:rFonts w:ascii="Times New Roman" w:eastAsia="Times New Roman" w:hAnsi="Times New Roman" w:cs="Times New Roman"/>
                <w:b/>
                <w:i/>
              </w:rPr>
              <w:t>Százalékszámítás, mértékegység-átváltások</w:t>
            </w:r>
          </w:p>
        </w:tc>
        <w:tc>
          <w:tcPr>
            <w:tcW w:w="4820" w:type="dxa"/>
            <w:vAlign w:val="center"/>
          </w:tcPr>
          <w:p w14:paraId="6E8CE258" w14:textId="77777777" w:rsidR="005602B1" w:rsidRPr="00714263" w:rsidRDefault="005602B1" w:rsidP="006452B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15" w:type="dxa"/>
            <w:vAlign w:val="center"/>
          </w:tcPr>
          <w:p w14:paraId="2DD442AE" w14:textId="77777777" w:rsidR="005602B1" w:rsidRPr="00714263" w:rsidRDefault="005602B1" w:rsidP="006452B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4263">
              <w:rPr>
                <w:rFonts w:ascii="Times New Roman" w:hAnsi="Times New Roman" w:cs="Times New Roman"/>
              </w:rPr>
              <w:t>Megoszlások számítása, kerekítési szabályok</w:t>
            </w:r>
          </w:p>
        </w:tc>
      </w:tr>
      <w:tr w:rsidR="005602B1" w:rsidRPr="00C6050C" w14:paraId="43347350" w14:textId="77777777" w:rsidTr="006452B4">
        <w:trPr>
          <w:trHeight w:val="375"/>
          <w:jc w:val="center"/>
        </w:trPr>
        <w:tc>
          <w:tcPr>
            <w:tcW w:w="2547" w:type="dxa"/>
            <w:vMerge/>
            <w:vAlign w:val="center"/>
          </w:tcPr>
          <w:p w14:paraId="2B9AC83A" w14:textId="77777777" w:rsidR="005602B1" w:rsidRPr="00C6050C" w:rsidRDefault="005602B1" w:rsidP="006452B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02412" w14:textId="77777777" w:rsidR="005602B1" w:rsidRPr="00C6050C" w:rsidRDefault="005602B1" w:rsidP="006452B4">
            <w:pPr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proofErr w:type="spellStart"/>
            <w:r w:rsidRPr="00714263">
              <w:rPr>
                <w:rFonts w:ascii="Times New Roman" w:eastAsia="Times New Roman" w:hAnsi="Times New Roman" w:cs="Times New Roman"/>
                <w:b/>
                <w:i/>
              </w:rPr>
              <w:t>Árképzés</w:t>
            </w:r>
            <w:proofErr w:type="spellEnd"/>
          </w:p>
        </w:tc>
        <w:tc>
          <w:tcPr>
            <w:tcW w:w="4820" w:type="dxa"/>
            <w:vAlign w:val="center"/>
          </w:tcPr>
          <w:p w14:paraId="5C74BFEC" w14:textId="77777777" w:rsidR="005602B1" w:rsidRPr="00714263" w:rsidRDefault="005602B1" w:rsidP="006452B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15" w:type="dxa"/>
            <w:vAlign w:val="center"/>
          </w:tcPr>
          <w:p w14:paraId="05F3A478" w14:textId="77777777" w:rsidR="005602B1" w:rsidRPr="00714263" w:rsidRDefault="005602B1" w:rsidP="006452B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4263">
              <w:rPr>
                <w:rFonts w:ascii="Times New Roman" w:hAnsi="Times New Roman" w:cs="Times New Roman"/>
              </w:rPr>
              <w:t xml:space="preserve">Árpolitika, </w:t>
            </w:r>
            <w:proofErr w:type="spellStart"/>
            <w:r w:rsidRPr="00714263">
              <w:rPr>
                <w:rFonts w:ascii="Times New Roman" w:hAnsi="Times New Roman" w:cs="Times New Roman"/>
              </w:rPr>
              <w:t>árkialakítások</w:t>
            </w:r>
            <w:proofErr w:type="spellEnd"/>
            <w:r w:rsidRPr="00714263">
              <w:rPr>
                <w:rFonts w:ascii="Times New Roman" w:hAnsi="Times New Roman" w:cs="Times New Roman"/>
              </w:rPr>
              <w:t xml:space="preserve"> nemzetközi formái, </w:t>
            </w:r>
            <w:proofErr w:type="spellStart"/>
            <w:r w:rsidRPr="00714263">
              <w:rPr>
                <w:rFonts w:ascii="Times New Roman" w:hAnsi="Times New Roman" w:cs="Times New Roman"/>
              </w:rPr>
              <w:t>food</w:t>
            </w:r>
            <w:proofErr w:type="spellEnd"/>
            <w:r w:rsidRPr="00714263">
              <w:rPr>
                <w:rFonts w:ascii="Times New Roman" w:hAnsi="Times New Roman" w:cs="Times New Roman"/>
              </w:rPr>
              <w:t xml:space="preserve"> cost, </w:t>
            </w:r>
            <w:proofErr w:type="spellStart"/>
            <w:r w:rsidRPr="00714263">
              <w:rPr>
                <w:rFonts w:ascii="Times New Roman" w:hAnsi="Times New Roman" w:cs="Times New Roman"/>
              </w:rPr>
              <w:t>beverage</w:t>
            </w:r>
            <w:proofErr w:type="spellEnd"/>
            <w:r w:rsidRPr="00714263">
              <w:rPr>
                <w:rFonts w:ascii="Times New Roman" w:hAnsi="Times New Roman" w:cs="Times New Roman"/>
              </w:rPr>
              <w:t xml:space="preserve"> cost, ELÁBÉ, árrés, ha-</w:t>
            </w:r>
          </w:p>
          <w:p w14:paraId="6EF93A00" w14:textId="77777777" w:rsidR="005602B1" w:rsidRPr="00714263" w:rsidRDefault="005602B1" w:rsidP="006452B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14263">
              <w:rPr>
                <w:rFonts w:ascii="Times New Roman" w:hAnsi="Times New Roman" w:cs="Times New Roman"/>
              </w:rPr>
              <w:t>szonkulcs</w:t>
            </w:r>
            <w:proofErr w:type="spellEnd"/>
            <w:r w:rsidRPr="00714263">
              <w:rPr>
                <w:rFonts w:ascii="Times New Roman" w:hAnsi="Times New Roman" w:cs="Times New Roman"/>
              </w:rPr>
              <w:t>, ELÁBÉ-szint, árrésszint, árengedmények fajtái, bruttó és nettó beszerzési ár,</w:t>
            </w:r>
          </w:p>
          <w:p w14:paraId="6A330ADB" w14:textId="77777777" w:rsidR="005602B1" w:rsidRPr="00714263" w:rsidRDefault="005602B1" w:rsidP="006452B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4263">
              <w:rPr>
                <w:rFonts w:ascii="Times New Roman" w:hAnsi="Times New Roman" w:cs="Times New Roman"/>
              </w:rPr>
              <w:t>bruttó és nettó eladási ár, áfa fogalma és számításuk módja</w:t>
            </w:r>
          </w:p>
        </w:tc>
      </w:tr>
      <w:tr w:rsidR="005602B1" w:rsidRPr="00C6050C" w14:paraId="6DB16C44" w14:textId="77777777" w:rsidTr="006452B4">
        <w:trPr>
          <w:trHeight w:val="1789"/>
          <w:jc w:val="center"/>
        </w:trPr>
        <w:tc>
          <w:tcPr>
            <w:tcW w:w="2547" w:type="dxa"/>
            <w:vMerge/>
            <w:vAlign w:val="center"/>
          </w:tcPr>
          <w:p w14:paraId="4E389249" w14:textId="77777777" w:rsidR="005602B1" w:rsidRPr="00C6050C" w:rsidRDefault="005602B1" w:rsidP="006452B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0ECA2" w14:textId="77777777" w:rsidR="005602B1" w:rsidRPr="00C6050C" w:rsidRDefault="005602B1" w:rsidP="006452B4">
            <w:pPr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714263">
              <w:rPr>
                <w:rFonts w:ascii="Times New Roman" w:eastAsia="Times New Roman" w:hAnsi="Times New Roman" w:cs="Times New Roman"/>
                <w:b/>
                <w:i/>
              </w:rPr>
              <w:t>Jövedelmezőség</w:t>
            </w:r>
          </w:p>
        </w:tc>
        <w:tc>
          <w:tcPr>
            <w:tcW w:w="4820" w:type="dxa"/>
            <w:vAlign w:val="center"/>
          </w:tcPr>
          <w:p w14:paraId="1A92F532" w14:textId="77777777" w:rsidR="005602B1" w:rsidRPr="00714263" w:rsidRDefault="005602B1" w:rsidP="006452B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15" w:type="dxa"/>
            <w:vAlign w:val="center"/>
          </w:tcPr>
          <w:p w14:paraId="12D539D6" w14:textId="77777777" w:rsidR="005602B1" w:rsidRPr="00714263" w:rsidRDefault="005602B1" w:rsidP="006452B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4263">
              <w:rPr>
                <w:rFonts w:ascii="Times New Roman" w:hAnsi="Times New Roman" w:cs="Times New Roman"/>
              </w:rPr>
              <w:t>A költség és az eredmény fogalma</w:t>
            </w:r>
          </w:p>
          <w:p w14:paraId="191882D6" w14:textId="77777777" w:rsidR="005602B1" w:rsidRPr="00714263" w:rsidRDefault="005602B1" w:rsidP="006452B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4263">
              <w:rPr>
                <w:rFonts w:ascii="Times New Roman" w:hAnsi="Times New Roman" w:cs="Times New Roman"/>
              </w:rPr>
              <w:t>Költséggazdálkodás, költségelemzés, adózás előtti eredmény, költségszint és eredmény-</w:t>
            </w:r>
          </w:p>
          <w:p w14:paraId="5C601924" w14:textId="77777777" w:rsidR="005602B1" w:rsidRPr="00714263" w:rsidRDefault="005602B1" w:rsidP="006452B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4263">
              <w:rPr>
                <w:rFonts w:ascii="Times New Roman" w:hAnsi="Times New Roman" w:cs="Times New Roman"/>
              </w:rPr>
              <w:t>szint számítása, egyszerű jövedelmezőségi tábla felállítása</w:t>
            </w:r>
          </w:p>
        </w:tc>
      </w:tr>
      <w:tr w:rsidR="005602B1" w:rsidRPr="00C6050C" w14:paraId="1B62F3C4" w14:textId="77777777" w:rsidTr="006452B4">
        <w:trPr>
          <w:trHeight w:val="233"/>
          <w:jc w:val="center"/>
        </w:trPr>
        <w:tc>
          <w:tcPr>
            <w:tcW w:w="2547" w:type="dxa"/>
            <w:vMerge w:val="restart"/>
            <w:vAlign w:val="center"/>
          </w:tcPr>
          <w:p w14:paraId="4A936603" w14:textId="77777777" w:rsidR="005602B1" w:rsidRPr="00C6050C" w:rsidRDefault="005602B1" w:rsidP="006452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050C">
              <w:rPr>
                <w:rFonts w:ascii="Times New Roman" w:hAnsi="Times New Roman" w:cs="Times New Roman"/>
                <w:b/>
              </w:rPr>
              <w:t>Szakmai idegen nyelv*</w:t>
            </w:r>
          </w:p>
          <w:p w14:paraId="13BD5DEE" w14:textId="77777777" w:rsidR="005602B1" w:rsidRPr="00C6050C" w:rsidRDefault="005602B1" w:rsidP="006452B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928F5" w14:textId="77777777" w:rsidR="005602B1" w:rsidRPr="00C6050C" w:rsidRDefault="005602B1" w:rsidP="006452B4">
            <w:pPr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</w:p>
        </w:tc>
        <w:tc>
          <w:tcPr>
            <w:tcW w:w="4820" w:type="dxa"/>
            <w:vAlign w:val="center"/>
          </w:tcPr>
          <w:p w14:paraId="5A35335E" w14:textId="77777777" w:rsidR="005602B1" w:rsidRPr="00C6050C" w:rsidRDefault="005602B1" w:rsidP="006452B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15" w:type="dxa"/>
            <w:vAlign w:val="center"/>
          </w:tcPr>
          <w:p w14:paraId="46007A5C" w14:textId="77777777" w:rsidR="005602B1" w:rsidRPr="00C6050C" w:rsidRDefault="005602B1" w:rsidP="006452B4">
            <w:pPr>
              <w:ind w:right="24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 óra</w:t>
            </w:r>
          </w:p>
        </w:tc>
      </w:tr>
      <w:tr w:rsidR="005602B1" w:rsidRPr="00C6050C" w14:paraId="71F368B2" w14:textId="77777777" w:rsidTr="006452B4">
        <w:trPr>
          <w:trHeight w:val="837"/>
          <w:jc w:val="center"/>
        </w:trPr>
        <w:tc>
          <w:tcPr>
            <w:tcW w:w="2547" w:type="dxa"/>
            <w:vMerge/>
            <w:vAlign w:val="center"/>
          </w:tcPr>
          <w:p w14:paraId="3E2E5F99" w14:textId="77777777" w:rsidR="005602B1" w:rsidRPr="00C6050C" w:rsidRDefault="005602B1" w:rsidP="006452B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64FAB" w14:textId="77777777" w:rsidR="005602B1" w:rsidRPr="001B299D" w:rsidRDefault="005602B1" w:rsidP="006452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1B299D">
              <w:rPr>
                <w:rFonts w:ascii="Times New Roman" w:eastAsia="Times New Roman" w:hAnsi="Times New Roman" w:cs="Times New Roman"/>
                <w:b/>
              </w:rPr>
              <w:t>Asztalfoglalás és vendégek fogadása és rendelésfelvétel</w:t>
            </w:r>
          </w:p>
          <w:p w14:paraId="36FB19DB" w14:textId="77777777" w:rsidR="005602B1" w:rsidRPr="001B299D" w:rsidRDefault="005602B1" w:rsidP="006452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</w:rPr>
            </w:pPr>
          </w:p>
        </w:tc>
        <w:tc>
          <w:tcPr>
            <w:tcW w:w="4820" w:type="dxa"/>
            <w:vAlign w:val="center"/>
          </w:tcPr>
          <w:p w14:paraId="5A1BAC04" w14:textId="77777777" w:rsidR="005602B1" w:rsidRPr="001B299D" w:rsidRDefault="005602B1" w:rsidP="006452B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15" w:type="dxa"/>
            <w:vAlign w:val="center"/>
          </w:tcPr>
          <w:p w14:paraId="72A2FDE7" w14:textId="77777777" w:rsidR="005602B1" w:rsidRPr="00191AF2" w:rsidRDefault="005602B1" w:rsidP="006452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</w:t>
            </w:r>
            <w:r w:rsidRPr="001B299D">
              <w:rPr>
                <w:rFonts w:ascii="Times New Roman" w:eastAsia="Times New Roman" w:hAnsi="Times New Roman" w:cs="Times New Roman"/>
              </w:rPr>
              <w:t>degen nyelven kommunikál munkahelyzetekben</w:t>
            </w:r>
          </w:p>
        </w:tc>
      </w:tr>
      <w:tr w:rsidR="005602B1" w:rsidRPr="00C6050C" w14:paraId="2D9DC5FD" w14:textId="77777777" w:rsidTr="006452B4">
        <w:trPr>
          <w:trHeight w:val="653"/>
          <w:jc w:val="center"/>
        </w:trPr>
        <w:tc>
          <w:tcPr>
            <w:tcW w:w="2547" w:type="dxa"/>
            <w:vMerge/>
            <w:vAlign w:val="center"/>
          </w:tcPr>
          <w:p w14:paraId="22047684" w14:textId="77777777" w:rsidR="005602B1" w:rsidRPr="00C6050C" w:rsidRDefault="005602B1" w:rsidP="006452B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3778D" w14:textId="77777777" w:rsidR="005602B1" w:rsidRPr="001B299D" w:rsidRDefault="005602B1" w:rsidP="006452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1B299D">
              <w:rPr>
                <w:rFonts w:ascii="Times New Roman" w:eastAsia="Times New Roman" w:hAnsi="Times New Roman" w:cs="Times New Roman"/>
                <w:b/>
              </w:rPr>
              <w:t>Italok készítése és felszolgálása</w:t>
            </w:r>
          </w:p>
          <w:p w14:paraId="574E2EA5" w14:textId="77777777" w:rsidR="005602B1" w:rsidRPr="001B299D" w:rsidRDefault="005602B1" w:rsidP="006452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</w:rPr>
            </w:pPr>
          </w:p>
        </w:tc>
        <w:tc>
          <w:tcPr>
            <w:tcW w:w="4820" w:type="dxa"/>
            <w:vAlign w:val="center"/>
          </w:tcPr>
          <w:p w14:paraId="6D604249" w14:textId="77777777" w:rsidR="005602B1" w:rsidRPr="001B299D" w:rsidRDefault="005602B1" w:rsidP="006452B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15" w:type="dxa"/>
            <w:vAlign w:val="center"/>
          </w:tcPr>
          <w:p w14:paraId="20DBDC43" w14:textId="77777777" w:rsidR="005602B1" w:rsidRPr="00191AF2" w:rsidRDefault="005602B1" w:rsidP="006452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B299D">
              <w:rPr>
                <w:rFonts w:ascii="Times New Roman" w:eastAsia="Times New Roman" w:hAnsi="Times New Roman" w:cs="Times New Roman"/>
              </w:rPr>
              <w:t>Munkafolyamatokat szakmai idegen nyelven értelmez</w:t>
            </w:r>
          </w:p>
        </w:tc>
      </w:tr>
      <w:tr w:rsidR="005602B1" w:rsidRPr="00C6050C" w14:paraId="3447EC51" w14:textId="77777777" w:rsidTr="006452B4">
        <w:trPr>
          <w:trHeight w:val="233"/>
          <w:jc w:val="center"/>
        </w:trPr>
        <w:tc>
          <w:tcPr>
            <w:tcW w:w="2547" w:type="dxa"/>
            <w:vMerge/>
            <w:vAlign w:val="center"/>
          </w:tcPr>
          <w:p w14:paraId="18C157F9" w14:textId="77777777" w:rsidR="005602B1" w:rsidRPr="00C6050C" w:rsidRDefault="005602B1" w:rsidP="006452B4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58B5DC" w14:textId="77777777" w:rsidR="005602B1" w:rsidRPr="001B299D" w:rsidRDefault="005602B1" w:rsidP="006452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1B299D">
              <w:rPr>
                <w:rFonts w:ascii="Times New Roman" w:eastAsia="Times New Roman" w:hAnsi="Times New Roman" w:cs="Times New Roman"/>
                <w:b/>
              </w:rPr>
              <w:t>Ételek, italok ajánlása</w:t>
            </w:r>
          </w:p>
        </w:tc>
        <w:tc>
          <w:tcPr>
            <w:tcW w:w="4820" w:type="dxa"/>
            <w:vAlign w:val="center"/>
          </w:tcPr>
          <w:p w14:paraId="0245A0ED" w14:textId="77777777" w:rsidR="005602B1" w:rsidRPr="001B299D" w:rsidRDefault="005602B1" w:rsidP="006452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5" w:type="dxa"/>
            <w:vAlign w:val="center"/>
          </w:tcPr>
          <w:p w14:paraId="443B5C12" w14:textId="77777777" w:rsidR="005602B1" w:rsidRPr="001B299D" w:rsidRDefault="005602B1" w:rsidP="006452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B299D">
              <w:rPr>
                <w:rFonts w:ascii="Times New Roman" w:eastAsia="Times New Roman" w:hAnsi="Times New Roman" w:cs="Times New Roman"/>
              </w:rPr>
              <w:t>Szakmára jellemző munkafolyamatok szakkifejezéseit szóban és írásban, munkahelyzetekben alkalmazza</w:t>
            </w:r>
          </w:p>
        </w:tc>
      </w:tr>
      <w:tr w:rsidR="005602B1" w:rsidRPr="00C6050C" w14:paraId="01A37D22" w14:textId="77777777" w:rsidTr="006452B4">
        <w:trPr>
          <w:trHeight w:val="162"/>
          <w:jc w:val="center"/>
        </w:trPr>
        <w:tc>
          <w:tcPr>
            <w:tcW w:w="2547" w:type="dxa"/>
            <w:vMerge w:val="restart"/>
            <w:vAlign w:val="center"/>
          </w:tcPr>
          <w:p w14:paraId="4641BEBC" w14:textId="77777777" w:rsidR="005602B1" w:rsidRPr="00C6050C" w:rsidRDefault="005602B1" w:rsidP="006452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050C">
              <w:rPr>
                <w:rFonts w:ascii="Times New Roman" w:hAnsi="Times New Roman" w:cs="Times New Roman"/>
                <w:b/>
              </w:rPr>
              <w:t>Portfólió készítés*</w:t>
            </w:r>
          </w:p>
          <w:p w14:paraId="633F0DEF" w14:textId="77777777" w:rsidR="005602B1" w:rsidRPr="00C6050C" w:rsidRDefault="005602B1" w:rsidP="006452B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66949" w14:textId="77777777" w:rsidR="005602B1" w:rsidRPr="00C6050C" w:rsidRDefault="005602B1" w:rsidP="006452B4">
            <w:pPr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</w:p>
        </w:tc>
        <w:tc>
          <w:tcPr>
            <w:tcW w:w="4820" w:type="dxa"/>
            <w:vAlign w:val="center"/>
          </w:tcPr>
          <w:p w14:paraId="6201D8BA" w14:textId="77777777" w:rsidR="005602B1" w:rsidRPr="00C6050C" w:rsidRDefault="005602B1" w:rsidP="006452B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115" w:type="dxa"/>
            <w:vAlign w:val="center"/>
          </w:tcPr>
          <w:p w14:paraId="7BE45526" w14:textId="77777777" w:rsidR="005602B1" w:rsidRPr="00C6050C" w:rsidRDefault="005602B1" w:rsidP="006452B4">
            <w:pPr>
              <w:ind w:right="24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2</w:t>
            </w:r>
            <w:r w:rsidRPr="00C6050C">
              <w:rPr>
                <w:rFonts w:ascii="Times New Roman" w:hAnsi="Times New Roman" w:cs="Times New Roman"/>
                <w:b/>
              </w:rPr>
              <w:t xml:space="preserve"> óra</w:t>
            </w:r>
          </w:p>
        </w:tc>
      </w:tr>
      <w:tr w:rsidR="005602B1" w:rsidRPr="00C6050C" w14:paraId="45AAC4DF" w14:textId="77777777" w:rsidTr="006452B4">
        <w:trPr>
          <w:trHeight w:val="1156"/>
          <w:jc w:val="center"/>
        </w:trPr>
        <w:tc>
          <w:tcPr>
            <w:tcW w:w="2547" w:type="dxa"/>
            <w:vMerge/>
            <w:vAlign w:val="center"/>
          </w:tcPr>
          <w:p w14:paraId="78042B3C" w14:textId="77777777" w:rsidR="005602B1" w:rsidRPr="00C6050C" w:rsidRDefault="005602B1" w:rsidP="006452B4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B8B3E" w14:textId="77777777" w:rsidR="005602B1" w:rsidRPr="00C6050C" w:rsidRDefault="005602B1" w:rsidP="006452B4">
            <w:pPr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</w:p>
        </w:tc>
        <w:tc>
          <w:tcPr>
            <w:tcW w:w="4820" w:type="dxa"/>
            <w:tcBorders>
              <w:bottom w:val="single" w:sz="4" w:space="0" w:color="auto"/>
            </w:tcBorders>
            <w:vAlign w:val="center"/>
          </w:tcPr>
          <w:p w14:paraId="1719A4DD" w14:textId="77777777" w:rsidR="005602B1" w:rsidRPr="00C6050C" w:rsidRDefault="005602B1" w:rsidP="006452B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15" w:type="dxa"/>
            <w:tcBorders>
              <w:bottom w:val="single" w:sz="4" w:space="0" w:color="auto"/>
            </w:tcBorders>
            <w:vAlign w:val="center"/>
          </w:tcPr>
          <w:p w14:paraId="4DD675DF" w14:textId="77777777" w:rsidR="005602B1" w:rsidRPr="005C75CA" w:rsidRDefault="005602B1" w:rsidP="006452B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C75CA">
              <w:rPr>
                <w:rFonts w:ascii="Times New Roman" w:hAnsi="Times New Roman" w:cs="Times New Roman"/>
              </w:rPr>
              <w:t>A portf</w:t>
            </w:r>
            <w:r>
              <w:rPr>
                <w:rFonts w:ascii="Times New Roman" w:hAnsi="Times New Roman" w:cs="Times New Roman"/>
              </w:rPr>
              <w:t>ólió formai és szakmai követelményének megismertetése</w:t>
            </w:r>
          </w:p>
          <w:p w14:paraId="3774BFB5" w14:textId="77777777" w:rsidR="005602B1" w:rsidRPr="005C75CA" w:rsidRDefault="005602B1" w:rsidP="006452B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C75CA">
              <w:rPr>
                <w:rFonts w:ascii="Times New Roman" w:hAnsi="Times New Roman" w:cs="Times New Roman"/>
              </w:rPr>
              <w:t>Szakmai elméleti tudás megalapozása</w:t>
            </w:r>
          </w:p>
          <w:p w14:paraId="14EB587A" w14:textId="77777777" w:rsidR="005602B1" w:rsidRPr="005C75CA" w:rsidRDefault="005602B1" w:rsidP="006452B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C75CA">
              <w:rPr>
                <w:rFonts w:ascii="Times New Roman" w:hAnsi="Times New Roman" w:cs="Times New Roman"/>
              </w:rPr>
              <w:t>Mintadokumentumok szemléltetése</w:t>
            </w:r>
          </w:p>
          <w:p w14:paraId="23ADEC01" w14:textId="77777777" w:rsidR="005602B1" w:rsidRPr="005C75CA" w:rsidRDefault="005602B1" w:rsidP="006452B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C75CA">
              <w:rPr>
                <w:rFonts w:ascii="Times New Roman" w:hAnsi="Times New Roman" w:cs="Times New Roman"/>
              </w:rPr>
              <w:t>Önéletrajz minták, sablonok</w:t>
            </w:r>
            <w:r>
              <w:rPr>
                <w:rFonts w:ascii="Times New Roman" w:hAnsi="Times New Roman" w:cs="Times New Roman"/>
              </w:rPr>
              <w:t xml:space="preserve"> bemutatása</w:t>
            </w:r>
          </w:p>
          <w:p w14:paraId="6243B83B" w14:textId="77777777" w:rsidR="005602B1" w:rsidRDefault="005602B1" w:rsidP="006452B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tanulók segítése a portfólió összeállításában, felmerülő problémák átbeszélése, típushibákra való figyelemfelhívás.</w:t>
            </w:r>
          </w:p>
          <w:p w14:paraId="5AFF8F6A" w14:textId="77777777" w:rsidR="005602B1" w:rsidRPr="001B299D" w:rsidRDefault="005602B1" w:rsidP="006452B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B299D">
              <w:rPr>
                <w:rFonts w:ascii="Times New Roman" w:hAnsi="Times New Roman" w:cs="Times New Roman"/>
              </w:rPr>
              <w:t>Fényképek munkahelyi rendezvényekről, a munkahely és a munkahelyi étel-ital választék</w:t>
            </w:r>
          </w:p>
          <w:p w14:paraId="192DC980" w14:textId="77777777" w:rsidR="005602B1" w:rsidRPr="001B299D" w:rsidRDefault="005602B1" w:rsidP="006452B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B299D">
              <w:rPr>
                <w:rFonts w:ascii="Times New Roman" w:hAnsi="Times New Roman" w:cs="Times New Roman"/>
              </w:rPr>
              <w:t>bemutatása.</w:t>
            </w:r>
          </w:p>
          <w:p w14:paraId="0C97EDDF" w14:textId="77777777" w:rsidR="005602B1" w:rsidRPr="001B299D" w:rsidRDefault="005602B1" w:rsidP="006452B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B299D">
              <w:rPr>
                <w:rFonts w:ascii="Times New Roman" w:hAnsi="Times New Roman" w:cs="Times New Roman"/>
              </w:rPr>
              <w:t>Saját munkatevékenység bemutatása, példakép bemutatása, szakmai tovább fejlődés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B299D">
              <w:rPr>
                <w:rFonts w:ascii="Times New Roman" w:hAnsi="Times New Roman" w:cs="Times New Roman"/>
              </w:rPr>
              <w:t>lehetőségének leírása.</w:t>
            </w:r>
          </w:p>
          <w:p w14:paraId="3B8D4A98" w14:textId="77777777" w:rsidR="005602B1" w:rsidRPr="001B299D" w:rsidRDefault="005602B1" w:rsidP="006452B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B299D">
              <w:rPr>
                <w:rFonts w:ascii="Times New Roman" w:hAnsi="Times New Roman" w:cs="Times New Roman"/>
              </w:rPr>
              <w:t>Önéletrajz.</w:t>
            </w:r>
          </w:p>
          <w:p w14:paraId="3673871B" w14:textId="77777777" w:rsidR="005602B1" w:rsidRPr="001B299D" w:rsidRDefault="005602B1" w:rsidP="006452B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B299D">
              <w:rPr>
                <w:rFonts w:ascii="Times New Roman" w:hAnsi="Times New Roman" w:cs="Times New Roman"/>
              </w:rPr>
              <w:t>Szakmai versenyek, szakmai kiállítások képei, tapasztalatai.</w:t>
            </w:r>
          </w:p>
          <w:p w14:paraId="0912E124" w14:textId="77777777" w:rsidR="005602B1" w:rsidRPr="001B299D" w:rsidRDefault="005602B1" w:rsidP="006452B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B299D">
              <w:rPr>
                <w:rFonts w:ascii="Times New Roman" w:hAnsi="Times New Roman" w:cs="Times New Roman"/>
              </w:rPr>
              <w:t xml:space="preserve"> Külföldi szakmai gyakorlatok, külföldön szerzett szakmai tapasztalatok bemutatása</w:t>
            </w:r>
          </w:p>
          <w:p w14:paraId="3453DCBF" w14:textId="77777777" w:rsidR="005602B1" w:rsidRPr="001B299D" w:rsidRDefault="005602B1" w:rsidP="006452B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B299D">
              <w:rPr>
                <w:rFonts w:ascii="Times New Roman" w:hAnsi="Times New Roman" w:cs="Times New Roman"/>
              </w:rPr>
              <w:t>idegen nyelven.</w:t>
            </w:r>
          </w:p>
          <w:p w14:paraId="10486DD9" w14:textId="77777777" w:rsidR="005602B1" w:rsidRPr="00C6050C" w:rsidRDefault="005602B1" w:rsidP="006452B4">
            <w:pPr>
              <w:ind w:right="240"/>
              <w:jc w:val="both"/>
              <w:rPr>
                <w:rFonts w:ascii="Times New Roman" w:hAnsi="Times New Roman" w:cs="Times New Roman"/>
                <w:b/>
              </w:rPr>
            </w:pPr>
            <w:r w:rsidRPr="001B299D">
              <w:rPr>
                <w:rFonts w:ascii="Times New Roman" w:hAnsi="Times New Roman" w:cs="Times New Roman"/>
              </w:rPr>
              <w:t>Önreflexió az egész portfólióra vonatkozóan: jövőkép, saját tanulási folyamat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B299D">
              <w:rPr>
                <w:rFonts w:ascii="Times New Roman" w:hAnsi="Times New Roman" w:cs="Times New Roman"/>
              </w:rPr>
              <w:t>önértékelése és erre reflektálás</w:t>
            </w:r>
            <w:r w:rsidRPr="001B299D">
              <w:rPr>
                <w:rFonts w:ascii="Times New Roman" w:hAnsi="Times New Roman" w:cs="Times New Roman"/>
                <w:b/>
              </w:rPr>
              <w:t>.</w:t>
            </w:r>
          </w:p>
        </w:tc>
      </w:tr>
    </w:tbl>
    <w:p w14:paraId="434F6AD7" w14:textId="77777777" w:rsidR="005602B1" w:rsidRDefault="005602B1" w:rsidP="005602B1"/>
    <w:p w14:paraId="5666A364" w14:textId="77777777" w:rsidR="005602B1" w:rsidRPr="00C713C8" w:rsidRDefault="005602B1" w:rsidP="005602B1">
      <w:pPr>
        <w:keepNext/>
        <w:keepLines/>
        <w:spacing w:after="0" w:line="240" w:lineRule="auto"/>
        <w:jc w:val="center"/>
        <w:outlineLvl w:val="2"/>
        <w:rPr>
          <w:rFonts w:ascii="Times New Roman" w:eastAsiaTheme="majorEastAsia" w:hAnsi="Times New Roman" w:cs="Times New Roman"/>
          <w:b/>
          <w:sz w:val="24"/>
          <w:szCs w:val="21"/>
        </w:rPr>
      </w:pPr>
      <w:bookmarkStart w:id="18" w:name="_Toc175768671"/>
      <w:r w:rsidRPr="00C713C8">
        <w:rPr>
          <w:rFonts w:ascii="Times New Roman" w:eastAsiaTheme="majorEastAsia" w:hAnsi="Times New Roman" w:cs="Times New Roman"/>
          <w:b/>
          <w:sz w:val="24"/>
          <w:szCs w:val="21"/>
        </w:rPr>
        <w:t xml:space="preserve">Szakirányú </w:t>
      </w:r>
      <w:r>
        <w:rPr>
          <w:rFonts w:ascii="Times New Roman" w:eastAsiaTheme="majorEastAsia" w:hAnsi="Times New Roman" w:cs="Times New Roman"/>
          <w:b/>
          <w:sz w:val="24"/>
          <w:szCs w:val="21"/>
        </w:rPr>
        <w:t xml:space="preserve">1 éves </w:t>
      </w:r>
      <w:proofErr w:type="gramStart"/>
      <w:r>
        <w:rPr>
          <w:rFonts w:ascii="Times New Roman" w:eastAsiaTheme="majorEastAsia" w:hAnsi="Times New Roman" w:cs="Times New Roman"/>
          <w:b/>
          <w:sz w:val="24"/>
          <w:szCs w:val="21"/>
        </w:rPr>
        <w:t>felnőtt</w:t>
      </w:r>
      <w:r w:rsidRPr="00C713C8">
        <w:rPr>
          <w:rFonts w:ascii="Times New Roman" w:eastAsiaTheme="majorEastAsia" w:hAnsi="Times New Roman" w:cs="Times New Roman"/>
          <w:b/>
          <w:sz w:val="24"/>
          <w:szCs w:val="21"/>
        </w:rPr>
        <w:t>képzés</w:t>
      </w:r>
      <w:r>
        <w:rPr>
          <w:rFonts w:ascii="Times New Roman" w:eastAsiaTheme="majorEastAsia" w:hAnsi="Times New Roman" w:cs="Times New Roman"/>
          <w:b/>
          <w:sz w:val="24"/>
          <w:szCs w:val="21"/>
        </w:rPr>
        <w:t xml:space="preserve">  –</w:t>
      </w:r>
      <w:proofErr w:type="gramEnd"/>
      <w:r>
        <w:rPr>
          <w:rFonts w:ascii="Times New Roman" w:eastAsiaTheme="majorEastAsia" w:hAnsi="Times New Roman" w:cs="Times New Roman"/>
          <w:b/>
          <w:sz w:val="24"/>
          <w:szCs w:val="21"/>
        </w:rPr>
        <w:t xml:space="preserve">  4 1013 23 01 Cukrász</w:t>
      </w:r>
      <w:bookmarkEnd w:id="18"/>
    </w:p>
    <w:p w14:paraId="3A9716D5" w14:textId="77777777" w:rsidR="005602B1" w:rsidRPr="00C713C8" w:rsidRDefault="005602B1" w:rsidP="005602B1">
      <w:pPr>
        <w:rPr>
          <w:rFonts w:ascii="Times New Roman" w:hAnsi="Times New Roman" w:cs="Times New Roman"/>
        </w:rPr>
      </w:pPr>
    </w:p>
    <w:tbl>
      <w:tblPr>
        <w:tblW w:w="1289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12"/>
        <w:gridCol w:w="1701"/>
        <w:gridCol w:w="1483"/>
        <w:gridCol w:w="3258"/>
        <w:gridCol w:w="5041"/>
      </w:tblGrid>
      <w:tr w:rsidR="005602B1" w:rsidRPr="00761115" w14:paraId="4012155F" w14:textId="77777777" w:rsidTr="006452B4">
        <w:trPr>
          <w:tblHeader/>
          <w:jc w:val="center"/>
        </w:trPr>
        <w:tc>
          <w:tcPr>
            <w:tcW w:w="1412" w:type="dxa"/>
            <w:vMerge w:val="restart"/>
          </w:tcPr>
          <w:p w14:paraId="5153CB9C" w14:textId="77777777" w:rsidR="005602B1" w:rsidRPr="00761115" w:rsidRDefault="005602B1" w:rsidP="006452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61115">
              <w:rPr>
                <w:rFonts w:ascii="Times New Roman" w:hAnsi="Times New Roman" w:cs="Times New Roman"/>
                <w:b/>
              </w:rPr>
              <w:t>CUKRÁSZ</w:t>
            </w:r>
          </w:p>
        </w:tc>
        <w:tc>
          <w:tcPr>
            <w:tcW w:w="1701" w:type="dxa"/>
            <w:vMerge w:val="restart"/>
          </w:tcPr>
          <w:p w14:paraId="16B6FE89" w14:textId="77777777" w:rsidR="005602B1" w:rsidRPr="00761115" w:rsidRDefault="005602B1" w:rsidP="006452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61115">
              <w:rPr>
                <w:rFonts w:ascii="Times New Roman" w:hAnsi="Times New Roman" w:cs="Times New Roman"/>
                <w:b/>
              </w:rPr>
              <w:t>Tantárgy</w:t>
            </w:r>
          </w:p>
        </w:tc>
        <w:tc>
          <w:tcPr>
            <w:tcW w:w="1483" w:type="dxa"/>
            <w:vMerge w:val="restart"/>
          </w:tcPr>
          <w:p w14:paraId="054F7F9A" w14:textId="77777777" w:rsidR="005602B1" w:rsidRPr="00761115" w:rsidRDefault="005602B1" w:rsidP="006452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61115">
              <w:rPr>
                <w:rFonts w:ascii="Times New Roman" w:hAnsi="Times New Roman" w:cs="Times New Roman"/>
                <w:b/>
              </w:rPr>
              <w:t>Témakör</w:t>
            </w:r>
          </w:p>
        </w:tc>
        <w:tc>
          <w:tcPr>
            <w:tcW w:w="8299" w:type="dxa"/>
            <w:gridSpan w:val="2"/>
            <w:tcBorders>
              <w:right w:val="single" w:sz="4" w:space="0" w:color="auto"/>
            </w:tcBorders>
            <w:shd w:val="clear" w:color="auto" w:fill="BFBFBF"/>
          </w:tcPr>
          <w:p w14:paraId="55DEE267" w14:textId="77777777" w:rsidR="005602B1" w:rsidRPr="00761115" w:rsidRDefault="005602B1" w:rsidP="005602B1">
            <w:pPr>
              <w:pStyle w:val="Listaszerbekezds"/>
              <w:numPr>
                <w:ilvl w:val="0"/>
                <w:numId w:val="30"/>
              </w:numPr>
              <w:spacing w:after="0"/>
              <w:jc w:val="center"/>
              <w:rPr>
                <w:rFonts w:cs="Times New Roman"/>
                <w:b/>
                <w:lang w:eastAsia="zh-CN" w:bidi="hi-IN"/>
              </w:rPr>
            </w:pPr>
            <w:r w:rsidRPr="00761115">
              <w:rPr>
                <w:rFonts w:cs="Times New Roman"/>
                <w:b/>
                <w:lang w:eastAsia="zh-CN" w:bidi="hi-IN"/>
              </w:rPr>
              <w:t xml:space="preserve">szakképzési évfolyam </w:t>
            </w:r>
          </w:p>
          <w:p w14:paraId="62A070BE" w14:textId="77777777" w:rsidR="005602B1" w:rsidRPr="00761115" w:rsidRDefault="005602B1" w:rsidP="006452B4">
            <w:pPr>
              <w:pStyle w:val="Listaszerbekezds"/>
              <w:spacing w:after="0"/>
              <w:jc w:val="center"/>
              <w:rPr>
                <w:rFonts w:cs="Times New Roman"/>
                <w:b/>
                <w:lang w:eastAsia="zh-CN" w:bidi="hi-IN"/>
              </w:rPr>
            </w:pPr>
            <w:r>
              <w:rPr>
                <w:rFonts w:cs="Times New Roman"/>
                <w:b/>
                <w:lang w:eastAsia="zh-CN" w:bidi="hi-IN"/>
              </w:rPr>
              <w:t>II. ciklus (21</w:t>
            </w:r>
            <w:r w:rsidRPr="00761115">
              <w:rPr>
                <w:rFonts w:cs="Times New Roman"/>
                <w:b/>
                <w:lang w:eastAsia="zh-CN" w:bidi="hi-IN"/>
              </w:rPr>
              <w:t xml:space="preserve"> hét)</w:t>
            </w:r>
          </w:p>
        </w:tc>
      </w:tr>
      <w:tr w:rsidR="005602B1" w:rsidRPr="00761115" w14:paraId="69BF45FA" w14:textId="77777777" w:rsidTr="006452B4">
        <w:trPr>
          <w:tblHeader/>
          <w:jc w:val="center"/>
        </w:trPr>
        <w:tc>
          <w:tcPr>
            <w:tcW w:w="1412" w:type="dxa"/>
            <w:vMerge/>
          </w:tcPr>
          <w:p w14:paraId="10CAAA04" w14:textId="77777777" w:rsidR="005602B1" w:rsidRPr="00761115" w:rsidRDefault="005602B1" w:rsidP="006452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</w:tcPr>
          <w:p w14:paraId="49E92063" w14:textId="77777777" w:rsidR="005602B1" w:rsidRPr="00761115" w:rsidRDefault="005602B1" w:rsidP="006452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83" w:type="dxa"/>
            <w:vMerge/>
          </w:tcPr>
          <w:p w14:paraId="0F8C5401" w14:textId="77777777" w:rsidR="005602B1" w:rsidRPr="00761115" w:rsidRDefault="005602B1" w:rsidP="006452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58" w:type="dxa"/>
          </w:tcPr>
          <w:p w14:paraId="157F5C45" w14:textId="77777777" w:rsidR="005602B1" w:rsidRPr="00761115" w:rsidRDefault="005602B1" w:rsidP="006452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61115">
              <w:rPr>
                <w:rFonts w:ascii="Times New Roman" w:hAnsi="Times New Roman" w:cs="Times New Roman"/>
                <w:b/>
              </w:rPr>
              <w:t>Távoktatás-konzultáció (</w:t>
            </w:r>
            <w:proofErr w:type="spellStart"/>
            <w:r w:rsidRPr="00761115">
              <w:rPr>
                <w:rFonts w:ascii="Times New Roman" w:hAnsi="Times New Roman" w:cs="Times New Roman"/>
                <w:b/>
              </w:rPr>
              <w:t>tutor</w:t>
            </w:r>
            <w:proofErr w:type="spellEnd"/>
            <w:r w:rsidRPr="00761115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5041" w:type="dxa"/>
            <w:tcBorders>
              <w:right w:val="single" w:sz="4" w:space="0" w:color="auto"/>
            </w:tcBorders>
          </w:tcPr>
          <w:p w14:paraId="5203757E" w14:textId="77777777" w:rsidR="005602B1" w:rsidRPr="00761115" w:rsidRDefault="005602B1" w:rsidP="006452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61115">
              <w:rPr>
                <w:rFonts w:ascii="Times New Roman" w:hAnsi="Times New Roman" w:cs="Times New Roman"/>
                <w:b/>
              </w:rPr>
              <w:t>Kontakt óra</w:t>
            </w:r>
          </w:p>
        </w:tc>
      </w:tr>
      <w:tr w:rsidR="005602B1" w:rsidRPr="00761115" w14:paraId="247C08AD" w14:textId="77777777" w:rsidTr="006452B4">
        <w:trPr>
          <w:trHeight w:val="199"/>
          <w:jc w:val="center"/>
        </w:trPr>
        <w:tc>
          <w:tcPr>
            <w:tcW w:w="1412" w:type="dxa"/>
            <w:vMerge w:val="restart"/>
            <w:textDirection w:val="btLr"/>
          </w:tcPr>
          <w:p w14:paraId="69EC748A" w14:textId="77777777" w:rsidR="005602B1" w:rsidRPr="00761115" w:rsidRDefault="005602B1" w:rsidP="006452B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761115">
              <w:rPr>
                <w:rFonts w:ascii="Times New Roman" w:hAnsi="Times New Roman" w:cs="Times New Roman"/>
                <w:b/>
              </w:rPr>
              <w:t>Szakmai oktatás</w:t>
            </w:r>
          </w:p>
        </w:tc>
        <w:tc>
          <w:tcPr>
            <w:tcW w:w="1701" w:type="dxa"/>
            <w:vMerge w:val="restart"/>
          </w:tcPr>
          <w:p w14:paraId="2F3FC17A" w14:textId="77777777" w:rsidR="005602B1" w:rsidRPr="00761115" w:rsidRDefault="005602B1" w:rsidP="006452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61115">
              <w:rPr>
                <w:rFonts w:ascii="Times New Roman" w:hAnsi="Times New Roman" w:cs="Times New Roman"/>
                <w:b/>
              </w:rPr>
              <w:t>Előkészítés (100%)</w:t>
            </w:r>
          </w:p>
          <w:p w14:paraId="3BEE3C03" w14:textId="77777777" w:rsidR="005602B1" w:rsidRPr="00761115" w:rsidRDefault="005602B1" w:rsidP="006452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8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11F00" w14:textId="77777777" w:rsidR="005602B1" w:rsidRPr="00761115" w:rsidRDefault="005602B1" w:rsidP="0064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258" w:type="dxa"/>
          </w:tcPr>
          <w:p w14:paraId="1D8F09A9" w14:textId="77777777" w:rsidR="005602B1" w:rsidRPr="00761115" w:rsidRDefault="005602B1" w:rsidP="006452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2</w:t>
            </w:r>
            <w:r w:rsidRPr="00761115">
              <w:rPr>
                <w:rFonts w:ascii="Times New Roman" w:hAnsi="Times New Roman" w:cs="Times New Roman"/>
                <w:b/>
              </w:rPr>
              <w:t xml:space="preserve"> óra</w:t>
            </w:r>
          </w:p>
        </w:tc>
        <w:tc>
          <w:tcPr>
            <w:tcW w:w="5041" w:type="dxa"/>
          </w:tcPr>
          <w:p w14:paraId="137256E3" w14:textId="77777777" w:rsidR="005602B1" w:rsidRPr="00761115" w:rsidRDefault="005602B1" w:rsidP="006452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2 óra</w:t>
            </w:r>
          </w:p>
        </w:tc>
      </w:tr>
      <w:tr w:rsidR="005602B1" w:rsidRPr="00761115" w14:paraId="36D88864" w14:textId="77777777" w:rsidTr="006452B4">
        <w:trPr>
          <w:trHeight w:val="1156"/>
          <w:jc w:val="center"/>
        </w:trPr>
        <w:tc>
          <w:tcPr>
            <w:tcW w:w="1412" w:type="dxa"/>
            <w:vMerge/>
          </w:tcPr>
          <w:p w14:paraId="45658FE4" w14:textId="77777777" w:rsidR="005602B1" w:rsidRPr="00761115" w:rsidRDefault="005602B1" w:rsidP="006452B4">
            <w:pPr>
              <w:spacing w:after="0" w:line="240" w:lineRule="auto"/>
              <w:ind w:right="113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</w:tcPr>
          <w:p w14:paraId="644DFCC3" w14:textId="77777777" w:rsidR="005602B1" w:rsidRPr="00761115" w:rsidRDefault="005602B1" w:rsidP="006452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8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1EE6A400" w14:textId="77777777" w:rsidR="005602B1" w:rsidRPr="00761115" w:rsidRDefault="005602B1" w:rsidP="0064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</w:p>
        </w:tc>
        <w:tc>
          <w:tcPr>
            <w:tcW w:w="3258" w:type="dxa"/>
          </w:tcPr>
          <w:p w14:paraId="112E61B4" w14:textId="77777777" w:rsidR="005602B1" w:rsidRPr="00761115" w:rsidRDefault="005602B1" w:rsidP="006452B4">
            <w:pPr>
              <w:spacing w:after="0" w:line="240" w:lineRule="auto"/>
              <w:rPr>
                <w:rFonts w:ascii="Times New Roman" w:hAnsi="Times New Roman"/>
              </w:rPr>
            </w:pPr>
            <w:r w:rsidRPr="00761115">
              <w:rPr>
                <w:rFonts w:ascii="Times New Roman" w:hAnsi="Times New Roman"/>
              </w:rPr>
              <w:t xml:space="preserve">Cukrászati anyagok technológiai </w:t>
            </w:r>
            <w:proofErr w:type="spellStart"/>
            <w:proofErr w:type="gramStart"/>
            <w:r w:rsidRPr="00761115">
              <w:rPr>
                <w:rFonts w:ascii="Times New Roman" w:hAnsi="Times New Roman"/>
              </w:rPr>
              <w:t>szerepe:keleszthetőség</w:t>
            </w:r>
            <w:proofErr w:type="spellEnd"/>
            <w:proofErr w:type="gramEnd"/>
            <w:r w:rsidRPr="00761115">
              <w:rPr>
                <w:rFonts w:ascii="Times New Roman" w:hAnsi="Times New Roman"/>
              </w:rPr>
              <w:t xml:space="preserve">, konzerváló hatás, </w:t>
            </w:r>
            <w:proofErr w:type="spellStart"/>
            <w:r w:rsidRPr="00761115">
              <w:rPr>
                <w:rFonts w:ascii="Times New Roman" w:hAnsi="Times New Roman"/>
              </w:rPr>
              <w:t>karamellizálódás</w:t>
            </w:r>
            <w:proofErr w:type="spellEnd"/>
            <w:r w:rsidRPr="00761115">
              <w:rPr>
                <w:rFonts w:ascii="Times New Roman" w:hAnsi="Times New Roman"/>
              </w:rPr>
              <w:t>, fagy- és forráspont változás</w:t>
            </w:r>
          </w:p>
          <w:p w14:paraId="3B66F7BB" w14:textId="77777777" w:rsidR="005602B1" w:rsidRPr="00761115" w:rsidRDefault="005602B1" w:rsidP="006452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83A8364" w14:textId="77777777" w:rsidR="005602B1" w:rsidRPr="00761115" w:rsidRDefault="005602B1" w:rsidP="006452B4">
            <w:pPr>
              <w:spacing w:after="0" w:line="240" w:lineRule="auto"/>
              <w:rPr>
                <w:rFonts w:ascii="Times New Roman" w:hAnsi="Times New Roman"/>
              </w:rPr>
            </w:pPr>
            <w:r w:rsidRPr="00761115">
              <w:rPr>
                <w:rFonts w:ascii="Times New Roman" w:hAnsi="Times New Roman"/>
              </w:rPr>
              <w:t>Anyagok szakszerű kiválasztása a nyersanyagok technológiai szerepének ismerete alapján, a nyersanyagok hatása a termékkészítésre</w:t>
            </w:r>
          </w:p>
          <w:p w14:paraId="77CF97F3" w14:textId="77777777" w:rsidR="005602B1" w:rsidRPr="00761115" w:rsidRDefault="005602B1" w:rsidP="006452B4">
            <w:pPr>
              <w:spacing w:after="0" w:line="240" w:lineRule="auto"/>
              <w:rPr>
                <w:rFonts w:ascii="Times New Roman" w:hAnsi="Times New Roman"/>
              </w:rPr>
            </w:pPr>
            <w:r w:rsidRPr="00761115">
              <w:rPr>
                <w:rFonts w:ascii="Times New Roman" w:hAnsi="Times New Roman"/>
              </w:rPr>
              <w:t>Receptek, használati utasítások értelmezése, megadott anyaghányad kiszámítása</w:t>
            </w:r>
          </w:p>
          <w:p w14:paraId="72053298" w14:textId="77777777" w:rsidR="005602B1" w:rsidRPr="00761115" w:rsidRDefault="005602B1" w:rsidP="006452B4">
            <w:pPr>
              <w:spacing w:after="0" w:line="240" w:lineRule="auto"/>
              <w:rPr>
                <w:rFonts w:ascii="Times New Roman" w:hAnsi="Times New Roman"/>
              </w:rPr>
            </w:pPr>
            <w:r w:rsidRPr="00761115">
              <w:rPr>
                <w:rFonts w:ascii="Times New Roman" w:hAnsi="Times New Roman"/>
              </w:rPr>
              <w:t>Anyagok, munkaeszközök megfelelő előkészítése recept alapján</w:t>
            </w:r>
          </w:p>
          <w:p w14:paraId="4C72F205" w14:textId="77777777" w:rsidR="005602B1" w:rsidRPr="00761115" w:rsidRDefault="005602B1" w:rsidP="006452B4">
            <w:pPr>
              <w:spacing w:after="0" w:line="240" w:lineRule="auto"/>
              <w:rPr>
                <w:rFonts w:ascii="Times New Roman" w:hAnsi="Times New Roman"/>
              </w:rPr>
            </w:pPr>
            <w:r w:rsidRPr="00761115">
              <w:rPr>
                <w:rFonts w:ascii="Times New Roman" w:hAnsi="Times New Roman"/>
              </w:rPr>
              <w:t>Anyagok mérése</w:t>
            </w:r>
          </w:p>
          <w:p w14:paraId="70BB8CF2" w14:textId="77777777" w:rsidR="005602B1" w:rsidRPr="00761115" w:rsidRDefault="005602B1" w:rsidP="006452B4">
            <w:pPr>
              <w:spacing w:after="0" w:line="240" w:lineRule="auto"/>
              <w:rPr>
                <w:rFonts w:ascii="Times New Roman" w:hAnsi="Times New Roman"/>
              </w:rPr>
            </w:pPr>
            <w:r w:rsidRPr="00761115">
              <w:rPr>
                <w:rFonts w:ascii="Times New Roman" w:hAnsi="Times New Roman"/>
              </w:rPr>
              <w:t>Munkaanyag-szükséglet meghatározása, rendelések és előrejelzések alapján Munkafolyamatok tervezése, meghatározása és előkészítése, gyártási, gazdaságossági és ergonómiai szempontok alapján</w:t>
            </w:r>
          </w:p>
          <w:p w14:paraId="661B05AA" w14:textId="77777777" w:rsidR="005602B1" w:rsidRPr="00761115" w:rsidRDefault="005602B1" w:rsidP="006452B4">
            <w:pPr>
              <w:spacing w:after="0" w:line="240" w:lineRule="auto"/>
              <w:rPr>
                <w:rFonts w:ascii="Times New Roman" w:hAnsi="Times New Roman"/>
              </w:rPr>
            </w:pPr>
            <w:r w:rsidRPr="00761115">
              <w:rPr>
                <w:rFonts w:ascii="Times New Roman" w:hAnsi="Times New Roman"/>
              </w:rPr>
              <w:t>Előkészületi munkák felülvizsgálata minőségi kritériumok alapján</w:t>
            </w:r>
          </w:p>
          <w:p w14:paraId="35B53E60" w14:textId="77777777" w:rsidR="005602B1" w:rsidRPr="00761115" w:rsidRDefault="005602B1" w:rsidP="006452B4">
            <w:pPr>
              <w:spacing w:after="0" w:line="240" w:lineRule="auto"/>
              <w:rPr>
                <w:rFonts w:ascii="Times New Roman" w:hAnsi="Times New Roman"/>
              </w:rPr>
            </w:pPr>
            <w:r w:rsidRPr="00761115">
              <w:rPr>
                <w:rFonts w:ascii="Times New Roman" w:hAnsi="Times New Roman"/>
              </w:rPr>
              <w:t>Munkafolyamatok előkészítése: alapanyagok, eszközök, gépek, berendezések</w:t>
            </w:r>
          </w:p>
          <w:p w14:paraId="0526A6C5" w14:textId="77777777" w:rsidR="005602B1" w:rsidRPr="00761115" w:rsidRDefault="005602B1" w:rsidP="006452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761115">
              <w:rPr>
                <w:rFonts w:ascii="Times New Roman" w:hAnsi="Times New Roman"/>
              </w:rPr>
              <w:t>Munkaanyag szükséglet meghatározása a leadott rendelések és a várható forgalom alapján</w:t>
            </w:r>
          </w:p>
        </w:tc>
      </w:tr>
      <w:tr w:rsidR="005602B1" w:rsidRPr="00761115" w14:paraId="41982F12" w14:textId="77777777" w:rsidTr="006452B4">
        <w:trPr>
          <w:trHeight w:val="306"/>
          <w:jc w:val="center"/>
        </w:trPr>
        <w:tc>
          <w:tcPr>
            <w:tcW w:w="1412" w:type="dxa"/>
            <w:vMerge/>
          </w:tcPr>
          <w:p w14:paraId="2BF54057" w14:textId="77777777" w:rsidR="005602B1" w:rsidRPr="00761115" w:rsidRDefault="005602B1" w:rsidP="006452B4">
            <w:pPr>
              <w:spacing w:after="0" w:line="240" w:lineRule="auto"/>
              <w:ind w:right="113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 w:val="restart"/>
          </w:tcPr>
          <w:p w14:paraId="7AB2258A" w14:textId="77777777" w:rsidR="005602B1" w:rsidRPr="00761115" w:rsidRDefault="005602B1" w:rsidP="006452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61115">
              <w:rPr>
                <w:rFonts w:ascii="Times New Roman" w:hAnsi="Times New Roman" w:cs="Times New Roman"/>
                <w:b/>
              </w:rPr>
              <w:t>Cukrászati berendezések, gépek ismerete, kezelése, programozása (100%)</w:t>
            </w:r>
          </w:p>
          <w:p w14:paraId="1F571A78" w14:textId="77777777" w:rsidR="005602B1" w:rsidRPr="00761115" w:rsidRDefault="005602B1" w:rsidP="006452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8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B9F2078" w14:textId="77777777" w:rsidR="005602B1" w:rsidRPr="00761115" w:rsidRDefault="005602B1" w:rsidP="0064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</w:p>
        </w:tc>
        <w:tc>
          <w:tcPr>
            <w:tcW w:w="3258" w:type="dxa"/>
          </w:tcPr>
          <w:p w14:paraId="52AD823F" w14:textId="77777777" w:rsidR="005602B1" w:rsidRPr="00761115" w:rsidRDefault="005602B1" w:rsidP="006452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2</w:t>
            </w:r>
            <w:r w:rsidRPr="00761115">
              <w:rPr>
                <w:rFonts w:ascii="Times New Roman" w:hAnsi="Times New Roman" w:cs="Times New Roman"/>
                <w:b/>
              </w:rPr>
              <w:t xml:space="preserve"> óra</w:t>
            </w:r>
          </w:p>
        </w:tc>
        <w:tc>
          <w:tcPr>
            <w:tcW w:w="5041" w:type="dxa"/>
          </w:tcPr>
          <w:p w14:paraId="656A7F07" w14:textId="77777777" w:rsidR="005602B1" w:rsidRPr="00761115" w:rsidRDefault="005602B1" w:rsidP="006452B4">
            <w:pPr>
              <w:spacing w:after="0" w:line="240" w:lineRule="auto"/>
              <w:ind w:right="24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 óra</w:t>
            </w:r>
          </w:p>
        </w:tc>
      </w:tr>
      <w:tr w:rsidR="005602B1" w:rsidRPr="00761115" w14:paraId="3343E16F" w14:textId="77777777" w:rsidTr="006452B4">
        <w:trPr>
          <w:trHeight w:val="1156"/>
          <w:jc w:val="center"/>
        </w:trPr>
        <w:tc>
          <w:tcPr>
            <w:tcW w:w="1412" w:type="dxa"/>
            <w:vMerge/>
          </w:tcPr>
          <w:p w14:paraId="0652A53A" w14:textId="77777777" w:rsidR="005602B1" w:rsidRPr="00761115" w:rsidRDefault="005602B1" w:rsidP="006452B4">
            <w:pPr>
              <w:spacing w:after="0" w:line="240" w:lineRule="auto"/>
              <w:ind w:right="113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</w:tcPr>
          <w:p w14:paraId="2B9953D3" w14:textId="77777777" w:rsidR="005602B1" w:rsidRPr="00761115" w:rsidRDefault="005602B1" w:rsidP="006452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8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34319082" w14:textId="77777777" w:rsidR="005602B1" w:rsidRPr="00761115" w:rsidRDefault="005602B1" w:rsidP="0064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761115">
              <w:rPr>
                <w:rFonts w:ascii="Times New Roman" w:eastAsia="Times New Roman" w:hAnsi="Times New Roman" w:cs="Times New Roman"/>
                <w:b/>
                <w:i/>
              </w:rPr>
              <w:t>Cukrászati berendezések, gépek és készülékek kezelése</w:t>
            </w:r>
          </w:p>
        </w:tc>
        <w:tc>
          <w:tcPr>
            <w:tcW w:w="3258" w:type="dxa"/>
          </w:tcPr>
          <w:p w14:paraId="6C81904F" w14:textId="77777777" w:rsidR="005602B1" w:rsidRPr="00761115" w:rsidRDefault="005602B1" w:rsidP="006452B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1115">
              <w:rPr>
                <w:rFonts w:ascii="Times New Roman" w:hAnsi="Times New Roman" w:cs="Times New Roman"/>
              </w:rPr>
              <w:t>a) Sütő-, hőközlő-, hűtő-, fagyasztóberendezések működésének ismerete, ápolási és tisztítási műveletek</w:t>
            </w:r>
          </w:p>
          <w:p w14:paraId="418A12AC" w14:textId="77777777" w:rsidR="005602B1" w:rsidRPr="00761115" w:rsidRDefault="005602B1" w:rsidP="006452B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1115">
              <w:rPr>
                <w:rFonts w:ascii="Times New Roman" w:hAnsi="Times New Roman" w:cs="Times New Roman"/>
              </w:rPr>
              <w:t>b) Aprító-, gyúró-, keverő-, habverő- és nyújtógépek, kisebb készülékek működésének</w:t>
            </w:r>
          </w:p>
          <w:p w14:paraId="68FB2095" w14:textId="77777777" w:rsidR="005602B1" w:rsidRPr="00761115" w:rsidRDefault="005602B1" w:rsidP="006452B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1115">
              <w:rPr>
                <w:rFonts w:ascii="Times New Roman" w:hAnsi="Times New Roman" w:cs="Times New Roman"/>
              </w:rPr>
              <w:t>ismerete, ápolása és tisztítása</w:t>
            </w:r>
          </w:p>
          <w:p w14:paraId="051DD4A4" w14:textId="77777777" w:rsidR="005602B1" w:rsidRPr="00761115" w:rsidRDefault="005602B1" w:rsidP="006452B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1115">
              <w:rPr>
                <w:rFonts w:ascii="Times New Roman" w:hAnsi="Times New Roman" w:cs="Times New Roman"/>
              </w:rPr>
              <w:t>c) Berendezések, gépek és készülékek előkészítése</w:t>
            </w:r>
          </w:p>
          <w:p w14:paraId="64734941" w14:textId="77777777" w:rsidR="005602B1" w:rsidRPr="00761115" w:rsidRDefault="005602B1" w:rsidP="006452B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1115">
              <w:rPr>
                <w:rFonts w:ascii="Times New Roman" w:hAnsi="Times New Roman" w:cs="Times New Roman"/>
              </w:rPr>
              <w:t>d) Berendezések, gépek és készülékek – biztonsági előírásoknak megfelelő – kezelése és a technológiának megfelelő programozása</w:t>
            </w:r>
          </w:p>
          <w:p w14:paraId="35CE2CDD" w14:textId="77777777" w:rsidR="005602B1" w:rsidRPr="00761115" w:rsidRDefault="005602B1" w:rsidP="006452B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761115">
              <w:rPr>
                <w:rFonts w:ascii="Times New Roman" w:hAnsi="Times New Roman" w:cs="Times New Roman"/>
              </w:rPr>
              <w:t>e) Berendezések, gépek és készülékek hibáinak felismerése és a hibák jelentése</w:t>
            </w:r>
          </w:p>
        </w:tc>
        <w:tc>
          <w:tcPr>
            <w:tcW w:w="5041" w:type="dxa"/>
          </w:tcPr>
          <w:p w14:paraId="419BE37E" w14:textId="77777777" w:rsidR="005602B1" w:rsidRPr="00761115" w:rsidRDefault="005602B1" w:rsidP="006452B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1115">
              <w:rPr>
                <w:rFonts w:ascii="Times New Roman" w:hAnsi="Times New Roman" w:cs="Times New Roman"/>
              </w:rPr>
              <w:t>Cukrász üzem berendezései:</w:t>
            </w:r>
          </w:p>
          <w:p w14:paraId="14731E03" w14:textId="77777777" w:rsidR="005602B1" w:rsidRPr="00761115" w:rsidRDefault="005602B1" w:rsidP="006452B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1115">
              <w:rPr>
                <w:rFonts w:ascii="Times New Roman" w:hAnsi="Times New Roman" w:cs="Times New Roman"/>
              </w:rPr>
              <w:t>-  bútorzat</w:t>
            </w:r>
          </w:p>
          <w:p w14:paraId="1F530646" w14:textId="77777777" w:rsidR="005602B1" w:rsidRPr="00761115" w:rsidRDefault="005602B1" w:rsidP="006452B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1115">
              <w:rPr>
                <w:rFonts w:ascii="Times New Roman" w:hAnsi="Times New Roman" w:cs="Times New Roman"/>
              </w:rPr>
              <w:t>-  hőközlő-berendezések (tűzhelyek, zsámolyok, sütők, mikrohullámú melegítő, csokoládémelegítő, temperáló, krémfőző gépek)</w:t>
            </w:r>
          </w:p>
          <w:p w14:paraId="4F247336" w14:textId="77777777" w:rsidR="005602B1" w:rsidRPr="00761115" w:rsidRDefault="005602B1" w:rsidP="006452B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1115">
              <w:rPr>
                <w:rFonts w:ascii="Times New Roman" w:hAnsi="Times New Roman" w:cs="Times New Roman"/>
              </w:rPr>
              <w:t>-  hő elvonó berendezések (hűtők, mélyhűtő, sokkoló, fagylalt fagyasztó, tároló) működése, alkalmazása</w:t>
            </w:r>
          </w:p>
          <w:p w14:paraId="4464B8E8" w14:textId="77777777" w:rsidR="005602B1" w:rsidRPr="00761115" w:rsidRDefault="005602B1" w:rsidP="006452B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1115">
              <w:rPr>
                <w:rFonts w:ascii="Times New Roman" w:hAnsi="Times New Roman" w:cs="Times New Roman"/>
              </w:rPr>
              <w:t xml:space="preserve">Cukrász üzem </w:t>
            </w:r>
            <w:proofErr w:type="spellStart"/>
            <w:r w:rsidRPr="00761115">
              <w:rPr>
                <w:rFonts w:ascii="Times New Roman" w:hAnsi="Times New Roman" w:cs="Times New Roman"/>
              </w:rPr>
              <w:t>gépei</w:t>
            </w:r>
            <w:proofErr w:type="spellEnd"/>
            <w:r w:rsidRPr="00761115">
              <w:rPr>
                <w:rFonts w:ascii="Times New Roman" w:hAnsi="Times New Roman" w:cs="Times New Roman"/>
              </w:rPr>
              <w:t>:</w:t>
            </w:r>
          </w:p>
          <w:p w14:paraId="67167166" w14:textId="77777777" w:rsidR="005602B1" w:rsidRPr="00761115" w:rsidRDefault="005602B1" w:rsidP="006452B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1115">
              <w:rPr>
                <w:rFonts w:ascii="Times New Roman" w:hAnsi="Times New Roman" w:cs="Times New Roman"/>
              </w:rPr>
              <w:t xml:space="preserve">-  előkészítő műveletek </w:t>
            </w:r>
            <w:proofErr w:type="spellStart"/>
            <w:r w:rsidRPr="00761115">
              <w:rPr>
                <w:rFonts w:ascii="Times New Roman" w:hAnsi="Times New Roman" w:cs="Times New Roman"/>
              </w:rPr>
              <w:t>gépei</w:t>
            </w:r>
            <w:proofErr w:type="spellEnd"/>
            <w:r w:rsidRPr="00761115">
              <w:rPr>
                <w:rFonts w:ascii="Times New Roman" w:hAnsi="Times New Roman" w:cs="Times New Roman"/>
              </w:rPr>
              <w:t>, (mérlegek, szitáló, aprító gépek)</w:t>
            </w:r>
          </w:p>
          <w:p w14:paraId="63093D14" w14:textId="77777777" w:rsidR="005602B1" w:rsidRPr="00761115" w:rsidRDefault="005602B1" w:rsidP="006452B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1115">
              <w:rPr>
                <w:rFonts w:ascii="Times New Roman" w:hAnsi="Times New Roman" w:cs="Times New Roman"/>
              </w:rPr>
              <w:t>- félkész termékeket előállító és feldolgozógépek (dagasztógép, tésztanyújtó, univerzális konyhagép, hengergép, fondantgép, habfúvó,) összeállítása, működése, alkalmazása</w:t>
            </w:r>
          </w:p>
          <w:p w14:paraId="74791F19" w14:textId="77777777" w:rsidR="005602B1" w:rsidRPr="00761115" w:rsidRDefault="005602B1" w:rsidP="006452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61115">
              <w:rPr>
                <w:rFonts w:ascii="Times New Roman" w:hAnsi="Times New Roman" w:cs="Times New Roman"/>
              </w:rPr>
              <w:t>Munkaeszközök csoportosítása, előkészítése, alkalmazása, ápolása, tisztítása</w:t>
            </w:r>
          </w:p>
          <w:p w14:paraId="65AB056E" w14:textId="77777777" w:rsidR="005602B1" w:rsidRDefault="005602B1" w:rsidP="006452B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1115">
              <w:rPr>
                <w:rFonts w:ascii="Times New Roman" w:hAnsi="Times New Roman" w:cs="Times New Roman"/>
              </w:rPr>
              <w:t>Biztonsági előírások betartása</w:t>
            </w:r>
          </w:p>
          <w:p w14:paraId="6CFC36D5" w14:textId="77777777" w:rsidR="005602B1" w:rsidRDefault="005602B1" w:rsidP="006452B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22D07C79" w14:textId="77777777" w:rsidR="005602B1" w:rsidRPr="00761115" w:rsidRDefault="005602B1" w:rsidP="006452B4">
            <w:pPr>
              <w:spacing w:after="0" w:line="240" w:lineRule="auto"/>
              <w:ind w:right="24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5602B1" w:rsidRPr="00761115" w14:paraId="7F92EC82" w14:textId="77777777" w:rsidTr="006452B4">
        <w:trPr>
          <w:trHeight w:val="224"/>
          <w:jc w:val="center"/>
        </w:trPr>
        <w:tc>
          <w:tcPr>
            <w:tcW w:w="1412" w:type="dxa"/>
            <w:vMerge/>
          </w:tcPr>
          <w:p w14:paraId="4E2C30FF" w14:textId="77777777" w:rsidR="005602B1" w:rsidRPr="00761115" w:rsidRDefault="005602B1" w:rsidP="006452B4">
            <w:pPr>
              <w:spacing w:after="0" w:line="240" w:lineRule="auto"/>
              <w:ind w:right="113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 w:val="restart"/>
          </w:tcPr>
          <w:p w14:paraId="10608008" w14:textId="77777777" w:rsidR="005602B1" w:rsidRPr="00761115" w:rsidRDefault="005602B1" w:rsidP="006452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61115">
              <w:rPr>
                <w:rFonts w:ascii="Times New Roman" w:hAnsi="Times New Roman" w:cs="Times New Roman"/>
                <w:b/>
              </w:rPr>
              <w:t>Cukrászati termékek készítése (100</w:t>
            </w:r>
            <w:proofErr w:type="gramStart"/>
            <w:r w:rsidRPr="00761115">
              <w:rPr>
                <w:rFonts w:ascii="Times New Roman" w:hAnsi="Times New Roman" w:cs="Times New Roman"/>
                <w:b/>
              </w:rPr>
              <w:t>%)*</w:t>
            </w:r>
            <w:proofErr w:type="gramEnd"/>
          </w:p>
          <w:p w14:paraId="611C5AC4" w14:textId="77777777" w:rsidR="005602B1" w:rsidRPr="00761115" w:rsidRDefault="005602B1" w:rsidP="006452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8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17D30352" w14:textId="77777777" w:rsidR="005602B1" w:rsidRPr="00761115" w:rsidRDefault="005602B1" w:rsidP="0064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</w:p>
        </w:tc>
        <w:tc>
          <w:tcPr>
            <w:tcW w:w="3258" w:type="dxa"/>
          </w:tcPr>
          <w:p w14:paraId="15332CC5" w14:textId="77777777" w:rsidR="005602B1" w:rsidRPr="00761115" w:rsidRDefault="005602B1" w:rsidP="006452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5 óra</w:t>
            </w:r>
          </w:p>
        </w:tc>
        <w:tc>
          <w:tcPr>
            <w:tcW w:w="5041" w:type="dxa"/>
          </w:tcPr>
          <w:p w14:paraId="67493C15" w14:textId="77777777" w:rsidR="005602B1" w:rsidRPr="00761115" w:rsidRDefault="005602B1" w:rsidP="006452B4">
            <w:pPr>
              <w:spacing w:after="0" w:line="240" w:lineRule="auto"/>
              <w:ind w:right="24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4 óra</w:t>
            </w:r>
            <w:r w:rsidRPr="00761115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5602B1" w:rsidRPr="00761115" w14:paraId="64C838AD" w14:textId="77777777" w:rsidTr="006452B4">
        <w:trPr>
          <w:trHeight w:val="907"/>
          <w:jc w:val="center"/>
        </w:trPr>
        <w:tc>
          <w:tcPr>
            <w:tcW w:w="1412" w:type="dxa"/>
            <w:vMerge/>
          </w:tcPr>
          <w:p w14:paraId="4288333C" w14:textId="77777777" w:rsidR="005602B1" w:rsidRPr="00761115" w:rsidRDefault="005602B1" w:rsidP="006452B4">
            <w:pPr>
              <w:spacing w:after="0" w:line="240" w:lineRule="auto"/>
              <w:ind w:right="113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</w:tcPr>
          <w:p w14:paraId="7E224FF2" w14:textId="77777777" w:rsidR="005602B1" w:rsidRPr="00761115" w:rsidRDefault="005602B1" w:rsidP="006452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8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0561FE3D" w14:textId="77777777" w:rsidR="005602B1" w:rsidRPr="00761115" w:rsidRDefault="005602B1" w:rsidP="0064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</w:p>
        </w:tc>
        <w:tc>
          <w:tcPr>
            <w:tcW w:w="3258" w:type="dxa"/>
          </w:tcPr>
          <w:p w14:paraId="1B631F70" w14:textId="77777777" w:rsidR="005602B1" w:rsidRPr="00761115" w:rsidRDefault="005602B1" w:rsidP="006452B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61115">
              <w:rPr>
                <w:rFonts w:ascii="Times New Roman" w:hAnsi="Times New Roman"/>
              </w:rPr>
              <w:t>Krémek, töltelékek jellemzése, csoportosítása, alapanyagainak kiválasztása, recept szerinti felhasználása</w:t>
            </w:r>
          </w:p>
          <w:p w14:paraId="44B9C4C8" w14:textId="77777777" w:rsidR="005602B1" w:rsidRPr="00761115" w:rsidRDefault="005602B1" w:rsidP="006452B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61115">
              <w:rPr>
                <w:rFonts w:ascii="Times New Roman" w:hAnsi="Times New Roman"/>
              </w:rPr>
              <w:t>Tészták töltelékek jellemzése, csoportosítása, alapanyagainak kiválasztása, recept szerinti felhasználása</w:t>
            </w:r>
          </w:p>
          <w:p w14:paraId="25BF163B" w14:textId="77777777" w:rsidR="005602B1" w:rsidRPr="00761115" w:rsidRDefault="005602B1" w:rsidP="006452B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61115">
              <w:rPr>
                <w:rFonts w:ascii="Times New Roman" w:hAnsi="Times New Roman"/>
              </w:rPr>
              <w:t>Kikészített sütemények készítésének követelményei, fajtái</w:t>
            </w:r>
          </w:p>
          <w:p w14:paraId="2EC4ACA7" w14:textId="77777777" w:rsidR="005602B1" w:rsidRPr="00761115" w:rsidRDefault="005602B1" w:rsidP="006452B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61115">
              <w:rPr>
                <w:rFonts w:ascii="Times New Roman" w:hAnsi="Times New Roman"/>
              </w:rPr>
              <w:t>Krémes készítmények előállítása</w:t>
            </w:r>
          </w:p>
          <w:p w14:paraId="4A2046A1" w14:textId="77777777" w:rsidR="005602B1" w:rsidRPr="00761115" w:rsidRDefault="005602B1" w:rsidP="006452B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61115">
              <w:rPr>
                <w:rFonts w:ascii="Times New Roman" w:hAnsi="Times New Roman"/>
              </w:rPr>
              <w:t>Édes-</w:t>
            </w:r>
            <w:r>
              <w:rPr>
                <w:rFonts w:ascii="Times New Roman" w:hAnsi="Times New Roman"/>
              </w:rPr>
              <w:t>teasütemények, mézesek megismerése</w:t>
            </w:r>
          </w:p>
          <w:p w14:paraId="53425EA9" w14:textId="77777777" w:rsidR="005602B1" w:rsidRPr="00761115" w:rsidRDefault="005602B1" w:rsidP="006452B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61115">
              <w:rPr>
                <w:rFonts w:ascii="Times New Roman" w:hAnsi="Times New Roman"/>
              </w:rPr>
              <w:t>Felvertek és hagyomány</w:t>
            </w:r>
            <w:r>
              <w:rPr>
                <w:rFonts w:ascii="Times New Roman" w:hAnsi="Times New Roman"/>
              </w:rPr>
              <w:t>os cukrászati termékek megismerése</w:t>
            </w:r>
          </w:p>
          <w:p w14:paraId="343660DF" w14:textId="77777777" w:rsidR="005602B1" w:rsidRPr="00761115" w:rsidRDefault="005602B1" w:rsidP="006452B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61115">
              <w:rPr>
                <w:rFonts w:ascii="Times New Roman" w:hAnsi="Times New Roman"/>
              </w:rPr>
              <w:t>Tésztá</w:t>
            </w:r>
            <w:r>
              <w:rPr>
                <w:rFonts w:ascii="Times New Roman" w:hAnsi="Times New Roman"/>
              </w:rPr>
              <w:t>k és sós teasütemények megismerése</w:t>
            </w:r>
          </w:p>
          <w:p w14:paraId="252F1EEF" w14:textId="77777777" w:rsidR="005602B1" w:rsidRPr="00761115" w:rsidRDefault="005602B1" w:rsidP="006452B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61115">
              <w:rPr>
                <w:rFonts w:ascii="Times New Roman" w:hAnsi="Times New Roman"/>
              </w:rPr>
              <w:t>Nemzetközi</w:t>
            </w:r>
            <w:r>
              <w:rPr>
                <w:rFonts w:ascii="Times New Roman" w:hAnsi="Times New Roman"/>
              </w:rPr>
              <w:t xml:space="preserve"> cukrászati termékek megismerése</w:t>
            </w:r>
          </w:p>
          <w:p w14:paraId="1BC27B16" w14:textId="77777777" w:rsidR="005602B1" w:rsidRPr="00EE0D24" w:rsidRDefault="005602B1" w:rsidP="006452B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61115">
              <w:rPr>
                <w:rFonts w:ascii="Times New Roman" w:hAnsi="Times New Roman"/>
              </w:rPr>
              <w:t>Különleges táplálkozási igény szer</w:t>
            </w:r>
            <w:r>
              <w:rPr>
                <w:rFonts w:ascii="Times New Roman" w:hAnsi="Times New Roman"/>
              </w:rPr>
              <w:t>int készülő sütemények megismerése</w:t>
            </w:r>
          </w:p>
        </w:tc>
        <w:tc>
          <w:tcPr>
            <w:tcW w:w="5041" w:type="dxa"/>
          </w:tcPr>
          <w:p w14:paraId="0EF8C0AE" w14:textId="77777777" w:rsidR="005602B1" w:rsidRDefault="005602B1" w:rsidP="006452B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61115">
              <w:rPr>
                <w:rFonts w:ascii="Times New Roman" w:hAnsi="Times New Roman"/>
              </w:rPr>
              <w:t xml:space="preserve">Krémek, töltelékek </w:t>
            </w:r>
          </w:p>
          <w:p w14:paraId="780483D6" w14:textId="77777777" w:rsidR="005602B1" w:rsidRDefault="005602B1" w:rsidP="006452B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61115">
              <w:rPr>
                <w:rFonts w:ascii="Times New Roman" w:hAnsi="Times New Roman"/>
              </w:rPr>
              <w:t xml:space="preserve">Tészták töltelékek </w:t>
            </w:r>
          </w:p>
          <w:p w14:paraId="6042A486" w14:textId="77777777" w:rsidR="005602B1" w:rsidRDefault="005602B1" w:rsidP="006452B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61115">
              <w:rPr>
                <w:rFonts w:ascii="Times New Roman" w:hAnsi="Times New Roman"/>
              </w:rPr>
              <w:t xml:space="preserve">Kikészített sütemények </w:t>
            </w:r>
          </w:p>
          <w:p w14:paraId="77AE8537" w14:textId="77777777" w:rsidR="005602B1" w:rsidRDefault="005602B1" w:rsidP="006452B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61115">
              <w:rPr>
                <w:rFonts w:ascii="Times New Roman" w:hAnsi="Times New Roman"/>
              </w:rPr>
              <w:t xml:space="preserve">Krémes készítmények </w:t>
            </w:r>
          </w:p>
          <w:p w14:paraId="7D397554" w14:textId="77777777" w:rsidR="005602B1" w:rsidRPr="00761115" w:rsidRDefault="005602B1" w:rsidP="006452B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61115">
              <w:rPr>
                <w:rFonts w:ascii="Times New Roman" w:hAnsi="Times New Roman"/>
              </w:rPr>
              <w:t>Édes-teasütemények, mézesek készítése</w:t>
            </w:r>
          </w:p>
          <w:p w14:paraId="20571C84" w14:textId="77777777" w:rsidR="005602B1" w:rsidRPr="00761115" w:rsidRDefault="005602B1" w:rsidP="006452B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61115">
              <w:rPr>
                <w:rFonts w:ascii="Times New Roman" w:hAnsi="Times New Roman"/>
              </w:rPr>
              <w:t>Felvertek és hagyományos cukrászati termékek készítése</w:t>
            </w:r>
          </w:p>
          <w:p w14:paraId="48EDB750" w14:textId="77777777" w:rsidR="005602B1" w:rsidRPr="00761115" w:rsidRDefault="005602B1" w:rsidP="006452B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61115">
              <w:rPr>
                <w:rFonts w:ascii="Times New Roman" w:hAnsi="Times New Roman"/>
              </w:rPr>
              <w:t>Tészták és sós teasütemények készítése</w:t>
            </w:r>
          </w:p>
          <w:p w14:paraId="629E5D37" w14:textId="77777777" w:rsidR="005602B1" w:rsidRPr="00761115" w:rsidRDefault="005602B1" w:rsidP="006452B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61115">
              <w:rPr>
                <w:rFonts w:ascii="Times New Roman" w:hAnsi="Times New Roman"/>
              </w:rPr>
              <w:t>Nemzetközi cukrászati termékek előállítása</w:t>
            </w:r>
          </w:p>
          <w:p w14:paraId="706AE90F" w14:textId="77777777" w:rsidR="005602B1" w:rsidRDefault="005602B1" w:rsidP="006452B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61115">
              <w:rPr>
                <w:rFonts w:ascii="Times New Roman" w:hAnsi="Times New Roman"/>
              </w:rPr>
              <w:t>Különleges táplálkozási igény szerint készülő sütemények készítése</w:t>
            </w:r>
          </w:p>
          <w:p w14:paraId="507BDBBC" w14:textId="77777777" w:rsidR="005602B1" w:rsidRDefault="005602B1" w:rsidP="006452B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3AA99BBB" w14:textId="77777777" w:rsidR="005602B1" w:rsidRDefault="005602B1" w:rsidP="006452B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17C82602" w14:textId="77777777" w:rsidR="005602B1" w:rsidRDefault="005602B1" w:rsidP="006452B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7466E2BB" w14:textId="77777777" w:rsidR="005602B1" w:rsidRDefault="005602B1" w:rsidP="006452B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2A150F21" w14:textId="77777777" w:rsidR="005602B1" w:rsidRDefault="005602B1" w:rsidP="006452B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04F22DBF" w14:textId="77777777" w:rsidR="005602B1" w:rsidRDefault="005602B1" w:rsidP="006452B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59D1BA2C" w14:textId="77777777" w:rsidR="005602B1" w:rsidRDefault="005602B1" w:rsidP="006452B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5DE01641" w14:textId="77777777" w:rsidR="005602B1" w:rsidRDefault="005602B1" w:rsidP="006452B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78C2A782" w14:textId="77777777" w:rsidR="005602B1" w:rsidRPr="00761115" w:rsidRDefault="005602B1" w:rsidP="006452B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5EA115A5" w14:textId="77777777" w:rsidR="005602B1" w:rsidRPr="00761115" w:rsidRDefault="005602B1" w:rsidP="006452B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5602B1" w:rsidRPr="00761115" w14:paraId="1BC28176" w14:textId="77777777" w:rsidTr="006452B4">
        <w:trPr>
          <w:trHeight w:val="375"/>
          <w:jc w:val="center"/>
        </w:trPr>
        <w:tc>
          <w:tcPr>
            <w:tcW w:w="1412" w:type="dxa"/>
            <w:vMerge/>
          </w:tcPr>
          <w:p w14:paraId="7033279A" w14:textId="77777777" w:rsidR="005602B1" w:rsidRPr="00761115" w:rsidRDefault="005602B1" w:rsidP="006452B4">
            <w:pPr>
              <w:spacing w:after="0" w:line="240" w:lineRule="auto"/>
              <w:ind w:right="113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 w:val="restart"/>
          </w:tcPr>
          <w:p w14:paraId="75832837" w14:textId="77777777" w:rsidR="005602B1" w:rsidRPr="00761115" w:rsidRDefault="005602B1" w:rsidP="006452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61115">
              <w:rPr>
                <w:rFonts w:ascii="Times New Roman" w:hAnsi="Times New Roman" w:cs="Times New Roman"/>
                <w:b/>
              </w:rPr>
              <w:t>Cukrászati termékek befejezése, díszítése (100</w:t>
            </w:r>
            <w:proofErr w:type="gramStart"/>
            <w:r w:rsidRPr="00761115">
              <w:rPr>
                <w:rFonts w:ascii="Times New Roman" w:hAnsi="Times New Roman" w:cs="Times New Roman"/>
                <w:b/>
              </w:rPr>
              <w:t>%)*</w:t>
            </w:r>
            <w:proofErr w:type="gramEnd"/>
          </w:p>
          <w:p w14:paraId="43AACE20" w14:textId="77777777" w:rsidR="005602B1" w:rsidRPr="00761115" w:rsidRDefault="005602B1" w:rsidP="006452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8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0AB27D1E" w14:textId="77777777" w:rsidR="005602B1" w:rsidRPr="00761115" w:rsidRDefault="005602B1" w:rsidP="0064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</w:p>
        </w:tc>
        <w:tc>
          <w:tcPr>
            <w:tcW w:w="3258" w:type="dxa"/>
          </w:tcPr>
          <w:p w14:paraId="7C76930E" w14:textId="77777777" w:rsidR="005602B1" w:rsidRPr="00761115" w:rsidRDefault="005602B1" w:rsidP="006452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2 óra</w:t>
            </w:r>
          </w:p>
        </w:tc>
        <w:tc>
          <w:tcPr>
            <w:tcW w:w="5041" w:type="dxa"/>
          </w:tcPr>
          <w:p w14:paraId="6BF471E6" w14:textId="77777777" w:rsidR="005602B1" w:rsidRPr="00761115" w:rsidRDefault="005602B1" w:rsidP="006452B4">
            <w:pPr>
              <w:spacing w:after="0" w:line="240" w:lineRule="auto"/>
              <w:ind w:right="24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</w:t>
            </w:r>
            <w:r w:rsidRPr="00761115">
              <w:rPr>
                <w:rFonts w:ascii="Times New Roman" w:hAnsi="Times New Roman" w:cs="Times New Roman"/>
                <w:b/>
              </w:rPr>
              <w:t xml:space="preserve"> óra</w:t>
            </w:r>
          </w:p>
        </w:tc>
      </w:tr>
      <w:tr w:rsidR="005602B1" w:rsidRPr="00761115" w14:paraId="053C0C56" w14:textId="77777777" w:rsidTr="006452B4">
        <w:trPr>
          <w:trHeight w:val="1156"/>
          <w:jc w:val="center"/>
        </w:trPr>
        <w:tc>
          <w:tcPr>
            <w:tcW w:w="1412" w:type="dxa"/>
            <w:vMerge/>
          </w:tcPr>
          <w:p w14:paraId="0FED5DEB" w14:textId="77777777" w:rsidR="005602B1" w:rsidRPr="00761115" w:rsidRDefault="005602B1" w:rsidP="006452B4">
            <w:pPr>
              <w:spacing w:after="0" w:line="240" w:lineRule="auto"/>
              <w:ind w:right="113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</w:tcPr>
          <w:p w14:paraId="2038AFE1" w14:textId="77777777" w:rsidR="005602B1" w:rsidRPr="00761115" w:rsidRDefault="005602B1" w:rsidP="006452B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8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39C0045C" w14:textId="77777777" w:rsidR="005602B1" w:rsidRPr="00761115" w:rsidRDefault="005602B1" w:rsidP="0064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</w:p>
        </w:tc>
        <w:tc>
          <w:tcPr>
            <w:tcW w:w="3258" w:type="dxa"/>
          </w:tcPr>
          <w:p w14:paraId="16740B0D" w14:textId="77777777" w:rsidR="005602B1" w:rsidRPr="00761115" w:rsidRDefault="005602B1" w:rsidP="006452B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íszítési technikák megismerése</w:t>
            </w:r>
          </w:p>
          <w:p w14:paraId="7CD8AC17" w14:textId="77777777" w:rsidR="005602B1" w:rsidRDefault="005602B1" w:rsidP="006452B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61115">
              <w:rPr>
                <w:rFonts w:ascii="Times New Roman" w:hAnsi="Times New Roman"/>
              </w:rPr>
              <w:t xml:space="preserve"> Uzsonnasütemények hintése, lekenése, felrakása gyümölccsel, bevonás </w:t>
            </w:r>
          </w:p>
          <w:p w14:paraId="1F4EDB4E" w14:textId="77777777" w:rsidR="005602B1" w:rsidRDefault="005602B1" w:rsidP="006452B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61115">
              <w:rPr>
                <w:rFonts w:ascii="Times New Roman" w:hAnsi="Times New Roman"/>
              </w:rPr>
              <w:t>Különböző fajta apró</w:t>
            </w:r>
            <w:r>
              <w:rPr>
                <w:rFonts w:ascii="Times New Roman" w:hAnsi="Times New Roman"/>
              </w:rPr>
              <w:t>sütemények bevonása és díszítési lehetőségei</w:t>
            </w:r>
          </w:p>
          <w:p w14:paraId="2F3FF702" w14:textId="77777777" w:rsidR="005602B1" w:rsidRPr="00761115" w:rsidRDefault="005602B1" w:rsidP="006452B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61115">
              <w:rPr>
                <w:rFonts w:ascii="Times New Roman" w:hAnsi="Times New Roman"/>
              </w:rPr>
              <w:t xml:space="preserve"> Krémes termékek, bevonása szeletelése, szórása, Hagyományos torták, szeletetek, tekercsek bevonása, díszítése, szeletelése</w:t>
            </w:r>
            <w:r w:rsidRPr="00761115">
              <w:rPr>
                <w:rFonts w:ascii="Times New Roman" w:hAnsi="Times New Roman"/>
              </w:rPr>
              <w:br/>
              <w:t xml:space="preserve">Minyonok vágása, bevonása és fecskendezése </w:t>
            </w:r>
          </w:p>
          <w:p w14:paraId="43F3DFFE" w14:textId="77777777" w:rsidR="005602B1" w:rsidRPr="00761115" w:rsidRDefault="005602B1" w:rsidP="006452B4">
            <w:pPr>
              <w:spacing w:after="0" w:line="240" w:lineRule="auto"/>
              <w:ind w:right="240"/>
              <w:jc w:val="both"/>
              <w:rPr>
                <w:rFonts w:ascii="Times New Roman" w:hAnsi="Times New Roman"/>
              </w:rPr>
            </w:pPr>
            <w:r w:rsidRPr="00761115">
              <w:rPr>
                <w:rFonts w:ascii="Times New Roman" w:hAnsi="Times New Roman"/>
              </w:rPr>
              <w:t xml:space="preserve">Díszítőelemek készítése </w:t>
            </w:r>
          </w:p>
          <w:p w14:paraId="7DE4EC0F" w14:textId="77777777" w:rsidR="005602B1" w:rsidRPr="00761115" w:rsidRDefault="005602B1" w:rsidP="006452B4">
            <w:pPr>
              <w:spacing w:after="0" w:line="240" w:lineRule="auto"/>
              <w:ind w:right="240"/>
              <w:jc w:val="both"/>
              <w:rPr>
                <w:rFonts w:ascii="Times New Roman" w:hAnsi="Times New Roman"/>
              </w:rPr>
            </w:pPr>
            <w:r w:rsidRPr="00761115">
              <w:rPr>
                <w:rFonts w:ascii="Times New Roman" w:hAnsi="Times New Roman"/>
              </w:rPr>
              <w:t>Nemzetközi cukrászati termékek díszítése, egészben vagy szeletelés után</w:t>
            </w:r>
          </w:p>
          <w:p w14:paraId="52410504" w14:textId="77777777" w:rsidR="005602B1" w:rsidRPr="00761115" w:rsidRDefault="005602B1" w:rsidP="006452B4">
            <w:pPr>
              <w:spacing w:after="0" w:line="240" w:lineRule="auto"/>
              <w:ind w:right="240"/>
              <w:jc w:val="both"/>
              <w:rPr>
                <w:rFonts w:ascii="Times New Roman" w:hAnsi="Times New Roman"/>
              </w:rPr>
            </w:pPr>
            <w:r w:rsidRPr="00761115">
              <w:rPr>
                <w:rFonts w:ascii="Times New Roman" w:hAnsi="Times New Roman"/>
              </w:rPr>
              <w:t>Hidegcukrászati termékek, díszítése</w:t>
            </w:r>
          </w:p>
          <w:p w14:paraId="236A572D" w14:textId="77777777" w:rsidR="005602B1" w:rsidRPr="00761115" w:rsidRDefault="005602B1" w:rsidP="006452B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ukrászati termékek tálalásának lehetőségei</w:t>
            </w:r>
          </w:p>
          <w:p w14:paraId="419F2254" w14:textId="77777777" w:rsidR="005602B1" w:rsidRPr="00761115" w:rsidRDefault="005602B1" w:rsidP="006452B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61115">
              <w:rPr>
                <w:rFonts w:ascii="Times New Roman" w:hAnsi="Times New Roman"/>
              </w:rPr>
              <w:t>Munkarajz készítése tortákról és formákról az anyagok, színek és formák harmonizálásának figyelembevételével</w:t>
            </w:r>
          </w:p>
          <w:p w14:paraId="10F4C736" w14:textId="77777777" w:rsidR="005602B1" w:rsidRPr="00761115" w:rsidRDefault="005602B1" w:rsidP="006452B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61115">
              <w:rPr>
                <w:rFonts w:ascii="Times New Roman" w:hAnsi="Times New Roman"/>
              </w:rPr>
              <w:t>Virágminták és írásjelek tervezése, rajzolása, fecskendezése</w:t>
            </w:r>
          </w:p>
          <w:p w14:paraId="198B1C2A" w14:textId="77777777" w:rsidR="005602B1" w:rsidRDefault="005602B1" w:rsidP="006452B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08C43DEB" w14:textId="77777777" w:rsidR="005602B1" w:rsidRPr="00761115" w:rsidRDefault="005602B1" w:rsidP="006452B4">
            <w:pPr>
              <w:spacing w:after="0" w:line="240" w:lineRule="auto"/>
              <w:ind w:right="24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1" w:type="dxa"/>
          </w:tcPr>
          <w:p w14:paraId="6B881EDC" w14:textId="77777777" w:rsidR="005602B1" w:rsidRPr="00761115" w:rsidRDefault="005602B1" w:rsidP="006452B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61115">
              <w:rPr>
                <w:rFonts w:ascii="Times New Roman" w:hAnsi="Times New Roman"/>
              </w:rPr>
              <w:t>Díszítési technikák alkalmazása, bevonás, szórás, felrakás, gyümölcs és egyéb díszítő-elemekkel</w:t>
            </w:r>
            <w:r w:rsidRPr="00761115">
              <w:rPr>
                <w:rFonts w:ascii="Times New Roman" w:hAnsi="Times New Roman"/>
              </w:rPr>
              <w:br/>
              <w:t>Uzsonnasütemények hintése, lekenése baracklekvárral, felrakása gyümölccsel, zselé-</w:t>
            </w:r>
            <w:proofErr w:type="spellStart"/>
            <w:r w:rsidRPr="00761115">
              <w:rPr>
                <w:rFonts w:ascii="Times New Roman" w:hAnsi="Times New Roman"/>
              </w:rPr>
              <w:t>zés</w:t>
            </w:r>
            <w:proofErr w:type="spellEnd"/>
            <w:r w:rsidRPr="00761115">
              <w:rPr>
                <w:rFonts w:ascii="Times New Roman" w:hAnsi="Times New Roman"/>
              </w:rPr>
              <w:t xml:space="preserve">, bevonás </w:t>
            </w:r>
            <w:proofErr w:type="spellStart"/>
            <w:r w:rsidRPr="00761115">
              <w:rPr>
                <w:rFonts w:ascii="Times New Roman" w:hAnsi="Times New Roman"/>
              </w:rPr>
              <w:t>fondánnal</w:t>
            </w:r>
            <w:proofErr w:type="spellEnd"/>
            <w:r w:rsidRPr="00761115">
              <w:rPr>
                <w:rFonts w:ascii="Times New Roman" w:hAnsi="Times New Roman"/>
              </w:rPr>
              <w:t>, csokoládéval</w:t>
            </w:r>
            <w:r w:rsidRPr="00761115">
              <w:rPr>
                <w:rFonts w:ascii="Times New Roman" w:hAnsi="Times New Roman"/>
              </w:rPr>
              <w:br/>
              <w:t>Különböző fajta aprósütemények bevonása és díszítése csokoládéval</w:t>
            </w:r>
            <w:r w:rsidRPr="00761115">
              <w:rPr>
                <w:rFonts w:ascii="Times New Roman" w:hAnsi="Times New Roman"/>
              </w:rPr>
              <w:br/>
              <w:t xml:space="preserve">Krémes termékek, bevonása </w:t>
            </w:r>
            <w:proofErr w:type="spellStart"/>
            <w:r w:rsidRPr="00761115">
              <w:rPr>
                <w:rFonts w:ascii="Times New Roman" w:hAnsi="Times New Roman"/>
              </w:rPr>
              <w:t>fondánnal</w:t>
            </w:r>
            <w:proofErr w:type="spellEnd"/>
            <w:r w:rsidRPr="00761115">
              <w:rPr>
                <w:rFonts w:ascii="Times New Roman" w:hAnsi="Times New Roman"/>
              </w:rPr>
              <w:t xml:space="preserve">, szeletelése, szórása, forrázott tésztából készült termékek mártása dobos cukorba, </w:t>
            </w:r>
            <w:proofErr w:type="spellStart"/>
            <w:r w:rsidRPr="00761115">
              <w:rPr>
                <w:rFonts w:ascii="Times New Roman" w:hAnsi="Times New Roman"/>
              </w:rPr>
              <w:t>fondánba</w:t>
            </w:r>
            <w:proofErr w:type="spellEnd"/>
            <w:r w:rsidRPr="00761115">
              <w:rPr>
                <w:rFonts w:ascii="Times New Roman" w:hAnsi="Times New Roman"/>
              </w:rPr>
              <w:t>, tejszínhabbal)</w:t>
            </w:r>
            <w:r w:rsidRPr="00761115">
              <w:rPr>
                <w:rFonts w:ascii="Times New Roman" w:hAnsi="Times New Roman"/>
              </w:rPr>
              <w:br/>
              <w:t xml:space="preserve">Hagyományos torták, szeletetek, tekercsek bevonása dobos cukorral, </w:t>
            </w:r>
            <w:proofErr w:type="spellStart"/>
            <w:r w:rsidRPr="00761115">
              <w:rPr>
                <w:rFonts w:ascii="Times New Roman" w:hAnsi="Times New Roman"/>
              </w:rPr>
              <w:t>fondánnal</w:t>
            </w:r>
            <w:proofErr w:type="spellEnd"/>
            <w:r w:rsidRPr="00761115">
              <w:rPr>
                <w:rFonts w:ascii="Times New Roman" w:hAnsi="Times New Roman"/>
              </w:rPr>
              <w:t xml:space="preserve">, </w:t>
            </w:r>
            <w:proofErr w:type="spellStart"/>
            <w:r w:rsidRPr="00761115">
              <w:rPr>
                <w:rFonts w:ascii="Times New Roman" w:hAnsi="Times New Roman"/>
              </w:rPr>
              <w:t>cso-koládéval</w:t>
            </w:r>
            <w:proofErr w:type="spellEnd"/>
            <w:r w:rsidRPr="00761115">
              <w:rPr>
                <w:rFonts w:ascii="Times New Roman" w:hAnsi="Times New Roman"/>
              </w:rPr>
              <w:t>, zselével, saját krémmel, tejszínhabbal, díszítés egészben vagy szeletelés után</w:t>
            </w:r>
            <w:r w:rsidRPr="00761115">
              <w:rPr>
                <w:rFonts w:ascii="Times New Roman" w:hAnsi="Times New Roman"/>
              </w:rPr>
              <w:br/>
              <w:t xml:space="preserve">Minyonok vágása, bevonása és fecskendezése </w:t>
            </w:r>
            <w:proofErr w:type="spellStart"/>
            <w:r w:rsidRPr="00761115">
              <w:rPr>
                <w:rFonts w:ascii="Times New Roman" w:hAnsi="Times New Roman"/>
              </w:rPr>
              <w:t>fondánnal</w:t>
            </w:r>
            <w:proofErr w:type="spellEnd"/>
          </w:p>
          <w:p w14:paraId="6014CA7E" w14:textId="77777777" w:rsidR="005602B1" w:rsidRDefault="005602B1" w:rsidP="006452B4">
            <w:pPr>
              <w:spacing w:after="0" w:line="240" w:lineRule="auto"/>
              <w:ind w:right="240"/>
              <w:jc w:val="both"/>
              <w:rPr>
                <w:rFonts w:ascii="Times New Roman" w:hAnsi="Times New Roman"/>
              </w:rPr>
            </w:pPr>
            <w:r w:rsidRPr="00761115">
              <w:rPr>
                <w:rFonts w:ascii="Times New Roman" w:hAnsi="Times New Roman"/>
              </w:rPr>
              <w:t xml:space="preserve">Díszítőelemek: csokoládé-díszek, </w:t>
            </w:r>
            <w:proofErr w:type="spellStart"/>
            <w:r w:rsidRPr="00761115">
              <w:rPr>
                <w:rFonts w:ascii="Times New Roman" w:hAnsi="Times New Roman"/>
              </w:rPr>
              <w:t>meringue</w:t>
            </w:r>
            <w:proofErr w:type="spellEnd"/>
            <w:r w:rsidRPr="00761115">
              <w:rPr>
                <w:rFonts w:ascii="Times New Roman" w:hAnsi="Times New Roman"/>
              </w:rPr>
              <w:t xml:space="preserve">-díszek készítése svájci habbal, olasz habbal, </w:t>
            </w:r>
            <w:proofErr w:type="spellStart"/>
            <w:r w:rsidRPr="00761115">
              <w:rPr>
                <w:rFonts w:ascii="Times New Roman" w:hAnsi="Times New Roman"/>
              </w:rPr>
              <w:t>mikrós</w:t>
            </w:r>
            <w:proofErr w:type="spellEnd"/>
            <w:r w:rsidRPr="00761115">
              <w:rPr>
                <w:rFonts w:ascii="Times New Roman" w:hAnsi="Times New Roman"/>
              </w:rPr>
              <w:t xml:space="preserve"> szivacspiskóták készítése</w:t>
            </w:r>
            <w:r w:rsidRPr="00761115">
              <w:rPr>
                <w:rFonts w:ascii="Times New Roman" w:hAnsi="Times New Roman"/>
              </w:rPr>
              <w:br/>
              <w:t>Nemzetközi cukrászati termékek díszítése, egészben vagy szeletelés után</w:t>
            </w:r>
            <w:r w:rsidRPr="00761115">
              <w:rPr>
                <w:rFonts w:ascii="Times New Roman" w:hAnsi="Times New Roman"/>
              </w:rPr>
              <w:br/>
              <w:t xml:space="preserve">Hidegcukrászati termékek, </w:t>
            </w:r>
            <w:proofErr w:type="spellStart"/>
            <w:r w:rsidRPr="00761115">
              <w:rPr>
                <w:rFonts w:ascii="Times New Roman" w:hAnsi="Times New Roman"/>
              </w:rPr>
              <w:t>fagylaltkelyhek</w:t>
            </w:r>
            <w:proofErr w:type="spellEnd"/>
            <w:r w:rsidRPr="00761115">
              <w:rPr>
                <w:rFonts w:ascii="Times New Roman" w:hAnsi="Times New Roman"/>
              </w:rPr>
              <w:t>, parfék díszítése</w:t>
            </w:r>
          </w:p>
          <w:p w14:paraId="18A92542" w14:textId="77777777" w:rsidR="005602B1" w:rsidRPr="00761115" w:rsidRDefault="005602B1" w:rsidP="006452B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61115">
              <w:rPr>
                <w:rFonts w:ascii="Times New Roman" w:hAnsi="Times New Roman"/>
              </w:rPr>
              <w:t>Csokoládévirágok készítése, plasztik csokoládé formázása</w:t>
            </w:r>
          </w:p>
          <w:p w14:paraId="2C071484" w14:textId="77777777" w:rsidR="005602B1" w:rsidRPr="00761115" w:rsidRDefault="005602B1" w:rsidP="006452B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61115">
              <w:rPr>
                <w:rFonts w:ascii="Times New Roman" w:hAnsi="Times New Roman"/>
              </w:rPr>
              <w:t xml:space="preserve">Marcipánfigurák modellezése, virágok készítése, színezése és díszítése, előre megadott vagy saját </w:t>
            </w:r>
            <w:proofErr w:type="spellStart"/>
            <w:r w:rsidRPr="00761115">
              <w:rPr>
                <w:rFonts w:ascii="Times New Roman" w:hAnsi="Times New Roman"/>
              </w:rPr>
              <w:t>készítésű</w:t>
            </w:r>
            <w:proofErr w:type="spellEnd"/>
            <w:r w:rsidRPr="00761115">
              <w:rPr>
                <w:rFonts w:ascii="Times New Roman" w:hAnsi="Times New Roman"/>
              </w:rPr>
              <w:t xml:space="preserve"> tervek alapján</w:t>
            </w:r>
          </w:p>
          <w:p w14:paraId="26AAE6FE" w14:textId="77777777" w:rsidR="005602B1" w:rsidRPr="00761115" w:rsidRDefault="005602B1" w:rsidP="006452B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61115">
              <w:rPr>
                <w:rFonts w:ascii="Times New Roman" w:hAnsi="Times New Roman"/>
              </w:rPr>
              <w:t xml:space="preserve">Cukor főzése, </w:t>
            </w:r>
            <w:proofErr w:type="spellStart"/>
            <w:r w:rsidRPr="00761115">
              <w:rPr>
                <w:rFonts w:ascii="Times New Roman" w:hAnsi="Times New Roman"/>
              </w:rPr>
              <w:t>isomalt</w:t>
            </w:r>
            <w:proofErr w:type="spellEnd"/>
            <w:r w:rsidRPr="00761115">
              <w:rPr>
                <w:rFonts w:ascii="Times New Roman" w:hAnsi="Times New Roman"/>
              </w:rPr>
              <w:t xml:space="preserve"> olvasztása, öntése és formázása, húzása, fújása</w:t>
            </w:r>
          </w:p>
          <w:p w14:paraId="056C6C5A" w14:textId="77777777" w:rsidR="005602B1" w:rsidRPr="00761115" w:rsidRDefault="005602B1" w:rsidP="006452B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61115">
              <w:rPr>
                <w:rFonts w:ascii="Times New Roman" w:hAnsi="Times New Roman"/>
              </w:rPr>
              <w:t xml:space="preserve">Ünnepi, egyedi formájú torták készítése </w:t>
            </w:r>
          </w:p>
          <w:p w14:paraId="2B857683" w14:textId="77777777" w:rsidR="005602B1" w:rsidRDefault="005602B1" w:rsidP="006452B4">
            <w:pPr>
              <w:spacing w:after="0" w:line="240" w:lineRule="auto"/>
              <w:ind w:right="240"/>
              <w:jc w:val="both"/>
              <w:rPr>
                <w:rFonts w:ascii="Times New Roman" w:hAnsi="Times New Roman"/>
              </w:rPr>
            </w:pPr>
            <w:r w:rsidRPr="00761115">
              <w:rPr>
                <w:rFonts w:ascii="Times New Roman" w:hAnsi="Times New Roman"/>
              </w:rPr>
              <w:t>Díszmunkák tálalása</w:t>
            </w:r>
          </w:p>
          <w:p w14:paraId="3A2053CF" w14:textId="77777777" w:rsidR="005602B1" w:rsidRPr="00761115" w:rsidRDefault="005602B1" w:rsidP="006452B4">
            <w:pPr>
              <w:spacing w:after="0" w:line="240" w:lineRule="auto"/>
              <w:ind w:right="240"/>
              <w:jc w:val="both"/>
              <w:rPr>
                <w:rFonts w:ascii="Times New Roman" w:hAnsi="Times New Roman" w:cs="Times New Roman"/>
                <w:b/>
              </w:rPr>
            </w:pPr>
            <w:r w:rsidRPr="00761115">
              <w:rPr>
                <w:rFonts w:ascii="Times New Roman" w:hAnsi="Times New Roman"/>
              </w:rPr>
              <w:t>Cukrászati termékek tálalása</w:t>
            </w:r>
          </w:p>
        </w:tc>
      </w:tr>
      <w:tr w:rsidR="005602B1" w:rsidRPr="00761115" w14:paraId="14823702" w14:textId="77777777" w:rsidTr="006452B4">
        <w:trPr>
          <w:trHeight w:val="375"/>
          <w:jc w:val="center"/>
        </w:trPr>
        <w:tc>
          <w:tcPr>
            <w:tcW w:w="1412" w:type="dxa"/>
            <w:vMerge/>
            <w:textDirection w:val="btLr"/>
          </w:tcPr>
          <w:p w14:paraId="6BB1F470" w14:textId="77777777" w:rsidR="005602B1" w:rsidRPr="00761115" w:rsidRDefault="005602B1" w:rsidP="006452B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 w:val="restart"/>
          </w:tcPr>
          <w:p w14:paraId="24FB6B8B" w14:textId="77777777" w:rsidR="005602B1" w:rsidRPr="00761115" w:rsidRDefault="005602B1" w:rsidP="006452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61115">
              <w:rPr>
                <w:rFonts w:ascii="Times New Roman" w:hAnsi="Times New Roman" w:cs="Times New Roman"/>
                <w:b/>
              </w:rPr>
              <w:t>Anyaggazdálkodás-adminisztráció-elszámoltatás (70%)</w:t>
            </w:r>
          </w:p>
          <w:p w14:paraId="5C597AE7" w14:textId="77777777" w:rsidR="005602B1" w:rsidRPr="00761115" w:rsidRDefault="005602B1" w:rsidP="006452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8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FCCCDBA" w14:textId="77777777" w:rsidR="005602B1" w:rsidRPr="00761115" w:rsidRDefault="005602B1" w:rsidP="0064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</w:p>
        </w:tc>
        <w:tc>
          <w:tcPr>
            <w:tcW w:w="3258" w:type="dxa"/>
          </w:tcPr>
          <w:p w14:paraId="1EFD424C" w14:textId="77777777" w:rsidR="005602B1" w:rsidRPr="00761115" w:rsidRDefault="005602B1" w:rsidP="006452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3</w:t>
            </w:r>
            <w:r w:rsidRPr="00761115">
              <w:rPr>
                <w:rFonts w:ascii="Times New Roman" w:hAnsi="Times New Roman" w:cs="Times New Roman"/>
                <w:b/>
              </w:rPr>
              <w:t xml:space="preserve"> óra</w:t>
            </w:r>
          </w:p>
        </w:tc>
        <w:tc>
          <w:tcPr>
            <w:tcW w:w="5041" w:type="dxa"/>
          </w:tcPr>
          <w:p w14:paraId="74E51C79" w14:textId="77777777" w:rsidR="005602B1" w:rsidRPr="00761115" w:rsidRDefault="005602B1" w:rsidP="006452B4">
            <w:pPr>
              <w:spacing w:after="0" w:line="240" w:lineRule="auto"/>
              <w:ind w:right="24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2 óra</w:t>
            </w:r>
          </w:p>
        </w:tc>
      </w:tr>
      <w:tr w:rsidR="005602B1" w:rsidRPr="00761115" w14:paraId="59E73CD3" w14:textId="77777777" w:rsidTr="006452B4">
        <w:trPr>
          <w:trHeight w:val="375"/>
          <w:jc w:val="center"/>
        </w:trPr>
        <w:tc>
          <w:tcPr>
            <w:tcW w:w="1412" w:type="dxa"/>
            <w:vMerge/>
            <w:textDirection w:val="btLr"/>
          </w:tcPr>
          <w:p w14:paraId="628514AD" w14:textId="77777777" w:rsidR="005602B1" w:rsidRPr="00761115" w:rsidRDefault="005602B1" w:rsidP="006452B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</w:tcPr>
          <w:p w14:paraId="26771F98" w14:textId="77777777" w:rsidR="005602B1" w:rsidRPr="00761115" w:rsidRDefault="005602B1" w:rsidP="006452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8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4303CF87" w14:textId="77777777" w:rsidR="005602B1" w:rsidRPr="00761115" w:rsidRDefault="005602B1" w:rsidP="0064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761115">
              <w:rPr>
                <w:rFonts w:ascii="Times New Roman" w:eastAsia="Times New Roman" w:hAnsi="Times New Roman" w:cs="Times New Roman"/>
                <w:b/>
                <w:i/>
              </w:rPr>
              <w:t>Anyaggazdálkodás</w:t>
            </w:r>
          </w:p>
        </w:tc>
        <w:tc>
          <w:tcPr>
            <w:tcW w:w="3258" w:type="dxa"/>
          </w:tcPr>
          <w:p w14:paraId="043D488F" w14:textId="77777777" w:rsidR="005602B1" w:rsidRPr="00761115" w:rsidRDefault="005602B1" w:rsidP="006452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61115">
              <w:rPr>
                <w:rFonts w:ascii="Times New Roman" w:eastAsia="Times New Roman" w:hAnsi="Times New Roman" w:cs="Times New Roman"/>
              </w:rPr>
              <w:t>Megismeri a tanuló a gyakorlatban:</w:t>
            </w:r>
          </w:p>
          <w:p w14:paraId="3E15599C" w14:textId="77777777" w:rsidR="005602B1" w:rsidRPr="00761115" w:rsidRDefault="005602B1" w:rsidP="006452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61115">
              <w:rPr>
                <w:rFonts w:ascii="Times New Roman" w:eastAsia="Times New Roman" w:hAnsi="Times New Roman" w:cs="Times New Roman"/>
              </w:rPr>
              <w:t>Az árukészlet ellenőrzése a raktárban</w:t>
            </w:r>
          </w:p>
          <w:p w14:paraId="541B9056" w14:textId="77777777" w:rsidR="005602B1" w:rsidRPr="00761115" w:rsidRDefault="005602B1" w:rsidP="006452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61115">
              <w:rPr>
                <w:rFonts w:ascii="Times New Roman" w:eastAsia="Times New Roman" w:hAnsi="Times New Roman" w:cs="Times New Roman"/>
              </w:rPr>
              <w:t>A termékkészítéshez szükséges nyersanyagok és használati tárgyak mennyiségénekmeghatározása</w:t>
            </w:r>
          </w:p>
          <w:p w14:paraId="407D04D7" w14:textId="77777777" w:rsidR="005602B1" w:rsidRPr="00761115" w:rsidRDefault="005602B1" w:rsidP="006452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61115">
              <w:rPr>
                <w:rFonts w:ascii="Times New Roman" w:eastAsia="Times New Roman" w:hAnsi="Times New Roman" w:cs="Times New Roman"/>
              </w:rPr>
              <w:t>A megrendelőlap és a beérkezett áru szállítólevelének összehasonlítása, az eltérések jelentése</w:t>
            </w:r>
          </w:p>
          <w:p w14:paraId="172F7E88" w14:textId="77777777" w:rsidR="005602B1" w:rsidRPr="00761115" w:rsidRDefault="005602B1" w:rsidP="006452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61115">
              <w:rPr>
                <w:rFonts w:ascii="Times New Roman" w:eastAsia="Times New Roman" w:hAnsi="Times New Roman" w:cs="Times New Roman"/>
              </w:rPr>
              <w:t>A beérkezett áru minőségének, eltarthatóságának és frissességének megállapítása</w:t>
            </w:r>
          </w:p>
          <w:p w14:paraId="1415D364" w14:textId="77777777" w:rsidR="005602B1" w:rsidRPr="00761115" w:rsidRDefault="005602B1" w:rsidP="006452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61115">
              <w:rPr>
                <w:rFonts w:ascii="Times New Roman" w:eastAsia="Times New Roman" w:hAnsi="Times New Roman" w:cs="Times New Roman"/>
              </w:rPr>
              <w:t>Áruraktározás a rend, a gazdaságosság és a biztonság figyelembevételével. Az élelmiszerek típusának megfelelő raktározás és folyamatos ellenőrzés. A romlott áru elkülönítése és elszállítása.</w:t>
            </w:r>
          </w:p>
          <w:p w14:paraId="245B6EB5" w14:textId="77777777" w:rsidR="005602B1" w:rsidRPr="00761115" w:rsidRDefault="005602B1" w:rsidP="006452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61115">
              <w:rPr>
                <w:rFonts w:ascii="Times New Roman" w:eastAsia="Times New Roman" w:hAnsi="Times New Roman" w:cs="Times New Roman"/>
              </w:rPr>
              <w:t>Árufelhasználás megállapítása</w:t>
            </w:r>
          </w:p>
          <w:p w14:paraId="62B2E540" w14:textId="77777777" w:rsidR="005602B1" w:rsidRPr="00761115" w:rsidRDefault="005602B1" w:rsidP="006452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61115">
              <w:rPr>
                <w:rFonts w:ascii="Times New Roman" w:eastAsia="Times New Roman" w:hAnsi="Times New Roman" w:cs="Times New Roman"/>
              </w:rPr>
              <w:t>Áruszükséglet megállapítása</w:t>
            </w:r>
          </w:p>
          <w:p w14:paraId="0411BDBE" w14:textId="77777777" w:rsidR="005602B1" w:rsidRPr="00761115" w:rsidRDefault="005602B1" w:rsidP="006452B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1115">
              <w:rPr>
                <w:rFonts w:ascii="Times New Roman" w:eastAsia="Times New Roman" w:hAnsi="Times New Roman" w:cs="Times New Roman"/>
              </w:rPr>
              <w:t>Raktárgazdálkodási számítógépes programok megismerése</w:t>
            </w:r>
          </w:p>
        </w:tc>
        <w:tc>
          <w:tcPr>
            <w:tcW w:w="5041" w:type="dxa"/>
          </w:tcPr>
          <w:p w14:paraId="37A8CE4F" w14:textId="77777777" w:rsidR="005602B1" w:rsidRPr="00761115" w:rsidRDefault="005602B1" w:rsidP="006452B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1115">
              <w:rPr>
                <w:rFonts w:ascii="Times New Roman" w:hAnsi="Times New Roman" w:cs="Times New Roman"/>
              </w:rPr>
              <w:t>a) Az árukészlet ellenőrzése a raktárban</w:t>
            </w:r>
          </w:p>
          <w:p w14:paraId="61FF6D96" w14:textId="77777777" w:rsidR="005602B1" w:rsidRPr="00761115" w:rsidRDefault="005602B1" w:rsidP="006452B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1115">
              <w:rPr>
                <w:rFonts w:ascii="Times New Roman" w:hAnsi="Times New Roman" w:cs="Times New Roman"/>
              </w:rPr>
              <w:t>b) A termékkészítéshez szükséges nyersanyagok és használati tárgyak mennyiségének</w:t>
            </w:r>
          </w:p>
          <w:p w14:paraId="1F1BF8DF" w14:textId="77777777" w:rsidR="005602B1" w:rsidRPr="00761115" w:rsidRDefault="005602B1" w:rsidP="006452B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1115">
              <w:rPr>
                <w:rFonts w:ascii="Times New Roman" w:hAnsi="Times New Roman" w:cs="Times New Roman"/>
              </w:rPr>
              <w:t>meghatározása</w:t>
            </w:r>
          </w:p>
          <w:p w14:paraId="0F2753A3" w14:textId="77777777" w:rsidR="005602B1" w:rsidRPr="00761115" w:rsidRDefault="005602B1" w:rsidP="006452B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1115">
              <w:rPr>
                <w:rFonts w:ascii="Times New Roman" w:hAnsi="Times New Roman" w:cs="Times New Roman"/>
              </w:rPr>
              <w:t>c) A megrendelőlap és a beérkezett áru szállítólevelének összehasonlítása, az eltérések</w:t>
            </w:r>
          </w:p>
          <w:p w14:paraId="72C058C5" w14:textId="77777777" w:rsidR="005602B1" w:rsidRPr="00761115" w:rsidRDefault="005602B1" w:rsidP="006452B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1115">
              <w:rPr>
                <w:rFonts w:ascii="Times New Roman" w:hAnsi="Times New Roman" w:cs="Times New Roman"/>
              </w:rPr>
              <w:t>jelentése</w:t>
            </w:r>
          </w:p>
          <w:p w14:paraId="581A857C" w14:textId="77777777" w:rsidR="005602B1" w:rsidRPr="00761115" w:rsidRDefault="005602B1" w:rsidP="006452B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1115">
              <w:rPr>
                <w:rFonts w:ascii="Times New Roman" w:hAnsi="Times New Roman" w:cs="Times New Roman"/>
              </w:rPr>
              <w:t>d) A beérkezett áru minőségének, eltarthatóságának és frissességének megállapítása</w:t>
            </w:r>
          </w:p>
          <w:p w14:paraId="0C7FD312" w14:textId="77777777" w:rsidR="005602B1" w:rsidRPr="00761115" w:rsidRDefault="005602B1" w:rsidP="006452B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1115">
              <w:rPr>
                <w:rFonts w:ascii="Times New Roman" w:hAnsi="Times New Roman" w:cs="Times New Roman"/>
              </w:rPr>
              <w:t>e) Áruraktározás a rend, a gazdaságosság és a biztonság figyelembevételével. Az élelmi-</w:t>
            </w:r>
          </w:p>
          <w:p w14:paraId="1ED11808" w14:textId="77777777" w:rsidR="005602B1" w:rsidRPr="00761115" w:rsidRDefault="005602B1" w:rsidP="006452B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1115">
              <w:rPr>
                <w:rFonts w:ascii="Times New Roman" w:hAnsi="Times New Roman" w:cs="Times New Roman"/>
              </w:rPr>
              <w:t>szerek típusának megfelelő raktározás és folyamatos ellenőrzés. A romlott áru elkülönítése</w:t>
            </w:r>
          </w:p>
          <w:p w14:paraId="5693B11D" w14:textId="77777777" w:rsidR="005602B1" w:rsidRPr="00761115" w:rsidRDefault="005602B1" w:rsidP="006452B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1115">
              <w:rPr>
                <w:rFonts w:ascii="Times New Roman" w:hAnsi="Times New Roman" w:cs="Times New Roman"/>
              </w:rPr>
              <w:t>és elszállítása.</w:t>
            </w:r>
          </w:p>
          <w:p w14:paraId="7AFE86F0" w14:textId="77777777" w:rsidR="005602B1" w:rsidRPr="00761115" w:rsidRDefault="005602B1" w:rsidP="006452B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1115">
              <w:rPr>
                <w:rFonts w:ascii="Times New Roman" w:hAnsi="Times New Roman" w:cs="Times New Roman"/>
              </w:rPr>
              <w:t>f) Árufelhasználás megállapítása</w:t>
            </w:r>
          </w:p>
          <w:p w14:paraId="118BAA7D" w14:textId="77777777" w:rsidR="005602B1" w:rsidRPr="00761115" w:rsidRDefault="005602B1" w:rsidP="006452B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1115">
              <w:rPr>
                <w:rFonts w:ascii="Times New Roman" w:hAnsi="Times New Roman" w:cs="Times New Roman"/>
              </w:rPr>
              <w:t>g) Áruszükséglet megállapítása</w:t>
            </w:r>
          </w:p>
          <w:p w14:paraId="36183648" w14:textId="77777777" w:rsidR="005602B1" w:rsidRPr="00761115" w:rsidRDefault="005602B1" w:rsidP="006452B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1115">
              <w:rPr>
                <w:rFonts w:ascii="Times New Roman" w:hAnsi="Times New Roman" w:cs="Times New Roman"/>
              </w:rPr>
              <w:t>h) Raktárgazdálkodási számítógépes programok megismerése</w:t>
            </w:r>
          </w:p>
        </w:tc>
      </w:tr>
      <w:tr w:rsidR="005602B1" w:rsidRPr="00761115" w14:paraId="587C2996" w14:textId="77777777" w:rsidTr="006452B4">
        <w:trPr>
          <w:trHeight w:val="375"/>
          <w:jc w:val="center"/>
        </w:trPr>
        <w:tc>
          <w:tcPr>
            <w:tcW w:w="1412" w:type="dxa"/>
            <w:vMerge/>
            <w:textDirection w:val="btLr"/>
          </w:tcPr>
          <w:p w14:paraId="17154E3C" w14:textId="77777777" w:rsidR="005602B1" w:rsidRPr="00761115" w:rsidRDefault="005602B1" w:rsidP="006452B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</w:tcPr>
          <w:p w14:paraId="276716A2" w14:textId="77777777" w:rsidR="005602B1" w:rsidRPr="00761115" w:rsidRDefault="005602B1" w:rsidP="006452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8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38DC1F97" w14:textId="77777777" w:rsidR="005602B1" w:rsidRPr="00761115" w:rsidRDefault="005602B1" w:rsidP="0064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761115">
              <w:rPr>
                <w:rFonts w:ascii="Times New Roman" w:eastAsia="Times New Roman" w:hAnsi="Times New Roman" w:cs="Times New Roman"/>
                <w:b/>
                <w:i/>
              </w:rPr>
              <w:t>Cukrászati termékek kalkulációja</w:t>
            </w:r>
          </w:p>
        </w:tc>
        <w:tc>
          <w:tcPr>
            <w:tcW w:w="3258" w:type="dxa"/>
          </w:tcPr>
          <w:p w14:paraId="6FB4BC6B" w14:textId="77777777" w:rsidR="005602B1" w:rsidRPr="00761115" w:rsidRDefault="005602B1" w:rsidP="006452B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41" w:type="dxa"/>
          </w:tcPr>
          <w:p w14:paraId="03AD498A" w14:textId="77777777" w:rsidR="005602B1" w:rsidRPr="00761115" w:rsidRDefault="005602B1" w:rsidP="006452B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1115">
              <w:rPr>
                <w:rFonts w:ascii="Times New Roman" w:hAnsi="Times New Roman" w:cs="Times New Roman"/>
              </w:rPr>
              <w:t>a) Cukrászati termékek tömegének kiszámítása a receptek és veszteségek figyelembevételével</w:t>
            </w:r>
          </w:p>
          <w:p w14:paraId="29EADF91" w14:textId="77777777" w:rsidR="005602B1" w:rsidRPr="00761115" w:rsidRDefault="005602B1" w:rsidP="006452B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1115">
              <w:rPr>
                <w:rFonts w:ascii="Times New Roman" w:hAnsi="Times New Roman" w:cs="Times New Roman"/>
              </w:rPr>
              <w:t>b) Cukrászati félkész termékek nyersanyag-értékének kiszámítása</w:t>
            </w:r>
          </w:p>
          <w:p w14:paraId="328F8C80" w14:textId="77777777" w:rsidR="005602B1" w:rsidRPr="00761115" w:rsidRDefault="005602B1" w:rsidP="006452B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1115">
              <w:rPr>
                <w:rFonts w:ascii="Times New Roman" w:hAnsi="Times New Roman" w:cs="Times New Roman"/>
              </w:rPr>
              <w:t>c) Cukrászati kész termékek eladási árának kiszámítása</w:t>
            </w:r>
          </w:p>
          <w:p w14:paraId="480DE7A3" w14:textId="77777777" w:rsidR="005602B1" w:rsidRPr="00761115" w:rsidRDefault="005602B1" w:rsidP="006452B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1115">
              <w:rPr>
                <w:rFonts w:ascii="Times New Roman" w:hAnsi="Times New Roman" w:cs="Times New Roman"/>
              </w:rPr>
              <w:t>d) Kalkulációt végző számítógépes program megismerése</w:t>
            </w:r>
          </w:p>
        </w:tc>
      </w:tr>
      <w:tr w:rsidR="005602B1" w:rsidRPr="00761115" w14:paraId="6436DF1B" w14:textId="77777777" w:rsidTr="006452B4">
        <w:trPr>
          <w:trHeight w:val="375"/>
          <w:jc w:val="center"/>
        </w:trPr>
        <w:tc>
          <w:tcPr>
            <w:tcW w:w="1412" w:type="dxa"/>
            <w:vMerge/>
            <w:textDirection w:val="btLr"/>
          </w:tcPr>
          <w:p w14:paraId="2E54435F" w14:textId="77777777" w:rsidR="005602B1" w:rsidRPr="00761115" w:rsidRDefault="005602B1" w:rsidP="006452B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</w:tcPr>
          <w:p w14:paraId="71A97238" w14:textId="77777777" w:rsidR="005602B1" w:rsidRPr="00761115" w:rsidRDefault="005602B1" w:rsidP="006452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8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0C8FBEF7" w14:textId="77777777" w:rsidR="005602B1" w:rsidRPr="00761115" w:rsidRDefault="005602B1" w:rsidP="0064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761115">
              <w:rPr>
                <w:rFonts w:ascii="Times New Roman" w:eastAsia="Times New Roman" w:hAnsi="Times New Roman" w:cs="Times New Roman"/>
                <w:b/>
                <w:i/>
              </w:rPr>
              <w:t>Elszámoltatás</w:t>
            </w:r>
          </w:p>
        </w:tc>
        <w:tc>
          <w:tcPr>
            <w:tcW w:w="3258" w:type="dxa"/>
          </w:tcPr>
          <w:p w14:paraId="019DBD83" w14:textId="77777777" w:rsidR="005602B1" w:rsidRPr="00761115" w:rsidRDefault="005602B1" w:rsidP="006452B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41" w:type="dxa"/>
          </w:tcPr>
          <w:p w14:paraId="1B7BEB69" w14:textId="77777777" w:rsidR="005602B1" w:rsidRPr="00761115" w:rsidRDefault="005602B1" w:rsidP="006452B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1115">
              <w:rPr>
                <w:rFonts w:ascii="Times New Roman" w:hAnsi="Times New Roman" w:cs="Times New Roman"/>
              </w:rPr>
              <w:t>a) Bevételek és kiadások feltüntetése a pénztárkönyvben</w:t>
            </w:r>
          </w:p>
          <w:p w14:paraId="7C02E40C" w14:textId="77777777" w:rsidR="005602B1" w:rsidRPr="00761115" w:rsidRDefault="005602B1" w:rsidP="006452B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1115">
              <w:rPr>
                <w:rFonts w:ascii="Times New Roman" w:hAnsi="Times New Roman" w:cs="Times New Roman"/>
              </w:rPr>
              <w:t>b) Cukrászüzem és raktár leltározása</w:t>
            </w:r>
          </w:p>
          <w:p w14:paraId="15F3A1F3" w14:textId="77777777" w:rsidR="005602B1" w:rsidRPr="00761115" w:rsidRDefault="005602B1" w:rsidP="006452B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1115">
              <w:rPr>
                <w:rFonts w:ascii="Times New Roman" w:hAnsi="Times New Roman" w:cs="Times New Roman"/>
              </w:rPr>
              <w:t>c) A tényleges anyagfelhasználás, nyitókészlet, zárókészlet megállapítása</w:t>
            </w:r>
          </w:p>
          <w:p w14:paraId="3E98B3A1" w14:textId="77777777" w:rsidR="005602B1" w:rsidRPr="00761115" w:rsidRDefault="005602B1" w:rsidP="006452B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1115">
              <w:rPr>
                <w:rFonts w:ascii="Times New Roman" w:hAnsi="Times New Roman" w:cs="Times New Roman"/>
              </w:rPr>
              <w:t>d) Megengedett anyagfelhasználás megállapítása</w:t>
            </w:r>
          </w:p>
          <w:p w14:paraId="033004DA" w14:textId="77777777" w:rsidR="005602B1" w:rsidRPr="00761115" w:rsidRDefault="005602B1" w:rsidP="006452B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1115">
              <w:rPr>
                <w:rFonts w:ascii="Times New Roman" w:hAnsi="Times New Roman" w:cs="Times New Roman"/>
              </w:rPr>
              <w:t>e) Leltáreredmény megállapítása</w:t>
            </w:r>
          </w:p>
        </w:tc>
      </w:tr>
      <w:tr w:rsidR="005602B1" w:rsidRPr="00761115" w14:paraId="5E3EE707" w14:textId="77777777" w:rsidTr="006452B4">
        <w:trPr>
          <w:trHeight w:val="288"/>
          <w:jc w:val="center"/>
        </w:trPr>
        <w:tc>
          <w:tcPr>
            <w:tcW w:w="1412" w:type="dxa"/>
            <w:vMerge/>
          </w:tcPr>
          <w:p w14:paraId="281A0CB1" w14:textId="77777777" w:rsidR="005602B1" w:rsidRPr="00761115" w:rsidRDefault="005602B1" w:rsidP="006452B4">
            <w:pPr>
              <w:spacing w:after="0" w:line="240" w:lineRule="auto"/>
              <w:ind w:right="113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 w:val="restart"/>
          </w:tcPr>
          <w:p w14:paraId="0A65B2C7" w14:textId="77777777" w:rsidR="005602B1" w:rsidRPr="00761115" w:rsidRDefault="005602B1" w:rsidP="006452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61115">
              <w:rPr>
                <w:rFonts w:ascii="Times New Roman" w:hAnsi="Times New Roman" w:cs="Times New Roman"/>
                <w:b/>
              </w:rPr>
              <w:t>Cukrász ismeret</w:t>
            </w:r>
          </w:p>
          <w:p w14:paraId="7A8832EA" w14:textId="77777777" w:rsidR="005602B1" w:rsidRPr="00761115" w:rsidRDefault="005602B1" w:rsidP="006452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8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561624CE" w14:textId="77777777" w:rsidR="005602B1" w:rsidRPr="00761115" w:rsidRDefault="005602B1" w:rsidP="0064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</w:p>
        </w:tc>
        <w:tc>
          <w:tcPr>
            <w:tcW w:w="3258" w:type="dxa"/>
          </w:tcPr>
          <w:p w14:paraId="2A8EDEF6" w14:textId="77777777" w:rsidR="005602B1" w:rsidRPr="00761115" w:rsidRDefault="005602B1" w:rsidP="006452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2 óra</w:t>
            </w:r>
            <w:r w:rsidRPr="00761115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5041" w:type="dxa"/>
          </w:tcPr>
          <w:p w14:paraId="460C3AF7" w14:textId="77777777" w:rsidR="005602B1" w:rsidRPr="00761115" w:rsidRDefault="005602B1" w:rsidP="006452B4">
            <w:pPr>
              <w:spacing w:after="0" w:line="240" w:lineRule="auto"/>
              <w:ind w:right="24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2 óra</w:t>
            </w:r>
          </w:p>
        </w:tc>
      </w:tr>
      <w:tr w:rsidR="005602B1" w:rsidRPr="00761115" w14:paraId="087DFCF9" w14:textId="77777777" w:rsidTr="006452B4">
        <w:trPr>
          <w:trHeight w:val="408"/>
          <w:jc w:val="center"/>
        </w:trPr>
        <w:tc>
          <w:tcPr>
            <w:tcW w:w="1412" w:type="dxa"/>
            <w:vMerge/>
          </w:tcPr>
          <w:p w14:paraId="2E31D475" w14:textId="77777777" w:rsidR="005602B1" w:rsidRPr="00761115" w:rsidRDefault="005602B1" w:rsidP="006452B4">
            <w:pPr>
              <w:spacing w:after="0" w:line="240" w:lineRule="auto"/>
              <w:ind w:right="113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</w:tcPr>
          <w:p w14:paraId="48B048F9" w14:textId="77777777" w:rsidR="005602B1" w:rsidRPr="00761115" w:rsidRDefault="005602B1" w:rsidP="006452B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8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DEC4256" w14:textId="77777777" w:rsidR="005602B1" w:rsidRPr="00761115" w:rsidRDefault="005602B1" w:rsidP="0064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</w:p>
        </w:tc>
        <w:tc>
          <w:tcPr>
            <w:tcW w:w="3258" w:type="dxa"/>
          </w:tcPr>
          <w:p w14:paraId="5BB9BAD4" w14:textId="77777777" w:rsidR="005602B1" w:rsidRPr="00761115" w:rsidRDefault="005602B1" w:rsidP="006452B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61115">
              <w:rPr>
                <w:rFonts w:ascii="Times New Roman" w:hAnsi="Times New Roman"/>
              </w:rPr>
              <w:t>Cukrászati termékcsoportok jellemzése, csoportosítása</w:t>
            </w:r>
          </w:p>
          <w:p w14:paraId="7F412BD5" w14:textId="77777777" w:rsidR="005602B1" w:rsidRPr="00761115" w:rsidRDefault="005602B1" w:rsidP="006452B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61115">
              <w:rPr>
                <w:rFonts w:ascii="Times New Roman" w:hAnsi="Times New Roman"/>
              </w:rPr>
              <w:t>Kikészített sütemények általános jellemzői, csoportosítása, készítésük műveletei</w:t>
            </w:r>
          </w:p>
          <w:p w14:paraId="023B7BE6" w14:textId="77777777" w:rsidR="005602B1" w:rsidRPr="00761115" w:rsidRDefault="005602B1" w:rsidP="006452B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61115">
              <w:rPr>
                <w:rFonts w:ascii="Times New Roman" w:hAnsi="Times New Roman"/>
              </w:rPr>
              <w:t>Teasütemények jellemzése, készítése, csoportosítása</w:t>
            </w:r>
          </w:p>
          <w:p w14:paraId="3F0CE139" w14:textId="77777777" w:rsidR="005602B1" w:rsidRPr="00761115" w:rsidRDefault="005602B1" w:rsidP="006452B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61115">
              <w:rPr>
                <w:rFonts w:ascii="Times New Roman" w:hAnsi="Times New Roman"/>
              </w:rPr>
              <w:t>Bonbonok jellemzése, készítése, csoportosítása</w:t>
            </w:r>
          </w:p>
          <w:p w14:paraId="6C292A2A" w14:textId="77777777" w:rsidR="005602B1" w:rsidRPr="00761115" w:rsidRDefault="005602B1" w:rsidP="006452B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61115">
              <w:rPr>
                <w:rFonts w:ascii="Times New Roman" w:hAnsi="Times New Roman"/>
              </w:rPr>
              <w:t>Tányér-desszertek</w:t>
            </w:r>
          </w:p>
          <w:p w14:paraId="024371AA" w14:textId="77777777" w:rsidR="005602B1" w:rsidRPr="00761115" w:rsidRDefault="005602B1" w:rsidP="006452B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61115">
              <w:rPr>
                <w:rFonts w:ascii="Times New Roman" w:hAnsi="Times New Roman"/>
              </w:rPr>
              <w:t>Hidegcukrászati készítmények fajtái, előállítása</w:t>
            </w:r>
          </w:p>
          <w:p w14:paraId="706C4984" w14:textId="77777777" w:rsidR="005602B1" w:rsidRPr="00761115" w:rsidRDefault="005602B1" w:rsidP="006452B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61115">
              <w:rPr>
                <w:rFonts w:ascii="Times New Roman" w:hAnsi="Times New Roman"/>
              </w:rPr>
              <w:t>Hagyományőrző magyar cukrászati termékek jellemzése, eredeti receptúra megismerése</w:t>
            </w:r>
          </w:p>
          <w:p w14:paraId="054D4718" w14:textId="77777777" w:rsidR="005602B1" w:rsidRPr="00761115" w:rsidRDefault="005602B1" w:rsidP="006452B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61115">
              <w:rPr>
                <w:rFonts w:ascii="Times New Roman" w:hAnsi="Times New Roman"/>
              </w:rPr>
              <w:t>Nemzetközi cukrászati termékek</w:t>
            </w:r>
          </w:p>
          <w:p w14:paraId="00AD0AC3" w14:textId="77777777" w:rsidR="005602B1" w:rsidRPr="00761115" w:rsidRDefault="005602B1" w:rsidP="006452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61115">
              <w:rPr>
                <w:rFonts w:ascii="Times New Roman" w:hAnsi="Times New Roman"/>
              </w:rPr>
              <w:t>Különleges táplálkozási igények figyelembevételével készülő cukrászati termékek</w:t>
            </w:r>
          </w:p>
        </w:tc>
        <w:tc>
          <w:tcPr>
            <w:tcW w:w="5041" w:type="dxa"/>
          </w:tcPr>
          <w:p w14:paraId="0982804F" w14:textId="77777777" w:rsidR="005602B1" w:rsidRPr="00761115" w:rsidRDefault="005602B1" w:rsidP="006452B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61115">
              <w:rPr>
                <w:rFonts w:ascii="Times New Roman" w:hAnsi="Times New Roman"/>
              </w:rPr>
              <w:t>Cukrászati termékcsoportok jellemzése, csoportosítása</w:t>
            </w:r>
          </w:p>
          <w:p w14:paraId="6E810348" w14:textId="77777777" w:rsidR="005602B1" w:rsidRPr="00761115" w:rsidRDefault="005602B1" w:rsidP="006452B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61115">
              <w:rPr>
                <w:rFonts w:ascii="Times New Roman" w:hAnsi="Times New Roman"/>
              </w:rPr>
              <w:t>Kikészített sütemények általános jellemzői, csoportosítása, készítésük műveletei</w:t>
            </w:r>
          </w:p>
          <w:p w14:paraId="6667C96B" w14:textId="77777777" w:rsidR="005602B1" w:rsidRPr="00761115" w:rsidRDefault="005602B1" w:rsidP="006452B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61115">
              <w:rPr>
                <w:rFonts w:ascii="Times New Roman" w:hAnsi="Times New Roman"/>
              </w:rPr>
              <w:t>Teasütemények jellemzése, készítése, csoportosítása</w:t>
            </w:r>
          </w:p>
          <w:p w14:paraId="36A6F174" w14:textId="77777777" w:rsidR="005602B1" w:rsidRPr="00761115" w:rsidRDefault="005602B1" w:rsidP="006452B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61115">
              <w:rPr>
                <w:rFonts w:ascii="Times New Roman" w:hAnsi="Times New Roman"/>
              </w:rPr>
              <w:t>Bonbonok jellemzése, készítése, csoportosítása</w:t>
            </w:r>
          </w:p>
          <w:p w14:paraId="3D89B1FA" w14:textId="77777777" w:rsidR="005602B1" w:rsidRPr="00761115" w:rsidRDefault="005602B1" w:rsidP="006452B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61115">
              <w:rPr>
                <w:rFonts w:ascii="Times New Roman" w:hAnsi="Times New Roman"/>
              </w:rPr>
              <w:t>Tányér-desszertek</w:t>
            </w:r>
          </w:p>
          <w:p w14:paraId="667D9E8E" w14:textId="77777777" w:rsidR="005602B1" w:rsidRPr="00761115" w:rsidRDefault="005602B1" w:rsidP="006452B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61115">
              <w:rPr>
                <w:rFonts w:ascii="Times New Roman" w:hAnsi="Times New Roman"/>
              </w:rPr>
              <w:t>Hidegcukrászati készítmények fajtái, előállítása</w:t>
            </w:r>
          </w:p>
          <w:p w14:paraId="7C38AC83" w14:textId="77777777" w:rsidR="005602B1" w:rsidRPr="00761115" w:rsidRDefault="005602B1" w:rsidP="006452B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61115">
              <w:rPr>
                <w:rFonts w:ascii="Times New Roman" w:hAnsi="Times New Roman"/>
              </w:rPr>
              <w:t>Hagyományőrző magyar cukrászati termékek jellemzése, eredeti receptúra megismerése</w:t>
            </w:r>
          </w:p>
          <w:p w14:paraId="253F1241" w14:textId="77777777" w:rsidR="005602B1" w:rsidRPr="00761115" w:rsidRDefault="005602B1" w:rsidP="006452B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61115">
              <w:rPr>
                <w:rFonts w:ascii="Times New Roman" w:hAnsi="Times New Roman"/>
              </w:rPr>
              <w:t>Nemzetközi cukrászati termékek</w:t>
            </w:r>
          </w:p>
          <w:p w14:paraId="7FAC1A68" w14:textId="77777777" w:rsidR="005602B1" w:rsidRPr="00761115" w:rsidRDefault="005602B1" w:rsidP="006452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61115">
              <w:rPr>
                <w:rFonts w:ascii="Times New Roman" w:hAnsi="Times New Roman"/>
              </w:rPr>
              <w:t>Különleges táplálkozási igények figyelembevételével készülő cukrászati termékek</w:t>
            </w:r>
          </w:p>
        </w:tc>
      </w:tr>
      <w:tr w:rsidR="005602B1" w:rsidRPr="00761115" w14:paraId="30BD4D62" w14:textId="77777777" w:rsidTr="006452B4">
        <w:trPr>
          <w:trHeight w:val="416"/>
          <w:jc w:val="center"/>
        </w:trPr>
        <w:tc>
          <w:tcPr>
            <w:tcW w:w="1412" w:type="dxa"/>
            <w:vMerge/>
          </w:tcPr>
          <w:p w14:paraId="645E933A" w14:textId="77777777" w:rsidR="005602B1" w:rsidRPr="00761115" w:rsidRDefault="005602B1" w:rsidP="006452B4">
            <w:pPr>
              <w:spacing w:after="0" w:line="240" w:lineRule="auto"/>
              <w:ind w:right="113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 w:val="restart"/>
          </w:tcPr>
          <w:p w14:paraId="1B430FCF" w14:textId="77777777" w:rsidR="005602B1" w:rsidRPr="00761115" w:rsidRDefault="005602B1" w:rsidP="006452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61115">
              <w:rPr>
                <w:rFonts w:ascii="Times New Roman" w:hAnsi="Times New Roman" w:cs="Times New Roman"/>
                <w:b/>
              </w:rPr>
              <w:t>Szakmai idegen nyelv*</w:t>
            </w:r>
          </w:p>
          <w:p w14:paraId="76C235B6" w14:textId="77777777" w:rsidR="005602B1" w:rsidRPr="00761115" w:rsidRDefault="005602B1" w:rsidP="006452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8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13938C31" w14:textId="77777777" w:rsidR="005602B1" w:rsidRPr="00761115" w:rsidRDefault="005602B1" w:rsidP="0064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</w:p>
        </w:tc>
        <w:tc>
          <w:tcPr>
            <w:tcW w:w="3258" w:type="dxa"/>
          </w:tcPr>
          <w:p w14:paraId="1E75FE0F" w14:textId="77777777" w:rsidR="005602B1" w:rsidRPr="00761115" w:rsidRDefault="005602B1" w:rsidP="006452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1" w:type="dxa"/>
          </w:tcPr>
          <w:p w14:paraId="2FA03927" w14:textId="77777777" w:rsidR="005602B1" w:rsidRPr="00761115" w:rsidRDefault="005602B1" w:rsidP="006452B4">
            <w:pPr>
              <w:spacing w:after="0" w:line="240" w:lineRule="auto"/>
              <w:ind w:right="24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 óra</w:t>
            </w:r>
          </w:p>
        </w:tc>
      </w:tr>
      <w:tr w:rsidR="005602B1" w:rsidRPr="00761115" w14:paraId="16C3374E" w14:textId="77777777" w:rsidTr="006452B4">
        <w:trPr>
          <w:trHeight w:val="833"/>
          <w:jc w:val="center"/>
        </w:trPr>
        <w:tc>
          <w:tcPr>
            <w:tcW w:w="1412" w:type="dxa"/>
            <w:vMerge/>
          </w:tcPr>
          <w:p w14:paraId="694E75A0" w14:textId="77777777" w:rsidR="005602B1" w:rsidRPr="00761115" w:rsidRDefault="005602B1" w:rsidP="006452B4">
            <w:pPr>
              <w:spacing w:after="0" w:line="240" w:lineRule="auto"/>
              <w:ind w:right="113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</w:tcPr>
          <w:p w14:paraId="020370D7" w14:textId="77777777" w:rsidR="005602B1" w:rsidRPr="00761115" w:rsidRDefault="005602B1" w:rsidP="006452B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8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90CA94B" w14:textId="77777777" w:rsidR="005602B1" w:rsidRPr="00761115" w:rsidRDefault="005602B1" w:rsidP="006452B4">
            <w:pPr>
              <w:pStyle w:val="Norml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761115">
              <w:rPr>
                <w:sz w:val="22"/>
                <w:szCs w:val="22"/>
              </w:rPr>
              <w:t>Cukrász technológiák</w:t>
            </w:r>
          </w:p>
          <w:p w14:paraId="55C77D23" w14:textId="77777777" w:rsidR="005602B1" w:rsidRPr="00761115" w:rsidRDefault="005602B1" w:rsidP="006452B4">
            <w:pPr>
              <w:pStyle w:val="Norml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32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1187EDB" w14:textId="77777777" w:rsidR="005602B1" w:rsidRPr="00761115" w:rsidRDefault="005602B1" w:rsidP="006452B4">
            <w:pPr>
              <w:pStyle w:val="Norml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77AEB" w14:textId="77777777" w:rsidR="005602B1" w:rsidRPr="00761115" w:rsidRDefault="005602B1" w:rsidP="006452B4">
            <w:pPr>
              <w:pStyle w:val="Norml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761115">
              <w:rPr>
                <w:sz w:val="22"/>
                <w:szCs w:val="22"/>
              </w:rPr>
              <w:t>Munkafolyamatokat szakmai idegen nyelven értelmez</w:t>
            </w:r>
          </w:p>
        </w:tc>
      </w:tr>
      <w:tr w:rsidR="005602B1" w:rsidRPr="00761115" w14:paraId="72B325E5" w14:textId="77777777" w:rsidTr="006452B4">
        <w:trPr>
          <w:trHeight w:val="1328"/>
          <w:jc w:val="center"/>
        </w:trPr>
        <w:tc>
          <w:tcPr>
            <w:tcW w:w="1412" w:type="dxa"/>
          </w:tcPr>
          <w:p w14:paraId="5A2D6C13" w14:textId="77777777" w:rsidR="005602B1" w:rsidRPr="00761115" w:rsidRDefault="005602B1" w:rsidP="006452B4">
            <w:pPr>
              <w:spacing w:after="0" w:line="240" w:lineRule="auto"/>
              <w:ind w:right="113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</w:tcPr>
          <w:p w14:paraId="1B97EC59" w14:textId="77777777" w:rsidR="005602B1" w:rsidRPr="00761115" w:rsidRDefault="005602B1" w:rsidP="006452B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8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E52C4D6" w14:textId="77777777" w:rsidR="005602B1" w:rsidRPr="00761115" w:rsidRDefault="005602B1" w:rsidP="006452B4">
            <w:pPr>
              <w:pStyle w:val="Norml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761115">
              <w:rPr>
                <w:sz w:val="22"/>
                <w:szCs w:val="22"/>
              </w:rPr>
              <w:t>Cukrászati alapanyagok</w:t>
            </w:r>
          </w:p>
          <w:p w14:paraId="3856098E" w14:textId="77777777" w:rsidR="005602B1" w:rsidRPr="00761115" w:rsidRDefault="005602B1" w:rsidP="006452B4">
            <w:pPr>
              <w:pStyle w:val="Norml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325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7B94ED2" w14:textId="77777777" w:rsidR="005602B1" w:rsidRPr="00761115" w:rsidRDefault="005602B1" w:rsidP="006452B4">
            <w:pPr>
              <w:pStyle w:val="Norml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1BE01" w14:textId="77777777" w:rsidR="005602B1" w:rsidRPr="00761115" w:rsidRDefault="005602B1" w:rsidP="006452B4">
            <w:pPr>
              <w:pStyle w:val="Norml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761115">
              <w:rPr>
                <w:sz w:val="22"/>
                <w:szCs w:val="22"/>
              </w:rPr>
              <w:t>Idegen nyelvű kommunikáció, olvasás, írás, fordítás</w:t>
            </w:r>
          </w:p>
        </w:tc>
      </w:tr>
      <w:tr w:rsidR="005602B1" w:rsidRPr="00761115" w14:paraId="50A095C5" w14:textId="77777777" w:rsidTr="006452B4">
        <w:trPr>
          <w:trHeight w:val="1328"/>
          <w:jc w:val="center"/>
        </w:trPr>
        <w:tc>
          <w:tcPr>
            <w:tcW w:w="1412" w:type="dxa"/>
          </w:tcPr>
          <w:p w14:paraId="5DC1B402" w14:textId="77777777" w:rsidR="005602B1" w:rsidRPr="00761115" w:rsidRDefault="005602B1" w:rsidP="006452B4">
            <w:pPr>
              <w:spacing w:after="0" w:line="240" w:lineRule="auto"/>
              <w:ind w:right="113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</w:tcPr>
          <w:p w14:paraId="6B238744" w14:textId="77777777" w:rsidR="005602B1" w:rsidRPr="00761115" w:rsidRDefault="005602B1" w:rsidP="006452B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8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D09340A" w14:textId="77777777" w:rsidR="005602B1" w:rsidRPr="00761115" w:rsidRDefault="005602B1" w:rsidP="006452B4">
            <w:pPr>
              <w:pStyle w:val="Norml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761115">
              <w:rPr>
                <w:sz w:val="22"/>
                <w:szCs w:val="22"/>
              </w:rPr>
              <w:t>Receptek fordítása idegen nyelvről magyarra, magyarról idegen nyelvre</w:t>
            </w:r>
          </w:p>
        </w:tc>
        <w:tc>
          <w:tcPr>
            <w:tcW w:w="32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E32AE" w14:textId="77777777" w:rsidR="005602B1" w:rsidRPr="00761115" w:rsidRDefault="005602B1" w:rsidP="006452B4">
            <w:pPr>
              <w:pStyle w:val="Norml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B2F41" w14:textId="77777777" w:rsidR="005602B1" w:rsidRPr="00761115" w:rsidRDefault="005602B1" w:rsidP="006452B4">
            <w:pPr>
              <w:pStyle w:val="Norml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761115">
              <w:rPr>
                <w:sz w:val="22"/>
                <w:szCs w:val="22"/>
              </w:rPr>
              <w:t>Idegen nyelven kommunikál munkahelyzetekben</w:t>
            </w:r>
            <w:r>
              <w:rPr>
                <w:sz w:val="22"/>
                <w:szCs w:val="22"/>
              </w:rPr>
              <w:t xml:space="preserve"> </w:t>
            </w:r>
            <w:r w:rsidRPr="00761115">
              <w:rPr>
                <w:sz w:val="22"/>
                <w:szCs w:val="22"/>
              </w:rPr>
              <w:t>szakmai hallott idegen nyelvű szöveg megértése</w:t>
            </w:r>
          </w:p>
        </w:tc>
      </w:tr>
      <w:tr w:rsidR="005602B1" w:rsidRPr="00761115" w14:paraId="3D14172D" w14:textId="77777777" w:rsidTr="006452B4">
        <w:trPr>
          <w:trHeight w:val="192"/>
          <w:jc w:val="center"/>
        </w:trPr>
        <w:tc>
          <w:tcPr>
            <w:tcW w:w="1412" w:type="dxa"/>
            <w:vMerge w:val="restart"/>
            <w:textDirection w:val="btLr"/>
          </w:tcPr>
          <w:p w14:paraId="3B9E9982" w14:textId="77777777" w:rsidR="005602B1" w:rsidRPr="00761115" w:rsidRDefault="005602B1" w:rsidP="006452B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761115">
              <w:rPr>
                <w:rFonts w:ascii="Times New Roman" w:hAnsi="Times New Roman" w:cs="Times New Roman"/>
                <w:b/>
              </w:rPr>
              <w:t>Szakmai oktatás</w:t>
            </w:r>
          </w:p>
          <w:p w14:paraId="4E73DC21" w14:textId="77777777" w:rsidR="005602B1" w:rsidRPr="00761115" w:rsidRDefault="005602B1" w:rsidP="006452B4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 w:val="restart"/>
          </w:tcPr>
          <w:p w14:paraId="4DD0B7E7" w14:textId="77777777" w:rsidR="005602B1" w:rsidRPr="00761115" w:rsidRDefault="005602B1" w:rsidP="006452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61115">
              <w:rPr>
                <w:rFonts w:ascii="Times New Roman" w:hAnsi="Times New Roman" w:cs="Times New Roman"/>
                <w:b/>
              </w:rPr>
              <w:t>Portfólió készítés*</w:t>
            </w:r>
          </w:p>
          <w:p w14:paraId="5B2BF18F" w14:textId="77777777" w:rsidR="005602B1" w:rsidRPr="00761115" w:rsidRDefault="005602B1" w:rsidP="006452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8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3FDED038" w14:textId="77777777" w:rsidR="005602B1" w:rsidRPr="00761115" w:rsidRDefault="005602B1" w:rsidP="0064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</w:p>
        </w:tc>
        <w:tc>
          <w:tcPr>
            <w:tcW w:w="3258" w:type="dxa"/>
          </w:tcPr>
          <w:p w14:paraId="61E6C2F1" w14:textId="77777777" w:rsidR="005602B1" w:rsidRPr="00761115" w:rsidRDefault="005602B1" w:rsidP="006452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61115">
              <w:rPr>
                <w:rFonts w:ascii="Times New Roman" w:hAnsi="Times New Roman" w:cs="Times New Roman"/>
                <w:b/>
              </w:rPr>
              <w:t xml:space="preserve">- </w:t>
            </w:r>
          </w:p>
        </w:tc>
        <w:tc>
          <w:tcPr>
            <w:tcW w:w="5041" w:type="dxa"/>
          </w:tcPr>
          <w:p w14:paraId="6CD18624" w14:textId="77777777" w:rsidR="005602B1" w:rsidRPr="00761115" w:rsidRDefault="005602B1" w:rsidP="006452B4">
            <w:pPr>
              <w:spacing w:after="0" w:line="240" w:lineRule="auto"/>
              <w:ind w:right="24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2 óra</w:t>
            </w:r>
          </w:p>
        </w:tc>
      </w:tr>
      <w:tr w:rsidR="005602B1" w:rsidRPr="00761115" w14:paraId="072D4C18" w14:textId="77777777" w:rsidTr="006452B4">
        <w:trPr>
          <w:trHeight w:val="1156"/>
          <w:jc w:val="center"/>
        </w:trPr>
        <w:tc>
          <w:tcPr>
            <w:tcW w:w="1412" w:type="dxa"/>
            <w:vMerge/>
          </w:tcPr>
          <w:p w14:paraId="46C9FC2E" w14:textId="77777777" w:rsidR="005602B1" w:rsidRPr="00761115" w:rsidRDefault="005602B1" w:rsidP="006452B4">
            <w:pPr>
              <w:spacing w:after="0" w:line="240" w:lineRule="auto"/>
              <w:ind w:right="113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</w:tcPr>
          <w:p w14:paraId="4DDC3A97" w14:textId="77777777" w:rsidR="005602B1" w:rsidRPr="00761115" w:rsidRDefault="005602B1" w:rsidP="006452B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8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09072" w14:textId="77777777" w:rsidR="005602B1" w:rsidRPr="00761115" w:rsidRDefault="005602B1" w:rsidP="0064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</w:p>
        </w:tc>
        <w:tc>
          <w:tcPr>
            <w:tcW w:w="3258" w:type="dxa"/>
            <w:tcBorders>
              <w:bottom w:val="single" w:sz="4" w:space="0" w:color="auto"/>
            </w:tcBorders>
          </w:tcPr>
          <w:p w14:paraId="3A7213DF" w14:textId="77777777" w:rsidR="005602B1" w:rsidRPr="00761115" w:rsidRDefault="005602B1" w:rsidP="006452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1" w:type="dxa"/>
            <w:tcBorders>
              <w:bottom w:val="single" w:sz="4" w:space="0" w:color="auto"/>
            </w:tcBorders>
          </w:tcPr>
          <w:p w14:paraId="45711D2A" w14:textId="77777777" w:rsidR="005602B1" w:rsidRPr="00761115" w:rsidRDefault="005602B1" w:rsidP="006452B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1115">
              <w:rPr>
                <w:rFonts w:ascii="Times New Roman" w:hAnsi="Times New Roman" w:cs="Times New Roman"/>
              </w:rPr>
              <w:t>Portfólió fogalmának, fontosságának megismerése, fontosabb szempontrendszerek ismertetése</w:t>
            </w:r>
          </w:p>
          <w:p w14:paraId="1F78B538" w14:textId="77777777" w:rsidR="005602B1" w:rsidRPr="00761115" w:rsidRDefault="005602B1" w:rsidP="006452B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1115">
              <w:rPr>
                <w:rFonts w:ascii="Times New Roman" w:hAnsi="Times New Roman" w:cs="Times New Roman"/>
              </w:rPr>
              <w:t>Ételkészítési termékcsoport egyéni feladatmegoldásai, szakmai észrevételek</w:t>
            </w:r>
          </w:p>
          <w:p w14:paraId="74CCDA77" w14:textId="77777777" w:rsidR="005602B1" w:rsidRPr="00761115" w:rsidRDefault="005602B1" w:rsidP="006452B4">
            <w:pPr>
              <w:spacing w:after="0" w:line="240" w:lineRule="auto"/>
              <w:ind w:right="240"/>
              <w:jc w:val="both"/>
              <w:rPr>
                <w:rFonts w:ascii="Times New Roman" w:hAnsi="Times New Roman" w:cs="Times New Roman"/>
              </w:rPr>
            </w:pPr>
            <w:r w:rsidRPr="00761115">
              <w:rPr>
                <w:rFonts w:ascii="Times New Roman" w:hAnsi="Times New Roman" w:cs="Times New Roman"/>
              </w:rPr>
              <w:t>A tanuló által készített termékek bemutatása, képekkel, szöveggel</w:t>
            </w:r>
          </w:p>
          <w:p w14:paraId="71E5FF1D" w14:textId="77777777" w:rsidR="005602B1" w:rsidRPr="00761115" w:rsidRDefault="005602B1" w:rsidP="006452B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1115">
              <w:rPr>
                <w:rFonts w:ascii="Times New Roman" w:hAnsi="Times New Roman" w:cs="Times New Roman"/>
              </w:rPr>
              <w:t>Legalább 2 cukrászati termékcsoport egyéni feladatmegoldásait, szakmai észrevételeit, a tanuló által készített termékek bemutatása.</w:t>
            </w:r>
          </w:p>
          <w:p w14:paraId="1F78ED5B" w14:textId="77777777" w:rsidR="005602B1" w:rsidRPr="00761115" w:rsidRDefault="005602B1" w:rsidP="006452B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1115">
              <w:rPr>
                <w:rFonts w:ascii="Times New Roman" w:hAnsi="Times New Roman" w:cs="Times New Roman"/>
              </w:rPr>
              <w:t>Beszámoló a munkahelyi rendezvényekről, versenyekről, kiállításokról - fényképekkel, szakmai leírással</w:t>
            </w:r>
          </w:p>
          <w:p w14:paraId="7D366C3C" w14:textId="77777777" w:rsidR="005602B1" w:rsidRPr="00761115" w:rsidRDefault="005602B1" w:rsidP="006452B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1115">
              <w:rPr>
                <w:rFonts w:ascii="Times New Roman" w:hAnsi="Times New Roman" w:cs="Times New Roman"/>
              </w:rPr>
              <w:t>Szakmai fejlődés lehetőségeinek bemutatása</w:t>
            </w:r>
          </w:p>
          <w:p w14:paraId="2BE33222" w14:textId="77777777" w:rsidR="005602B1" w:rsidRPr="00761115" w:rsidRDefault="005602B1" w:rsidP="006452B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1115">
              <w:rPr>
                <w:rFonts w:ascii="Times New Roman" w:hAnsi="Times New Roman" w:cs="Times New Roman"/>
              </w:rPr>
              <w:t>Önéletrajz, önreflexió</w:t>
            </w:r>
          </w:p>
          <w:p w14:paraId="46071167" w14:textId="77777777" w:rsidR="005602B1" w:rsidRPr="00761115" w:rsidRDefault="005602B1" w:rsidP="006452B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1115">
              <w:rPr>
                <w:rFonts w:ascii="Times New Roman" w:hAnsi="Times New Roman" w:cs="Times New Roman"/>
              </w:rPr>
              <w:t>Jövőkép</w:t>
            </w:r>
          </w:p>
          <w:p w14:paraId="18336819" w14:textId="77777777" w:rsidR="005602B1" w:rsidRPr="00761115" w:rsidRDefault="005602B1" w:rsidP="006452B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761115">
              <w:rPr>
                <w:rFonts w:ascii="Times New Roman" w:hAnsi="Times New Roman" w:cs="Times New Roman"/>
              </w:rPr>
              <w:t>Saját tanulási folyamat bemutatása</w:t>
            </w:r>
          </w:p>
        </w:tc>
      </w:tr>
    </w:tbl>
    <w:p w14:paraId="6FCCF35B" w14:textId="77777777" w:rsidR="005602B1" w:rsidRDefault="005602B1" w:rsidP="005602B1"/>
    <w:p w14:paraId="3B8A1E89" w14:textId="77777777" w:rsidR="0096643B" w:rsidRDefault="0096643B" w:rsidP="002C7846">
      <w:pPr>
        <w:rPr>
          <w:lang w:eastAsia="en-US" w:bidi="ar-SA"/>
        </w:rPr>
      </w:pPr>
    </w:p>
    <w:sectPr w:rsidR="0096643B" w:rsidSect="009D1A6F">
      <w:pgSz w:w="16838" w:h="11906" w:orient="landscape"/>
      <w:pgMar w:top="113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4253A5"/>
    <w:multiLevelType w:val="hybridMultilevel"/>
    <w:tmpl w:val="BAC8124C"/>
    <w:lvl w:ilvl="0" w:tplc="F5987F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87DD3"/>
    <w:multiLevelType w:val="hybridMultilevel"/>
    <w:tmpl w:val="97AC0AF8"/>
    <w:lvl w:ilvl="0" w:tplc="040E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2532C56"/>
    <w:multiLevelType w:val="hybridMultilevel"/>
    <w:tmpl w:val="CE38C15E"/>
    <w:lvl w:ilvl="0" w:tplc="21147C74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DB1367"/>
    <w:multiLevelType w:val="hybridMultilevel"/>
    <w:tmpl w:val="B910304E"/>
    <w:lvl w:ilvl="0" w:tplc="040E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192ACA"/>
    <w:multiLevelType w:val="hybridMultilevel"/>
    <w:tmpl w:val="9D542718"/>
    <w:lvl w:ilvl="0" w:tplc="040E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AA4575"/>
    <w:multiLevelType w:val="multilevel"/>
    <w:tmpl w:val="A3FA2CE8"/>
    <w:lvl w:ilvl="0">
      <w:start w:val="33"/>
      <w:numFmt w:val="decimal"/>
      <w:lvlText w:val="%1"/>
      <w:lvlJc w:val="left"/>
      <w:pPr>
        <w:ind w:left="780" w:hanging="7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16" w:hanging="7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252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88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9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88" w:hanging="1800"/>
      </w:pPr>
      <w:rPr>
        <w:rFonts w:hint="default"/>
      </w:rPr>
    </w:lvl>
  </w:abstractNum>
  <w:abstractNum w:abstractNumId="6" w15:restartNumberingAfterBreak="0">
    <w:nsid w:val="20ED593B"/>
    <w:multiLevelType w:val="multilevel"/>
    <w:tmpl w:val="CF24507A"/>
    <w:lvl w:ilvl="0">
      <w:start w:val="33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00" w:hanging="8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560" w:hanging="84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92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228754BA"/>
    <w:multiLevelType w:val="hybridMultilevel"/>
    <w:tmpl w:val="A726D432"/>
    <w:lvl w:ilvl="0" w:tplc="D3DC40AE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A413EB"/>
    <w:multiLevelType w:val="hybridMultilevel"/>
    <w:tmpl w:val="43FEC3EA"/>
    <w:lvl w:ilvl="0" w:tplc="A12EDFE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6E481A"/>
    <w:multiLevelType w:val="hybridMultilevel"/>
    <w:tmpl w:val="9128181C"/>
    <w:lvl w:ilvl="0" w:tplc="040E0001">
      <w:start w:val="1"/>
      <w:numFmt w:val="bullet"/>
      <w:lvlText w:val=""/>
      <w:lvlJc w:val="left"/>
      <w:pPr>
        <w:ind w:left="6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</w:abstractNum>
  <w:abstractNum w:abstractNumId="10" w15:restartNumberingAfterBreak="0">
    <w:nsid w:val="2C2C43AE"/>
    <w:multiLevelType w:val="hybridMultilevel"/>
    <w:tmpl w:val="C4545F2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E275D0"/>
    <w:multiLevelType w:val="hybridMultilevel"/>
    <w:tmpl w:val="15E666E4"/>
    <w:lvl w:ilvl="0" w:tplc="040E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33086A81"/>
    <w:multiLevelType w:val="hybridMultilevel"/>
    <w:tmpl w:val="31D63D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2F090D"/>
    <w:multiLevelType w:val="hybridMultilevel"/>
    <w:tmpl w:val="31D63D6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8B21E5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AE53186"/>
    <w:multiLevelType w:val="hybridMultilevel"/>
    <w:tmpl w:val="9EB0449E"/>
    <w:lvl w:ilvl="0" w:tplc="040E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6" w15:restartNumberingAfterBreak="0">
    <w:nsid w:val="3C571BFE"/>
    <w:multiLevelType w:val="hybridMultilevel"/>
    <w:tmpl w:val="50183442"/>
    <w:lvl w:ilvl="0" w:tplc="040E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43C04D60"/>
    <w:multiLevelType w:val="hybridMultilevel"/>
    <w:tmpl w:val="5D68F914"/>
    <w:lvl w:ilvl="0" w:tplc="986CDA16">
      <w:numFmt w:val="bullet"/>
      <w:lvlText w:val="–"/>
      <w:lvlJc w:val="left"/>
      <w:pPr>
        <w:ind w:left="1571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45423834"/>
    <w:multiLevelType w:val="hybridMultilevel"/>
    <w:tmpl w:val="31D63D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30396B"/>
    <w:multiLevelType w:val="hybridMultilevel"/>
    <w:tmpl w:val="F16EC962"/>
    <w:lvl w:ilvl="0" w:tplc="3F540B6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4F182413"/>
    <w:multiLevelType w:val="hybridMultilevel"/>
    <w:tmpl w:val="6C72B874"/>
    <w:lvl w:ilvl="0" w:tplc="CEA41AC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50E06F20"/>
    <w:multiLevelType w:val="hybridMultilevel"/>
    <w:tmpl w:val="02CC936E"/>
    <w:lvl w:ilvl="0" w:tplc="040E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2" w15:restartNumberingAfterBreak="0">
    <w:nsid w:val="526A02E6"/>
    <w:multiLevelType w:val="hybridMultilevel"/>
    <w:tmpl w:val="C844752C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4214D37"/>
    <w:multiLevelType w:val="hybridMultilevel"/>
    <w:tmpl w:val="731A2DF8"/>
    <w:lvl w:ilvl="0" w:tplc="A6AEF4AE"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4" w15:restartNumberingAfterBreak="0">
    <w:nsid w:val="5B5926FD"/>
    <w:multiLevelType w:val="hybridMultilevel"/>
    <w:tmpl w:val="ACF26C64"/>
    <w:lvl w:ilvl="0" w:tplc="A12EDFE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6D4EF6"/>
    <w:multiLevelType w:val="hybridMultilevel"/>
    <w:tmpl w:val="21807B40"/>
    <w:lvl w:ilvl="0" w:tplc="A12EDFE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C1076F"/>
    <w:multiLevelType w:val="hybridMultilevel"/>
    <w:tmpl w:val="ACF26C64"/>
    <w:lvl w:ilvl="0" w:tplc="A12EDFE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161333"/>
    <w:multiLevelType w:val="hybridMultilevel"/>
    <w:tmpl w:val="6EB22F90"/>
    <w:lvl w:ilvl="0" w:tplc="040E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8" w15:restartNumberingAfterBreak="0">
    <w:nsid w:val="69CE3FE8"/>
    <w:multiLevelType w:val="hybridMultilevel"/>
    <w:tmpl w:val="C7301FB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E36F64"/>
    <w:multiLevelType w:val="hybridMultilevel"/>
    <w:tmpl w:val="C670514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72249307">
    <w:abstractNumId w:val="5"/>
  </w:num>
  <w:num w:numId="2" w16cid:durableId="584999492">
    <w:abstractNumId w:val="6"/>
  </w:num>
  <w:num w:numId="3" w16cid:durableId="662973494">
    <w:abstractNumId w:val="16"/>
  </w:num>
  <w:num w:numId="4" w16cid:durableId="1074819856">
    <w:abstractNumId w:val="14"/>
  </w:num>
  <w:num w:numId="5" w16cid:durableId="1470587617">
    <w:abstractNumId w:val="9"/>
  </w:num>
  <w:num w:numId="6" w16cid:durableId="765230279">
    <w:abstractNumId w:val="28"/>
  </w:num>
  <w:num w:numId="7" w16cid:durableId="1554652761">
    <w:abstractNumId w:val="2"/>
  </w:num>
  <w:num w:numId="8" w16cid:durableId="439690729">
    <w:abstractNumId w:val="4"/>
  </w:num>
  <w:num w:numId="9" w16cid:durableId="1461916538">
    <w:abstractNumId w:val="7"/>
  </w:num>
  <w:num w:numId="10" w16cid:durableId="1168790080">
    <w:abstractNumId w:val="11"/>
  </w:num>
  <w:num w:numId="11" w16cid:durableId="1242256128">
    <w:abstractNumId w:val="21"/>
  </w:num>
  <w:num w:numId="12" w16cid:durableId="2041662316">
    <w:abstractNumId w:val="27"/>
  </w:num>
  <w:num w:numId="13" w16cid:durableId="482701684">
    <w:abstractNumId w:val="17"/>
  </w:num>
  <w:num w:numId="14" w16cid:durableId="1547177859">
    <w:abstractNumId w:val="20"/>
  </w:num>
  <w:num w:numId="15" w16cid:durableId="1197088308">
    <w:abstractNumId w:val="0"/>
  </w:num>
  <w:num w:numId="16" w16cid:durableId="1671717564">
    <w:abstractNumId w:val="19"/>
  </w:num>
  <w:num w:numId="17" w16cid:durableId="1498762313">
    <w:abstractNumId w:val="15"/>
  </w:num>
  <w:num w:numId="18" w16cid:durableId="1134757802">
    <w:abstractNumId w:val="24"/>
  </w:num>
  <w:num w:numId="19" w16cid:durableId="1222516494">
    <w:abstractNumId w:val="3"/>
  </w:num>
  <w:num w:numId="20" w16cid:durableId="1275288385">
    <w:abstractNumId w:val="10"/>
  </w:num>
  <w:num w:numId="21" w16cid:durableId="575481019">
    <w:abstractNumId w:val="29"/>
  </w:num>
  <w:num w:numId="22" w16cid:durableId="1756971771">
    <w:abstractNumId w:val="22"/>
  </w:num>
  <w:num w:numId="23" w16cid:durableId="575287027">
    <w:abstractNumId w:val="1"/>
  </w:num>
  <w:num w:numId="24" w16cid:durableId="1984650546">
    <w:abstractNumId w:val="8"/>
  </w:num>
  <w:num w:numId="25" w16cid:durableId="1154683418">
    <w:abstractNumId w:val="26"/>
  </w:num>
  <w:num w:numId="26" w16cid:durableId="591283983">
    <w:abstractNumId w:val="25"/>
  </w:num>
  <w:num w:numId="27" w16cid:durableId="87819924">
    <w:abstractNumId w:val="23"/>
  </w:num>
  <w:num w:numId="28" w16cid:durableId="694380591">
    <w:abstractNumId w:val="13"/>
  </w:num>
  <w:num w:numId="29" w16cid:durableId="325406853">
    <w:abstractNumId w:val="12"/>
  </w:num>
  <w:num w:numId="30" w16cid:durableId="176556846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1124" w:allStyles="0" w:customStyles="0" w:latentStyles="1" w:stylesInUse="0" w:headingStyles="1" w:numberingStyles="0" w:tableStyles="0" w:directFormattingOnRuns="1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60BD"/>
    <w:rsid w:val="00002D84"/>
    <w:rsid w:val="00002EB2"/>
    <w:rsid w:val="0001745E"/>
    <w:rsid w:val="00021CF5"/>
    <w:rsid w:val="00030A03"/>
    <w:rsid w:val="000425F3"/>
    <w:rsid w:val="00044732"/>
    <w:rsid w:val="00087F08"/>
    <w:rsid w:val="000962D4"/>
    <w:rsid w:val="000C52D8"/>
    <w:rsid w:val="000E4F40"/>
    <w:rsid w:val="00105B57"/>
    <w:rsid w:val="00106C42"/>
    <w:rsid w:val="00114BCF"/>
    <w:rsid w:val="0014323F"/>
    <w:rsid w:val="001436B3"/>
    <w:rsid w:val="00164A83"/>
    <w:rsid w:val="00180F1E"/>
    <w:rsid w:val="001928DE"/>
    <w:rsid w:val="001E7BE0"/>
    <w:rsid w:val="001F3B3D"/>
    <w:rsid w:val="001F6A80"/>
    <w:rsid w:val="0020486D"/>
    <w:rsid w:val="00222CD4"/>
    <w:rsid w:val="00240E5C"/>
    <w:rsid w:val="002635BA"/>
    <w:rsid w:val="00284150"/>
    <w:rsid w:val="002B6DA3"/>
    <w:rsid w:val="002C148E"/>
    <w:rsid w:val="002C60F7"/>
    <w:rsid w:val="002C7846"/>
    <w:rsid w:val="002D02FF"/>
    <w:rsid w:val="002E7496"/>
    <w:rsid w:val="003242D6"/>
    <w:rsid w:val="00350735"/>
    <w:rsid w:val="00362CF4"/>
    <w:rsid w:val="003A3BCD"/>
    <w:rsid w:val="003B2AB3"/>
    <w:rsid w:val="003D4507"/>
    <w:rsid w:val="004014C6"/>
    <w:rsid w:val="004272A4"/>
    <w:rsid w:val="004308CF"/>
    <w:rsid w:val="00430FA6"/>
    <w:rsid w:val="004360BD"/>
    <w:rsid w:val="0045445F"/>
    <w:rsid w:val="00454718"/>
    <w:rsid w:val="00461B4E"/>
    <w:rsid w:val="00463E83"/>
    <w:rsid w:val="004742A8"/>
    <w:rsid w:val="00476EFC"/>
    <w:rsid w:val="004832B4"/>
    <w:rsid w:val="004D6F4B"/>
    <w:rsid w:val="004D7B62"/>
    <w:rsid w:val="00500C96"/>
    <w:rsid w:val="0051141C"/>
    <w:rsid w:val="00524AF0"/>
    <w:rsid w:val="00543506"/>
    <w:rsid w:val="00553191"/>
    <w:rsid w:val="005602B1"/>
    <w:rsid w:val="00563208"/>
    <w:rsid w:val="005A6C10"/>
    <w:rsid w:val="005B6427"/>
    <w:rsid w:val="00607D37"/>
    <w:rsid w:val="00642B82"/>
    <w:rsid w:val="00685179"/>
    <w:rsid w:val="006A0B85"/>
    <w:rsid w:val="006C4025"/>
    <w:rsid w:val="006D5733"/>
    <w:rsid w:val="006F10B2"/>
    <w:rsid w:val="006F51B2"/>
    <w:rsid w:val="00733A9F"/>
    <w:rsid w:val="00740719"/>
    <w:rsid w:val="0078473F"/>
    <w:rsid w:val="007A1E17"/>
    <w:rsid w:val="007A4C5C"/>
    <w:rsid w:val="007B4F9F"/>
    <w:rsid w:val="007B72E0"/>
    <w:rsid w:val="007C1864"/>
    <w:rsid w:val="007E7D9E"/>
    <w:rsid w:val="007F633A"/>
    <w:rsid w:val="008050BF"/>
    <w:rsid w:val="008050F9"/>
    <w:rsid w:val="00847AE4"/>
    <w:rsid w:val="0086067F"/>
    <w:rsid w:val="008854BB"/>
    <w:rsid w:val="0088728B"/>
    <w:rsid w:val="0089577D"/>
    <w:rsid w:val="00903C88"/>
    <w:rsid w:val="009048CA"/>
    <w:rsid w:val="0091512F"/>
    <w:rsid w:val="00932830"/>
    <w:rsid w:val="009405B8"/>
    <w:rsid w:val="00952BD5"/>
    <w:rsid w:val="00955619"/>
    <w:rsid w:val="00963D41"/>
    <w:rsid w:val="0096492E"/>
    <w:rsid w:val="0096643B"/>
    <w:rsid w:val="0097181A"/>
    <w:rsid w:val="00971F5D"/>
    <w:rsid w:val="009A1E57"/>
    <w:rsid w:val="009A27D6"/>
    <w:rsid w:val="009B7D94"/>
    <w:rsid w:val="009C093C"/>
    <w:rsid w:val="009C4B4C"/>
    <w:rsid w:val="009D1A6F"/>
    <w:rsid w:val="009D3B24"/>
    <w:rsid w:val="009F5098"/>
    <w:rsid w:val="00A07319"/>
    <w:rsid w:val="00A42711"/>
    <w:rsid w:val="00A53DC4"/>
    <w:rsid w:val="00A5471B"/>
    <w:rsid w:val="00A74765"/>
    <w:rsid w:val="00A9462A"/>
    <w:rsid w:val="00A94FC9"/>
    <w:rsid w:val="00AA228C"/>
    <w:rsid w:val="00AA26DF"/>
    <w:rsid w:val="00AA63AC"/>
    <w:rsid w:val="00AC3DAF"/>
    <w:rsid w:val="00AD58E3"/>
    <w:rsid w:val="00AF4A40"/>
    <w:rsid w:val="00B02DA5"/>
    <w:rsid w:val="00B10970"/>
    <w:rsid w:val="00B24040"/>
    <w:rsid w:val="00B35622"/>
    <w:rsid w:val="00B71378"/>
    <w:rsid w:val="00B87C55"/>
    <w:rsid w:val="00BA442C"/>
    <w:rsid w:val="00BB51A8"/>
    <w:rsid w:val="00BD5762"/>
    <w:rsid w:val="00BD6E5F"/>
    <w:rsid w:val="00BD7F69"/>
    <w:rsid w:val="00BE679A"/>
    <w:rsid w:val="00BF6918"/>
    <w:rsid w:val="00C019CE"/>
    <w:rsid w:val="00C21ACC"/>
    <w:rsid w:val="00C233F3"/>
    <w:rsid w:val="00C67802"/>
    <w:rsid w:val="00C92F40"/>
    <w:rsid w:val="00C94A2E"/>
    <w:rsid w:val="00CA4FA4"/>
    <w:rsid w:val="00CB6A92"/>
    <w:rsid w:val="00CB78CF"/>
    <w:rsid w:val="00CC76BB"/>
    <w:rsid w:val="00CD27B7"/>
    <w:rsid w:val="00CF3ED0"/>
    <w:rsid w:val="00D103D8"/>
    <w:rsid w:val="00D2161D"/>
    <w:rsid w:val="00D45D79"/>
    <w:rsid w:val="00D93E47"/>
    <w:rsid w:val="00D9584E"/>
    <w:rsid w:val="00DA1365"/>
    <w:rsid w:val="00DB762A"/>
    <w:rsid w:val="00DD432D"/>
    <w:rsid w:val="00DD72DF"/>
    <w:rsid w:val="00DE1AF5"/>
    <w:rsid w:val="00E0538A"/>
    <w:rsid w:val="00E05FDC"/>
    <w:rsid w:val="00E14DB3"/>
    <w:rsid w:val="00E20882"/>
    <w:rsid w:val="00E517CB"/>
    <w:rsid w:val="00E8045E"/>
    <w:rsid w:val="00EA78AF"/>
    <w:rsid w:val="00EB2E10"/>
    <w:rsid w:val="00EC4915"/>
    <w:rsid w:val="00ED1BD9"/>
    <w:rsid w:val="00EE6C90"/>
    <w:rsid w:val="00EE6E23"/>
    <w:rsid w:val="00EF0DB5"/>
    <w:rsid w:val="00EF2775"/>
    <w:rsid w:val="00EF35DB"/>
    <w:rsid w:val="00F2555F"/>
    <w:rsid w:val="00F47DD1"/>
    <w:rsid w:val="00F827D9"/>
    <w:rsid w:val="00FA22DD"/>
    <w:rsid w:val="00FC3F8D"/>
    <w:rsid w:val="00FD6657"/>
    <w:rsid w:val="00FD6DA7"/>
    <w:rsid w:val="00FE0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D55A6A"/>
  <w15:chartTrackingRefBased/>
  <w15:docId w15:val="{ABA80F33-F6D9-42BC-BA9F-DC5E655A0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HAnsi"/>
        <w:sz w:val="22"/>
        <w:szCs w:val="22"/>
        <w:lang w:val="hu-HU" w:eastAsia="zh-CN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C94A2E"/>
  </w:style>
  <w:style w:type="paragraph" w:styleId="Cmsor1">
    <w:name w:val="heading 1"/>
    <w:basedOn w:val="TJ1"/>
    <w:next w:val="Norml"/>
    <w:link w:val="Cmsor1Char"/>
    <w:qFormat/>
    <w:rsid w:val="0051141C"/>
    <w:pPr>
      <w:keepNext/>
      <w:keepLines/>
      <w:framePr w:hSpace="141" w:wrap="around" w:vAnchor="text" w:hAnchor="margin" w:y="-1310"/>
      <w:spacing w:before="120" w:after="120" w:line="240" w:lineRule="auto"/>
      <w:outlineLvl w:val="0"/>
    </w:pPr>
    <w:rPr>
      <w:rFonts w:ascii="Times New Roman" w:eastAsiaTheme="majorEastAsia" w:hAnsi="Times New Roman" w:cs="Times New Roman"/>
      <w:b w:val="0"/>
      <w:sz w:val="32"/>
      <w:szCs w:val="29"/>
      <w:lang w:eastAsia="en-US" w:bidi="ar-SA"/>
    </w:rPr>
  </w:style>
  <w:style w:type="paragraph" w:styleId="Cmsor2">
    <w:name w:val="heading 2"/>
    <w:basedOn w:val="Norml"/>
    <w:next w:val="Norml"/>
    <w:link w:val="Cmsor2Char"/>
    <w:unhideWhenUsed/>
    <w:qFormat/>
    <w:rsid w:val="00BD7F69"/>
    <w:pPr>
      <w:keepNext/>
      <w:keepLines/>
      <w:framePr w:hSpace="141" w:wrap="around" w:vAnchor="text" w:hAnchor="margin" w:y="-1310"/>
      <w:spacing w:before="40" w:after="0" w:line="240" w:lineRule="auto"/>
      <w:outlineLvl w:val="1"/>
    </w:pPr>
    <w:rPr>
      <w:rFonts w:ascii="Times New Roman" w:eastAsiaTheme="majorEastAsia" w:hAnsi="Times New Roman" w:cs="Times New Roman"/>
      <w:b/>
      <w:sz w:val="26"/>
      <w:szCs w:val="23"/>
      <w:lang w:eastAsia="en-US" w:bidi="ar-SA"/>
    </w:rPr>
  </w:style>
  <w:style w:type="paragraph" w:styleId="Cmsor3">
    <w:name w:val="heading 3"/>
    <w:basedOn w:val="Norml"/>
    <w:next w:val="Norml"/>
    <w:link w:val="Cmsor3Char"/>
    <w:unhideWhenUsed/>
    <w:qFormat/>
    <w:rsid w:val="00500C96"/>
    <w:pPr>
      <w:keepNext/>
      <w:keepLines/>
      <w:spacing w:before="40" w:after="0"/>
      <w:outlineLvl w:val="2"/>
    </w:pPr>
    <w:rPr>
      <w:rFonts w:asciiTheme="majorHAnsi" w:eastAsiaTheme="majorEastAsia" w:hAnsiTheme="majorHAnsi" w:cs="Mangal"/>
      <w:color w:val="1F4D78" w:themeColor="accent1" w:themeShade="7F"/>
      <w:sz w:val="24"/>
      <w:szCs w:val="21"/>
    </w:rPr>
  </w:style>
  <w:style w:type="paragraph" w:styleId="Cmsor4">
    <w:name w:val="heading 4"/>
    <w:basedOn w:val="Norml"/>
    <w:next w:val="Norml"/>
    <w:link w:val="Cmsor4Char"/>
    <w:unhideWhenUsed/>
    <w:qFormat/>
    <w:rsid w:val="000962D4"/>
    <w:pPr>
      <w:keepNext/>
      <w:keepLines/>
      <w:spacing w:before="40" w:after="0"/>
      <w:outlineLvl w:val="3"/>
    </w:pPr>
    <w:rPr>
      <w:rFonts w:asciiTheme="majorHAnsi" w:eastAsiaTheme="majorEastAsia" w:hAnsiTheme="majorHAnsi" w:cs="Mangal"/>
      <w:i/>
      <w:iCs/>
      <w:color w:val="2E74B5" w:themeColor="accent1" w:themeShade="BF"/>
      <w:szCs w:val="20"/>
    </w:rPr>
  </w:style>
  <w:style w:type="paragraph" w:styleId="Cmsor5">
    <w:name w:val="heading 5"/>
    <w:basedOn w:val="Norml1"/>
    <w:next w:val="Norml1"/>
    <w:link w:val="Cmsor5Char"/>
    <w:rsid w:val="000962D4"/>
    <w:pPr>
      <w:keepNext/>
      <w:keepLines/>
      <w:spacing w:before="220" w:after="40"/>
      <w:outlineLvl w:val="4"/>
    </w:pPr>
    <w:rPr>
      <w:b/>
    </w:rPr>
  </w:style>
  <w:style w:type="paragraph" w:styleId="Cmsor6">
    <w:name w:val="heading 6"/>
    <w:basedOn w:val="Norml1"/>
    <w:next w:val="Norml1"/>
    <w:link w:val="Cmsor6Char"/>
    <w:rsid w:val="000962D4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TJ1">
    <w:name w:val="toc 1"/>
    <w:basedOn w:val="Norml"/>
    <w:next w:val="Norml"/>
    <w:autoRedefine/>
    <w:uiPriority w:val="39"/>
    <w:unhideWhenUsed/>
    <w:rsid w:val="00350735"/>
    <w:pPr>
      <w:tabs>
        <w:tab w:val="right" w:leader="dot" w:pos="9062"/>
      </w:tabs>
      <w:spacing w:after="100"/>
    </w:pPr>
    <w:rPr>
      <w:rFonts w:cs="Mangal"/>
      <w:b/>
      <w:noProof/>
      <w:szCs w:val="20"/>
    </w:rPr>
  </w:style>
  <w:style w:type="character" w:customStyle="1" w:styleId="Cmsor1Char">
    <w:name w:val="Címsor 1 Char"/>
    <w:basedOn w:val="Bekezdsalapbettpusa"/>
    <w:link w:val="Cmsor1"/>
    <w:uiPriority w:val="9"/>
    <w:rsid w:val="0051141C"/>
    <w:rPr>
      <w:rFonts w:ascii="Times New Roman" w:eastAsiaTheme="majorEastAsia" w:hAnsi="Times New Roman" w:cs="Times New Roman"/>
      <w:noProof/>
      <w:sz w:val="32"/>
      <w:szCs w:val="29"/>
      <w:lang w:eastAsia="en-US" w:bidi="ar-SA"/>
    </w:rPr>
  </w:style>
  <w:style w:type="character" w:customStyle="1" w:styleId="Cmsor2Char">
    <w:name w:val="Címsor 2 Char"/>
    <w:basedOn w:val="Bekezdsalapbettpusa"/>
    <w:link w:val="Cmsor2"/>
    <w:rsid w:val="00BD7F69"/>
    <w:rPr>
      <w:rFonts w:ascii="Times New Roman" w:eastAsiaTheme="majorEastAsia" w:hAnsi="Times New Roman" w:cs="Times New Roman"/>
      <w:b/>
      <w:sz w:val="26"/>
      <w:szCs w:val="23"/>
      <w:lang w:eastAsia="en-US" w:bidi="ar-SA"/>
    </w:rPr>
  </w:style>
  <w:style w:type="character" w:customStyle="1" w:styleId="Cmsor3Char">
    <w:name w:val="Címsor 3 Char"/>
    <w:basedOn w:val="Bekezdsalapbettpusa"/>
    <w:link w:val="Cmsor3"/>
    <w:uiPriority w:val="9"/>
    <w:rsid w:val="00500C96"/>
    <w:rPr>
      <w:rFonts w:asciiTheme="majorHAnsi" w:eastAsiaTheme="majorEastAsia" w:hAnsiTheme="majorHAnsi" w:cs="Mangal"/>
      <w:color w:val="1F4D78" w:themeColor="accent1" w:themeShade="7F"/>
      <w:sz w:val="24"/>
      <w:szCs w:val="21"/>
    </w:rPr>
  </w:style>
  <w:style w:type="character" w:customStyle="1" w:styleId="Cmsor4Char">
    <w:name w:val="Címsor 4 Char"/>
    <w:basedOn w:val="Bekezdsalapbettpusa"/>
    <w:link w:val="Cmsor4"/>
    <w:uiPriority w:val="9"/>
    <w:rsid w:val="000962D4"/>
    <w:rPr>
      <w:rFonts w:asciiTheme="majorHAnsi" w:eastAsiaTheme="majorEastAsia" w:hAnsiTheme="majorHAnsi" w:cs="Mangal"/>
      <w:i/>
      <w:iCs/>
      <w:color w:val="2E74B5" w:themeColor="accent1" w:themeShade="BF"/>
      <w:szCs w:val="20"/>
    </w:rPr>
  </w:style>
  <w:style w:type="table" w:styleId="Rcsostblzat">
    <w:name w:val="Table Grid"/>
    <w:basedOn w:val="Normltblzat"/>
    <w:uiPriority w:val="39"/>
    <w:rsid w:val="004360BD"/>
    <w:pPr>
      <w:spacing w:after="0" w:line="240" w:lineRule="auto"/>
    </w:pPr>
    <w:rPr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4360BD"/>
    <w:pPr>
      <w:tabs>
        <w:tab w:val="center" w:pos="4536"/>
        <w:tab w:val="right" w:pos="9072"/>
      </w:tabs>
      <w:spacing w:after="0" w:line="240" w:lineRule="auto"/>
    </w:pPr>
    <w:rPr>
      <w:lang w:eastAsia="en-US" w:bidi="ar-SA"/>
    </w:rPr>
  </w:style>
  <w:style w:type="character" w:customStyle="1" w:styleId="lfejChar">
    <w:name w:val="Élőfej Char"/>
    <w:basedOn w:val="Bekezdsalapbettpusa"/>
    <w:link w:val="lfej"/>
    <w:uiPriority w:val="99"/>
    <w:rsid w:val="004360BD"/>
    <w:rPr>
      <w:lang w:eastAsia="en-US" w:bidi="ar-SA"/>
    </w:rPr>
  </w:style>
  <w:style w:type="paragraph" w:styleId="llb">
    <w:name w:val="footer"/>
    <w:basedOn w:val="Norml"/>
    <w:link w:val="llbChar"/>
    <w:uiPriority w:val="99"/>
    <w:unhideWhenUsed/>
    <w:rsid w:val="004360BD"/>
    <w:pPr>
      <w:tabs>
        <w:tab w:val="center" w:pos="4536"/>
        <w:tab w:val="right" w:pos="9072"/>
      </w:tabs>
      <w:spacing w:after="0" w:line="240" w:lineRule="auto"/>
    </w:pPr>
    <w:rPr>
      <w:lang w:eastAsia="en-US" w:bidi="ar-SA"/>
    </w:rPr>
  </w:style>
  <w:style w:type="character" w:customStyle="1" w:styleId="llbChar">
    <w:name w:val="Élőláb Char"/>
    <w:basedOn w:val="Bekezdsalapbettpusa"/>
    <w:link w:val="llb"/>
    <w:uiPriority w:val="99"/>
    <w:rsid w:val="004360BD"/>
    <w:rPr>
      <w:lang w:eastAsia="en-US" w:bidi="ar-SA"/>
    </w:rPr>
  </w:style>
  <w:style w:type="paragraph" w:customStyle="1" w:styleId="BB1">
    <w:name w:val="BB1"/>
    <w:basedOn w:val="Norml"/>
    <w:qFormat/>
    <w:rsid w:val="004360BD"/>
    <w:pPr>
      <w:tabs>
        <w:tab w:val="right" w:pos="8222"/>
        <w:tab w:val="right" w:pos="9214"/>
      </w:tabs>
      <w:spacing w:after="0" w:line="240" w:lineRule="auto"/>
    </w:pPr>
    <w:rPr>
      <w:rFonts w:ascii="Palatino Linotype" w:eastAsia="Times New Roman" w:hAnsi="Palatino Linotype" w:cs="Times New Roman"/>
      <w:b/>
      <w:sz w:val="24"/>
      <w:szCs w:val="24"/>
      <w:lang w:eastAsia="hu-HU" w:bidi="ar-SA"/>
    </w:rPr>
  </w:style>
  <w:style w:type="paragraph" w:customStyle="1" w:styleId="B3">
    <w:name w:val="B3"/>
    <w:basedOn w:val="Norml"/>
    <w:qFormat/>
    <w:rsid w:val="004360BD"/>
    <w:pPr>
      <w:tabs>
        <w:tab w:val="num" w:pos="1430"/>
        <w:tab w:val="right" w:pos="9214"/>
      </w:tabs>
      <w:spacing w:after="0" w:line="240" w:lineRule="auto"/>
      <w:ind w:left="1214" w:hanging="504"/>
    </w:pPr>
    <w:rPr>
      <w:rFonts w:ascii="Palatino Linotype" w:eastAsia="Times New Roman" w:hAnsi="Palatino Linotype" w:cs="Times New Roman"/>
      <w:b/>
      <w:sz w:val="24"/>
      <w:szCs w:val="24"/>
      <w:lang w:eastAsia="en-US" w:bidi="ar-SA"/>
    </w:rPr>
  </w:style>
  <w:style w:type="paragraph" w:customStyle="1" w:styleId="B2">
    <w:name w:val="B2"/>
    <w:basedOn w:val="Norml"/>
    <w:uiPriority w:val="99"/>
    <w:qFormat/>
    <w:rsid w:val="004360BD"/>
    <w:pPr>
      <w:tabs>
        <w:tab w:val="num" w:pos="972"/>
      </w:tabs>
      <w:spacing w:after="0" w:line="240" w:lineRule="auto"/>
      <w:ind w:left="972" w:hanging="432"/>
    </w:pPr>
    <w:rPr>
      <w:rFonts w:ascii="Palatino Linotype" w:eastAsia="Calibri" w:hAnsi="Palatino Linotype" w:cs="Times New Roman"/>
      <w:b/>
      <w:lang w:eastAsia="en-US" w:bidi="ar-SA"/>
    </w:rPr>
  </w:style>
  <w:style w:type="paragraph" w:styleId="Listaszerbekezds">
    <w:name w:val="List Paragraph"/>
    <w:basedOn w:val="Norml"/>
    <w:uiPriority w:val="34"/>
    <w:qFormat/>
    <w:rsid w:val="004360BD"/>
    <w:pPr>
      <w:spacing w:after="120" w:line="240" w:lineRule="auto"/>
      <w:ind w:left="720"/>
      <w:contextualSpacing/>
      <w:jc w:val="both"/>
    </w:pPr>
    <w:rPr>
      <w:rFonts w:ascii="Times New Roman" w:hAnsi="Times New Roman"/>
      <w:sz w:val="24"/>
      <w:lang w:eastAsia="en-US" w:bidi="ar-SA"/>
    </w:rPr>
  </w:style>
  <w:style w:type="paragraph" w:customStyle="1" w:styleId="Listaszerbekezds1">
    <w:name w:val="Listaszerű bekezdés1"/>
    <w:basedOn w:val="Norml"/>
    <w:rsid w:val="004360BD"/>
    <w:pPr>
      <w:widowControl w:val="0"/>
      <w:suppressAutoHyphens/>
      <w:spacing w:after="0" w:line="240" w:lineRule="auto"/>
      <w:ind w:left="720"/>
    </w:pPr>
    <w:rPr>
      <w:rFonts w:ascii="Times New Roman" w:eastAsia="Calibri" w:hAnsi="Times New Roman" w:cs="Times New Roman"/>
      <w:kern w:val="1"/>
      <w:sz w:val="24"/>
      <w:szCs w:val="24"/>
      <w:lang w:eastAsia="hi-IN"/>
    </w:rPr>
  </w:style>
  <w:style w:type="table" w:customStyle="1" w:styleId="Rcsostblzat1">
    <w:name w:val="Rácsos táblázat1"/>
    <w:basedOn w:val="Normltblzat"/>
    <w:next w:val="Rcsostblzat"/>
    <w:uiPriority w:val="39"/>
    <w:locked/>
    <w:rsid w:val="004360BD"/>
    <w:pPr>
      <w:spacing w:after="0" w:line="240" w:lineRule="auto"/>
    </w:pPr>
    <w:rPr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aszerbekezds2">
    <w:name w:val="Listaszerű bekezdés2"/>
    <w:basedOn w:val="Norml"/>
    <w:rsid w:val="004360BD"/>
    <w:pPr>
      <w:spacing w:after="12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lang w:eastAsia="en-US" w:bidi="ar-SA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350735"/>
    <w:pPr>
      <w:framePr w:hSpace="0" w:wrap="auto" w:vAnchor="margin" w:hAnchor="text" w:yAlign="inline"/>
      <w:spacing w:line="259" w:lineRule="auto"/>
      <w:outlineLvl w:val="9"/>
    </w:pPr>
    <w:rPr>
      <w:rFonts w:asciiTheme="majorHAnsi" w:hAnsiTheme="majorHAnsi" w:cstheme="majorBidi"/>
      <w:b/>
      <w:color w:val="2E74B5" w:themeColor="accent1" w:themeShade="BF"/>
      <w:szCs w:val="32"/>
      <w:lang w:eastAsia="hu-HU"/>
    </w:rPr>
  </w:style>
  <w:style w:type="paragraph" w:styleId="TJ2">
    <w:name w:val="toc 2"/>
    <w:basedOn w:val="Norml"/>
    <w:next w:val="Norml"/>
    <w:autoRedefine/>
    <w:uiPriority w:val="39"/>
    <w:unhideWhenUsed/>
    <w:rsid w:val="00350735"/>
    <w:pPr>
      <w:tabs>
        <w:tab w:val="right" w:leader="dot" w:pos="9062"/>
      </w:tabs>
      <w:spacing w:after="0" w:line="360" w:lineRule="auto"/>
      <w:ind w:left="221"/>
    </w:pPr>
    <w:rPr>
      <w:rFonts w:cs="Mangal"/>
      <w:szCs w:val="20"/>
    </w:rPr>
  </w:style>
  <w:style w:type="character" w:styleId="Hiperhivatkozs">
    <w:name w:val="Hyperlink"/>
    <w:basedOn w:val="Bekezdsalapbettpusa"/>
    <w:uiPriority w:val="99"/>
    <w:unhideWhenUsed/>
    <w:rsid w:val="00350735"/>
    <w:rPr>
      <w:color w:val="0563C1" w:themeColor="hyperlink"/>
      <w:u w:val="single"/>
    </w:rPr>
  </w:style>
  <w:style w:type="character" w:customStyle="1" w:styleId="Cmsor5Char">
    <w:name w:val="Címsor 5 Char"/>
    <w:basedOn w:val="Bekezdsalapbettpusa"/>
    <w:link w:val="Cmsor5"/>
    <w:rsid w:val="000962D4"/>
    <w:rPr>
      <w:rFonts w:ascii="Calibri" w:eastAsia="Calibri" w:hAnsi="Calibri" w:cs="Calibri"/>
      <w:b/>
      <w:lang w:eastAsia="hu-HU" w:bidi="ar-SA"/>
    </w:rPr>
  </w:style>
  <w:style w:type="paragraph" w:customStyle="1" w:styleId="Norml1">
    <w:name w:val="Normál1"/>
    <w:rsid w:val="000962D4"/>
    <w:pPr>
      <w:spacing w:after="0" w:line="240" w:lineRule="auto"/>
    </w:pPr>
    <w:rPr>
      <w:rFonts w:ascii="Calibri" w:eastAsia="Calibri" w:hAnsi="Calibri" w:cs="Calibri"/>
      <w:lang w:eastAsia="hu-HU" w:bidi="ar-SA"/>
    </w:rPr>
  </w:style>
  <w:style w:type="character" w:customStyle="1" w:styleId="Cmsor6Char">
    <w:name w:val="Címsor 6 Char"/>
    <w:basedOn w:val="Bekezdsalapbettpusa"/>
    <w:link w:val="Cmsor6"/>
    <w:rsid w:val="000962D4"/>
    <w:rPr>
      <w:rFonts w:ascii="Calibri" w:eastAsia="Calibri" w:hAnsi="Calibri" w:cs="Calibri"/>
      <w:b/>
      <w:sz w:val="20"/>
      <w:szCs w:val="20"/>
      <w:lang w:eastAsia="hu-HU" w:bidi="ar-SA"/>
    </w:rPr>
  </w:style>
  <w:style w:type="character" w:customStyle="1" w:styleId="CmChar">
    <w:name w:val="Cím Char"/>
    <w:basedOn w:val="Bekezdsalapbettpusa"/>
    <w:link w:val="Cm"/>
    <w:rsid w:val="000962D4"/>
    <w:rPr>
      <w:rFonts w:ascii="Calibri" w:eastAsia="Calibri" w:hAnsi="Calibri" w:cs="Calibri"/>
      <w:b/>
      <w:sz w:val="72"/>
      <w:szCs w:val="72"/>
      <w:lang w:eastAsia="hu-HU" w:bidi="ar-SA"/>
    </w:rPr>
  </w:style>
  <w:style w:type="paragraph" w:styleId="Cm">
    <w:name w:val="Title"/>
    <w:basedOn w:val="Norml1"/>
    <w:next w:val="Norml1"/>
    <w:link w:val="CmChar"/>
    <w:rsid w:val="000962D4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AlcmChar">
    <w:name w:val="Alcím Char"/>
    <w:basedOn w:val="Bekezdsalapbettpusa"/>
    <w:link w:val="Alcm"/>
    <w:rsid w:val="000962D4"/>
    <w:rPr>
      <w:rFonts w:ascii="Georgia" w:eastAsia="Georgia" w:hAnsi="Georgia" w:cs="Georgia"/>
      <w:i/>
      <w:color w:val="666666"/>
      <w:sz w:val="48"/>
      <w:szCs w:val="48"/>
      <w:lang w:eastAsia="hu-HU" w:bidi="ar-SA"/>
    </w:rPr>
  </w:style>
  <w:style w:type="paragraph" w:styleId="Alcm">
    <w:name w:val="Subtitle"/>
    <w:basedOn w:val="Norml1"/>
    <w:next w:val="Norml1"/>
    <w:link w:val="AlcmChar"/>
    <w:rsid w:val="000962D4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J3">
    <w:name w:val="toc 3"/>
    <w:basedOn w:val="Norml"/>
    <w:next w:val="Norml"/>
    <w:autoRedefine/>
    <w:uiPriority w:val="39"/>
    <w:unhideWhenUsed/>
    <w:rsid w:val="0089577D"/>
    <w:pPr>
      <w:spacing w:after="100"/>
      <w:ind w:left="440"/>
    </w:pPr>
    <w:rPr>
      <w:rFonts w:cs="Mangal"/>
      <w:szCs w:val="20"/>
    </w:rPr>
  </w:style>
  <w:style w:type="character" w:customStyle="1" w:styleId="fontstyle01">
    <w:name w:val="fontstyle01"/>
    <w:basedOn w:val="Bekezdsalapbettpusa"/>
    <w:rsid w:val="000C52D8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NormlWeb">
    <w:name w:val="Normal (Web)"/>
    <w:basedOn w:val="Norml"/>
    <w:uiPriority w:val="99"/>
    <w:unhideWhenUsed/>
    <w:rsid w:val="009048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AE583C-33D6-48D7-BD78-47B57939F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4</Pages>
  <Words>21098</Words>
  <Characters>145577</Characters>
  <Application>Microsoft Office Word</Application>
  <DocSecurity>0</DocSecurity>
  <Lines>1213</Lines>
  <Paragraphs>33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ar</dc:creator>
  <cp:keywords/>
  <dc:description/>
  <cp:lastModifiedBy>Mariann Nemesné Lengl</cp:lastModifiedBy>
  <cp:revision>2</cp:revision>
  <cp:lastPrinted>2020-10-12T13:21:00Z</cp:lastPrinted>
  <dcterms:created xsi:type="dcterms:W3CDTF">2024-08-28T18:20:00Z</dcterms:created>
  <dcterms:modified xsi:type="dcterms:W3CDTF">2024-08-28T18:20:00Z</dcterms:modified>
</cp:coreProperties>
</file>